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B2460" w14:textId="77777777" w:rsidR="00323057" w:rsidRPr="00741E68" w:rsidRDefault="00323057" w:rsidP="00323057">
      <w:pPr>
        <w:pStyle w:val="21"/>
        <w:jc w:val="center"/>
        <w:rPr>
          <w:spacing w:val="-2"/>
          <w:lang w:val="ru-RU"/>
        </w:rPr>
      </w:pPr>
      <w:r w:rsidRPr="00741E68">
        <w:rPr>
          <w:spacing w:val="-2"/>
          <w:lang w:val="ru-RU"/>
        </w:rPr>
        <w:t>МИНИСТЕРСТВО НАУКИ И ВЫСШЕГО ОБРАЗОВАНИЯ РОССИЙСКОЙ ФЕДЕРАЦИИ</w:t>
      </w:r>
    </w:p>
    <w:p w14:paraId="1AFF4CF8" w14:textId="77777777" w:rsidR="00323057" w:rsidRPr="00741E68" w:rsidRDefault="00323057" w:rsidP="00323057">
      <w:pPr>
        <w:pStyle w:val="21"/>
        <w:jc w:val="center"/>
        <w:rPr>
          <w:sz w:val="20"/>
          <w:lang w:val="ru-RU"/>
        </w:rPr>
      </w:pPr>
    </w:p>
    <w:p w14:paraId="4F38949E" w14:textId="77777777" w:rsidR="00323057" w:rsidRPr="00741E68" w:rsidRDefault="00323057" w:rsidP="00323057">
      <w:pPr>
        <w:pStyle w:val="21"/>
        <w:jc w:val="center"/>
        <w:rPr>
          <w:sz w:val="22"/>
          <w:szCs w:val="22"/>
          <w:lang w:val="ru-RU"/>
        </w:rPr>
      </w:pPr>
      <w:r w:rsidRPr="00741E68">
        <w:rPr>
          <w:sz w:val="22"/>
          <w:szCs w:val="22"/>
          <w:lang w:val="ru-RU"/>
        </w:rPr>
        <w:t>ФЕДЕРАЛЬНОЕ ГОСУДАРСТВЕННОЕ БЮДЖЕТНОЕ ОБРАЗОВАТЕЛЬНОЕ УЧРЕЖДЕНИЕ</w:t>
      </w:r>
    </w:p>
    <w:p w14:paraId="48AA5906" w14:textId="77777777" w:rsidR="00323057" w:rsidRPr="00741E68" w:rsidRDefault="00323057" w:rsidP="00323057">
      <w:pPr>
        <w:pStyle w:val="21"/>
        <w:jc w:val="center"/>
        <w:rPr>
          <w:sz w:val="22"/>
          <w:szCs w:val="22"/>
          <w:lang w:val="ru-RU"/>
        </w:rPr>
      </w:pPr>
      <w:r w:rsidRPr="00741E68">
        <w:rPr>
          <w:sz w:val="22"/>
          <w:szCs w:val="22"/>
          <w:lang w:val="ru-RU"/>
        </w:rPr>
        <w:t>ВЫСШЕГО ОБРАЗОВАНИЯ</w:t>
      </w:r>
    </w:p>
    <w:p w14:paraId="4A261D09" w14:textId="77777777" w:rsidR="00323057" w:rsidRPr="00741E68" w:rsidRDefault="00323057" w:rsidP="00323057">
      <w:pPr>
        <w:pStyle w:val="21"/>
        <w:jc w:val="center"/>
        <w:rPr>
          <w:sz w:val="22"/>
          <w:szCs w:val="22"/>
          <w:lang w:val="ru-RU"/>
        </w:rPr>
      </w:pPr>
    </w:p>
    <w:p w14:paraId="3334C4A7" w14:textId="77777777" w:rsidR="00323057" w:rsidRPr="00741E68" w:rsidRDefault="00323057" w:rsidP="00323057">
      <w:pPr>
        <w:pStyle w:val="21"/>
        <w:jc w:val="center"/>
        <w:rPr>
          <w:lang w:val="ru-RU"/>
        </w:rPr>
      </w:pPr>
      <w:r w:rsidRPr="00741E68">
        <w:rPr>
          <w:lang w:val="ru-RU"/>
        </w:rPr>
        <w:t>«НОВОСИБИРСКИЙ ГОСУДАРСТВЕННЫЙ ТЕХНИЧЕСКИЙ УНИВЕРСИТЕТ»</w:t>
      </w:r>
    </w:p>
    <w:p w14:paraId="0A69011B" w14:textId="77777777" w:rsidR="00323057" w:rsidRPr="00741E68" w:rsidRDefault="00323057" w:rsidP="00323057">
      <w:pPr>
        <w:pStyle w:val="21"/>
        <w:ind w:right="-568"/>
        <w:jc w:val="left"/>
        <w:rPr>
          <w:lang w:val="ru-RU"/>
        </w:rPr>
      </w:pPr>
    </w:p>
    <w:p w14:paraId="795C1264" w14:textId="0631916D" w:rsidR="00323057" w:rsidRPr="00741E68" w:rsidRDefault="007A2781" w:rsidP="00323057">
      <w:pPr>
        <w:pStyle w:val="21"/>
        <w:ind w:right="-568"/>
        <w:jc w:val="left"/>
        <w:rPr>
          <w:color w:val="000000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CEB1DA8" wp14:editId="6AB63935">
                <wp:simplePos x="0" y="0"/>
                <wp:positionH relativeFrom="margin">
                  <wp:posOffset>702310</wp:posOffset>
                </wp:positionH>
                <wp:positionV relativeFrom="paragraph">
                  <wp:posOffset>123190</wp:posOffset>
                </wp:positionV>
                <wp:extent cx="5236210" cy="266700"/>
                <wp:effectExtent l="0" t="0" r="0" b="0"/>
                <wp:wrapNone/>
                <wp:docPr id="972956655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2F465" w14:textId="77777777" w:rsidR="00323057" w:rsidRPr="00EC6FF8" w:rsidRDefault="00323057" w:rsidP="00323057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Вычислительной тех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EB1DA8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margin-left:55.3pt;margin-top:9.7pt;width:412.3pt;height:21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" filled="f" stroked="f">
                <v:textbox style="mso-fit-shape-to-text:t">
                  <w:txbxContent>
                    <w:p w14:paraId="68D2F465" w14:textId="77777777" w:rsidR="00323057" w:rsidRPr="00EC6FF8" w:rsidRDefault="00323057" w:rsidP="00323057">
                      <w:pPr>
                        <w:jc w:val="center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Вычислительной тех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3A7F43" w14:textId="77777777" w:rsidR="00323057" w:rsidRPr="00741E68" w:rsidRDefault="00323057" w:rsidP="00323057">
      <w:pPr>
        <w:pStyle w:val="21"/>
        <w:ind w:right="-568"/>
        <w:jc w:val="left"/>
        <w:rPr>
          <w:color w:val="000000"/>
          <w:lang w:val="ru-RU"/>
        </w:rPr>
      </w:pPr>
      <w:r w:rsidRPr="00741E68">
        <w:rPr>
          <w:color w:val="000000"/>
          <w:lang w:val="ru-RU"/>
        </w:rPr>
        <w:t>Кафедра _______________________________________________________________________</w:t>
      </w:r>
    </w:p>
    <w:p w14:paraId="4B310DC6" w14:textId="77777777" w:rsidR="00323057" w:rsidRPr="00741E68" w:rsidRDefault="00323057" w:rsidP="00323057">
      <w:pPr>
        <w:pStyle w:val="21"/>
        <w:ind w:right="-568"/>
        <w:jc w:val="center"/>
        <w:rPr>
          <w:color w:val="000000"/>
          <w:sz w:val="16"/>
          <w:lang w:val="ru-RU"/>
        </w:rPr>
      </w:pPr>
      <w:r w:rsidRPr="00741E68">
        <w:rPr>
          <w:color w:val="000000"/>
          <w:sz w:val="16"/>
          <w:lang w:val="ru-RU"/>
        </w:rPr>
        <w:t xml:space="preserve">(полное название кафедры) </w:t>
      </w:r>
    </w:p>
    <w:p w14:paraId="33EA3601" w14:textId="1CAA41C2" w:rsidR="00323057" w:rsidRPr="00741E68" w:rsidRDefault="007A2781" w:rsidP="00323057">
      <w:pPr>
        <w:pStyle w:val="21"/>
        <w:ind w:right="-568"/>
        <w:jc w:val="center"/>
        <w:rPr>
          <w:color w:val="000000"/>
          <w:sz w:val="1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6DFF676F" wp14:editId="3E0CE542">
                <wp:simplePos x="0" y="0"/>
                <wp:positionH relativeFrom="column">
                  <wp:posOffset>3600450</wp:posOffset>
                </wp:positionH>
                <wp:positionV relativeFrom="paragraph">
                  <wp:posOffset>17145</wp:posOffset>
                </wp:positionV>
                <wp:extent cx="2425065" cy="1339215"/>
                <wp:effectExtent l="0" t="0" r="0" b="0"/>
                <wp:wrapNone/>
                <wp:docPr id="1721356484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065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F6BAD4" w14:textId="77777777" w:rsidR="00323057" w:rsidRDefault="00323057" w:rsidP="00323057">
                            <w:pPr>
                              <w:pStyle w:val="1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14:paraId="376A45B0" w14:textId="77777777" w:rsidR="00323057" w:rsidRDefault="00323057" w:rsidP="0032305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002F5B" w14:textId="77777777" w:rsidR="00323057" w:rsidRDefault="00323057" w:rsidP="00323057">
                            <w:pPr>
                              <w:pStyle w:val="4"/>
                              <w:rPr>
                                <w:b w:val="0"/>
                              </w:rPr>
                            </w:pPr>
                            <w:r>
                              <w:t>Зав. кафедрой</w:t>
                            </w:r>
                            <w:r>
                              <w:rPr>
                                <w:b w:val="0"/>
                              </w:rPr>
                              <w:t xml:space="preserve"> _______________</w:t>
                            </w:r>
                          </w:p>
                          <w:p w14:paraId="3925754C" w14:textId="77777777" w:rsidR="00323057" w:rsidRDefault="00323057" w:rsidP="00323057">
                            <w:pPr>
                              <w:pStyle w:val="31"/>
                              <w:jc w:val="center"/>
                            </w:pPr>
                          </w:p>
                          <w:p w14:paraId="6D11CA23" w14:textId="77777777" w:rsidR="00323057" w:rsidRDefault="00323057" w:rsidP="0032305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________________</w:t>
                            </w:r>
                          </w:p>
                          <w:p w14:paraId="5E849647" w14:textId="77777777" w:rsidR="00323057" w:rsidRDefault="00323057" w:rsidP="00323057">
                            <w:pPr>
                              <w:pStyle w:val="31"/>
                              <w:jc w:val="center"/>
                            </w:pPr>
                            <w:r>
                              <w:t>(подпись, инициалы, фамилия)</w:t>
                            </w:r>
                          </w:p>
                          <w:p w14:paraId="1F85FB7C" w14:textId="77777777" w:rsidR="00323057" w:rsidRDefault="00323057" w:rsidP="0032305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20D87C8" w14:textId="77777777" w:rsidR="00323057" w:rsidRDefault="00323057" w:rsidP="0032305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___» _______________ 20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F676F" id="Прямоугольник 32" o:spid="_x0000_s1027" style="position:absolute;left:0;text-align:left;margin-left:283.5pt;margin-top:1.35pt;width:190.95pt;height:105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" o:allowincell="f" stroked="f">
                <v:textbox>
                  <w:txbxContent>
                    <w:p w14:paraId="7FF6BAD4" w14:textId="77777777" w:rsidR="00323057" w:rsidRDefault="00323057" w:rsidP="00323057">
                      <w:pPr>
                        <w:pStyle w:val="1"/>
                        <w:jc w:val="center"/>
                      </w:pPr>
                      <w:r>
                        <w:t>Утверждаю</w:t>
                      </w:r>
                    </w:p>
                    <w:p w14:paraId="376A45B0" w14:textId="77777777" w:rsidR="00323057" w:rsidRDefault="00323057" w:rsidP="00323057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002F5B" w14:textId="77777777" w:rsidR="00323057" w:rsidRDefault="00323057" w:rsidP="00323057">
                      <w:pPr>
                        <w:pStyle w:val="4"/>
                        <w:rPr>
                          <w:b w:val="0"/>
                        </w:rPr>
                      </w:pPr>
                      <w:r>
                        <w:t>Зав. кафедрой</w:t>
                      </w:r>
                      <w:r>
                        <w:rPr>
                          <w:b w:val="0"/>
                        </w:rPr>
                        <w:t xml:space="preserve"> _______________</w:t>
                      </w:r>
                    </w:p>
                    <w:p w14:paraId="3925754C" w14:textId="77777777" w:rsidR="00323057" w:rsidRDefault="00323057" w:rsidP="00323057">
                      <w:pPr>
                        <w:pStyle w:val="31"/>
                        <w:jc w:val="center"/>
                      </w:pPr>
                    </w:p>
                    <w:p w14:paraId="6D11CA23" w14:textId="77777777" w:rsidR="00323057" w:rsidRDefault="00323057" w:rsidP="0032305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________________</w:t>
                      </w:r>
                    </w:p>
                    <w:p w14:paraId="5E849647" w14:textId="77777777" w:rsidR="00323057" w:rsidRDefault="00323057" w:rsidP="00323057">
                      <w:pPr>
                        <w:pStyle w:val="31"/>
                        <w:jc w:val="center"/>
                      </w:pPr>
                      <w:r>
                        <w:t>(подпись, инициалы, фамилия)</w:t>
                      </w:r>
                    </w:p>
                    <w:p w14:paraId="1F85FB7C" w14:textId="77777777" w:rsidR="00323057" w:rsidRDefault="00323057" w:rsidP="0032305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20D87C8" w14:textId="77777777" w:rsidR="00323057" w:rsidRDefault="00323057" w:rsidP="0032305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«___» _______________ 20</w:t>
                      </w:r>
                      <w:r>
                        <w:rPr>
                          <w:sz w:val="24"/>
                          <w:lang w:val="en-US"/>
                        </w:rPr>
                        <w:t>2</w:t>
                      </w:r>
                      <w:r>
                        <w:rPr>
                          <w:sz w:val="24"/>
                        </w:rPr>
                        <w:t>3 г.</w:t>
                      </w:r>
                    </w:p>
                  </w:txbxContent>
                </v:textbox>
              </v:rect>
            </w:pict>
          </mc:Fallback>
        </mc:AlternateContent>
      </w:r>
    </w:p>
    <w:p w14:paraId="3B268C5F" w14:textId="77777777" w:rsidR="00323057" w:rsidRPr="00741E68" w:rsidRDefault="00323057" w:rsidP="00323057">
      <w:pPr>
        <w:pStyle w:val="21"/>
        <w:ind w:right="-568"/>
        <w:jc w:val="center"/>
        <w:rPr>
          <w:color w:val="000000"/>
          <w:sz w:val="16"/>
          <w:lang w:val="ru-RU"/>
        </w:rPr>
      </w:pPr>
    </w:p>
    <w:p w14:paraId="50E3E157" w14:textId="77777777" w:rsidR="00323057" w:rsidRPr="00741E68" w:rsidRDefault="00323057" w:rsidP="00323057">
      <w:pPr>
        <w:pStyle w:val="21"/>
        <w:ind w:right="-568"/>
        <w:jc w:val="center"/>
        <w:rPr>
          <w:color w:val="000000"/>
          <w:sz w:val="16"/>
          <w:lang w:val="ru-RU"/>
        </w:rPr>
      </w:pPr>
    </w:p>
    <w:p w14:paraId="5148B5B9" w14:textId="453C54BA" w:rsidR="00323057" w:rsidRPr="00741E68" w:rsidRDefault="007A2781" w:rsidP="00323057">
      <w:pPr>
        <w:pStyle w:val="21"/>
        <w:ind w:right="-568"/>
        <w:jc w:val="center"/>
        <w:rPr>
          <w:sz w:val="16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8B9876A" wp14:editId="6BBD99A4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309370" cy="266700"/>
                <wp:effectExtent l="0" t="0" r="0" b="0"/>
                <wp:wrapNone/>
                <wp:docPr id="1375009369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EE54B" w14:textId="77777777" w:rsidR="00323057" w:rsidRPr="00DE538B" w:rsidRDefault="00323057" w:rsidP="00323057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Якименко А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B9876A" id="Надпись 31" o:spid="_x0000_s1028" type="#_x0000_t202" style="position:absolute;left:0;text-align:left;margin-left:51.9pt;margin-top:.8pt;width:103.1pt;height:21pt;z-index:2517381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" filled="f" stroked="f">
                <v:textbox style="mso-fit-shape-to-text:t">
                  <w:txbxContent>
                    <w:p w14:paraId="0C1EE54B" w14:textId="77777777" w:rsidR="00323057" w:rsidRPr="00DE538B" w:rsidRDefault="00323057" w:rsidP="00323057">
                      <w:pPr>
                        <w:jc w:val="center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Якименко А.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70625B" w14:textId="77777777" w:rsidR="00323057" w:rsidRPr="00741E68" w:rsidRDefault="00323057" w:rsidP="00323057">
      <w:pPr>
        <w:pStyle w:val="21"/>
        <w:ind w:right="-568"/>
        <w:jc w:val="center"/>
        <w:rPr>
          <w:sz w:val="16"/>
          <w:lang w:val="ru-RU"/>
        </w:rPr>
      </w:pPr>
    </w:p>
    <w:p w14:paraId="0B7A2955" w14:textId="5A40AD66" w:rsidR="00323057" w:rsidRPr="00741E68" w:rsidRDefault="007A2781" w:rsidP="00323057">
      <w:pPr>
        <w:pStyle w:val="21"/>
        <w:ind w:right="-568"/>
        <w:jc w:val="center"/>
        <w:rPr>
          <w:sz w:val="16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C1555EE" wp14:editId="534AB10F">
                <wp:simplePos x="0" y="0"/>
                <wp:positionH relativeFrom="margin">
                  <wp:posOffset>3723640</wp:posOffset>
                </wp:positionH>
                <wp:positionV relativeFrom="paragraph">
                  <wp:posOffset>70485</wp:posOffset>
                </wp:positionV>
                <wp:extent cx="2216150" cy="266700"/>
                <wp:effectExtent l="0" t="0" r="0" b="0"/>
                <wp:wrapNone/>
                <wp:docPr id="652517655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F1570" w14:textId="77777777" w:rsidR="00323057" w:rsidRPr="00DE538B" w:rsidRDefault="00323057" w:rsidP="00323057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1555EE" id="Надпись 30" o:spid="_x0000_s1029" type="#_x0000_t202" style="position:absolute;left:0;text-align:left;margin-left:293.2pt;margin-top:5.55pt;width:174.5pt;height:21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" filled="f" stroked="f">
                <v:textbox style="mso-fit-shape-to-text:t">
                  <w:txbxContent>
                    <w:p w14:paraId="184F1570" w14:textId="77777777" w:rsidR="00323057" w:rsidRPr="00DE538B" w:rsidRDefault="00323057" w:rsidP="00323057">
                      <w:pPr>
                        <w:jc w:val="center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90677C" w14:textId="77777777" w:rsidR="00323057" w:rsidRPr="00741E68" w:rsidRDefault="00323057" w:rsidP="00323057">
      <w:pPr>
        <w:pStyle w:val="21"/>
        <w:ind w:right="-568"/>
        <w:jc w:val="center"/>
        <w:rPr>
          <w:sz w:val="16"/>
          <w:lang w:val="ru-RU"/>
        </w:rPr>
      </w:pPr>
    </w:p>
    <w:p w14:paraId="06DEF670" w14:textId="77777777" w:rsidR="00323057" w:rsidRPr="00741E68" w:rsidRDefault="00323057" w:rsidP="00323057">
      <w:pPr>
        <w:pStyle w:val="21"/>
        <w:ind w:right="-568"/>
        <w:jc w:val="center"/>
        <w:rPr>
          <w:sz w:val="16"/>
          <w:lang w:val="ru-RU"/>
        </w:rPr>
      </w:pPr>
    </w:p>
    <w:p w14:paraId="32A0D9DD" w14:textId="77777777" w:rsidR="00323057" w:rsidRPr="00741E68" w:rsidRDefault="00323057" w:rsidP="00323057">
      <w:pPr>
        <w:pStyle w:val="21"/>
        <w:ind w:right="-568"/>
        <w:jc w:val="center"/>
        <w:rPr>
          <w:sz w:val="16"/>
          <w:lang w:val="ru-RU"/>
        </w:rPr>
      </w:pPr>
    </w:p>
    <w:p w14:paraId="5FD2CF72" w14:textId="77777777" w:rsidR="00323057" w:rsidRPr="00741E68" w:rsidRDefault="00323057" w:rsidP="00323057">
      <w:pPr>
        <w:pStyle w:val="21"/>
        <w:ind w:right="-568"/>
        <w:jc w:val="center"/>
        <w:rPr>
          <w:sz w:val="16"/>
          <w:lang w:val="ru-RU"/>
        </w:rPr>
      </w:pPr>
    </w:p>
    <w:p w14:paraId="356D324A" w14:textId="77777777" w:rsidR="00323057" w:rsidRPr="00741E68" w:rsidRDefault="00323057" w:rsidP="00323057">
      <w:pPr>
        <w:pStyle w:val="21"/>
        <w:ind w:right="-568"/>
        <w:jc w:val="center"/>
        <w:rPr>
          <w:sz w:val="16"/>
          <w:lang w:val="ru-RU"/>
        </w:rPr>
      </w:pPr>
    </w:p>
    <w:p w14:paraId="392F0D9C" w14:textId="77777777" w:rsidR="00323057" w:rsidRPr="00741E68" w:rsidRDefault="00323057" w:rsidP="00323057">
      <w:pPr>
        <w:pStyle w:val="21"/>
        <w:ind w:right="-568"/>
        <w:jc w:val="center"/>
        <w:rPr>
          <w:sz w:val="16"/>
          <w:lang w:val="ru-RU"/>
        </w:rPr>
      </w:pPr>
    </w:p>
    <w:p w14:paraId="5D29F382" w14:textId="77777777" w:rsidR="00323057" w:rsidRPr="00741E68" w:rsidRDefault="00323057" w:rsidP="00323057">
      <w:pPr>
        <w:pStyle w:val="21"/>
        <w:ind w:right="-568"/>
        <w:jc w:val="center"/>
        <w:rPr>
          <w:sz w:val="16"/>
          <w:lang w:val="ru-RU"/>
        </w:rPr>
      </w:pPr>
    </w:p>
    <w:p w14:paraId="2D6FBA43" w14:textId="77777777" w:rsidR="00323057" w:rsidRPr="00741E68" w:rsidRDefault="00323057" w:rsidP="00323057">
      <w:pPr>
        <w:pStyle w:val="21"/>
        <w:ind w:right="-568"/>
        <w:jc w:val="center"/>
        <w:rPr>
          <w:b/>
          <w:lang w:val="ru-RU"/>
        </w:rPr>
      </w:pPr>
      <w:r w:rsidRPr="00741E68">
        <w:rPr>
          <w:b/>
          <w:lang w:val="ru-RU"/>
        </w:rPr>
        <w:t>ВЫПУСКНАЯ КВАЛИФИКАЦИОННАЯ РАБОТА БАКАЛАВРА</w:t>
      </w:r>
    </w:p>
    <w:p w14:paraId="324975BB" w14:textId="77777777" w:rsidR="00323057" w:rsidRPr="00741E68" w:rsidRDefault="00323057" w:rsidP="00323057">
      <w:pPr>
        <w:pStyle w:val="21"/>
        <w:ind w:right="-568"/>
        <w:jc w:val="left"/>
        <w:rPr>
          <w:sz w:val="16"/>
          <w:szCs w:val="16"/>
          <w:lang w:val="ru-RU"/>
        </w:rPr>
      </w:pPr>
    </w:p>
    <w:p w14:paraId="47365529" w14:textId="04E2166E" w:rsidR="00323057" w:rsidRPr="00741E68" w:rsidRDefault="007A2781" w:rsidP="00323057">
      <w:pPr>
        <w:pStyle w:val="21"/>
        <w:ind w:right="-568"/>
        <w:jc w:val="left"/>
        <w:rPr>
          <w:sz w:val="16"/>
          <w:szCs w:val="16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BB9E3BC" wp14:editId="63BC1E4A">
                <wp:simplePos x="0" y="0"/>
                <wp:positionH relativeFrom="margin">
                  <wp:posOffset>568325</wp:posOffset>
                </wp:positionH>
                <wp:positionV relativeFrom="paragraph">
                  <wp:posOffset>64135</wp:posOffset>
                </wp:positionV>
                <wp:extent cx="4965700" cy="266700"/>
                <wp:effectExtent l="0" t="0" r="0" b="0"/>
                <wp:wrapNone/>
                <wp:docPr id="1482228612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61D17" w14:textId="77777777" w:rsidR="00323057" w:rsidRPr="00DE538B" w:rsidRDefault="00323057" w:rsidP="00323057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Павлова Ивана Алексееви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B9E3BC" id="Надпись 29" o:spid="_x0000_s1030" type="#_x0000_t202" style="position:absolute;margin-left:44.75pt;margin-top:5.05pt;width:391pt;height:21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" filled="f" stroked="f">
                <v:textbox style="mso-fit-shape-to-text:t">
                  <w:txbxContent>
                    <w:p w14:paraId="2CF61D17" w14:textId="77777777" w:rsidR="00323057" w:rsidRPr="00DE538B" w:rsidRDefault="00323057" w:rsidP="00323057">
                      <w:pPr>
                        <w:jc w:val="center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Павлова Ивана Алексеевич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6DD1A7" w14:textId="77777777" w:rsidR="00323057" w:rsidRPr="00741E68" w:rsidRDefault="00323057" w:rsidP="00323057">
      <w:pPr>
        <w:pStyle w:val="21"/>
        <w:ind w:right="-568"/>
        <w:jc w:val="left"/>
        <w:rPr>
          <w:lang w:val="ru-RU"/>
        </w:rPr>
      </w:pPr>
      <w:r w:rsidRPr="00741E68">
        <w:rPr>
          <w:lang w:val="ru-RU"/>
        </w:rPr>
        <w:t>_______________________________________________________________________________</w:t>
      </w:r>
    </w:p>
    <w:p w14:paraId="32109948" w14:textId="77777777" w:rsidR="00323057" w:rsidRPr="00741E68" w:rsidRDefault="00323057" w:rsidP="00323057">
      <w:pPr>
        <w:pStyle w:val="21"/>
        <w:ind w:right="-568"/>
        <w:jc w:val="center"/>
        <w:rPr>
          <w:sz w:val="16"/>
          <w:lang w:val="ru-RU"/>
        </w:rPr>
      </w:pPr>
      <w:r w:rsidRPr="00741E68">
        <w:rPr>
          <w:sz w:val="16"/>
          <w:lang w:val="ru-RU"/>
        </w:rPr>
        <w:t>(фамилия, имя, отчество студента – автора работы)</w:t>
      </w:r>
    </w:p>
    <w:p w14:paraId="41D5400A" w14:textId="6DD2EBC4" w:rsidR="00323057" w:rsidRPr="00741E68" w:rsidRDefault="007A2781" w:rsidP="00323057">
      <w:pPr>
        <w:pStyle w:val="21"/>
        <w:ind w:right="-568"/>
        <w:jc w:val="left"/>
        <w:rPr>
          <w:sz w:val="16"/>
          <w:szCs w:val="16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24358B3" wp14:editId="73776CBB">
                <wp:simplePos x="0" y="0"/>
                <wp:positionH relativeFrom="margin">
                  <wp:posOffset>-5715</wp:posOffset>
                </wp:positionH>
                <wp:positionV relativeFrom="paragraph">
                  <wp:posOffset>65405</wp:posOffset>
                </wp:positionV>
                <wp:extent cx="5914390" cy="441960"/>
                <wp:effectExtent l="0" t="0" r="0" b="0"/>
                <wp:wrapNone/>
                <wp:docPr id="12693444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6C60E" w14:textId="5C256AEC" w:rsidR="00323057" w:rsidRPr="00307EDE" w:rsidRDefault="00323057" w:rsidP="00323057">
                            <w:pPr>
                              <w:spacing w:line="480" w:lineRule="auto"/>
                              <w:jc w:val="center"/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4073C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Разработка Telegram-бота BMW Club Новосибирс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358B3" id="Надпись 28" o:spid="_x0000_s1031" type="#_x0000_t202" style="position:absolute;margin-left:-.45pt;margin-top:5.15pt;width:465.7pt;height:34.8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" filled="f" stroked="f">
                <v:textbox style="mso-fit-shape-to-text:t">
                  <w:txbxContent>
                    <w:p w14:paraId="78C6C60E" w14:textId="5C256AEC" w:rsidR="00323057" w:rsidRPr="00307EDE" w:rsidRDefault="00323057" w:rsidP="00323057">
                      <w:pPr>
                        <w:spacing w:line="480" w:lineRule="auto"/>
                        <w:jc w:val="center"/>
                        <w:rPr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14073C">
                        <w:rPr>
                          <w:i/>
                          <w:color w:val="000000"/>
                          <w:sz w:val="24"/>
                          <w:szCs w:val="24"/>
                        </w:rPr>
                        <w:t xml:space="preserve">Разработка Telegram-бота BMW Club Новосибирск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069427" w14:textId="77777777" w:rsidR="00323057" w:rsidRPr="00741E68" w:rsidRDefault="00323057" w:rsidP="00323057">
      <w:pPr>
        <w:pStyle w:val="21"/>
        <w:ind w:right="-568"/>
        <w:jc w:val="left"/>
        <w:rPr>
          <w:lang w:val="ru-RU"/>
        </w:rPr>
      </w:pPr>
      <w:r w:rsidRPr="00741E68">
        <w:rPr>
          <w:lang w:val="ru-RU"/>
        </w:rPr>
        <w:t>_______________________________________________________________________________</w:t>
      </w:r>
    </w:p>
    <w:p w14:paraId="706E71CF" w14:textId="77777777" w:rsidR="00323057" w:rsidRPr="00741E68" w:rsidRDefault="00323057" w:rsidP="00323057">
      <w:pPr>
        <w:pStyle w:val="21"/>
        <w:ind w:right="-568"/>
        <w:jc w:val="center"/>
        <w:rPr>
          <w:sz w:val="16"/>
          <w:lang w:val="ru-RU"/>
        </w:rPr>
      </w:pPr>
      <w:r w:rsidRPr="00741E68">
        <w:rPr>
          <w:sz w:val="16"/>
          <w:lang w:val="ru-RU"/>
        </w:rPr>
        <w:t>(тема работы)</w:t>
      </w:r>
    </w:p>
    <w:p w14:paraId="581103A4" w14:textId="77777777" w:rsidR="00323057" w:rsidRPr="00741E68" w:rsidRDefault="00323057" w:rsidP="00323057">
      <w:pPr>
        <w:pStyle w:val="21"/>
        <w:ind w:right="-568"/>
        <w:jc w:val="left"/>
        <w:rPr>
          <w:sz w:val="8"/>
          <w:szCs w:val="8"/>
          <w:lang w:val="ru-RU"/>
        </w:rPr>
      </w:pPr>
    </w:p>
    <w:p w14:paraId="1FC584B8" w14:textId="77777777" w:rsidR="00323057" w:rsidRPr="00741E68" w:rsidRDefault="00323057" w:rsidP="00323057">
      <w:pPr>
        <w:pStyle w:val="21"/>
        <w:ind w:right="-568"/>
        <w:jc w:val="left"/>
        <w:rPr>
          <w:lang w:val="ru-RU"/>
        </w:rPr>
      </w:pPr>
      <w:r w:rsidRPr="00741E68">
        <w:rPr>
          <w:lang w:val="ru-RU"/>
        </w:rPr>
        <w:t>_______________________________________________________________________________</w:t>
      </w:r>
    </w:p>
    <w:p w14:paraId="77814E06" w14:textId="0BF7D022" w:rsidR="00323057" w:rsidRPr="00741E68" w:rsidRDefault="007A2781" w:rsidP="00323057">
      <w:pPr>
        <w:pStyle w:val="21"/>
        <w:spacing w:after="240"/>
        <w:ind w:right="-567"/>
        <w:jc w:val="left"/>
        <w:rPr>
          <w:sz w:val="16"/>
          <w:szCs w:val="16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E050CB3" wp14:editId="42E2E482">
                <wp:simplePos x="0" y="0"/>
                <wp:positionH relativeFrom="margin">
                  <wp:posOffset>-106045</wp:posOffset>
                </wp:positionH>
                <wp:positionV relativeFrom="paragraph">
                  <wp:posOffset>211455</wp:posOffset>
                </wp:positionV>
                <wp:extent cx="6046470" cy="441960"/>
                <wp:effectExtent l="0" t="0" r="0" b="0"/>
                <wp:wrapNone/>
                <wp:docPr id="1442742248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90AF5" w14:textId="77777777" w:rsidR="00323057" w:rsidRDefault="00323057" w:rsidP="00323057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Факультет автоматики и вычислительной техники</w:t>
                            </w:r>
                          </w:p>
                          <w:p w14:paraId="7C164D37" w14:textId="77777777" w:rsidR="00323057" w:rsidRPr="00DE538B" w:rsidRDefault="00323057" w:rsidP="00323057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50CB3" id="Надпись 27" o:spid="_x0000_s1032" type="#_x0000_t202" style="position:absolute;margin-left:-8.35pt;margin-top:16.65pt;width:476.1pt;height:34.8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" filled="f" stroked="f">
                <v:textbox style="mso-fit-shape-to-text:t">
                  <w:txbxContent>
                    <w:p w14:paraId="7CA90AF5" w14:textId="77777777" w:rsidR="00323057" w:rsidRDefault="00323057" w:rsidP="00323057">
                      <w:pPr>
                        <w:jc w:val="center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Факультет автоматики и вычислительной техники</w:t>
                      </w:r>
                    </w:p>
                    <w:p w14:paraId="7C164D37" w14:textId="77777777" w:rsidR="00323057" w:rsidRPr="00DE538B" w:rsidRDefault="00323057" w:rsidP="00323057">
                      <w:pPr>
                        <w:jc w:val="center"/>
                        <w:rPr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9B2B73" w14:textId="77777777" w:rsidR="00323057" w:rsidRPr="00741E68" w:rsidRDefault="00323057" w:rsidP="00323057">
      <w:pPr>
        <w:pStyle w:val="21"/>
        <w:ind w:right="-568"/>
        <w:jc w:val="left"/>
        <w:rPr>
          <w:lang w:val="ru-RU"/>
        </w:rPr>
      </w:pPr>
      <w:r w:rsidRPr="00741E68">
        <w:rPr>
          <w:lang w:val="ru-RU"/>
        </w:rPr>
        <w:t>_______________________________________________________________________________</w:t>
      </w:r>
    </w:p>
    <w:p w14:paraId="79DEAA93" w14:textId="77777777" w:rsidR="00323057" w:rsidRPr="00741E68" w:rsidRDefault="00323057" w:rsidP="00323057">
      <w:pPr>
        <w:pStyle w:val="21"/>
        <w:ind w:left="390"/>
        <w:jc w:val="center"/>
        <w:rPr>
          <w:sz w:val="16"/>
          <w:lang w:val="ru-RU"/>
        </w:rPr>
      </w:pPr>
      <w:r w:rsidRPr="00741E68">
        <w:rPr>
          <w:sz w:val="16"/>
          <w:lang w:val="ru-RU"/>
        </w:rPr>
        <w:t>(полное название факультета)</w:t>
      </w:r>
    </w:p>
    <w:p w14:paraId="6E42B466" w14:textId="10B84EC9" w:rsidR="00323057" w:rsidRPr="00741E68" w:rsidRDefault="007A2781" w:rsidP="00323057">
      <w:pPr>
        <w:pStyle w:val="21"/>
        <w:ind w:right="-568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267C86F" wp14:editId="47932B6F">
                <wp:simplePos x="0" y="0"/>
                <wp:positionH relativeFrom="margin">
                  <wp:posOffset>-5715</wp:posOffset>
                </wp:positionH>
                <wp:positionV relativeFrom="paragraph">
                  <wp:posOffset>121920</wp:posOffset>
                </wp:positionV>
                <wp:extent cx="5914390" cy="792480"/>
                <wp:effectExtent l="0" t="0" r="0" b="0"/>
                <wp:wrapNone/>
                <wp:docPr id="1670440754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D2CB0" w14:textId="77777777" w:rsidR="00323057" w:rsidRPr="00307EDE" w:rsidRDefault="00323057" w:rsidP="00323057">
                            <w:pPr>
                              <w:spacing w:line="480" w:lineRule="auto"/>
                              <w:ind w:firstLine="2552"/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4073C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09.03.04 Программная инженерия</w:t>
                            </w:r>
                          </w:p>
                          <w:p w14:paraId="6EC869ED" w14:textId="77777777" w:rsidR="00323057" w:rsidRPr="00307EDE" w:rsidRDefault="00323057" w:rsidP="00323057">
                            <w:pPr>
                              <w:spacing w:line="480" w:lineRule="auto"/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7C86F" id="Надпись 26" o:spid="_x0000_s1033" type="#_x0000_t202" style="position:absolute;margin-left:-.45pt;margin-top:9.6pt;width:465.7pt;height:62.4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" filled="f" stroked="f">
                <v:textbox style="mso-fit-shape-to-text:t">
                  <w:txbxContent>
                    <w:p w14:paraId="7E9D2CB0" w14:textId="77777777" w:rsidR="00323057" w:rsidRPr="00307EDE" w:rsidRDefault="00323057" w:rsidP="00323057">
                      <w:pPr>
                        <w:spacing w:line="480" w:lineRule="auto"/>
                        <w:ind w:firstLine="2552"/>
                        <w:rPr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14073C">
                        <w:rPr>
                          <w:i/>
                          <w:color w:val="000000"/>
                          <w:sz w:val="24"/>
                          <w:szCs w:val="24"/>
                        </w:rPr>
                        <w:t>09.03.04 Программная инженерия</w:t>
                      </w:r>
                    </w:p>
                    <w:p w14:paraId="6EC869ED" w14:textId="77777777" w:rsidR="00323057" w:rsidRPr="00307EDE" w:rsidRDefault="00323057" w:rsidP="00323057">
                      <w:pPr>
                        <w:spacing w:line="480" w:lineRule="auto"/>
                        <w:rPr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F9595" w14:textId="77777777" w:rsidR="00323057" w:rsidRPr="00741E68" w:rsidRDefault="00323057" w:rsidP="00323057">
      <w:pPr>
        <w:pStyle w:val="21"/>
        <w:ind w:right="-568"/>
        <w:jc w:val="left"/>
        <w:rPr>
          <w:lang w:val="ru-RU"/>
        </w:rPr>
      </w:pPr>
      <w:r w:rsidRPr="00741E68">
        <w:rPr>
          <w:lang w:val="ru-RU"/>
        </w:rPr>
        <w:t>Направление подготовки _________________________________________________________</w:t>
      </w:r>
    </w:p>
    <w:p w14:paraId="40EA3797" w14:textId="77777777" w:rsidR="00323057" w:rsidRPr="00741E68" w:rsidRDefault="00323057" w:rsidP="00323057">
      <w:pPr>
        <w:pStyle w:val="21"/>
        <w:ind w:left="2694" w:right="-568"/>
        <w:jc w:val="center"/>
        <w:rPr>
          <w:sz w:val="16"/>
          <w:lang w:val="ru-RU"/>
        </w:rPr>
      </w:pPr>
      <w:r w:rsidRPr="00741E68">
        <w:rPr>
          <w:sz w:val="16"/>
          <w:lang w:val="ru-RU"/>
        </w:rPr>
        <w:t>(код и наименование направления подготовки бакалавра)</w:t>
      </w:r>
    </w:p>
    <w:p w14:paraId="74637A1D" w14:textId="77777777" w:rsidR="00323057" w:rsidRPr="00741E68" w:rsidRDefault="00323057" w:rsidP="00323057">
      <w:pPr>
        <w:pStyle w:val="21"/>
        <w:ind w:right="-568"/>
        <w:jc w:val="left"/>
        <w:rPr>
          <w:sz w:val="8"/>
          <w:szCs w:val="8"/>
          <w:lang w:val="ru-RU"/>
        </w:rPr>
      </w:pPr>
    </w:p>
    <w:p w14:paraId="275097B5" w14:textId="77777777" w:rsidR="00323057" w:rsidRPr="00741E68" w:rsidRDefault="00323057" w:rsidP="00323057">
      <w:pPr>
        <w:pStyle w:val="21"/>
        <w:ind w:right="-568"/>
        <w:jc w:val="left"/>
        <w:rPr>
          <w:lang w:val="ru-RU"/>
        </w:rPr>
      </w:pPr>
      <w:r w:rsidRPr="00741E68">
        <w:rPr>
          <w:lang w:val="ru-RU"/>
        </w:rPr>
        <w:t>_______________________________________________________________________________</w:t>
      </w:r>
    </w:p>
    <w:p w14:paraId="59D8C741" w14:textId="77777777" w:rsidR="00323057" w:rsidRPr="00741E68" w:rsidRDefault="00323057" w:rsidP="00323057">
      <w:pPr>
        <w:pStyle w:val="21"/>
        <w:ind w:right="-568"/>
        <w:jc w:val="left"/>
        <w:rPr>
          <w:lang w:val="ru-RU"/>
        </w:rPr>
      </w:pPr>
    </w:p>
    <w:p w14:paraId="6C60F3E9" w14:textId="77777777" w:rsidR="00323057" w:rsidRPr="00741E68" w:rsidRDefault="00323057" w:rsidP="00323057">
      <w:pPr>
        <w:pStyle w:val="21"/>
        <w:ind w:right="-568"/>
        <w:jc w:val="left"/>
        <w:rPr>
          <w:lang w:val="ru-RU"/>
        </w:rPr>
      </w:pPr>
    </w:p>
    <w:p w14:paraId="5E7A0FAE" w14:textId="605C248E" w:rsidR="00323057" w:rsidRPr="00741E68" w:rsidRDefault="007A2781" w:rsidP="00323057">
      <w:pPr>
        <w:pStyle w:val="21"/>
        <w:ind w:right="-568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B67251E" wp14:editId="61B09A85">
                <wp:simplePos x="0" y="0"/>
                <wp:positionH relativeFrom="margin">
                  <wp:posOffset>6350</wp:posOffset>
                </wp:positionH>
                <wp:positionV relativeFrom="paragraph">
                  <wp:posOffset>939800</wp:posOffset>
                </wp:positionV>
                <wp:extent cx="1960245" cy="266700"/>
                <wp:effectExtent l="0" t="0" r="0" b="0"/>
                <wp:wrapNone/>
                <wp:docPr id="1249549971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48B08" w14:textId="77777777" w:rsidR="00323057" w:rsidRPr="00DE538B" w:rsidRDefault="00323057" w:rsidP="00323057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Старший преподав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7251E" id="Надпись 25" o:spid="_x0000_s1034" type="#_x0000_t202" style="position:absolute;margin-left:.5pt;margin-top:74pt;width:154.35pt;height:21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" filled="f" stroked="f">
                <v:textbox style="mso-fit-shape-to-text:t">
                  <w:txbxContent>
                    <w:p w14:paraId="19948B08" w14:textId="77777777" w:rsidR="00323057" w:rsidRPr="00DE538B" w:rsidRDefault="00323057" w:rsidP="00323057">
                      <w:pPr>
                        <w:jc w:val="center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Старший преподавате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9736533" wp14:editId="6618D502">
                <wp:simplePos x="0" y="0"/>
                <wp:positionH relativeFrom="margin">
                  <wp:posOffset>4156075</wp:posOffset>
                </wp:positionH>
                <wp:positionV relativeFrom="paragraph">
                  <wp:posOffset>541020</wp:posOffset>
                </wp:positionV>
                <wp:extent cx="1960245" cy="266700"/>
                <wp:effectExtent l="0" t="0" r="0" b="0"/>
                <wp:wrapNone/>
                <wp:docPr id="1367810850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674F7" w14:textId="77777777" w:rsidR="00323057" w:rsidRPr="00DE538B" w:rsidRDefault="00323057" w:rsidP="00323057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Павлов Иван Алексе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36533" id="Надпись 24" o:spid="_x0000_s1035" type="#_x0000_t202" style="position:absolute;margin-left:327.25pt;margin-top:42.6pt;width:154.35pt;height:21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" filled="f" stroked="f">
                <v:textbox style="mso-fit-shape-to-text:t">
                  <w:txbxContent>
                    <w:p w14:paraId="72A674F7" w14:textId="77777777" w:rsidR="00323057" w:rsidRPr="00DE538B" w:rsidRDefault="00323057" w:rsidP="00323057">
                      <w:pPr>
                        <w:jc w:val="center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Павлов Иван Алексе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7D96E57" wp14:editId="0FC3EF0B">
                <wp:simplePos x="0" y="0"/>
                <wp:positionH relativeFrom="column">
                  <wp:posOffset>-27940</wp:posOffset>
                </wp:positionH>
                <wp:positionV relativeFrom="paragraph">
                  <wp:posOffset>62865</wp:posOffset>
                </wp:positionV>
                <wp:extent cx="6315075" cy="1739900"/>
                <wp:effectExtent l="0" t="0" r="0" b="0"/>
                <wp:wrapNone/>
                <wp:docPr id="1373445885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1739900"/>
                          <a:chOff x="1657" y="11401"/>
                          <a:chExt cx="9945" cy="2740"/>
                        </a:xfrm>
                      </wpg:grpSpPr>
                      <wps:wsp>
                        <wps:cNvPr id="67862622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657" y="11401"/>
                            <a:ext cx="3477" cy="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E2175F" w14:textId="77777777" w:rsidR="00323057" w:rsidRDefault="00323057" w:rsidP="00323057">
                              <w:pPr>
                                <w:pStyle w:val="3"/>
                              </w:pPr>
                              <w:r>
                                <w:t xml:space="preserve">Руководитель </w:t>
                              </w:r>
                            </w:p>
                            <w:p w14:paraId="5AA78A3A" w14:textId="77777777" w:rsidR="00323057" w:rsidRDefault="00323057" w:rsidP="00323057">
                              <w:pPr>
                                <w:pStyle w:val="3"/>
                              </w:pPr>
                              <w:r>
                                <w:t>от НГТУ</w:t>
                              </w:r>
                            </w:p>
                            <w:p w14:paraId="686EB081" w14:textId="77777777" w:rsidR="00323057" w:rsidRDefault="00323057" w:rsidP="00323057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976321B" w14:textId="77777777" w:rsidR="00323057" w:rsidRDefault="00323057" w:rsidP="00323057">
                              <w:pPr>
                                <w:pStyle w:val="31"/>
                                <w:spacing w:before="40"/>
                              </w:pPr>
                              <w:r>
                                <w:t>______________________________________</w:t>
                              </w:r>
                            </w:p>
                            <w:p w14:paraId="466D2F91" w14:textId="77777777" w:rsidR="00323057" w:rsidRDefault="00323057" w:rsidP="00323057">
                              <w:pPr>
                                <w:pStyle w:val="31"/>
                                <w:spacing w:before="40"/>
                                <w:jc w:val="center"/>
                              </w:pPr>
                              <w:r>
                                <w:t>(фамилия, имя, отчество)</w:t>
                              </w:r>
                            </w:p>
                            <w:p w14:paraId="65C6ADF5" w14:textId="77777777" w:rsidR="00323057" w:rsidRDefault="00323057" w:rsidP="0032305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120C7982" w14:textId="77777777" w:rsidR="00323057" w:rsidRDefault="00323057" w:rsidP="00323057">
                              <w:pPr>
                                <w:pStyle w:val="31"/>
                                <w:spacing w:before="40"/>
                              </w:pPr>
                              <w:r>
                                <w:t>______________________________________</w:t>
                              </w:r>
                            </w:p>
                            <w:p w14:paraId="039E1A1E" w14:textId="77777777" w:rsidR="00323057" w:rsidRDefault="00323057" w:rsidP="0032305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ученая степень, ученое звание)</w:t>
                              </w:r>
                            </w:p>
                            <w:p w14:paraId="635C929D" w14:textId="77777777" w:rsidR="00323057" w:rsidRDefault="00323057" w:rsidP="0032305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71718732" w14:textId="77777777" w:rsidR="00323057" w:rsidRDefault="00323057" w:rsidP="00323057">
                              <w:pPr>
                                <w:pStyle w:val="31"/>
                                <w:spacing w:before="40"/>
                              </w:pPr>
                              <w:r>
                                <w:t>______________________________________</w:t>
                              </w:r>
                            </w:p>
                            <w:p w14:paraId="2B5C742A" w14:textId="77777777" w:rsidR="00323057" w:rsidRDefault="00323057" w:rsidP="0032305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подпись, дата)</w:t>
                              </w:r>
                            </w:p>
                            <w:p w14:paraId="14E1316C" w14:textId="77777777" w:rsidR="00323057" w:rsidRDefault="00323057" w:rsidP="00323057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75396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125" y="11421"/>
                            <a:ext cx="3477" cy="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31BEA0" w14:textId="77777777" w:rsidR="00323057" w:rsidRDefault="00323057" w:rsidP="00323057">
                              <w:pPr>
                                <w:pStyle w:val="3"/>
                              </w:pPr>
                              <w:r>
                                <w:t>Автор выпускной квалификационной работы</w:t>
                              </w:r>
                            </w:p>
                            <w:p w14:paraId="756AB10D" w14:textId="77777777" w:rsidR="00323057" w:rsidRDefault="00323057" w:rsidP="00323057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19173104" w14:textId="77777777" w:rsidR="00323057" w:rsidRDefault="00323057" w:rsidP="00323057">
                              <w:pPr>
                                <w:pStyle w:val="31"/>
                                <w:spacing w:before="40"/>
                              </w:pPr>
                              <w:r>
                                <w:t>______________________________________</w:t>
                              </w:r>
                            </w:p>
                            <w:p w14:paraId="29C03282" w14:textId="77777777" w:rsidR="00323057" w:rsidRDefault="00323057" w:rsidP="00323057">
                              <w:pPr>
                                <w:pStyle w:val="31"/>
                                <w:spacing w:before="40"/>
                                <w:jc w:val="center"/>
                              </w:pPr>
                              <w:r>
                                <w:t>(фамилия, имя, отчество)</w:t>
                              </w:r>
                            </w:p>
                            <w:p w14:paraId="4D5E66B7" w14:textId="77777777" w:rsidR="00323057" w:rsidRDefault="00323057" w:rsidP="0032305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39974AE1" w14:textId="77777777" w:rsidR="00323057" w:rsidRDefault="00323057" w:rsidP="00323057">
                              <w:pPr>
                                <w:pStyle w:val="31"/>
                                <w:spacing w:before="40"/>
                              </w:pPr>
                              <w:r>
                                <w:t>______________________________________</w:t>
                              </w:r>
                            </w:p>
                            <w:p w14:paraId="7C206FC1" w14:textId="77777777" w:rsidR="00323057" w:rsidRDefault="00323057" w:rsidP="0032305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факультет, группа)</w:t>
                              </w:r>
                            </w:p>
                            <w:p w14:paraId="036C2D0A" w14:textId="77777777" w:rsidR="00323057" w:rsidRDefault="00323057" w:rsidP="0032305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680877BA" w14:textId="77777777" w:rsidR="00323057" w:rsidRDefault="00323057" w:rsidP="00323057">
                              <w:pPr>
                                <w:pStyle w:val="31"/>
                                <w:spacing w:before="40"/>
                              </w:pPr>
                              <w:r>
                                <w:t>______________________________________</w:t>
                              </w:r>
                            </w:p>
                            <w:p w14:paraId="27E60306" w14:textId="77777777" w:rsidR="00323057" w:rsidRDefault="00323057" w:rsidP="0032305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подпись, дата)</w:t>
                              </w:r>
                            </w:p>
                            <w:p w14:paraId="3E0EB899" w14:textId="77777777" w:rsidR="00323057" w:rsidRDefault="00323057" w:rsidP="00323057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96E57" id="Группа 23" o:spid="_x0000_s1036" style="position:absolute;margin-left:-2.2pt;margin-top:4.95pt;width:497.25pt;height:137pt;z-index:251736064" coordorigin="1657,11401" coordsize="9945,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">
                <v:rect id="Rectangle 52" o:spid="_x0000_s1037" style="position:absolute;left:1657;top:11401;width:3477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" stroked="f">
                  <v:textbox>
                    <w:txbxContent>
                      <w:p w14:paraId="76E2175F" w14:textId="77777777" w:rsidR="00323057" w:rsidRDefault="00323057" w:rsidP="00323057">
                        <w:pPr>
                          <w:pStyle w:val="3"/>
                        </w:pPr>
                        <w:r>
                          <w:t xml:space="preserve">Руководитель </w:t>
                        </w:r>
                      </w:p>
                      <w:p w14:paraId="5AA78A3A" w14:textId="77777777" w:rsidR="00323057" w:rsidRDefault="00323057" w:rsidP="00323057">
                        <w:pPr>
                          <w:pStyle w:val="3"/>
                        </w:pPr>
                        <w:r>
                          <w:t>от НГТУ</w:t>
                        </w:r>
                      </w:p>
                      <w:p w14:paraId="686EB081" w14:textId="77777777" w:rsidR="00323057" w:rsidRDefault="00323057" w:rsidP="00323057">
                        <w:pPr>
                          <w:rPr>
                            <w:sz w:val="24"/>
                          </w:rPr>
                        </w:pPr>
                      </w:p>
                      <w:p w14:paraId="7976321B" w14:textId="77777777" w:rsidR="00323057" w:rsidRDefault="00323057" w:rsidP="00323057">
                        <w:pPr>
                          <w:pStyle w:val="31"/>
                          <w:spacing w:before="40"/>
                        </w:pPr>
                        <w:r>
                          <w:t>______________________________________</w:t>
                        </w:r>
                      </w:p>
                      <w:p w14:paraId="466D2F91" w14:textId="77777777" w:rsidR="00323057" w:rsidRDefault="00323057" w:rsidP="00323057">
                        <w:pPr>
                          <w:pStyle w:val="31"/>
                          <w:spacing w:before="40"/>
                          <w:jc w:val="center"/>
                        </w:pPr>
                        <w:r>
                          <w:t>(фамилия, имя, отчество)</w:t>
                        </w:r>
                      </w:p>
                      <w:p w14:paraId="65C6ADF5" w14:textId="77777777" w:rsidR="00323057" w:rsidRDefault="00323057" w:rsidP="00323057">
                        <w:pPr>
                          <w:rPr>
                            <w:sz w:val="16"/>
                          </w:rPr>
                        </w:pPr>
                      </w:p>
                      <w:p w14:paraId="120C7982" w14:textId="77777777" w:rsidR="00323057" w:rsidRDefault="00323057" w:rsidP="00323057">
                        <w:pPr>
                          <w:pStyle w:val="31"/>
                          <w:spacing w:before="40"/>
                        </w:pPr>
                        <w:r>
                          <w:t>______________________________________</w:t>
                        </w:r>
                      </w:p>
                      <w:p w14:paraId="039E1A1E" w14:textId="77777777" w:rsidR="00323057" w:rsidRDefault="00323057" w:rsidP="0032305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ученая степень, ученое звание)</w:t>
                        </w:r>
                      </w:p>
                      <w:p w14:paraId="635C929D" w14:textId="77777777" w:rsidR="00323057" w:rsidRDefault="00323057" w:rsidP="00323057">
                        <w:pPr>
                          <w:rPr>
                            <w:sz w:val="16"/>
                          </w:rPr>
                        </w:pPr>
                      </w:p>
                      <w:p w14:paraId="71718732" w14:textId="77777777" w:rsidR="00323057" w:rsidRDefault="00323057" w:rsidP="00323057">
                        <w:pPr>
                          <w:pStyle w:val="31"/>
                          <w:spacing w:before="40"/>
                        </w:pPr>
                        <w:r>
                          <w:t>______________________________________</w:t>
                        </w:r>
                      </w:p>
                      <w:p w14:paraId="2B5C742A" w14:textId="77777777" w:rsidR="00323057" w:rsidRDefault="00323057" w:rsidP="0032305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подпись, дата)</w:t>
                        </w:r>
                      </w:p>
                      <w:p w14:paraId="14E1316C" w14:textId="77777777" w:rsidR="00323057" w:rsidRDefault="00323057" w:rsidP="00323057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Rectangle 59" o:spid="_x0000_s1038" style="position:absolute;left:8125;top:11421;width:3477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" stroked="f">
                  <v:textbox>
                    <w:txbxContent>
                      <w:p w14:paraId="1E31BEA0" w14:textId="77777777" w:rsidR="00323057" w:rsidRDefault="00323057" w:rsidP="00323057">
                        <w:pPr>
                          <w:pStyle w:val="3"/>
                        </w:pPr>
                        <w:r>
                          <w:t>Автор выпускной квалификационной работы</w:t>
                        </w:r>
                      </w:p>
                      <w:p w14:paraId="756AB10D" w14:textId="77777777" w:rsidR="00323057" w:rsidRDefault="00323057" w:rsidP="00323057">
                        <w:pPr>
                          <w:rPr>
                            <w:sz w:val="24"/>
                          </w:rPr>
                        </w:pPr>
                      </w:p>
                      <w:p w14:paraId="19173104" w14:textId="77777777" w:rsidR="00323057" w:rsidRDefault="00323057" w:rsidP="00323057">
                        <w:pPr>
                          <w:pStyle w:val="31"/>
                          <w:spacing w:before="40"/>
                        </w:pPr>
                        <w:r>
                          <w:t>______________________________________</w:t>
                        </w:r>
                      </w:p>
                      <w:p w14:paraId="29C03282" w14:textId="77777777" w:rsidR="00323057" w:rsidRDefault="00323057" w:rsidP="00323057">
                        <w:pPr>
                          <w:pStyle w:val="31"/>
                          <w:spacing w:before="40"/>
                          <w:jc w:val="center"/>
                        </w:pPr>
                        <w:r>
                          <w:t>(фамилия, имя, отчество)</w:t>
                        </w:r>
                      </w:p>
                      <w:p w14:paraId="4D5E66B7" w14:textId="77777777" w:rsidR="00323057" w:rsidRDefault="00323057" w:rsidP="00323057">
                        <w:pPr>
                          <w:rPr>
                            <w:sz w:val="16"/>
                          </w:rPr>
                        </w:pPr>
                      </w:p>
                      <w:p w14:paraId="39974AE1" w14:textId="77777777" w:rsidR="00323057" w:rsidRDefault="00323057" w:rsidP="00323057">
                        <w:pPr>
                          <w:pStyle w:val="31"/>
                          <w:spacing w:before="40"/>
                        </w:pPr>
                        <w:r>
                          <w:t>______________________________________</w:t>
                        </w:r>
                      </w:p>
                      <w:p w14:paraId="7C206FC1" w14:textId="77777777" w:rsidR="00323057" w:rsidRDefault="00323057" w:rsidP="0032305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факультет, группа)</w:t>
                        </w:r>
                      </w:p>
                      <w:p w14:paraId="036C2D0A" w14:textId="77777777" w:rsidR="00323057" w:rsidRDefault="00323057" w:rsidP="00323057">
                        <w:pPr>
                          <w:rPr>
                            <w:sz w:val="16"/>
                          </w:rPr>
                        </w:pPr>
                      </w:p>
                      <w:p w14:paraId="680877BA" w14:textId="77777777" w:rsidR="00323057" w:rsidRDefault="00323057" w:rsidP="00323057">
                        <w:pPr>
                          <w:pStyle w:val="31"/>
                          <w:spacing w:before="40"/>
                        </w:pPr>
                        <w:r>
                          <w:t>______________________________________</w:t>
                        </w:r>
                      </w:p>
                      <w:p w14:paraId="27E60306" w14:textId="77777777" w:rsidR="00323057" w:rsidRDefault="00323057" w:rsidP="0032305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подпись, дата)</w:t>
                        </w:r>
                      </w:p>
                      <w:p w14:paraId="3E0EB899" w14:textId="77777777" w:rsidR="00323057" w:rsidRDefault="00323057" w:rsidP="00323057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EE77CD2" wp14:editId="4F24D6A1">
                <wp:simplePos x="0" y="0"/>
                <wp:positionH relativeFrom="margin">
                  <wp:posOffset>4163060</wp:posOffset>
                </wp:positionH>
                <wp:positionV relativeFrom="paragraph">
                  <wp:posOffset>943610</wp:posOffset>
                </wp:positionV>
                <wp:extent cx="1960245" cy="266700"/>
                <wp:effectExtent l="0" t="0" r="0" b="0"/>
                <wp:wrapNone/>
                <wp:docPr id="1582435980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CA0FE" w14:textId="77777777" w:rsidR="00323057" w:rsidRPr="00DE538B" w:rsidRDefault="00323057" w:rsidP="00323057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АВТФ, АВТ-9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77CD2" id="Надпись 22" o:spid="_x0000_s1039" type="#_x0000_t202" style="position:absolute;margin-left:327.8pt;margin-top:74.3pt;width:154.35pt;height:21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" filled="f" stroked="f">
                <v:textbox style="mso-fit-shape-to-text:t">
                  <w:txbxContent>
                    <w:p w14:paraId="55CCA0FE" w14:textId="77777777" w:rsidR="00323057" w:rsidRPr="00DE538B" w:rsidRDefault="00323057" w:rsidP="00323057">
                      <w:pPr>
                        <w:jc w:val="center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АВТФ, АВТ-9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B85E8E" w14:textId="77777777" w:rsidR="00323057" w:rsidRPr="00741E68" w:rsidRDefault="00323057" w:rsidP="00323057">
      <w:pPr>
        <w:pStyle w:val="21"/>
        <w:ind w:right="-568"/>
        <w:jc w:val="left"/>
        <w:rPr>
          <w:lang w:val="ru-RU"/>
        </w:rPr>
      </w:pPr>
    </w:p>
    <w:p w14:paraId="3B1026FB" w14:textId="49EEE455" w:rsidR="00323057" w:rsidRPr="00741E68" w:rsidRDefault="007A2781" w:rsidP="00323057">
      <w:pPr>
        <w:pStyle w:val="21"/>
        <w:ind w:right="-568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778AC08" wp14:editId="15653116">
                <wp:simplePos x="0" y="0"/>
                <wp:positionH relativeFrom="margin">
                  <wp:posOffset>-51435</wp:posOffset>
                </wp:positionH>
                <wp:positionV relativeFrom="paragraph">
                  <wp:posOffset>167640</wp:posOffset>
                </wp:positionV>
                <wp:extent cx="2139950" cy="266700"/>
                <wp:effectExtent l="0" t="0" r="0" b="0"/>
                <wp:wrapNone/>
                <wp:docPr id="774331333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92131" w14:textId="77777777" w:rsidR="00323057" w:rsidRPr="00DE538B" w:rsidRDefault="00323057" w:rsidP="00323057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 w:rsidRPr="00E12D16">
                              <w:rPr>
                                <w:i/>
                                <w:color w:val="000000"/>
                                <w:sz w:val="24"/>
                              </w:rPr>
                              <w:t>Мищенко Полина Валер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8AC08" id="Надпись 21" o:spid="_x0000_s1040" type="#_x0000_t202" style="position:absolute;margin-left:-4.05pt;margin-top:13.2pt;width:168.5pt;height:21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" filled="f" stroked="f">
                <v:textbox style="mso-fit-shape-to-text:t">
                  <w:txbxContent>
                    <w:p w14:paraId="26492131" w14:textId="77777777" w:rsidR="00323057" w:rsidRPr="00DE538B" w:rsidRDefault="00323057" w:rsidP="00323057">
                      <w:pPr>
                        <w:jc w:val="center"/>
                        <w:rPr>
                          <w:i/>
                          <w:color w:val="000000"/>
                          <w:sz w:val="24"/>
                        </w:rPr>
                      </w:pPr>
                      <w:r w:rsidRPr="00E12D16">
                        <w:rPr>
                          <w:i/>
                          <w:color w:val="000000"/>
                          <w:sz w:val="24"/>
                        </w:rPr>
                        <w:t>Мищенко Полина Валерьев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44A44" w14:textId="77777777" w:rsidR="00323057" w:rsidRPr="00741E68" w:rsidRDefault="00323057" w:rsidP="00323057">
      <w:pPr>
        <w:pStyle w:val="21"/>
        <w:ind w:right="-568"/>
        <w:jc w:val="left"/>
        <w:rPr>
          <w:lang w:val="ru-RU"/>
        </w:rPr>
      </w:pPr>
    </w:p>
    <w:p w14:paraId="2091FFCD" w14:textId="77777777" w:rsidR="00323057" w:rsidRPr="00741E68" w:rsidRDefault="00323057" w:rsidP="00323057">
      <w:pPr>
        <w:pStyle w:val="21"/>
        <w:ind w:right="-568"/>
        <w:jc w:val="left"/>
        <w:rPr>
          <w:lang w:val="ru-RU"/>
        </w:rPr>
      </w:pPr>
    </w:p>
    <w:p w14:paraId="1C0F20EF" w14:textId="77777777" w:rsidR="00323057" w:rsidRPr="00741E68" w:rsidRDefault="00323057" w:rsidP="00323057">
      <w:pPr>
        <w:pStyle w:val="21"/>
        <w:ind w:right="-568"/>
        <w:jc w:val="left"/>
        <w:rPr>
          <w:lang w:val="ru-RU"/>
        </w:rPr>
      </w:pPr>
    </w:p>
    <w:p w14:paraId="0B6F32EA" w14:textId="77777777" w:rsidR="00323057" w:rsidRPr="00741E68" w:rsidRDefault="00323057" w:rsidP="00323057">
      <w:pPr>
        <w:pStyle w:val="21"/>
        <w:ind w:right="-568"/>
        <w:jc w:val="left"/>
        <w:rPr>
          <w:lang w:val="ru-RU"/>
        </w:rPr>
      </w:pPr>
    </w:p>
    <w:p w14:paraId="4400F66D" w14:textId="77777777" w:rsidR="00323057" w:rsidRPr="00741E68" w:rsidRDefault="00323057" w:rsidP="00323057">
      <w:pPr>
        <w:pStyle w:val="21"/>
        <w:ind w:right="-568"/>
        <w:jc w:val="left"/>
        <w:rPr>
          <w:lang w:val="ru-RU"/>
        </w:rPr>
      </w:pPr>
    </w:p>
    <w:p w14:paraId="73FA8F02" w14:textId="77777777" w:rsidR="00323057" w:rsidRPr="00741E68" w:rsidRDefault="00323057" w:rsidP="00323057">
      <w:pPr>
        <w:pStyle w:val="21"/>
        <w:ind w:right="-568"/>
        <w:jc w:val="left"/>
        <w:rPr>
          <w:lang w:val="ru-RU"/>
        </w:rPr>
      </w:pPr>
    </w:p>
    <w:p w14:paraId="6E4D30A4" w14:textId="77777777" w:rsidR="00323057" w:rsidRPr="00741E68" w:rsidRDefault="00323057" w:rsidP="00323057">
      <w:pPr>
        <w:pStyle w:val="21"/>
        <w:ind w:right="-568"/>
        <w:jc w:val="left"/>
        <w:rPr>
          <w:lang w:val="ru-RU"/>
        </w:rPr>
      </w:pPr>
    </w:p>
    <w:p w14:paraId="224FF998" w14:textId="77777777" w:rsidR="00323057" w:rsidRPr="00741E68" w:rsidRDefault="00323057" w:rsidP="00323057">
      <w:pPr>
        <w:pStyle w:val="21"/>
        <w:ind w:right="-568"/>
        <w:jc w:val="left"/>
        <w:rPr>
          <w:lang w:val="ru-RU"/>
        </w:rPr>
      </w:pPr>
    </w:p>
    <w:p w14:paraId="7126F2FD" w14:textId="77777777" w:rsidR="00323057" w:rsidRPr="00741E68" w:rsidRDefault="00323057" w:rsidP="00323057">
      <w:pPr>
        <w:pStyle w:val="21"/>
        <w:ind w:right="-568"/>
        <w:jc w:val="left"/>
        <w:rPr>
          <w:lang w:val="ru-RU"/>
        </w:rPr>
      </w:pPr>
    </w:p>
    <w:p w14:paraId="7E44CBA4" w14:textId="77777777" w:rsidR="00323057" w:rsidRPr="00741E68" w:rsidRDefault="00323057" w:rsidP="00323057">
      <w:pPr>
        <w:pStyle w:val="21"/>
        <w:ind w:right="-568"/>
        <w:jc w:val="left"/>
        <w:rPr>
          <w:lang w:val="ru-RU"/>
        </w:rPr>
      </w:pPr>
    </w:p>
    <w:p w14:paraId="30455CF9" w14:textId="77777777" w:rsidR="00323057" w:rsidRPr="00741E68" w:rsidRDefault="00323057" w:rsidP="00323057">
      <w:pPr>
        <w:pStyle w:val="21"/>
        <w:ind w:right="-568"/>
        <w:jc w:val="left"/>
        <w:rPr>
          <w:lang w:val="ru-RU"/>
        </w:rPr>
      </w:pPr>
    </w:p>
    <w:p w14:paraId="700C82D0" w14:textId="77777777" w:rsidR="00323057" w:rsidRPr="00741E68" w:rsidRDefault="00323057" w:rsidP="00323057">
      <w:pPr>
        <w:pStyle w:val="21"/>
        <w:jc w:val="left"/>
        <w:rPr>
          <w:lang w:val="ru-RU"/>
        </w:rPr>
      </w:pPr>
    </w:p>
    <w:p w14:paraId="2B0354E8" w14:textId="77777777" w:rsidR="00323057" w:rsidRPr="00741E68" w:rsidRDefault="00323057" w:rsidP="00323057">
      <w:pPr>
        <w:pStyle w:val="21"/>
        <w:jc w:val="center"/>
        <w:rPr>
          <w:lang w:val="ru-RU"/>
        </w:rPr>
      </w:pPr>
    </w:p>
    <w:p w14:paraId="39DD1F20" w14:textId="77777777" w:rsidR="00323057" w:rsidRPr="00741E68" w:rsidRDefault="00323057" w:rsidP="00323057">
      <w:pPr>
        <w:pStyle w:val="21"/>
        <w:jc w:val="center"/>
        <w:rPr>
          <w:lang w:val="ru-RU"/>
        </w:rPr>
        <w:sectPr w:rsidR="00323057" w:rsidRPr="00741E68" w:rsidSect="003B40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41E68">
        <w:rPr>
          <w:lang w:val="ru-RU"/>
        </w:rPr>
        <w:t>Новосибирск   2023</w:t>
      </w:r>
    </w:p>
    <w:p w14:paraId="3CD40370" w14:textId="77777777" w:rsidR="00323057" w:rsidRPr="00741E68" w:rsidRDefault="00323057" w:rsidP="00323057">
      <w:pPr>
        <w:pStyle w:val="21"/>
        <w:jc w:val="center"/>
        <w:rPr>
          <w:spacing w:val="-2"/>
          <w:lang w:val="ru-RU"/>
        </w:rPr>
      </w:pPr>
      <w:r w:rsidRPr="00741E68">
        <w:rPr>
          <w:spacing w:val="-2"/>
          <w:lang w:val="ru-RU"/>
        </w:rPr>
        <w:lastRenderedPageBreak/>
        <w:t>МИНИСТЕРСТВО НАУКИ И ВЫСШЕГО ОБРАЗОВАНИЯ РОССИЙСКОЙ ФЕДЕРАЦИИ</w:t>
      </w:r>
    </w:p>
    <w:p w14:paraId="2C94B3D5" w14:textId="77777777" w:rsidR="00323057" w:rsidRPr="00741E68" w:rsidRDefault="00323057" w:rsidP="00323057">
      <w:pPr>
        <w:pStyle w:val="21"/>
        <w:jc w:val="center"/>
        <w:rPr>
          <w:sz w:val="20"/>
          <w:lang w:val="ru-RU"/>
        </w:rPr>
      </w:pPr>
    </w:p>
    <w:p w14:paraId="5FC3CB8B" w14:textId="77777777" w:rsidR="00323057" w:rsidRPr="00741E68" w:rsidRDefault="00323057" w:rsidP="00323057">
      <w:pPr>
        <w:pStyle w:val="21"/>
        <w:jc w:val="center"/>
        <w:rPr>
          <w:sz w:val="22"/>
          <w:szCs w:val="22"/>
          <w:lang w:val="ru-RU"/>
        </w:rPr>
      </w:pPr>
      <w:r w:rsidRPr="00741E68">
        <w:rPr>
          <w:sz w:val="22"/>
          <w:szCs w:val="22"/>
          <w:lang w:val="ru-RU"/>
        </w:rPr>
        <w:t>ФЕДЕРАЛЬНОЕ ГОСУДАРСТВЕННОЕ БЮДЖЕТНОЕ ОБРАЗОВАТЕЛЬНОЕ УЧРЕЖДЕНИЕ</w:t>
      </w:r>
    </w:p>
    <w:p w14:paraId="7564732D" w14:textId="77777777" w:rsidR="00323057" w:rsidRPr="00741E68" w:rsidRDefault="00323057" w:rsidP="00323057">
      <w:pPr>
        <w:pStyle w:val="21"/>
        <w:jc w:val="center"/>
        <w:rPr>
          <w:sz w:val="22"/>
          <w:szCs w:val="22"/>
          <w:lang w:val="ru-RU"/>
        </w:rPr>
      </w:pPr>
      <w:r w:rsidRPr="00741E68">
        <w:rPr>
          <w:sz w:val="22"/>
          <w:szCs w:val="22"/>
          <w:lang w:val="ru-RU"/>
        </w:rPr>
        <w:t>ВЫСШЕГО ОБРАЗОВАНИЯ</w:t>
      </w:r>
    </w:p>
    <w:p w14:paraId="29A383D4" w14:textId="77777777" w:rsidR="00323057" w:rsidRPr="00741E68" w:rsidRDefault="00323057" w:rsidP="00323057">
      <w:pPr>
        <w:pStyle w:val="21"/>
        <w:jc w:val="center"/>
        <w:rPr>
          <w:sz w:val="22"/>
          <w:szCs w:val="22"/>
          <w:lang w:val="ru-RU"/>
        </w:rPr>
      </w:pPr>
    </w:p>
    <w:p w14:paraId="010526E0" w14:textId="77777777" w:rsidR="00323057" w:rsidRPr="00741E68" w:rsidRDefault="00323057" w:rsidP="00323057">
      <w:pPr>
        <w:pStyle w:val="21"/>
        <w:jc w:val="center"/>
        <w:rPr>
          <w:lang w:val="ru-RU"/>
        </w:rPr>
      </w:pPr>
      <w:r w:rsidRPr="00741E68">
        <w:rPr>
          <w:lang w:val="ru-RU"/>
        </w:rPr>
        <w:t>«НОВОСИБИРСКИЙ ГОСУДАРСТВЕННЫЙ ТЕХНИЧЕСКИЙ УНИВЕРСИТЕТ»</w:t>
      </w:r>
    </w:p>
    <w:p w14:paraId="3DB0FE19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4A10CAB1" w14:textId="6A7B5F50" w:rsidR="00323057" w:rsidRPr="00741E68" w:rsidRDefault="007A2781" w:rsidP="00323057">
      <w:pPr>
        <w:pStyle w:val="21"/>
        <w:ind w:left="39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B5B5CCD" wp14:editId="073EF100">
                <wp:simplePos x="0" y="0"/>
                <wp:positionH relativeFrom="margin">
                  <wp:posOffset>621665</wp:posOffset>
                </wp:positionH>
                <wp:positionV relativeFrom="paragraph">
                  <wp:posOffset>121920</wp:posOffset>
                </wp:positionV>
                <wp:extent cx="5236210" cy="266700"/>
                <wp:effectExtent l="0" t="0" r="0" b="0"/>
                <wp:wrapNone/>
                <wp:docPr id="662022609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0B6A3" w14:textId="77777777" w:rsidR="00323057" w:rsidRPr="00655A44" w:rsidRDefault="00323057" w:rsidP="00323057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Вычислительной тех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B5CCD" id="Надпись 20" o:spid="_x0000_s1041" type="#_x0000_t202" style="position:absolute;left:0;text-align:left;margin-left:48.95pt;margin-top:9.6pt;width:412.3pt;height:21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" filled="f" stroked="f">
                <v:textbox style="mso-fit-shape-to-text:t">
                  <w:txbxContent>
                    <w:p w14:paraId="4A60B6A3" w14:textId="77777777" w:rsidR="00323057" w:rsidRPr="00655A44" w:rsidRDefault="00323057" w:rsidP="00323057">
                      <w:pPr>
                        <w:jc w:val="center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Вычислительной тех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CC3CB" w14:textId="77777777" w:rsidR="00323057" w:rsidRPr="00741E68" w:rsidRDefault="00323057" w:rsidP="00323057">
      <w:pPr>
        <w:pStyle w:val="21"/>
        <w:ind w:right="-568"/>
        <w:jc w:val="left"/>
        <w:rPr>
          <w:lang w:val="ru-RU"/>
        </w:rPr>
      </w:pPr>
      <w:r w:rsidRPr="00741E68">
        <w:rPr>
          <w:lang w:val="ru-RU"/>
        </w:rPr>
        <w:t>Кафедра _______________________________________________________________________</w:t>
      </w:r>
    </w:p>
    <w:p w14:paraId="132FEDE8" w14:textId="77777777" w:rsidR="00323057" w:rsidRPr="00741E68" w:rsidRDefault="00323057" w:rsidP="00323057">
      <w:pPr>
        <w:pStyle w:val="21"/>
        <w:ind w:right="-568"/>
        <w:jc w:val="center"/>
        <w:rPr>
          <w:sz w:val="16"/>
          <w:lang w:val="ru-RU"/>
        </w:rPr>
      </w:pPr>
      <w:r w:rsidRPr="00741E68">
        <w:rPr>
          <w:sz w:val="16"/>
          <w:lang w:val="ru-RU"/>
        </w:rPr>
        <w:t xml:space="preserve">(полное название кафедры) </w:t>
      </w:r>
    </w:p>
    <w:p w14:paraId="30C6A8BD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50441644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5F17085A" w14:textId="62CE256F" w:rsidR="00323057" w:rsidRPr="00741E68" w:rsidRDefault="007A2781" w:rsidP="00323057">
      <w:pPr>
        <w:pStyle w:val="21"/>
        <w:ind w:left="39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7BC7AA70" wp14:editId="520DE406">
                <wp:simplePos x="0" y="0"/>
                <wp:positionH relativeFrom="column">
                  <wp:posOffset>3552825</wp:posOffset>
                </wp:positionH>
                <wp:positionV relativeFrom="paragraph">
                  <wp:posOffset>27940</wp:posOffset>
                </wp:positionV>
                <wp:extent cx="2533650" cy="1701165"/>
                <wp:effectExtent l="0" t="0" r="0" b="0"/>
                <wp:wrapNone/>
                <wp:docPr id="1642015234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4B7B28" w14:textId="77777777" w:rsidR="00323057" w:rsidRDefault="00323057" w:rsidP="00323057">
                            <w:pPr>
                              <w:pStyle w:val="5"/>
                            </w:pPr>
                            <w:r>
                              <w:t>УТВЕРЖДАЮ</w:t>
                            </w:r>
                          </w:p>
                          <w:p w14:paraId="19C0959C" w14:textId="77777777" w:rsidR="00323057" w:rsidRDefault="00323057" w:rsidP="00323057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C3840B1" w14:textId="77777777" w:rsidR="00323057" w:rsidRDefault="00323057" w:rsidP="00323057">
                            <w:pPr>
                              <w:pStyle w:val="1"/>
                            </w:pPr>
                            <w:r>
                              <w:t>Зав. кафедрой __________________</w:t>
                            </w:r>
                          </w:p>
                          <w:p w14:paraId="6516708F" w14:textId="77777777" w:rsidR="00323057" w:rsidRDefault="00323057" w:rsidP="00323057">
                            <w:pPr>
                              <w:pStyle w:val="31"/>
                              <w:ind w:firstLine="1418"/>
                              <w:jc w:val="center"/>
                            </w:pPr>
                            <w:r>
                              <w:t>(фамилия, имя, отчество)</w:t>
                            </w:r>
                          </w:p>
                          <w:p w14:paraId="28E908E0" w14:textId="77777777" w:rsidR="00323057" w:rsidRDefault="00323057" w:rsidP="00323057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F063492" w14:textId="77777777" w:rsidR="00323057" w:rsidRDefault="00323057" w:rsidP="00323057">
                            <w:pPr>
                              <w:pStyle w:val="1"/>
                            </w:pPr>
                          </w:p>
                          <w:p w14:paraId="7C1B8B8B" w14:textId="77777777" w:rsidR="00323057" w:rsidRDefault="00323057" w:rsidP="00323057">
                            <w:pPr>
                              <w:pStyle w:val="1"/>
                              <w:ind w:firstLine="1418"/>
                            </w:pPr>
                            <w:r>
                              <w:t xml:space="preserve"> __________________</w:t>
                            </w:r>
                          </w:p>
                          <w:p w14:paraId="47C550C7" w14:textId="77777777" w:rsidR="00323057" w:rsidRDefault="00323057" w:rsidP="00323057">
                            <w:pPr>
                              <w:ind w:firstLine="14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подпись, 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AA70" id="Прямоугольник 19" o:spid="_x0000_s1042" style="position:absolute;left:0;text-align:left;margin-left:279.75pt;margin-top:2.2pt;width:199.5pt;height:133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" o:allowincell="f" stroked="f">
                <v:textbox>
                  <w:txbxContent>
                    <w:p w14:paraId="7B4B7B28" w14:textId="77777777" w:rsidR="00323057" w:rsidRDefault="00323057" w:rsidP="00323057">
                      <w:pPr>
                        <w:pStyle w:val="5"/>
                      </w:pPr>
                      <w:r>
                        <w:t>УТВЕРЖДАЮ</w:t>
                      </w:r>
                    </w:p>
                    <w:p w14:paraId="19C0959C" w14:textId="77777777" w:rsidR="00323057" w:rsidRDefault="00323057" w:rsidP="00323057">
                      <w:pPr>
                        <w:rPr>
                          <w:sz w:val="24"/>
                        </w:rPr>
                      </w:pPr>
                    </w:p>
                    <w:p w14:paraId="0C3840B1" w14:textId="77777777" w:rsidR="00323057" w:rsidRDefault="00323057" w:rsidP="00323057">
                      <w:pPr>
                        <w:pStyle w:val="1"/>
                      </w:pPr>
                      <w:r>
                        <w:t>Зав. кафедрой __________________</w:t>
                      </w:r>
                    </w:p>
                    <w:p w14:paraId="6516708F" w14:textId="77777777" w:rsidR="00323057" w:rsidRDefault="00323057" w:rsidP="00323057">
                      <w:pPr>
                        <w:pStyle w:val="31"/>
                        <w:ind w:firstLine="1418"/>
                        <w:jc w:val="center"/>
                      </w:pPr>
                      <w:r>
                        <w:t>(фамилия, имя, отчество)</w:t>
                      </w:r>
                    </w:p>
                    <w:p w14:paraId="28E908E0" w14:textId="77777777" w:rsidR="00323057" w:rsidRDefault="00323057" w:rsidP="00323057">
                      <w:pPr>
                        <w:rPr>
                          <w:sz w:val="16"/>
                        </w:rPr>
                      </w:pPr>
                    </w:p>
                    <w:p w14:paraId="0F063492" w14:textId="77777777" w:rsidR="00323057" w:rsidRDefault="00323057" w:rsidP="00323057">
                      <w:pPr>
                        <w:pStyle w:val="1"/>
                      </w:pPr>
                    </w:p>
                    <w:p w14:paraId="7C1B8B8B" w14:textId="77777777" w:rsidR="00323057" w:rsidRDefault="00323057" w:rsidP="00323057">
                      <w:pPr>
                        <w:pStyle w:val="1"/>
                        <w:ind w:firstLine="1418"/>
                      </w:pPr>
                      <w:r>
                        <w:t xml:space="preserve"> __________________</w:t>
                      </w:r>
                    </w:p>
                    <w:p w14:paraId="47C550C7" w14:textId="77777777" w:rsidR="00323057" w:rsidRDefault="00323057" w:rsidP="00323057">
                      <w:pPr>
                        <w:ind w:firstLine="141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подпись, дата)</w:t>
                      </w:r>
                    </w:p>
                  </w:txbxContent>
                </v:textbox>
              </v:rect>
            </w:pict>
          </mc:Fallback>
        </mc:AlternateContent>
      </w:r>
    </w:p>
    <w:p w14:paraId="11A85E88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033F4839" w14:textId="51EE1CCF" w:rsidR="00323057" w:rsidRPr="00741E68" w:rsidRDefault="007A2781" w:rsidP="00323057">
      <w:pPr>
        <w:pStyle w:val="21"/>
        <w:ind w:left="39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3E419B4" wp14:editId="1C812ED7">
                <wp:simplePos x="0" y="0"/>
                <wp:positionH relativeFrom="margin">
                  <wp:posOffset>4615815</wp:posOffset>
                </wp:positionH>
                <wp:positionV relativeFrom="paragraph">
                  <wp:posOffset>43815</wp:posOffset>
                </wp:positionV>
                <wp:extent cx="1309370" cy="266700"/>
                <wp:effectExtent l="0" t="0" r="0" b="0"/>
                <wp:wrapNone/>
                <wp:docPr id="1502054037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8B0BD" w14:textId="77777777" w:rsidR="00323057" w:rsidRPr="00655A44" w:rsidRDefault="00323057" w:rsidP="00323057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Якименко А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E419B4" id="Надпись 18" o:spid="_x0000_s1043" type="#_x0000_t202" style="position:absolute;left:0;text-align:left;margin-left:363.45pt;margin-top:3.45pt;width:103.1pt;height:21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" filled="f" stroked="f">
                <v:textbox style="mso-fit-shape-to-text:t">
                  <w:txbxContent>
                    <w:p w14:paraId="77B8B0BD" w14:textId="77777777" w:rsidR="00323057" w:rsidRPr="00655A44" w:rsidRDefault="00323057" w:rsidP="00323057">
                      <w:pPr>
                        <w:jc w:val="center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Якименко А.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4144530" wp14:editId="14B03936">
                <wp:simplePos x="0" y="0"/>
                <wp:positionH relativeFrom="margin">
                  <wp:posOffset>4503420</wp:posOffset>
                </wp:positionH>
                <wp:positionV relativeFrom="paragraph">
                  <wp:posOffset>5715</wp:posOffset>
                </wp:positionV>
                <wp:extent cx="1641475" cy="237490"/>
                <wp:effectExtent l="0" t="0" r="0" b="0"/>
                <wp:wrapNone/>
                <wp:docPr id="822841184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149AF" w14:textId="77777777" w:rsidR="00323057" w:rsidRPr="00633914" w:rsidRDefault="00323057" w:rsidP="00323057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633914">
                              <w:rPr>
                                <w:i/>
                                <w:color w:val="FF0000"/>
                              </w:rPr>
                              <w:t>Введите здесь свой 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44530" id="Надпись 17" o:spid="_x0000_s1044" type="#_x0000_t202" style="position:absolute;left:0;text-align:left;margin-left:354.6pt;margin-top:.45pt;width:129.25pt;height:18.7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" filled="f" stroked="f">
                <v:textbox style="mso-fit-shape-to-text:t">
                  <w:txbxContent>
                    <w:p w14:paraId="036149AF" w14:textId="77777777" w:rsidR="00323057" w:rsidRPr="00633914" w:rsidRDefault="00323057" w:rsidP="00323057">
                      <w:pPr>
                        <w:rPr>
                          <w:i/>
                          <w:color w:val="FF0000"/>
                        </w:rPr>
                      </w:pPr>
                      <w:r w:rsidRPr="00633914">
                        <w:rPr>
                          <w:i/>
                          <w:color w:val="FF0000"/>
                        </w:rPr>
                        <w:t>Введите здесь свой тек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C26AC1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168642DD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37BFCD1C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542C872F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4B4AF203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15333210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68144289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6C4980D8" w14:textId="77777777" w:rsidR="00323057" w:rsidRPr="00741E68" w:rsidRDefault="00323057" w:rsidP="00323057">
      <w:pPr>
        <w:pStyle w:val="21"/>
        <w:ind w:left="390"/>
        <w:jc w:val="center"/>
        <w:rPr>
          <w:b/>
          <w:lang w:val="ru-RU"/>
        </w:rPr>
      </w:pPr>
      <w:r w:rsidRPr="00741E68">
        <w:rPr>
          <w:b/>
          <w:lang w:val="ru-RU"/>
        </w:rPr>
        <w:t>ЗАДАНИЕ</w:t>
      </w:r>
      <w:r w:rsidRPr="00741E68">
        <w:rPr>
          <w:b/>
          <w:lang w:val="ru-RU"/>
        </w:rPr>
        <w:br/>
        <w:t>НА ВЫПУСКНУЮ КВАЛИФИКАЦИОННУЮ РАБОТУ БАКАЛАВРА</w:t>
      </w:r>
    </w:p>
    <w:p w14:paraId="5AE0E111" w14:textId="01BD2601" w:rsidR="00323057" w:rsidRPr="00741E68" w:rsidRDefault="007A2781" w:rsidP="00323057">
      <w:pPr>
        <w:pStyle w:val="21"/>
        <w:ind w:left="390"/>
        <w:jc w:val="left"/>
        <w:rPr>
          <w:b/>
          <w:sz w:val="20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2932F83" wp14:editId="420CFC7C">
                <wp:simplePos x="0" y="0"/>
                <wp:positionH relativeFrom="margin">
                  <wp:posOffset>866140</wp:posOffset>
                </wp:positionH>
                <wp:positionV relativeFrom="paragraph">
                  <wp:posOffset>89535</wp:posOffset>
                </wp:positionV>
                <wp:extent cx="4966335" cy="266700"/>
                <wp:effectExtent l="0" t="0" r="0" b="0"/>
                <wp:wrapNone/>
                <wp:docPr id="732847667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3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47E57" w14:textId="77777777" w:rsidR="00323057" w:rsidRPr="00655A44" w:rsidRDefault="00323057" w:rsidP="00323057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Павлову Ивану Алексееви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932F83" id="Надпись 16" o:spid="_x0000_s1045" type="#_x0000_t202" style="position:absolute;left:0;text-align:left;margin-left:68.2pt;margin-top:7.05pt;width:391.05pt;height:21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" filled="f" stroked="f">
                <v:textbox style="mso-fit-shape-to-text:t">
                  <w:txbxContent>
                    <w:p w14:paraId="46547E57" w14:textId="77777777" w:rsidR="00323057" w:rsidRPr="00655A44" w:rsidRDefault="00323057" w:rsidP="00323057">
                      <w:pPr>
                        <w:jc w:val="center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Павлову Ивану Алексеевич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73A19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  <w:r w:rsidRPr="00741E68">
        <w:rPr>
          <w:lang w:val="ru-RU"/>
        </w:rPr>
        <w:t>студенту</w:t>
      </w:r>
      <w:r w:rsidRPr="00741E68">
        <w:rPr>
          <w:sz w:val="16"/>
          <w:szCs w:val="16"/>
          <w:lang w:val="ru-RU"/>
        </w:rPr>
        <w:t xml:space="preserve"> </w:t>
      </w:r>
      <w:r w:rsidRPr="00741E68">
        <w:rPr>
          <w:i/>
          <w:lang w:val="ru-RU"/>
        </w:rPr>
        <w:t>_________________________________________________________________</w:t>
      </w:r>
      <w:r w:rsidRPr="00741E68">
        <w:rPr>
          <w:lang w:val="ru-RU"/>
        </w:rPr>
        <w:t xml:space="preserve"> </w:t>
      </w:r>
    </w:p>
    <w:p w14:paraId="7BEC7A4A" w14:textId="77777777" w:rsidR="00323057" w:rsidRPr="00741E68" w:rsidRDefault="00323057" w:rsidP="00323057">
      <w:pPr>
        <w:pStyle w:val="21"/>
        <w:ind w:left="390"/>
        <w:jc w:val="center"/>
        <w:rPr>
          <w:sz w:val="16"/>
          <w:lang w:val="ru-RU"/>
        </w:rPr>
      </w:pPr>
      <w:r w:rsidRPr="00741E68">
        <w:rPr>
          <w:sz w:val="16"/>
          <w:lang w:val="ru-RU"/>
        </w:rPr>
        <w:t>(фамилия, имя, отчество)</w:t>
      </w:r>
    </w:p>
    <w:p w14:paraId="3A1C6557" w14:textId="0EE6B38D" w:rsidR="00323057" w:rsidRPr="00741E68" w:rsidRDefault="007A2781" w:rsidP="00323057">
      <w:pPr>
        <w:pStyle w:val="21"/>
        <w:ind w:left="39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69310C5" wp14:editId="5F784779">
                <wp:simplePos x="0" y="0"/>
                <wp:positionH relativeFrom="margin">
                  <wp:posOffset>201295</wp:posOffset>
                </wp:positionH>
                <wp:positionV relativeFrom="paragraph">
                  <wp:posOffset>111125</wp:posOffset>
                </wp:positionV>
                <wp:extent cx="5707380" cy="704850"/>
                <wp:effectExtent l="0" t="0" r="0" b="0"/>
                <wp:wrapNone/>
                <wp:docPr id="574932729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F9930" w14:textId="77777777" w:rsidR="00323057" w:rsidRPr="00307EDE" w:rsidRDefault="00323057" w:rsidP="00323057">
                            <w:pPr>
                              <w:spacing w:line="420" w:lineRule="auto"/>
                              <w:ind w:firstLine="2977"/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04FC0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09.03.04 Программная инженерия</w:t>
                            </w:r>
                          </w:p>
                          <w:p w14:paraId="64248826" w14:textId="77777777" w:rsidR="00323057" w:rsidRPr="00307EDE" w:rsidRDefault="00323057" w:rsidP="00323057">
                            <w:pPr>
                              <w:spacing w:line="420" w:lineRule="auto"/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310C5" id="Надпись 15" o:spid="_x0000_s1046" type="#_x0000_t202" style="position:absolute;left:0;text-align:left;margin-left:15.85pt;margin-top:8.75pt;width:449.4pt;height:55.5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" filled="f" stroked="f">
                <v:textbox style="mso-fit-shape-to-text:t">
                  <w:txbxContent>
                    <w:p w14:paraId="327F9930" w14:textId="77777777" w:rsidR="00323057" w:rsidRPr="00307EDE" w:rsidRDefault="00323057" w:rsidP="00323057">
                      <w:pPr>
                        <w:spacing w:line="420" w:lineRule="auto"/>
                        <w:ind w:firstLine="2977"/>
                        <w:rPr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604FC0">
                        <w:rPr>
                          <w:i/>
                          <w:color w:val="000000"/>
                          <w:sz w:val="24"/>
                          <w:szCs w:val="24"/>
                        </w:rPr>
                        <w:t>09.03.04 Программная инженерия</w:t>
                      </w:r>
                    </w:p>
                    <w:p w14:paraId="64248826" w14:textId="77777777" w:rsidR="00323057" w:rsidRPr="00307EDE" w:rsidRDefault="00323057" w:rsidP="00323057">
                      <w:pPr>
                        <w:spacing w:line="420" w:lineRule="auto"/>
                        <w:rPr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689797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  <w:r w:rsidRPr="00741E68">
        <w:rPr>
          <w:lang w:val="ru-RU"/>
        </w:rPr>
        <w:t>Направление подготовки ____________________________________________________</w:t>
      </w:r>
    </w:p>
    <w:p w14:paraId="3D8C65A8" w14:textId="77777777" w:rsidR="00323057" w:rsidRPr="00741E68" w:rsidRDefault="00323057" w:rsidP="00323057">
      <w:pPr>
        <w:pStyle w:val="21"/>
        <w:ind w:left="390" w:firstLine="2729"/>
        <w:jc w:val="center"/>
        <w:rPr>
          <w:sz w:val="16"/>
          <w:lang w:val="ru-RU"/>
        </w:rPr>
      </w:pPr>
      <w:r w:rsidRPr="00741E68">
        <w:rPr>
          <w:sz w:val="16"/>
          <w:lang w:val="ru-RU"/>
        </w:rPr>
        <w:t>(код и наименование направления подготовки бакалавра)</w:t>
      </w:r>
    </w:p>
    <w:p w14:paraId="4E24A3CA" w14:textId="77777777" w:rsidR="00323057" w:rsidRPr="00741E68" w:rsidRDefault="00323057" w:rsidP="00323057">
      <w:pPr>
        <w:pStyle w:val="21"/>
        <w:spacing w:after="120"/>
        <w:ind w:left="391"/>
        <w:jc w:val="left"/>
        <w:rPr>
          <w:lang w:val="ru-RU"/>
        </w:rPr>
      </w:pPr>
      <w:r w:rsidRPr="00741E68">
        <w:rPr>
          <w:lang w:val="ru-RU"/>
        </w:rPr>
        <w:t>__________________________________________________________________________</w:t>
      </w:r>
    </w:p>
    <w:p w14:paraId="6EAC5A57" w14:textId="59291E5F" w:rsidR="00323057" w:rsidRPr="00741E68" w:rsidRDefault="007A2781" w:rsidP="00323057">
      <w:pPr>
        <w:pStyle w:val="21"/>
        <w:spacing w:before="240"/>
        <w:ind w:left="391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0136DBC" wp14:editId="51E1D369">
                <wp:simplePos x="0" y="0"/>
                <wp:positionH relativeFrom="margin">
                  <wp:posOffset>34290</wp:posOffset>
                </wp:positionH>
                <wp:positionV relativeFrom="paragraph">
                  <wp:posOffset>11430</wp:posOffset>
                </wp:positionV>
                <wp:extent cx="6046470" cy="441960"/>
                <wp:effectExtent l="0" t="0" r="0" b="0"/>
                <wp:wrapNone/>
                <wp:docPr id="1071810565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7FF1B" w14:textId="77777777" w:rsidR="00323057" w:rsidRDefault="00323057" w:rsidP="00323057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Факультет автоматики и вычислительной техники</w:t>
                            </w:r>
                          </w:p>
                          <w:p w14:paraId="44529ED4" w14:textId="77777777" w:rsidR="00323057" w:rsidRPr="00DE538B" w:rsidRDefault="00323057" w:rsidP="00323057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136DBC" id="Надпись 14" o:spid="_x0000_s1047" type="#_x0000_t202" style="position:absolute;left:0;text-align:left;margin-left:2.7pt;margin-top:.9pt;width:476.1pt;height:34.8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h+/QEAANUDAAAOAAAAZHJzL2Uyb0RvYy54bWysU9Fu2yAUfZ+0f0C8L3YiJ22skKprl2lS&#10;103q+gEE4xgNuAxI7Ozrd8FpGm1v1fyAgOt77j3nHlY3g9HkIH1QYBmdTkpKpBXQKLtj9PnH5sM1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" filled="f" stroked="f">
                <v:textbox style="mso-fit-shape-to-text:t">
                  <w:txbxContent>
                    <w:p w14:paraId="6887FF1B" w14:textId="77777777" w:rsidR="00323057" w:rsidRDefault="00323057" w:rsidP="00323057">
                      <w:pPr>
                        <w:jc w:val="center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Факультет автоматики и вычислительной техники</w:t>
                      </w:r>
                    </w:p>
                    <w:p w14:paraId="44529ED4" w14:textId="77777777" w:rsidR="00323057" w:rsidRPr="00DE538B" w:rsidRDefault="00323057" w:rsidP="00323057">
                      <w:pPr>
                        <w:jc w:val="center"/>
                        <w:rPr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057" w:rsidRPr="00741E68">
        <w:rPr>
          <w:lang w:val="ru-RU"/>
        </w:rPr>
        <w:t>__________________________________________________________________________</w:t>
      </w:r>
    </w:p>
    <w:p w14:paraId="6512B344" w14:textId="77777777" w:rsidR="00323057" w:rsidRPr="00741E68" w:rsidRDefault="00323057" w:rsidP="00323057">
      <w:pPr>
        <w:pStyle w:val="21"/>
        <w:ind w:left="390"/>
        <w:jc w:val="center"/>
        <w:rPr>
          <w:sz w:val="16"/>
          <w:lang w:val="ru-RU"/>
        </w:rPr>
      </w:pPr>
      <w:r w:rsidRPr="00741E68">
        <w:rPr>
          <w:sz w:val="16"/>
          <w:lang w:val="ru-RU"/>
        </w:rPr>
        <w:t>(полное название факультета)</w:t>
      </w:r>
    </w:p>
    <w:p w14:paraId="197414B1" w14:textId="57897B5D" w:rsidR="00323057" w:rsidRPr="00741E68" w:rsidRDefault="007A2781" w:rsidP="00323057">
      <w:pPr>
        <w:pStyle w:val="21"/>
        <w:ind w:left="39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A35B2D2" wp14:editId="245ACF1D">
                <wp:simplePos x="0" y="0"/>
                <wp:positionH relativeFrom="margin">
                  <wp:posOffset>211455</wp:posOffset>
                </wp:positionH>
                <wp:positionV relativeFrom="paragraph">
                  <wp:posOffset>109855</wp:posOffset>
                </wp:positionV>
                <wp:extent cx="5707380" cy="592455"/>
                <wp:effectExtent l="0" t="0" r="0" b="0"/>
                <wp:wrapNone/>
                <wp:docPr id="935164339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A3F3B3" w14:textId="77777777" w:rsidR="00323057" w:rsidRPr="00307EDE" w:rsidRDefault="00323057" w:rsidP="00323057">
                            <w:pPr>
                              <w:spacing w:line="420" w:lineRule="auto"/>
                              <w:ind w:firstLine="567"/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A4EB0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Разработка Telegram-бота BMW Club Новосибирск</w:t>
                            </w:r>
                          </w:p>
                          <w:p w14:paraId="1CC8D4D9" w14:textId="77777777" w:rsidR="00323057" w:rsidRPr="00307EDE" w:rsidRDefault="00323057" w:rsidP="00323057">
                            <w:pPr>
                              <w:spacing w:line="420" w:lineRule="auto"/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5B2D2" id="Надпись 13" o:spid="_x0000_s1048" type="#_x0000_t202" style="position:absolute;left:0;text-align:left;margin-left:16.65pt;margin-top:8.65pt;width:449.4pt;height:46.6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" filled="f" stroked="f">
                <v:textbox>
                  <w:txbxContent>
                    <w:p w14:paraId="30A3F3B3" w14:textId="77777777" w:rsidR="00323057" w:rsidRPr="00307EDE" w:rsidRDefault="00323057" w:rsidP="00323057">
                      <w:pPr>
                        <w:spacing w:line="420" w:lineRule="auto"/>
                        <w:ind w:firstLine="567"/>
                        <w:rPr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A4EB0">
                        <w:rPr>
                          <w:i/>
                          <w:color w:val="000000"/>
                          <w:sz w:val="24"/>
                          <w:szCs w:val="24"/>
                        </w:rPr>
                        <w:t>Разработка Telegram-бота BMW Club Новосибирск</w:t>
                      </w:r>
                    </w:p>
                    <w:p w14:paraId="1CC8D4D9" w14:textId="77777777" w:rsidR="00323057" w:rsidRPr="00307EDE" w:rsidRDefault="00323057" w:rsidP="00323057">
                      <w:pPr>
                        <w:spacing w:line="420" w:lineRule="auto"/>
                        <w:rPr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4A8DBD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  <w:r w:rsidRPr="00741E68">
        <w:rPr>
          <w:lang w:val="ru-RU"/>
        </w:rPr>
        <w:t>Тема _____________________________________________________________________</w:t>
      </w:r>
    </w:p>
    <w:p w14:paraId="682C516B" w14:textId="77777777" w:rsidR="00323057" w:rsidRPr="00741E68" w:rsidRDefault="00323057" w:rsidP="00323057">
      <w:pPr>
        <w:pStyle w:val="21"/>
        <w:ind w:left="390"/>
        <w:jc w:val="center"/>
        <w:rPr>
          <w:sz w:val="16"/>
          <w:lang w:val="ru-RU"/>
        </w:rPr>
      </w:pPr>
      <w:r w:rsidRPr="00741E68">
        <w:rPr>
          <w:sz w:val="16"/>
          <w:lang w:val="ru-RU"/>
        </w:rPr>
        <w:t>(полное название темы выпускной квалификационной работы бакалавра)</w:t>
      </w:r>
    </w:p>
    <w:p w14:paraId="073C53D6" w14:textId="263B6F5C" w:rsidR="00323057" w:rsidRPr="00741E68" w:rsidRDefault="007A2781" w:rsidP="00323057">
      <w:pPr>
        <w:pStyle w:val="21"/>
        <w:spacing w:after="60"/>
        <w:ind w:left="391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9451447" wp14:editId="4AC8636D">
                <wp:simplePos x="0" y="0"/>
                <wp:positionH relativeFrom="margin">
                  <wp:posOffset>237490</wp:posOffset>
                </wp:positionH>
                <wp:positionV relativeFrom="paragraph">
                  <wp:posOffset>192405</wp:posOffset>
                </wp:positionV>
                <wp:extent cx="5707380" cy="1447165"/>
                <wp:effectExtent l="0" t="0" r="0" b="0"/>
                <wp:wrapNone/>
                <wp:docPr id="1498983859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44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9A52DC" w14:textId="3D30ED74" w:rsidR="001732A0" w:rsidRDefault="001732A0" w:rsidP="001732A0">
                            <w:pPr>
                              <w:spacing w:line="276" w:lineRule="auto"/>
                              <w:ind w:firstLine="3828"/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 w:rsidRPr="001732A0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азработка Telegram-бота для автоматизации процесса администрирования, информирования и обеспечения обратной связи с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участниками</w:t>
                            </w:r>
                            <w:r w:rsidRPr="001732A0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автоклуба.</w:t>
                            </w:r>
                          </w:p>
                          <w:p w14:paraId="3E69AD72" w14:textId="07591625" w:rsidR="00323057" w:rsidRPr="002626E7" w:rsidRDefault="00323057" w:rsidP="00323057">
                            <w:pPr>
                              <w:spacing w:line="324" w:lineRule="auto"/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1447" id="Надпись 12" o:spid="_x0000_s1049" type="#_x0000_t202" style="position:absolute;left:0;text-align:left;margin-left:18.7pt;margin-top:15.15pt;width:449.4pt;height:113.9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" filled="f" stroked="f">
                <v:textbox>
                  <w:txbxContent>
                    <w:p w14:paraId="5F9A52DC" w14:textId="3D30ED74" w:rsidR="001732A0" w:rsidRDefault="001732A0" w:rsidP="001732A0">
                      <w:pPr>
                        <w:spacing w:line="276" w:lineRule="auto"/>
                        <w:ind w:firstLine="3828"/>
                        <w:rPr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  <w:szCs w:val="24"/>
                        </w:rPr>
                        <w:t>Р</w:t>
                      </w:r>
                      <w:r w:rsidRPr="001732A0">
                        <w:rPr>
                          <w:i/>
                          <w:color w:val="000000"/>
                          <w:sz w:val="24"/>
                          <w:szCs w:val="24"/>
                        </w:rPr>
                        <w:t xml:space="preserve">азработка Telegram-бота для автоматизации процесса администрирования, информирования и обеспечения обратной связи с </w:t>
                      </w:r>
                      <w:r>
                        <w:rPr>
                          <w:i/>
                          <w:color w:val="000000"/>
                          <w:sz w:val="24"/>
                          <w:szCs w:val="24"/>
                        </w:rPr>
                        <w:t>участниками</w:t>
                      </w:r>
                      <w:r w:rsidRPr="001732A0">
                        <w:rPr>
                          <w:i/>
                          <w:color w:val="000000"/>
                          <w:sz w:val="24"/>
                          <w:szCs w:val="24"/>
                        </w:rPr>
                        <w:t xml:space="preserve"> автоклуба.</w:t>
                      </w:r>
                    </w:p>
                    <w:p w14:paraId="3E69AD72" w14:textId="07591625" w:rsidR="00323057" w:rsidRPr="002626E7" w:rsidRDefault="00323057" w:rsidP="00323057">
                      <w:pPr>
                        <w:spacing w:line="324" w:lineRule="auto"/>
                        <w:rPr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057" w:rsidRPr="00741E68">
        <w:rPr>
          <w:lang w:val="ru-RU"/>
        </w:rPr>
        <w:t>__________________________________________________________________________</w:t>
      </w:r>
    </w:p>
    <w:p w14:paraId="3068E3AD" w14:textId="77777777" w:rsidR="00323057" w:rsidRPr="00741E68" w:rsidRDefault="00323057" w:rsidP="00323057">
      <w:pPr>
        <w:pStyle w:val="21"/>
        <w:ind w:left="390"/>
        <w:jc w:val="left"/>
        <w:rPr>
          <w:sz w:val="4"/>
          <w:szCs w:val="4"/>
          <w:lang w:val="ru-RU"/>
        </w:rPr>
      </w:pPr>
    </w:p>
    <w:p w14:paraId="42F340C2" w14:textId="77777777" w:rsidR="00323057" w:rsidRPr="00741E68" w:rsidRDefault="00323057" w:rsidP="00323057">
      <w:pPr>
        <w:pStyle w:val="21"/>
        <w:spacing w:after="40"/>
        <w:ind w:left="391"/>
        <w:jc w:val="left"/>
        <w:rPr>
          <w:lang w:val="ru-RU"/>
        </w:rPr>
      </w:pPr>
      <w:r w:rsidRPr="00741E68">
        <w:rPr>
          <w:lang w:val="ru-RU"/>
        </w:rPr>
        <w:t>Исходные данные (или цель работы) __________________________________________</w:t>
      </w:r>
    </w:p>
    <w:p w14:paraId="09083550" w14:textId="77777777" w:rsidR="00323057" w:rsidRPr="00741E68" w:rsidRDefault="00323057" w:rsidP="00323057">
      <w:pPr>
        <w:pStyle w:val="21"/>
        <w:spacing w:afterLines="40" w:after="96"/>
        <w:ind w:left="391"/>
        <w:jc w:val="left"/>
        <w:rPr>
          <w:lang w:val="ru-RU"/>
        </w:rPr>
      </w:pPr>
      <w:r w:rsidRPr="00741E68">
        <w:rPr>
          <w:lang w:val="ru-RU"/>
        </w:rPr>
        <w:t>__________________________________________________________________________</w:t>
      </w:r>
    </w:p>
    <w:p w14:paraId="1AF1E195" w14:textId="77777777" w:rsidR="00323057" w:rsidRPr="00741E68" w:rsidRDefault="00323057" w:rsidP="00323057">
      <w:pPr>
        <w:pStyle w:val="21"/>
        <w:spacing w:afterLines="40" w:after="96"/>
        <w:ind w:left="391"/>
        <w:jc w:val="left"/>
        <w:rPr>
          <w:lang w:val="ru-RU"/>
        </w:rPr>
      </w:pPr>
      <w:r w:rsidRPr="00741E68">
        <w:rPr>
          <w:lang w:val="ru-RU"/>
        </w:rPr>
        <w:t>__________________________________________________________________________</w:t>
      </w:r>
    </w:p>
    <w:p w14:paraId="4C67C85A" w14:textId="77777777" w:rsidR="00323057" w:rsidRPr="00741E68" w:rsidRDefault="00323057" w:rsidP="00323057">
      <w:pPr>
        <w:pStyle w:val="21"/>
        <w:spacing w:afterLines="40" w:after="96"/>
        <w:ind w:left="391"/>
        <w:jc w:val="left"/>
        <w:rPr>
          <w:lang w:val="ru-RU"/>
        </w:rPr>
      </w:pPr>
      <w:r w:rsidRPr="00741E68">
        <w:rPr>
          <w:lang w:val="ru-RU"/>
        </w:rPr>
        <w:t>__________________________________________________________________________</w:t>
      </w:r>
    </w:p>
    <w:p w14:paraId="447DF984" w14:textId="77777777" w:rsidR="00323057" w:rsidRPr="00741E68" w:rsidRDefault="00323057" w:rsidP="00323057">
      <w:pPr>
        <w:pStyle w:val="21"/>
        <w:spacing w:afterLines="40" w:after="96"/>
        <w:ind w:left="391"/>
        <w:jc w:val="left"/>
        <w:rPr>
          <w:lang w:val="ru-RU"/>
        </w:rPr>
      </w:pPr>
      <w:r w:rsidRPr="00741E68">
        <w:rPr>
          <w:lang w:val="ru-RU"/>
        </w:rPr>
        <w:t>__________________________________________________________________________</w:t>
      </w:r>
    </w:p>
    <w:p w14:paraId="2FDA081C" w14:textId="38954EEF" w:rsidR="00323057" w:rsidRPr="00741E68" w:rsidRDefault="007A2781" w:rsidP="00323057">
      <w:pPr>
        <w:pStyle w:val="21"/>
        <w:spacing w:afterLines="40" w:after="96"/>
        <w:ind w:left="391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C89F642" wp14:editId="049B28EA">
                <wp:simplePos x="0" y="0"/>
                <wp:positionH relativeFrom="margin">
                  <wp:posOffset>212090</wp:posOffset>
                </wp:positionH>
                <wp:positionV relativeFrom="paragraph">
                  <wp:posOffset>192405</wp:posOffset>
                </wp:positionV>
                <wp:extent cx="5707380" cy="1585595"/>
                <wp:effectExtent l="0" t="0" r="0" b="0"/>
                <wp:wrapNone/>
                <wp:docPr id="512029354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58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FBAFD" w14:textId="77777777" w:rsidR="00323057" w:rsidRDefault="00323057" w:rsidP="00323057">
                            <w:pPr>
                              <w:spacing w:line="300" w:lineRule="auto"/>
                              <w:rPr>
                                <w:i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7D256E2C" w14:textId="77777777" w:rsidR="00323057" w:rsidRPr="008A23F3" w:rsidRDefault="00323057" w:rsidP="00323057">
                            <w:pPr>
                              <w:spacing w:line="300" w:lineRule="auto"/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23F3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Введение</w:t>
                            </w:r>
                          </w:p>
                          <w:p w14:paraId="20008E57" w14:textId="77777777" w:rsidR="00323057" w:rsidRPr="008A23F3" w:rsidRDefault="00323057" w:rsidP="00323057">
                            <w:pPr>
                              <w:spacing w:line="300" w:lineRule="auto"/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23F3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Постановка задачи</w:t>
                            </w:r>
                          </w:p>
                          <w:p w14:paraId="506158ED" w14:textId="77777777" w:rsidR="00323057" w:rsidRPr="008A23F3" w:rsidRDefault="0032305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300" w:lineRule="auto"/>
                              <w:ind w:left="284" w:hanging="294"/>
                              <w:contextualSpacing/>
                              <w:rPr>
                                <w:i/>
                                <w:color w:val="000000"/>
                              </w:rPr>
                            </w:pPr>
                            <w:r w:rsidRPr="008A23F3">
                              <w:rPr>
                                <w:i/>
                                <w:color w:val="000000"/>
                              </w:rPr>
                              <w:t>Анализ аналогичных программных решений</w:t>
                            </w:r>
                          </w:p>
                          <w:p w14:paraId="419D5437" w14:textId="77777777" w:rsidR="00323057" w:rsidRDefault="0032305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300" w:lineRule="auto"/>
                              <w:ind w:left="284" w:hanging="294"/>
                              <w:contextualSpacing/>
                              <w:rPr>
                                <w:i/>
                                <w:color w:val="000000"/>
                              </w:rPr>
                            </w:pPr>
                            <w:r w:rsidRPr="008A23F3">
                              <w:rPr>
                                <w:i/>
                                <w:color w:val="000000"/>
                              </w:rPr>
                              <w:t xml:space="preserve">Техническое задание </w:t>
                            </w:r>
                          </w:p>
                          <w:p w14:paraId="4BB48CD5" w14:textId="77777777" w:rsidR="00323057" w:rsidRPr="006428F2" w:rsidRDefault="0032305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300" w:lineRule="auto"/>
                              <w:ind w:left="284" w:hanging="294"/>
                              <w:contextualSpacing/>
                              <w:rPr>
                                <w:i/>
                                <w:color w:val="000000"/>
                              </w:rPr>
                            </w:pPr>
                            <w:r w:rsidRPr="006428F2">
                              <w:rPr>
                                <w:i/>
                                <w:color w:val="000000"/>
                              </w:rPr>
                              <w:t>Обоснование выбора средств разработки</w:t>
                            </w:r>
                          </w:p>
                          <w:p w14:paraId="688BB2D3" w14:textId="77777777" w:rsidR="00323057" w:rsidRPr="008A23F3" w:rsidRDefault="0032305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300" w:lineRule="auto"/>
                              <w:ind w:left="284" w:hanging="294"/>
                              <w:contextualSpacing/>
                              <w:rPr>
                                <w:i/>
                                <w:color w:val="000000"/>
                              </w:rPr>
                            </w:pPr>
                            <w:r w:rsidRPr="008A23F3">
                              <w:rPr>
                                <w:i/>
                                <w:color w:val="000000"/>
                              </w:rPr>
                              <w:t>Архитектура приложения</w:t>
                            </w:r>
                          </w:p>
                          <w:p w14:paraId="525834A0" w14:textId="77777777" w:rsidR="00323057" w:rsidRPr="00307EDE" w:rsidRDefault="00323057" w:rsidP="00323057">
                            <w:pPr>
                              <w:spacing w:line="300" w:lineRule="auto"/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9F642" id="Надпись 11" o:spid="_x0000_s1050" type="#_x0000_t202" style="position:absolute;left:0;text-align:left;margin-left:16.7pt;margin-top:15.15pt;width:449.4pt;height:124.8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" filled="f" stroked="f">
                <v:textbox>
                  <w:txbxContent>
                    <w:p w14:paraId="772FBAFD" w14:textId="77777777" w:rsidR="00323057" w:rsidRDefault="00323057" w:rsidP="00323057">
                      <w:pPr>
                        <w:spacing w:line="300" w:lineRule="auto"/>
                        <w:rPr>
                          <w:i/>
                          <w:color w:val="000000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7D256E2C" w14:textId="77777777" w:rsidR="00323057" w:rsidRPr="008A23F3" w:rsidRDefault="00323057" w:rsidP="00323057">
                      <w:pPr>
                        <w:spacing w:line="300" w:lineRule="auto"/>
                        <w:rPr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8A23F3">
                        <w:rPr>
                          <w:i/>
                          <w:color w:val="000000"/>
                          <w:sz w:val="24"/>
                          <w:szCs w:val="24"/>
                        </w:rPr>
                        <w:t>Введение</w:t>
                      </w:r>
                    </w:p>
                    <w:p w14:paraId="20008E57" w14:textId="77777777" w:rsidR="00323057" w:rsidRPr="008A23F3" w:rsidRDefault="00323057" w:rsidP="00323057">
                      <w:pPr>
                        <w:spacing w:line="300" w:lineRule="auto"/>
                        <w:rPr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8A23F3">
                        <w:rPr>
                          <w:i/>
                          <w:color w:val="000000"/>
                          <w:sz w:val="24"/>
                          <w:szCs w:val="24"/>
                        </w:rPr>
                        <w:t>Постановка задачи</w:t>
                      </w:r>
                    </w:p>
                    <w:p w14:paraId="506158ED" w14:textId="77777777" w:rsidR="00323057" w:rsidRPr="008A23F3" w:rsidRDefault="00323057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300" w:lineRule="auto"/>
                        <w:ind w:left="284" w:hanging="294"/>
                        <w:contextualSpacing/>
                        <w:rPr>
                          <w:i/>
                          <w:color w:val="000000"/>
                        </w:rPr>
                      </w:pPr>
                      <w:r w:rsidRPr="008A23F3">
                        <w:rPr>
                          <w:i/>
                          <w:color w:val="000000"/>
                        </w:rPr>
                        <w:t>Анализ аналогичных программных решений</w:t>
                      </w:r>
                    </w:p>
                    <w:p w14:paraId="419D5437" w14:textId="77777777" w:rsidR="00323057" w:rsidRDefault="00323057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300" w:lineRule="auto"/>
                        <w:ind w:left="284" w:hanging="294"/>
                        <w:contextualSpacing/>
                        <w:rPr>
                          <w:i/>
                          <w:color w:val="000000"/>
                        </w:rPr>
                      </w:pPr>
                      <w:r w:rsidRPr="008A23F3">
                        <w:rPr>
                          <w:i/>
                          <w:color w:val="000000"/>
                        </w:rPr>
                        <w:t xml:space="preserve">Техническое задание </w:t>
                      </w:r>
                    </w:p>
                    <w:p w14:paraId="4BB48CD5" w14:textId="77777777" w:rsidR="00323057" w:rsidRPr="006428F2" w:rsidRDefault="00323057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300" w:lineRule="auto"/>
                        <w:ind w:left="284" w:hanging="294"/>
                        <w:contextualSpacing/>
                        <w:rPr>
                          <w:i/>
                          <w:color w:val="000000"/>
                        </w:rPr>
                      </w:pPr>
                      <w:r w:rsidRPr="006428F2">
                        <w:rPr>
                          <w:i/>
                          <w:color w:val="000000"/>
                        </w:rPr>
                        <w:t>Обоснование выбора средств разработки</w:t>
                      </w:r>
                    </w:p>
                    <w:p w14:paraId="688BB2D3" w14:textId="77777777" w:rsidR="00323057" w:rsidRPr="008A23F3" w:rsidRDefault="00323057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300" w:lineRule="auto"/>
                        <w:ind w:left="284" w:hanging="294"/>
                        <w:contextualSpacing/>
                        <w:rPr>
                          <w:i/>
                          <w:color w:val="000000"/>
                        </w:rPr>
                      </w:pPr>
                      <w:r w:rsidRPr="008A23F3">
                        <w:rPr>
                          <w:i/>
                          <w:color w:val="000000"/>
                        </w:rPr>
                        <w:t>Архитектура приложения</w:t>
                      </w:r>
                    </w:p>
                    <w:p w14:paraId="525834A0" w14:textId="77777777" w:rsidR="00323057" w:rsidRPr="00307EDE" w:rsidRDefault="00323057" w:rsidP="00323057">
                      <w:pPr>
                        <w:spacing w:line="300" w:lineRule="auto"/>
                        <w:rPr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057" w:rsidRPr="00741E68">
        <w:rPr>
          <w:lang w:val="ru-RU"/>
        </w:rPr>
        <w:t>__________________________________________________________________________</w:t>
      </w:r>
    </w:p>
    <w:p w14:paraId="5A75D4C4" w14:textId="77777777" w:rsidR="00323057" w:rsidRPr="00741E68" w:rsidRDefault="00323057" w:rsidP="00323057">
      <w:pPr>
        <w:pStyle w:val="21"/>
        <w:spacing w:after="80"/>
        <w:ind w:left="391"/>
        <w:jc w:val="left"/>
        <w:rPr>
          <w:lang w:val="ru-RU"/>
        </w:rPr>
      </w:pPr>
      <w:r w:rsidRPr="00741E68">
        <w:rPr>
          <w:lang w:val="ru-RU"/>
        </w:rPr>
        <w:t>Структурные части работы __________________________________________________</w:t>
      </w:r>
    </w:p>
    <w:p w14:paraId="75703EB0" w14:textId="77777777" w:rsidR="00323057" w:rsidRPr="00741E68" w:rsidRDefault="00323057" w:rsidP="00323057">
      <w:pPr>
        <w:pStyle w:val="21"/>
        <w:spacing w:after="60"/>
        <w:ind w:left="391"/>
        <w:jc w:val="left"/>
        <w:rPr>
          <w:lang w:val="ru-RU"/>
        </w:rPr>
      </w:pPr>
      <w:r w:rsidRPr="00741E68">
        <w:rPr>
          <w:lang w:val="ru-RU"/>
        </w:rPr>
        <w:t>__________________________________________________________________________</w:t>
      </w:r>
    </w:p>
    <w:p w14:paraId="6E21DDD2" w14:textId="77777777" w:rsidR="00323057" w:rsidRPr="00741E68" w:rsidRDefault="00323057" w:rsidP="00323057">
      <w:pPr>
        <w:pStyle w:val="21"/>
        <w:spacing w:after="60"/>
        <w:ind w:left="391"/>
        <w:jc w:val="left"/>
        <w:rPr>
          <w:lang w:val="ru-RU"/>
        </w:rPr>
      </w:pPr>
      <w:r w:rsidRPr="00741E68">
        <w:rPr>
          <w:lang w:val="ru-RU"/>
        </w:rPr>
        <w:t>__________________________________________________________________________</w:t>
      </w:r>
    </w:p>
    <w:p w14:paraId="2447B31B" w14:textId="77777777" w:rsidR="00323057" w:rsidRPr="00741E68" w:rsidRDefault="00323057" w:rsidP="00323057">
      <w:pPr>
        <w:pStyle w:val="21"/>
        <w:spacing w:after="60"/>
        <w:ind w:left="391"/>
        <w:jc w:val="left"/>
        <w:rPr>
          <w:lang w:val="ru-RU"/>
        </w:rPr>
      </w:pPr>
      <w:r w:rsidRPr="00741E68">
        <w:rPr>
          <w:lang w:val="ru-RU"/>
        </w:rPr>
        <w:t>__________________________________________________________________________</w:t>
      </w:r>
    </w:p>
    <w:p w14:paraId="6DAEE959" w14:textId="77777777" w:rsidR="00323057" w:rsidRPr="00741E68" w:rsidRDefault="00323057" w:rsidP="00323057">
      <w:pPr>
        <w:pStyle w:val="21"/>
        <w:spacing w:after="60"/>
        <w:ind w:left="391"/>
        <w:jc w:val="left"/>
        <w:rPr>
          <w:lang w:val="ru-RU"/>
        </w:rPr>
      </w:pPr>
      <w:r w:rsidRPr="00741E68">
        <w:rPr>
          <w:lang w:val="ru-RU"/>
        </w:rPr>
        <w:t>__________________________________________________________________________</w:t>
      </w:r>
    </w:p>
    <w:p w14:paraId="6A3AF3AA" w14:textId="77777777" w:rsidR="00323057" w:rsidRPr="00741E68" w:rsidRDefault="00323057" w:rsidP="00323057">
      <w:pPr>
        <w:pStyle w:val="21"/>
        <w:spacing w:after="80"/>
        <w:ind w:left="391"/>
        <w:jc w:val="left"/>
        <w:rPr>
          <w:lang w:val="ru-RU"/>
        </w:rPr>
      </w:pPr>
      <w:r w:rsidRPr="00741E68">
        <w:rPr>
          <w:lang w:val="ru-RU"/>
        </w:rPr>
        <w:t>__________________________________________________________________________</w:t>
      </w:r>
    </w:p>
    <w:p w14:paraId="72A2B62B" w14:textId="77777777" w:rsidR="00323057" w:rsidRPr="00741E68" w:rsidRDefault="00323057" w:rsidP="00323057">
      <w:pPr>
        <w:pStyle w:val="21"/>
        <w:ind w:left="391"/>
        <w:jc w:val="left"/>
        <w:rPr>
          <w:lang w:val="ru-RU"/>
        </w:rPr>
        <w:sectPr w:rsidR="00323057" w:rsidRPr="00741E68" w:rsidSect="003B40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41E68">
        <w:rPr>
          <w:lang w:val="ru-RU"/>
        </w:rPr>
        <w:t>__________________________________________________________________________</w:t>
      </w:r>
    </w:p>
    <w:p w14:paraId="673381A9" w14:textId="3089FC56" w:rsidR="00323057" w:rsidRPr="00741E68" w:rsidRDefault="007A2781" w:rsidP="00323057">
      <w:pPr>
        <w:pStyle w:val="21"/>
        <w:spacing w:after="160"/>
        <w:ind w:left="284"/>
        <w:jc w:val="left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C7D90EE" wp14:editId="4F7D4417">
                <wp:simplePos x="0" y="0"/>
                <wp:positionH relativeFrom="margin">
                  <wp:posOffset>168275</wp:posOffset>
                </wp:positionH>
                <wp:positionV relativeFrom="paragraph">
                  <wp:posOffset>-26670</wp:posOffset>
                </wp:positionV>
                <wp:extent cx="5760720" cy="3083560"/>
                <wp:effectExtent l="0" t="0" r="0" b="0"/>
                <wp:wrapNone/>
                <wp:docPr id="1504920703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0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E7AE27" w14:textId="51CE0E0E" w:rsidR="00323057" w:rsidRDefault="00323057" w:rsidP="00323057">
                            <w:pPr>
                              <w:spacing w:line="348" w:lineRule="auto"/>
                              <w:ind w:left="360"/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="00547BD4" w:rsidRPr="00547BD4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Сценарии взаимодействия с системой</w:t>
                            </w:r>
                          </w:p>
                          <w:p w14:paraId="7F10C157" w14:textId="77777777" w:rsidR="00323057" w:rsidRDefault="00323057" w:rsidP="00323057">
                            <w:pPr>
                              <w:spacing w:line="348" w:lineRule="auto"/>
                              <w:ind w:left="360"/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Pr="008A23F3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Разработка бота</w:t>
                            </w:r>
                          </w:p>
                          <w:p w14:paraId="40D62921" w14:textId="77777777" w:rsidR="00323057" w:rsidRDefault="00323057" w:rsidP="00323057">
                            <w:pPr>
                              <w:spacing w:line="348" w:lineRule="auto"/>
                              <w:ind w:left="360"/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7. Тестирование и апробация</w:t>
                            </w:r>
                          </w:p>
                          <w:p w14:paraId="72F4C102" w14:textId="77777777" w:rsidR="00323057" w:rsidRDefault="00323057" w:rsidP="00323057">
                            <w:pPr>
                              <w:spacing w:line="348" w:lineRule="auto"/>
                              <w:ind w:left="360"/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Заключение</w:t>
                            </w:r>
                          </w:p>
                          <w:p w14:paraId="329D6AC1" w14:textId="77777777" w:rsidR="00323057" w:rsidRDefault="00323057" w:rsidP="00323057">
                            <w:pPr>
                              <w:spacing w:line="348" w:lineRule="auto"/>
                              <w:ind w:left="360"/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Список литературы</w:t>
                            </w:r>
                          </w:p>
                          <w:p w14:paraId="5C153FDC" w14:textId="77777777" w:rsidR="00323057" w:rsidRPr="008A23F3" w:rsidRDefault="00323057" w:rsidP="00323057">
                            <w:pPr>
                              <w:spacing w:line="348" w:lineRule="auto"/>
                              <w:ind w:left="360"/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90EE" id="Надпись 10" o:spid="_x0000_s1051" type="#_x0000_t202" style="position:absolute;left:0;text-align:left;margin-left:13.25pt;margin-top:-2.1pt;width:453.6pt;height:242.8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" filled="f" stroked="f">
                <v:textbox>
                  <w:txbxContent>
                    <w:p w14:paraId="1CE7AE27" w14:textId="51CE0E0E" w:rsidR="00323057" w:rsidRDefault="00323057" w:rsidP="00323057">
                      <w:pPr>
                        <w:spacing w:line="348" w:lineRule="auto"/>
                        <w:ind w:left="360"/>
                        <w:rPr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  <w:szCs w:val="24"/>
                        </w:rPr>
                        <w:t xml:space="preserve">5. </w:t>
                      </w:r>
                      <w:r w:rsidR="00547BD4" w:rsidRPr="00547BD4">
                        <w:rPr>
                          <w:i/>
                          <w:color w:val="000000"/>
                          <w:sz w:val="24"/>
                          <w:szCs w:val="24"/>
                        </w:rPr>
                        <w:t>Сценарии взаимодействия с системой</w:t>
                      </w:r>
                    </w:p>
                    <w:p w14:paraId="7F10C157" w14:textId="77777777" w:rsidR="00323057" w:rsidRDefault="00323057" w:rsidP="00323057">
                      <w:pPr>
                        <w:spacing w:line="348" w:lineRule="auto"/>
                        <w:ind w:left="360"/>
                        <w:rPr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  <w:szCs w:val="24"/>
                        </w:rPr>
                        <w:t xml:space="preserve">6. </w:t>
                      </w:r>
                      <w:r w:rsidRPr="008A23F3">
                        <w:rPr>
                          <w:i/>
                          <w:color w:val="000000"/>
                          <w:sz w:val="24"/>
                          <w:szCs w:val="24"/>
                        </w:rPr>
                        <w:t>Разработка бота</w:t>
                      </w:r>
                    </w:p>
                    <w:p w14:paraId="40D62921" w14:textId="77777777" w:rsidR="00323057" w:rsidRDefault="00323057" w:rsidP="00323057">
                      <w:pPr>
                        <w:spacing w:line="348" w:lineRule="auto"/>
                        <w:ind w:left="360"/>
                        <w:rPr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  <w:szCs w:val="24"/>
                        </w:rPr>
                        <w:t>7. Тестирование и апробация</w:t>
                      </w:r>
                    </w:p>
                    <w:p w14:paraId="72F4C102" w14:textId="77777777" w:rsidR="00323057" w:rsidRDefault="00323057" w:rsidP="00323057">
                      <w:pPr>
                        <w:spacing w:line="348" w:lineRule="auto"/>
                        <w:ind w:left="360"/>
                        <w:rPr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  <w:szCs w:val="24"/>
                        </w:rPr>
                        <w:t>Заключение</w:t>
                      </w:r>
                    </w:p>
                    <w:p w14:paraId="329D6AC1" w14:textId="77777777" w:rsidR="00323057" w:rsidRDefault="00323057" w:rsidP="00323057">
                      <w:pPr>
                        <w:spacing w:line="348" w:lineRule="auto"/>
                        <w:ind w:left="360"/>
                        <w:rPr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  <w:szCs w:val="24"/>
                        </w:rPr>
                        <w:t>Список литературы</w:t>
                      </w:r>
                    </w:p>
                    <w:p w14:paraId="5C153FDC" w14:textId="77777777" w:rsidR="00323057" w:rsidRPr="008A23F3" w:rsidRDefault="00323057" w:rsidP="00323057">
                      <w:pPr>
                        <w:spacing w:line="348" w:lineRule="auto"/>
                        <w:ind w:left="360"/>
                        <w:rPr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  <w:szCs w:val="24"/>
                        </w:rPr>
                        <w:t>Прилож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057" w:rsidRPr="00741E68">
        <w:rPr>
          <w:lang w:val="ru-RU"/>
        </w:rPr>
        <w:t>___________________________________________________________________________</w:t>
      </w:r>
    </w:p>
    <w:p w14:paraId="3E021BEB" w14:textId="77777777" w:rsidR="00323057" w:rsidRPr="00741E68" w:rsidRDefault="00323057" w:rsidP="00323057">
      <w:pPr>
        <w:pStyle w:val="21"/>
        <w:spacing w:after="120"/>
        <w:ind w:left="284"/>
        <w:jc w:val="left"/>
        <w:rPr>
          <w:lang w:val="ru-RU"/>
        </w:rPr>
      </w:pPr>
      <w:r w:rsidRPr="00741E68">
        <w:rPr>
          <w:lang w:val="ru-RU"/>
        </w:rPr>
        <w:t>___________________________________________________________________________</w:t>
      </w:r>
    </w:p>
    <w:p w14:paraId="71F5D2F2" w14:textId="77777777" w:rsidR="00323057" w:rsidRPr="00741E68" w:rsidRDefault="00323057" w:rsidP="00323057">
      <w:pPr>
        <w:pStyle w:val="21"/>
        <w:spacing w:after="120"/>
        <w:ind w:left="284"/>
        <w:jc w:val="left"/>
        <w:rPr>
          <w:lang w:val="ru-RU"/>
        </w:rPr>
      </w:pPr>
      <w:r w:rsidRPr="00741E68">
        <w:rPr>
          <w:lang w:val="ru-RU"/>
        </w:rPr>
        <w:t>___________________________________________________________________________</w:t>
      </w:r>
    </w:p>
    <w:p w14:paraId="7EAA802D" w14:textId="77777777" w:rsidR="00323057" w:rsidRPr="00741E68" w:rsidRDefault="00323057" w:rsidP="00323057">
      <w:pPr>
        <w:pStyle w:val="21"/>
        <w:spacing w:after="120"/>
        <w:ind w:left="284"/>
        <w:jc w:val="left"/>
        <w:rPr>
          <w:lang w:val="ru-RU"/>
        </w:rPr>
      </w:pPr>
      <w:r w:rsidRPr="00741E68">
        <w:rPr>
          <w:lang w:val="ru-RU"/>
        </w:rPr>
        <w:t>___________________________________________________________________________</w:t>
      </w:r>
    </w:p>
    <w:p w14:paraId="6E043EB3" w14:textId="77777777" w:rsidR="00323057" w:rsidRPr="00741E68" w:rsidRDefault="00323057" w:rsidP="00323057">
      <w:pPr>
        <w:pStyle w:val="21"/>
        <w:spacing w:after="120"/>
        <w:ind w:left="284"/>
        <w:jc w:val="left"/>
        <w:rPr>
          <w:lang w:val="ru-RU"/>
        </w:rPr>
      </w:pPr>
      <w:r w:rsidRPr="00741E68">
        <w:rPr>
          <w:lang w:val="ru-RU"/>
        </w:rPr>
        <w:t>___________________________________________________________________________</w:t>
      </w:r>
    </w:p>
    <w:p w14:paraId="33E638B6" w14:textId="77777777" w:rsidR="00323057" w:rsidRPr="00741E68" w:rsidRDefault="00323057" w:rsidP="00323057">
      <w:pPr>
        <w:pStyle w:val="21"/>
        <w:spacing w:after="120"/>
        <w:ind w:left="284"/>
        <w:jc w:val="left"/>
        <w:rPr>
          <w:lang w:val="ru-RU"/>
        </w:rPr>
      </w:pPr>
      <w:r w:rsidRPr="00741E68">
        <w:rPr>
          <w:lang w:val="ru-RU"/>
        </w:rPr>
        <w:t>___________________________________________________________________________</w:t>
      </w:r>
    </w:p>
    <w:p w14:paraId="221A764F" w14:textId="77777777" w:rsidR="00323057" w:rsidRPr="00741E68" w:rsidRDefault="00323057" w:rsidP="00323057">
      <w:pPr>
        <w:pStyle w:val="21"/>
        <w:spacing w:after="120"/>
        <w:ind w:left="284"/>
        <w:jc w:val="left"/>
        <w:rPr>
          <w:lang w:val="ru-RU"/>
        </w:rPr>
      </w:pPr>
      <w:r w:rsidRPr="00741E68">
        <w:rPr>
          <w:lang w:val="ru-RU"/>
        </w:rPr>
        <w:t>___________________________________________________________________________</w:t>
      </w:r>
    </w:p>
    <w:p w14:paraId="6C398685" w14:textId="77777777" w:rsidR="00323057" w:rsidRPr="00741E68" w:rsidRDefault="00323057" w:rsidP="00323057">
      <w:pPr>
        <w:pStyle w:val="21"/>
        <w:spacing w:after="120"/>
        <w:ind w:left="284"/>
        <w:jc w:val="left"/>
        <w:rPr>
          <w:lang w:val="ru-RU"/>
        </w:rPr>
      </w:pPr>
      <w:r w:rsidRPr="00741E68">
        <w:rPr>
          <w:lang w:val="ru-RU"/>
        </w:rPr>
        <w:t>___________________________________________________________________________</w:t>
      </w:r>
    </w:p>
    <w:p w14:paraId="75EA83A4" w14:textId="77777777" w:rsidR="00323057" w:rsidRPr="00741E68" w:rsidRDefault="00323057" w:rsidP="00323057">
      <w:pPr>
        <w:pStyle w:val="21"/>
        <w:spacing w:after="120"/>
        <w:ind w:left="284"/>
        <w:jc w:val="left"/>
        <w:rPr>
          <w:lang w:val="ru-RU"/>
        </w:rPr>
      </w:pPr>
      <w:r w:rsidRPr="00741E68">
        <w:rPr>
          <w:lang w:val="ru-RU"/>
        </w:rPr>
        <w:t>___________________________________________________________________________</w:t>
      </w:r>
    </w:p>
    <w:p w14:paraId="40C91700" w14:textId="77777777" w:rsidR="00323057" w:rsidRPr="00741E68" w:rsidRDefault="00323057" w:rsidP="00323057">
      <w:pPr>
        <w:pStyle w:val="21"/>
        <w:spacing w:after="120"/>
        <w:ind w:left="284"/>
        <w:jc w:val="left"/>
        <w:rPr>
          <w:lang w:val="ru-RU"/>
        </w:rPr>
      </w:pPr>
      <w:r w:rsidRPr="00741E68">
        <w:rPr>
          <w:lang w:val="ru-RU"/>
        </w:rPr>
        <w:t>___________________________________________________________________________</w:t>
      </w:r>
    </w:p>
    <w:p w14:paraId="7D842E8B" w14:textId="77777777" w:rsidR="00323057" w:rsidRPr="00741E68" w:rsidRDefault="00323057" w:rsidP="00323057">
      <w:pPr>
        <w:pStyle w:val="21"/>
        <w:spacing w:after="120"/>
        <w:ind w:left="284"/>
        <w:jc w:val="left"/>
        <w:rPr>
          <w:lang w:val="ru-RU"/>
        </w:rPr>
      </w:pPr>
      <w:r w:rsidRPr="00741E68">
        <w:rPr>
          <w:lang w:val="ru-RU"/>
        </w:rPr>
        <w:t>___________________________________________________________________________</w:t>
      </w:r>
    </w:p>
    <w:p w14:paraId="52FA78A4" w14:textId="77777777" w:rsidR="00323057" w:rsidRPr="00741E68" w:rsidRDefault="00323057" w:rsidP="00323057">
      <w:pPr>
        <w:pStyle w:val="21"/>
        <w:spacing w:after="120"/>
        <w:ind w:left="284"/>
        <w:jc w:val="left"/>
        <w:rPr>
          <w:lang w:val="ru-RU"/>
        </w:rPr>
      </w:pPr>
      <w:r w:rsidRPr="00741E68">
        <w:rPr>
          <w:lang w:val="ru-RU"/>
        </w:rPr>
        <w:t>___________________________________________________________________________</w:t>
      </w:r>
    </w:p>
    <w:p w14:paraId="6DF30604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1F3AAA83" w14:textId="77777777" w:rsidR="00323057" w:rsidRPr="00741E68" w:rsidRDefault="00323057" w:rsidP="00323057">
      <w:pPr>
        <w:pStyle w:val="21"/>
        <w:ind w:left="390"/>
        <w:jc w:val="center"/>
        <w:rPr>
          <w:lang w:val="ru-RU"/>
        </w:rPr>
      </w:pPr>
      <w:r w:rsidRPr="00741E68">
        <w:rPr>
          <w:lang w:val="ru-RU"/>
        </w:rPr>
        <w:t>Задание согласовано и принято к исполнению.</w:t>
      </w:r>
    </w:p>
    <w:p w14:paraId="28AC1C2A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6DC1300D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275D56CA" w14:textId="1070322A" w:rsidR="00323057" w:rsidRPr="00741E68" w:rsidRDefault="007A2781" w:rsidP="00323057">
      <w:pPr>
        <w:pStyle w:val="21"/>
        <w:ind w:left="390"/>
        <w:jc w:val="left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14B7F3F" wp14:editId="73F61192">
                <wp:simplePos x="0" y="0"/>
                <wp:positionH relativeFrom="column">
                  <wp:posOffset>-69215</wp:posOffset>
                </wp:positionH>
                <wp:positionV relativeFrom="paragraph">
                  <wp:posOffset>140335</wp:posOffset>
                </wp:positionV>
                <wp:extent cx="6315710" cy="1741170"/>
                <wp:effectExtent l="0" t="0" r="0" b="0"/>
                <wp:wrapNone/>
                <wp:docPr id="2087942426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15710" cy="1741170"/>
                          <a:chOff x="0" y="0"/>
                          <a:chExt cx="6315767" cy="1741055"/>
                        </a:xfrm>
                      </wpg:grpSpPr>
                      <wps:wsp>
                        <wps:cNvPr id="17874399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07895" cy="172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3FBB48" w14:textId="77777777" w:rsidR="00323057" w:rsidRDefault="00323057" w:rsidP="00323057">
                              <w:pPr>
                                <w:pStyle w:val="3"/>
                              </w:pPr>
                              <w:r>
                                <w:t xml:space="preserve">Руководитель </w:t>
                              </w:r>
                            </w:p>
                            <w:p w14:paraId="46008343" w14:textId="77777777" w:rsidR="00323057" w:rsidRDefault="00323057" w:rsidP="00323057">
                              <w:pPr>
                                <w:pStyle w:val="3"/>
                              </w:pPr>
                              <w:r>
                                <w:t>от НГТУ</w:t>
                              </w:r>
                            </w:p>
                            <w:p w14:paraId="1CB86D78" w14:textId="77777777" w:rsidR="00323057" w:rsidRDefault="00323057" w:rsidP="00323057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A4C5D0C" w14:textId="77777777" w:rsidR="00323057" w:rsidRDefault="00323057" w:rsidP="00323057">
                              <w:pPr>
                                <w:pStyle w:val="31"/>
                                <w:spacing w:before="40"/>
                              </w:pPr>
                              <w:r>
                                <w:t>______________________________________</w:t>
                              </w:r>
                            </w:p>
                            <w:p w14:paraId="0E9A8801" w14:textId="77777777" w:rsidR="00323057" w:rsidRDefault="00323057" w:rsidP="00323057">
                              <w:pPr>
                                <w:pStyle w:val="31"/>
                                <w:spacing w:before="40"/>
                                <w:jc w:val="center"/>
                              </w:pPr>
                              <w:r>
                                <w:t>(фамилия, имя, отчество)</w:t>
                              </w:r>
                            </w:p>
                            <w:p w14:paraId="59603E64" w14:textId="77777777" w:rsidR="00323057" w:rsidRDefault="00323057" w:rsidP="0032305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5C466CBA" w14:textId="77777777" w:rsidR="00323057" w:rsidRDefault="00323057" w:rsidP="00323057">
                              <w:pPr>
                                <w:pStyle w:val="31"/>
                                <w:spacing w:before="40"/>
                              </w:pPr>
                              <w:r>
                                <w:t>______________________________________</w:t>
                              </w:r>
                            </w:p>
                            <w:p w14:paraId="14C5F2B7" w14:textId="77777777" w:rsidR="00323057" w:rsidRDefault="00323057" w:rsidP="0032305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ученая степень, ученое звание)</w:t>
                              </w:r>
                            </w:p>
                            <w:p w14:paraId="08FD137A" w14:textId="77777777" w:rsidR="00323057" w:rsidRDefault="00323057" w:rsidP="0032305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6FE0DD40" w14:textId="77777777" w:rsidR="00323057" w:rsidRDefault="00323057" w:rsidP="00323057">
                              <w:pPr>
                                <w:pStyle w:val="31"/>
                                <w:spacing w:before="40"/>
                              </w:pPr>
                              <w:r>
                                <w:t>______________________________________</w:t>
                              </w:r>
                            </w:p>
                            <w:p w14:paraId="2094C75B" w14:textId="77777777" w:rsidR="00323057" w:rsidRDefault="00323057" w:rsidP="0032305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подпись, дата)</w:t>
                              </w:r>
                            </w:p>
                            <w:p w14:paraId="06B09F24" w14:textId="77777777" w:rsidR="00323057" w:rsidRDefault="00323057" w:rsidP="00323057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21795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107872" y="13855"/>
                            <a:ext cx="2207895" cy="172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D5DA94" w14:textId="77777777" w:rsidR="00323057" w:rsidRDefault="00323057" w:rsidP="00323057">
                              <w:pPr>
                                <w:pStyle w:val="3"/>
                              </w:pPr>
                              <w:r>
                                <w:t>Студент</w:t>
                              </w:r>
                            </w:p>
                            <w:p w14:paraId="672F49F0" w14:textId="77777777" w:rsidR="00323057" w:rsidRDefault="00323057" w:rsidP="00323057">
                              <w:pPr>
                                <w:pStyle w:val="3"/>
                                <w:jc w:val="left"/>
                              </w:pPr>
                            </w:p>
                            <w:p w14:paraId="1C3464CA" w14:textId="77777777" w:rsidR="00323057" w:rsidRDefault="00323057" w:rsidP="00323057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10B62BD" w14:textId="77777777" w:rsidR="00323057" w:rsidRDefault="00323057" w:rsidP="00323057">
                              <w:pPr>
                                <w:pStyle w:val="31"/>
                                <w:spacing w:before="40"/>
                              </w:pPr>
                              <w:r>
                                <w:t>______________________________________</w:t>
                              </w:r>
                            </w:p>
                            <w:p w14:paraId="4CD7BFD5" w14:textId="77777777" w:rsidR="00323057" w:rsidRDefault="00323057" w:rsidP="00323057">
                              <w:pPr>
                                <w:pStyle w:val="31"/>
                                <w:spacing w:before="40"/>
                                <w:jc w:val="center"/>
                              </w:pPr>
                              <w:r>
                                <w:t>(фамилия, имя, отчество)</w:t>
                              </w:r>
                            </w:p>
                            <w:p w14:paraId="0BE719AF" w14:textId="77777777" w:rsidR="00323057" w:rsidRDefault="00323057" w:rsidP="0032305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3BD1171B" w14:textId="77777777" w:rsidR="00323057" w:rsidRDefault="00323057" w:rsidP="00323057">
                              <w:pPr>
                                <w:pStyle w:val="31"/>
                                <w:spacing w:before="40"/>
                              </w:pPr>
                              <w:r>
                                <w:t>______________________________________</w:t>
                              </w:r>
                            </w:p>
                            <w:p w14:paraId="5F703A0D" w14:textId="77777777" w:rsidR="00323057" w:rsidRDefault="00323057" w:rsidP="0032305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факультет, группа)</w:t>
                              </w:r>
                            </w:p>
                            <w:p w14:paraId="6F6FFD5B" w14:textId="77777777" w:rsidR="00323057" w:rsidRDefault="00323057" w:rsidP="0032305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365776D5" w14:textId="77777777" w:rsidR="00323057" w:rsidRDefault="00323057" w:rsidP="00323057">
                              <w:pPr>
                                <w:pStyle w:val="31"/>
                                <w:spacing w:before="40"/>
                              </w:pPr>
                              <w:r>
                                <w:t>______________________________________</w:t>
                              </w:r>
                            </w:p>
                            <w:p w14:paraId="54769D13" w14:textId="77777777" w:rsidR="00323057" w:rsidRDefault="00323057" w:rsidP="0032305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подпись, дата)</w:t>
                              </w:r>
                            </w:p>
                            <w:p w14:paraId="6574B79E" w14:textId="77777777" w:rsidR="00323057" w:rsidRDefault="00323057" w:rsidP="00323057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B7F3F" id="Группа 9" o:spid="_x0000_s1052" style="position:absolute;left:0;text-align:left;margin-left:-5.45pt;margin-top:11.05pt;width:497.3pt;height:137.1pt;z-index:251749376" coordsize="63157,1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">
                <v:rect id="Rectangle 62" o:spid="_x0000_s1053" style="position:absolute;width:22078;height:17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" stroked="f">
                  <v:textbox>
                    <w:txbxContent>
                      <w:p w14:paraId="363FBB48" w14:textId="77777777" w:rsidR="00323057" w:rsidRDefault="00323057" w:rsidP="00323057">
                        <w:pPr>
                          <w:pStyle w:val="3"/>
                        </w:pPr>
                        <w:r>
                          <w:t xml:space="preserve">Руководитель </w:t>
                        </w:r>
                      </w:p>
                      <w:p w14:paraId="46008343" w14:textId="77777777" w:rsidR="00323057" w:rsidRDefault="00323057" w:rsidP="00323057">
                        <w:pPr>
                          <w:pStyle w:val="3"/>
                        </w:pPr>
                        <w:r>
                          <w:t>от НГТУ</w:t>
                        </w:r>
                      </w:p>
                      <w:p w14:paraId="1CB86D78" w14:textId="77777777" w:rsidR="00323057" w:rsidRDefault="00323057" w:rsidP="00323057">
                        <w:pPr>
                          <w:rPr>
                            <w:sz w:val="24"/>
                          </w:rPr>
                        </w:pPr>
                      </w:p>
                      <w:p w14:paraId="6A4C5D0C" w14:textId="77777777" w:rsidR="00323057" w:rsidRDefault="00323057" w:rsidP="00323057">
                        <w:pPr>
                          <w:pStyle w:val="31"/>
                          <w:spacing w:before="40"/>
                        </w:pPr>
                        <w:r>
                          <w:t>______________________________________</w:t>
                        </w:r>
                      </w:p>
                      <w:p w14:paraId="0E9A8801" w14:textId="77777777" w:rsidR="00323057" w:rsidRDefault="00323057" w:rsidP="00323057">
                        <w:pPr>
                          <w:pStyle w:val="31"/>
                          <w:spacing w:before="40"/>
                          <w:jc w:val="center"/>
                        </w:pPr>
                        <w:r>
                          <w:t>(фамилия, имя, отчество)</w:t>
                        </w:r>
                      </w:p>
                      <w:p w14:paraId="59603E64" w14:textId="77777777" w:rsidR="00323057" w:rsidRDefault="00323057" w:rsidP="00323057">
                        <w:pPr>
                          <w:rPr>
                            <w:sz w:val="16"/>
                          </w:rPr>
                        </w:pPr>
                      </w:p>
                      <w:p w14:paraId="5C466CBA" w14:textId="77777777" w:rsidR="00323057" w:rsidRDefault="00323057" w:rsidP="00323057">
                        <w:pPr>
                          <w:pStyle w:val="31"/>
                          <w:spacing w:before="40"/>
                        </w:pPr>
                        <w:r>
                          <w:t>______________________________________</w:t>
                        </w:r>
                      </w:p>
                      <w:p w14:paraId="14C5F2B7" w14:textId="77777777" w:rsidR="00323057" w:rsidRDefault="00323057" w:rsidP="0032305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ученая степень, ученое звание)</w:t>
                        </w:r>
                      </w:p>
                      <w:p w14:paraId="08FD137A" w14:textId="77777777" w:rsidR="00323057" w:rsidRDefault="00323057" w:rsidP="00323057">
                        <w:pPr>
                          <w:rPr>
                            <w:sz w:val="16"/>
                          </w:rPr>
                        </w:pPr>
                      </w:p>
                      <w:p w14:paraId="6FE0DD40" w14:textId="77777777" w:rsidR="00323057" w:rsidRDefault="00323057" w:rsidP="00323057">
                        <w:pPr>
                          <w:pStyle w:val="31"/>
                          <w:spacing w:before="40"/>
                        </w:pPr>
                        <w:r>
                          <w:t>______________________________________</w:t>
                        </w:r>
                      </w:p>
                      <w:p w14:paraId="2094C75B" w14:textId="77777777" w:rsidR="00323057" w:rsidRDefault="00323057" w:rsidP="0032305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подпись, дата)</w:t>
                        </w:r>
                      </w:p>
                      <w:p w14:paraId="06B09F24" w14:textId="77777777" w:rsidR="00323057" w:rsidRDefault="00323057" w:rsidP="00323057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Rectangle 64" o:spid="_x0000_s1054" style="position:absolute;left:41078;top:138;width:22079;height:17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" stroked="f">
                  <v:textbox>
                    <w:txbxContent>
                      <w:p w14:paraId="40D5DA94" w14:textId="77777777" w:rsidR="00323057" w:rsidRDefault="00323057" w:rsidP="00323057">
                        <w:pPr>
                          <w:pStyle w:val="3"/>
                        </w:pPr>
                        <w:r>
                          <w:t>Студент</w:t>
                        </w:r>
                      </w:p>
                      <w:p w14:paraId="672F49F0" w14:textId="77777777" w:rsidR="00323057" w:rsidRDefault="00323057" w:rsidP="00323057">
                        <w:pPr>
                          <w:pStyle w:val="3"/>
                          <w:jc w:val="left"/>
                        </w:pPr>
                      </w:p>
                      <w:p w14:paraId="1C3464CA" w14:textId="77777777" w:rsidR="00323057" w:rsidRDefault="00323057" w:rsidP="00323057">
                        <w:pPr>
                          <w:rPr>
                            <w:sz w:val="24"/>
                          </w:rPr>
                        </w:pPr>
                      </w:p>
                      <w:p w14:paraId="210B62BD" w14:textId="77777777" w:rsidR="00323057" w:rsidRDefault="00323057" w:rsidP="00323057">
                        <w:pPr>
                          <w:pStyle w:val="31"/>
                          <w:spacing w:before="40"/>
                        </w:pPr>
                        <w:r>
                          <w:t>______________________________________</w:t>
                        </w:r>
                      </w:p>
                      <w:p w14:paraId="4CD7BFD5" w14:textId="77777777" w:rsidR="00323057" w:rsidRDefault="00323057" w:rsidP="00323057">
                        <w:pPr>
                          <w:pStyle w:val="31"/>
                          <w:spacing w:before="40"/>
                          <w:jc w:val="center"/>
                        </w:pPr>
                        <w:r>
                          <w:t>(фамилия, имя, отчество)</w:t>
                        </w:r>
                      </w:p>
                      <w:p w14:paraId="0BE719AF" w14:textId="77777777" w:rsidR="00323057" w:rsidRDefault="00323057" w:rsidP="00323057">
                        <w:pPr>
                          <w:rPr>
                            <w:sz w:val="16"/>
                          </w:rPr>
                        </w:pPr>
                      </w:p>
                      <w:p w14:paraId="3BD1171B" w14:textId="77777777" w:rsidR="00323057" w:rsidRDefault="00323057" w:rsidP="00323057">
                        <w:pPr>
                          <w:pStyle w:val="31"/>
                          <w:spacing w:before="40"/>
                        </w:pPr>
                        <w:r>
                          <w:t>______________________________________</w:t>
                        </w:r>
                      </w:p>
                      <w:p w14:paraId="5F703A0D" w14:textId="77777777" w:rsidR="00323057" w:rsidRDefault="00323057" w:rsidP="0032305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факультет, группа)</w:t>
                        </w:r>
                      </w:p>
                      <w:p w14:paraId="6F6FFD5B" w14:textId="77777777" w:rsidR="00323057" w:rsidRDefault="00323057" w:rsidP="00323057">
                        <w:pPr>
                          <w:rPr>
                            <w:sz w:val="16"/>
                          </w:rPr>
                        </w:pPr>
                      </w:p>
                      <w:p w14:paraId="365776D5" w14:textId="77777777" w:rsidR="00323057" w:rsidRDefault="00323057" w:rsidP="00323057">
                        <w:pPr>
                          <w:pStyle w:val="31"/>
                          <w:spacing w:before="40"/>
                        </w:pPr>
                        <w:r>
                          <w:t>______________________________________</w:t>
                        </w:r>
                      </w:p>
                      <w:p w14:paraId="54769D13" w14:textId="77777777" w:rsidR="00323057" w:rsidRDefault="00323057" w:rsidP="0032305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подпись, дата)</w:t>
                        </w:r>
                      </w:p>
                      <w:p w14:paraId="6574B79E" w14:textId="77777777" w:rsidR="00323057" w:rsidRDefault="00323057" w:rsidP="00323057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42D744CC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57770F8A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0D9BFB46" w14:textId="205B0150" w:rsidR="00323057" w:rsidRPr="00741E68" w:rsidRDefault="007A2781" w:rsidP="00323057">
      <w:pPr>
        <w:pStyle w:val="21"/>
        <w:ind w:left="39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5B8AA64" wp14:editId="478F8689">
                <wp:simplePos x="0" y="0"/>
                <wp:positionH relativeFrom="margin">
                  <wp:posOffset>-114935</wp:posOffset>
                </wp:positionH>
                <wp:positionV relativeFrom="paragraph">
                  <wp:posOffset>71120</wp:posOffset>
                </wp:positionV>
                <wp:extent cx="2203450" cy="266700"/>
                <wp:effectExtent l="0" t="0" r="0" b="0"/>
                <wp:wrapNone/>
                <wp:docPr id="101464905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520CF" w14:textId="77777777" w:rsidR="00323057" w:rsidRPr="00983E14" w:rsidRDefault="00323057" w:rsidP="00323057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 w:rsidRPr="00E12D16">
                              <w:rPr>
                                <w:i/>
                                <w:color w:val="000000"/>
                                <w:sz w:val="24"/>
                              </w:rPr>
                              <w:t>Мищенко Полина Валер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B8AA64" id="Надпись 8" o:spid="_x0000_s1055" type="#_x0000_t202" style="position:absolute;left:0;text-align:left;margin-left:-9.05pt;margin-top:5.6pt;width:173.5pt;height:21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" filled="f" stroked="f">
                <v:textbox style="mso-fit-shape-to-text:t">
                  <w:txbxContent>
                    <w:p w14:paraId="49B520CF" w14:textId="77777777" w:rsidR="00323057" w:rsidRPr="00983E14" w:rsidRDefault="00323057" w:rsidP="00323057">
                      <w:pPr>
                        <w:jc w:val="center"/>
                        <w:rPr>
                          <w:i/>
                          <w:color w:val="000000"/>
                          <w:sz w:val="24"/>
                        </w:rPr>
                      </w:pPr>
                      <w:r w:rsidRPr="00E12D16">
                        <w:rPr>
                          <w:i/>
                          <w:color w:val="000000"/>
                          <w:sz w:val="24"/>
                        </w:rPr>
                        <w:t>Мищенко Полина Валерьев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E240C85" wp14:editId="68291F44">
                <wp:simplePos x="0" y="0"/>
                <wp:positionH relativeFrom="margin">
                  <wp:posOffset>4156075</wp:posOffset>
                </wp:positionH>
                <wp:positionV relativeFrom="paragraph">
                  <wp:posOffset>98425</wp:posOffset>
                </wp:positionV>
                <wp:extent cx="1960245" cy="266700"/>
                <wp:effectExtent l="0" t="0" r="0" b="0"/>
                <wp:wrapNone/>
                <wp:docPr id="1505371978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87B11" w14:textId="77777777" w:rsidR="00323057" w:rsidRPr="00983E14" w:rsidRDefault="00323057" w:rsidP="00323057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Павлов Иван Алексе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40C85" id="Надпись 7" o:spid="_x0000_s1056" type="#_x0000_t202" style="position:absolute;left:0;text-align:left;margin-left:327.25pt;margin-top:7.75pt;width:154.35pt;height:21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" filled="f" stroked="f">
                <v:textbox style="mso-fit-shape-to-text:t">
                  <w:txbxContent>
                    <w:p w14:paraId="44B87B11" w14:textId="77777777" w:rsidR="00323057" w:rsidRPr="00983E14" w:rsidRDefault="00323057" w:rsidP="00323057">
                      <w:pPr>
                        <w:jc w:val="center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Павлов Иван Алексе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3739D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037716F2" w14:textId="2127D13E" w:rsidR="00323057" w:rsidRPr="00741E68" w:rsidRDefault="007A2781" w:rsidP="00323057">
      <w:pPr>
        <w:pStyle w:val="21"/>
        <w:ind w:left="39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43540D5" wp14:editId="27786D82">
                <wp:simplePos x="0" y="0"/>
                <wp:positionH relativeFrom="margin">
                  <wp:posOffset>4163060</wp:posOffset>
                </wp:positionH>
                <wp:positionV relativeFrom="paragraph">
                  <wp:posOffset>149860</wp:posOffset>
                </wp:positionV>
                <wp:extent cx="1960245" cy="266700"/>
                <wp:effectExtent l="0" t="0" r="0" b="0"/>
                <wp:wrapNone/>
                <wp:docPr id="836593149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61B28" w14:textId="77777777" w:rsidR="00323057" w:rsidRPr="00983E14" w:rsidRDefault="00323057" w:rsidP="00323057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АВТФ, АВТ-9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3540D5" id="Надпись 6" o:spid="_x0000_s1057" type="#_x0000_t202" style="position:absolute;left:0;text-align:left;margin-left:327.8pt;margin-top:11.8pt;width:154.35pt;height:21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" filled="f" stroked="f">
                <v:textbox style="mso-fit-shape-to-text:t">
                  <w:txbxContent>
                    <w:p w14:paraId="74561B28" w14:textId="77777777" w:rsidR="00323057" w:rsidRPr="00983E14" w:rsidRDefault="00323057" w:rsidP="00323057">
                      <w:pPr>
                        <w:jc w:val="center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АВТФ, АВТ-9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34ED18D" wp14:editId="0CA16A51">
                <wp:simplePos x="0" y="0"/>
                <wp:positionH relativeFrom="margin">
                  <wp:posOffset>6350</wp:posOffset>
                </wp:positionH>
                <wp:positionV relativeFrom="paragraph">
                  <wp:posOffset>146685</wp:posOffset>
                </wp:positionV>
                <wp:extent cx="1960245" cy="266700"/>
                <wp:effectExtent l="0" t="0" r="0" b="0"/>
                <wp:wrapNone/>
                <wp:docPr id="1655670021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CC186" w14:textId="77777777" w:rsidR="00323057" w:rsidRPr="00983E14" w:rsidRDefault="00323057" w:rsidP="00323057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Старший преподав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ED18D" id="_x0000_s1058" type="#_x0000_t202" style="position:absolute;left:0;text-align:left;margin-left:.5pt;margin-top:11.55pt;width:154.35pt;height:21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" filled="f" stroked="f">
                <v:textbox style="mso-fit-shape-to-text:t">
                  <w:txbxContent>
                    <w:p w14:paraId="265CC186" w14:textId="77777777" w:rsidR="00323057" w:rsidRPr="00983E14" w:rsidRDefault="00323057" w:rsidP="00323057">
                      <w:pPr>
                        <w:jc w:val="center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Старший преподавате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B7EB47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4CC9C075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72E93526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77A8DB2D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23ED4E9A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61ED2A28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627733EB" w14:textId="6B0BAC1B" w:rsidR="00323057" w:rsidRPr="00741E68" w:rsidRDefault="007A2781" w:rsidP="00323057">
      <w:pPr>
        <w:pStyle w:val="21"/>
        <w:ind w:left="39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2B844F17" wp14:editId="393FC7FB">
                <wp:simplePos x="0" y="0"/>
                <wp:positionH relativeFrom="column">
                  <wp:posOffset>20955</wp:posOffset>
                </wp:positionH>
                <wp:positionV relativeFrom="paragraph">
                  <wp:posOffset>5715</wp:posOffset>
                </wp:positionV>
                <wp:extent cx="5827395" cy="2122170"/>
                <wp:effectExtent l="0" t="0" r="0" b="0"/>
                <wp:wrapNone/>
                <wp:docPr id="192124525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7395" cy="212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8EC0C" w14:textId="06CA709E" w:rsidR="00323057" w:rsidRDefault="00323057" w:rsidP="0032305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Тема утверждена приказом по НГТУ № </w:t>
                            </w:r>
                            <w:r w:rsidR="00CD1268" w:rsidRPr="00CD1268">
                              <w:rPr>
                                <w:sz w:val="24"/>
                                <w:u w:val="single"/>
                              </w:rPr>
                              <w:t xml:space="preserve">  1072/2</w:t>
                            </w:r>
                            <w:r w:rsidR="00CD1268">
                              <w:rPr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="00CD1268">
                              <w:rPr>
                                <w:sz w:val="24"/>
                              </w:rPr>
                              <w:t xml:space="preserve"> от 06.03.2023 </w:t>
                            </w:r>
                            <w:r>
                              <w:rPr>
                                <w:sz w:val="24"/>
                              </w:rPr>
                              <w:t>г.</w:t>
                            </w:r>
                          </w:p>
                          <w:p w14:paraId="6D04754D" w14:textId="77777777" w:rsidR="00323057" w:rsidRDefault="00323057" w:rsidP="00323057">
                            <w:pPr>
                              <w:pStyle w:val="21"/>
                              <w:spacing w:before="120"/>
                              <w:jc w:val="left"/>
                            </w:pPr>
                            <w:r>
                              <w:t xml:space="preserve">              изменена приказом по НГТУ № _________ от «____» ___________ 20</w:t>
                            </w:r>
                            <w:r w:rsidRPr="00EC6FF8">
                              <w:t>2</w:t>
                            </w:r>
                            <w:r>
                              <w:t>__г.</w:t>
                            </w:r>
                          </w:p>
                          <w:p w14:paraId="5F150F38" w14:textId="77777777" w:rsidR="00323057" w:rsidRDefault="00323057" w:rsidP="00323057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5F5C81C" w14:textId="77777777" w:rsidR="00323057" w:rsidRDefault="00323057" w:rsidP="00323057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10AC22D" w14:textId="16BAF3D1" w:rsidR="00323057" w:rsidRDefault="00323057" w:rsidP="0032305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КР сдана в ГЭК №</w:t>
                            </w:r>
                            <w:r w:rsidRPr="00276625"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276625" w:rsidRPr="00276625">
                              <w:rPr>
                                <w:sz w:val="24"/>
                                <w:u w:val="single"/>
                                <w:lang w:val="en-US"/>
                              </w:rPr>
                              <w:t xml:space="preserve">  11.1</w:t>
                            </w:r>
                            <w:r w:rsidR="00276625">
                              <w:rPr>
                                <w:sz w:val="24"/>
                                <w:u w:val="single"/>
                                <w:lang w:val="en-US"/>
                              </w:rPr>
                              <w:t xml:space="preserve">   ,</w:t>
                            </w:r>
                            <w:r>
                              <w:rPr>
                                <w:sz w:val="24"/>
                              </w:rPr>
                              <w:t xml:space="preserve"> тема сверена с данными приказа </w:t>
                            </w:r>
                          </w:p>
                          <w:p w14:paraId="14C7F052" w14:textId="77777777" w:rsidR="00323057" w:rsidRDefault="00323057" w:rsidP="00323057">
                            <w:pPr>
                              <w:spacing w:before="120"/>
                              <w:ind w:firstLine="269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______________________________________</w:t>
                            </w:r>
                          </w:p>
                          <w:p w14:paraId="555B4791" w14:textId="77777777" w:rsidR="00323057" w:rsidRDefault="00323057" w:rsidP="00323057">
                            <w:pPr>
                              <w:pStyle w:val="31"/>
                              <w:ind w:firstLine="2694"/>
                              <w:jc w:val="center"/>
                            </w:pPr>
                            <w:r>
                              <w:t>(подпись секретаря</w:t>
                            </w:r>
                            <w:r w:rsidRPr="00A75743">
                              <w:t xml:space="preserve"> </w:t>
                            </w:r>
                            <w:r>
                              <w:t>государственной экзаменационной комиссии по защите ВКР, дата)</w:t>
                            </w:r>
                          </w:p>
                          <w:p w14:paraId="29D5597C" w14:textId="77777777" w:rsidR="00323057" w:rsidRPr="008E6EF8" w:rsidRDefault="00323057" w:rsidP="00323057">
                            <w:pPr>
                              <w:spacing w:before="120"/>
                              <w:ind w:firstLine="32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D6B712" w14:textId="188E1225" w:rsidR="00323057" w:rsidRDefault="00276625" w:rsidP="00323057">
                            <w:pPr>
                              <w:ind w:firstLine="2835"/>
                              <w:rPr>
                                <w:sz w:val="24"/>
                              </w:rPr>
                            </w:pPr>
                            <w:r w:rsidRPr="00276625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Pr="00276625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Pr="00276625">
                              <w:rPr>
                                <w:sz w:val="24"/>
                                <w:u w:val="single"/>
                              </w:rPr>
                              <w:t>Харюткина София Александровна</w:t>
                            </w:r>
                            <w:r w:rsidRPr="00276625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Pr="00276625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603A2340" w14:textId="77777777" w:rsidR="00323057" w:rsidRDefault="00323057" w:rsidP="00323057">
                            <w:pPr>
                              <w:pStyle w:val="31"/>
                              <w:ind w:firstLine="2127"/>
                              <w:jc w:val="center"/>
                            </w:pPr>
                            <w:r>
                              <w:t xml:space="preserve">(фамилия, имя, отчество секретаря государственной </w:t>
                            </w:r>
                          </w:p>
                          <w:p w14:paraId="316735E1" w14:textId="77777777" w:rsidR="00323057" w:rsidRDefault="00323057" w:rsidP="00323057">
                            <w:pPr>
                              <w:pStyle w:val="31"/>
                              <w:ind w:firstLine="2127"/>
                              <w:jc w:val="center"/>
                            </w:pPr>
                            <w:r>
                              <w:t>экзаменационной комиссии по защите ВК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44F17" id="Прямоугольник 4" o:spid="_x0000_s1059" style="position:absolute;left:0;text-align:left;margin-left:1.65pt;margin-top:.45pt;width:458.85pt;height:167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" o:allowincell="f" filled="f" stroked="f">
                <v:textbox>
                  <w:txbxContent>
                    <w:p w14:paraId="4F78EC0C" w14:textId="06CA709E" w:rsidR="00323057" w:rsidRDefault="00323057" w:rsidP="0032305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Тема утверждена приказом по НГТУ № </w:t>
                      </w:r>
                      <w:r w:rsidR="00CD1268" w:rsidRPr="00CD1268">
                        <w:rPr>
                          <w:sz w:val="24"/>
                          <w:u w:val="single"/>
                        </w:rPr>
                        <w:t xml:space="preserve">  1072/2</w:t>
                      </w:r>
                      <w:r w:rsidR="00CD1268">
                        <w:rPr>
                          <w:sz w:val="24"/>
                          <w:u w:val="single"/>
                        </w:rPr>
                        <w:t xml:space="preserve">  </w:t>
                      </w:r>
                      <w:r w:rsidR="00CD1268">
                        <w:rPr>
                          <w:sz w:val="24"/>
                        </w:rPr>
                        <w:t xml:space="preserve"> от 06.03.2023 </w:t>
                      </w:r>
                      <w:r>
                        <w:rPr>
                          <w:sz w:val="24"/>
                        </w:rPr>
                        <w:t>г.</w:t>
                      </w:r>
                    </w:p>
                    <w:p w14:paraId="6D04754D" w14:textId="77777777" w:rsidR="00323057" w:rsidRDefault="00323057" w:rsidP="00323057">
                      <w:pPr>
                        <w:pStyle w:val="21"/>
                        <w:spacing w:before="120"/>
                        <w:jc w:val="left"/>
                      </w:pPr>
                      <w:r>
                        <w:t xml:space="preserve">              изменена приказом по НГТУ № _________ от «____» ___________ 20</w:t>
                      </w:r>
                      <w:r w:rsidRPr="00EC6FF8">
                        <w:t>2</w:t>
                      </w:r>
                      <w:r>
                        <w:t>__г.</w:t>
                      </w:r>
                    </w:p>
                    <w:p w14:paraId="5F150F38" w14:textId="77777777" w:rsidR="00323057" w:rsidRDefault="00323057" w:rsidP="00323057">
                      <w:pPr>
                        <w:rPr>
                          <w:sz w:val="24"/>
                        </w:rPr>
                      </w:pPr>
                    </w:p>
                    <w:p w14:paraId="45F5C81C" w14:textId="77777777" w:rsidR="00323057" w:rsidRDefault="00323057" w:rsidP="00323057">
                      <w:pPr>
                        <w:rPr>
                          <w:sz w:val="24"/>
                        </w:rPr>
                      </w:pPr>
                    </w:p>
                    <w:p w14:paraId="010AC22D" w14:textId="16BAF3D1" w:rsidR="00323057" w:rsidRDefault="00323057" w:rsidP="0032305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КР сдана в ГЭК №</w:t>
                      </w:r>
                      <w:r w:rsidRPr="00276625">
                        <w:rPr>
                          <w:sz w:val="24"/>
                          <w:u w:val="single"/>
                        </w:rPr>
                        <w:t xml:space="preserve"> </w:t>
                      </w:r>
                      <w:r w:rsidR="00276625" w:rsidRPr="00276625">
                        <w:rPr>
                          <w:sz w:val="24"/>
                          <w:u w:val="single"/>
                          <w:lang w:val="en-US"/>
                        </w:rPr>
                        <w:t xml:space="preserve">  11.1</w:t>
                      </w:r>
                      <w:r w:rsidR="00276625">
                        <w:rPr>
                          <w:sz w:val="24"/>
                          <w:u w:val="single"/>
                          <w:lang w:val="en-US"/>
                        </w:rPr>
                        <w:t xml:space="preserve">   ,</w:t>
                      </w:r>
                      <w:r>
                        <w:rPr>
                          <w:sz w:val="24"/>
                        </w:rPr>
                        <w:t xml:space="preserve"> тема сверена с данными приказа </w:t>
                      </w:r>
                    </w:p>
                    <w:p w14:paraId="14C7F052" w14:textId="77777777" w:rsidR="00323057" w:rsidRDefault="00323057" w:rsidP="00323057">
                      <w:pPr>
                        <w:spacing w:before="120"/>
                        <w:ind w:firstLine="269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______________________________________</w:t>
                      </w:r>
                    </w:p>
                    <w:p w14:paraId="555B4791" w14:textId="77777777" w:rsidR="00323057" w:rsidRDefault="00323057" w:rsidP="00323057">
                      <w:pPr>
                        <w:pStyle w:val="31"/>
                        <w:ind w:firstLine="2694"/>
                        <w:jc w:val="center"/>
                      </w:pPr>
                      <w:r>
                        <w:t>(подпись секретаря</w:t>
                      </w:r>
                      <w:r w:rsidRPr="00A75743">
                        <w:t xml:space="preserve"> </w:t>
                      </w:r>
                      <w:r>
                        <w:t>государственной экзаменационной комиссии по защите ВКР, дата)</w:t>
                      </w:r>
                    </w:p>
                    <w:p w14:paraId="29D5597C" w14:textId="77777777" w:rsidR="00323057" w:rsidRPr="008E6EF8" w:rsidRDefault="00323057" w:rsidP="00323057">
                      <w:pPr>
                        <w:spacing w:before="120"/>
                        <w:ind w:firstLine="3260"/>
                        <w:rPr>
                          <w:sz w:val="16"/>
                          <w:szCs w:val="16"/>
                        </w:rPr>
                      </w:pPr>
                    </w:p>
                    <w:p w14:paraId="78D6B712" w14:textId="188E1225" w:rsidR="00323057" w:rsidRDefault="00276625" w:rsidP="00323057">
                      <w:pPr>
                        <w:ind w:firstLine="2835"/>
                        <w:rPr>
                          <w:sz w:val="24"/>
                        </w:rPr>
                      </w:pPr>
                      <w:r w:rsidRPr="00276625">
                        <w:rPr>
                          <w:sz w:val="24"/>
                          <w:u w:val="single"/>
                        </w:rPr>
                        <w:tab/>
                      </w:r>
                      <w:r w:rsidRPr="00276625">
                        <w:rPr>
                          <w:sz w:val="24"/>
                          <w:u w:val="single"/>
                        </w:rPr>
                        <w:tab/>
                      </w:r>
                      <w:r w:rsidRPr="00276625">
                        <w:rPr>
                          <w:sz w:val="24"/>
                          <w:u w:val="single"/>
                        </w:rPr>
                        <w:t>Харюткина София Александровна</w:t>
                      </w:r>
                      <w:r w:rsidRPr="00276625">
                        <w:rPr>
                          <w:sz w:val="24"/>
                          <w:u w:val="single"/>
                        </w:rPr>
                        <w:tab/>
                      </w:r>
                      <w:r w:rsidRPr="00276625"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603A2340" w14:textId="77777777" w:rsidR="00323057" w:rsidRDefault="00323057" w:rsidP="00323057">
                      <w:pPr>
                        <w:pStyle w:val="31"/>
                        <w:ind w:firstLine="2127"/>
                        <w:jc w:val="center"/>
                      </w:pPr>
                      <w:r>
                        <w:t xml:space="preserve">(фамилия, имя, отчество секретаря государственной </w:t>
                      </w:r>
                    </w:p>
                    <w:p w14:paraId="316735E1" w14:textId="77777777" w:rsidR="00323057" w:rsidRDefault="00323057" w:rsidP="00323057">
                      <w:pPr>
                        <w:pStyle w:val="31"/>
                        <w:ind w:firstLine="2127"/>
                        <w:jc w:val="center"/>
                      </w:pPr>
                      <w:r>
                        <w:t>экзаменационной комиссии по защите ВКР)</w:t>
                      </w:r>
                    </w:p>
                  </w:txbxContent>
                </v:textbox>
              </v:rect>
            </w:pict>
          </mc:Fallback>
        </mc:AlternateContent>
      </w:r>
    </w:p>
    <w:p w14:paraId="120FB416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7F7C712D" w14:textId="73F7A5BD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640ECC99" w14:textId="65335C27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26CBF029" w14:textId="18DBE981" w:rsidR="00323057" w:rsidRPr="00741E68" w:rsidRDefault="007A2781" w:rsidP="00323057">
      <w:pPr>
        <w:pStyle w:val="21"/>
        <w:ind w:left="39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87FD685" wp14:editId="3E8B0A9F">
                <wp:simplePos x="0" y="0"/>
                <wp:positionH relativeFrom="column">
                  <wp:posOffset>-29845</wp:posOffset>
                </wp:positionH>
                <wp:positionV relativeFrom="paragraph">
                  <wp:posOffset>53975</wp:posOffset>
                </wp:positionV>
                <wp:extent cx="5984875" cy="1423035"/>
                <wp:effectExtent l="0" t="0" r="15875" b="24765"/>
                <wp:wrapNone/>
                <wp:docPr id="202101757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875" cy="1423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F0D14" w14:textId="77777777" w:rsidR="00323057" w:rsidRDefault="00323057" w:rsidP="00323057"/>
                          <w:p w14:paraId="6E55BF0F" w14:textId="77777777" w:rsidR="00323057" w:rsidRDefault="00323057" w:rsidP="00323057"/>
                          <w:p w14:paraId="6A8F99F5" w14:textId="77777777" w:rsidR="00323057" w:rsidRDefault="00323057" w:rsidP="00323057"/>
                          <w:p w14:paraId="2212416B" w14:textId="77777777" w:rsidR="00323057" w:rsidRDefault="00323057" w:rsidP="00323057"/>
                          <w:p w14:paraId="3164718D" w14:textId="77777777" w:rsidR="00323057" w:rsidRDefault="00323057" w:rsidP="00323057"/>
                          <w:p w14:paraId="7564F33B" w14:textId="77777777" w:rsidR="00323057" w:rsidRPr="00F46919" w:rsidRDefault="00323057" w:rsidP="00323057">
                            <w:pPr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FD685" id="Надпись 1" o:spid="_x0000_s1060" type="#_x0000_t202" style="position:absolute;left:0;text-align:left;margin-left:-2.35pt;margin-top:4.25pt;width:471.25pt;height:112.0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" filled="f">
                <v:textbox>
                  <w:txbxContent>
                    <w:p w14:paraId="7B6F0D14" w14:textId="77777777" w:rsidR="00323057" w:rsidRDefault="00323057" w:rsidP="00323057"/>
                    <w:p w14:paraId="6E55BF0F" w14:textId="77777777" w:rsidR="00323057" w:rsidRDefault="00323057" w:rsidP="00323057"/>
                    <w:p w14:paraId="6A8F99F5" w14:textId="77777777" w:rsidR="00323057" w:rsidRDefault="00323057" w:rsidP="00323057"/>
                    <w:p w14:paraId="2212416B" w14:textId="77777777" w:rsidR="00323057" w:rsidRDefault="00323057" w:rsidP="00323057"/>
                    <w:p w14:paraId="3164718D" w14:textId="77777777" w:rsidR="00323057" w:rsidRDefault="00323057" w:rsidP="00323057"/>
                    <w:p w14:paraId="7564F33B" w14:textId="77777777" w:rsidR="00323057" w:rsidRPr="00F46919" w:rsidRDefault="00323057" w:rsidP="00323057">
                      <w:pPr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921EB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57272A15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14864F42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7F9B5277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04B7A7FB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14B3E855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54E4B56E" w14:textId="77777777" w:rsidR="00323057" w:rsidRPr="00741E68" w:rsidRDefault="00323057" w:rsidP="00323057">
      <w:pPr>
        <w:pStyle w:val="21"/>
        <w:ind w:left="390"/>
        <w:jc w:val="left"/>
        <w:rPr>
          <w:lang w:val="ru-RU"/>
        </w:rPr>
      </w:pPr>
    </w:p>
    <w:p w14:paraId="651131C6" w14:textId="77777777" w:rsidR="00323057" w:rsidRPr="00741E68" w:rsidRDefault="00323057" w:rsidP="00323057"/>
    <w:p w14:paraId="4F2BFE96" w14:textId="77777777" w:rsidR="003922A5" w:rsidRPr="00741E68" w:rsidRDefault="003922A5" w:rsidP="003922A5">
      <w:pPr>
        <w:spacing w:line="360" w:lineRule="auto"/>
        <w:jc w:val="center"/>
        <w:rPr>
          <w:b/>
          <w:bCs/>
          <w:sz w:val="28"/>
          <w:szCs w:val="28"/>
        </w:rPr>
      </w:pPr>
    </w:p>
    <w:p w14:paraId="6865BE47" w14:textId="65D2AD10" w:rsidR="00323057" w:rsidRPr="00741E68" w:rsidRDefault="00323057">
      <w:pPr>
        <w:rPr>
          <w:b/>
          <w:bCs/>
          <w:sz w:val="28"/>
          <w:szCs w:val="28"/>
        </w:rPr>
      </w:pPr>
      <w:r w:rsidRPr="00741E68">
        <w:rPr>
          <w:b/>
          <w:bCs/>
          <w:sz w:val="28"/>
          <w:szCs w:val="28"/>
        </w:rPr>
        <w:br w:type="page"/>
      </w:r>
    </w:p>
    <w:p w14:paraId="5E462038" w14:textId="77777777" w:rsidR="00323057" w:rsidRPr="00741E68" w:rsidRDefault="00323057" w:rsidP="003922A5">
      <w:pPr>
        <w:spacing w:line="360" w:lineRule="auto"/>
        <w:jc w:val="center"/>
        <w:rPr>
          <w:b/>
          <w:bCs/>
          <w:sz w:val="28"/>
          <w:szCs w:val="28"/>
        </w:rPr>
        <w:sectPr w:rsidR="00323057" w:rsidRPr="00741E68" w:rsidSect="00953306">
          <w:footerReference w:type="default" r:id="rId8"/>
          <w:pgSz w:w="11906" w:h="16838" w:code="9"/>
          <w:pgMar w:top="1134" w:right="1701" w:bottom="1134" w:left="567" w:header="709" w:footer="709" w:gutter="0"/>
          <w:cols w:space="720"/>
          <w:titlePg/>
          <w:docGrid w:linePitch="272"/>
        </w:sectPr>
      </w:pPr>
    </w:p>
    <w:p w14:paraId="1638790E" w14:textId="37ACE0CC" w:rsidR="003922A5" w:rsidRPr="00741E68" w:rsidRDefault="00CD1268" w:rsidP="003922A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14:paraId="0F88CFCD" w14:textId="05781661" w:rsidR="003922A5" w:rsidRPr="00741E68" w:rsidRDefault="003922A5" w:rsidP="003922A5">
      <w:pPr>
        <w:spacing w:line="360" w:lineRule="auto"/>
        <w:jc w:val="both"/>
        <w:rPr>
          <w:sz w:val="28"/>
          <w:szCs w:val="28"/>
        </w:rPr>
      </w:pPr>
      <w:r w:rsidRPr="00741E68">
        <w:rPr>
          <w:b/>
          <w:bCs/>
          <w:sz w:val="28"/>
          <w:szCs w:val="28"/>
        </w:rPr>
        <w:tab/>
      </w:r>
      <w:r w:rsidRPr="00741E68">
        <w:rPr>
          <w:sz w:val="28"/>
          <w:szCs w:val="28"/>
        </w:rPr>
        <w:t xml:space="preserve">Выпускная квалификационная работа выполнена студентом </w:t>
      </w:r>
      <w:r w:rsidR="009368A3" w:rsidRPr="00741E68">
        <w:rPr>
          <w:sz w:val="28"/>
          <w:szCs w:val="28"/>
        </w:rPr>
        <w:t>Павловым Иваном Алексеевичем</w:t>
      </w:r>
      <w:r w:rsidRPr="00741E68">
        <w:rPr>
          <w:sz w:val="28"/>
          <w:szCs w:val="28"/>
        </w:rPr>
        <w:t>.</w:t>
      </w:r>
    </w:p>
    <w:p w14:paraId="0E98AA6A" w14:textId="77777777" w:rsidR="003922A5" w:rsidRPr="00741E68" w:rsidRDefault="003922A5" w:rsidP="003922A5">
      <w:pPr>
        <w:spacing w:line="360" w:lineRule="auto"/>
        <w:jc w:val="both"/>
        <w:rPr>
          <w:sz w:val="28"/>
          <w:szCs w:val="28"/>
        </w:rPr>
      </w:pPr>
      <w:r w:rsidRPr="00741E68">
        <w:rPr>
          <w:sz w:val="28"/>
          <w:szCs w:val="28"/>
        </w:rPr>
        <w:tab/>
        <w:t>Место создания – ФГБОУ ВО «Новосибирский государственный технический университет».</w:t>
      </w:r>
    </w:p>
    <w:p w14:paraId="11CE6E2A" w14:textId="77777777" w:rsidR="003922A5" w:rsidRPr="00741E68" w:rsidRDefault="003922A5" w:rsidP="003922A5">
      <w:pPr>
        <w:spacing w:line="360" w:lineRule="auto"/>
        <w:jc w:val="both"/>
        <w:rPr>
          <w:sz w:val="28"/>
          <w:szCs w:val="28"/>
        </w:rPr>
      </w:pPr>
      <w:r w:rsidRPr="00741E68">
        <w:rPr>
          <w:sz w:val="28"/>
          <w:szCs w:val="28"/>
        </w:rPr>
        <w:tab/>
        <w:t>Руководитель – старший преподаватель кафедры Вычислительной техники, Мищенко Полина Валерьевна.</w:t>
      </w:r>
    </w:p>
    <w:p w14:paraId="376509F0" w14:textId="25275AB4" w:rsidR="003922A5" w:rsidRPr="00741E68" w:rsidRDefault="003922A5" w:rsidP="003922A5">
      <w:pPr>
        <w:spacing w:line="360" w:lineRule="auto"/>
        <w:jc w:val="both"/>
        <w:rPr>
          <w:sz w:val="28"/>
          <w:szCs w:val="28"/>
        </w:rPr>
      </w:pPr>
      <w:r w:rsidRPr="00741E68">
        <w:rPr>
          <w:sz w:val="28"/>
          <w:szCs w:val="28"/>
        </w:rPr>
        <w:tab/>
        <w:t xml:space="preserve">Пояснительная записка состоит из </w:t>
      </w:r>
      <w:r w:rsidR="00CC0A11" w:rsidRPr="00741E68">
        <w:rPr>
          <w:sz w:val="28"/>
          <w:szCs w:val="28"/>
        </w:rPr>
        <w:t>7</w:t>
      </w:r>
      <w:r w:rsidR="004E08B4" w:rsidRPr="00741E68">
        <w:rPr>
          <w:sz w:val="28"/>
          <w:szCs w:val="28"/>
        </w:rPr>
        <w:t xml:space="preserve"> </w:t>
      </w:r>
      <w:r w:rsidRPr="00741E68">
        <w:rPr>
          <w:sz w:val="28"/>
          <w:szCs w:val="28"/>
        </w:rPr>
        <w:t xml:space="preserve">глав, содержит </w:t>
      </w:r>
      <w:r w:rsidR="00B97ECE">
        <w:rPr>
          <w:sz w:val="28"/>
          <w:szCs w:val="28"/>
        </w:rPr>
        <w:t>75</w:t>
      </w:r>
      <w:r w:rsidRPr="00741E68">
        <w:rPr>
          <w:sz w:val="28"/>
          <w:szCs w:val="28"/>
        </w:rPr>
        <w:t xml:space="preserve"> страниц</w:t>
      </w:r>
      <w:r w:rsidR="00CA11D0">
        <w:rPr>
          <w:sz w:val="28"/>
          <w:szCs w:val="28"/>
        </w:rPr>
        <w:t>ы</w:t>
      </w:r>
      <w:r w:rsidRPr="00741E68">
        <w:rPr>
          <w:sz w:val="28"/>
          <w:szCs w:val="28"/>
        </w:rPr>
        <w:t xml:space="preserve"> основного текста, </w:t>
      </w:r>
      <w:r w:rsidR="00063309" w:rsidRPr="00CA11D0">
        <w:rPr>
          <w:sz w:val="28"/>
          <w:szCs w:val="28"/>
        </w:rPr>
        <w:t>60</w:t>
      </w:r>
      <w:r w:rsidRPr="00741E68">
        <w:rPr>
          <w:sz w:val="28"/>
          <w:szCs w:val="28"/>
        </w:rPr>
        <w:t xml:space="preserve"> рисунков, </w:t>
      </w:r>
      <w:r w:rsidR="00122D98">
        <w:rPr>
          <w:sz w:val="28"/>
          <w:szCs w:val="28"/>
        </w:rPr>
        <w:t>7</w:t>
      </w:r>
      <w:r w:rsidRPr="00741E68">
        <w:rPr>
          <w:sz w:val="28"/>
          <w:szCs w:val="28"/>
        </w:rPr>
        <w:t xml:space="preserve"> источников и </w:t>
      </w:r>
      <w:r w:rsidR="00293C9E" w:rsidRPr="00CA11D0">
        <w:rPr>
          <w:sz w:val="28"/>
          <w:szCs w:val="28"/>
        </w:rPr>
        <w:t>2</w:t>
      </w:r>
      <w:r w:rsidRPr="00741E68">
        <w:rPr>
          <w:sz w:val="28"/>
          <w:szCs w:val="28"/>
        </w:rPr>
        <w:t xml:space="preserve"> приложени</w:t>
      </w:r>
      <w:r w:rsidR="00293C9E" w:rsidRPr="00741E68">
        <w:rPr>
          <w:sz w:val="28"/>
          <w:szCs w:val="28"/>
        </w:rPr>
        <w:t>я</w:t>
      </w:r>
      <w:r w:rsidRPr="00741E68">
        <w:rPr>
          <w:sz w:val="28"/>
          <w:szCs w:val="28"/>
        </w:rPr>
        <w:t xml:space="preserve">. Полный объём пояснительной записки </w:t>
      </w:r>
      <w:r w:rsidRPr="00CA11D0">
        <w:rPr>
          <w:sz w:val="28"/>
          <w:szCs w:val="28"/>
        </w:rPr>
        <w:t xml:space="preserve">составляет </w:t>
      </w:r>
      <w:r w:rsidR="00B97ECE">
        <w:rPr>
          <w:sz w:val="28"/>
          <w:szCs w:val="28"/>
        </w:rPr>
        <w:t>130</w:t>
      </w:r>
      <w:r w:rsidRPr="00CA11D0">
        <w:rPr>
          <w:sz w:val="28"/>
          <w:szCs w:val="28"/>
        </w:rPr>
        <w:t xml:space="preserve"> страниц</w:t>
      </w:r>
      <w:r w:rsidR="00D762B9" w:rsidRPr="00CA11D0">
        <w:rPr>
          <w:sz w:val="28"/>
          <w:szCs w:val="28"/>
        </w:rPr>
        <w:t>ы</w:t>
      </w:r>
      <w:r w:rsidRPr="00CA11D0">
        <w:rPr>
          <w:sz w:val="28"/>
          <w:szCs w:val="28"/>
        </w:rPr>
        <w:t>.</w:t>
      </w:r>
    </w:p>
    <w:p w14:paraId="5A9A7110" w14:textId="0A927193" w:rsidR="003922A5" w:rsidRDefault="003922A5" w:rsidP="003922A5">
      <w:pPr>
        <w:spacing w:line="360" w:lineRule="auto"/>
        <w:jc w:val="both"/>
        <w:rPr>
          <w:sz w:val="28"/>
          <w:szCs w:val="28"/>
        </w:rPr>
      </w:pPr>
      <w:r w:rsidRPr="00741E68">
        <w:rPr>
          <w:sz w:val="28"/>
          <w:szCs w:val="28"/>
        </w:rPr>
        <w:tab/>
        <w:t xml:space="preserve">Список ключевых слов: </w:t>
      </w:r>
      <w:r w:rsidR="00931183">
        <w:rPr>
          <w:sz w:val="28"/>
          <w:szCs w:val="28"/>
          <w:lang w:val="en-US"/>
        </w:rPr>
        <w:t>Python,</w:t>
      </w:r>
      <w:r w:rsidR="00931183">
        <w:rPr>
          <w:sz w:val="28"/>
          <w:szCs w:val="28"/>
        </w:rPr>
        <w:t xml:space="preserve"> </w:t>
      </w:r>
      <w:r w:rsidR="00931183">
        <w:rPr>
          <w:sz w:val="28"/>
          <w:szCs w:val="28"/>
          <w:lang w:val="en-US"/>
        </w:rPr>
        <w:t>AIOgram,</w:t>
      </w:r>
      <w:r w:rsidR="00931183">
        <w:rPr>
          <w:sz w:val="28"/>
          <w:szCs w:val="28"/>
        </w:rPr>
        <w:t xml:space="preserve"> </w:t>
      </w:r>
      <w:r w:rsidR="008F6FA2">
        <w:rPr>
          <w:sz w:val="28"/>
          <w:szCs w:val="28"/>
        </w:rPr>
        <w:t>Telegram-бот</w:t>
      </w:r>
      <w:r w:rsidR="00931183">
        <w:rPr>
          <w:sz w:val="28"/>
          <w:szCs w:val="28"/>
        </w:rPr>
        <w:t xml:space="preserve">, асинхронность, </w:t>
      </w:r>
      <w:r w:rsidR="00931183">
        <w:rPr>
          <w:sz w:val="28"/>
          <w:szCs w:val="28"/>
          <w:lang w:val="en-US"/>
        </w:rPr>
        <w:t>MVC</w:t>
      </w:r>
      <w:r w:rsidR="00931183">
        <w:rPr>
          <w:sz w:val="28"/>
          <w:szCs w:val="28"/>
        </w:rPr>
        <w:t xml:space="preserve">, </w:t>
      </w:r>
      <w:r w:rsidR="00931183">
        <w:rPr>
          <w:sz w:val="28"/>
          <w:szCs w:val="28"/>
          <w:lang w:val="en-US"/>
        </w:rPr>
        <w:t>PostgreSQL</w:t>
      </w:r>
      <w:r w:rsidR="00931183">
        <w:rPr>
          <w:sz w:val="28"/>
          <w:szCs w:val="28"/>
        </w:rPr>
        <w:t xml:space="preserve">. </w:t>
      </w:r>
      <w:r w:rsidR="00FB728E" w:rsidRPr="00741E68">
        <w:rPr>
          <w:sz w:val="28"/>
          <w:szCs w:val="28"/>
        </w:rPr>
        <w:t xml:space="preserve"> </w:t>
      </w:r>
    </w:p>
    <w:p w14:paraId="4B243337" w14:textId="77777777" w:rsidR="00314044" w:rsidRDefault="00314044" w:rsidP="003922A5">
      <w:pPr>
        <w:spacing w:line="360" w:lineRule="auto"/>
        <w:jc w:val="both"/>
        <w:rPr>
          <w:sz w:val="28"/>
          <w:szCs w:val="28"/>
        </w:rPr>
      </w:pPr>
    </w:p>
    <w:p w14:paraId="73906C7F" w14:textId="052220A1" w:rsidR="00314044" w:rsidRPr="00741E68" w:rsidRDefault="00314044" w:rsidP="003922A5">
      <w:pPr>
        <w:spacing w:line="360" w:lineRule="auto"/>
        <w:jc w:val="both"/>
        <w:rPr>
          <w:sz w:val="28"/>
          <w:szCs w:val="28"/>
        </w:rPr>
        <w:sectPr w:rsidR="00314044" w:rsidRPr="00741E68" w:rsidSect="003922A5">
          <w:type w:val="continuous"/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</w:p>
    <w:p w14:paraId="42B9B8D7" w14:textId="7A11017D" w:rsidR="00165285" w:rsidRPr="00741E68" w:rsidRDefault="00165285" w:rsidP="00165285">
      <w:pPr>
        <w:pStyle w:val="11"/>
        <w:jc w:val="center"/>
        <w:rPr>
          <w:b/>
          <w:bCs/>
          <w:sz w:val="32"/>
          <w:szCs w:val="32"/>
        </w:rPr>
      </w:pPr>
      <w:r w:rsidRPr="00741E68">
        <w:rPr>
          <w:b/>
          <w:bCs/>
        </w:rPr>
        <w:lastRenderedPageBreak/>
        <w:t>СОДЕРЖАНИЕ</w:t>
      </w:r>
    </w:p>
    <w:p w14:paraId="67469ECC" w14:textId="0A727E62" w:rsidR="000E5CA8" w:rsidRDefault="00165285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41E68">
        <w:rPr>
          <w:b/>
          <w:bCs/>
          <w:szCs w:val="28"/>
        </w:rPr>
        <w:fldChar w:fldCharType="begin"/>
      </w:r>
      <w:r w:rsidRPr="00741E68">
        <w:rPr>
          <w:b/>
          <w:bCs/>
          <w:szCs w:val="28"/>
        </w:rPr>
        <w:instrText xml:space="preserve"> TOC \h \z \u \t "з2;2;з1;1;з3;3" </w:instrText>
      </w:r>
      <w:r w:rsidRPr="00741E68">
        <w:rPr>
          <w:b/>
          <w:bCs/>
          <w:szCs w:val="28"/>
        </w:rPr>
        <w:fldChar w:fldCharType="separate"/>
      </w:r>
      <w:hyperlink w:anchor="_Toc138326073" w:history="1">
        <w:r w:rsidR="000E5CA8" w:rsidRPr="002B4AEF">
          <w:rPr>
            <w:rStyle w:val="a4"/>
            <w:noProof/>
          </w:rPr>
          <w:t>ВВЕДЕНИЕ</w:t>
        </w:r>
        <w:r w:rsidR="000E5CA8">
          <w:rPr>
            <w:noProof/>
            <w:webHidden/>
          </w:rPr>
          <w:tab/>
        </w:r>
        <w:r w:rsidR="000E5CA8">
          <w:rPr>
            <w:noProof/>
            <w:webHidden/>
          </w:rPr>
          <w:fldChar w:fldCharType="begin"/>
        </w:r>
        <w:r w:rsidR="000E5CA8">
          <w:rPr>
            <w:noProof/>
            <w:webHidden/>
          </w:rPr>
          <w:instrText xml:space="preserve"> PAGEREF _Toc138326073 \h </w:instrText>
        </w:r>
        <w:r w:rsidR="000E5CA8">
          <w:rPr>
            <w:noProof/>
            <w:webHidden/>
          </w:rPr>
        </w:r>
        <w:r w:rsidR="000E5CA8">
          <w:rPr>
            <w:noProof/>
            <w:webHidden/>
          </w:rPr>
          <w:fldChar w:fldCharType="separate"/>
        </w:r>
        <w:r w:rsidR="000E5CA8">
          <w:rPr>
            <w:noProof/>
            <w:webHidden/>
          </w:rPr>
          <w:t>7</w:t>
        </w:r>
        <w:r w:rsidR="000E5CA8">
          <w:rPr>
            <w:noProof/>
            <w:webHidden/>
          </w:rPr>
          <w:fldChar w:fldCharType="end"/>
        </w:r>
      </w:hyperlink>
    </w:p>
    <w:p w14:paraId="1B46DC71" w14:textId="0FC46C63" w:rsidR="000E5CA8" w:rsidRDefault="000E5CA8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074" w:history="1">
        <w:r w:rsidRPr="002B4AEF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8396D9" w14:textId="5AEAB8B0" w:rsidR="000E5CA8" w:rsidRDefault="000E5CA8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075" w:history="1">
        <w:r w:rsidRPr="002B4AEF">
          <w:rPr>
            <w:rStyle w:val="a4"/>
            <w:noProof/>
          </w:rPr>
          <w:t>1 АНАЛИЗ АНАЛОГИЧНЫХ ПРОГРАММНЫХ ПРОДУ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3EB45C" w14:textId="176A650E" w:rsidR="000E5CA8" w:rsidRDefault="000E5CA8">
      <w:pPr>
        <w:pStyle w:val="2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076" w:history="1">
        <w:r w:rsidRPr="002B4AEF">
          <w:rPr>
            <w:rStyle w:val="a4"/>
            <w:noProof/>
          </w:rPr>
          <w:t>1.1 Censure_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9A09BB" w14:textId="7E4A6D06" w:rsidR="000E5CA8" w:rsidRDefault="000E5CA8">
      <w:pPr>
        <w:pStyle w:val="2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077" w:history="1">
        <w:r w:rsidRPr="002B4AEF">
          <w:rPr>
            <w:rStyle w:val="a4"/>
            <w:noProof/>
          </w:rPr>
          <w:t>1.2 Birthday 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7442BF" w14:textId="2CFA0BD2" w:rsidR="000E5CA8" w:rsidRDefault="000E5CA8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078" w:history="1">
        <w:r w:rsidRPr="002B4AEF">
          <w:rPr>
            <w:rStyle w:val="a4"/>
            <w:noProof/>
          </w:rPr>
          <w:t>2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315DF3" w14:textId="5F5C1128" w:rsidR="000E5CA8" w:rsidRDefault="000E5CA8">
      <w:pPr>
        <w:pStyle w:val="2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079" w:history="1">
        <w:r w:rsidRPr="002B4AEF">
          <w:rPr>
            <w:rStyle w:val="a4"/>
            <w:bCs/>
            <w:noProof/>
          </w:rPr>
          <w:t>2.1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EDEE78" w14:textId="3982D84C" w:rsidR="000E5CA8" w:rsidRDefault="000E5CA8">
      <w:pPr>
        <w:pStyle w:val="3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080" w:history="1">
        <w:r w:rsidRPr="002B4AEF">
          <w:rPr>
            <w:rStyle w:val="a4"/>
            <w:noProof/>
          </w:rPr>
          <w:t>2.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E25E77" w14:textId="4DCABA44" w:rsidR="000E5CA8" w:rsidRDefault="000E5CA8">
      <w:pPr>
        <w:pStyle w:val="3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081" w:history="1">
        <w:r w:rsidRPr="002B4AEF">
          <w:rPr>
            <w:rStyle w:val="a4"/>
            <w:noProof/>
          </w:rPr>
          <w:t>2.1.2 Определения, акроним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4ED226" w14:textId="29C7A579" w:rsidR="000E5CA8" w:rsidRDefault="000E5CA8">
      <w:pPr>
        <w:pStyle w:val="2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082" w:history="1">
        <w:r w:rsidRPr="002B4AEF">
          <w:rPr>
            <w:rStyle w:val="a4"/>
            <w:bCs/>
            <w:noProof/>
          </w:rPr>
          <w:t>2.2 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E0CA41" w14:textId="4D11B947" w:rsidR="000E5CA8" w:rsidRDefault="000E5CA8">
      <w:pPr>
        <w:pStyle w:val="2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083" w:history="1">
        <w:r w:rsidRPr="002B4AEF">
          <w:rPr>
            <w:rStyle w:val="a4"/>
            <w:noProof/>
          </w:rPr>
          <w:t>2.3 Необходимая функциона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BC0045" w14:textId="7E0F17B7" w:rsidR="000E5CA8" w:rsidRDefault="000E5CA8">
      <w:pPr>
        <w:pStyle w:val="3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084" w:history="1">
        <w:r w:rsidRPr="002B4AEF">
          <w:rPr>
            <w:rStyle w:val="a4"/>
            <w:noProof/>
          </w:rPr>
          <w:t>2.3.1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633D0B" w14:textId="6ACD294D" w:rsidR="000E5CA8" w:rsidRDefault="000E5CA8">
      <w:pPr>
        <w:pStyle w:val="3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085" w:history="1">
        <w:r w:rsidRPr="002B4AEF">
          <w:rPr>
            <w:rStyle w:val="a4"/>
            <w:noProof/>
          </w:rPr>
          <w:t>2.3.2 Система разного доступа и разграничения полномоч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29B101" w14:textId="65BAD8D2" w:rsidR="000E5CA8" w:rsidRDefault="000E5CA8">
      <w:pPr>
        <w:pStyle w:val="3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086" w:history="1">
        <w:r w:rsidRPr="002B4AEF">
          <w:rPr>
            <w:rStyle w:val="a4"/>
            <w:noProof/>
          </w:rPr>
          <w:t>2.3.3 Функция широковещательной ра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783D52" w14:textId="7FB4B04C" w:rsidR="000E5CA8" w:rsidRDefault="000E5CA8">
      <w:pPr>
        <w:pStyle w:val="3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087" w:history="1">
        <w:r w:rsidRPr="002B4AEF">
          <w:rPr>
            <w:rStyle w:val="a4"/>
            <w:noProof/>
          </w:rPr>
          <w:t>2.3.4 Система опове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D530FB" w14:textId="620E0AA2" w:rsidR="000E5CA8" w:rsidRDefault="000E5CA8">
      <w:pPr>
        <w:pStyle w:val="3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088" w:history="1">
        <w:r w:rsidRPr="002B4AEF">
          <w:rPr>
            <w:rStyle w:val="a4"/>
            <w:noProof/>
          </w:rPr>
          <w:t>2.3.5 Система Анти-м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C4DDE2" w14:textId="72202712" w:rsidR="000E5CA8" w:rsidRDefault="000E5CA8">
      <w:pPr>
        <w:pStyle w:val="3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089" w:history="1">
        <w:r w:rsidRPr="002B4AEF">
          <w:rPr>
            <w:rStyle w:val="a4"/>
            <w:noProof/>
          </w:rPr>
          <w:t>2.3.6 Система клубных мероприя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80F2A2" w14:textId="6F0650D8" w:rsidR="000E5CA8" w:rsidRDefault="000E5CA8">
      <w:pPr>
        <w:pStyle w:val="3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090" w:history="1">
        <w:r w:rsidRPr="002B4AEF">
          <w:rPr>
            <w:rStyle w:val="a4"/>
            <w:noProof/>
          </w:rPr>
          <w:t>2.3.7 Система оповещения администр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E8E7EC" w14:textId="7EBE1CFF" w:rsidR="000E5CA8" w:rsidRDefault="000E5CA8">
      <w:pPr>
        <w:pStyle w:val="3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091" w:history="1">
        <w:r w:rsidRPr="002B4AEF">
          <w:rPr>
            <w:rStyle w:val="a4"/>
            <w:noProof/>
          </w:rPr>
          <w:t>2.3.8 Взаимодействие с информацией о пользовател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1635FB" w14:textId="5B6C499A" w:rsidR="000E5CA8" w:rsidRDefault="000E5CA8">
      <w:pPr>
        <w:pStyle w:val="2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092" w:history="1">
        <w:r w:rsidRPr="002B4AEF">
          <w:rPr>
            <w:rStyle w:val="a4"/>
            <w:bCs/>
            <w:noProof/>
          </w:rPr>
          <w:t>2.4 Требования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21B193" w14:textId="1DACF7FD" w:rsidR="000E5CA8" w:rsidRDefault="000E5CA8">
      <w:pPr>
        <w:pStyle w:val="3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093" w:history="1">
        <w:r w:rsidRPr="002B4AEF">
          <w:rPr>
            <w:rStyle w:val="a4"/>
            <w:noProof/>
          </w:rPr>
          <w:t>2.4.1 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A65AF9" w14:textId="182B8C47" w:rsidR="000E5CA8" w:rsidRDefault="000E5CA8">
      <w:pPr>
        <w:pStyle w:val="3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094" w:history="1">
        <w:r w:rsidRPr="002B4AEF">
          <w:rPr>
            <w:rStyle w:val="a4"/>
            <w:noProof/>
          </w:rPr>
          <w:t>2.4.2 Требования к графическому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2FCE4FD" w14:textId="5EEF0A9B" w:rsidR="000E5CA8" w:rsidRDefault="000E5CA8">
      <w:pPr>
        <w:pStyle w:val="3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095" w:history="1">
        <w:r w:rsidRPr="002B4AEF">
          <w:rPr>
            <w:rStyle w:val="a4"/>
            <w:noProof/>
          </w:rPr>
          <w:t>2.4.3 Требования к взаимодействию с базой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AE99247" w14:textId="7D81379F" w:rsidR="000E5CA8" w:rsidRDefault="000E5CA8">
      <w:pPr>
        <w:pStyle w:val="3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096" w:history="1">
        <w:r w:rsidRPr="002B4AEF">
          <w:rPr>
            <w:rStyle w:val="a4"/>
            <w:noProof/>
          </w:rPr>
          <w:t>2.4.4 Системные требования к размещению 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D9D9BDD" w14:textId="782D9475" w:rsidR="000E5CA8" w:rsidRDefault="000E5CA8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097" w:history="1">
        <w:r w:rsidRPr="002B4AEF">
          <w:rPr>
            <w:rStyle w:val="a4"/>
            <w:noProof/>
          </w:rPr>
          <w:t>3 ОБОСНОВАНИЕ ВЫБОРА СРЕДСТВ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71409B" w14:textId="554EEABD" w:rsidR="000E5CA8" w:rsidRDefault="000E5CA8">
      <w:pPr>
        <w:pStyle w:val="2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098" w:history="1">
        <w:r w:rsidRPr="002B4AEF">
          <w:rPr>
            <w:rStyle w:val="a4"/>
            <w:bCs/>
            <w:noProof/>
          </w:rPr>
          <w:t>3.1 Язык программирования и платфор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C8538C" w14:textId="40DBEC7F" w:rsidR="000E5CA8" w:rsidRDefault="000E5CA8">
      <w:pPr>
        <w:pStyle w:val="3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099" w:history="1">
        <w:r w:rsidRPr="002B4AEF">
          <w:rPr>
            <w:rStyle w:val="a4"/>
            <w:noProof/>
          </w:rPr>
          <w:t>3.1.1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93A0883" w14:textId="130DA4BC" w:rsidR="000E5CA8" w:rsidRDefault="000E5CA8">
      <w:pPr>
        <w:pStyle w:val="3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100" w:history="1">
        <w:r w:rsidRPr="002B4AEF">
          <w:rPr>
            <w:rStyle w:val="a4"/>
            <w:noProof/>
          </w:rPr>
          <w:t>3.1.2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2655D95" w14:textId="5DE84B2F" w:rsidR="000E5CA8" w:rsidRDefault="000E5CA8">
      <w:pPr>
        <w:pStyle w:val="3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101" w:history="1">
        <w:r w:rsidRPr="002B4AEF">
          <w:rPr>
            <w:rStyle w:val="a4"/>
            <w:noProof/>
          </w:rPr>
          <w:t>3.1.3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5C40EB9" w14:textId="6B4757AB" w:rsidR="000E5CA8" w:rsidRDefault="000E5CA8">
      <w:pPr>
        <w:pStyle w:val="3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102" w:history="1">
        <w:r w:rsidRPr="002B4AEF">
          <w:rPr>
            <w:rStyle w:val="a4"/>
            <w:noProof/>
          </w:rPr>
          <w:t>3.1.4 Сравнение язы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D7590C6" w14:textId="4D10E94B" w:rsidR="000E5CA8" w:rsidRDefault="000E5CA8">
      <w:pPr>
        <w:pStyle w:val="2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103" w:history="1">
        <w:r w:rsidRPr="002B4AEF">
          <w:rPr>
            <w:rStyle w:val="a4"/>
            <w:bCs/>
            <w:noProof/>
          </w:rPr>
          <w:t xml:space="preserve">3.2 Основной </w:t>
        </w:r>
        <w:r w:rsidRPr="002B4AEF">
          <w:rPr>
            <w:rStyle w:val="a4"/>
            <w:bCs/>
            <w:noProof/>
            <w:lang w:val="en-US"/>
          </w:rPr>
          <w:t xml:space="preserve">Python </w:t>
        </w:r>
        <w:r w:rsidRPr="002B4AEF">
          <w:rPr>
            <w:rStyle w:val="a4"/>
            <w:bCs/>
            <w:noProof/>
          </w:rPr>
          <w:t>фреймвор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23FACEF" w14:textId="6211D536" w:rsidR="000E5CA8" w:rsidRDefault="000E5CA8">
      <w:pPr>
        <w:pStyle w:val="2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104" w:history="1">
        <w:r w:rsidRPr="002B4AEF">
          <w:rPr>
            <w:rStyle w:val="a4"/>
            <w:bCs/>
            <w:noProof/>
          </w:rPr>
          <w:t>3.3 СУ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FDA1EB9" w14:textId="037A6005" w:rsidR="000E5CA8" w:rsidRDefault="000E5CA8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105" w:history="1">
        <w:r w:rsidRPr="002B4AEF">
          <w:rPr>
            <w:rStyle w:val="a4"/>
            <w:noProof/>
          </w:rPr>
          <w:t>4 АРХИТЕ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DD96724" w14:textId="6F35620A" w:rsidR="000E5CA8" w:rsidRDefault="000E5CA8">
      <w:pPr>
        <w:pStyle w:val="2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106" w:history="1">
        <w:r w:rsidRPr="002B4AEF">
          <w:rPr>
            <w:rStyle w:val="a4"/>
            <w:bCs/>
            <w:noProof/>
          </w:rPr>
          <w:t>4.1 Общая архите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85691F0" w14:textId="7402C812" w:rsidR="000E5CA8" w:rsidRDefault="000E5CA8">
      <w:pPr>
        <w:pStyle w:val="2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107" w:history="1">
        <w:r w:rsidRPr="002B4AEF">
          <w:rPr>
            <w:rStyle w:val="a4"/>
            <w:noProof/>
          </w:rPr>
          <w:t>4.2 Режим работы 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C29976D" w14:textId="2BC93C6C" w:rsidR="000E5CA8" w:rsidRDefault="000E5CA8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108" w:history="1">
        <w:r w:rsidRPr="002B4AEF">
          <w:rPr>
            <w:rStyle w:val="a4"/>
            <w:noProof/>
          </w:rPr>
          <w:t>5 СЦЕНАРИИ ВЗАИМОДЕЙСТВИЯ С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2A31860" w14:textId="0C593F42" w:rsidR="000E5CA8" w:rsidRDefault="000E5CA8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109" w:history="1">
        <w:r w:rsidRPr="002B4AEF">
          <w:rPr>
            <w:rStyle w:val="a4"/>
            <w:noProof/>
          </w:rPr>
          <w:t>6 РАЗРАБОТКА 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5EAE44F" w14:textId="52641023" w:rsidR="000E5CA8" w:rsidRDefault="000E5CA8">
      <w:pPr>
        <w:pStyle w:val="2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110" w:history="1">
        <w:r w:rsidRPr="002B4AEF">
          <w:rPr>
            <w:rStyle w:val="a4"/>
            <w:bCs/>
            <w:noProof/>
          </w:rPr>
          <w:t>6.1 Структура 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F455E7A" w14:textId="38414844" w:rsidR="000E5CA8" w:rsidRDefault="000E5CA8">
      <w:pPr>
        <w:pStyle w:val="2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111" w:history="1">
        <w:r w:rsidRPr="002B4AEF">
          <w:rPr>
            <w:rStyle w:val="a4"/>
            <w:bCs/>
            <w:noProof/>
          </w:rPr>
          <w:t>6.2 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3463581" w14:textId="4D17B36C" w:rsidR="000E5CA8" w:rsidRDefault="000E5CA8">
      <w:pPr>
        <w:pStyle w:val="2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112" w:history="1">
        <w:r w:rsidRPr="002B4AEF">
          <w:rPr>
            <w:rStyle w:val="a4"/>
            <w:bCs/>
            <w:noProof/>
          </w:rPr>
          <w:t>6.3 Визуальная часть 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77F5EC4" w14:textId="2C66F1AA" w:rsidR="000E5CA8" w:rsidRDefault="000E5CA8">
      <w:pPr>
        <w:pStyle w:val="2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113" w:history="1">
        <w:r w:rsidRPr="002B4AEF">
          <w:rPr>
            <w:rStyle w:val="a4"/>
            <w:bCs/>
            <w:noProof/>
          </w:rPr>
          <w:t>6.4 Дополнительные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C637B4A" w14:textId="193E3F52" w:rsidR="000E5CA8" w:rsidRDefault="000E5CA8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114" w:history="1">
        <w:r w:rsidRPr="002B4AEF">
          <w:rPr>
            <w:rStyle w:val="a4"/>
            <w:noProof/>
          </w:rPr>
          <w:t>7 ТЕСТИРОВАНИЕ И АПРОБ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F7DA9EA" w14:textId="2610D3DF" w:rsidR="000E5CA8" w:rsidRDefault="000E5CA8">
      <w:pPr>
        <w:pStyle w:val="2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115" w:history="1">
        <w:r w:rsidRPr="002B4AEF">
          <w:rPr>
            <w:rStyle w:val="a4"/>
            <w:bCs/>
            <w:noProof/>
          </w:rPr>
          <w:t>7.1 Руч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2EC3C5D" w14:textId="084B95FE" w:rsidR="000E5CA8" w:rsidRDefault="000E5CA8">
      <w:pPr>
        <w:pStyle w:val="3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116" w:history="1">
        <w:r w:rsidRPr="002B4AEF">
          <w:rPr>
            <w:rStyle w:val="a4"/>
            <w:noProof/>
          </w:rPr>
          <w:t>7.1.1 Незарегистрированный пользова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BD4AB21" w14:textId="58C49E4C" w:rsidR="000E5CA8" w:rsidRDefault="000E5CA8">
      <w:pPr>
        <w:pStyle w:val="3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117" w:history="1">
        <w:r w:rsidRPr="002B4AEF">
          <w:rPr>
            <w:rStyle w:val="a4"/>
            <w:noProof/>
          </w:rPr>
          <w:t>7.1.2 Участник клуба (обычный пользователь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8B5E7AE" w14:textId="358909B3" w:rsidR="000E5CA8" w:rsidRDefault="000E5CA8">
      <w:pPr>
        <w:pStyle w:val="3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118" w:history="1">
        <w:r w:rsidRPr="002B4AEF">
          <w:rPr>
            <w:rStyle w:val="a4"/>
            <w:noProof/>
          </w:rPr>
          <w:t>7.1.3 Пользователь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585DE1F" w14:textId="16B27D17" w:rsidR="000E5CA8" w:rsidRDefault="000E5CA8">
      <w:pPr>
        <w:pStyle w:val="3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119" w:history="1">
        <w:r w:rsidRPr="002B4AEF">
          <w:rPr>
            <w:rStyle w:val="a4"/>
            <w:noProof/>
          </w:rPr>
          <w:t>7.1.4 Админист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BA711EB" w14:textId="139E8498" w:rsidR="000E5CA8" w:rsidRDefault="000E5CA8">
      <w:pPr>
        <w:pStyle w:val="3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120" w:history="1">
        <w:r w:rsidRPr="002B4AEF">
          <w:rPr>
            <w:rStyle w:val="a4"/>
            <w:noProof/>
          </w:rPr>
          <w:t>7.1.5 Владелец 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367493B" w14:textId="0EEA2B06" w:rsidR="000E5CA8" w:rsidRDefault="000E5CA8">
      <w:pPr>
        <w:pStyle w:val="2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121" w:history="1">
        <w:r w:rsidRPr="002B4AEF">
          <w:rPr>
            <w:rStyle w:val="a4"/>
            <w:bCs/>
            <w:noProof/>
          </w:rPr>
          <w:t>7.2 Апроб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C70FC6E" w14:textId="35700F9C" w:rsidR="000E5CA8" w:rsidRDefault="000E5CA8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122" w:history="1">
        <w:r w:rsidRPr="002B4AEF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590D0F2" w14:textId="405E5CD3" w:rsidR="000E5CA8" w:rsidRDefault="000E5CA8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123" w:history="1">
        <w:r w:rsidRPr="002B4AEF">
          <w:rPr>
            <w:rStyle w:val="a4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FAC843F" w14:textId="5C0B2E4B" w:rsidR="000E5CA8" w:rsidRDefault="000E5CA8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124" w:history="1">
        <w:r w:rsidRPr="002B4AEF">
          <w:rPr>
            <w:rStyle w:val="a4"/>
            <w:noProof/>
          </w:rPr>
          <w:t>ПРИЛОЖЕНИЕ А. ЛИСТ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85A1E6F" w14:textId="5B07C209" w:rsidR="000E5CA8" w:rsidRDefault="000E5CA8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326125" w:history="1">
        <w:r w:rsidRPr="002B4AEF">
          <w:rPr>
            <w:rStyle w:val="a4"/>
            <w:noProof/>
          </w:rPr>
          <w:t>ПРИЛОЖЕНИЕ Б. АКТ О ВНЕДРЕНИИ РЕЗУЛЬТАТОВ ВКР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2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1B8CDE1D" w14:textId="744E4EFB" w:rsidR="00165285" w:rsidRPr="00741E68" w:rsidRDefault="00165285" w:rsidP="00165285">
      <w:pPr>
        <w:tabs>
          <w:tab w:val="left" w:pos="2208"/>
          <w:tab w:val="center" w:pos="4819"/>
        </w:tabs>
        <w:spacing w:after="160" w:line="360" w:lineRule="auto"/>
        <w:rPr>
          <w:b/>
          <w:bCs/>
          <w:sz w:val="28"/>
          <w:szCs w:val="28"/>
        </w:rPr>
      </w:pPr>
      <w:r w:rsidRPr="00741E68">
        <w:rPr>
          <w:b/>
          <w:bCs/>
          <w:sz w:val="28"/>
          <w:szCs w:val="28"/>
        </w:rPr>
        <w:fldChar w:fldCharType="end"/>
      </w:r>
    </w:p>
    <w:p w14:paraId="205A4136" w14:textId="77777777" w:rsidR="00165285" w:rsidRPr="00741E68" w:rsidRDefault="00165285" w:rsidP="00165285">
      <w:pPr>
        <w:tabs>
          <w:tab w:val="left" w:pos="2208"/>
          <w:tab w:val="center" w:pos="4819"/>
        </w:tabs>
        <w:spacing w:after="160" w:line="360" w:lineRule="auto"/>
      </w:pPr>
    </w:p>
    <w:p w14:paraId="3DB6A9DE" w14:textId="0B085DC7" w:rsidR="00BF0BFA" w:rsidRPr="00741E68" w:rsidRDefault="00BF0BFA" w:rsidP="00165285">
      <w:pPr>
        <w:tabs>
          <w:tab w:val="left" w:pos="2208"/>
          <w:tab w:val="center" w:pos="4819"/>
        </w:tabs>
        <w:spacing w:after="160" w:line="360" w:lineRule="auto"/>
        <w:sectPr w:rsidR="00BF0BFA" w:rsidRPr="00741E68" w:rsidSect="00452CC7"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</w:p>
    <w:p w14:paraId="6656BF88" w14:textId="46EDB61A" w:rsidR="00FA1C53" w:rsidRPr="00741E68" w:rsidRDefault="003922A5" w:rsidP="00FA1C53">
      <w:pPr>
        <w:pStyle w:val="14"/>
        <w:spacing w:line="360" w:lineRule="auto"/>
        <w:jc w:val="center"/>
        <w:rPr>
          <w:noProof w:val="0"/>
          <w:lang w:val="ru-RU"/>
        </w:rPr>
      </w:pPr>
      <w:bookmarkStart w:id="0" w:name="_Toc105556915"/>
      <w:bookmarkStart w:id="1" w:name="_Toc136527072"/>
      <w:bookmarkStart w:id="2" w:name="_Toc136527217"/>
      <w:bookmarkStart w:id="3" w:name="_Toc138326073"/>
      <w:r w:rsidRPr="00741E68">
        <w:rPr>
          <w:noProof w:val="0"/>
          <w:lang w:val="ru-RU"/>
        </w:rPr>
        <w:lastRenderedPageBreak/>
        <w:t>ВВЕДЕНИЕ</w:t>
      </w:r>
      <w:bookmarkEnd w:id="0"/>
      <w:bookmarkEnd w:id="1"/>
      <w:bookmarkEnd w:id="2"/>
      <w:bookmarkEnd w:id="3"/>
    </w:p>
    <w:p w14:paraId="61087CE9" w14:textId="7E445688" w:rsidR="001610FD" w:rsidRPr="00741E68" w:rsidRDefault="00A02A8C" w:rsidP="00FA1C53">
      <w:pPr>
        <w:pStyle w:val="11"/>
      </w:pPr>
      <w:r w:rsidRPr="00741E68">
        <w:tab/>
      </w:r>
      <w:r w:rsidR="00FA1C53" w:rsidRPr="00741E68">
        <w:t xml:space="preserve">В современной жизни людей всё большую роль играют мессенджеры - клиентские программы, необходимые для мгновенного обмена сообщениями. </w:t>
      </w:r>
    </w:p>
    <w:p w14:paraId="68D9308C" w14:textId="399AAEB2" w:rsidR="00FA1C53" w:rsidRPr="00741E68" w:rsidRDefault="00A02A8C" w:rsidP="00FA1C53">
      <w:pPr>
        <w:pStyle w:val="11"/>
      </w:pPr>
      <w:r w:rsidRPr="00741E68">
        <w:tab/>
      </w:r>
      <w:r w:rsidR="00FA1C53" w:rsidRPr="00741E68">
        <w:t>Первый мессенджер, который получил широкое распространение и стал популярным, был ICQ</w:t>
      </w:r>
      <w:r w:rsidR="00EF2B02">
        <w:t>. Он</w:t>
      </w:r>
      <w:r w:rsidR="00765BED" w:rsidRPr="00741E68">
        <w:t xml:space="preserve"> </w:t>
      </w:r>
      <w:r w:rsidR="00FA1C53" w:rsidRPr="00741E68">
        <w:t xml:space="preserve">был разработан израильской компанией </w:t>
      </w:r>
      <w:proofErr w:type="spellStart"/>
      <w:r w:rsidR="00FA1C53" w:rsidRPr="00741E68">
        <w:t>Mirabilis</w:t>
      </w:r>
      <w:proofErr w:type="spellEnd"/>
      <w:r w:rsidR="00FA1C53" w:rsidRPr="00741E68">
        <w:t xml:space="preserve"> и выпущен 15 ноября 1996 года</w:t>
      </w:r>
      <w:r w:rsidR="00EF2B02">
        <w:t xml:space="preserve"> и</w:t>
      </w:r>
      <w:r w:rsidR="00FA1C53" w:rsidRPr="00741E68">
        <w:t xml:space="preserve"> предлагал возможность обмена сообщениями в реальном времени между пользователями через </w:t>
      </w:r>
      <w:r w:rsidR="001610FD" w:rsidRPr="00741E68">
        <w:t>И</w:t>
      </w:r>
      <w:r w:rsidR="00FA1C53" w:rsidRPr="00741E68">
        <w:t>нтернет.</w:t>
      </w:r>
    </w:p>
    <w:p w14:paraId="5AE3E6F5" w14:textId="62623E0E" w:rsidR="00E449F7" w:rsidRPr="00741E68" w:rsidRDefault="001610FD" w:rsidP="00E36EA0">
      <w:pPr>
        <w:pStyle w:val="11"/>
        <w:ind w:firstLine="708"/>
      </w:pPr>
      <w:r w:rsidRPr="00741E68">
        <w:t>Изначально создававшиеся как программы, решающие лишь одну или несколько задач, а именно: получение</w:t>
      </w:r>
      <w:r w:rsidR="00EF2B02">
        <w:t xml:space="preserve"> и </w:t>
      </w:r>
      <w:r w:rsidRPr="00741E68">
        <w:t xml:space="preserve">доставка сообщений, </w:t>
      </w:r>
      <w:r w:rsidR="00EF2B02">
        <w:t>мессенджеры</w:t>
      </w:r>
      <w:r w:rsidR="00C977D6" w:rsidRPr="00741E68">
        <w:t xml:space="preserve"> позволяют поддерживать постоянную связь с коллегами, </w:t>
      </w:r>
      <w:r w:rsidR="00E449F7" w:rsidRPr="00741E68">
        <w:t>друзьями</w:t>
      </w:r>
      <w:r w:rsidR="00C977D6" w:rsidRPr="00741E68">
        <w:t xml:space="preserve"> или людьми по интересам</w:t>
      </w:r>
      <w:r w:rsidR="00EF2B02">
        <w:t>. Однако</w:t>
      </w:r>
      <w:r w:rsidR="00C977D6" w:rsidRPr="00741E68">
        <w:t xml:space="preserve"> с развитием Интернета и большей </w:t>
      </w:r>
      <w:r w:rsidR="00E449F7" w:rsidRPr="00741E68">
        <w:t>популяризацией</w:t>
      </w:r>
      <w:r w:rsidR="00C977D6" w:rsidRPr="00741E68">
        <w:t xml:space="preserve"> </w:t>
      </w:r>
      <w:r w:rsidR="00E449F7" w:rsidRPr="00741E68">
        <w:t>мессенджеров</w:t>
      </w:r>
      <w:r w:rsidR="00C977D6" w:rsidRPr="00741E68">
        <w:t xml:space="preserve"> наиболее актуальной стала проблема эффективного и простого управления группами.</w:t>
      </w:r>
      <w:r w:rsidR="00E449F7" w:rsidRPr="00741E68">
        <w:t xml:space="preserve"> </w:t>
      </w:r>
    </w:p>
    <w:p w14:paraId="5C2ECD3B" w14:textId="7F996A11" w:rsidR="001610FD" w:rsidRPr="00741E68" w:rsidRDefault="00E449F7" w:rsidP="001610FD">
      <w:pPr>
        <w:pStyle w:val="11"/>
        <w:ind w:firstLine="708"/>
      </w:pPr>
      <w:r w:rsidRPr="00741E68">
        <w:t>К сожалению,</w:t>
      </w:r>
      <w:r w:rsidR="00A02A8C" w:rsidRPr="00741E68">
        <w:t xml:space="preserve"> далеко </w:t>
      </w:r>
      <w:r w:rsidRPr="00741E68">
        <w:t xml:space="preserve">не </w:t>
      </w:r>
      <w:r w:rsidR="00A02A8C" w:rsidRPr="00741E68">
        <w:t xml:space="preserve">вся встроенная функциональность </w:t>
      </w:r>
      <w:r w:rsidRPr="00741E68">
        <w:t>мессенджеров помога</w:t>
      </w:r>
      <w:r w:rsidR="000709B7">
        <w:t>е</w:t>
      </w:r>
      <w:r w:rsidRPr="00741E68">
        <w:t xml:space="preserve">т решить определенный ряд задач, связанных с автоматизацией процесса администрирования. </w:t>
      </w:r>
    </w:p>
    <w:p w14:paraId="4B96AC1C" w14:textId="3577877C" w:rsidR="001610FD" w:rsidRPr="00741E68" w:rsidRDefault="001610FD" w:rsidP="001610FD">
      <w:pPr>
        <w:pStyle w:val="11"/>
        <w:ind w:firstLine="708"/>
      </w:pPr>
      <w:r w:rsidRPr="00741E68">
        <w:t>Решением данной проблемы было добавление возможности самим пользователям создавать и определять те задачи и методы их решения, которые подходили</w:t>
      </w:r>
      <w:r w:rsidR="00D508D3">
        <w:t xml:space="preserve"> бы</w:t>
      </w:r>
      <w:r w:rsidRPr="00741E68">
        <w:t xml:space="preserve"> именно им</w:t>
      </w:r>
      <w:r w:rsidR="00D508D3">
        <w:t>,</w:t>
      </w:r>
      <w:r w:rsidRPr="00741E68">
        <w:t xml:space="preserve"> с помощью небольших программ</w:t>
      </w:r>
      <w:r w:rsidR="00D508D3">
        <w:t>, которые</w:t>
      </w:r>
      <w:r w:rsidRPr="00741E68">
        <w:t xml:space="preserve"> могли напрямую функционировать в системе мессенджера - ботов. </w:t>
      </w:r>
    </w:p>
    <w:p w14:paraId="1735CC7B" w14:textId="6BAB1131" w:rsidR="003922A5" w:rsidRPr="00741E68" w:rsidRDefault="00C70766" w:rsidP="001610FD">
      <w:pPr>
        <w:pStyle w:val="11"/>
        <w:ind w:firstLine="708"/>
      </w:pPr>
      <w:r>
        <w:rPr>
          <w:szCs w:val="28"/>
        </w:rPr>
        <w:t>Одним</w:t>
      </w:r>
      <w:r w:rsidR="001610FD" w:rsidRPr="00741E68">
        <w:rPr>
          <w:szCs w:val="28"/>
        </w:rPr>
        <w:t xml:space="preserve"> из наиболее популярных мессенджеров в настоящее время является Telegram, который предоставляет широкие возможности для разработки собственных ботов. </w:t>
      </w:r>
      <w:r w:rsidR="006E03D6" w:rsidRPr="00741E68">
        <w:rPr>
          <w:szCs w:val="28"/>
        </w:rPr>
        <w:t>Telegram</w:t>
      </w:r>
      <w:r w:rsidR="001610FD" w:rsidRPr="00741E68">
        <w:rPr>
          <w:szCs w:val="28"/>
        </w:rPr>
        <w:t>-боты могут выполнять различные задачи: от предоставления информации и развлечений до автоматизации бизнес-процессов.</w:t>
      </w:r>
    </w:p>
    <w:p w14:paraId="16BA4C8A" w14:textId="75EC7887" w:rsidR="00A02A8C" w:rsidRPr="00741E68" w:rsidRDefault="00A02A8C" w:rsidP="001610FD">
      <w:pPr>
        <w:pStyle w:val="11"/>
        <w:ind w:firstLine="708"/>
      </w:pPr>
      <w:r w:rsidRPr="00741E68">
        <w:t>Одному из сообществ в Новосибирске, посвященной автомобильной тематике и имеющую крупную группу в Telegram</w:t>
      </w:r>
      <w:r w:rsidR="00C70766">
        <w:t>,</w:t>
      </w:r>
      <w:r w:rsidRPr="00741E68">
        <w:t xml:space="preserve"> «BMW Club Новосибирск», </w:t>
      </w:r>
      <w:r w:rsidR="006E03D6" w:rsidRPr="00741E68">
        <w:t xml:space="preserve">понадобилась автоматизация процесса сбора информации и администрирования группы в Telegram. Согласно основным потребностям заказчика, бот должен быть разработан с помощью языка программирования Python, обеспечен </w:t>
      </w:r>
      <w:r w:rsidR="006E03D6" w:rsidRPr="00741E68">
        <w:lastRenderedPageBreak/>
        <w:t xml:space="preserve">бесперебойной работой на сервере, базой </w:t>
      </w:r>
      <w:r w:rsidR="00CA11D0" w:rsidRPr="00741E68">
        <w:t>данных</w:t>
      </w:r>
      <w:r w:rsidR="006E03D6" w:rsidRPr="00741E68">
        <w:t xml:space="preserve"> и различными уровнями доступа.</w:t>
      </w:r>
    </w:p>
    <w:p w14:paraId="72254403" w14:textId="59CF7938" w:rsidR="006E03D6" w:rsidRPr="00741E68" w:rsidRDefault="00765BED" w:rsidP="00765BED">
      <w:pPr>
        <w:pStyle w:val="11"/>
      </w:pPr>
      <w:r w:rsidRPr="00741E68">
        <w:tab/>
      </w:r>
      <w:r w:rsidR="006E03D6" w:rsidRPr="00741E68">
        <w:t xml:space="preserve">Выпускная квалификационная работа бакалавра посвящена разработке программы для автоматизации процессов администрирования группы и </w:t>
      </w:r>
      <w:r w:rsidRPr="00741E68">
        <w:t xml:space="preserve">решения </w:t>
      </w:r>
      <w:r w:rsidR="006E03D6" w:rsidRPr="00741E68">
        <w:t xml:space="preserve">задач организационного характера, заказчиком которого </w:t>
      </w:r>
      <w:r w:rsidR="001732A0">
        <w:t xml:space="preserve">является </w:t>
      </w:r>
      <w:r w:rsidRPr="00741E68">
        <w:t>сообщество</w:t>
      </w:r>
      <w:r w:rsidR="006E03D6" w:rsidRPr="00741E68">
        <w:t xml:space="preserve"> «</w:t>
      </w:r>
      <w:r w:rsidRPr="00741E68">
        <w:t>BMW Club Новосибирск</w:t>
      </w:r>
      <w:r w:rsidR="006E03D6" w:rsidRPr="00741E68">
        <w:t>». Разработанн</w:t>
      </w:r>
      <w:r w:rsidRPr="00741E68">
        <w:t>ая</w:t>
      </w:r>
      <w:r w:rsidR="006E03D6" w:rsidRPr="00741E68">
        <w:t xml:space="preserve"> </w:t>
      </w:r>
      <w:r w:rsidRPr="00741E68">
        <w:t xml:space="preserve">программа должна </w:t>
      </w:r>
      <w:r w:rsidR="006E03D6" w:rsidRPr="00741E68">
        <w:t>решить проблему заказчика с</w:t>
      </w:r>
      <w:r w:rsidRPr="00741E68">
        <w:t>о сбором актуальных данных, цензурирования группы, оповещений, организации и формализации событий</w:t>
      </w:r>
      <w:r w:rsidR="006E03D6" w:rsidRPr="00741E68">
        <w:t>.</w:t>
      </w:r>
    </w:p>
    <w:p w14:paraId="1C4F9874" w14:textId="77777777" w:rsidR="00A02A8C" w:rsidRPr="00741E68" w:rsidRDefault="00A02A8C" w:rsidP="00765BED">
      <w:pPr>
        <w:pStyle w:val="11"/>
      </w:pPr>
    </w:p>
    <w:p w14:paraId="61B0A15E" w14:textId="3EF0B7CC" w:rsidR="00A02A8C" w:rsidRPr="00741E68" w:rsidRDefault="00A02A8C" w:rsidP="001610FD">
      <w:pPr>
        <w:pStyle w:val="11"/>
        <w:ind w:firstLine="708"/>
        <w:rPr>
          <w:szCs w:val="28"/>
        </w:rPr>
        <w:sectPr w:rsidR="00A02A8C" w:rsidRPr="00741E68" w:rsidSect="00452CC7">
          <w:footerReference w:type="default" r:id="rId9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14:paraId="502B8244" w14:textId="77777777" w:rsidR="003922A5" w:rsidRPr="00741E68" w:rsidRDefault="003922A5" w:rsidP="003922A5">
      <w:pPr>
        <w:pStyle w:val="14"/>
        <w:spacing w:line="360" w:lineRule="auto"/>
        <w:jc w:val="center"/>
        <w:rPr>
          <w:noProof w:val="0"/>
          <w:lang w:val="ru-RU"/>
        </w:rPr>
      </w:pPr>
      <w:bookmarkStart w:id="4" w:name="_Toc105556916"/>
      <w:bookmarkStart w:id="5" w:name="_Toc136527073"/>
      <w:bookmarkStart w:id="6" w:name="_Toc136527218"/>
      <w:bookmarkStart w:id="7" w:name="_Toc138326074"/>
      <w:r w:rsidRPr="00741E68">
        <w:rPr>
          <w:noProof w:val="0"/>
          <w:lang w:val="ru-RU"/>
        </w:rPr>
        <w:lastRenderedPageBreak/>
        <w:t>ПОСТАНОВКА ЗАДАЧИ</w:t>
      </w:r>
      <w:bookmarkEnd w:id="4"/>
      <w:bookmarkEnd w:id="5"/>
      <w:bookmarkEnd w:id="6"/>
      <w:bookmarkEnd w:id="7"/>
    </w:p>
    <w:p w14:paraId="303152DB" w14:textId="31416EE9" w:rsidR="003922A5" w:rsidRPr="00741E68" w:rsidRDefault="003922A5" w:rsidP="003922A5">
      <w:pPr>
        <w:pStyle w:val="11"/>
      </w:pPr>
      <w:r w:rsidRPr="00741E68">
        <w:tab/>
      </w:r>
      <w:r w:rsidR="001732A0" w:rsidRPr="001732A0">
        <w:t xml:space="preserve">Целью данной выпускной квалификационной работы является разработка Telegram-бота для автоматизации процесса администрирования, информирования и обеспечения обратной связи с </w:t>
      </w:r>
      <w:r w:rsidR="001732A0">
        <w:t>участниками</w:t>
      </w:r>
      <w:r w:rsidR="001732A0" w:rsidRPr="001732A0">
        <w:t xml:space="preserve"> автоклуба</w:t>
      </w:r>
      <w:r w:rsidR="0028371E" w:rsidRPr="00741E68">
        <w:t>.</w:t>
      </w:r>
    </w:p>
    <w:p w14:paraId="6F446177" w14:textId="77777777" w:rsidR="003922A5" w:rsidRPr="00741E68" w:rsidRDefault="003922A5" w:rsidP="003922A5">
      <w:pPr>
        <w:pStyle w:val="11"/>
        <w:rPr>
          <w:highlight w:val="yellow"/>
        </w:rPr>
      </w:pPr>
      <w:r w:rsidRPr="00741E68">
        <w:tab/>
      </w:r>
      <w:r w:rsidRPr="00A858D8">
        <w:t>Для достижения цели были поставлены следующие задачи:</w:t>
      </w:r>
    </w:p>
    <w:p w14:paraId="2D5BFE21" w14:textId="77777777" w:rsidR="003922A5" w:rsidRPr="00A858D8" w:rsidRDefault="003922A5">
      <w:pPr>
        <w:pStyle w:val="11"/>
        <w:numPr>
          <w:ilvl w:val="0"/>
          <w:numId w:val="1"/>
        </w:numPr>
      </w:pPr>
      <w:r w:rsidRPr="00A858D8">
        <w:t>Проанализировать аналогичные программные продукты;</w:t>
      </w:r>
    </w:p>
    <w:p w14:paraId="3D31010B" w14:textId="59FB6793" w:rsidR="003922A5" w:rsidRPr="00A858D8" w:rsidRDefault="003922A5">
      <w:pPr>
        <w:pStyle w:val="11"/>
        <w:numPr>
          <w:ilvl w:val="0"/>
          <w:numId w:val="1"/>
        </w:numPr>
      </w:pPr>
      <w:r w:rsidRPr="00A858D8">
        <w:t>Провести обоснование выбора средств разработки;</w:t>
      </w:r>
    </w:p>
    <w:p w14:paraId="1C01E0A9" w14:textId="7953ECBF" w:rsidR="003922A5" w:rsidRPr="00A858D8" w:rsidRDefault="003922A5">
      <w:pPr>
        <w:pStyle w:val="11"/>
        <w:numPr>
          <w:ilvl w:val="0"/>
          <w:numId w:val="1"/>
        </w:numPr>
      </w:pPr>
      <w:r w:rsidRPr="00A858D8">
        <w:t xml:space="preserve">Определить требования к </w:t>
      </w:r>
      <w:r w:rsidR="006F45F4" w:rsidRPr="00A858D8">
        <w:t>боту</w:t>
      </w:r>
      <w:r w:rsidRPr="00A858D8">
        <w:t>;</w:t>
      </w:r>
    </w:p>
    <w:p w14:paraId="30DC4D93" w14:textId="1D77E459" w:rsidR="005C5FB8" w:rsidRPr="00A858D8" w:rsidRDefault="003922A5">
      <w:pPr>
        <w:pStyle w:val="11"/>
        <w:numPr>
          <w:ilvl w:val="0"/>
          <w:numId w:val="1"/>
        </w:numPr>
      </w:pPr>
      <w:r w:rsidRPr="00A858D8">
        <w:t xml:space="preserve">Спроектировать архитектуру </w:t>
      </w:r>
      <w:r w:rsidR="006F45F4" w:rsidRPr="00A858D8">
        <w:t>бота</w:t>
      </w:r>
      <w:r w:rsidR="005C5FB8" w:rsidRPr="00A858D8">
        <w:t>;</w:t>
      </w:r>
    </w:p>
    <w:p w14:paraId="12CF06FD" w14:textId="40BD0115" w:rsidR="006F45F4" w:rsidRPr="00A858D8" w:rsidRDefault="006F45F4">
      <w:pPr>
        <w:pStyle w:val="11"/>
        <w:numPr>
          <w:ilvl w:val="0"/>
          <w:numId w:val="1"/>
        </w:numPr>
      </w:pPr>
      <w:r w:rsidRPr="00A858D8">
        <w:t>Определить схему взаимодействия пользователя и бота</w:t>
      </w:r>
    </w:p>
    <w:p w14:paraId="1D060753" w14:textId="4C944697" w:rsidR="003922A5" w:rsidRPr="00A858D8" w:rsidRDefault="003922A5">
      <w:pPr>
        <w:pStyle w:val="11"/>
        <w:numPr>
          <w:ilvl w:val="0"/>
          <w:numId w:val="1"/>
        </w:numPr>
      </w:pPr>
      <w:r w:rsidRPr="00A858D8">
        <w:t xml:space="preserve">Разработать структуру </w:t>
      </w:r>
      <w:r w:rsidR="006F45F4" w:rsidRPr="00A858D8">
        <w:t>бота</w:t>
      </w:r>
      <w:r w:rsidRPr="00A858D8">
        <w:t>;</w:t>
      </w:r>
    </w:p>
    <w:p w14:paraId="0B53B620" w14:textId="2DDF4B9C" w:rsidR="003922A5" w:rsidRPr="00A858D8" w:rsidRDefault="00F06B33">
      <w:pPr>
        <w:pStyle w:val="11"/>
        <w:numPr>
          <w:ilvl w:val="0"/>
          <w:numId w:val="1"/>
        </w:numPr>
        <w:ind w:left="1701" w:hanging="284"/>
      </w:pPr>
      <w:r w:rsidRPr="00A858D8">
        <w:t>Разработать базу данных и компоненты взаимодействия базы данных с приложением;</w:t>
      </w:r>
    </w:p>
    <w:p w14:paraId="29C409D0" w14:textId="73BC4DE5" w:rsidR="006A7E28" w:rsidRPr="00A858D8" w:rsidRDefault="00E644E6">
      <w:pPr>
        <w:pStyle w:val="11"/>
        <w:numPr>
          <w:ilvl w:val="0"/>
          <w:numId w:val="1"/>
        </w:numPr>
      </w:pPr>
      <w:r w:rsidRPr="00A858D8">
        <w:t>Реализовать</w:t>
      </w:r>
      <w:r w:rsidR="006A7E28" w:rsidRPr="00A858D8">
        <w:t xml:space="preserve"> </w:t>
      </w:r>
      <w:r w:rsidR="006F45F4" w:rsidRPr="00A858D8">
        <w:t>основные функциональные возможности бота</w:t>
      </w:r>
      <w:r w:rsidRPr="00A858D8">
        <w:t>;</w:t>
      </w:r>
    </w:p>
    <w:p w14:paraId="0515E35B" w14:textId="60B9ED18" w:rsidR="003922A5" w:rsidRPr="00A858D8" w:rsidRDefault="003922A5">
      <w:pPr>
        <w:pStyle w:val="11"/>
        <w:numPr>
          <w:ilvl w:val="0"/>
          <w:numId w:val="1"/>
        </w:numPr>
      </w:pPr>
      <w:r w:rsidRPr="00A858D8">
        <w:t xml:space="preserve">Провести тестирование и апробацию </w:t>
      </w:r>
      <w:r w:rsidR="006F45F4" w:rsidRPr="00A858D8">
        <w:t>бота</w:t>
      </w:r>
      <w:r w:rsidRPr="00A858D8">
        <w:t>.</w:t>
      </w:r>
    </w:p>
    <w:p w14:paraId="33BFC106" w14:textId="77777777" w:rsidR="003922A5" w:rsidRPr="00741E68" w:rsidRDefault="003922A5" w:rsidP="003922A5">
      <w:pPr>
        <w:spacing w:line="360" w:lineRule="auto"/>
        <w:rPr>
          <w:sz w:val="28"/>
          <w:szCs w:val="28"/>
        </w:rPr>
        <w:sectPr w:rsidR="003922A5" w:rsidRPr="00741E68">
          <w:pgSz w:w="11906" w:h="16838"/>
          <w:pgMar w:top="1134" w:right="567" w:bottom="1134" w:left="1701" w:header="709" w:footer="709" w:gutter="0"/>
          <w:cols w:space="720"/>
        </w:sectPr>
      </w:pPr>
    </w:p>
    <w:p w14:paraId="5E5CC80A" w14:textId="16A010EC" w:rsidR="003922A5" w:rsidRPr="00741E68" w:rsidRDefault="003922A5" w:rsidP="00BF0BFA">
      <w:pPr>
        <w:pStyle w:val="14"/>
        <w:jc w:val="center"/>
        <w:rPr>
          <w:noProof w:val="0"/>
          <w:lang w:val="ru-RU"/>
        </w:rPr>
      </w:pPr>
      <w:bookmarkStart w:id="8" w:name="_Toc136527074"/>
      <w:bookmarkStart w:id="9" w:name="_Toc136527219"/>
      <w:bookmarkStart w:id="10" w:name="_Toc138326075"/>
      <w:r w:rsidRPr="00741E68">
        <w:rPr>
          <w:noProof w:val="0"/>
          <w:lang w:val="ru-RU"/>
        </w:rPr>
        <w:lastRenderedPageBreak/>
        <w:t xml:space="preserve">1 </w:t>
      </w:r>
      <w:r w:rsidR="005C310A" w:rsidRPr="00741E68">
        <w:rPr>
          <w:noProof w:val="0"/>
          <w:lang w:val="ru-RU"/>
        </w:rPr>
        <w:t>АНАЛИЗ АНАЛОГИЧНЫХ ПРОГРАММНЫХ ПРОДУКТОВ</w:t>
      </w:r>
      <w:bookmarkEnd w:id="8"/>
      <w:bookmarkEnd w:id="9"/>
      <w:bookmarkEnd w:id="10"/>
    </w:p>
    <w:p w14:paraId="2872FEB4" w14:textId="580F7F32" w:rsidR="003922A5" w:rsidRPr="00741E68" w:rsidRDefault="003922A5" w:rsidP="00BF0BFA">
      <w:pPr>
        <w:pStyle w:val="11"/>
        <w:spacing w:before="120"/>
        <w:ind w:firstLine="709"/>
      </w:pPr>
      <w:r w:rsidRPr="00741E68">
        <w:t xml:space="preserve">Большинство из представленных </w:t>
      </w:r>
      <w:r w:rsidR="00505E05">
        <w:t>в открытом доступе</w:t>
      </w:r>
      <w:r w:rsidRPr="00741E68">
        <w:t xml:space="preserve"> </w:t>
      </w:r>
      <w:r w:rsidR="00D97369" w:rsidRPr="00741E68">
        <w:t xml:space="preserve">ботов не имеют функциональности, той которая </w:t>
      </w:r>
      <w:r w:rsidR="009B5543">
        <w:t>подошла бы</w:t>
      </w:r>
      <w:r w:rsidR="00D97369" w:rsidRPr="00741E68">
        <w:t xml:space="preserve"> заказчик</w:t>
      </w:r>
      <w:r w:rsidR="009B5543">
        <w:t>у</w:t>
      </w:r>
      <w:r w:rsidR="00D97369" w:rsidRPr="00741E68">
        <w:t xml:space="preserve">, в качестве аналогичного программного продукта будут приводится в пример </w:t>
      </w:r>
      <w:r w:rsidR="00BC448E" w:rsidRPr="00741E68">
        <w:t>боты,</w:t>
      </w:r>
      <w:r w:rsidR="00D97369" w:rsidRPr="00741E68">
        <w:t xml:space="preserve"> имеющие схожую функциональную часть или решающую аналогичную проблематику.</w:t>
      </w:r>
    </w:p>
    <w:p w14:paraId="3D5080E2" w14:textId="4C721F3E" w:rsidR="00A71325" w:rsidRPr="00741E68" w:rsidRDefault="003922A5" w:rsidP="0028371E">
      <w:pPr>
        <w:pStyle w:val="24"/>
        <w:rPr>
          <w:noProof w:val="0"/>
        </w:rPr>
      </w:pPr>
      <w:bookmarkStart w:id="11" w:name="_Toc100878158"/>
      <w:bookmarkStart w:id="12" w:name="_Toc100878499"/>
      <w:bookmarkStart w:id="13" w:name="_Toc100923817"/>
      <w:bookmarkStart w:id="14" w:name="_Toc105556917"/>
      <w:bookmarkStart w:id="15" w:name="_Toc136527075"/>
      <w:bookmarkStart w:id="16" w:name="_Toc136527220"/>
      <w:bookmarkStart w:id="17" w:name="_Toc138326076"/>
      <w:r w:rsidRPr="00741E68">
        <w:rPr>
          <w:noProof w:val="0"/>
        </w:rPr>
        <w:t xml:space="preserve">1.1 </w:t>
      </w:r>
      <w:bookmarkEnd w:id="11"/>
      <w:bookmarkEnd w:id="12"/>
      <w:bookmarkEnd w:id="13"/>
      <w:bookmarkEnd w:id="14"/>
      <w:proofErr w:type="spellStart"/>
      <w:r w:rsidR="00D81268" w:rsidRPr="00741E68">
        <w:rPr>
          <w:noProof w:val="0"/>
        </w:rPr>
        <w:t>Censure_bot</w:t>
      </w:r>
      <w:bookmarkEnd w:id="15"/>
      <w:bookmarkEnd w:id="16"/>
      <w:bookmarkEnd w:id="17"/>
      <w:proofErr w:type="spellEnd"/>
    </w:p>
    <w:p w14:paraId="56E18E33" w14:textId="3769591E" w:rsidR="00127B88" w:rsidRPr="00741E68" w:rsidRDefault="00127B88" w:rsidP="00127B88">
      <w:pPr>
        <w:pStyle w:val="11"/>
      </w:pPr>
      <w:r w:rsidRPr="00741E68">
        <w:t xml:space="preserve">Это бот был написан для борьбы с нецензурными выражениями (матом) в группах. Удаляет сообщения и ограничивает нарушителя.  Реагирует на мат в текстах сообщений и никах пользователей. Был создан 18 октября 2020 года. </w:t>
      </w:r>
    </w:p>
    <w:p w14:paraId="26192215" w14:textId="77777777" w:rsidR="00127B88" w:rsidRPr="00741E68" w:rsidRDefault="00127B88" w:rsidP="00127B88">
      <w:pPr>
        <w:pStyle w:val="11"/>
        <w:rPr>
          <w:b/>
          <w:bCs/>
        </w:rPr>
      </w:pPr>
      <w:r w:rsidRPr="00741E68">
        <w:rPr>
          <w:b/>
          <w:bCs/>
        </w:rPr>
        <w:t>Установка</w:t>
      </w:r>
    </w:p>
    <w:p w14:paraId="2D3D3428" w14:textId="77777777" w:rsidR="00127B88" w:rsidRPr="00741E68" w:rsidRDefault="00127B88" w:rsidP="00127B88">
      <w:pPr>
        <w:pStyle w:val="11"/>
      </w:pPr>
      <w:r w:rsidRPr="00741E68">
        <w:tab/>
        <w:t xml:space="preserve">Установка осуществляется через добавление бота в группу и после </w:t>
      </w:r>
      <w:proofErr w:type="gramStart"/>
      <w:r w:rsidRPr="00741E68">
        <w:t>того</w:t>
      </w:r>
      <w:proofErr w:type="gramEnd"/>
      <w:r w:rsidRPr="00741E68">
        <w:t xml:space="preserve"> как участник этой группы произнесет нецензурное слово, бот должен среагировать. Для удаления и блокировки сообщений и участников необходимо назначить бота администратором группы с нужными правами.</w:t>
      </w:r>
    </w:p>
    <w:p w14:paraId="2006A2AC" w14:textId="77777777" w:rsidR="00127B88" w:rsidRPr="00741E68" w:rsidRDefault="00127B88" w:rsidP="00127B88">
      <w:pPr>
        <w:pStyle w:val="11"/>
        <w:rPr>
          <w:b/>
          <w:bCs/>
        </w:rPr>
      </w:pPr>
      <w:r w:rsidRPr="00741E68">
        <w:rPr>
          <w:b/>
          <w:bCs/>
        </w:rPr>
        <w:t>Настройка</w:t>
      </w:r>
    </w:p>
    <w:p w14:paraId="399B668B" w14:textId="77777777" w:rsidR="00127B88" w:rsidRPr="00741E68" w:rsidRDefault="00127B88" w:rsidP="00127B88">
      <w:pPr>
        <w:pStyle w:val="11"/>
      </w:pPr>
      <w:r w:rsidRPr="00741E68">
        <w:tab/>
        <w:t>Для настройки необходимо отправить команду /</w:t>
      </w:r>
      <w:proofErr w:type="spellStart"/>
      <w:r w:rsidRPr="00741E68">
        <w:t>settings@censure_bot</w:t>
      </w:r>
      <w:proofErr w:type="spellEnd"/>
      <w:r w:rsidRPr="00741E68">
        <w:t xml:space="preserve"> (в самой группе) и следуйте инструкции. По умолчанию сообщение с нецензурным словом удаляется, отправка сообщений блокируется ("</w:t>
      </w:r>
      <w:proofErr w:type="spellStart"/>
      <w:r w:rsidRPr="00741E68">
        <w:t>mute</w:t>
      </w:r>
      <w:proofErr w:type="spellEnd"/>
      <w:r w:rsidRPr="00741E68">
        <w:t xml:space="preserve">") по формуле [количество нарушений] ² (часов) (первое нарушение 1 час, второе 4 часа и </w:t>
      </w:r>
      <w:proofErr w:type="spellStart"/>
      <w:r w:rsidRPr="00741E68">
        <w:t>т.д</w:t>
      </w:r>
      <w:proofErr w:type="spellEnd"/>
      <w:r w:rsidRPr="00741E68">
        <w:t>).</w:t>
      </w:r>
    </w:p>
    <w:p w14:paraId="19B9B5F8" w14:textId="7B461C2F" w:rsidR="00127B88" w:rsidRPr="00741E68" w:rsidRDefault="00127B88" w:rsidP="00127B88">
      <w:pPr>
        <w:pStyle w:val="11"/>
        <w:rPr>
          <w:b/>
          <w:bCs/>
        </w:rPr>
      </w:pPr>
      <w:r w:rsidRPr="00741E68">
        <w:rPr>
          <w:b/>
          <w:bCs/>
        </w:rPr>
        <w:t xml:space="preserve">Алгоритм обнаружения </w:t>
      </w:r>
      <w:r w:rsidR="005C7CB8">
        <w:rPr>
          <w:b/>
          <w:bCs/>
        </w:rPr>
        <w:t>нецензурной лексики</w:t>
      </w:r>
    </w:p>
    <w:p w14:paraId="0486ABE9" w14:textId="339385EE" w:rsidR="00127B88" w:rsidRDefault="00127B88" w:rsidP="00127B88">
      <w:pPr>
        <w:pStyle w:val="11"/>
      </w:pPr>
      <w:r w:rsidRPr="00741E68">
        <w:tab/>
        <w:t>Нецензурная лексика данным ботом обнаруживается исходя из того, что большинство нецензурных слов в базе на русском языке, образованы от четырёх общепринятых матов. Возможны ложные срабатывания (администратор старается отслеживать и добавлять в исключения). Важно понимать, что нарушители могут исковеркать нецензурное слово, некоторые варианты маскировки бот распознаёт, но все не учесть.</w:t>
      </w:r>
    </w:p>
    <w:p w14:paraId="2AB27063" w14:textId="77777777" w:rsidR="0011583B" w:rsidRDefault="0011583B" w:rsidP="00127B88">
      <w:pPr>
        <w:pStyle w:val="11"/>
      </w:pPr>
    </w:p>
    <w:p w14:paraId="5F1300A4" w14:textId="49B35B7C" w:rsidR="0011583B" w:rsidRPr="00741E68" w:rsidRDefault="0065665D" w:rsidP="00127B88">
      <w:pPr>
        <w:pStyle w:val="11"/>
      </w:pPr>
      <w:r>
        <w:tab/>
      </w:r>
      <w:r w:rsidR="0011583B">
        <w:t>Такой метод фильтрации, весьма подходит и может вполне послужить для того, что лечь в основу системы анти-мат, особенно функция ограничения пользователя.</w:t>
      </w:r>
    </w:p>
    <w:p w14:paraId="0C030626" w14:textId="77777777" w:rsidR="005C7CB8" w:rsidRDefault="005C7CB8" w:rsidP="005C7CB8">
      <w:pPr>
        <w:pStyle w:val="24"/>
      </w:pPr>
      <w:bookmarkStart w:id="18" w:name="_Toc138326077"/>
      <w:r>
        <w:lastRenderedPageBreak/>
        <w:t xml:space="preserve">1.2 </w:t>
      </w:r>
      <w:r w:rsidRPr="005C7CB8">
        <w:t>Birthday Bot</w:t>
      </w:r>
      <w:bookmarkEnd w:id="18"/>
    </w:p>
    <w:p w14:paraId="289637E1" w14:textId="295188AD" w:rsidR="005C7CB8" w:rsidRDefault="005C7CB8" w:rsidP="005C7CB8">
      <w:pPr>
        <w:pStyle w:val="11"/>
      </w:pPr>
      <w:r>
        <w:t xml:space="preserve">Этот бот был создан для </w:t>
      </w:r>
      <w:r w:rsidR="0011583B">
        <w:t>того,</w:t>
      </w:r>
      <w:r>
        <w:t xml:space="preserve"> чтобы люди могли поздравлять людей с днем </w:t>
      </w:r>
      <w:r w:rsidR="0011583B">
        <w:t>рождения в случае, если</w:t>
      </w:r>
      <w:r>
        <w:t xml:space="preserve"> пользователь сам знает у </w:t>
      </w:r>
      <w:r w:rsidR="0011583B">
        <w:t>кого,</w:t>
      </w:r>
      <w:r>
        <w:t xml:space="preserve"> когда день рождение, то он добавляет его в базу</w:t>
      </w:r>
      <w:r w:rsidR="0011583B">
        <w:t xml:space="preserve"> к боту</w:t>
      </w:r>
      <w:r>
        <w:t>.</w:t>
      </w:r>
    </w:p>
    <w:p w14:paraId="1169A9DC" w14:textId="54EC169A" w:rsidR="005C7CB8" w:rsidRDefault="005C7CB8" w:rsidP="005C7CB8">
      <w:pPr>
        <w:pStyle w:val="11"/>
        <w:rPr>
          <w:b/>
          <w:bCs/>
        </w:rPr>
      </w:pPr>
      <w:r>
        <w:rPr>
          <w:b/>
          <w:bCs/>
        </w:rPr>
        <w:t>Основные команды</w:t>
      </w:r>
    </w:p>
    <w:p w14:paraId="7AAA14E1" w14:textId="77777777" w:rsidR="005C7CB8" w:rsidRPr="005C7CB8" w:rsidRDefault="005C7CB8" w:rsidP="005C7CB8">
      <w:pPr>
        <w:pStyle w:val="11"/>
        <w:ind w:left="708"/>
      </w:pPr>
      <w:r w:rsidRPr="005C7CB8">
        <w:t>Все команды должны начинаться с символа «/».</w:t>
      </w:r>
    </w:p>
    <w:p w14:paraId="5C4F42E1" w14:textId="6024E96C" w:rsidR="005C7CB8" w:rsidRPr="005C7CB8" w:rsidRDefault="005C7CB8" w:rsidP="005C7CB8">
      <w:pPr>
        <w:pStyle w:val="11"/>
        <w:ind w:left="708"/>
      </w:pPr>
      <w:r w:rsidRPr="005C7CB8">
        <w:t>/</w:t>
      </w:r>
      <w:proofErr w:type="spellStart"/>
      <w:r w:rsidRPr="005C7CB8">
        <w:t>start</w:t>
      </w:r>
      <w:proofErr w:type="spellEnd"/>
      <w:r>
        <w:t xml:space="preserve"> - </w:t>
      </w:r>
      <w:r w:rsidRPr="005C7CB8">
        <w:t>Запустить бота</w:t>
      </w:r>
    </w:p>
    <w:p w14:paraId="23629D97" w14:textId="1200F310" w:rsidR="005C7CB8" w:rsidRPr="005C7CB8" w:rsidRDefault="005C7CB8" w:rsidP="005C7CB8">
      <w:pPr>
        <w:pStyle w:val="11"/>
        <w:ind w:left="708"/>
      </w:pPr>
      <w:r w:rsidRPr="005C7CB8">
        <w:t>/</w:t>
      </w:r>
      <w:proofErr w:type="spellStart"/>
      <w:r w:rsidRPr="005C7CB8">
        <w:t>add</w:t>
      </w:r>
      <w:proofErr w:type="spellEnd"/>
      <w:r>
        <w:t xml:space="preserve"> - </w:t>
      </w:r>
      <w:r w:rsidRPr="005C7CB8">
        <w:t>Добавить день рождение</w:t>
      </w:r>
    </w:p>
    <w:p w14:paraId="72C828FE" w14:textId="196F7041" w:rsidR="005C7CB8" w:rsidRPr="005C7CB8" w:rsidRDefault="005C7CB8" w:rsidP="005C7CB8">
      <w:pPr>
        <w:pStyle w:val="11"/>
        <w:ind w:left="708"/>
      </w:pPr>
      <w:r w:rsidRPr="005C7CB8">
        <w:t>/</w:t>
      </w:r>
      <w:proofErr w:type="spellStart"/>
      <w:r w:rsidRPr="005C7CB8">
        <w:t>when_my_birthday</w:t>
      </w:r>
      <w:proofErr w:type="spellEnd"/>
      <w:r>
        <w:t xml:space="preserve"> - </w:t>
      </w:r>
      <w:r w:rsidRPr="005C7CB8">
        <w:t>Когда у меня день рождение?</w:t>
      </w:r>
    </w:p>
    <w:p w14:paraId="32CA2F9F" w14:textId="31E9FE66" w:rsidR="005C7CB8" w:rsidRPr="005C7CB8" w:rsidRDefault="005C7CB8" w:rsidP="005C7CB8">
      <w:pPr>
        <w:pStyle w:val="11"/>
        <w:ind w:left="708"/>
      </w:pPr>
      <w:r w:rsidRPr="005C7CB8">
        <w:t>/</w:t>
      </w:r>
      <w:proofErr w:type="spellStart"/>
      <w:r w:rsidRPr="005C7CB8">
        <w:t>change</w:t>
      </w:r>
      <w:proofErr w:type="spellEnd"/>
      <w:r>
        <w:t xml:space="preserve"> - </w:t>
      </w:r>
      <w:r w:rsidRPr="005C7CB8">
        <w:t>Изменить дату рождения</w:t>
      </w:r>
    </w:p>
    <w:p w14:paraId="5201C6C3" w14:textId="77777777" w:rsidR="005C7CB8" w:rsidRPr="005C7CB8" w:rsidRDefault="005C7CB8" w:rsidP="005C7CB8">
      <w:pPr>
        <w:pStyle w:val="11"/>
      </w:pPr>
    </w:p>
    <w:p w14:paraId="715AB0A6" w14:textId="77777777" w:rsidR="005C7CB8" w:rsidRPr="005C7CB8" w:rsidRDefault="005C7CB8" w:rsidP="005C7CB8">
      <w:pPr>
        <w:pStyle w:val="11"/>
        <w:rPr>
          <w:b/>
          <w:bCs/>
        </w:rPr>
      </w:pPr>
      <w:r w:rsidRPr="005C7CB8">
        <w:rPr>
          <w:b/>
          <w:bCs/>
        </w:rPr>
        <w:t>Установка</w:t>
      </w:r>
    </w:p>
    <w:p w14:paraId="58EB3821" w14:textId="1C857004" w:rsidR="005C7CB8" w:rsidRDefault="005C7CB8" w:rsidP="005C7CB8">
      <w:pPr>
        <w:pStyle w:val="11"/>
      </w:pPr>
      <w:r>
        <w:t xml:space="preserve">Бот не требует установки т.к. общается в частном чате и в </w:t>
      </w:r>
      <w:r>
        <w:rPr>
          <w:lang w:val="en-US"/>
        </w:rPr>
        <w:t>inline</w:t>
      </w:r>
      <w:r>
        <w:t xml:space="preserve"> режиме.</w:t>
      </w:r>
    </w:p>
    <w:p w14:paraId="049CE311" w14:textId="77777777" w:rsidR="005C7CB8" w:rsidRDefault="005C7CB8" w:rsidP="005C7CB8">
      <w:pPr>
        <w:pStyle w:val="11"/>
      </w:pPr>
    </w:p>
    <w:p w14:paraId="03F9E8E5" w14:textId="0D157969" w:rsidR="005C7CB8" w:rsidRPr="0011583B" w:rsidRDefault="005C7CB8" w:rsidP="005C7CB8">
      <w:pPr>
        <w:pStyle w:val="11"/>
        <w:rPr>
          <w:b/>
          <w:bCs/>
        </w:rPr>
      </w:pPr>
      <w:r w:rsidRPr="005C7CB8">
        <w:rPr>
          <w:b/>
          <w:bCs/>
        </w:rPr>
        <w:t>Настройка</w:t>
      </w:r>
    </w:p>
    <w:p w14:paraId="5110BEB2" w14:textId="77777777" w:rsidR="005C7CB8" w:rsidRDefault="0011583B" w:rsidP="005C7CB8">
      <w:pPr>
        <w:pStyle w:val="11"/>
      </w:pPr>
      <w:r>
        <w:tab/>
      </w:r>
      <w:r w:rsidR="005C7CB8">
        <w:t xml:space="preserve">Для того чтобы настроить бота необходимо создать некую базу из дней рождения </w:t>
      </w:r>
      <w:r>
        <w:t>тех людей,</w:t>
      </w:r>
      <w:r w:rsidR="005C7CB8">
        <w:t xml:space="preserve"> </w:t>
      </w:r>
      <w:r>
        <w:t>которые пользователю</w:t>
      </w:r>
      <w:r w:rsidR="005C7CB8">
        <w:t xml:space="preserve"> уже известны</w:t>
      </w:r>
      <w:r>
        <w:t xml:space="preserve"> и бот в нужный момент за день напоминает об этом.</w:t>
      </w:r>
    </w:p>
    <w:p w14:paraId="1AB40393" w14:textId="77777777" w:rsidR="0011583B" w:rsidRDefault="0011583B" w:rsidP="005C7CB8">
      <w:pPr>
        <w:pStyle w:val="11"/>
      </w:pPr>
    </w:p>
    <w:p w14:paraId="66ADA0D1" w14:textId="1F7A1952" w:rsidR="0011583B" w:rsidRDefault="0011583B" w:rsidP="005C7CB8">
      <w:pPr>
        <w:pStyle w:val="11"/>
      </w:pPr>
      <w:r>
        <w:tab/>
        <w:t xml:space="preserve">В целом такой подход к поздравлению пользователей заказчику не подходит так как ему необходимо чтобы люди в ограниченной системе при регистрации указывали день рождения и в момент, когда необходимо напомнить бот делает это, причем сама функция должна быть доступна ограниченному кругу лиц. </w:t>
      </w:r>
    </w:p>
    <w:p w14:paraId="3996C702" w14:textId="77777777" w:rsidR="0011583B" w:rsidRDefault="0011583B" w:rsidP="005C7CB8">
      <w:pPr>
        <w:pStyle w:val="11"/>
      </w:pPr>
    </w:p>
    <w:p w14:paraId="2CAA395E" w14:textId="519FDD72" w:rsidR="0011583B" w:rsidRPr="005C7CB8" w:rsidRDefault="0011583B" w:rsidP="005C7CB8">
      <w:pPr>
        <w:pStyle w:val="11"/>
        <w:sectPr w:rsidR="0011583B" w:rsidRPr="005C7CB8">
          <w:pgSz w:w="11906" w:h="16838"/>
          <w:pgMar w:top="1134" w:right="567" w:bottom="1134" w:left="1701" w:header="709" w:footer="709" w:gutter="0"/>
          <w:cols w:space="720"/>
        </w:sectPr>
      </w:pPr>
    </w:p>
    <w:p w14:paraId="1016905C" w14:textId="577A1CE8" w:rsidR="003922A5" w:rsidRPr="00741E68" w:rsidRDefault="008E66D5" w:rsidP="003922A5">
      <w:pPr>
        <w:pStyle w:val="14"/>
        <w:spacing w:line="360" w:lineRule="auto"/>
        <w:ind w:firstLine="708"/>
        <w:jc w:val="center"/>
        <w:rPr>
          <w:noProof w:val="0"/>
          <w:lang w:val="ru-RU"/>
        </w:rPr>
      </w:pPr>
      <w:bookmarkStart w:id="19" w:name="_Toc105556933"/>
      <w:bookmarkStart w:id="20" w:name="_Toc136527091"/>
      <w:bookmarkStart w:id="21" w:name="_Toc136527236"/>
      <w:bookmarkStart w:id="22" w:name="_Toc104560454"/>
      <w:bookmarkStart w:id="23" w:name="_Toc104561031"/>
      <w:bookmarkStart w:id="24" w:name="_Toc138326078"/>
      <w:r>
        <w:rPr>
          <w:noProof w:val="0"/>
          <w:lang w:val="ru-RU"/>
        </w:rPr>
        <w:lastRenderedPageBreak/>
        <w:t>2</w:t>
      </w:r>
      <w:r w:rsidR="003922A5" w:rsidRPr="00741E68">
        <w:rPr>
          <w:noProof w:val="0"/>
          <w:lang w:val="ru-RU"/>
        </w:rPr>
        <w:t xml:space="preserve"> </w:t>
      </w:r>
      <w:r w:rsidR="00952863" w:rsidRPr="00741E68">
        <w:rPr>
          <w:noProof w:val="0"/>
          <w:lang w:val="ru-RU"/>
        </w:rPr>
        <w:t>ТЕХНИЧЕСКОЕ ЗАДАНИЕ</w:t>
      </w:r>
      <w:bookmarkEnd w:id="19"/>
      <w:bookmarkEnd w:id="20"/>
      <w:bookmarkEnd w:id="21"/>
      <w:bookmarkEnd w:id="24"/>
    </w:p>
    <w:bookmarkEnd w:id="22"/>
    <w:bookmarkEnd w:id="23"/>
    <w:p w14:paraId="7CC71E0F" w14:textId="2EDB9840" w:rsidR="00A00533" w:rsidRPr="00741E68" w:rsidRDefault="00A00533" w:rsidP="007A4746">
      <w:pPr>
        <w:pStyle w:val="11"/>
      </w:pPr>
      <w:r w:rsidRPr="00741E68">
        <w:tab/>
      </w:r>
      <w:r w:rsidR="00401B82" w:rsidRPr="00401B82">
        <w:t xml:space="preserve">В соответствии с требованиями заказчика было разработано техническое задание на создание нового программного продукта. Данный продукт предназначен для решения задач, связанных с </w:t>
      </w:r>
      <w:r w:rsidR="00401B82">
        <w:t>автоматизацией организационных процессов в сообществе</w:t>
      </w:r>
      <w:r w:rsidR="00401B82" w:rsidRPr="00401B82">
        <w:t xml:space="preserve">. Он должен обладать высокой производительностью, надежностью и функциональностью, а также быть удобным в использовании для конечных пользователей. В данном </w:t>
      </w:r>
      <w:r w:rsidR="00401B82">
        <w:t>разделе</w:t>
      </w:r>
      <w:r w:rsidR="00401B82" w:rsidRPr="00401B82">
        <w:t xml:space="preserve"> описаны все требования и условия, которые необходимо учесть при создании данного программного продукта.</w:t>
      </w:r>
    </w:p>
    <w:p w14:paraId="1CA7C072" w14:textId="2605A5D7" w:rsidR="003922A5" w:rsidRPr="00741E68" w:rsidRDefault="008E66D5" w:rsidP="003922A5">
      <w:pPr>
        <w:pStyle w:val="24"/>
        <w:ind w:firstLine="708"/>
        <w:rPr>
          <w:b w:val="0"/>
          <w:bCs/>
          <w:noProof w:val="0"/>
        </w:rPr>
      </w:pPr>
      <w:bookmarkStart w:id="25" w:name="_Toc104560455"/>
      <w:bookmarkStart w:id="26" w:name="_Toc104561032"/>
      <w:bookmarkStart w:id="27" w:name="_Toc105556934"/>
      <w:bookmarkStart w:id="28" w:name="_Toc136527092"/>
      <w:bookmarkStart w:id="29" w:name="_Toc136527237"/>
      <w:bookmarkStart w:id="30" w:name="_Toc138326079"/>
      <w:r>
        <w:rPr>
          <w:bCs/>
          <w:noProof w:val="0"/>
        </w:rPr>
        <w:t>2.</w:t>
      </w:r>
      <w:r w:rsidR="003922A5" w:rsidRPr="00741E68">
        <w:rPr>
          <w:bCs/>
          <w:noProof w:val="0"/>
        </w:rPr>
        <w:t>1 Введение</w:t>
      </w:r>
      <w:bookmarkEnd w:id="25"/>
      <w:bookmarkEnd w:id="26"/>
      <w:bookmarkEnd w:id="27"/>
      <w:bookmarkEnd w:id="28"/>
      <w:bookmarkEnd w:id="29"/>
      <w:bookmarkEnd w:id="30"/>
    </w:p>
    <w:p w14:paraId="041BCF1D" w14:textId="3525439E" w:rsidR="00401B82" w:rsidRDefault="008E66D5" w:rsidP="00401B82">
      <w:pPr>
        <w:pStyle w:val="34"/>
        <w:rPr>
          <w:lang w:val="ru-RU"/>
        </w:rPr>
      </w:pPr>
      <w:bookmarkStart w:id="31" w:name="_Toc104561033"/>
      <w:bookmarkStart w:id="32" w:name="_Toc105556935"/>
      <w:bookmarkStart w:id="33" w:name="_Toc136527093"/>
      <w:bookmarkStart w:id="34" w:name="_Toc136527238"/>
      <w:bookmarkStart w:id="35" w:name="_Toc138326080"/>
      <w:r>
        <w:rPr>
          <w:lang w:val="ru-RU"/>
        </w:rPr>
        <w:t>2.</w:t>
      </w:r>
      <w:r w:rsidR="003922A5" w:rsidRPr="00741E68">
        <w:rPr>
          <w:lang w:val="ru-RU"/>
        </w:rPr>
        <w:t>1.1 Общие сведения</w:t>
      </w:r>
      <w:bookmarkEnd w:id="31"/>
      <w:bookmarkEnd w:id="32"/>
      <w:bookmarkEnd w:id="33"/>
      <w:bookmarkEnd w:id="34"/>
      <w:bookmarkEnd w:id="35"/>
    </w:p>
    <w:p w14:paraId="793A8397" w14:textId="23B0578D" w:rsidR="003922A5" w:rsidRPr="00741E68" w:rsidRDefault="005A7F74" w:rsidP="005A7F74">
      <w:pPr>
        <w:pStyle w:val="11"/>
      </w:pPr>
      <w:r>
        <w:rPr>
          <w:b/>
          <w:bCs/>
        </w:rPr>
        <w:tab/>
      </w:r>
      <w:r w:rsidR="003922A5" w:rsidRPr="00741E68">
        <w:rPr>
          <w:b/>
          <w:bCs/>
        </w:rPr>
        <w:t xml:space="preserve">Полное наименование работ: </w:t>
      </w:r>
      <w:r w:rsidR="00401B82" w:rsidRPr="00401B82">
        <w:t>Разработка Telegram-бота BMW Club Новосибирск</w:t>
      </w:r>
      <w:r w:rsidR="003922A5" w:rsidRPr="00741E68">
        <w:t>.</w:t>
      </w:r>
    </w:p>
    <w:p w14:paraId="54D74120" w14:textId="64977579" w:rsidR="003922A5" w:rsidRPr="00741E68" w:rsidRDefault="003922A5" w:rsidP="003922A5">
      <w:pPr>
        <w:pStyle w:val="11"/>
        <w:ind w:firstLine="708"/>
      </w:pPr>
      <w:r w:rsidRPr="00741E68">
        <w:rPr>
          <w:b/>
          <w:bCs/>
        </w:rPr>
        <w:t xml:space="preserve">Заказчик: </w:t>
      </w:r>
      <w:r w:rsidRPr="00741E68">
        <w:t>ООО «</w:t>
      </w:r>
      <w:r w:rsidR="00AA708F">
        <w:t>Альтернатива</w:t>
      </w:r>
      <w:r w:rsidRPr="00741E68">
        <w:t>»</w:t>
      </w:r>
    </w:p>
    <w:p w14:paraId="60EA3979" w14:textId="3C5E1A8F" w:rsidR="003922A5" w:rsidRPr="00741E68" w:rsidRDefault="003922A5" w:rsidP="003922A5">
      <w:pPr>
        <w:pStyle w:val="11"/>
        <w:ind w:firstLine="708"/>
      </w:pPr>
      <w:r w:rsidRPr="00741E68">
        <w:rPr>
          <w:b/>
          <w:bCs/>
        </w:rPr>
        <w:t xml:space="preserve">Исполнитель: </w:t>
      </w:r>
      <w:r w:rsidR="00AA708F">
        <w:t>Павлов И.А</w:t>
      </w:r>
      <w:r w:rsidRPr="00741E68">
        <w:t>.</w:t>
      </w:r>
    </w:p>
    <w:p w14:paraId="5B7F36FF" w14:textId="6B1B319C" w:rsidR="005A7F74" w:rsidRDefault="008E66D5" w:rsidP="005A7F74">
      <w:pPr>
        <w:pStyle w:val="34"/>
        <w:rPr>
          <w:lang w:val="ru-RU"/>
        </w:rPr>
      </w:pPr>
      <w:bookmarkStart w:id="36" w:name="_Toc104561034"/>
      <w:bookmarkStart w:id="37" w:name="_Toc105556936"/>
      <w:bookmarkStart w:id="38" w:name="_Toc136527094"/>
      <w:bookmarkStart w:id="39" w:name="_Toc136527239"/>
      <w:bookmarkStart w:id="40" w:name="_Toc138326081"/>
      <w:r>
        <w:rPr>
          <w:lang w:val="ru-RU"/>
        </w:rPr>
        <w:t>2.</w:t>
      </w:r>
      <w:r w:rsidR="003922A5" w:rsidRPr="00741E68">
        <w:rPr>
          <w:lang w:val="ru-RU"/>
        </w:rPr>
        <w:t>1.</w:t>
      </w:r>
      <w:r w:rsidR="00515F61" w:rsidRPr="00741E68">
        <w:rPr>
          <w:lang w:val="ru-RU"/>
        </w:rPr>
        <w:t>2</w:t>
      </w:r>
      <w:r w:rsidR="003922A5" w:rsidRPr="00741E68">
        <w:rPr>
          <w:lang w:val="ru-RU"/>
        </w:rPr>
        <w:t xml:space="preserve"> Определения, акронимы и сокращения</w:t>
      </w:r>
      <w:bookmarkEnd w:id="36"/>
      <w:bookmarkEnd w:id="37"/>
      <w:bookmarkEnd w:id="38"/>
      <w:bookmarkEnd w:id="39"/>
      <w:bookmarkEnd w:id="40"/>
    </w:p>
    <w:p w14:paraId="6612FB08" w14:textId="11A7A065" w:rsidR="00AA708F" w:rsidRPr="005A7F74" w:rsidRDefault="00323345" w:rsidP="00323345">
      <w:pPr>
        <w:pStyle w:val="11"/>
      </w:pPr>
      <w:r>
        <w:tab/>
      </w:r>
      <w:r w:rsidR="00AA708F">
        <w:t>ПО – программное обеспечение.</w:t>
      </w:r>
    </w:p>
    <w:p w14:paraId="01354172" w14:textId="77777777" w:rsidR="00AA708F" w:rsidRDefault="00AA708F" w:rsidP="00AA708F">
      <w:pPr>
        <w:pStyle w:val="11"/>
        <w:ind w:firstLine="708"/>
      </w:pPr>
      <w:r>
        <w:t>БД – база данных.</w:t>
      </w:r>
    </w:p>
    <w:p w14:paraId="731C563A" w14:textId="77777777" w:rsidR="00AA708F" w:rsidRDefault="00AA708F" w:rsidP="00AA708F">
      <w:pPr>
        <w:pStyle w:val="11"/>
        <w:ind w:firstLine="708"/>
      </w:pPr>
      <w:r>
        <w:t>СУБД – система управления базами данных.</w:t>
      </w:r>
    </w:p>
    <w:p w14:paraId="2124E888" w14:textId="1890ACC6" w:rsidR="00AA708F" w:rsidRDefault="008F6FA2" w:rsidP="00AA708F">
      <w:pPr>
        <w:pStyle w:val="11"/>
        <w:ind w:firstLine="708"/>
      </w:pPr>
      <w:r>
        <w:t>Telegram</w:t>
      </w:r>
      <w:r w:rsidR="00AA708F">
        <w:t>-бот (Telegram bot, бот) – это программа, созданная для автоматизированной обработки текстовых сообщений от пользователей и предоставления ответов или выполнения действий, которые необходимы для решения поставленных задач, в мессенджере Telegram.</w:t>
      </w:r>
    </w:p>
    <w:p w14:paraId="1FF9795B" w14:textId="77777777" w:rsidR="00AA708F" w:rsidRDefault="00AA708F" w:rsidP="00AA708F">
      <w:pPr>
        <w:pStyle w:val="11"/>
        <w:ind w:firstLine="708"/>
      </w:pPr>
      <w:r>
        <w:t>Графический интерфейс (ГИ, GUI, Graphical User Interface) – это способ представления информации пользователю с помощью графических элементов, таких как окна, кнопки, поля ввода, меню, иконки. Предполагает замену текстового интерфейса на тот, где пользователи могут использовать мышь, клавиатуру или сенсорный экран для взаимодействия с приложением.</w:t>
      </w:r>
    </w:p>
    <w:p w14:paraId="40B16AA1" w14:textId="77777777" w:rsidR="00AA708F" w:rsidRDefault="00AA708F" w:rsidP="00AA708F">
      <w:pPr>
        <w:pStyle w:val="11"/>
        <w:ind w:firstLine="708"/>
      </w:pPr>
      <w:r>
        <w:t>Встроенная-кнопка (</w:t>
      </w:r>
      <w:proofErr w:type="spellStart"/>
      <w:r>
        <w:t>Inline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) – элемент пользовательского интерфейса, который закреплен за определенным сообщением, отправленным </w:t>
      </w:r>
      <w:r>
        <w:lastRenderedPageBreak/>
        <w:t>ботом, и является активной кнопкой, при нажатии на которую со стороны пользователя не отправляется текст в чат с ботом.</w:t>
      </w:r>
    </w:p>
    <w:p w14:paraId="22F05D24" w14:textId="715482C5" w:rsidR="00515F61" w:rsidRPr="00741E68" w:rsidRDefault="00AA708F" w:rsidP="00AA708F">
      <w:pPr>
        <w:pStyle w:val="11"/>
        <w:ind w:firstLine="708"/>
      </w:pPr>
      <w:r>
        <w:t>Клавиатурная кнопка (</w:t>
      </w:r>
      <w:proofErr w:type="spellStart"/>
      <w:r>
        <w:t>Keyboard</w:t>
      </w:r>
      <w:proofErr w:type="spellEnd"/>
      <w:r>
        <w:t xml:space="preserve"> </w:t>
      </w:r>
      <w:proofErr w:type="spellStart"/>
      <w:r>
        <w:t>Button</w:t>
      </w:r>
      <w:proofErr w:type="spellEnd"/>
      <w:r>
        <w:t>) - элемент пользовательского интерфейса, кнопка, которая отображается у пользователя вместо стандартной клавиатуры и представляет собой меню, при выборе пункта которого пользователь отправляет сообщение боту в чат, на которое чат-бот реагирует.</w:t>
      </w:r>
    </w:p>
    <w:p w14:paraId="38C44451" w14:textId="7D83727E" w:rsidR="003922A5" w:rsidRPr="00741E68" w:rsidRDefault="008E66D5" w:rsidP="003922A5">
      <w:pPr>
        <w:pStyle w:val="24"/>
        <w:ind w:firstLine="708"/>
        <w:rPr>
          <w:b w:val="0"/>
          <w:bCs/>
          <w:noProof w:val="0"/>
        </w:rPr>
      </w:pPr>
      <w:bookmarkStart w:id="41" w:name="_Toc104560456"/>
      <w:bookmarkStart w:id="42" w:name="_Toc104561035"/>
      <w:bookmarkStart w:id="43" w:name="_Toc105556937"/>
      <w:bookmarkStart w:id="44" w:name="_Toc136527095"/>
      <w:bookmarkStart w:id="45" w:name="_Toc136527240"/>
      <w:bookmarkStart w:id="46" w:name="_Toc138326082"/>
      <w:r>
        <w:rPr>
          <w:bCs/>
          <w:noProof w:val="0"/>
        </w:rPr>
        <w:t>2.</w:t>
      </w:r>
      <w:r w:rsidR="003922A5" w:rsidRPr="00741E68">
        <w:rPr>
          <w:bCs/>
          <w:noProof w:val="0"/>
        </w:rPr>
        <w:t>2 Назначение разработки</w:t>
      </w:r>
      <w:bookmarkEnd w:id="41"/>
      <w:bookmarkEnd w:id="42"/>
      <w:bookmarkEnd w:id="43"/>
      <w:bookmarkEnd w:id="44"/>
      <w:bookmarkEnd w:id="45"/>
      <w:bookmarkEnd w:id="46"/>
    </w:p>
    <w:p w14:paraId="5C7DB516" w14:textId="2F22A27B" w:rsidR="003922A5" w:rsidRDefault="003922A5" w:rsidP="003922A5">
      <w:pPr>
        <w:pStyle w:val="11"/>
      </w:pPr>
      <w:r w:rsidRPr="00741E68">
        <w:rPr>
          <w:b/>
          <w:bCs/>
        </w:rPr>
        <w:tab/>
      </w:r>
      <w:r w:rsidR="005A7F74" w:rsidRPr="005A7F74">
        <w:t xml:space="preserve">Основным назначением разрабатываемого ПО является применение его </w:t>
      </w:r>
      <w:r w:rsidR="005A7F74">
        <w:t>сообществом</w:t>
      </w:r>
      <w:r w:rsidR="005A7F74" w:rsidRPr="005A7F74">
        <w:t xml:space="preserve"> «BMW Club Новосибирск» для автоматизации </w:t>
      </w:r>
      <w:r w:rsidR="005A7F74">
        <w:t xml:space="preserve">сбора и систематизации информации от участников клуба </w:t>
      </w:r>
      <w:r w:rsidR="005A7F74" w:rsidRPr="005A7F74">
        <w:t xml:space="preserve">и администрирования </w:t>
      </w:r>
      <w:r w:rsidR="008F6FA2">
        <w:t>Telegram</w:t>
      </w:r>
      <w:r w:rsidR="005A7F74" w:rsidRPr="005A7F74">
        <w:t xml:space="preserve"> группы.</w:t>
      </w:r>
    </w:p>
    <w:p w14:paraId="4A63B7E0" w14:textId="53F4AEC5" w:rsidR="005B69B4" w:rsidRDefault="008E66D5" w:rsidP="005B69B4">
      <w:pPr>
        <w:pStyle w:val="24"/>
      </w:pPr>
      <w:bookmarkStart w:id="47" w:name="_Toc138326083"/>
      <w:r>
        <w:t>2.3</w:t>
      </w:r>
      <w:r w:rsidR="005B69B4">
        <w:t xml:space="preserve"> Необходимая функциональность</w:t>
      </w:r>
      <w:bookmarkEnd w:id="47"/>
    </w:p>
    <w:p w14:paraId="276B6641" w14:textId="25A82DE5" w:rsidR="005B69B4" w:rsidRDefault="008E66D5" w:rsidP="005B69B4">
      <w:pPr>
        <w:pStyle w:val="34"/>
      </w:pPr>
      <w:bookmarkStart w:id="48" w:name="_Toc138326084"/>
      <w:r>
        <w:rPr>
          <w:lang w:val="ru-RU"/>
        </w:rPr>
        <w:t>2.3</w:t>
      </w:r>
      <w:r w:rsidR="005B69B4">
        <w:rPr>
          <w:lang w:val="ru-RU"/>
        </w:rPr>
        <w:t xml:space="preserve">.1 </w:t>
      </w:r>
      <w:r w:rsidR="005B69B4" w:rsidRPr="00940310">
        <w:t>Регистрация</w:t>
      </w:r>
      <w:bookmarkEnd w:id="48"/>
    </w:p>
    <w:p w14:paraId="78339CAF" w14:textId="58C4EDA4" w:rsidR="005B69B4" w:rsidRPr="005B69B4" w:rsidRDefault="002077AF" w:rsidP="005B69B4">
      <w:pPr>
        <w:pStyle w:val="11"/>
        <w:rPr>
          <w:lang w:val="x-none" w:eastAsia="x-none"/>
        </w:rPr>
      </w:pPr>
      <w:r>
        <w:rPr>
          <w:lang w:val="x-none" w:eastAsia="x-none"/>
        </w:rPr>
        <w:tab/>
      </w:r>
      <w:r w:rsidR="005B69B4" w:rsidRPr="005B69B4">
        <w:rPr>
          <w:lang w:val="x-none" w:eastAsia="x-none"/>
        </w:rPr>
        <w:t>Суть регистрации пользователя заключается в том, чтобы получить определенную информацию и записать</w:t>
      </w:r>
      <w:r w:rsidR="00A53B19">
        <w:rPr>
          <w:lang w:val="x-none" w:eastAsia="x-none"/>
        </w:rPr>
        <w:t xml:space="preserve"> её </w:t>
      </w:r>
      <w:r w:rsidR="005B69B4" w:rsidRPr="005B69B4">
        <w:rPr>
          <w:lang w:val="x-none" w:eastAsia="x-none"/>
        </w:rPr>
        <w:t xml:space="preserve">в </w:t>
      </w:r>
      <w:r w:rsidR="005B69B4">
        <w:rPr>
          <w:lang w:eastAsia="x-none"/>
        </w:rPr>
        <w:t xml:space="preserve">базу данных </w:t>
      </w:r>
      <w:r w:rsidR="005B69B4" w:rsidRPr="005B69B4">
        <w:rPr>
          <w:lang w:val="x-none" w:eastAsia="x-none"/>
        </w:rPr>
        <w:t>, а именно:</w:t>
      </w:r>
    </w:p>
    <w:p w14:paraId="6F0EE433" w14:textId="1861B610" w:rsidR="005B69B4" w:rsidRPr="005B69B4" w:rsidRDefault="005B69B4">
      <w:pPr>
        <w:pStyle w:val="11"/>
        <w:numPr>
          <w:ilvl w:val="0"/>
          <w:numId w:val="12"/>
        </w:numPr>
        <w:rPr>
          <w:lang w:val="x-none" w:eastAsia="x-none"/>
        </w:rPr>
      </w:pPr>
      <w:r w:rsidRPr="005B69B4">
        <w:rPr>
          <w:lang w:val="x-none" w:eastAsia="x-none"/>
        </w:rPr>
        <w:t>Фамилия Имя Отчество</w:t>
      </w:r>
    </w:p>
    <w:p w14:paraId="295577D5" w14:textId="1F8355FB" w:rsidR="005B69B4" w:rsidRPr="005B69B4" w:rsidRDefault="005B69B4">
      <w:pPr>
        <w:pStyle w:val="11"/>
        <w:numPr>
          <w:ilvl w:val="0"/>
          <w:numId w:val="12"/>
        </w:numPr>
        <w:rPr>
          <w:lang w:val="x-none" w:eastAsia="x-none"/>
        </w:rPr>
      </w:pPr>
      <w:r w:rsidRPr="005B69B4">
        <w:rPr>
          <w:lang w:val="x-none" w:eastAsia="x-none"/>
        </w:rPr>
        <w:t>Дата рождения</w:t>
      </w:r>
    </w:p>
    <w:p w14:paraId="4EE2F13B" w14:textId="105C122F" w:rsidR="005B69B4" w:rsidRPr="005B69B4" w:rsidRDefault="005B69B4">
      <w:pPr>
        <w:pStyle w:val="11"/>
        <w:numPr>
          <w:ilvl w:val="0"/>
          <w:numId w:val="12"/>
        </w:numPr>
        <w:rPr>
          <w:lang w:val="x-none" w:eastAsia="x-none"/>
        </w:rPr>
      </w:pPr>
      <w:r w:rsidRPr="005B69B4">
        <w:rPr>
          <w:lang w:val="x-none" w:eastAsia="x-none"/>
        </w:rPr>
        <w:t>Номер телефона</w:t>
      </w:r>
    </w:p>
    <w:p w14:paraId="734D4FE1" w14:textId="0F88028C" w:rsidR="005B69B4" w:rsidRPr="005B69B4" w:rsidRDefault="005B69B4">
      <w:pPr>
        <w:pStyle w:val="11"/>
        <w:numPr>
          <w:ilvl w:val="0"/>
          <w:numId w:val="12"/>
        </w:numPr>
        <w:rPr>
          <w:lang w:eastAsia="x-none"/>
        </w:rPr>
      </w:pPr>
      <w:r>
        <w:rPr>
          <w:lang w:eastAsia="x-none"/>
        </w:rPr>
        <w:t>Род</w:t>
      </w:r>
      <w:r w:rsidRPr="005B69B4">
        <w:rPr>
          <w:lang w:val="x-none" w:eastAsia="x-none"/>
        </w:rPr>
        <w:t xml:space="preserve"> деятельности</w:t>
      </w:r>
      <w:r>
        <w:rPr>
          <w:lang w:eastAsia="x-none"/>
        </w:rPr>
        <w:t>/ Профессия</w:t>
      </w:r>
    </w:p>
    <w:p w14:paraId="29A205A4" w14:textId="4DAA0B80" w:rsidR="005B69B4" w:rsidRDefault="005B69B4">
      <w:pPr>
        <w:pStyle w:val="11"/>
        <w:numPr>
          <w:ilvl w:val="0"/>
          <w:numId w:val="12"/>
        </w:numPr>
        <w:rPr>
          <w:lang w:eastAsia="x-none"/>
        </w:rPr>
      </w:pPr>
      <w:r>
        <w:rPr>
          <w:lang w:eastAsia="x-none"/>
        </w:rPr>
        <w:t>Фото автомобиля</w:t>
      </w:r>
    </w:p>
    <w:p w14:paraId="020FC144" w14:textId="55F96937" w:rsidR="005B69B4" w:rsidRDefault="005B69B4">
      <w:pPr>
        <w:pStyle w:val="11"/>
        <w:numPr>
          <w:ilvl w:val="0"/>
          <w:numId w:val="12"/>
        </w:numPr>
        <w:rPr>
          <w:lang w:eastAsia="x-none"/>
        </w:rPr>
      </w:pPr>
      <w:r>
        <w:rPr>
          <w:lang w:eastAsia="x-none"/>
        </w:rPr>
        <w:t>Государственный номер автомобиля</w:t>
      </w:r>
    </w:p>
    <w:p w14:paraId="49CB7DE1" w14:textId="1B366FC2" w:rsidR="005B69B4" w:rsidRPr="0044471A" w:rsidRDefault="005B69B4">
      <w:pPr>
        <w:pStyle w:val="11"/>
        <w:numPr>
          <w:ilvl w:val="0"/>
          <w:numId w:val="12"/>
        </w:numPr>
        <w:rPr>
          <w:lang w:eastAsia="x-none"/>
        </w:rPr>
      </w:pPr>
      <w:r>
        <w:rPr>
          <w:lang w:eastAsia="x-none"/>
        </w:rPr>
        <w:t>Сбор информации о том может ли участник клуба стать партнером</w:t>
      </w:r>
    </w:p>
    <w:p w14:paraId="230810EB" w14:textId="17C00FFA" w:rsidR="005B69B4" w:rsidRDefault="0044471A" w:rsidP="005B69B4">
      <w:pPr>
        <w:pStyle w:val="11"/>
        <w:rPr>
          <w:lang w:val="x-none" w:eastAsia="x-none"/>
        </w:rPr>
      </w:pPr>
      <w:r>
        <w:rPr>
          <w:lang w:val="x-none" w:eastAsia="x-none"/>
        </w:rPr>
        <w:tab/>
      </w:r>
      <w:r w:rsidR="005B69B4" w:rsidRPr="005B69B4">
        <w:rPr>
          <w:lang w:val="x-none" w:eastAsia="x-none"/>
        </w:rPr>
        <w:t xml:space="preserve">Приоритет при реализации этого функционала </w:t>
      </w:r>
      <w:r>
        <w:rPr>
          <w:lang w:eastAsia="x-none"/>
        </w:rPr>
        <w:t>должен</w:t>
      </w:r>
      <w:r w:rsidR="005B69B4" w:rsidRPr="005B69B4">
        <w:rPr>
          <w:lang w:val="x-none" w:eastAsia="x-none"/>
        </w:rPr>
        <w:t xml:space="preserve"> отдаваться тому, чтобы пользователю нужно было как можно меньше </w:t>
      </w:r>
      <w:r w:rsidR="005B69B4">
        <w:rPr>
          <w:lang w:eastAsia="x-none"/>
        </w:rPr>
        <w:t xml:space="preserve">вручную </w:t>
      </w:r>
      <w:r w:rsidR="005B69B4" w:rsidRPr="005B69B4">
        <w:rPr>
          <w:lang w:val="x-none" w:eastAsia="x-none"/>
        </w:rPr>
        <w:t xml:space="preserve">указывать эту информацию, </w:t>
      </w:r>
      <w:r w:rsidR="005B69B4">
        <w:rPr>
          <w:lang w:eastAsia="x-none"/>
        </w:rPr>
        <w:t xml:space="preserve">она </w:t>
      </w:r>
      <w:r w:rsidR="005B69B4" w:rsidRPr="005B69B4">
        <w:rPr>
          <w:lang w:val="x-none" w:eastAsia="x-none"/>
        </w:rPr>
        <w:t xml:space="preserve"> может быть, записанная в базу данных или же может быть реализован реестр в локальном хранилище в виде файла.</w:t>
      </w:r>
    </w:p>
    <w:p w14:paraId="1F12D178" w14:textId="003E9349" w:rsidR="0044471A" w:rsidRDefault="0044471A" w:rsidP="005B69B4">
      <w:pPr>
        <w:pStyle w:val="11"/>
        <w:rPr>
          <w:lang w:eastAsia="x-none"/>
        </w:rPr>
      </w:pPr>
      <w:r>
        <w:rPr>
          <w:lang w:eastAsia="x-none"/>
        </w:rPr>
        <w:tab/>
        <w:t xml:space="preserve">До регистрации бот должен максимально подробно объяснить пользователю что и по какой причине запрашивается, расписать каждый этап заполнения данных. В процессе регистрации должны быть доступны кнопки перерегистрации при ошибке заполнения данных и обращения в поддержку в </w:t>
      </w:r>
      <w:r>
        <w:rPr>
          <w:lang w:eastAsia="x-none"/>
        </w:rPr>
        <w:lastRenderedPageBreak/>
        <w:t>случае, если пользователь не уверен в правильности понимания запрашиваемой информации.</w:t>
      </w:r>
    </w:p>
    <w:p w14:paraId="20BF05C2" w14:textId="0C0D60FD" w:rsidR="0044471A" w:rsidRDefault="002077AF" w:rsidP="005B69B4">
      <w:pPr>
        <w:pStyle w:val="11"/>
        <w:rPr>
          <w:lang w:eastAsia="x-none"/>
        </w:rPr>
      </w:pPr>
      <w:r>
        <w:rPr>
          <w:lang w:eastAsia="x-none"/>
        </w:rPr>
        <w:tab/>
      </w:r>
      <w:r w:rsidR="0044471A">
        <w:rPr>
          <w:lang w:eastAsia="x-none"/>
        </w:rPr>
        <w:t>Так же до регистрации у пользователя бота должен быть выбор того, как зарегистрироваться, а именно должно быть 3 пункта:</w:t>
      </w:r>
    </w:p>
    <w:p w14:paraId="0F2EAD92" w14:textId="0524EAFB" w:rsidR="0044471A" w:rsidRDefault="0044471A">
      <w:pPr>
        <w:pStyle w:val="11"/>
        <w:numPr>
          <w:ilvl w:val="0"/>
          <w:numId w:val="13"/>
        </w:numPr>
        <w:rPr>
          <w:lang w:eastAsia="x-none"/>
        </w:rPr>
      </w:pPr>
      <w:r>
        <w:rPr>
          <w:lang w:eastAsia="x-none"/>
        </w:rPr>
        <w:t>Я бизнес-партнер</w:t>
      </w:r>
    </w:p>
    <w:p w14:paraId="57B4306A" w14:textId="016A9B58" w:rsidR="0044471A" w:rsidRDefault="0044471A">
      <w:pPr>
        <w:pStyle w:val="11"/>
        <w:numPr>
          <w:ilvl w:val="0"/>
          <w:numId w:val="13"/>
        </w:numPr>
        <w:rPr>
          <w:lang w:eastAsia="x-none"/>
        </w:rPr>
      </w:pPr>
      <w:r>
        <w:rPr>
          <w:lang w:eastAsia="x-none"/>
        </w:rPr>
        <w:t>Я рекламодатель</w:t>
      </w:r>
    </w:p>
    <w:p w14:paraId="453BEC47" w14:textId="76A89354" w:rsidR="0044471A" w:rsidRDefault="0044471A">
      <w:pPr>
        <w:pStyle w:val="11"/>
        <w:numPr>
          <w:ilvl w:val="0"/>
          <w:numId w:val="13"/>
        </w:numPr>
        <w:rPr>
          <w:lang w:eastAsia="x-none"/>
        </w:rPr>
      </w:pPr>
      <w:r>
        <w:rPr>
          <w:lang w:eastAsia="x-none"/>
        </w:rPr>
        <w:t>Я участник клуба</w:t>
      </w:r>
    </w:p>
    <w:p w14:paraId="24ECFDD6" w14:textId="784E8F97" w:rsidR="00323345" w:rsidRDefault="002077AF" w:rsidP="0044471A">
      <w:pPr>
        <w:pStyle w:val="11"/>
      </w:pPr>
      <w:r>
        <w:tab/>
      </w:r>
      <w:r w:rsidR="0044471A">
        <w:t>Первые два пункта являются регистрацией обращения к администраторам и должен запрашивать минимальное количество информации</w:t>
      </w:r>
      <w:r w:rsidR="00A33ED1">
        <w:t>, а именно: ФИО, номер телефона и указанием информации о том с чем он обращается, например, какой вид услуги может предложить или хотел бы получить и т.д.,</w:t>
      </w:r>
      <w:r w:rsidR="0044471A">
        <w:t xml:space="preserve"> </w:t>
      </w:r>
      <w:r w:rsidR="00A33ED1">
        <w:t>так как</w:t>
      </w:r>
      <w:r w:rsidR="0044471A">
        <w:t xml:space="preserve"> предполагается</w:t>
      </w:r>
      <w:r w:rsidR="003275EF">
        <w:t>,</w:t>
      </w:r>
      <w:r w:rsidR="0044471A">
        <w:t xml:space="preserve"> что данный пользователь может и не являться участником клуба</w:t>
      </w:r>
      <w:r w:rsidR="003275EF">
        <w:t>, но имеет цель стать бизнес-партнером клуба или прорекламировать свою продукцию или услуги.</w:t>
      </w:r>
      <w:r w:rsidR="00323345">
        <w:t xml:space="preserve"> </w:t>
      </w:r>
    </w:p>
    <w:p w14:paraId="6F037862" w14:textId="32D2C7D8" w:rsidR="003275EF" w:rsidRDefault="00323345" w:rsidP="0044471A">
      <w:pPr>
        <w:pStyle w:val="11"/>
      </w:pPr>
      <w:r>
        <w:tab/>
        <w:t>При регистрации участника, рекламодателя или бизнес-партнера администраторы должны быть оповещены об этом и иметь возможность связаться с каждым пользователем лично.</w:t>
      </w:r>
    </w:p>
    <w:p w14:paraId="29D855A6" w14:textId="7C141E51" w:rsidR="003275EF" w:rsidRPr="00940310" w:rsidRDefault="008E66D5" w:rsidP="003275EF">
      <w:pPr>
        <w:pStyle w:val="34"/>
      </w:pPr>
      <w:bookmarkStart w:id="49" w:name="_Toc138326085"/>
      <w:r>
        <w:rPr>
          <w:lang w:val="ru-RU"/>
        </w:rPr>
        <w:t>2.3</w:t>
      </w:r>
      <w:r w:rsidR="003275EF" w:rsidRPr="00940310">
        <w:rPr>
          <w:lang w:val="ru-RU"/>
        </w:rPr>
        <w:t xml:space="preserve">.2 </w:t>
      </w:r>
      <w:bookmarkStart w:id="50" w:name="_Toc121222163"/>
      <w:r w:rsidR="003275EF" w:rsidRPr="00940310">
        <w:t>Система разного доступа и разграничения полномочий</w:t>
      </w:r>
      <w:bookmarkEnd w:id="49"/>
      <w:bookmarkEnd w:id="50"/>
    </w:p>
    <w:p w14:paraId="0B60D02E" w14:textId="78E79135" w:rsidR="0044471A" w:rsidRDefault="003275EF" w:rsidP="003275EF">
      <w:pPr>
        <w:pStyle w:val="11"/>
      </w:pPr>
      <w:r>
        <w:t xml:space="preserve"> </w:t>
      </w:r>
      <w:r w:rsidR="002077AF">
        <w:tab/>
      </w:r>
      <w:r w:rsidRPr="003275EF">
        <w:t xml:space="preserve">Предполагается, что у каждого пользователя будет атрибут, что будет определять уровень его доступа к функциональности бота. </w:t>
      </w:r>
      <w:r w:rsidR="003069C5">
        <w:t>Подразумевается, что для каждой роли в системе будет продуман свой интерфейс.</w:t>
      </w:r>
    </w:p>
    <w:p w14:paraId="3DC6D04B" w14:textId="3DC1E442" w:rsidR="003069C5" w:rsidRDefault="003069C5" w:rsidP="003275EF">
      <w:pPr>
        <w:pStyle w:val="11"/>
      </w:pPr>
      <w:r>
        <w:tab/>
        <w:t>Виды прав доступа:</w:t>
      </w:r>
    </w:p>
    <w:p w14:paraId="0DC8563C" w14:textId="3D8B15D7" w:rsidR="003069C5" w:rsidRDefault="003069C5">
      <w:pPr>
        <w:pStyle w:val="11"/>
        <w:numPr>
          <w:ilvl w:val="0"/>
          <w:numId w:val="14"/>
        </w:numPr>
      </w:pPr>
      <w:r>
        <w:t>Владелец</w:t>
      </w:r>
      <w:r w:rsidR="00A33ED1">
        <w:t xml:space="preserve"> бота</w:t>
      </w:r>
    </w:p>
    <w:p w14:paraId="79664C13" w14:textId="509226DB" w:rsidR="003069C5" w:rsidRDefault="003069C5">
      <w:pPr>
        <w:pStyle w:val="11"/>
        <w:numPr>
          <w:ilvl w:val="0"/>
          <w:numId w:val="14"/>
        </w:numPr>
      </w:pPr>
      <w:r>
        <w:t>Администратор</w:t>
      </w:r>
    </w:p>
    <w:p w14:paraId="44DA701D" w14:textId="3D003838" w:rsidR="003069C5" w:rsidRDefault="003069C5">
      <w:pPr>
        <w:pStyle w:val="11"/>
        <w:numPr>
          <w:ilvl w:val="0"/>
          <w:numId w:val="14"/>
        </w:numPr>
      </w:pPr>
      <w:r>
        <w:t>Пользователь с расширенной функциональностью</w:t>
      </w:r>
    </w:p>
    <w:p w14:paraId="7027CF75" w14:textId="2FB439E3" w:rsidR="003069C5" w:rsidRDefault="003069C5">
      <w:pPr>
        <w:pStyle w:val="11"/>
        <w:numPr>
          <w:ilvl w:val="0"/>
          <w:numId w:val="14"/>
        </w:numPr>
      </w:pPr>
      <w:r>
        <w:t>Обычный пользователь</w:t>
      </w:r>
    </w:p>
    <w:p w14:paraId="625E8EB3" w14:textId="6EBF8570" w:rsidR="003069C5" w:rsidRDefault="003069C5" w:rsidP="003069C5">
      <w:pPr>
        <w:pStyle w:val="11"/>
        <w:ind w:left="720"/>
      </w:pPr>
      <w:r>
        <w:t>Описание каждой роли и</w:t>
      </w:r>
      <w:r w:rsidR="00A53B19">
        <w:t xml:space="preserve"> её </w:t>
      </w:r>
      <w:r>
        <w:t>функционал:</w:t>
      </w:r>
    </w:p>
    <w:p w14:paraId="191DD2CE" w14:textId="71DCF8A1" w:rsidR="003069C5" w:rsidRDefault="003069C5">
      <w:pPr>
        <w:pStyle w:val="11"/>
        <w:numPr>
          <w:ilvl w:val="0"/>
          <w:numId w:val="15"/>
        </w:numPr>
      </w:pPr>
      <w:r>
        <w:t>Владелец бота: это самая уполномоченная роль, основная</w:t>
      </w:r>
      <w:r w:rsidR="00A53B19">
        <w:t xml:space="preserve"> её </w:t>
      </w:r>
      <w:r>
        <w:t xml:space="preserve">особенность заключается в том, что может снимать и назначать </w:t>
      </w:r>
      <w:r>
        <w:lastRenderedPageBreak/>
        <w:t>администраторов в специальной группе, в остальном ему будет доступна та же самая функциональность, что и администратору.</w:t>
      </w:r>
    </w:p>
    <w:p w14:paraId="766BA40C" w14:textId="6E3B7673" w:rsidR="003069C5" w:rsidRDefault="00A33ED1">
      <w:pPr>
        <w:pStyle w:val="11"/>
        <w:numPr>
          <w:ilvl w:val="0"/>
          <w:numId w:val="15"/>
        </w:numPr>
      </w:pPr>
      <w:r>
        <w:t>Администратор: доверенное лицо владельца бота, назначается им лично в специальной группе. Доступна следующая функциональность:</w:t>
      </w:r>
    </w:p>
    <w:p w14:paraId="6BCF45C2" w14:textId="2CE81879" w:rsidR="00A33ED1" w:rsidRDefault="00A33ED1">
      <w:pPr>
        <w:pStyle w:val="11"/>
        <w:numPr>
          <w:ilvl w:val="1"/>
          <w:numId w:val="15"/>
        </w:numPr>
      </w:pPr>
      <w:r>
        <w:t>Доступ к дням рождения всех, зарегистрированных в боте, участников клуба и уведомлениях о ближайших.</w:t>
      </w:r>
    </w:p>
    <w:p w14:paraId="45F37DE7" w14:textId="339245B5" w:rsidR="00A33ED1" w:rsidRDefault="00A33ED1">
      <w:pPr>
        <w:pStyle w:val="11"/>
        <w:numPr>
          <w:ilvl w:val="1"/>
          <w:numId w:val="15"/>
        </w:numPr>
      </w:pPr>
      <w:r>
        <w:t>Подробная инструкция пользования всей функциональности бота</w:t>
      </w:r>
    </w:p>
    <w:p w14:paraId="5CDE4119" w14:textId="285486B6" w:rsidR="00A33ED1" w:rsidRDefault="00A33ED1">
      <w:pPr>
        <w:pStyle w:val="11"/>
        <w:numPr>
          <w:ilvl w:val="1"/>
          <w:numId w:val="15"/>
        </w:numPr>
      </w:pPr>
      <w:r>
        <w:t>Получения информации о всех</w:t>
      </w:r>
      <w:r w:rsidR="00323345">
        <w:t xml:space="preserve"> и конкретных</w:t>
      </w:r>
      <w:r>
        <w:t xml:space="preserve">, зарегистрированных в боте, участников клуба, в том числе в виде </w:t>
      </w:r>
      <w:r>
        <w:rPr>
          <w:lang w:val="en-US"/>
        </w:rPr>
        <w:t>excel</w:t>
      </w:r>
      <w:r>
        <w:t xml:space="preserve"> файла.</w:t>
      </w:r>
    </w:p>
    <w:p w14:paraId="13032663" w14:textId="6B619AAB" w:rsidR="00A33ED1" w:rsidRDefault="00A33ED1">
      <w:pPr>
        <w:pStyle w:val="11"/>
        <w:numPr>
          <w:ilvl w:val="1"/>
          <w:numId w:val="15"/>
        </w:numPr>
      </w:pPr>
      <w:r>
        <w:t xml:space="preserve">Доступ к управлению системой мероприятий клуба, а именно: просмотр, </w:t>
      </w:r>
      <w:r w:rsidR="00323345">
        <w:t>добавление,</w:t>
      </w:r>
      <w:r>
        <w:t xml:space="preserve"> удаления и редактирование мероприятий</w:t>
      </w:r>
    </w:p>
    <w:p w14:paraId="08D70BFD" w14:textId="57256533" w:rsidR="00A33ED1" w:rsidRDefault="00323345">
      <w:pPr>
        <w:pStyle w:val="11"/>
        <w:numPr>
          <w:ilvl w:val="1"/>
          <w:numId w:val="15"/>
        </w:numPr>
      </w:pPr>
      <w:r>
        <w:t>Доступ к системе широковещательной рассылки сообщений</w:t>
      </w:r>
      <w:r w:rsidR="00BC2654">
        <w:t xml:space="preserve">, которая </w:t>
      </w:r>
      <w:r w:rsidR="00BC0E06">
        <w:t>через бот</w:t>
      </w:r>
      <w:r w:rsidR="00BC2654">
        <w:t xml:space="preserve"> должна присылать каждому зарегистрированному пользователю объявление в личные сообщения.</w:t>
      </w:r>
    </w:p>
    <w:p w14:paraId="1D2124F3" w14:textId="21E6C5BD" w:rsidR="00323345" w:rsidRDefault="00323345">
      <w:pPr>
        <w:pStyle w:val="11"/>
        <w:numPr>
          <w:ilvl w:val="1"/>
          <w:numId w:val="15"/>
        </w:numPr>
      </w:pPr>
      <w:r>
        <w:t>Изменение информации конкретного зарегистрированного пользователя</w:t>
      </w:r>
    </w:p>
    <w:p w14:paraId="6F7E002B" w14:textId="00286FBC" w:rsidR="00323345" w:rsidRDefault="00323345">
      <w:pPr>
        <w:pStyle w:val="11"/>
        <w:numPr>
          <w:ilvl w:val="1"/>
          <w:numId w:val="15"/>
        </w:numPr>
      </w:pPr>
      <w:r>
        <w:t xml:space="preserve">Назначение </w:t>
      </w:r>
      <w:r w:rsidR="009E62D2">
        <w:t xml:space="preserve">и снятие </w:t>
      </w:r>
      <w:r>
        <w:t>пользователей с расширенной функциональностью в специальной группе</w:t>
      </w:r>
    </w:p>
    <w:p w14:paraId="671F8CEB" w14:textId="69268872" w:rsidR="00323345" w:rsidRDefault="00323345">
      <w:pPr>
        <w:pStyle w:val="11"/>
        <w:numPr>
          <w:ilvl w:val="1"/>
          <w:numId w:val="15"/>
        </w:numPr>
      </w:pPr>
      <w:r>
        <w:t>Возможность отвечать в личных сообщениях на обращения пользователей с вопросами в специальной группе</w:t>
      </w:r>
    </w:p>
    <w:p w14:paraId="65E187AE" w14:textId="7531AA3A" w:rsidR="00323345" w:rsidRDefault="00323345">
      <w:pPr>
        <w:pStyle w:val="11"/>
        <w:numPr>
          <w:ilvl w:val="1"/>
          <w:numId w:val="15"/>
        </w:numPr>
      </w:pPr>
      <w:r>
        <w:t>Возможность лично обращаться с только зарегистрировавшимися пользователями с помощью уведомлений в специальной группе</w:t>
      </w:r>
    </w:p>
    <w:p w14:paraId="0B30CC5A" w14:textId="0CF91805" w:rsidR="00323345" w:rsidRDefault="00323345">
      <w:pPr>
        <w:pStyle w:val="11"/>
        <w:numPr>
          <w:ilvl w:val="0"/>
          <w:numId w:val="15"/>
        </w:numPr>
      </w:pPr>
      <w:r>
        <w:t>Пользователь с расширенной функциональностью</w:t>
      </w:r>
      <w:r w:rsidR="00DD0492">
        <w:t>:</w:t>
      </w:r>
      <w:r w:rsidR="00DD0492" w:rsidRPr="00DD0492">
        <w:t xml:space="preserve"> </w:t>
      </w:r>
      <w:r w:rsidR="00DD0492">
        <w:t xml:space="preserve">далее будет называться просто </w:t>
      </w:r>
      <w:r w:rsidR="00DD0492" w:rsidRPr="00DD0492">
        <w:t>пользователь+</w:t>
      </w:r>
      <w:r w:rsidR="00DD0492">
        <w:t>. Я</w:t>
      </w:r>
      <w:r w:rsidR="001E34AE">
        <w:t xml:space="preserve">вляется активной частью </w:t>
      </w:r>
      <w:r w:rsidR="001E34AE">
        <w:lastRenderedPageBreak/>
        <w:t>сообщества и назначается администратором или владельцем бота.</w:t>
      </w:r>
      <w:r w:rsidR="00DD0492">
        <w:t xml:space="preserve"> </w:t>
      </w:r>
      <w:r w:rsidR="001E34AE">
        <w:t>Доступна следующая функциональность:</w:t>
      </w:r>
    </w:p>
    <w:p w14:paraId="02F85559" w14:textId="0F1BAFC8" w:rsidR="001E34AE" w:rsidRDefault="001E34AE">
      <w:pPr>
        <w:pStyle w:val="11"/>
        <w:numPr>
          <w:ilvl w:val="1"/>
          <w:numId w:val="15"/>
        </w:numPr>
      </w:pPr>
      <w:r>
        <w:t>Доступ к дням рождения учеников клуба и уведомлениям о ближайших</w:t>
      </w:r>
      <w:r w:rsidR="00BC2654">
        <w:t xml:space="preserve"> днях рождения</w:t>
      </w:r>
    </w:p>
    <w:p w14:paraId="5355762B" w14:textId="27767B71" w:rsidR="001E34AE" w:rsidRDefault="00BC2654">
      <w:pPr>
        <w:pStyle w:val="11"/>
        <w:numPr>
          <w:ilvl w:val="1"/>
          <w:numId w:val="15"/>
        </w:numPr>
      </w:pPr>
      <w:r>
        <w:t>Возможность в любой момент обратится в поддержку к админам по возникшему вопросу</w:t>
      </w:r>
    </w:p>
    <w:p w14:paraId="1A9D3678" w14:textId="5E2361AB" w:rsidR="00BC2654" w:rsidRDefault="00BC2654">
      <w:pPr>
        <w:pStyle w:val="11"/>
        <w:numPr>
          <w:ilvl w:val="1"/>
          <w:numId w:val="15"/>
        </w:numPr>
      </w:pPr>
      <w:r>
        <w:t>Доступ к мероприятиям клуба, а именно: Просмотр ближайших мероприятий, возможность подписаться или отписаться от участия в мероприятии и уведомления о завтрашнем мероприятии</w:t>
      </w:r>
    </w:p>
    <w:p w14:paraId="181AEF4C" w14:textId="095A5C86" w:rsidR="00BC2654" w:rsidRDefault="00BC2654">
      <w:pPr>
        <w:pStyle w:val="11"/>
        <w:numPr>
          <w:ilvl w:val="0"/>
          <w:numId w:val="15"/>
        </w:numPr>
      </w:pPr>
      <w:r>
        <w:t xml:space="preserve">Обычный пользователь: состояние зарегистрировавшегося участника клуба по умолчанию. Отличие от пользователя с расширенной функциональностью в том, что не имеет никакого доступа к личной информации о других </w:t>
      </w:r>
      <w:r w:rsidR="001732A0">
        <w:t>участниках</w:t>
      </w:r>
      <w:r>
        <w:t xml:space="preserve"> клуба, в том числе днях рождени</w:t>
      </w:r>
      <w:r w:rsidR="00ED4344">
        <w:t>я, в остальном также имеет доступ к поддержке и системе мероприятий клуба.</w:t>
      </w:r>
    </w:p>
    <w:p w14:paraId="7536E76B" w14:textId="666D6CF8" w:rsidR="00ED4344" w:rsidRDefault="008E66D5" w:rsidP="00ED4344">
      <w:pPr>
        <w:pStyle w:val="34"/>
        <w:rPr>
          <w:lang w:val="ru-RU"/>
        </w:rPr>
      </w:pPr>
      <w:bookmarkStart w:id="51" w:name="_Toc138326086"/>
      <w:r>
        <w:rPr>
          <w:lang w:val="ru-RU"/>
        </w:rPr>
        <w:t>2.3</w:t>
      </w:r>
      <w:r w:rsidR="00BC0E06">
        <w:rPr>
          <w:lang w:val="ru-RU"/>
        </w:rPr>
        <w:t xml:space="preserve">.3 </w:t>
      </w:r>
      <w:bookmarkStart w:id="52" w:name="_Toc121222167"/>
      <w:r w:rsidR="00BC0E06">
        <w:t>Функция широковещательной рассылки</w:t>
      </w:r>
      <w:bookmarkEnd w:id="51"/>
      <w:bookmarkEnd w:id="52"/>
    </w:p>
    <w:p w14:paraId="47889969" w14:textId="6CACE716" w:rsidR="003275EF" w:rsidRPr="00DF7748" w:rsidRDefault="00BC0E06" w:rsidP="00BC0E06">
      <w:pPr>
        <w:pStyle w:val="11"/>
        <w:rPr>
          <w:lang w:eastAsia="x-none"/>
        </w:rPr>
      </w:pPr>
      <w:r>
        <w:rPr>
          <w:lang w:eastAsia="x-none"/>
        </w:rPr>
        <w:t>Данная функция должна быть доступна к использованию только людьми роли Администратор и Владелец бота. Должна использоваться для донесения важной информации для всех зарегистрированных пользователей бота. Предполагается автоматическая модерация нецензурной лексик</w:t>
      </w:r>
      <w:r w:rsidR="00DF7748">
        <w:rPr>
          <w:lang w:eastAsia="x-none"/>
        </w:rPr>
        <w:t>и и закрепления этого сообщения в чате каждого пользователя.</w:t>
      </w:r>
    </w:p>
    <w:p w14:paraId="0A6C29A0" w14:textId="7AD84938" w:rsidR="00BC0E06" w:rsidRDefault="008E66D5" w:rsidP="00BC0E06">
      <w:pPr>
        <w:pStyle w:val="34"/>
        <w:rPr>
          <w:lang w:val="ru-RU"/>
        </w:rPr>
      </w:pPr>
      <w:bookmarkStart w:id="53" w:name="_Toc138326087"/>
      <w:r>
        <w:rPr>
          <w:lang w:val="ru-RU"/>
        </w:rPr>
        <w:t>2.3</w:t>
      </w:r>
      <w:r w:rsidR="00BC0E06">
        <w:rPr>
          <w:lang w:val="ru-RU"/>
        </w:rPr>
        <w:t>.4 Система оповещений</w:t>
      </w:r>
      <w:bookmarkEnd w:id="53"/>
    </w:p>
    <w:p w14:paraId="50B8E21D" w14:textId="559A4BA9" w:rsidR="00BC0E06" w:rsidRDefault="00BC0E06" w:rsidP="00BC0E06">
      <w:pPr>
        <w:pStyle w:val="11"/>
        <w:rPr>
          <w:lang w:eastAsia="x-none"/>
        </w:rPr>
      </w:pPr>
      <w:r w:rsidRPr="00BC0E06">
        <w:rPr>
          <w:lang w:eastAsia="x-none"/>
        </w:rPr>
        <w:t xml:space="preserve">Данная система будет по желанию </w:t>
      </w:r>
      <w:r>
        <w:rPr>
          <w:lang w:eastAsia="x-none"/>
        </w:rPr>
        <w:t xml:space="preserve">пользователя </w:t>
      </w:r>
      <w:r w:rsidRPr="00BC0E06">
        <w:rPr>
          <w:lang w:eastAsia="x-none"/>
        </w:rPr>
        <w:t xml:space="preserve">уведомлять пользователя о том, что приближается день рождения, одного из </w:t>
      </w:r>
      <w:r w:rsidR="001732A0">
        <w:rPr>
          <w:lang w:eastAsia="x-none"/>
        </w:rPr>
        <w:t>участников</w:t>
      </w:r>
      <w:r w:rsidRPr="00BC0E06">
        <w:rPr>
          <w:lang w:eastAsia="x-none"/>
        </w:rPr>
        <w:t xml:space="preserve"> сообщества</w:t>
      </w:r>
      <w:r>
        <w:rPr>
          <w:lang w:eastAsia="x-none"/>
        </w:rPr>
        <w:t xml:space="preserve"> или день проведения запланированного мероприятия</w:t>
      </w:r>
      <w:r w:rsidRPr="00BC0E06">
        <w:rPr>
          <w:lang w:eastAsia="x-none"/>
        </w:rPr>
        <w:t xml:space="preserve">. </w:t>
      </w:r>
      <w:r>
        <w:rPr>
          <w:lang w:eastAsia="x-none"/>
        </w:rPr>
        <w:t>Напоминания о днях рождениях, должны приходить за день в 11:00, о мероприятиях за день в 13:00.</w:t>
      </w:r>
      <w:r w:rsidRPr="00BC0E06">
        <w:rPr>
          <w:lang w:eastAsia="x-none"/>
        </w:rPr>
        <w:t xml:space="preserve"> Также </w:t>
      </w:r>
      <w:r>
        <w:rPr>
          <w:lang w:eastAsia="x-none"/>
        </w:rPr>
        <w:t>должна быть</w:t>
      </w:r>
      <w:r w:rsidRPr="00BC0E06">
        <w:rPr>
          <w:lang w:eastAsia="x-none"/>
        </w:rPr>
        <w:t xml:space="preserve"> предусмотрена функция отключения </w:t>
      </w:r>
      <w:r>
        <w:rPr>
          <w:lang w:eastAsia="x-none"/>
        </w:rPr>
        <w:t>и включения оповещений,</w:t>
      </w:r>
      <w:r w:rsidRPr="00BC0E06">
        <w:rPr>
          <w:lang w:eastAsia="x-none"/>
        </w:rPr>
        <w:t xml:space="preserve"> по умолчанию </w:t>
      </w:r>
      <w:r>
        <w:rPr>
          <w:lang w:eastAsia="x-none"/>
        </w:rPr>
        <w:t xml:space="preserve">все </w:t>
      </w:r>
      <w:r w:rsidRPr="00BC0E06">
        <w:rPr>
          <w:lang w:eastAsia="x-none"/>
        </w:rPr>
        <w:t>уведомления будут включены</w:t>
      </w:r>
      <w:r>
        <w:rPr>
          <w:lang w:eastAsia="x-none"/>
        </w:rPr>
        <w:t>.</w:t>
      </w:r>
    </w:p>
    <w:p w14:paraId="15F90DC8" w14:textId="34D2377C" w:rsidR="00391234" w:rsidRDefault="008E66D5" w:rsidP="00391234">
      <w:pPr>
        <w:pStyle w:val="34"/>
      </w:pPr>
      <w:bookmarkStart w:id="54" w:name="_Toc138326088"/>
      <w:r>
        <w:rPr>
          <w:lang w:val="ru-RU"/>
        </w:rPr>
        <w:lastRenderedPageBreak/>
        <w:t>2.3</w:t>
      </w:r>
      <w:r w:rsidR="00391234">
        <w:rPr>
          <w:lang w:val="ru-RU"/>
        </w:rPr>
        <w:t xml:space="preserve">.5 Система </w:t>
      </w:r>
      <w:r w:rsidR="00391234" w:rsidRPr="00391234">
        <w:t>Анти-мат</w:t>
      </w:r>
      <w:bookmarkEnd w:id="54"/>
    </w:p>
    <w:p w14:paraId="7DCDBB3A" w14:textId="41BCF001" w:rsidR="00391234" w:rsidRDefault="00391234" w:rsidP="00391234">
      <w:pPr>
        <w:pStyle w:val="11"/>
        <w:rPr>
          <w:lang w:eastAsia="x-none"/>
        </w:rPr>
      </w:pPr>
      <w:r w:rsidRPr="00391234">
        <w:rPr>
          <w:lang w:val="x-none" w:eastAsia="x-none"/>
        </w:rPr>
        <w:t xml:space="preserve">Данная </w:t>
      </w:r>
      <w:r>
        <w:rPr>
          <w:lang w:eastAsia="x-none"/>
        </w:rPr>
        <w:t>система</w:t>
      </w:r>
      <w:r w:rsidRPr="00391234">
        <w:rPr>
          <w:lang w:val="x-none" w:eastAsia="x-none"/>
        </w:rPr>
        <w:t xml:space="preserve"> предполагает определение в группе нецензурной лексики и цензурирование сообщений и их удаление</w:t>
      </w:r>
      <w:r>
        <w:rPr>
          <w:lang w:eastAsia="x-none"/>
        </w:rPr>
        <w:t xml:space="preserve"> в автоматическом режиме</w:t>
      </w:r>
      <w:r w:rsidRPr="00391234">
        <w:rPr>
          <w:lang w:val="x-none" w:eastAsia="x-none"/>
        </w:rPr>
        <w:t>.</w:t>
      </w:r>
      <w:r>
        <w:rPr>
          <w:lang w:eastAsia="x-none"/>
        </w:rPr>
        <w:t xml:space="preserve">  </w:t>
      </w:r>
    </w:p>
    <w:p w14:paraId="1147904C" w14:textId="71121892" w:rsidR="00391234" w:rsidRDefault="0065665D" w:rsidP="00391234">
      <w:pPr>
        <w:pStyle w:val="11"/>
        <w:rPr>
          <w:lang w:eastAsia="x-none"/>
        </w:rPr>
      </w:pPr>
      <w:r>
        <w:rPr>
          <w:lang w:eastAsia="x-none"/>
        </w:rPr>
        <w:tab/>
      </w:r>
      <w:r w:rsidR="00391234">
        <w:rPr>
          <w:lang w:eastAsia="x-none"/>
        </w:rPr>
        <w:t xml:space="preserve">Также предусмотрено ограничения доступа к отправке сообщений в группу в случае фиксации более 3х случаев употребления ненормативной лексики за неделю. Ограничение может быть отменено администратором группы в настройках группы. </w:t>
      </w:r>
    </w:p>
    <w:p w14:paraId="425515BB" w14:textId="21FEFF3B" w:rsidR="00391234" w:rsidRDefault="008E66D5" w:rsidP="00391234">
      <w:pPr>
        <w:pStyle w:val="34"/>
        <w:rPr>
          <w:lang w:val="ru-RU"/>
        </w:rPr>
      </w:pPr>
      <w:bookmarkStart w:id="55" w:name="_Toc138326089"/>
      <w:r>
        <w:rPr>
          <w:lang w:val="ru-RU"/>
        </w:rPr>
        <w:t>2.3</w:t>
      </w:r>
      <w:r w:rsidR="00391234">
        <w:rPr>
          <w:lang w:val="ru-RU"/>
        </w:rPr>
        <w:t>.6 Система клубных мероприятий</w:t>
      </w:r>
      <w:bookmarkEnd w:id="55"/>
    </w:p>
    <w:p w14:paraId="7393C4C3" w14:textId="09BEA9B6" w:rsidR="00391234" w:rsidRDefault="0065665D" w:rsidP="00391234">
      <w:pPr>
        <w:pStyle w:val="11"/>
        <w:rPr>
          <w:lang w:eastAsia="x-none"/>
        </w:rPr>
      </w:pPr>
      <w:r>
        <w:rPr>
          <w:lang w:eastAsia="x-none"/>
        </w:rPr>
        <w:tab/>
      </w:r>
      <w:r w:rsidR="00391234">
        <w:rPr>
          <w:lang w:eastAsia="x-none"/>
        </w:rPr>
        <w:t>Доступ к этой системе будет у всех пользователей, но к разной</w:t>
      </w:r>
      <w:r w:rsidR="00A53B19">
        <w:rPr>
          <w:lang w:eastAsia="x-none"/>
        </w:rPr>
        <w:t xml:space="preserve"> её </w:t>
      </w:r>
      <w:r w:rsidR="00391234">
        <w:rPr>
          <w:lang w:eastAsia="x-none"/>
        </w:rPr>
        <w:t>части. Полнофункциональный доступ будут иметь: Администратор и Владелец бота, частичный: Пользователь</w:t>
      </w:r>
      <w:r w:rsidR="00DD0492">
        <w:rPr>
          <w:lang w:eastAsia="x-none"/>
        </w:rPr>
        <w:t>+</w:t>
      </w:r>
      <w:r w:rsidR="00391234">
        <w:rPr>
          <w:lang w:eastAsia="x-none"/>
        </w:rPr>
        <w:t xml:space="preserve"> и Обычный пользователь. </w:t>
      </w:r>
    </w:p>
    <w:p w14:paraId="7DF839F2" w14:textId="3A4E1D4A" w:rsidR="00391234" w:rsidRDefault="00391234" w:rsidP="00391234">
      <w:pPr>
        <w:pStyle w:val="11"/>
        <w:rPr>
          <w:lang w:eastAsia="x-none"/>
        </w:rPr>
      </w:pPr>
      <w:r>
        <w:rPr>
          <w:lang w:eastAsia="x-none"/>
        </w:rPr>
        <w:t>Полнофункциональный доступ предполагает:</w:t>
      </w:r>
    </w:p>
    <w:p w14:paraId="155849F8" w14:textId="04EC7BA0" w:rsidR="00391234" w:rsidRDefault="00391234">
      <w:pPr>
        <w:pStyle w:val="11"/>
        <w:numPr>
          <w:ilvl w:val="0"/>
          <w:numId w:val="16"/>
        </w:numPr>
        <w:rPr>
          <w:lang w:eastAsia="x-none"/>
        </w:rPr>
      </w:pPr>
      <w:r>
        <w:rPr>
          <w:lang w:eastAsia="x-none"/>
        </w:rPr>
        <w:t>Создание мероприятия:</w:t>
      </w:r>
    </w:p>
    <w:p w14:paraId="24E7D75E" w14:textId="0566BC2D" w:rsidR="00391234" w:rsidRDefault="000830B4">
      <w:pPr>
        <w:pStyle w:val="11"/>
        <w:numPr>
          <w:ilvl w:val="1"/>
          <w:numId w:val="16"/>
        </w:numPr>
        <w:rPr>
          <w:lang w:eastAsia="x-none"/>
        </w:rPr>
      </w:pPr>
      <w:r>
        <w:rPr>
          <w:lang w:eastAsia="x-none"/>
        </w:rPr>
        <w:t>Ввод названия мероприятия</w:t>
      </w:r>
    </w:p>
    <w:p w14:paraId="2C251419" w14:textId="42855205" w:rsidR="000830B4" w:rsidRDefault="000830B4">
      <w:pPr>
        <w:pStyle w:val="11"/>
        <w:numPr>
          <w:ilvl w:val="1"/>
          <w:numId w:val="16"/>
        </w:numPr>
        <w:rPr>
          <w:lang w:eastAsia="x-none"/>
        </w:rPr>
      </w:pPr>
      <w:r>
        <w:rPr>
          <w:lang w:eastAsia="x-none"/>
        </w:rPr>
        <w:t>Описание мероприятия</w:t>
      </w:r>
    </w:p>
    <w:p w14:paraId="47CACF4F" w14:textId="217EC424" w:rsidR="000830B4" w:rsidRDefault="000830B4">
      <w:pPr>
        <w:pStyle w:val="11"/>
        <w:numPr>
          <w:ilvl w:val="1"/>
          <w:numId w:val="16"/>
        </w:numPr>
        <w:rPr>
          <w:lang w:eastAsia="x-none"/>
        </w:rPr>
      </w:pPr>
      <w:r>
        <w:rPr>
          <w:lang w:eastAsia="x-none"/>
        </w:rPr>
        <w:t xml:space="preserve">Описание места проведения </w:t>
      </w:r>
    </w:p>
    <w:p w14:paraId="4426BFB8" w14:textId="331FC9F4" w:rsidR="000830B4" w:rsidRDefault="000830B4">
      <w:pPr>
        <w:pStyle w:val="11"/>
        <w:numPr>
          <w:ilvl w:val="1"/>
          <w:numId w:val="16"/>
        </w:numPr>
        <w:rPr>
          <w:lang w:eastAsia="x-none"/>
        </w:rPr>
      </w:pPr>
      <w:r>
        <w:rPr>
          <w:lang w:eastAsia="x-none"/>
        </w:rPr>
        <w:t>Выбор даты проведения мероприятия (Специальный календарный интерфейс выбора даты)</w:t>
      </w:r>
    </w:p>
    <w:p w14:paraId="632E7E9B" w14:textId="146BE1A5" w:rsidR="000830B4" w:rsidRDefault="000830B4">
      <w:pPr>
        <w:pStyle w:val="11"/>
        <w:numPr>
          <w:ilvl w:val="1"/>
          <w:numId w:val="16"/>
        </w:numPr>
        <w:rPr>
          <w:lang w:eastAsia="x-none"/>
        </w:rPr>
      </w:pPr>
      <w:r>
        <w:rPr>
          <w:lang w:eastAsia="x-none"/>
        </w:rPr>
        <w:t>Ввод времени начала мероприятия</w:t>
      </w:r>
    </w:p>
    <w:p w14:paraId="3E6D3986" w14:textId="64F3B25B" w:rsidR="0083383B" w:rsidRDefault="000830B4">
      <w:pPr>
        <w:pStyle w:val="11"/>
        <w:numPr>
          <w:ilvl w:val="1"/>
          <w:numId w:val="16"/>
        </w:numPr>
        <w:rPr>
          <w:lang w:eastAsia="x-none"/>
        </w:rPr>
      </w:pPr>
      <w:r>
        <w:rPr>
          <w:lang w:eastAsia="x-none"/>
        </w:rPr>
        <w:t>Подтверждение правильности введенных данных</w:t>
      </w:r>
    </w:p>
    <w:p w14:paraId="63CD623A" w14:textId="41C86D26" w:rsidR="0083383B" w:rsidRDefault="0083383B">
      <w:pPr>
        <w:pStyle w:val="11"/>
        <w:numPr>
          <w:ilvl w:val="0"/>
          <w:numId w:val="16"/>
        </w:numPr>
        <w:rPr>
          <w:lang w:eastAsia="x-none"/>
        </w:rPr>
      </w:pPr>
      <w:r>
        <w:rPr>
          <w:lang w:eastAsia="x-none"/>
        </w:rPr>
        <w:t>Список всех созданных мероприятий:</w:t>
      </w:r>
    </w:p>
    <w:p w14:paraId="25182B92" w14:textId="7610D9C5" w:rsidR="0083383B" w:rsidRDefault="0083383B">
      <w:pPr>
        <w:pStyle w:val="11"/>
        <w:numPr>
          <w:ilvl w:val="1"/>
          <w:numId w:val="16"/>
        </w:numPr>
        <w:rPr>
          <w:lang w:eastAsia="x-none"/>
        </w:rPr>
      </w:pPr>
      <w:r>
        <w:rPr>
          <w:lang w:eastAsia="x-none"/>
        </w:rPr>
        <w:t>Просмотр всех мероприятий</w:t>
      </w:r>
    </w:p>
    <w:p w14:paraId="4FD636D6" w14:textId="6F2775D9" w:rsidR="0083383B" w:rsidRDefault="0083383B">
      <w:pPr>
        <w:pStyle w:val="11"/>
        <w:numPr>
          <w:ilvl w:val="1"/>
          <w:numId w:val="16"/>
        </w:numPr>
        <w:rPr>
          <w:lang w:eastAsia="x-none"/>
        </w:rPr>
      </w:pPr>
      <w:r>
        <w:rPr>
          <w:lang w:eastAsia="x-none"/>
        </w:rPr>
        <w:t>Редактирование конкретного мероприятия</w:t>
      </w:r>
    </w:p>
    <w:p w14:paraId="6B785E0E" w14:textId="20105926" w:rsidR="0083383B" w:rsidRPr="00391234" w:rsidRDefault="0083383B">
      <w:pPr>
        <w:pStyle w:val="11"/>
        <w:numPr>
          <w:ilvl w:val="1"/>
          <w:numId w:val="16"/>
        </w:numPr>
        <w:rPr>
          <w:lang w:eastAsia="x-none"/>
        </w:rPr>
      </w:pPr>
      <w:r>
        <w:rPr>
          <w:lang w:eastAsia="x-none"/>
        </w:rPr>
        <w:t>Удаление конкретного мероприятия</w:t>
      </w:r>
    </w:p>
    <w:p w14:paraId="05E3B5B3" w14:textId="77777777" w:rsidR="0083383B" w:rsidRDefault="0083383B" w:rsidP="00391234">
      <w:pPr>
        <w:pStyle w:val="11"/>
        <w:rPr>
          <w:lang w:eastAsia="x-none"/>
        </w:rPr>
      </w:pPr>
      <w:r>
        <w:rPr>
          <w:lang w:eastAsia="x-none"/>
        </w:rPr>
        <w:t>Частичный доступ предполагает:</w:t>
      </w:r>
    </w:p>
    <w:p w14:paraId="3D6F4BB7" w14:textId="3E21DF90" w:rsidR="0083383B" w:rsidRDefault="0083383B">
      <w:pPr>
        <w:pStyle w:val="11"/>
        <w:numPr>
          <w:ilvl w:val="0"/>
          <w:numId w:val="17"/>
        </w:numPr>
      </w:pPr>
      <w:r w:rsidRPr="0083383B">
        <w:t>Просмотр всех актуальных мероприятий, то есть тех мероприятий дата проведения, которого</w:t>
      </w:r>
      <w:r w:rsidR="008C35FA">
        <w:t xml:space="preserve"> ещё </w:t>
      </w:r>
      <w:r w:rsidRPr="0083383B">
        <w:t>не прошла.</w:t>
      </w:r>
      <w:r w:rsidR="00391234" w:rsidRPr="0083383B">
        <w:t xml:space="preserve"> </w:t>
      </w:r>
    </w:p>
    <w:p w14:paraId="3ED18A1A" w14:textId="797AE571" w:rsidR="004135C3" w:rsidRDefault="0083383B">
      <w:pPr>
        <w:pStyle w:val="11"/>
        <w:numPr>
          <w:ilvl w:val="0"/>
          <w:numId w:val="17"/>
        </w:numPr>
      </w:pPr>
      <w:r>
        <w:t>Возможность подписаться или отписаться на конкретное мероприятие, что дает возможность</w:t>
      </w:r>
      <w:r w:rsidR="004135C3">
        <w:t xml:space="preserve"> </w:t>
      </w:r>
      <w:r>
        <w:t>организатору мероприятия</w:t>
      </w:r>
      <w:r w:rsidR="004135C3">
        <w:t xml:space="preserve"> и самому участнику</w:t>
      </w:r>
      <w:r>
        <w:t xml:space="preserve"> </w:t>
      </w:r>
      <w:r w:rsidR="004135C3">
        <w:t xml:space="preserve">понять </w:t>
      </w:r>
      <w:r>
        <w:t xml:space="preserve">сколько </w:t>
      </w:r>
      <w:r w:rsidR="004135C3">
        <w:t>ориентировочно,</w:t>
      </w:r>
      <w:r>
        <w:t xml:space="preserve"> человек должно прийти.</w:t>
      </w:r>
    </w:p>
    <w:p w14:paraId="5B13D0FC" w14:textId="5846D01E" w:rsidR="004135C3" w:rsidRDefault="008E66D5" w:rsidP="004135C3">
      <w:pPr>
        <w:pStyle w:val="34"/>
        <w:rPr>
          <w:lang w:val="ru-RU"/>
        </w:rPr>
      </w:pPr>
      <w:bookmarkStart w:id="56" w:name="_Toc138326090"/>
      <w:r>
        <w:rPr>
          <w:lang w:val="ru-RU"/>
        </w:rPr>
        <w:lastRenderedPageBreak/>
        <w:t>2.3</w:t>
      </w:r>
      <w:r w:rsidR="004135C3">
        <w:rPr>
          <w:lang w:val="ru-RU"/>
        </w:rPr>
        <w:t>.7 Система оповещения администраторов</w:t>
      </w:r>
      <w:bookmarkEnd w:id="56"/>
    </w:p>
    <w:p w14:paraId="4A595740" w14:textId="53B24C1B" w:rsidR="004135C3" w:rsidRDefault="0065665D" w:rsidP="004135C3">
      <w:pPr>
        <w:pStyle w:val="11"/>
        <w:rPr>
          <w:lang w:eastAsia="x-none"/>
        </w:rPr>
      </w:pPr>
      <w:r>
        <w:rPr>
          <w:lang w:eastAsia="x-none"/>
        </w:rPr>
        <w:tab/>
      </w:r>
      <w:r w:rsidR="004135C3">
        <w:rPr>
          <w:lang w:eastAsia="x-none"/>
        </w:rPr>
        <w:t xml:space="preserve">Суть данной системы заключается в том, что должна быть супергруппа, особенность которой это деление основного чата группы на темы, в этой группе должны быть следующие темы: </w:t>
      </w:r>
    </w:p>
    <w:p w14:paraId="27EB9FD5" w14:textId="2028F1B1" w:rsidR="004135C3" w:rsidRDefault="004135C3">
      <w:pPr>
        <w:pStyle w:val="11"/>
        <w:numPr>
          <w:ilvl w:val="0"/>
          <w:numId w:val="18"/>
        </w:numPr>
        <w:rPr>
          <w:lang w:eastAsia="x-none"/>
        </w:rPr>
      </w:pPr>
      <w:r>
        <w:rPr>
          <w:lang w:eastAsia="x-none"/>
        </w:rPr>
        <w:t>Главная</w:t>
      </w:r>
      <w:r w:rsidR="00973FA8">
        <w:rPr>
          <w:lang w:eastAsia="x-none"/>
        </w:rPr>
        <w:t>: в этой теме должны сниматься и назначаться администраторы и пользователи с расширенной функциональностью</w:t>
      </w:r>
      <w:r w:rsidR="00A47972">
        <w:rPr>
          <w:lang w:eastAsia="x-none"/>
        </w:rPr>
        <w:t xml:space="preserve"> с помощью команд</w:t>
      </w:r>
    </w:p>
    <w:p w14:paraId="14CA2866" w14:textId="2D6072AE" w:rsidR="004135C3" w:rsidRDefault="004135C3">
      <w:pPr>
        <w:pStyle w:val="11"/>
        <w:numPr>
          <w:ilvl w:val="0"/>
          <w:numId w:val="18"/>
        </w:numPr>
        <w:rPr>
          <w:lang w:eastAsia="x-none"/>
        </w:rPr>
      </w:pPr>
      <w:r>
        <w:rPr>
          <w:lang w:eastAsia="x-none"/>
        </w:rPr>
        <w:t>Поддержка</w:t>
      </w:r>
      <w:r w:rsidR="00973FA8">
        <w:rPr>
          <w:lang w:eastAsia="x-none"/>
        </w:rPr>
        <w:t>: в этой теме должны приходить вопросы от пользователей бота, с указанием пользователя, самого вопроса, и возможностью удалить вопрос во избежание повторных ответов со стороны других админов</w:t>
      </w:r>
    </w:p>
    <w:p w14:paraId="544CF3DE" w14:textId="6DFC3390" w:rsidR="004135C3" w:rsidRDefault="004135C3">
      <w:pPr>
        <w:pStyle w:val="11"/>
        <w:numPr>
          <w:ilvl w:val="0"/>
          <w:numId w:val="18"/>
        </w:numPr>
        <w:rPr>
          <w:lang w:eastAsia="x-none"/>
        </w:rPr>
      </w:pPr>
      <w:r>
        <w:rPr>
          <w:lang w:eastAsia="x-none"/>
        </w:rPr>
        <w:t>Уведомления о партнерах</w:t>
      </w:r>
      <w:r w:rsidR="00973FA8">
        <w:rPr>
          <w:lang w:eastAsia="x-none"/>
        </w:rPr>
        <w:t>:</w:t>
      </w:r>
      <w:r w:rsidR="00A47972">
        <w:rPr>
          <w:lang w:eastAsia="x-none"/>
        </w:rPr>
        <w:t xml:space="preserve"> эта тема нужна для того, чтобы администраторы могли увидеть предварительную информацию о партнере и связаться с ним для обсуждения деталей сотрудничества</w:t>
      </w:r>
    </w:p>
    <w:p w14:paraId="48908423" w14:textId="124B28A5" w:rsidR="004135C3" w:rsidRDefault="004135C3">
      <w:pPr>
        <w:pStyle w:val="11"/>
        <w:numPr>
          <w:ilvl w:val="0"/>
          <w:numId w:val="18"/>
        </w:numPr>
        <w:rPr>
          <w:lang w:eastAsia="x-none"/>
        </w:rPr>
      </w:pPr>
      <w:r>
        <w:rPr>
          <w:lang w:eastAsia="x-none"/>
        </w:rPr>
        <w:t>Уведомления о рекламодателях</w:t>
      </w:r>
      <w:r w:rsidR="00A47972">
        <w:rPr>
          <w:lang w:eastAsia="x-none"/>
        </w:rPr>
        <w:t xml:space="preserve">: предназначение этой темы аналогично предыдущей, но для рекламодателей </w:t>
      </w:r>
    </w:p>
    <w:p w14:paraId="2A7AC42D" w14:textId="64FB7DE5" w:rsidR="004135C3" w:rsidRPr="004135C3" w:rsidRDefault="004135C3">
      <w:pPr>
        <w:pStyle w:val="11"/>
        <w:numPr>
          <w:ilvl w:val="0"/>
          <w:numId w:val="18"/>
        </w:numPr>
        <w:rPr>
          <w:lang w:eastAsia="x-none"/>
        </w:rPr>
      </w:pPr>
      <w:r>
        <w:rPr>
          <w:lang w:eastAsia="x-none"/>
        </w:rPr>
        <w:t>Уведомления об участниках</w:t>
      </w:r>
      <w:r w:rsidR="00A47972">
        <w:rPr>
          <w:lang w:eastAsia="x-none"/>
        </w:rPr>
        <w:t>: в эту тему приходят уведомления о новых участниках клуба, администраторы связываются с ними для проверки и добавления в группу</w:t>
      </w:r>
    </w:p>
    <w:p w14:paraId="6B58A375" w14:textId="4D07439B" w:rsidR="00BC0E06" w:rsidRDefault="008E66D5" w:rsidP="00A47972">
      <w:pPr>
        <w:pStyle w:val="34"/>
        <w:rPr>
          <w:lang w:val="ru-RU"/>
        </w:rPr>
      </w:pPr>
      <w:bookmarkStart w:id="57" w:name="_Toc138326091"/>
      <w:r>
        <w:rPr>
          <w:lang w:val="ru-RU"/>
        </w:rPr>
        <w:t>2.3</w:t>
      </w:r>
      <w:r w:rsidR="00A47972">
        <w:rPr>
          <w:lang w:val="ru-RU"/>
        </w:rPr>
        <w:t xml:space="preserve">.8 </w:t>
      </w:r>
      <w:r w:rsidR="0055180E">
        <w:rPr>
          <w:lang w:val="ru-RU"/>
        </w:rPr>
        <w:t>Взаимодействие с</w:t>
      </w:r>
      <w:r w:rsidR="00A47972">
        <w:rPr>
          <w:lang w:val="ru-RU"/>
        </w:rPr>
        <w:t xml:space="preserve"> информаци</w:t>
      </w:r>
      <w:r w:rsidR="0055180E">
        <w:rPr>
          <w:lang w:val="ru-RU"/>
        </w:rPr>
        <w:t>ей</w:t>
      </w:r>
      <w:r w:rsidR="00A47972">
        <w:rPr>
          <w:lang w:val="ru-RU"/>
        </w:rPr>
        <w:t xml:space="preserve"> о пользователях</w:t>
      </w:r>
      <w:bookmarkEnd w:id="57"/>
    </w:p>
    <w:p w14:paraId="7C2F1047" w14:textId="77777777" w:rsidR="0065665D" w:rsidRDefault="0065665D" w:rsidP="0055180E">
      <w:pPr>
        <w:pStyle w:val="11"/>
        <w:rPr>
          <w:lang w:eastAsia="x-none"/>
        </w:rPr>
      </w:pPr>
      <w:r>
        <w:rPr>
          <w:lang w:eastAsia="x-none"/>
        </w:rPr>
        <w:tab/>
      </w:r>
      <w:r w:rsidR="0055180E">
        <w:rPr>
          <w:lang w:eastAsia="x-none"/>
        </w:rPr>
        <w:t>Получать информацию о зарегистрированных пользователях могут только Администраторы и Владелец Бота.</w:t>
      </w:r>
    </w:p>
    <w:p w14:paraId="6A1695BB" w14:textId="34905EDE" w:rsidR="0055180E" w:rsidRDefault="0055180E" w:rsidP="0055180E">
      <w:pPr>
        <w:pStyle w:val="11"/>
        <w:rPr>
          <w:lang w:eastAsia="x-none"/>
        </w:rPr>
      </w:pPr>
      <w:r>
        <w:rPr>
          <w:lang w:eastAsia="x-none"/>
        </w:rPr>
        <w:t>Получение информации должно быть реализовано через указание:</w:t>
      </w:r>
    </w:p>
    <w:p w14:paraId="1D0354B8" w14:textId="19D7DB72" w:rsidR="0055180E" w:rsidRDefault="0055180E">
      <w:pPr>
        <w:pStyle w:val="11"/>
        <w:numPr>
          <w:ilvl w:val="0"/>
          <w:numId w:val="19"/>
        </w:numPr>
        <w:rPr>
          <w:lang w:eastAsia="x-none"/>
        </w:rPr>
      </w:pPr>
      <w:r>
        <w:rPr>
          <w:lang w:eastAsia="x-none"/>
        </w:rPr>
        <w:t>Фамилию Имя Отчество</w:t>
      </w:r>
      <w:r w:rsidR="00940310">
        <w:rPr>
          <w:lang w:eastAsia="x-none"/>
        </w:rPr>
        <w:t>, должна быть предусмотрена возможность поиска по одному или нескольким компонентам ФИО</w:t>
      </w:r>
    </w:p>
    <w:p w14:paraId="23471572" w14:textId="5033B7CE" w:rsidR="0055180E" w:rsidRDefault="0055180E">
      <w:pPr>
        <w:pStyle w:val="11"/>
        <w:numPr>
          <w:ilvl w:val="0"/>
          <w:numId w:val="19"/>
        </w:numPr>
        <w:rPr>
          <w:lang w:eastAsia="x-none"/>
        </w:rPr>
      </w:pPr>
      <w:r>
        <w:rPr>
          <w:lang w:eastAsia="x-none"/>
        </w:rPr>
        <w:t>Гос</w:t>
      </w:r>
      <w:r w:rsidR="00940310">
        <w:rPr>
          <w:lang w:eastAsia="x-none"/>
        </w:rPr>
        <w:t>ударственному номеру автомобиля</w:t>
      </w:r>
    </w:p>
    <w:p w14:paraId="7715F812" w14:textId="7CF11319" w:rsidR="005837F4" w:rsidRDefault="00940310">
      <w:pPr>
        <w:pStyle w:val="11"/>
        <w:numPr>
          <w:ilvl w:val="0"/>
          <w:numId w:val="19"/>
        </w:numPr>
        <w:rPr>
          <w:lang w:eastAsia="x-none"/>
        </w:rPr>
      </w:pPr>
      <w:r>
        <w:rPr>
          <w:lang w:eastAsia="x-none"/>
        </w:rPr>
        <w:t xml:space="preserve">Получение данных о всех пользователях, ботом должен формироваться </w:t>
      </w:r>
      <w:r>
        <w:rPr>
          <w:lang w:val="en-US" w:eastAsia="x-none"/>
        </w:rPr>
        <w:t>excel</w:t>
      </w:r>
      <w:r>
        <w:rPr>
          <w:lang w:eastAsia="x-none"/>
        </w:rPr>
        <w:t xml:space="preserve"> файл с содержанием следующей информацией о всех пользователях: "Фамилия", "Имя", "Отчество", "День рождения", "Номер телефона", "Род деятельности", "Информация о партнере", "</w:t>
      </w:r>
      <w:r w:rsidR="005837F4">
        <w:rPr>
          <w:lang w:eastAsia="x-none"/>
        </w:rPr>
        <w:t>Является админом</w:t>
      </w:r>
      <w:r>
        <w:rPr>
          <w:lang w:eastAsia="x-none"/>
        </w:rPr>
        <w:t>", "</w:t>
      </w:r>
      <w:r w:rsidR="005837F4">
        <w:rPr>
          <w:lang w:eastAsia="x-none"/>
        </w:rPr>
        <w:t xml:space="preserve">Является </w:t>
      </w:r>
      <w:r>
        <w:rPr>
          <w:lang w:eastAsia="x-none"/>
        </w:rPr>
        <w:t>пользовател</w:t>
      </w:r>
      <w:r w:rsidR="005837F4">
        <w:rPr>
          <w:lang w:eastAsia="x-none"/>
        </w:rPr>
        <w:t>ем</w:t>
      </w:r>
      <w:r>
        <w:rPr>
          <w:lang w:eastAsia="x-none"/>
        </w:rPr>
        <w:t>+", "</w:t>
      </w:r>
      <w:proofErr w:type="spellStart"/>
      <w:r>
        <w:rPr>
          <w:lang w:eastAsia="x-none"/>
        </w:rPr>
        <w:t>Гос.номер</w:t>
      </w:r>
      <w:proofErr w:type="spellEnd"/>
      <w:r>
        <w:rPr>
          <w:lang w:eastAsia="x-none"/>
        </w:rPr>
        <w:t>"</w:t>
      </w:r>
    </w:p>
    <w:p w14:paraId="2D63095E" w14:textId="6A3046B4" w:rsidR="005837F4" w:rsidRDefault="005837F4" w:rsidP="005837F4">
      <w:pPr>
        <w:pStyle w:val="11"/>
      </w:pPr>
      <w:r>
        <w:lastRenderedPageBreak/>
        <w:tab/>
        <w:t>При получении информации о конкретном пользователе в первых двух пунктах, бот должен структурировать</w:t>
      </w:r>
      <w:r w:rsidR="00A53B19">
        <w:t xml:space="preserve"> её </w:t>
      </w:r>
      <w:r>
        <w:t>и вывести в личный чат с администратором.</w:t>
      </w:r>
    </w:p>
    <w:p w14:paraId="2B242F4E" w14:textId="219433DB" w:rsidR="005837F4" w:rsidRPr="005837F4" w:rsidRDefault="0065665D" w:rsidP="005837F4">
      <w:pPr>
        <w:pStyle w:val="11"/>
      </w:pPr>
      <w:r>
        <w:tab/>
      </w:r>
      <w:r w:rsidR="005837F4">
        <w:t>Редактирование информации о пользователе должно быть предусмотрена с помощью поиска по ФИО и нужна для случаев ошибочного указание информации пользователя о себе.</w:t>
      </w:r>
    </w:p>
    <w:p w14:paraId="4E2707B0" w14:textId="48DEDC18" w:rsidR="003922A5" w:rsidRPr="00741E68" w:rsidRDefault="008E66D5" w:rsidP="003922A5">
      <w:pPr>
        <w:pStyle w:val="24"/>
        <w:rPr>
          <w:b w:val="0"/>
          <w:bCs/>
          <w:noProof w:val="0"/>
        </w:rPr>
      </w:pPr>
      <w:bookmarkStart w:id="58" w:name="_Toc104560457"/>
      <w:bookmarkStart w:id="59" w:name="_Toc104561038"/>
      <w:bookmarkStart w:id="60" w:name="_Toc105556938"/>
      <w:bookmarkStart w:id="61" w:name="_Toc136527096"/>
      <w:bookmarkStart w:id="62" w:name="_Toc136527241"/>
      <w:bookmarkStart w:id="63" w:name="_Toc138326092"/>
      <w:r>
        <w:rPr>
          <w:bCs/>
          <w:noProof w:val="0"/>
        </w:rPr>
        <w:t>2.</w:t>
      </w:r>
      <w:r w:rsidR="005B69B4">
        <w:rPr>
          <w:bCs/>
          <w:noProof w:val="0"/>
        </w:rPr>
        <w:t>4</w:t>
      </w:r>
      <w:r w:rsidR="003922A5" w:rsidRPr="00741E68">
        <w:rPr>
          <w:bCs/>
          <w:noProof w:val="0"/>
        </w:rPr>
        <w:t xml:space="preserve"> Требования к программному обеспечению</w:t>
      </w:r>
      <w:bookmarkEnd w:id="58"/>
      <w:bookmarkEnd w:id="59"/>
      <w:bookmarkEnd w:id="60"/>
      <w:bookmarkEnd w:id="61"/>
      <w:bookmarkEnd w:id="62"/>
      <w:bookmarkEnd w:id="63"/>
    </w:p>
    <w:p w14:paraId="43DD7975" w14:textId="75D41C45" w:rsidR="00D345DC" w:rsidRDefault="008E66D5" w:rsidP="00891FB9">
      <w:pPr>
        <w:pStyle w:val="34"/>
      </w:pPr>
      <w:bookmarkStart w:id="64" w:name="_Toc104561039"/>
      <w:bookmarkStart w:id="65" w:name="_Toc105556939"/>
      <w:bookmarkStart w:id="66" w:name="_Toc136527097"/>
      <w:bookmarkStart w:id="67" w:name="_Toc136527242"/>
      <w:bookmarkStart w:id="68" w:name="_Toc138326093"/>
      <w:r>
        <w:rPr>
          <w:lang w:val="ru-RU"/>
        </w:rPr>
        <w:t>2.</w:t>
      </w:r>
      <w:r w:rsidR="005B69B4">
        <w:rPr>
          <w:lang w:val="ru-RU"/>
        </w:rPr>
        <w:t>4</w:t>
      </w:r>
      <w:r w:rsidR="003922A5" w:rsidRPr="00741E68">
        <w:rPr>
          <w:lang w:val="ru-RU"/>
        </w:rPr>
        <w:t xml:space="preserve">.1 </w:t>
      </w:r>
      <w:bookmarkStart w:id="69" w:name="_Toc135303509"/>
      <w:bookmarkStart w:id="70" w:name="_Toc104560458"/>
      <w:bookmarkStart w:id="71" w:name="_Toc104561046"/>
      <w:bookmarkStart w:id="72" w:name="_Toc105556946"/>
      <w:bookmarkStart w:id="73" w:name="_Toc136527104"/>
      <w:bookmarkStart w:id="74" w:name="_Toc136527249"/>
      <w:bookmarkEnd w:id="64"/>
      <w:bookmarkEnd w:id="65"/>
      <w:bookmarkEnd w:id="66"/>
      <w:bookmarkEnd w:id="67"/>
      <w:r w:rsidR="00D345DC">
        <w:t>Общие требования</w:t>
      </w:r>
      <w:bookmarkEnd w:id="68"/>
      <w:bookmarkEnd w:id="69"/>
    </w:p>
    <w:p w14:paraId="2289528D" w14:textId="77777777" w:rsidR="00D345DC" w:rsidRPr="00891FB9" w:rsidRDefault="00D345DC">
      <w:pPr>
        <w:pStyle w:val="a3"/>
        <w:widowControl w:val="0"/>
        <w:numPr>
          <w:ilvl w:val="0"/>
          <w:numId w:val="8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891FB9">
        <w:rPr>
          <w:sz w:val="28"/>
          <w:szCs w:val="28"/>
        </w:rPr>
        <w:t>Программное обеспечение должно разрабатываться с учётом возможности дальнейшего масштабирования его функциональных возможностей.</w:t>
      </w:r>
    </w:p>
    <w:p w14:paraId="0930A4EC" w14:textId="77777777" w:rsidR="00D345DC" w:rsidRPr="00891FB9" w:rsidRDefault="00D345DC">
      <w:pPr>
        <w:pStyle w:val="a3"/>
        <w:widowControl w:val="0"/>
        <w:numPr>
          <w:ilvl w:val="0"/>
          <w:numId w:val="8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891FB9">
        <w:rPr>
          <w:sz w:val="28"/>
          <w:szCs w:val="28"/>
        </w:rPr>
        <w:t>Для хранения и дальнейшего использования информации в качестве системы управления базами данных должна быть внедрена встроенная СУБД.</w:t>
      </w:r>
    </w:p>
    <w:p w14:paraId="2A339FF7" w14:textId="56B8C7B0" w:rsidR="00D345DC" w:rsidRPr="00891FB9" w:rsidRDefault="00D345DC">
      <w:pPr>
        <w:pStyle w:val="a3"/>
        <w:widowControl w:val="0"/>
        <w:numPr>
          <w:ilvl w:val="0"/>
          <w:numId w:val="8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891FB9">
        <w:rPr>
          <w:sz w:val="28"/>
          <w:szCs w:val="28"/>
        </w:rPr>
        <w:t>ПО должно предоставлять возможность настройки администратором календарных событий, взаимодействия с БД, регистрацию пользователей</w:t>
      </w:r>
    </w:p>
    <w:p w14:paraId="198CA358" w14:textId="6A193B28" w:rsidR="00D345DC" w:rsidRPr="00891FB9" w:rsidRDefault="008E66D5" w:rsidP="00891FB9">
      <w:pPr>
        <w:pStyle w:val="34"/>
        <w:rPr>
          <w:szCs w:val="28"/>
        </w:rPr>
      </w:pPr>
      <w:bookmarkStart w:id="75" w:name="_Toc135303510"/>
      <w:bookmarkStart w:id="76" w:name="_Toc138326094"/>
      <w:r>
        <w:rPr>
          <w:szCs w:val="28"/>
          <w:lang w:val="ru-RU"/>
        </w:rPr>
        <w:t>2.</w:t>
      </w:r>
      <w:r w:rsidR="005B69B4">
        <w:rPr>
          <w:szCs w:val="28"/>
          <w:lang w:val="ru-RU"/>
        </w:rPr>
        <w:t>4</w:t>
      </w:r>
      <w:r w:rsidR="00891FB9" w:rsidRPr="00891FB9">
        <w:rPr>
          <w:szCs w:val="28"/>
          <w:lang w:val="ru-RU"/>
        </w:rPr>
        <w:t xml:space="preserve">.2 </w:t>
      </w:r>
      <w:r w:rsidR="00D345DC" w:rsidRPr="00891FB9">
        <w:rPr>
          <w:szCs w:val="28"/>
        </w:rPr>
        <w:t>Требования к графическому интерфейсу</w:t>
      </w:r>
      <w:bookmarkEnd w:id="75"/>
      <w:bookmarkEnd w:id="76"/>
    </w:p>
    <w:p w14:paraId="43632DED" w14:textId="428CAA95" w:rsidR="00D345DC" w:rsidRPr="00891FB9" w:rsidRDefault="00D345DC">
      <w:pPr>
        <w:pStyle w:val="a3"/>
        <w:widowControl w:val="0"/>
        <w:numPr>
          <w:ilvl w:val="0"/>
          <w:numId w:val="9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891FB9">
        <w:rPr>
          <w:sz w:val="28"/>
          <w:szCs w:val="28"/>
        </w:rPr>
        <w:t>При запуске бота</w:t>
      </w:r>
      <w:r w:rsidRPr="00891FB9">
        <w:rPr>
          <w:sz w:val="28"/>
          <w:szCs w:val="28"/>
          <w:lang w:val="en-US"/>
        </w:rPr>
        <w:t xml:space="preserve"> </w:t>
      </w:r>
      <w:r w:rsidRPr="00891FB9">
        <w:rPr>
          <w:sz w:val="28"/>
          <w:szCs w:val="28"/>
        </w:rPr>
        <w:t xml:space="preserve">во встроенном интерфейсе </w:t>
      </w:r>
      <w:r w:rsidR="008F6FA2">
        <w:rPr>
          <w:sz w:val="28"/>
          <w:szCs w:val="28"/>
        </w:rPr>
        <w:t>Telegram</w:t>
      </w:r>
      <w:r w:rsidRPr="00891FB9">
        <w:rPr>
          <w:sz w:val="28"/>
          <w:szCs w:val="28"/>
        </w:rPr>
        <w:t xml:space="preserve"> должна быть предоставлена возможность зарегистрироваться</w:t>
      </w:r>
    </w:p>
    <w:p w14:paraId="4EE5B776" w14:textId="77777777" w:rsidR="00D345DC" w:rsidRPr="00891FB9" w:rsidRDefault="00D345DC">
      <w:pPr>
        <w:pStyle w:val="a3"/>
        <w:widowControl w:val="0"/>
        <w:numPr>
          <w:ilvl w:val="0"/>
          <w:numId w:val="9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891FB9">
        <w:rPr>
          <w:sz w:val="28"/>
          <w:szCs w:val="28"/>
        </w:rPr>
        <w:t>После регистрации пользователю должны отображаться следующие клавиатурные кнопки: «Дни рождения», «Мероприятия клуба», «Помощь»</w:t>
      </w:r>
    </w:p>
    <w:p w14:paraId="5DBC05F4" w14:textId="77777777" w:rsidR="00D345DC" w:rsidRPr="00891FB9" w:rsidRDefault="00D345DC">
      <w:pPr>
        <w:pStyle w:val="a3"/>
        <w:widowControl w:val="0"/>
        <w:numPr>
          <w:ilvl w:val="0"/>
          <w:numId w:val="9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891FB9">
        <w:rPr>
          <w:sz w:val="28"/>
          <w:szCs w:val="28"/>
        </w:rPr>
        <w:t>В</w:t>
      </w:r>
      <w:r w:rsidRPr="00891FB9">
        <w:rPr>
          <w:sz w:val="28"/>
          <w:szCs w:val="28"/>
          <w:lang w:val="en-US"/>
        </w:rPr>
        <w:t xml:space="preserve"> </w:t>
      </w:r>
      <w:r w:rsidRPr="00891FB9">
        <w:rPr>
          <w:sz w:val="28"/>
          <w:szCs w:val="28"/>
        </w:rPr>
        <w:t>пункте «Дни</w:t>
      </w:r>
      <w:r w:rsidRPr="00891FB9">
        <w:rPr>
          <w:sz w:val="28"/>
          <w:szCs w:val="28"/>
          <w:lang w:val="en-US"/>
        </w:rPr>
        <w:t xml:space="preserve"> </w:t>
      </w:r>
      <w:r w:rsidRPr="00891FB9">
        <w:rPr>
          <w:sz w:val="28"/>
          <w:szCs w:val="28"/>
        </w:rPr>
        <w:t>рождения» должны быть доступны следующие подпункты, являющиеся клавиатурными кнопками: «Ближайшие 14 дней», «Вкл/Выкл напоминания», «Поиск по ФИО»</w:t>
      </w:r>
    </w:p>
    <w:p w14:paraId="113D448D" w14:textId="77777777" w:rsidR="00D345DC" w:rsidRPr="00891FB9" w:rsidRDefault="00D345DC">
      <w:pPr>
        <w:pStyle w:val="a3"/>
        <w:widowControl w:val="0"/>
        <w:numPr>
          <w:ilvl w:val="0"/>
          <w:numId w:val="9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891FB9">
        <w:rPr>
          <w:sz w:val="28"/>
          <w:szCs w:val="28"/>
        </w:rPr>
        <w:t xml:space="preserve">При выборе пункта «Ближайшие 14 дней» бот должен предоставить список с ФИО, датой рождения и ссылкой на профили тех людей, у которых в ближайшие 14 дней будет день рождение. Данный список является сообщением с прикрепленными встроенными-кнопками взаимодействия, а именно: «Предыдущий день», «Текущая дата» и «Следующий день», при взаимодействии с кнопками «Предыдущий день» и «Следующий день», название кнопки «Текущая дата» должна сменяться на 1 день, а содержание </w:t>
      </w:r>
      <w:r w:rsidRPr="00891FB9">
        <w:rPr>
          <w:sz w:val="28"/>
          <w:szCs w:val="28"/>
        </w:rPr>
        <w:lastRenderedPageBreak/>
        <w:t>сообщения меняться в соответствии с информацией об этом дне.</w:t>
      </w:r>
    </w:p>
    <w:p w14:paraId="767B7FB4" w14:textId="77777777" w:rsidR="00D345DC" w:rsidRPr="00891FB9" w:rsidRDefault="00D345DC">
      <w:pPr>
        <w:pStyle w:val="a3"/>
        <w:widowControl w:val="0"/>
        <w:numPr>
          <w:ilvl w:val="0"/>
          <w:numId w:val="9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891FB9">
        <w:rPr>
          <w:sz w:val="28"/>
          <w:szCs w:val="28"/>
        </w:rPr>
        <w:t xml:space="preserve"> При выборе пункта «Мероприятия клуба»</w:t>
      </w:r>
      <w:r w:rsidRPr="00891FB9">
        <w:rPr>
          <w:sz w:val="28"/>
          <w:szCs w:val="28"/>
          <w:lang w:val="en-US"/>
        </w:rPr>
        <w:t xml:space="preserve"> </w:t>
      </w:r>
      <w:r w:rsidRPr="00891FB9">
        <w:rPr>
          <w:sz w:val="28"/>
          <w:szCs w:val="28"/>
        </w:rPr>
        <w:t>у пользователя должны появиться клавиатурные кнопки: «Ближайшие мероприятия», «Вкл/Выкл напоминания»</w:t>
      </w:r>
    </w:p>
    <w:p w14:paraId="7ADF1C37" w14:textId="77777777" w:rsidR="00D345DC" w:rsidRPr="00891FB9" w:rsidRDefault="00D345DC">
      <w:pPr>
        <w:pStyle w:val="a3"/>
        <w:widowControl w:val="0"/>
        <w:numPr>
          <w:ilvl w:val="0"/>
          <w:numId w:val="9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891FB9">
        <w:rPr>
          <w:sz w:val="28"/>
          <w:szCs w:val="28"/>
        </w:rPr>
        <w:t>При нажатии кнопки «Ближайшие мероприятия» будут отображены списком все запланированные администратором мероприятия, каждый элемент этого списка будет содержать в себе: Название мероприятия, Локацию, Время, Описание и встроенные кнопки для переключения между мероприятиями.</w:t>
      </w:r>
    </w:p>
    <w:p w14:paraId="5C4A65B0" w14:textId="77777777" w:rsidR="00D345DC" w:rsidRPr="00891FB9" w:rsidRDefault="00D345DC">
      <w:pPr>
        <w:pStyle w:val="a3"/>
        <w:widowControl w:val="0"/>
        <w:numPr>
          <w:ilvl w:val="0"/>
          <w:numId w:val="9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891FB9">
        <w:rPr>
          <w:sz w:val="28"/>
          <w:szCs w:val="28"/>
        </w:rPr>
        <w:t>Для администратора будет доступна клавиатурная кнопка «Рассылка», которая будет отвечать за рассылку сообщения всем пользователям бота.</w:t>
      </w:r>
    </w:p>
    <w:p w14:paraId="2D2BE695" w14:textId="77777777" w:rsidR="00D345DC" w:rsidRPr="00891FB9" w:rsidRDefault="00D345DC">
      <w:pPr>
        <w:pStyle w:val="a3"/>
        <w:widowControl w:val="0"/>
        <w:numPr>
          <w:ilvl w:val="0"/>
          <w:numId w:val="9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891FB9">
        <w:rPr>
          <w:sz w:val="28"/>
          <w:szCs w:val="28"/>
        </w:rPr>
        <w:t>В пункте «Мероприятия клуба»</w:t>
      </w:r>
      <w:r w:rsidRPr="00891FB9">
        <w:rPr>
          <w:sz w:val="28"/>
          <w:szCs w:val="28"/>
          <w:lang w:val="en-US"/>
        </w:rPr>
        <w:t xml:space="preserve"> </w:t>
      </w:r>
      <w:r w:rsidRPr="00891FB9">
        <w:rPr>
          <w:sz w:val="28"/>
          <w:szCs w:val="28"/>
        </w:rPr>
        <w:t>у администратора будет дополнительная клавиатурная кнопка «Создать мероприятие», а также встроенная кнопка «Редактировать» при просмотре уже созданных.</w:t>
      </w:r>
    </w:p>
    <w:p w14:paraId="0839AD36" w14:textId="77777777" w:rsidR="00D345DC" w:rsidRPr="00891FB9" w:rsidRDefault="00D345DC">
      <w:pPr>
        <w:pStyle w:val="a3"/>
        <w:widowControl w:val="0"/>
        <w:numPr>
          <w:ilvl w:val="0"/>
          <w:numId w:val="9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891FB9">
        <w:rPr>
          <w:sz w:val="28"/>
          <w:szCs w:val="28"/>
        </w:rPr>
        <w:t>При создании мероприятия будет предусмотрен унифицированный выбор даты и времени начала мероприятия, которые будет реализован через массивы встроенных кнопок, обозначающих</w:t>
      </w:r>
      <w:r w:rsidRPr="00891FB9">
        <w:rPr>
          <w:sz w:val="28"/>
          <w:szCs w:val="28"/>
          <w:lang w:val="en-US"/>
        </w:rPr>
        <w:t xml:space="preserve"> </w:t>
      </w:r>
      <w:r w:rsidRPr="00891FB9">
        <w:rPr>
          <w:sz w:val="28"/>
          <w:szCs w:val="28"/>
        </w:rPr>
        <w:t>календарь выбора даты и панель выбора времени.</w:t>
      </w:r>
    </w:p>
    <w:p w14:paraId="27B6A43F" w14:textId="321F6524" w:rsidR="00D345DC" w:rsidRPr="00891FB9" w:rsidRDefault="008E66D5" w:rsidP="00D345DC">
      <w:pPr>
        <w:pStyle w:val="34"/>
        <w:rPr>
          <w:szCs w:val="28"/>
        </w:rPr>
      </w:pPr>
      <w:bookmarkStart w:id="77" w:name="_Toc135303511"/>
      <w:bookmarkStart w:id="78" w:name="_Toc138326095"/>
      <w:r>
        <w:rPr>
          <w:szCs w:val="28"/>
          <w:lang w:val="ru-RU"/>
        </w:rPr>
        <w:t>2.</w:t>
      </w:r>
      <w:r w:rsidR="005B69B4">
        <w:rPr>
          <w:szCs w:val="28"/>
          <w:lang w:val="ru-RU"/>
        </w:rPr>
        <w:t>4</w:t>
      </w:r>
      <w:r w:rsidR="00891FB9" w:rsidRPr="00891FB9">
        <w:rPr>
          <w:szCs w:val="28"/>
          <w:lang w:val="ru-RU"/>
        </w:rPr>
        <w:t xml:space="preserve">.3 </w:t>
      </w:r>
      <w:r w:rsidR="00D345DC" w:rsidRPr="00891FB9">
        <w:rPr>
          <w:szCs w:val="28"/>
        </w:rPr>
        <w:t>Требования к взаимодействию с базой данных</w:t>
      </w:r>
      <w:bookmarkEnd w:id="77"/>
      <w:bookmarkEnd w:id="78"/>
    </w:p>
    <w:p w14:paraId="24C7BE22" w14:textId="77777777" w:rsidR="00D345DC" w:rsidRPr="00891FB9" w:rsidRDefault="00D345DC">
      <w:pPr>
        <w:pStyle w:val="a3"/>
        <w:widowControl w:val="0"/>
        <w:numPr>
          <w:ilvl w:val="0"/>
          <w:numId w:val="10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891FB9">
        <w:rPr>
          <w:sz w:val="28"/>
          <w:szCs w:val="28"/>
        </w:rPr>
        <w:t>Пользователь должен иметь возможность получить информацию о днях рождения и мероприятиях в любое время.</w:t>
      </w:r>
    </w:p>
    <w:p w14:paraId="1DD5EF80" w14:textId="77777777" w:rsidR="00D345DC" w:rsidRPr="00891FB9" w:rsidRDefault="00D345DC">
      <w:pPr>
        <w:pStyle w:val="a3"/>
        <w:widowControl w:val="0"/>
        <w:numPr>
          <w:ilvl w:val="0"/>
          <w:numId w:val="10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891FB9">
        <w:rPr>
          <w:sz w:val="28"/>
          <w:szCs w:val="28"/>
        </w:rPr>
        <w:t>Администратор должен иметь возможность в любой момент редактировать и создавать мероприятия.</w:t>
      </w:r>
    </w:p>
    <w:p w14:paraId="3351D07A" w14:textId="77777777" w:rsidR="00D345DC" w:rsidRDefault="00D345DC">
      <w:pPr>
        <w:pStyle w:val="a3"/>
        <w:widowControl w:val="0"/>
        <w:numPr>
          <w:ilvl w:val="0"/>
          <w:numId w:val="10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891FB9">
        <w:rPr>
          <w:sz w:val="28"/>
          <w:szCs w:val="28"/>
        </w:rPr>
        <w:t>У бота должен быть бесперебойный доступ к базе данных для определения обычного пользователя и администратора и разграничения их прав.</w:t>
      </w:r>
    </w:p>
    <w:p w14:paraId="1D5B700E" w14:textId="056D67E3" w:rsidR="00891FB9" w:rsidRPr="00891FB9" w:rsidRDefault="008E66D5" w:rsidP="00891FB9">
      <w:pPr>
        <w:pStyle w:val="34"/>
      </w:pPr>
      <w:bookmarkStart w:id="79" w:name="_Toc135303513"/>
      <w:bookmarkStart w:id="80" w:name="_Toc138326096"/>
      <w:r>
        <w:rPr>
          <w:lang w:val="ru-RU"/>
        </w:rPr>
        <w:t>2.</w:t>
      </w:r>
      <w:r w:rsidR="005B69B4">
        <w:rPr>
          <w:lang w:val="ru-RU"/>
        </w:rPr>
        <w:t>4</w:t>
      </w:r>
      <w:r w:rsidR="00891FB9">
        <w:rPr>
          <w:lang w:val="ru-RU"/>
        </w:rPr>
        <w:t xml:space="preserve">.4 </w:t>
      </w:r>
      <w:r w:rsidR="00891FB9" w:rsidRPr="00891FB9">
        <w:t>Системные требования к размещению бота</w:t>
      </w:r>
      <w:bookmarkEnd w:id="79"/>
      <w:bookmarkEnd w:id="80"/>
    </w:p>
    <w:p w14:paraId="57E67A63" w14:textId="77777777" w:rsidR="00891FB9" w:rsidRPr="00891FB9" w:rsidRDefault="00891FB9">
      <w:pPr>
        <w:pStyle w:val="11"/>
        <w:numPr>
          <w:ilvl w:val="0"/>
          <w:numId w:val="11"/>
        </w:numPr>
      </w:pPr>
      <w:r w:rsidRPr="00891FB9">
        <w:t xml:space="preserve">Операционная система, например, Ubuntu, </w:t>
      </w:r>
      <w:proofErr w:type="spellStart"/>
      <w:r w:rsidRPr="00891FB9">
        <w:t>CentOS</w:t>
      </w:r>
      <w:proofErr w:type="spellEnd"/>
    </w:p>
    <w:p w14:paraId="3FF215BC" w14:textId="77777777" w:rsidR="00891FB9" w:rsidRPr="00891FB9" w:rsidRDefault="00891FB9">
      <w:pPr>
        <w:pStyle w:val="11"/>
        <w:numPr>
          <w:ilvl w:val="0"/>
          <w:numId w:val="11"/>
        </w:numPr>
      </w:pPr>
      <w:r w:rsidRPr="00891FB9">
        <w:t xml:space="preserve">Веб-сервер, такой как </w:t>
      </w:r>
      <w:proofErr w:type="spellStart"/>
      <w:r w:rsidRPr="00891FB9">
        <w:t>Nginx</w:t>
      </w:r>
      <w:proofErr w:type="spellEnd"/>
      <w:r w:rsidRPr="00891FB9">
        <w:t xml:space="preserve"> или Apache и иметь доступ к сети.</w:t>
      </w:r>
    </w:p>
    <w:p w14:paraId="4538AB1B" w14:textId="024B1425" w:rsidR="00891FB9" w:rsidRPr="00891FB9" w:rsidRDefault="008F6FA2">
      <w:pPr>
        <w:pStyle w:val="11"/>
        <w:numPr>
          <w:ilvl w:val="0"/>
          <w:numId w:val="11"/>
        </w:numPr>
      </w:pPr>
      <w:r>
        <w:t>Telegram</w:t>
      </w:r>
      <w:r w:rsidR="00891FB9" w:rsidRPr="00891FB9">
        <w:t xml:space="preserve"> требует, чтобы взаимодействие с ботами происходило через HTTPS-соединение для обеспечения безопасности. Для этого потребуется </w:t>
      </w:r>
      <w:r w:rsidR="00891FB9" w:rsidRPr="00891FB9">
        <w:lastRenderedPageBreak/>
        <w:t xml:space="preserve">SSL-сертификат для домена. Получить бесплатный SSL-сертификат можно от сервисов, таких как </w:t>
      </w:r>
      <w:proofErr w:type="spellStart"/>
      <w:r w:rsidR="00891FB9" w:rsidRPr="00891FB9">
        <w:t>Let's</w:t>
      </w:r>
      <w:proofErr w:type="spellEnd"/>
      <w:r w:rsidR="00891FB9" w:rsidRPr="00891FB9">
        <w:t xml:space="preserve"> </w:t>
      </w:r>
      <w:proofErr w:type="spellStart"/>
      <w:r w:rsidR="00891FB9" w:rsidRPr="00891FB9">
        <w:t>Encrypt</w:t>
      </w:r>
      <w:proofErr w:type="spellEnd"/>
      <w:r w:rsidR="00891FB9" w:rsidRPr="00891FB9">
        <w:t>.</w:t>
      </w:r>
    </w:p>
    <w:p w14:paraId="2A091489" w14:textId="77777777" w:rsidR="00891FB9" w:rsidRPr="00891FB9" w:rsidRDefault="00891FB9">
      <w:pPr>
        <w:pStyle w:val="11"/>
        <w:numPr>
          <w:ilvl w:val="0"/>
          <w:numId w:val="11"/>
        </w:numPr>
      </w:pPr>
      <w:r w:rsidRPr="00891FB9">
        <w:t xml:space="preserve">Поддержка языка программирования </w:t>
      </w:r>
      <w:r w:rsidRPr="00891FB9">
        <w:rPr>
          <w:lang w:val="en-US"/>
        </w:rPr>
        <w:t>Python</w:t>
      </w:r>
    </w:p>
    <w:p w14:paraId="39658A8F" w14:textId="77777777" w:rsidR="00891FB9" w:rsidRPr="00891FB9" w:rsidRDefault="00891FB9">
      <w:pPr>
        <w:pStyle w:val="11"/>
        <w:numPr>
          <w:ilvl w:val="0"/>
          <w:numId w:val="11"/>
        </w:numPr>
      </w:pPr>
      <w:r w:rsidRPr="00891FB9">
        <w:t>Оперативная память (</w:t>
      </w:r>
      <w:r w:rsidRPr="00891FB9">
        <w:rPr>
          <w:lang w:val="en-US"/>
        </w:rPr>
        <w:t>RAM</w:t>
      </w:r>
      <w:r w:rsidRPr="00891FB9">
        <w:t xml:space="preserve">): от 256Мб до 2 Гб </w:t>
      </w:r>
    </w:p>
    <w:p w14:paraId="07817209" w14:textId="77777777" w:rsidR="00891FB9" w:rsidRPr="00891FB9" w:rsidRDefault="00891FB9">
      <w:pPr>
        <w:pStyle w:val="11"/>
        <w:numPr>
          <w:ilvl w:val="0"/>
          <w:numId w:val="11"/>
        </w:numPr>
      </w:pPr>
      <w:r w:rsidRPr="00891FB9">
        <w:t>Процессор: не менее 1Ггц.</w:t>
      </w:r>
    </w:p>
    <w:p w14:paraId="2BBF220A" w14:textId="55865D7A" w:rsidR="008E66D5" w:rsidRPr="00741E68" w:rsidRDefault="008E66D5" w:rsidP="008E66D5">
      <w:pPr>
        <w:pStyle w:val="14"/>
        <w:spacing w:line="360" w:lineRule="auto"/>
        <w:ind w:left="360"/>
        <w:jc w:val="center"/>
        <w:rPr>
          <w:noProof w:val="0"/>
          <w:lang w:val="ru-RU"/>
        </w:rPr>
      </w:pPr>
      <w:bookmarkStart w:id="81" w:name="_Toc105556923"/>
      <w:bookmarkStart w:id="82" w:name="_Toc136527081"/>
      <w:bookmarkStart w:id="83" w:name="_Toc136527226"/>
      <w:bookmarkStart w:id="84" w:name="_Toc138326097"/>
      <w:r>
        <w:rPr>
          <w:noProof w:val="0"/>
          <w:lang w:val="ru-RU"/>
        </w:rPr>
        <w:lastRenderedPageBreak/>
        <w:t>3</w:t>
      </w:r>
      <w:r w:rsidRPr="00741E68">
        <w:rPr>
          <w:noProof w:val="0"/>
          <w:lang w:val="ru-RU"/>
        </w:rPr>
        <w:t xml:space="preserve"> ОБОСНОВАНИЕ ВЫБОРА СРЕДСТВ РАЗРАБОТКИ</w:t>
      </w:r>
      <w:bookmarkEnd w:id="81"/>
      <w:bookmarkEnd w:id="82"/>
      <w:bookmarkEnd w:id="83"/>
      <w:bookmarkEnd w:id="84"/>
    </w:p>
    <w:p w14:paraId="5E89AC81" w14:textId="46F76893" w:rsidR="008E66D5" w:rsidRPr="00741E68" w:rsidRDefault="008E66D5" w:rsidP="008E66D5">
      <w:pPr>
        <w:pStyle w:val="24"/>
        <w:ind w:firstLine="708"/>
        <w:rPr>
          <w:b w:val="0"/>
          <w:bCs/>
          <w:noProof w:val="0"/>
        </w:rPr>
      </w:pPr>
      <w:bookmarkStart w:id="85" w:name="_Toc105556924"/>
      <w:bookmarkStart w:id="86" w:name="_Toc136527082"/>
      <w:bookmarkStart w:id="87" w:name="_Toc136527227"/>
      <w:bookmarkStart w:id="88" w:name="_Toc138326098"/>
      <w:r>
        <w:rPr>
          <w:bCs/>
          <w:noProof w:val="0"/>
        </w:rPr>
        <w:t>3.</w:t>
      </w:r>
      <w:r w:rsidRPr="00741E68">
        <w:rPr>
          <w:bCs/>
          <w:noProof w:val="0"/>
        </w:rPr>
        <w:t>1 Язык программирования и платформа</w:t>
      </w:r>
      <w:bookmarkEnd w:id="85"/>
      <w:bookmarkEnd w:id="86"/>
      <w:bookmarkEnd w:id="87"/>
      <w:bookmarkEnd w:id="88"/>
    </w:p>
    <w:p w14:paraId="62ABA6A8" w14:textId="6348E365" w:rsidR="008E66D5" w:rsidRPr="00741E68" w:rsidRDefault="008E66D5" w:rsidP="008E66D5">
      <w:pPr>
        <w:pStyle w:val="11"/>
        <w:ind w:firstLine="708"/>
      </w:pPr>
      <w:r w:rsidRPr="00741E68">
        <w:t xml:space="preserve">Так как </w:t>
      </w:r>
      <w:r w:rsidR="008F6FA2">
        <w:t>Telegram</w:t>
      </w:r>
      <w:r w:rsidRPr="00741E68">
        <w:t xml:space="preserve">-бот — это веб-приложение, то для разработки бота следует выбивать те языки, которые лучше всего приспособлены для работы с вебом и северами, в качестве основных языков рассмотрим: Python, Java и PHP. Ниже будут рассмотрены </w:t>
      </w:r>
      <w:r w:rsidR="007F78D5">
        <w:t>перечисленные</w:t>
      </w:r>
      <w:r w:rsidRPr="00741E68">
        <w:t xml:space="preserve"> языки программирования и обосновано их применение.</w:t>
      </w:r>
    </w:p>
    <w:p w14:paraId="6E25540B" w14:textId="3FE40B9E" w:rsidR="008E66D5" w:rsidRPr="00741E68" w:rsidRDefault="008E66D5" w:rsidP="008E66D5">
      <w:pPr>
        <w:pStyle w:val="34"/>
        <w:rPr>
          <w:lang w:val="ru-RU"/>
        </w:rPr>
      </w:pPr>
      <w:bookmarkStart w:id="89" w:name="_Toc105556925"/>
      <w:bookmarkStart w:id="90" w:name="_Toc136527083"/>
      <w:bookmarkStart w:id="91" w:name="_Toc136527228"/>
      <w:bookmarkStart w:id="92" w:name="_Toc138326099"/>
      <w:r>
        <w:rPr>
          <w:lang w:val="ru-RU"/>
        </w:rPr>
        <w:t>3.</w:t>
      </w:r>
      <w:r w:rsidRPr="00741E68">
        <w:rPr>
          <w:lang w:val="ru-RU"/>
        </w:rPr>
        <w:t xml:space="preserve">1.1 </w:t>
      </w:r>
      <w:bookmarkEnd w:id="89"/>
      <w:bookmarkEnd w:id="90"/>
      <w:bookmarkEnd w:id="91"/>
      <w:r w:rsidRPr="00741E68">
        <w:rPr>
          <w:lang w:val="ru-RU"/>
        </w:rPr>
        <w:t>Python</w:t>
      </w:r>
      <w:bookmarkEnd w:id="92"/>
    </w:p>
    <w:p w14:paraId="2916221C" w14:textId="77777777" w:rsidR="008E66D5" w:rsidRPr="00741E68" w:rsidRDefault="008E66D5" w:rsidP="008E66D5">
      <w:pPr>
        <w:pStyle w:val="11"/>
      </w:pPr>
      <w:r w:rsidRPr="00741E68">
        <w:tab/>
        <w:t>Python – это высокоуровневый язык программирования, ориентированный на концепции объектно-ориентированного программирования его особенностью, является динамическая типизация и интерпретируемость, наглядный пример того, как интерпретируется Python:</w:t>
      </w:r>
    </w:p>
    <w:p w14:paraId="5127463E" w14:textId="77777777" w:rsidR="008E66D5" w:rsidRPr="00741E68" w:rsidRDefault="008E66D5" w:rsidP="008E66D5">
      <w:pPr>
        <w:pStyle w:val="11"/>
        <w:keepNext/>
      </w:pPr>
      <w:r w:rsidRPr="00741E68">
        <w:rPr>
          <w:noProof/>
        </w:rPr>
        <w:drawing>
          <wp:inline distT="0" distB="0" distL="0" distR="0" wp14:anchorId="0D5219AA" wp14:editId="21AF53FE">
            <wp:extent cx="6120130" cy="2481580"/>
            <wp:effectExtent l="0" t="0" r="0" b="0"/>
            <wp:docPr id="666271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711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8998" w14:textId="5D669B8D" w:rsidR="008E66D5" w:rsidRPr="00741E68" w:rsidRDefault="008E66D5" w:rsidP="008E66D5">
      <w:pPr>
        <w:pStyle w:val="af0"/>
      </w:pPr>
      <w:r w:rsidRPr="00741E68">
        <w:t xml:space="preserve">Рисунок </w:t>
      </w:r>
      <w:fldSimple w:instr=" SEQ Рисунок \* ARABIC ">
        <w:r w:rsidR="0055629A">
          <w:rPr>
            <w:noProof/>
          </w:rPr>
          <w:t>1</w:t>
        </w:r>
      </w:fldSimple>
      <w:r w:rsidRPr="00741E68">
        <w:t xml:space="preserve"> - Поэтапное выполнение Python-программы Интерпретатором.</w:t>
      </w:r>
    </w:p>
    <w:p w14:paraId="2AB17A97" w14:textId="77777777" w:rsidR="008E66D5" w:rsidRPr="00741E68" w:rsidRDefault="008E66D5" w:rsidP="008E66D5">
      <w:pPr>
        <w:pStyle w:val="11"/>
      </w:pPr>
      <w:r w:rsidRPr="00741E68">
        <w:tab/>
        <w:t xml:space="preserve">Сегодня это один из наиболее широко используемых языков, предлагающий простой для понимания синтаксис высокого уровня. Руководящие принципы Python заключаются в том, чтобы «упрощать все, что мы можем» и «простое лучше, чем сложное». Согласно этому опросу </w:t>
      </w:r>
      <w:proofErr w:type="spellStart"/>
      <w:r w:rsidRPr="00741E68">
        <w:t>Stack</w:t>
      </w:r>
      <w:proofErr w:type="spellEnd"/>
      <w:r w:rsidRPr="00741E68">
        <w:t xml:space="preserve"> </w:t>
      </w:r>
      <w:proofErr w:type="spellStart"/>
      <w:r w:rsidRPr="00741E68">
        <w:t>Overflow</w:t>
      </w:r>
      <w:proofErr w:type="spellEnd"/>
      <w:r w:rsidRPr="00741E68">
        <w:t xml:space="preserve"> 2020 [1], это один из самых любимых и востребованных языков.</w:t>
      </w:r>
    </w:p>
    <w:p w14:paraId="75B8BBAF" w14:textId="77777777" w:rsidR="008E66D5" w:rsidRPr="00741E68" w:rsidRDefault="008E66D5" w:rsidP="008E66D5">
      <w:pPr>
        <w:pStyle w:val="11"/>
      </w:pPr>
      <w:r w:rsidRPr="00741E68">
        <w:tab/>
        <w:t xml:space="preserve">Популярность языка, огромное количество ботов написано на Python, что как следствие дает более качественные варианты для разработки и документацию. Например, существуют популярные библиотеки, такие как </w:t>
      </w:r>
      <w:proofErr w:type="spellStart"/>
      <w:r w:rsidRPr="00741E68">
        <w:lastRenderedPageBreak/>
        <w:t>python</w:t>
      </w:r>
      <w:proofErr w:type="spellEnd"/>
      <w:r w:rsidRPr="00741E68">
        <w:t>-</w:t>
      </w:r>
      <w:proofErr w:type="spellStart"/>
      <w:r w:rsidRPr="00741E68">
        <w:t>telegram</w:t>
      </w:r>
      <w:proofErr w:type="spellEnd"/>
      <w:r w:rsidRPr="00741E68">
        <w:t xml:space="preserve">-bot, Telebot, </w:t>
      </w:r>
      <w:proofErr w:type="spellStart"/>
      <w:r w:rsidRPr="00741E68">
        <w:t>aiogram</w:t>
      </w:r>
      <w:proofErr w:type="spellEnd"/>
      <w:r w:rsidRPr="00741E68">
        <w:t>, которые предоставляют удобные API для взаимодействия с Telegram Bot API.</w:t>
      </w:r>
    </w:p>
    <w:p w14:paraId="4B0517B1" w14:textId="77777777" w:rsidR="008E66D5" w:rsidRPr="00741E68" w:rsidRDefault="008E66D5" w:rsidP="008E66D5">
      <w:pPr>
        <w:pStyle w:val="11"/>
      </w:pPr>
      <w:r w:rsidRPr="00741E68">
        <w:tab/>
        <w:t>Python имеет простой и понятный синтаксис, который делает его легким для изучения. Он предлагает чистый и выразительный код, что позволяет разработчикам быстро создавать итеративные прототипы и разрабатывать приложения с минимальными усилиями.</w:t>
      </w:r>
    </w:p>
    <w:p w14:paraId="1D6AC987" w14:textId="77777777" w:rsidR="008E66D5" w:rsidRPr="00741E68" w:rsidRDefault="008E66D5" w:rsidP="008E66D5">
      <w:pPr>
        <w:pStyle w:val="11"/>
      </w:pPr>
      <w:r w:rsidRPr="00741E68">
        <w:tab/>
        <w:t>Он поддерживает различные подходы, такие как синхронный и асинхронный стиль программирования, что позволяет разрабатывать ботов с разной степенью сложности</w:t>
      </w:r>
    </w:p>
    <w:p w14:paraId="24C20CEC" w14:textId="77777777" w:rsidR="008E66D5" w:rsidRPr="00741E68" w:rsidRDefault="008E66D5" w:rsidP="008E66D5">
      <w:pPr>
        <w:pStyle w:val="11"/>
      </w:pPr>
      <w:r w:rsidRPr="00741E68">
        <w:tab/>
        <w:t>Интеграция с другими технологиями: Python легко интегрируется с другими технологиями и сервисами. Это позволяет создавать Telegram-ботов, которые взаимодействуют с внешними API, базами данных, веб-серверами и другими системами. Python также имеет поддержку для работы с различными форматами данных, такими как JSON, XML, CSV, что делает его удобным для обработки данных, полученных от Telegram API.</w:t>
      </w:r>
    </w:p>
    <w:p w14:paraId="43767B26" w14:textId="1C7A5242" w:rsidR="008E66D5" w:rsidRPr="00864F35" w:rsidRDefault="008E66D5" w:rsidP="008E66D5">
      <w:pPr>
        <w:pStyle w:val="11"/>
        <w:rPr>
          <w:lang w:val="en-US"/>
        </w:rPr>
      </w:pPr>
      <w:r w:rsidRPr="00741E68">
        <w:tab/>
        <w:t xml:space="preserve">К сожалению, </w:t>
      </w:r>
      <w:proofErr w:type="spellStart"/>
      <w:r w:rsidRPr="00741E68">
        <w:t>python</w:t>
      </w:r>
      <w:proofErr w:type="spellEnd"/>
      <w:r w:rsidRPr="00741E68">
        <w:t xml:space="preserve"> известен низкой скоростью. Построчное выполнение кода Python компиляторами часто влияет на время выполнения. Динамическая парадигма, которую он использует, означает, что во время выполнения должна выполняться дополнительная работа, и это также влияет на общую скорость. К примеру, для переменной в C компилятор знает тип по самому</w:t>
      </w:r>
      <w:r w:rsidR="00A53B19">
        <w:t xml:space="preserve"> её </w:t>
      </w:r>
      <w:r w:rsidRPr="00741E68">
        <w:t xml:space="preserve">определению. </w:t>
      </w:r>
      <w:r w:rsidR="00EF2B02">
        <w:tab/>
      </w:r>
      <w:r w:rsidRPr="00741E68">
        <w:t>Все, что вы знаете о переменной в Python во время выполнения программы, это то, что это какой-то объект Python, простой запуск интерпретатора Python создаст множество целочисленных объектов</w:t>
      </w:r>
      <w:r w:rsidR="00864F35">
        <w:rPr>
          <w:lang w:val="en-US"/>
        </w:rPr>
        <w:t xml:space="preserve"> </w:t>
      </w:r>
      <w:r w:rsidRPr="00741E68">
        <w:t>[2]</w:t>
      </w:r>
      <w:r w:rsidR="00864F35">
        <w:rPr>
          <w:lang w:val="en-US"/>
        </w:rPr>
        <w:t>.</w:t>
      </w:r>
    </w:p>
    <w:p w14:paraId="64E419EF" w14:textId="4BB139F3" w:rsidR="008E66D5" w:rsidRDefault="008E66D5" w:rsidP="008E66D5">
      <w:pPr>
        <w:pStyle w:val="11"/>
      </w:pPr>
      <w:r>
        <w:tab/>
        <w:t xml:space="preserve">В Python также есть поддержка асинхронности. В версии Python 3.4 был добавлен пакет asyncio, который содержит классы и функции для написания асинхронного кода. Он позволяет создавать </w:t>
      </w:r>
      <w:r w:rsidR="00AE7DEB">
        <w:t>сопрограммы или корутины</w:t>
      </w:r>
      <w:r w:rsidR="00D54DD7">
        <w:t xml:space="preserve"> – асинхронные функции</w:t>
      </w:r>
      <w:r>
        <w:t xml:space="preserve"> и использовать событийный цикл для выполнения асинхронных операций. </w:t>
      </w:r>
    </w:p>
    <w:p w14:paraId="7C90AC6A" w14:textId="6908FA03" w:rsidR="008E66D5" w:rsidRDefault="002077AF" w:rsidP="008E66D5">
      <w:pPr>
        <w:pStyle w:val="11"/>
      </w:pPr>
      <w:r>
        <w:lastRenderedPageBreak/>
        <w:tab/>
      </w:r>
      <w:r w:rsidR="008E66D5">
        <w:t xml:space="preserve">Кроме того, в Python есть библиотеки, такие как </w:t>
      </w:r>
      <w:proofErr w:type="spellStart"/>
      <w:r w:rsidR="008E66D5">
        <w:t>aiohttp</w:t>
      </w:r>
      <w:proofErr w:type="spellEnd"/>
      <w:r w:rsidR="008E66D5">
        <w:t xml:space="preserve"> и </w:t>
      </w:r>
      <w:proofErr w:type="spellStart"/>
      <w:r w:rsidR="008E66D5">
        <w:t>aiofiles</w:t>
      </w:r>
      <w:proofErr w:type="spellEnd"/>
      <w:r w:rsidR="008E66D5">
        <w:t>, которые предоставляют механизмы для работы с асинхронными операциями в сетевом вводе-выводе и файловой системе соответственно.</w:t>
      </w:r>
    </w:p>
    <w:p w14:paraId="55335498" w14:textId="4D0FE439" w:rsidR="008E66D5" w:rsidRDefault="002077AF" w:rsidP="008E66D5">
      <w:pPr>
        <w:pStyle w:val="11"/>
      </w:pPr>
      <w:r>
        <w:tab/>
      </w:r>
      <w:r w:rsidR="008E66D5">
        <w:t>Также в Python есть функциональность генераторов, которые позволяют создавать итераторы с возможностью приостановки и возобновления выполнения. Это может быть использовано для написания асинхронного кода без использования asyncio</w:t>
      </w:r>
      <w:r w:rsidR="0029345B">
        <w:t>.</w:t>
      </w:r>
    </w:p>
    <w:p w14:paraId="0C7A421F" w14:textId="77777777" w:rsidR="002077AF" w:rsidRPr="00741E68" w:rsidRDefault="002077AF" w:rsidP="008E66D5">
      <w:pPr>
        <w:pStyle w:val="11"/>
      </w:pPr>
    </w:p>
    <w:p w14:paraId="2D412F40" w14:textId="675DE8DF" w:rsidR="008E66D5" w:rsidRPr="00741E68" w:rsidRDefault="008E66D5" w:rsidP="008E66D5">
      <w:pPr>
        <w:pStyle w:val="34"/>
        <w:rPr>
          <w:lang w:val="ru-RU"/>
        </w:rPr>
      </w:pPr>
      <w:bookmarkStart w:id="93" w:name="_Toc138326100"/>
      <w:r>
        <w:rPr>
          <w:lang w:val="ru-RU"/>
        </w:rPr>
        <w:t>3.</w:t>
      </w:r>
      <w:r w:rsidRPr="00741E68">
        <w:rPr>
          <w:lang w:val="ru-RU"/>
        </w:rPr>
        <w:t>1.2 Java</w:t>
      </w:r>
      <w:bookmarkEnd w:id="93"/>
    </w:p>
    <w:p w14:paraId="38BE7089" w14:textId="77777777" w:rsidR="008E66D5" w:rsidRPr="00741E68" w:rsidRDefault="008E66D5" w:rsidP="008E66D5">
      <w:pPr>
        <w:pStyle w:val="11"/>
        <w:rPr>
          <w:lang w:eastAsia="x-none"/>
        </w:rPr>
      </w:pPr>
      <w:r w:rsidRPr="00741E68">
        <w:rPr>
          <w:lang w:eastAsia="x-none"/>
        </w:rPr>
        <w:tab/>
        <w:t>Java является одним из самых популярных языков программирования и широко используется для разработки масштабных и производительных приложений. Если вам нужен бот с высокой нагрузкой или требующий распределенной архитектуры, Java может быть предпочтительным выбором.</w:t>
      </w:r>
    </w:p>
    <w:p w14:paraId="7CEFF9C7" w14:textId="0D54E008" w:rsidR="008E66D5" w:rsidRPr="00741E68" w:rsidRDefault="008E66D5" w:rsidP="008E66D5">
      <w:pPr>
        <w:pStyle w:val="11"/>
        <w:rPr>
          <w:lang w:eastAsia="x-none"/>
        </w:rPr>
      </w:pPr>
      <w:r w:rsidRPr="00741E68">
        <w:rPr>
          <w:lang w:eastAsia="x-none"/>
        </w:rPr>
        <w:tab/>
        <w:t xml:space="preserve">Также является кроссплатформенным языком, что означает, что бот, разработанный на Java, может работать на разных операционных системах без изменений в коде. В Java есть компилятор JIT, который компилирует байт-код в отдельную машину, что позволяет напрямую вызывать скомпилированный код. Эта функция помогает увеличить скорость и эффективность языка. Наглядная схема выполнения любого приложения написанного на Java приведена на </w:t>
      </w:r>
      <w:r w:rsidRPr="00741E68">
        <w:rPr>
          <w:lang w:eastAsia="x-none"/>
        </w:rPr>
        <w:fldChar w:fldCharType="begin"/>
      </w:r>
      <w:r w:rsidRPr="00741E68">
        <w:rPr>
          <w:lang w:eastAsia="x-none"/>
        </w:rPr>
        <w:instrText xml:space="preserve"> REF _Ref137901537 \h </w:instrText>
      </w:r>
      <w:r w:rsidRPr="00741E68">
        <w:rPr>
          <w:lang w:eastAsia="x-none"/>
        </w:rPr>
      </w:r>
      <w:r w:rsidRPr="00741E68">
        <w:rPr>
          <w:lang w:eastAsia="x-none"/>
        </w:rPr>
        <w:fldChar w:fldCharType="separate"/>
      </w:r>
      <w:r w:rsidR="001A5E5E" w:rsidRPr="00741E68">
        <w:t xml:space="preserve">Рисунок </w:t>
      </w:r>
      <w:r w:rsidR="001A5E5E">
        <w:rPr>
          <w:noProof/>
        </w:rPr>
        <w:t>2</w:t>
      </w:r>
      <w:r w:rsidRPr="00741E68">
        <w:rPr>
          <w:lang w:eastAsia="x-none"/>
        </w:rPr>
        <w:fldChar w:fldCharType="end"/>
      </w:r>
      <w:r w:rsidRPr="00741E68">
        <w:rPr>
          <w:lang w:eastAsia="x-none"/>
        </w:rPr>
        <w:t>.</w:t>
      </w:r>
    </w:p>
    <w:p w14:paraId="1D4E4879" w14:textId="77777777" w:rsidR="008E66D5" w:rsidRPr="00741E68" w:rsidRDefault="008E66D5" w:rsidP="008E66D5">
      <w:pPr>
        <w:pStyle w:val="11"/>
        <w:keepNext/>
      </w:pPr>
      <w:r w:rsidRPr="00741E68">
        <w:rPr>
          <w:noProof/>
        </w:rPr>
        <w:drawing>
          <wp:inline distT="0" distB="0" distL="0" distR="0" wp14:anchorId="5E360AD1" wp14:editId="5A49E212">
            <wp:extent cx="6120130" cy="1713865"/>
            <wp:effectExtent l="0" t="0" r="0" b="635"/>
            <wp:docPr id="1705890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903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0320" w14:textId="28B5B7AF" w:rsidR="008E66D5" w:rsidRPr="00741E68" w:rsidRDefault="008E66D5" w:rsidP="008E66D5">
      <w:pPr>
        <w:pStyle w:val="af0"/>
      </w:pPr>
      <w:bookmarkStart w:id="94" w:name="_Ref137901537"/>
      <w:r w:rsidRPr="00741E68">
        <w:t xml:space="preserve">Рисунок </w:t>
      </w:r>
      <w:fldSimple w:instr=" SEQ Рисунок \* ARABIC ">
        <w:r w:rsidR="0055629A">
          <w:rPr>
            <w:noProof/>
          </w:rPr>
          <w:t>2</w:t>
        </w:r>
      </w:fldSimple>
      <w:bookmarkEnd w:id="94"/>
      <w:r w:rsidRPr="00741E68">
        <w:t xml:space="preserve"> – Порядок исполнения программ на </w:t>
      </w:r>
      <w:proofErr w:type="spellStart"/>
      <w:r w:rsidRPr="00741E68">
        <w:t>java</w:t>
      </w:r>
      <w:proofErr w:type="spellEnd"/>
    </w:p>
    <w:p w14:paraId="0F67D32C" w14:textId="5E44BFB4" w:rsidR="008E66D5" w:rsidRPr="00741E68" w:rsidRDefault="008E66D5" w:rsidP="008E66D5">
      <w:pPr>
        <w:pStyle w:val="11"/>
        <w:rPr>
          <w:lang w:eastAsia="x-none"/>
        </w:rPr>
      </w:pPr>
      <w:r w:rsidRPr="00741E68">
        <w:rPr>
          <w:lang w:eastAsia="x-none"/>
        </w:rPr>
        <w:tab/>
        <w:t xml:space="preserve">Java имеет множество мощных фреймворков, таких как Spring и </w:t>
      </w:r>
      <w:proofErr w:type="spellStart"/>
      <w:r w:rsidRPr="00741E68">
        <w:rPr>
          <w:lang w:eastAsia="x-none"/>
        </w:rPr>
        <w:t>JavaFX</w:t>
      </w:r>
      <w:proofErr w:type="spellEnd"/>
      <w:r w:rsidRPr="00741E68">
        <w:rPr>
          <w:lang w:eastAsia="x-none"/>
        </w:rPr>
        <w:t xml:space="preserve">, которые облегчают разработку приложений, включая </w:t>
      </w:r>
      <w:r w:rsidR="008F6FA2">
        <w:rPr>
          <w:lang w:eastAsia="x-none"/>
        </w:rPr>
        <w:t>Telegram</w:t>
      </w:r>
      <w:r w:rsidRPr="00741E68">
        <w:rPr>
          <w:lang w:eastAsia="x-none"/>
        </w:rPr>
        <w:t xml:space="preserve">-ботов. Эти фреймворки предоставляют различные инструменты и функциональность для </w:t>
      </w:r>
      <w:r w:rsidRPr="00741E68">
        <w:rPr>
          <w:lang w:eastAsia="x-none"/>
        </w:rPr>
        <w:lastRenderedPageBreak/>
        <w:t xml:space="preserve">разработки по-настоящему сложных приложений, например, Java EE предоставляет API для работы с базами данных, механизмы масштабирования и управления транзакциями. Кроме того, существуют библиотеки и инструменты, позволяющие интегрировать Java с различными сервисами, такими как SOAP и </w:t>
      </w:r>
      <w:proofErr w:type="spellStart"/>
      <w:r w:rsidRPr="00741E68">
        <w:rPr>
          <w:lang w:eastAsia="x-none"/>
        </w:rPr>
        <w:t>RESTful</w:t>
      </w:r>
      <w:proofErr w:type="spellEnd"/>
      <w:r w:rsidRPr="00741E68">
        <w:rPr>
          <w:lang w:eastAsia="x-none"/>
        </w:rPr>
        <w:t xml:space="preserve"> веб-службы, облачные платформы и многое.</w:t>
      </w:r>
    </w:p>
    <w:p w14:paraId="1D1CEBB8" w14:textId="77777777" w:rsidR="008E66D5" w:rsidRDefault="008E66D5" w:rsidP="008E66D5">
      <w:pPr>
        <w:pStyle w:val="11"/>
        <w:rPr>
          <w:lang w:eastAsia="x-none"/>
        </w:rPr>
      </w:pPr>
      <w:r w:rsidRPr="00741E68">
        <w:rPr>
          <w:lang w:eastAsia="x-none"/>
        </w:rPr>
        <w:tab/>
        <w:t>Чаще Java-код быстрее чем Python, но читабельность его ниже и длина его, как правило, больше. Например, тест бинарного дерева может выполняться в Python в десять раз медленнее, чем в Java.</w:t>
      </w:r>
    </w:p>
    <w:p w14:paraId="798BB62D" w14:textId="77777777" w:rsidR="008E66D5" w:rsidRPr="00746146" w:rsidRDefault="008E66D5" w:rsidP="008E66D5">
      <w:pPr>
        <w:pStyle w:val="11"/>
        <w:rPr>
          <w:lang w:val="en-US" w:eastAsia="x-none"/>
        </w:rPr>
      </w:pPr>
      <w:r>
        <w:rPr>
          <w:lang w:eastAsia="x-none"/>
        </w:rPr>
        <w:tab/>
      </w:r>
      <w:r w:rsidRPr="00746146">
        <w:rPr>
          <w:lang w:eastAsia="x-none"/>
        </w:rPr>
        <w:t xml:space="preserve">В Java также есть поддержка асинхронности. Начиная с версии Java 5, был добавлен пакет </w:t>
      </w:r>
      <w:proofErr w:type="spellStart"/>
      <w:proofErr w:type="gramStart"/>
      <w:r w:rsidRPr="00746146">
        <w:rPr>
          <w:lang w:eastAsia="x-none"/>
        </w:rPr>
        <w:t>java.util</w:t>
      </w:r>
      <w:proofErr w:type="gramEnd"/>
      <w:r w:rsidRPr="00746146">
        <w:rPr>
          <w:lang w:eastAsia="x-none"/>
        </w:rPr>
        <w:t>.concurrent</w:t>
      </w:r>
      <w:proofErr w:type="spellEnd"/>
      <w:r w:rsidRPr="00746146">
        <w:rPr>
          <w:lang w:eastAsia="x-none"/>
        </w:rPr>
        <w:t xml:space="preserve">, который содержит классы и интерфейсы для работы с многопоточностью и асинхронностью. В Java 8 были добавлены функциональные интерфейсы </w:t>
      </w:r>
      <w:proofErr w:type="spellStart"/>
      <w:r w:rsidRPr="00746146">
        <w:rPr>
          <w:lang w:eastAsia="x-none"/>
        </w:rPr>
        <w:t>CompletableFuture</w:t>
      </w:r>
      <w:proofErr w:type="spellEnd"/>
      <w:r w:rsidRPr="00746146">
        <w:rPr>
          <w:lang w:eastAsia="x-none"/>
        </w:rPr>
        <w:t xml:space="preserve"> и </w:t>
      </w:r>
      <w:proofErr w:type="spellStart"/>
      <w:r w:rsidRPr="00746146">
        <w:rPr>
          <w:lang w:eastAsia="x-none"/>
        </w:rPr>
        <w:t>CompletionStage</w:t>
      </w:r>
      <w:proofErr w:type="spellEnd"/>
      <w:r w:rsidRPr="00746146">
        <w:rPr>
          <w:lang w:eastAsia="x-none"/>
        </w:rPr>
        <w:t xml:space="preserve">, которые позволяют создавать асинхронный код. Кроме того, в Java есть библиотеки, такие как </w:t>
      </w:r>
      <w:proofErr w:type="spellStart"/>
      <w:r w:rsidRPr="00746146">
        <w:rPr>
          <w:lang w:eastAsia="x-none"/>
        </w:rPr>
        <w:t>Netty</w:t>
      </w:r>
      <w:proofErr w:type="spellEnd"/>
      <w:r w:rsidRPr="00746146">
        <w:rPr>
          <w:lang w:eastAsia="x-none"/>
        </w:rPr>
        <w:t xml:space="preserve"> и </w:t>
      </w:r>
      <w:proofErr w:type="spellStart"/>
      <w:r w:rsidRPr="00746146">
        <w:rPr>
          <w:lang w:eastAsia="x-none"/>
        </w:rPr>
        <w:t>Vert.x</w:t>
      </w:r>
      <w:proofErr w:type="spellEnd"/>
      <w:r w:rsidRPr="00746146">
        <w:rPr>
          <w:lang w:eastAsia="x-none"/>
        </w:rPr>
        <w:t>, которые предоставляют механизмы для работы с асинхронными операциями.</w:t>
      </w:r>
    </w:p>
    <w:p w14:paraId="7FD8CF5C" w14:textId="73B4472D" w:rsidR="008E66D5" w:rsidRPr="00741E68" w:rsidRDefault="008E66D5" w:rsidP="008E66D5">
      <w:pPr>
        <w:pStyle w:val="34"/>
        <w:rPr>
          <w:lang w:val="ru-RU"/>
        </w:rPr>
      </w:pPr>
      <w:bookmarkStart w:id="95" w:name="_Toc138326101"/>
      <w:r>
        <w:rPr>
          <w:lang w:val="ru-RU"/>
        </w:rPr>
        <w:t>3.</w:t>
      </w:r>
      <w:r w:rsidRPr="00741E68">
        <w:rPr>
          <w:lang w:val="ru-RU"/>
        </w:rPr>
        <w:t>1.3 PHP</w:t>
      </w:r>
      <w:bookmarkEnd w:id="95"/>
    </w:p>
    <w:p w14:paraId="3B97F5BB" w14:textId="77777777" w:rsidR="008E66D5" w:rsidRPr="00741E68" w:rsidRDefault="008E66D5" w:rsidP="008E66D5">
      <w:pPr>
        <w:pStyle w:val="11"/>
        <w:rPr>
          <w:lang w:eastAsia="x-none"/>
        </w:rPr>
      </w:pPr>
      <w:r w:rsidRPr="00741E68">
        <w:rPr>
          <w:lang w:eastAsia="x-none"/>
        </w:rPr>
        <w:tab/>
        <w:t>PHP (</w:t>
      </w:r>
      <w:proofErr w:type="spellStart"/>
      <w:r w:rsidRPr="00741E68">
        <w:rPr>
          <w:lang w:eastAsia="x-none"/>
        </w:rPr>
        <w:t>Hypertext</w:t>
      </w:r>
      <w:proofErr w:type="spellEnd"/>
      <w:r w:rsidRPr="00741E68">
        <w:rPr>
          <w:lang w:eastAsia="x-none"/>
        </w:rPr>
        <w:t xml:space="preserve"> Processor) — это язык сценариев и интерпретатор общего назначения, который находится в свободном доступе и широко используется для веб-разработки. Этот язык используется в основном для сценариев на стороне сервера, хотя его также можно использовать для сценариев командной строки и, в ограниченной степени, для настольных приложений. Аббревиатура PHP первоначально была получена из Personal Home Page Tools, но теперь она расшифровывается как PHP: препроцессор гипертекста, который в документации PHP Group описывается как «рекурсивная аббревиатура».</w:t>
      </w:r>
    </w:p>
    <w:p w14:paraId="4FBAE3C5" w14:textId="2D008740" w:rsidR="008E66D5" w:rsidRPr="00864F35" w:rsidRDefault="008E66D5" w:rsidP="008E66D5">
      <w:pPr>
        <w:pStyle w:val="11"/>
        <w:rPr>
          <w:lang w:val="en-US" w:eastAsia="x-none"/>
        </w:rPr>
      </w:pPr>
      <w:r w:rsidRPr="00741E68">
        <w:rPr>
          <w:lang w:eastAsia="x-none"/>
        </w:rPr>
        <w:tab/>
        <w:t xml:space="preserve">При использовании для сценариев на стороне сервера PHP добавляется на веб-страницу с целью создания динамического содержимого при доступе к странице через клиентский браузер. Веб-сервер запускает сценарий перед передачей страницы в браузер. Для поддержки этого процесса веб-сервер требует, чтобы на сервере был установлен PHP вместе с синтаксическим </w:t>
      </w:r>
      <w:r w:rsidRPr="00741E68">
        <w:rPr>
          <w:lang w:eastAsia="x-none"/>
        </w:rPr>
        <w:lastRenderedPageBreak/>
        <w:t>анализатором PHP — либо синтаксическим анализатором Common Gateway Interface (CGI), либо серверным модулем [3]</w:t>
      </w:r>
      <w:r w:rsidR="00864F35">
        <w:rPr>
          <w:lang w:val="en-US" w:eastAsia="x-none"/>
        </w:rPr>
        <w:t>.</w:t>
      </w:r>
    </w:p>
    <w:p w14:paraId="4FC0D86E" w14:textId="26D9E8F7" w:rsidR="008E66D5" w:rsidRPr="00864F35" w:rsidRDefault="008E66D5" w:rsidP="008E66D5">
      <w:pPr>
        <w:pStyle w:val="11"/>
        <w:rPr>
          <w:lang w:val="en-US" w:eastAsia="x-none"/>
        </w:rPr>
      </w:pPr>
      <w:r w:rsidRPr="00741E68">
        <w:rPr>
          <w:lang w:eastAsia="x-none"/>
        </w:rPr>
        <w:tab/>
        <w:t xml:space="preserve">Этот язык крайне популярен для веб-разработки, согласно статистике w3techs </w:t>
      </w:r>
      <w:r w:rsidR="004E34FC">
        <w:rPr>
          <w:lang w:eastAsia="x-none"/>
        </w:rPr>
        <w:t>(</w:t>
      </w:r>
      <w:r w:rsidR="004E34FC">
        <w:rPr>
          <w:lang w:eastAsia="x-none"/>
        </w:rPr>
        <w:fldChar w:fldCharType="begin"/>
      </w:r>
      <w:r w:rsidR="004E34FC">
        <w:rPr>
          <w:lang w:eastAsia="x-none"/>
        </w:rPr>
        <w:instrText xml:space="preserve"> REF _Ref138035392 \h </w:instrText>
      </w:r>
      <w:r w:rsidR="004E34FC">
        <w:rPr>
          <w:lang w:eastAsia="x-none"/>
        </w:rPr>
      </w:r>
      <w:r w:rsidR="004E34FC">
        <w:rPr>
          <w:lang w:eastAsia="x-none"/>
        </w:rPr>
        <w:fldChar w:fldCharType="separate"/>
      </w:r>
      <w:r w:rsidR="001A5E5E" w:rsidRPr="00741E68">
        <w:t xml:space="preserve">Рисунок </w:t>
      </w:r>
      <w:r w:rsidR="001A5E5E">
        <w:rPr>
          <w:noProof/>
        </w:rPr>
        <w:t>3</w:t>
      </w:r>
      <w:r w:rsidR="004E34FC">
        <w:rPr>
          <w:lang w:eastAsia="x-none"/>
        </w:rPr>
        <w:fldChar w:fldCharType="end"/>
      </w:r>
      <w:r w:rsidR="004E34FC">
        <w:rPr>
          <w:lang w:eastAsia="x-none"/>
        </w:rPr>
        <w:t xml:space="preserve">) </w:t>
      </w:r>
      <w:r w:rsidRPr="00741E68">
        <w:rPr>
          <w:lang w:eastAsia="x-none"/>
        </w:rPr>
        <w:t xml:space="preserve">PHP продолжает использоваться почти 80% всех веб-сайтов на некоторых основных платформах, таких как </w:t>
      </w:r>
      <w:proofErr w:type="spellStart"/>
      <w:r w:rsidRPr="00741E68">
        <w:rPr>
          <w:lang w:eastAsia="x-none"/>
        </w:rPr>
        <w:t>WordPress</w:t>
      </w:r>
      <w:proofErr w:type="spellEnd"/>
      <w:r w:rsidRPr="00741E68">
        <w:rPr>
          <w:lang w:eastAsia="x-none"/>
        </w:rPr>
        <w:t xml:space="preserve"> и Facebook</w:t>
      </w:r>
      <w:r w:rsidR="00864F35">
        <w:rPr>
          <w:lang w:val="en-US" w:eastAsia="x-none"/>
        </w:rPr>
        <w:t xml:space="preserve"> </w:t>
      </w:r>
      <w:r w:rsidRPr="00741E68">
        <w:rPr>
          <w:lang w:eastAsia="x-none"/>
        </w:rPr>
        <w:t>[4]</w:t>
      </w:r>
      <w:r w:rsidR="00864F35">
        <w:rPr>
          <w:lang w:val="en-US" w:eastAsia="x-none"/>
        </w:rPr>
        <w:t>.</w:t>
      </w:r>
    </w:p>
    <w:p w14:paraId="343BC1F6" w14:textId="77777777" w:rsidR="008E66D5" w:rsidRPr="00741E68" w:rsidRDefault="008E66D5" w:rsidP="008E66D5">
      <w:pPr>
        <w:pStyle w:val="11"/>
        <w:rPr>
          <w:lang w:eastAsia="x-none"/>
        </w:rPr>
      </w:pPr>
      <w:r>
        <w:tab/>
      </w:r>
      <w:r w:rsidRPr="00741E68">
        <w:t>PHP является кроссплатформенным языком, но его кроссплатформенность может быть ограничена зависимостью от конкретной операционной системы или веб-сервера. Например, если код PHP использует функции, которые доступны только в определенной операционной системе, то он не будет работать на других операционных системах. Также, если PHP-код использует расширения, которые не поддерживаются на определенной платформе, то он также не будет работать на этой платформе.</w:t>
      </w:r>
    </w:p>
    <w:p w14:paraId="738CD793" w14:textId="4C832A5C" w:rsidR="008E66D5" w:rsidRPr="00864F35" w:rsidRDefault="008E66D5" w:rsidP="008E66D5">
      <w:pPr>
        <w:pStyle w:val="11"/>
        <w:rPr>
          <w:lang w:val="en-US" w:eastAsia="x-none"/>
        </w:rPr>
      </w:pPr>
      <w:r w:rsidRPr="00741E68">
        <w:rPr>
          <w:lang w:eastAsia="x-none"/>
        </w:rPr>
        <w:tab/>
        <w:t>Но также согласно исследованию проведенному StackOverflow является одним из самым ужасны</w:t>
      </w:r>
      <w:r w:rsidR="005E1481">
        <w:rPr>
          <w:lang w:eastAsia="x-none"/>
        </w:rPr>
        <w:t>х</w:t>
      </w:r>
      <w:r w:rsidRPr="00741E68">
        <w:rPr>
          <w:lang w:eastAsia="x-none"/>
        </w:rPr>
        <w:t xml:space="preserve"> для выбора как основного языка 62,7% разработчиков, которые выбрали этот пожалели об этом и хотели бы сменить его</w:t>
      </w:r>
      <w:r w:rsidR="00864F35">
        <w:rPr>
          <w:lang w:val="en-US" w:eastAsia="x-none"/>
        </w:rPr>
        <w:t xml:space="preserve"> </w:t>
      </w:r>
      <w:r w:rsidRPr="00741E68">
        <w:rPr>
          <w:lang w:eastAsia="x-none"/>
        </w:rPr>
        <w:t>[1]</w:t>
      </w:r>
      <w:r w:rsidR="00864F35">
        <w:rPr>
          <w:lang w:val="en-US" w:eastAsia="x-none"/>
        </w:rPr>
        <w:t>.</w:t>
      </w:r>
    </w:p>
    <w:p w14:paraId="7D37211A" w14:textId="77777777" w:rsidR="008E66D5" w:rsidRPr="00741E68" w:rsidRDefault="008E66D5" w:rsidP="008E66D5">
      <w:pPr>
        <w:pStyle w:val="11"/>
        <w:rPr>
          <w:lang w:eastAsia="x-none"/>
        </w:rPr>
      </w:pPr>
      <w:r w:rsidRPr="00741E68">
        <w:rPr>
          <w:lang w:eastAsia="x-none"/>
        </w:rPr>
        <w:tab/>
        <w:t>Используя PHP, очень легко создать плохой код. Другие языки имеют гораздо больше ограничений. Мы также видим много проблем с безопасностью в PHP. И проблема здесь та же. На PHP очень легко сделать плохой и небезопасный код. Но PHP не является дырой в безопасности и не обречен на уродливый код, если вы кодируете правильно. Разработчики ненавидят PHP, потому что у вас больше шансов получить ошибки с языком, который дает так много свободы.</w:t>
      </w:r>
    </w:p>
    <w:p w14:paraId="46FDE8A4" w14:textId="77777777" w:rsidR="008E66D5" w:rsidRPr="00741E68" w:rsidRDefault="008E66D5" w:rsidP="008E66D5">
      <w:pPr>
        <w:pStyle w:val="11"/>
        <w:rPr>
          <w:lang w:eastAsia="x-none"/>
        </w:rPr>
      </w:pPr>
    </w:p>
    <w:p w14:paraId="15D2C1B5" w14:textId="77777777" w:rsidR="008E66D5" w:rsidRPr="00741E68" w:rsidRDefault="008E66D5" w:rsidP="008E66D5">
      <w:pPr>
        <w:pStyle w:val="11"/>
        <w:keepNext/>
        <w:jc w:val="center"/>
      </w:pPr>
      <w:r w:rsidRPr="00741E68">
        <w:rPr>
          <w:noProof/>
          <w:lang w:eastAsia="x-none"/>
        </w:rPr>
        <w:lastRenderedPageBreak/>
        <w:drawing>
          <wp:inline distT="0" distB="0" distL="0" distR="0" wp14:anchorId="5F72A6D3" wp14:editId="4C76E822">
            <wp:extent cx="4625209" cy="4521551"/>
            <wp:effectExtent l="0" t="0" r="4445" b="0"/>
            <wp:docPr id="1582107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079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0994" cy="452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0655" w14:textId="422056F4" w:rsidR="008E66D5" w:rsidRPr="00741E68" w:rsidRDefault="008E66D5" w:rsidP="008E66D5">
      <w:pPr>
        <w:pStyle w:val="11"/>
        <w:jc w:val="center"/>
      </w:pPr>
      <w:bookmarkStart w:id="96" w:name="_Ref138035392"/>
      <w:r w:rsidRPr="00741E68">
        <w:t xml:space="preserve">Рисунок </w:t>
      </w:r>
      <w:fldSimple w:instr=" SEQ Рисунок \* ARABIC ">
        <w:r w:rsidR="0055629A">
          <w:rPr>
            <w:noProof/>
          </w:rPr>
          <w:t>3</w:t>
        </w:r>
      </w:fldSimple>
      <w:bookmarkEnd w:id="96"/>
      <w:r w:rsidRPr="00741E68">
        <w:t xml:space="preserve"> - Частота использования PHP на рынке</w:t>
      </w:r>
      <w:r>
        <w:t xml:space="preserve"> по </w:t>
      </w:r>
      <w:r w:rsidRPr="00741E68">
        <w:t>трафик</w:t>
      </w:r>
      <w:r>
        <w:t xml:space="preserve">у и применению </w:t>
      </w:r>
      <w:r w:rsidRPr="00741E68">
        <w:t>по сравнению с другими языками.</w:t>
      </w:r>
    </w:p>
    <w:p w14:paraId="091ABFF3" w14:textId="7B7A38FE" w:rsidR="008E66D5" w:rsidRDefault="008E66D5" w:rsidP="008E66D5">
      <w:pPr>
        <w:pStyle w:val="11"/>
      </w:pPr>
      <w:r>
        <w:tab/>
      </w:r>
      <w:r w:rsidRPr="00741E68">
        <w:t xml:space="preserve">Также большим недостатком PHP является его слабая типизация, что часто приводит к непредсказуемым ошибкам и во времени осложняет разработку, как крупных, так и </w:t>
      </w:r>
      <w:r>
        <w:t>малых</w:t>
      </w:r>
      <w:r w:rsidRPr="00741E68">
        <w:t xml:space="preserve"> проектов</w:t>
      </w:r>
      <w:r>
        <w:t>. Блокировка потоков выполнения, что делает невозможным или крайне затрудняет написание асинхронных функций даже с использованием сторонних библиотек.</w:t>
      </w:r>
    </w:p>
    <w:p w14:paraId="62427091" w14:textId="77777777" w:rsidR="008E66D5" w:rsidRPr="00741E68" w:rsidRDefault="008E66D5" w:rsidP="008E66D5">
      <w:pPr>
        <w:pStyle w:val="11"/>
      </w:pPr>
    </w:p>
    <w:p w14:paraId="29E559B9" w14:textId="6D85A3D5" w:rsidR="008E66D5" w:rsidRPr="00741E68" w:rsidRDefault="008E66D5" w:rsidP="008E66D5">
      <w:pPr>
        <w:pStyle w:val="34"/>
        <w:rPr>
          <w:lang w:val="ru-RU"/>
        </w:rPr>
      </w:pPr>
      <w:bookmarkStart w:id="97" w:name="_Toc105556928"/>
      <w:bookmarkStart w:id="98" w:name="_Toc136527086"/>
      <w:bookmarkStart w:id="99" w:name="_Toc136527231"/>
      <w:bookmarkStart w:id="100" w:name="_Toc138326102"/>
      <w:r>
        <w:rPr>
          <w:lang w:val="ru-RU"/>
        </w:rPr>
        <w:t>3.</w:t>
      </w:r>
      <w:r w:rsidRPr="00741E68">
        <w:rPr>
          <w:lang w:val="ru-RU"/>
        </w:rPr>
        <w:t xml:space="preserve">1.4 Сравнение </w:t>
      </w:r>
      <w:bookmarkEnd w:id="97"/>
      <w:bookmarkEnd w:id="98"/>
      <w:bookmarkEnd w:id="99"/>
      <w:r w:rsidRPr="00741E68">
        <w:rPr>
          <w:lang w:val="ru-RU"/>
        </w:rPr>
        <w:t>языков</w:t>
      </w:r>
      <w:bookmarkEnd w:id="100"/>
    </w:p>
    <w:p w14:paraId="5EAFC906" w14:textId="77777777" w:rsidR="008E66D5" w:rsidRPr="00741E68" w:rsidRDefault="008E66D5" w:rsidP="008E66D5">
      <w:pPr>
        <w:pStyle w:val="11"/>
      </w:pPr>
      <w:r w:rsidRPr="00741E68">
        <w:tab/>
        <w:t xml:space="preserve">Для сравнения, ниже представлена таблица рассмотренных выше </w:t>
      </w:r>
      <w:r>
        <w:t>языков</w:t>
      </w:r>
      <w:r w:rsidRPr="00741E68">
        <w:t xml:space="preserve"> по ряду основных критериев:</w:t>
      </w:r>
    </w:p>
    <w:p w14:paraId="18BFDB93" w14:textId="379D003E" w:rsidR="008E66D5" w:rsidRDefault="008E66D5" w:rsidP="008E66D5">
      <w:pPr>
        <w:pStyle w:val="af0"/>
        <w:keepNext/>
        <w:jc w:val="left"/>
      </w:pPr>
      <w:r>
        <w:lastRenderedPageBreak/>
        <w:t xml:space="preserve">Таблица </w:t>
      </w:r>
      <w:fldSimple w:instr=" SEQ Таблица \* ARABIC ">
        <w:r w:rsidR="001A5E5E">
          <w:rPr>
            <w:noProof/>
          </w:rPr>
          <w:t>1</w:t>
        </w:r>
      </w:fldSimple>
      <w:r>
        <w:t>- Сравнительная таблица языков программирования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2557"/>
        <w:gridCol w:w="2410"/>
      </w:tblGrid>
      <w:tr w:rsidR="008E66D5" w:rsidRPr="00741E68" w14:paraId="206633AC" w14:textId="77777777" w:rsidTr="00C57924">
        <w:trPr>
          <w:cantSplit/>
          <w:trHeight w:val="10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13575B90" w14:textId="77777777" w:rsidR="008E66D5" w:rsidRPr="00741E68" w:rsidRDefault="008E66D5" w:rsidP="00C57924">
            <w:pPr>
              <w:pStyle w:val="11"/>
              <w:jc w:val="right"/>
              <w:rPr>
                <w:sz w:val="26"/>
                <w:szCs w:val="26"/>
                <w:lang w:eastAsia="en-US"/>
              </w:rPr>
            </w:pPr>
            <w:r w:rsidRPr="00741E68">
              <w:rPr>
                <w:sz w:val="26"/>
                <w:szCs w:val="26"/>
                <w:lang w:eastAsia="en-US"/>
              </w:rPr>
              <w:t>Программная</w:t>
            </w:r>
          </w:p>
          <w:p w14:paraId="19606FE4" w14:textId="77777777" w:rsidR="008E66D5" w:rsidRPr="00741E68" w:rsidRDefault="008E66D5" w:rsidP="00C57924">
            <w:pPr>
              <w:pStyle w:val="11"/>
              <w:jc w:val="right"/>
              <w:rPr>
                <w:sz w:val="26"/>
                <w:szCs w:val="26"/>
                <w:lang w:eastAsia="en-US"/>
              </w:rPr>
            </w:pPr>
            <w:r w:rsidRPr="00741E68">
              <w:rPr>
                <w:sz w:val="26"/>
                <w:szCs w:val="26"/>
                <w:lang w:eastAsia="en-US"/>
              </w:rPr>
              <w:t>платформа</w:t>
            </w:r>
          </w:p>
          <w:p w14:paraId="23B149BC" w14:textId="77777777" w:rsidR="008E66D5" w:rsidRPr="00741E68" w:rsidRDefault="008E66D5" w:rsidP="00C57924">
            <w:pPr>
              <w:pStyle w:val="11"/>
              <w:rPr>
                <w:sz w:val="26"/>
                <w:szCs w:val="26"/>
                <w:lang w:eastAsia="en-US"/>
              </w:rPr>
            </w:pPr>
            <w:r w:rsidRPr="00741E68">
              <w:rPr>
                <w:sz w:val="26"/>
                <w:szCs w:val="26"/>
                <w:lang w:eastAsia="en-US"/>
              </w:rPr>
              <w:t>Крите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64D9" w14:textId="77777777" w:rsidR="008E66D5" w:rsidRPr="00741E68" w:rsidRDefault="008E66D5" w:rsidP="00C57924">
            <w:pPr>
              <w:pStyle w:val="1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HP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B178" w14:textId="77777777" w:rsidR="008E66D5" w:rsidRPr="00741E68" w:rsidRDefault="008E66D5" w:rsidP="00C57924">
            <w:pPr>
              <w:pStyle w:val="1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yth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4439" w14:textId="77777777" w:rsidR="008E66D5" w:rsidRPr="00741E68" w:rsidRDefault="008E66D5" w:rsidP="00C57924">
            <w:pPr>
              <w:pStyle w:val="1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JAVA</w:t>
            </w:r>
          </w:p>
        </w:tc>
      </w:tr>
      <w:tr w:rsidR="008E66D5" w:rsidRPr="00741E68" w14:paraId="784AF21D" w14:textId="77777777" w:rsidTr="00C579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15CB" w14:textId="77777777" w:rsidR="008E66D5" w:rsidRPr="00741E68" w:rsidRDefault="008E66D5" w:rsidP="00C57924">
            <w:pPr>
              <w:pStyle w:val="11"/>
              <w:jc w:val="center"/>
              <w:rPr>
                <w:lang w:eastAsia="en-US"/>
              </w:rPr>
            </w:pPr>
            <w:r w:rsidRPr="00741E68">
              <w:rPr>
                <w:lang w:eastAsia="en-US"/>
              </w:rPr>
              <w:t>Кроссплатформ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CB17" w14:textId="77777777" w:rsidR="008E66D5" w:rsidRPr="00741E68" w:rsidRDefault="008E66D5" w:rsidP="00C57924">
            <w:pPr>
              <w:pStyle w:val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ичн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E9A1" w14:textId="77777777" w:rsidR="008E66D5" w:rsidRPr="00741E68" w:rsidRDefault="008E66D5" w:rsidP="00C57924">
            <w:pPr>
              <w:pStyle w:val="11"/>
              <w:jc w:val="center"/>
              <w:rPr>
                <w:lang w:eastAsia="en-US"/>
              </w:rPr>
            </w:pPr>
            <w:r w:rsidRPr="00741E68">
              <w:rPr>
                <w:lang w:eastAsia="en-US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88C7" w14:textId="77777777" w:rsidR="008E66D5" w:rsidRPr="00741E68" w:rsidRDefault="008E66D5" w:rsidP="00C57924">
            <w:pPr>
              <w:pStyle w:val="11"/>
              <w:jc w:val="center"/>
              <w:rPr>
                <w:lang w:eastAsia="en-US"/>
              </w:rPr>
            </w:pPr>
            <w:r w:rsidRPr="00741E68">
              <w:rPr>
                <w:lang w:eastAsia="en-US"/>
              </w:rPr>
              <w:t>+</w:t>
            </w:r>
          </w:p>
        </w:tc>
      </w:tr>
      <w:tr w:rsidR="008E66D5" w:rsidRPr="00741E68" w14:paraId="2F7ED14D" w14:textId="77777777" w:rsidTr="00C579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28BD" w14:textId="77777777" w:rsidR="008E66D5" w:rsidRPr="00741E68" w:rsidRDefault="008E66D5" w:rsidP="00C57924">
            <w:pPr>
              <w:pStyle w:val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изация</w:t>
            </w:r>
            <w:r>
              <w:rPr>
                <w:lang w:eastAsia="en-US"/>
              </w:rPr>
              <w:br/>
              <w:t>(Сильная/ слаб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C249" w14:textId="77777777" w:rsidR="008E66D5" w:rsidRPr="00741E68" w:rsidRDefault="008E66D5" w:rsidP="00C57924">
            <w:pPr>
              <w:pStyle w:val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б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4C74" w14:textId="77777777" w:rsidR="008E66D5" w:rsidRPr="00741E68" w:rsidRDefault="008E66D5" w:rsidP="00C57924">
            <w:pPr>
              <w:pStyle w:val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C121" w14:textId="77777777" w:rsidR="008E66D5" w:rsidRPr="00741E68" w:rsidRDefault="008E66D5" w:rsidP="00C57924">
            <w:pPr>
              <w:pStyle w:val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льная</w:t>
            </w:r>
          </w:p>
        </w:tc>
      </w:tr>
      <w:tr w:rsidR="008E66D5" w:rsidRPr="00741E68" w14:paraId="4F7F20A6" w14:textId="77777777" w:rsidTr="00C579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474C" w14:textId="77777777" w:rsidR="008E66D5" w:rsidRPr="00741E68" w:rsidRDefault="008E66D5" w:rsidP="00C57924">
            <w:pPr>
              <w:pStyle w:val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ипизация </w:t>
            </w:r>
            <w:r>
              <w:rPr>
                <w:lang w:eastAsia="en-US"/>
              </w:rPr>
              <w:br/>
              <w:t>(Статичная/Динамич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FDA8" w14:textId="77777777" w:rsidR="008E66D5" w:rsidRPr="00741E68" w:rsidRDefault="008E66D5" w:rsidP="00C57924">
            <w:pPr>
              <w:pStyle w:val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0813" w14:textId="77777777" w:rsidR="008E66D5" w:rsidRPr="00741E68" w:rsidRDefault="008E66D5" w:rsidP="00C57924">
            <w:pPr>
              <w:pStyle w:val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н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85E9" w14:textId="77777777" w:rsidR="008E66D5" w:rsidRPr="00741E68" w:rsidRDefault="008E66D5" w:rsidP="00C57924">
            <w:pPr>
              <w:pStyle w:val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.</w:t>
            </w:r>
          </w:p>
        </w:tc>
      </w:tr>
      <w:tr w:rsidR="008E66D5" w:rsidRPr="00741E68" w14:paraId="0396D9DD" w14:textId="77777777" w:rsidTr="00C579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5473" w14:textId="77777777" w:rsidR="008E66D5" w:rsidRPr="00741E68" w:rsidRDefault="008E66D5" w:rsidP="00C57924">
            <w:pPr>
              <w:pStyle w:val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ниверс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98F1" w14:textId="77777777" w:rsidR="008E66D5" w:rsidRPr="00E35D7C" w:rsidRDefault="008E66D5" w:rsidP="00C57924">
            <w:pPr>
              <w:pStyle w:val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лько </w:t>
            </w:r>
            <w:r>
              <w:rPr>
                <w:lang w:val="en-US" w:eastAsia="en-US"/>
              </w:rPr>
              <w:t>WEB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353D" w14:textId="77777777" w:rsidR="008E66D5" w:rsidRPr="00741E68" w:rsidRDefault="008E66D5" w:rsidP="00C57924">
            <w:pPr>
              <w:pStyle w:val="11"/>
              <w:jc w:val="center"/>
              <w:rPr>
                <w:lang w:eastAsia="en-US"/>
              </w:rPr>
            </w:pPr>
            <w:r w:rsidRPr="00741E68">
              <w:rPr>
                <w:lang w:eastAsia="en-US"/>
              </w:rPr>
              <w:t xml:space="preserve">+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16EA" w14:textId="77777777" w:rsidR="008E66D5" w:rsidRPr="00741E68" w:rsidRDefault="008E66D5" w:rsidP="00C57924">
            <w:pPr>
              <w:pStyle w:val="11"/>
              <w:jc w:val="center"/>
              <w:rPr>
                <w:lang w:eastAsia="en-US"/>
              </w:rPr>
            </w:pPr>
            <w:r w:rsidRPr="00741E68">
              <w:rPr>
                <w:lang w:eastAsia="en-US"/>
              </w:rPr>
              <w:t>+</w:t>
            </w:r>
          </w:p>
        </w:tc>
      </w:tr>
      <w:tr w:rsidR="008E66D5" w:rsidRPr="00741E68" w14:paraId="5F46F6B2" w14:textId="77777777" w:rsidTr="00C579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B85E" w14:textId="77777777" w:rsidR="008E66D5" w:rsidRPr="00741E68" w:rsidRDefault="008E66D5" w:rsidP="00C57924">
            <w:pPr>
              <w:pStyle w:val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евые про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DA1E" w14:textId="77777777" w:rsidR="008E66D5" w:rsidRDefault="008E66D5" w:rsidP="00C57924">
            <w:pPr>
              <w:pStyle w:val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лые/</w:t>
            </w:r>
          </w:p>
          <w:p w14:paraId="5145A749" w14:textId="77777777" w:rsidR="008E66D5" w:rsidRPr="00741E68" w:rsidRDefault="008E66D5" w:rsidP="00C57924">
            <w:pPr>
              <w:pStyle w:val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едние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750E" w14:textId="77777777" w:rsidR="008E66D5" w:rsidRPr="00741E68" w:rsidRDefault="008E66D5" w:rsidP="00C57924">
            <w:pPr>
              <w:pStyle w:val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лые/ сред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9C9C" w14:textId="77777777" w:rsidR="008E66D5" w:rsidRPr="00741E68" w:rsidRDefault="008E66D5" w:rsidP="00C57924">
            <w:pPr>
              <w:pStyle w:val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рупные, масштабируемые </w:t>
            </w:r>
          </w:p>
        </w:tc>
      </w:tr>
      <w:tr w:rsidR="008E66D5" w:rsidRPr="00741E68" w14:paraId="299A0413" w14:textId="77777777" w:rsidTr="00C579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E554" w14:textId="77777777" w:rsidR="008E66D5" w:rsidRPr="00741E68" w:rsidRDefault="008E66D5" w:rsidP="00C57924">
            <w:pPr>
              <w:pStyle w:val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держка асинхро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991E" w14:textId="77777777" w:rsidR="008E66D5" w:rsidRPr="006E75A1" w:rsidRDefault="008E66D5" w:rsidP="00C57924">
            <w:pPr>
              <w:pStyle w:val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ичн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BFF6" w14:textId="77777777" w:rsidR="008E66D5" w:rsidRPr="00741E68" w:rsidRDefault="008E66D5" w:rsidP="00C57924">
            <w:pPr>
              <w:pStyle w:val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EC59" w14:textId="77777777" w:rsidR="008E66D5" w:rsidRPr="00741E68" w:rsidRDefault="008E66D5" w:rsidP="00C57924">
            <w:pPr>
              <w:pStyle w:val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</w:tbl>
    <w:p w14:paraId="149B27DE" w14:textId="77777777" w:rsidR="008E66D5" w:rsidRPr="00741E68" w:rsidRDefault="008E66D5" w:rsidP="008E66D5">
      <w:pPr>
        <w:pStyle w:val="11"/>
      </w:pPr>
    </w:p>
    <w:p w14:paraId="1F5536C2" w14:textId="77777777" w:rsidR="008E66D5" w:rsidRPr="00741E68" w:rsidRDefault="008E66D5" w:rsidP="008E66D5">
      <w:pPr>
        <w:pStyle w:val="11"/>
        <w:ind w:firstLine="708"/>
      </w:pPr>
      <w:r w:rsidRPr="00741E68">
        <w:t xml:space="preserve">Исходя из таблицы </w:t>
      </w:r>
      <w:r>
        <w:t>1</w:t>
      </w:r>
      <w:r w:rsidRPr="00741E68">
        <w:t xml:space="preserve"> </w:t>
      </w:r>
      <w:r>
        <w:t>и изложенного выше языки</w:t>
      </w:r>
      <w:r w:rsidRPr="00741E68">
        <w:t xml:space="preserve"> </w:t>
      </w:r>
      <w:r>
        <w:rPr>
          <w:lang w:val="en-US"/>
        </w:rPr>
        <w:t xml:space="preserve">Python </w:t>
      </w:r>
      <w:r w:rsidRPr="00741E68">
        <w:t>и Java более универсальны и</w:t>
      </w:r>
      <w:r>
        <w:t xml:space="preserve"> просты в использовании</w:t>
      </w:r>
      <w:r w:rsidRPr="00741E68">
        <w:t xml:space="preserve">. В свою же очередь </w:t>
      </w:r>
      <w:r>
        <w:rPr>
          <w:lang w:val="en-US"/>
        </w:rPr>
        <w:t>PHP</w:t>
      </w:r>
      <w:r w:rsidRPr="00741E68">
        <w:t xml:space="preserve"> ориентирован</w:t>
      </w:r>
      <w:r>
        <w:t xml:space="preserve"> больше на разработку сайтов и серверных скриптов нежели хоть немного масштабируемой системы</w:t>
      </w:r>
      <w:r w:rsidRPr="00741E68">
        <w:t>.</w:t>
      </w:r>
    </w:p>
    <w:p w14:paraId="2322726A" w14:textId="77777777" w:rsidR="008E66D5" w:rsidRDefault="008E66D5" w:rsidP="008E66D5">
      <w:pPr>
        <w:pStyle w:val="11"/>
        <w:ind w:firstLine="708"/>
      </w:pPr>
      <w:r>
        <w:t>Также для разработки бота очень важно возможность асинхронного программирования, иначе блокировка потоков будет приводить к его постоянному зависанию.</w:t>
      </w:r>
    </w:p>
    <w:p w14:paraId="7B8C2059" w14:textId="77777777" w:rsidR="008E66D5" w:rsidRPr="008A6B15" w:rsidRDefault="008E66D5" w:rsidP="008E66D5">
      <w:pPr>
        <w:pStyle w:val="11"/>
        <w:ind w:firstLine="708"/>
      </w:pPr>
      <w:r>
        <w:t xml:space="preserve">Выбирая из </w:t>
      </w:r>
      <w:r>
        <w:rPr>
          <w:lang w:val="en-US"/>
        </w:rPr>
        <w:t xml:space="preserve">Java </w:t>
      </w:r>
      <w:r>
        <w:t xml:space="preserve">и </w:t>
      </w:r>
      <w:r>
        <w:rPr>
          <w:lang w:val="en-US"/>
        </w:rPr>
        <w:t>Python</w:t>
      </w:r>
      <w:r>
        <w:t xml:space="preserve">, был выбран </w:t>
      </w:r>
      <w:r>
        <w:rPr>
          <w:lang w:val="en-US"/>
        </w:rPr>
        <w:t>Python</w:t>
      </w:r>
      <w:r w:rsidRPr="00746146">
        <w:t>, потому что:</w:t>
      </w:r>
    </w:p>
    <w:p w14:paraId="49C2005A" w14:textId="77777777" w:rsidR="008E66D5" w:rsidRPr="00746146" w:rsidRDefault="008E66D5">
      <w:pPr>
        <w:pStyle w:val="11"/>
        <w:numPr>
          <w:ilvl w:val="0"/>
          <w:numId w:val="5"/>
        </w:numPr>
        <w:rPr>
          <w:lang w:val="en-US"/>
        </w:rPr>
      </w:pPr>
      <w:r>
        <w:t>Это было пожеланием заказчика, т.к. уже имеются персонал и инфраструктура настроенная на этот язык</w:t>
      </w:r>
    </w:p>
    <w:p w14:paraId="329446A7" w14:textId="77777777" w:rsidR="008E66D5" w:rsidRPr="003A38C5" w:rsidRDefault="008E66D5">
      <w:pPr>
        <w:pStyle w:val="11"/>
        <w:numPr>
          <w:ilvl w:val="0"/>
          <w:numId w:val="5"/>
        </w:numPr>
        <w:rPr>
          <w:lang w:val="en-US"/>
        </w:rPr>
      </w:pPr>
      <w:r>
        <w:t xml:space="preserve">Компания </w:t>
      </w:r>
      <w:r>
        <w:rPr>
          <w:lang w:val="en-US"/>
        </w:rPr>
        <w:t>Oracle</w:t>
      </w:r>
      <w:r>
        <w:t xml:space="preserve"> прекратила свою работу в России, что создает дополнительные риски, т.к. лицензия и документация </w:t>
      </w:r>
      <w:r>
        <w:rPr>
          <w:lang w:val="en-US"/>
        </w:rPr>
        <w:t xml:space="preserve">Oracle </w:t>
      </w:r>
      <w:r>
        <w:t>не доступна уже сейчас</w:t>
      </w:r>
    </w:p>
    <w:p w14:paraId="7D6732DB" w14:textId="77777777" w:rsidR="008E66D5" w:rsidRDefault="008E66D5">
      <w:pPr>
        <w:pStyle w:val="11"/>
        <w:numPr>
          <w:ilvl w:val="0"/>
          <w:numId w:val="5"/>
        </w:numPr>
      </w:pPr>
      <w:r>
        <w:t xml:space="preserve">Простота изучения и скорость разработки на </w:t>
      </w:r>
      <w:r>
        <w:rPr>
          <w:lang w:val="en-US"/>
        </w:rPr>
        <w:t>Python</w:t>
      </w:r>
      <w:r>
        <w:t xml:space="preserve"> выше</w:t>
      </w:r>
    </w:p>
    <w:p w14:paraId="7B16F29E" w14:textId="77777777" w:rsidR="008E66D5" w:rsidRDefault="008E66D5">
      <w:pPr>
        <w:pStyle w:val="11"/>
        <w:numPr>
          <w:ilvl w:val="0"/>
          <w:numId w:val="5"/>
        </w:numPr>
      </w:pPr>
      <w:r>
        <w:rPr>
          <w:lang w:val="en-US"/>
        </w:rPr>
        <w:lastRenderedPageBreak/>
        <w:t xml:space="preserve">Python </w:t>
      </w:r>
      <w:r>
        <w:t xml:space="preserve">хорошо подходит для данного проекта т.к. проект не планируется как высоконагруженный и масштабируемый, но при этом именно на </w:t>
      </w:r>
      <w:r>
        <w:rPr>
          <w:lang w:val="en-US"/>
        </w:rPr>
        <w:t xml:space="preserve">Python </w:t>
      </w:r>
      <w:r>
        <w:t>проще всего будет его поддерживать</w:t>
      </w:r>
    </w:p>
    <w:p w14:paraId="3A66895D" w14:textId="77777777" w:rsidR="008E66D5" w:rsidRPr="00741E68" w:rsidRDefault="008E66D5" w:rsidP="008E66D5">
      <w:pPr>
        <w:pStyle w:val="11"/>
      </w:pPr>
    </w:p>
    <w:p w14:paraId="0AB09944" w14:textId="5CD093BC" w:rsidR="008E66D5" w:rsidRPr="008A6B15" w:rsidRDefault="008E66D5" w:rsidP="008E66D5">
      <w:pPr>
        <w:pStyle w:val="24"/>
        <w:ind w:firstLine="708"/>
        <w:rPr>
          <w:b w:val="0"/>
          <w:bCs/>
          <w:noProof w:val="0"/>
        </w:rPr>
      </w:pPr>
      <w:bookmarkStart w:id="101" w:name="_Toc105556929"/>
      <w:bookmarkStart w:id="102" w:name="_Toc136527087"/>
      <w:bookmarkStart w:id="103" w:name="_Toc136527232"/>
      <w:bookmarkStart w:id="104" w:name="_Toc138326103"/>
      <w:r>
        <w:rPr>
          <w:bCs/>
          <w:noProof w:val="0"/>
        </w:rPr>
        <w:t>3.</w:t>
      </w:r>
      <w:r w:rsidRPr="00741E68">
        <w:rPr>
          <w:bCs/>
          <w:noProof w:val="0"/>
        </w:rPr>
        <w:t xml:space="preserve">2 </w:t>
      </w:r>
      <w:bookmarkEnd w:id="101"/>
      <w:bookmarkEnd w:id="102"/>
      <w:bookmarkEnd w:id="103"/>
      <w:r>
        <w:rPr>
          <w:bCs/>
          <w:noProof w:val="0"/>
        </w:rPr>
        <w:t xml:space="preserve">Основной </w:t>
      </w:r>
      <w:r>
        <w:rPr>
          <w:bCs/>
          <w:noProof w:val="0"/>
          <w:lang w:val="en-US"/>
        </w:rPr>
        <w:t xml:space="preserve">Python </w:t>
      </w:r>
      <w:r>
        <w:rPr>
          <w:bCs/>
          <w:noProof w:val="0"/>
        </w:rPr>
        <w:t>фреймворк</w:t>
      </w:r>
      <w:bookmarkEnd w:id="104"/>
      <w:r>
        <w:rPr>
          <w:bCs/>
          <w:noProof w:val="0"/>
        </w:rPr>
        <w:t xml:space="preserve"> </w:t>
      </w:r>
    </w:p>
    <w:p w14:paraId="33F48F6F" w14:textId="1E5E9CFE" w:rsidR="008E66D5" w:rsidRPr="00014A68" w:rsidRDefault="008E66D5" w:rsidP="008E66D5">
      <w:pPr>
        <w:pStyle w:val="11"/>
        <w:rPr>
          <w:lang w:val="en-US"/>
        </w:rPr>
      </w:pPr>
      <w:r w:rsidRPr="00741E68">
        <w:tab/>
        <w:t>Исходя из выбранно</w:t>
      </w:r>
      <w:r>
        <w:t>го</w:t>
      </w:r>
      <w:r w:rsidRPr="00741E68">
        <w:t xml:space="preserve"> </w:t>
      </w:r>
      <w:r>
        <w:t>языка программирования</w:t>
      </w:r>
      <w:r w:rsidRPr="00741E68">
        <w:t>,</w:t>
      </w:r>
      <w:r>
        <w:t xml:space="preserve"> нужно определить какой фреймворк использовать для работы с </w:t>
      </w:r>
      <w:r>
        <w:rPr>
          <w:lang w:val="en-US"/>
        </w:rPr>
        <w:t>Telegram Bot API</w:t>
      </w:r>
      <w:r>
        <w:t>, которая и будет основной при разработке данного бота</w:t>
      </w:r>
      <w:r w:rsidRPr="00741E68">
        <w:t xml:space="preserve">. </w:t>
      </w:r>
      <w:r>
        <w:t xml:space="preserve">Для разработки </w:t>
      </w:r>
      <w:r w:rsidR="008F6FA2">
        <w:t>Telegram</w:t>
      </w:r>
      <w:r w:rsidR="008F6FA2">
        <w:rPr>
          <w:lang w:val="en-US"/>
        </w:rPr>
        <w:t>-</w:t>
      </w:r>
      <w:r>
        <w:t xml:space="preserve">бота был выбран фреймворк </w:t>
      </w:r>
      <w:r>
        <w:rPr>
          <w:lang w:val="en-US"/>
        </w:rPr>
        <w:t>AIOgram</w:t>
      </w:r>
      <w:r>
        <w:t>.</w:t>
      </w:r>
    </w:p>
    <w:p w14:paraId="482F64F9" w14:textId="165FD2DB" w:rsidR="008E66D5" w:rsidRPr="00D47A75" w:rsidRDefault="008E66D5" w:rsidP="008E66D5">
      <w:pPr>
        <w:pStyle w:val="11"/>
        <w:rPr>
          <w:lang w:val="en-US"/>
        </w:rPr>
      </w:pPr>
      <w:r w:rsidRPr="00741E68">
        <w:tab/>
      </w:r>
      <w:r w:rsidRPr="00014A68">
        <w:t xml:space="preserve">AIOgram — это </w:t>
      </w:r>
      <w:r>
        <w:t>фреймворк</w:t>
      </w:r>
      <w:r w:rsidRPr="00014A68">
        <w:t xml:space="preserve"> для разработки </w:t>
      </w:r>
      <w:r w:rsidR="008F6FA2">
        <w:t>Telegram</w:t>
      </w:r>
      <w:r w:rsidRPr="00014A68">
        <w:t>-ботов на языке программирования Python с использованием асинхронного программирования. Она построена на основе фреймворка asyncio</w:t>
      </w:r>
      <w:r>
        <w:t xml:space="preserve"> и </w:t>
      </w:r>
      <w:proofErr w:type="spellStart"/>
      <w:r w:rsidRPr="00D47A75">
        <w:t>aiohttp</w:t>
      </w:r>
      <w:proofErr w:type="spellEnd"/>
      <w:r w:rsidRPr="00014A68">
        <w:t>, который позволяет создавать эффективные и отзывчивые асинхронные приложения</w:t>
      </w:r>
      <w:r w:rsidR="00864F35">
        <w:rPr>
          <w:lang w:val="en-US"/>
        </w:rPr>
        <w:t xml:space="preserve"> </w:t>
      </w:r>
      <w:r>
        <w:rPr>
          <w:lang w:val="en-US"/>
        </w:rPr>
        <w:t>[5]</w:t>
      </w:r>
      <w:r w:rsidR="00864F35">
        <w:rPr>
          <w:lang w:val="en-US"/>
        </w:rPr>
        <w:t>.</w:t>
      </w:r>
    </w:p>
    <w:p w14:paraId="5D418184" w14:textId="77777777" w:rsidR="008E66D5" w:rsidRPr="00014A68" w:rsidRDefault="008E66D5" w:rsidP="008E66D5">
      <w:pPr>
        <w:pStyle w:val="11"/>
      </w:pPr>
      <w:r w:rsidRPr="00014A68">
        <w:t>Основные особенности и преимущества AIOgram:</w:t>
      </w:r>
    </w:p>
    <w:p w14:paraId="351295B9" w14:textId="77777777" w:rsidR="008E66D5" w:rsidRPr="00014A68" w:rsidRDefault="008E66D5">
      <w:pPr>
        <w:pStyle w:val="11"/>
        <w:numPr>
          <w:ilvl w:val="0"/>
          <w:numId w:val="6"/>
        </w:numPr>
      </w:pPr>
      <w:r w:rsidRPr="00014A68">
        <w:t>Асинхронное программирование: использует</w:t>
      </w:r>
      <w:r>
        <w:t>ся</w:t>
      </w:r>
      <w:r w:rsidRPr="00014A68">
        <w:t xml:space="preserve"> преимущества асинхронной модели выполнения, что позволяет обрабатывать множество запросов одновременно и улучшает отзывчивость бота. Это особенно полезно для обработки параллельных задач, таких как обработка нескольких сообщений одновременно или взаимодействие с внешними сервисами</w:t>
      </w:r>
      <w:r>
        <w:rPr>
          <w:lang w:val="en-US"/>
        </w:rPr>
        <w:t xml:space="preserve">, </w:t>
      </w:r>
      <w:r>
        <w:t>иначе пользователям бота при одновременном доступе к одной и той же задаче придется ждать приличное количество времени, пока она не будет завершена для каждого из них.</w:t>
      </w:r>
    </w:p>
    <w:p w14:paraId="25069BD9" w14:textId="7D25A093" w:rsidR="008E66D5" w:rsidRPr="00014A68" w:rsidRDefault="008E66D5">
      <w:pPr>
        <w:pStyle w:val="11"/>
        <w:numPr>
          <w:ilvl w:val="0"/>
          <w:numId w:val="6"/>
        </w:numPr>
      </w:pPr>
      <w:r w:rsidRPr="00014A68">
        <w:t xml:space="preserve">Простота использования: AIOgram имеет простой и интуитивно понятный интерфейс, который делает разработку </w:t>
      </w:r>
      <w:r w:rsidR="008F6FA2">
        <w:t>Telegram</w:t>
      </w:r>
      <w:r w:rsidRPr="00014A68">
        <w:t>-ботов более удобной. Она предлагает удобные методы и события для обработки входящих сообщений, обновлений и взаимодействия с Telegram API.</w:t>
      </w:r>
    </w:p>
    <w:p w14:paraId="09958BCF" w14:textId="134A5A5E" w:rsidR="008E66D5" w:rsidRDefault="008E66D5">
      <w:pPr>
        <w:pStyle w:val="11"/>
        <w:numPr>
          <w:ilvl w:val="0"/>
          <w:numId w:val="6"/>
        </w:numPr>
      </w:pPr>
      <w:r w:rsidRPr="00014A68">
        <w:t xml:space="preserve">Обширная документация и активное сообщество: AIOgram имеет хорошо задокументированное API и обширную документацию, которая облегчает изучение и использование библиотеки. Кроме того, наличие активного </w:t>
      </w:r>
      <w:r w:rsidRPr="00014A68">
        <w:lastRenderedPageBreak/>
        <w:t xml:space="preserve">сообщества разработчиков обеспечивает поддержку и обмен опытом при разработке </w:t>
      </w:r>
      <w:r w:rsidR="008F6FA2">
        <w:t>Telegram</w:t>
      </w:r>
      <w:r w:rsidRPr="00014A68">
        <w:t>-ботов.</w:t>
      </w:r>
    </w:p>
    <w:p w14:paraId="49212B9C" w14:textId="77777777" w:rsidR="008E66D5" w:rsidRPr="00D47A75" w:rsidRDefault="008E66D5">
      <w:pPr>
        <w:pStyle w:val="11"/>
        <w:numPr>
          <w:ilvl w:val="0"/>
          <w:numId w:val="6"/>
        </w:numPr>
      </w:pPr>
      <w:r>
        <w:t xml:space="preserve">Машина состояний: в </w:t>
      </w:r>
      <w:r w:rsidRPr="00D47A75">
        <w:rPr>
          <w:lang w:val="en-US"/>
        </w:rPr>
        <w:t xml:space="preserve">AIOgram </w:t>
      </w:r>
      <w:r>
        <w:t>качественно произведена реализация машины состояний</w:t>
      </w:r>
      <w:r w:rsidRPr="00D47A75">
        <w:rPr>
          <w:lang w:val="en-US"/>
        </w:rPr>
        <w:t xml:space="preserve">. </w:t>
      </w:r>
      <w:r w:rsidRPr="00D47A75">
        <w:t>Машина состояний AIOgram представляет собой граф, в котором вершинами являются состояния бота, а ребрами - переходы между ними. Каждое состояние определяет, какой тип сообщений оно может обрабатывать и какие действия должны быть выполнены при переходе в другое состояние.</w:t>
      </w:r>
    </w:p>
    <w:p w14:paraId="1892EE58" w14:textId="77777777" w:rsidR="008E66D5" w:rsidRDefault="008E66D5" w:rsidP="008E66D5">
      <w:pPr>
        <w:pStyle w:val="11"/>
        <w:ind w:left="720"/>
      </w:pPr>
      <w:r>
        <w:tab/>
      </w:r>
      <w:r w:rsidRPr="00D47A75">
        <w:t>AIOgram позволяет создавать несколько параллельных машин состояний для обработки различных типов сообщений, таких как текстовые сообщения, фотографии, аудио и т.д. Благодаря асинхронной модели программирования, бот может одновременно обрабатывать несколько запросов от пользователей и быстро отвечать на них. Машина состояний AIOgram предоставляет удобный способ организации логики бота и упрощает процесс разработки и поддержки Telegram-ботов на Python.</w:t>
      </w:r>
    </w:p>
    <w:p w14:paraId="57CE644F" w14:textId="77777777" w:rsidR="008E66D5" w:rsidRPr="004A6B0B" w:rsidRDefault="008E66D5">
      <w:pPr>
        <w:pStyle w:val="11"/>
        <w:numPr>
          <w:ilvl w:val="0"/>
          <w:numId w:val="6"/>
        </w:numPr>
      </w:pPr>
      <w:r>
        <w:t>Удобные встроенные фильтры</w:t>
      </w:r>
      <w:r w:rsidRPr="004A6B0B">
        <w:t>: AIOgram также предоставляет удобный способ фильтрации входящих сообщений и запросов от пользователей. Фильтры позволяют определять, какие сообщения должны быть обработаны ботом, а какие игнорированы.</w:t>
      </w:r>
    </w:p>
    <w:p w14:paraId="23EB0956" w14:textId="77777777" w:rsidR="008E66D5" w:rsidRPr="004A6B0B" w:rsidRDefault="008E66D5" w:rsidP="008E66D5">
      <w:pPr>
        <w:pStyle w:val="11"/>
        <w:ind w:left="720"/>
      </w:pPr>
      <w:r w:rsidRPr="004A6B0B">
        <w:tab/>
        <w:t>Например, можно создать фильтр для обработки только текстовых сообщений, содержащих определенные ключевые слова или фразы. Такой фильтр может быть полезен для автоматической обработки запросов от пользователей, связанных с определенной темой или категорией</w:t>
      </w:r>
      <w:r>
        <w:t>, например определение администратора</w:t>
      </w:r>
      <w:r w:rsidRPr="004A6B0B">
        <w:t>.</w:t>
      </w:r>
    </w:p>
    <w:p w14:paraId="0AD1EB88" w14:textId="77777777" w:rsidR="008E66D5" w:rsidRPr="00F51BC5" w:rsidRDefault="008E66D5" w:rsidP="008E66D5">
      <w:pPr>
        <w:pStyle w:val="11"/>
        <w:ind w:left="720"/>
        <w:rPr>
          <w:lang w:val="en-US"/>
        </w:rPr>
      </w:pPr>
      <w:r w:rsidRPr="004A6B0B">
        <w:tab/>
        <w:t>Фильтры в AIOgram могут быть созданы с помощью декораторов и легко настраиваются для различных типов сообщений и запросов. Это позволяет боту быстро и эффективно обрабатывать большой объем входящих данных и отвечать на запросы пользователей в режиме реального времени.</w:t>
      </w:r>
      <w:r>
        <w:rPr>
          <w:lang w:val="en-US"/>
        </w:rPr>
        <w:t xml:space="preserve"> </w:t>
      </w:r>
      <w:r>
        <w:t xml:space="preserve">В большинстве других фреймворков для этого </w:t>
      </w:r>
      <w:r>
        <w:lastRenderedPageBreak/>
        <w:t>отдельного механизма не предусмотрено, и разработчик вынужден самостоятельно прописывать длинные лямбда-функции фильтрации.</w:t>
      </w:r>
    </w:p>
    <w:p w14:paraId="3245783B" w14:textId="6D8A7078" w:rsidR="008E66D5" w:rsidRPr="00741E68" w:rsidRDefault="008E66D5" w:rsidP="008E66D5">
      <w:pPr>
        <w:pStyle w:val="24"/>
        <w:rPr>
          <w:b w:val="0"/>
          <w:bCs/>
          <w:noProof w:val="0"/>
        </w:rPr>
      </w:pPr>
      <w:bookmarkStart w:id="105" w:name="_Toc105556932"/>
      <w:bookmarkStart w:id="106" w:name="_Toc136527090"/>
      <w:bookmarkStart w:id="107" w:name="_Toc136527235"/>
      <w:bookmarkStart w:id="108" w:name="_Toc138326104"/>
      <w:r>
        <w:rPr>
          <w:bCs/>
          <w:noProof w:val="0"/>
        </w:rPr>
        <w:t>3.</w:t>
      </w:r>
      <w:r w:rsidRPr="00741E68">
        <w:rPr>
          <w:bCs/>
          <w:noProof w:val="0"/>
        </w:rPr>
        <w:t>3 СУБД</w:t>
      </w:r>
      <w:bookmarkEnd w:id="105"/>
      <w:bookmarkEnd w:id="106"/>
      <w:bookmarkEnd w:id="107"/>
      <w:bookmarkEnd w:id="108"/>
    </w:p>
    <w:p w14:paraId="2E222F46" w14:textId="77777777" w:rsidR="008E66D5" w:rsidRDefault="008E66D5" w:rsidP="008E66D5">
      <w:pPr>
        <w:pStyle w:val="11"/>
      </w:pPr>
      <w:r w:rsidRPr="00741E68">
        <w:tab/>
        <w:t xml:space="preserve"> В соответствие с одним из ключевых требований при разработке – наличия</w:t>
      </w:r>
      <w:r>
        <w:t xml:space="preserve"> базы данных</w:t>
      </w:r>
      <w:r w:rsidRPr="00741E68">
        <w:t xml:space="preserve">, в качестве СУБД была выбрана </w:t>
      </w:r>
      <w:r>
        <w:rPr>
          <w:lang w:val="en-US"/>
        </w:rPr>
        <w:t>PostgreSQL</w:t>
      </w:r>
      <w:r w:rsidRPr="00741E68">
        <w:t>.</w:t>
      </w:r>
    </w:p>
    <w:p w14:paraId="707C60FA" w14:textId="29E7576F" w:rsidR="008E66D5" w:rsidRDefault="008E66D5" w:rsidP="008E66D5">
      <w:pPr>
        <w:pStyle w:val="11"/>
      </w:pPr>
      <w:r w:rsidRPr="00156FEC">
        <w:t xml:space="preserve">PostgreSQL — это мощная и популярная </w:t>
      </w:r>
      <w:r w:rsidRPr="00616263">
        <w:t xml:space="preserve">объектно-реляционная </w:t>
      </w:r>
      <w:r w:rsidRPr="00156FEC">
        <w:t>система управления базами данных (СУБД), которая предлагает множество преимуществ и характеристик, делающих</w:t>
      </w:r>
      <w:r w:rsidR="00A53B19">
        <w:t xml:space="preserve"> её </w:t>
      </w:r>
      <w:r w:rsidRPr="00156FEC">
        <w:t>привлекательным выбором для многих проектов</w:t>
      </w:r>
      <w:r w:rsidR="005E1481">
        <w:rPr>
          <w:lang w:val="en-US"/>
        </w:rPr>
        <w:t xml:space="preserve"> </w:t>
      </w:r>
      <w:r>
        <w:rPr>
          <w:lang w:val="en-US"/>
        </w:rPr>
        <w:t>[6]</w:t>
      </w:r>
      <w:r w:rsidR="005E1481">
        <w:rPr>
          <w:lang w:val="en-US"/>
        </w:rPr>
        <w:t>.</w:t>
      </w:r>
      <w:r w:rsidRPr="00156FEC">
        <w:t xml:space="preserve"> </w:t>
      </w:r>
    </w:p>
    <w:p w14:paraId="6EA13AC6" w14:textId="77777777" w:rsidR="008E66D5" w:rsidRPr="00156FEC" w:rsidRDefault="008E66D5" w:rsidP="008E66D5">
      <w:pPr>
        <w:pStyle w:val="11"/>
      </w:pPr>
      <w:r w:rsidRPr="00156FEC">
        <w:t>Далее приведено детальное обоснование использования PostgreSQL в качестве СУБД:</w:t>
      </w:r>
    </w:p>
    <w:p w14:paraId="3A58A3C2" w14:textId="77777777" w:rsidR="008E66D5" w:rsidRPr="00156FEC" w:rsidRDefault="008E66D5">
      <w:pPr>
        <w:pStyle w:val="11"/>
        <w:numPr>
          <w:ilvl w:val="0"/>
          <w:numId w:val="7"/>
        </w:numPr>
      </w:pPr>
      <w:r w:rsidRPr="00156FEC">
        <w:t>Надежность и стабильность: PostgreSQL известен своей высокой надежностью и стабильностью. Он прошел множество тестов временем и активно разрабатывается, и поддерживается сообществом разработчиков. Благодаря своей надежности, PostgreSQL является основной базой данных для множества крупных проектов, включая компании, учреждения и государственные организации.</w:t>
      </w:r>
    </w:p>
    <w:p w14:paraId="758F1D9E" w14:textId="77777777" w:rsidR="008E66D5" w:rsidRPr="00156FEC" w:rsidRDefault="008E66D5">
      <w:pPr>
        <w:pStyle w:val="11"/>
        <w:numPr>
          <w:ilvl w:val="0"/>
          <w:numId w:val="7"/>
        </w:numPr>
      </w:pPr>
      <w:r w:rsidRPr="00156FEC">
        <w:t>Расширяемость и гибкость: PostgreSQL предлагает широкий набор функциональных возможностей и поддерживает множество расширений. Он поддерживает языки программирования, такие как Python, Perl, C/C++, Java, что позволяет разработчикам создавать расширения, функции и процедуры на своих предпочитаемых языках. Богатая функциональность PostgreSQL позволяет адаптировать СУБД под разнообразные требования проекта.</w:t>
      </w:r>
    </w:p>
    <w:p w14:paraId="0E7035EE" w14:textId="77777777" w:rsidR="008E66D5" w:rsidRPr="00156FEC" w:rsidRDefault="008E66D5">
      <w:pPr>
        <w:pStyle w:val="11"/>
        <w:numPr>
          <w:ilvl w:val="0"/>
          <w:numId w:val="7"/>
        </w:numPr>
      </w:pPr>
      <w:r w:rsidRPr="00156FEC">
        <w:t>Поддержка стандартов: PostgreSQL активно поддерживает стандарты ANSI SQL и SQL:2008. Это означает, что код, разработанный для PostgreSQL, будет более переносимым между различными СУБД, что упрощает перенос проектов и повышает их совместимость. PostgreSQL также поддерживает множество расширений стандарта SQL, таких как JSON, XML, географические данные и многое другое.</w:t>
      </w:r>
    </w:p>
    <w:p w14:paraId="01D1A4EF" w14:textId="77777777" w:rsidR="008E66D5" w:rsidRPr="00156FEC" w:rsidRDefault="008E66D5">
      <w:pPr>
        <w:pStyle w:val="11"/>
        <w:numPr>
          <w:ilvl w:val="0"/>
          <w:numId w:val="7"/>
        </w:numPr>
      </w:pPr>
      <w:r w:rsidRPr="00156FEC">
        <w:lastRenderedPageBreak/>
        <w:t>Масштабируемость: PostgreSQL обладает высокой масштабируемостью и способен обрабатывать большие объемы данных. Он поддерживает горизонтальное масштабирование с использованием репликации и разделения данных, что позволяет распределить нагрузку и улучшить производительность при необходимости. PostgreSQL также предлагает возможности партиционирования для эффективного управления большими таблицами.</w:t>
      </w:r>
    </w:p>
    <w:p w14:paraId="62B12483" w14:textId="77777777" w:rsidR="008E66D5" w:rsidRPr="00156FEC" w:rsidRDefault="008E66D5">
      <w:pPr>
        <w:pStyle w:val="11"/>
        <w:numPr>
          <w:ilvl w:val="0"/>
          <w:numId w:val="7"/>
        </w:numPr>
      </w:pPr>
      <w:r w:rsidRPr="00156FEC">
        <w:t xml:space="preserve">Богатая функциональность: PostgreSQL предлагает множество расширенных возможностей, которые делают его привлекательным для различных проектов. Это включает в себя поддержку геоданных и пространственных запросов, полнотекстовый поиск, транзакционную поддержку с высокой </w:t>
      </w:r>
      <w:r>
        <w:t>согласованностью данных</w:t>
      </w:r>
      <w:r w:rsidRPr="00156FEC">
        <w:t>, встроенную поддержку JSON и XML, возможность создания собственных типов данных и многое другое. Это позволяет разработчикам реализовывать сложные функциональные требования без необходимости использования сторонних расширений.</w:t>
      </w:r>
    </w:p>
    <w:p w14:paraId="40D29E91" w14:textId="77777777" w:rsidR="008E66D5" w:rsidRPr="00156FEC" w:rsidRDefault="008E66D5">
      <w:pPr>
        <w:pStyle w:val="11"/>
        <w:numPr>
          <w:ilvl w:val="0"/>
          <w:numId w:val="7"/>
        </w:numPr>
      </w:pPr>
      <w:r w:rsidRPr="00156FEC">
        <w:t>Высокая производительность: PostgreSQL известен своей высокой производительностью. Он обладает оптимизированным движком запросов, предоставляет индексы для ускорения поиска и фильтрации данных, а также предлагает возможность оптимизации запросов с помощью анализатора запросов. PostgreSQL также поддерживает параллельную обработку запросов и предоставляет механизмы кэширования для повышения производительности.</w:t>
      </w:r>
    </w:p>
    <w:p w14:paraId="6B19FD82" w14:textId="77777777" w:rsidR="008E66D5" w:rsidRPr="00156FEC" w:rsidRDefault="008E66D5">
      <w:pPr>
        <w:pStyle w:val="11"/>
        <w:numPr>
          <w:ilvl w:val="0"/>
          <w:numId w:val="7"/>
        </w:numPr>
      </w:pPr>
      <w:r w:rsidRPr="00156FEC">
        <w:t>Бесплатная и открытая лицензия: PostgreSQL распространяется под лицензией PostgreSQL, которая является бесплатной и открытой. Это означает, что вы можете использовать PostgreSQL без необходимости покупать коммерческую лицензию, что делает его доступным для широкого круга проектов и организаций.</w:t>
      </w:r>
    </w:p>
    <w:p w14:paraId="5F1F6673" w14:textId="77777777" w:rsidR="008E66D5" w:rsidRDefault="008E66D5">
      <w:pPr>
        <w:pStyle w:val="11"/>
        <w:numPr>
          <w:ilvl w:val="0"/>
          <w:numId w:val="7"/>
        </w:numPr>
      </w:pPr>
      <w:r w:rsidRPr="00156FEC">
        <w:t xml:space="preserve">Активное сообщество и поддержка: PostgreSQL имеет активное и преданное сообщество разработчиков, которые обеспечивают поддержку, </w:t>
      </w:r>
      <w:r w:rsidRPr="00156FEC">
        <w:lastRenderedPageBreak/>
        <w:t xml:space="preserve">развитие и </w:t>
      </w:r>
      <w:r>
        <w:t>полноценную русскоязычную документацию</w:t>
      </w:r>
      <w:r w:rsidRPr="00156FEC">
        <w:t>. Существуют форумы, рассылки, онлайн-ресурсы и множество сторонних библиотек и инструментов, связанных с PostgreSQL. Это обеспечивает доступ к знаниям, советам и решениям проблем при работе с PostgreSQL.</w:t>
      </w:r>
    </w:p>
    <w:p w14:paraId="52AA3E4A" w14:textId="77777777" w:rsidR="008E66D5" w:rsidRPr="00156FEC" w:rsidRDefault="008E66D5" w:rsidP="008E66D5">
      <w:pPr>
        <w:pStyle w:val="11"/>
        <w:ind w:left="720"/>
      </w:pPr>
    </w:p>
    <w:p w14:paraId="68248807" w14:textId="49474B9E" w:rsidR="008E66D5" w:rsidRPr="00741E68" w:rsidRDefault="002077AF" w:rsidP="008E66D5">
      <w:pPr>
        <w:pStyle w:val="11"/>
      </w:pPr>
      <w:r>
        <w:tab/>
      </w:r>
      <w:r w:rsidR="008E66D5" w:rsidRPr="00741E68">
        <w:t>В совокупности всего вышесказанного</w:t>
      </w:r>
      <w:r w:rsidR="008E66D5" w:rsidRPr="00156FEC">
        <w:t>, PostgreSQL предлагает множество преимуществ и характеристик, которые делают его привлекательным выбором для различных проектов. Он обладает надежностью, масштабируемостью, высокой производительностью, богатой функциональностью и активной поддержкой сообщества</w:t>
      </w:r>
      <w:r w:rsidR="008E66D5">
        <w:t>, поэтому была выбрана именно данная СУБД.</w:t>
      </w:r>
    </w:p>
    <w:p w14:paraId="60573CC5" w14:textId="1C0D323C" w:rsidR="00515F61" w:rsidRPr="00741E68" w:rsidRDefault="00515F61" w:rsidP="00FC66C2">
      <w:pPr>
        <w:pStyle w:val="14"/>
        <w:jc w:val="center"/>
        <w:rPr>
          <w:noProof w:val="0"/>
          <w:lang w:val="ru-RU"/>
        </w:rPr>
      </w:pPr>
      <w:bookmarkStart w:id="109" w:name="_Toc105556947"/>
      <w:bookmarkStart w:id="110" w:name="_Toc136527105"/>
      <w:bookmarkStart w:id="111" w:name="_Toc136527250"/>
      <w:bookmarkStart w:id="112" w:name="_Toc138326105"/>
      <w:bookmarkEnd w:id="70"/>
      <w:bookmarkEnd w:id="71"/>
      <w:bookmarkEnd w:id="72"/>
      <w:bookmarkEnd w:id="73"/>
      <w:bookmarkEnd w:id="74"/>
      <w:r w:rsidRPr="00741E68">
        <w:rPr>
          <w:noProof w:val="0"/>
          <w:lang w:val="ru-RU"/>
        </w:rPr>
        <w:lastRenderedPageBreak/>
        <w:t>4 АРХИТЕКТУР</w:t>
      </w:r>
      <w:r w:rsidR="00791E1C">
        <w:rPr>
          <w:noProof w:val="0"/>
          <w:lang w:val="ru-RU"/>
        </w:rPr>
        <w:t>А</w:t>
      </w:r>
      <w:r w:rsidRPr="00741E68">
        <w:rPr>
          <w:noProof w:val="0"/>
          <w:lang w:val="ru-RU"/>
        </w:rPr>
        <w:t xml:space="preserve"> ПРИЛОЖЕНИЯ</w:t>
      </w:r>
      <w:bookmarkEnd w:id="109"/>
      <w:bookmarkEnd w:id="110"/>
      <w:bookmarkEnd w:id="111"/>
      <w:bookmarkEnd w:id="112"/>
    </w:p>
    <w:p w14:paraId="41197EBD" w14:textId="75E6093E" w:rsidR="001E6CAD" w:rsidRPr="00741E68" w:rsidRDefault="00515F61" w:rsidP="00515F61">
      <w:pPr>
        <w:pStyle w:val="24"/>
        <w:spacing w:before="120"/>
        <w:rPr>
          <w:b w:val="0"/>
          <w:bCs/>
          <w:noProof w:val="0"/>
        </w:rPr>
      </w:pPr>
      <w:bookmarkStart w:id="113" w:name="_Toc105556948"/>
      <w:bookmarkStart w:id="114" w:name="_Toc136527106"/>
      <w:bookmarkStart w:id="115" w:name="_Toc136527251"/>
      <w:bookmarkStart w:id="116" w:name="_Toc138326106"/>
      <w:r w:rsidRPr="00741E68">
        <w:rPr>
          <w:bCs/>
          <w:noProof w:val="0"/>
        </w:rPr>
        <w:t>4</w:t>
      </w:r>
      <w:r w:rsidR="001E6CAD" w:rsidRPr="00741E68">
        <w:rPr>
          <w:bCs/>
          <w:noProof w:val="0"/>
        </w:rPr>
        <w:t>.</w:t>
      </w:r>
      <w:r w:rsidRPr="00741E68">
        <w:rPr>
          <w:bCs/>
          <w:noProof w:val="0"/>
        </w:rPr>
        <w:t>1</w:t>
      </w:r>
      <w:r w:rsidR="001E6CAD" w:rsidRPr="00741E68">
        <w:rPr>
          <w:bCs/>
          <w:noProof w:val="0"/>
        </w:rPr>
        <w:t xml:space="preserve"> </w:t>
      </w:r>
      <w:r w:rsidR="00003A4A" w:rsidRPr="00741E68">
        <w:rPr>
          <w:bCs/>
          <w:noProof w:val="0"/>
        </w:rPr>
        <w:t>Общая архитектура приложения</w:t>
      </w:r>
      <w:bookmarkEnd w:id="113"/>
      <w:bookmarkEnd w:id="114"/>
      <w:bookmarkEnd w:id="115"/>
      <w:bookmarkEnd w:id="116"/>
    </w:p>
    <w:p w14:paraId="45D0C359" w14:textId="56EA222D" w:rsidR="00D82F60" w:rsidRDefault="001E6CAD" w:rsidP="00050CBE">
      <w:pPr>
        <w:pStyle w:val="11"/>
      </w:pPr>
      <w:r w:rsidRPr="00741E68">
        <w:tab/>
      </w:r>
      <w:r w:rsidR="00C646F8" w:rsidRPr="00C646F8">
        <w:t xml:space="preserve">Архитектура </w:t>
      </w:r>
      <w:r w:rsidR="008F6FA2">
        <w:t>Telegram-бота</w:t>
      </w:r>
      <w:r w:rsidR="00C646F8" w:rsidRPr="00C646F8">
        <w:t xml:space="preserve"> играет важную роль в его эффективной работе и взаимодействии с пользователями. Она должна быть гибкой, масштабируемой и удобной для разработки и поддержки. </w:t>
      </w:r>
      <w:r w:rsidR="00FA3602">
        <w:t>Н</w:t>
      </w:r>
      <w:r w:rsidR="00C646F8">
        <w:t>иже</w:t>
      </w:r>
      <w:r w:rsidR="00C646F8" w:rsidRPr="00C646F8">
        <w:t xml:space="preserve"> рассмотрим основные принципы и компоненты архитектуры </w:t>
      </w:r>
      <w:r w:rsidR="008F6FA2">
        <w:t>Telegram-бота</w:t>
      </w:r>
      <w:r w:rsidR="00FA3602">
        <w:t>.</w:t>
      </w:r>
    </w:p>
    <w:p w14:paraId="66F3BD8A" w14:textId="778ED3CC" w:rsidR="009D3E5A" w:rsidRDefault="002077AF" w:rsidP="009D3E5A">
      <w:pPr>
        <w:pStyle w:val="11"/>
      </w:pPr>
      <w:r>
        <w:tab/>
      </w:r>
      <w:r w:rsidR="009D3E5A">
        <w:t>Для проектирования программного обеспечения ча</w:t>
      </w:r>
      <w:r w:rsidR="00CE7A9B">
        <w:t>сто</w:t>
      </w:r>
      <w:r w:rsidR="009D3E5A">
        <w:t xml:space="preserve"> </w:t>
      </w:r>
      <w:r w:rsidR="00CE7A9B">
        <w:t>прибегают к</w:t>
      </w:r>
      <w:r w:rsidR="009D3E5A">
        <w:t xml:space="preserve"> различны</w:t>
      </w:r>
      <w:r w:rsidR="00CE7A9B">
        <w:t>м</w:t>
      </w:r>
      <w:r w:rsidR="009D3E5A">
        <w:t xml:space="preserve"> архитектурны</w:t>
      </w:r>
      <w:r w:rsidR="00CE7A9B">
        <w:t>м</w:t>
      </w:r>
      <w:r w:rsidR="009D3E5A">
        <w:t xml:space="preserve"> шаблон</w:t>
      </w:r>
      <w:r w:rsidR="00CE7A9B">
        <w:t>ам</w:t>
      </w:r>
      <w:r w:rsidR="009D3E5A">
        <w:t xml:space="preserve"> – </w:t>
      </w:r>
      <w:r w:rsidR="00CE7A9B" w:rsidRPr="00CE7A9B">
        <w:t xml:space="preserve">общее решение для типичных проблем проектирования, которое может быть использовано для создания архитектуры программного обеспечения. </w:t>
      </w:r>
      <w:r w:rsidR="00FA3602">
        <w:t>Шаблон</w:t>
      </w:r>
      <w:r w:rsidR="00CE7A9B" w:rsidRPr="00CE7A9B">
        <w:t xml:space="preserve"> определяет структуру компонентов системы, их взаимодействие и </w:t>
      </w:r>
      <w:r w:rsidR="00FA3602">
        <w:t xml:space="preserve">зоны </w:t>
      </w:r>
      <w:r w:rsidR="00CE7A9B" w:rsidRPr="00CE7A9B">
        <w:t>ответственност</w:t>
      </w:r>
      <w:r w:rsidR="00FA3602">
        <w:t>и</w:t>
      </w:r>
      <w:r w:rsidR="00CE7A9B" w:rsidRPr="00CE7A9B">
        <w:t>, что позволяет упростить процесс разработки и поддержки приложения.</w:t>
      </w:r>
      <w:r w:rsidR="009D3E5A">
        <w:t xml:space="preserve"> </w:t>
      </w:r>
      <w:r w:rsidR="00CE7A9B">
        <w:t xml:space="preserve">Для разработки и поддержки достаточно малого веб-продукта эффективнее всего будет использовать архитектурный шаблон </w:t>
      </w:r>
      <w:r w:rsidR="00CE7A9B">
        <w:rPr>
          <w:lang w:val="en-US"/>
        </w:rPr>
        <w:t>Model-View-Controller</w:t>
      </w:r>
      <w:r w:rsidR="00CE7A9B">
        <w:t xml:space="preserve"> (</w:t>
      </w:r>
      <w:r w:rsidR="00CE7A9B">
        <w:rPr>
          <w:lang w:val="en-US"/>
        </w:rPr>
        <w:t>MVC</w:t>
      </w:r>
      <w:r w:rsidR="00CE7A9B">
        <w:t>)</w:t>
      </w:r>
      <w:r w:rsidR="004E34FC">
        <w:t xml:space="preserve"> (</w:t>
      </w:r>
      <w:r w:rsidR="004E34FC">
        <w:fldChar w:fldCharType="begin"/>
      </w:r>
      <w:r w:rsidR="004E34FC">
        <w:instrText xml:space="preserve"> REF _Ref138035304 \h </w:instrText>
      </w:r>
      <w:r w:rsidR="004E34FC">
        <w:fldChar w:fldCharType="separate"/>
      </w:r>
      <w:r w:rsidR="001A5E5E">
        <w:t xml:space="preserve">Рисунок </w:t>
      </w:r>
      <w:r w:rsidR="001A5E5E">
        <w:rPr>
          <w:noProof/>
        </w:rPr>
        <w:t>4</w:t>
      </w:r>
      <w:r w:rsidR="004E34FC">
        <w:fldChar w:fldCharType="end"/>
      </w:r>
      <w:r w:rsidR="004E34FC">
        <w:t>)</w:t>
      </w:r>
      <w:r w:rsidR="00CE7A9B">
        <w:t xml:space="preserve"> </w:t>
      </w:r>
      <w:r w:rsidR="004152D6">
        <w:t>в данном случае:</w:t>
      </w:r>
    </w:p>
    <w:p w14:paraId="3D903D43" w14:textId="26F239B5" w:rsidR="004152D6" w:rsidRPr="004152D6" w:rsidRDefault="004152D6">
      <w:pPr>
        <w:pStyle w:val="11"/>
        <w:numPr>
          <w:ilvl w:val="0"/>
          <w:numId w:val="21"/>
        </w:numPr>
      </w:pPr>
      <w:r w:rsidRPr="004152D6">
        <w:rPr>
          <w:b/>
          <w:bCs/>
        </w:rPr>
        <w:t>Модель (Model)</w:t>
      </w:r>
      <w:r w:rsidRPr="004152D6">
        <w:t xml:space="preserve">: Модель представляет </w:t>
      </w:r>
      <w:r w:rsidR="00FA3602">
        <w:t>собой модуль</w:t>
      </w:r>
      <w:r>
        <w:t xml:space="preserve"> данных</w:t>
      </w:r>
      <w:r w:rsidRPr="004152D6">
        <w:t xml:space="preserve"> бота. Она содержит данные и методы, которые </w:t>
      </w:r>
      <w:r>
        <w:t xml:space="preserve">через контролер </w:t>
      </w:r>
      <w:r w:rsidRPr="004152D6">
        <w:t>обрабатывают запросы от пользователя и выполняют соответствующие действия</w:t>
      </w:r>
      <w:r>
        <w:t xml:space="preserve"> с БД</w:t>
      </w:r>
      <w:r w:rsidRPr="004152D6">
        <w:t xml:space="preserve">. </w:t>
      </w:r>
    </w:p>
    <w:p w14:paraId="618AF7AC" w14:textId="3903DF41" w:rsidR="004152D6" w:rsidRPr="004152D6" w:rsidRDefault="004152D6">
      <w:pPr>
        <w:pStyle w:val="11"/>
        <w:numPr>
          <w:ilvl w:val="0"/>
          <w:numId w:val="21"/>
        </w:numPr>
      </w:pPr>
      <w:r w:rsidRPr="004152D6">
        <w:rPr>
          <w:b/>
          <w:bCs/>
        </w:rPr>
        <w:t>Представление (View)</w:t>
      </w:r>
      <w:r w:rsidRPr="004152D6">
        <w:t>: Представление отвечает за отображение данных пользователю. В случае</w:t>
      </w:r>
      <w:r w:rsidR="00FA3602">
        <w:t xml:space="preserve"> с</w:t>
      </w:r>
      <w:r w:rsidRPr="004152D6">
        <w:t xml:space="preserve"> </w:t>
      </w:r>
      <w:r w:rsidR="008F6FA2">
        <w:t>Telegram</w:t>
      </w:r>
      <w:r w:rsidRPr="004152D6">
        <w:t>-бот</w:t>
      </w:r>
      <w:r w:rsidR="00FA3602">
        <w:t>ом,</w:t>
      </w:r>
      <w:r w:rsidRPr="004152D6">
        <w:t xml:space="preserve"> представление может быть текстовым сообщением, изображением, кнопками и другими элементами пользовательского интерфейса. Представление получает данные от модели и генерирует соответствующий ответ для отправки пользователю через Telegram API.</w:t>
      </w:r>
    </w:p>
    <w:p w14:paraId="11347EF5" w14:textId="4FA3C379" w:rsidR="004E34FC" w:rsidRDefault="004152D6">
      <w:pPr>
        <w:pStyle w:val="11"/>
        <w:numPr>
          <w:ilvl w:val="0"/>
          <w:numId w:val="21"/>
        </w:numPr>
      </w:pPr>
      <w:r w:rsidRPr="004152D6">
        <w:rPr>
          <w:b/>
          <w:bCs/>
        </w:rPr>
        <w:t>Контроллер (</w:t>
      </w:r>
      <w:proofErr w:type="spellStart"/>
      <w:r w:rsidRPr="004152D6">
        <w:rPr>
          <w:b/>
          <w:bCs/>
        </w:rPr>
        <w:t>Controller</w:t>
      </w:r>
      <w:proofErr w:type="spellEnd"/>
      <w:r w:rsidRPr="004152D6">
        <w:rPr>
          <w:b/>
          <w:bCs/>
        </w:rPr>
        <w:t>)</w:t>
      </w:r>
      <w:r w:rsidRPr="004152D6">
        <w:t xml:space="preserve">: Контроллер служит связующим звеном между моделью и представлением. Он обрабатывает входящие запросы от пользователя, интерпретирует их и вызывает соответствующие методы модели для выполнения действий. Затем контроллер получает результат от модели и передает его представлению для формирования ответа пользователю. Контроллер также может обрабатывать команды, кнопки и </w:t>
      </w:r>
      <w:r w:rsidRPr="004152D6">
        <w:lastRenderedPageBreak/>
        <w:t>другие элементы пользовательского ввода.</w:t>
      </w:r>
      <w:r w:rsidR="004E34FC">
        <w:t xml:space="preserve"> В нашем случае контролером будет являться обработчики сообщений для разных видов ролей и ситуаций (</w:t>
      </w:r>
      <w:r w:rsidR="004E34FC">
        <w:rPr>
          <w:lang w:val="en-US"/>
        </w:rPr>
        <w:t>handler</w:t>
      </w:r>
      <w:r w:rsidR="004E34FC">
        <w:t>)</w:t>
      </w:r>
    </w:p>
    <w:p w14:paraId="2B3C9A27" w14:textId="77777777" w:rsidR="004E34FC" w:rsidRDefault="004E34FC" w:rsidP="004E34FC">
      <w:pPr>
        <w:pStyle w:val="11"/>
        <w:keepNext/>
        <w:jc w:val="center"/>
      </w:pPr>
      <w:r w:rsidRPr="004E34FC">
        <w:rPr>
          <w:noProof/>
        </w:rPr>
        <w:drawing>
          <wp:inline distT="0" distB="0" distL="0" distR="0" wp14:anchorId="315A36AD" wp14:editId="27CA8F76">
            <wp:extent cx="6120130" cy="2153285"/>
            <wp:effectExtent l="0" t="0" r="0" b="0"/>
            <wp:docPr id="16055491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A72E3" w14:textId="45138E55" w:rsidR="004E34FC" w:rsidRPr="004E34FC" w:rsidRDefault="004E34FC" w:rsidP="004E34FC">
      <w:pPr>
        <w:pStyle w:val="af0"/>
      </w:pPr>
      <w:bookmarkStart w:id="117" w:name="_Ref138035304"/>
      <w:r>
        <w:t xml:space="preserve">Рисунок </w:t>
      </w:r>
      <w:fldSimple w:instr=" SEQ Рисунок \* ARABIC ">
        <w:r w:rsidR="0055629A">
          <w:rPr>
            <w:noProof/>
          </w:rPr>
          <w:t>4</w:t>
        </w:r>
      </w:fldSimple>
      <w:bookmarkEnd w:id="117"/>
      <w:r>
        <w:rPr>
          <w:lang w:val="en-US"/>
        </w:rPr>
        <w:t xml:space="preserve"> – </w:t>
      </w:r>
      <w:r>
        <w:t xml:space="preserve">Схематическое представление шаблона </w:t>
      </w:r>
      <w:r>
        <w:rPr>
          <w:lang w:val="en-US"/>
        </w:rPr>
        <w:t>MVC</w:t>
      </w:r>
    </w:p>
    <w:p w14:paraId="02B10055" w14:textId="06CBC0A9" w:rsidR="009D3E5A" w:rsidRDefault="002077AF" w:rsidP="004E34FC">
      <w:pPr>
        <w:pStyle w:val="11"/>
      </w:pPr>
      <w:r>
        <w:tab/>
      </w:r>
      <w:r w:rsidR="004152D6" w:rsidRPr="004152D6">
        <w:t xml:space="preserve">Таким образом, используя шаблон проектирования MVC, </w:t>
      </w:r>
      <w:r w:rsidR="004152D6">
        <w:t xml:space="preserve">появляется возможность </w:t>
      </w:r>
      <w:r w:rsidR="004152D6" w:rsidRPr="004152D6">
        <w:t xml:space="preserve">разделить логику </w:t>
      </w:r>
      <w:r w:rsidR="008F6FA2">
        <w:t>Telegram</w:t>
      </w:r>
      <w:r w:rsidR="004152D6" w:rsidRPr="004152D6">
        <w:t>-бота на модель, представление и контроллер. Это поможет создать более структурированный код, облегчить его поддержку и расширение, а также лучше разделить ответственности между компонентами приложения.</w:t>
      </w:r>
    </w:p>
    <w:p w14:paraId="0BCE8F98" w14:textId="77777777" w:rsidR="00BA0C6A" w:rsidRDefault="00BA0C6A" w:rsidP="004E34FC">
      <w:pPr>
        <w:pStyle w:val="11"/>
      </w:pPr>
    </w:p>
    <w:p w14:paraId="3218C9A1" w14:textId="77777777" w:rsidR="00BA0C6A" w:rsidRDefault="00BA0C6A" w:rsidP="004E34FC">
      <w:pPr>
        <w:pStyle w:val="11"/>
      </w:pPr>
    </w:p>
    <w:p w14:paraId="16E5307F" w14:textId="00AC8D98" w:rsidR="004E34FC" w:rsidRDefault="004E34FC" w:rsidP="004E34FC">
      <w:pPr>
        <w:pStyle w:val="24"/>
      </w:pPr>
      <w:bookmarkStart w:id="118" w:name="_Toc138326107"/>
      <w:r>
        <w:t>4.2 Режим работы бота</w:t>
      </w:r>
      <w:bookmarkEnd w:id="118"/>
    </w:p>
    <w:p w14:paraId="1B963F74" w14:textId="77777777" w:rsidR="00050CBE" w:rsidRDefault="00050CBE" w:rsidP="00050CBE">
      <w:pPr>
        <w:pStyle w:val="11"/>
      </w:pPr>
      <w:r>
        <w:tab/>
        <w:t xml:space="preserve">Бот может работать в двух режимах: </w:t>
      </w:r>
    </w:p>
    <w:p w14:paraId="65F3D59F" w14:textId="2F1BBF30" w:rsidR="00050CBE" w:rsidRDefault="00050CBE">
      <w:pPr>
        <w:pStyle w:val="11"/>
        <w:numPr>
          <w:ilvl w:val="0"/>
          <w:numId w:val="20"/>
        </w:numPr>
      </w:pPr>
      <w:r>
        <w:t>Как автономное приложение (</w:t>
      </w:r>
      <w:r w:rsidR="007D743D">
        <w:rPr>
          <w:lang w:val="en-US"/>
        </w:rPr>
        <w:t xml:space="preserve">long </w:t>
      </w:r>
      <w:r>
        <w:rPr>
          <w:lang w:val="en-US"/>
        </w:rPr>
        <w:t>polling</w:t>
      </w:r>
      <w:r>
        <w:t>)</w:t>
      </w:r>
      <w:r>
        <w:rPr>
          <w:lang w:val="en-US"/>
        </w:rPr>
        <w:t xml:space="preserve"> – </w:t>
      </w:r>
      <w:r>
        <w:t>постоянно з</w:t>
      </w:r>
      <w:r w:rsidRPr="00050CBE">
        <w:t>апу</w:t>
      </w:r>
      <w:r>
        <w:t xml:space="preserve">щенный </w:t>
      </w:r>
      <w:r w:rsidRPr="00050CBE">
        <w:t>скрипт, который на регулярной основе опрашивает сервер</w:t>
      </w:r>
      <w:r>
        <w:t>а</w:t>
      </w:r>
      <w:r w:rsidRPr="00050CBE">
        <w:t xml:space="preserve"> </w:t>
      </w:r>
      <w:r w:rsidR="008F6FA2">
        <w:t>Telegram</w:t>
      </w:r>
      <w:r w:rsidRPr="00050CBE">
        <w:t>. После чего в соответствии с алгоритмами</w:t>
      </w:r>
      <w:r>
        <w:t xml:space="preserve"> внутри самого приложения</w:t>
      </w:r>
      <w:r w:rsidRPr="00050CBE">
        <w:t xml:space="preserve"> выполняет различные функции.</w:t>
      </w:r>
    </w:p>
    <w:p w14:paraId="746F85FA" w14:textId="42116501" w:rsidR="00050CBE" w:rsidRDefault="00050CBE">
      <w:pPr>
        <w:pStyle w:val="11"/>
        <w:numPr>
          <w:ilvl w:val="0"/>
          <w:numId w:val="20"/>
        </w:numPr>
      </w:pPr>
      <w:r>
        <w:rPr>
          <w:lang w:val="en-US"/>
        </w:rPr>
        <w:t>WebHook</w:t>
      </w:r>
      <w:r>
        <w:t xml:space="preserve"> - э</w:t>
      </w:r>
      <w:r w:rsidRPr="00050CBE">
        <w:t>то механизм, который позволяет боту получать и обрабатывать входящие сообщения и запросы от пользователей в режиме реального времени. С помощью WebHook</w:t>
      </w:r>
      <w:r w:rsidR="002F0479">
        <w:t>,</w:t>
      </w:r>
      <w:r w:rsidRPr="00050CBE">
        <w:t xml:space="preserve"> бот может получать информацию о новых сообщениях, обновлениях чата</w:t>
      </w:r>
      <w:r>
        <w:t xml:space="preserve"> и т.п., но ключевой минус использования бота на </w:t>
      </w:r>
      <w:r>
        <w:rPr>
          <w:lang w:val="en-US"/>
        </w:rPr>
        <w:t xml:space="preserve">WebHook </w:t>
      </w:r>
      <w:r>
        <w:t xml:space="preserve">заключается в том, </w:t>
      </w:r>
      <w:r w:rsidR="007D743D">
        <w:t>что нужен</w:t>
      </w:r>
      <w:r w:rsidRPr="00050CBE">
        <w:t xml:space="preserve"> </w:t>
      </w:r>
      <w:r w:rsidRPr="00050CBE">
        <w:lastRenderedPageBreak/>
        <w:t xml:space="preserve">выделенный веб-сервер, который должен принимать запросы только по протоколу </w:t>
      </w:r>
      <w:proofErr w:type="spellStart"/>
      <w:r w:rsidRPr="00050CBE">
        <w:t>https</w:t>
      </w:r>
      <w:proofErr w:type="spellEnd"/>
      <w:r w:rsidRPr="00050CBE">
        <w:t>, что в свою очередь требует валидный SSL-сертификат</w:t>
      </w:r>
      <w:r>
        <w:t>, который не бесплатен и иногда дорог в содержании.</w:t>
      </w:r>
    </w:p>
    <w:p w14:paraId="3BE99D6B" w14:textId="0E4DC5C2" w:rsidR="00050CBE" w:rsidRDefault="002077AF" w:rsidP="00050CBE">
      <w:pPr>
        <w:pStyle w:val="11"/>
      </w:pPr>
      <w:r>
        <w:tab/>
      </w:r>
      <w:r w:rsidR="002F0479">
        <w:t>Так как п</w:t>
      </w:r>
      <w:r w:rsidR="00050CBE">
        <w:t xml:space="preserve">риоритет заказчика </w:t>
      </w:r>
      <w:r w:rsidR="002F0479">
        <w:t xml:space="preserve">в таких моментах </w:t>
      </w:r>
      <w:r w:rsidR="00050CBE">
        <w:t>заключается в наименьших затратах на обслуживание и содержание</w:t>
      </w:r>
      <w:r w:rsidR="002F0479">
        <w:t>,</w:t>
      </w:r>
      <w:r w:rsidR="00050CBE">
        <w:t xml:space="preserve"> поэтому был выбран режим работы, основанный на периодическом опросе сервера.</w:t>
      </w:r>
    </w:p>
    <w:p w14:paraId="2EBE8433" w14:textId="77777777" w:rsidR="00F248A8" w:rsidRDefault="00F248A8" w:rsidP="00F248A8">
      <w:pPr>
        <w:pStyle w:val="11"/>
        <w:keepNext/>
      </w:pPr>
      <w:r>
        <w:rPr>
          <w:noProof/>
        </w:rPr>
        <w:drawing>
          <wp:inline distT="0" distB="0" distL="0" distR="0" wp14:anchorId="2585B5BB" wp14:editId="747C75A4">
            <wp:extent cx="6120130" cy="2366010"/>
            <wp:effectExtent l="0" t="0" r="0" b="0"/>
            <wp:docPr id="20488232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575C1" w14:textId="56826369" w:rsidR="00050CBE" w:rsidRDefault="00F248A8" w:rsidP="00F248A8">
      <w:pPr>
        <w:pStyle w:val="af0"/>
      </w:pPr>
      <w:r w:rsidRPr="00F248A8">
        <w:t xml:space="preserve">Рисунок </w:t>
      </w:r>
      <w:fldSimple w:instr=" SEQ Рисунок \* ARABIC ">
        <w:r w:rsidR="0055629A">
          <w:rPr>
            <w:noProof/>
          </w:rPr>
          <w:t>5</w:t>
        </w:r>
      </w:fldSimple>
      <w:r w:rsidRPr="00F248A8">
        <w:t xml:space="preserve"> - Диаграмма работы </w:t>
      </w:r>
      <w:r w:rsidR="008F6FA2">
        <w:t>Telegram</w:t>
      </w:r>
      <w:r w:rsidRPr="00F248A8">
        <w:t xml:space="preserve">-Бота для </w:t>
      </w:r>
      <w:r>
        <w:t>автономного приложения</w:t>
      </w:r>
    </w:p>
    <w:p w14:paraId="068000B2" w14:textId="66FACB32" w:rsidR="004E08B4" w:rsidRPr="00741E68" w:rsidRDefault="008A4000" w:rsidP="00BA0C6A">
      <w:pPr>
        <w:pStyle w:val="14"/>
        <w:spacing w:line="360" w:lineRule="auto"/>
        <w:ind w:firstLine="709"/>
        <w:jc w:val="center"/>
        <w:rPr>
          <w:noProof w:val="0"/>
          <w:lang w:val="ru-RU"/>
        </w:rPr>
      </w:pPr>
      <w:bookmarkStart w:id="119" w:name="_Toc105556949"/>
      <w:bookmarkStart w:id="120" w:name="_Toc136527108"/>
      <w:bookmarkStart w:id="121" w:name="_Toc136527253"/>
      <w:bookmarkStart w:id="122" w:name="_Toc138326108"/>
      <w:r w:rsidRPr="00741E68">
        <w:rPr>
          <w:noProof w:val="0"/>
          <w:lang w:val="ru-RU"/>
        </w:rPr>
        <w:lastRenderedPageBreak/>
        <w:t>5</w:t>
      </w:r>
      <w:r w:rsidR="004E08B4" w:rsidRPr="00741E68">
        <w:rPr>
          <w:noProof w:val="0"/>
          <w:lang w:val="ru-RU"/>
        </w:rPr>
        <w:t xml:space="preserve"> </w:t>
      </w:r>
      <w:bookmarkEnd w:id="119"/>
      <w:bookmarkEnd w:id="120"/>
      <w:bookmarkEnd w:id="121"/>
      <w:r w:rsidR="0073468E" w:rsidRPr="0073468E">
        <w:rPr>
          <w:noProof w:val="0"/>
          <w:lang w:val="ru-RU"/>
        </w:rPr>
        <w:t>С</w:t>
      </w:r>
      <w:r w:rsidR="0073468E">
        <w:rPr>
          <w:noProof w:val="0"/>
          <w:lang w:val="ru-RU"/>
        </w:rPr>
        <w:t>ЦЕНАРИИ ВЗАИМОДЕЙСТВИЯ С СИСТЕМОЙ</w:t>
      </w:r>
      <w:bookmarkEnd w:id="122"/>
    </w:p>
    <w:p w14:paraId="470EAB6F" w14:textId="6B976B66" w:rsidR="00BA0C6A" w:rsidRDefault="002947F7" w:rsidP="00BA0C6A">
      <w:pPr>
        <w:pStyle w:val="11"/>
      </w:pPr>
      <w:r w:rsidRPr="00741E68">
        <w:tab/>
      </w:r>
      <w:r w:rsidR="00744FA8">
        <w:t>Сценарии взаимодействия с системой будет описываться</w:t>
      </w:r>
      <w:r w:rsidR="00BA0C6A">
        <w:t xml:space="preserve"> </w:t>
      </w:r>
      <w:r w:rsidR="00744FA8">
        <w:t>д</w:t>
      </w:r>
      <w:r w:rsidR="00BA0C6A">
        <w:t>иаграмм</w:t>
      </w:r>
      <w:r w:rsidR="00744FA8">
        <w:t>ой</w:t>
      </w:r>
      <w:r w:rsidR="00BA0C6A">
        <w:t xml:space="preserve"> вариантов использования — это графическое представление сценариев использования системы или</w:t>
      </w:r>
      <w:r w:rsidR="00A53B19">
        <w:t xml:space="preserve"> её </w:t>
      </w:r>
      <w:r w:rsidR="00BA0C6A">
        <w:t>компонентов. Она отображает взаимодействие между пользователями и системой, а также между различными компонентами системы. Диаграмма вариантов использования может быть использована для описания функциональных требований системы, а также для анализа и оптимизации е</w:t>
      </w:r>
      <w:r w:rsidR="00A53B19">
        <w:t>ё</w:t>
      </w:r>
      <w:r w:rsidR="00BA0C6A">
        <w:t xml:space="preserve"> работы.</w:t>
      </w:r>
    </w:p>
    <w:p w14:paraId="075C3E4C" w14:textId="042EC9E0" w:rsidR="00BA0C6A" w:rsidRDefault="002077AF" w:rsidP="00BA0C6A">
      <w:pPr>
        <w:pStyle w:val="11"/>
      </w:pPr>
      <w:r>
        <w:tab/>
      </w:r>
      <w:r w:rsidR="00BA0C6A">
        <w:t>Диаграмма вариантов использования состоит из следующих элементов:</w:t>
      </w:r>
    </w:p>
    <w:p w14:paraId="2AD196A1" w14:textId="275153FF" w:rsidR="00BA0C6A" w:rsidRDefault="00BA0C6A" w:rsidP="002077AF">
      <w:pPr>
        <w:pStyle w:val="11"/>
        <w:ind w:left="1416"/>
      </w:pPr>
      <w:r>
        <w:t>1. Актеры — это пользователи или другие системы, которые взаимодействуют с системой.</w:t>
      </w:r>
    </w:p>
    <w:p w14:paraId="370E15EA" w14:textId="3E99CECB" w:rsidR="00BA0C6A" w:rsidRDefault="00BA0C6A" w:rsidP="002077AF">
      <w:pPr>
        <w:pStyle w:val="11"/>
        <w:ind w:left="1416"/>
      </w:pPr>
      <w:r>
        <w:t>2. Варианты использования — это сценарии использования системы или</w:t>
      </w:r>
      <w:r w:rsidR="00A53B19">
        <w:t xml:space="preserve"> её </w:t>
      </w:r>
      <w:r>
        <w:t>компонентов. Каждый вариант использования описывает определенную функцию или действие, которое может быть выполнено пользователем или системой.</w:t>
      </w:r>
    </w:p>
    <w:p w14:paraId="6314932D" w14:textId="5E001B86" w:rsidR="00BA0C6A" w:rsidRDefault="00BA0C6A" w:rsidP="002077AF">
      <w:pPr>
        <w:pStyle w:val="11"/>
        <w:ind w:left="1416"/>
      </w:pPr>
      <w:r>
        <w:t>3. Связи — это отношения между актерами и вариантами использования. Они показывают, какие актеры могут выполнять какие варианты использования.</w:t>
      </w:r>
    </w:p>
    <w:p w14:paraId="02C1227E" w14:textId="3E276985" w:rsidR="00BA0C6A" w:rsidRDefault="002077AF" w:rsidP="00BA0C6A">
      <w:pPr>
        <w:pStyle w:val="11"/>
      </w:pPr>
      <w:r>
        <w:tab/>
      </w:r>
      <w:r w:rsidR="00BA0C6A">
        <w:t>Диаграмма вариантов использования может быть представлена в виде прямоугольников, соединенных линиями. Каждый прямоугольник представляет один вариант использования, а линии показывают связи между актерами и вариантами использования.</w:t>
      </w:r>
    </w:p>
    <w:p w14:paraId="241F7E68" w14:textId="0907F374" w:rsidR="0022661A" w:rsidRDefault="002077AF" w:rsidP="00BA0C6A">
      <w:pPr>
        <w:pStyle w:val="11"/>
      </w:pPr>
      <w:r>
        <w:tab/>
      </w:r>
      <w:r w:rsidR="0022661A">
        <w:t>Ниж</w:t>
      </w:r>
      <w:r>
        <w:t>е</w:t>
      </w:r>
      <w:r w:rsidR="0022661A">
        <w:t xml:space="preserve"> будут представлены схемы взаимодействия пользователя и бота для каждой роли:</w:t>
      </w:r>
    </w:p>
    <w:p w14:paraId="78464A86" w14:textId="7903DC18" w:rsidR="00BA0C6A" w:rsidRPr="00741E68" w:rsidRDefault="0022661A" w:rsidP="00BA0C6A">
      <w:pPr>
        <w:pStyle w:val="11"/>
        <w:rPr>
          <w:b/>
          <w:bCs/>
        </w:rPr>
      </w:pPr>
      <w:r>
        <w:t xml:space="preserve"> </w:t>
      </w:r>
    </w:p>
    <w:p w14:paraId="054100F2" w14:textId="77777777" w:rsidR="009F1359" w:rsidRDefault="009F1359" w:rsidP="009F1359">
      <w:pPr>
        <w:pStyle w:val="11"/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29668143" wp14:editId="7BA9C35A">
            <wp:extent cx="6126010" cy="7477125"/>
            <wp:effectExtent l="0" t="0" r="8255" b="0"/>
            <wp:docPr id="16544821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r="998"/>
                    <a:stretch/>
                  </pic:blipFill>
                  <pic:spPr bwMode="auto">
                    <a:xfrm>
                      <a:off x="0" y="0"/>
                      <a:ext cx="6136437" cy="748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F3FFD" w14:textId="5607130A" w:rsidR="00CA2134" w:rsidRPr="009F1359" w:rsidRDefault="009F1359" w:rsidP="009F1359">
      <w:pPr>
        <w:pStyle w:val="af0"/>
        <w:rPr>
          <w:b/>
          <w:bCs/>
        </w:rPr>
        <w:sectPr w:rsidR="00CA2134" w:rsidRPr="009F1359">
          <w:pgSz w:w="11906" w:h="16838"/>
          <w:pgMar w:top="1134" w:right="567" w:bottom="1134" w:left="1701" w:header="709" w:footer="709" w:gutter="0"/>
          <w:cols w:space="720"/>
        </w:sectPr>
      </w:pPr>
      <w:r>
        <w:t xml:space="preserve">Рисунок </w:t>
      </w:r>
      <w:fldSimple w:instr=" SEQ Рисунок \* ARABIC ">
        <w:r w:rsidR="0055629A">
          <w:rPr>
            <w:noProof/>
          </w:rPr>
          <w:t>6</w:t>
        </w:r>
      </w:fldSimple>
      <w:r>
        <w:rPr>
          <w:lang w:val="en-US"/>
        </w:rPr>
        <w:t xml:space="preserve"> – </w:t>
      </w:r>
      <w:r>
        <w:t>Диаграмма вариантов использования</w:t>
      </w:r>
    </w:p>
    <w:p w14:paraId="1FC6AE72" w14:textId="732AD688" w:rsidR="0059210F" w:rsidRPr="00741E68" w:rsidRDefault="00CA2134" w:rsidP="00000EFA">
      <w:pPr>
        <w:pStyle w:val="14"/>
        <w:spacing w:after="120"/>
        <w:jc w:val="center"/>
        <w:rPr>
          <w:noProof w:val="0"/>
          <w:lang w:val="ru-RU"/>
        </w:rPr>
      </w:pPr>
      <w:bookmarkStart w:id="123" w:name="_Toc105556960"/>
      <w:bookmarkStart w:id="124" w:name="_Toc136527109"/>
      <w:bookmarkStart w:id="125" w:name="_Toc136527254"/>
      <w:bookmarkStart w:id="126" w:name="_Toc138326109"/>
      <w:r w:rsidRPr="00741E68">
        <w:rPr>
          <w:noProof w:val="0"/>
          <w:lang w:val="ru-RU"/>
        </w:rPr>
        <w:lastRenderedPageBreak/>
        <w:t xml:space="preserve">6 РАЗРАБОТКА </w:t>
      </w:r>
      <w:bookmarkEnd w:id="123"/>
      <w:bookmarkEnd w:id="124"/>
      <w:bookmarkEnd w:id="125"/>
      <w:r w:rsidR="00D432A2">
        <w:rPr>
          <w:noProof w:val="0"/>
          <w:lang w:val="ru-RU"/>
        </w:rPr>
        <w:t>БОТА</w:t>
      </w:r>
      <w:bookmarkEnd w:id="126"/>
    </w:p>
    <w:p w14:paraId="2E2F2A7A" w14:textId="3E3FC0F3" w:rsidR="0059210F" w:rsidRPr="00741E68" w:rsidRDefault="00812995" w:rsidP="00000EFA">
      <w:pPr>
        <w:pStyle w:val="24"/>
        <w:rPr>
          <w:b w:val="0"/>
          <w:bCs/>
          <w:noProof w:val="0"/>
        </w:rPr>
      </w:pPr>
      <w:bookmarkStart w:id="127" w:name="_Toc136527110"/>
      <w:bookmarkStart w:id="128" w:name="_Toc136527255"/>
      <w:bookmarkStart w:id="129" w:name="_Toc138326110"/>
      <w:r w:rsidRPr="00741E68">
        <w:rPr>
          <w:bCs/>
          <w:noProof w:val="0"/>
        </w:rPr>
        <w:t xml:space="preserve">6.1 </w:t>
      </w:r>
      <w:r w:rsidR="00000EFA" w:rsidRPr="00741E68">
        <w:rPr>
          <w:bCs/>
          <w:noProof w:val="0"/>
        </w:rPr>
        <w:t xml:space="preserve">Структура </w:t>
      </w:r>
      <w:bookmarkEnd w:id="127"/>
      <w:bookmarkEnd w:id="128"/>
      <w:r w:rsidR="00D432A2">
        <w:rPr>
          <w:bCs/>
          <w:noProof w:val="0"/>
        </w:rPr>
        <w:t>бота</w:t>
      </w:r>
      <w:bookmarkEnd w:id="129"/>
    </w:p>
    <w:p w14:paraId="35B63BA0" w14:textId="0F505DCE" w:rsidR="00D432A2" w:rsidRDefault="00706C06" w:rsidP="00283778">
      <w:pPr>
        <w:pStyle w:val="11"/>
      </w:pPr>
      <w:r>
        <w:tab/>
      </w:r>
      <w:r w:rsidR="00D432A2">
        <w:t>Перед началом работы необходимо импортировать все нужные библиотеки</w:t>
      </w:r>
      <w:r w:rsidR="00931183">
        <w:t xml:space="preserve"> с помощью </w:t>
      </w:r>
      <w:r w:rsidR="00931183">
        <w:rPr>
          <w:lang w:val="en-US"/>
        </w:rPr>
        <w:t>pip</w:t>
      </w:r>
      <w:r w:rsidR="00931183">
        <w:t>,</w:t>
      </w:r>
      <w:r w:rsidR="00D432A2">
        <w:t xml:space="preserve"> это: </w:t>
      </w:r>
    </w:p>
    <w:p w14:paraId="36CEAADE" w14:textId="15D16587" w:rsidR="00D432A2" w:rsidRPr="00D432A2" w:rsidRDefault="00D432A2">
      <w:pPr>
        <w:pStyle w:val="11"/>
        <w:numPr>
          <w:ilvl w:val="0"/>
          <w:numId w:val="22"/>
        </w:numPr>
      </w:pPr>
      <w:r>
        <w:rPr>
          <w:lang w:val="en-US"/>
        </w:rPr>
        <w:t>Psycopg2</w:t>
      </w:r>
      <w:r w:rsidR="00931183">
        <w:rPr>
          <w:lang w:val="en-US"/>
        </w:rPr>
        <w:t xml:space="preserve"> – </w:t>
      </w:r>
      <w:r w:rsidR="00931183">
        <w:t xml:space="preserve">необходима для прямой работы с БД </w:t>
      </w:r>
    </w:p>
    <w:p w14:paraId="578A34AF" w14:textId="5671772B" w:rsidR="00D432A2" w:rsidRPr="00D432A2" w:rsidRDefault="00D432A2">
      <w:pPr>
        <w:pStyle w:val="11"/>
        <w:numPr>
          <w:ilvl w:val="0"/>
          <w:numId w:val="22"/>
        </w:numPr>
      </w:pPr>
      <w:r>
        <w:rPr>
          <w:lang w:val="en-US"/>
        </w:rPr>
        <w:t>AIOgram</w:t>
      </w:r>
      <w:r w:rsidR="00931183">
        <w:t xml:space="preserve"> – основная библиотека проекта </w:t>
      </w:r>
    </w:p>
    <w:p w14:paraId="13AAF20E" w14:textId="28D4381B" w:rsidR="00D432A2" w:rsidRPr="00D432A2" w:rsidRDefault="00D432A2">
      <w:pPr>
        <w:pStyle w:val="11"/>
        <w:numPr>
          <w:ilvl w:val="0"/>
          <w:numId w:val="22"/>
        </w:numPr>
      </w:pPr>
      <w:proofErr w:type="spellStart"/>
      <w:r>
        <w:rPr>
          <w:lang w:val="en-US"/>
        </w:rPr>
        <w:t>APScheduler</w:t>
      </w:r>
      <w:proofErr w:type="spellEnd"/>
      <w:r w:rsidR="00931183">
        <w:t xml:space="preserve"> – нужен для </w:t>
      </w:r>
      <w:r w:rsidR="00D54DD7">
        <w:t>реализации планировщика задач</w:t>
      </w:r>
      <w:r w:rsidR="00931183">
        <w:t xml:space="preserve"> в асинхронном режиме, для формирования оповещений.</w:t>
      </w:r>
    </w:p>
    <w:p w14:paraId="1F47EB97" w14:textId="38DE1F35" w:rsidR="00D432A2" w:rsidRPr="00D432A2" w:rsidRDefault="00D432A2">
      <w:pPr>
        <w:pStyle w:val="11"/>
        <w:numPr>
          <w:ilvl w:val="0"/>
          <w:numId w:val="22"/>
        </w:numPr>
      </w:pPr>
      <w:proofErr w:type="spellStart"/>
      <w:r>
        <w:rPr>
          <w:lang w:val="en-US"/>
        </w:rPr>
        <w:t>OpenPyXL</w:t>
      </w:r>
      <w:proofErr w:type="spellEnd"/>
      <w:r w:rsidR="00931183">
        <w:t xml:space="preserve"> – нужен для формирование структурированных отчетов формата </w:t>
      </w:r>
      <w:r w:rsidR="00931183">
        <w:rPr>
          <w:lang w:val="en-US"/>
        </w:rPr>
        <w:t>excel</w:t>
      </w:r>
    </w:p>
    <w:p w14:paraId="79076707" w14:textId="054140A3" w:rsidR="00D432A2" w:rsidRDefault="00D432A2">
      <w:pPr>
        <w:pStyle w:val="11"/>
        <w:numPr>
          <w:ilvl w:val="0"/>
          <w:numId w:val="22"/>
        </w:numPr>
      </w:pPr>
      <w:r>
        <w:rPr>
          <w:lang w:val="en-US"/>
        </w:rPr>
        <w:t>AIOgram-calendar</w:t>
      </w:r>
      <w:r w:rsidR="00931183">
        <w:t xml:space="preserve"> – обращение к календарному алгоритму</w:t>
      </w:r>
    </w:p>
    <w:p w14:paraId="2C3177B9" w14:textId="6C302D8D" w:rsidR="00D432A2" w:rsidRDefault="00706C06" w:rsidP="00283778">
      <w:pPr>
        <w:pStyle w:val="11"/>
      </w:pPr>
      <w:r>
        <w:tab/>
      </w:r>
      <w:r w:rsidR="00C57D98" w:rsidRPr="00741E68">
        <w:t xml:space="preserve">Перед </w:t>
      </w:r>
      <w:r w:rsidR="00000EFA" w:rsidRPr="00741E68">
        <w:t>реализаци</w:t>
      </w:r>
      <w:r w:rsidR="00C57D98" w:rsidRPr="00741E68">
        <w:t xml:space="preserve">ей </w:t>
      </w:r>
      <w:r w:rsidR="00000EFA" w:rsidRPr="00741E68">
        <w:t xml:space="preserve">структуры приложения, соответствующей заданной архитектуре </w:t>
      </w:r>
      <w:r w:rsidR="00D432A2">
        <w:rPr>
          <w:lang w:val="en-US"/>
        </w:rPr>
        <w:t xml:space="preserve">- </w:t>
      </w:r>
      <w:r w:rsidR="00000EFA" w:rsidRPr="00741E68">
        <w:t>MV</w:t>
      </w:r>
      <w:r w:rsidR="00D432A2">
        <w:t>С</w:t>
      </w:r>
      <w:r w:rsidR="00000EFA" w:rsidRPr="00741E68">
        <w:t xml:space="preserve"> шаблону, </w:t>
      </w:r>
      <w:r w:rsidR="004F7410" w:rsidRPr="00741E68">
        <w:t>следует</w:t>
      </w:r>
      <w:r w:rsidR="00C57D98" w:rsidRPr="00741E68">
        <w:t xml:space="preserve"> подготовить созданный проект</w:t>
      </w:r>
      <w:r w:rsidR="00D432A2">
        <w:t xml:space="preserve">. С начала необходимо разделить проект на разные пакеты, которые бы соответствовали архитектурной структуре приложения на </w:t>
      </w:r>
      <w:r w:rsidR="00D432A2">
        <w:rPr>
          <w:lang w:val="en-US"/>
        </w:rPr>
        <w:t>MVC</w:t>
      </w:r>
      <w:r w:rsidR="00D432A2">
        <w:t xml:space="preserve">, но со спецификой </w:t>
      </w:r>
      <w:r w:rsidR="008F6FA2">
        <w:t>Telegram-бота</w:t>
      </w:r>
      <w:r w:rsidR="00931183">
        <w:t xml:space="preserve"> (</w:t>
      </w:r>
      <w:r w:rsidR="00931183">
        <w:fldChar w:fldCharType="begin"/>
      </w:r>
      <w:r w:rsidR="00931183">
        <w:instrText xml:space="preserve"> REF _Ref138072773 \h </w:instrText>
      </w:r>
      <w:r w:rsidR="00931183">
        <w:fldChar w:fldCharType="separate"/>
      </w:r>
      <w:r w:rsidR="001A5E5E">
        <w:t xml:space="preserve">Рисунок </w:t>
      </w:r>
      <w:r w:rsidR="001A5E5E">
        <w:rPr>
          <w:noProof/>
        </w:rPr>
        <w:t>7</w:t>
      </w:r>
      <w:r w:rsidR="00931183">
        <w:fldChar w:fldCharType="end"/>
      </w:r>
      <w:r w:rsidR="00931183">
        <w:t>),</w:t>
      </w:r>
      <w:r w:rsidR="00D432A2">
        <w:t xml:space="preserve"> а именно:</w:t>
      </w:r>
    </w:p>
    <w:p w14:paraId="4D2CA29F" w14:textId="22573321" w:rsidR="00D432A2" w:rsidRDefault="00D432A2">
      <w:pPr>
        <w:pStyle w:val="11"/>
        <w:numPr>
          <w:ilvl w:val="0"/>
          <w:numId w:val="23"/>
        </w:numPr>
      </w:pPr>
      <w:r>
        <w:rPr>
          <w:lang w:val="en-US"/>
        </w:rPr>
        <w:t xml:space="preserve">Database – </w:t>
      </w:r>
      <w:r>
        <w:t>пакет, где будет происходить основное взаимодействие с базой данных (</w:t>
      </w:r>
      <w:r>
        <w:rPr>
          <w:lang w:val="en-US"/>
        </w:rPr>
        <w:t>Model</w:t>
      </w:r>
      <w:r>
        <w:t>)</w:t>
      </w:r>
    </w:p>
    <w:p w14:paraId="7628E01C" w14:textId="6BC8AEFE" w:rsidR="00D432A2" w:rsidRDefault="00D432A2">
      <w:pPr>
        <w:pStyle w:val="11"/>
        <w:numPr>
          <w:ilvl w:val="0"/>
          <w:numId w:val="23"/>
        </w:numPr>
      </w:pPr>
      <w:r>
        <w:rPr>
          <w:lang w:val="en-US"/>
        </w:rPr>
        <w:t xml:space="preserve">Handlers – </w:t>
      </w:r>
      <w:r>
        <w:t>пакет, где будут находится основные обработчики пользовательского ввода (</w:t>
      </w:r>
      <w:r>
        <w:rPr>
          <w:lang w:val="en-US"/>
        </w:rPr>
        <w:t>Controller</w:t>
      </w:r>
      <w:r>
        <w:t>)</w:t>
      </w:r>
    </w:p>
    <w:p w14:paraId="2AB6B7CB" w14:textId="35168932" w:rsidR="00D432A2" w:rsidRDefault="00D432A2">
      <w:pPr>
        <w:pStyle w:val="11"/>
        <w:numPr>
          <w:ilvl w:val="0"/>
          <w:numId w:val="23"/>
        </w:numPr>
      </w:pPr>
      <w:r>
        <w:rPr>
          <w:lang w:val="en-US"/>
        </w:rPr>
        <w:t>Keyboards –</w:t>
      </w:r>
      <w:r>
        <w:t xml:space="preserve"> пакет отвечающий за отображение у пользователя клавиатур и кнопок, т.е. графического интерфейса (</w:t>
      </w:r>
      <w:r>
        <w:rPr>
          <w:lang w:val="en-US"/>
        </w:rPr>
        <w:t>View</w:t>
      </w:r>
      <w:r>
        <w:t>)</w:t>
      </w:r>
    </w:p>
    <w:p w14:paraId="7C9FE054" w14:textId="77B0F9F8" w:rsidR="00D432A2" w:rsidRDefault="007B3178">
      <w:pPr>
        <w:pStyle w:val="11"/>
        <w:numPr>
          <w:ilvl w:val="0"/>
          <w:numId w:val="23"/>
        </w:numPr>
      </w:pPr>
      <w:r>
        <w:t>Вспомогательные пакеты:</w:t>
      </w:r>
    </w:p>
    <w:p w14:paraId="56676304" w14:textId="59628BA6" w:rsidR="007B3178" w:rsidRDefault="007B3178">
      <w:pPr>
        <w:pStyle w:val="11"/>
        <w:numPr>
          <w:ilvl w:val="1"/>
          <w:numId w:val="23"/>
        </w:numPr>
      </w:pPr>
      <w:proofErr w:type="spellStart"/>
      <w:r>
        <w:rPr>
          <w:lang w:val="en-US"/>
        </w:rPr>
        <w:t>Misc</w:t>
      </w:r>
      <w:proofErr w:type="spellEnd"/>
      <w:r>
        <w:rPr>
          <w:lang w:val="en-US"/>
        </w:rPr>
        <w:t xml:space="preserve"> – </w:t>
      </w:r>
      <w:r>
        <w:t xml:space="preserve">пакет, отвечающий за дополнительные функции такие как, анти-мат, форматирование текста, набор состояний </w:t>
      </w:r>
      <w:r>
        <w:rPr>
          <w:lang w:val="en-US"/>
        </w:rPr>
        <w:t xml:space="preserve">FSM </w:t>
      </w:r>
      <w:r>
        <w:t>и предобработка сообщений</w:t>
      </w:r>
    </w:p>
    <w:p w14:paraId="0E1FC5FB" w14:textId="37D58C1A" w:rsidR="007B3178" w:rsidRDefault="007B3178">
      <w:pPr>
        <w:pStyle w:val="11"/>
        <w:numPr>
          <w:ilvl w:val="1"/>
          <w:numId w:val="23"/>
        </w:numPr>
      </w:pPr>
      <w:r>
        <w:rPr>
          <w:lang w:val="en-US"/>
        </w:rPr>
        <w:t xml:space="preserve">Filter – </w:t>
      </w:r>
      <w:r>
        <w:t>пакет, отвечающий за фильтры, которые должны отличать разные роли пользователей</w:t>
      </w:r>
    </w:p>
    <w:p w14:paraId="601DCAB9" w14:textId="6BF8C353" w:rsidR="007B3178" w:rsidRDefault="007B3178">
      <w:pPr>
        <w:pStyle w:val="11"/>
        <w:numPr>
          <w:ilvl w:val="1"/>
          <w:numId w:val="23"/>
        </w:numPr>
      </w:pPr>
      <w:r>
        <w:rPr>
          <w:lang w:val="en-US"/>
        </w:rPr>
        <w:t xml:space="preserve">Res – </w:t>
      </w:r>
      <w:r>
        <w:t xml:space="preserve">статические ресурсы такие как картинки, строки </w:t>
      </w:r>
      <w:r w:rsidR="0055452F">
        <w:t>реплик бота</w:t>
      </w:r>
      <w:r w:rsidR="00931183">
        <w:t xml:space="preserve"> </w:t>
      </w:r>
      <w:r>
        <w:t>и т.п.</w:t>
      </w:r>
    </w:p>
    <w:p w14:paraId="7D75086B" w14:textId="1974AD85" w:rsidR="00000EFA" w:rsidRPr="00D432A2" w:rsidRDefault="00D432A2" w:rsidP="00283778">
      <w:pPr>
        <w:pStyle w:val="11"/>
      </w:pPr>
      <w:r>
        <w:lastRenderedPageBreak/>
        <w:t xml:space="preserve"> </w:t>
      </w:r>
    </w:p>
    <w:p w14:paraId="1B095F84" w14:textId="2033DF5E" w:rsidR="00931183" w:rsidRDefault="00B01DF8" w:rsidP="00931183">
      <w:pPr>
        <w:pStyle w:val="11"/>
        <w:keepNext/>
        <w:jc w:val="center"/>
      </w:pPr>
      <w:r w:rsidRPr="00B01DF8">
        <w:rPr>
          <w:noProof/>
        </w:rPr>
        <w:drawing>
          <wp:inline distT="0" distB="0" distL="0" distR="0" wp14:anchorId="010CDCAA" wp14:editId="44F55195">
            <wp:extent cx="2362530" cy="1409897"/>
            <wp:effectExtent l="19050" t="19050" r="19050" b="19050"/>
            <wp:docPr id="90721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18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7A109" w14:textId="59D4F367" w:rsidR="00C57D98" w:rsidRDefault="00931183" w:rsidP="00931183">
      <w:pPr>
        <w:pStyle w:val="af0"/>
      </w:pPr>
      <w:bookmarkStart w:id="130" w:name="_Ref138072773"/>
      <w:r>
        <w:t xml:space="preserve">Рисунок </w:t>
      </w:r>
      <w:fldSimple w:instr=" SEQ Рисунок \* ARABIC ">
        <w:r w:rsidR="0055629A">
          <w:rPr>
            <w:noProof/>
          </w:rPr>
          <w:t>7</w:t>
        </w:r>
      </w:fldSimple>
      <w:bookmarkEnd w:id="130"/>
      <w:r>
        <w:t xml:space="preserve"> – Структура проекта</w:t>
      </w:r>
    </w:p>
    <w:p w14:paraId="19A1E887" w14:textId="4D6CAE99" w:rsidR="00ED7B5A" w:rsidRDefault="00706C06" w:rsidP="00ED7B5A">
      <w:pPr>
        <w:pStyle w:val="11"/>
        <w:rPr>
          <w:lang w:val="en-US"/>
        </w:rPr>
      </w:pPr>
      <w:r>
        <w:tab/>
      </w:r>
      <w:r w:rsidR="00ED7B5A">
        <w:t xml:space="preserve">Запуск бота должен осуществляться с регистрации всех написанных </w:t>
      </w:r>
      <w:r w:rsidR="009B7C79">
        <w:t>объектов</w:t>
      </w:r>
      <w:r w:rsidR="009B7C79">
        <w:rPr>
          <w:lang w:val="en-US"/>
        </w:rPr>
        <w:t xml:space="preserve">, </w:t>
      </w:r>
      <w:r w:rsidR="009B7C79">
        <w:t xml:space="preserve">а именно: фильтров, команд, обработчиков, соединения с </w:t>
      </w:r>
      <w:r w:rsidR="00A44AC4">
        <w:t>базой данных</w:t>
      </w:r>
      <w:r w:rsidR="009B7C79">
        <w:rPr>
          <w:lang w:val="en-US"/>
        </w:rPr>
        <w:t>.</w:t>
      </w:r>
    </w:p>
    <w:p w14:paraId="613947C8" w14:textId="7CBC1413" w:rsidR="009B7C79" w:rsidRDefault="00AE7DEB" w:rsidP="00ED7B5A">
      <w:pPr>
        <w:pStyle w:val="11"/>
      </w:pPr>
      <w:r>
        <w:tab/>
      </w:r>
      <w:r w:rsidR="009B7C79">
        <w:t xml:space="preserve">Данные процессы происходят в </w:t>
      </w:r>
      <w:r>
        <w:t>сопрограмме _</w:t>
      </w:r>
      <w:r w:rsidR="009B7C79">
        <w:t>_</w:t>
      </w:r>
      <w:r w:rsidR="009B7C79">
        <w:rPr>
          <w:noProof/>
          <w:lang w:val="en-US"/>
        </w:rPr>
        <w:t>on_start_up</w:t>
      </w:r>
      <w:r w:rsidR="00D54DD7">
        <w:t xml:space="preserve">, которая в свою очередь вызывает функции </w:t>
      </w:r>
      <w:r w:rsidR="00A44AC4">
        <w:t xml:space="preserve">и сопрограммы </w:t>
      </w:r>
      <w:r w:rsidR="00D54DD7">
        <w:t xml:space="preserve">инициализации всех объектов и запуска планировщика. Эта функция автоматически вызывается фреймворком </w:t>
      </w:r>
      <w:r w:rsidR="00D54DD7">
        <w:rPr>
          <w:lang w:val="en-US"/>
        </w:rPr>
        <w:t>AIOgram</w:t>
      </w:r>
      <w:r w:rsidR="00D54DD7">
        <w:t xml:space="preserve"> при указании её в качестве параметра </w:t>
      </w:r>
      <w:proofErr w:type="spellStart"/>
      <w:r w:rsidR="00D54DD7">
        <w:rPr>
          <w:lang w:val="en-US"/>
        </w:rPr>
        <w:t>on_startup</w:t>
      </w:r>
      <w:proofErr w:type="spellEnd"/>
      <w:r w:rsidR="00D54DD7">
        <w:t xml:space="preserve"> функции диспетчера </w:t>
      </w:r>
      <w:proofErr w:type="spellStart"/>
      <w:r w:rsidR="00D54DD7">
        <w:rPr>
          <w:lang w:val="en-US"/>
        </w:rPr>
        <w:t>start_polling</w:t>
      </w:r>
      <w:proofErr w:type="spellEnd"/>
      <w:r w:rsidR="00D54DD7">
        <w:t xml:space="preserve"> (</w:t>
      </w:r>
      <w:r w:rsidR="00D54DD7">
        <w:fldChar w:fldCharType="begin"/>
      </w:r>
      <w:r w:rsidR="00D54DD7">
        <w:instrText xml:space="preserve"> REF _Ref138077392 \h </w:instrText>
      </w:r>
      <w:r w:rsidR="00D54DD7">
        <w:fldChar w:fldCharType="separate"/>
      </w:r>
      <w:r w:rsidR="001A5E5E">
        <w:t xml:space="preserve">Рисунок </w:t>
      </w:r>
      <w:r w:rsidR="001A5E5E">
        <w:rPr>
          <w:noProof/>
        </w:rPr>
        <w:t>8</w:t>
      </w:r>
      <w:r w:rsidR="00D54DD7">
        <w:fldChar w:fldCharType="end"/>
      </w:r>
      <w:r w:rsidR="00D54DD7">
        <w:t>)</w:t>
      </w:r>
      <w:r w:rsidR="00A44AC4">
        <w:t>.</w:t>
      </w:r>
    </w:p>
    <w:p w14:paraId="68A1F7C7" w14:textId="77777777" w:rsidR="00931183" w:rsidRPr="00931183" w:rsidRDefault="00931183" w:rsidP="00931183">
      <w:pPr>
        <w:pStyle w:val="11"/>
      </w:pPr>
    </w:p>
    <w:p w14:paraId="218A310D" w14:textId="77777777" w:rsidR="009B7C79" w:rsidRDefault="009B7C79" w:rsidP="009B7C79">
      <w:pPr>
        <w:pStyle w:val="11"/>
        <w:keepNext/>
        <w:jc w:val="center"/>
      </w:pPr>
      <w:r w:rsidRPr="009B7C79">
        <w:rPr>
          <w:noProof/>
        </w:rPr>
        <w:drawing>
          <wp:inline distT="0" distB="0" distL="0" distR="0" wp14:anchorId="46DFE082" wp14:editId="5A3EAB80">
            <wp:extent cx="6082030" cy="3264535"/>
            <wp:effectExtent l="19050" t="19050" r="13970" b="12065"/>
            <wp:docPr id="1400343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43962" name=""/>
                    <pic:cNvPicPr/>
                  </pic:nvPicPr>
                  <pic:blipFill rotWithShape="1">
                    <a:blip r:embed="rId17"/>
                    <a:srcRect l="624" r="-1"/>
                    <a:stretch/>
                  </pic:blipFill>
                  <pic:spPr bwMode="auto">
                    <a:xfrm>
                      <a:off x="0" y="0"/>
                      <a:ext cx="6082030" cy="3264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B0B83" w14:textId="22427A09" w:rsidR="00E72594" w:rsidRPr="009B7C79" w:rsidRDefault="009B7C79" w:rsidP="009B7C79">
      <w:pPr>
        <w:pStyle w:val="af0"/>
        <w:rPr>
          <w:lang w:val="en-US"/>
        </w:rPr>
      </w:pPr>
      <w:bookmarkStart w:id="131" w:name="_Ref138077392"/>
      <w:r>
        <w:t xml:space="preserve">Рисунок </w:t>
      </w:r>
      <w:fldSimple w:instr=" SEQ Рисунок \* ARABIC ">
        <w:r w:rsidR="0055629A">
          <w:rPr>
            <w:noProof/>
          </w:rPr>
          <w:t>8</w:t>
        </w:r>
      </w:fldSimple>
      <w:bookmarkEnd w:id="131"/>
      <w:r>
        <w:t xml:space="preserve"> – Фрагмент скрипта </w:t>
      </w:r>
      <w:r>
        <w:rPr>
          <w:lang w:val="en-US"/>
        </w:rPr>
        <w:t>main.py</w:t>
      </w:r>
    </w:p>
    <w:p w14:paraId="7E61771C" w14:textId="3EC37FD6" w:rsidR="0059210F" w:rsidRPr="00A44AC4" w:rsidRDefault="009B29E0" w:rsidP="00283778">
      <w:pPr>
        <w:pStyle w:val="11"/>
      </w:pPr>
      <w:r w:rsidRPr="00741E68">
        <w:lastRenderedPageBreak/>
        <w:tab/>
      </w:r>
      <w:r w:rsidR="00D54DD7">
        <w:t>Каждая</w:t>
      </w:r>
      <w:r w:rsidR="00AE7DEB">
        <w:t xml:space="preserve"> сопрограмма</w:t>
      </w:r>
      <w:r w:rsidR="00A44AC4">
        <w:t xml:space="preserve"> или функция</w:t>
      </w:r>
      <w:r w:rsidR="00D54DD7">
        <w:t>,</w:t>
      </w:r>
      <w:r w:rsidR="00AE7DEB">
        <w:t xml:space="preserve"> где происходит регистрация</w:t>
      </w:r>
      <w:r w:rsidR="00A44AC4">
        <w:t>,</w:t>
      </w:r>
      <w:r w:rsidR="00AE7DEB">
        <w:t xml:space="preserve"> наход</w:t>
      </w:r>
      <w:r w:rsidR="00A44AC4">
        <w:t>и</w:t>
      </w:r>
      <w:r w:rsidR="00AE7DEB">
        <w:t xml:space="preserve">тся каждая в своем пакете в скрипте </w:t>
      </w:r>
      <w:r w:rsidR="00AE7DEB">
        <w:rPr>
          <w:lang w:val="en-US"/>
        </w:rPr>
        <w:t>main</w:t>
      </w:r>
      <w:r w:rsidR="00AE7DEB">
        <w:t xml:space="preserve">, куда импортируются скрипты, где регистрируются соответствующие пакету объекты </w:t>
      </w:r>
      <w:r w:rsidR="00140127">
        <w:rPr>
          <w:lang w:val="en-US"/>
        </w:rPr>
        <w:t>(</w:t>
      </w:r>
      <w:r w:rsidR="00140127">
        <w:t>Рисунок 9 -11</w:t>
      </w:r>
      <w:r w:rsidR="00140127">
        <w:rPr>
          <w:lang w:val="en-US"/>
        </w:rPr>
        <w:t>)</w:t>
      </w:r>
      <w:r w:rsidR="00A44AC4">
        <w:t>.</w:t>
      </w:r>
    </w:p>
    <w:p w14:paraId="648C63AB" w14:textId="77777777" w:rsidR="00AE7DEB" w:rsidRDefault="00AE7DEB" w:rsidP="00AE7DEB">
      <w:pPr>
        <w:pStyle w:val="11"/>
        <w:keepNext/>
        <w:jc w:val="center"/>
      </w:pPr>
      <w:r w:rsidRPr="00AE7DEB">
        <w:rPr>
          <w:noProof/>
        </w:rPr>
        <w:drawing>
          <wp:inline distT="0" distB="0" distL="0" distR="0" wp14:anchorId="28696A33" wp14:editId="5583A81A">
            <wp:extent cx="4623320" cy="3520017"/>
            <wp:effectExtent l="19050" t="19050" r="25400" b="23495"/>
            <wp:docPr id="66993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38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3878" cy="3528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49FA2" w14:textId="63236ED7" w:rsidR="00B41EA8" w:rsidRDefault="00AE7DEB" w:rsidP="00AE7DEB">
      <w:pPr>
        <w:pStyle w:val="af0"/>
        <w:rPr>
          <w:lang w:val="en-US"/>
        </w:rPr>
      </w:pPr>
      <w:r>
        <w:t xml:space="preserve">Рисунок </w:t>
      </w:r>
      <w:fldSimple w:instr=" SEQ Рисунок \* ARABIC ">
        <w:r w:rsidR="0055629A">
          <w:rPr>
            <w:noProof/>
          </w:rPr>
          <w:t>9</w:t>
        </w:r>
      </w:fldSimple>
      <w:r>
        <w:t xml:space="preserve"> – Регистрация всех обработчиков</w:t>
      </w:r>
      <w:r>
        <w:rPr>
          <w:lang w:val="en-US"/>
        </w:rPr>
        <w:t xml:space="preserve"> </w:t>
      </w:r>
      <w:r>
        <w:t>в скрипте</w:t>
      </w:r>
      <w:r>
        <w:rPr>
          <w:lang w:val="en-US"/>
        </w:rPr>
        <w:t xml:space="preserve"> handlers</w:t>
      </w:r>
      <w:r w:rsidR="00140127">
        <w:rPr>
          <w:lang w:val="en-US"/>
        </w:rPr>
        <w:t>\</w:t>
      </w:r>
      <w:r>
        <w:rPr>
          <w:lang w:val="en-US"/>
        </w:rPr>
        <w:t>main.py</w:t>
      </w:r>
    </w:p>
    <w:p w14:paraId="0F910C54" w14:textId="77777777" w:rsidR="00AE7DEB" w:rsidRDefault="00AE7DEB" w:rsidP="00AE7DEB">
      <w:pPr>
        <w:pStyle w:val="11"/>
        <w:keepNext/>
        <w:jc w:val="center"/>
      </w:pPr>
      <w:r w:rsidRPr="00AE7DEB">
        <w:rPr>
          <w:noProof/>
          <w:lang w:val="en-US"/>
        </w:rPr>
        <w:drawing>
          <wp:inline distT="0" distB="0" distL="0" distR="0" wp14:anchorId="59FD3CEB" wp14:editId="678021CC">
            <wp:extent cx="3031083" cy="3359150"/>
            <wp:effectExtent l="19050" t="19050" r="17145" b="12700"/>
            <wp:docPr id="935861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618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4720" cy="3374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6A718" w14:textId="35FEEB4B" w:rsidR="00AE7DEB" w:rsidRDefault="00AE7DEB" w:rsidP="00AE7DEB">
      <w:pPr>
        <w:pStyle w:val="af0"/>
        <w:rPr>
          <w:lang w:val="en-US"/>
        </w:rPr>
      </w:pPr>
      <w:r>
        <w:t xml:space="preserve">Рисунок </w:t>
      </w:r>
      <w:fldSimple w:instr=" SEQ Рисунок \* ARABIC ">
        <w:r w:rsidR="0055629A">
          <w:rPr>
            <w:noProof/>
          </w:rPr>
          <w:t>10</w:t>
        </w:r>
      </w:fldSimple>
      <w:r>
        <w:t xml:space="preserve"> – Регистрация всех </w:t>
      </w:r>
      <w:r w:rsidR="00140127">
        <w:t xml:space="preserve">фильтров в скрипте </w:t>
      </w:r>
      <w:r w:rsidR="00140127">
        <w:rPr>
          <w:lang w:val="en-US"/>
        </w:rPr>
        <w:t>filters\main.py</w:t>
      </w:r>
    </w:p>
    <w:p w14:paraId="712D220E" w14:textId="77777777" w:rsidR="00140127" w:rsidRDefault="00140127" w:rsidP="00140127">
      <w:pPr>
        <w:pStyle w:val="11"/>
        <w:keepNext/>
        <w:jc w:val="center"/>
      </w:pPr>
      <w:r w:rsidRPr="00140127">
        <w:rPr>
          <w:noProof/>
          <w:lang w:val="en-US"/>
        </w:rPr>
        <w:lastRenderedPageBreak/>
        <w:drawing>
          <wp:inline distT="0" distB="0" distL="0" distR="0" wp14:anchorId="739614A7" wp14:editId="00DBEB62">
            <wp:extent cx="6120130" cy="1661160"/>
            <wp:effectExtent l="19050" t="19050" r="13970" b="15240"/>
            <wp:docPr id="1992939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39399" name=""/>
                    <pic:cNvPicPr/>
                  </pic:nvPicPr>
                  <pic:blipFill rotWithShape="1">
                    <a:blip r:embed="rId20"/>
                    <a:srcRect b="12567"/>
                    <a:stretch/>
                  </pic:blipFill>
                  <pic:spPr bwMode="auto">
                    <a:xfrm>
                      <a:off x="0" y="0"/>
                      <a:ext cx="6120130" cy="1661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DEDB8" w14:textId="212AF11C" w:rsidR="00140127" w:rsidRPr="00140127" w:rsidRDefault="00140127" w:rsidP="00140127">
      <w:pPr>
        <w:pStyle w:val="af0"/>
        <w:rPr>
          <w:lang w:val="en-US"/>
        </w:rPr>
      </w:pPr>
      <w:bookmarkStart w:id="132" w:name="_Ref138079005"/>
      <w:r>
        <w:t xml:space="preserve">Рисунок </w:t>
      </w:r>
      <w:fldSimple w:instr=" SEQ Рисунок \* ARABIC ">
        <w:r w:rsidR="0055629A">
          <w:rPr>
            <w:noProof/>
          </w:rPr>
          <w:t>11</w:t>
        </w:r>
      </w:fldSimple>
      <w:bookmarkEnd w:id="132"/>
      <w:r>
        <w:rPr>
          <w:lang w:val="en-US"/>
        </w:rPr>
        <w:t xml:space="preserve"> – </w:t>
      </w:r>
      <w:r>
        <w:t xml:space="preserve">Регистрация всех команд в скрипте </w:t>
      </w:r>
      <w:r>
        <w:rPr>
          <w:lang w:val="en-US"/>
        </w:rPr>
        <w:t>commands.py</w:t>
      </w:r>
    </w:p>
    <w:p w14:paraId="28ED2CEE" w14:textId="3144DB30" w:rsidR="007A51B5" w:rsidRDefault="005F2F54" w:rsidP="00140127">
      <w:pPr>
        <w:pStyle w:val="11"/>
      </w:pPr>
      <w:r w:rsidRPr="00741E68">
        <w:tab/>
      </w:r>
      <w:r w:rsidR="00140127">
        <w:t xml:space="preserve">Тут же в скрипте </w:t>
      </w:r>
      <w:r w:rsidR="00140127">
        <w:rPr>
          <w:lang w:val="en-US"/>
        </w:rPr>
        <w:t>commands.py</w:t>
      </w:r>
      <w:r w:rsidR="00140127">
        <w:t xml:space="preserve"> (</w:t>
      </w:r>
      <w:r w:rsidR="00140127">
        <w:fldChar w:fldCharType="begin"/>
      </w:r>
      <w:r w:rsidR="00140127">
        <w:instrText xml:space="preserve"> REF _Ref138079005 \h </w:instrText>
      </w:r>
      <w:r w:rsidR="00140127">
        <w:fldChar w:fldCharType="separate"/>
      </w:r>
      <w:r w:rsidR="001A5E5E">
        <w:t xml:space="preserve">Рисунок </w:t>
      </w:r>
      <w:r w:rsidR="001A5E5E">
        <w:rPr>
          <w:noProof/>
        </w:rPr>
        <w:t>11</w:t>
      </w:r>
      <w:r w:rsidR="00140127">
        <w:fldChar w:fldCharType="end"/>
      </w:r>
      <w:r w:rsidR="00140127">
        <w:t>)</w:t>
      </w:r>
      <w:r w:rsidR="00140127">
        <w:rPr>
          <w:lang w:val="en-US"/>
        </w:rPr>
        <w:t xml:space="preserve"> </w:t>
      </w:r>
      <w:r w:rsidR="00140127">
        <w:t xml:space="preserve">задается, из переменных окружения </w:t>
      </w:r>
      <w:r w:rsidR="00140127">
        <w:rPr>
          <w:lang w:val="en-US"/>
        </w:rPr>
        <w:t>Env</w:t>
      </w:r>
      <w:r w:rsidR="00140127">
        <w:t>, область видимости команд, а именно чтобы команды назначения и снятия ролей были доступны только в специальной группе</w:t>
      </w:r>
      <w:r w:rsidR="00F16D56">
        <w:t>, уполномоченными пользователями</w:t>
      </w:r>
      <w:r w:rsidR="00140127">
        <w:t>.</w:t>
      </w:r>
    </w:p>
    <w:p w14:paraId="76F07E1F" w14:textId="703DF80E" w:rsidR="00140127" w:rsidRDefault="00140127" w:rsidP="00140127">
      <w:pPr>
        <w:pStyle w:val="11"/>
      </w:pPr>
      <w:r>
        <w:tab/>
        <w:t>Обработчики событий в свою очередь тоже разделены на пакеты, каждый соотносящийся с определенной ролью в системе</w:t>
      </w:r>
      <w:r w:rsidR="005A6D73">
        <w:t xml:space="preserve"> (</w:t>
      </w:r>
      <w:r w:rsidR="005A6D73">
        <w:fldChar w:fldCharType="begin"/>
      </w:r>
      <w:r w:rsidR="005A6D73">
        <w:instrText xml:space="preserve"> REF _Ref138079321 \h </w:instrText>
      </w:r>
      <w:r w:rsidR="005A6D73">
        <w:fldChar w:fldCharType="separate"/>
      </w:r>
      <w:r w:rsidR="001A5E5E">
        <w:t xml:space="preserve">Рисунок </w:t>
      </w:r>
      <w:r w:rsidR="001A5E5E">
        <w:rPr>
          <w:noProof/>
        </w:rPr>
        <w:t>12</w:t>
      </w:r>
      <w:r w:rsidR="005A6D73">
        <w:fldChar w:fldCharType="end"/>
      </w:r>
      <w:r w:rsidR="005A6D73">
        <w:t>).</w:t>
      </w:r>
    </w:p>
    <w:p w14:paraId="7C9BD58C" w14:textId="77777777" w:rsidR="005A6D73" w:rsidRDefault="005A6D73" w:rsidP="005A6D73">
      <w:pPr>
        <w:pStyle w:val="11"/>
        <w:keepNext/>
        <w:jc w:val="center"/>
      </w:pPr>
      <w:r w:rsidRPr="005A6D73">
        <w:rPr>
          <w:noProof/>
        </w:rPr>
        <w:drawing>
          <wp:inline distT="0" distB="0" distL="0" distR="0" wp14:anchorId="6B4446CB" wp14:editId="5ECC1C61">
            <wp:extent cx="2048161" cy="1400370"/>
            <wp:effectExtent l="19050" t="19050" r="28575" b="9525"/>
            <wp:docPr id="611782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828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9ACCB" w14:textId="4A395243" w:rsidR="005A6D73" w:rsidRDefault="005A6D73" w:rsidP="005A6D73">
      <w:pPr>
        <w:pStyle w:val="af0"/>
      </w:pPr>
      <w:bookmarkStart w:id="133" w:name="_Ref138079321"/>
      <w:r>
        <w:t xml:space="preserve">Рисунок </w:t>
      </w:r>
      <w:fldSimple w:instr=" SEQ Рисунок \* ARABIC ">
        <w:r w:rsidR="0055629A">
          <w:rPr>
            <w:noProof/>
          </w:rPr>
          <w:t>12</w:t>
        </w:r>
      </w:fldSimple>
      <w:bookmarkEnd w:id="133"/>
      <w:r>
        <w:t xml:space="preserve"> – Структура обработчиков событий</w:t>
      </w:r>
    </w:p>
    <w:p w14:paraId="7912F47E" w14:textId="635F803C" w:rsidR="005A6D73" w:rsidRDefault="005A6D73" w:rsidP="005A6D73">
      <w:pPr>
        <w:pStyle w:val="11"/>
      </w:pPr>
      <w:r>
        <w:t xml:space="preserve">Условно </w:t>
      </w:r>
      <w:r w:rsidR="00F16D56">
        <w:t xml:space="preserve">пакеты обработчиков </w:t>
      </w:r>
      <w:r>
        <w:t xml:space="preserve">разделены на роли: </w:t>
      </w:r>
    </w:p>
    <w:p w14:paraId="48A3370E" w14:textId="2F410B07" w:rsidR="005A6D73" w:rsidRDefault="005A6D73">
      <w:pPr>
        <w:pStyle w:val="11"/>
        <w:numPr>
          <w:ilvl w:val="0"/>
          <w:numId w:val="24"/>
        </w:numPr>
      </w:pPr>
      <w:r>
        <w:t>Управляющая – это администратор, владелец и обработчик действий в специальной группе</w:t>
      </w:r>
    </w:p>
    <w:p w14:paraId="365A2525" w14:textId="647C8BAD" w:rsidR="005A6D73" w:rsidRDefault="005A6D73">
      <w:pPr>
        <w:pStyle w:val="11"/>
        <w:numPr>
          <w:ilvl w:val="0"/>
          <w:numId w:val="24"/>
        </w:numPr>
      </w:pPr>
      <w:r>
        <w:t>Пользовательская — это обычный пользователь и с расширенной функциональностью</w:t>
      </w:r>
    </w:p>
    <w:p w14:paraId="5251BFB9" w14:textId="20402C99" w:rsidR="005A6D73" w:rsidRDefault="005A6D73">
      <w:pPr>
        <w:pStyle w:val="11"/>
        <w:numPr>
          <w:ilvl w:val="0"/>
          <w:numId w:val="24"/>
        </w:numPr>
      </w:pPr>
      <w:r>
        <w:t>Гость – это незарегистрированный пользователь</w:t>
      </w:r>
    </w:p>
    <w:p w14:paraId="49014BE5" w14:textId="1AE32FF3" w:rsidR="005A6D73" w:rsidRDefault="005A6D73" w:rsidP="005A6D73">
      <w:pPr>
        <w:pStyle w:val="11"/>
        <w:rPr>
          <w:lang w:val="en-US"/>
        </w:rPr>
      </w:pPr>
      <w:r>
        <w:tab/>
        <w:t xml:space="preserve">Уже внутри этих обработчиков вызываются сопрограммы, которые в свою очередь обращаются к </w:t>
      </w:r>
      <w:r>
        <w:rPr>
          <w:lang w:val="en-US"/>
        </w:rPr>
        <w:t xml:space="preserve">View </w:t>
      </w:r>
      <w:r>
        <w:t xml:space="preserve">составляющей бота, через пакет </w:t>
      </w:r>
      <w:r>
        <w:rPr>
          <w:lang w:val="en-US"/>
        </w:rPr>
        <w:t>keyboards.</w:t>
      </w:r>
    </w:p>
    <w:p w14:paraId="36443499" w14:textId="77777777" w:rsidR="005A6D73" w:rsidRPr="005A6D73" w:rsidRDefault="005A6D73" w:rsidP="005A6D73">
      <w:pPr>
        <w:pStyle w:val="11"/>
        <w:rPr>
          <w:lang w:val="en-US"/>
        </w:rPr>
      </w:pPr>
    </w:p>
    <w:p w14:paraId="0212FEAE" w14:textId="5C495DDE" w:rsidR="00273447" w:rsidRPr="00741E68" w:rsidRDefault="00273447" w:rsidP="00273447">
      <w:pPr>
        <w:pStyle w:val="24"/>
        <w:rPr>
          <w:b w:val="0"/>
          <w:bCs/>
          <w:noProof w:val="0"/>
        </w:rPr>
      </w:pPr>
      <w:bookmarkStart w:id="134" w:name="_Toc136527111"/>
      <w:bookmarkStart w:id="135" w:name="_Toc136527256"/>
      <w:bookmarkStart w:id="136" w:name="_Toc138326111"/>
      <w:r w:rsidRPr="00741E68">
        <w:rPr>
          <w:bCs/>
          <w:noProof w:val="0"/>
        </w:rPr>
        <w:lastRenderedPageBreak/>
        <w:t>6.2 База данных</w:t>
      </w:r>
      <w:bookmarkEnd w:id="134"/>
      <w:bookmarkEnd w:id="135"/>
      <w:bookmarkEnd w:id="136"/>
    </w:p>
    <w:p w14:paraId="3547D319" w14:textId="3C819FF3" w:rsidR="00273447" w:rsidRDefault="00273447" w:rsidP="00B54BE4">
      <w:pPr>
        <w:pStyle w:val="11"/>
      </w:pPr>
      <w:r w:rsidRPr="00741E68">
        <w:tab/>
      </w:r>
      <w:r w:rsidR="00F16394">
        <w:t>Структура базы данных крайне проста и состоит из 4х основных таблиц и 6 вспомогательных функций (Рисунок 13-14):</w:t>
      </w:r>
    </w:p>
    <w:p w14:paraId="1D0D1671" w14:textId="77777777" w:rsidR="00F16394" w:rsidRPr="00F16394" w:rsidRDefault="00F16394" w:rsidP="00B54BE4">
      <w:pPr>
        <w:pStyle w:val="11"/>
      </w:pPr>
    </w:p>
    <w:p w14:paraId="4ECA491C" w14:textId="77777777" w:rsidR="00F16394" w:rsidRDefault="00F16394" w:rsidP="00F16394">
      <w:pPr>
        <w:pStyle w:val="11"/>
        <w:keepNext/>
        <w:jc w:val="center"/>
      </w:pPr>
      <w:r w:rsidRPr="00F16394">
        <w:rPr>
          <w:noProof/>
        </w:rPr>
        <w:drawing>
          <wp:inline distT="0" distB="0" distL="0" distR="0" wp14:anchorId="5F098D72" wp14:editId="1D5C36CE">
            <wp:extent cx="5394960" cy="4786502"/>
            <wp:effectExtent l="19050" t="19050" r="15240" b="14605"/>
            <wp:docPr id="2108801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014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154" cy="4790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80EB0" w14:textId="63D80250" w:rsidR="00A43C99" w:rsidRDefault="00F16394" w:rsidP="00F16394">
      <w:pPr>
        <w:pStyle w:val="af0"/>
        <w:rPr>
          <w:iCs w:val="0"/>
          <w:szCs w:val="20"/>
        </w:rPr>
      </w:pPr>
      <w:r>
        <w:t xml:space="preserve">Рисунок </w:t>
      </w:r>
      <w:fldSimple w:instr=" SEQ Рисунок \* ARABIC ">
        <w:r w:rsidR="0055629A">
          <w:rPr>
            <w:noProof/>
          </w:rPr>
          <w:t>13</w:t>
        </w:r>
      </w:fldSimple>
      <w:r>
        <w:rPr>
          <w:iCs w:val="0"/>
          <w:szCs w:val="20"/>
        </w:rPr>
        <w:t xml:space="preserve"> – Структура таблиц базы данных</w:t>
      </w:r>
    </w:p>
    <w:p w14:paraId="392659FE" w14:textId="05689BC9" w:rsidR="009A16CD" w:rsidRDefault="009A16CD" w:rsidP="009A16CD">
      <w:pPr>
        <w:pStyle w:val="11"/>
      </w:pPr>
      <w:r>
        <w:tab/>
        <w:t>Назначение таблиц базы данных:</w:t>
      </w:r>
    </w:p>
    <w:p w14:paraId="709C3723" w14:textId="053FEA61" w:rsidR="009A16CD" w:rsidRDefault="009A16CD">
      <w:pPr>
        <w:pStyle w:val="11"/>
        <w:numPr>
          <w:ilvl w:val="0"/>
          <w:numId w:val="25"/>
        </w:numPr>
      </w:pPr>
      <w:r>
        <w:rPr>
          <w:lang w:val="en-US"/>
        </w:rPr>
        <w:t xml:space="preserve">Users – </w:t>
      </w:r>
      <w:r>
        <w:t>хранение данных о пользователе</w:t>
      </w:r>
    </w:p>
    <w:p w14:paraId="62563620" w14:textId="4FAE5515" w:rsidR="009A16CD" w:rsidRPr="009A16CD" w:rsidRDefault="009A16CD">
      <w:pPr>
        <w:pStyle w:val="11"/>
        <w:numPr>
          <w:ilvl w:val="0"/>
          <w:numId w:val="25"/>
        </w:numPr>
      </w:pPr>
      <w:r>
        <w:rPr>
          <w:lang w:val="en-US"/>
        </w:rPr>
        <w:t xml:space="preserve">Car – </w:t>
      </w:r>
      <w:r>
        <w:t xml:space="preserve">хранение данных об автомобиле </w:t>
      </w:r>
      <w:r w:rsidR="00F16D56">
        <w:t>пользователя</w:t>
      </w:r>
    </w:p>
    <w:p w14:paraId="07F4E2BA" w14:textId="40AD0603" w:rsidR="009A16CD" w:rsidRDefault="009A16CD">
      <w:pPr>
        <w:pStyle w:val="11"/>
        <w:numPr>
          <w:ilvl w:val="0"/>
          <w:numId w:val="25"/>
        </w:numPr>
      </w:pPr>
      <w:r>
        <w:rPr>
          <w:lang w:val="en-US"/>
        </w:rPr>
        <w:t xml:space="preserve">Events – </w:t>
      </w:r>
      <w:r>
        <w:t>таблица</w:t>
      </w:r>
      <w:r w:rsidR="00F16D56">
        <w:t>,</w:t>
      </w:r>
      <w:r>
        <w:t xml:space="preserve"> куда добавляются и хранятся новые события и актуальная информация о подписавшихся на событие участниках</w:t>
      </w:r>
    </w:p>
    <w:p w14:paraId="25ACDBE7" w14:textId="107B493C" w:rsidR="009A16CD" w:rsidRPr="009A16CD" w:rsidRDefault="009A16CD">
      <w:pPr>
        <w:pStyle w:val="11"/>
        <w:numPr>
          <w:ilvl w:val="0"/>
          <w:numId w:val="25"/>
        </w:numPr>
      </w:pPr>
      <w:r>
        <w:rPr>
          <w:lang w:val="en-US"/>
        </w:rPr>
        <w:t>Swearing</w:t>
      </w:r>
      <w:r>
        <w:t>_</w:t>
      </w:r>
      <w:r>
        <w:rPr>
          <w:lang w:val="en-US"/>
        </w:rPr>
        <w:t>users –</w:t>
      </w:r>
      <w:r>
        <w:t xml:space="preserve"> таблица</w:t>
      </w:r>
      <w:r w:rsidR="00F16D56">
        <w:t>,</w:t>
      </w:r>
      <w:r>
        <w:t xml:space="preserve"> суть котор</w:t>
      </w:r>
      <w:r w:rsidR="00F16D56">
        <w:t>ой</w:t>
      </w:r>
      <w:r>
        <w:t xml:space="preserve"> хранить </w:t>
      </w:r>
      <w:r>
        <w:rPr>
          <w:lang w:val="en-US"/>
        </w:rPr>
        <w:t>id</w:t>
      </w:r>
      <w:r>
        <w:t xml:space="preserve"> тех пользователей, которые </w:t>
      </w:r>
      <w:r w:rsidR="004906FF">
        <w:t>использовали</w:t>
      </w:r>
      <w:r>
        <w:t xml:space="preserve"> ненормативную </w:t>
      </w:r>
      <w:r w:rsidR="00F16D56">
        <w:t>лексику в группе.</w:t>
      </w:r>
    </w:p>
    <w:p w14:paraId="6143731C" w14:textId="77777777" w:rsidR="00F16394" w:rsidRDefault="00F16394" w:rsidP="00F16394">
      <w:pPr>
        <w:pStyle w:val="11"/>
        <w:keepNext/>
        <w:jc w:val="center"/>
      </w:pPr>
      <w:r w:rsidRPr="00F16394">
        <w:rPr>
          <w:noProof/>
        </w:rPr>
        <w:lastRenderedPageBreak/>
        <w:drawing>
          <wp:inline distT="0" distB="0" distL="0" distR="0" wp14:anchorId="4147338E" wp14:editId="602D3895">
            <wp:extent cx="5201376" cy="1686160"/>
            <wp:effectExtent l="19050" t="19050" r="18415" b="28575"/>
            <wp:docPr id="462070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709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686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7404E" w14:textId="043E5930" w:rsidR="00F16394" w:rsidRDefault="00F16394" w:rsidP="00F16394">
      <w:pPr>
        <w:pStyle w:val="af0"/>
      </w:pPr>
      <w:r>
        <w:t xml:space="preserve">Рисунок </w:t>
      </w:r>
      <w:fldSimple w:instr=" SEQ Рисунок \* ARABIC ">
        <w:r w:rsidR="0055629A">
          <w:rPr>
            <w:noProof/>
          </w:rPr>
          <w:t>14</w:t>
        </w:r>
      </w:fldSimple>
      <w:r>
        <w:t xml:space="preserve"> – Вспомогательные функции базы данных</w:t>
      </w:r>
    </w:p>
    <w:p w14:paraId="22CD54C5" w14:textId="52E9325F" w:rsidR="00A94DE5" w:rsidRPr="00741E68" w:rsidRDefault="00D17A7C" w:rsidP="00A94DE5">
      <w:pPr>
        <w:pStyle w:val="11"/>
      </w:pPr>
      <w:r>
        <w:tab/>
      </w:r>
      <w:r w:rsidR="006D5E0B" w:rsidRPr="00741E68">
        <w:t>За инициализацию и соединение с базой данных отвечает</w:t>
      </w:r>
      <w:r w:rsidR="00F16394">
        <w:t xml:space="preserve"> функция </w:t>
      </w:r>
      <w:r w:rsidR="00F16394">
        <w:rPr>
          <w:lang w:val="en-US"/>
        </w:rPr>
        <w:t>start</w:t>
      </w:r>
      <w:r w:rsidR="00F16394">
        <w:t xml:space="preserve"> в</w:t>
      </w:r>
      <w:r w:rsidR="006D5E0B" w:rsidRPr="00741E68">
        <w:t xml:space="preserve"> </w:t>
      </w:r>
      <w:r w:rsidR="00F16394">
        <w:t xml:space="preserve">скрипте </w:t>
      </w:r>
      <w:r w:rsidR="00F16394">
        <w:rPr>
          <w:lang w:val="en-US"/>
        </w:rPr>
        <w:t>database.py</w:t>
      </w:r>
      <w:r w:rsidR="00F16394">
        <w:t xml:space="preserve">, работающий на библиотеке </w:t>
      </w:r>
      <w:r w:rsidR="00F16394" w:rsidRPr="00F16394">
        <w:t>psycopg2</w:t>
      </w:r>
      <w:r w:rsidR="00070501">
        <w:rPr>
          <w:lang w:val="en-US"/>
        </w:rPr>
        <w:t xml:space="preserve">, </w:t>
      </w:r>
      <w:r w:rsidR="00070501">
        <w:t>внутри которо</w:t>
      </w:r>
      <w:r w:rsidR="00F16D56">
        <w:t>й</w:t>
      </w:r>
      <w:r w:rsidR="00070501">
        <w:t xml:space="preserve"> находится </w:t>
      </w:r>
      <w:r w:rsidR="00F16D56">
        <w:t xml:space="preserve">класс </w:t>
      </w:r>
      <w:r w:rsidR="00070501">
        <w:rPr>
          <w:lang w:val="en-US"/>
        </w:rPr>
        <w:t>connection</w:t>
      </w:r>
      <w:r w:rsidR="00F16D56">
        <w:t>, отвечающий за соединение с БД. Объект этого класса является статической переменной,</w:t>
      </w:r>
      <w:r w:rsidR="00070501">
        <w:t xml:space="preserve"> к которой обращаются функции для доступа к запросам в БД</w:t>
      </w:r>
      <w:r w:rsidR="00F16394">
        <w:t>. В этом же скрипте основные м</w:t>
      </w:r>
      <w:r w:rsidR="006D5E0B" w:rsidRPr="00741E68">
        <w:t xml:space="preserve">етоды инициализации и </w:t>
      </w:r>
      <w:r w:rsidR="00F16394">
        <w:t>доступа к</w:t>
      </w:r>
      <w:r w:rsidR="006D5E0B" w:rsidRPr="00741E68">
        <w:t xml:space="preserve"> БД </w:t>
      </w:r>
      <w:r w:rsidR="00B46C39" w:rsidRPr="00741E68">
        <w:t>(</w:t>
      </w:r>
      <w:r w:rsidR="00070501">
        <w:fldChar w:fldCharType="begin"/>
      </w:r>
      <w:r w:rsidR="00070501">
        <w:instrText xml:space="preserve"> REF _Ref138080658 \h </w:instrText>
      </w:r>
      <w:r w:rsidR="00070501">
        <w:fldChar w:fldCharType="separate"/>
      </w:r>
      <w:r w:rsidR="001A5E5E">
        <w:t xml:space="preserve">Рисунок </w:t>
      </w:r>
      <w:r w:rsidR="001A5E5E">
        <w:rPr>
          <w:noProof/>
        </w:rPr>
        <w:t>15</w:t>
      </w:r>
      <w:r w:rsidR="00070501">
        <w:fldChar w:fldCharType="end"/>
      </w:r>
      <w:r w:rsidR="00B46C39" w:rsidRPr="00741E68">
        <w:t>)</w:t>
      </w:r>
      <w:r>
        <w:t xml:space="preserve">, пример доступа к БД через </w:t>
      </w:r>
      <w:r>
        <w:rPr>
          <w:lang w:val="en-US"/>
        </w:rPr>
        <w:t>connection</w:t>
      </w:r>
      <w:r>
        <w:t xml:space="preserve"> на Рисунке 16</w:t>
      </w:r>
      <w:r w:rsidR="00B46C39" w:rsidRPr="00741E68">
        <w:t>:</w:t>
      </w:r>
    </w:p>
    <w:p w14:paraId="1EDDD61A" w14:textId="77777777" w:rsidR="00070501" w:rsidRDefault="00070501" w:rsidP="00070501">
      <w:pPr>
        <w:pStyle w:val="11"/>
        <w:keepNext/>
        <w:jc w:val="center"/>
      </w:pPr>
      <w:r w:rsidRPr="00070501">
        <w:rPr>
          <w:noProof/>
        </w:rPr>
        <w:drawing>
          <wp:inline distT="0" distB="0" distL="0" distR="0" wp14:anchorId="064F65B1" wp14:editId="2B693F0A">
            <wp:extent cx="6120130" cy="3265805"/>
            <wp:effectExtent l="19050" t="19050" r="13970" b="10795"/>
            <wp:docPr id="12941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6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5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FFF40" w14:textId="57A9FEFF" w:rsidR="00B46C39" w:rsidRPr="00070501" w:rsidRDefault="00070501" w:rsidP="00070501">
      <w:pPr>
        <w:pStyle w:val="af0"/>
        <w:rPr>
          <w:lang w:val="en-US"/>
        </w:rPr>
      </w:pPr>
      <w:bookmarkStart w:id="137" w:name="_Ref138080658"/>
      <w:r>
        <w:t xml:space="preserve">Рисунок </w:t>
      </w:r>
      <w:fldSimple w:instr=" SEQ Рисунок \* ARABIC ">
        <w:r w:rsidR="0055629A">
          <w:rPr>
            <w:noProof/>
          </w:rPr>
          <w:t>15</w:t>
        </w:r>
      </w:fldSimple>
      <w:bookmarkEnd w:id="137"/>
      <w:r>
        <w:t xml:space="preserve"> – Функция и</w:t>
      </w:r>
      <w:r>
        <w:rPr>
          <w:iCs w:val="0"/>
          <w:szCs w:val="20"/>
        </w:rPr>
        <w:t xml:space="preserve">нициализации подключения к БД в скрипте </w:t>
      </w:r>
      <w:r>
        <w:rPr>
          <w:iCs w:val="0"/>
          <w:szCs w:val="20"/>
          <w:lang w:val="en-US"/>
        </w:rPr>
        <w:t>database\database.py</w:t>
      </w:r>
    </w:p>
    <w:p w14:paraId="1B5021A3" w14:textId="419A48D5" w:rsidR="00D17A7C" w:rsidRDefault="00D17A7C" w:rsidP="00D17A7C">
      <w:pPr>
        <w:pStyle w:val="11"/>
        <w:keepNext/>
      </w:pPr>
      <w:r w:rsidRPr="00D17A7C">
        <w:rPr>
          <w:noProof/>
        </w:rPr>
        <w:lastRenderedPageBreak/>
        <w:drawing>
          <wp:inline distT="0" distB="0" distL="0" distR="0" wp14:anchorId="72895440" wp14:editId="357FC725">
            <wp:extent cx="6120130" cy="807085"/>
            <wp:effectExtent l="19050" t="19050" r="13970" b="12065"/>
            <wp:docPr id="20141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8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7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524AE" w14:textId="001137EA" w:rsidR="00B46C39" w:rsidRDefault="00D17A7C" w:rsidP="00D17A7C">
      <w:pPr>
        <w:pStyle w:val="af0"/>
        <w:rPr>
          <w:lang w:val="en-US"/>
        </w:rPr>
      </w:pPr>
      <w:r>
        <w:t xml:space="preserve">Рисунок </w:t>
      </w:r>
      <w:fldSimple w:instr=" SEQ Рисунок \* ARABIC ">
        <w:r w:rsidR="0055629A">
          <w:rPr>
            <w:noProof/>
          </w:rPr>
          <w:t>16</w:t>
        </w:r>
      </w:fldSimple>
      <w:r>
        <w:t xml:space="preserve"> – Доступ к БД через </w:t>
      </w:r>
      <w:r>
        <w:rPr>
          <w:lang w:val="en-US"/>
        </w:rPr>
        <w:t xml:space="preserve">connection </w:t>
      </w:r>
      <w:r>
        <w:t xml:space="preserve">для получения значения переменной таблицы </w:t>
      </w:r>
      <w:r>
        <w:rPr>
          <w:lang w:val="en-US"/>
        </w:rPr>
        <w:t>users</w:t>
      </w:r>
      <w:r>
        <w:t>,</w:t>
      </w:r>
      <w:r>
        <w:rPr>
          <w:lang w:val="en-US"/>
        </w:rPr>
        <w:t xml:space="preserve"> is_admin</w:t>
      </w:r>
    </w:p>
    <w:p w14:paraId="5F3AF8D9" w14:textId="73521FD7" w:rsidR="004906FF" w:rsidRDefault="00162359" w:rsidP="004906FF">
      <w:pPr>
        <w:pStyle w:val="11"/>
      </w:pPr>
      <w:r>
        <w:tab/>
      </w:r>
      <w:r w:rsidR="00316B75">
        <w:t xml:space="preserve">Также в пакете, отвечающем за обращение к БД реализован планировщик задач, который </w:t>
      </w:r>
      <w:r w:rsidR="00F16D56">
        <w:t>взаимодействует с информацией</w:t>
      </w:r>
      <w:r w:rsidR="00316B75">
        <w:t xml:space="preserve"> из базы </w:t>
      </w:r>
      <w:r w:rsidR="00F16D56">
        <w:t xml:space="preserve">данных </w:t>
      </w:r>
      <w:r w:rsidR="00316B75">
        <w:t xml:space="preserve">один раз в сутки и раз в неделю. </w:t>
      </w:r>
      <w:r>
        <w:tab/>
      </w:r>
      <w:r w:rsidR="00316B75">
        <w:t xml:space="preserve">Планировщик вызывает </w:t>
      </w:r>
      <w:r>
        <w:t>сопрограммы</w:t>
      </w:r>
      <w:r w:rsidR="00316B75">
        <w:t xml:space="preserve"> получения </w:t>
      </w:r>
      <w:r>
        <w:t xml:space="preserve">из базы данных </w:t>
      </w:r>
      <w:r w:rsidR="00F16D56">
        <w:t xml:space="preserve">ДР </w:t>
      </w:r>
      <w:r>
        <w:t>пользователей</w:t>
      </w:r>
      <w:r w:rsidR="0059169D">
        <w:t>, на текущий день,</w:t>
      </w:r>
      <w:r>
        <w:t xml:space="preserve"> и мероприяти</w:t>
      </w:r>
      <w:r w:rsidR="00F16D56">
        <w:t>я</w:t>
      </w:r>
      <w:r>
        <w:t xml:space="preserve"> клуба, которые должны произойти на следующий день и раз в неделю обнулить штрафы людей, которые должны быть наказаны за употребление ненормативной лексики (</w:t>
      </w:r>
      <w:r>
        <w:fldChar w:fldCharType="begin"/>
      </w:r>
      <w:r>
        <w:instrText xml:space="preserve"> REF _Ref138085434 \h </w:instrText>
      </w:r>
      <w:r>
        <w:fldChar w:fldCharType="separate"/>
      </w:r>
      <w:r w:rsidR="001A5E5E">
        <w:t xml:space="preserve">Рисунок </w:t>
      </w:r>
      <w:r w:rsidR="001A5E5E">
        <w:rPr>
          <w:noProof/>
        </w:rPr>
        <w:t>17</w:t>
      </w:r>
      <w:r>
        <w:fldChar w:fldCharType="end"/>
      </w:r>
      <w:r w:rsidR="00B97ECE">
        <w:t>).</w:t>
      </w:r>
    </w:p>
    <w:p w14:paraId="620E068C" w14:textId="77777777" w:rsidR="00162359" w:rsidRDefault="00162359" w:rsidP="00162359">
      <w:pPr>
        <w:pStyle w:val="11"/>
        <w:keepNext/>
        <w:jc w:val="center"/>
      </w:pPr>
      <w:r w:rsidRPr="00162359">
        <w:rPr>
          <w:noProof/>
        </w:rPr>
        <w:drawing>
          <wp:inline distT="0" distB="0" distL="0" distR="0" wp14:anchorId="025BFF60" wp14:editId="01BC7A80">
            <wp:extent cx="6120130" cy="2380615"/>
            <wp:effectExtent l="19050" t="19050" r="13970" b="19685"/>
            <wp:docPr id="1693211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116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F4DA5" w14:textId="776A347C" w:rsidR="00162359" w:rsidRPr="009C1C7B" w:rsidRDefault="00162359" w:rsidP="00162359">
      <w:pPr>
        <w:pStyle w:val="af0"/>
        <w:rPr>
          <w:lang w:val="en-US"/>
        </w:rPr>
      </w:pPr>
      <w:bookmarkStart w:id="138" w:name="_Ref138085434"/>
      <w:r>
        <w:t xml:space="preserve">Рисунок </w:t>
      </w:r>
      <w:fldSimple w:instr=" SEQ Рисунок \* ARABIC ">
        <w:r w:rsidR="0055629A">
          <w:rPr>
            <w:noProof/>
          </w:rPr>
          <w:t>17</w:t>
        </w:r>
      </w:fldSimple>
      <w:bookmarkEnd w:id="138"/>
      <w:r>
        <w:t xml:space="preserve"> – Сопрограмма планировщика, которая опрашивает БД</w:t>
      </w:r>
      <w:r w:rsidR="009C1C7B">
        <w:t xml:space="preserve"> из скрипта </w:t>
      </w:r>
      <w:r w:rsidR="009C1C7B">
        <w:rPr>
          <w:lang w:val="en-US"/>
        </w:rPr>
        <w:t>database\database_polling.py</w:t>
      </w:r>
    </w:p>
    <w:p w14:paraId="136337D3" w14:textId="20691AB4" w:rsidR="009C1C7B" w:rsidRPr="009C1C7B" w:rsidRDefault="0059169D" w:rsidP="00162359">
      <w:pPr>
        <w:pStyle w:val="11"/>
      </w:pPr>
      <w:r>
        <w:tab/>
      </w:r>
      <w:r w:rsidR="00162359">
        <w:t xml:space="preserve">Решение задачи формирования </w:t>
      </w:r>
      <w:r w:rsidR="00162359">
        <w:rPr>
          <w:lang w:val="en-US"/>
        </w:rPr>
        <w:t>excel</w:t>
      </w:r>
      <w:r w:rsidR="00162359">
        <w:t>-файла</w:t>
      </w:r>
      <w:r w:rsidR="009C1C7B">
        <w:t xml:space="preserve"> с полной информацией о пользователях</w:t>
      </w:r>
      <w:r w:rsidR="00162359">
        <w:t xml:space="preserve"> также является </w:t>
      </w:r>
      <w:r w:rsidR="009C1C7B">
        <w:t xml:space="preserve">частью пакета </w:t>
      </w:r>
      <w:proofErr w:type="spellStart"/>
      <w:r w:rsidR="009C1C7B">
        <w:t>database</w:t>
      </w:r>
      <w:proofErr w:type="spellEnd"/>
      <w:r w:rsidR="0097177B">
        <w:rPr>
          <w:lang w:val="en-US"/>
        </w:rPr>
        <w:t xml:space="preserve"> (</w:t>
      </w:r>
      <w:r w:rsidR="0097177B">
        <w:rPr>
          <w:lang w:val="en-US"/>
        </w:rPr>
        <w:fldChar w:fldCharType="begin"/>
      </w:r>
      <w:r w:rsidR="0097177B">
        <w:rPr>
          <w:lang w:val="en-US"/>
        </w:rPr>
        <w:instrText xml:space="preserve"> REF _Ref138086576 \h </w:instrText>
      </w:r>
      <w:r w:rsidR="0097177B">
        <w:rPr>
          <w:lang w:val="en-US"/>
        </w:rPr>
      </w:r>
      <w:r w:rsidR="0097177B">
        <w:rPr>
          <w:lang w:val="en-US"/>
        </w:rPr>
        <w:fldChar w:fldCharType="separate"/>
      </w:r>
      <w:r w:rsidR="001A5E5E">
        <w:t xml:space="preserve">Рисунок </w:t>
      </w:r>
      <w:r w:rsidR="001A5E5E">
        <w:rPr>
          <w:noProof/>
        </w:rPr>
        <w:t>18</w:t>
      </w:r>
      <w:r w:rsidR="0097177B">
        <w:rPr>
          <w:lang w:val="en-US"/>
        </w:rPr>
        <w:fldChar w:fldCharType="end"/>
      </w:r>
      <w:r w:rsidR="0097177B">
        <w:rPr>
          <w:lang w:val="en-US"/>
        </w:rPr>
        <w:t>)</w:t>
      </w:r>
      <w:r w:rsidR="009C1C7B">
        <w:t xml:space="preserve">, благодаря </w:t>
      </w:r>
      <w:r w:rsidR="0097177B">
        <w:t xml:space="preserve">библиотеки </w:t>
      </w:r>
      <w:proofErr w:type="spellStart"/>
      <w:r w:rsidR="009C1C7B" w:rsidRPr="009C1C7B">
        <w:t>openpyxl</w:t>
      </w:r>
      <w:proofErr w:type="spellEnd"/>
      <w:r w:rsidR="009C1C7B">
        <w:t xml:space="preserve"> удалось, сформировать удобно структурированный</w:t>
      </w:r>
      <w:r>
        <w:t xml:space="preserve"> </w:t>
      </w:r>
      <w:r>
        <w:rPr>
          <w:lang w:val="en-US"/>
        </w:rPr>
        <w:t>excel-</w:t>
      </w:r>
      <w:r>
        <w:t>файл</w:t>
      </w:r>
      <w:r w:rsidR="0097177B">
        <w:t xml:space="preserve"> (</w:t>
      </w:r>
      <w:r w:rsidR="0097177B">
        <w:fldChar w:fldCharType="begin"/>
      </w:r>
      <w:r w:rsidR="0097177B">
        <w:instrText xml:space="preserve"> REF _Ref138086934 \h </w:instrText>
      </w:r>
      <w:r w:rsidR="0097177B">
        <w:fldChar w:fldCharType="separate"/>
      </w:r>
      <w:r w:rsidR="001A5E5E">
        <w:t xml:space="preserve">Рисунок </w:t>
      </w:r>
      <w:r w:rsidR="001A5E5E">
        <w:rPr>
          <w:noProof/>
        </w:rPr>
        <w:t>19</w:t>
      </w:r>
      <w:r w:rsidR="0097177B">
        <w:fldChar w:fldCharType="end"/>
      </w:r>
      <w:r w:rsidR="0097177B">
        <w:t>)</w:t>
      </w:r>
      <w:r w:rsidR="008B42DB">
        <w:t>.</w:t>
      </w:r>
    </w:p>
    <w:p w14:paraId="34CB0118" w14:textId="77777777" w:rsidR="009C1C7B" w:rsidRDefault="009C1C7B" w:rsidP="009C1C7B">
      <w:pPr>
        <w:pStyle w:val="11"/>
        <w:keepNext/>
        <w:jc w:val="center"/>
      </w:pPr>
      <w:r w:rsidRPr="009C1C7B">
        <w:rPr>
          <w:noProof/>
          <w:lang w:val="en-US"/>
        </w:rPr>
        <w:lastRenderedPageBreak/>
        <w:drawing>
          <wp:inline distT="0" distB="0" distL="0" distR="0" wp14:anchorId="03B7CB78" wp14:editId="366FEADD">
            <wp:extent cx="6120130" cy="4856480"/>
            <wp:effectExtent l="19050" t="19050" r="13970" b="20320"/>
            <wp:docPr id="1728618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181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6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38296" w14:textId="0437F355" w:rsidR="00162359" w:rsidRDefault="009C1C7B" w:rsidP="009C1C7B">
      <w:pPr>
        <w:pStyle w:val="af0"/>
        <w:rPr>
          <w:lang w:val="en-US"/>
        </w:rPr>
      </w:pPr>
      <w:bookmarkStart w:id="139" w:name="_Ref138086576"/>
      <w:r>
        <w:t xml:space="preserve">Рисунок </w:t>
      </w:r>
      <w:fldSimple w:instr=" SEQ Рисунок \* ARABIC ">
        <w:r w:rsidR="0055629A">
          <w:rPr>
            <w:noProof/>
          </w:rPr>
          <w:t>18</w:t>
        </w:r>
      </w:fldSimple>
      <w:bookmarkEnd w:id="139"/>
      <w:r>
        <w:rPr>
          <w:lang w:val="en-US"/>
        </w:rPr>
        <w:t xml:space="preserve"> – </w:t>
      </w:r>
      <w:r>
        <w:t xml:space="preserve">Сопрограмма составляющая </w:t>
      </w:r>
      <w:r>
        <w:rPr>
          <w:lang w:val="en-US"/>
        </w:rPr>
        <w:t xml:space="preserve">excel </w:t>
      </w:r>
      <w:r>
        <w:t xml:space="preserve">файл с информацией о всех пользователях в скрипте </w:t>
      </w:r>
      <w:r w:rsidR="0097177B">
        <w:rPr>
          <w:lang w:val="en-US"/>
        </w:rPr>
        <w:t>database\import_in_file.py</w:t>
      </w:r>
    </w:p>
    <w:p w14:paraId="50A2769E" w14:textId="5A20AE46" w:rsidR="0097177B" w:rsidRDefault="0097177B" w:rsidP="0097177B">
      <w:pPr>
        <w:pStyle w:val="11"/>
        <w:rPr>
          <w:lang w:val="en-US"/>
        </w:rPr>
      </w:pPr>
      <w:r w:rsidRPr="0097177B">
        <w:rPr>
          <w:noProof/>
          <w:lang w:val="en-US"/>
        </w:rPr>
        <w:drawing>
          <wp:inline distT="0" distB="0" distL="0" distR="0" wp14:anchorId="32CAA7F2" wp14:editId="4E30E79B">
            <wp:extent cx="5927683" cy="1028700"/>
            <wp:effectExtent l="0" t="0" r="0" b="0"/>
            <wp:docPr id="862982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82129" name=""/>
                    <pic:cNvPicPr/>
                  </pic:nvPicPr>
                  <pic:blipFill rotWithShape="1">
                    <a:blip r:embed="rId28"/>
                    <a:srcRect r="50197"/>
                    <a:stretch/>
                  </pic:blipFill>
                  <pic:spPr bwMode="auto">
                    <a:xfrm>
                      <a:off x="0" y="0"/>
                      <a:ext cx="5934018" cy="102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B4F0E" w14:textId="77777777" w:rsidR="0097177B" w:rsidRDefault="0097177B" w:rsidP="0097177B">
      <w:pPr>
        <w:pStyle w:val="11"/>
        <w:keepNext/>
      </w:pPr>
      <w:r w:rsidRPr="0097177B">
        <w:rPr>
          <w:noProof/>
          <w:lang w:val="en-US"/>
        </w:rPr>
        <w:drawing>
          <wp:inline distT="0" distB="0" distL="0" distR="0" wp14:anchorId="547B8185" wp14:editId="046A14A6">
            <wp:extent cx="5921855" cy="1017814"/>
            <wp:effectExtent l="0" t="0" r="3175" b="0"/>
            <wp:docPr id="398982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82934" name=""/>
                    <pic:cNvPicPr/>
                  </pic:nvPicPr>
                  <pic:blipFill rotWithShape="1">
                    <a:blip r:embed="rId28"/>
                    <a:srcRect l="49714"/>
                    <a:stretch/>
                  </pic:blipFill>
                  <pic:spPr bwMode="auto">
                    <a:xfrm>
                      <a:off x="0" y="0"/>
                      <a:ext cx="5951305" cy="102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7EC7C" w14:textId="4ADA81D5" w:rsidR="0097177B" w:rsidRPr="0097177B" w:rsidRDefault="0097177B" w:rsidP="0097177B">
      <w:pPr>
        <w:pStyle w:val="af0"/>
        <w:rPr>
          <w:lang w:val="en-US"/>
        </w:rPr>
      </w:pPr>
      <w:bookmarkStart w:id="140" w:name="_Ref138086934"/>
      <w:r>
        <w:t xml:space="preserve">Рисунок </w:t>
      </w:r>
      <w:fldSimple w:instr=" SEQ Рисунок \* ARABIC ">
        <w:r w:rsidR="0055629A">
          <w:rPr>
            <w:noProof/>
          </w:rPr>
          <w:t>19</w:t>
        </w:r>
      </w:fldSimple>
      <w:bookmarkEnd w:id="140"/>
      <w:r>
        <w:rPr>
          <w:lang w:val="en-US"/>
        </w:rPr>
        <w:t xml:space="preserve"> – </w:t>
      </w:r>
      <w:r>
        <w:t xml:space="preserve">Результат формирования </w:t>
      </w:r>
      <w:r w:rsidR="008B42DB">
        <w:rPr>
          <w:lang w:val="en-US"/>
        </w:rPr>
        <w:t>excel-</w:t>
      </w:r>
      <w:r w:rsidR="008B42DB">
        <w:t>файла</w:t>
      </w:r>
    </w:p>
    <w:p w14:paraId="1FEF9352" w14:textId="77777777" w:rsidR="0097177B" w:rsidRPr="0097177B" w:rsidRDefault="0097177B" w:rsidP="0097177B">
      <w:pPr>
        <w:pStyle w:val="11"/>
        <w:rPr>
          <w:lang w:val="en-US"/>
        </w:rPr>
      </w:pPr>
    </w:p>
    <w:p w14:paraId="0ACD4690" w14:textId="1CEDED43" w:rsidR="008E479E" w:rsidRPr="009A16CD" w:rsidRDefault="00355742" w:rsidP="00355742">
      <w:pPr>
        <w:pStyle w:val="24"/>
        <w:rPr>
          <w:b w:val="0"/>
          <w:bCs/>
          <w:noProof w:val="0"/>
        </w:rPr>
      </w:pPr>
      <w:bookmarkStart w:id="141" w:name="_Toc136527112"/>
      <w:bookmarkStart w:id="142" w:name="_Toc136527257"/>
      <w:bookmarkStart w:id="143" w:name="_Toc138326112"/>
      <w:r w:rsidRPr="00741E68">
        <w:rPr>
          <w:bCs/>
          <w:noProof w:val="0"/>
        </w:rPr>
        <w:lastRenderedPageBreak/>
        <w:t xml:space="preserve">6.3 </w:t>
      </w:r>
      <w:bookmarkEnd w:id="141"/>
      <w:bookmarkEnd w:id="142"/>
      <w:r w:rsidR="009A16CD">
        <w:rPr>
          <w:bCs/>
          <w:noProof w:val="0"/>
        </w:rPr>
        <w:t>Визуальная часть бота</w:t>
      </w:r>
      <w:bookmarkEnd w:id="143"/>
    </w:p>
    <w:p w14:paraId="0DD25239" w14:textId="3BB3B434" w:rsidR="000500A4" w:rsidRDefault="00355742" w:rsidP="0097177B">
      <w:pPr>
        <w:pStyle w:val="11"/>
      </w:pPr>
      <w:r w:rsidRPr="00741E68">
        <w:tab/>
      </w:r>
      <w:r w:rsidR="000A28F6">
        <w:t xml:space="preserve">Визуальная часть бота располагается в пакете </w:t>
      </w:r>
      <w:r w:rsidR="000A28F6">
        <w:rPr>
          <w:lang w:val="en-US"/>
        </w:rPr>
        <w:t>keyboards</w:t>
      </w:r>
      <w:r w:rsidR="000A28F6">
        <w:t>, основная часть всех интерфейсов, а именно</w:t>
      </w:r>
      <w:r w:rsidR="00B853D7">
        <w:t xml:space="preserve"> встроенн</w:t>
      </w:r>
      <w:r w:rsidR="00AC4D90">
        <w:t>ые в сообщение</w:t>
      </w:r>
      <w:r w:rsidR="000A28F6">
        <w:t xml:space="preserve"> клавиатуры и клавиатурные кнопки, это </w:t>
      </w:r>
      <w:r w:rsidR="000A28F6">
        <w:rPr>
          <w:lang w:val="en-US"/>
        </w:rPr>
        <w:t>inline.py</w:t>
      </w:r>
      <w:r w:rsidR="008B42DB">
        <w:t xml:space="preserve"> </w:t>
      </w:r>
      <w:r w:rsidR="00B853D7">
        <w:t>(</w:t>
      </w:r>
      <w:r w:rsidR="00AC4D90">
        <w:fldChar w:fldCharType="begin"/>
      </w:r>
      <w:r w:rsidR="00AC4D90">
        <w:instrText xml:space="preserve"> REF _Ref138089740 \h </w:instrText>
      </w:r>
      <w:r w:rsidR="00AC4D90">
        <w:fldChar w:fldCharType="separate"/>
      </w:r>
      <w:r w:rsidR="001A5E5E">
        <w:t xml:space="preserve">Рисунок </w:t>
      </w:r>
      <w:r w:rsidR="001A5E5E">
        <w:rPr>
          <w:noProof/>
        </w:rPr>
        <w:t>20</w:t>
      </w:r>
      <w:r w:rsidR="00AC4D90">
        <w:fldChar w:fldCharType="end"/>
      </w:r>
      <w:r w:rsidR="00B853D7">
        <w:t>)</w:t>
      </w:r>
      <w:r w:rsidR="000A28F6">
        <w:rPr>
          <w:lang w:val="en-US"/>
        </w:rPr>
        <w:t>, reply.py</w:t>
      </w:r>
      <w:r w:rsidR="00AC4D90">
        <w:t xml:space="preserve"> (</w:t>
      </w:r>
      <w:r w:rsidR="00AC4D90">
        <w:fldChar w:fldCharType="begin"/>
      </w:r>
      <w:r w:rsidR="00AC4D90">
        <w:instrText xml:space="preserve"> REF _Ref138089755 \h </w:instrText>
      </w:r>
      <w:r w:rsidR="00AC4D90">
        <w:fldChar w:fldCharType="separate"/>
      </w:r>
      <w:r w:rsidR="001A5E5E">
        <w:t xml:space="preserve">Рисунок </w:t>
      </w:r>
      <w:r w:rsidR="001A5E5E">
        <w:rPr>
          <w:noProof/>
        </w:rPr>
        <w:t>21</w:t>
      </w:r>
      <w:r w:rsidR="00AC4D90">
        <w:fldChar w:fldCharType="end"/>
      </w:r>
      <w:r w:rsidR="00AC4D90">
        <w:t>)</w:t>
      </w:r>
      <w:r w:rsidR="000A28F6">
        <w:rPr>
          <w:lang w:val="en-US"/>
        </w:rPr>
        <w:t xml:space="preserve"> </w:t>
      </w:r>
      <w:r w:rsidR="00B853D7">
        <w:t>соответственно</w:t>
      </w:r>
      <w:r w:rsidR="00AC4D90">
        <w:t>.</w:t>
      </w:r>
    </w:p>
    <w:p w14:paraId="20B5F271" w14:textId="77777777" w:rsidR="00B853D7" w:rsidRDefault="00B853D7" w:rsidP="00AC4D90">
      <w:pPr>
        <w:pStyle w:val="11"/>
        <w:keepNext/>
        <w:jc w:val="center"/>
      </w:pPr>
      <w:r w:rsidRPr="00B853D7">
        <w:rPr>
          <w:noProof/>
        </w:rPr>
        <w:drawing>
          <wp:inline distT="0" distB="0" distL="0" distR="0" wp14:anchorId="58BC2F05" wp14:editId="643D93BE">
            <wp:extent cx="5831417" cy="2478866"/>
            <wp:effectExtent l="19050" t="19050" r="17145" b="17145"/>
            <wp:docPr id="678804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046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8791" cy="2482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E5762F" w14:textId="4A7CCB78" w:rsidR="00B853D7" w:rsidRDefault="00B853D7" w:rsidP="00B853D7">
      <w:pPr>
        <w:pStyle w:val="af0"/>
      </w:pPr>
      <w:bookmarkStart w:id="144" w:name="_Ref138089740"/>
      <w:r>
        <w:t xml:space="preserve">Рисунок </w:t>
      </w:r>
      <w:fldSimple w:instr=" SEQ Рисунок \* ARABIC ">
        <w:r w:rsidR="0055629A">
          <w:rPr>
            <w:noProof/>
          </w:rPr>
          <w:t>20</w:t>
        </w:r>
      </w:fldSimple>
      <w:bookmarkEnd w:id="144"/>
      <w:r>
        <w:t xml:space="preserve"> – Пример сопрограммы реализующая встроенную клавиатуру на приветственном сообщении </w:t>
      </w:r>
      <w:r w:rsidR="00AC4D90" w:rsidRPr="00AC4D90">
        <w:t>bot/keyboards/inline.py</w:t>
      </w:r>
    </w:p>
    <w:p w14:paraId="6D333391" w14:textId="77777777" w:rsidR="00B853D7" w:rsidRDefault="00B853D7" w:rsidP="00AC4D90">
      <w:pPr>
        <w:pStyle w:val="11"/>
        <w:keepNext/>
        <w:jc w:val="center"/>
      </w:pPr>
      <w:r w:rsidRPr="00B853D7">
        <w:rPr>
          <w:noProof/>
        </w:rPr>
        <w:drawing>
          <wp:inline distT="0" distB="0" distL="0" distR="0" wp14:anchorId="7B10DD9A" wp14:editId="3751946A">
            <wp:extent cx="5712884" cy="3442668"/>
            <wp:effectExtent l="19050" t="19050" r="21590" b="24765"/>
            <wp:docPr id="597530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304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312" cy="3444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C7051" w14:textId="36C6CE61" w:rsidR="00B853D7" w:rsidRDefault="00B853D7" w:rsidP="00B853D7">
      <w:pPr>
        <w:pStyle w:val="af0"/>
      </w:pPr>
      <w:bookmarkStart w:id="145" w:name="_Ref138089755"/>
      <w:r>
        <w:t xml:space="preserve">Рисунок </w:t>
      </w:r>
      <w:fldSimple w:instr=" SEQ Рисунок \* ARABIC ">
        <w:r w:rsidR="0055629A">
          <w:rPr>
            <w:noProof/>
          </w:rPr>
          <w:t>21</w:t>
        </w:r>
      </w:fldSimple>
      <w:bookmarkEnd w:id="145"/>
      <w:r>
        <w:t xml:space="preserve"> - Пример сопрограмм возвращающие клавиатурные кнопки в скрипте </w:t>
      </w:r>
      <w:r w:rsidRPr="00B853D7">
        <w:t>bot/keyboards/reply.py</w:t>
      </w:r>
    </w:p>
    <w:p w14:paraId="4D2B4EDC" w14:textId="37894AF7" w:rsidR="00AC4D90" w:rsidRDefault="00AC4D90" w:rsidP="00AC4D90">
      <w:pPr>
        <w:pStyle w:val="11"/>
      </w:pPr>
      <w:r>
        <w:lastRenderedPageBreak/>
        <w:tab/>
        <w:t>Специализированные встроенные клавиатуры реализовывают замкнутые графические системы в данном боте, это:</w:t>
      </w:r>
    </w:p>
    <w:p w14:paraId="45188179" w14:textId="15A274C2" w:rsidR="00AC4D90" w:rsidRDefault="00AC4D90">
      <w:pPr>
        <w:pStyle w:val="11"/>
        <w:numPr>
          <w:ilvl w:val="0"/>
          <w:numId w:val="26"/>
        </w:numPr>
      </w:pPr>
      <w:r>
        <w:t xml:space="preserve">Встроенная клавиатура выбора даты </w:t>
      </w:r>
      <w:r w:rsidR="008B42DB">
        <w:t xml:space="preserve">рождения - </w:t>
      </w:r>
      <w:proofErr w:type="spellStart"/>
      <w:r>
        <w:rPr>
          <w:lang w:val="en-US"/>
        </w:rPr>
        <w:t>date_picker</w:t>
      </w:r>
      <w:proofErr w:type="spellEnd"/>
      <w:r>
        <w:rPr>
          <w:lang w:val="en-US"/>
        </w:rPr>
        <w:t xml:space="preserve"> </w:t>
      </w:r>
    </w:p>
    <w:p w14:paraId="77A8850A" w14:textId="30CB6E32" w:rsidR="00AC4D90" w:rsidRDefault="00AC4D90">
      <w:pPr>
        <w:pStyle w:val="11"/>
        <w:numPr>
          <w:ilvl w:val="0"/>
          <w:numId w:val="26"/>
        </w:numPr>
      </w:pPr>
      <w:r>
        <w:t>Встроенная клавиатура выбора календарного дня</w:t>
      </w:r>
      <w:r w:rsidR="008B42DB">
        <w:t xml:space="preserve"> - </w:t>
      </w:r>
      <w:proofErr w:type="spellStart"/>
      <w:r w:rsidR="008B42DB">
        <w:t>simple</w:t>
      </w:r>
      <w:r w:rsidRPr="00AC4D90">
        <w:t>_calendar</w:t>
      </w:r>
      <w:proofErr w:type="spellEnd"/>
      <w:r>
        <w:t xml:space="preserve"> </w:t>
      </w:r>
    </w:p>
    <w:p w14:paraId="0A788D73" w14:textId="461F25EB" w:rsidR="00AC4D90" w:rsidRDefault="00AC4D90">
      <w:pPr>
        <w:pStyle w:val="11"/>
        <w:numPr>
          <w:ilvl w:val="0"/>
          <w:numId w:val="26"/>
        </w:numPr>
      </w:pPr>
      <w:r>
        <w:t xml:space="preserve">Встроенная клавиатура слайдер именинников </w:t>
      </w:r>
      <w:r w:rsidR="008B42DB">
        <w:t xml:space="preserve">- </w:t>
      </w:r>
      <w:proofErr w:type="spellStart"/>
      <w:r w:rsidRPr="00AC4D90">
        <w:t>birthday_slider</w:t>
      </w:r>
      <w:proofErr w:type="spellEnd"/>
      <w:r>
        <w:t xml:space="preserve"> </w:t>
      </w:r>
    </w:p>
    <w:p w14:paraId="6A9656BD" w14:textId="475FF192" w:rsidR="00AC4D90" w:rsidRDefault="00AC4D90">
      <w:pPr>
        <w:pStyle w:val="11"/>
        <w:numPr>
          <w:ilvl w:val="0"/>
          <w:numId w:val="26"/>
        </w:numPr>
      </w:pPr>
      <w:r>
        <w:t xml:space="preserve">Встроенная клавиатура слайдер мероприятий </w:t>
      </w:r>
      <w:r w:rsidR="008B42DB">
        <w:t xml:space="preserve">- </w:t>
      </w:r>
      <w:proofErr w:type="spellStart"/>
      <w:r w:rsidRPr="00AC4D90">
        <w:t>events_slider</w:t>
      </w:r>
      <w:proofErr w:type="spellEnd"/>
      <w:r>
        <w:t xml:space="preserve"> </w:t>
      </w:r>
    </w:p>
    <w:p w14:paraId="7C70FB2C" w14:textId="4E38E26F" w:rsidR="004B23F7" w:rsidRDefault="00AC4D90">
      <w:pPr>
        <w:pStyle w:val="11"/>
        <w:numPr>
          <w:ilvl w:val="0"/>
          <w:numId w:val="26"/>
        </w:numPr>
      </w:pPr>
      <w:r>
        <w:t xml:space="preserve">Встроенная клавиатура администраторский слайдер мероприятий </w:t>
      </w:r>
      <w:r w:rsidR="008B42DB">
        <w:t xml:space="preserve">- </w:t>
      </w:r>
      <w:proofErr w:type="spellStart"/>
      <w:r w:rsidR="004B23F7" w:rsidRPr="004B23F7">
        <w:t>events_slider_admin</w:t>
      </w:r>
      <w:proofErr w:type="spellEnd"/>
      <w:r w:rsidR="004B23F7">
        <w:t xml:space="preserve"> </w:t>
      </w:r>
    </w:p>
    <w:p w14:paraId="6682BAD9" w14:textId="1F89BC47" w:rsidR="004B23F7" w:rsidRPr="004B23F7" w:rsidRDefault="004B23F7" w:rsidP="004B23F7">
      <w:pPr>
        <w:pStyle w:val="11"/>
      </w:pPr>
      <w:r>
        <w:tab/>
        <w:t xml:space="preserve">Суть </w:t>
      </w:r>
      <w:r w:rsidRPr="004B23F7">
        <w:t>реализации</w:t>
      </w:r>
      <w:r>
        <w:t xml:space="preserve"> этих графических систем в том, что инициализируется набор </w:t>
      </w:r>
      <w:r>
        <w:rPr>
          <w:lang w:val="en-US"/>
        </w:rPr>
        <w:t>CallbackData</w:t>
      </w:r>
      <w:r>
        <w:t xml:space="preserve">, где описываются данные и действия. Инициализируется начальная встроенная клавиатура, где в каждый пункт </w:t>
      </w:r>
      <w:r>
        <w:rPr>
          <w:lang w:val="en-US"/>
        </w:rPr>
        <w:t>CallbackData</w:t>
      </w:r>
      <w:r>
        <w:t xml:space="preserve"> добавляется название, того действия за котор</w:t>
      </w:r>
      <w:r w:rsidR="008B42DB">
        <w:t>ое</w:t>
      </w:r>
      <w:r>
        <w:t xml:space="preserve"> отвечает кнопка и данные, которые должны изменять</w:t>
      </w:r>
      <w:r w:rsidR="008B42DB">
        <w:t>ся</w:t>
      </w:r>
      <w:r>
        <w:t xml:space="preserve"> в случае нажатии кнопки. Внутри класса реализована сопрограмма, которая при нажатии кнопки вызывается</w:t>
      </w:r>
      <w:r w:rsidR="00BC0F7C">
        <w:t>,</w:t>
      </w:r>
      <w:r w:rsidR="00BC0F7C">
        <w:rPr>
          <w:lang w:val="en-US"/>
        </w:rPr>
        <w:t xml:space="preserve"> </w:t>
      </w:r>
      <w:r w:rsidR="00BC0F7C">
        <w:t xml:space="preserve">внутри проверяется состояние каждого элемента </w:t>
      </w:r>
      <w:r w:rsidR="00BC0F7C">
        <w:rPr>
          <w:lang w:val="en-US"/>
        </w:rPr>
        <w:t xml:space="preserve">CallbackData </w:t>
      </w:r>
      <w:r w:rsidR="00BC0F7C">
        <w:t xml:space="preserve">и в зависимости от показателя действия пересоздается новая встроенная клавиатура </w:t>
      </w:r>
      <w:r>
        <w:t xml:space="preserve">и в случае получения конечного результата возражает </w:t>
      </w:r>
      <w:r>
        <w:rPr>
          <w:lang w:val="en-US"/>
        </w:rPr>
        <w:t>True</w:t>
      </w:r>
      <w:r w:rsidR="00BC0F7C">
        <w:t xml:space="preserve"> и выбранные пользователем данные, если нет, то графическая система продолжает существовать.</w:t>
      </w:r>
      <w:r>
        <w:t xml:space="preserve"> </w:t>
      </w:r>
    </w:p>
    <w:p w14:paraId="48CB69A2" w14:textId="0D5E22D3" w:rsidR="00C57924" w:rsidRDefault="005E10A1" w:rsidP="00C57924">
      <w:pPr>
        <w:pStyle w:val="24"/>
      </w:pPr>
      <w:bookmarkStart w:id="146" w:name="_Toc136527113"/>
      <w:bookmarkStart w:id="147" w:name="_Toc136527258"/>
      <w:bookmarkStart w:id="148" w:name="_Toc138326113"/>
      <w:r w:rsidRPr="00741E68">
        <w:rPr>
          <w:bCs/>
          <w:noProof w:val="0"/>
        </w:rPr>
        <w:t xml:space="preserve">6.4 </w:t>
      </w:r>
      <w:bookmarkEnd w:id="146"/>
      <w:bookmarkEnd w:id="147"/>
      <w:r w:rsidR="009A16CD">
        <w:rPr>
          <w:bCs/>
          <w:noProof w:val="0"/>
        </w:rPr>
        <w:t>Дополнительные функции</w:t>
      </w:r>
      <w:bookmarkEnd w:id="148"/>
    </w:p>
    <w:p w14:paraId="67246AE6" w14:textId="159B6B61" w:rsidR="00BC0F7C" w:rsidRDefault="00C57924" w:rsidP="00BC0F7C">
      <w:pPr>
        <w:pStyle w:val="11"/>
      </w:pPr>
      <w:r>
        <w:tab/>
      </w:r>
      <w:r w:rsidR="008B42DB">
        <w:t>Система</w:t>
      </w:r>
      <w:r>
        <w:t xml:space="preserve"> анти-мата</w:t>
      </w:r>
      <w:r w:rsidR="008B42DB">
        <w:t>,</w:t>
      </w:r>
      <w:r>
        <w:t xml:space="preserve"> д</w:t>
      </w:r>
      <w:r w:rsidR="00BC0F7C">
        <w:t xml:space="preserve">анная система реализована на основе прямого сравнение предварительно переведенный в нижний регистр строки с объёмной коллекцией </w:t>
      </w:r>
      <w:r w:rsidR="008B42DB">
        <w:t>нецензурных</w:t>
      </w:r>
      <w:r w:rsidR="00BC0F7C">
        <w:t xml:space="preserve"> слов и в случае совпадения</w:t>
      </w:r>
      <w:r>
        <w:t xml:space="preserve"> все символы нуждающиеся в экранировании по формату </w:t>
      </w:r>
      <w:r>
        <w:rPr>
          <w:lang w:val="en-US"/>
        </w:rPr>
        <w:t>MarkdownV2</w:t>
      </w:r>
      <w:r w:rsidR="00BC0F7C">
        <w:t xml:space="preserve"> </w:t>
      </w:r>
      <w:r>
        <w:t xml:space="preserve">экранируются, </w:t>
      </w:r>
      <w:r w:rsidR="00BC0F7C">
        <w:t>сообщение пользователя в группе удаляется, выносится предупреждение</w:t>
      </w:r>
      <w:r>
        <w:t xml:space="preserve"> и бот цензурирует сообщени</w:t>
      </w:r>
      <w:r w:rsidR="008B42DB">
        <w:t>е</w:t>
      </w:r>
      <w:r>
        <w:t xml:space="preserve"> пользователя и дублирует его </w:t>
      </w:r>
      <w:r w:rsidR="00BC0F7C">
        <w:t xml:space="preserve"> и в случае превышение лимита пользователь ограничивается в группе и не может писать сообщения на протяжении недели</w:t>
      </w:r>
      <w:r w:rsidR="008B42DB">
        <w:t xml:space="preserve"> </w:t>
      </w:r>
      <w:r>
        <w:t>(</w:t>
      </w:r>
      <w:r>
        <w:fldChar w:fldCharType="begin"/>
      </w:r>
      <w:r>
        <w:instrText xml:space="preserve"> REF _Ref138091625 \h </w:instrText>
      </w:r>
      <w:r>
        <w:fldChar w:fldCharType="separate"/>
      </w:r>
      <w:r w:rsidR="001A5E5E">
        <w:t xml:space="preserve">Рисунок </w:t>
      </w:r>
      <w:r w:rsidR="001A5E5E">
        <w:rPr>
          <w:noProof/>
        </w:rPr>
        <w:t>22</w:t>
      </w:r>
      <w:r>
        <w:fldChar w:fldCharType="end"/>
      </w:r>
      <w:r>
        <w:t>).</w:t>
      </w:r>
    </w:p>
    <w:p w14:paraId="77B25E43" w14:textId="77777777" w:rsidR="00BC0F7C" w:rsidRDefault="00BC0F7C" w:rsidP="00BC0F7C">
      <w:pPr>
        <w:pStyle w:val="11"/>
      </w:pPr>
    </w:p>
    <w:p w14:paraId="6BD43872" w14:textId="77777777" w:rsidR="00BC0F7C" w:rsidRDefault="00BC0F7C" w:rsidP="00BC0F7C">
      <w:pPr>
        <w:pStyle w:val="11"/>
        <w:keepNext/>
      </w:pPr>
      <w:r w:rsidRPr="00BC0F7C">
        <w:rPr>
          <w:noProof/>
        </w:rPr>
        <w:lastRenderedPageBreak/>
        <w:drawing>
          <wp:inline distT="0" distB="0" distL="0" distR="0" wp14:anchorId="19C91C58" wp14:editId="4B8D331C">
            <wp:extent cx="6120130" cy="5143500"/>
            <wp:effectExtent l="19050" t="19050" r="13970" b="19050"/>
            <wp:docPr id="992723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237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5F370" w14:textId="0BA5895C" w:rsidR="00BC0F7C" w:rsidRPr="00C57924" w:rsidRDefault="00BC0F7C" w:rsidP="00C57924">
      <w:pPr>
        <w:pStyle w:val="af0"/>
        <w:sectPr w:rsidR="00BC0F7C" w:rsidRPr="00C57924">
          <w:pgSz w:w="11906" w:h="16838"/>
          <w:pgMar w:top="1134" w:right="567" w:bottom="1134" w:left="1701" w:header="709" w:footer="709" w:gutter="0"/>
          <w:cols w:space="720"/>
        </w:sectPr>
      </w:pPr>
      <w:bookmarkStart w:id="149" w:name="_Ref138091625"/>
      <w:r>
        <w:t xml:space="preserve">Рисунок </w:t>
      </w:r>
      <w:fldSimple w:instr=" SEQ Рисунок \* ARABIC ">
        <w:r w:rsidR="0055629A">
          <w:rPr>
            <w:noProof/>
          </w:rPr>
          <w:t>22</w:t>
        </w:r>
      </w:fldSimple>
      <w:bookmarkEnd w:id="149"/>
      <w:r>
        <w:t xml:space="preserve"> – </w:t>
      </w:r>
      <w:r w:rsidR="00C57924">
        <w:t>Сопрограммы,</w:t>
      </w:r>
      <w:r>
        <w:t xml:space="preserve"> реализующие </w:t>
      </w:r>
      <w:r w:rsidR="008B42DB">
        <w:t xml:space="preserve">логику </w:t>
      </w:r>
      <w:r>
        <w:t>определени</w:t>
      </w:r>
      <w:r w:rsidR="008B42DB">
        <w:t>я</w:t>
      </w:r>
      <w:r>
        <w:t xml:space="preserve"> нецензурной </w:t>
      </w:r>
      <w:r w:rsidR="00C57924">
        <w:t xml:space="preserve">лексики и форматирование строки для формата </w:t>
      </w:r>
      <w:r w:rsidR="00C57924">
        <w:rPr>
          <w:lang w:val="en-US"/>
        </w:rPr>
        <w:t>MarkdownV2</w:t>
      </w:r>
      <w:r w:rsidR="00C57924">
        <w:t xml:space="preserve"> в скрипте </w:t>
      </w:r>
      <w:r w:rsidR="00C57924" w:rsidRPr="00C57924">
        <w:t>misc/anti_swearing.py</w:t>
      </w:r>
    </w:p>
    <w:p w14:paraId="5D05A89E" w14:textId="77777777" w:rsidR="0059210F" w:rsidRPr="00741E68" w:rsidRDefault="0059210F" w:rsidP="00D37F24">
      <w:pPr>
        <w:pStyle w:val="14"/>
        <w:spacing w:after="120"/>
        <w:jc w:val="center"/>
        <w:rPr>
          <w:noProof w:val="0"/>
          <w:lang w:val="ru-RU"/>
        </w:rPr>
      </w:pPr>
      <w:bookmarkStart w:id="150" w:name="_Toc105556961"/>
      <w:bookmarkStart w:id="151" w:name="_Toc136527114"/>
      <w:bookmarkStart w:id="152" w:name="_Toc136527259"/>
      <w:bookmarkStart w:id="153" w:name="_Toc138326114"/>
      <w:r w:rsidRPr="00741E68">
        <w:rPr>
          <w:noProof w:val="0"/>
          <w:lang w:val="ru-RU"/>
        </w:rPr>
        <w:lastRenderedPageBreak/>
        <w:t>7 ТЕСТИРОВАНИЕ И АПРОБАЦИЯ</w:t>
      </w:r>
      <w:bookmarkEnd w:id="150"/>
      <w:bookmarkEnd w:id="151"/>
      <w:bookmarkEnd w:id="152"/>
      <w:bookmarkEnd w:id="153"/>
    </w:p>
    <w:p w14:paraId="64A8BB82" w14:textId="793D6042" w:rsidR="0059210F" w:rsidRPr="00741E68" w:rsidRDefault="00D37F24" w:rsidP="00D37F24">
      <w:pPr>
        <w:pStyle w:val="24"/>
        <w:rPr>
          <w:b w:val="0"/>
          <w:bCs/>
          <w:noProof w:val="0"/>
        </w:rPr>
      </w:pPr>
      <w:bookmarkStart w:id="154" w:name="_Toc136527115"/>
      <w:bookmarkStart w:id="155" w:name="_Toc136527260"/>
      <w:bookmarkStart w:id="156" w:name="_Toc138326115"/>
      <w:r w:rsidRPr="00741E68">
        <w:rPr>
          <w:bCs/>
          <w:noProof w:val="0"/>
        </w:rPr>
        <w:t>7.1 Ручное тестирование</w:t>
      </w:r>
      <w:bookmarkEnd w:id="154"/>
      <w:bookmarkEnd w:id="155"/>
      <w:bookmarkEnd w:id="156"/>
    </w:p>
    <w:p w14:paraId="3C194957" w14:textId="4DF4A404" w:rsidR="00910514" w:rsidRDefault="00D37F24" w:rsidP="00D37F24">
      <w:pPr>
        <w:pStyle w:val="11"/>
      </w:pPr>
      <w:r w:rsidRPr="00741E68">
        <w:tab/>
        <w:t xml:space="preserve">Ручное </w:t>
      </w:r>
      <w:r w:rsidR="00B01DF8" w:rsidRPr="00741E68">
        <w:t>тестирование –</w:t>
      </w:r>
      <w:r w:rsidRPr="00741E68">
        <w:t xml:space="preserve"> этап контроля </w:t>
      </w:r>
      <w:r w:rsidR="00910514" w:rsidRPr="00741E68">
        <w:t>качества,</w:t>
      </w:r>
      <w:r w:rsidRPr="00741E68">
        <w:t xml:space="preserve"> при </w:t>
      </w:r>
      <w:r w:rsidR="00910514">
        <w:t xml:space="preserve">котором инициируется </w:t>
      </w:r>
      <w:r w:rsidR="00910514" w:rsidRPr="00910514">
        <w:t>процесс проверки функциональности, надежности, удобства использования и других аспектов программного продукта путем ручного взаимодействия с ним</w:t>
      </w:r>
      <w:r w:rsidR="00910514">
        <w:t>, то есть проверка</w:t>
      </w:r>
      <w:r w:rsidRPr="00741E68">
        <w:t xml:space="preserve"> без использования сторонних программных </w:t>
      </w:r>
      <w:r w:rsidR="00910514">
        <w:t>инструментов</w:t>
      </w:r>
      <w:r w:rsidRPr="00741E68">
        <w:t>.</w:t>
      </w:r>
      <w:r w:rsidR="002D38CD" w:rsidRPr="00741E68">
        <w:t xml:space="preserve"> </w:t>
      </w:r>
      <w:r w:rsidR="00910514" w:rsidRPr="00910514">
        <w:t>В этом процессе тестировщик выполняет заданные тестовые сценарии, вводит данные в программу, проверяет</w:t>
      </w:r>
      <w:r w:rsidR="00A53B19">
        <w:t xml:space="preserve"> её </w:t>
      </w:r>
      <w:r w:rsidR="00910514" w:rsidRPr="00910514">
        <w:t>реакцию на различные входные данные и ситуации, а также выявляет и документирует ошибки и недостатки.</w:t>
      </w:r>
    </w:p>
    <w:p w14:paraId="73B832F3" w14:textId="31AB0318" w:rsidR="00D37F24" w:rsidRDefault="00706C06" w:rsidP="00D37F24">
      <w:pPr>
        <w:pStyle w:val="11"/>
      </w:pPr>
      <w:r>
        <w:tab/>
      </w:r>
      <w:r w:rsidR="00910514">
        <w:t xml:space="preserve">Далее будет приведены результаты ручного тестирование </w:t>
      </w:r>
      <w:r w:rsidR="008F6FA2">
        <w:t>Telegram-бота</w:t>
      </w:r>
      <w:r w:rsidR="00F50294">
        <w:t>, тестирование будет проводиться по ролям в частном чате и в специальной группе.</w:t>
      </w:r>
    </w:p>
    <w:p w14:paraId="11BE9A8A" w14:textId="3BD6FCDD" w:rsidR="00F50294" w:rsidRPr="00F50294" w:rsidRDefault="00F50294" w:rsidP="00F50294">
      <w:pPr>
        <w:pStyle w:val="34"/>
        <w:rPr>
          <w:lang w:val="ru-RU"/>
        </w:rPr>
      </w:pPr>
      <w:bookmarkStart w:id="157" w:name="_Toc138326116"/>
      <w:r>
        <w:rPr>
          <w:lang w:val="ru-RU"/>
        </w:rPr>
        <w:t xml:space="preserve">7.1.1 </w:t>
      </w:r>
      <w:r w:rsidR="00AD60B2">
        <w:rPr>
          <w:lang w:val="ru-RU"/>
        </w:rPr>
        <w:t>Н</w:t>
      </w:r>
      <w:r>
        <w:rPr>
          <w:lang w:val="ru-RU"/>
        </w:rPr>
        <w:t>езарегистрированн</w:t>
      </w:r>
      <w:r w:rsidR="00AD60B2">
        <w:rPr>
          <w:lang w:val="ru-RU"/>
        </w:rPr>
        <w:t>ый</w:t>
      </w:r>
      <w:r>
        <w:rPr>
          <w:lang w:val="ru-RU"/>
        </w:rPr>
        <w:t xml:space="preserve"> пользовател</w:t>
      </w:r>
      <w:r w:rsidR="00AD60B2">
        <w:rPr>
          <w:lang w:val="ru-RU"/>
        </w:rPr>
        <w:t>ь</w:t>
      </w:r>
      <w:bookmarkEnd w:id="157"/>
    </w:p>
    <w:p w14:paraId="0B64921F" w14:textId="2F349173" w:rsidR="00834335" w:rsidRDefault="00D37F24" w:rsidP="00D37F24">
      <w:pPr>
        <w:pStyle w:val="11"/>
      </w:pPr>
      <w:r w:rsidRPr="00741E68">
        <w:tab/>
      </w:r>
      <w:r w:rsidR="00F50294">
        <w:t>Предполагается, что запуск бота будет осуществляться при переходе по ссылке на бота или при поиске его имени</w:t>
      </w:r>
      <w:r w:rsidR="00F50294">
        <w:rPr>
          <w:lang w:val="en-US"/>
        </w:rPr>
        <w:t xml:space="preserve"> </w:t>
      </w:r>
      <w:r w:rsidR="00F50294">
        <w:t>«</w:t>
      </w:r>
      <w:r w:rsidR="00F50294">
        <w:rPr>
          <w:lang w:val="en-US"/>
        </w:rPr>
        <w:t>@</w:t>
      </w:r>
      <w:r w:rsidR="00F50294" w:rsidRPr="00F50294">
        <w:t>BMWClubNSK_bot</w:t>
      </w:r>
      <w:r w:rsidR="00F50294">
        <w:t xml:space="preserve">» в </w:t>
      </w:r>
      <w:r w:rsidR="008F6FA2">
        <w:t>Telegram</w:t>
      </w:r>
      <w:r w:rsidR="00F50294">
        <w:t xml:space="preserve">. </w:t>
      </w:r>
      <w:r w:rsidR="002D36D9">
        <w:tab/>
      </w:r>
      <w:r w:rsidRPr="00741E68">
        <w:t>При</w:t>
      </w:r>
      <w:r w:rsidR="00F50294">
        <w:t xml:space="preserve"> переходе по ссылке в чат с ботом, пользователь видит </w:t>
      </w:r>
      <w:r w:rsidR="00822D5A">
        <w:t>сообщение</w:t>
      </w:r>
      <w:r w:rsidR="00F50294">
        <w:t xml:space="preserve"> с описанием бота и кнопку «Запустить»</w:t>
      </w:r>
      <w:r w:rsidR="00CA44FF">
        <w:t xml:space="preserve"> (</w:t>
      </w:r>
      <w:r w:rsidR="007753AA">
        <w:fldChar w:fldCharType="begin"/>
      </w:r>
      <w:r w:rsidR="007753AA">
        <w:instrText xml:space="preserve"> REF _Ref138173962 \h </w:instrText>
      </w:r>
      <w:r w:rsidR="007753AA">
        <w:fldChar w:fldCharType="separate"/>
      </w:r>
      <w:r w:rsidR="001A5E5E">
        <w:t xml:space="preserve">Рисунок </w:t>
      </w:r>
      <w:r w:rsidR="001A5E5E">
        <w:rPr>
          <w:noProof/>
        </w:rPr>
        <w:t>23</w:t>
      </w:r>
      <w:r w:rsidR="007753AA">
        <w:fldChar w:fldCharType="end"/>
      </w:r>
      <w:r w:rsidR="00CA44FF">
        <w:t>)</w:t>
      </w:r>
      <w:r w:rsidR="00F50294">
        <w:t>.</w:t>
      </w:r>
    </w:p>
    <w:p w14:paraId="127500E7" w14:textId="01E03DE6" w:rsidR="0059416B" w:rsidRDefault="0059416B" w:rsidP="00D37F24">
      <w:pPr>
        <w:pStyle w:val="11"/>
      </w:pPr>
      <w:r>
        <w:tab/>
        <w:t xml:space="preserve">После нажатия на кнопку запуска </w:t>
      </w:r>
      <w:r w:rsidR="00822D5A">
        <w:t>бота, пользователь автоматически отправляет команду /</w:t>
      </w:r>
      <w:r w:rsidR="00822D5A">
        <w:rPr>
          <w:lang w:val="en-US"/>
        </w:rPr>
        <w:t>start</w:t>
      </w:r>
      <w:r w:rsidR="00822D5A">
        <w:t>, бот присылает приветствие, поясняющее то, что требуется от пользователя во время регистрации</w:t>
      </w:r>
      <w:r w:rsidR="00EA12BE">
        <w:t xml:space="preserve">, </w:t>
      </w:r>
      <w:r w:rsidR="00822D5A">
        <w:t>ссылкой на администратора клуба</w:t>
      </w:r>
      <w:r w:rsidR="00EA12BE">
        <w:t xml:space="preserve"> и</w:t>
      </w:r>
      <w:r w:rsidR="00822D5A">
        <w:t xml:space="preserve"> со встроенной клавиатурой, имеющие кнопки: «Я бизнес-партнер», «Я рекламодатель», «Я участник клуба». (</w:t>
      </w:r>
      <w:r w:rsidR="00822D5A">
        <w:fldChar w:fldCharType="begin"/>
      </w:r>
      <w:r w:rsidR="00822D5A">
        <w:instrText xml:space="preserve"> REF _Ref138175680 \h </w:instrText>
      </w:r>
      <w:r w:rsidR="00822D5A">
        <w:fldChar w:fldCharType="separate"/>
      </w:r>
      <w:r w:rsidR="001A5E5E">
        <w:t xml:space="preserve">Рисунок </w:t>
      </w:r>
      <w:r w:rsidR="001A5E5E">
        <w:rPr>
          <w:noProof/>
        </w:rPr>
        <w:t>24</w:t>
      </w:r>
      <w:r w:rsidR="00822D5A">
        <w:fldChar w:fldCharType="end"/>
      </w:r>
      <w:r w:rsidR="00822D5A">
        <w:t>)</w:t>
      </w:r>
    </w:p>
    <w:p w14:paraId="3A39E40A" w14:textId="73C53741" w:rsidR="00822D5A" w:rsidRPr="00822D5A" w:rsidRDefault="00822D5A" w:rsidP="00D37F24">
      <w:pPr>
        <w:pStyle w:val="11"/>
        <w:rPr>
          <w:lang w:val="en-US"/>
        </w:rPr>
      </w:pPr>
      <w:r>
        <w:tab/>
        <w:t xml:space="preserve">Для начала регистрации пользователя в системе, </w:t>
      </w:r>
      <w:r w:rsidR="00E52E5A">
        <w:t>ему</w:t>
      </w:r>
      <w:r>
        <w:t xml:space="preserve"> необходимо выбрать кнопку «Я участник клуба»</w:t>
      </w:r>
      <w:r w:rsidR="00D73881">
        <w:t>, после чего приветственное сообщение удалится и бот отправляет предупреждение о том, что в случае ошибки при вводе данных</w:t>
      </w:r>
      <w:r w:rsidR="00E52E5A">
        <w:t>,</w:t>
      </w:r>
      <w:r w:rsidR="00D73881">
        <w:t xml:space="preserve"> форму регистрации придется заполнять заново</w:t>
      </w:r>
      <w:r w:rsidR="00E52E5A">
        <w:t>.</w:t>
      </w:r>
      <w:r w:rsidR="00D73881">
        <w:t xml:space="preserve"> </w:t>
      </w:r>
      <w:r w:rsidR="00E52E5A">
        <w:t>З</w:t>
      </w:r>
      <w:r w:rsidR="00D73881">
        <w:t>апрашивает ФИО и у пользователя появляется клавиатура с пунктами: «Получить помощь по регистрации», «Допустил ошибку/ Начать заново»</w:t>
      </w:r>
      <w:r w:rsidR="002B5DFF">
        <w:t>, которые можно нажать на любом этапе регистрации</w:t>
      </w:r>
      <w:r w:rsidR="00D73881">
        <w:t>. (</w:t>
      </w:r>
      <w:r w:rsidR="00D73881">
        <w:fldChar w:fldCharType="begin"/>
      </w:r>
      <w:r w:rsidR="00D73881">
        <w:instrText xml:space="preserve"> REF _Ref138176102 \h </w:instrText>
      </w:r>
      <w:r w:rsidR="00D73881">
        <w:fldChar w:fldCharType="separate"/>
      </w:r>
      <w:r w:rsidR="001A5E5E">
        <w:t xml:space="preserve">Рисунок </w:t>
      </w:r>
      <w:r w:rsidR="001A5E5E">
        <w:rPr>
          <w:noProof/>
        </w:rPr>
        <w:t>25</w:t>
      </w:r>
      <w:r w:rsidR="00D73881">
        <w:fldChar w:fldCharType="end"/>
      </w:r>
      <w:r w:rsidR="00D73881">
        <w:t>)</w:t>
      </w:r>
    </w:p>
    <w:p w14:paraId="24109790" w14:textId="3E73943E" w:rsidR="00834335" w:rsidRDefault="0059416B" w:rsidP="007753AA">
      <w:pPr>
        <w:pStyle w:val="11"/>
        <w:keepNext/>
        <w:jc w:val="center"/>
      </w:pPr>
      <w:r w:rsidRPr="0059416B">
        <w:rPr>
          <w:noProof/>
        </w:rPr>
        <w:lastRenderedPageBreak/>
        <w:drawing>
          <wp:inline distT="0" distB="0" distL="0" distR="0" wp14:anchorId="730AEE0E" wp14:editId="47C3124F">
            <wp:extent cx="5023150" cy="5284470"/>
            <wp:effectExtent l="19050" t="19050" r="25400" b="11430"/>
            <wp:docPr id="1419337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378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418" cy="5291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33958" w14:textId="20DF4212" w:rsidR="00834335" w:rsidRDefault="00834335" w:rsidP="00834335">
      <w:pPr>
        <w:pStyle w:val="af0"/>
      </w:pPr>
      <w:bookmarkStart w:id="158" w:name="_Ref138173962"/>
      <w:r>
        <w:t xml:space="preserve">Рисунок </w:t>
      </w:r>
      <w:fldSimple w:instr=" SEQ Рисунок \* ARABIC ">
        <w:r w:rsidR="0055629A">
          <w:rPr>
            <w:noProof/>
          </w:rPr>
          <w:t>23</w:t>
        </w:r>
      </w:fldSimple>
      <w:bookmarkEnd w:id="158"/>
      <w:r w:rsidR="00CA44FF">
        <w:rPr>
          <w:lang w:val="en-US"/>
        </w:rPr>
        <w:t xml:space="preserve"> – </w:t>
      </w:r>
      <w:r w:rsidR="00CA44FF">
        <w:t>Начальный экран при переходе в чат с ботом</w:t>
      </w:r>
    </w:p>
    <w:p w14:paraId="42D63B1E" w14:textId="66C39D15" w:rsidR="002B5DFF" w:rsidRDefault="00A101F8" w:rsidP="002B5DFF">
      <w:pPr>
        <w:pStyle w:val="11"/>
      </w:pPr>
      <w:r>
        <w:tab/>
      </w:r>
      <w:r w:rsidR="002B5DFF">
        <w:t>После ввода ФИО, пользователь указывает дату рождения в специальной встроенной клавиатуре, которая динамически изменяется</w:t>
      </w:r>
      <w:r>
        <w:t>, выбор даты разделен на этапы: выбора года, выбора месяца, выбора дня</w:t>
      </w:r>
      <w:r w:rsidR="002B5DFF">
        <w:t>.</w:t>
      </w:r>
      <w:r>
        <w:t xml:space="preserve"> После</w:t>
      </w:r>
      <w:r w:rsidR="00E52E5A">
        <w:t xml:space="preserve"> конечного этапа</w:t>
      </w:r>
      <w:r>
        <w:t xml:space="preserve"> выбора дня</w:t>
      </w:r>
      <w:r w:rsidR="00E52E5A">
        <w:t>,</w:t>
      </w:r>
      <w:r>
        <w:t xml:space="preserve"> сообщение со встроенной клавиатурой удаляется и бот присылает результат выбора в формате </w:t>
      </w:r>
      <w:r>
        <w:rPr>
          <w:lang w:val="en-US"/>
        </w:rPr>
        <w:t>YY-MM-DD</w:t>
      </w:r>
      <w:r w:rsidR="00794E59">
        <w:t xml:space="preserve"> (</w:t>
      </w:r>
      <w:r w:rsidR="00794E59">
        <w:fldChar w:fldCharType="begin"/>
      </w:r>
      <w:r w:rsidR="00794E59">
        <w:instrText xml:space="preserve"> REF _Ref138178411 \h </w:instrText>
      </w:r>
      <w:r w:rsidR="00794E59">
        <w:fldChar w:fldCharType="separate"/>
      </w:r>
      <w:r w:rsidR="001A5E5E">
        <w:t xml:space="preserve">Рисунок </w:t>
      </w:r>
      <w:r w:rsidR="001A5E5E">
        <w:rPr>
          <w:noProof/>
        </w:rPr>
        <w:t>26</w:t>
      </w:r>
      <w:r w:rsidR="00794E59">
        <w:fldChar w:fldCharType="end"/>
      </w:r>
      <w:r w:rsidR="00794E59">
        <w:t>)</w:t>
      </w:r>
      <w:r w:rsidR="008B0ACF">
        <w:t>.</w:t>
      </w:r>
    </w:p>
    <w:p w14:paraId="5C86765C" w14:textId="1718C149" w:rsidR="008B0ACF" w:rsidRPr="002B5DFF" w:rsidRDefault="008B0ACF" w:rsidP="002B5DFF">
      <w:pPr>
        <w:pStyle w:val="11"/>
      </w:pPr>
    </w:p>
    <w:p w14:paraId="57CA5A12" w14:textId="5ABD9FE8" w:rsidR="007753AA" w:rsidRDefault="0059416B" w:rsidP="007753AA">
      <w:pPr>
        <w:pStyle w:val="11"/>
        <w:keepNext/>
        <w:jc w:val="center"/>
      </w:pPr>
      <w:r w:rsidRPr="0059416B">
        <w:rPr>
          <w:noProof/>
        </w:rPr>
        <w:lastRenderedPageBreak/>
        <w:drawing>
          <wp:inline distT="0" distB="0" distL="0" distR="0" wp14:anchorId="37AC773A" wp14:editId="4BD17011">
            <wp:extent cx="5221558" cy="8477250"/>
            <wp:effectExtent l="19050" t="19050" r="17780" b="19050"/>
            <wp:docPr id="500043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432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6187" cy="8484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E4EC4" w14:textId="1BCEDA93" w:rsidR="00D37F24" w:rsidRDefault="007753AA" w:rsidP="007753AA">
      <w:pPr>
        <w:pStyle w:val="af0"/>
        <w:rPr>
          <w:lang w:val="en-US"/>
        </w:rPr>
      </w:pPr>
      <w:bookmarkStart w:id="159" w:name="_Ref138175680"/>
      <w:r>
        <w:t xml:space="preserve">Рисунок </w:t>
      </w:r>
      <w:fldSimple w:instr=" SEQ Рисунок \* ARABIC ">
        <w:r w:rsidR="0055629A">
          <w:rPr>
            <w:noProof/>
          </w:rPr>
          <w:t>24</w:t>
        </w:r>
      </w:fldSimple>
      <w:bookmarkEnd w:id="159"/>
      <w:r>
        <w:t xml:space="preserve"> – Экран при запуске бота командой </w:t>
      </w:r>
      <w:r>
        <w:rPr>
          <w:lang w:val="en-US"/>
        </w:rPr>
        <w:t>/start</w:t>
      </w:r>
    </w:p>
    <w:p w14:paraId="2CC71E48" w14:textId="6250B1E1" w:rsidR="00D73881" w:rsidRDefault="00D73881" w:rsidP="00D73881">
      <w:pPr>
        <w:pStyle w:val="11"/>
        <w:keepNext/>
        <w:jc w:val="center"/>
      </w:pPr>
      <w:r w:rsidRPr="00D73881">
        <w:rPr>
          <w:noProof/>
        </w:rPr>
        <w:lastRenderedPageBreak/>
        <w:drawing>
          <wp:inline distT="0" distB="0" distL="0" distR="0" wp14:anchorId="4CC4EFA9" wp14:editId="2441DBC1">
            <wp:extent cx="4123472" cy="4263390"/>
            <wp:effectExtent l="19050" t="19050" r="10795" b="22860"/>
            <wp:docPr id="415117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173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7886" cy="4267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Start w:id="160" w:name="_Ref138176102"/>
    <w:p w14:paraId="3F9332AE" w14:textId="2F6F69BF" w:rsidR="00D73881" w:rsidRDefault="00794E59" w:rsidP="00D73881">
      <w:pPr>
        <w:pStyle w:val="af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ECC2F41" wp14:editId="13AA1135">
                <wp:simplePos x="0" y="0"/>
                <wp:positionH relativeFrom="margin">
                  <wp:posOffset>12065</wp:posOffset>
                </wp:positionH>
                <wp:positionV relativeFrom="paragraph">
                  <wp:posOffset>473075</wp:posOffset>
                </wp:positionV>
                <wp:extent cx="5904865" cy="3656330"/>
                <wp:effectExtent l="19050" t="19050" r="19685" b="20320"/>
                <wp:wrapTopAndBottom/>
                <wp:docPr id="1810274980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865" cy="3656330"/>
                          <a:chOff x="-6226" y="0"/>
                          <a:chExt cx="5789651" cy="3491848"/>
                        </a:xfrm>
                      </wpg:grpSpPr>
                      <pic:pic xmlns:pic="http://schemas.openxmlformats.org/drawingml/2006/picture">
                        <pic:nvPicPr>
                          <pic:cNvPr id="17937967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8019" y="2844176"/>
                            <a:ext cx="2575406" cy="6295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327348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226" y="1037619"/>
                            <a:ext cx="3108836" cy="24542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8085040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8020" y="0"/>
                            <a:ext cx="2529840" cy="981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3692597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973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DD6CD" id="Группа 1" o:spid="_x0000_s1026" style="position:absolute;margin-left:.95pt;margin-top:37.25pt;width:464.95pt;height:287.9pt;z-index:251773952;mso-position-horizontal-relative:margin;mso-width-relative:margin;mso-height-relative:margin" coordorigin="-62" coordsize="57896,34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32080;top:28441;width:25754;height:6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" stroked="t" strokecolor="black [3213]">
                  <v:imagedata r:id="rId39" o:title=""/>
                  <v:path arrowok="t"/>
                </v:shape>
                <v:shape id="Рисунок 1" o:spid="_x0000_s1028" type="#_x0000_t75" style="position:absolute;left:-62;top:10376;width:31088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" stroked="t" strokecolor="black [3213]">
                  <v:imagedata r:id="rId40" o:title=""/>
                  <v:path arrowok="t"/>
                </v:shape>
                <v:shape id="Рисунок 1" o:spid="_x0000_s1029" type="#_x0000_t75" style="position:absolute;left:32080;width:25298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" stroked="t" strokecolor="black [3213]">
                  <v:imagedata r:id="rId41" o:title=""/>
                  <v:path arrowok="t"/>
                </v:shape>
                <v:shape id="Рисунок 1" o:spid="_x0000_s1030" type="#_x0000_t75" style="position:absolute;width:31026;height:9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" stroked="t" strokecolor="black [3213]">
                  <v:imagedata r:id="rId42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D73881">
        <w:t xml:space="preserve">Рисунок </w:t>
      </w:r>
      <w:fldSimple w:instr=" SEQ Рисунок \* ARABIC ">
        <w:r w:rsidR="0055629A">
          <w:rPr>
            <w:noProof/>
          </w:rPr>
          <w:t>25</w:t>
        </w:r>
      </w:fldSimple>
      <w:bookmarkEnd w:id="160"/>
      <w:r w:rsidR="00D73881">
        <w:t xml:space="preserve"> – Начало регистрации участника клуба</w:t>
      </w:r>
    </w:p>
    <w:p w14:paraId="34A61DD1" w14:textId="710C687C" w:rsidR="00794E59" w:rsidRPr="00570F9B" w:rsidRDefault="00794E59" w:rsidP="00794E59">
      <w:pPr>
        <w:pStyle w:val="af0"/>
        <w:rPr>
          <w:noProof/>
        </w:rPr>
      </w:pPr>
      <w:bookmarkStart w:id="161" w:name="_Ref138178411"/>
      <w:r>
        <w:t xml:space="preserve">Рисунок </w:t>
      </w:r>
      <w:fldSimple w:instr=" SEQ Рисунок \* ARABIC ">
        <w:r w:rsidR="0055629A">
          <w:rPr>
            <w:noProof/>
          </w:rPr>
          <w:t>26</w:t>
        </w:r>
      </w:fldSimple>
      <w:bookmarkEnd w:id="161"/>
      <w:r>
        <w:t xml:space="preserve"> - Этапы ввода информации о дне рождения</w:t>
      </w:r>
    </w:p>
    <w:p w14:paraId="450D9D42" w14:textId="4A8B6040" w:rsidR="005F5BC3" w:rsidRDefault="005F5BC3" w:rsidP="005F5BC3">
      <w:pPr>
        <w:pStyle w:val="1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51575D1" wp14:editId="7E62D27A">
                <wp:simplePos x="0" y="0"/>
                <wp:positionH relativeFrom="column">
                  <wp:posOffset>857885</wp:posOffset>
                </wp:positionH>
                <wp:positionV relativeFrom="paragraph">
                  <wp:posOffset>2152650</wp:posOffset>
                </wp:positionV>
                <wp:extent cx="4340225" cy="6515100"/>
                <wp:effectExtent l="19050" t="19050" r="22225" b="19050"/>
                <wp:wrapTopAndBottom/>
                <wp:docPr id="136304313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225" cy="6515100"/>
                          <a:chOff x="0" y="0"/>
                          <a:chExt cx="4232910" cy="6225540"/>
                        </a:xfrm>
                      </wpg:grpSpPr>
                      <pic:pic xmlns:pic="http://schemas.openxmlformats.org/drawingml/2006/picture">
                        <pic:nvPicPr>
                          <pic:cNvPr id="91255763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0"/>
                            <a:ext cx="4212590" cy="3253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9131815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23260"/>
                            <a:ext cx="4232910" cy="3002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6E7A3" id="Группа 2" o:spid="_x0000_s1026" style="position:absolute;margin-left:67.55pt;margin-top:169.5pt;width:341.75pt;height:513pt;z-index:251777024;mso-width-relative:margin;mso-height-relative:margin" coordsize="42329,62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">
                <v:shape id="Рисунок 1" o:spid="_x0000_s1027" type="#_x0000_t75" style="position:absolute;left:76;width:42126;height:32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" stroked="t" strokecolor="black [3213]">
                  <v:imagedata r:id="rId45" o:title=""/>
                  <v:path arrowok="t"/>
                </v:shape>
                <v:shape id="Рисунок 1" o:spid="_x0000_s1028" type="#_x0000_t75" style="position:absolute;top:32232;width:42329;height:30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" stroked="t" strokecolor="black [3213]">
                  <v:imagedata r:id="rId46" o:title=""/>
                  <v:path arrowok="t"/>
                </v:shape>
                <w10:wrap type="topAndBottom"/>
              </v:group>
            </w:pict>
          </mc:Fallback>
        </mc:AlternateContent>
      </w:r>
      <w:r>
        <w:tab/>
      </w:r>
      <w:r w:rsidR="00057305">
        <w:t xml:space="preserve">После ввода дня рождения незарегистрированный пользователь отправляет информацию о роде деятельности и отправляет фото автомобиля, после чего бот отправляет сообщение с запросом ввода гос. номера авто с примером заполнения и встроенной клавиатурой с кнопкой «Мой гос. номер другого формата», нужная для тех людей у кого автомобиль зарегистрирован не в России или </w:t>
      </w:r>
      <w:r w:rsidR="006D5718">
        <w:t>зарегистрированы</w:t>
      </w:r>
      <w:r w:rsidR="00057305">
        <w:t xml:space="preserve"> спец</w:t>
      </w:r>
      <w:r>
        <w:t xml:space="preserve">. </w:t>
      </w:r>
      <w:r w:rsidR="00057305">
        <w:t>номера, для них проверка регулярным выражением на ввод корректного формата не учитывается.</w:t>
      </w:r>
      <w:r>
        <w:t xml:space="preserve"> (</w:t>
      </w:r>
      <w:r>
        <w:fldChar w:fldCharType="begin"/>
      </w:r>
      <w:r>
        <w:instrText xml:space="preserve"> REF _Ref138186195 \h  \* MERGEFORMAT </w:instrText>
      </w:r>
      <w:r>
        <w:fldChar w:fldCharType="separate"/>
      </w:r>
      <w:r w:rsidR="001A5E5E">
        <w:t xml:space="preserve">Рисунок </w:t>
      </w:r>
      <w:r w:rsidR="001A5E5E">
        <w:rPr>
          <w:noProof/>
        </w:rPr>
        <w:t>27</w:t>
      </w:r>
      <w:r>
        <w:fldChar w:fldCharType="end"/>
      </w:r>
      <w:r>
        <w:t>)</w:t>
      </w:r>
    </w:p>
    <w:p w14:paraId="30E6F285" w14:textId="4C538979" w:rsidR="005F5BC3" w:rsidRDefault="005F5BC3" w:rsidP="005F5BC3">
      <w:pPr>
        <w:pStyle w:val="af0"/>
      </w:pPr>
      <w:bookmarkStart w:id="162" w:name="_Ref138186195"/>
      <w:r>
        <w:t xml:space="preserve">Рисунок </w:t>
      </w:r>
      <w:fldSimple w:instr=" SEQ Рисунок \* ARABIC ">
        <w:r w:rsidR="0055629A">
          <w:rPr>
            <w:noProof/>
          </w:rPr>
          <w:t>27</w:t>
        </w:r>
      </w:fldSimple>
      <w:bookmarkEnd w:id="162"/>
      <w:r>
        <w:t xml:space="preserve"> – Ввод информации о роде деятельности, загрузка фото авто и ввод </w:t>
      </w:r>
      <w:r w:rsidR="00FD40F1">
        <w:t>гос. номера</w:t>
      </w:r>
      <w:r>
        <w:t xml:space="preserve"> автомобиля </w:t>
      </w:r>
    </w:p>
    <w:p w14:paraId="4F27B8E9" w14:textId="31D191F5" w:rsidR="005A185E" w:rsidRDefault="00706C06" w:rsidP="005A185E">
      <w:pPr>
        <w:pStyle w:val="11"/>
      </w:pPr>
      <w:r>
        <w:lastRenderedPageBreak/>
        <w:tab/>
      </w:r>
      <w:r w:rsidR="005A185E">
        <w:t>Далее бот запрашивает номер телефона и появляется клавиатурная кнопка «Отправить номер телефона», после</w:t>
      </w:r>
      <w:r w:rsidR="00A53B19">
        <w:t xml:space="preserve"> её </w:t>
      </w:r>
      <w:r w:rsidR="005A185E">
        <w:t>нажатия пользователь присылает боту свой номер телефона в виде контакта, за этим следует сообщение с вопросом о том</w:t>
      </w:r>
      <w:r w:rsidR="006D5718">
        <w:t>,</w:t>
      </w:r>
      <w:r w:rsidR="005A185E">
        <w:t xml:space="preserve"> хотел бы участник клуба быть партнером или нет</w:t>
      </w:r>
      <w:r w:rsidR="006D5718">
        <w:t>,</w:t>
      </w:r>
      <w:r w:rsidR="005A185E">
        <w:t xml:space="preserve"> и </w:t>
      </w:r>
      <w:r w:rsidR="006D5718">
        <w:t>прикрепляются</w:t>
      </w:r>
      <w:r w:rsidR="005A185E">
        <w:t xml:space="preserve"> соответствующие кнопки встроенной клавиатуры, если нажать «Нет», то можно будет сразу завершить регистрацию нажав на кнопку встроенной клавиатуры, предварительно проверив введенные данные</w:t>
      </w:r>
      <w:r w:rsidR="00A53B19">
        <w:t xml:space="preserve"> </w:t>
      </w:r>
      <w:r w:rsidR="005D7907">
        <w:t>(</w:t>
      </w:r>
      <w:r w:rsidR="005D7907">
        <w:fldChar w:fldCharType="begin"/>
      </w:r>
      <w:r w:rsidR="005D7907">
        <w:instrText xml:space="preserve"> REF _Ref138194788 \h </w:instrText>
      </w:r>
      <w:r w:rsidR="005D7907">
        <w:fldChar w:fldCharType="separate"/>
      </w:r>
      <w:r w:rsidR="001A5E5E">
        <w:t xml:space="preserve">Рисунок </w:t>
      </w:r>
      <w:r w:rsidR="001A5E5E">
        <w:rPr>
          <w:noProof/>
        </w:rPr>
        <w:t>28</w:t>
      </w:r>
      <w:r w:rsidR="005D7907">
        <w:fldChar w:fldCharType="end"/>
      </w:r>
      <w:r w:rsidR="005D7907">
        <w:t>)</w:t>
      </w:r>
      <w:r w:rsidR="00A53B19">
        <w:t>.</w:t>
      </w:r>
    </w:p>
    <w:p w14:paraId="3941EED0" w14:textId="77777777" w:rsidR="005A185E" w:rsidRDefault="005A185E" w:rsidP="005A185E">
      <w:pPr>
        <w:pStyle w:val="11"/>
        <w:keepNext/>
        <w:jc w:val="center"/>
      </w:pPr>
      <w:r w:rsidRPr="005A185E">
        <w:rPr>
          <w:noProof/>
        </w:rPr>
        <w:drawing>
          <wp:inline distT="0" distB="0" distL="0" distR="0" wp14:anchorId="27A0ACFA" wp14:editId="0939366C">
            <wp:extent cx="5624817" cy="5711190"/>
            <wp:effectExtent l="19050" t="19050" r="14605" b="22860"/>
            <wp:docPr id="388755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553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30743" cy="5717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1740D" w14:textId="3895977E" w:rsidR="005A185E" w:rsidRDefault="005A185E" w:rsidP="005A185E">
      <w:pPr>
        <w:pStyle w:val="af0"/>
      </w:pPr>
      <w:bookmarkStart w:id="163" w:name="_Ref138194788"/>
      <w:r>
        <w:t xml:space="preserve">Рисунок </w:t>
      </w:r>
      <w:fldSimple w:instr=" SEQ Рисунок \* ARABIC ">
        <w:r w:rsidR="0055629A">
          <w:rPr>
            <w:noProof/>
          </w:rPr>
          <w:t>28</w:t>
        </w:r>
      </w:fldSimple>
      <w:bookmarkEnd w:id="163"/>
      <w:r>
        <w:t xml:space="preserve"> – Отправка номера телефона, отказ от партнерства и предупреждение о завершении регистрации</w:t>
      </w:r>
    </w:p>
    <w:p w14:paraId="089C35B6" w14:textId="74EF0F6D" w:rsidR="005D7907" w:rsidRDefault="005D7907" w:rsidP="005D7907">
      <w:pPr>
        <w:pStyle w:val="11"/>
      </w:pPr>
      <w:r>
        <w:lastRenderedPageBreak/>
        <w:tab/>
        <w:t>После завершения регистрации бот отправляет сообщение об успешной регистрации и уже у зарегистрированного пользователя появляется клавиатура соответствующей функциональности (</w:t>
      </w:r>
      <w:r>
        <w:fldChar w:fldCharType="begin"/>
      </w:r>
      <w:r>
        <w:instrText xml:space="preserve"> REF _Ref138195179 \h </w:instrText>
      </w:r>
      <w:r>
        <w:fldChar w:fldCharType="separate"/>
      </w:r>
      <w:r w:rsidR="001A5E5E">
        <w:t xml:space="preserve">Рисунок </w:t>
      </w:r>
      <w:r w:rsidR="001A5E5E">
        <w:rPr>
          <w:noProof/>
        </w:rPr>
        <w:t>29</w:t>
      </w:r>
      <w:r>
        <w:fldChar w:fldCharType="end"/>
      </w:r>
      <w:r>
        <w:t>), а также в специальную группу</w:t>
      </w:r>
      <w:r w:rsidR="004C3983" w:rsidRPr="004C3983">
        <w:t xml:space="preserve"> </w:t>
      </w:r>
      <w:r w:rsidR="004C3983">
        <w:t>администраторов,</w:t>
      </w:r>
      <w:r>
        <w:t xml:space="preserve"> в выделенной под этот тип уведомлений</w:t>
      </w:r>
      <w:r w:rsidR="004C3983">
        <w:t xml:space="preserve"> тему,</w:t>
      </w:r>
      <w:r>
        <w:t xml:space="preserve"> приходит уведомление о новом участнике</w:t>
      </w:r>
      <w:r w:rsidR="004C3983">
        <w:t xml:space="preserve"> с ссылкой на зарегистрировавшегося пользователя </w:t>
      </w:r>
      <w:r>
        <w:t>.</w:t>
      </w:r>
    </w:p>
    <w:p w14:paraId="0D315779" w14:textId="77777777" w:rsidR="005D7907" w:rsidRDefault="005D7907" w:rsidP="005D7907">
      <w:pPr>
        <w:pStyle w:val="11"/>
        <w:keepNext/>
        <w:jc w:val="center"/>
      </w:pPr>
      <w:r w:rsidRPr="005D7907">
        <w:rPr>
          <w:noProof/>
        </w:rPr>
        <w:drawing>
          <wp:inline distT="0" distB="0" distL="0" distR="0" wp14:anchorId="75B2F7D1" wp14:editId="7959DD96">
            <wp:extent cx="6120130" cy="1414145"/>
            <wp:effectExtent l="19050" t="19050" r="13970" b="14605"/>
            <wp:docPr id="1548211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1141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4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3FAD7" w14:textId="41B34A24" w:rsidR="005D7907" w:rsidRDefault="005D7907" w:rsidP="005D7907">
      <w:pPr>
        <w:pStyle w:val="af0"/>
      </w:pPr>
      <w:bookmarkStart w:id="164" w:name="_Ref138195179"/>
      <w:r>
        <w:t xml:space="preserve">Рисунок </w:t>
      </w:r>
      <w:fldSimple w:instr=" SEQ Рисунок \* ARABIC ">
        <w:r w:rsidR="0055629A">
          <w:rPr>
            <w:noProof/>
          </w:rPr>
          <w:t>29</w:t>
        </w:r>
      </w:fldSimple>
      <w:bookmarkEnd w:id="164"/>
      <w:r>
        <w:t xml:space="preserve"> – Успешная регистрация</w:t>
      </w:r>
    </w:p>
    <w:p w14:paraId="21D63665" w14:textId="77777777" w:rsidR="005D7907" w:rsidRDefault="005D7907" w:rsidP="005D7907">
      <w:pPr>
        <w:pStyle w:val="11"/>
        <w:keepNext/>
      </w:pPr>
      <w:r w:rsidRPr="005D7907">
        <w:rPr>
          <w:noProof/>
        </w:rPr>
        <w:drawing>
          <wp:inline distT="0" distB="0" distL="0" distR="0" wp14:anchorId="027B017D" wp14:editId="09684D31">
            <wp:extent cx="6120130" cy="2491105"/>
            <wp:effectExtent l="19050" t="19050" r="13970" b="23495"/>
            <wp:docPr id="310958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5867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1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B16D9" w14:textId="09133836" w:rsidR="005D7907" w:rsidRDefault="005D7907" w:rsidP="005D7907">
      <w:pPr>
        <w:pStyle w:val="af0"/>
      </w:pPr>
      <w:r>
        <w:t xml:space="preserve">Рисунок </w:t>
      </w:r>
      <w:fldSimple w:instr=" SEQ Рисунок \* ARABIC ">
        <w:r w:rsidR="0055629A">
          <w:rPr>
            <w:noProof/>
          </w:rPr>
          <w:t>30</w:t>
        </w:r>
      </w:fldSimple>
      <w:r>
        <w:t xml:space="preserve"> – Уведомление о новом участнике</w:t>
      </w:r>
    </w:p>
    <w:p w14:paraId="659BACB2" w14:textId="55B10560" w:rsidR="004C3983" w:rsidRDefault="004D381A" w:rsidP="004C3983">
      <w:pPr>
        <w:pStyle w:val="11"/>
      </w:pPr>
      <w:r>
        <w:tab/>
      </w:r>
      <w:r w:rsidR="004C3983">
        <w:t xml:space="preserve">Протестируем работу функции поддержки пользователя, эта функция одинаково работает </w:t>
      </w:r>
      <w:r w:rsidR="006D5718">
        <w:t>как</w:t>
      </w:r>
      <w:r w:rsidR="004C3983">
        <w:t xml:space="preserve"> для зарегистрированного пользователя, </w:t>
      </w:r>
      <w:r w:rsidR="006D5718">
        <w:t>так и</w:t>
      </w:r>
      <w:r w:rsidR="004C3983">
        <w:t xml:space="preserve"> для незарегистрированного. При нажатии</w:t>
      </w:r>
      <w:r>
        <w:t>,</w:t>
      </w:r>
      <w:r w:rsidR="004C3983">
        <w:t xml:space="preserve"> в любой момент регистрации</w:t>
      </w:r>
      <w:r>
        <w:t>,</w:t>
      </w:r>
      <w:r w:rsidR="004C3983">
        <w:t xml:space="preserve"> клавиатурной кнопки «Получить помощь по регистрации», бот опрашивает </w:t>
      </w:r>
      <w:r w:rsidR="0050417F">
        <w:t xml:space="preserve">пользователя </w:t>
      </w:r>
      <w:r>
        <w:t xml:space="preserve">о том, с чем у него возникли трудности </w:t>
      </w:r>
      <w:r w:rsidR="0050417F">
        <w:t xml:space="preserve">и предлагает начать регистрацию </w:t>
      </w:r>
      <w:r>
        <w:t>заново (</w:t>
      </w:r>
      <w:r>
        <w:fldChar w:fldCharType="begin"/>
      </w:r>
      <w:r>
        <w:instrText xml:space="preserve"> REF _Ref138196812 \h </w:instrText>
      </w:r>
      <w:r>
        <w:fldChar w:fldCharType="separate"/>
      </w:r>
      <w:r w:rsidR="001A5E5E">
        <w:t xml:space="preserve">Рисунок </w:t>
      </w:r>
      <w:r w:rsidR="001A5E5E">
        <w:rPr>
          <w:noProof/>
        </w:rPr>
        <w:t>31</w:t>
      </w:r>
      <w:r>
        <w:fldChar w:fldCharType="end"/>
      </w:r>
      <w:r>
        <w:t xml:space="preserve">). </w:t>
      </w:r>
    </w:p>
    <w:p w14:paraId="7A15329E" w14:textId="77777777" w:rsidR="004D381A" w:rsidRDefault="004D381A" w:rsidP="004D381A">
      <w:pPr>
        <w:pStyle w:val="11"/>
        <w:keepNext/>
      </w:pPr>
      <w:r w:rsidRPr="004D381A">
        <w:rPr>
          <w:noProof/>
        </w:rPr>
        <w:lastRenderedPageBreak/>
        <w:drawing>
          <wp:inline distT="0" distB="0" distL="0" distR="0" wp14:anchorId="536653B8" wp14:editId="78935F41">
            <wp:extent cx="6120130" cy="2105660"/>
            <wp:effectExtent l="19050" t="19050" r="13970" b="27940"/>
            <wp:docPr id="1545306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0617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5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35DCF" w14:textId="4BAE12D0" w:rsidR="004D381A" w:rsidRDefault="004D381A" w:rsidP="004D381A">
      <w:pPr>
        <w:pStyle w:val="af0"/>
      </w:pPr>
      <w:bookmarkStart w:id="165" w:name="_Ref138196812"/>
      <w:r>
        <w:t xml:space="preserve">Рисунок </w:t>
      </w:r>
      <w:fldSimple w:instr=" SEQ Рисунок \* ARABIC ">
        <w:r w:rsidR="0055629A">
          <w:rPr>
            <w:noProof/>
          </w:rPr>
          <w:t>31</w:t>
        </w:r>
      </w:fldSimple>
      <w:bookmarkEnd w:id="165"/>
      <w:r>
        <w:t xml:space="preserve"> – Получение помощи по регистрации</w:t>
      </w:r>
    </w:p>
    <w:p w14:paraId="68F79C44" w14:textId="5DB50DEE" w:rsidR="004C3983" w:rsidRDefault="00706C06" w:rsidP="004C3983">
      <w:pPr>
        <w:pStyle w:val="11"/>
      </w:pPr>
      <w:r>
        <w:tab/>
      </w:r>
      <w:r w:rsidR="004D381A">
        <w:t>После данное обращение посылается в специальную группу для администраторов, в тему «Поддержка», со встроенной клавиатурой с двумя кнопками, «Ответить на вопрос» и «Отвечен!»</w:t>
      </w:r>
    </w:p>
    <w:p w14:paraId="0B7FA359" w14:textId="77777777" w:rsidR="004D381A" w:rsidRDefault="004D381A" w:rsidP="004D381A">
      <w:pPr>
        <w:pStyle w:val="11"/>
        <w:keepNext/>
      </w:pPr>
      <w:r w:rsidRPr="004D381A">
        <w:rPr>
          <w:noProof/>
        </w:rPr>
        <w:drawing>
          <wp:inline distT="0" distB="0" distL="0" distR="0" wp14:anchorId="3C8C2377" wp14:editId="25A4CF26">
            <wp:extent cx="6120130" cy="3401060"/>
            <wp:effectExtent l="19050" t="19050" r="13970" b="27940"/>
            <wp:docPr id="412899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9976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1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22DE8" w14:textId="3DAD9B0B" w:rsidR="004D381A" w:rsidRDefault="004D381A" w:rsidP="004D381A">
      <w:pPr>
        <w:pStyle w:val="af0"/>
      </w:pPr>
      <w:r>
        <w:t xml:space="preserve">Рисунок </w:t>
      </w:r>
      <w:fldSimple w:instr=" SEQ Рисунок \* ARABIC ">
        <w:r w:rsidR="0055629A">
          <w:rPr>
            <w:noProof/>
          </w:rPr>
          <w:t>32</w:t>
        </w:r>
      </w:fldSimple>
      <w:r>
        <w:t xml:space="preserve"> – Уведомление о новом вопросе от пользователя</w:t>
      </w:r>
    </w:p>
    <w:p w14:paraId="4B60252B" w14:textId="20251B62" w:rsidR="004D381A" w:rsidRDefault="00AD60B2" w:rsidP="004D381A">
      <w:pPr>
        <w:pStyle w:val="11"/>
      </w:pPr>
      <w:r>
        <w:tab/>
      </w:r>
      <w:r w:rsidR="004D381A">
        <w:t xml:space="preserve">По аналогии с уведомлениями о новом участнике в </w:t>
      </w:r>
      <w:r>
        <w:t xml:space="preserve">специальную </w:t>
      </w:r>
      <w:r w:rsidR="004D381A">
        <w:t>группу присылаются уведомления о партнерах/рекламодателях</w:t>
      </w:r>
      <w:r>
        <w:t xml:space="preserve"> в соответствующие темы, обращения которых, могут быть оформлены в самом начале или конце регистрации, где им не нужно указывать дополнительную информацию, кроме ФИО и самого обращения. (</w:t>
      </w:r>
      <w:r>
        <w:fldChar w:fldCharType="begin"/>
      </w:r>
      <w:r>
        <w:instrText xml:space="preserve"> REF _Ref138197510 \h </w:instrText>
      </w:r>
      <w:r>
        <w:fldChar w:fldCharType="separate"/>
      </w:r>
      <w:r w:rsidR="001A5E5E">
        <w:t xml:space="preserve">Рисунок </w:t>
      </w:r>
      <w:r w:rsidR="001A5E5E">
        <w:rPr>
          <w:noProof/>
        </w:rPr>
        <w:t>33</w:t>
      </w:r>
      <w:r>
        <w:fldChar w:fldCharType="end"/>
      </w:r>
      <w:r>
        <w:t>)</w:t>
      </w:r>
    </w:p>
    <w:bookmarkStart w:id="166" w:name="_Ref138197510"/>
    <w:p w14:paraId="15EDB40A" w14:textId="33E8F5D1" w:rsidR="00AD60B2" w:rsidRDefault="00AD60B2" w:rsidP="00AD60B2">
      <w:pPr>
        <w:pStyle w:val="11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1EB6B6B" wp14:editId="30318350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120130" cy="5151755"/>
                <wp:effectExtent l="19050" t="19050" r="13970" b="29845"/>
                <wp:wrapTopAndBottom/>
                <wp:docPr id="639576508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5154930"/>
                          <a:chOff x="0" y="0"/>
                          <a:chExt cx="6120130" cy="5151999"/>
                        </a:xfrm>
                      </wpg:grpSpPr>
                      <pic:pic xmlns:pic="http://schemas.openxmlformats.org/drawingml/2006/picture">
                        <pic:nvPicPr>
                          <pic:cNvPr id="1685115318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242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900416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52589"/>
                            <a:ext cx="6120130" cy="2899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D43C1" id="Группа 3" o:spid="_x0000_s1026" style="position:absolute;margin-left:430.7pt;margin-top:14.4pt;width:481.9pt;height:405.65pt;z-index:251780096;mso-position-horizontal:right;mso-position-horizontal-relative:margin;mso-width-relative:margin;mso-height-relative:margin" coordsize="61201,51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">
                <v:shape id="Рисунок 1" o:spid="_x0000_s1027" type="#_x0000_t75" style="position:absolute;width:61201;height:2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" stroked="t" strokecolor="black [3213]">
                  <v:imagedata r:id="rId54" o:title=""/>
                  <v:path arrowok="t"/>
                </v:shape>
                <v:shape id="Рисунок 1" o:spid="_x0000_s1028" type="#_x0000_t75" style="position:absolute;top:22525;width:61201;height:28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" stroked="t" strokecolor="black [3213]">
                  <v:imagedata r:id="rId55" o:title=""/>
                  <v:path arrowok="t"/>
                </v:shape>
                <w10:wrap type="topAndBottom" anchorx="margin"/>
              </v:group>
            </w:pict>
          </mc:Fallback>
        </mc:AlternateContent>
      </w:r>
      <w:r>
        <w:t xml:space="preserve">Рисунок </w:t>
      </w:r>
      <w:fldSimple w:instr=" SEQ Рисунок \* ARABIC ">
        <w:r w:rsidR="0055629A">
          <w:rPr>
            <w:noProof/>
          </w:rPr>
          <w:t>33</w:t>
        </w:r>
      </w:fldSimple>
      <w:bookmarkEnd w:id="166"/>
      <w:r>
        <w:t xml:space="preserve"> -Уведомления о новых партнерах и рекламодателях</w:t>
      </w:r>
    </w:p>
    <w:p w14:paraId="04869BA6" w14:textId="66F6D3A0" w:rsidR="00AD60B2" w:rsidRDefault="00FD40F1" w:rsidP="00FD40F1">
      <w:pPr>
        <w:pStyle w:val="34"/>
        <w:rPr>
          <w:lang w:val="ru-RU"/>
        </w:rPr>
      </w:pPr>
      <w:bookmarkStart w:id="167" w:name="_Toc138326117"/>
      <w:r>
        <w:rPr>
          <w:lang w:val="ru-RU"/>
        </w:rPr>
        <w:t>7.1.2 Участник клуба (обычный пользователь)</w:t>
      </w:r>
      <w:bookmarkEnd w:id="167"/>
    </w:p>
    <w:p w14:paraId="6F73F082" w14:textId="03280E64" w:rsidR="00FD40F1" w:rsidRDefault="00CF6943" w:rsidP="00FD40F1">
      <w:pPr>
        <w:pStyle w:val="11"/>
        <w:rPr>
          <w:lang w:eastAsia="x-none"/>
        </w:rPr>
      </w:pPr>
      <w:r>
        <w:rPr>
          <w:lang w:eastAsia="x-none"/>
        </w:rPr>
        <w:tab/>
      </w:r>
      <w:r w:rsidR="00FD40F1">
        <w:rPr>
          <w:lang w:eastAsia="x-none"/>
        </w:rPr>
        <w:t>После того как незарегистрированный пользователь стал участником клуба</w:t>
      </w:r>
      <w:r w:rsidR="006D5718">
        <w:rPr>
          <w:lang w:eastAsia="x-none"/>
        </w:rPr>
        <w:t>,</w:t>
      </w:r>
      <w:r w:rsidR="00FD40F1">
        <w:rPr>
          <w:lang w:eastAsia="x-none"/>
        </w:rPr>
        <w:t xml:space="preserve"> у него появляется клавиатура с системой актуальных мероприятий и </w:t>
      </w:r>
      <w:r>
        <w:rPr>
          <w:lang w:eastAsia="x-none"/>
        </w:rPr>
        <w:t>поддержкой</w:t>
      </w:r>
      <w:r w:rsidR="002A1996">
        <w:rPr>
          <w:lang w:eastAsia="x-none"/>
        </w:rPr>
        <w:t>, которая работает абсолютно аналогично той, что есть у незарегистрированного пользователя</w:t>
      </w:r>
      <w:r>
        <w:rPr>
          <w:lang w:eastAsia="x-none"/>
        </w:rPr>
        <w:t xml:space="preserve"> (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138195179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1A5E5E">
        <w:t xml:space="preserve">Рисунок </w:t>
      </w:r>
      <w:r w:rsidR="001A5E5E">
        <w:rPr>
          <w:noProof/>
        </w:rPr>
        <w:t>29</w:t>
      </w:r>
      <w:r>
        <w:rPr>
          <w:lang w:eastAsia="x-none"/>
        </w:rPr>
        <w:fldChar w:fldCharType="end"/>
      </w:r>
      <w:r>
        <w:rPr>
          <w:lang w:eastAsia="x-none"/>
        </w:rPr>
        <w:t>). Протестируем систему актуальных клубных мероприятий. Нажимая на кнопку «Мероприятия клуба» открывается подменю с кнопками: «Ближайшие мероприятия» и «Отключить уведомления», по умолчанию у всех уведомления включены (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138209996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1A5E5E">
        <w:t xml:space="preserve">Рисунок </w:t>
      </w:r>
      <w:r w:rsidR="001A5E5E">
        <w:rPr>
          <w:noProof/>
        </w:rPr>
        <w:t>34</w:t>
      </w:r>
      <w:r>
        <w:rPr>
          <w:lang w:eastAsia="x-none"/>
        </w:rPr>
        <w:fldChar w:fldCharType="end"/>
      </w:r>
      <w:r>
        <w:rPr>
          <w:lang w:eastAsia="x-none"/>
        </w:rPr>
        <w:t>)</w:t>
      </w:r>
      <w:r w:rsidR="00D1775A">
        <w:rPr>
          <w:lang w:eastAsia="x-none"/>
        </w:rPr>
        <w:t>. Нажимая на «Отключить уведомления», кнопка меняется на «Включить уведомления», и пользователь отписывается от уведомлений о завтрашних мероприятиях (</w:t>
      </w:r>
      <w:r w:rsidR="00D1775A">
        <w:rPr>
          <w:lang w:eastAsia="x-none"/>
        </w:rPr>
        <w:fldChar w:fldCharType="begin"/>
      </w:r>
      <w:r w:rsidR="00D1775A">
        <w:rPr>
          <w:lang w:eastAsia="x-none"/>
        </w:rPr>
        <w:instrText xml:space="preserve"> REF _Ref138210250 \h </w:instrText>
      </w:r>
      <w:r w:rsidR="00D1775A">
        <w:rPr>
          <w:lang w:eastAsia="x-none"/>
        </w:rPr>
      </w:r>
      <w:r w:rsidR="00D1775A">
        <w:rPr>
          <w:lang w:eastAsia="x-none"/>
        </w:rPr>
        <w:fldChar w:fldCharType="separate"/>
      </w:r>
      <w:r w:rsidR="001A5E5E">
        <w:t xml:space="preserve">Рисунок </w:t>
      </w:r>
      <w:r w:rsidR="001A5E5E">
        <w:rPr>
          <w:noProof/>
        </w:rPr>
        <w:t>35</w:t>
      </w:r>
      <w:r w:rsidR="00D1775A">
        <w:rPr>
          <w:lang w:eastAsia="x-none"/>
        </w:rPr>
        <w:fldChar w:fldCharType="end"/>
      </w:r>
      <w:r w:rsidR="00D1775A">
        <w:rPr>
          <w:lang w:eastAsia="x-none"/>
        </w:rPr>
        <w:t>).</w:t>
      </w:r>
    </w:p>
    <w:p w14:paraId="47C384C9" w14:textId="77777777" w:rsidR="00CF6943" w:rsidRDefault="00CF6943" w:rsidP="00CF6943">
      <w:pPr>
        <w:pStyle w:val="11"/>
        <w:keepNext/>
        <w:jc w:val="center"/>
      </w:pPr>
      <w:r w:rsidRPr="00CF6943">
        <w:rPr>
          <w:noProof/>
          <w:lang w:eastAsia="x-none"/>
        </w:rPr>
        <w:lastRenderedPageBreak/>
        <w:drawing>
          <wp:inline distT="0" distB="0" distL="0" distR="0" wp14:anchorId="5A68927E" wp14:editId="3E83FB4E">
            <wp:extent cx="5496692" cy="2038635"/>
            <wp:effectExtent l="19050" t="19050" r="8890" b="19050"/>
            <wp:docPr id="1994151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5106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03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89846" w14:textId="3ECF8937" w:rsidR="00CF6943" w:rsidRDefault="00CF6943" w:rsidP="00CF6943">
      <w:pPr>
        <w:pStyle w:val="af0"/>
      </w:pPr>
      <w:bookmarkStart w:id="168" w:name="_Ref138209996"/>
      <w:r>
        <w:t xml:space="preserve">Рисунок </w:t>
      </w:r>
      <w:fldSimple w:instr=" SEQ Рисунок \* ARABIC ">
        <w:r w:rsidR="0055629A">
          <w:rPr>
            <w:noProof/>
          </w:rPr>
          <w:t>34</w:t>
        </w:r>
      </w:fldSimple>
      <w:bookmarkEnd w:id="168"/>
      <w:r>
        <w:t xml:space="preserve"> – Пункт мероприятия клуба у обычного пользователя</w:t>
      </w:r>
    </w:p>
    <w:p w14:paraId="44ABC9A1" w14:textId="77777777" w:rsidR="00D1775A" w:rsidRDefault="00D1775A" w:rsidP="00D1775A">
      <w:pPr>
        <w:pStyle w:val="11"/>
        <w:keepNext/>
        <w:jc w:val="center"/>
      </w:pPr>
      <w:r w:rsidRPr="00D1775A">
        <w:rPr>
          <w:noProof/>
          <w:lang w:eastAsia="x-none"/>
        </w:rPr>
        <w:drawing>
          <wp:inline distT="0" distB="0" distL="0" distR="0" wp14:anchorId="4F9725F8" wp14:editId="0A2F728F">
            <wp:extent cx="5430008" cy="2029108"/>
            <wp:effectExtent l="19050" t="19050" r="18415" b="28575"/>
            <wp:docPr id="1955539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3986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02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EA383" w14:textId="4D754441" w:rsidR="00D1775A" w:rsidRDefault="00D1775A" w:rsidP="00D1775A">
      <w:pPr>
        <w:pStyle w:val="af0"/>
      </w:pPr>
      <w:bookmarkStart w:id="169" w:name="_Ref138210250"/>
      <w:r>
        <w:t xml:space="preserve">Рисунок </w:t>
      </w:r>
      <w:fldSimple w:instr=" SEQ Рисунок \* ARABIC ">
        <w:r w:rsidR="0055629A">
          <w:rPr>
            <w:noProof/>
          </w:rPr>
          <w:t>35</w:t>
        </w:r>
      </w:fldSimple>
      <w:bookmarkEnd w:id="169"/>
      <w:r>
        <w:t xml:space="preserve"> – Отключение уведомлений о мероприятиях</w:t>
      </w:r>
    </w:p>
    <w:p w14:paraId="37B7195D" w14:textId="49558608" w:rsidR="00D1775A" w:rsidRDefault="0055452F" w:rsidP="00D1775A">
      <w:pPr>
        <w:pStyle w:val="11"/>
        <w:rPr>
          <w:lang w:eastAsia="x-none"/>
        </w:rPr>
      </w:pPr>
      <w:r>
        <w:rPr>
          <w:lang w:eastAsia="x-none"/>
        </w:rPr>
        <w:tab/>
      </w:r>
      <w:r w:rsidR="00D1775A">
        <w:rPr>
          <w:lang w:eastAsia="x-none"/>
        </w:rPr>
        <w:t>Нажимая на «Ближайшие мероприятия» пользователю, отправляется графический элемент</w:t>
      </w:r>
      <w:r w:rsidR="008C35FA">
        <w:rPr>
          <w:lang w:eastAsia="x-none"/>
        </w:rPr>
        <w:t xml:space="preserve"> -</w:t>
      </w:r>
      <w:r w:rsidR="00D1775A">
        <w:rPr>
          <w:lang w:eastAsia="x-none"/>
        </w:rPr>
        <w:t xml:space="preserve"> слайдер мероприятий с датой просматриваемого мероприятия, в котором отображены ближайшие актуальные мероприятия, то есть те, которые</w:t>
      </w:r>
      <w:r w:rsidR="008C35FA">
        <w:rPr>
          <w:lang w:eastAsia="x-none"/>
        </w:rPr>
        <w:t xml:space="preserve"> ещё </w:t>
      </w:r>
      <w:r w:rsidR="00D1775A">
        <w:rPr>
          <w:lang w:eastAsia="x-none"/>
        </w:rPr>
        <w:t>не прошли и кнопкой «Я приду/Я не смогу прийти»</w:t>
      </w:r>
      <w:r>
        <w:rPr>
          <w:lang w:eastAsia="x-none"/>
        </w:rPr>
        <w:t>, при нажатии на кнопку «Я приду», пользователь подпишется на мероприятие и количество человек, которое придет на мероприятие увеличится на 1 и наоборот (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138210843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1A5E5E">
        <w:t xml:space="preserve">Рисунок </w:t>
      </w:r>
      <w:r w:rsidR="001A5E5E">
        <w:rPr>
          <w:noProof/>
        </w:rPr>
        <w:t>36</w:t>
      </w:r>
      <w:r>
        <w:rPr>
          <w:lang w:eastAsia="x-none"/>
        </w:rPr>
        <w:fldChar w:fldCharType="end"/>
      </w:r>
      <w:r>
        <w:rPr>
          <w:lang w:eastAsia="x-none"/>
        </w:rPr>
        <w:t>)</w:t>
      </w:r>
      <w:r w:rsidR="00D1775A">
        <w:rPr>
          <w:lang w:eastAsia="x-none"/>
        </w:rPr>
        <w:t>.</w:t>
      </w:r>
      <w:r>
        <w:rPr>
          <w:lang w:eastAsia="x-none"/>
        </w:rPr>
        <w:t xml:space="preserve"> </w:t>
      </w:r>
    </w:p>
    <w:p w14:paraId="7EB704F3" w14:textId="21F2C8DA" w:rsidR="0055452F" w:rsidRDefault="0055452F" w:rsidP="00D1775A">
      <w:pPr>
        <w:pStyle w:val="11"/>
        <w:rPr>
          <w:lang w:eastAsia="x-none"/>
        </w:rPr>
      </w:pPr>
      <w:r>
        <w:rPr>
          <w:lang w:eastAsia="x-none"/>
        </w:rPr>
        <w:tab/>
        <w:t>Возврат во всех ролях в главное меню реализовано через единую команду /</w:t>
      </w:r>
      <w:r>
        <w:rPr>
          <w:lang w:val="en-US" w:eastAsia="x-none"/>
        </w:rPr>
        <w:t>main_menu</w:t>
      </w:r>
      <w:r>
        <w:rPr>
          <w:lang w:eastAsia="x-none"/>
        </w:rPr>
        <w:t xml:space="preserve"> протестируем</w:t>
      </w:r>
      <w:r w:rsidR="00A53B19">
        <w:rPr>
          <w:lang w:eastAsia="x-none"/>
        </w:rPr>
        <w:t xml:space="preserve"> её </w:t>
      </w:r>
      <w:r w:rsidR="002A1996">
        <w:rPr>
          <w:lang w:eastAsia="x-none"/>
        </w:rPr>
        <w:t>работу и</w:t>
      </w:r>
      <w:r>
        <w:rPr>
          <w:lang w:eastAsia="x-none"/>
        </w:rPr>
        <w:t xml:space="preserve"> продемонстрируем результат до и после</w:t>
      </w:r>
      <w:r w:rsidR="00A53B19">
        <w:rPr>
          <w:lang w:eastAsia="x-none"/>
        </w:rPr>
        <w:t xml:space="preserve"> её </w:t>
      </w:r>
      <w:r>
        <w:rPr>
          <w:lang w:eastAsia="x-none"/>
        </w:rPr>
        <w:t>исполнения.</w:t>
      </w:r>
      <w:r w:rsidR="002A1996">
        <w:rPr>
          <w:lang w:eastAsia="x-none"/>
        </w:rPr>
        <w:t xml:space="preserve"> (</w:t>
      </w:r>
      <w:r w:rsidR="002A1996">
        <w:rPr>
          <w:lang w:eastAsia="x-none"/>
        </w:rPr>
        <w:fldChar w:fldCharType="begin"/>
      </w:r>
      <w:r w:rsidR="002A1996">
        <w:rPr>
          <w:lang w:eastAsia="x-none"/>
        </w:rPr>
        <w:instrText xml:space="preserve"> REF _Ref138211874 \h </w:instrText>
      </w:r>
      <w:r w:rsidR="002A1996">
        <w:rPr>
          <w:lang w:eastAsia="x-none"/>
        </w:rPr>
      </w:r>
      <w:r w:rsidR="002A1996">
        <w:rPr>
          <w:lang w:eastAsia="x-none"/>
        </w:rPr>
        <w:fldChar w:fldCharType="separate"/>
      </w:r>
      <w:r w:rsidR="001A5E5E">
        <w:t xml:space="preserve">Рисунок </w:t>
      </w:r>
      <w:r w:rsidR="001A5E5E">
        <w:rPr>
          <w:noProof/>
        </w:rPr>
        <w:t>37</w:t>
      </w:r>
      <w:r w:rsidR="002A1996">
        <w:rPr>
          <w:lang w:eastAsia="x-none"/>
        </w:rPr>
        <w:fldChar w:fldCharType="end"/>
      </w:r>
      <w:r w:rsidR="002A1996">
        <w:rPr>
          <w:lang w:eastAsia="x-none"/>
        </w:rPr>
        <w:t>)</w:t>
      </w:r>
      <w:r w:rsidR="003918B8">
        <w:rPr>
          <w:lang w:eastAsia="x-none"/>
        </w:rPr>
        <w:t>.</w:t>
      </w:r>
    </w:p>
    <w:p w14:paraId="3B4FBF8F" w14:textId="77777777" w:rsidR="0055452F" w:rsidRDefault="0055452F" w:rsidP="0055452F">
      <w:pPr>
        <w:pStyle w:val="11"/>
        <w:keepNext/>
        <w:jc w:val="center"/>
      </w:pPr>
      <w:r w:rsidRPr="0055452F">
        <w:rPr>
          <w:noProof/>
          <w:lang w:eastAsia="x-none"/>
        </w:rPr>
        <w:lastRenderedPageBreak/>
        <w:drawing>
          <wp:inline distT="0" distB="0" distL="0" distR="0" wp14:anchorId="53ADF8DE" wp14:editId="10C0B7DA">
            <wp:extent cx="4276594" cy="3653790"/>
            <wp:effectExtent l="19050" t="19050" r="10160" b="22860"/>
            <wp:docPr id="1360613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1373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83304" cy="3659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9EC29" w14:textId="01613155" w:rsidR="0055452F" w:rsidRDefault="0055452F" w:rsidP="0055452F">
      <w:pPr>
        <w:pStyle w:val="af0"/>
      </w:pPr>
      <w:bookmarkStart w:id="170" w:name="_Ref138210843"/>
      <w:r w:rsidRPr="0055452F">
        <w:rPr>
          <w:noProof/>
        </w:rPr>
        <w:drawing>
          <wp:anchor distT="0" distB="0" distL="114300" distR="114300" simplePos="0" relativeHeight="251782144" behindDoc="0" locked="0" layoutInCell="1" allowOverlap="1" wp14:anchorId="7D4F0D74" wp14:editId="44118E48">
            <wp:simplePos x="0" y="0"/>
            <wp:positionH relativeFrom="margin">
              <wp:posOffset>362585</wp:posOffset>
            </wp:positionH>
            <wp:positionV relativeFrom="page">
              <wp:posOffset>6443345</wp:posOffset>
            </wp:positionV>
            <wp:extent cx="5405120" cy="1737995"/>
            <wp:effectExtent l="19050" t="19050" r="24130" b="14605"/>
            <wp:wrapTopAndBottom/>
            <wp:docPr id="278398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9891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737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</w:t>
      </w:r>
      <w:fldSimple w:instr=" SEQ Рисунок \* ARABIC ">
        <w:r w:rsidR="0055629A">
          <w:rPr>
            <w:noProof/>
          </w:rPr>
          <w:t>36</w:t>
        </w:r>
      </w:fldSimple>
      <w:bookmarkEnd w:id="170"/>
      <w:r>
        <w:t xml:space="preserve"> – Слайдер актуальных мероприятий</w:t>
      </w:r>
    </w:p>
    <w:p w14:paraId="5FA3BEE0" w14:textId="3A93CEAD" w:rsidR="0055452F" w:rsidRPr="0055452F" w:rsidRDefault="0055452F" w:rsidP="0055452F">
      <w:pPr>
        <w:pStyle w:val="11"/>
        <w:keepNext/>
        <w:jc w:val="center"/>
      </w:pPr>
      <w:bookmarkStart w:id="171" w:name="_Ref138211874"/>
      <w:r w:rsidRPr="0055452F">
        <w:rPr>
          <w:noProof/>
          <w:lang w:eastAsia="x-none"/>
        </w:rPr>
        <w:drawing>
          <wp:anchor distT="0" distB="0" distL="114300" distR="114300" simplePos="0" relativeHeight="251781120" behindDoc="0" locked="0" layoutInCell="1" allowOverlap="1" wp14:anchorId="171F27B8" wp14:editId="76876A9A">
            <wp:simplePos x="0" y="0"/>
            <wp:positionH relativeFrom="column">
              <wp:posOffset>363855</wp:posOffset>
            </wp:positionH>
            <wp:positionV relativeFrom="page">
              <wp:posOffset>4972050</wp:posOffset>
            </wp:positionV>
            <wp:extent cx="5398770" cy="1459230"/>
            <wp:effectExtent l="19050" t="19050" r="11430" b="26670"/>
            <wp:wrapTopAndBottom/>
            <wp:docPr id="1812866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66982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6" b="4250"/>
                    <a:stretch/>
                  </pic:blipFill>
                  <pic:spPr bwMode="auto">
                    <a:xfrm>
                      <a:off x="0" y="0"/>
                      <a:ext cx="5398770" cy="14592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Рисунок </w:t>
      </w:r>
      <w:fldSimple w:instr=" SEQ Рисунок \* ARABIC ">
        <w:r w:rsidR="0055629A">
          <w:rPr>
            <w:noProof/>
          </w:rPr>
          <w:t>37</w:t>
        </w:r>
      </w:fldSimple>
      <w:bookmarkEnd w:id="171"/>
      <w:r>
        <w:t xml:space="preserve"> – Результат до выполнения</w:t>
      </w:r>
      <w:r w:rsidR="002A1996">
        <w:t xml:space="preserve"> (выше)</w:t>
      </w:r>
      <w:r>
        <w:t xml:space="preserve"> команды </w:t>
      </w:r>
      <w:r>
        <w:rPr>
          <w:lang w:val="en-US"/>
        </w:rPr>
        <w:t>/main_menu</w:t>
      </w:r>
      <w:r>
        <w:t xml:space="preserve"> и после</w:t>
      </w:r>
    </w:p>
    <w:p w14:paraId="62BD7224" w14:textId="3B27193E" w:rsidR="005229F8" w:rsidRDefault="0055452F" w:rsidP="005229F8">
      <w:pPr>
        <w:pStyle w:val="11"/>
        <w:rPr>
          <w:lang w:eastAsia="x-none"/>
        </w:rPr>
      </w:pPr>
      <w:r>
        <w:t xml:space="preserve"> </w:t>
      </w:r>
      <w:r w:rsidR="005229F8">
        <w:tab/>
      </w:r>
      <w:r w:rsidR="005229F8">
        <w:rPr>
          <w:lang w:eastAsia="x-none"/>
        </w:rPr>
        <w:t>Так же пользователям всех ролей приходит рассылка важных сообщений, и чтобы не потерять важное сообщение</w:t>
      </w:r>
      <w:r w:rsidR="008C35FA">
        <w:rPr>
          <w:lang w:eastAsia="x-none"/>
        </w:rPr>
        <w:t>,</w:t>
      </w:r>
      <w:r w:rsidR="005229F8">
        <w:rPr>
          <w:lang w:eastAsia="x-none"/>
        </w:rPr>
        <w:t xml:space="preserve"> по мере взаимодействия с ботом</w:t>
      </w:r>
      <w:r w:rsidR="008C35FA">
        <w:rPr>
          <w:lang w:eastAsia="x-none"/>
        </w:rPr>
        <w:t>,</w:t>
      </w:r>
      <w:r w:rsidR="005229F8">
        <w:rPr>
          <w:lang w:eastAsia="x-none"/>
        </w:rPr>
        <w:t xml:space="preserve"> оно закрепляется в чате</w:t>
      </w:r>
      <w:r w:rsidR="00391017">
        <w:rPr>
          <w:lang w:eastAsia="x-none"/>
        </w:rPr>
        <w:t xml:space="preserve"> (</w:t>
      </w:r>
      <w:r w:rsidR="00391017">
        <w:rPr>
          <w:lang w:eastAsia="x-none"/>
        </w:rPr>
        <w:fldChar w:fldCharType="begin"/>
      </w:r>
      <w:r w:rsidR="00391017">
        <w:rPr>
          <w:lang w:eastAsia="x-none"/>
        </w:rPr>
        <w:instrText xml:space="preserve"> REF _Ref138214148 \h </w:instrText>
      </w:r>
      <w:r w:rsidR="00391017">
        <w:rPr>
          <w:lang w:eastAsia="x-none"/>
        </w:rPr>
      </w:r>
      <w:r w:rsidR="00391017">
        <w:rPr>
          <w:lang w:eastAsia="x-none"/>
        </w:rPr>
        <w:fldChar w:fldCharType="separate"/>
      </w:r>
      <w:r w:rsidR="001A5E5E">
        <w:t xml:space="preserve">Рисунок </w:t>
      </w:r>
      <w:r w:rsidR="001A5E5E">
        <w:rPr>
          <w:noProof/>
        </w:rPr>
        <w:t>38</w:t>
      </w:r>
      <w:r w:rsidR="00391017">
        <w:rPr>
          <w:lang w:eastAsia="x-none"/>
        </w:rPr>
        <w:fldChar w:fldCharType="end"/>
      </w:r>
      <w:r w:rsidR="00391017">
        <w:rPr>
          <w:lang w:eastAsia="x-none"/>
        </w:rPr>
        <w:t>)</w:t>
      </w:r>
      <w:r w:rsidR="005229F8">
        <w:rPr>
          <w:lang w:eastAsia="x-none"/>
        </w:rPr>
        <w:t>.</w:t>
      </w:r>
    </w:p>
    <w:p w14:paraId="1584535A" w14:textId="77777777" w:rsidR="00391017" w:rsidRDefault="00391017" w:rsidP="00391017">
      <w:pPr>
        <w:pStyle w:val="11"/>
        <w:keepNext/>
        <w:jc w:val="center"/>
      </w:pPr>
      <w:r w:rsidRPr="00391017">
        <w:rPr>
          <w:noProof/>
          <w:lang w:eastAsia="x-none"/>
        </w:rPr>
        <w:lastRenderedPageBreak/>
        <w:drawing>
          <wp:inline distT="0" distB="0" distL="0" distR="0" wp14:anchorId="043A6B07" wp14:editId="22A41062">
            <wp:extent cx="6120130" cy="2009140"/>
            <wp:effectExtent l="19050" t="19050" r="13970" b="10160"/>
            <wp:docPr id="1913097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9737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6C95F" w14:textId="35AE5E87" w:rsidR="00391017" w:rsidRPr="0055452F" w:rsidRDefault="00391017" w:rsidP="00391017">
      <w:pPr>
        <w:pStyle w:val="af0"/>
        <w:rPr>
          <w:lang w:eastAsia="x-none"/>
        </w:rPr>
      </w:pPr>
      <w:bookmarkStart w:id="172" w:name="_Ref138214148"/>
      <w:r>
        <w:t xml:space="preserve">Рисунок </w:t>
      </w:r>
      <w:fldSimple w:instr=" SEQ Рисунок \* ARABIC ">
        <w:r w:rsidR="0055629A">
          <w:rPr>
            <w:noProof/>
          </w:rPr>
          <w:t>38</w:t>
        </w:r>
      </w:fldSimple>
      <w:bookmarkEnd w:id="172"/>
      <w:r>
        <w:t xml:space="preserve"> – Пример рассылки важного сообщения пользователю</w:t>
      </w:r>
    </w:p>
    <w:p w14:paraId="6A6D7F96" w14:textId="118512FF" w:rsidR="0055452F" w:rsidRDefault="00391017" w:rsidP="00391017">
      <w:pPr>
        <w:pStyle w:val="11"/>
      </w:pPr>
      <w:r>
        <w:tab/>
        <w:t xml:space="preserve">Проверим как работает планировщик событий и </w:t>
      </w:r>
      <w:r w:rsidR="00CA051B">
        <w:t>дождемся,</w:t>
      </w:r>
      <w:r>
        <w:t xml:space="preserve"> когда он сработает, обычному пользователю должен приходить только один тип уведомлений – о мероприятиях, </w:t>
      </w:r>
      <w:r w:rsidR="00CA051B">
        <w:t>причем в случае, если</w:t>
      </w:r>
      <w:r>
        <w:t xml:space="preserve"> организатором запланирован</w:t>
      </w:r>
      <w:r w:rsidR="00CA051B">
        <w:t>о несколько мероприятий в один</w:t>
      </w:r>
      <w:r w:rsidR="0016684F">
        <w:t xml:space="preserve"> и тот же</w:t>
      </w:r>
      <w:r w:rsidR="00CA051B">
        <w:t xml:space="preserve"> день</w:t>
      </w:r>
      <w:r w:rsidR="008C35FA">
        <w:t>,</w:t>
      </w:r>
      <w:r w:rsidR="00CA051B">
        <w:t xml:space="preserve"> в уведомлении </w:t>
      </w:r>
      <w:r w:rsidR="008C35FA">
        <w:t xml:space="preserve">о мероприятии </w:t>
      </w:r>
      <w:r w:rsidR="00CA051B">
        <w:t xml:space="preserve">будет упоминание о всех </w:t>
      </w:r>
      <w:r w:rsidR="00706C06">
        <w:t>мероприятиях (</w:t>
      </w:r>
      <w:r w:rsidR="00CA051B">
        <w:fldChar w:fldCharType="begin"/>
      </w:r>
      <w:r w:rsidR="00CA051B">
        <w:instrText xml:space="preserve"> REF _Ref138215268 \h </w:instrText>
      </w:r>
      <w:r w:rsidR="00CA051B">
        <w:fldChar w:fldCharType="separate"/>
      </w:r>
      <w:r w:rsidR="001A5E5E">
        <w:t xml:space="preserve">Рисунок </w:t>
      </w:r>
      <w:r w:rsidR="001A5E5E">
        <w:rPr>
          <w:noProof/>
        </w:rPr>
        <w:t>39</w:t>
      </w:r>
      <w:r w:rsidR="00CA051B">
        <w:fldChar w:fldCharType="end"/>
      </w:r>
      <w:r w:rsidR="00CA051B">
        <w:t>).</w:t>
      </w:r>
    </w:p>
    <w:p w14:paraId="011F56C2" w14:textId="77777777" w:rsidR="00CA051B" w:rsidRDefault="00CA051B" w:rsidP="00CA051B">
      <w:pPr>
        <w:pStyle w:val="11"/>
        <w:keepNext/>
        <w:jc w:val="center"/>
      </w:pPr>
      <w:r w:rsidRPr="00CA051B">
        <w:rPr>
          <w:noProof/>
        </w:rPr>
        <w:drawing>
          <wp:inline distT="0" distB="0" distL="0" distR="0" wp14:anchorId="65DFD442" wp14:editId="59395BAE">
            <wp:extent cx="4377690" cy="4729244"/>
            <wp:effectExtent l="19050" t="19050" r="22860" b="14605"/>
            <wp:docPr id="457497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9764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79170" cy="4730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36626" w14:textId="54FC741D" w:rsidR="00CA051B" w:rsidRDefault="00CA051B" w:rsidP="00CA051B">
      <w:pPr>
        <w:pStyle w:val="af0"/>
      </w:pPr>
      <w:bookmarkStart w:id="173" w:name="_Ref138215268"/>
      <w:r>
        <w:t xml:space="preserve">Рисунок </w:t>
      </w:r>
      <w:fldSimple w:instr=" SEQ Рисунок \* ARABIC ">
        <w:r w:rsidR="0055629A">
          <w:rPr>
            <w:noProof/>
          </w:rPr>
          <w:t>39</w:t>
        </w:r>
      </w:fldSimple>
      <w:bookmarkEnd w:id="173"/>
      <w:r>
        <w:t xml:space="preserve"> – Уведомление о завтрашних мероприятиях</w:t>
      </w:r>
    </w:p>
    <w:p w14:paraId="0CC46037" w14:textId="22DC9CF5" w:rsidR="0016684F" w:rsidRDefault="0016684F" w:rsidP="0016684F">
      <w:pPr>
        <w:pStyle w:val="34"/>
        <w:rPr>
          <w:lang w:val="ru-RU"/>
        </w:rPr>
      </w:pPr>
      <w:bookmarkStart w:id="174" w:name="_Toc138326118"/>
      <w:r>
        <w:rPr>
          <w:lang w:val="ru-RU"/>
        </w:rPr>
        <w:lastRenderedPageBreak/>
        <w:t>7.1.3 П</w:t>
      </w:r>
      <w:r w:rsidR="00DD0492">
        <w:rPr>
          <w:lang w:val="ru-RU"/>
        </w:rPr>
        <w:t>ользователь+</w:t>
      </w:r>
      <w:bookmarkEnd w:id="174"/>
    </w:p>
    <w:p w14:paraId="077F9406" w14:textId="2BBCFA27" w:rsidR="0016684F" w:rsidRDefault="0016684F" w:rsidP="0016684F">
      <w:pPr>
        <w:pStyle w:val="11"/>
        <w:rPr>
          <w:lang w:eastAsia="x-none"/>
        </w:rPr>
      </w:pPr>
      <w:r>
        <w:rPr>
          <w:lang w:eastAsia="x-none"/>
        </w:rPr>
        <w:tab/>
        <w:t>Отличие данной роли от обычного пользователя в том, что у него есть доступ к системе дней рождения и дополнительных функций, которые должны</w:t>
      </w:r>
      <w:r w:rsidR="008C35FA">
        <w:rPr>
          <w:lang w:eastAsia="x-none"/>
        </w:rPr>
        <w:t xml:space="preserve"> будут</w:t>
      </w:r>
      <w:r>
        <w:rPr>
          <w:lang w:eastAsia="x-none"/>
        </w:rPr>
        <w:t xml:space="preserve"> появляться по мере внедрения и поддержки бота. Его главное меню имеет три пункта: «Мероприятия клуба», «Дни рождения» </w:t>
      </w:r>
      <w:r w:rsidR="00DD0492">
        <w:rPr>
          <w:lang w:eastAsia="x-none"/>
        </w:rPr>
        <w:t>и «</w:t>
      </w:r>
      <w:r>
        <w:rPr>
          <w:lang w:eastAsia="x-none"/>
        </w:rPr>
        <w:t>Получить помощь/ задать вопрос»</w:t>
      </w:r>
      <w:r w:rsidR="00DD0492">
        <w:rPr>
          <w:lang w:eastAsia="x-none"/>
        </w:rPr>
        <w:t>, данное меню обычный пользователь получает только после повышения его в пользователя+ в специальной группе администраторов, в теме «Главная», после чего бот присылает пользователю уведомлени</w:t>
      </w:r>
      <w:r w:rsidR="008C35FA">
        <w:rPr>
          <w:lang w:eastAsia="x-none"/>
        </w:rPr>
        <w:t>е</w:t>
      </w:r>
      <w:r w:rsidR="00DD0492">
        <w:rPr>
          <w:lang w:eastAsia="x-none"/>
        </w:rPr>
        <w:t xml:space="preserve"> о его повышении и меняет главное меню</w:t>
      </w:r>
      <w:r w:rsidR="00D06209">
        <w:rPr>
          <w:lang w:eastAsia="x-none"/>
        </w:rPr>
        <w:t xml:space="preserve"> (</w:t>
      </w:r>
      <w:r w:rsidR="00D06209">
        <w:rPr>
          <w:lang w:eastAsia="x-none"/>
        </w:rPr>
        <w:fldChar w:fldCharType="begin"/>
      </w:r>
      <w:r w:rsidR="00D06209">
        <w:rPr>
          <w:lang w:eastAsia="x-none"/>
        </w:rPr>
        <w:instrText xml:space="preserve"> REF _Ref138217033 \h </w:instrText>
      </w:r>
      <w:r w:rsidR="00D06209">
        <w:rPr>
          <w:lang w:eastAsia="x-none"/>
        </w:rPr>
      </w:r>
      <w:r w:rsidR="00D06209">
        <w:rPr>
          <w:lang w:eastAsia="x-none"/>
        </w:rPr>
        <w:fldChar w:fldCharType="separate"/>
      </w:r>
      <w:r w:rsidR="001A5E5E">
        <w:t xml:space="preserve">Рисунок </w:t>
      </w:r>
      <w:r w:rsidR="001A5E5E">
        <w:rPr>
          <w:noProof/>
        </w:rPr>
        <w:t>40</w:t>
      </w:r>
      <w:r w:rsidR="00D06209">
        <w:rPr>
          <w:lang w:eastAsia="x-none"/>
        </w:rPr>
        <w:fldChar w:fldCharType="end"/>
      </w:r>
      <w:r w:rsidR="00D06209">
        <w:rPr>
          <w:lang w:eastAsia="x-none"/>
        </w:rPr>
        <w:t>)</w:t>
      </w:r>
      <w:r>
        <w:rPr>
          <w:lang w:eastAsia="x-none"/>
        </w:rPr>
        <w:t xml:space="preserve">. </w:t>
      </w:r>
    </w:p>
    <w:p w14:paraId="66941891" w14:textId="77777777" w:rsidR="00D06209" w:rsidRDefault="00D06209" w:rsidP="00D06209">
      <w:pPr>
        <w:pStyle w:val="11"/>
        <w:keepNext/>
        <w:jc w:val="center"/>
      </w:pPr>
      <w:r w:rsidRPr="00D06209">
        <w:rPr>
          <w:noProof/>
          <w:lang w:eastAsia="x-none"/>
        </w:rPr>
        <w:drawing>
          <wp:inline distT="0" distB="0" distL="0" distR="0" wp14:anchorId="6F3F406C" wp14:editId="2D1F4D67">
            <wp:extent cx="4895850" cy="1662565"/>
            <wp:effectExtent l="19050" t="19050" r="19050" b="13970"/>
            <wp:docPr id="404677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77586" name=""/>
                    <pic:cNvPicPr/>
                  </pic:nvPicPr>
                  <pic:blipFill rotWithShape="1">
                    <a:blip r:embed="rId63"/>
                    <a:srcRect b="2018"/>
                    <a:stretch/>
                  </pic:blipFill>
                  <pic:spPr bwMode="auto">
                    <a:xfrm>
                      <a:off x="0" y="0"/>
                      <a:ext cx="4909288" cy="1667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2B541" w14:textId="6A40ED22" w:rsidR="00D06209" w:rsidRDefault="00D06209" w:rsidP="00D06209">
      <w:pPr>
        <w:pStyle w:val="af0"/>
      </w:pPr>
      <w:bookmarkStart w:id="175" w:name="_Ref138217033"/>
      <w:r>
        <w:t xml:space="preserve">Рисунок </w:t>
      </w:r>
      <w:fldSimple w:instr=" SEQ Рисунок \* ARABIC ">
        <w:r w:rsidR="0055629A">
          <w:rPr>
            <w:noProof/>
          </w:rPr>
          <w:t>40</w:t>
        </w:r>
      </w:fldSimple>
      <w:bookmarkEnd w:id="175"/>
      <w:r>
        <w:t xml:space="preserve"> – Получение роли пользователя+</w:t>
      </w:r>
    </w:p>
    <w:p w14:paraId="25294D46" w14:textId="60EB9C16" w:rsidR="00CA3864" w:rsidRDefault="00706C06" w:rsidP="00CA3864">
      <w:pPr>
        <w:pStyle w:val="11"/>
        <w:rPr>
          <w:lang w:eastAsia="x-none"/>
        </w:rPr>
      </w:pPr>
      <w:r>
        <w:rPr>
          <w:lang w:eastAsia="x-none"/>
        </w:rPr>
        <w:tab/>
      </w:r>
      <w:r w:rsidR="00CA3864">
        <w:rPr>
          <w:lang w:eastAsia="x-none"/>
        </w:rPr>
        <w:t>При выборе пункта «Дни рождения», появляется клавиатура с кнопками: «Показать ДР на ближайшие 14 дней», «Отключить уведомления о ДР», «Узнать день рождения по ФИО».</w:t>
      </w:r>
      <w:r w:rsidR="00CA3864" w:rsidRPr="00CA3864">
        <w:rPr>
          <w:lang w:eastAsia="x-none"/>
        </w:rPr>
        <w:t xml:space="preserve"> </w:t>
      </w:r>
      <w:r w:rsidR="00CA3864">
        <w:rPr>
          <w:lang w:eastAsia="x-none"/>
        </w:rPr>
        <w:t>Протестируем работу каждого пункта меню.</w:t>
      </w:r>
    </w:p>
    <w:p w14:paraId="2D0D5180" w14:textId="596E4981" w:rsidR="00CA3864" w:rsidRDefault="00CA3864" w:rsidP="00CA3864">
      <w:pPr>
        <w:pStyle w:val="11"/>
        <w:rPr>
          <w:lang w:eastAsia="x-none"/>
        </w:rPr>
      </w:pPr>
      <w:r>
        <w:rPr>
          <w:lang w:eastAsia="x-none"/>
        </w:rPr>
        <w:tab/>
        <w:t xml:space="preserve">При нажатии </w:t>
      </w:r>
      <w:r w:rsidR="008C35FA">
        <w:rPr>
          <w:lang w:eastAsia="x-none"/>
        </w:rPr>
        <w:t xml:space="preserve">на </w:t>
      </w:r>
      <w:r>
        <w:rPr>
          <w:lang w:eastAsia="x-none"/>
        </w:rPr>
        <w:t>кнопк</w:t>
      </w:r>
      <w:r w:rsidR="008C35FA">
        <w:rPr>
          <w:lang w:eastAsia="x-none"/>
        </w:rPr>
        <w:t>у</w:t>
      </w:r>
      <w:r>
        <w:rPr>
          <w:lang w:eastAsia="x-none"/>
        </w:rPr>
        <w:t xml:space="preserve"> «Отключить уведомления о ДР», кнопка меняется на «Включить уведомления о ДР», и пользователь отписывается от уведомлений о сегодняшних днях рождения (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138218513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1A5E5E">
        <w:t xml:space="preserve">Рисунок </w:t>
      </w:r>
      <w:r w:rsidR="001A5E5E">
        <w:rPr>
          <w:noProof/>
        </w:rPr>
        <w:t>41</w:t>
      </w:r>
      <w:r>
        <w:rPr>
          <w:lang w:eastAsia="x-none"/>
        </w:rPr>
        <w:fldChar w:fldCharType="end"/>
      </w:r>
      <w:r>
        <w:rPr>
          <w:lang w:eastAsia="x-none"/>
        </w:rPr>
        <w:t>).</w:t>
      </w:r>
    </w:p>
    <w:p w14:paraId="3A68CC73" w14:textId="0E13CC93" w:rsidR="00CA3864" w:rsidRDefault="00CA3864" w:rsidP="00CA3864">
      <w:pPr>
        <w:pStyle w:val="11"/>
        <w:rPr>
          <w:lang w:eastAsia="x-none"/>
        </w:rPr>
      </w:pPr>
      <w:r>
        <w:rPr>
          <w:lang w:eastAsia="x-none"/>
        </w:rPr>
        <w:tab/>
      </w:r>
      <w:r w:rsidR="008C35FA">
        <w:rPr>
          <w:lang w:eastAsia="x-none"/>
        </w:rPr>
        <w:t>При в</w:t>
      </w:r>
      <w:r>
        <w:rPr>
          <w:lang w:eastAsia="x-none"/>
        </w:rPr>
        <w:t>ыбор</w:t>
      </w:r>
      <w:r w:rsidR="008C35FA">
        <w:rPr>
          <w:lang w:eastAsia="x-none"/>
        </w:rPr>
        <w:t>е</w:t>
      </w:r>
      <w:r>
        <w:rPr>
          <w:lang w:eastAsia="x-none"/>
        </w:rPr>
        <w:t xml:space="preserve"> пункта «Показать ДР на ближайшие 14 дней»</w:t>
      </w:r>
      <w:r w:rsidR="008C35FA">
        <w:rPr>
          <w:lang w:eastAsia="x-none"/>
        </w:rPr>
        <w:t>, бот</w:t>
      </w:r>
      <w:r>
        <w:rPr>
          <w:lang w:eastAsia="x-none"/>
        </w:rPr>
        <w:t xml:space="preserve"> присылает пользователю+ слайдер с ин</w:t>
      </w:r>
      <w:r w:rsidR="00114939">
        <w:rPr>
          <w:lang w:eastAsia="x-none"/>
        </w:rPr>
        <w:t>формацией о</w:t>
      </w:r>
      <w:r>
        <w:rPr>
          <w:lang w:eastAsia="x-none"/>
        </w:rPr>
        <w:t xml:space="preserve"> пользователя</w:t>
      </w:r>
      <w:r w:rsidR="00114939">
        <w:rPr>
          <w:lang w:eastAsia="x-none"/>
        </w:rPr>
        <w:t>х</w:t>
      </w:r>
      <w:r>
        <w:rPr>
          <w:lang w:eastAsia="x-none"/>
        </w:rPr>
        <w:t xml:space="preserve"> отсортированными по дате рождения</w:t>
      </w:r>
      <w:r w:rsidR="001F2B47">
        <w:rPr>
          <w:lang w:eastAsia="x-none"/>
        </w:rPr>
        <w:t xml:space="preserve"> (</w:t>
      </w:r>
      <w:r w:rsidR="001F2B47">
        <w:rPr>
          <w:lang w:eastAsia="x-none"/>
        </w:rPr>
        <w:fldChar w:fldCharType="begin"/>
      </w:r>
      <w:r w:rsidR="001F2B47">
        <w:rPr>
          <w:lang w:eastAsia="x-none"/>
        </w:rPr>
        <w:instrText xml:space="preserve"> REF _Ref138219394 \h </w:instrText>
      </w:r>
      <w:r w:rsidR="001F2B47">
        <w:rPr>
          <w:lang w:eastAsia="x-none"/>
        </w:rPr>
      </w:r>
      <w:r w:rsidR="001F2B47">
        <w:rPr>
          <w:lang w:eastAsia="x-none"/>
        </w:rPr>
        <w:fldChar w:fldCharType="separate"/>
      </w:r>
      <w:r w:rsidR="001A5E5E">
        <w:t xml:space="preserve">Рисунок </w:t>
      </w:r>
      <w:r w:rsidR="001A5E5E">
        <w:rPr>
          <w:noProof/>
        </w:rPr>
        <w:t>42</w:t>
      </w:r>
      <w:r w:rsidR="001F2B47">
        <w:rPr>
          <w:lang w:eastAsia="x-none"/>
        </w:rPr>
        <w:fldChar w:fldCharType="end"/>
      </w:r>
      <w:r w:rsidR="001F2B47">
        <w:rPr>
          <w:lang w:eastAsia="x-none"/>
        </w:rPr>
        <w:t>)</w:t>
      </w:r>
      <w:r w:rsidR="00114939">
        <w:rPr>
          <w:lang w:eastAsia="x-none"/>
        </w:rPr>
        <w:t>.</w:t>
      </w:r>
    </w:p>
    <w:p w14:paraId="6EAA6ACC" w14:textId="7F32E980" w:rsidR="00CA3864" w:rsidRDefault="001F2B47" w:rsidP="00CA3864">
      <w:pPr>
        <w:pStyle w:val="11"/>
        <w:rPr>
          <w:lang w:eastAsia="x-none"/>
        </w:rPr>
      </w:pPr>
      <w:r>
        <w:rPr>
          <w:lang w:eastAsia="x-none"/>
        </w:rPr>
        <w:tab/>
        <w:t>При выборе «Узнать день рождения по ФИО», бот присылает инструкцию о том как правильно вводить ФИО, чтобы поиск работал корректно, после ввода полного ФИО или его части, бот присылает список найденных по запросу пользователей и чтобы узнать день рождения нужного пользователя нужно нажать на ссылку под ним (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138220019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1A5E5E">
        <w:t xml:space="preserve">Рисунок </w:t>
      </w:r>
      <w:r w:rsidR="001A5E5E">
        <w:rPr>
          <w:noProof/>
        </w:rPr>
        <w:t>43</w:t>
      </w:r>
      <w:r>
        <w:rPr>
          <w:lang w:eastAsia="x-none"/>
        </w:rPr>
        <w:fldChar w:fldCharType="end"/>
      </w:r>
      <w:r>
        <w:rPr>
          <w:lang w:eastAsia="x-none"/>
        </w:rPr>
        <w:t>).</w:t>
      </w:r>
    </w:p>
    <w:p w14:paraId="206BEFC0" w14:textId="77777777" w:rsidR="00CA3864" w:rsidRDefault="00CA3864" w:rsidP="00CA3864">
      <w:pPr>
        <w:pStyle w:val="11"/>
        <w:keepNext/>
        <w:jc w:val="center"/>
      </w:pPr>
      <w:r w:rsidRPr="00CA3864">
        <w:rPr>
          <w:noProof/>
          <w:lang w:eastAsia="x-none"/>
        </w:rPr>
        <w:lastRenderedPageBreak/>
        <w:drawing>
          <wp:inline distT="0" distB="0" distL="0" distR="0" wp14:anchorId="0EEA217D" wp14:editId="20CC7EFF">
            <wp:extent cx="5358799" cy="1962150"/>
            <wp:effectExtent l="19050" t="19050" r="13335" b="19050"/>
            <wp:docPr id="112497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703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74035" cy="1967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0CAED" w14:textId="65B40484" w:rsidR="00CA3864" w:rsidRDefault="00CA3864" w:rsidP="00CA3864">
      <w:pPr>
        <w:pStyle w:val="af0"/>
      </w:pPr>
      <w:bookmarkStart w:id="176" w:name="_Ref138218513"/>
      <w:r>
        <w:t xml:space="preserve">Рисунок </w:t>
      </w:r>
      <w:fldSimple w:instr=" SEQ Рисунок \* ARABIC ">
        <w:r w:rsidR="0055629A">
          <w:rPr>
            <w:noProof/>
          </w:rPr>
          <w:t>41</w:t>
        </w:r>
      </w:fldSimple>
      <w:bookmarkEnd w:id="176"/>
      <w:r>
        <w:t xml:space="preserve"> – Отключение уведомлений о ДР</w:t>
      </w:r>
    </w:p>
    <w:p w14:paraId="5F26E5D3" w14:textId="77777777" w:rsidR="00114939" w:rsidRDefault="00114939" w:rsidP="00114939">
      <w:pPr>
        <w:pStyle w:val="11"/>
        <w:keepNext/>
        <w:jc w:val="center"/>
      </w:pPr>
      <w:r w:rsidRPr="00114939">
        <w:rPr>
          <w:noProof/>
          <w:lang w:eastAsia="x-none"/>
        </w:rPr>
        <w:drawing>
          <wp:inline distT="0" distB="0" distL="0" distR="0" wp14:anchorId="7B2F4B09" wp14:editId="19DDE532">
            <wp:extent cx="5623510" cy="1735248"/>
            <wp:effectExtent l="19050" t="19050" r="15875" b="17780"/>
            <wp:docPr id="771850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5047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57151" cy="1745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7BD15" w14:textId="47D1A9E4" w:rsidR="001F2B47" w:rsidRDefault="00114939" w:rsidP="001F2B47">
      <w:pPr>
        <w:pStyle w:val="af0"/>
        <w:keepNext/>
      </w:pPr>
      <w:bookmarkStart w:id="177" w:name="_Ref138219394"/>
      <w:r>
        <w:t xml:space="preserve">Рисунок </w:t>
      </w:r>
      <w:fldSimple w:instr=" SEQ Рисунок \* ARABIC ">
        <w:r w:rsidR="0055629A">
          <w:rPr>
            <w:noProof/>
          </w:rPr>
          <w:t>42</w:t>
        </w:r>
      </w:fldSimple>
      <w:bookmarkEnd w:id="177"/>
      <w:r>
        <w:rPr>
          <w:lang w:val="en-US"/>
        </w:rPr>
        <w:t xml:space="preserve"> – </w:t>
      </w:r>
      <w:r>
        <w:t>Дни рождения на ближайшие 14 дней</w:t>
      </w:r>
    </w:p>
    <w:p w14:paraId="1C5D47B4" w14:textId="30A1C177" w:rsidR="001F2B47" w:rsidRDefault="001F2B47" w:rsidP="001F2B47">
      <w:pPr>
        <w:pStyle w:val="af0"/>
        <w:keepNext/>
      </w:pPr>
      <w:r>
        <w:rPr>
          <w:noProof/>
        </w:rPr>
        <mc:AlternateContent>
          <mc:Choice Requires="wps">
            <w:drawing>
              <wp:inline distT="0" distB="0" distL="0" distR="0" wp14:anchorId="753389BF" wp14:editId="20FB3D6C">
                <wp:extent cx="5814060" cy="3101340"/>
                <wp:effectExtent l="0" t="0" r="15240" b="22860"/>
                <wp:docPr id="2091415873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3101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7C40C" w14:textId="77777777" w:rsidR="001F2B47" w:rsidRDefault="001F2B47" w:rsidP="001F2B4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78E1E1" wp14:editId="6E9D1C85">
                                  <wp:extent cx="5577212" cy="2240280"/>
                                  <wp:effectExtent l="0" t="0" r="4445" b="7620"/>
                                  <wp:docPr id="1374382986" name="Рисунок 13743829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4459653" name=""/>
                                          <pic:cNvPicPr/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2972" cy="22425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A8C6B8" w14:textId="77777777" w:rsidR="001F2B47" w:rsidRDefault="001F2B47" w:rsidP="001F2B4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2BEEFD" wp14:editId="272E272D">
                                  <wp:extent cx="5550877" cy="527445"/>
                                  <wp:effectExtent l="0" t="0" r="0" b="6350"/>
                                  <wp:docPr id="153986510" name="Рисунок 1539865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9694013" name=""/>
                                          <pic:cNvPicPr/>
                                        </pic:nvPicPr>
                                        <pic:blipFill>
                                          <a:blip r:embed="rId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7214" cy="542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DC49D4" w14:textId="77777777" w:rsidR="001F2B47" w:rsidRDefault="001F2B47" w:rsidP="001F2B47">
                            <w:pPr>
                              <w:jc w:val="center"/>
                            </w:pPr>
                          </w:p>
                          <w:p w14:paraId="5808FA58" w14:textId="77777777" w:rsidR="001F2B47" w:rsidRDefault="001F2B47" w:rsidP="001F2B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389BF" id="Надпись 5" o:spid="_x0000_s1061" type="#_x0000_t202" style="width:457.8pt;height:24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c+MQIAAF0EAAAOAAAAZHJzL2Uyb0RvYy54bWysVEtv2zAMvg/YfxB0X2zntdaIU2QpMgwI&#10;2gLp0LMiS7ExWdQkJXb260fJeaHbadhFJkWKj+8jPXvoGkUOwroadEGzQUqJ0BzKWu8K+v119emO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" filled="f" strokeweight=".5pt">
                <v:textbox>
                  <w:txbxContent>
                    <w:p w14:paraId="4477C40C" w14:textId="77777777" w:rsidR="001F2B47" w:rsidRDefault="001F2B47" w:rsidP="001F2B4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78E1E1" wp14:editId="6E9D1C85">
                            <wp:extent cx="5577212" cy="2240280"/>
                            <wp:effectExtent l="0" t="0" r="4445" b="7620"/>
                            <wp:docPr id="1374382986" name="Рисунок 13743829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4459653" name=""/>
                                    <pic:cNvPicPr/>
                                  </pic:nvPicPr>
                                  <pic:blipFill>
                                    <a:blip r:embed="rId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2972" cy="22425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A8C6B8" w14:textId="77777777" w:rsidR="001F2B47" w:rsidRDefault="001F2B47" w:rsidP="001F2B4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2BEEFD" wp14:editId="272E272D">
                            <wp:extent cx="5550877" cy="527445"/>
                            <wp:effectExtent l="0" t="0" r="0" b="6350"/>
                            <wp:docPr id="153986510" name="Рисунок 1539865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9694013" name=""/>
                                    <pic:cNvPicPr/>
                                  </pic:nvPicPr>
                                  <pic:blipFill>
                                    <a:blip r:embed="rId6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7214" cy="542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DC49D4" w14:textId="77777777" w:rsidR="001F2B47" w:rsidRDefault="001F2B47" w:rsidP="001F2B47">
                      <w:pPr>
                        <w:jc w:val="center"/>
                      </w:pPr>
                    </w:p>
                    <w:p w14:paraId="5808FA58" w14:textId="77777777" w:rsidR="001F2B47" w:rsidRDefault="001F2B47" w:rsidP="001F2B4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B54DF2" w14:textId="4872AE85" w:rsidR="00114939" w:rsidRDefault="001F2B47" w:rsidP="001F2B47">
      <w:pPr>
        <w:pStyle w:val="af0"/>
      </w:pPr>
      <w:bookmarkStart w:id="178" w:name="_Ref138220019"/>
      <w:r>
        <w:t xml:space="preserve">Рисунок </w:t>
      </w:r>
      <w:fldSimple w:instr=" SEQ Рисунок \* ARABIC ">
        <w:r w:rsidR="0055629A">
          <w:rPr>
            <w:noProof/>
          </w:rPr>
          <w:t>43</w:t>
        </w:r>
      </w:fldSimple>
      <w:bookmarkEnd w:id="178"/>
      <w:r>
        <w:t xml:space="preserve"> – Поиск дня рождения по ФИО</w:t>
      </w:r>
    </w:p>
    <w:p w14:paraId="77840C09" w14:textId="587C660E" w:rsidR="001F2B47" w:rsidRDefault="00A86CE2" w:rsidP="001F2B47">
      <w:pPr>
        <w:pStyle w:val="11"/>
      </w:pPr>
      <w:r>
        <w:tab/>
        <w:t>Остальная функциональность была проверена и полностью соответствовала той, что была продемонстрирована у обычного пользователя.</w:t>
      </w:r>
    </w:p>
    <w:p w14:paraId="599BD3A6" w14:textId="32F99980" w:rsidR="001F2B47" w:rsidRDefault="00A86CE2" w:rsidP="00A86CE2">
      <w:pPr>
        <w:pStyle w:val="34"/>
        <w:rPr>
          <w:lang w:val="ru-RU"/>
        </w:rPr>
      </w:pPr>
      <w:bookmarkStart w:id="179" w:name="_Toc138326119"/>
      <w:r>
        <w:rPr>
          <w:lang w:val="ru-RU"/>
        </w:rPr>
        <w:lastRenderedPageBreak/>
        <w:t>7.1.4 Администратор</w:t>
      </w:r>
      <w:bookmarkEnd w:id="179"/>
    </w:p>
    <w:p w14:paraId="273A428B" w14:textId="583E6BBC" w:rsidR="00A86CE2" w:rsidRPr="00AE475F" w:rsidRDefault="00217A1E" w:rsidP="00A86CE2">
      <w:pPr>
        <w:pStyle w:val="11"/>
        <w:rPr>
          <w:lang w:eastAsia="x-none"/>
        </w:rPr>
      </w:pPr>
      <w:r>
        <w:rPr>
          <w:lang w:eastAsia="x-none"/>
        </w:rPr>
        <w:tab/>
      </w:r>
      <w:r w:rsidR="00AE475F">
        <w:rPr>
          <w:lang w:eastAsia="x-none"/>
        </w:rPr>
        <w:t>Администратором можно стать только после назначения таковым владельцем бота в специальной группе, в теме «Главная»</w:t>
      </w:r>
      <w:r w:rsidR="00AE475F">
        <w:rPr>
          <w:lang w:val="en-US" w:eastAsia="x-none"/>
        </w:rPr>
        <w:t xml:space="preserve">, </w:t>
      </w:r>
      <w:r w:rsidR="00AE475F">
        <w:rPr>
          <w:lang w:eastAsia="x-none"/>
        </w:rPr>
        <w:t>после назначение в личный чат с пользователем бот присылает уведомление о том, что он теперь администратор и меняет главное меню на соответствующее, содержащее кнопки: «Мероприятия клуба», «Дни рождения». «Рассылка», «Инструкции», «Информация о пользователях», «Редактировать пользователя» (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138222367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1A5E5E">
        <w:t xml:space="preserve">Рисунок </w:t>
      </w:r>
      <w:r w:rsidR="001A5E5E">
        <w:rPr>
          <w:noProof/>
        </w:rPr>
        <w:t>44</w:t>
      </w:r>
      <w:r>
        <w:rPr>
          <w:lang w:eastAsia="x-none"/>
        </w:rPr>
        <w:fldChar w:fldCharType="end"/>
      </w:r>
      <w:r w:rsidR="00AE475F">
        <w:rPr>
          <w:lang w:eastAsia="x-none"/>
        </w:rPr>
        <w:t>).</w:t>
      </w:r>
    </w:p>
    <w:p w14:paraId="43C4371C" w14:textId="77777777" w:rsidR="00AE475F" w:rsidRDefault="00AE475F" w:rsidP="00AE475F">
      <w:pPr>
        <w:pStyle w:val="11"/>
        <w:keepNext/>
        <w:jc w:val="center"/>
      </w:pPr>
      <w:r w:rsidRPr="00AE475F">
        <w:rPr>
          <w:noProof/>
          <w:lang w:eastAsia="x-none"/>
        </w:rPr>
        <w:drawing>
          <wp:inline distT="0" distB="0" distL="0" distR="0" wp14:anchorId="15CEC1DC" wp14:editId="1DA4693C">
            <wp:extent cx="5919046" cy="2363811"/>
            <wp:effectExtent l="19050" t="19050" r="24765" b="17780"/>
            <wp:docPr id="1227110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1054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20877" cy="2364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4BA2C" w14:textId="350B7749" w:rsidR="001F2B47" w:rsidRDefault="00AE475F" w:rsidP="00AE475F">
      <w:pPr>
        <w:pStyle w:val="af0"/>
      </w:pPr>
      <w:bookmarkStart w:id="180" w:name="_Ref138222367"/>
      <w:r>
        <w:t xml:space="preserve">Рисунок </w:t>
      </w:r>
      <w:fldSimple w:instr=" SEQ Рисунок \* ARABIC ">
        <w:r w:rsidR="0055629A">
          <w:rPr>
            <w:noProof/>
          </w:rPr>
          <w:t>44</w:t>
        </w:r>
      </w:fldSimple>
      <w:bookmarkEnd w:id="180"/>
      <w:r>
        <w:t xml:space="preserve"> – Получение прав </w:t>
      </w:r>
      <w:r w:rsidR="00217A1E">
        <w:t>администратора</w:t>
      </w:r>
    </w:p>
    <w:p w14:paraId="2C01C8C3" w14:textId="49CFF4AC" w:rsidR="00217A1E" w:rsidRDefault="00706C06" w:rsidP="00217A1E">
      <w:pPr>
        <w:pStyle w:val="11"/>
        <w:rPr>
          <w:lang w:eastAsia="x-none"/>
        </w:rPr>
      </w:pPr>
      <w:r>
        <w:rPr>
          <w:lang w:eastAsia="x-none"/>
        </w:rPr>
        <w:tab/>
      </w:r>
      <w:r w:rsidR="00CC2D9A">
        <w:rPr>
          <w:lang w:eastAsia="x-none"/>
        </w:rPr>
        <w:t>Протестируем работу каждого пункта и подпункта меню.</w:t>
      </w:r>
    </w:p>
    <w:p w14:paraId="2E68DAD7" w14:textId="726B7ABF" w:rsidR="00CC2D9A" w:rsidRDefault="00CC2D9A" w:rsidP="00217A1E">
      <w:pPr>
        <w:pStyle w:val="11"/>
        <w:rPr>
          <w:lang w:eastAsia="x-none"/>
        </w:rPr>
      </w:pPr>
      <w:r>
        <w:rPr>
          <w:lang w:eastAsia="x-none"/>
        </w:rPr>
        <w:tab/>
        <w:t xml:space="preserve">Пункт «Дни рождения» абсолютно идентичен приведенному выше в роли пользователя+ и протестировав работает точно также.  </w:t>
      </w:r>
    </w:p>
    <w:p w14:paraId="5C25E177" w14:textId="3BE4B457" w:rsidR="00CC2D9A" w:rsidRDefault="00CC2D9A" w:rsidP="00217A1E">
      <w:pPr>
        <w:pStyle w:val="11"/>
        <w:rPr>
          <w:lang w:eastAsia="x-none"/>
        </w:rPr>
      </w:pPr>
      <w:r>
        <w:rPr>
          <w:lang w:eastAsia="x-none"/>
        </w:rPr>
        <w:tab/>
        <w:t>При выборе пункта «Рассылка», бот спрашивает какое сообщение администратор планирует разослать всем пользователям (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138222868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1A5E5E">
        <w:t xml:space="preserve">Рисунок </w:t>
      </w:r>
      <w:r w:rsidR="001A5E5E">
        <w:rPr>
          <w:noProof/>
        </w:rPr>
        <w:t>45</w:t>
      </w:r>
      <w:r>
        <w:rPr>
          <w:lang w:eastAsia="x-none"/>
        </w:rPr>
        <w:fldChar w:fldCharType="end"/>
      </w:r>
      <w:r>
        <w:rPr>
          <w:lang w:eastAsia="x-none"/>
        </w:rPr>
        <w:t>), затем получ</w:t>
      </w:r>
      <w:r w:rsidR="00B30ED6">
        <w:rPr>
          <w:lang w:eastAsia="x-none"/>
        </w:rPr>
        <w:t>ив</w:t>
      </w:r>
      <w:r>
        <w:rPr>
          <w:lang w:eastAsia="x-none"/>
        </w:rPr>
        <w:t xml:space="preserve"> его, рассылает всем и закрепляет в личном чате (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138214148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1A5E5E">
        <w:t xml:space="preserve">Рисунок </w:t>
      </w:r>
      <w:r w:rsidR="001A5E5E">
        <w:rPr>
          <w:noProof/>
        </w:rPr>
        <w:t>38</w:t>
      </w:r>
      <w:r>
        <w:rPr>
          <w:lang w:eastAsia="x-none"/>
        </w:rPr>
        <w:fldChar w:fldCharType="end"/>
      </w:r>
      <w:r>
        <w:rPr>
          <w:lang w:eastAsia="x-none"/>
        </w:rPr>
        <w:t>).</w:t>
      </w:r>
    </w:p>
    <w:p w14:paraId="6C4D54B8" w14:textId="77777777" w:rsidR="00CC2D9A" w:rsidRDefault="00CC2D9A" w:rsidP="00CC2D9A">
      <w:pPr>
        <w:pStyle w:val="11"/>
        <w:keepNext/>
        <w:jc w:val="center"/>
      </w:pPr>
      <w:r w:rsidRPr="00CC2D9A">
        <w:rPr>
          <w:noProof/>
          <w:lang w:eastAsia="x-none"/>
        </w:rPr>
        <w:drawing>
          <wp:inline distT="0" distB="0" distL="0" distR="0" wp14:anchorId="37EC77E2" wp14:editId="6D76AD9F">
            <wp:extent cx="5715000" cy="1644293"/>
            <wp:effectExtent l="19050" t="19050" r="19050" b="13335"/>
            <wp:docPr id="786752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5226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18612" cy="1645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85180" w14:textId="5B794EB1" w:rsidR="00CC2D9A" w:rsidRDefault="00CC2D9A" w:rsidP="00CC2D9A">
      <w:pPr>
        <w:pStyle w:val="af0"/>
      </w:pPr>
      <w:bookmarkStart w:id="181" w:name="_Ref138222868"/>
      <w:r>
        <w:t xml:space="preserve">Рисунок </w:t>
      </w:r>
      <w:fldSimple w:instr=" SEQ Рисунок \* ARABIC ">
        <w:r w:rsidR="0055629A">
          <w:rPr>
            <w:noProof/>
          </w:rPr>
          <w:t>45</w:t>
        </w:r>
      </w:fldSimple>
      <w:bookmarkEnd w:id="181"/>
      <w:r>
        <w:t xml:space="preserve"> </w:t>
      </w:r>
      <w:r w:rsidR="00C0141A">
        <w:t>–</w:t>
      </w:r>
      <w:r>
        <w:t xml:space="preserve"> </w:t>
      </w:r>
      <w:r w:rsidR="00C0141A">
        <w:t>Формирование рассылки</w:t>
      </w:r>
    </w:p>
    <w:p w14:paraId="0D283B58" w14:textId="4FE738D6" w:rsidR="00C0141A" w:rsidRPr="00C0141A" w:rsidRDefault="00C0141A" w:rsidP="00C0141A">
      <w:pPr>
        <w:pStyle w:val="11"/>
      </w:pPr>
      <w:r>
        <w:lastRenderedPageBreak/>
        <w:tab/>
        <w:t>При выборе пункта «Инструкции»</w:t>
      </w:r>
      <w:r w:rsidR="00B30ED6">
        <w:t>,</w:t>
      </w:r>
      <w:r>
        <w:t xml:space="preserve"> бот присылает администратору инструкции работы с ботом в виде </w:t>
      </w:r>
      <w:r>
        <w:rPr>
          <w:lang w:val="en-US"/>
        </w:rPr>
        <w:t>txt</w:t>
      </w:r>
      <w:r>
        <w:t xml:space="preserve"> файла (</w:t>
      </w:r>
      <w:r>
        <w:fldChar w:fldCharType="begin"/>
      </w:r>
      <w:r>
        <w:instrText xml:space="preserve"> REF _Ref138223462 \h </w:instrText>
      </w:r>
      <w:r>
        <w:fldChar w:fldCharType="separate"/>
      </w:r>
      <w:r w:rsidR="001A5E5E">
        <w:t xml:space="preserve">Рисунок </w:t>
      </w:r>
      <w:r w:rsidR="001A5E5E">
        <w:rPr>
          <w:noProof/>
        </w:rPr>
        <w:t>46</w:t>
      </w:r>
      <w:r>
        <w:fldChar w:fldCharType="end"/>
      </w:r>
      <w:r>
        <w:t>).</w:t>
      </w:r>
    </w:p>
    <w:p w14:paraId="2008316D" w14:textId="77777777" w:rsidR="00C0141A" w:rsidRDefault="00C0141A" w:rsidP="00C0141A">
      <w:pPr>
        <w:pStyle w:val="11"/>
        <w:keepNext/>
        <w:jc w:val="center"/>
      </w:pPr>
      <w:r w:rsidRPr="00C0141A">
        <w:rPr>
          <w:noProof/>
        </w:rPr>
        <w:drawing>
          <wp:inline distT="0" distB="0" distL="0" distR="0" wp14:anchorId="4811AEC8" wp14:editId="058E539E">
            <wp:extent cx="5375063" cy="1481795"/>
            <wp:effectExtent l="19050" t="19050" r="16510" b="23495"/>
            <wp:docPr id="1571204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0407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84253" cy="1484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BDA25" w14:textId="17A056E1" w:rsidR="00C0141A" w:rsidRPr="00C0141A" w:rsidRDefault="00C0141A" w:rsidP="00C0141A">
      <w:pPr>
        <w:pStyle w:val="af0"/>
      </w:pPr>
      <w:bookmarkStart w:id="182" w:name="_Ref138223462"/>
      <w:r>
        <w:t xml:space="preserve">Рисунок </w:t>
      </w:r>
      <w:fldSimple w:instr=" SEQ Рисунок \* ARABIC ">
        <w:r w:rsidR="0055629A">
          <w:rPr>
            <w:noProof/>
          </w:rPr>
          <w:t>46</w:t>
        </w:r>
      </w:fldSimple>
      <w:bookmarkEnd w:id="182"/>
      <w:r>
        <w:t xml:space="preserve"> – Получение инструкции работы с ботом</w:t>
      </w:r>
    </w:p>
    <w:p w14:paraId="671D4658" w14:textId="747C36C4" w:rsidR="00CC2D9A" w:rsidRDefault="00283F5B" w:rsidP="00217A1E">
      <w:pPr>
        <w:pStyle w:val="11"/>
        <w:rPr>
          <w:lang w:eastAsia="x-none"/>
        </w:rPr>
      </w:pPr>
      <w:r>
        <w:rPr>
          <w:lang w:eastAsia="x-none"/>
        </w:rPr>
        <w:tab/>
      </w:r>
      <w:r w:rsidR="00C0141A">
        <w:rPr>
          <w:lang w:eastAsia="x-none"/>
        </w:rPr>
        <w:t xml:space="preserve">При выборе пункта </w:t>
      </w:r>
      <w:r>
        <w:rPr>
          <w:lang w:eastAsia="x-none"/>
        </w:rPr>
        <w:t>«Мероприятия клуба»</w:t>
      </w:r>
      <w:r w:rsidR="00B30ED6">
        <w:rPr>
          <w:lang w:eastAsia="x-none"/>
        </w:rPr>
        <w:t>,</w:t>
      </w:r>
      <w:r>
        <w:rPr>
          <w:lang w:eastAsia="x-none"/>
        </w:rPr>
        <w:t xml:space="preserve"> администратору открывается меню работы с мероприятиями клуба, состоящим из 3х пунктов: «Ближайшие мероприятия», «Отключить уведомления», «Создать мероприятие» (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138223766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1A5E5E">
        <w:t xml:space="preserve">Рисунок </w:t>
      </w:r>
      <w:r w:rsidR="001A5E5E">
        <w:rPr>
          <w:noProof/>
        </w:rPr>
        <w:t>47</w:t>
      </w:r>
      <w:r>
        <w:rPr>
          <w:lang w:eastAsia="x-none"/>
        </w:rPr>
        <w:fldChar w:fldCharType="end"/>
      </w:r>
      <w:r>
        <w:rPr>
          <w:lang w:eastAsia="x-none"/>
        </w:rPr>
        <w:t>).</w:t>
      </w:r>
    </w:p>
    <w:p w14:paraId="1B4ED79B" w14:textId="77777777" w:rsidR="00283F5B" w:rsidRDefault="00283F5B" w:rsidP="00283F5B">
      <w:pPr>
        <w:pStyle w:val="11"/>
        <w:keepNext/>
        <w:jc w:val="center"/>
      </w:pPr>
      <w:r w:rsidRPr="00283F5B">
        <w:rPr>
          <w:noProof/>
          <w:lang w:eastAsia="x-none"/>
        </w:rPr>
        <w:drawing>
          <wp:inline distT="0" distB="0" distL="0" distR="0" wp14:anchorId="76D8F24F" wp14:editId="21E21541">
            <wp:extent cx="5417396" cy="2042063"/>
            <wp:effectExtent l="19050" t="19050" r="12065" b="15875"/>
            <wp:docPr id="26146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687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30399" cy="2046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D59FF" w14:textId="3DBC1BAB" w:rsidR="00283F5B" w:rsidRDefault="00283F5B" w:rsidP="00283F5B">
      <w:pPr>
        <w:pStyle w:val="af0"/>
      </w:pPr>
      <w:bookmarkStart w:id="183" w:name="_Ref138223766"/>
      <w:r>
        <w:t xml:space="preserve">Рисунок </w:t>
      </w:r>
      <w:fldSimple w:instr=" SEQ Рисунок \* ARABIC ">
        <w:r w:rsidR="0055629A">
          <w:rPr>
            <w:noProof/>
          </w:rPr>
          <w:t>47</w:t>
        </w:r>
      </w:fldSimple>
      <w:bookmarkEnd w:id="183"/>
      <w:r>
        <w:t xml:space="preserve"> – Меню системы мероприятий клуба</w:t>
      </w:r>
    </w:p>
    <w:p w14:paraId="4B838B58" w14:textId="1CFA5F2E" w:rsidR="00A94F5F" w:rsidRDefault="004B337B" w:rsidP="00A94F5F">
      <w:pPr>
        <w:pStyle w:val="11"/>
        <w:rPr>
          <w:lang w:eastAsia="x-none"/>
        </w:rPr>
      </w:pPr>
      <w:r>
        <w:rPr>
          <w:lang w:eastAsia="x-none"/>
        </w:rPr>
        <w:tab/>
      </w:r>
      <w:r w:rsidR="00A94F5F">
        <w:rPr>
          <w:lang w:eastAsia="x-none"/>
        </w:rPr>
        <w:t xml:space="preserve">Пункт «Отключить уведомления» работает идентично </w:t>
      </w:r>
      <w:r>
        <w:rPr>
          <w:lang w:eastAsia="x-none"/>
        </w:rPr>
        <w:t>тому,</w:t>
      </w:r>
      <w:r w:rsidR="00A94F5F">
        <w:rPr>
          <w:lang w:eastAsia="x-none"/>
        </w:rPr>
        <w:t xml:space="preserve"> что есть у обычного пользователя (</w:t>
      </w:r>
      <w:r w:rsidR="00A94F5F">
        <w:rPr>
          <w:lang w:eastAsia="x-none"/>
        </w:rPr>
        <w:fldChar w:fldCharType="begin"/>
      </w:r>
      <w:r w:rsidR="00A94F5F">
        <w:rPr>
          <w:lang w:eastAsia="x-none"/>
        </w:rPr>
        <w:instrText xml:space="preserve"> REF _Ref138210250 \h </w:instrText>
      </w:r>
      <w:r w:rsidR="00A94F5F">
        <w:rPr>
          <w:lang w:eastAsia="x-none"/>
        </w:rPr>
      </w:r>
      <w:r w:rsidR="00A94F5F">
        <w:rPr>
          <w:lang w:eastAsia="x-none"/>
        </w:rPr>
        <w:fldChar w:fldCharType="separate"/>
      </w:r>
      <w:r w:rsidR="001A5E5E">
        <w:t xml:space="preserve">Рисунок </w:t>
      </w:r>
      <w:r w:rsidR="001A5E5E">
        <w:rPr>
          <w:noProof/>
        </w:rPr>
        <w:t>35</w:t>
      </w:r>
      <w:r w:rsidR="00A94F5F">
        <w:rPr>
          <w:lang w:eastAsia="x-none"/>
        </w:rPr>
        <w:fldChar w:fldCharType="end"/>
      </w:r>
      <w:r w:rsidR="00A94F5F">
        <w:rPr>
          <w:lang w:eastAsia="x-none"/>
        </w:rPr>
        <w:t>)</w:t>
      </w:r>
      <w:r>
        <w:rPr>
          <w:lang w:eastAsia="x-none"/>
        </w:rPr>
        <w:t>.</w:t>
      </w:r>
    </w:p>
    <w:p w14:paraId="11A3AE20" w14:textId="05CFA4D2" w:rsidR="004B337B" w:rsidRDefault="004B337B" w:rsidP="00A94F5F">
      <w:pPr>
        <w:pStyle w:val="11"/>
        <w:rPr>
          <w:lang w:eastAsia="x-none"/>
        </w:rPr>
      </w:pPr>
      <w:r>
        <w:rPr>
          <w:lang w:eastAsia="x-none"/>
        </w:rPr>
        <w:tab/>
        <w:t xml:space="preserve">Пункт «Ближайшие мероприятия» отличается от </w:t>
      </w:r>
      <w:r w:rsidR="00B30ED6">
        <w:rPr>
          <w:lang w:eastAsia="x-none"/>
        </w:rPr>
        <w:t xml:space="preserve">аналогичного </w:t>
      </w:r>
      <w:r>
        <w:rPr>
          <w:lang w:eastAsia="x-none"/>
        </w:rPr>
        <w:t>пункта</w:t>
      </w:r>
      <w:r w:rsidR="00B30ED6">
        <w:rPr>
          <w:lang w:eastAsia="x-none"/>
        </w:rPr>
        <w:t xml:space="preserve"> у</w:t>
      </w:r>
      <w:r>
        <w:rPr>
          <w:lang w:eastAsia="x-none"/>
        </w:rPr>
        <w:t xml:space="preserve"> обычного пользователя тем, что показывает все мероприятия и даже те, что уже прошли и возможностью удалить или по каждому атрибуту отредактировать каждое из </w:t>
      </w:r>
      <w:r w:rsidR="00B30ED6">
        <w:rPr>
          <w:lang w:eastAsia="x-none"/>
        </w:rPr>
        <w:t>мероприятий</w:t>
      </w:r>
      <w:r>
        <w:rPr>
          <w:lang w:eastAsia="x-none"/>
        </w:rPr>
        <w:t xml:space="preserve"> (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138225754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1A5E5E">
        <w:t xml:space="preserve">Рисунок </w:t>
      </w:r>
      <w:r w:rsidR="001A5E5E">
        <w:rPr>
          <w:noProof/>
        </w:rPr>
        <w:t>48</w:t>
      </w:r>
      <w:r>
        <w:rPr>
          <w:lang w:eastAsia="x-none"/>
        </w:rPr>
        <w:fldChar w:fldCharType="end"/>
      </w:r>
      <w:r>
        <w:rPr>
          <w:lang w:eastAsia="x-none"/>
        </w:rPr>
        <w:t>).</w:t>
      </w:r>
    </w:p>
    <w:p w14:paraId="29D4DE2C" w14:textId="77777777" w:rsidR="004B337B" w:rsidRDefault="004B337B" w:rsidP="004B337B">
      <w:pPr>
        <w:pStyle w:val="11"/>
        <w:keepNext/>
        <w:jc w:val="center"/>
      </w:pPr>
      <w:r w:rsidRPr="004B337B">
        <w:rPr>
          <w:noProof/>
          <w:lang w:eastAsia="x-none"/>
        </w:rPr>
        <w:lastRenderedPageBreak/>
        <w:drawing>
          <wp:inline distT="0" distB="0" distL="0" distR="0" wp14:anchorId="0022CC54" wp14:editId="13E09BC8">
            <wp:extent cx="5698067" cy="3933901"/>
            <wp:effectExtent l="19050" t="19050" r="17145" b="9525"/>
            <wp:docPr id="1017619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1915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0692" cy="3935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D3B8E" w14:textId="17887B78" w:rsidR="004B337B" w:rsidRDefault="004B337B" w:rsidP="004B337B">
      <w:pPr>
        <w:pStyle w:val="af0"/>
      </w:pPr>
      <w:bookmarkStart w:id="184" w:name="_Ref138225754"/>
      <w:r>
        <w:t xml:space="preserve">Рисунок </w:t>
      </w:r>
      <w:fldSimple w:instr=" SEQ Рисунок \* ARABIC ">
        <w:r w:rsidR="0055629A">
          <w:rPr>
            <w:noProof/>
          </w:rPr>
          <w:t>48</w:t>
        </w:r>
      </w:fldSimple>
      <w:bookmarkEnd w:id="184"/>
      <w:r>
        <w:t xml:space="preserve"> – Просмотр и редактирование или удаление мероприятия</w:t>
      </w:r>
    </w:p>
    <w:p w14:paraId="506CB501" w14:textId="49EA4DEA" w:rsidR="004B337B" w:rsidRDefault="00706C06" w:rsidP="004B337B">
      <w:pPr>
        <w:pStyle w:val="11"/>
        <w:rPr>
          <w:lang w:eastAsia="x-none"/>
        </w:rPr>
      </w:pPr>
      <w:r>
        <w:rPr>
          <w:lang w:eastAsia="x-none"/>
        </w:rPr>
        <w:tab/>
      </w:r>
      <w:r w:rsidR="004B337B">
        <w:rPr>
          <w:lang w:eastAsia="x-none"/>
        </w:rPr>
        <w:t>Пункт «Создать мероприятие» состоит из нескольких этапов</w:t>
      </w:r>
      <w:r w:rsidR="007765AC">
        <w:rPr>
          <w:lang w:eastAsia="x-none"/>
        </w:rPr>
        <w:t xml:space="preserve"> (</w:t>
      </w:r>
      <w:r w:rsidR="007765AC">
        <w:rPr>
          <w:lang w:eastAsia="x-none"/>
        </w:rPr>
        <w:fldChar w:fldCharType="begin"/>
      </w:r>
      <w:r w:rsidR="007765AC">
        <w:rPr>
          <w:lang w:eastAsia="x-none"/>
        </w:rPr>
        <w:instrText xml:space="preserve"> REF _Ref138226219 \h </w:instrText>
      </w:r>
      <w:r w:rsidR="007765AC">
        <w:rPr>
          <w:lang w:eastAsia="x-none"/>
        </w:rPr>
      </w:r>
      <w:r w:rsidR="007765AC">
        <w:rPr>
          <w:lang w:eastAsia="x-none"/>
        </w:rPr>
        <w:fldChar w:fldCharType="separate"/>
      </w:r>
      <w:r w:rsidR="001A5E5E">
        <w:t xml:space="preserve">Рисунок </w:t>
      </w:r>
      <w:r w:rsidR="001A5E5E">
        <w:rPr>
          <w:noProof/>
        </w:rPr>
        <w:t>49</w:t>
      </w:r>
      <w:r w:rsidR="007765AC">
        <w:rPr>
          <w:lang w:eastAsia="x-none"/>
        </w:rPr>
        <w:fldChar w:fldCharType="end"/>
      </w:r>
      <w:r w:rsidR="007765AC">
        <w:rPr>
          <w:lang w:eastAsia="x-none"/>
        </w:rPr>
        <w:t>)</w:t>
      </w:r>
      <w:r w:rsidR="004B337B">
        <w:rPr>
          <w:lang w:eastAsia="x-none"/>
        </w:rPr>
        <w:t>:</w:t>
      </w:r>
    </w:p>
    <w:p w14:paraId="583098E8" w14:textId="5FE5DE7F" w:rsidR="004B337B" w:rsidRDefault="004B337B">
      <w:pPr>
        <w:pStyle w:val="11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Ввод названия</w:t>
      </w:r>
    </w:p>
    <w:p w14:paraId="58C6F75B" w14:textId="12E1AB1B" w:rsidR="004B337B" w:rsidRDefault="004B337B">
      <w:pPr>
        <w:pStyle w:val="11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Описания</w:t>
      </w:r>
    </w:p>
    <w:p w14:paraId="70A7A02C" w14:textId="32F25E44" w:rsidR="004B337B" w:rsidRDefault="007765AC">
      <w:pPr>
        <w:pStyle w:val="11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Дата проведения, выбирается из предоставленного календаря</w:t>
      </w:r>
    </w:p>
    <w:p w14:paraId="5A9820EE" w14:textId="62D2EA09" w:rsidR="007765AC" w:rsidRDefault="007765AC">
      <w:pPr>
        <w:pStyle w:val="11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Время начала, проверяется регулярным выражением на корректность</w:t>
      </w:r>
    </w:p>
    <w:p w14:paraId="65489A6A" w14:textId="52A26D04" w:rsidR="007765AC" w:rsidRDefault="007765AC">
      <w:pPr>
        <w:pStyle w:val="11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Подтверждение правильности, если была допущена ошибка, то можно пересоздать</w:t>
      </w:r>
    </w:p>
    <w:p w14:paraId="0653A8B3" w14:textId="77777777" w:rsidR="007765AC" w:rsidRDefault="007765AC" w:rsidP="007765AC">
      <w:pPr>
        <w:pStyle w:val="11"/>
        <w:rPr>
          <w:lang w:eastAsia="x-none"/>
        </w:rPr>
      </w:pPr>
    </w:p>
    <w:bookmarkStart w:id="185" w:name="_Ref138226219"/>
    <w:p w14:paraId="5B2A03DB" w14:textId="3DAE0E7D" w:rsidR="007765AC" w:rsidRPr="00E2646F" w:rsidRDefault="007765AC" w:rsidP="007765AC">
      <w:pPr>
        <w:pStyle w:val="af0"/>
        <w:rPr>
          <w:noProof/>
          <w:szCs w:val="20"/>
          <w:lang w:eastAsia="x-none"/>
        </w:rPr>
      </w:pPr>
      <w:r>
        <w:rPr>
          <w:noProof/>
          <w:lang w:eastAsia="x-none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1FF2CEA" wp14:editId="708C2F34">
                <wp:simplePos x="0" y="0"/>
                <wp:positionH relativeFrom="column">
                  <wp:posOffset>278765</wp:posOffset>
                </wp:positionH>
                <wp:positionV relativeFrom="paragraph">
                  <wp:posOffset>19050</wp:posOffset>
                </wp:positionV>
                <wp:extent cx="5544185" cy="8616315"/>
                <wp:effectExtent l="19050" t="19050" r="18415" b="13335"/>
                <wp:wrapTopAndBottom/>
                <wp:docPr id="651609302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185" cy="8616315"/>
                          <a:chOff x="0" y="0"/>
                          <a:chExt cx="5544186" cy="8616315"/>
                        </a:xfrm>
                      </wpg:grpSpPr>
                      <pic:pic xmlns:pic="http://schemas.openxmlformats.org/drawingml/2006/picture">
                        <pic:nvPicPr>
                          <pic:cNvPr id="37364048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5283200"/>
                            <a:ext cx="5544185" cy="33331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7299938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185" cy="5291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295C9" id="Группа 6" o:spid="_x0000_s1026" style="position:absolute;margin-left:21.95pt;margin-top:1.5pt;width:436.55pt;height:678.45pt;z-index:251785216;mso-width-relative:margin;mso-height-relative:margin" coordsize="55441,86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">
                <v:shape id="Рисунок 1" o:spid="_x0000_s1027" type="#_x0000_t75" style="position:absolute;top:52832;width:55441;height:3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" stroked="t" strokecolor="black [3213]">
                  <v:imagedata r:id="rId75" o:title=""/>
                  <v:path arrowok="t"/>
                </v:shape>
                <v:shape id="Рисунок 1" o:spid="_x0000_s1028" type="#_x0000_t75" style="position:absolute;width:55441;height:5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" stroked="t" strokecolor="black [3213]">
                  <v:imagedata r:id="rId76" o:title=""/>
                  <v:path arrowok="t"/>
                </v:shape>
                <w10:wrap type="topAndBottom"/>
              </v:group>
            </w:pict>
          </mc:Fallback>
        </mc:AlternateContent>
      </w:r>
      <w:r>
        <w:t xml:space="preserve">Рисунок </w:t>
      </w:r>
      <w:fldSimple w:instr=" SEQ Рисунок \* ARABIC ">
        <w:r w:rsidR="0055629A">
          <w:rPr>
            <w:noProof/>
          </w:rPr>
          <w:t>49</w:t>
        </w:r>
      </w:fldSimple>
      <w:bookmarkEnd w:id="185"/>
      <w:r>
        <w:t xml:space="preserve"> – Создание мероприятия администратором</w:t>
      </w:r>
    </w:p>
    <w:p w14:paraId="67E09361" w14:textId="1222B094" w:rsidR="007765AC" w:rsidRDefault="007765AC" w:rsidP="007765AC">
      <w:pPr>
        <w:pStyle w:val="11"/>
        <w:rPr>
          <w:lang w:eastAsia="x-none"/>
        </w:rPr>
      </w:pPr>
      <w:r>
        <w:rPr>
          <w:lang w:eastAsia="x-none"/>
        </w:rPr>
        <w:lastRenderedPageBreak/>
        <w:tab/>
        <w:t>Пункт «</w:t>
      </w:r>
      <w:r w:rsidRPr="007765AC">
        <w:rPr>
          <w:lang w:eastAsia="x-none"/>
        </w:rPr>
        <w:t>Информация о пользователях</w:t>
      </w:r>
      <w:r>
        <w:rPr>
          <w:lang w:eastAsia="x-none"/>
        </w:rPr>
        <w:t>» ведет к подменю с кнопками: «Найти пользователя по Гос. Номеру», «Найти пользователя по ФИО», «Получить данные о всех пользователях» (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138226492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1A5E5E">
        <w:t xml:space="preserve">Рисунок </w:t>
      </w:r>
      <w:r w:rsidR="001A5E5E">
        <w:rPr>
          <w:noProof/>
        </w:rPr>
        <w:t>50</w:t>
      </w:r>
      <w:r>
        <w:rPr>
          <w:lang w:eastAsia="x-none"/>
        </w:rPr>
        <w:fldChar w:fldCharType="end"/>
      </w:r>
      <w:r>
        <w:rPr>
          <w:lang w:eastAsia="x-none"/>
        </w:rPr>
        <w:t>). Протестируем каждый пункт подменю.</w:t>
      </w:r>
    </w:p>
    <w:p w14:paraId="497D65C8" w14:textId="77777777" w:rsidR="007765AC" w:rsidRDefault="007765AC" w:rsidP="007765AC">
      <w:pPr>
        <w:pStyle w:val="11"/>
        <w:keepNext/>
        <w:jc w:val="center"/>
      </w:pPr>
      <w:r w:rsidRPr="007765AC">
        <w:rPr>
          <w:noProof/>
          <w:lang w:eastAsia="x-none"/>
        </w:rPr>
        <w:drawing>
          <wp:inline distT="0" distB="0" distL="0" distR="0" wp14:anchorId="1738463B" wp14:editId="4481CE8B">
            <wp:extent cx="6120130" cy="2103755"/>
            <wp:effectExtent l="19050" t="19050" r="13970" b="10795"/>
            <wp:docPr id="1193216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1641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3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A07D8" w14:textId="08379A45" w:rsidR="007765AC" w:rsidRDefault="007765AC" w:rsidP="007765AC">
      <w:pPr>
        <w:pStyle w:val="af0"/>
        <w:rPr>
          <w:lang w:eastAsia="x-none"/>
        </w:rPr>
      </w:pPr>
      <w:bookmarkStart w:id="186" w:name="_Ref138226492"/>
      <w:r>
        <w:t xml:space="preserve">Рисунок </w:t>
      </w:r>
      <w:fldSimple w:instr=" SEQ Рисунок \* ARABIC ">
        <w:r w:rsidR="0055629A">
          <w:rPr>
            <w:noProof/>
          </w:rPr>
          <w:t>50</w:t>
        </w:r>
      </w:fldSimple>
      <w:bookmarkEnd w:id="186"/>
      <w:r>
        <w:t xml:space="preserve"> – Меню выбора способа получение данных пользователей</w:t>
      </w:r>
    </w:p>
    <w:p w14:paraId="439F0E5E" w14:textId="40F0359C" w:rsidR="007765AC" w:rsidRDefault="00706C06" w:rsidP="007765AC">
      <w:pPr>
        <w:pStyle w:val="11"/>
        <w:rPr>
          <w:lang w:eastAsia="x-none"/>
        </w:rPr>
      </w:pPr>
      <w:r>
        <w:rPr>
          <w:lang w:eastAsia="x-none"/>
        </w:rPr>
        <w:tab/>
      </w:r>
      <w:r w:rsidR="001A5E5E">
        <w:rPr>
          <w:lang w:eastAsia="x-none"/>
        </w:rPr>
        <w:t>При выборе подпункта «Найти пользователя по Гос. Номеру» у администратора запрашивается ввод гос. номера в свободном формате т.к. могут быть нестандартные номера (</w:t>
      </w:r>
      <w:r w:rsidR="001A5E5E">
        <w:rPr>
          <w:lang w:eastAsia="x-none"/>
        </w:rPr>
        <w:fldChar w:fldCharType="begin"/>
      </w:r>
      <w:r w:rsidR="001A5E5E">
        <w:rPr>
          <w:lang w:eastAsia="x-none"/>
        </w:rPr>
        <w:instrText xml:space="preserve"> REF _Ref138227640 \h </w:instrText>
      </w:r>
      <w:r w:rsidR="001A5E5E">
        <w:rPr>
          <w:lang w:eastAsia="x-none"/>
        </w:rPr>
      </w:r>
      <w:r w:rsidR="001A5E5E">
        <w:rPr>
          <w:lang w:eastAsia="x-none"/>
        </w:rPr>
        <w:fldChar w:fldCharType="separate"/>
      </w:r>
      <w:r w:rsidR="001A5E5E">
        <w:t xml:space="preserve">Рисунок </w:t>
      </w:r>
      <w:r w:rsidR="001A5E5E">
        <w:rPr>
          <w:noProof/>
        </w:rPr>
        <w:t>51</w:t>
      </w:r>
      <w:r w:rsidR="001A5E5E">
        <w:rPr>
          <w:lang w:eastAsia="x-none"/>
        </w:rPr>
        <w:fldChar w:fldCharType="end"/>
      </w:r>
      <w:r w:rsidR="001A5E5E">
        <w:rPr>
          <w:lang w:eastAsia="x-none"/>
        </w:rPr>
        <w:t>) и выдается результат поиска (</w:t>
      </w:r>
      <w:r w:rsidR="001A5E5E">
        <w:rPr>
          <w:lang w:eastAsia="x-none"/>
        </w:rPr>
        <w:fldChar w:fldCharType="begin"/>
      </w:r>
      <w:r w:rsidR="001A5E5E">
        <w:rPr>
          <w:lang w:eastAsia="x-none"/>
        </w:rPr>
        <w:instrText xml:space="preserve"> REF _Ref138227709 \h </w:instrText>
      </w:r>
      <w:r w:rsidR="001A5E5E">
        <w:rPr>
          <w:lang w:eastAsia="x-none"/>
        </w:rPr>
      </w:r>
      <w:r w:rsidR="001A5E5E">
        <w:rPr>
          <w:lang w:eastAsia="x-none"/>
        </w:rPr>
        <w:fldChar w:fldCharType="separate"/>
      </w:r>
      <w:r w:rsidR="001A5E5E">
        <w:t xml:space="preserve">Рисунок </w:t>
      </w:r>
      <w:r w:rsidR="001A5E5E">
        <w:rPr>
          <w:noProof/>
        </w:rPr>
        <w:t>53</w:t>
      </w:r>
      <w:r w:rsidR="001A5E5E">
        <w:rPr>
          <w:lang w:eastAsia="x-none"/>
        </w:rPr>
        <w:fldChar w:fldCharType="end"/>
      </w:r>
      <w:r w:rsidR="001A5E5E">
        <w:rPr>
          <w:lang w:eastAsia="x-none"/>
        </w:rPr>
        <w:t>).</w:t>
      </w:r>
    </w:p>
    <w:p w14:paraId="5022D506" w14:textId="77777777" w:rsidR="001A5E5E" w:rsidRDefault="001A5E5E" w:rsidP="001A5E5E">
      <w:pPr>
        <w:pStyle w:val="11"/>
        <w:keepNext/>
        <w:jc w:val="center"/>
      </w:pPr>
      <w:r w:rsidRPr="001A5E5E">
        <w:rPr>
          <w:noProof/>
          <w:lang w:eastAsia="x-none"/>
        </w:rPr>
        <w:drawing>
          <wp:inline distT="0" distB="0" distL="0" distR="0" wp14:anchorId="2D7D42AB" wp14:editId="61B8EC96">
            <wp:extent cx="6120130" cy="1329055"/>
            <wp:effectExtent l="19050" t="19050" r="13970" b="23495"/>
            <wp:docPr id="831087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8742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9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3B3E0" w14:textId="6949A1F2" w:rsidR="001A5E5E" w:rsidRDefault="001A5E5E" w:rsidP="001A5E5E">
      <w:pPr>
        <w:pStyle w:val="af0"/>
      </w:pPr>
      <w:bookmarkStart w:id="187" w:name="_Ref138227640"/>
      <w:r>
        <w:t xml:space="preserve">Рисунок </w:t>
      </w:r>
      <w:fldSimple w:instr=" SEQ Рисунок \* ARABIC ">
        <w:r w:rsidR="0055629A">
          <w:rPr>
            <w:noProof/>
          </w:rPr>
          <w:t>51</w:t>
        </w:r>
      </w:fldSimple>
      <w:bookmarkEnd w:id="187"/>
      <w:r>
        <w:t xml:space="preserve"> – Ввод гос. номера искомого пользователя</w:t>
      </w:r>
    </w:p>
    <w:p w14:paraId="65202212" w14:textId="59E5B4CA" w:rsidR="001A5E5E" w:rsidRPr="001A5E5E" w:rsidRDefault="00F0734B" w:rsidP="001A5E5E">
      <w:pPr>
        <w:pStyle w:val="11"/>
      </w:pPr>
      <w:r>
        <w:rPr>
          <w:lang w:eastAsia="x-none"/>
        </w:rPr>
        <w:tab/>
      </w:r>
      <w:r w:rsidR="001A5E5E">
        <w:rPr>
          <w:lang w:eastAsia="x-none"/>
        </w:rPr>
        <w:t>При выборе подпункта «Найти пользователя по ФИО» у администратора запрашивается ввод ФИО с приложенной инструкцией по формату (</w:t>
      </w:r>
      <w:r w:rsidR="001A5E5E">
        <w:rPr>
          <w:lang w:eastAsia="x-none"/>
        </w:rPr>
        <w:fldChar w:fldCharType="begin"/>
      </w:r>
      <w:r w:rsidR="001A5E5E">
        <w:rPr>
          <w:lang w:eastAsia="x-none"/>
        </w:rPr>
        <w:instrText xml:space="preserve"> REF _Ref138227640 \h </w:instrText>
      </w:r>
      <w:r w:rsidR="001A5E5E">
        <w:rPr>
          <w:lang w:eastAsia="x-none"/>
        </w:rPr>
      </w:r>
      <w:r w:rsidR="001A5E5E">
        <w:rPr>
          <w:lang w:eastAsia="x-none"/>
        </w:rPr>
        <w:fldChar w:fldCharType="separate"/>
      </w:r>
      <w:r w:rsidR="001A5E5E">
        <w:t xml:space="preserve">Рисунок </w:t>
      </w:r>
      <w:r w:rsidR="001A5E5E">
        <w:rPr>
          <w:noProof/>
        </w:rPr>
        <w:t>51</w:t>
      </w:r>
      <w:r w:rsidR="001A5E5E">
        <w:rPr>
          <w:lang w:eastAsia="x-none"/>
        </w:rPr>
        <w:fldChar w:fldCharType="end"/>
      </w:r>
      <w:r w:rsidR="001A5E5E">
        <w:rPr>
          <w:lang w:eastAsia="x-none"/>
        </w:rPr>
        <w:t xml:space="preserve">), после выдается список найденных по ФИО людей и </w:t>
      </w:r>
      <w:r>
        <w:rPr>
          <w:lang w:eastAsia="x-none"/>
        </w:rPr>
        <w:t>команда</w:t>
      </w:r>
      <w:r w:rsidR="001A5E5E">
        <w:rPr>
          <w:lang w:eastAsia="x-none"/>
        </w:rPr>
        <w:t xml:space="preserve"> под каждым </w:t>
      </w:r>
      <w:r>
        <w:rPr>
          <w:lang w:eastAsia="x-none"/>
        </w:rPr>
        <w:t>запускает выдачу информации об искомом пользователе (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138227709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>
        <w:t xml:space="preserve">Рисунок </w:t>
      </w:r>
      <w:r>
        <w:rPr>
          <w:noProof/>
        </w:rPr>
        <w:t>53</w:t>
      </w:r>
      <w:r>
        <w:rPr>
          <w:lang w:eastAsia="x-none"/>
        </w:rPr>
        <w:fldChar w:fldCharType="end"/>
      </w:r>
      <w:r>
        <w:rPr>
          <w:lang w:eastAsia="x-none"/>
        </w:rPr>
        <w:t>).</w:t>
      </w:r>
    </w:p>
    <w:p w14:paraId="70083A90" w14:textId="77777777" w:rsidR="001A5E5E" w:rsidRDefault="001A5E5E" w:rsidP="001A5E5E">
      <w:pPr>
        <w:pStyle w:val="11"/>
        <w:keepNext/>
        <w:jc w:val="center"/>
      </w:pPr>
      <w:r w:rsidRPr="001A5E5E">
        <w:rPr>
          <w:noProof/>
        </w:rPr>
        <w:lastRenderedPageBreak/>
        <w:drawing>
          <wp:inline distT="0" distB="0" distL="0" distR="0" wp14:anchorId="6BD3989F" wp14:editId="640E075C">
            <wp:extent cx="5829300" cy="2135031"/>
            <wp:effectExtent l="19050" t="19050" r="19050" b="17780"/>
            <wp:docPr id="1282171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7196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33177" cy="2136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9FC02" w14:textId="140A29E4" w:rsidR="001A5E5E" w:rsidRPr="001A5E5E" w:rsidRDefault="001A5E5E" w:rsidP="001A5E5E">
      <w:pPr>
        <w:pStyle w:val="af0"/>
      </w:pPr>
      <w:r>
        <w:t xml:space="preserve">Рисунок </w:t>
      </w:r>
      <w:fldSimple w:instr=" SEQ Рисунок \* ARABIC ">
        <w:r w:rsidR="0055629A">
          <w:rPr>
            <w:noProof/>
          </w:rPr>
          <w:t>52</w:t>
        </w:r>
      </w:fldSimple>
      <w:r>
        <w:t xml:space="preserve"> – Получение информации о пользователе через ФИО</w:t>
      </w:r>
    </w:p>
    <w:p w14:paraId="51899617" w14:textId="77777777" w:rsidR="001A5E5E" w:rsidRDefault="001A5E5E" w:rsidP="001A5E5E">
      <w:pPr>
        <w:pStyle w:val="11"/>
        <w:keepNext/>
        <w:jc w:val="center"/>
      </w:pPr>
      <w:r w:rsidRPr="001A5E5E">
        <w:rPr>
          <w:noProof/>
          <w:lang w:eastAsia="x-none"/>
        </w:rPr>
        <w:drawing>
          <wp:inline distT="0" distB="0" distL="0" distR="0" wp14:anchorId="32B397EF" wp14:editId="550ADC04">
            <wp:extent cx="5298929" cy="5934075"/>
            <wp:effectExtent l="19050" t="19050" r="16510" b="9525"/>
            <wp:docPr id="2102425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2586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02047" cy="5937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48460" w14:textId="4739594E" w:rsidR="007765AC" w:rsidRDefault="001A5E5E" w:rsidP="001A5E5E">
      <w:pPr>
        <w:pStyle w:val="af0"/>
      </w:pPr>
      <w:bookmarkStart w:id="188" w:name="_Ref138227709"/>
      <w:r>
        <w:t xml:space="preserve">Рисунок </w:t>
      </w:r>
      <w:fldSimple w:instr=" SEQ Рисунок \* ARABIC ">
        <w:r w:rsidR="0055629A">
          <w:rPr>
            <w:noProof/>
          </w:rPr>
          <w:t>53</w:t>
        </w:r>
      </w:fldSimple>
      <w:bookmarkEnd w:id="188"/>
      <w:r>
        <w:t xml:space="preserve"> – Полученная информация в результате поиска</w:t>
      </w:r>
    </w:p>
    <w:p w14:paraId="5A2755E4" w14:textId="09F2B7FA" w:rsidR="00F0734B" w:rsidRDefault="00F0734B" w:rsidP="00F0734B">
      <w:pPr>
        <w:pStyle w:val="11"/>
        <w:rPr>
          <w:lang w:eastAsia="x-none"/>
        </w:rPr>
      </w:pPr>
      <w:r>
        <w:rPr>
          <w:lang w:eastAsia="x-none"/>
        </w:rPr>
        <w:lastRenderedPageBreak/>
        <w:tab/>
        <w:t>При выборе подпункта «Получить данные о всех пользователях»</w:t>
      </w:r>
      <w:r w:rsidR="00B30ED6">
        <w:rPr>
          <w:lang w:eastAsia="x-none"/>
        </w:rPr>
        <w:t>,</w:t>
      </w:r>
      <w:r>
        <w:rPr>
          <w:lang w:eastAsia="x-none"/>
        </w:rPr>
        <w:t xml:space="preserve"> бот высылает администратору </w:t>
      </w:r>
      <w:r>
        <w:rPr>
          <w:lang w:val="en-US" w:eastAsia="x-none"/>
        </w:rPr>
        <w:t>excel</w:t>
      </w:r>
      <w:r>
        <w:rPr>
          <w:lang w:eastAsia="x-none"/>
        </w:rPr>
        <w:t xml:space="preserve"> файл со структурированной информацией на каждого пользователя</w:t>
      </w:r>
      <w:r w:rsidR="00401725">
        <w:rPr>
          <w:lang w:eastAsia="x-none"/>
        </w:rPr>
        <w:t xml:space="preserve"> (</w:t>
      </w:r>
      <w:r w:rsidR="00401725">
        <w:rPr>
          <w:lang w:eastAsia="x-none"/>
        </w:rPr>
        <w:fldChar w:fldCharType="begin"/>
      </w:r>
      <w:r w:rsidR="00401725">
        <w:rPr>
          <w:lang w:eastAsia="x-none"/>
        </w:rPr>
        <w:instrText xml:space="preserve"> REF _Ref138228753 \h </w:instrText>
      </w:r>
      <w:r w:rsidR="00401725">
        <w:rPr>
          <w:lang w:eastAsia="x-none"/>
        </w:rPr>
      </w:r>
      <w:r w:rsidR="00401725">
        <w:rPr>
          <w:lang w:eastAsia="x-none"/>
        </w:rPr>
        <w:fldChar w:fldCharType="separate"/>
      </w:r>
      <w:r w:rsidR="00401725">
        <w:t xml:space="preserve">Рисунок </w:t>
      </w:r>
      <w:r w:rsidR="00401725">
        <w:rPr>
          <w:noProof/>
        </w:rPr>
        <w:t>54</w:t>
      </w:r>
      <w:r w:rsidR="00401725">
        <w:rPr>
          <w:lang w:eastAsia="x-none"/>
        </w:rPr>
        <w:fldChar w:fldCharType="end"/>
      </w:r>
      <w:r w:rsidR="00401725">
        <w:rPr>
          <w:lang w:eastAsia="x-none"/>
        </w:rPr>
        <w:t>)</w:t>
      </w:r>
      <w:r>
        <w:rPr>
          <w:lang w:eastAsia="x-none"/>
        </w:rPr>
        <w:t>.</w:t>
      </w:r>
    </w:p>
    <w:p w14:paraId="4D0FD898" w14:textId="77777777" w:rsidR="00401725" w:rsidRDefault="00401725" w:rsidP="00401725">
      <w:pPr>
        <w:pStyle w:val="11"/>
        <w:keepNext/>
        <w:jc w:val="center"/>
      </w:pPr>
      <w:r w:rsidRPr="00401725">
        <w:rPr>
          <w:noProof/>
          <w:lang w:eastAsia="x-none"/>
        </w:rPr>
        <w:drawing>
          <wp:inline distT="0" distB="0" distL="0" distR="0" wp14:anchorId="01403A86" wp14:editId="6D78C905">
            <wp:extent cx="5387318" cy="1353816"/>
            <wp:effectExtent l="19050" t="19050" r="23495" b="18415"/>
            <wp:docPr id="249782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8286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14991" cy="1360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3490B7" w14:textId="2D5C0CAE" w:rsidR="00401725" w:rsidRDefault="00401725" w:rsidP="00401725">
      <w:pPr>
        <w:pStyle w:val="af0"/>
      </w:pPr>
      <w:bookmarkStart w:id="189" w:name="_Ref138228753"/>
      <w:r>
        <w:t xml:space="preserve">Рисунок </w:t>
      </w:r>
      <w:fldSimple w:instr=" SEQ Рисунок \* ARABIC ">
        <w:r w:rsidR="0055629A">
          <w:rPr>
            <w:noProof/>
          </w:rPr>
          <w:t>54</w:t>
        </w:r>
      </w:fldSimple>
      <w:bookmarkEnd w:id="189"/>
      <w:r>
        <w:t xml:space="preserve"> – Получение всей информации о пользователях</w:t>
      </w:r>
    </w:p>
    <w:p w14:paraId="7EEC3724" w14:textId="3F88A153" w:rsidR="00401725" w:rsidRDefault="007D00E5" w:rsidP="00401725">
      <w:pPr>
        <w:pStyle w:val="11"/>
        <w:rPr>
          <w:lang w:eastAsia="x-none"/>
        </w:rPr>
      </w:pPr>
      <w:r>
        <w:rPr>
          <w:lang w:eastAsia="x-none"/>
        </w:rPr>
        <w:tab/>
      </w:r>
      <w:r w:rsidR="00401725">
        <w:rPr>
          <w:lang w:eastAsia="x-none"/>
        </w:rPr>
        <w:t>При выборе пункта в главном меню «Редактировать пользователя»</w:t>
      </w:r>
      <w:r w:rsidR="00B30ED6">
        <w:rPr>
          <w:lang w:eastAsia="x-none"/>
        </w:rPr>
        <w:t>,</w:t>
      </w:r>
      <w:r w:rsidR="00401725">
        <w:rPr>
          <w:lang w:eastAsia="x-none"/>
        </w:rPr>
        <w:t xml:space="preserve"> бот сразу запрашивает у администратора ФИО искомого пользователя (</w:t>
      </w:r>
      <w:r w:rsidR="00401725">
        <w:rPr>
          <w:lang w:eastAsia="x-none"/>
        </w:rPr>
        <w:fldChar w:fldCharType="begin"/>
      </w:r>
      <w:r w:rsidR="00401725">
        <w:rPr>
          <w:lang w:eastAsia="x-none"/>
        </w:rPr>
        <w:instrText xml:space="preserve"> REF _Ref138229082 \h </w:instrText>
      </w:r>
      <w:r w:rsidR="00401725">
        <w:rPr>
          <w:lang w:eastAsia="x-none"/>
        </w:rPr>
      </w:r>
      <w:r w:rsidR="00401725">
        <w:rPr>
          <w:lang w:eastAsia="x-none"/>
        </w:rPr>
        <w:fldChar w:fldCharType="separate"/>
      </w:r>
      <w:r w:rsidR="00401725">
        <w:t xml:space="preserve">Рисунок </w:t>
      </w:r>
      <w:r w:rsidR="00401725">
        <w:rPr>
          <w:noProof/>
        </w:rPr>
        <w:t>55</w:t>
      </w:r>
      <w:r w:rsidR="00401725">
        <w:rPr>
          <w:lang w:eastAsia="x-none"/>
        </w:rPr>
        <w:fldChar w:fldCharType="end"/>
      </w:r>
      <w:r w:rsidR="00401725">
        <w:rPr>
          <w:lang w:eastAsia="x-none"/>
        </w:rPr>
        <w:t>).</w:t>
      </w:r>
    </w:p>
    <w:p w14:paraId="568887AD" w14:textId="77777777" w:rsidR="00401725" w:rsidRDefault="00401725" w:rsidP="0062263D">
      <w:pPr>
        <w:pStyle w:val="11"/>
        <w:keepNext/>
        <w:jc w:val="center"/>
      </w:pPr>
      <w:r w:rsidRPr="00401725">
        <w:rPr>
          <w:noProof/>
          <w:lang w:eastAsia="x-none"/>
        </w:rPr>
        <w:drawing>
          <wp:inline distT="0" distB="0" distL="0" distR="0" wp14:anchorId="7A576CBD" wp14:editId="063450EF">
            <wp:extent cx="5180894" cy="1894323"/>
            <wp:effectExtent l="19050" t="19050" r="20320" b="10795"/>
            <wp:docPr id="723528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2873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04996" cy="1903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B5853" w14:textId="352E2027" w:rsidR="00401725" w:rsidRDefault="00401725" w:rsidP="00401725">
      <w:pPr>
        <w:pStyle w:val="af0"/>
      </w:pPr>
      <w:bookmarkStart w:id="190" w:name="_Ref138229082"/>
      <w:r>
        <w:t xml:space="preserve">Рисунок </w:t>
      </w:r>
      <w:fldSimple w:instr=" SEQ Рисунок \* ARABIC ">
        <w:r w:rsidR="0055629A">
          <w:rPr>
            <w:noProof/>
          </w:rPr>
          <w:t>55</w:t>
        </w:r>
      </w:fldSimple>
      <w:bookmarkEnd w:id="190"/>
      <w:r>
        <w:t xml:space="preserve"> – Редактировать пользователя по поиску через ФИО</w:t>
      </w:r>
    </w:p>
    <w:p w14:paraId="1DCA0C58" w14:textId="15478558" w:rsidR="00401725" w:rsidRDefault="0062263D" w:rsidP="00401725">
      <w:pPr>
        <w:pStyle w:val="11"/>
        <w:rPr>
          <w:lang w:eastAsia="x-none"/>
        </w:rPr>
      </w:pPr>
      <w:r>
        <w:rPr>
          <w:lang w:eastAsia="x-none"/>
        </w:rPr>
        <w:tab/>
      </w:r>
      <w:r w:rsidR="00401725">
        <w:rPr>
          <w:lang w:eastAsia="x-none"/>
        </w:rPr>
        <w:t>После выбора команды под именем нужного человека</w:t>
      </w:r>
      <w:r w:rsidR="00B30ED6">
        <w:rPr>
          <w:lang w:eastAsia="x-none"/>
        </w:rPr>
        <w:t>,</w:t>
      </w:r>
      <w:r w:rsidR="00401725">
        <w:rPr>
          <w:lang w:eastAsia="x-none"/>
        </w:rPr>
        <w:t xml:space="preserve"> аналогично пункту выше</w:t>
      </w:r>
      <w:r w:rsidR="00B30ED6">
        <w:rPr>
          <w:lang w:eastAsia="x-none"/>
        </w:rPr>
        <w:t>,</w:t>
      </w:r>
      <w:r w:rsidR="00401725">
        <w:rPr>
          <w:lang w:eastAsia="x-none"/>
        </w:rPr>
        <w:t xml:space="preserve"> бот высылает информацию о пользователе (</w:t>
      </w:r>
      <w:r w:rsidR="00401725">
        <w:rPr>
          <w:lang w:eastAsia="x-none"/>
        </w:rPr>
        <w:fldChar w:fldCharType="begin"/>
      </w:r>
      <w:r w:rsidR="00401725">
        <w:rPr>
          <w:lang w:eastAsia="x-none"/>
        </w:rPr>
        <w:instrText xml:space="preserve"> REF _Ref138227709 \h </w:instrText>
      </w:r>
      <w:r w:rsidR="00401725">
        <w:rPr>
          <w:lang w:eastAsia="x-none"/>
        </w:rPr>
      </w:r>
      <w:r w:rsidR="00401725">
        <w:rPr>
          <w:lang w:eastAsia="x-none"/>
        </w:rPr>
        <w:fldChar w:fldCharType="separate"/>
      </w:r>
      <w:r w:rsidR="00401725">
        <w:t xml:space="preserve">Рисунок </w:t>
      </w:r>
      <w:r w:rsidR="00401725">
        <w:rPr>
          <w:noProof/>
        </w:rPr>
        <w:t>53</w:t>
      </w:r>
      <w:r w:rsidR="00401725">
        <w:rPr>
          <w:lang w:eastAsia="x-none"/>
        </w:rPr>
        <w:fldChar w:fldCharType="end"/>
      </w:r>
      <w:r w:rsidR="00401725">
        <w:rPr>
          <w:lang w:eastAsia="x-none"/>
        </w:rPr>
        <w:t>) и сообщение о том, как и какие поля можно отредактировать (</w:t>
      </w:r>
      <w:r w:rsidR="00401725">
        <w:rPr>
          <w:lang w:eastAsia="x-none"/>
        </w:rPr>
        <w:fldChar w:fldCharType="begin"/>
      </w:r>
      <w:r w:rsidR="00401725">
        <w:rPr>
          <w:lang w:eastAsia="x-none"/>
        </w:rPr>
        <w:instrText xml:space="preserve"> REF _Ref138229275 \h </w:instrText>
      </w:r>
      <w:r w:rsidR="00401725">
        <w:rPr>
          <w:lang w:eastAsia="x-none"/>
        </w:rPr>
      </w:r>
      <w:r w:rsidR="00401725">
        <w:rPr>
          <w:lang w:eastAsia="x-none"/>
        </w:rPr>
        <w:fldChar w:fldCharType="separate"/>
      </w:r>
      <w:r w:rsidR="00401725">
        <w:t xml:space="preserve">Рисунок </w:t>
      </w:r>
      <w:r w:rsidR="00401725">
        <w:rPr>
          <w:noProof/>
        </w:rPr>
        <w:t>56</w:t>
      </w:r>
      <w:r w:rsidR="00401725">
        <w:rPr>
          <w:lang w:eastAsia="x-none"/>
        </w:rPr>
        <w:fldChar w:fldCharType="end"/>
      </w:r>
      <w:r w:rsidR="00401725">
        <w:rPr>
          <w:lang w:eastAsia="x-none"/>
        </w:rPr>
        <w:t>).</w:t>
      </w:r>
    </w:p>
    <w:p w14:paraId="51F6F188" w14:textId="77777777" w:rsidR="00401725" w:rsidRDefault="00401725" w:rsidP="00401725">
      <w:pPr>
        <w:pStyle w:val="11"/>
        <w:keepNext/>
        <w:jc w:val="center"/>
      </w:pPr>
      <w:r w:rsidRPr="00401725">
        <w:rPr>
          <w:noProof/>
          <w:lang w:eastAsia="x-none"/>
        </w:rPr>
        <w:drawing>
          <wp:inline distT="0" distB="0" distL="0" distR="0" wp14:anchorId="40DA8D7C" wp14:editId="55B107F0">
            <wp:extent cx="3960495" cy="1991873"/>
            <wp:effectExtent l="19050" t="19050" r="20955" b="27940"/>
            <wp:docPr id="935712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1290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91236" cy="2007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BDD038" w14:textId="5D6D5713" w:rsidR="00401725" w:rsidRDefault="00401725" w:rsidP="00401725">
      <w:pPr>
        <w:pStyle w:val="af0"/>
      </w:pPr>
      <w:bookmarkStart w:id="191" w:name="_Ref138229275"/>
      <w:r>
        <w:t xml:space="preserve">Рисунок </w:t>
      </w:r>
      <w:fldSimple w:instr=" SEQ Рисунок \* ARABIC ">
        <w:r w:rsidR="0055629A">
          <w:rPr>
            <w:noProof/>
          </w:rPr>
          <w:t>56</w:t>
        </w:r>
      </w:fldSimple>
      <w:bookmarkEnd w:id="191"/>
      <w:r>
        <w:t xml:space="preserve"> – Пояснение какие поля и как можно редактировать у пользователя</w:t>
      </w:r>
    </w:p>
    <w:p w14:paraId="787C6F08" w14:textId="08C57DDE" w:rsidR="003244D6" w:rsidRPr="003244D6" w:rsidRDefault="003244D6" w:rsidP="003244D6">
      <w:pPr>
        <w:pStyle w:val="11"/>
        <w:rPr>
          <w:lang w:eastAsia="x-none"/>
        </w:rPr>
      </w:pPr>
      <w:r>
        <w:rPr>
          <w:lang w:eastAsia="x-none"/>
        </w:rPr>
        <w:lastRenderedPageBreak/>
        <w:tab/>
        <w:t>Теперь проверим как работает назначение и удаление пользователей+, назначение пользователей+ происходит в специальной группе, в теме «Главная»</w:t>
      </w:r>
      <w:r w:rsidR="00027B28">
        <w:rPr>
          <w:lang w:eastAsia="x-none"/>
        </w:rPr>
        <w:t>,</w:t>
      </w:r>
      <w:r>
        <w:rPr>
          <w:lang w:eastAsia="x-none"/>
        </w:rPr>
        <w:t xml:space="preserve"> командой /</w:t>
      </w:r>
      <w:r>
        <w:rPr>
          <w:lang w:val="en-US" w:eastAsia="x-none"/>
        </w:rPr>
        <w:t>set_new_plus_user</w:t>
      </w:r>
      <w:r>
        <w:rPr>
          <w:lang w:eastAsia="x-none"/>
        </w:rPr>
        <w:t>, после запрашивается ФИО и выводится список найденных пользователей, после выбора определенного пользователя он становится пользователем+</w:t>
      </w:r>
    </w:p>
    <w:p w14:paraId="06050AAC" w14:textId="77777777" w:rsidR="003244D6" w:rsidRDefault="003244D6" w:rsidP="003244D6">
      <w:pPr>
        <w:pStyle w:val="11"/>
        <w:keepNext/>
        <w:jc w:val="center"/>
      </w:pPr>
      <w:r w:rsidRPr="003244D6">
        <w:rPr>
          <w:noProof/>
          <w:lang w:eastAsia="x-none"/>
        </w:rPr>
        <w:drawing>
          <wp:inline distT="0" distB="0" distL="0" distR="0" wp14:anchorId="71416C35" wp14:editId="24CD8D3B">
            <wp:extent cx="6120130" cy="2220595"/>
            <wp:effectExtent l="19050" t="19050" r="13970" b="27305"/>
            <wp:docPr id="646900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0032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0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32680" w14:textId="5EAD9CF5" w:rsidR="003244D6" w:rsidRDefault="003244D6" w:rsidP="003244D6">
      <w:pPr>
        <w:pStyle w:val="af0"/>
      </w:pPr>
      <w:r>
        <w:t xml:space="preserve">Рисунок </w:t>
      </w:r>
      <w:fldSimple w:instr=" SEQ Рисунок \* ARABIC ">
        <w:r w:rsidR="0055629A">
          <w:rPr>
            <w:noProof/>
          </w:rPr>
          <w:t>57</w:t>
        </w:r>
      </w:fldSimple>
      <w:r>
        <w:t xml:space="preserve"> -Пример применения команды добавления пользователя+</w:t>
      </w:r>
    </w:p>
    <w:p w14:paraId="17FDFDD6" w14:textId="093D36E2" w:rsidR="003244D6" w:rsidRDefault="00706C06" w:rsidP="003244D6">
      <w:pPr>
        <w:pStyle w:val="11"/>
        <w:rPr>
          <w:lang w:eastAsia="x-none"/>
        </w:rPr>
      </w:pPr>
      <w:r>
        <w:rPr>
          <w:lang w:eastAsia="x-none"/>
        </w:rPr>
        <w:tab/>
      </w:r>
      <w:r w:rsidR="003244D6">
        <w:rPr>
          <w:lang w:eastAsia="x-none"/>
        </w:rPr>
        <w:t>Удаление пользователя+ происходит после ввода команды /</w:t>
      </w:r>
      <w:proofErr w:type="spellStart"/>
      <w:r w:rsidR="003244D6">
        <w:rPr>
          <w:lang w:val="en-US" w:eastAsia="x-none"/>
        </w:rPr>
        <w:t>delete_plus_user</w:t>
      </w:r>
      <w:proofErr w:type="spellEnd"/>
      <w:r w:rsidR="003244D6">
        <w:rPr>
          <w:lang w:val="en-US" w:eastAsia="x-none"/>
        </w:rPr>
        <w:t xml:space="preserve">, </w:t>
      </w:r>
      <w:r w:rsidR="003244D6">
        <w:rPr>
          <w:lang w:eastAsia="x-none"/>
        </w:rPr>
        <w:t>после чего присылается список людей являющимися пользователями+</w:t>
      </w:r>
      <w:r w:rsidR="00E94A7A">
        <w:rPr>
          <w:lang w:eastAsia="x-none"/>
        </w:rPr>
        <w:t xml:space="preserve"> с командами под каждым</w:t>
      </w:r>
      <w:r w:rsidR="003244D6">
        <w:rPr>
          <w:lang w:eastAsia="x-none"/>
        </w:rPr>
        <w:t xml:space="preserve"> </w:t>
      </w:r>
      <w:r w:rsidR="00E94A7A">
        <w:rPr>
          <w:lang w:eastAsia="x-none"/>
        </w:rPr>
        <w:t>и после нажатия на команду нужный человек перестает быть пользователем+ (</w:t>
      </w:r>
      <w:r w:rsidR="00E94A7A">
        <w:rPr>
          <w:lang w:eastAsia="x-none"/>
        </w:rPr>
        <w:fldChar w:fldCharType="begin"/>
      </w:r>
      <w:r w:rsidR="00E94A7A">
        <w:rPr>
          <w:lang w:eastAsia="x-none"/>
        </w:rPr>
        <w:instrText xml:space="preserve"> REF _Ref138231614 \h </w:instrText>
      </w:r>
      <w:r w:rsidR="00E94A7A">
        <w:rPr>
          <w:lang w:eastAsia="x-none"/>
        </w:rPr>
      </w:r>
      <w:r w:rsidR="00E94A7A">
        <w:rPr>
          <w:lang w:eastAsia="x-none"/>
        </w:rPr>
        <w:fldChar w:fldCharType="separate"/>
      </w:r>
      <w:r w:rsidR="00E94A7A">
        <w:t xml:space="preserve">Рисунок </w:t>
      </w:r>
      <w:r w:rsidR="00E94A7A">
        <w:rPr>
          <w:noProof/>
        </w:rPr>
        <w:t>58</w:t>
      </w:r>
      <w:r w:rsidR="00E94A7A">
        <w:rPr>
          <w:lang w:eastAsia="x-none"/>
        </w:rPr>
        <w:fldChar w:fldCharType="end"/>
      </w:r>
      <w:r w:rsidR="00E94A7A">
        <w:rPr>
          <w:lang w:eastAsia="x-none"/>
        </w:rPr>
        <w:t>)</w:t>
      </w:r>
    </w:p>
    <w:p w14:paraId="344C8FBB" w14:textId="77777777" w:rsidR="003244D6" w:rsidRDefault="003244D6" w:rsidP="003244D6">
      <w:pPr>
        <w:pStyle w:val="11"/>
        <w:keepNext/>
        <w:jc w:val="center"/>
      </w:pPr>
      <w:r w:rsidRPr="003244D6">
        <w:rPr>
          <w:noProof/>
          <w:lang w:eastAsia="x-none"/>
        </w:rPr>
        <w:drawing>
          <wp:inline distT="0" distB="0" distL="0" distR="0" wp14:anchorId="6AC10B39" wp14:editId="4BBB5621">
            <wp:extent cx="3686629" cy="2419350"/>
            <wp:effectExtent l="19050" t="19050" r="28575" b="19050"/>
            <wp:docPr id="1007900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0018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90145" cy="2421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EB674" w14:textId="10E5154A" w:rsidR="003244D6" w:rsidRDefault="003244D6" w:rsidP="003244D6">
      <w:pPr>
        <w:pStyle w:val="11"/>
        <w:keepNext/>
        <w:jc w:val="center"/>
      </w:pPr>
      <w:r w:rsidRPr="003244D6">
        <w:rPr>
          <w:noProof/>
        </w:rPr>
        <w:drawing>
          <wp:inline distT="0" distB="0" distL="0" distR="0" wp14:anchorId="3F6E7FAA" wp14:editId="14E0E32A">
            <wp:extent cx="4381500" cy="734155"/>
            <wp:effectExtent l="19050" t="19050" r="19050" b="27940"/>
            <wp:docPr id="15696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40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23545" cy="74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9DCEB" w14:textId="4EB384ED" w:rsidR="003244D6" w:rsidRDefault="003244D6" w:rsidP="003244D6">
      <w:pPr>
        <w:pStyle w:val="af0"/>
      </w:pPr>
      <w:bookmarkStart w:id="192" w:name="_Ref138231614"/>
      <w:r>
        <w:t xml:space="preserve">Рисунок </w:t>
      </w:r>
      <w:fldSimple w:instr=" SEQ Рисунок \* ARABIC ">
        <w:r w:rsidR="0055629A">
          <w:rPr>
            <w:noProof/>
          </w:rPr>
          <w:t>58</w:t>
        </w:r>
      </w:fldSimple>
      <w:bookmarkEnd w:id="192"/>
      <w:r>
        <w:t xml:space="preserve"> – Список пользователей+ и удаление конк</w:t>
      </w:r>
      <w:r w:rsidR="00E94A7A">
        <w:t>ретного пользователя+</w:t>
      </w:r>
    </w:p>
    <w:p w14:paraId="1F921DD0" w14:textId="22FD9945" w:rsidR="009B55A5" w:rsidRDefault="009B55A5" w:rsidP="009B55A5">
      <w:pPr>
        <w:pStyle w:val="34"/>
        <w:rPr>
          <w:lang w:val="ru-RU"/>
        </w:rPr>
      </w:pPr>
      <w:bookmarkStart w:id="193" w:name="_Toc138326120"/>
      <w:r>
        <w:rPr>
          <w:lang w:val="ru-RU"/>
        </w:rPr>
        <w:lastRenderedPageBreak/>
        <w:t>7.1.5 Владелец бота</w:t>
      </w:r>
      <w:bookmarkEnd w:id="193"/>
    </w:p>
    <w:p w14:paraId="3B0826E6" w14:textId="01E4D8A7" w:rsidR="009B55A5" w:rsidRDefault="0055629A" w:rsidP="009B55A5">
      <w:pPr>
        <w:pStyle w:val="11"/>
        <w:rPr>
          <w:lang w:val="en-US" w:eastAsia="x-none"/>
        </w:rPr>
      </w:pP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B617C8" wp14:editId="4CFBCFEE">
                <wp:simplePos x="0" y="0"/>
                <wp:positionH relativeFrom="column">
                  <wp:posOffset>-3810</wp:posOffset>
                </wp:positionH>
                <wp:positionV relativeFrom="paragraph">
                  <wp:posOffset>1202055</wp:posOffset>
                </wp:positionV>
                <wp:extent cx="6153150" cy="3181350"/>
                <wp:effectExtent l="0" t="0" r="19050" b="19050"/>
                <wp:wrapNone/>
                <wp:docPr id="1061356170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81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8A8A5" id="Прямоугольник 7" o:spid="_x0000_s1026" style="position:absolute;margin-left:-.3pt;margin-top:94.65pt;width:484.5pt;height:250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" filled="f" strokecolor="#09101d [484]" strokeweight="1pt"/>
            </w:pict>
          </mc:Fallback>
        </mc:AlternateContent>
      </w:r>
      <w:r w:rsidR="009B55A5">
        <w:rPr>
          <w:lang w:eastAsia="x-none"/>
        </w:rPr>
        <w:tab/>
        <w:t>Единственное различие между администратором и владельцем бота в том, что владелец имеет доступ к командам назначения и снятия администратора с должности в специальной группе, в теме «Главная», а именно: /</w:t>
      </w:r>
      <w:r w:rsidR="009B55A5">
        <w:rPr>
          <w:lang w:val="en-US" w:eastAsia="x-none"/>
        </w:rPr>
        <w:t>set_new_admin</w:t>
      </w:r>
      <w:r>
        <w:rPr>
          <w:lang w:eastAsia="x-none"/>
        </w:rPr>
        <w:t xml:space="preserve"> (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138232489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>
        <w:t xml:space="preserve">Рисунок </w:t>
      </w:r>
      <w:r>
        <w:rPr>
          <w:noProof/>
        </w:rPr>
        <w:t>59</w:t>
      </w:r>
      <w:r>
        <w:rPr>
          <w:lang w:eastAsia="x-none"/>
        </w:rPr>
        <w:fldChar w:fldCharType="end"/>
      </w:r>
      <w:r>
        <w:rPr>
          <w:lang w:eastAsia="x-none"/>
        </w:rPr>
        <w:t>)</w:t>
      </w:r>
      <w:r w:rsidR="009B55A5">
        <w:rPr>
          <w:lang w:val="en-US" w:eastAsia="x-none"/>
        </w:rPr>
        <w:t xml:space="preserve"> </w:t>
      </w:r>
      <w:r w:rsidR="009B55A5">
        <w:rPr>
          <w:lang w:eastAsia="x-none"/>
        </w:rPr>
        <w:t xml:space="preserve">и </w:t>
      </w:r>
      <w:r w:rsidR="009B55A5">
        <w:rPr>
          <w:lang w:val="en-US" w:eastAsia="x-none"/>
        </w:rPr>
        <w:t>/delete_admin</w:t>
      </w:r>
      <w:r>
        <w:rPr>
          <w:lang w:eastAsia="x-none"/>
        </w:rPr>
        <w:t xml:space="preserve"> (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138232730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>
        <w:t xml:space="preserve">Рисунок </w:t>
      </w:r>
      <w:r>
        <w:rPr>
          <w:noProof/>
        </w:rPr>
        <w:t>60</w:t>
      </w:r>
      <w:r>
        <w:rPr>
          <w:lang w:eastAsia="x-none"/>
        </w:rPr>
        <w:fldChar w:fldCharType="end"/>
      </w:r>
      <w:r>
        <w:rPr>
          <w:lang w:eastAsia="x-none"/>
        </w:rPr>
        <w:t>)</w:t>
      </w:r>
      <w:r w:rsidR="009B55A5">
        <w:rPr>
          <w:lang w:eastAsia="x-none"/>
        </w:rPr>
        <w:t>, протестируем их работу</w:t>
      </w:r>
    </w:p>
    <w:p w14:paraId="7468CC3A" w14:textId="380136F1" w:rsidR="0055629A" w:rsidRDefault="0055629A" w:rsidP="009B55A5">
      <w:pPr>
        <w:pStyle w:val="11"/>
        <w:rPr>
          <w:lang w:val="en-US" w:eastAsia="x-none"/>
        </w:rPr>
      </w:pPr>
      <w:r w:rsidRPr="0055629A">
        <w:rPr>
          <w:noProof/>
          <w:lang w:val="en-US" w:eastAsia="x-none"/>
        </w:rPr>
        <w:drawing>
          <wp:inline distT="0" distB="0" distL="0" distR="0" wp14:anchorId="21A58D99" wp14:editId="44C702F7">
            <wp:extent cx="6120130" cy="1364615"/>
            <wp:effectExtent l="0" t="0" r="0" b="6985"/>
            <wp:docPr id="166192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240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CEF3" w14:textId="599DFBFE" w:rsidR="0055629A" w:rsidRDefault="0055629A" w:rsidP="009B55A5">
      <w:pPr>
        <w:pStyle w:val="11"/>
        <w:rPr>
          <w:lang w:val="en-US" w:eastAsia="x-none"/>
        </w:rPr>
      </w:pPr>
      <w:r w:rsidRPr="0055629A">
        <w:rPr>
          <w:noProof/>
          <w:lang w:val="en-US" w:eastAsia="x-none"/>
        </w:rPr>
        <w:drawing>
          <wp:inline distT="0" distB="0" distL="0" distR="0" wp14:anchorId="1CD91598" wp14:editId="4359406E">
            <wp:extent cx="3219450" cy="935495"/>
            <wp:effectExtent l="0" t="0" r="0" b="0"/>
            <wp:docPr id="210850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030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30175" cy="9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A7A2" w14:textId="6C5849ED" w:rsidR="0055629A" w:rsidRPr="0055629A" w:rsidRDefault="0055629A" w:rsidP="009B55A5">
      <w:pPr>
        <w:pStyle w:val="11"/>
        <w:rPr>
          <w:lang w:val="en-US" w:eastAsia="x-none"/>
        </w:rPr>
      </w:pPr>
      <w:r w:rsidRPr="0055629A">
        <w:rPr>
          <w:noProof/>
          <w:lang w:val="en-US" w:eastAsia="x-none"/>
        </w:rPr>
        <w:drawing>
          <wp:inline distT="0" distB="0" distL="0" distR="0" wp14:anchorId="1218F17A" wp14:editId="6AA55967">
            <wp:extent cx="4286250" cy="602754"/>
            <wp:effectExtent l="0" t="0" r="0" b="6985"/>
            <wp:docPr id="482458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5884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94750" cy="60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4" w:name="_Ref138232489"/>
    <w:bookmarkStart w:id="195" w:name="_Toc136527117"/>
    <w:bookmarkStart w:id="196" w:name="_Toc136527262"/>
    <w:p w14:paraId="416E8B01" w14:textId="0FE34E9F" w:rsidR="0055629A" w:rsidRDefault="0055629A" w:rsidP="0055629A">
      <w:pPr>
        <w:pStyle w:val="af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DF934AC" wp14:editId="57645720">
                <wp:simplePos x="0" y="0"/>
                <wp:positionH relativeFrom="margin">
                  <wp:align>center</wp:align>
                </wp:positionH>
                <wp:positionV relativeFrom="paragraph">
                  <wp:posOffset>438150</wp:posOffset>
                </wp:positionV>
                <wp:extent cx="4924425" cy="2200275"/>
                <wp:effectExtent l="0" t="0" r="9525" b="9525"/>
                <wp:wrapTopAndBottom/>
                <wp:docPr id="1407107690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2200275"/>
                          <a:chOff x="0" y="0"/>
                          <a:chExt cx="4924425" cy="2076450"/>
                        </a:xfrm>
                      </wpg:grpSpPr>
                      <pic:pic xmlns:pic="http://schemas.openxmlformats.org/drawingml/2006/picture">
                        <pic:nvPicPr>
                          <pic:cNvPr id="956058718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3752850" cy="154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504897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71625"/>
                            <a:ext cx="4924425" cy="50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A2FDA" id="Группа 8" o:spid="_x0000_s1026" style="position:absolute;margin-left:0;margin-top:34.5pt;width:387.75pt;height:173.25pt;z-index:251789312;mso-position-horizontal:center;mso-position-horizontal-relative:margin;mso-height-relative:margin" coordsize="49244,20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">
                <v:shape id="Рисунок 1" o:spid="_x0000_s1027" type="#_x0000_t75" style="position:absolute;left:571;width:37529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">
                  <v:imagedata r:id="rId92" o:title=""/>
                </v:shape>
                <v:shape id="Рисунок 1" o:spid="_x0000_s1028" type="#_x0000_t75" style="position:absolute;top:15716;width:49244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">
                  <v:imagedata r:id="rId93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CE06BE" wp14:editId="15CD1F24">
                <wp:simplePos x="0" y="0"/>
                <wp:positionH relativeFrom="column">
                  <wp:posOffset>605790</wp:posOffset>
                </wp:positionH>
                <wp:positionV relativeFrom="paragraph">
                  <wp:posOffset>428625</wp:posOffset>
                </wp:positionV>
                <wp:extent cx="5010150" cy="2124075"/>
                <wp:effectExtent l="0" t="0" r="19050" b="28575"/>
                <wp:wrapNone/>
                <wp:docPr id="670831847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124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3D160" id="Прямоугольник 9" o:spid="_x0000_s1026" style="position:absolute;margin-left:47.7pt;margin-top:33.75pt;width:394.5pt;height:167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" filled="f" strokecolor="black [3213]" strokeweight="1pt"/>
            </w:pict>
          </mc:Fallback>
        </mc:AlternateContent>
      </w:r>
      <w:r>
        <w:t xml:space="preserve">Рисунок </w:t>
      </w:r>
      <w:fldSimple w:instr=" SEQ Рисунок \* ARABIC ">
        <w:r>
          <w:rPr>
            <w:noProof/>
          </w:rPr>
          <w:t>59</w:t>
        </w:r>
      </w:fldSimple>
      <w:bookmarkEnd w:id="194"/>
      <w:r>
        <w:t xml:space="preserve"> – Добавление админа в специальной группе</w:t>
      </w:r>
    </w:p>
    <w:p w14:paraId="22F4FE6A" w14:textId="41820D4D" w:rsidR="0055629A" w:rsidRPr="00BF0A67" w:rsidRDefault="0055629A" w:rsidP="0055629A">
      <w:pPr>
        <w:pStyle w:val="af0"/>
        <w:rPr>
          <w:lang w:eastAsia="x-none"/>
        </w:rPr>
      </w:pPr>
      <w:bookmarkStart w:id="197" w:name="_Ref138232730"/>
      <w:r>
        <w:t xml:space="preserve">Рисунок </w:t>
      </w:r>
      <w:fldSimple w:instr=" SEQ Рисунок \* ARABIC ">
        <w:r>
          <w:rPr>
            <w:noProof/>
          </w:rPr>
          <w:t>60</w:t>
        </w:r>
      </w:fldSimple>
      <w:bookmarkEnd w:id="197"/>
      <w:r>
        <w:t xml:space="preserve"> – Сняти</w:t>
      </w:r>
      <w:r w:rsidR="00D556CB">
        <w:t>е</w:t>
      </w:r>
      <w:r>
        <w:t xml:space="preserve"> администратора с должности</w:t>
      </w:r>
    </w:p>
    <w:p w14:paraId="7C482AAF" w14:textId="51D0E733" w:rsidR="0055629A" w:rsidRPr="0055629A" w:rsidRDefault="0055629A" w:rsidP="0055629A">
      <w:pPr>
        <w:pStyle w:val="11"/>
        <w:jc w:val="center"/>
        <w:rPr>
          <w:lang w:eastAsia="x-none"/>
        </w:rPr>
      </w:pPr>
    </w:p>
    <w:p w14:paraId="605609D7" w14:textId="77777777" w:rsidR="0055629A" w:rsidRDefault="0055629A" w:rsidP="0055629A">
      <w:pPr>
        <w:pStyle w:val="11"/>
      </w:pPr>
    </w:p>
    <w:p w14:paraId="48335B45" w14:textId="1DEE76F3" w:rsidR="00B633F1" w:rsidRPr="00741E68" w:rsidRDefault="00B633F1" w:rsidP="00B633F1">
      <w:pPr>
        <w:pStyle w:val="24"/>
        <w:rPr>
          <w:b w:val="0"/>
          <w:bCs/>
          <w:noProof w:val="0"/>
        </w:rPr>
      </w:pPr>
      <w:bookmarkStart w:id="198" w:name="_Toc138326121"/>
      <w:r w:rsidRPr="00741E68">
        <w:rPr>
          <w:bCs/>
          <w:noProof w:val="0"/>
        </w:rPr>
        <w:lastRenderedPageBreak/>
        <w:t>7.</w:t>
      </w:r>
      <w:r w:rsidR="00C57924">
        <w:rPr>
          <w:bCs/>
          <w:noProof w:val="0"/>
        </w:rPr>
        <w:t>2</w:t>
      </w:r>
      <w:r w:rsidRPr="00741E68">
        <w:rPr>
          <w:bCs/>
          <w:noProof w:val="0"/>
        </w:rPr>
        <w:t xml:space="preserve"> Апробация</w:t>
      </w:r>
      <w:bookmarkEnd w:id="195"/>
      <w:bookmarkEnd w:id="196"/>
      <w:bookmarkEnd w:id="198"/>
    </w:p>
    <w:p w14:paraId="7853AB32" w14:textId="7582BB88" w:rsidR="00165943" w:rsidRDefault="00B633F1" w:rsidP="00DC69C4">
      <w:pPr>
        <w:pStyle w:val="11"/>
      </w:pPr>
      <w:r w:rsidRPr="00741E68">
        <w:tab/>
      </w:r>
      <w:r w:rsidR="00E8257B">
        <w:t xml:space="preserve">Работоспособность бота была проведена на нескольких </w:t>
      </w:r>
      <w:r w:rsidR="00EA0AFB">
        <w:t xml:space="preserve">ПК, но т.к. </w:t>
      </w:r>
      <w:r w:rsidR="008F6FA2">
        <w:t>Telegram-бот</w:t>
      </w:r>
      <w:r w:rsidR="00EA0AFB">
        <w:t xml:space="preserve"> является веб-приложением, то аппаратные характеристики для взаимодействия с </w:t>
      </w:r>
      <w:r w:rsidR="008F6FA2">
        <w:t>Telegram-бот</w:t>
      </w:r>
      <w:r w:rsidR="00EA0AFB">
        <w:t xml:space="preserve">ом для клиента ограничиваются требованиями </w:t>
      </w:r>
      <w:r w:rsidR="00EA0AFB">
        <w:rPr>
          <w:lang w:val="en-US"/>
        </w:rPr>
        <w:t>desktop</w:t>
      </w:r>
      <w:r w:rsidR="00EA0AFB">
        <w:t xml:space="preserve">-приложения </w:t>
      </w:r>
      <w:r w:rsidR="008F6FA2">
        <w:t>Telegram</w:t>
      </w:r>
      <w:r w:rsidR="00EA0AFB">
        <w:t>, а именно:</w:t>
      </w:r>
      <w:r w:rsidR="00EA0AFB" w:rsidRPr="00EA0AFB">
        <w:rPr>
          <w:lang w:val="en-US"/>
        </w:rPr>
        <w:t xml:space="preserve"> </w:t>
      </w:r>
      <w:r w:rsidR="00EA0AFB">
        <w:rPr>
          <w:lang w:val="en-US"/>
        </w:rPr>
        <w:t>[7]</w:t>
      </w:r>
    </w:p>
    <w:p w14:paraId="0D804A09" w14:textId="77777777" w:rsidR="00EA0AFB" w:rsidRDefault="00EA0AFB">
      <w:pPr>
        <w:pStyle w:val="11"/>
        <w:numPr>
          <w:ilvl w:val="0"/>
          <w:numId w:val="28"/>
        </w:numPr>
      </w:pPr>
      <w:r>
        <w:t xml:space="preserve">Процессор с тактовой частотой 800 </w:t>
      </w:r>
      <w:proofErr w:type="spellStart"/>
      <w:r>
        <w:t>MHz</w:t>
      </w:r>
      <w:proofErr w:type="spellEnd"/>
      <w:r>
        <w:t xml:space="preserve"> или более мощный </w:t>
      </w:r>
    </w:p>
    <w:p w14:paraId="0E3C4679" w14:textId="77777777" w:rsidR="00EA0AFB" w:rsidRDefault="00EA0AFB">
      <w:pPr>
        <w:pStyle w:val="11"/>
        <w:numPr>
          <w:ilvl w:val="0"/>
          <w:numId w:val="28"/>
        </w:numPr>
      </w:pPr>
      <w:r>
        <w:t xml:space="preserve">Оперативная память 128 Мб или больше </w:t>
      </w:r>
    </w:p>
    <w:p w14:paraId="6F77106D" w14:textId="77777777" w:rsidR="00EA0AFB" w:rsidRDefault="00EA0AFB">
      <w:pPr>
        <w:pStyle w:val="11"/>
        <w:numPr>
          <w:ilvl w:val="0"/>
          <w:numId w:val="28"/>
        </w:numPr>
      </w:pPr>
      <w:r>
        <w:t xml:space="preserve">Свободное место на жёстком диске от 49 Мб </w:t>
      </w:r>
    </w:p>
    <w:p w14:paraId="27DD1C54" w14:textId="77777777" w:rsidR="00EA0AFB" w:rsidRDefault="00EA0AFB">
      <w:pPr>
        <w:pStyle w:val="11"/>
        <w:numPr>
          <w:ilvl w:val="0"/>
          <w:numId w:val="28"/>
        </w:numPr>
      </w:pPr>
      <w:r>
        <w:t xml:space="preserve">Архитектура с разрядностью 32 бит или 64 бит (x86 или x64) </w:t>
      </w:r>
    </w:p>
    <w:p w14:paraId="45B43075" w14:textId="77777777" w:rsidR="00EA0AFB" w:rsidRDefault="00EA0AFB">
      <w:pPr>
        <w:pStyle w:val="11"/>
        <w:numPr>
          <w:ilvl w:val="0"/>
          <w:numId w:val="28"/>
        </w:numPr>
      </w:pPr>
      <w:r>
        <w:t>Операционная система Windows XP, Windows Vista, Windows 7, Windows 8, Windows 10</w:t>
      </w:r>
      <w:r>
        <w:rPr>
          <w:lang w:val="en-US"/>
        </w:rPr>
        <w:t xml:space="preserve"> </w:t>
      </w:r>
    </w:p>
    <w:p w14:paraId="2C183802" w14:textId="0C6F2325" w:rsidR="006D4205" w:rsidRPr="00741E68" w:rsidRDefault="00706C06" w:rsidP="00EA0AFB">
      <w:pPr>
        <w:pStyle w:val="11"/>
      </w:pPr>
      <w:r>
        <w:tab/>
      </w:r>
      <w:r w:rsidR="00EA0AFB">
        <w:t xml:space="preserve">А для сервера аппаратные характеристики </w:t>
      </w:r>
      <w:r w:rsidR="00B14C27">
        <w:t>ПК,</w:t>
      </w:r>
      <w:r w:rsidR="00EA0AFB">
        <w:t xml:space="preserve"> с которого был запущен бот, будут ориентировочными</w:t>
      </w:r>
      <w:r w:rsidR="00B14C27">
        <w:t>, а именно</w:t>
      </w:r>
      <w:r w:rsidR="00452EF9" w:rsidRPr="00741E68">
        <w:t>:</w:t>
      </w:r>
    </w:p>
    <w:p w14:paraId="1FE9EC2D" w14:textId="472BA466" w:rsidR="00452EF9" w:rsidRPr="00741E68" w:rsidRDefault="00452EF9">
      <w:pPr>
        <w:pStyle w:val="11"/>
        <w:numPr>
          <w:ilvl w:val="0"/>
          <w:numId w:val="2"/>
        </w:numPr>
      </w:pPr>
      <w:r w:rsidRPr="00741E68">
        <w:t xml:space="preserve">Процессор – </w:t>
      </w:r>
      <w:r w:rsidR="00B14C27" w:rsidRPr="00B14C27">
        <w:t xml:space="preserve">Intel(R) Core (TM) i5-7300HQ CPU @ 2.50GHz </w:t>
      </w:r>
      <w:r w:rsidR="00B14C27">
        <w:t>х 4 ядра</w:t>
      </w:r>
      <w:r w:rsidR="00B14C27" w:rsidRPr="00B14C27">
        <w:t xml:space="preserve">  </w:t>
      </w:r>
    </w:p>
    <w:p w14:paraId="0CB638E3" w14:textId="7BE31D2F" w:rsidR="00401927" w:rsidRPr="00741E68" w:rsidRDefault="00401927">
      <w:pPr>
        <w:pStyle w:val="11"/>
        <w:numPr>
          <w:ilvl w:val="0"/>
          <w:numId w:val="2"/>
        </w:numPr>
      </w:pPr>
      <w:r w:rsidRPr="00741E68">
        <w:t>Оперативная память – 2x8 GB DDR4</w:t>
      </w:r>
      <w:r w:rsidR="0028061C" w:rsidRPr="00741E68">
        <w:t xml:space="preserve"> 4.066 GHz</w:t>
      </w:r>
    </w:p>
    <w:p w14:paraId="4F55A292" w14:textId="03F84CFD" w:rsidR="00401927" w:rsidRPr="00741E68" w:rsidRDefault="00894B43">
      <w:pPr>
        <w:pStyle w:val="11"/>
        <w:numPr>
          <w:ilvl w:val="0"/>
          <w:numId w:val="2"/>
        </w:numPr>
      </w:pPr>
      <w:r w:rsidRPr="00741E68">
        <w:t>Операционная система – Windows 10 x64</w:t>
      </w:r>
    </w:p>
    <w:p w14:paraId="40064B98" w14:textId="77777777" w:rsidR="00B14C27" w:rsidRDefault="00B14C27" w:rsidP="00DC69C4">
      <w:pPr>
        <w:pStyle w:val="11"/>
        <w:ind w:firstLine="708"/>
      </w:pPr>
    </w:p>
    <w:p w14:paraId="6CC2BDC5" w14:textId="062D1736" w:rsidR="00B14C27" w:rsidRPr="00741E68" w:rsidRDefault="00165943" w:rsidP="00B14C27">
      <w:pPr>
        <w:pStyle w:val="11"/>
        <w:ind w:firstLine="708"/>
      </w:pPr>
      <w:r w:rsidRPr="00741E68">
        <w:t>В ходе апробации</w:t>
      </w:r>
      <w:r w:rsidR="00247968" w:rsidRPr="00741E68">
        <w:t xml:space="preserve"> пользователями</w:t>
      </w:r>
      <w:r w:rsidR="00B14C27">
        <w:t xml:space="preserve"> </w:t>
      </w:r>
      <w:r w:rsidR="008F6FA2">
        <w:t>Telegram-бота</w:t>
      </w:r>
      <w:r w:rsidR="00B14C27">
        <w:t xml:space="preserve"> технических недоработок выявлено не было.</w:t>
      </w:r>
    </w:p>
    <w:p w14:paraId="294CD387" w14:textId="704EB2EB" w:rsidR="00165943" w:rsidRPr="00741E68" w:rsidRDefault="00165943" w:rsidP="001075C9">
      <w:pPr>
        <w:pStyle w:val="11"/>
        <w:ind w:firstLine="708"/>
        <w:sectPr w:rsidR="00165943" w:rsidRPr="00741E68">
          <w:pgSz w:w="11906" w:h="16838"/>
          <w:pgMar w:top="1134" w:right="567" w:bottom="1134" w:left="1701" w:header="709" w:footer="709" w:gutter="0"/>
          <w:cols w:space="720"/>
        </w:sectPr>
      </w:pPr>
      <w:r w:rsidRPr="00741E68">
        <w:tab/>
      </w:r>
    </w:p>
    <w:p w14:paraId="35CBE49E" w14:textId="77777777" w:rsidR="0059210F" w:rsidRPr="00741E68" w:rsidRDefault="0059210F" w:rsidP="008B446A">
      <w:pPr>
        <w:pStyle w:val="14"/>
        <w:spacing w:after="120"/>
        <w:jc w:val="center"/>
        <w:rPr>
          <w:noProof w:val="0"/>
          <w:lang w:val="ru-RU"/>
        </w:rPr>
      </w:pPr>
      <w:bookmarkStart w:id="199" w:name="_Toc105556962"/>
      <w:bookmarkStart w:id="200" w:name="_Toc136527118"/>
      <w:bookmarkStart w:id="201" w:name="_Toc136527263"/>
      <w:bookmarkStart w:id="202" w:name="_Toc138326122"/>
      <w:r w:rsidRPr="00741E68">
        <w:rPr>
          <w:noProof w:val="0"/>
          <w:lang w:val="ru-RU"/>
        </w:rPr>
        <w:lastRenderedPageBreak/>
        <w:t>ЗАКЛЮЧЕНИЕ</w:t>
      </w:r>
      <w:bookmarkStart w:id="203" w:name="_Hlk105856246"/>
      <w:bookmarkEnd w:id="199"/>
      <w:bookmarkEnd w:id="200"/>
      <w:bookmarkEnd w:id="201"/>
      <w:bookmarkEnd w:id="202"/>
    </w:p>
    <w:p w14:paraId="4C3A3DBA" w14:textId="46840D19" w:rsidR="00AE02F3" w:rsidRPr="00741E68" w:rsidRDefault="005B3AE1" w:rsidP="00325446">
      <w:pPr>
        <w:pStyle w:val="11"/>
      </w:pPr>
      <w:r w:rsidRPr="00741E68">
        <w:tab/>
        <w:t xml:space="preserve">В результате выполнения выпускной квалификационной работы бакалавра </w:t>
      </w:r>
      <w:r w:rsidR="004E6703">
        <w:t xml:space="preserve">был разработан </w:t>
      </w:r>
      <w:r w:rsidR="008F6FA2">
        <w:t>Telegram-бот</w:t>
      </w:r>
      <w:r w:rsidR="004E6703">
        <w:t xml:space="preserve"> </w:t>
      </w:r>
      <w:r w:rsidR="004E6703">
        <w:rPr>
          <w:lang w:val="en-US"/>
        </w:rPr>
        <w:t xml:space="preserve">BMW Club </w:t>
      </w:r>
      <w:r w:rsidR="00D51D87">
        <w:t xml:space="preserve">Новосибирск, предназначенный </w:t>
      </w:r>
      <w:r w:rsidR="001732A0" w:rsidRPr="001732A0">
        <w:t>для автоматизации процесса администрирования, информирования и обеспечения обратной связи с членами автоклуба.</w:t>
      </w:r>
      <w:r w:rsidR="009B6BDE" w:rsidRPr="00741E68">
        <w:t xml:space="preserve"> Поставленные задачи </w:t>
      </w:r>
      <w:r w:rsidR="00D51D87">
        <w:t xml:space="preserve">были </w:t>
      </w:r>
      <w:r w:rsidR="00F3005E" w:rsidRPr="00741E68">
        <w:t>выполнены в полном объёме</w:t>
      </w:r>
      <w:r w:rsidR="00FF6178" w:rsidRPr="00741E68">
        <w:t>.</w:t>
      </w:r>
    </w:p>
    <w:p w14:paraId="3F9C3F8F" w14:textId="10CA3C4E" w:rsidR="00F3005E" w:rsidRPr="00741E68" w:rsidRDefault="00D51D87">
      <w:pPr>
        <w:pStyle w:val="11"/>
        <w:numPr>
          <w:ilvl w:val="0"/>
          <w:numId w:val="3"/>
        </w:numPr>
      </w:pPr>
      <w:r>
        <w:t>Произведен</w:t>
      </w:r>
      <w:r w:rsidR="00F3005E" w:rsidRPr="00741E68">
        <w:t xml:space="preserve"> анализ аналогичных программных продуктов с целью выявления, достоинств и недостатков</w:t>
      </w:r>
      <w:r>
        <w:t xml:space="preserve"> и востребованности той </w:t>
      </w:r>
      <w:r w:rsidR="001A6134">
        <w:t xml:space="preserve">или иной </w:t>
      </w:r>
      <w:r>
        <w:t>разработки, которой посвящена работа</w:t>
      </w:r>
      <w:r w:rsidR="00F3005E" w:rsidRPr="00741E68">
        <w:t xml:space="preserve">. </w:t>
      </w:r>
      <w:r>
        <w:t xml:space="preserve">Так как полноценной альтернативы </w:t>
      </w:r>
      <w:r w:rsidR="001732A0">
        <w:t>Telegram</w:t>
      </w:r>
      <w:r w:rsidR="001732A0">
        <w:rPr>
          <w:lang w:val="en-US"/>
        </w:rPr>
        <w:t>-</w:t>
      </w:r>
      <w:r w:rsidR="001732A0">
        <w:t>боту,</w:t>
      </w:r>
      <w:r>
        <w:t xml:space="preserve"> выполняющемуся на заказ не было выявлено, то анализ был проведен тех продуктов, что обладал</w:t>
      </w:r>
      <w:r w:rsidR="001A6134">
        <w:t>и</w:t>
      </w:r>
      <w:r>
        <w:t xml:space="preserve"> частью той функциональности, что должен предоставлять бот</w:t>
      </w:r>
      <w:r w:rsidR="00F3005E" w:rsidRPr="00741E68">
        <w:t>. Итог</w:t>
      </w:r>
      <w:r w:rsidR="00244D79" w:rsidRPr="00741E68">
        <w:t>и</w:t>
      </w:r>
      <w:r w:rsidR="00EB73F2" w:rsidRPr="00741E68">
        <w:t xml:space="preserve"> анализа</w:t>
      </w:r>
      <w:r w:rsidR="00F3005E" w:rsidRPr="00741E68">
        <w:t xml:space="preserve"> были применены при составлении технического задания</w:t>
      </w:r>
      <w:r w:rsidR="00987E01" w:rsidRPr="00741E68">
        <w:t>;</w:t>
      </w:r>
    </w:p>
    <w:p w14:paraId="3DDFE387" w14:textId="73710F22" w:rsidR="00244D79" w:rsidRPr="00741E68" w:rsidRDefault="00D51D87">
      <w:pPr>
        <w:pStyle w:val="11"/>
        <w:numPr>
          <w:ilvl w:val="0"/>
          <w:numId w:val="3"/>
        </w:numPr>
      </w:pPr>
      <w:r>
        <w:t>Было проведено обоснование выбора средств разработки</w:t>
      </w:r>
      <w:r w:rsidR="00244D79" w:rsidRPr="00741E68">
        <w:t xml:space="preserve">. В </w:t>
      </w:r>
      <w:r w:rsidR="004A0201" w:rsidRPr="00741E68">
        <w:t xml:space="preserve">результате были выбраны </w:t>
      </w:r>
      <w:r>
        <w:t xml:space="preserve">язык </w:t>
      </w:r>
      <w:r>
        <w:rPr>
          <w:lang w:val="en-US"/>
        </w:rPr>
        <w:t>Python</w:t>
      </w:r>
      <w:r w:rsidR="004A0201" w:rsidRPr="00741E68">
        <w:t xml:space="preserve">, </w:t>
      </w:r>
      <w:r>
        <w:t xml:space="preserve">фреймворк </w:t>
      </w:r>
      <w:r>
        <w:rPr>
          <w:lang w:val="en-US"/>
        </w:rPr>
        <w:t xml:space="preserve">AIOgram </w:t>
      </w:r>
      <w:r w:rsidR="004A0201" w:rsidRPr="00741E68">
        <w:t xml:space="preserve">и </w:t>
      </w:r>
      <w:r>
        <w:t xml:space="preserve">СУБД </w:t>
      </w:r>
      <w:r>
        <w:rPr>
          <w:lang w:val="en-US"/>
        </w:rPr>
        <w:t>PostgreSQL</w:t>
      </w:r>
      <w:r>
        <w:t xml:space="preserve"> </w:t>
      </w:r>
      <w:r w:rsidR="00244D79" w:rsidRPr="00741E68">
        <w:t xml:space="preserve">как наиболее </w:t>
      </w:r>
      <w:r>
        <w:t>соответствующие задачам инструменты;</w:t>
      </w:r>
    </w:p>
    <w:p w14:paraId="0C8C68F1" w14:textId="4471FDDB" w:rsidR="00987E01" w:rsidRPr="00741E68" w:rsidRDefault="00987E01">
      <w:pPr>
        <w:pStyle w:val="11"/>
        <w:numPr>
          <w:ilvl w:val="0"/>
          <w:numId w:val="3"/>
        </w:numPr>
      </w:pPr>
      <w:r w:rsidRPr="00741E68">
        <w:t xml:space="preserve">Требования к </w:t>
      </w:r>
      <w:r w:rsidR="00D51D87">
        <w:t>боту</w:t>
      </w:r>
      <w:r w:rsidRPr="00741E68">
        <w:t xml:space="preserve"> были определены в результате составления технического задания на основе данных, полученных </w:t>
      </w:r>
      <w:r w:rsidR="00D51D87">
        <w:t>при обсуждении целей</w:t>
      </w:r>
      <w:r w:rsidR="00B50D51">
        <w:t xml:space="preserve">, </w:t>
      </w:r>
      <w:r w:rsidR="00D51D87">
        <w:t xml:space="preserve">желаний </w:t>
      </w:r>
      <w:r w:rsidR="00B50D51">
        <w:t xml:space="preserve">и требований </w:t>
      </w:r>
      <w:r w:rsidR="00D51D87">
        <w:t>заказчика и проведение анализа сегмента аналогичных продуктов</w:t>
      </w:r>
      <w:r w:rsidRPr="00741E68">
        <w:t>;</w:t>
      </w:r>
    </w:p>
    <w:p w14:paraId="35097B66" w14:textId="0574B147" w:rsidR="006F5649" w:rsidRPr="00741E68" w:rsidRDefault="00D54847">
      <w:pPr>
        <w:pStyle w:val="11"/>
        <w:numPr>
          <w:ilvl w:val="0"/>
          <w:numId w:val="3"/>
        </w:numPr>
      </w:pPr>
      <w:r w:rsidRPr="00741E68">
        <w:t>Архитектура приложения была спроектирована на основе шаблона Model-View-</w:t>
      </w:r>
      <w:r w:rsidR="00D51D87">
        <w:rPr>
          <w:lang w:val="en-US"/>
        </w:rPr>
        <w:t>Controller</w:t>
      </w:r>
      <w:r w:rsidRPr="00741E68">
        <w:t xml:space="preserve"> (MV</w:t>
      </w:r>
      <w:r w:rsidR="00D51D87">
        <w:rPr>
          <w:lang w:val="en-US"/>
        </w:rPr>
        <w:t>C</w:t>
      </w:r>
      <w:r w:rsidRPr="00741E68">
        <w:t>)</w:t>
      </w:r>
      <w:r w:rsidR="002D6C31">
        <w:t xml:space="preserve">, что </w:t>
      </w:r>
      <w:r w:rsidRPr="00741E68">
        <w:t xml:space="preserve">позволяет в будущем </w:t>
      </w:r>
      <w:r w:rsidR="00D51D87">
        <w:t>удобно</w:t>
      </w:r>
      <w:r w:rsidRPr="00741E68">
        <w:t xml:space="preserve"> масштабировать программный продукт</w:t>
      </w:r>
      <w:r w:rsidR="00D51D87">
        <w:t xml:space="preserve"> и реализовывать </w:t>
      </w:r>
      <w:r w:rsidRPr="00741E68">
        <w:t>новые функциональные возможности;</w:t>
      </w:r>
    </w:p>
    <w:p w14:paraId="271981B6" w14:textId="242A4713" w:rsidR="00BB751B" w:rsidRPr="00741E68" w:rsidRDefault="00B50D51">
      <w:pPr>
        <w:pStyle w:val="11"/>
        <w:numPr>
          <w:ilvl w:val="0"/>
          <w:numId w:val="3"/>
        </w:numPr>
      </w:pPr>
      <w:r>
        <w:t>На основе технического задания была сформирована диаграмма вариантов использования</w:t>
      </w:r>
    </w:p>
    <w:p w14:paraId="0646E37C" w14:textId="7893BFD4" w:rsidR="006F5649" w:rsidRPr="00741E68" w:rsidRDefault="0065665D">
      <w:pPr>
        <w:pStyle w:val="11"/>
        <w:numPr>
          <w:ilvl w:val="0"/>
          <w:numId w:val="3"/>
        </w:numPr>
      </w:pPr>
      <w:r>
        <w:t>Ф</w:t>
      </w:r>
      <w:r w:rsidR="00B50D51">
        <w:t>ункциональност</w:t>
      </w:r>
      <w:r>
        <w:t>ь</w:t>
      </w:r>
      <w:r w:rsidR="00B50D51">
        <w:t xml:space="preserve"> была реализована с использованием </w:t>
      </w:r>
      <w:r w:rsidR="00B50D51">
        <w:rPr>
          <w:lang w:val="en-US"/>
        </w:rPr>
        <w:t>AIOgram</w:t>
      </w:r>
      <w:r w:rsidR="00B50D51">
        <w:t xml:space="preserve"> фреймворка и с применением асинхронного подхода</w:t>
      </w:r>
      <w:r w:rsidR="00471D2A" w:rsidRPr="00741E68">
        <w:t>;</w:t>
      </w:r>
    </w:p>
    <w:p w14:paraId="1CA9C187" w14:textId="6D65EACA" w:rsidR="006F5649" w:rsidRDefault="006F5649">
      <w:pPr>
        <w:pStyle w:val="11"/>
        <w:numPr>
          <w:ilvl w:val="0"/>
          <w:numId w:val="3"/>
        </w:numPr>
      </w:pPr>
      <w:r w:rsidRPr="00741E68">
        <w:t>Этап контроля качества заключался в ручном тестировании</w:t>
      </w:r>
      <w:r w:rsidR="002D6C31">
        <w:t>;</w:t>
      </w:r>
      <w:r w:rsidR="00611A8A" w:rsidRPr="00741E68">
        <w:t xml:space="preserve"> </w:t>
      </w:r>
    </w:p>
    <w:p w14:paraId="0C74BE36" w14:textId="190B6D11" w:rsidR="00E70984" w:rsidRPr="00741E68" w:rsidRDefault="00B50D51">
      <w:pPr>
        <w:pStyle w:val="11"/>
        <w:numPr>
          <w:ilvl w:val="0"/>
          <w:numId w:val="3"/>
        </w:numPr>
        <w:sectPr w:rsidR="00E70984" w:rsidRPr="00741E68">
          <w:pgSz w:w="11906" w:h="16838"/>
          <w:pgMar w:top="1134" w:right="567" w:bottom="1134" w:left="1701" w:header="709" w:footer="709" w:gutter="0"/>
          <w:cols w:space="720"/>
        </w:sectPr>
      </w:pPr>
      <w:r>
        <w:t>У</w:t>
      </w:r>
      <w:r w:rsidRPr="00741E68">
        <w:t>спешное выполнение выпускной квалификационной работы бакалавра подтверждается Актом о внедрении результатов ВКРБ (приложение Б).</w:t>
      </w:r>
      <w:bookmarkEnd w:id="203"/>
    </w:p>
    <w:p w14:paraId="41D29EF7" w14:textId="198867B7" w:rsidR="0059210F" w:rsidRPr="00741E68" w:rsidRDefault="0059210F" w:rsidP="0059210F">
      <w:pPr>
        <w:pStyle w:val="14"/>
        <w:jc w:val="center"/>
        <w:rPr>
          <w:noProof w:val="0"/>
          <w:lang w:val="ru-RU"/>
        </w:rPr>
      </w:pPr>
      <w:bookmarkStart w:id="204" w:name="_Toc105556963"/>
      <w:bookmarkStart w:id="205" w:name="_Toc136527119"/>
      <w:bookmarkStart w:id="206" w:name="_Toc136527264"/>
      <w:bookmarkStart w:id="207" w:name="_Toc138326123"/>
      <w:r w:rsidRPr="00741E68">
        <w:rPr>
          <w:noProof w:val="0"/>
          <w:lang w:val="ru-RU"/>
        </w:rPr>
        <w:lastRenderedPageBreak/>
        <w:t xml:space="preserve">СПИСОК </w:t>
      </w:r>
      <w:bookmarkEnd w:id="204"/>
      <w:r w:rsidR="006A720C" w:rsidRPr="00741E68">
        <w:rPr>
          <w:noProof w:val="0"/>
          <w:lang w:val="ru-RU"/>
        </w:rPr>
        <w:t>ЛИТЕРАТУРЫ</w:t>
      </w:r>
      <w:bookmarkStart w:id="208" w:name="_Hlk105856166"/>
      <w:bookmarkEnd w:id="205"/>
      <w:bookmarkEnd w:id="206"/>
      <w:bookmarkEnd w:id="207"/>
    </w:p>
    <w:p w14:paraId="3750FE28" w14:textId="0C59A8F0" w:rsidR="001E6CAD" w:rsidRPr="00741E68" w:rsidRDefault="001E6CAD" w:rsidP="00EA0AFB">
      <w:pPr>
        <w:pStyle w:val="11"/>
        <w:spacing w:before="120"/>
        <w:ind w:firstLine="709"/>
      </w:pPr>
      <w:r w:rsidRPr="00741E68">
        <w:t xml:space="preserve">1. </w:t>
      </w:r>
      <w:proofErr w:type="spellStart"/>
      <w:r w:rsidR="00413B0C" w:rsidRPr="00741E68">
        <w:t>Most</w:t>
      </w:r>
      <w:proofErr w:type="spellEnd"/>
      <w:r w:rsidR="00413B0C" w:rsidRPr="00741E68">
        <w:t xml:space="preserve"> </w:t>
      </w:r>
      <w:proofErr w:type="spellStart"/>
      <w:r w:rsidR="00413B0C" w:rsidRPr="00741E68">
        <w:t>Loved</w:t>
      </w:r>
      <w:proofErr w:type="spellEnd"/>
      <w:r w:rsidR="00413B0C" w:rsidRPr="00741E68">
        <w:t xml:space="preserve">, </w:t>
      </w:r>
      <w:proofErr w:type="spellStart"/>
      <w:r w:rsidR="00413B0C" w:rsidRPr="00741E68">
        <w:t>Dreaded</w:t>
      </w:r>
      <w:proofErr w:type="spellEnd"/>
      <w:r w:rsidR="00413B0C" w:rsidRPr="00741E68">
        <w:t xml:space="preserve">, </w:t>
      </w:r>
      <w:proofErr w:type="spellStart"/>
      <w:r w:rsidR="00413B0C" w:rsidRPr="00741E68">
        <w:t>and</w:t>
      </w:r>
      <w:proofErr w:type="spellEnd"/>
      <w:r w:rsidR="00413B0C" w:rsidRPr="00741E68">
        <w:t xml:space="preserve"> </w:t>
      </w:r>
      <w:proofErr w:type="spellStart"/>
      <w:r w:rsidR="00413B0C" w:rsidRPr="00741E68">
        <w:t>Wanted</w:t>
      </w:r>
      <w:proofErr w:type="spellEnd"/>
      <w:r w:rsidR="00413B0C" w:rsidRPr="00741E68">
        <w:t xml:space="preserve"> </w:t>
      </w:r>
      <w:proofErr w:type="spellStart"/>
      <w:r w:rsidR="00413B0C" w:rsidRPr="00741E68">
        <w:t>Languages</w:t>
      </w:r>
      <w:proofErr w:type="spellEnd"/>
      <w:r w:rsidRPr="00741E68">
        <w:t xml:space="preserve"> [Электронный ресурс] // </w:t>
      </w:r>
      <w:r w:rsidR="003C7D34" w:rsidRPr="00741E68">
        <w:t>StackOverflow</w:t>
      </w:r>
      <w:r w:rsidRPr="00741E68">
        <w:t>. URL</w:t>
      </w:r>
      <w:r w:rsidR="00413B0C" w:rsidRPr="00741E68">
        <w:t xml:space="preserve">: </w:t>
      </w:r>
      <w:hyperlink r:id="rId94" w:anchor="technology-most-loved-dreaded-and-wanted-languages" w:history="1">
        <w:r w:rsidR="00C10C5D" w:rsidRPr="00741E68">
          <w:rPr>
            <w:rStyle w:val="a4"/>
          </w:rPr>
          <w:t>https://insights.stackoverflow.com/survey/2020#technology-most-loved-dreaded-and-wanted-languages</w:t>
        </w:r>
      </w:hyperlink>
      <w:r w:rsidR="00C10C5D" w:rsidRPr="00741E68">
        <w:t xml:space="preserve"> </w:t>
      </w:r>
      <w:r w:rsidR="00413B0C" w:rsidRPr="00741E68">
        <w:t xml:space="preserve"> </w:t>
      </w:r>
      <w:r w:rsidRPr="00741E68">
        <w:t>(дата обращения: 1</w:t>
      </w:r>
      <w:r w:rsidR="00413B0C" w:rsidRPr="00741E68">
        <w:t>5</w:t>
      </w:r>
      <w:r w:rsidRPr="00741E68">
        <w:t>.04.20</w:t>
      </w:r>
      <w:r w:rsidR="00413B0C" w:rsidRPr="00741E68">
        <w:t>23</w:t>
      </w:r>
      <w:r w:rsidRPr="00741E68">
        <w:t>).</w:t>
      </w:r>
    </w:p>
    <w:p w14:paraId="39331D19" w14:textId="6F0FE5DA" w:rsidR="001E6CAD" w:rsidRPr="00741E68" w:rsidRDefault="001E6CAD" w:rsidP="00EA0AFB">
      <w:pPr>
        <w:pStyle w:val="11"/>
        <w:ind w:firstLine="708"/>
      </w:pPr>
      <w:r w:rsidRPr="00741E68">
        <w:t xml:space="preserve">2. </w:t>
      </w:r>
      <w:proofErr w:type="spellStart"/>
      <w:r w:rsidR="003C7D34" w:rsidRPr="00741E68">
        <w:t>Why</w:t>
      </w:r>
      <w:proofErr w:type="spellEnd"/>
      <w:r w:rsidR="003C7D34" w:rsidRPr="00741E68">
        <w:t xml:space="preserve"> Python </w:t>
      </w:r>
      <w:proofErr w:type="spellStart"/>
      <w:r w:rsidR="003C7D34" w:rsidRPr="00741E68">
        <w:t>is</w:t>
      </w:r>
      <w:proofErr w:type="spellEnd"/>
      <w:r w:rsidR="003C7D34" w:rsidRPr="00741E68">
        <w:t xml:space="preserve"> </w:t>
      </w:r>
      <w:proofErr w:type="spellStart"/>
      <w:r w:rsidR="003C7D34" w:rsidRPr="00741E68">
        <w:t>Slow</w:t>
      </w:r>
      <w:proofErr w:type="spellEnd"/>
      <w:r w:rsidR="003C7D34" w:rsidRPr="00741E68">
        <w:t xml:space="preserve">: </w:t>
      </w:r>
      <w:proofErr w:type="spellStart"/>
      <w:r w:rsidR="003C7D34" w:rsidRPr="00741E68">
        <w:t>Looking</w:t>
      </w:r>
      <w:proofErr w:type="spellEnd"/>
      <w:r w:rsidR="003C7D34" w:rsidRPr="00741E68">
        <w:t xml:space="preserve"> </w:t>
      </w:r>
      <w:proofErr w:type="spellStart"/>
      <w:r w:rsidR="003C7D34" w:rsidRPr="00741E68">
        <w:t>Under</w:t>
      </w:r>
      <w:proofErr w:type="spellEnd"/>
      <w:r w:rsidR="003C7D34" w:rsidRPr="00741E68">
        <w:t xml:space="preserve"> </w:t>
      </w:r>
      <w:proofErr w:type="spellStart"/>
      <w:r w:rsidR="003C7D34" w:rsidRPr="00741E68">
        <w:t>the</w:t>
      </w:r>
      <w:proofErr w:type="spellEnd"/>
      <w:r w:rsidR="003C7D34" w:rsidRPr="00741E68">
        <w:t xml:space="preserve"> </w:t>
      </w:r>
      <w:proofErr w:type="spellStart"/>
      <w:r w:rsidR="003C7D34" w:rsidRPr="00741E68">
        <w:t>Hood</w:t>
      </w:r>
      <w:proofErr w:type="spellEnd"/>
      <w:r w:rsidRPr="00741E68">
        <w:t xml:space="preserve"> [Электронный ресурс] // </w:t>
      </w:r>
      <w:proofErr w:type="spellStart"/>
      <w:r w:rsidR="003C7D34" w:rsidRPr="00741E68">
        <w:t>Pythonic</w:t>
      </w:r>
      <w:proofErr w:type="spellEnd"/>
      <w:r w:rsidR="003C7D34" w:rsidRPr="00741E68">
        <w:t xml:space="preserve"> </w:t>
      </w:r>
      <w:proofErr w:type="spellStart"/>
      <w:r w:rsidR="003C7D34" w:rsidRPr="00741E68">
        <w:t>Perambulations</w:t>
      </w:r>
      <w:proofErr w:type="spellEnd"/>
      <w:r w:rsidRPr="00741E68">
        <w:t xml:space="preserve">. URL: </w:t>
      </w:r>
      <w:hyperlink r:id="rId95" w:history="1">
        <w:r w:rsidR="003C7D34" w:rsidRPr="00741E68">
          <w:rPr>
            <w:rStyle w:val="a4"/>
          </w:rPr>
          <w:t>http://jakevdp.github.io/blog/2014/05/09/why-python-is-slow/</w:t>
        </w:r>
      </w:hyperlink>
      <w:proofErr w:type="gramStart"/>
      <w:r w:rsidR="003C7D34" w:rsidRPr="00741E68">
        <w:t xml:space="preserve">   </w:t>
      </w:r>
      <w:r w:rsidRPr="00741E68">
        <w:t>(</w:t>
      </w:r>
      <w:proofErr w:type="gramEnd"/>
      <w:r w:rsidRPr="00741E68">
        <w:t>дата обращения: 19.04.202</w:t>
      </w:r>
      <w:r w:rsidR="003C7D34" w:rsidRPr="00741E68">
        <w:t>3</w:t>
      </w:r>
      <w:r w:rsidRPr="00741E68">
        <w:t>).</w:t>
      </w:r>
    </w:p>
    <w:p w14:paraId="78F01661" w14:textId="0A81BF53" w:rsidR="001E6CAD" w:rsidRPr="00741E68" w:rsidRDefault="001E6CAD" w:rsidP="00EA0AFB">
      <w:pPr>
        <w:pStyle w:val="11"/>
        <w:ind w:firstLine="708"/>
      </w:pPr>
      <w:r w:rsidRPr="00741E68">
        <w:t xml:space="preserve">3. </w:t>
      </w:r>
      <w:r w:rsidR="00DE174B" w:rsidRPr="00741E68">
        <w:t>PHP (</w:t>
      </w:r>
      <w:proofErr w:type="spellStart"/>
      <w:r w:rsidR="00DE174B" w:rsidRPr="00741E68">
        <w:t>Hypertext</w:t>
      </w:r>
      <w:proofErr w:type="spellEnd"/>
      <w:r w:rsidR="00DE174B" w:rsidRPr="00741E68">
        <w:t xml:space="preserve"> </w:t>
      </w:r>
      <w:proofErr w:type="spellStart"/>
      <w:r w:rsidR="00DE174B" w:rsidRPr="00741E68">
        <w:t>Preprocessor</w:t>
      </w:r>
      <w:proofErr w:type="spellEnd"/>
      <w:r w:rsidR="00DE174B" w:rsidRPr="00741E68">
        <w:t xml:space="preserve">) </w:t>
      </w:r>
      <w:r w:rsidRPr="00741E68">
        <w:t xml:space="preserve">[Электронный ресурс] // </w:t>
      </w:r>
      <w:proofErr w:type="spellStart"/>
      <w:r w:rsidR="00DE174B" w:rsidRPr="00741E68">
        <w:t>TechTarget</w:t>
      </w:r>
      <w:proofErr w:type="spellEnd"/>
      <w:r w:rsidRPr="00741E68">
        <w:t xml:space="preserve">. </w:t>
      </w:r>
      <w:proofErr w:type="gramStart"/>
      <w:r w:rsidRPr="00741E68">
        <w:t>URL :</w:t>
      </w:r>
      <w:proofErr w:type="gramEnd"/>
      <w:r w:rsidRPr="00741E68">
        <w:t xml:space="preserve"> </w:t>
      </w:r>
      <w:hyperlink r:id="rId96" w:history="1">
        <w:r w:rsidR="00DE174B" w:rsidRPr="00741E68">
          <w:rPr>
            <w:rStyle w:val="a4"/>
          </w:rPr>
          <w:t>https://www.techtarget.com/whatis/definition/PHP-Hypertext-Preprocessor</w:t>
        </w:r>
      </w:hyperlink>
      <w:r w:rsidR="00DE174B" w:rsidRPr="00741E68">
        <w:t xml:space="preserve"> </w:t>
      </w:r>
      <w:r w:rsidRPr="00741E68">
        <w:t xml:space="preserve"> (дата обращения: 19.04.202</w:t>
      </w:r>
      <w:r w:rsidR="00DE174B" w:rsidRPr="00741E68">
        <w:t>3</w:t>
      </w:r>
      <w:r w:rsidRPr="00741E68">
        <w:t>).</w:t>
      </w:r>
    </w:p>
    <w:p w14:paraId="2D978053" w14:textId="375DD70D" w:rsidR="001E6CAD" w:rsidRPr="00741E68" w:rsidRDefault="001E6CAD" w:rsidP="00EA0AFB">
      <w:pPr>
        <w:pStyle w:val="11"/>
        <w:ind w:firstLine="708"/>
      </w:pPr>
      <w:r w:rsidRPr="00741E68">
        <w:t xml:space="preserve">4. </w:t>
      </w:r>
      <w:proofErr w:type="spellStart"/>
      <w:r w:rsidR="00A60601" w:rsidRPr="00741E68">
        <w:t>Usage</w:t>
      </w:r>
      <w:proofErr w:type="spellEnd"/>
      <w:r w:rsidR="00A60601" w:rsidRPr="00741E68">
        <w:t xml:space="preserve"> </w:t>
      </w:r>
      <w:proofErr w:type="spellStart"/>
      <w:r w:rsidR="00A60601" w:rsidRPr="00741E68">
        <w:t>statistics</w:t>
      </w:r>
      <w:proofErr w:type="spellEnd"/>
      <w:r w:rsidR="00A60601" w:rsidRPr="00741E68">
        <w:t xml:space="preserve"> </w:t>
      </w:r>
      <w:proofErr w:type="spellStart"/>
      <w:r w:rsidR="00A60601" w:rsidRPr="00741E68">
        <w:t>of</w:t>
      </w:r>
      <w:proofErr w:type="spellEnd"/>
      <w:r w:rsidR="00A60601" w:rsidRPr="00741E68">
        <w:t xml:space="preserve"> PHP </w:t>
      </w:r>
      <w:proofErr w:type="spellStart"/>
      <w:r w:rsidR="00A60601" w:rsidRPr="00741E68">
        <w:t>for</w:t>
      </w:r>
      <w:proofErr w:type="spellEnd"/>
      <w:r w:rsidR="00A60601" w:rsidRPr="00741E68">
        <w:t xml:space="preserve"> </w:t>
      </w:r>
      <w:proofErr w:type="spellStart"/>
      <w:r w:rsidR="00A60601" w:rsidRPr="00741E68">
        <w:t>websites</w:t>
      </w:r>
      <w:proofErr w:type="spellEnd"/>
      <w:r w:rsidRPr="00741E68">
        <w:t xml:space="preserve"> [Электронный ресурс] // </w:t>
      </w:r>
      <w:r w:rsidR="00C10C5D" w:rsidRPr="00741E68">
        <w:t>W3Techs</w:t>
      </w:r>
      <w:r w:rsidRPr="00741E68">
        <w:t xml:space="preserve">. </w:t>
      </w:r>
      <w:r w:rsidR="00C10C5D" w:rsidRPr="00741E68">
        <w:t>URL:</w:t>
      </w:r>
      <w:r w:rsidRPr="00741E68">
        <w:t xml:space="preserve"> </w:t>
      </w:r>
      <w:hyperlink r:id="rId97" w:history="1">
        <w:r w:rsidR="00A60601" w:rsidRPr="00741E68">
          <w:rPr>
            <w:rStyle w:val="a4"/>
          </w:rPr>
          <w:t>https://w3techs.com/technologies/details/pl-php</w:t>
        </w:r>
      </w:hyperlink>
      <w:r w:rsidR="00A60601" w:rsidRPr="00741E68">
        <w:t xml:space="preserve"> </w:t>
      </w:r>
      <w:r w:rsidRPr="00741E68">
        <w:t xml:space="preserve"> (дата обращения: </w:t>
      </w:r>
      <w:r w:rsidR="00A60601" w:rsidRPr="00741E68">
        <w:t>20</w:t>
      </w:r>
      <w:r w:rsidRPr="00741E68">
        <w:t>.04.</w:t>
      </w:r>
      <w:r w:rsidR="00DE174B" w:rsidRPr="00741E68">
        <w:t>2023</w:t>
      </w:r>
      <w:r w:rsidRPr="00741E68">
        <w:t>).</w:t>
      </w:r>
    </w:p>
    <w:p w14:paraId="2822B803" w14:textId="57E4F02D" w:rsidR="001E6CAD" w:rsidRPr="00741E68" w:rsidRDefault="001E6CAD" w:rsidP="00EA0AFB">
      <w:pPr>
        <w:pStyle w:val="11"/>
        <w:ind w:firstLine="708"/>
      </w:pPr>
      <w:r w:rsidRPr="00741E68">
        <w:t xml:space="preserve">5. </w:t>
      </w:r>
      <w:proofErr w:type="spellStart"/>
      <w:r w:rsidR="00D47A75">
        <w:rPr>
          <w:lang w:val="en-US"/>
        </w:rPr>
        <w:t>aiogram</w:t>
      </w:r>
      <w:proofErr w:type="spellEnd"/>
      <w:r w:rsidR="00D47A75">
        <w:rPr>
          <w:lang w:val="en-US"/>
        </w:rPr>
        <w:t xml:space="preserve"> documentation</w:t>
      </w:r>
      <w:r w:rsidRPr="00741E68">
        <w:t xml:space="preserve"> [Электронный ресурс] // </w:t>
      </w:r>
      <w:proofErr w:type="spellStart"/>
      <w:r w:rsidR="00D47A75" w:rsidRPr="00D47A75">
        <w:t>aiogram</w:t>
      </w:r>
      <w:proofErr w:type="spellEnd"/>
      <w:r w:rsidRPr="00741E68">
        <w:t xml:space="preserve">. </w:t>
      </w:r>
      <w:r w:rsidR="00EA0AFB" w:rsidRPr="00741E68">
        <w:t xml:space="preserve">URL: </w:t>
      </w:r>
      <w:hyperlink r:id="rId98" w:history="1">
        <w:r w:rsidR="00D47A75" w:rsidRPr="003F1F20">
          <w:rPr>
            <w:rStyle w:val="a4"/>
          </w:rPr>
          <w:t>https://docs.aiogram.dev/en/dev-3.x/</w:t>
        </w:r>
      </w:hyperlink>
      <w:r w:rsidR="00D47A75">
        <w:t xml:space="preserve"> </w:t>
      </w:r>
      <w:r w:rsidRPr="00741E68">
        <w:t xml:space="preserve"> (дата обращения: </w:t>
      </w:r>
      <w:r w:rsidR="00D47A75">
        <w:rPr>
          <w:lang w:val="en-US"/>
        </w:rPr>
        <w:t>25</w:t>
      </w:r>
      <w:r w:rsidRPr="00741E68">
        <w:t>.04.</w:t>
      </w:r>
      <w:r w:rsidR="00DE174B" w:rsidRPr="00741E68">
        <w:t>2023</w:t>
      </w:r>
      <w:r w:rsidRPr="00741E68">
        <w:t>).</w:t>
      </w:r>
    </w:p>
    <w:p w14:paraId="76098DCA" w14:textId="5DBAB067" w:rsidR="00EA0AFB" w:rsidRDefault="001E6CAD" w:rsidP="00EA0AFB">
      <w:pPr>
        <w:pStyle w:val="11"/>
        <w:ind w:firstLine="708"/>
      </w:pPr>
      <w:r w:rsidRPr="00741E68">
        <w:t xml:space="preserve">6. </w:t>
      </w:r>
      <w:r w:rsidR="00616263">
        <w:rPr>
          <w:lang w:val="en-US"/>
        </w:rPr>
        <w:t>About PostgreSQL</w:t>
      </w:r>
      <w:r w:rsidRPr="00741E68">
        <w:t xml:space="preserve"> [Электронный ресурс] // </w:t>
      </w:r>
      <w:r w:rsidR="00616263">
        <w:rPr>
          <w:lang w:val="en-US"/>
        </w:rPr>
        <w:t>PostgreSQL</w:t>
      </w:r>
      <w:r w:rsidR="00EA0AFB">
        <w:rPr>
          <w:lang w:val="en-US"/>
        </w:rPr>
        <w:t xml:space="preserve"> </w:t>
      </w:r>
      <w:r w:rsidR="00EA0AFB" w:rsidRPr="00741E68">
        <w:t xml:space="preserve">URL: </w:t>
      </w:r>
      <w:r w:rsidR="00616263">
        <w:rPr>
          <w:lang w:val="en-US"/>
        </w:rPr>
        <w:t xml:space="preserve"> </w:t>
      </w:r>
      <w:hyperlink r:id="rId99" w:history="1">
        <w:r w:rsidR="00616263" w:rsidRPr="003F1F20">
          <w:rPr>
            <w:rStyle w:val="a4"/>
          </w:rPr>
          <w:t>https://www.postgresql.org/about/</w:t>
        </w:r>
      </w:hyperlink>
      <w:proofErr w:type="gramStart"/>
      <w:r w:rsidR="00616263">
        <w:t xml:space="preserve"> </w:t>
      </w:r>
      <w:r w:rsidR="00616263" w:rsidRPr="00616263">
        <w:t xml:space="preserve"> </w:t>
      </w:r>
      <w:r w:rsidR="00616263">
        <w:t xml:space="preserve"> </w:t>
      </w:r>
      <w:r w:rsidRPr="00741E68">
        <w:t>(</w:t>
      </w:r>
      <w:proofErr w:type="gramEnd"/>
      <w:r w:rsidRPr="00741E68">
        <w:t xml:space="preserve">дата обращения: </w:t>
      </w:r>
      <w:r w:rsidR="00616263">
        <w:t>13</w:t>
      </w:r>
      <w:r w:rsidRPr="00741E68">
        <w:t>.0</w:t>
      </w:r>
      <w:r w:rsidR="00616263">
        <w:t>5</w:t>
      </w:r>
      <w:r w:rsidRPr="00741E68">
        <w:t>.</w:t>
      </w:r>
      <w:r w:rsidR="00DE174B" w:rsidRPr="00741E68">
        <w:t>2023</w:t>
      </w:r>
      <w:r w:rsidRPr="00741E68">
        <w:t>).</w:t>
      </w:r>
    </w:p>
    <w:p w14:paraId="6B77A4C4" w14:textId="36E1042C" w:rsidR="00EA0AFB" w:rsidRPr="00EA0AFB" w:rsidRDefault="00EA0AFB" w:rsidP="00EA0AFB">
      <w:pPr>
        <w:pStyle w:val="11"/>
        <w:ind w:firstLine="708"/>
        <w:rPr>
          <w:lang w:val="en-US"/>
        </w:rPr>
      </w:pPr>
      <w:r>
        <w:t>7.</w:t>
      </w:r>
      <w:r w:rsidR="00B01DF8">
        <w:t xml:space="preserve"> </w:t>
      </w:r>
      <w:r>
        <w:t xml:space="preserve">Telegram </w:t>
      </w:r>
      <w:r>
        <w:rPr>
          <w:lang w:val="en-US"/>
        </w:rPr>
        <w:t>[</w:t>
      </w:r>
      <w:r w:rsidRPr="00741E68">
        <w:t>Электронный ресурс</w:t>
      </w:r>
      <w:r>
        <w:rPr>
          <w:lang w:val="en-US"/>
        </w:rPr>
        <w:t>] //</w:t>
      </w:r>
      <w:r w:rsidRPr="00EA0AFB">
        <w:t xml:space="preserve"> </w:t>
      </w:r>
      <w:r>
        <w:rPr>
          <w:lang w:val="en-US"/>
        </w:rPr>
        <w:t>S</w:t>
      </w:r>
      <w:r w:rsidRPr="00EA0AFB">
        <w:rPr>
          <w:lang w:val="en-US"/>
        </w:rPr>
        <w:t>ystemreq</w:t>
      </w:r>
      <w:r>
        <w:rPr>
          <w:lang w:val="en-US"/>
        </w:rPr>
        <w:t xml:space="preserve"> </w:t>
      </w:r>
      <w:r w:rsidRPr="00741E68">
        <w:t xml:space="preserve">URL: </w:t>
      </w:r>
      <w:hyperlink r:id="rId100" w:history="1">
        <w:r w:rsidRPr="00896453">
          <w:rPr>
            <w:rStyle w:val="a4"/>
            <w:lang w:val="en-US"/>
          </w:rPr>
          <w:t>https://systemreq.ru/telegram/</w:t>
        </w:r>
      </w:hyperlink>
      <w:r>
        <w:rPr>
          <w:lang w:val="en-US"/>
        </w:rPr>
        <w:t xml:space="preserve">  </w:t>
      </w:r>
      <w:r w:rsidRPr="00741E68">
        <w:t xml:space="preserve">(дата обращения: </w:t>
      </w:r>
      <w:r>
        <w:rPr>
          <w:lang w:val="en-US"/>
        </w:rPr>
        <w:t>25</w:t>
      </w:r>
      <w:r w:rsidRPr="00741E68">
        <w:t>.0</w:t>
      </w:r>
      <w:r>
        <w:t>5</w:t>
      </w:r>
      <w:r w:rsidRPr="00741E68">
        <w:t>.2023).</w:t>
      </w:r>
    </w:p>
    <w:p w14:paraId="032038B8" w14:textId="77777777" w:rsidR="00EA0AFB" w:rsidRDefault="00EA0AFB" w:rsidP="00EA0AFB">
      <w:pPr>
        <w:pStyle w:val="11"/>
        <w:ind w:firstLine="708"/>
      </w:pPr>
    </w:p>
    <w:p w14:paraId="78D38AD0" w14:textId="77777777" w:rsidR="00EA0AFB" w:rsidRDefault="00EA0AFB" w:rsidP="00EA0AFB">
      <w:pPr>
        <w:pStyle w:val="11"/>
        <w:ind w:firstLine="708"/>
      </w:pPr>
    </w:p>
    <w:p w14:paraId="0496493F" w14:textId="77777777" w:rsidR="00EA0AFB" w:rsidRDefault="00EA0AFB" w:rsidP="00EA0AFB">
      <w:pPr>
        <w:pStyle w:val="11"/>
        <w:ind w:firstLine="708"/>
      </w:pPr>
    </w:p>
    <w:p w14:paraId="5B65F602" w14:textId="20BA5A9E" w:rsidR="00EA0AFB" w:rsidRDefault="00EA0AFB">
      <w:bookmarkStart w:id="209" w:name="_Toc105556964"/>
      <w:bookmarkStart w:id="210" w:name="_Toc136527120"/>
      <w:bookmarkStart w:id="211" w:name="_Toc136527265"/>
      <w:bookmarkEnd w:id="208"/>
      <w:r>
        <w:br w:type="page"/>
      </w:r>
    </w:p>
    <w:p w14:paraId="1354FE26" w14:textId="6900B67E" w:rsidR="00DF69A1" w:rsidRPr="00741E68" w:rsidRDefault="00DF69A1" w:rsidP="00911AC1">
      <w:pPr>
        <w:pStyle w:val="14"/>
        <w:spacing w:line="360" w:lineRule="auto"/>
        <w:jc w:val="center"/>
        <w:rPr>
          <w:noProof w:val="0"/>
          <w:lang w:val="ru-RU"/>
        </w:rPr>
      </w:pPr>
      <w:bookmarkStart w:id="212" w:name="_Toc138326124"/>
      <w:r w:rsidRPr="00741E68">
        <w:rPr>
          <w:noProof w:val="0"/>
          <w:lang w:val="ru-RU"/>
        </w:rPr>
        <w:lastRenderedPageBreak/>
        <w:t>ПРИЛОЖЕНИ</w:t>
      </w:r>
      <w:bookmarkEnd w:id="209"/>
      <w:r w:rsidR="00D90E58" w:rsidRPr="00741E68">
        <w:rPr>
          <w:noProof w:val="0"/>
          <w:lang w:val="ru-RU"/>
        </w:rPr>
        <w:t>Е А. ЛИСТИНГ</w:t>
      </w:r>
      <w:bookmarkEnd w:id="210"/>
      <w:bookmarkEnd w:id="211"/>
      <w:bookmarkEnd w:id="212"/>
    </w:p>
    <w:p w14:paraId="732C7BD7" w14:textId="77777777" w:rsidR="000650A5" w:rsidRDefault="000650A5" w:rsidP="000650A5">
      <w:pPr>
        <w:pStyle w:val="11"/>
        <w:rPr>
          <w:sz w:val="22"/>
          <w:szCs w:val="22"/>
        </w:rPr>
      </w:pPr>
    </w:p>
    <w:p w14:paraId="38FB55B5" w14:textId="2CA9BC2D" w:rsidR="005C5149" w:rsidRPr="000A28F6" w:rsidRDefault="005C5149" w:rsidP="005C5149">
      <w:pPr>
        <w:pStyle w:val="11"/>
        <w:rPr>
          <w:b/>
          <w:bCs/>
          <w:noProof/>
        </w:rPr>
      </w:pPr>
      <w:r w:rsidRPr="000A28F6">
        <w:rPr>
          <w:b/>
          <w:bCs/>
          <w:noProof/>
        </w:rPr>
        <w:t>Run.py</w:t>
      </w:r>
    </w:p>
    <w:p w14:paraId="585F30FC" w14:textId="77777777" w:rsidR="005C5149" w:rsidRPr="005C5149" w:rsidRDefault="005C5149" w:rsidP="005C5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noProof/>
          <w:color w:val="080808"/>
        </w:rPr>
      </w:pPr>
      <w:r w:rsidRPr="005C5149">
        <w:rPr>
          <w:rFonts w:ascii="Courier New" w:hAnsi="Courier New" w:cs="Courier New"/>
          <w:noProof/>
          <w:color w:val="0033B3"/>
        </w:rPr>
        <w:t xml:space="preserve">from </w:t>
      </w:r>
      <w:r w:rsidRPr="005C5149">
        <w:rPr>
          <w:rFonts w:ascii="Courier New" w:hAnsi="Courier New" w:cs="Courier New"/>
          <w:noProof/>
          <w:color w:val="080808"/>
        </w:rPr>
        <w:t xml:space="preserve">bot </w:t>
      </w:r>
      <w:r w:rsidRPr="005C5149">
        <w:rPr>
          <w:rFonts w:ascii="Courier New" w:hAnsi="Courier New" w:cs="Courier New"/>
          <w:noProof/>
          <w:color w:val="0033B3"/>
        </w:rPr>
        <w:t xml:space="preserve">import </w:t>
      </w:r>
      <w:r w:rsidRPr="005C5149">
        <w:rPr>
          <w:rFonts w:ascii="Courier New" w:hAnsi="Courier New" w:cs="Courier New"/>
          <w:noProof/>
          <w:color w:val="080808"/>
        </w:rPr>
        <w:t>start_bot</w:t>
      </w:r>
      <w:r w:rsidRPr="005C5149">
        <w:rPr>
          <w:rFonts w:ascii="Courier New" w:hAnsi="Courier New" w:cs="Courier New"/>
          <w:noProof/>
          <w:color w:val="080808"/>
        </w:rPr>
        <w:br/>
      </w:r>
      <w:r w:rsidRPr="005C5149">
        <w:rPr>
          <w:rFonts w:ascii="Courier New" w:hAnsi="Courier New" w:cs="Courier New"/>
          <w:noProof/>
          <w:color w:val="080808"/>
        </w:rPr>
        <w:br/>
      </w:r>
      <w:r w:rsidRPr="005C5149">
        <w:rPr>
          <w:rFonts w:ascii="Courier New" w:hAnsi="Courier New" w:cs="Courier New"/>
          <w:noProof/>
          <w:color w:val="0033B3"/>
        </w:rPr>
        <w:t xml:space="preserve">if </w:t>
      </w:r>
      <w:r w:rsidRPr="005C5149">
        <w:rPr>
          <w:rFonts w:ascii="Courier New" w:hAnsi="Courier New" w:cs="Courier New"/>
          <w:noProof/>
          <w:color w:val="080808"/>
        </w:rPr>
        <w:t xml:space="preserve">__name__ == </w:t>
      </w:r>
      <w:r w:rsidRPr="005C5149">
        <w:rPr>
          <w:rFonts w:ascii="Courier New" w:hAnsi="Courier New" w:cs="Courier New"/>
          <w:noProof/>
          <w:color w:val="067D17"/>
        </w:rPr>
        <w:t>'__main__'</w:t>
      </w:r>
      <w:r w:rsidRPr="005C5149">
        <w:rPr>
          <w:rFonts w:ascii="Courier New" w:hAnsi="Courier New" w:cs="Courier New"/>
          <w:noProof/>
          <w:color w:val="080808"/>
        </w:rPr>
        <w:t>:</w:t>
      </w:r>
      <w:r w:rsidRPr="005C5149">
        <w:rPr>
          <w:rFonts w:ascii="Courier New" w:hAnsi="Courier New" w:cs="Courier New"/>
          <w:noProof/>
          <w:color w:val="080808"/>
        </w:rPr>
        <w:br/>
        <w:t xml:space="preserve">    start_bot()</w:t>
      </w:r>
    </w:p>
    <w:p w14:paraId="7EC757A0" w14:textId="77777777" w:rsidR="005C5149" w:rsidRPr="000A28F6" w:rsidRDefault="005C5149" w:rsidP="005C5149">
      <w:pPr>
        <w:pStyle w:val="11"/>
        <w:rPr>
          <w:b/>
          <w:bCs/>
          <w:noProof/>
        </w:rPr>
      </w:pPr>
    </w:p>
    <w:p w14:paraId="30E3D3B5" w14:textId="77777777" w:rsidR="005C5149" w:rsidRPr="000A28F6" w:rsidRDefault="005C5149" w:rsidP="005C5149">
      <w:pPr>
        <w:pStyle w:val="11"/>
        <w:rPr>
          <w:b/>
          <w:bCs/>
          <w:noProof/>
        </w:rPr>
      </w:pPr>
    </w:p>
    <w:p w14:paraId="177D94F4" w14:textId="77777777" w:rsidR="005C5149" w:rsidRPr="000A28F6" w:rsidRDefault="005C5149" w:rsidP="005C5149">
      <w:pPr>
        <w:pStyle w:val="11"/>
        <w:rPr>
          <w:b/>
          <w:bCs/>
          <w:noProof/>
        </w:rPr>
      </w:pPr>
      <w:r w:rsidRPr="000A28F6">
        <w:rPr>
          <w:b/>
          <w:bCs/>
          <w:noProof/>
        </w:rPr>
        <w:t>bot\main.py</w:t>
      </w:r>
    </w:p>
    <w:p w14:paraId="633F124A" w14:textId="77777777" w:rsidR="005C5149" w:rsidRPr="000A28F6" w:rsidRDefault="005C5149" w:rsidP="005C5149">
      <w:pPr>
        <w:pStyle w:val="11"/>
        <w:rPr>
          <w:b/>
          <w:bCs/>
          <w:noProof/>
        </w:rPr>
      </w:pPr>
    </w:p>
    <w:p w14:paraId="0CF845F2" w14:textId="77777777" w:rsidR="005C5149" w:rsidRPr="000A28F6" w:rsidRDefault="005C5149" w:rsidP="005C5149">
      <w:pPr>
        <w:pStyle w:val="HTML"/>
        <w:shd w:val="clear" w:color="auto" w:fill="FFFFFF"/>
        <w:rPr>
          <w:noProof/>
          <w:color w:val="080808"/>
        </w:rPr>
      </w:pP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Bot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contrib.fsm_storage.memory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MemoryStorage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types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ParseMode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utils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executor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commands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register_all_commands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database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 xml:space="preserve">database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conn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database.methods.database_polling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start_process_db_polling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handlers.main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register_all_handlers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misc.log_middleware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*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__on_start_up</w:t>
      </w:r>
      <w:r w:rsidRPr="000A28F6">
        <w:rPr>
          <w:noProof/>
          <w:color w:val="080808"/>
        </w:rPr>
        <w:t xml:space="preserve">(dp: </w:t>
      </w:r>
      <w:r w:rsidRPr="000A28F6">
        <w:rPr>
          <w:noProof/>
          <w:color w:val="000000"/>
        </w:rPr>
        <w:t>Dispatcher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33B3"/>
        </w:rPr>
        <w:t>None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conn.start()</w:t>
      </w:r>
      <w:r w:rsidRPr="000A28F6">
        <w:rPr>
          <w:noProof/>
          <w:color w:val="080808"/>
        </w:rPr>
        <w:br/>
        <w:t xml:space="preserve">    register_all_filters(dp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register_all_commands(dp)</w:t>
      </w:r>
      <w:r w:rsidRPr="000A28F6">
        <w:rPr>
          <w:noProof/>
          <w:color w:val="080808"/>
        </w:rPr>
        <w:br/>
        <w:t xml:space="preserve">    register_all_handlers(dp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rt_process_db_polling(dp.bot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def </w:t>
      </w:r>
      <w:r w:rsidRPr="000A28F6">
        <w:rPr>
          <w:noProof/>
          <w:color w:val="00627A"/>
        </w:rPr>
        <w:t>start_bot</w:t>
      </w:r>
      <w:r w:rsidRPr="000A28F6">
        <w:rPr>
          <w:noProof/>
          <w:color w:val="080808"/>
        </w:rPr>
        <w:t>():</w:t>
      </w:r>
      <w:r w:rsidRPr="000A28F6">
        <w:rPr>
          <w:noProof/>
          <w:color w:val="080808"/>
        </w:rPr>
        <w:br/>
        <w:t xml:space="preserve">    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Bot(</w:t>
      </w:r>
      <w:r w:rsidRPr="000A28F6">
        <w:rPr>
          <w:noProof/>
          <w:color w:val="660099"/>
        </w:rPr>
        <w:t>token</w:t>
      </w:r>
      <w:r w:rsidRPr="000A28F6">
        <w:rPr>
          <w:noProof/>
          <w:color w:val="080808"/>
        </w:rPr>
        <w:t xml:space="preserve">=Env.TOKEN, </w:t>
      </w:r>
      <w:r w:rsidRPr="000A28F6">
        <w:rPr>
          <w:noProof/>
          <w:color w:val="660099"/>
        </w:rPr>
        <w:t>parse_mode</w:t>
      </w:r>
      <w:r w:rsidRPr="000A28F6">
        <w:rPr>
          <w:noProof/>
          <w:color w:val="080808"/>
        </w:rPr>
        <w:t>=ParseMode.HTML)</w:t>
      </w:r>
      <w:r w:rsidRPr="000A28F6">
        <w:rPr>
          <w:noProof/>
          <w:color w:val="080808"/>
        </w:rPr>
        <w:br/>
        <w:t xml:space="preserve">    dp = Dispatcher(bot, </w:t>
      </w:r>
      <w:r w:rsidRPr="000A28F6">
        <w:rPr>
          <w:noProof/>
          <w:color w:val="660099"/>
        </w:rPr>
        <w:t>storage</w:t>
      </w:r>
      <w:r w:rsidRPr="000A28F6">
        <w:rPr>
          <w:noProof/>
          <w:color w:val="080808"/>
        </w:rPr>
        <w:t>=MemoryStorage())</w:t>
      </w:r>
      <w:r w:rsidRPr="000A28F6">
        <w:rPr>
          <w:noProof/>
          <w:color w:val="080808"/>
        </w:rPr>
        <w:br/>
        <w:t xml:space="preserve">    dp.setup_middleware(LogMiddleware(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executor.start_polling(dp, </w:t>
      </w:r>
      <w:r w:rsidRPr="000A28F6">
        <w:rPr>
          <w:noProof/>
          <w:color w:val="660099"/>
        </w:rPr>
        <w:t>skip_updates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>Tru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on_startup</w:t>
      </w:r>
      <w:r w:rsidRPr="000A28F6">
        <w:rPr>
          <w:noProof/>
          <w:color w:val="080808"/>
        </w:rPr>
        <w:t>=__on_start_up)</w:t>
      </w:r>
    </w:p>
    <w:p w14:paraId="6A6A3450" w14:textId="77777777" w:rsidR="005C5149" w:rsidRPr="000A28F6" w:rsidRDefault="005C5149" w:rsidP="005C5149">
      <w:pPr>
        <w:pStyle w:val="11"/>
        <w:rPr>
          <w:b/>
          <w:bCs/>
          <w:noProof/>
        </w:rPr>
      </w:pPr>
    </w:p>
    <w:p w14:paraId="1C6024C5" w14:textId="77777777" w:rsidR="005C5149" w:rsidRPr="000A28F6" w:rsidRDefault="005C5149" w:rsidP="005C5149">
      <w:pPr>
        <w:pStyle w:val="11"/>
        <w:rPr>
          <w:b/>
          <w:bCs/>
          <w:noProof/>
        </w:rPr>
      </w:pPr>
      <w:r w:rsidRPr="000A28F6">
        <w:rPr>
          <w:b/>
          <w:bCs/>
          <w:noProof/>
        </w:rPr>
        <w:t>bot/env.py</w:t>
      </w:r>
    </w:p>
    <w:p w14:paraId="5DEB19A5" w14:textId="77777777" w:rsidR="005C5149" w:rsidRPr="000A28F6" w:rsidRDefault="005C5149" w:rsidP="005C5149">
      <w:pPr>
        <w:pStyle w:val="11"/>
        <w:rPr>
          <w:b/>
          <w:bCs/>
          <w:noProof/>
        </w:rPr>
      </w:pPr>
    </w:p>
    <w:p w14:paraId="54A73871" w14:textId="55C5D111" w:rsidR="005C5149" w:rsidRPr="000A28F6" w:rsidRDefault="005C5149" w:rsidP="005C5149">
      <w:pPr>
        <w:pStyle w:val="HTML"/>
        <w:shd w:val="clear" w:color="auto" w:fill="FFFFFF"/>
        <w:rPr>
          <w:noProof/>
          <w:color w:val="080808"/>
        </w:rPr>
      </w:pP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os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bc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ABC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typing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Final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class </w:t>
      </w:r>
      <w:r w:rsidRPr="000A28F6">
        <w:rPr>
          <w:noProof/>
          <w:color w:val="000000"/>
        </w:rPr>
        <w:t>Env</w:t>
      </w:r>
      <w:r w:rsidRPr="000A28F6">
        <w:rPr>
          <w:noProof/>
          <w:color w:val="080808"/>
        </w:rPr>
        <w:t>(ABC):</w:t>
      </w:r>
      <w:r w:rsidRPr="000A28F6">
        <w:rPr>
          <w:noProof/>
          <w:color w:val="080808"/>
        </w:rPr>
        <w:br/>
        <w:t xml:space="preserve">    TOKEN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>= os.environ.get(</w:t>
      </w:r>
      <w:r w:rsidRPr="000A28F6">
        <w:rPr>
          <w:noProof/>
          <w:color w:val="067D17"/>
        </w:rPr>
        <w:t>'TOKEN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6210427421:AAEpZGEeuxV18QOJO18c5rYp3pxzFXK0z0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NOTIFICATION_SUPER_GROUP_ID = os.environ.get(</w:t>
      </w:r>
      <w:r w:rsidRPr="000A28F6">
        <w:rPr>
          <w:noProof/>
          <w:color w:val="067D17"/>
        </w:rPr>
        <w:t>'NOTIF_GROUP_ID'</w:t>
      </w:r>
      <w:r w:rsidRPr="000A28F6">
        <w:rPr>
          <w:noProof/>
          <w:color w:val="080808"/>
        </w:rPr>
        <w:t>, -</w:t>
      </w:r>
      <w:r w:rsidRPr="000A28F6">
        <w:rPr>
          <w:noProof/>
          <w:color w:val="1750EB"/>
        </w:rPr>
        <w:t>1001813689601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QUESTION_THREAD_ID = os.environ.get(</w:t>
      </w:r>
      <w:r w:rsidRPr="000A28F6">
        <w:rPr>
          <w:noProof/>
          <w:color w:val="067D17"/>
        </w:rPr>
        <w:t>'QUESTION_THREAD_ID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1750EB"/>
        </w:rPr>
        <w:t>6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NEW_MEMBER_THREAD_ID = os.environ.get(</w:t>
      </w:r>
      <w:r w:rsidRPr="000A28F6">
        <w:rPr>
          <w:noProof/>
          <w:color w:val="067D17"/>
        </w:rPr>
        <w:t>'NEW_MEMBER_THREAD_ID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1750EB"/>
        </w:rPr>
        <w:t>8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NEW_PARTNER_THREAD_ID = os.environ.get(</w:t>
      </w:r>
      <w:r w:rsidRPr="000A28F6">
        <w:rPr>
          <w:noProof/>
          <w:color w:val="067D17"/>
        </w:rPr>
        <w:t>'NEW_PARTNER_THREAD_ID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1750EB"/>
        </w:rPr>
        <w:t>10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lastRenderedPageBreak/>
        <w:t xml:space="preserve">    NEW_ADS_THREAD_ID = os.environ.get(</w:t>
      </w:r>
      <w:r w:rsidRPr="000A28F6">
        <w:rPr>
          <w:noProof/>
          <w:color w:val="067D17"/>
        </w:rPr>
        <w:t>'NEW_ADS_THREAD_ID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1750EB"/>
        </w:rPr>
        <w:t>438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SECRET_PASSWORD = os.environ.get(</w:t>
      </w:r>
      <w:r w:rsidRPr="000A28F6">
        <w:rPr>
          <w:noProof/>
          <w:color w:val="067D17"/>
        </w:rPr>
        <w:t>'SECRET_PASSWORD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3487bmw_club-passw037tyfggfdsz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CONNECTION_URL = os.environ.get(</w:t>
      </w:r>
      <w:r w:rsidRPr="000A28F6">
        <w:rPr>
          <w:noProof/>
          <w:color w:val="067D17"/>
        </w:rPr>
        <w:t>'CONNECTION_URL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postgresql://postgres:1824@localhost:5432/BMW_Club_NSK'</w:t>
      </w:r>
      <w:r w:rsidRPr="000A28F6">
        <w:rPr>
          <w:noProof/>
          <w:color w:val="080808"/>
        </w:rPr>
        <w:t>)</w:t>
      </w:r>
    </w:p>
    <w:p w14:paraId="1B5F0D8F" w14:textId="77777777" w:rsidR="005C5149" w:rsidRPr="000A28F6" w:rsidRDefault="005C5149" w:rsidP="005C5149">
      <w:pPr>
        <w:pStyle w:val="11"/>
        <w:rPr>
          <w:b/>
          <w:bCs/>
          <w:noProof/>
        </w:rPr>
      </w:pPr>
    </w:p>
    <w:p w14:paraId="65B46CFB" w14:textId="77777777" w:rsidR="005C5149" w:rsidRPr="000A28F6" w:rsidRDefault="005C5149" w:rsidP="005C5149">
      <w:pPr>
        <w:pStyle w:val="11"/>
        <w:rPr>
          <w:b/>
          <w:bCs/>
          <w:noProof/>
        </w:rPr>
      </w:pPr>
    </w:p>
    <w:p w14:paraId="07743B91" w14:textId="77777777" w:rsidR="005C5149" w:rsidRPr="000A28F6" w:rsidRDefault="005C5149" w:rsidP="005C5149">
      <w:pPr>
        <w:pStyle w:val="11"/>
        <w:rPr>
          <w:b/>
          <w:bCs/>
          <w:noProof/>
        </w:rPr>
      </w:pPr>
      <w:r w:rsidRPr="000A28F6">
        <w:rPr>
          <w:b/>
          <w:bCs/>
          <w:noProof/>
        </w:rPr>
        <w:t>bot/commands.py</w:t>
      </w:r>
    </w:p>
    <w:p w14:paraId="433561C5" w14:textId="77777777" w:rsidR="005C5149" w:rsidRPr="000A28F6" w:rsidRDefault="005C5149" w:rsidP="005C5149">
      <w:pPr>
        <w:pStyle w:val="11"/>
        <w:rPr>
          <w:b/>
          <w:bCs/>
          <w:noProof/>
        </w:rPr>
      </w:pPr>
    </w:p>
    <w:p w14:paraId="2173C984" w14:textId="77777777" w:rsidR="005C5149" w:rsidRPr="000A28F6" w:rsidRDefault="005C5149" w:rsidP="005C5149">
      <w:pPr>
        <w:pStyle w:val="HTML"/>
        <w:shd w:val="clear" w:color="auto" w:fill="FFFFFF"/>
        <w:rPr>
          <w:noProof/>
          <w:color w:val="080808"/>
        </w:rPr>
      </w:pP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Dispatcher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types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*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env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Env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register_all_commands</w:t>
      </w:r>
      <w:r w:rsidRPr="000A28F6">
        <w:rPr>
          <w:noProof/>
          <w:color w:val="080808"/>
        </w:rPr>
        <w:t xml:space="preserve">(dp: </w:t>
      </w:r>
      <w:r w:rsidRPr="000A28F6">
        <w:rPr>
          <w:noProof/>
          <w:color w:val="000000"/>
        </w:rPr>
        <w:t>Dispatcher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dp.bot.set_my_commands(</w:t>
      </w:r>
      <w:r w:rsidRPr="000A28F6">
        <w:rPr>
          <w:noProof/>
          <w:color w:val="080808"/>
        </w:rPr>
        <w:br/>
        <w:t xml:space="preserve">        [BotCommand(</w:t>
      </w:r>
      <w:r w:rsidRPr="000A28F6">
        <w:rPr>
          <w:noProof/>
          <w:color w:val="067D17"/>
        </w:rPr>
        <w:t>'set_new_plus_user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Назначение пользователя с расширенным функционалом "</w:t>
      </w:r>
      <w:r w:rsidRPr="000A28F6">
        <w:rPr>
          <w:noProof/>
          <w:color w:val="080808"/>
        </w:rPr>
        <w:t>),</w:t>
      </w:r>
      <w:r w:rsidRPr="000A28F6">
        <w:rPr>
          <w:noProof/>
          <w:color w:val="080808"/>
        </w:rPr>
        <w:br/>
        <w:t xml:space="preserve">         BotCommand(</w:t>
      </w:r>
      <w:r w:rsidRPr="000A28F6">
        <w:rPr>
          <w:noProof/>
          <w:color w:val="067D17"/>
        </w:rPr>
        <w:t>'set_new_admin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Назначение пользователя админом "</w:t>
      </w:r>
      <w:r w:rsidRPr="000A28F6">
        <w:rPr>
          <w:noProof/>
          <w:color w:val="080808"/>
        </w:rPr>
        <w:t>),</w:t>
      </w:r>
      <w:r w:rsidRPr="000A28F6">
        <w:rPr>
          <w:noProof/>
          <w:color w:val="080808"/>
        </w:rPr>
        <w:br/>
        <w:t xml:space="preserve">         BotCommand(</w:t>
      </w:r>
      <w:r w:rsidRPr="000A28F6">
        <w:rPr>
          <w:noProof/>
          <w:color w:val="067D17"/>
        </w:rPr>
        <w:t>'delete_plus_user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Удаление пользователя с расширенным функционалом "</w:t>
      </w:r>
      <w:r w:rsidRPr="000A28F6">
        <w:rPr>
          <w:noProof/>
          <w:color w:val="080808"/>
        </w:rPr>
        <w:t>),</w:t>
      </w:r>
      <w:r w:rsidRPr="000A28F6">
        <w:rPr>
          <w:noProof/>
          <w:color w:val="080808"/>
        </w:rPr>
        <w:br/>
        <w:t xml:space="preserve">         BotCommand(</w:t>
      </w:r>
      <w:r w:rsidRPr="000A28F6">
        <w:rPr>
          <w:noProof/>
          <w:color w:val="067D17"/>
        </w:rPr>
        <w:t>'delete_admin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Удаление админа "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 ],</w:t>
      </w:r>
      <w:r w:rsidRPr="000A28F6">
        <w:rPr>
          <w:noProof/>
          <w:color w:val="080808"/>
        </w:rPr>
        <w:br/>
        <w:t xml:space="preserve">        BotCommandScopeChat(Env.NOTIFICATION_SUPER_GROUP_ID)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dp.bot.set_my_commands(</w:t>
      </w:r>
      <w:r w:rsidRPr="000A28F6">
        <w:rPr>
          <w:noProof/>
          <w:color w:val="080808"/>
        </w:rPr>
        <w:br/>
        <w:t xml:space="preserve">        [BotCommand(</w:t>
      </w:r>
      <w:r w:rsidRPr="000A28F6">
        <w:rPr>
          <w:noProof/>
          <w:color w:val="067D17"/>
        </w:rPr>
        <w:t>'main_menu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 xml:space="preserve">"Возврат в главное меню 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 xml:space="preserve"> (Только для зарегистрированных пользователей)"</w:t>
      </w:r>
      <w:r w:rsidRPr="000A28F6">
        <w:rPr>
          <w:noProof/>
          <w:color w:val="080808"/>
        </w:rPr>
        <w:t>)],</w:t>
      </w:r>
      <w:r w:rsidRPr="000A28F6">
        <w:rPr>
          <w:noProof/>
          <w:color w:val="080808"/>
        </w:rPr>
        <w:br/>
        <w:t xml:space="preserve">        BotCommandScopeAllPrivateChats())</w:t>
      </w:r>
    </w:p>
    <w:p w14:paraId="0D0EF735" w14:textId="77777777" w:rsidR="005C5149" w:rsidRPr="000A28F6" w:rsidRDefault="005C5149" w:rsidP="005C5149">
      <w:pPr>
        <w:pStyle w:val="11"/>
        <w:rPr>
          <w:b/>
          <w:bCs/>
          <w:noProof/>
        </w:rPr>
      </w:pPr>
    </w:p>
    <w:p w14:paraId="16B12AE7" w14:textId="77777777" w:rsidR="005C5149" w:rsidRPr="000A28F6" w:rsidRDefault="005C5149" w:rsidP="005C5149">
      <w:pPr>
        <w:pStyle w:val="11"/>
        <w:rPr>
          <w:b/>
          <w:bCs/>
          <w:noProof/>
        </w:rPr>
      </w:pPr>
    </w:p>
    <w:p w14:paraId="2A5CFAFE" w14:textId="77777777" w:rsidR="005C5149" w:rsidRPr="000A28F6" w:rsidRDefault="005C5149" w:rsidP="005C5149">
      <w:pPr>
        <w:pStyle w:val="11"/>
        <w:rPr>
          <w:b/>
          <w:bCs/>
          <w:noProof/>
        </w:rPr>
      </w:pPr>
      <w:r w:rsidRPr="000A28F6">
        <w:rPr>
          <w:b/>
          <w:bCs/>
          <w:noProof/>
        </w:rPr>
        <w:t>bot/res/strings.py</w:t>
      </w:r>
    </w:p>
    <w:p w14:paraId="74580A53" w14:textId="77777777" w:rsidR="005C5149" w:rsidRPr="000A28F6" w:rsidRDefault="005C5149" w:rsidP="005C5149">
      <w:pPr>
        <w:pStyle w:val="11"/>
        <w:rPr>
          <w:b/>
          <w:bCs/>
          <w:noProof/>
        </w:rPr>
      </w:pPr>
    </w:p>
    <w:p w14:paraId="7AB3F641" w14:textId="377BFEEC" w:rsidR="005C5149" w:rsidRPr="000A28F6" w:rsidRDefault="005C5149" w:rsidP="005C5149">
      <w:pPr>
        <w:pStyle w:val="HTML"/>
        <w:shd w:val="clear" w:color="auto" w:fill="FFFFFF"/>
        <w:spacing w:after="240"/>
        <w:rPr>
          <w:noProof/>
          <w:color w:val="080808"/>
        </w:rPr>
      </w:pPr>
      <w:r w:rsidRPr="000A28F6">
        <w:rPr>
          <w:noProof/>
          <w:color w:val="080808"/>
        </w:rPr>
        <w:t xml:space="preserve">start_response = </w:t>
      </w:r>
      <w:r w:rsidRPr="000A28F6">
        <w:rPr>
          <w:noProof/>
          <w:color w:val="067D17"/>
        </w:rPr>
        <w:t>"""Вас приветствует бот BMW Club Новосибирск!</w:t>
      </w:r>
      <w:r w:rsidRPr="000A28F6">
        <w:rPr>
          <w:noProof/>
          <w:color w:val="067D17"/>
        </w:rPr>
        <w:br/>
      </w:r>
      <w:r w:rsidRPr="000A28F6">
        <w:rPr>
          <w:noProof/>
          <w:color w:val="067D17"/>
        </w:rPr>
        <w:br/>
        <w:t>BMWClubNovosibirsk - не просто группа или чат) мы общаемся, помогаем друг другу в самых разных ситуациях и сферах жизни, периодически встречаемся (кафе,кальянная,выезд на природу, аренда коттеджей и пр), занимаемся благотворительностью и т.д.</w:t>
      </w:r>
      <w:r w:rsidRPr="000A28F6">
        <w:rPr>
          <w:noProof/>
          <w:color w:val="067D17"/>
        </w:rPr>
        <w:br/>
      </w:r>
      <w:r w:rsidRPr="000A28F6">
        <w:rPr>
          <w:noProof/>
          <w:color w:val="067D17"/>
        </w:rPr>
        <w:br/>
        <w:t>Если Вы хотите стать частью нашего клуба, то Вам необходимо будет пройти регистрацию, где Вам необходимо будет указать следующую информацию:</w:t>
      </w:r>
      <w:r w:rsidRPr="000A28F6">
        <w:rPr>
          <w:noProof/>
          <w:color w:val="067D17"/>
        </w:rPr>
        <w:br/>
        <w:t xml:space="preserve">    1.Ваше Имя, Фамилию и Отчество (если есть)</w:t>
      </w:r>
      <w:r w:rsidRPr="000A28F6">
        <w:rPr>
          <w:noProof/>
          <w:color w:val="067D17"/>
        </w:rPr>
        <w:br/>
        <w:t xml:space="preserve">    2.Дата рождения</w:t>
      </w:r>
      <w:r w:rsidRPr="000A28F6">
        <w:rPr>
          <w:noProof/>
          <w:color w:val="067D17"/>
        </w:rPr>
        <w:br/>
        <w:t xml:space="preserve">    3.Профессия/род деятельности/ чем и </w:t>
      </w:r>
      <w:r w:rsidRPr="000A28F6">
        <w:rPr>
          <w:noProof/>
          <w:color w:val="067D17"/>
        </w:rPr>
        <w:br/>
        <w:t xml:space="preserve">      в чём сможете помочь советом или делом</w:t>
      </w:r>
      <w:r w:rsidRPr="000A28F6">
        <w:rPr>
          <w:noProof/>
          <w:color w:val="067D17"/>
        </w:rPr>
        <w:br/>
        <w:t xml:space="preserve">    4.Фото авто (Мы авто-клуб как никак </w:t>
      </w:r>
      <w:r w:rsidRPr="000A28F6">
        <w:rPr>
          <w:rFonts w:ascii="Segoe UI Emoji" w:hAnsi="Segoe UI Emoji" w:cs="Segoe UI Emoji"/>
          <w:noProof/>
          <w:color w:val="067D17"/>
        </w:rPr>
        <w:t>😄</w:t>
      </w:r>
      <w:r w:rsidRPr="000A28F6">
        <w:rPr>
          <w:noProof/>
          <w:color w:val="067D17"/>
        </w:rPr>
        <w:t>)</w:t>
      </w:r>
      <w:r w:rsidRPr="000A28F6">
        <w:rPr>
          <w:noProof/>
          <w:color w:val="067D17"/>
        </w:rPr>
        <w:br/>
        <w:t xml:space="preserve">    5.Гос.номер</w:t>
      </w:r>
      <w:r w:rsidRPr="000A28F6">
        <w:rPr>
          <w:noProof/>
          <w:color w:val="067D17"/>
        </w:rPr>
        <w:br/>
        <w:t xml:space="preserve">    6.Номер телефона</w:t>
      </w:r>
      <w:r w:rsidRPr="000A28F6">
        <w:rPr>
          <w:noProof/>
          <w:color w:val="067D17"/>
        </w:rPr>
        <w:br/>
        <w:t xml:space="preserve">    7.Страницы, сайты, номера тел и прочее, </w:t>
      </w:r>
      <w:r w:rsidRPr="000A28F6">
        <w:rPr>
          <w:noProof/>
          <w:color w:val="067D17"/>
        </w:rPr>
        <w:br/>
        <w:t xml:space="preserve">      если вы или ваши знакомые хотят стать </w:t>
      </w:r>
      <w:r w:rsidRPr="000A28F6">
        <w:rPr>
          <w:noProof/>
          <w:color w:val="067D17"/>
        </w:rPr>
        <w:br/>
        <w:t xml:space="preserve">      партнёрами клуба, дать скидку и тд. </w:t>
      </w:r>
      <w:r w:rsidRPr="000A28F6">
        <w:rPr>
          <w:noProof/>
          <w:color w:val="067D17"/>
        </w:rPr>
        <w:br/>
        <w:t xml:space="preserve">      в ЛЮБОЙ из сфер жизни. </w:t>
      </w:r>
      <w:r w:rsidRPr="000A28F6">
        <w:rPr>
          <w:noProof/>
          <w:color w:val="067D17"/>
        </w:rPr>
        <w:br/>
        <w:t xml:space="preserve">      </w:t>
      </w:r>
      <w:r w:rsidRPr="000A28F6">
        <w:rPr>
          <w:noProof/>
          <w:color w:val="067D17"/>
        </w:rPr>
        <w:br/>
        <w:t>Подробности у https://t.me/Polina_414.</w:t>
      </w:r>
      <w:r w:rsidRPr="000A28F6">
        <w:rPr>
          <w:noProof/>
          <w:color w:val="067D17"/>
        </w:rPr>
        <w:br/>
      </w:r>
      <w:r w:rsidRPr="000A28F6">
        <w:rPr>
          <w:noProof/>
          <w:color w:val="067D17"/>
        </w:rPr>
        <w:lastRenderedPageBreak/>
        <w:t>Данная информация будет СКРЫТА и доступна только ответственному кругу лиц и администратору клуба.</w:t>
      </w:r>
      <w:r w:rsidRPr="000A28F6">
        <w:rPr>
          <w:noProof/>
          <w:color w:val="067D17"/>
        </w:rPr>
        <w:br/>
      </w:r>
      <w:r w:rsidRPr="000A28F6">
        <w:rPr>
          <w:noProof/>
          <w:color w:val="067D17"/>
        </w:rPr>
        <w:br/>
        <w:t xml:space="preserve">Если вы хотите стать нашим партнером или рекламодателем, то нажмите на соответствующие кнопки ниже и мы с Вами свяжемся </w:t>
      </w:r>
      <w:r w:rsidRPr="000A28F6">
        <w:rPr>
          <w:noProof/>
          <w:color w:val="067D17"/>
        </w:rPr>
        <w:br/>
        <w:t>"""</w:t>
      </w:r>
      <w:r w:rsidRPr="000A28F6">
        <w:rPr>
          <w:noProof/>
          <w:color w:val="067D17"/>
        </w:rPr>
        <w:br/>
      </w:r>
      <w:r w:rsidRPr="000A28F6">
        <w:rPr>
          <w:noProof/>
          <w:color w:val="067D17"/>
        </w:rPr>
        <w:br/>
      </w:r>
      <w:r w:rsidRPr="000A28F6">
        <w:rPr>
          <w:noProof/>
          <w:color w:val="080808"/>
        </w:rPr>
        <w:t xml:space="preserve">registr_attention = </w:t>
      </w:r>
      <w:r w:rsidRPr="000A28F6">
        <w:rPr>
          <w:noProof/>
          <w:color w:val="067D17"/>
        </w:rPr>
        <w:t>"Пожалуйста, указывайте свои данные без ошибок, иначе процесс регистрации придется проходить заново"</w:t>
      </w:r>
      <w:r w:rsidRPr="000A28F6">
        <w:rPr>
          <w:noProof/>
          <w:color w:val="067D17"/>
        </w:rPr>
        <w:br/>
      </w:r>
      <w:r w:rsidRPr="000A28F6">
        <w:rPr>
          <w:noProof/>
          <w:color w:val="080808"/>
        </w:rPr>
        <w:t xml:space="preserve">registr_attention_partner = </w:t>
      </w:r>
      <w:r w:rsidRPr="000A28F6">
        <w:rPr>
          <w:noProof/>
          <w:color w:val="067D17"/>
        </w:rPr>
        <w:t xml:space="preserve">"Вы хотите стать нашим партнером. После заполнения небольшой формы мы свяжемся с Вами," </w:t>
      </w:r>
      <w:r w:rsidRPr="000A28F6">
        <w:rPr>
          <w:noProof/>
          <w:color w:val="080808"/>
        </w:rPr>
        <w:t>\</w:t>
      </w:r>
      <w:r w:rsidRPr="000A28F6">
        <w:rPr>
          <w:noProof/>
          <w:color w:val="080808"/>
        </w:rPr>
        <w:br/>
        <w:t xml:space="preserve">                            </w:t>
      </w:r>
      <w:r w:rsidRPr="000A28F6">
        <w:rPr>
          <w:noProof/>
          <w:color w:val="067D17"/>
        </w:rPr>
        <w:t>" чтобы обсудить детали партнерства."</w:t>
      </w:r>
      <w:r w:rsidRPr="000A28F6">
        <w:rPr>
          <w:noProof/>
          <w:color w:val="067D17"/>
        </w:rPr>
        <w:br/>
      </w:r>
      <w:r w:rsidRPr="000A28F6">
        <w:rPr>
          <w:noProof/>
          <w:color w:val="080808"/>
        </w:rPr>
        <w:t xml:space="preserve">registr_attention_ads = </w:t>
      </w:r>
      <w:r w:rsidRPr="000A28F6">
        <w:rPr>
          <w:noProof/>
          <w:color w:val="067D17"/>
        </w:rPr>
        <w:t xml:space="preserve">"Вы хотите стать нашим рекламодателем. После заполнения небольшой формы мы свяжемся с Вами," </w:t>
      </w:r>
      <w:r w:rsidRPr="000A28F6">
        <w:rPr>
          <w:noProof/>
          <w:color w:val="080808"/>
        </w:rPr>
        <w:t>\</w:t>
      </w:r>
      <w:r w:rsidRPr="000A28F6">
        <w:rPr>
          <w:noProof/>
          <w:color w:val="080808"/>
        </w:rPr>
        <w:br/>
        <w:t xml:space="preserve">                            </w:t>
      </w:r>
      <w:r w:rsidRPr="000A28F6">
        <w:rPr>
          <w:noProof/>
          <w:color w:val="067D17"/>
        </w:rPr>
        <w:t>" чтобы обсудить детали и условия размещения рекламы."</w:t>
      </w:r>
      <w:r w:rsidRPr="000A28F6">
        <w:rPr>
          <w:noProof/>
          <w:color w:val="067D17"/>
        </w:rPr>
        <w:br/>
      </w:r>
      <w:r w:rsidRPr="000A28F6">
        <w:rPr>
          <w:noProof/>
          <w:color w:val="080808"/>
        </w:rPr>
        <w:t xml:space="preserve">input_surname = </w:t>
      </w:r>
      <w:r w:rsidRPr="000A28F6">
        <w:rPr>
          <w:noProof/>
          <w:color w:val="067D17"/>
        </w:rPr>
        <w:t>"Укажите Вашу Фамилию"</w:t>
      </w:r>
      <w:r w:rsidRPr="000A28F6">
        <w:rPr>
          <w:noProof/>
          <w:color w:val="067D17"/>
        </w:rPr>
        <w:br/>
      </w:r>
      <w:r w:rsidRPr="000A28F6">
        <w:rPr>
          <w:noProof/>
          <w:color w:val="080808"/>
        </w:rPr>
        <w:t xml:space="preserve">input_name = </w:t>
      </w:r>
      <w:r w:rsidRPr="000A28F6">
        <w:rPr>
          <w:noProof/>
          <w:color w:val="067D17"/>
        </w:rPr>
        <w:t>"Укажите Ваше Имя"</w:t>
      </w:r>
      <w:r w:rsidRPr="000A28F6">
        <w:rPr>
          <w:noProof/>
          <w:color w:val="067D17"/>
        </w:rPr>
        <w:br/>
      </w:r>
      <w:r w:rsidRPr="000A28F6">
        <w:rPr>
          <w:noProof/>
          <w:color w:val="080808"/>
        </w:rPr>
        <w:t xml:space="preserve">input_patronymic = </w:t>
      </w:r>
      <w:r w:rsidRPr="000A28F6">
        <w:rPr>
          <w:noProof/>
          <w:color w:val="067D17"/>
        </w:rPr>
        <w:t>'Укажите Ваше Отчество, если его нет, то напишите “Нет”'</w:t>
      </w:r>
      <w:r w:rsidRPr="000A28F6">
        <w:rPr>
          <w:noProof/>
          <w:color w:val="067D17"/>
        </w:rPr>
        <w:br/>
      </w:r>
      <w:r w:rsidRPr="000A28F6">
        <w:rPr>
          <w:noProof/>
          <w:color w:val="080808"/>
        </w:rPr>
        <w:t xml:space="preserve">input_birthday = </w:t>
      </w:r>
      <w:r w:rsidRPr="000A28F6">
        <w:rPr>
          <w:noProof/>
          <w:color w:val="067D17"/>
        </w:rPr>
        <w:t>'Укажите дату Вашего рождения'</w:t>
      </w:r>
      <w:r w:rsidRPr="000A28F6">
        <w:rPr>
          <w:noProof/>
          <w:color w:val="067D17"/>
        </w:rPr>
        <w:br/>
      </w:r>
      <w:r w:rsidRPr="000A28F6">
        <w:rPr>
          <w:noProof/>
          <w:color w:val="080808"/>
        </w:rPr>
        <w:t xml:space="preserve">input_about = </w:t>
      </w:r>
      <w:r w:rsidRPr="000A28F6">
        <w:rPr>
          <w:noProof/>
          <w:color w:val="067D17"/>
        </w:rPr>
        <w:t xml:space="preserve">'Расскажите о себе, чем занимаетесь/ род деятельности/ хобби или в чем разбираетесь и в случае чего к ' </w:t>
      </w:r>
      <w:r w:rsidRPr="000A28F6">
        <w:rPr>
          <w:noProof/>
          <w:color w:val="080808"/>
        </w:rPr>
        <w:t>\</w:t>
      </w:r>
      <w:r w:rsidRPr="000A28F6">
        <w:rPr>
          <w:noProof/>
          <w:color w:val="080808"/>
        </w:rPr>
        <w:br/>
        <w:t xml:space="preserve">              </w:t>
      </w:r>
      <w:r w:rsidRPr="000A28F6">
        <w:rPr>
          <w:noProof/>
          <w:color w:val="067D17"/>
        </w:rPr>
        <w:t>'Вам можно было обратиться за советом. Например, "Я работаю адвокатом, разбираюсь в административном праве"'</w:t>
      </w:r>
      <w:r w:rsidRPr="000A28F6">
        <w:rPr>
          <w:noProof/>
          <w:color w:val="067D17"/>
        </w:rPr>
        <w:br/>
      </w:r>
      <w:r w:rsidRPr="000A28F6">
        <w:rPr>
          <w:noProof/>
          <w:color w:val="080808"/>
        </w:rPr>
        <w:t xml:space="preserve">input_car_photo = </w:t>
      </w:r>
      <w:r w:rsidRPr="000A28F6">
        <w:rPr>
          <w:noProof/>
          <w:color w:val="067D17"/>
        </w:rPr>
        <w:t>'Загрузите фото вашего авто'</w:t>
      </w:r>
      <w:r w:rsidRPr="000A28F6">
        <w:rPr>
          <w:noProof/>
          <w:color w:val="067D17"/>
        </w:rPr>
        <w:br/>
      </w:r>
      <w:r w:rsidRPr="000A28F6">
        <w:rPr>
          <w:noProof/>
          <w:color w:val="080808"/>
        </w:rPr>
        <w:t xml:space="preserve">input_car_number_plate = </w:t>
      </w:r>
      <w:r w:rsidRPr="000A28F6">
        <w:rPr>
          <w:noProof/>
          <w:color w:val="067D17"/>
        </w:rPr>
        <w:t>'''Введите гос.номер вашего авто, в формате: С065МК-78</w:t>
      </w:r>
      <w:r w:rsidRPr="000A28F6">
        <w:rPr>
          <w:noProof/>
          <w:color w:val="067D17"/>
        </w:rPr>
        <w:br/>
        <w:t>Гос.номер-Код региона '''</w:t>
      </w:r>
      <w:r w:rsidRPr="000A28F6">
        <w:rPr>
          <w:noProof/>
          <w:color w:val="067D17"/>
        </w:rPr>
        <w:br/>
      </w:r>
      <w:r w:rsidRPr="000A28F6">
        <w:rPr>
          <w:noProof/>
          <w:color w:val="080808"/>
        </w:rPr>
        <w:t xml:space="preserve">err_input_number_plate = </w:t>
      </w:r>
      <w:r w:rsidRPr="000A28F6">
        <w:rPr>
          <w:noProof/>
          <w:color w:val="067D17"/>
        </w:rPr>
        <w:t>'''Вы написали номер с ошибкой!</w:t>
      </w:r>
      <w:r w:rsidRPr="000A28F6">
        <w:rPr>
          <w:noProof/>
          <w:color w:val="067D17"/>
        </w:rPr>
        <w:br/>
        <w:t>Введите номер заново'''</w:t>
      </w:r>
      <w:r w:rsidRPr="000A28F6">
        <w:rPr>
          <w:noProof/>
          <w:color w:val="067D17"/>
        </w:rPr>
        <w:br/>
      </w:r>
      <w:r w:rsidRPr="000A28F6">
        <w:rPr>
          <w:noProof/>
          <w:color w:val="080808"/>
        </w:rPr>
        <w:t xml:space="preserve">input_non_rus_car_number_plate = </w:t>
      </w:r>
      <w:r w:rsidRPr="000A28F6">
        <w:rPr>
          <w:noProof/>
          <w:color w:val="067D17"/>
        </w:rPr>
        <w:t>'Введите гос.номер Вашего авто'</w:t>
      </w:r>
      <w:r w:rsidRPr="000A28F6">
        <w:rPr>
          <w:noProof/>
          <w:color w:val="067D17"/>
        </w:rPr>
        <w:br/>
      </w:r>
      <w:r w:rsidRPr="000A28F6">
        <w:rPr>
          <w:noProof/>
          <w:color w:val="080808"/>
        </w:rPr>
        <w:t xml:space="preserve">input_phone_number = </w:t>
      </w:r>
      <w:r w:rsidRPr="000A28F6">
        <w:rPr>
          <w:noProof/>
          <w:color w:val="067D17"/>
        </w:rPr>
        <w:t>'Отправьте Ваш номер телефона, нажав кнопку ниже'</w:t>
      </w:r>
      <w:r w:rsidRPr="000A28F6">
        <w:rPr>
          <w:noProof/>
          <w:color w:val="067D17"/>
        </w:rPr>
        <w:br/>
      </w:r>
      <w:r w:rsidRPr="000A28F6">
        <w:rPr>
          <w:noProof/>
          <w:color w:val="080808"/>
        </w:rPr>
        <w:t xml:space="preserve">partner_choice = </w:t>
      </w:r>
      <w:r w:rsidRPr="000A28F6">
        <w:rPr>
          <w:noProof/>
          <w:color w:val="067D17"/>
        </w:rPr>
        <w:t xml:space="preserve">'''Хотите ли Вы стать партнером нашего клуба?  </w:t>
      </w:r>
      <w:r w:rsidRPr="000A28F6">
        <w:rPr>
          <w:noProof/>
          <w:color w:val="067D17"/>
        </w:rPr>
        <w:br/>
      </w:r>
      <w:r w:rsidRPr="000A28F6">
        <w:rPr>
          <w:noProof/>
          <w:color w:val="067D17"/>
        </w:rPr>
        <w:br/>
        <w:t xml:space="preserve">Страницы, сайты, номера тел и прочее, если Вы или ваши знакомые хотят стать партнёрами клуба, дать скидку и тд. в ЛЮБОЙ из сфер жизни. </w:t>
      </w:r>
      <w:r w:rsidRPr="000A28F6">
        <w:rPr>
          <w:noProof/>
          <w:color w:val="067D17"/>
        </w:rPr>
        <w:br/>
        <w:t xml:space="preserve">Например, если  Вы владелец автосервиса, то можете стать нашим партнером получив в замен крупный и постоянный поток клиентов и т.п. </w:t>
      </w:r>
      <w:r w:rsidRPr="000A28F6">
        <w:rPr>
          <w:noProof/>
          <w:color w:val="067D17"/>
        </w:rPr>
        <w:br/>
        <w:t>Подробности у https://t.me/Polina_414.</w:t>
      </w:r>
      <w:r w:rsidRPr="000A28F6">
        <w:rPr>
          <w:noProof/>
          <w:color w:val="067D17"/>
        </w:rPr>
        <w:br/>
        <w:t>'''</w:t>
      </w:r>
      <w:r w:rsidRPr="000A28F6">
        <w:rPr>
          <w:noProof/>
          <w:color w:val="067D17"/>
        </w:rPr>
        <w:br/>
      </w:r>
      <w:r w:rsidRPr="000A28F6">
        <w:rPr>
          <w:noProof/>
          <w:color w:val="080808"/>
        </w:rPr>
        <w:t xml:space="preserve">about_partner_info = </w:t>
      </w:r>
      <w:r w:rsidRPr="000A28F6">
        <w:rPr>
          <w:noProof/>
          <w:color w:val="067D17"/>
        </w:rPr>
        <w:t>'''Расскажите о своем деле, том чем мы и Ваш бизнес могли бы сотрудничать, например скидки, услуги или какой либо</w:t>
      </w:r>
      <w:r w:rsidR="008C35FA">
        <w:rPr>
          <w:noProof/>
          <w:color w:val="067D17"/>
        </w:rPr>
        <w:t xml:space="preserve"> ещё </w:t>
      </w:r>
      <w:r w:rsidRPr="000A28F6">
        <w:rPr>
          <w:noProof/>
          <w:color w:val="067D17"/>
        </w:rPr>
        <w:t xml:space="preserve">вид помощи связанный с вашим бизнесом или организацией. </w:t>
      </w:r>
      <w:r w:rsidRPr="000A28F6">
        <w:rPr>
          <w:noProof/>
          <w:color w:val="067D17"/>
        </w:rPr>
        <w:br/>
      </w:r>
      <w:r w:rsidRPr="000A28F6">
        <w:rPr>
          <w:noProof/>
          <w:color w:val="067D17"/>
        </w:rPr>
        <w:br/>
        <w:t>Позже с Вами свяжутся администраторы, чтобы более подробно обсудить детали сотрудничества.'''</w:t>
      </w:r>
      <w:r w:rsidRPr="000A28F6">
        <w:rPr>
          <w:noProof/>
          <w:color w:val="067D17"/>
        </w:rPr>
        <w:br/>
      </w:r>
      <w:r w:rsidRPr="000A28F6">
        <w:rPr>
          <w:noProof/>
          <w:color w:val="080808"/>
        </w:rPr>
        <w:t xml:space="preserve">about_ads_info = </w:t>
      </w:r>
      <w:r w:rsidRPr="000A28F6">
        <w:rPr>
          <w:noProof/>
          <w:color w:val="067D17"/>
        </w:rPr>
        <w:t xml:space="preserve">'''Расскажите о своей организации и о том какую бы рекламу хотели бы у нас разместить. </w:t>
      </w:r>
      <w:r w:rsidRPr="000A28F6">
        <w:rPr>
          <w:noProof/>
          <w:color w:val="067D17"/>
        </w:rPr>
        <w:br/>
      </w:r>
      <w:r w:rsidRPr="000A28F6">
        <w:rPr>
          <w:noProof/>
          <w:color w:val="067D17"/>
        </w:rPr>
        <w:br/>
        <w:t>Позже с Вами свяжутся администраторы, чтобы более подробно обсудить детали сотрудничества.'''</w:t>
      </w:r>
      <w:r w:rsidRPr="000A28F6">
        <w:rPr>
          <w:noProof/>
          <w:color w:val="067D17"/>
        </w:rPr>
        <w:br/>
      </w:r>
      <w:r w:rsidRPr="000A28F6">
        <w:rPr>
          <w:noProof/>
          <w:color w:val="080808"/>
        </w:rPr>
        <w:t xml:space="preserve">business_info_answer =  </w:t>
      </w:r>
      <w:r w:rsidRPr="000A28F6">
        <w:rPr>
          <w:noProof/>
          <w:color w:val="067D17"/>
        </w:rPr>
        <w:t>'''Ожидайте скоро наши администраторы свяжутся с вами</w:t>
      </w:r>
      <w:r w:rsidRPr="000A28F6">
        <w:rPr>
          <w:noProof/>
          <w:color w:val="067D17"/>
        </w:rPr>
        <w:br/>
        <w:t>Если хотите пройти регистрацию заново нажмите /start'''</w:t>
      </w:r>
      <w:r w:rsidRPr="000A28F6">
        <w:rPr>
          <w:noProof/>
          <w:color w:val="067D17"/>
        </w:rPr>
        <w:br/>
      </w:r>
      <w:r w:rsidRPr="000A28F6">
        <w:rPr>
          <w:noProof/>
          <w:color w:val="080808"/>
        </w:rPr>
        <w:t xml:space="preserve">end_registration = </w:t>
      </w:r>
      <w:r w:rsidRPr="000A28F6">
        <w:rPr>
          <w:noProof/>
          <w:color w:val="067D17"/>
        </w:rPr>
        <w:t>'Если Вы уверены в правильности введённых данных нажмите кнопку “Завершить регистрацию”'</w:t>
      </w:r>
      <w:r w:rsidRPr="000A28F6">
        <w:rPr>
          <w:noProof/>
          <w:color w:val="067D17"/>
        </w:rPr>
        <w:br/>
      </w:r>
      <w:r w:rsidRPr="000A28F6">
        <w:rPr>
          <w:noProof/>
          <w:color w:val="080808"/>
        </w:rPr>
        <w:t xml:space="preserve">finish_registration = </w:t>
      </w:r>
      <w:r w:rsidRPr="000A28F6">
        <w:rPr>
          <w:noProof/>
          <w:color w:val="067D17"/>
        </w:rPr>
        <w:t>'Регистрация была успешно завершена!'</w:t>
      </w:r>
      <w:r w:rsidRPr="000A28F6">
        <w:rPr>
          <w:noProof/>
          <w:color w:val="067D17"/>
        </w:rPr>
        <w:br/>
      </w:r>
      <w:r w:rsidRPr="000A28F6">
        <w:rPr>
          <w:noProof/>
          <w:color w:val="067D17"/>
        </w:rPr>
        <w:br/>
      </w:r>
      <w:r w:rsidRPr="000A28F6">
        <w:rPr>
          <w:noProof/>
          <w:color w:val="080808"/>
        </w:rPr>
        <w:t xml:space="preserve">registration_help = </w:t>
      </w:r>
      <w:r w:rsidRPr="000A28F6">
        <w:rPr>
          <w:noProof/>
          <w:color w:val="067D17"/>
        </w:rPr>
        <w:t>'Расскажите о том, с чем у Вас возникают трудности.Опишите свою проблему или вопрос и скоро с Вами свяжутся администраторы.'</w:t>
      </w:r>
      <w:r w:rsidRPr="000A28F6">
        <w:rPr>
          <w:noProof/>
          <w:color w:val="067D17"/>
        </w:rPr>
        <w:br/>
      </w:r>
      <w:r w:rsidRPr="000A28F6">
        <w:rPr>
          <w:noProof/>
          <w:color w:val="080808"/>
        </w:rPr>
        <w:t xml:space="preserve">registration_help_answer = </w:t>
      </w:r>
      <w:r w:rsidRPr="000A28F6">
        <w:rPr>
          <w:noProof/>
          <w:color w:val="067D17"/>
        </w:rPr>
        <w:t>'''Ваш вопрос принят.</w:t>
      </w:r>
      <w:r w:rsidRPr="000A28F6">
        <w:rPr>
          <w:noProof/>
          <w:color w:val="067D17"/>
        </w:rPr>
        <w:br/>
        <w:t>Ждите скоро наши администраторы свяжутся с вами</w:t>
      </w:r>
      <w:r w:rsidRPr="000A28F6">
        <w:rPr>
          <w:noProof/>
          <w:color w:val="067D17"/>
        </w:rPr>
        <w:br/>
        <w:t>Для того чтобы пройти регистрацию заново нажмите /start'''</w:t>
      </w:r>
    </w:p>
    <w:p w14:paraId="6148EC3E" w14:textId="77777777" w:rsidR="005C5149" w:rsidRPr="000A28F6" w:rsidRDefault="005C5149" w:rsidP="005C5149">
      <w:pPr>
        <w:pStyle w:val="11"/>
        <w:rPr>
          <w:b/>
          <w:bCs/>
          <w:noProof/>
        </w:rPr>
      </w:pPr>
    </w:p>
    <w:p w14:paraId="7A0E6032" w14:textId="77777777" w:rsidR="005C5149" w:rsidRPr="000A28F6" w:rsidRDefault="005C5149" w:rsidP="005C5149">
      <w:pPr>
        <w:pStyle w:val="11"/>
        <w:rPr>
          <w:b/>
          <w:bCs/>
          <w:noProof/>
        </w:rPr>
      </w:pPr>
      <w:r w:rsidRPr="000A28F6">
        <w:rPr>
          <w:b/>
          <w:bCs/>
          <w:noProof/>
        </w:rPr>
        <w:lastRenderedPageBreak/>
        <w:t>bot/misc/states.py</w:t>
      </w:r>
    </w:p>
    <w:p w14:paraId="0FEE1C84" w14:textId="77777777" w:rsidR="005C5149" w:rsidRPr="000A28F6" w:rsidRDefault="005C5149" w:rsidP="005C5149">
      <w:pPr>
        <w:pStyle w:val="11"/>
        <w:rPr>
          <w:b/>
          <w:bCs/>
          <w:noProof/>
        </w:rPr>
      </w:pPr>
    </w:p>
    <w:p w14:paraId="119113D5" w14:textId="77777777" w:rsidR="004B4E9D" w:rsidRPr="000A28F6" w:rsidRDefault="004B4E9D" w:rsidP="004B4E9D">
      <w:pPr>
        <w:pStyle w:val="HTML"/>
        <w:shd w:val="clear" w:color="auto" w:fill="FFFFFF"/>
        <w:rPr>
          <w:noProof/>
          <w:color w:val="080808"/>
        </w:rPr>
      </w:pPr>
      <w:r w:rsidRPr="000A28F6">
        <w:rPr>
          <w:i/>
          <w:iCs/>
          <w:noProof/>
          <w:color w:val="8C8C8C"/>
        </w:rPr>
        <w:t># тут содержатся состояния для машины состояний</w:t>
      </w:r>
      <w:r w:rsidRPr="000A28F6">
        <w:rPr>
          <w:i/>
          <w:iCs/>
          <w:noProof/>
          <w:color w:val="8C8C8C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typing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Final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dispatcher.filters.state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StatesGroup, State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class </w:t>
      </w:r>
      <w:r w:rsidRPr="000A28F6">
        <w:rPr>
          <w:noProof/>
          <w:color w:val="000000"/>
        </w:rPr>
        <w:t>RegisterUser</w:t>
      </w:r>
      <w:r w:rsidRPr="000A28F6">
        <w:rPr>
          <w:noProof/>
          <w:color w:val="080808"/>
        </w:rPr>
        <w:t>(StatesGroup):</w:t>
      </w:r>
      <w:r w:rsidRPr="000A28F6">
        <w:rPr>
          <w:noProof/>
          <w:color w:val="080808"/>
        </w:rPr>
        <w:br/>
        <w:t xml:space="preserve">    INSERT_SURNAME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 xml:space="preserve">= State()  </w:t>
      </w:r>
      <w:r w:rsidRPr="000A28F6">
        <w:rPr>
          <w:i/>
          <w:iCs/>
          <w:noProof/>
          <w:color w:val="8C8C8C"/>
        </w:rPr>
        <w:t># Состояние при котором принимается Фамилия</w:t>
      </w:r>
      <w:r w:rsidRPr="000A28F6">
        <w:rPr>
          <w:i/>
          <w:iCs/>
          <w:noProof/>
          <w:color w:val="8C8C8C"/>
        </w:rPr>
        <w:br/>
        <w:t xml:space="preserve">    </w:t>
      </w:r>
      <w:r w:rsidRPr="000A28F6">
        <w:rPr>
          <w:noProof/>
          <w:color w:val="080808"/>
        </w:rPr>
        <w:t xml:space="preserve">INSERT_NAME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 xml:space="preserve">= State()  </w:t>
      </w:r>
      <w:r w:rsidRPr="000A28F6">
        <w:rPr>
          <w:i/>
          <w:iCs/>
          <w:noProof/>
          <w:color w:val="8C8C8C"/>
        </w:rPr>
        <w:t># Состояние при котором принимается Имя</w:t>
      </w:r>
      <w:r w:rsidRPr="000A28F6">
        <w:rPr>
          <w:i/>
          <w:iCs/>
          <w:noProof/>
          <w:color w:val="8C8C8C"/>
        </w:rPr>
        <w:br/>
        <w:t xml:space="preserve">    </w:t>
      </w:r>
      <w:r w:rsidRPr="000A28F6">
        <w:rPr>
          <w:noProof/>
          <w:color w:val="080808"/>
        </w:rPr>
        <w:t xml:space="preserve">INSERT_PATRONYMIC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 xml:space="preserve">= State()  </w:t>
      </w:r>
      <w:r w:rsidRPr="000A28F6">
        <w:rPr>
          <w:i/>
          <w:iCs/>
          <w:noProof/>
          <w:color w:val="8C8C8C"/>
        </w:rPr>
        <w:t># Состояние при котором принимается Отчество</w:t>
      </w:r>
      <w:r w:rsidRPr="000A28F6">
        <w:rPr>
          <w:i/>
          <w:iCs/>
          <w:noProof/>
          <w:color w:val="8C8C8C"/>
        </w:rPr>
        <w:br/>
        <w:t xml:space="preserve">    </w:t>
      </w:r>
      <w:r w:rsidRPr="000A28F6">
        <w:rPr>
          <w:noProof/>
          <w:color w:val="080808"/>
        </w:rPr>
        <w:t xml:space="preserve">INSERT_ABOUT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 xml:space="preserve">= State()  </w:t>
      </w:r>
      <w:r w:rsidRPr="000A28F6">
        <w:rPr>
          <w:i/>
          <w:iCs/>
          <w:noProof/>
          <w:color w:val="8C8C8C"/>
        </w:rPr>
        <w:t># Состояние при котором принимается о том чем занимается пользователь</w:t>
      </w:r>
      <w:r w:rsidRPr="000A28F6">
        <w:rPr>
          <w:i/>
          <w:iCs/>
          <w:noProof/>
          <w:color w:val="8C8C8C"/>
        </w:rPr>
        <w:br/>
        <w:t xml:space="preserve">    </w:t>
      </w:r>
      <w:r w:rsidRPr="000A28F6">
        <w:rPr>
          <w:noProof/>
          <w:color w:val="080808"/>
        </w:rPr>
        <w:t xml:space="preserve">INSERT_CAR_PHOTO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 xml:space="preserve">= State()  </w:t>
      </w:r>
      <w:r w:rsidRPr="000A28F6">
        <w:rPr>
          <w:i/>
          <w:iCs/>
          <w:noProof/>
          <w:color w:val="8C8C8C"/>
        </w:rPr>
        <w:t># Состояние при котором принимается Фото Авто</w:t>
      </w:r>
      <w:r w:rsidRPr="000A28F6">
        <w:rPr>
          <w:i/>
          <w:iCs/>
          <w:noProof/>
          <w:color w:val="8C8C8C"/>
        </w:rPr>
        <w:br/>
        <w:t xml:space="preserve">    </w:t>
      </w:r>
      <w:r w:rsidRPr="000A28F6">
        <w:rPr>
          <w:noProof/>
          <w:color w:val="080808"/>
        </w:rPr>
        <w:t xml:space="preserve">INSERT_NUMBER_PLATE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 xml:space="preserve">= State()  </w:t>
      </w:r>
      <w:r w:rsidRPr="000A28F6">
        <w:rPr>
          <w:i/>
          <w:iCs/>
          <w:noProof/>
          <w:color w:val="8C8C8C"/>
        </w:rPr>
        <w:t># Состояние при котором принимается Гос. Номер Авто</w:t>
      </w:r>
      <w:r w:rsidRPr="000A28F6">
        <w:rPr>
          <w:i/>
          <w:iCs/>
          <w:noProof/>
          <w:color w:val="8C8C8C"/>
        </w:rPr>
        <w:br/>
        <w:t xml:space="preserve">    </w:t>
      </w:r>
      <w:r w:rsidRPr="000A28F6">
        <w:rPr>
          <w:noProof/>
          <w:color w:val="080808"/>
        </w:rPr>
        <w:t xml:space="preserve">INSERT_NON_RUS_PLATE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 xml:space="preserve">= State()  </w:t>
      </w:r>
      <w:r w:rsidRPr="000A28F6">
        <w:rPr>
          <w:i/>
          <w:iCs/>
          <w:noProof/>
          <w:color w:val="8C8C8C"/>
        </w:rPr>
        <w:t># Состояние при котором принимается иностранный Гос. Номер Авто</w:t>
      </w:r>
      <w:r w:rsidRPr="000A28F6">
        <w:rPr>
          <w:i/>
          <w:iCs/>
          <w:noProof/>
          <w:color w:val="8C8C8C"/>
        </w:rPr>
        <w:br/>
        <w:t xml:space="preserve">    </w:t>
      </w:r>
      <w:r w:rsidRPr="000A28F6">
        <w:rPr>
          <w:noProof/>
          <w:color w:val="080808"/>
        </w:rPr>
        <w:t xml:space="preserve">INSERT_PARTNER_BUSINESS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 xml:space="preserve">= State()  </w:t>
      </w:r>
      <w:r w:rsidRPr="000A28F6">
        <w:rPr>
          <w:i/>
          <w:iCs/>
          <w:noProof/>
          <w:color w:val="8C8C8C"/>
        </w:rPr>
        <w:t># Состояние при котором принимается Информация о партнерстве</w:t>
      </w:r>
      <w:r w:rsidRPr="000A28F6">
        <w:rPr>
          <w:i/>
          <w:iCs/>
          <w:noProof/>
          <w:color w:val="8C8C8C"/>
        </w:rPr>
        <w:br/>
        <w:t xml:space="preserve">    </w:t>
      </w:r>
      <w:r w:rsidRPr="000A28F6">
        <w:rPr>
          <w:noProof/>
          <w:color w:val="080808"/>
        </w:rPr>
        <w:t xml:space="preserve">INSERT_ABOUT_BUSINESS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>= State()</w:t>
      </w:r>
      <w:r w:rsidRPr="000A28F6">
        <w:rPr>
          <w:noProof/>
          <w:color w:val="080808"/>
        </w:rPr>
        <w:br/>
        <w:t xml:space="preserve">    NEUTRAL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>= State()</w:t>
      </w:r>
      <w:r w:rsidRPr="000A28F6">
        <w:rPr>
          <w:noProof/>
          <w:color w:val="080808"/>
        </w:rPr>
        <w:br/>
        <w:t xml:space="preserve">    HELP_QUESTION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>= State(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class </w:t>
      </w:r>
      <w:r w:rsidRPr="000A28F6">
        <w:rPr>
          <w:noProof/>
          <w:color w:val="000000"/>
        </w:rPr>
        <w:t>CreateEvent</w:t>
      </w:r>
      <w:r w:rsidRPr="000A28F6">
        <w:rPr>
          <w:noProof/>
          <w:color w:val="080808"/>
        </w:rPr>
        <w:t>(StatesGroup):</w:t>
      </w:r>
      <w:r w:rsidRPr="000A28F6">
        <w:rPr>
          <w:noProof/>
          <w:color w:val="080808"/>
        </w:rPr>
        <w:br/>
        <w:t xml:space="preserve">    INSERT_TITLE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 xml:space="preserve">= State()  </w:t>
      </w:r>
      <w:r w:rsidRPr="000A28F6">
        <w:rPr>
          <w:i/>
          <w:iCs/>
          <w:noProof/>
          <w:color w:val="8C8C8C"/>
        </w:rPr>
        <w:t># Состояние при котором принимается заголовок события</w:t>
      </w:r>
      <w:r w:rsidRPr="000A28F6">
        <w:rPr>
          <w:i/>
          <w:iCs/>
          <w:noProof/>
          <w:color w:val="8C8C8C"/>
        </w:rPr>
        <w:br/>
        <w:t xml:space="preserve">    </w:t>
      </w:r>
      <w:r w:rsidRPr="000A28F6">
        <w:rPr>
          <w:noProof/>
          <w:color w:val="080808"/>
        </w:rPr>
        <w:t xml:space="preserve">INSERT_DESCRIPTION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 xml:space="preserve">= State()  </w:t>
      </w:r>
      <w:r w:rsidRPr="000A28F6">
        <w:rPr>
          <w:i/>
          <w:iCs/>
          <w:noProof/>
          <w:color w:val="8C8C8C"/>
        </w:rPr>
        <w:t># Состояние при котором принимается описание</w:t>
      </w:r>
      <w:r w:rsidRPr="000A28F6">
        <w:rPr>
          <w:i/>
          <w:iCs/>
          <w:noProof/>
          <w:color w:val="8C8C8C"/>
        </w:rPr>
        <w:br/>
        <w:t xml:space="preserve">    </w:t>
      </w:r>
      <w:r w:rsidRPr="000A28F6">
        <w:rPr>
          <w:noProof/>
          <w:color w:val="080808"/>
        </w:rPr>
        <w:t xml:space="preserve">INSERT_LOCATION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 xml:space="preserve">= State()  </w:t>
      </w:r>
      <w:r w:rsidRPr="000A28F6">
        <w:rPr>
          <w:i/>
          <w:iCs/>
          <w:noProof/>
          <w:color w:val="8C8C8C"/>
        </w:rPr>
        <w:t># Состояние при котором принимается место проведения</w:t>
      </w:r>
      <w:r w:rsidRPr="000A28F6">
        <w:rPr>
          <w:i/>
          <w:iCs/>
          <w:noProof/>
          <w:color w:val="8C8C8C"/>
        </w:rPr>
        <w:br/>
        <w:t xml:space="preserve">    </w:t>
      </w:r>
      <w:r w:rsidRPr="000A28F6">
        <w:rPr>
          <w:noProof/>
          <w:color w:val="080808"/>
        </w:rPr>
        <w:t xml:space="preserve">INSERT_DATA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 xml:space="preserve">= State()  </w:t>
      </w:r>
      <w:r w:rsidRPr="000A28F6">
        <w:rPr>
          <w:i/>
          <w:iCs/>
          <w:noProof/>
          <w:color w:val="8C8C8C"/>
        </w:rPr>
        <w:t># Состояние при котором принимается дата проведения</w:t>
      </w:r>
      <w:r w:rsidRPr="000A28F6">
        <w:rPr>
          <w:i/>
          <w:iCs/>
          <w:noProof/>
          <w:color w:val="8C8C8C"/>
        </w:rPr>
        <w:br/>
        <w:t xml:space="preserve">    </w:t>
      </w:r>
      <w:r w:rsidRPr="000A28F6">
        <w:rPr>
          <w:noProof/>
          <w:color w:val="080808"/>
        </w:rPr>
        <w:t xml:space="preserve">INSERT_TIME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 xml:space="preserve">= State()  </w:t>
      </w:r>
      <w:r w:rsidRPr="000A28F6">
        <w:rPr>
          <w:i/>
          <w:iCs/>
          <w:noProof/>
          <w:color w:val="8C8C8C"/>
        </w:rPr>
        <w:t># Состояние при котором принимается время проведения</w:t>
      </w:r>
      <w:r w:rsidRPr="000A28F6">
        <w:rPr>
          <w:i/>
          <w:iCs/>
          <w:noProof/>
          <w:color w:val="8C8C8C"/>
        </w:rPr>
        <w:br/>
        <w:t xml:space="preserve">    </w:t>
      </w:r>
      <w:r w:rsidRPr="000A28F6">
        <w:rPr>
          <w:noProof/>
          <w:color w:val="080808"/>
        </w:rPr>
        <w:t xml:space="preserve">FINISH_CREATE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 xml:space="preserve">= State()  </w:t>
      </w:r>
      <w:r w:rsidRPr="000A28F6">
        <w:rPr>
          <w:i/>
          <w:iCs/>
          <w:noProof/>
          <w:color w:val="8C8C8C"/>
        </w:rPr>
        <w:t># Состояние при котором должно завершаться создание мероприятия</w:t>
      </w:r>
      <w:r w:rsidRPr="000A28F6">
        <w:rPr>
          <w:i/>
          <w:iCs/>
          <w:noProof/>
          <w:color w:val="8C8C8C"/>
        </w:rPr>
        <w:br/>
      </w:r>
      <w:r w:rsidRPr="000A28F6">
        <w:rPr>
          <w:i/>
          <w:iCs/>
          <w:noProof/>
          <w:color w:val="8C8C8C"/>
        </w:rPr>
        <w:br/>
      </w:r>
      <w:r w:rsidRPr="000A28F6">
        <w:rPr>
          <w:i/>
          <w:iCs/>
          <w:noProof/>
          <w:color w:val="8C8C8C"/>
        </w:rPr>
        <w:br/>
      </w:r>
      <w:r w:rsidRPr="000A28F6">
        <w:rPr>
          <w:noProof/>
          <w:color w:val="0033B3"/>
        </w:rPr>
        <w:t xml:space="preserve">class </w:t>
      </w:r>
      <w:r w:rsidRPr="000A28F6">
        <w:rPr>
          <w:noProof/>
          <w:color w:val="000000"/>
        </w:rPr>
        <w:t>EditEvent</w:t>
      </w:r>
      <w:r w:rsidRPr="000A28F6">
        <w:rPr>
          <w:noProof/>
          <w:color w:val="080808"/>
        </w:rPr>
        <w:t>(StatesGroup):</w:t>
      </w:r>
      <w:r w:rsidRPr="000A28F6">
        <w:rPr>
          <w:noProof/>
          <w:color w:val="080808"/>
        </w:rPr>
        <w:br/>
        <w:t xml:space="preserve">    INSERT_TITLE_DESCRIPTION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 xml:space="preserve">= State()  </w:t>
      </w:r>
      <w:r w:rsidRPr="000A28F6">
        <w:rPr>
          <w:i/>
          <w:iCs/>
          <w:noProof/>
          <w:color w:val="8C8C8C"/>
        </w:rPr>
        <w:t># Состояние при котором принимается описание</w:t>
      </w:r>
      <w:r w:rsidRPr="000A28F6">
        <w:rPr>
          <w:i/>
          <w:iCs/>
          <w:noProof/>
          <w:color w:val="8C8C8C"/>
        </w:rPr>
        <w:br/>
        <w:t xml:space="preserve">    </w:t>
      </w:r>
      <w:r w:rsidRPr="000A28F6">
        <w:rPr>
          <w:noProof/>
          <w:color w:val="080808"/>
        </w:rPr>
        <w:t xml:space="preserve">INSERT_LOCATION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 xml:space="preserve">= State()  </w:t>
      </w:r>
      <w:r w:rsidRPr="000A28F6">
        <w:rPr>
          <w:i/>
          <w:iCs/>
          <w:noProof/>
          <w:color w:val="8C8C8C"/>
        </w:rPr>
        <w:t># Состояние при котором принимается место проведения</w:t>
      </w:r>
      <w:r w:rsidRPr="000A28F6">
        <w:rPr>
          <w:i/>
          <w:iCs/>
          <w:noProof/>
          <w:color w:val="8C8C8C"/>
        </w:rPr>
        <w:br/>
        <w:t xml:space="preserve">    </w:t>
      </w:r>
      <w:r w:rsidRPr="000A28F6">
        <w:rPr>
          <w:noProof/>
          <w:color w:val="080808"/>
        </w:rPr>
        <w:t xml:space="preserve">INSERT_DATA_TIME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 xml:space="preserve">= State()  </w:t>
      </w:r>
      <w:r w:rsidRPr="000A28F6">
        <w:rPr>
          <w:i/>
          <w:iCs/>
          <w:noProof/>
          <w:color w:val="8C8C8C"/>
        </w:rPr>
        <w:t># Состояние при котором принимается время проведения</w:t>
      </w:r>
      <w:r w:rsidRPr="000A28F6">
        <w:rPr>
          <w:i/>
          <w:iCs/>
          <w:noProof/>
          <w:color w:val="8C8C8C"/>
        </w:rPr>
        <w:br/>
      </w:r>
      <w:r w:rsidRPr="000A28F6">
        <w:rPr>
          <w:i/>
          <w:iCs/>
          <w:noProof/>
          <w:color w:val="8C8C8C"/>
        </w:rPr>
        <w:br/>
      </w:r>
      <w:r w:rsidRPr="000A28F6">
        <w:rPr>
          <w:i/>
          <w:iCs/>
          <w:noProof/>
          <w:color w:val="8C8C8C"/>
        </w:rPr>
        <w:br/>
      </w:r>
      <w:r w:rsidRPr="000A28F6">
        <w:rPr>
          <w:noProof/>
          <w:color w:val="0033B3"/>
        </w:rPr>
        <w:t xml:space="preserve">class </w:t>
      </w:r>
      <w:r w:rsidRPr="000A28F6">
        <w:rPr>
          <w:noProof/>
          <w:color w:val="000000"/>
        </w:rPr>
        <w:t>UpdatePermissions</w:t>
      </w:r>
      <w:r w:rsidRPr="000A28F6">
        <w:rPr>
          <w:noProof/>
          <w:color w:val="080808"/>
        </w:rPr>
        <w:t>(StatesGroup):</w:t>
      </w:r>
      <w:r w:rsidRPr="000A28F6">
        <w:rPr>
          <w:noProof/>
          <w:color w:val="080808"/>
        </w:rPr>
        <w:br/>
        <w:t xml:space="preserve">    INSERT_ADMIN_FIO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 xml:space="preserve">= State()  </w:t>
      </w:r>
      <w:r w:rsidRPr="000A28F6">
        <w:rPr>
          <w:i/>
          <w:iCs/>
          <w:noProof/>
          <w:color w:val="8C8C8C"/>
        </w:rPr>
        <w:t># Состояние при котором принимается ФИО админа</w:t>
      </w:r>
      <w:r w:rsidRPr="000A28F6">
        <w:rPr>
          <w:i/>
          <w:iCs/>
          <w:noProof/>
          <w:color w:val="8C8C8C"/>
        </w:rPr>
        <w:br/>
        <w:t xml:space="preserve">    </w:t>
      </w:r>
      <w:r w:rsidRPr="000A28F6">
        <w:rPr>
          <w:noProof/>
          <w:color w:val="080808"/>
        </w:rPr>
        <w:t xml:space="preserve">CHOICE_ADMIN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 xml:space="preserve">= State()  </w:t>
      </w:r>
      <w:r w:rsidRPr="000A28F6">
        <w:rPr>
          <w:i/>
          <w:iCs/>
          <w:noProof/>
          <w:color w:val="8C8C8C"/>
        </w:rPr>
        <w:t># Состояние при котором выбираться из найденных</w:t>
      </w:r>
      <w:r w:rsidRPr="000A28F6">
        <w:rPr>
          <w:i/>
          <w:iCs/>
          <w:noProof/>
          <w:color w:val="8C8C8C"/>
        </w:rPr>
        <w:br/>
        <w:t xml:space="preserve">    </w:t>
      </w:r>
      <w:r w:rsidRPr="000A28F6">
        <w:rPr>
          <w:noProof/>
          <w:color w:val="080808"/>
        </w:rPr>
        <w:t xml:space="preserve">INSERT_USER_PLUS_FIO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 xml:space="preserve">= State()  </w:t>
      </w:r>
      <w:r w:rsidRPr="000A28F6">
        <w:rPr>
          <w:i/>
          <w:iCs/>
          <w:noProof/>
          <w:color w:val="8C8C8C"/>
        </w:rPr>
        <w:t># Состояние при котором принимается ФИО пользователя</w:t>
      </w:r>
      <w:r w:rsidRPr="000A28F6">
        <w:rPr>
          <w:i/>
          <w:iCs/>
          <w:noProof/>
          <w:color w:val="8C8C8C"/>
        </w:rPr>
        <w:br/>
        <w:t xml:space="preserve">    </w:t>
      </w:r>
      <w:r w:rsidRPr="000A28F6">
        <w:rPr>
          <w:noProof/>
          <w:color w:val="080808"/>
        </w:rPr>
        <w:t xml:space="preserve">CHOICE_USER_PLUS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>= State(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lastRenderedPageBreak/>
        <w:t xml:space="preserve">class </w:t>
      </w:r>
      <w:r w:rsidRPr="000A28F6">
        <w:rPr>
          <w:noProof/>
          <w:color w:val="000000"/>
        </w:rPr>
        <w:t>AdminStates</w:t>
      </w:r>
      <w:r w:rsidRPr="000A28F6">
        <w:rPr>
          <w:noProof/>
          <w:color w:val="080808"/>
        </w:rPr>
        <w:t>(StatesGroup):</w:t>
      </w:r>
      <w:r w:rsidRPr="000A28F6">
        <w:rPr>
          <w:noProof/>
          <w:color w:val="080808"/>
        </w:rPr>
        <w:br/>
        <w:t xml:space="preserve">    INSERT_BROADCAST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 xml:space="preserve">= State()  </w:t>
      </w:r>
      <w:r w:rsidRPr="000A28F6">
        <w:rPr>
          <w:i/>
          <w:iCs/>
          <w:noProof/>
          <w:color w:val="8C8C8C"/>
        </w:rPr>
        <w:t># Ввод рассылочного сообщения</w:t>
      </w:r>
      <w:r w:rsidRPr="000A28F6">
        <w:rPr>
          <w:i/>
          <w:iCs/>
          <w:noProof/>
          <w:color w:val="8C8C8C"/>
        </w:rPr>
        <w:br/>
        <w:t xml:space="preserve">    </w:t>
      </w:r>
      <w:r w:rsidRPr="000A28F6">
        <w:rPr>
          <w:noProof/>
          <w:color w:val="080808"/>
        </w:rPr>
        <w:t xml:space="preserve">INSERT_USER_FIO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 xml:space="preserve">= State()  </w:t>
      </w:r>
      <w:r w:rsidRPr="000A28F6">
        <w:rPr>
          <w:i/>
          <w:iCs/>
          <w:noProof/>
          <w:color w:val="8C8C8C"/>
        </w:rPr>
        <w:t># Ввод ФИО искомого пользователя</w:t>
      </w:r>
      <w:r w:rsidRPr="000A28F6">
        <w:rPr>
          <w:i/>
          <w:iCs/>
          <w:noProof/>
          <w:color w:val="8C8C8C"/>
        </w:rPr>
        <w:br/>
        <w:t xml:space="preserve">    </w:t>
      </w:r>
      <w:r w:rsidRPr="000A28F6">
        <w:rPr>
          <w:noProof/>
          <w:color w:val="080808"/>
        </w:rPr>
        <w:t xml:space="preserve">INSERT_USER_PLATE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>= State()</w:t>
      </w:r>
      <w:r w:rsidRPr="000A28F6">
        <w:rPr>
          <w:noProof/>
          <w:color w:val="080808"/>
        </w:rPr>
        <w:br/>
        <w:t xml:space="preserve">    CHOICE_USER_INFO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>= State()</w:t>
      </w:r>
      <w:r w:rsidRPr="000A28F6">
        <w:rPr>
          <w:noProof/>
          <w:color w:val="080808"/>
        </w:rPr>
        <w:br/>
        <w:t xml:space="preserve">    EDIT_USER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>= State()</w:t>
      </w:r>
      <w:r w:rsidRPr="000A28F6">
        <w:rPr>
          <w:noProof/>
          <w:color w:val="080808"/>
        </w:rPr>
        <w:br/>
        <w:t xml:space="preserve">    CHOICE_USER_EDIT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>= State()</w:t>
      </w:r>
      <w:r w:rsidRPr="000A28F6">
        <w:rPr>
          <w:noProof/>
          <w:color w:val="080808"/>
        </w:rPr>
        <w:br/>
        <w:t xml:space="preserve">    EDIT_DATA_USER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>= State()</w:t>
      </w:r>
      <w:r w:rsidRPr="000A28F6">
        <w:rPr>
          <w:noProof/>
          <w:color w:val="080808"/>
        </w:rPr>
        <w:br/>
        <w:t xml:space="preserve">    INSERT_USER_FIO_BIRTHDAY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 xml:space="preserve">= State()  </w:t>
      </w:r>
      <w:r w:rsidRPr="000A28F6">
        <w:rPr>
          <w:i/>
          <w:iCs/>
          <w:noProof/>
          <w:color w:val="8C8C8C"/>
        </w:rPr>
        <w:t># Ввод ФИО искомого пользователя</w:t>
      </w:r>
      <w:r w:rsidRPr="000A28F6">
        <w:rPr>
          <w:i/>
          <w:iCs/>
          <w:noProof/>
          <w:color w:val="8C8C8C"/>
        </w:rPr>
        <w:br/>
        <w:t xml:space="preserve">    </w:t>
      </w:r>
      <w:r w:rsidRPr="000A28F6">
        <w:rPr>
          <w:noProof/>
          <w:color w:val="080808"/>
        </w:rPr>
        <w:t xml:space="preserve">GET_BIRTHDAY_FIO: </w:t>
      </w:r>
      <w:r w:rsidRPr="000A28F6">
        <w:rPr>
          <w:noProof/>
          <w:color w:val="000000"/>
        </w:rPr>
        <w:t xml:space="preserve">Final </w:t>
      </w:r>
      <w:r w:rsidRPr="000A28F6">
        <w:rPr>
          <w:noProof/>
          <w:color w:val="080808"/>
        </w:rPr>
        <w:t>= State()</w:t>
      </w:r>
    </w:p>
    <w:p w14:paraId="00887651" w14:textId="77777777" w:rsidR="005C5149" w:rsidRPr="000A28F6" w:rsidRDefault="005C5149" w:rsidP="005C5149">
      <w:pPr>
        <w:pStyle w:val="11"/>
        <w:rPr>
          <w:b/>
          <w:bCs/>
          <w:noProof/>
        </w:rPr>
      </w:pPr>
    </w:p>
    <w:p w14:paraId="0CD6E4CC" w14:textId="77777777" w:rsidR="004B4E9D" w:rsidRPr="000A28F6" w:rsidRDefault="004B4E9D" w:rsidP="005C5149">
      <w:pPr>
        <w:pStyle w:val="11"/>
        <w:rPr>
          <w:b/>
          <w:bCs/>
          <w:noProof/>
        </w:rPr>
      </w:pPr>
      <w:r w:rsidRPr="000A28F6">
        <w:rPr>
          <w:b/>
          <w:bCs/>
          <w:noProof/>
        </w:rPr>
        <w:t>bot/misc/log_middleware.py</w:t>
      </w:r>
    </w:p>
    <w:p w14:paraId="4050FCB2" w14:textId="77777777" w:rsidR="004B4E9D" w:rsidRPr="000A28F6" w:rsidRDefault="004B4E9D" w:rsidP="005C5149">
      <w:pPr>
        <w:pStyle w:val="11"/>
        <w:rPr>
          <w:b/>
          <w:bCs/>
          <w:noProof/>
        </w:rPr>
      </w:pPr>
    </w:p>
    <w:p w14:paraId="2BF4B78D" w14:textId="77777777" w:rsidR="004B4E9D" w:rsidRPr="000A28F6" w:rsidRDefault="004B4E9D" w:rsidP="004B4E9D">
      <w:pPr>
        <w:pStyle w:val="HTML"/>
        <w:shd w:val="clear" w:color="auto" w:fill="FFFFFF"/>
        <w:rPr>
          <w:noProof/>
          <w:color w:val="080808"/>
        </w:rPr>
      </w:pP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typing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Callable, Dict, Any, Awaitable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dispatcher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FSMContext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dispatcher.handler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current_handler, CancelHandler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dispatcher.middlewares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BaseMiddleware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types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Message, Update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filters.main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*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handlers.user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 xml:space="preserve">main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regular_user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handlers.user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plus_user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handlers.admin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 xml:space="preserve">main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adm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handlers.registration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 xml:space="preserve">main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registr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class </w:t>
      </w:r>
      <w:r w:rsidRPr="000A28F6">
        <w:rPr>
          <w:noProof/>
          <w:color w:val="000000"/>
        </w:rPr>
        <w:t>LogMiddleware</w:t>
      </w:r>
      <w:r w:rsidRPr="000A28F6">
        <w:rPr>
          <w:noProof/>
          <w:color w:val="080808"/>
        </w:rPr>
        <w:t>(BaseMiddleware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def </w:t>
      </w:r>
      <w:r w:rsidRPr="000A28F6">
        <w:rPr>
          <w:noProof/>
          <w:color w:val="B200B2"/>
        </w:rPr>
        <w:t>__init__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33B3"/>
        </w:rPr>
        <w:t>None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.counter = </w:t>
      </w:r>
      <w:r w:rsidRPr="000A28F6">
        <w:rPr>
          <w:noProof/>
          <w:color w:val="1750EB"/>
        </w:rPr>
        <w:t>0</w:t>
      </w:r>
      <w:r w:rsidRPr="000A28F6">
        <w:rPr>
          <w:noProof/>
          <w:color w:val="1750EB"/>
        </w:rPr>
        <w:br/>
        <w:t xml:space="preserve">        </w:t>
      </w:r>
      <w:r w:rsidRPr="000A28F6">
        <w:rPr>
          <w:noProof/>
          <w:color w:val="000080"/>
        </w:rPr>
        <w:t>super</w:t>
      </w:r>
      <w:r w:rsidRPr="000A28F6">
        <w:rPr>
          <w:noProof/>
          <w:color w:val="080808"/>
        </w:rPr>
        <w:t xml:space="preserve">(LogMiddleware,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).</w:t>
      </w:r>
      <w:r w:rsidRPr="000A28F6">
        <w:rPr>
          <w:noProof/>
          <w:color w:val="B200B2"/>
        </w:rPr>
        <w:t>__init__</w:t>
      </w:r>
      <w:r w:rsidRPr="000A28F6">
        <w:rPr>
          <w:noProof/>
          <w:color w:val="080808"/>
        </w:rPr>
        <w:t>(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on_process_message</w:t>
      </w:r>
      <w:r w:rsidRPr="000A28F6">
        <w:rPr>
          <w:noProof/>
          <w:color w:val="080808"/>
        </w:rPr>
        <w:t>(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data: </w:t>
      </w:r>
      <w:r w:rsidRPr="000A28F6">
        <w:rPr>
          <w:noProof/>
          <w:color w:val="000000"/>
        </w:rPr>
        <w:t>Dict[str, Any]</w:t>
      </w:r>
      <w:r w:rsidRPr="000A28F6">
        <w:rPr>
          <w:noProof/>
          <w:color w:val="000000"/>
        </w:rPr>
        <w:br/>
        <w:t xml:space="preserve">    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0000"/>
        </w:rPr>
        <w:t>Any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.counter += </w:t>
      </w:r>
      <w:r w:rsidRPr="000A28F6">
        <w:rPr>
          <w:noProof/>
          <w:color w:val="1750EB"/>
        </w:rPr>
        <w:t>1</w:t>
      </w:r>
      <w:r w:rsidRPr="000A28F6">
        <w:rPr>
          <w:noProof/>
          <w:color w:val="1750EB"/>
        </w:rPr>
        <w:br/>
        <w:t xml:space="preserve">        </w:t>
      </w:r>
      <w:r w:rsidRPr="000A28F6">
        <w:rPr>
          <w:noProof/>
          <w:color w:val="080808"/>
        </w:rPr>
        <w:t>state = data.get(</w:t>
      </w:r>
      <w:r w:rsidRPr="000A28F6">
        <w:rPr>
          <w:noProof/>
          <w:color w:val="067D17"/>
        </w:rPr>
        <w:t>"state"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handler = current_handler.get(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 xml:space="preserve">message.text == </w:t>
      </w:r>
      <w:r w:rsidRPr="000A28F6">
        <w:rPr>
          <w:noProof/>
          <w:color w:val="067D17"/>
        </w:rPr>
        <w:t>'/main_menu'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if await </w:t>
      </w:r>
      <w:r w:rsidRPr="000A28F6">
        <w:rPr>
          <w:noProof/>
          <w:color w:val="080808"/>
        </w:rPr>
        <w:t>IsAdminOrOwner().check(message):</w:t>
      </w:r>
      <w:r w:rsidRPr="000A28F6">
        <w:rPr>
          <w:noProof/>
          <w:color w:val="080808"/>
        </w:rPr>
        <w:br/>
        <w:t xml:space="preserve">    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adm.get_menu(</w:t>
      </w:r>
      <w:r w:rsidRPr="000A28F6">
        <w:rPr>
          <w:noProof/>
          <w:color w:val="660099"/>
        </w:rPr>
        <w:t>message</w:t>
      </w:r>
      <w:r w:rsidRPr="000A28F6">
        <w:rPr>
          <w:noProof/>
          <w:color w:val="080808"/>
        </w:rPr>
        <w:t xml:space="preserve">=message, </w:t>
      </w:r>
      <w:r w:rsidRPr="000A28F6">
        <w:rPr>
          <w:noProof/>
          <w:color w:val="660099"/>
        </w:rPr>
        <w:t>state</w:t>
      </w:r>
      <w:r w:rsidRPr="000A28F6">
        <w:rPr>
          <w:noProof/>
          <w:color w:val="080808"/>
        </w:rPr>
        <w:t>=state)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if await </w:t>
      </w:r>
      <w:r w:rsidRPr="000A28F6">
        <w:rPr>
          <w:noProof/>
          <w:color w:val="080808"/>
        </w:rPr>
        <w:t>IsRegularUserOnly().check(message):</w:t>
      </w:r>
      <w:r w:rsidRPr="000A28F6">
        <w:rPr>
          <w:noProof/>
          <w:color w:val="080808"/>
        </w:rPr>
        <w:br/>
        <w:t xml:space="preserve">    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regular_user.get_menu(</w:t>
      </w:r>
      <w:r w:rsidRPr="000A28F6">
        <w:rPr>
          <w:noProof/>
          <w:color w:val="660099"/>
        </w:rPr>
        <w:t>message</w:t>
      </w:r>
      <w:r w:rsidRPr="000A28F6">
        <w:rPr>
          <w:noProof/>
          <w:color w:val="080808"/>
        </w:rPr>
        <w:t xml:space="preserve">=message, </w:t>
      </w:r>
      <w:r w:rsidRPr="000A28F6">
        <w:rPr>
          <w:noProof/>
          <w:color w:val="660099"/>
        </w:rPr>
        <w:t>state</w:t>
      </w:r>
      <w:r w:rsidRPr="000A28F6">
        <w:rPr>
          <w:noProof/>
          <w:color w:val="080808"/>
        </w:rPr>
        <w:t>=state)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if await </w:t>
      </w:r>
      <w:r w:rsidRPr="000A28F6">
        <w:rPr>
          <w:noProof/>
          <w:color w:val="080808"/>
        </w:rPr>
        <w:t>IsPlusUserOnly().check(message):</w:t>
      </w:r>
      <w:r w:rsidRPr="000A28F6">
        <w:rPr>
          <w:noProof/>
          <w:color w:val="080808"/>
        </w:rPr>
        <w:br/>
        <w:t xml:space="preserve">    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plus_user.get_menu(</w:t>
      </w:r>
      <w:r w:rsidRPr="000A28F6">
        <w:rPr>
          <w:noProof/>
          <w:color w:val="660099"/>
        </w:rPr>
        <w:t>message</w:t>
      </w:r>
      <w:r w:rsidRPr="000A28F6">
        <w:rPr>
          <w:noProof/>
          <w:color w:val="080808"/>
        </w:rPr>
        <w:t xml:space="preserve">=message, </w:t>
      </w:r>
      <w:r w:rsidRPr="000A28F6">
        <w:rPr>
          <w:noProof/>
          <w:color w:val="660099"/>
        </w:rPr>
        <w:t>state</w:t>
      </w:r>
      <w:r w:rsidRPr="000A28F6">
        <w:rPr>
          <w:noProof/>
          <w:color w:val="080808"/>
        </w:rPr>
        <w:t>=state)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if await </w:t>
      </w:r>
      <w:r w:rsidRPr="000A28F6">
        <w:rPr>
          <w:noProof/>
          <w:color w:val="080808"/>
        </w:rPr>
        <w:t>IsNotRegistered().check(message):</w:t>
      </w:r>
      <w:r w:rsidRPr="000A28F6">
        <w:rPr>
          <w:noProof/>
          <w:color w:val="080808"/>
        </w:rPr>
        <w:br/>
        <w:t xml:space="preserve">    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registr.get_menu(message, state)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raise </w:t>
      </w:r>
      <w:r w:rsidRPr="000A28F6">
        <w:rPr>
          <w:noProof/>
          <w:color w:val="080808"/>
        </w:rPr>
        <w:t>CancelHandler(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0080"/>
        </w:rPr>
        <w:t>print</w:t>
      </w:r>
      <w:r w:rsidRPr="000A28F6">
        <w:rPr>
          <w:noProof/>
          <w:color w:val="080808"/>
        </w:rPr>
        <w:t>(handler.</w:t>
      </w:r>
      <w:r w:rsidRPr="000A28F6">
        <w:rPr>
          <w:noProof/>
          <w:color w:val="B200B2"/>
        </w:rPr>
        <w:t>__name__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i/>
          <w:iCs/>
          <w:noProof/>
          <w:color w:val="8C8C8C"/>
        </w:rPr>
        <w:t># return await handler(event, data)</w:t>
      </w:r>
    </w:p>
    <w:p w14:paraId="21E6FCA8" w14:textId="77777777" w:rsidR="004B4E9D" w:rsidRPr="000A28F6" w:rsidRDefault="004B4E9D" w:rsidP="005C5149">
      <w:pPr>
        <w:pStyle w:val="11"/>
        <w:rPr>
          <w:b/>
          <w:bCs/>
          <w:noProof/>
        </w:rPr>
      </w:pPr>
    </w:p>
    <w:p w14:paraId="0D799C79" w14:textId="77777777" w:rsidR="004B4E9D" w:rsidRPr="000A28F6" w:rsidRDefault="004B4E9D" w:rsidP="005C5149">
      <w:pPr>
        <w:pStyle w:val="11"/>
        <w:rPr>
          <w:b/>
          <w:bCs/>
          <w:noProof/>
        </w:rPr>
      </w:pPr>
      <w:r w:rsidRPr="000A28F6">
        <w:rPr>
          <w:b/>
          <w:bCs/>
          <w:noProof/>
        </w:rPr>
        <w:t>bot/misc/formatting.py</w:t>
      </w:r>
    </w:p>
    <w:p w14:paraId="4AB00452" w14:textId="77777777" w:rsidR="004B4E9D" w:rsidRPr="000A28F6" w:rsidRDefault="004B4E9D" w:rsidP="005C5149">
      <w:pPr>
        <w:pStyle w:val="11"/>
        <w:rPr>
          <w:b/>
          <w:bCs/>
          <w:noProof/>
        </w:rPr>
      </w:pPr>
    </w:p>
    <w:p w14:paraId="0965A4E7" w14:textId="77777777" w:rsidR="004B4E9D" w:rsidRPr="000A28F6" w:rsidRDefault="004B4E9D" w:rsidP="004B4E9D">
      <w:pPr>
        <w:pStyle w:val="HTML"/>
        <w:shd w:val="clear" w:color="auto" w:fill="FFFFFF"/>
        <w:rPr>
          <w:noProof/>
          <w:color w:val="080808"/>
        </w:rPr>
      </w:pP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datetime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lastRenderedPageBreak/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format_birthday</w:t>
      </w:r>
      <w:r w:rsidRPr="000A28F6">
        <w:rPr>
          <w:noProof/>
          <w:color w:val="080808"/>
        </w:rPr>
        <w:t xml:space="preserve">(birthdays, day) -&gt; 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text: </w:t>
      </w:r>
      <w:r w:rsidRPr="000A28F6">
        <w:rPr>
          <w:noProof/>
          <w:color w:val="000080"/>
        </w:rPr>
        <w:t xml:space="preserve">str </w:t>
      </w:r>
      <w:r w:rsidRPr="000A28F6">
        <w:rPr>
          <w:noProof/>
          <w:color w:val="080808"/>
        </w:rPr>
        <w:t xml:space="preserve">= </w:t>
      </w:r>
      <w:r w:rsidRPr="000A28F6">
        <w:rPr>
          <w:noProof/>
          <w:color w:val="067D17"/>
        </w:rPr>
        <w:t>'В эту дату\, день рождения у:'</w:t>
      </w:r>
      <w:r w:rsidRPr="000A28F6">
        <w:rPr>
          <w:noProof/>
          <w:color w:val="067D17"/>
        </w:rPr>
        <w:br/>
        <w:t xml:space="preserve">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00080"/>
        </w:rPr>
        <w:t>len</w:t>
      </w:r>
      <w:r w:rsidRPr="000A28F6">
        <w:rPr>
          <w:noProof/>
          <w:color w:val="080808"/>
        </w:rPr>
        <w:t>(birthdays[day]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 xml:space="preserve">]) != 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for </w:t>
      </w:r>
      <w:r w:rsidRPr="000A28F6">
        <w:rPr>
          <w:noProof/>
          <w:color w:val="080808"/>
        </w:rPr>
        <w:t xml:space="preserve">birthday </w:t>
      </w:r>
      <w:r w:rsidRPr="000A28F6">
        <w:rPr>
          <w:noProof/>
          <w:color w:val="0033B3"/>
        </w:rPr>
        <w:t xml:space="preserve">in </w:t>
      </w:r>
      <w:r w:rsidRPr="000A28F6">
        <w:rPr>
          <w:noProof/>
          <w:color w:val="080808"/>
        </w:rPr>
        <w:t>birthdays[day]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 xml:space="preserve">]:  </w:t>
      </w:r>
      <w:r w:rsidRPr="000A28F6">
        <w:rPr>
          <w:i/>
          <w:iCs/>
          <w:noProof/>
          <w:color w:val="8C8C8C"/>
        </w:rPr>
        <w:t># [номер дня][0 - пользователи , 1 - дата (месяц и день)]</w:t>
      </w:r>
      <w:r w:rsidRPr="000A28F6">
        <w:rPr>
          <w:i/>
          <w:iCs/>
          <w:noProof/>
          <w:color w:val="8C8C8C"/>
        </w:rPr>
        <w:br/>
        <w:t xml:space="preserve">            </w:t>
      </w:r>
      <w:r w:rsidRPr="000A28F6">
        <w:rPr>
          <w:noProof/>
          <w:color w:val="080808"/>
        </w:rPr>
        <w:t xml:space="preserve">text += </w:t>
      </w:r>
      <w:r w:rsidRPr="000A28F6">
        <w:rPr>
          <w:noProof/>
          <w:color w:val="067D17"/>
        </w:rPr>
        <w:t>'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>[{} {} {}](tg://user?id={})\, исполняется {} '</w:t>
      </w:r>
      <w:r w:rsidRPr="000A28F6">
        <w:rPr>
          <w:noProof/>
          <w:color w:val="080808"/>
        </w:rPr>
        <w:t>.format(birthday[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                                                          birthday[</w:t>
      </w:r>
      <w:r w:rsidRPr="000A28F6">
        <w:rPr>
          <w:noProof/>
          <w:color w:val="1750EB"/>
        </w:rPr>
        <w:t>2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                                                          birthday[</w:t>
      </w:r>
      <w:r w:rsidRPr="000A28F6">
        <w:rPr>
          <w:noProof/>
          <w:color w:val="1750EB"/>
        </w:rPr>
        <w:t>3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                                                          birthday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                                                          birthday[</w:t>
      </w:r>
      <w:r w:rsidRPr="000A28F6">
        <w:rPr>
          <w:noProof/>
          <w:color w:val="1750EB"/>
        </w:rPr>
        <w:t>4</w:t>
      </w:r>
      <w:r w:rsidRPr="000A28F6">
        <w:rPr>
          <w:noProof/>
          <w:color w:val="080808"/>
        </w:rPr>
        <w:t>]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>else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text = </w:t>
      </w:r>
      <w:r w:rsidRPr="000A28F6">
        <w:rPr>
          <w:noProof/>
          <w:color w:val="067D17"/>
        </w:rPr>
        <w:t>'В этот день ни у кого дня рождения нет\!'</w:t>
      </w:r>
      <w:r w:rsidRPr="000A28F6">
        <w:rPr>
          <w:noProof/>
          <w:color w:val="067D17"/>
        </w:rPr>
        <w:br/>
        <w:t xml:space="preserve">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text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format_birthday_by_fio</w:t>
      </w:r>
      <w:r w:rsidRPr="000A28F6">
        <w:rPr>
          <w:noProof/>
          <w:color w:val="080808"/>
        </w:rPr>
        <w:t xml:space="preserve">(birthday) -&gt; 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text: </w:t>
      </w:r>
      <w:r w:rsidRPr="000A28F6">
        <w:rPr>
          <w:noProof/>
          <w:color w:val="000080"/>
        </w:rPr>
        <w:t xml:space="preserve">str </w:t>
      </w:r>
      <w:r w:rsidRPr="000A28F6">
        <w:rPr>
          <w:noProof/>
          <w:color w:val="080808"/>
        </w:rPr>
        <w:t xml:space="preserve">= </w:t>
      </w:r>
      <w:r w:rsidRPr="000A28F6">
        <w:rPr>
          <w:noProof/>
          <w:color w:val="067D17"/>
        </w:rPr>
        <w:t>'Дата рождения пользователя:{}'</w:t>
      </w:r>
      <w:r w:rsidRPr="000A28F6">
        <w:rPr>
          <w:noProof/>
          <w:color w:val="080808"/>
        </w:rPr>
        <w:t>.format(birthday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[</w:t>
      </w:r>
      <w:r w:rsidRPr="000A28F6">
        <w:rPr>
          <w:noProof/>
          <w:color w:val="1750EB"/>
        </w:rPr>
        <w:t>5</w:t>
      </w:r>
      <w:r w:rsidRPr="000A28F6">
        <w:rPr>
          <w:noProof/>
          <w:color w:val="080808"/>
        </w:rPr>
        <w:t>].strftime(</w:t>
      </w:r>
      <w:r w:rsidRPr="000A28F6">
        <w:rPr>
          <w:noProof/>
          <w:color w:val="067D17"/>
        </w:rPr>
        <w:t>'%Y\-%m\-%d'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00080"/>
        </w:rPr>
        <w:t>len</w:t>
      </w:r>
      <w:r w:rsidRPr="000A28F6">
        <w:rPr>
          <w:noProof/>
          <w:color w:val="080808"/>
        </w:rPr>
        <w:t xml:space="preserve">(birthday) != 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text += </w:t>
      </w:r>
      <w:r w:rsidRPr="000A28F6">
        <w:rPr>
          <w:noProof/>
          <w:color w:val="067D17"/>
        </w:rPr>
        <w:t>'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>[{} {} {}](tg://user?id={})\, исполняется {} '</w:t>
      </w:r>
      <w:r w:rsidRPr="000A28F6">
        <w:rPr>
          <w:noProof/>
          <w:color w:val="080808"/>
        </w:rPr>
        <w:t>.format(birthday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[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                                                      birthday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[</w:t>
      </w:r>
      <w:r w:rsidRPr="000A28F6">
        <w:rPr>
          <w:noProof/>
          <w:color w:val="1750EB"/>
        </w:rPr>
        <w:t>2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                                                      birthday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[</w:t>
      </w:r>
      <w:r w:rsidRPr="000A28F6">
        <w:rPr>
          <w:noProof/>
          <w:color w:val="1750EB"/>
        </w:rPr>
        <w:t>3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                                                      birthday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                                                      birthday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[</w:t>
      </w:r>
      <w:r w:rsidRPr="000A28F6">
        <w:rPr>
          <w:noProof/>
          <w:color w:val="1750EB"/>
        </w:rPr>
        <w:t>4</w:t>
      </w:r>
      <w:r w:rsidRPr="000A28F6">
        <w:rPr>
          <w:noProof/>
          <w:color w:val="080808"/>
        </w:rPr>
        <w:t>]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>else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text = </w:t>
      </w:r>
      <w:r w:rsidRPr="000A28F6">
        <w:rPr>
          <w:noProof/>
          <w:color w:val="067D17"/>
        </w:rPr>
        <w:t>'В этот день ни у кого дня рождения нет\!'</w:t>
      </w:r>
      <w:r w:rsidRPr="000A28F6">
        <w:rPr>
          <w:noProof/>
          <w:color w:val="067D17"/>
        </w:rPr>
        <w:br/>
        <w:t xml:space="preserve">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text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replace_markdown_marks</w:t>
      </w:r>
      <w:r w:rsidRPr="000A28F6">
        <w:rPr>
          <w:noProof/>
          <w:color w:val="080808"/>
        </w:rPr>
        <w:t xml:space="preserve">(string: 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strings_replace = [</w:t>
      </w:r>
      <w:r w:rsidRPr="000A28F6">
        <w:rPr>
          <w:noProof/>
          <w:color w:val="067D17"/>
        </w:rPr>
        <w:t>'_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*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[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]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(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)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~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`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&gt;'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           </w:t>
      </w:r>
      <w:r w:rsidRPr="000A28F6">
        <w:rPr>
          <w:noProof/>
          <w:color w:val="067D17"/>
        </w:rPr>
        <w:t>'#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+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-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=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|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{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}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.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!'</w:t>
      </w:r>
      <w:r w:rsidRPr="000A28F6">
        <w:rPr>
          <w:noProof/>
          <w:color w:val="080808"/>
        </w:rPr>
        <w:t>]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for </w:t>
      </w:r>
      <w:r w:rsidRPr="000A28F6">
        <w:rPr>
          <w:noProof/>
          <w:color w:val="080808"/>
        </w:rPr>
        <w:t xml:space="preserve">symbol </w:t>
      </w:r>
      <w:r w:rsidRPr="000A28F6">
        <w:rPr>
          <w:noProof/>
          <w:color w:val="0033B3"/>
        </w:rPr>
        <w:t xml:space="preserve">in </w:t>
      </w:r>
      <w:r w:rsidRPr="000A28F6">
        <w:rPr>
          <w:noProof/>
          <w:color w:val="080808"/>
        </w:rPr>
        <w:t xml:space="preserve">strings_replace:  </w:t>
      </w:r>
      <w:r w:rsidRPr="000A28F6">
        <w:rPr>
          <w:i/>
          <w:iCs/>
          <w:noProof/>
          <w:color w:val="8C8C8C"/>
        </w:rPr>
        <w:t># Экранируем спец символы для ТГ-разметки сообщений</w:t>
      </w:r>
      <w:r w:rsidRPr="000A28F6">
        <w:rPr>
          <w:i/>
          <w:iCs/>
          <w:noProof/>
          <w:color w:val="8C8C8C"/>
        </w:rPr>
        <w:br/>
        <w:t xml:space="preserve">        </w:t>
      </w:r>
      <w:r w:rsidRPr="000A28F6">
        <w:rPr>
          <w:noProof/>
          <w:color w:val="080808"/>
        </w:rPr>
        <w:t xml:space="preserve">string = string.replace(symbol, </w:t>
      </w:r>
      <w:r w:rsidRPr="000A28F6">
        <w:rPr>
          <w:noProof/>
          <w:color w:val="067D17"/>
        </w:rPr>
        <w:t>'</w:t>
      </w:r>
      <w:r w:rsidRPr="000A28F6">
        <w:rPr>
          <w:noProof/>
          <w:color w:val="0037A6"/>
        </w:rPr>
        <w:t>\\</w:t>
      </w:r>
      <w:r w:rsidRPr="000A28F6">
        <w:rPr>
          <w:noProof/>
          <w:color w:val="067D17"/>
        </w:rPr>
        <w:t xml:space="preserve">' </w:t>
      </w:r>
      <w:r w:rsidRPr="000A28F6">
        <w:rPr>
          <w:noProof/>
          <w:color w:val="080808"/>
        </w:rPr>
        <w:t>+ symbol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string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format_founded_users</w:t>
      </w:r>
      <w:r w:rsidRPr="000A28F6">
        <w:rPr>
          <w:noProof/>
          <w:color w:val="080808"/>
        </w:rPr>
        <w:t xml:space="preserve">(users: </w:t>
      </w:r>
      <w:r w:rsidRPr="000A28F6">
        <w:rPr>
          <w:noProof/>
          <w:color w:val="000080"/>
        </w:rPr>
        <w:t>list</w:t>
      </w:r>
      <w:r w:rsidRPr="000A28F6">
        <w:rPr>
          <w:noProof/>
          <w:color w:val="080808"/>
        </w:rPr>
        <w:t xml:space="preserve">, command: 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text: </w:t>
      </w:r>
      <w:r w:rsidRPr="000A28F6">
        <w:rPr>
          <w:noProof/>
          <w:color w:val="000080"/>
        </w:rPr>
        <w:t xml:space="preserve">str </w:t>
      </w:r>
      <w:r w:rsidRPr="000A28F6">
        <w:rPr>
          <w:noProof/>
          <w:color w:val="080808"/>
        </w:rPr>
        <w:t xml:space="preserve">= </w:t>
      </w:r>
      <w:r w:rsidRPr="000A28F6">
        <w:rPr>
          <w:noProof/>
          <w:color w:val="067D17"/>
        </w:rPr>
        <w:t>'Список найденных пользователей:'</w:t>
      </w:r>
      <w:r w:rsidRPr="000A28F6">
        <w:rPr>
          <w:noProof/>
          <w:color w:val="067D17"/>
        </w:rPr>
        <w:br/>
        <w:t xml:space="preserve">    </w:t>
      </w:r>
      <w:r w:rsidRPr="000A28F6">
        <w:rPr>
          <w:noProof/>
          <w:color w:val="080808"/>
        </w:rPr>
        <w:t xml:space="preserve">users_fio_id: </w:t>
      </w:r>
      <w:r w:rsidRPr="000A28F6">
        <w:rPr>
          <w:noProof/>
          <w:color w:val="000080"/>
        </w:rPr>
        <w:t xml:space="preserve">dict </w:t>
      </w:r>
      <w:r w:rsidRPr="000A28F6">
        <w:rPr>
          <w:noProof/>
          <w:color w:val="080808"/>
        </w:rPr>
        <w:t>= {}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00080"/>
        </w:rPr>
        <w:t>len</w:t>
      </w:r>
      <w:r w:rsidRPr="000A28F6">
        <w:rPr>
          <w:noProof/>
          <w:color w:val="080808"/>
        </w:rPr>
        <w:t xml:space="preserve">(users) == 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text += </w:t>
      </w:r>
      <w:r w:rsidRPr="000A28F6">
        <w:rPr>
          <w:noProof/>
          <w:color w:val="067D17"/>
        </w:rPr>
        <w:t>'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>Пуст'</w:t>
      </w:r>
      <w:r w:rsidRPr="000A28F6">
        <w:rPr>
          <w:noProof/>
          <w:color w:val="067D17"/>
        </w:rPr>
        <w:br/>
        <w:t xml:space="preserve">    </w:t>
      </w:r>
      <w:r w:rsidRPr="000A28F6">
        <w:rPr>
          <w:noProof/>
          <w:color w:val="0033B3"/>
        </w:rPr>
        <w:t xml:space="preserve">for </w:t>
      </w:r>
      <w:r w:rsidRPr="000A28F6">
        <w:rPr>
          <w:noProof/>
          <w:color w:val="080808"/>
        </w:rPr>
        <w:t xml:space="preserve">user </w:t>
      </w:r>
      <w:r w:rsidRPr="000A28F6">
        <w:rPr>
          <w:noProof/>
          <w:color w:val="0033B3"/>
        </w:rPr>
        <w:t xml:space="preserve">in </w:t>
      </w:r>
      <w:r w:rsidRPr="000A28F6">
        <w:rPr>
          <w:noProof/>
          <w:color w:val="080808"/>
        </w:rPr>
        <w:t>users:</w:t>
      </w:r>
      <w:r w:rsidRPr="000A28F6">
        <w:rPr>
          <w:noProof/>
          <w:color w:val="080808"/>
        </w:rPr>
        <w:br/>
        <w:t xml:space="preserve">        user_link = </w:t>
      </w:r>
      <w:r w:rsidRPr="000A28F6">
        <w:rPr>
          <w:noProof/>
          <w:color w:val="067D17"/>
        </w:rPr>
        <w:t>'[{} {} {}](tg://user?id={})'</w:t>
      </w:r>
      <w:r w:rsidRPr="000A28F6">
        <w:rPr>
          <w:noProof/>
          <w:color w:val="080808"/>
        </w:rPr>
        <w:t>.format(user[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                                      user[</w:t>
      </w:r>
      <w:r w:rsidRPr="000A28F6">
        <w:rPr>
          <w:noProof/>
          <w:color w:val="1750EB"/>
        </w:rPr>
        <w:t>2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                                      user[</w:t>
      </w:r>
      <w:r w:rsidRPr="000A28F6">
        <w:rPr>
          <w:noProof/>
          <w:color w:val="1750EB"/>
        </w:rPr>
        <w:t>3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                                      user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)</w:t>
      </w:r>
      <w:r w:rsidRPr="000A28F6">
        <w:rPr>
          <w:noProof/>
          <w:color w:val="080808"/>
        </w:rPr>
        <w:br/>
        <w:t xml:space="preserve">        text += </w:t>
      </w:r>
      <w:r w:rsidRPr="000A28F6">
        <w:rPr>
          <w:noProof/>
          <w:color w:val="067D17"/>
        </w:rPr>
        <w:t>'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 xml:space="preserve">' </w:t>
      </w:r>
      <w:r w:rsidRPr="000A28F6">
        <w:rPr>
          <w:noProof/>
          <w:color w:val="080808"/>
        </w:rPr>
        <w:t xml:space="preserve">+ user_link + </w:t>
      </w:r>
      <w:r w:rsidRPr="000A28F6">
        <w:rPr>
          <w:noProof/>
          <w:color w:val="067D17"/>
        </w:rPr>
        <w:t xml:space="preserve">' 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>\-\&gt; {}{} \&lt;\-</w:t>
      </w:r>
      <w:r w:rsidRPr="000A28F6">
        <w:rPr>
          <w:noProof/>
          <w:color w:val="0037A6"/>
        </w:rPr>
        <w:t>\n\n</w:t>
      </w:r>
      <w:r w:rsidRPr="000A28F6">
        <w:rPr>
          <w:noProof/>
          <w:color w:val="067D17"/>
        </w:rPr>
        <w:t>'</w:t>
      </w:r>
      <w:r w:rsidRPr="000A28F6">
        <w:rPr>
          <w:noProof/>
          <w:color w:val="080808"/>
        </w:rPr>
        <w:t>.format(command, user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)</w:t>
      </w:r>
      <w:r w:rsidRPr="000A28F6">
        <w:rPr>
          <w:noProof/>
          <w:color w:val="080808"/>
        </w:rPr>
        <w:br/>
        <w:t xml:space="preserve">        users_fio_id[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>(user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)] = user_link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text, users_fio_id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lastRenderedPageBreak/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format_event</w:t>
      </w:r>
      <w:r w:rsidRPr="000A28F6">
        <w:rPr>
          <w:noProof/>
          <w:color w:val="080808"/>
        </w:rPr>
        <w:t xml:space="preserve">(title: 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 xml:space="preserve">, date: </w:t>
      </w:r>
      <w:r w:rsidRPr="000A28F6">
        <w:rPr>
          <w:noProof/>
          <w:color w:val="000000"/>
        </w:rPr>
        <w:t>datetime.datetime</w:t>
      </w:r>
      <w:r w:rsidRPr="000A28F6">
        <w:rPr>
          <w:noProof/>
          <w:color w:val="080808"/>
        </w:rPr>
        <w:t xml:space="preserve">, time: </w:t>
      </w:r>
      <w:r w:rsidRPr="000A28F6">
        <w:rPr>
          <w:noProof/>
          <w:color w:val="000000"/>
        </w:rPr>
        <w:t>datetime.time | str</w:t>
      </w:r>
      <w:r w:rsidRPr="000A28F6">
        <w:rPr>
          <w:noProof/>
          <w:color w:val="080808"/>
        </w:rPr>
        <w:t xml:space="preserve">, location: 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           description: 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text: </w:t>
      </w:r>
      <w:r w:rsidRPr="000A28F6">
        <w:rPr>
          <w:noProof/>
          <w:color w:val="000080"/>
        </w:rPr>
        <w:t xml:space="preserve">str </w:t>
      </w:r>
      <w:r w:rsidRPr="000A28F6">
        <w:rPr>
          <w:noProof/>
          <w:color w:val="080808"/>
        </w:rPr>
        <w:t xml:space="preserve">= title + </w:t>
      </w:r>
      <w:r w:rsidRPr="000A28F6">
        <w:rPr>
          <w:noProof/>
          <w:color w:val="067D17"/>
        </w:rPr>
        <w:t>'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>'</w:t>
      </w:r>
      <w:r w:rsidRPr="000A28F6">
        <w:rPr>
          <w:noProof/>
          <w:color w:val="067D17"/>
        </w:rPr>
        <w:br/>
        <w:t xml:space="preserve">    </w:t>
      </w:r>
      <w:r w:rsidRPr="000A28F6">
        <w:rPr>
          <w:noProof/>
          <w:color w:val="080808"/>
        </w:rPr>
        <w:t xml:space="preserve">text += </w:t>
      </w:r>
      <w:r w:rsidRPr="000A28F6">
        <w:rPr>
          <w:noProof/>
          <w:color w:val="067D17"/>
        </w:rPr>
        <w:t>'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 xml:space="preserve">Локация: ' </w:t>
      </w:r>
      <w:r w:rsidRPr="000A28F6">
        <w:rPr>
          <w:noProof/>
          <w:color w:val="080808"/>
        </w:rPr>
        <w:t>+ location</w:t>
      </w:r>
      <w:r w:rsidRPr="000A28F6">
        <w:rPr>
          <w:noProof/>
          <w:color w:val="080808"/>
        </w:rPr>
        <w:br/>
        <w:t xml:space="preserve">    text += </w:t>
      </w:r>
      <w:r w:rsidRPr="000A28F6">
        <w:rPr>
          <w:noProof/>
          <w:color w:val="067D17"/>
        </w:rPr>
        <w:t>'</w:t>
      </w:r>
      <w:r w:rsidRPr="000A28F6">
        <w:rPr>
          <w:noProof/>
          <w:color w:val="0037A6"/>
        </w:rPr>
        <w:t>\n\n</w:t>
      </w:r>
      <w:r w:rsidRPr="000A28F6">
        <w:rPr>
          <w:noProof/>
          <w:color w:val="067D17"/>
        </w:rPr>
        <w:t xml:space="preserve">Время: ' </w:t>
      </w:r>
      <w:r w:rsidRPr="000A28F6">
        <w:rPr>
          <w:noProof/>
          <w:color w:val="080808"/>
        </w:rPr>
        <w:t>+ date.strftime(</w:t>
      </w:r>
      <w:r w:rsidRPr="000A28F6">
        <w:rPr>
          <w:noProof/>
          <w:color w:val="067D17"/>
        </w:rPr>
        <w:t>'%m/%d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00080"/>
        </w:rPr>
        <w:t>type</w:t>
      </w:r>
      <w:r w:rsidRPr="000A28F6">
        <w:rPr>
          <w:noProof/>
          <w:color w:val="080808"/>
        </w:rPr>
        <w:t>(time) == datetime.time:</w:t>
      </w:r>
      <w:r w:rsidRPr="000A28F6">
        <w:rPr>
          <w:noProof/>
          <w:color w:val="080808"/>
        </w:rPr>
        <w:br/>
        <w:t xml:space="preserve">        text += </w:t>
      </w:r>
      <w:r w:rsidRPr="000A28F6">
        <w:rPr>
          <w:noProof/>
          <w:color w:val="067D17"/>
        </w:rPr>
        <w:t xml:space="preserve">',' </w:t>
      </w:r>
      <w:r w:rsidRPr="000A28F6">
        <w:rPr>
          <w:noProof/>
          <w:color w:val="080808"/>
        </w:rPr>
        <w:t>+ time.strftime(</w:t>
      </w:r>
      <w:r w:rsidRPr="000A28F6">
        <w:rPr>
          <w:noProof/>
          <w:color w:val="067D17"/>
        </w:rPr>
        <w:t>'%H:%M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>else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text += </w:t>
      </w:r>
      <w:r w:rsidRPr="000A28F6">
        <w:rPr>
          <w:noProof/>
          <w:color w:val="067D17"/>
        </w:rPr>
        <w:t xml:space="preserve">',' </w:t>
      </w:r>
      <w:r w:rsidRPr="000A28F6">
        <w:rPr>
          <w:noProof/>
          <w:color w:val="080808"/>
        </w:rPr>
        <w:t>+ time</w:t>
      </w:r>
      <w:r w:rsidRPr="000A28F6">
        <w:rPr>
          <w:noProof/>
          <w:color w:val="080808"/>
        </w:rPr>
        <w:br/>
        <w:t xml:space="preserve">    text += </w:t>
      </w:r>
      <w:r w:rsidRPr="000A28F6">
        <w:rPr>
          <w:noProof/>
          <w:color w:val="067D17"/>
        </w:rPr>
        <w:t>'</w:t>
      </w:r>
      <w:r w:rsidRPr="000A28F6">
        <w:rPr>
          <w:noProof/>
          <w:color w:val="0037A6"/>
        </w:rPr>
        <w:t>\n\n</w:t>
      </w:r>
      <w:r w:rsidRPr="000A28F6">
        <w:rPr>
          <w:noProof/>
          <w:color w:val="067D17"/>
        </w:rPr>
        <w:t>Описание: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 xml:space="preserve">' </w:t>
      </w:r>
      <w:r w:rsidRPr="000A28F6">
        <w:rPr>
          <w:noProof/>
          <w:color w:val="080808"/>
        </w:rPr>
        <w:t>+ description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text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format_event_extended</w:t>
      </w:r>
      <w:r w:rsidRPr="000A28F6">
        <w:rPr>
          <w:noProof/>
          <w:color w:val="080808"/>
        </w:rPr>
        <w:t xml:space="preserve">(title: 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 xml:space="preserve">, date: </w:t>
      </w:r>
      <w:r w:rsidRPr="000A28F6">
        <w:rPr>
          <w:noProof/>
          <w:color w:val="000000"/>
        </w:rPr>
        <w:t>datetime.datetime</w:t>
      </w:r>
      <w:r w:rsidRPr="000A28F6">
        <w:rPr>
          <w:noProof/>
          <w:color w:val="080808"/>
        </w:rPr>
        <w:t xml:space="preserve">, time: </w:t>
      </w:r>
      <w:r w:rsidRPr="000A28F6">
        <w:rPr>
          <w:noProof/>
          <w:color w:val="000000"/>
        </w:rPr>
        <w:t>datetime.time | str</w:t>
      </w:r>
      <w:r w:rsidRPr="000A28F6">
        <w:rPr>
          <w:noProof/>
          <w:color w:val="080808"/>
        </w:rPr>
        <w:t xml:space="preserve">, location: 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                    description: 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 xml:space="preserve">, amount_users) -&gt; 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text: </w:t>
      </w:r>
      <w:r w:rsidRPr="000A28F6">
        <w:rPr>
          <w:noProof/>
          <w:color w:val="000080"/>
        </w:rPr>
        <w:t xml:space="preserve">str </w:t>
      </w:r>
      <w:r w:rsidRPr="000A28F6">
        <w:rPr>
          <w:noProof/>
          <w:color w:val="080808"/>
        </w:rPr>
        <w:t xml:space="preserve">=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format_event(title, date, time, location, description)</w:t>
      </w:r>
      <w:r w:rsidRPr="000A28F6">
        <w:rPr>
          <w:noProof/>
          <w:color w:val="080808"/>
        </w:rPr>
        <w:br/>
        <w:t xml:space="preserve">    text += </w:t>
      </w:r>
      <w:r w:rsidRPr="000A28F6">
        <w:rPr>
          <w:noProof/>
          <w:color w:val="067D17"/>
        </w:rPr>
        <w:t>'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 xml:space="preserve"> Сколько придет человек: ' </w:t>
      </w:r>
      <w:r w:rsidRPr="000A28F6">
        <w:rPr>
          <w:noProof/>
          <w:color w:val="080808"/>
        </w:rPr>
        <w:t xml:space="preserve">+ 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>(amount_users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text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user_info</w:t>
      </w:r>
      <w:r w:rsidRPr="000A28F6">
        <w:rPr>
          <w:noProof/>
          <w:color w:val="080808"/>
        </w:rPr>
        <w:t>(user):</w:t>
      </w:r>
      <w:r w:rsidRPr="000A28F6">
        <w:rPr>
          <w:noProof/>
          <w:color w:val="080808"/>
        </w:rPr>
        <w:br/>
        <w:t xml:space="preserve">    birthday: </w:t>
      </w:r>
      <w:r w:rsidRPr="000A28F6">
        <w:rPr>
          <w:noProof/>
          <w:color w:val="000000"/>
        </w:rPr>
        <w:t xml:space="preserve">datetime.date </w:t>
      </w:r>
      <w:r w:rsidRPr="000A28F6">
        <w:rPr>
          <w:noProof/>
          <w:color w:val="080808"/>
        </w:rPr>
        <w:t>= user[</w:t>
      </w:r>
      <w:r w:rsidRPr="000A28F6">
        <w:rPr>
          <w:noProof/>
          <w:color w:val="1750EB"/>
        </w:rPr>
        <w:t>4</w:t>
      </w:r>
      <w:r w:rsidRPr="000A28F6">
        <w:rPr>
          <w:noProof/>
          <w:color w:val="080808"/>
        </w:rPr>
        <w:t>]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text: </w:t>
      </w:r>
      <w:r w:rsidRPr="000A28F6">
        <w:rPr>
          <w:noProof/>
          <w:color w:val="000080"/>
        </w:rPr>
        <w:t xml:space="preserve">str </w:t>
      </w:r>
      <w:r w:rsidRPr="000A28F6">
        <w:rPr>
          <w:noProof/>
          <w:color w:val="080808"/>
        </w:rPr>
        <w:t xml:space="preserve">= </w:t>
      </w:r>
      <w:r w:rsidRPr="000A28F6">
        <w:rPr>
          <w:noProof/>
          <w:color w:val="067D17"/>
        </w:rPr>
        <w:t>'Информация о пользователе &lt;a href="tg://user?id={}"&gt;{} {} {}&lt;/a&gt;: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 xml:space="preserve">' </w:t>
      </w:r>
      <w:r w:rsidRPr="000A28F6">
        <w:rPr>
          <w:noProof/>
          <w:color w:val="080808"/>
        </w:rPr>
        <w:t>\</w:t>
      </w:r>
      <w:r w:rsidRPr="000A28F6">
        <w:rPr>
          <w:noProof/>
          <w:color w:val="080808"/>
        </w:rPr>
        <w:br/>
        <w:t xml:space="preserve">                </w:t>
      </w:r>
      <w:r w:rsidRPr="000A28F6">
        <w:rPr>
          <w:noProof/>
          <w:color w:val="067D17"/>
        </w:rPr>
        <w:t>"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>Дата рождения: {}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 xml:space="preserve">" </w:t>
      </w:r>
      <w:r w:rsidRPr="000A28F6">
        <w:rPr>
          <w:noProof/>
          <w:color w:val="080808"/>
        </w:rPr>
        <w:t>\</w:t>
      </w:r>
      <w:r w:rsidRPr="000A28F6">
        <w:rPr>
          <w:noProof/>
          <w:color w:val="080808"/>
        </w:rPr>
        <w:br/>
        <w:t xml:space="preserve">                </w:t>
      </w:r>
      <w:r w:rsidRPr="000A28F6">
        <w:rPr>
          <w:noProof/>
          <w:color w:val="067D17"/>
        </w:rPr>
        <w:t>"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>Номер телефона: {}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 xml:space="preserve">" </w:t>
      </w:r>
      <w:r w:rsidRPr="000A28F6">
        <w:rPr>
          <w:noProof/>
          <w:color w:val="080808"/>
        </w:rPr>
        <w:t>\</w:t>
      </w:r>
      <w:r w:rsidRPr="000A28F6">
        <w:rPr>
          <w:noProof/>
          <w:color w:val="080808"/>
        </w:rPr>
        <w:br/>
        <w:t xml:space="preserve">                </w:t>
      </w:r>
      <w:r w:rsidRPr="000A28F6">
        <w:rPr>
          <w:noProof/>
          <w:color w:val="067D17"/>
        </w:rPr>
        <w:t>"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>Род деятельности:{}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 xml:space="preserve">" </w:t>
      </w:r>
      <w:r w:rsidRPr="000A28F6">
        <w:rPr>
          <w:noProof/>
          <w:color w:val="080808"/>
        </w:rPr>
        <w:t>\</w:t>
      </w:r>
      <w:r w:rsidRPr="000A28F6">
        <w:rPr>
          <w:noProof/>
          <w:color w:val="080808"/>
        </w:rPr>
        <w:br/>
        <w:t xml:space="preserve">                </w:t>
      </w:r>
      <w:r w:rsidRPr="000A28F6">
        <w:rPr>
          <w:noProof/>
          <w:color w:val="067D17"/>
        </w:rPr>
        <w:t>"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>Информация о партнерстве:{}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 xml:space="preserve">" </w:t>
      </w:r>
      <w:r w:rsidRPr="000A28F6">
        <w:rPr>
          <w:noProof/>
          <w:color w:val="080808"/>
        </w:rPr>
        <w:t>\</w:t>
      </w:r>
      <w:r w:rsidRPr="000A28F6">
        <w:rPr>
          <w:noProof/>
          <w:color w:val="080808"/>
        </w:rPr>
        <w:br/>
        <w:t xml:space="preserve">                </w:t>
      </w:r>
      <w:r w:rsidRPr="000A28F6">
        <w:rPr>
          <w:noProof/>
          <w:color w:val="067D17"/>
        </w:rPr>
        <w:t>"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>Администратор:{}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 xml:space="preserve">" </w:t>
      </w:r>
      <w:r w:rsidRPr="000A28F6">
        <w:rPr>
          <w:noProof/>
          <w:color w:val="080808"/>
        </w:rPr>
        <w:t>\</w:t>
      </w:r>
      <w:r w:rsidRPr="000A28F6">
        <w:rPr>
          <w:noProof/>
          <w:color w:val="080808"/>
        </w:rPr>
        <w:br/>
        <w:t xml:space="preserve">                </w:t>
      </w:r>
      <w:r w:rsidRPr="000A28F6">
        <w:rPr>
          <w:noProof/>
          <w:color w:val="067D17"/>
        </w:rPr>
        <w:t>"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>Пользователь с расширенным функционалом:{}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 xml:space="preserve">" </w:t>
      </w:r>
      <w:r w:rsidRPr="000A28F6">
        <w:rPr>
          <w:noProof/>
          <w:color w:val="080808"/>
        </w:rPr>
        <w:t>\</w:t>
      </w:r>
      <w:r w:rsidRPr="000A28F6">
        <w:rPr>
          <w:noProof/>
          <w:color w:val="080808"/>
        </w:rPr>
        <w:br/>
        <w:t xml:space="preserve">                </w:t>
      </w:r>
      <w:r w:rsidRPr="000A28F6">
        <w:rPr>
          <w:noProof/>
          <w:color w:val="067D17"/>
        </w:rPr>
        <w:t>"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>Гос.номер: {}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 xml:space="preserve">" </w:t>
      </w:r>
      <w:r w:rsidRPr="000A28F6">
        <w:rPr>
          <w:noProof/>
          <w:color w:val="080808"/>
        </w:rPr>
        <w:t>\</w:t>
      </w:r>
      <w:r w:rsidRPr="000A28F6">
        <w:rPr>
          <w:noProof/>
          <w:color w:val="080808"/>
        </w:rPr>
        <w:br/>
        <w:t xml:space="preserve">                </w:t>
      </w:r>
      <w:r w:rsidRPr="000A28F6">
        <w:rPr>
          <w:noProof/>
          <w:color w:val="067D17"/>
        </w:rPr>
        <w:t>""</w:t>
      </w:r>
      <w:r w:rsidRPr="000A28F6">
        <w:rPr>
          <w:noProof/>
          <w:color w:val="080808"/>
        </w:rPr>
        <w:t>.format(user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, user[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], user[</w:t>
      </w:r>
      <w:r w:rsidRPr="000A28F6">
        <w:rPr>
          <w:noProof/>
          <w:color w:val="1750EB"/>
        </w:rPr>
        <w:t>2</w:t>
      </w:r>
      <w:r w:rsidRPr="000A28F6">
        <w:rPr>
          <w:noProof/>
          <w:color w:val="080808"/>
        </w:rPr>
        <w:t>], user[</w:t>
      </w:r>
      <w:r w:rsidRPr="000A28F6">
        <w:rPr>
          <w:noProof/>
          <w:color w:val="1750EB"/>
        </w:rPr>
        <w:t>3</w:t>
      </w:r>
      <w:r w:rsidRPr="000A28F6">
        <w:rPr>
          <w:noProof/>
          <w:color w:val="080808"/>
        </w:rPr>
        <w:t>], birthday.strftime(</w:t>
      </w:r>
      <w:r w:rsidRPr="000A28F6">
        <w:rPr>
          <w:noProof/>
          <w:color w:val="067D17"/>
        </w:rPr>
        <w:t>'%Y-%m-%d'</w:t>
      </w:r>
      <w:r w:rsidRPr="000A28F6">
        <w:rPr>
          <w:noProof/>
          <w:color w:val="080808"/>
        </w:rPr>
        <w:t>),</w:t>
      </w:r>
      <w:r w:rsidRPr="000A28F6">
        <w:rPr>
          <w:noProof/>
          <w:color w:val="080808"/>
        </w:rPr>
        <w:br/>
        <w:t xml:space="preserve">                          user[</w:t>
      </w:r>
      <w:r w:rsidRPr="000A28F6">
        <w:rPr>
          <w:noProof/>
          <w:color w:val="1750EB"/>
        </w:rPr>
        <w:t>5</w:t>
      </w:r>
      <w:r w:rsidRPr="000A28F6">
        <w:rPr>
          <w:noProof/>
          <w:color w:val="080808"/>
        </w:rPr>
        <w:t>], user[</w:t>
      </w:r>
      <w:r w:rsidRPr="000A28F6">
        <w:rPr>
          <w:noProof/>
          <w:color w:val="1750EB"/>
        </w:rPr>
        <w:t>6</w:t>
      </w:r>
      <w:r w:rsidRPr="000A28F6">
        <w:rPr>
          <w:noProof/>
          <w:color w:val="080808"/>
        </w:rPr>
        <w:t>], user[</w:t>
      </w:r>
      <w:r w:rsidRPr="000A28F6">
        <w:rPr>
          <w:noProof/>
          <w:color w:val="1750EB"/>
        </w:rPr>
        <w:t>7</w:t>
      </w:r>
      <w:r w:rsidRPr="000A28F6">
        <w:rPr>
          <w:noProof/>
          <w:color w:val="080808"/>
        </w:rPr>
        <w:t>], user[</w:t>
      </w:r>
      <w:r w:rsidRPr="000A28F6">
        <w:rPr>
          <w:noProof/>
          <w:color w:val="1750EB"/>
        </w:rPr>
        <w:t>8</w:t>
      </w:r>
      <w:r w:rsidRPr="000A28F6">
        <w:rPr>
          <w:noProof/>
          <w:color w:val="080808"/>
        </w:rPr>
        <w:t>], user[</w:t>
      </w:r>
      <w:r w:rsidRPr="000A28F6">
        <w:rPr>
          <w:noProof/>
          <w:color w:val="1750EB"/>
        </w:rPr>
        <w:t>9</w:t>
      </w:r>
      <w:r w:rsidRPr="000A28F6">
        <w:rPr>
          <w:noProof/>
          <w:color w:val="080808"/>
        </w:rPr>
        <w:t>], user[</w:t>
      </w:r>
      <w:r w:rsidRPr="000A28F6">
        <w:rPr>
          <w:noProof/>
          <w:color w:val="1750EB"/>
        </w:rPr>
        <w:t>10</w:t>
      </w:r>
      <w:r w:rsidRPr="000A28F6">
        <w:rPr>
          <w:noProof/>
          <w:color w:val="080808"/>
        </w:rPr>
        <w:t>]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text, user[</w:t>
      </w:r>
      <w:r w:rsidRPr="000A28F6">
        <w:rPr>
          <w:noProof/>
          <w:color w:val="1750EB"/>
        </w:rPr>
        <w:t>11</w:t>
      </w:r>
      <w:r w:rsidRPr="000A28F6">
        <w:rPr>
          <w:noProof/>
          <w:color w:val="080808"/>
        </w:rPr>
        <w:t xml:space="preserve">]  </w:t>
      </w:r>
      <w:r w:rsidRPr="000A28F6">
        <w:rPr>
          <w:i/>
          <w:iCs/>
          <w:noProof/>
          <w:color w:val="8C8C8C"/>
        </w:rPr>
        <w:t># Описание пользователя и фото авто</w:t>
      </w:r>
    </w:p>
    <w:p w14:paraId="4A0E94AC" w14:textId="77777777" w:rsidR="004B4E9D" w:rsidRPr="000A28F6" w:rsidRDefault="004B4E9D" w:rsidP="005C5149">
      <w:pPr>
        <w:pStyle w:val="11"/>
        <w:rPr>
          <w:b/>
          <w:bCs/>
          <w:noProof/>
        </w:rPr>
      </w:pPr>
    </w:p>
    <w:p w14:paraId="5758E8C7" w14:textId="77777777" w:rsidR="004B4E9D" w:rsidRPr="000A28F6" w:rsidRDefault="004B4E9D" w:rsidP="005C5149">
      <w:pPr>
        <w:pStyle w:val="11"/>
        <w:rPr>
          <w:b/>
          <w:bCs/>
          <w:noProof/>
        </w:rPr>
      </w:pPr>
      <w:r w:rsidRPr="000A28F6">
        <w:rPr>
          <w:b/>
          <w:bCs/>
          <w:noProof/>
        </w:rPr>
        <w:t>bot/misc/anti_swearing.py</w:t>
      </w:r>
    </w:p>
    <w:p w14:paraId="2107F8D1" w14:textId="77777777" w:rsidR="004B4E9D" w:rsidRPr="000A28F6" w:rsidRDefault="004B4E9D" w:rsidP="005C5149">
      <w:pPr>
        <w:pStyle w:val="11"/>
        <w:rPr>
          <w:b/>
          <w:bCs/>
          <w:noProof/>
        </w:rPr>
      </w:pPr>
    </w:p>
    <w:p w14:paraId="1C3197BD" w14:textId="77777777" w:rsidR="004B4E9D" w:rsidRPr="000A28F6" w:rsidRDefault="004B4E9D" w:rsidP="004B4E9D">
      <w:pPr>
        <w:pStyle w:val="HTML"/>
        <w:shd w:val="clear" w:color="auto" w:fill="FFFFFF"/>
        <w:rPr>
          <w:noProof/>
          <w:color w:val="080808"/>
        </w:rPr>
      </w:pPr>
      <w:r w:rsidRPr="000A28F6">
        <w:rPr>
          <w:i/>
          <w:iCs/>
          <w:noProof/>
          <w:color w:val="8C8C8C"/>
        </w:rPr>
        <w:t># Символы, что должны экранироваться</w:t>
      </w:r>
      <w:r w:rsidRPr="000A28F6">
        <w:rPr>
          <w:i/>
          <w:iCs/>
          <w:noProof/>
          <w:color w:val="8C8C8C"/>
        </w:rPr>
        <w:br/>
      </w:r>
      <w:r w:rsidRPr="000A28F6">
        <w:rPr>
          <w:noProof/>
          <w:color w:val="080808"/>
        </w:rPr>
        <w:t>strings_replace = [</w:t>
      </w:r>
      <w:r w:rsidRPr="000A28F6">
        <w:rPr>
          <w:noProof/>
          <w:color w:val="067D17"/>
        </w:rPr>
        <w:t>'_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*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[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]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(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)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~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`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&gt;'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       </w:t>
      </w:r>
      <w:r w:rsidRPr="000A28F6">
        <w:rPr>
          <w:noProof/>
          <w:color w:val="067D17"/>
        </w:rPr>
        <w:t>'#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+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-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=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|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{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}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.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!'</w:t>
      </w:r>
      <w:r w:rsidRPr="000A28F6">
        <w:rPr>
          <w:noProof/>
          <w:color w:val="080808"/>
        </w:rPr>
        <w:t>]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>mat = [</w:t>
      </w:r>
      <w:r w:rsidRPr="000A28F6">
        <w:rPr>
          <w:noProof/>
          <w:color w:val="080808"/>
        </w:rPr>
        <w:br/>
      </w:r>
      <w:r w:rsidRPr="000A28F6">
        <w:rPr>
          <w:i/>
          <w:iCs/>
          <w:noProof/>
          <w:color w:val="8C8C8C"/>
        </w:rPr>
        <w:t>#элементы нецензурной лексики</w:t>
      </w:r>
      <w:r w:rsidRPr="000A28F6">
        <w:rPr>
          <w:i/>
          <w:iCs/>
          <w:noProof/>
          <w:color w:val="8C8C8C"/>
        </w:rPr>
        <w:br/>
        <w:t xml:space="preserve">       </w:t>
      </w:r>
      <w:r w:rsidRPr="000A28F6">
        <w:rPr>
          <w:noProof/>
          <w:color w:val="080808"/>
        </w:rPr>
        <w:t>]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marks = </w:t>
      </w:r>
      <w:r w:rsidRPr="000A28F6">
        <w:rPr>
          <w:noProof/>
          <w:color w:val="067D17"/>
        </w:rPr>
        <w:t>'''!()-[]{};?@#$%:'"\,./^&amp;amp;*_'''</w:t>
      </w:r>
      <w:r w:rsidRPr="000A28F6">
        <w:rPr>
          <w:noProof/>
          <w:color w:val="067D17"/>
        </w:rPr>
        <w:br/>
      </w:r>
      <w:r w:rsidRPr="000A28F6">
        <w:rPr>
          <w:noProof/>
          <w:color w:val="067D17"/>
        </w:rPr>
        <w:br/>
      </w:r>
      <w:r w:rsidRPr="000A28F6">
        <w:rPr>
          <w:noProof/>
          <w:color w:val="067D17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censoring_text</w:t>
      </w:r>
      <w:r w:rsidRPr="000A28F6">
        <w:rPr>
          <w:noProof/>
          <w:color w:val="080808"/>
        </w:rPr>
        <w:t xml:space="preserve">(string: 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string = string.lower()</w:t>
      </w:r>
      <w:r w:rsidRPr="000A28F6">
        <w:rPr>
          <w:noProof/>
          <w:color w:val="080808"/>
        </w:rPr>
        <w:br/>
        <w:t xml:space="preserve">    string = </w:t>
      </w:r>
      <w:r w:rsidRPr="000A28F6">
        <w:rPr>
          <w:noProof/>
          <w:color w:val="067D17"/>
        </w:rPr>
        <w:t xml:space="preserve">" " </w:t>
      </w:r>
      <w:r w:rsidRPr="000A28F6">
        <w:rPr>
          <w:noProof/>
          <w:color w:val="080808"/>
        </w:rPr>
        <w:t xml:space="preserve">+ string + </w:t>
      </w:r>
      <w:r w:rsidRPr="000A28F6">
        <w:rPr>
          <w:noProof/>
          <w:color w:val="067D17"/>
        </w:rPr>
        <w:t>" "</w:t>
      </w:r>
      <w:r w:rsidRPr="000A28F6">
        <w:rPr>
          <w:noProof/>
          <w:color w:val="067D17"/>
        </w:rPr>
        <w:br/>
        <w:t xml:space="preserve">    </w:t>
      </w:r>
      <w:r w:rsidRPr="000A28F6">
        <w:rPr>
          <w:noProof/>
          <w:color w:val="0033B3"/>
        </w:rPr>
        <w:t xml:space="preserve">for </w:t>
      </w:r>
      <w:r w:rsidRPr="000A28F6">
        <w:rPr>
          <w:noProof/>
          <w:color w:val="080808"/>
        </w:rPr>
        <w:t xml:space="preserve">x </w:t>
      </w:r>
      <w:r w:rsidRPr="000A28F6">
        <w:rPr>
          <w:noProof/>
          <w:color w:val="0033B3"/>
        </w:rPr>
        <w:t xml:space="preserve">in </w:t>
      </w:r>
      <w:r w:rsidRPr="000A28F6">
        <w:rPr>
          <w:noProof/>
          <w:color w:val="080808"/>
        </w:rPr>
        <w:t>string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 xml:space="preserve">x </w:t>
      </w:r>
      <w:r w:rsidRPr="000A28F6">
        <w:rPr>
          <w:noProof/>
          <w:color w:val="0033B3"/>
        </w:rPr>
        <w:t xml:space="preserve">in </w:t>
      </w:r>
      <w:r w:rsidRPr="000A28F6">
        <w:rPr>
          <w:noProof/>
          <w:color w:val="080808"/>
        </w:rPr>
        <w:t>marks:</w:t>
      </w:r>
      <w:r w:rsidRPr="000A28F6">
        <w:rPr>
          <w:noProof/>
          <w:color w:val="080808"/>
        </w:rPr>
        <w:br/>
        <w:t xml:space="preserve">            string = string.replace(x, </w:t>
      </w:r>
      <w:r w:rsidRPr="000A28F6">
        <w:rPr>
          <w:noProof/>
          <w:color w:val="067D17"/>
        </w:rPr>
        <w:t xml:space="preserve">" " </w:t>
      </w:r>
      <w:r w:rsidRPr="000A28F6">
        <w:rPr>
          <w:noProof/>
          <w:color w:val="080808"/>
        </w:rPr>
        <w:t>+ x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for </w:t>
      </w:r>
      <w:r w:rsidRPr="000A28F6">
        <w:rPr>
          <w:noProof/>
          <w:color w:val="080808"/>
        </w:rPr>
        <w:t xml:space="preserve">symbol </w:t>
      </w:r>
      <w:r w:rsidRPr="000A28F6">
        <w:rPr>
          <w:noProof/>
          <w:color w:val="0033B3"/>
        </w:rPr>
        <w:t xml:space="preserve">in </w:t>
      </w:r>
      <w:r w:rsidRPr="000A28F6">
        <w:rPr>
          <w:noProof/>
          <w:color w:val="080808"/>
        </w:rPr>
        <w:t xml:space="preserve">strings_replace:  </w:t>
      </w:r>
      <w:r w:rsidRPr="000A28F6">
        <w:rPr>
          <w:i/>
          <w:iCs/>
          <w:noProof/>
          <w:color w:val="8C8C8C"/>
        </w:rPr>
        <w:t xml:space="preserve"># Экранируем спец символы для ТГ-разметки </w:t>
      </w:r>
      <w:r w:rsidRPr="000A28F6">
        <w:rPr>
          <w:i/>
          <w:iCs/>
          <w:noProof/>
          <w:color w:val="8C8C8C"/>
        </w:rPr>
        <w:lastRenderedPageBreak/>
        <w:t>сообщений</w:t>
      </w:r>
      <w:r w:rsidRPr="000A28F6">
        <w:rPr>
          <w:i/>
          <w:iCs/>
          <w:noProof/>
          <w:color w:val="8C8C8C"/>
        </w:rPr>
        <w:br/>
        <w:t xml:space="preserve">        </w:t>
      </w:r>
      <w:r w:rsidRPr="000A28F6">
        <w:rPr>
          <w:noProof/>
          <w:color w:val="080808"/>
        </w:rPr>
        <w:t xml:space="preserve">string = string.replace(symbol, </w:t>
      </w:r>
      <w:r w:rsidRPr="000A28F6">
        <w:rPr>
          <w:noProof/>
          <w:color w:val="067D17"/>
        </w:rPr>
        <w:t>'</w:t>
      </w:r>
      <w:r w:rsidRPr="000A28F6">
        <w:rPr>
          <w:noProof/>
          <w:color w:val="0037A6"/>
        </w:rPr>
        <w:t>\\</w:t>
      </w:r>
      <w:r w:rsidRPr="000A28F6">
        <w:rPr>
          <w:noProof/>
          <w:color w:val="067D17"/>
        </w:rPr>
        <w:t xml:space="preserve">' </w:t>
      </w:r>
      <w:r w:rsidRPr="000A28F6">
        <w:rPr>
          <w:noProof/>
          <w:color w:val="080808"/>
        </w:rPr>
        <w:t>+ symbol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for </w:t>
      </w:r>
      <w:r w:rsidRPr="000A28F6">
        <w:rPr>
          <w:noProof/>
          <w:color w:val="080808"/>
        </w:rPr>
        <w:t xml:space="preserve">bad_word </w:t>
      </w:r>
      <w:r w:rsidRPr="000A28F6">
        <w:rPr>
          <w:noProof/>
          <w:color w:val="0033B3"/>
        </w:rPr>
        <w:t xml:space="preserve">in </w:t>
      </w:r>
      <w:r w:rsidRPr="000A28F6">
        <w:rPr>
          <w:noProof/>
          <w:color w:val="080808"/>
        </w:rPr>
        <w:t xml:space="preserve">mat:  </w:t>
      </w:r>
      <w:r w:rsidRPr="000A28F6">
        <w:rPr>
          <w:i/>
          <w:iCs/>
          <w:noProof/>
          <w:color w:val="8C8C8C"/>
        </w:rPr>
        <w:t># Скрываем плохие слова в сообщении</w:t>
      </w:r>
      <w:r w:rsidRPr="000A28F6">
        <w:rPr>
          <w:i/>
          <w:iCs/>
          <w:noProof/>
          <w:color w:val="8C8C8C"/>
        </w:rPr>
        <w:br/>
        <w:t xml:space="preserve">        </w:t>
      </w:r>
      <w:r w:rsidRPr="000A28F6">
        <w:rPr>
          <w:noProof/>
          <w:color w:val="080808"/>
        </w:rPr>
        <w:t xml:space="preserve">bad_word = </w:t>
      </w:r>
      <w:r w:rsidRPr="000A28F6">
        <w:rPr>
          <w:noProof/>
          <w:color w:val="067D17"/>
        </w:rPr>
        <w:t xml:space="preserve">" " </w:t>
      </w:r>
      <w:r w:rsidRPr="000A28F6">
        <w:rPr>
          <w:noProof/>
          <w:color w:val="080808"/>
        </w:rPr>
        <w:t xml:space="preserve">+ bad_word + </w:t>
      </w:r>
      <w:r w:rsidRPr="000A28F6">
        <w:rPr>
          <w:noProof/>
          <w:color w:val="067D17"/>
        </w:rPr>
        <w:t>" "</w:t>
      </w:r>
      <w:r w:rsidRPr="000A28F6">
        <w:rPr>
          <w:noProof/>
          <w:color w:val="067D17"/>
        </w:rPr>
        <w:br/>
        <w:t xml:space="preserve">        </w:t>
      </w:r>
      <w:r w:rsidRPr="000A28F6">
        <w:rPr>
          <w:noProof/>
          <w:color w:val="080808"/>
        </w:rPr>
        <w:t xml:space="preserve">string = string.replace(bad_word, </w:t>
      </w:r>
      <w:r w:rsidRPr="000A28F6">
        <w:rPr>
          <w:noProof/>
          <w:color w:val="067D17"/>
        </w:rPr>
        <w:t xml:space="preserve">"||" </w:t>
      </w:r>
      <w:r w:rsidRPr="000A28F6">
        <w:rPr>
          <w:noProof/>
          <w:color w:val="080808"/>
        </w:rPr>
        <w:t xml:space="preserve">+ bad_word + </w:t>
      </w:r>
      <w:r w:rsidRPr="000A28F6">
        <w:rPr>
          <w:noProof/>
          <w:color w:val="067D17"/>
        </w:rPr>
        <w:t>"||"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string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is_swearing</w:t>
      </w:r>
      <w:r w:rsidRPr="000A28F6">
        <w:rPr>
          <w:noProof/>
          <w:color w:val="080808"/>
        </w:rPr>
        <w:t xml:space="preserve">(string: 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0080"/>
        </w:rPr>
        <w:t>bool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string = string.lower()</w:t>
      </w:r>
      <w:r w:rsidRPr="000A28F6">
        <w:rPr>
          <w:noProof/>
          <w:color w:val="080808"/>
        </w:rPr>
        <w:br/>
        <w:t xml:space="preserve">    test = </w:t>
      </w:r>
      <w:r w:rsidRPr="000A28F6">
        <w:rPr>
          <w:noProof/>
          <w:color w:val="067D17"/>
        </w:rPr>
        <w:t xml:space="preserve">" " </w:t>
      </w:r>
      <w:r w:rsidRPr="000A28F6">
        <w:rPr>
          <w:noProof/>
          <w:color w:val="080808"/>
        </w:rPr>
        <w:t xml:space="preserve">+ string + </w:t>
      </w:r>
      <w:r w:rsidRPr="000A28F6">
        <w:rPr>
          <w:noProof/>
          <w:color w:val="067D17"/>
        </w:rPr>
        <w:t>" "</w:t>
      </w:r>
      <w:r w:rsidRPr="000A28F6">
        <w:rPr>
          <w:noProof/>
          <w:color w:val="067D17"/>
        </w:rPr>
        <w:br/>
        <w:t xml:space="preserve">    </w:t>
      </w:r>
      <w:r w:rsidRPr="000A28F6">
        <w:rPr>
          <w:noProof/>
          <w:color w:val="0033B3"/>
        </w:rPr>
        <w:t xml:space="preserve">for </w:t>
      </w:r>
      <w:r w:rsidRPr="000A28F6">
        <w:rPr>
          <w:noProof/>
          <w:color w:val="080808"/>
        </w:rPr>
        <w:t xml:space="preserve">x </w:t>
      </w:r>
      <w:r w:rsidRPr="000A28F6">
        <w:rPr>
          <w:noProof/>
          <w:color w:val="0033B3"/>
        </w:rPr>
        <w:t xml:space="preserve">in </w:t>
      </w:r>
      <w:r w:rsidRPr="000A28F6">
        <w:rPr>
          <w:noProof/>
          <w:color w:val="080808"/>
        </w:rPr>
        <w:t>string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 xml:space="preserve">x </w:t>
      </w:r>
      <w:r w:rsidRPr="000A28F6">
        <w:rPr>
          <w:noProof/>
          <w:color w:val="0033B3"/>
        </w:rPr>
        <w:t xml:space="preserve">in </w:t>
      </w:r>
      <w:r w:rsidRPr="000A28F6">
        <w:rPr>
          <w:noProof/>
          <w:color w:val="080808"/>
        </w:rPr>
        <w:t>marks:</w:t>
      </w:r>
      <w:r w:rsidRPr="000A28F6">
        <w:rPr>
          <w:noProof/>
          <w:color w:val="080808"/>
        </w:rPr>
        <w:br/>
        <w:t xml:space="preserve">            test = test.replace(x, </w:t>
      </w:r>
      <w:r w:rsidRPr="000A28F6">
        <w:rPr>
          <w:noProof/>
          <w:color w:val="067D17"/>
        </w:rPr>
        <w:t xml:space="preserve">" " </w:t>
      </w:r>
      <w:r w:rsidRPr="000A28F6">
        <w:rPr>
          <w:noProof/>
          <w:color w:val="080808"/>
        </w:rPr>
        <w:t>+ x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for </w:t>
      </w:r>
      <w:r w:rsidRPr="000A28F6">
        <w:rPr>
          <w:noProof/>
          <w:color w:val="080808"/>
        </w:rPr>
        <w:t xml:space="preserve">bad_word </w:t>
      </w:r>
      <w:r w:rsidRPr="000A28F6">
        <w:rPr>
          <w:noProof/>
          <w:color w:val="0033B3"/>
        </w:rPr>
        <w:t xml:space="preserve">in </w:t>
      </w:r>
      <w:r w:rsidRPr="000A28F6">
        <w:rPr>
          <w:noProof/>
          <w:color w:val="080808"/>
        </w:rPr>
        <w:t xml:space="preserve">mat:  </w:t>
      </w:r>
      <w:r w:rsidRPr="000A28F6">
        <w:rPr>
          <w:i/>
          <w:iCs/>
          <w:noProof/>
          <w:color w:val="8C8C8C"/>
        </w:rPr>
        <w:t># Скрываем плохие слова в сообщении</w:t>
      </w:r>
      <w:r w:rsidRPr="000A28F6">
        <w:rPr>
          <w:i/>
          <w:iCs/>
          <w:noProof/>
          <w:color w:val="8C8C8C"/>
        </w:rPr>
        <w:br/>
        <w:t xml:space="preserve">        </w:t>
      </w:r>
      <w:r w:rsidRPr="000A28F6">
        <w:rPr>
          <w:noProof/>
          <w:color w:val="080808"/>
        </w:rPr>
        <w:t xml:space="preserve">bad_word = </w:t>
      </w:r>
      <w:r w:rsidRPr="000A28F6">
        <w:rPr>
          <w:noProof/>
          <w:color w:val="067D17"/>
        </w:rPr>
        <w:t xml:space="preserve">" " </w:t>
      </w:r>
      <w:r w:rsidRPr="000A28F6">
        <w:rPr>
          <w:noProof/>
          <w:color w:val="080808"/>
        </w:rPr>
        <w:t xml:space="preserve">+ bad_word + </w:t>
      </w:r>
      <w:r w:rsidRPr="000A28F6">
        <w:rPr>
          <w:noProof/>
          <w:color w:val="067D17"/>
        </w:rPr>
        <w:t>" "</w:t>
      </w:r>
      <w:r w:rsidRPr="000A28F6">
        <w:rPr>
          <w:noProof/>
          <w:color w:val="067D17"/>
        </w:rPr>
        <w:br/>
        <w:t xml:space="preserve">        </w:t>
      </w:r>
      <w:r w:rsidRPr="000A28F6">
        <w:rPr>
          <w:i/>
          <w:iCs/>
          <w:noProof/>
          <w:color w:val="8C8C8C"/>
        </w:rPr>
        <w:t># bad_word = bad_word.translate({ord(' '): None})</w:t>
      </w:r>
      <w:r w:rsidRPr="000A28F6">
        <w:rPr>
          <w:i/>
          <w:iCs/>
          <w:noProof/>
          <w:color w:val="8C8C8C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 xml:space="preserve">bad_word </w:t>
      </w:r>
      <w:r w:rsidRPr="000A28F6">
        <w:rPr>
          <w:noProof/>
          <w:color w:val="0033B3"/>
        </w:rPr>
        <w:t xml:space="preserve">in </w:t>
      </w:r>
      <w:r w:rsidRPr="000A28F6">
        <w:rPr>
          <w:noProof/>
          <w:color w:val="080808"/>
        </w:rPr>
        <w:t>test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>return True</w:t>
      </w:r>
      <w:r w:rsidRPr="000A28F6">
        <w:rPr>
          <w:noProof/>
          <w:color w:val="0033B3"/>
        </w:rPr>
        <w:br/>
        <w:t xml:space="preserve">    return False</w:t>
      </w:r>
    </w:p>
    <w:p w14:paraId="69D2F22C" w14:textId="77777777" w:rsidR="004B4E9D" w:rsidRPr="000A28F6" w:rsidRDefault="004B4E9D" w:rsidP="005C5149">
      <w:pPr>
        <w:pStyle w:val="11"/>
        <w:rPr>
          <w:b/>
          <w:bCs/>
          <w:noProof/>
        </w:rPr>
      </w:pPr>
    </w:p>
    <w:p w14:paraId="4D9BD5E4" w14:textId="77777777" w:rsidR="004B4E9D" w:rsidRPr="000A28F6" w:rsidRDefault="004B4E9D" w:rsidP="005C5149">
      <w:pPr>
        <w:pStyle w:val="11"/>
        <w:rPr>
          <w:b/>
          <w:bCs/>
          <w:noProof/>
        </w:rPr>
      </w:pPr>
      <w:r w:rsidRPr="000A28F6">
        <w:rPr>
          <w:b/>
          <w:bCs/>
          <w:noProof/>
        </w:rPr>
        <w:t>bot/keyboards/simple_calendar.py</w:t>
      </w:r>
    </w:p>
    <w:p w14:paraId="5ECCA781" w14:textId="77777777" w:rsidR="004B4E9D" w:rsidRPr="000A28F6" w:rsidRDefault="004B4E9D" w:rsidP="005C5149">
      <w:pPr>
        <w:pStyle w:val="11"/>
        <w:rPr>
          <w:b/>
          <w:bCs/>
          <w:noProof/>
        </w:rPr>
      </w:pPr>
    </w:p>
    <w:p w14:paraId="33969111" w14:textId="77777777" w:rsidR="004B4E9D" w:rsidRPr="000A28F6" w:rsidRDefault="004B4E9D" w:rsidP="004B4E9D">
      <w:pPr>
        <w:pStyle w:val="HTML"/>
        <w:shd w:val="clear" w:color="auto" w:fill="FFFFFF"/>
        <w:rPr>
          <w:noProof/>
          <w:color w:val="080808"/>
        </w:rPr>
      </w:pP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calendar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datetime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datetime, timedelta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types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InlineKeyboardMarkup, InlineKeyboardButton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utils.callback_data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CallbackData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types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CallbackQuery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i/>
          <w:iCs/>
          <w:noProof/>
          <w:color w:val="8C8C8C"/>
        </w:rPr>
        <w:t># setting callback_data prefix and parts</w:t>
      </w:r>
      <w:r w:rsidRPr="000A28F6">
        <w:rPr>
          <w:i/>
          <w:iCs/>
          <w:noProof/>
          <w:color w:val="8C8C8C"/>
        </w:rPr>
        <w:br/>
      </w:r>
      <w:r w:rsidRPr="000A28F6">
        <w:rPr>
          <w:noProof/>
          <w:color w:val="080808"/>
        </w:rPr>
        <w:t>simple_calendar_callback = CallbackData(</w:t>
      </w:r>
      <w:r w:rsidRPr="000A28F6">
        <w:rPr>
          <w:noProof/>
          <w:color w:val="067D17"/>
        </w:rPr>
        <w:t>'simple_calendar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act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year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month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day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class </w:t>
      </w:r>
      <w:r w:rsidRPr="000A28F6">
        <w:rPr>
          <w:noProof/>
          <w:color w:val="000000"/>
        </w:rPr>
        <w:t>SimpleCalendar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start_calendar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, year: </w:t>
      </w:r>
      <w:r w:rsidRPr="000A28F6">
        <w:rPr>
          <w:noProof/>
          <w:color w:val="000080"/>
        </w:rPr>
        <w:t xml:space="preserve">int </w:t>
      </w:r>
      <w:r w:rsidRPr="000A28F6">
        <w:rPr>
          <w:noProof/>
          <w:color w:val="080808"/>
        </w:rPr>
        <w:t>= datetime.now().year,</w:t>
      </w:r>
      <w:r w:rsidRPr="000A28F6">
        <w:rPr>
          <w:noProof/>
          <w:color w:val="080808"/>
        </w:rPr>
        <w:br/>
        <w:t xml:space="preserve">                             month: </w:t>
      </w:r>
      <w:r w:rsidRPr="000A28F6">
        <w:rPr>
          <w:noProof/>
          <w:color w:val="000080"/>
        </w:rPr>
        <w:t xml:space="preserve">int </w:t>
      </w:r>
      <w:r w:rsidRPr="000A28F6">
        <w:rPr>
          <w:noProof/>
          <w:color w:val="080808"/>
        </w:rPr>
        <w:t xml:space="preserve">= datetime.now().month) -&gt; </w:t>
      </w:r>
      <w:r w:rsidRPr="000A28F6">
        <w:rPr>
          <w:noProof/>
          <w:color w:val="000000"/>
        </w:rPr>
        <w:t>InlineKeyboardMarkup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inline_kb = InlineKeyboardMarkup(</w:t>
      </w:r>
      <w:r w:rsidRPr="000A28F6">
        <w:rPr>
          <w:noProof/>
          <w:color w:val="660099"/>
        </w:rPr>
        <w:t>row_width</w:t>
      </w:r>
      <w:r w:rsidRPr="000A28F6">
        <w:rPr>
          <w:noProof/>
          <w:color w:val="080808"/>
        </w:rPr>
        <w:t>=</w:t>
      </w:r>
      <w:r w:rsidRPr="000A28F6">
        <w:rPr>
          <w:noProof/>
          <w:color w:val="1750EB"/>
        </w:rPr>
        <w:t>7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ignore_callback = simple_calendar_callback.new(</w:t>
      </w:r>
      <w:r w:rsidRPr="000A28F6">
        <w:rPr>
          <w:noProof/>
          <w:color w:val="067D17"/>
        </w:rPr>
        <w:t>"IGNORE"</w:t>
      </w:r>
      <w:r w:rsidRPr="000A28F6">
        <w:rPr>
          <w:noProof/>
          <w:color w:val="080808"/>
        </w:rPr>
        <w:t xml:space="preserve">, year, month, 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 xml:space="preserve">)  </w:t>
      </w:r>
      <w:r w:rsidRPr="000A28F6">
        <w:rPr>
          <w:i/>
          <w:iCs/>
          <w:noProof/>
          <w:color w:val="8C8C8C"/>
        </w:rPr>
        <w:t># for buttons with no answer</w:t>
      </w:r>
      <w:r w:rsidRPr="000A28F6">
        <w:rPr>
          <w:i/>
          <w:iCs/>
          <w:noProof/>
          <w:color w:val="8C8C8C"/>
        </w:rPr>
        <w:br/>
        <w:t xml:space="preserve">        # First row - Month and Year</w:t>
      </w:r>
      <w:r w:rsidRPr="000A28F6">
        <w:rPr>
          <w:i/>
          <w:iCs/>
          <w:noProof/>
          <w:color w:val="8C8C8C"/>
        </w:rPr>
        <w:br/>
        <w:t xml:space="preserve">        </w:t>
      </w:r>
      <w:r w:rsidRPr="000A28F6">
        <w:rPr>
          <w:noProof/>
          <w:color w:val="080808"/>
        </w:rPr>
        <w:t>month_name = [</w:t>
      </w:r>
      <w:r w:rsidRPr="000A28F6">
        <w:rPr>
          <w:noProof/>
          <w:color w:val="067D17"/>
        </w:rPr>
        <w:t>"Янв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Фев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Мар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Апр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Май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Июн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Июл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Авг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Сен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Окт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Но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Дек"</w:t>
      </w:r>
      <w:r w:rsidRPr="000A28F6">
        <w:rPr>
          <w:noProof/>
          <w:color w:val="080808"/>
        </w:rPr>
        <w:t>]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    inline_kb.row()</w:t>
      </w:r>
      <w:r w:rsidRPr="000A28F6">
        <w:rPr>
          <w:noProof/>
          <w:color w:val="080808"/>
        </w:rPr>
        <w:br/>
        <w:t xml:space="preserve">        inline_kb.insert(InlineKeyboardButton(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67D17"/>
        </w:rPr>
        <w:t>"&lt;&lt;"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simple_calendar_callback.new(</w:t>
      </w:r>
      <w:r w:rsidRPr="000A28F6">
        <w:rPr>
          <w:noProof/>
          <w:color w:val="067D17"/>
        </w:rPr>
        <w:t>"PREV-YEAR"</w:t>
      </w:r>
      <w:r w:rsidRPr="000A28F6">
        <w:rPr>
          <w:noProof/>
          <w:color w:val="080808"/>
        </w:rPr>
        <w:t xml:space="preserve">, year, month, 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))</w:t>
      </w:r>
      <w:r w:rsidRPr="000A28F6">
        <w:rPr>
          <w:noProof/>
          <w:color w:val="080808"/>
        </w:rPr>
        <w:br/>
        <w:t xml:space="preserve">        inline_kb.insert(InlineKeyboardButton(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67D17"/>
        </w:rPr>
        <w:t>f'</w:t>
      </w:r>
      <w:r w:rsidRPr="000A28F6">
        <w:rPr>
          <w:noProof/>
          <w:color w:val="0037A6"/>
        </w:rPr>
        <w:t>{</w:t>
      </w:r>
      <w:r w:rsidRPr="000A28F6">
        <w:rPr>
          <w:noProof/>
          <w:color w:val="080808"/>
        </w:rPr>
        <w:t>month_name[month]</w:t>
      </w:r>
      <w:r w:rsidRPr="000A28F6">
        <w:rPr>
          <w:noProof/>
          <w:color w:val="0037A6"/>
        </w:rPr>
        <w:t>} {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>(year)</w:t>
      </w:r>
      <w:r w:rsidRPr="000A28F6">
        <w:rPr>
          <w:noProof/>
          <w:color w:val="0037A6"/>
        </w:rPr>
        <w:t>}</w:t>
      </w:r>
      <w:r w:rsidRPr="000A28F6">
        <w:rPr>
          <w:noProof/>
          <w:color w:val="067D17"/>
        </w:rPr>
        <w:t>'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ignore_callback</w:t>
      </w:r>
      <w:r w:rsidRPr="000A28F6">
        <w:rPr>
          <w:noProof/>
          <w:color w:val="080808"/>
        </w:rPr>
        <w:br/>
        <w:t xml:space="preserve">        ))</w:t>
      </w:r>
      <w:r w:rsidRPr="000A28F6">
        <w:rPr>
          <w:noProof/>
          <w:color w:val="080808"/>
        </w:rPr>
        <w:br/>
        <w:t xml:space="preserve">        inline_kb.insert(InlineKeyboardButton(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67D17"/>
        </w:rPr>
        <w:t>"&gt;&gt;"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simple_calendar_callback.new(</w:t>
      </w:r>
      <w:r w:rsidRPr="000A28F6">
        <w:rPr>
          <w:noProof/>
          <w:color w:val="067D17"/>
        </w:rPr>
        <w:t>"NEXT-YEAR"</w:t>
      </w:r>
      <w:r w:rsidRPr="000A28F6">
        <w:rPr>
          <w:noProof/>
          <w:color w:val="080808"/>
        </w:rPr>
        <w:t xml:space="preserve">, year, month, </w:t>
      </w:r>
      <w:r w:rsidRPr="000A28F6">
        <w:rPr>
          <w:noProof/>
          <w:color w:val="1750EB"/>
        </w:rPr>
        <w:lastRenderedPageBreak/>
        <w:t>1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i/>
          <w:iCs/>
          <w:noProof/>
          <w:color w:val="8C8C8C"/>
        </w:rPr>
        <w:t># Second row - Week Days</w:t>
      </w:r>
      <w:r w:rsidRPr="000A28F6">
        <w:rPr>
          <w:i/>
          <w:iCs/>
          <w:noProof/>
          <w:color w:val="8C8C8C"/>
        </w:rPr>
        <w:br/>
        <w:t xml:space="preserve">        </w:t>
      </w:r>
      <w:r w:rsidRPr="000A28F6">
        <w:rPr>
          <w:noProof/>
          <w:color w:val="080808"/>
        </w:rPr>
        <w:t>inline_kb.row(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for </w:t>
      </w:r>
      <w:r w:rsidRPr="000A28F6">
        <w:rPr>
          <w:noProof/>
          <w:color w:val="080808"/>
        </w:rPr>
        <w:t xml:space="preserve">day </w:t>
      </w:r>
      <w:r w:rsidRPr="000A28F6">
        <w:rPr>
          <w:noProof/>
          <w:color w:val="0033B3"/>
        </w:rPr>
        <w:t xml:space="preserve">in </w:t>
      </w:r>
      <w:r w:rsidRPr="000A28F6">
        <w:rPr>
          <w:noProof/>
          <w:color w:val="080808"/>
        </w:rPr>
        <w:t>[</w:t>
      </w:r>
      <w:r w:rsidRPr="000A28F6">
        <w:rPr>
          <w:noProof/>
          <w:color w:val="067D17"/>
        </w:rPr>
        <w:t>"Пн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Вт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Ср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Чт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Пт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Сб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Вс"</w:t>
      </w:r>
      <w:r w:rsidRPr="000A28F6">
        <w:rPr>
          <w:noProof/>
          <w:color w:val="080808"/>
        </w:rPr>
        <w:t>]:</w:t>
      </w:r>
      <w:r w:rsidRPr="000A28F6">
        <w:rPr>
          <w:noProof/>
          <w:color w:val="080808"/>
        </w:rPr>
        <w:br/>
        <w:t xml:space="preserve">            inline_kb.insert(InlineKeyboardButton(day,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ignore_callback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i/>
          <w:iCs/>
          <w:noProof/>
          <w:color w:val="8C8C8C"/>
        </w:rPr>
        <w:t># Calendar rows - Days of month</w:t>
      </w:r>
      <w:r w:rsidRPr="000A28F6">
        <w:rPr>
          <w:i/>
          <w:iCs/>
          <w:noProof/>
          <w:color w:val="8C8C8C"/>
        </w:rPr>
        <w:br/>
        <w:t xml:space="preserve">        </w:t>
      </w:r>
      <w:r w:rsidRPr="000A28F6">
        <w:rPr>
          <w:noProof/>
          <w:color w:val="080808"/>
        </w:rPr>
        <w:t>month_calendar = calendar.monthcalendar(year, month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for </w:t>
      </w:r>
      <w:r w:rsidRPr="000A28F6">
        <w:rPr>
          <w:noProof/>
          <w:color w:val="080808"/>
        </w:rPr>
        <w:t xml:space="preserve">week </w:t>
      </w:r>
      <w:r w:rsidRPr="000A28F6">
        <w:rPr>
          <w:noProof/>
          <w:color w:val="0033B3"/>
        </w:rPr>
        <w:t xml:space="preserve">in </w:t>
      </w:r>
      <w:r w:rsidRPr="000A28F6">
        <w:rPr>
          <w:noProof/>
          <w:color w:val="080808"/>
        </w:rPr>
        <w:t>month_calendar:</w:t>
      </w:r>
      <w:r w:rsidRPr="000A28F6">
        <w:rPr>
          <w:noProof/>
          <w:color w:val="080808"/>
        </w:rPr>
        <w:br/>
        <w:t xml:space="preserve">            inline_kb.row()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for </w:t>
      </w:r>
      <w:r w:rsidRPr="000A28F6">
        <w:rPr>
          <w:noProof/>
          <w:color w:val="080808"/>
        </w:rPr>
        <w:t xml:space="preserve">day </w:t>
      </w:r>
      <w:r w:rsidRPr="000A28F6">
        <w:rPr>
          <w:noProof/>
          <w:color w:val="0033B3"/>
        </w:rPr>
        <w:t xml:space="preserve">in </w:t>
      </w:r>
      <w:r w:rsidRPr="000A28F6">
        <w:rPr>
          <w:noProof/>
          <w:color w:val="080808"/>
        </w:rPr>
        <w:t>week:</w:t>
      </w:r>
      <w:r w:rsidRPr="000A28F6">
        <w:rPr>
          <w:noProof/>
          <w:color w:val="080808"/>
        </w:rPr>
        <w:br/>
        <w:t xml:space="preserve">        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 xml:space="preserve">day == 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        inline_kb.insert(InlineKeyboardButton(</w:t>
      </w:r>
      <w:r w:rsidRPr="000A28F6">
        <w:rPr>
          <w:noProof/>
          <w:color w:val="067D17"/>
        </w:rPr>
        <w:t>" 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ignore_callback))</w:t>
      </w:r>
      <w:r w:rsidRPr="000A28F6">
        <w:rPr>
          <w:noProof/>
          <w:color w:val="080808"/>
        </w:rPr>
        <w:br/>
        <w:t xml:space="preserve">                    </w:t>
      </w:r>
      <w:r w:rsidRPr="000A28F6">
        <w:rPr>
          <w:noProof/>
          <w:color w:val="0033B3"/>
        </w:rPr>
        <w:t>continue</w:t>
      </w:r>
      <w:r w:rsidRPr="000A28F6">
        <w:rPr>
          <w:noProof/>
          <w:color w:val="0033B3"/>
        </w:rPr>
        <w:br/>
        <w:t xml:space="preserve">                </w:t>
      </w:r>
      <w:r w:rsidRPr="000A28F6">
        <w:rPr>
          <w:noProof/>
          <w:color w:val="080808"/>
        </w:rPr>
        <w:t>inline_kb.insert(InlineKeyboardButton(</w:t>
      </w:r>
      <w:r w:rsidRPr="000A28F6">
        <w:rPr>
          <w:noProof/>
          <w:color w:val="080808"/>
        </w:rPr>
        <w:br/>
        <w:t xml:space="preserve">                    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 xml:space="preserve">(day),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simple_calendar_callback.new(</w:t>
      </w:r>
      <w:r w:rsidRPr="000A28F6">
        <w:rPr>
          <w:noProof/>
          <w:color w:val="067D17"/>
        </w:rPr>
        <w:t>"DAY"</w:t>
      </w:r>
      <w:r w:rsidRPr="000A28F6">
        <w:rPr>
          <w:noProof/>
          <w:color w:val="080808"/>
        </w:rPr>
        <w:t>, year, month, day)</w:t>
      </w:r>
      <w:r w:rsidRPr="000A28F6">
        <w:rPr>
          <w:noProof/>
          <w:color w:val="080808"/>
        </w:rPr>
        <w:br/>
        <w:t xml:space="preserve">                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i/>
          <w:iCs/>
          <w:noProof/>
          <w:color w:val="8C8C8C"/>
        </w:rPr>
        <w:t># Last row - Buttons</w:t>
      </w:r>
      <w:r w:rsidRPr="000A28F6">
        <w:rPr>
          <w:i/>
          <w:iCs/>
          <w:noProof/>
          <w:color w:val="8C8C8C"/>
        </w:rPr>
        <w:br/>
        <w:t xml:space="preserve">        </w:t>
      </w:r>
      <w:r w:rsidRPr="000A28F6">
        <w:rPr>
          <w:noProof/>
          <w:color w:val="080808"/>
        </w:rPr>
        <w:t>inline_kb.row()</w:t>
      </w:r>
      <w:r w:rsidRPr="000A28F6">
        <w:rPr>
          <w:noProof/>
          <w:color w:val="080808"/>
        </w:rPr>
        <w:br/>
        <w:t xml:space="preserve">        inline_kb.insert(InlineKeyboardButton(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67D17"/>
        </w:rPr>
        <w:t>"&lt;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simple_calendar_callback.new(</w:t>
      </w:r>
      <w:r w:rsidRPr="000A28F6">
        <w:rPr>
          <w:noProof/>
          <w:color w:val="067D17"/>
        </w:rPr>
        <w:t>"PREV-MONTH"</w:t>
      </w:r>
      <w:r w:rsidRPr="000A28F6">
        <w:rPr>
          <w:noProof/>
          <w:color w:val="080808"/>
        </w:rPr>
        <w:t>, year, month, day)</w:t>
      </w:r>
      <w:r w:rsidRPr="000A28F6">
        <w:rPr>
          <w:noProof/>
          <w:color w:val="080808"/>
        </w:rPr>
        <w:br/>
        <w:t xml:space="preserve">        ))</w:t>
      </w:r>
      <w:r w:rsidRPr="000A28F6">
        <w:rPr>
          <w:noProof/>
          <w:color w:val="080808"/>
        </w:rPr>
        <w:br/>
        <w:t xml:space="preserve">        inline_kb.insert(InlineKeyboardButton(</w:t>
      </w:r>
      <w:r w:rsidRPr="000A28F6">
        <w:rPr>
          <w:noProof/>
          <w:color w:val="067D17"/>
        </w:rPr>
        <w:t>" 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ignore_callback))</w:t>
      </w:r>
      <w:r w:rsidRPr="000A28F6">
        <w:rPr>
          <w:noProof/>
          <w:color w:val="080808"/>
        </w:rPr>
        <w:br/>
        <w:t xml:space="preserve">        inline_kb.insert(InlineKeyboardButton(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67D17"/>
        </w:rPr>
        <w:t>"&gt;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simple_calendar_callback.new(</w:t>
      </w:r>
      <w:r w:rsidRPr="000A28F6">
        <w:rPr>
          <w:noProof/>
          <w:color w:val="067D17"/>
        </w:rPr>
        <w:t>"NEXT-MONTH"</w:t>
      </w:r>
      <w:r w:rsidRPr="000A28F6">
        <w:rPr>
          <w:noProof/>
          <w:color w:val="080808"/>
        </w:rPr>
        <w:t>, year, month, day)</w:t>
      </w:r>
      <w:r w:rsidRPr="000A28F6">
        <w:rPr>
          <w:noProof/>
          <w:color w:val="080808"/>
        </w:rPr>
        <w:br/>
        <w:t xml:space="preserve">        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inline_kb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process_selection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, query: </w:t>
      </w:r>
      <w:r w:rsidRPr="000A28F6">
        <w:rPr>
          <w:noProof/>
          <w:color w:val="000000"/>
        </w:rPr>
        <w:t>CallbackQuery</w:t>
      </w:r>
      <w:r w:rsidRPr="000A28F6">
        <w:rPr>
          <w:noProof/>
          <w:color w:val="080808"/>
        </w:rPr>
        <w:t xml:space="preserve">, data: </w:t>
      </w:r>
      <w:r w:rsidRPr="000A28F6">
        <w:rPr>
          <w:noProof/>
          <w:color w:val="000000"/>
        </w:rPr>
        <w:t>CallbackData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0080"/>
        </w:rPr>
        <w:t>tuple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i/>
          <w:iCs/>
          <w:noProof/>
          <w:color w:val="8C8C8C"/>
        </w:rPr>
        <w:t>"""</w:t>
      </w:r>
      <w:r w:rsidRPr="000A28F6">
        <w:rPr>
          <w:i/>
          <w:iCs/>
          <w:noProof/>
          <w:color w:val="8C8C8C"/>
        </w:rPr>
        <w:br/>
        <w:t xml:space="preserve">        Process the callback_query. This method generates a new calendar if forward or</w:t>
      </w:r>
      <w:r w:rsidRPr="000A28F6">
        <w:rPr>
          <w:i/>
          <w:iCs/>
          <w:noProof/>
          <w:color w:val="8C8C8C"/>
        </w:rPr>
        <w:br/>
        <w:t xml:space="preserve">        backward is pressed. This method should be called inside a CallbackQueryHandler.</w:t>
      </w:r>
      <w:r w:rsidRPr="000A28F6">
        <w:rPr>
          <w:i/>
          <w:iCs/>
          <w:noProof/>
          <w:color w:val="8C8C8C"/>
        </w:rPr>
        <w:br/>
        <w:t xml:space="preserve">        :param query: callback_query, as provided by the CallbackQueryHandler</w:t>
      </w:r>
      <w:r w:rsidRPr="000A28F6">
        <w:rPr>
          <w:i/>
          <w:iCs/>
          <w:noProof/>
          <w:color w:val="8C8C8C"/>
        </w:rPr>
        <w:br/>
        <w:t xml:space="preserve">        :param data: callback_data, dictionary, set by calendar_callback</w:t>
      </w:r>
      <w:r w:rsidRPr="000A28F6">
        <w:rPr>
          <w:i/>
          <w:iCs/>
          <w:noProof/>
          <w:color w:val="8C8C8C"/>
        </w:rPr>
        <w:br/>
        <w:t xml:space="preserve">        :return: Returns a tuple (Boolean,datetime), indicating if a date is selected</w:t>
      </w:r>
      <w:r w:rsidRPr="000A28F6">
        <w:rPr>
          <w:i/>
          <w:iCs/>
          <w:noProof/>
          <w:color w:val="8C8C8C"/>
        </w:rPr>
        <w:br/>
        <w:t xml:space="preserve">                    and returning the date if so.</w:t>
      </w:r>
      <w:r w:rsidRPr="000A28F6">
        <w:rPr>
          <w:i/>
          <w:iCs/>
          <w:noProof/>
          <w:color w:val="8C8C8C"/>
        </w:rPr>
        <w:br/>
        <w:t xml:space="preserve">        """</w:t>
      </w:r>
      <w:r w:rsidRPr="000A28F6">
        <w:rPr>
          <w:i/>
          <w:iCs/>
          <w:noProof/>
          <w:color w:val="8C8C8C"/>
        </w:rPr>
        <w:br/>
        <w:t xml:space="preserve">        </w:t>
      </w:r>
      <w:r w:rsidRPr="000A28F6">
        <w:rPr>
          <w:noProof/>
          <w:color w:val="080808"/>
        </w:rPr>
        <w:t>return_data = (</w:t>
      </w:r>
      <w:r w:rsidRPr="000A28F6">
        <w:rPr>
          <w:noProof/>
          <w:color w:val="0033B3"/>
        </w:rPr>
        <w:t>Fals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033B3"/>
        </w:rPr>
        <w:t>None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temp_date = datetime(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data[</w:t>
      </w:r>
      <w:r w:rsidRPr="000A28F6">
        <w:rPr>
          <w:noProof/>
          <w:color w:val="067D17"/>
        </w:rPr>
        <w:t>'year'</w:t>
      </w:r>
      <w:r w:rsidRPr="000A28F6">
        <w:rPr>
          <w:noProof/>
          <w:color w:val="080808"/>
        </w:rPr>
        <w:t xml:space="preserve">]), 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data[</w:t>
      </w:r>
      <w:r w:rsidRPr="000A28F6">
        <w:rPr>
          <w:noProof/>
          <w:color w:val="067D17"/>
        </w:rPr>
        <w:t>'month'</w:t>
      </w:r>
      <w:r w:rsidRPr="000A28F6">
        <w:rPr>
          <w:noProof/>
          <w:color w:val="080808"/>
        </w:rPr>
        <w:t xml:space="preserve">]), 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i/>
          <w:iCs/>
          <w:noProof/>
          <w:color w:val="8C8C8C"/>
        </w:rPr>
        <w:t># processing empty buttons, answering with no action</w:t>
      </w:r>
      <w:r w:rsidRPr="000A28F6">
        <w:rPr>
          <w:i/>
          <w:iCs/>
          <w:noProof/>
          <w:color w:val="8C8C8C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data[</w:t>
      </w:r>
      <w:r w:rsidRPr="000A28F6">
        <w:rPr>
          <w:noProof/>
          <w:color w:val="067D17"/>
        </w:rPr>
        <w:t>'act'</w:t>
      </w:r>
      <w:r w:rsidRPr="000A28F6">
        <w:rPr>
          <w:noProof/>
          <w:color w:val="080808"/>
        </w:rPr>
        <w:t xml:space="preserve">] == </w:t>
      </w:r>
      <w:r w:rsidRPr="000A28F6">
        <w:rPr>
          <w:noProof/>
          <w:color w:val="067D17"/>
        </w:rPr>
        <w:t>"IGNORE"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query.answer(</w:t>
      </w:r>
      <w:r w:rsidRPr="000A28F6">
        <w:rPr>
          <w:noProof/>
          <w:color w:val="660099"/>
        </w:rPr>
        <w:t>cache_time</w:t>
      </w:r>
      <w:r w:rsidRPr="000A28F6">
        <w:rPr>
          <w:noProof/>
          <w:color w:val="080808"/>
        </w:rPr>
        <w:t>=</w:t>
      </w:r>
      <w:r w:rsidRPr="000A28F6">
        <w:rPr>
          <w:noProof/>
          <w:color w:val="1750EB"/>
        </w:rPr>
        <w:t>60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i/>
          <w:iCs/>
          <w:noProof/>
          <w:color w:val="8C8C8C"/>
        </w:rPr>
        <w:t># user picked a day button, return date</w:t>
      </w:r>
      <w:r w:rsidRPr="000A28F6">
        <w:rPr>
          <w:i/>
          <w:iCs/>
          <w:noProof/>
          <w:color w:val="8C8C8C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data[</w:t>
      </w:r>
      <w:r w:rsidRPr="000A28F6">
        <w:rPr>
          <w:noProof/>
          <w:color w:val="067D17"/>
        </w:rPr>
        <w:t>'act'</w:t>
      </w:r>
      <w:r w:rsidRPr="000A28F6">
        <w:rPr>
          <w:noProof/>
          <w:color w:val="080808"/>
        </w:rPr>
        <w:t xml:space="preserve">] == </w:t>
      </w:r>
      <w:r w:rsidRPr="000A28F6">
        <w:rPr>
          <w:noProof/>
          <w:color w:val="067D17"/>
        </w:rPr>
        <w:t>"DAY"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query.message.delete_reply_markup()  </w:t>
      </w:r>
      <w:r w:rsidRPr="000A28F6">
        <w:rPr>
          <w:i/>
          <w:iCs/>
          <w:noProof/>
          <w:color w:val="8C8C8C"/>
        </w:rPr>
        <w:t># removing inline keyboard</w:t>
      </w:r>
      <w:r w:rsidRPr="000A28F6">
        <w:rPr>
          <w:i/>
          <w:iCs/>
          <w:noProof/>
          <w:color w:val="8C8C8C"/>
        </w:rPr>
        <w:br/>
        <w:t xml:space="preserve">            </w:t>
      </w:r>
      <w:r w:rsidRPr="000A28F6">
        <w:rPr>
          <w:noProof/>
          <w:color w:val="080808"/>
        </w:rPr>
        <w:t xml:space="preserve">return_data = </w:t>
      </w:r>
      <w:r w:rsidRPr="000A28F6">
        <w:rPr>
          <w:noProof/>
          <w:color w:val="0033B3"/>
        </w:rPr>
        <w:t>True</w:t>
      </w:r>
      <w:r w:rsidRPr="000A28F6">
        <w:rPr>
          <w:noProof/>
          <w:color w:val="080808"/>
        </w:rPr>
        <w:t>, datetime(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data[</w:t>
      </w:r>
      <w:r w:rsidRPr="000A28F6">
        <w:rPr>
          <w:noProof/>
          <w:color w:val="067D17"/>
        </w:rPr>
        <w:t>'year'</w:t>
      </w:r>
      <w:r w:rsidRPr="000A28F6">
        <w:rPr>
          <w:noProof/>
          <w:color w:val="080808"/>
        </w:rPr>
        <w:t xml:space="preserve">]), 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data[</w:t>
      </w:r>
      <w:r w:rsidRPr="000A28F6">
        <w:rPr>
          <w:noProof/>
          <w:color w:val="067D17"/>
        </w:rPr>
        <w:t>'month'</w:t>
      </w:r>
      <w:r w:rsidRPr="000A28F6">
        <w:rPr>
          <w:noProof/>
          <w:color w:val="080808"/>
        </w:rPr>
        <w:t xml:space="preserve">]), 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data[</w:t>
      </w:r>
      <w:r w:rsidRPr="000A28F6">
        <w:rPr>
          <w:noProof/>
          <w:color w:val="067D17"/>
        </w:rPr>
        <w:t>'day'</w:t>
      </w:r>
      <w:r w:rsidRPr="000A28F6">
        <w:rPr>
          <w:noProof/>
          <w:color w:val="080808"/>
        </w:rPr>
        <w:t>]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i/>
          <w:iCs/>
          <w:noProof/>
          <w:color w:val="8C8C8C"/>
        </w:rPr>
        <w:t># user navigates to previous year, editing message with new calendar</w:t>
      </w:r>
      <w:r w:rsidRPr="000A28F6">
        <w:rPr>
          <w:i/>
          <w:iCs/>
          <w:noProof/>
          <w:color w:val="8C8C8C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data[</w:t>
      </w:r>
      <w:r w:rsidRPr="000A28F6">
        <w:rPr>
          <w:noProof/>
          <w:color w:val="067D17"/>
        </w:rPr>
        <w:t>'act'</w:t>
      </w:r>
      <w:r w:rsidRPr="000A28F6">
        <w:rPr>
          <w:noProof/>
          <w:color w:val="080808"/>
        </w:rPr>
        <w:t xml:space="preserve">] == </w:t>
      </w:r>
      <w:r w:rsidRPr="000A28F6">
        <w:rPr>
          <w:noProof/>
          <w:color w:val="067D17"/>
        </w:rPr>
        <w:t>"PREV-YEAR"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prev_date = datetime(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data[</w:t>
      </w:r>
      <w:r w:rsidRPr="000A28F6">
        <w:rPr>
          <w:noProof/>
          <w:color w:val="067D17"/>
        </w:rPr>
        <w:t>'year'</w:t>
      </w:r>
      <w:r w:rsidRPr="000A28F6">
        <w:rPr>
          <w:noProof/>
          <w:color w:val="080808"/>
        </w:rPr>
        <w:t xml:space="preserve">]) - 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data[</w:t>
      </w:r>
      <w:r w:rsidRPr="000A28F6">
        <w:rPr>
          <w:noProof/>
          <w:color w:val="067D17"/>
        </w:rPr>
        <w:t>'month'</w:t>
      </w:r>
      <w:r w:rsidRPr="000A28F6">
        <w:rPr>
          <w:noProof/>
          <w:color w:val="080808"/>
        </w:rPr>
        <w:t xml:space="preserve">]), 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lastRenderedPageBreak/>
        <w:t xml:space="preserve">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query.message.edit_reply_markup(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start_calendar(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 xml:space="preserve">(prev_date.year), 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prev_date.month)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i/>
          <w:iCs/>
          <w:noProof/>
          <w:color w:val="8C8C8C"/>
        </w:rPr>
        <w:t># user navigates to next year, editing message with new calendar</w:t>
      </w:r>
      <w:r w:rsidRPr="000A28F6">
        <w:rPr>
          <w:i/>
          <w:iCs/>
          <w:noProof/>
          <w:color w:val="8C8C8C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data[</w:t>
      </w:r>
      <w:r w:rsidRPr="000A28F6">
        <w:rPr>
          <w:noProof/>
          <w:color w:val="067D17"/>
        </w:rPr>
        <w:t>'act'</w:t>
      </w:r>
      <w:r w:rsidRPr="000A28F6">
        <w:rPr>
          <w:noProof/>
          <w:color w:val="080808"/>
        </w:rPr>
        <w:t xml:space="preserve">] == </w:t>
      </w:r>
      <w:r w:rsidRPr="000A28F6">
        <w:rPr>
          <w:noProof/>
          <w:color w:val="067D17"/>
        </w:rPr>
        <w:t>"NEXT-YEAR"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next_date = datetime(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data[</w:t>
      </w:r>
      <w:r w:rsidRPr="000A28F6">
        <w:rPr>
          <w:noProof/>
          <w:color w:val="067D17"/>
        </w:rPr>
        <w:t>'year'</w:t>
      </w:r>
      <w:r w:rsidRPr="000A28F6">
        <w:rPr>
          <w:noProof/>
          <w:color w:val="080808"/>
        </w:rPr>
        <w:t xml:space="preserve">]) + 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data[</w:t>
      </w:r>
      <w:r w:rsidRPr="000A28F6">
        <w:rPr>
          <w:noProof/>
          <w:color w:val="067D17"/>
        </w:rPr>
        <w:t>'month'</w:t>
      </w:r>
      <w:r w:rsidRPr="000A28F6">
        <w:rPr>
          <w:noProof/>
          <w:color w:val="080808"/>
        </w:rPr>
        <w:t xml:space="preserve">]), 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query.message.edit_reply_markup(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start_calendar(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 xml:space="preserve">(next_date.year), 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next_date.month)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i/>
          <w:iCs/>
          <w:noProof/>
          <w:color w:val="8C8C8C"/>
        </w:rPr>
        <w:t># user navigates to previous month, editing message with new calendar</w:t>
      </w:r>
      <w:r w:rsidRPr="000A28F6">
        <w:rPr>
          <w:i/>
          <w:iCs/>
          <w:noProof/>
          <w:color w:val="8C8C8C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data[</w:t>
      </w:r>
      <w:r w:rsidRPr="000A28F6">
        <w:rPr>
          <w:noProof/>
          <w:color w:val="067D17"/>
        </w:rPr>
        <w:t>'act'</w:t>
      </w:r>
      <w:r w:rsidRPr="000A28F6">
        <w:rPr>
          <w:noProof/>
          <w:color w:val="080808"/>
        </w:rPr>
        <w:t xml:space="preserve">] == </w:t>
      </w:r>
      <w:r w:rsidRPr="000A28F6">
        <w:rPr>
          <w:noProof/>
          <w:color w:val="067D17"/>
        </w:rPr>
        <w:t>"PREV-MONTH"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prev_date = temp_date - timedelta(</w:t>
      </w:r>
      <w:r w:rsidRPr="000A28F6">
        <w:rPr>
          <w:noProof/>
          <w:color w:val="660099"/>
        </w:rPr>
        <w:t>days</w:t>
      </w:r>
      <w:r w:rsidRPr="000A28F6">
        <w:rPr>
          <w:noProof/>
          <w:color w:val="080808"/>
        </w:rPr>
        <w:t>=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query.message.edit_reply_markup(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start_calendar(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 xml:space="preserve">(prev_date.year), 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prev_date.month)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i/>
          <w:iCs/>
          <w:noProof/>
          <w:color w:val="8C8C8C"/>
        </w:rPr>
        <w:t># user navigates to next month, editing message with new calendar</w:t>
      </w:r>
      <w:r w:rsidRPr="000A28F6">
        <w:rPr>
          <w:i/>
          <w:iCs/>
          <w:noProof/>
          <w:color w:val="8C8C8C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data[</w:t>
      </w:r>
      <w:r w:rsidRPr="000A28F6">
        <w:rPr>
          <w:noProof/>
          <w:color w:val="067D17"/>
        </w:rPr>
        <w:t>'act'</w:t>
      </w:r>
      <w:r w:rsidRPr="000A28F6">
        <w:rPr>
          <w:noProof/>
          <w:color w:val="080808"/>
        </w:rPr>
        <w:t xml:space="preserve">] == </w:t>
      </w:r>
      <w:r w:rsidRPr="000A28F6">
        <w:rPr>
          <w:noProof/>
          <w:color w:val="067D17"/>
        </w:rPr>
        <w:t>"NEXT-MONTH"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next_date = temp_date + timedelta(</w:t>
      </w:r>
      <w:r w:rsidRPr="000A28F6">
        <w:rPr>
          <w:noProof/>
          <w:color w:val="660099"/>
        </w:rPr>
        <w:t>days</w:t>
      </w:r>
      <w:r w:rsidRPr="000A28F6">
        <w:rPr>
          <w:noProof/>
          <w:color w:val="080808"/>
        </w:rPr>
        <w:t>=</w:t>
      </w:r>
      <w:r w:rsidRPr="000A28F6">
        <w:rPr>
          <w:noProof/>
          <w:color w:val="1750EB"/>
        </w:rPr>
        <w:t>31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query.message.edit_reply_markup(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start_calendar(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 xml:space="preserve">(next_date.year), 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next_date.month)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i/>
          <w:iCs/>
          <w:noProof/>
          <w:color w:val="8C8C8C"/>
        </w:rPr>
        <w:t># at some point user clicks DAY button, returning date</w:t>
      </w:r>
      <w:r w:rsidRPr="000A28F6">
        <w:rPr>
          <w:i/>
          <w:iCs/>
          <w:noProof/>
          <w:color w:val="8C8C8C"/>
        </w:rPr>
        <w:br/>
        <w:t xml:space="preserve">    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return_data</w:t>
      </w:r>
    </w:p>
    <w:p w14:paraId="38CE6E62" w14:textId="77777777" w:rsidR="004B4E9D" w:rsidRPr="000A28F6" w:rsidRDefault="004B4E9D" w:rsidP="005C5149">
      <w:pPr>
        <w:pStyle w:val="11"/>
        <w:rPr>
          <w:b/>
          <w:bCs/>
          <w:noProof/>
        </w:rPr>
      </w:pPr>
    </w:p>
    <w:p w14:paraId="60CD4CEF" w14:textId="77777777" w:rsidR="004B4E9D" w:rsidRPr="000A28F6" w:rsidRDefault="004B4E9D" w:rsidP="005C5149">
      <w:pPr>
        <w:pStyle w:val="11"/>
        <w:rPr>
          <w:b/>
          <w:bCs/>
          <w:noProof/>
        </w:rPr>
      </w:pPr>
      <w:r w:rsidRPr="000A28F6">
        <w:rPr>
          <w:b/>
          <w:bCs/>
          <w:noProof/>
        </w:rPr>
        <w:t>bot/keyboards/reply.py</w:t>
      </w:r>
    </w:p>
    <w:p w14:paraId="7EFA4FC9" w14:textId="77777777" w:rsidR="004B4E9D" w:rsidRPr="000A28F6" w:rsidRDefault="004B4E9D" w:rsidP="005C5149">
      <w:pPr>
        <w:pStyle w:val="11"/>
        <w:rPr>
          <w:b/>
          <w:bCs/>
          <w:noProof/>
        </w:rPr>
      </w:pPr>
    </w:p>
    <w:p w14:paraId="67BE4576" w14:textId="77777777" w:rsidR="004B4E9D" w:rsidRPr="000A28F6" w:rsidRDefault="004B4E9D" w:rsidP="004B4E9D">
      <w:pPr>
        <w:pStyle w:val="HTML"/>
        <w:shd w:val="clear" w:color="auto" w:fill="FFFFFF"/>
        <w:rPr>
          <w:noProof/>
          <w:color w:val="080808"/>
        </w:rPr>
      </w:pP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types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ReplyKeyboardMarkup, KeyboardButton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get_phone_number</w:t>
      </w:r>
      <w:r w:rsidRPr="000A28F6">
        <w:rPr>
          <w:noProof/>
          <w:color w:val="080808"/>
        </w:rPr>
        <w:t xml:space="preserve">() -&gt; </w:t>
      </w:r>
      <w:r w:rsidRPr="000A28F6">
        <w:rPr>
          <w:noProof/>
          <w:color w:val="000000"/>
        </w:rPr>
        <w:t>ReplyKeyboardMarkup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kb = ReplyKeyboardMarkup(</w:t>
      </w:r>
      <w:r w:rsidRPr="000A28F6">
        <w:rPr>
          <w:noProof/>
          <w:color w:val="660099"/>
        </w:rPr>
        <w:t>resize_keyboard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>Tru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one_time_keyboard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>True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kb.row()</w:t>
      </w:r>
      <w:r w:rsidRPr="000A28F6">
        <w:rPr>
          <w:noProof/>
          <w:color w:val="080808"/>
        </w:rPr>
        <w:br/>
        <w:t xml:space="preserve">    kb.add(KeyboardButton(</w:t>
      </w:r>
      <w:r w:rsidRPr="000A28F6">
        <w:rPr>
          <w:noProof/>
          <w:color w:val="067D17"/>
        </w:rPr>
        <w:t>'Отправить номер телефона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request_contact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>True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kb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registration_menu</w:t>
      </w:r>
      <w:r w:rsidRPr="000A28F6">
        <w:rPr>
          <w:noProof/>
          <w:color w:val="080808"/>
        </w:rPr>
        <w:t xml:space="preserve">() -&gt; </w:t>
      </w:r>
      <w:r w:rsidRPr="000A28F6">
        <w:rPr>
          <w:noProof/>
          <w:color w:val="000000"/>
        </w:rPr>
        <w:t>ReplyKeyboardMarkup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kb = ReplyKeyboardMarkup(</w:t>
      </w:r>
      <w:r w:rsidRPr="000A28F6">
        <w:rPr>
          <w:noProof/>
          <w:color w:val="660099"/>
        </w:rPr>
        <w:t>resize_keyboard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>Tru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is_persistent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>True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kb.row()</w:t>
      </w:r>
      <w:r w:rsidRPr="000A28F6">
        <w:rPr>
          <w:noProof/>
          <w:color w:val="080808"/>
        </w:rPr>
        <w:br/>
        <w:t xml:space="preserve">    kb.add(KeyboardButton(</w:t>
      </w:r>
      <w:r w:rsidRPr="000A28F6">
        <w:rPr>
          <w:noProof/>
          <w:color w:val="067D17"/>
        </w:rPr>
        <w:t>'Получить помощь по регистрации'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kb.add(KeyboardButton(</w:t>
      </w:r>
      <w:r w:rsidRPr="000A28F6">
        <w:rPr>
          <w:noProof/>
          <w:color w:val="067D17"/>
        </w:rPr>
        <w:t>'Допустил ошибку/Начать заново'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kb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regular_user_start_menu</w:t>
      </w:r>
      <w:r w:rsidRPr="000A28F6">
        <w:rPr>
          <w:noProof/>
          <w:color w:val="080808"/>
        </w:rPr>
        <w:t xml:space="preserve">() -&gt; </w:t>
      </w:r>
      <w:r w:rsidRPr="000A28F6">
        <w:rPr>
          <w:noProof/>
          <w:color w:val="000000"/>
        </w:rPr>
        <w:t>ReplyKeyboardMarkup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kb = ReplyKeyboardMarkup(</w:t>
      </w:r>
      <w:r w:rsidRPr="000A28F6">
        <w:rPr>
          <w:noProof/>
          <w:color w:val="660099"/>
        </w:rPr>
        <w:t>resize_keyboard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>Tru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is_persistent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>True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kb.row(KeyboardButton(</w:t>
      </w:r>
      <w:r w:rsidRPr="000A28F6">
        <w:rPr>
          <w:noProof/>
          <w:color w:val="067D17"/>
        </w:rPr>
        <w:t>'Получить помощь/Задать вопрос'</w:t>
      </w:r>
      <w:r w:rsidRPr="000A28F6">
        <w:rPr>
          <w:noProof/>
          <w:color w:val="080808"/>
        </w:rPr>
        <w:t>), KeyboardButton(</w:t>
      </w:r>
      <w:r w:rsidRPr="000A28F6">
        <w:rPr>
          <w:noProof/>
          <w:color w:val="067D17"/>
        </w:rPr>
        <w:t>'Мероприятия клуба'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kb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plus_user_start_menu</w:t>
      </w:r>
      <w:r w:rsidRPr="000A28F6">
        <w:rPr>
          <w:noProof/>
          <w:color w:val="080808"/>
        </w:rPr>
        <w:t xml:space="preserve">() -&gt; </w:t>
      </w:r>
      <w:r w:rsidRPr="000A28F6">
        <w:rPr>
          <w:noProof/>
          <w:color w:val="000000"/>
        </w:rPr>
        <w:t>ReplyKeyboardMarkup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kb = ReplyKeyboardMarkup(</w:t>
      </w:r>
      <w:r w:rsidRPr="000A28F6">
        <w:rPr>
          <w:noProof/>
          <w:color w:val="660099"/>
        </w:rPr>
        <w:t>resize_keyboard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>Tru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is_persistent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>True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kb.row(KeyboardButton(</w:t>
      </w:r>
      <w:r w:rsidRPr="000A28F6">
        <w:rPr>
          <w:noProof/>
          <w:color w:val="067D17"/>
        </w:rPr>
        <w:t>'Дни рождения'</w:t>
      </w:r>
      <w:r w:rsidRPr="000A28F6">
        <w:rPr>
          <w:noProof/>
          <w:color w:val="080808"/>
        </w:rPr>
        <w:t>), KeyboardButton(</w:t>
      </w:r>
      <w:r w:rsidRPr="000A28F6">
        <w:rPr>
          <w:noProof/>
          <w:color w:val="067D17"/>
        </w:rPr>
        <w:t>'Мероприятия клуба'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kb.row(KeyboardButton(</w:t>
      </w:r>
      <w:r w:rsidRPr="000A28F6">
        <w:rPr>
          <w:noProof/>
          <w:color w:val="067D17"/>
        </w:rPr>
        <w:t>'Получить помощь/Задать вопрос'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kb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admin_menu</w:t>
      </w:r>
      <w:r w:rsidRPr="000A28F6">
        <w:rPr>
          <w:noProof/>
          <w:color w:val="080808"/>
        </w:rPr>
        <w:t xml:space="preserve">() -&gt; </w:t>
      </w:r>
      <w:r w:rsidRPr="000A28F6">
        <w:rPr>
          <w:noProof/>
          <w:color w:val="000000"/>
        </w:rPr>
        <w:t>ReplyKeyboardMarkup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kb = ReplyKeyboardMarkup(</w:t>
      </w:r>
      <w:r w:rsidRPr="000A28F6">
        <w:rPr>
          <w:noProof/>
          <w:color w:val="660099"/>
        </w:rPr>
        <w:t>resize_keyboard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>Tru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is_persistent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>True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kb.row(KeyboardButton(</w:t>
      </w:r>
      <w:r w:rsidRPr="000A28F6">
        <w:rPr>
          <w:noProof/>
          <w:color w:val="067D17"/>
        </w:rPr>
        <w:t>'Дни рождения'</w:t>
      </w:r>
      <w:r w:rsidRPr="000A28F6">
        <w:rPr>
          <w:noProof/>
          <w:color w:val="080808"/>
        </w:rPr>
        <w:t>), KeyboardButton(</w:t>
      </w:r>
      <w:r w:rsidRPr="000A28F6">
        <w:rPr>
          <w:noProof/>
          <w:color w:val="067D17"/>
        </w:rPr>
        <w:t>'Мероприятия клуба'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kb.row(KeyboardButton(</w:t>
      </w:r>
      <w:r w:rsidRPr="000A28F6">
        <w:rPr>
          <w:noProof/>
          <w:color w:val="067D17"/>
        </w:rPr>
        <w:t>'Инструкции'</w:t>
      </w:r>
      <w:r w:rsidRPr="000A28F6">
        <w:rPr>
          <w:noProof/>
          <w:color w:val="080808"/>
        </w:rPr>
        <w:t>), KeyboardButton(</w:t>
      </w:r>
      <w:r w:rsidRPr="000A28F6">
        <w:rPr>
          <w:noProof/>
          <w:color w:val="067D17"/>
        </w:rPr>
        <w:t>'Рассылка'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kb.row(KeyboardButton(</w:t>
      </w:r>
      <w:r w:rsidRPr="000A28F6">
        <w:rPr>
          <w:noProof/>
          <w:color w:val="067D17"/>
        </w:rPr>
        <w:t>'Информация о пользователях'</w:t>
      </w:r>
      <w:r w:rsidRPr="000A28F6">
        <w:rPr>
          <w:noProof/>
          <w:color w:val="080808"/>
        </w:rPr>
        <w:t>), KeyboardButton(</w:t>
      </w:r>
      <w:r w:rsidRPr="000A28F6">
        <w:rPr>
          <w:noProof/>
          <w:color w:val="067D17"/>
        </w:rPr>
        <w:t>'Редактировать пользователя'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lastRenderedPageBreak/>
        <w:t xml:space="preserve">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kb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birthday_menu</w:t>
      </w:r>
      <w:r w:rsidRPr="000A28F6">
        <w:rPr>
          <w:noProof/>
          <w:color w:val="080808"/>
        </w:rPr>
        <w:t xml:space="preserve">(notif_on) -&gt; </w:t>
      </w:r>
      <w:r w:rsidRPr="000A28F6">
        <w:rPr>
          <w:noProof/>
          <w:color w:val="000000"/>
        </w:rPr>
        <w:t>ReplyKeyboardMarkup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kb = ReplyKeyboardMarkup(</w:t>
      </w:r>
      <w:r w:rsidRPr="000A28F6">
        <w:rPr>
          <w:noProof/>
          <w:color w:val="660099"/>
        </w:rPr>
        <w:t>resize_keyboard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>True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kb.row(KeyboardButton(</w:t>
      </w:r>
      <w:r w:rsidRPr="000A28F6">
        <w:rPr>
          <w:noProof/>
          <w:color w:val="067D17"/>
        </w:rPr>
        <w:t>'Показать ДР на ближайшие 14 дней'</w:t>
      </w:r>
      <w:r w:rsidRPr="000A28F6">
        <w:rPr>
          <w:noProof/>
          <w:color w:val="080808"/>
        </w:rPr>
        <w:t>),</w:t>
      </w:r>
      <w:r w:rsidRPr="000A28F6">
        <w:rPr>
          <w:noProof/>
          <w:color w:val="080808"/>
        </w:rPr>
        <w:br/>
        <w:t xml:space="preserve">           KeyboardButton(</w:t>
      </w:r>
      <w:r w:rsidRPr="000A28F6">
        <w:rPr>
          <w:noProof/>
          <w:color w:val="067D17"/>
        </w:rPr>
        <w:t xml:space="preserve">'Отключить уведомления о ДР'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notif_on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 xml:space="preserve">] </w:t>
      </w:r>
      <w:r w:rsidRPr="000A28F6">
        <w:rPr>
          <w:noProof/>
          <w:color w:val="0033B3"/>
        </w:rPr>
        <w:t xml:space="preserve">else </w:t>
      </w:r>
      <w:r w:rsidRPr="000A28F6">
        <w:rPr>
          <w:noProof/>
          <w:color w:val="067D17"/>
        </w:rPr>
        <w:t>'Включить уведомления о ДР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   )</w:t>
      </w:r>
      <w:r w:rsidRPr="000A28F6">
        <w:rPr>
          <w:noProof/>
          <w:color w:val="080808"/>
        </w:rPr>
        <w:br/>
        <w:t xml:space="preserve">    kb.row(KeyboardButton(</w:t>
      </w:r>
      <w:r w:rsidRPr="000A28F6">
        <w:rPr>
          <w:noProof/>
          <w:color w:val="067D17"/>
        </w:rPr>
        <w:t>'Узнать день рождения по ФИО'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kb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event_admin_menu</w:t>
      </w:r>
      <w:r w:rsidRPr="000A28F6">
        <w:rPr>
          <w:noProof/>
          <w:color w:val="080808"/>
        </w:rPr>
        <w:t xml:space="preserve">(notif_on) -&gt; </w:t>
      </w:r>
      <w:r w:rsidRPr="000A28F6">
        <w:rPr>
          <w:noProof/>
          <w:color w:val="000000"/>
        </w:rPr>
        <w:t>ReplyKeyboardMarkup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kb = ReplyKeyboardMarkup(</w:t>
      </w:r>
      <w:r w:rsidRPr="000A28F6">
        <w:rPr>
          <w:noProof/>
          <w:color w:val="660099"/>
        </w:rPr>
        <w:t>resize_keyboard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>True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kb.row(KeyboardButton(</w:t>
      </w:r>
      <w:r w:rsidRPr="000A28F6">
        <w:rPr>
          <w:noProof/>
          <w:color w:val="067D17"/>
        </w:rPr>
        <w:t>'Ближайшие мероприятия'</w:t>
      </w:r>
      <w:r w:rsidRPr="000A28F6">
        <w:rPr>
          <w:noProof/>
          <w:color w:val="080808"/>
        </w:rPr>
        <w:t>),</w:t>
      </w:r>
      <w:r w:rsidRPr="000A28F6">
        <w:rPr>
          <w:noProof/>
          <w:color w:val="080808"/>
        </w:rPr>
        <w:br/>
        <w:t xml:space="preserve">           KeyboardButton(</w:t>
      </w:r>
      <w:r w:rsidRPr="000A28F6">
        <w:rPr>
          <w:noProof/>
          <w:color w:val="067D17"/>
        </w:rPr>
        <w:t xml:space="preserve">'Отключить уведомления'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notif_on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 xml:space="preserve">] </w:t>
      </w:r>
      <w:r w:rsidRPr="000A28F6">
        <w:rPr>
          <w:noProof/>
          <w:color w:val="0033B3"/>
        </w:rPr>
        <w:t xml:space="preserve">else </w:t>
      </w:r>
      <w:r w:rsidRPr="000A28F6">
        <w:rPr>
          <w:noProof/>
          <w:color w:val="067D17"/>
        </w:rPr>
        <w:t>'Включить уведомления'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kb.row(KeyboardButton(</w:t>
      </w:r>
      <w:r w:rsidRPr="000A28F6">
        <w:rPr>
          <w:noProof/>
          <w:color w:val="067D17"/>
        </w:rPr>
        <w:t>'Создать мероприятие'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kb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event_menu</w:t>
      </w:r>
      <w:r w:rsidRPr="000A28F6">
        <w:rPr>
          <w:noProof/>
          <w:color w:val="080808"/>
        </w:rPr>
        <w:t xml:space="preserve">(notif_on) -&gt; </w:t>
      </w:r>
      <w:r w:rsidRPr="000A28F6">
        <w:rPr>
          <w:noProof/>
          <w:color w:val="000000"/>
        </w:rPr>
        <w:t>ReplyKeyboardMarkup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kb = ReplyKeyboardMarkup(</w:t>
      </w:r>
      <w:r w:rsidRPr="000A28F6">
        <w:rPr>
          <w:noProof/>
          <w:color w:val="660099"/>
        </w:rPr>
        <w:t>resize_keyboard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>True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kb.row(KeyboardButton(</w:t>
      </w:r>
      <w:r w:rsidRPr="000A28F6">
        <w:rPr>
          <w:noProof/>
          <w:color w:val="067D17"/>
        </w:rPr>
        <w:t>'Ближайшие мероприятия'</w:t>
      </w:r>
      <w:r w:rsidRPr="000A28F6">
        <w:rPr>
          <w:noProof/>
          <w:color w:val="080808"/>
        </w:rPr>
        <w:t>),</w:t>
      </w:r>
      <w:r w:rsidRPr="000A28F6">
        <w:rPr>
          <w:noProof/>
          <w:color w:val="080808"/>
        </w:rPr>
        <w:br/>
        <w:t xml:space="preserve">           KeyboardButton(</w:t>
      </w:r>
      <w:r w:rsidRPr="000A28F6">
        <w:rPr>
          <w:noProof/>
          <w:color w:val="067D17"/>
        </w:rPr>
        <w:t xml:space="preserve">'Отключить уведомления'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notif_on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 xml:space="preserve">] </w:t>
      </w:r>
      <w:r w:rsidRPr="000A28F6">
        <w:rPr>
          <w:noProof/>
          <w:color w:val="0033B3"/>
        </w:rPr>
        <w:t xml:space="preserve">else </w:t>
      </w:r>
      <w:r w:rsidRPr="000A28F6">
        <w:rPr>
          <w:noProof/>
          <w:color w:val="067D17"/>
        </w:rPr>
        <w:t>'Включить уведомления'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kb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users_info_menu</w:t>
      </w:r>
      <w:r w:rsidRPr="000A28F6">
        <w:rPr>
          <w:noProof/>
          <w:color w:val="080808"/>
        </w:rPr>
        <w:t xml:space="preserve">() -&gt; </w:t>
      </w:r>
      <w:r w:rsidRPr="000A28F6">
        <w:rPr>
          <w:noProof/>
          <w:color w:val="000000"/>
        </w:rPr>
        <w:t>ReplyKeyboardMarkup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kb = ReplyKeyboardMarkup(</w:t>
      </w:r>
      <w:r w:rsidRPr="000A28F6">
        <w:rPr>
          <w:noProof/>
          <w:color w:val="660099"/>
        </w:rPr>
        <w:t>resize_keyboard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>True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kb.row(</w:t>
      </w:r>
      <w:r w:rsidRPr="000A28F6">
        <w:rPr>
          <w:noProof/>
          <w:color w:val="080808"/>
        </w:rPr>
        <w:br/>
        <w:t xml:space="preserve">        KeyboardButton(</w:t>
      </w:r>
      <w:r w:rsidRPr="000A28F6">
        <w:rPr>
          <w:noProof/>
          <w:color w:val="067D17"/>
        </w:rPr>
        <w:t>'Найти пользователя по Гос.Номеру'</w:t>
      </w:r>
      <w:r w:rsidRPr="000A28F6">
        <w:rPr>
          <w:noProof/>
          <w:color w:val="080808"/>
        </w:rPr>
        <w:t>),</w:t>
      </w:r>
      <w:r w:rsidRPr="000A28F6">
        <w:rPr>
          <w:noProof/>
          <w:color w:val="080808"/>
        </w:rPr>
        <w:br/>
        <w:t xml:space="preserve">        KeyboardButton(</w:t>
      </w:r>
      <w:r w:rsidRPr="000A28F6">
        <w:rPr>
          <w:noProof/>
          <w:color w:val="067D17"/>
        </w:rPr>
        <w:t>'Найти пользователя по ФИО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)</w:t>
      </w:r>
      <w:r w:rsidRPr="000A28F6">
        <w:rPr>
          <w:noProof/>
          <w:color w:val="080808"/>
        </w:rPr>
        <w:br/>
        <w:t xml:space="preserve">    kb.row(KeyboardButton(</w:t>
      </w:r>
      <w:r w:rsidRPr="000A28F6">
        <w:rPr>
          <w:noProof/>
          <w:color w:val="067D17"/>
        </w:rPr>
        <w:t>'Получить данные о всех пользователях'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kb</w:t>
      </w:r>
    </w:p>
    <w:p w14:paraId="71B7C12F" w14:textId="77777777" w:rsidR="004B4E9D" w:rsidRPr="000A28F6" w:rsidRDefault="004B4E9D" w:rsidP="005C5149">
      <w:pPr>
        <w:pStyle w:val="11"/>
        <w:rPr>
          <w:b/>
          <w:bCs/>
          <w:noProof/>
        </w:rPr>
      </w:pPr>
    </w:p>
    <w:p w14:paraId="0AF5AFCE" w14:textId="77777777" w:rsidR="004B4E9D" w:rsidRPr="000A28F6" w:rsidRDefault="004B4E9D" w:rsidP="005C5149">
      <w:pPr>
        <w:pStyle w:val="11"/>
        <w:rPr>
          <w:b/>
          <w:bCs/>
          <w:noProof/>
        </w:rPr>
      </w:pPr>
      <w:r w:rsidRPr="000A28F6">
        <w:rPr>
          <w:b/>
          <w:bCs/>
          <w:noProof/>
        </w:rPr>
        <w:t>bot/keyboards/inline.py</w:t>
      </w:r>
    </w:p>
    <w:p w14:paraId="7D6AC85C" w14:textId="77777777" w:rsidR="004B4E9D" w:rsidRPr="000A28F6" w:rsidRDefault="004B4E9D" w:rsidP="005C5149">
      <w:pPr>
        <w:pStyle w:val="11"/>
        <w:rPr>
          <w:b/>
          <w:bCs/>
          <w:noProof/>
        </w:rPr>
      </w:pPr>
    </w:p>
    <w:p w14:paraId="3FBCF63B" w14:textId="77777777" w:rsidR="004B4E9D" w:rsidRPr="000A28F6" w:rsidRDefault="004B4E9D" w:rsidP="004B4E9D">
      <w:pPr>
        <w:pStyle w:val="HTML"/>
        <w:shd w:val="clear" w:color="auto" w:fill="FFFFFF"/>
        <w:rPr>
          <w:noProof/>
          <w:color w:val="080808"/>
        </w:rPr>
      </w:pP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types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*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utils.callback_data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CallbackData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start_reg_message</w:t>
      </w:r>
      <w:r w:rsidRPr="000A28F6">
        <w:rPr>
          <w:noProof/>
          <w:color w:val="080808"/>
        </w:rPr>
        <w:t xml:space="preserve">() -&gt; </w:t>
      </w:r>
      <w:r w:rsidRPr="000A28F6">
        <w:rPr>
          <w:noProof/>
          <w:color w:val="000000"/>
        </w:rPr>
        <w:t>InlineKeyboardMarkup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kb = InlineKeyboardMarkup(</w:t>
      </w:r>
      <w:r w:rsidRPr="000A28F6">
        <w:rPr>
          <w:noProof/>
          <w:color w:val="660099"/>
        </w:rPr>
        <w:t>row_width</w:t>
      </w:r>
      <w:r w:rsidRPr="000A28F6">
        <w:rPr>
          <w:noProof/>
          <w:color w:val="080808"/>
        </w:rPr>
        <w:t>=</w:t>
      </w:r>
      <w:r w:rsidRPr="000A28F6">
        <w:rPr>
          <w:noProof/>
          <w:color w:val="1750EB"/>
        </w:rPr>
        <w:t>2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kb.row()</w:t>
      </w:r>
      <w:r w:rsidRPr="000A28F6">
        <w:rPr>
          <w:noProof/>
          <w:color w:val="080808"/>
        </w:rPr>
        <w:br/>
        <w:t xml:space="preserve">    kb.insert(InlineKeyboardButton(</w:t>
      </w:r>
      <w:r w:rsidRPr="000A28F6">
        <w:rPr>
          <w:noProof/>
          <w:color w:val="067D17"/>
        </w:rPr>
        <w:t>"Я бизнес-партнер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</w:t>
      </w:r>
      <w:r w:rsidRPr="000A28F6">
        <w:rPr>
          <w:noProof/>
          <w:color w:val="067D17"/>
        </w:rPr>
        <w:t>'register_partner'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kb.insert(InlineKeyboardButton(</w:t>
      </w:r>
      <w:r w:rsidRPr="000A28F6">
        <w:rPr>
          <w:noProof/>
          <w:color w:val="067D17"/>
        </w:rPr>
        <w:t>"Я рекламодатель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</w:t>
      </w:r>
      <w:r w:rsidRPr="000A28F6">
        <w:rPr>
          <w:noProof/>
          <w:color w:val="067D17"/>
        </w:rPr>
        <w:t>'register_ads'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kb.row()</w:t>
      </w:r>
      <w:r w:rsidRPr="000A28F6">
        <w:rPr>
          <w:noProof/>
          <w:color w:val="080808"/>
        </w:rPr>
        <w:br/>
        <w:t xml:space="preserve">    kb.insert(InlineKeyboardButton(</w:t>
      </w:r>
      <w:r w:rsidRPr="000A28F6">
        <w:rPr>
          <w:noProof/>
          <w:color w:val="067D17"/>
        </w:rPr>
        <w:t>"Я участник клуба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</w:t>
      </w:r>
      <w:r w:rsidRPr="000A28F6">
        <w:rPr>
          <w:noProof/>
          <w:color w:val="067D17"/>
        </w:rPr>
        <w:t>'register'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kb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car_number_plate_non_rus</w:t>
      </w:r>
      <w:r w:rsidRPr="000A28F6">
        <w:rPr>
          <w:noProof/>
          <w:color w:val="080808"/>
        </w:rPr>
        <w:t xml:space="preserve">() -&gt; </w:t>
      </w:r>
      <w:r w:rsidRPr="000A28F6">
        <w:rPr>
          <w:noProof/>
          <w:color w:val="000000"/>
        </w:rPr>
        <w:t>InlineKeyboardMarkup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kb = InlineKeyboardMarkup(</w:t>
      </w:r>
      <w:r w:rsidRPr="000A28F6">
        <w:rPr>
          <w:noProof/>
          <w:color w:val="660099"/>
        </w:rPr>
        <w:t>row_width</w:t>
      </w:r>
      <w:r w:rsidRPr="000A28F6">
        <w:rPr>
          <w:noProof/>
          <w:color w:val="080808"/>
        </w:rPr>
        <w:t>=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lastRenderedPageBreak/>
        <w:t xml:space="preserve">    kb.row()</w:t>
      </w:r>
      <w:r w:rsidRPr="000A28F6">
        <w:rPr>
          <w:noProof/>
          <w:color w:val="080808"/>
        </w:rPr>
        <w:br/>
        <w:t xml:space="preserve">    kb.insert(InlineKeyboardButton(</w:t>
      </w:r>
      <w:r w:rsidRPr="000A28F6">
        <w:rPr>
          <w:noProof/>
          <w:color w:val="067D17"/>
        </w:rPr>
        <w:t>"Мой гос.номер другого формата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</w:t>
      </w:r>
      <w:r w:rsidRPr="000A28F6">
        <w:rPr>
          <w:noProof/>
          <w:color w:val="067D17"/>
        </w:rPr>
        <w:t>'non_rus_plate'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kb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partner_choice</w:t>
      </w:r>
      <w:r w:rsidRPr="000A28F6">
        <w:rPr>
          <w:noProof/>
          <w:color w:val="080808"/>
        </w:rPr>
        <w:t xml:space="preserve">() -&gt; </w:t>
      </w:r>
      <w:r w:rsidRPr="000A28F6">
        <w:rPr>
          <w:noProof/>
          <w:color w:val="000000"/>
        </w:rPr>
        <w:t>InlineKeyboardMarkup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kb = InlineKeyboardMarkup(</w:t>
      </w:r>
      <w:r w:rsidRPr="000A28F6">
        <w:rPr>
          <w:noProof/>
          <w:color w:val="660099"/>
        </w:rPr>
        <w:t>row_width</w:t>
      </w:r>
      <w:r w:rsidRPr="000A28F6">
        <w:rPr>
          <w:noProof/>
          <w:color w:val="080808"/>
        </w:rPr>
        <w:t>=</w:t>
      </w:r>
      <w:r w:rsidRPr="000A28F6">
        <w:rPr>
          <w:noProof/>
          <w:color w:val="1750EB"/>
        </w:rPr>
        <w:t>2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kb.row()</w:t>
      </w:r>
      <w:r w:rsidRPr="000A28F6">
        <w:rPr>
          <w:noProof/>
          <w:color w:val="080808"/>
        </w:rPr>
        <w:br/>
        <w:t xml:space="preserve">    kb.insert(InlineKeyboardButton(</w:t>
      </w:r>
      <w:r w:rsidRPr="000A28F6">
        <w:rPr>
          <w:noProof/>
          <w:color w:val="067D17"/>
        </w:rPr>
        <w:t>"Я хочу стать партнёром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</w:t>
      </w:r>
      <w:r w:rsidRPr="000A28F6">
        <w:rPr>
          <w:noProof/>
          <w:color w:val="067D17"/>
        </w:rPr>
        <w:t>'wanna_be_partner'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kb.insert(InlineKeyboardButton(</w:t>
      </w:r>
      <w:r w:rsidRPr="000A28F6">
        <w:rPr>
          <w:noProof/>
          <w:color w:val="067D17"/>
        </w:rPr>
        <w:t>"Нет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</w:t>
      </w:r>
      <w:r w:rsidRPr="000A28F6">
        <w:rPr>
          <w:noProof/>
          <w:color w:val="067D17"/>
        </w:rPr>
        <w:t>'no_partner'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kb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end_registration</w:t>
      </w:r>
      <w:r w:rsidRPr="000A28F6">
        <w:rPr>
          <w:noProof/>
          <w:color w:val="080808"/>
        </w:rPr>
        <w:t xml:space="preserve">() -&gt; </w:t>
      </w:r>
      <w:r w:rsidRPr="000A28F6">
        <w:rPr>
          <w:noProof/>
          <w:color w:val="000000"/>
        </w:rPr>
        <w:t>InlineKeyboardMarkup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kb = InlineKeyboardMarkup(</w:t>
      </w:r>
      <w:r w:rsidRPr="000A28F6">
        <w:rPr>
          <w:noProof/>
          <w:color w:val="660099"/>
        </w:rPr>
        <w:t>row_width</w:t>
      </w:r>
      <w:r w:rsidRPr="000A28F6">
        <w:rPr>
          <w:noProof/>
          <w:color w:val="080808"/>
        </w:rPr>
        <w:t>=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kb.row()</w:t>
      </w:r>
      <w:r w:rsidRPr="000A28F6">
        <w:rPr>
          <w:noProof/>
          <w:color w:val="080808"/>
        </w:rPr>
        <w:br/>
        <w:t xml:space="preserve">    kb.insert(InlineKeyboardButton(</w:t>
      </w:r>
      <w:r w:rsidRPr="000A28F6">
        <w:rPr>
          <w:noProof/>
          <w:color w:val="067D17"/>
        </w:rPr>
        <w:t>"Завершить регистрацию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</w:t>
      </w:r>
      <w:r w:rsidRPr="000A28F6">
        <w:rPr>
          <w:noProof/>
          <w:color w:val="067D17"/>
        </w:rPr>
        <w:t>'end_registration'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kb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>question_answer_callbackdata = CallbackData(</w:t>
      </w:r>
      <w:r w:rsidRPr="000A28F6">
        <w:rPr>
          <w:noProof/>
          <w:color w:val="067D17"/>
        </w:rPr>
        <w:t>'answer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user_id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question_answer</w:t>
      </w:r>
      <w:r w:rsidRPr="000A28F6">
        <w:rPr>
          <w:noProof/>
          <w:color w:val="080808"/>
        </w:rPr>
        <w:t xml:space="preserve">(user_id) -&gt; </w:t>
      </w:r>
      <w:r w:rsidRPr="000A28F6">
        <w:rPr>
          <w:noProof/>
          <w:color w:val="000000"/>
        </w:rPr>
        <w:t>InlineKeyboardMarkup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kb = InlineKeyboardMarkup(</w:t>
      </w:r>
      <w:r w:rsidRPr="000A28F6">
        <w:rPr>
          <w:noProof/>
          <w:color w:val="660099"/>
        </w:rPr>
        <w:t>row_width</w:t>
      </w:r>
      <w:r w:rsidRPr="000A28F6">
        <w:rPr>
          <w:noProof/>
          <w:color w:val="080808"/>
        </w:rPr>
        <w:t>=</w:t>
      </w:r>
      <w:r w:rsidRPr="000A28F6">
        <w:rPr>
          <w:noProof/>
          <w:color w:val="1750EB"/>
        </w:rPr>
        <w:t>2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kb.row()</w:t>
      </w:r>
      <w:r w:rsidRPr="000A28F6">
        <w:rPr>
          <w:noProof/>
          <w:color w:val="080808"/>
        </w:rPr>
        <w:br/>
        <w:t xml:space="preserve">    kb.insert(InlineKeyboardButton(</w:t>
      </w:r>
      <w:r w:rsidRPr="000A28F6">
        <w:rPr>
          <w:noProof/>
          <w:color w:val="067D17"/>
        </w:rPr>
        <w:t>"Ответить на вопрос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url</w:t>
      </w:r>
      <w:r w:rsidRPr="000A28F6">
        <w:rPr>
          <w:noProof/>
          <w:color w:val="080808"/>
        </w:rPr>
        <w:t>=</w:t>
      </w:r>
      <w:r w:rsidRPr="000A28F6">
        <w:rPr>
          <w:noProof/>
          <w:color w:val="067D17"/>
        </w:rPr>
        <w:t>"tg://user?id={}"</w:t>
      </w:r>
      <w:r w:rsidRPr="000A28F6">
        <w:rPr>
          <w:noProof/>
          <w:color w:val="080808"/>
        </w:rPr>
        <w:t>.format(user_id)))</w:t>
      </w:r>
      <w:r w:rsidRPr="000A28F6">
        <w:rPr>
          <w:noProof/>
          <w:color w:val="080808"/>
        </w:rPr>
        <w:br/>
        <w:t xml:space="preserve">    kb.insert(InlineKeyboardButton(</w:t>
      </w:r>
      <w:r w:rsidRPr="000A28F6">
        <w:rPr>
          <w:noProof/>
          <w:color w:val="067D17"/>
        </w:rPr>
        <w:t>"Отвечен!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question_answer_callbackdata.new(user_id))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kb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question_delete</w:t>
      </w:r>
      <w:r w:rsidRPr="000A28F6">
        <w:rPr>
          <w:noProof/>
          <w:color w:val="080808"/>
        </w:rPr>
        <w:t xml:space="preserve">() -&gt; </w:t>
      </w:r>
      <w:r w:rsidRPr="000A28F6">
        <w:rPr>
          <w:noProof/>
          <w:color w:val="000000"/>
        </w:rPr>
        <w:t>InlineKeyboardMarkup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kb = InlineKeyboardMarkup(</w:t>
      </w:r>
      <w:r w:rsidRPr="000A28F6">
        <w:rPr>
          <w:noProof/>
          <w:color w:val="660099"/>
        </w:rPr>
        <w:t>row_width</w:t>
      </w:r>
      <w:r w:rsidRPr="000A28F6">
        <w:rPr>
          <w:noProof/>
          <w:color w:val="080808"/>
        </w:rPr>
        <w:t>=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kb.row()</w:t>
      </w:r>
      <w:r w:rsidRPr="000A28F6">
        <w:rPr>
          <w:noProof/>
          <w:color w:val="080808"/>
        </w:rPr>
        <w:br/>
        <w:t xml:space="preserve">    kb.insert(InlineKeyboardButton(</w:t>
      </w:r>
      <w:r w:rsidRPr="000A28F6">
        <w:rPr>
          <w:noProof/>
          <w:color w:val="067D17"/>
        </w:rPr>
        <w:t>"Удалить вопрос"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                      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</w:t>
      </w:r>
      <w:r w:rsidRPr="000A28F6">
        <w:rPr>
          <w:noProof/>
          <w:color w:val="067D17"/>
        </w:rPr>
        <w:t>'delete_question'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kb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end_create_event</w:t>
      </w:r>
      <w:r w:rsidRPr="000A28F6">
        <w:rPr>
          <w:noProof/>
          <w:color w:val="080808"/>
        </w:rPr>
        <w:t xml:space="preserve">() -&gt; </w:t>
      </w:r>
      <w:r w:rsidRPr="000A28F6">
        <w:rPr>
          <w:noProof/>
          <w:color w:val="000000"/>
        </w:rPr>
        <w:t>InlineKeyboardMarkup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kb = InlineKeyboardMarkup(</w:t>
      </w:r>
      <w:r w:rsidRPr="000A28F6">
        <w:rPr>
          <w:noProof/>
          <w:color w:val="660099"/>
        </w:rPr>
        <w:t>row_width</w:t>
      </w:r>
      <w:r w:rsidRPr="000A28F6">
        <w:rPr>
          <w:noProof/>
          <w:color w:val="080808"/>
        </w:rPr>
        <w:t>=</w:t>
      </w:r>
      <w:r w:rsidRPr="000A28F6">
        <w:rPr>
          <w:noProof/>
          <w:color w:val="1750EB"/>
        </w:rPr>
        <w:t>2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kb.row()</w:t>
      </w:r>
      <w:r w:rsidRPr="000A28F6">
        <w:rPr>
          <w:noProof/>
          <w:color w:val="080808"/>
        </w:rPr>
        <w:br/>
        <w:t xml:space="preserve">    kb.insert(InlineKeyboardButton(</w:t>
      </w:r>
      <w:r w:rsidRPr="000A28F6">
        <w:rPr>
          <w:noProof/>
          <w:color w:val="067D17"/>
        </w:rPr>
        <w:t>"Все правильно!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</w:t>
      </w:r>
      <w:r w:rsidRPr="000A28F6">
        <w:rPr>
          <w:noProof/>
          <w:color w:val="067D17"/>
        </w:rPr>
        <w:t>"correct_event"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kb.insert(InlineKeyboardButton(</w:t>
      </w:r>
      <w:r w:rsidRPr="000A28F6">
        <w:rPr>
          <w:noProof/>
          <w:color w:val="067D17"/>
        </w:rPr>
        <w:t>"Создать заново!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</w:t>
      </w:r>
      <w:r w:rsidRPr="000A28F6">
        <w:rPr>
          <w:noProof/>
          <w:color w:val="067D17"/>
        </w:rPr>
        <w:t>'recreate_event'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kb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edit_event</w:t>
      </w:r>
      <w:r w:rsidRPr="000A28F6">
        <w:rPr>
          <w:noProof/>
          <w:color w:val="080808"/>
        </w:rPr>
        <w:t xml:space="preserve">() -&gt; </w:t>
      </w:r>
      <w:r w:rsidRPr="000A28F6">
        <w:rPr>
          <w:noProof/>
          <w:color w:val="000000"/>
        </w:rPr>
        <w:t>InlineKeyboardMarkup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kb = InlineKeyboardMarkup(</w:t>
      </w:r>
      <w:r w:rsidRPr="000A28F6">
        <w:rPr>
          <w:noProof/>
          <w:color w:val="660099"/>
        </w:rPr>
        <w:t>row_width</w:t>
      </w:r>
      <w:r w:rsidRPr="000A28F6">
        <w:rPr>
          <w:noProof/>
          <w:color w:val="080808"/>
        </w:rPr>
        <w:t>=</w:t>
      </w:r>
      <w:r w:rsidRPr="000A28F6">
        <w:rPr>
          <w:noProof/>
          <w:color w:val="1750EB"/>
        </w:rPr>
        <w:t>2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kb.row()</w:t>
      </w:r>
      <w:r w:rsidRPr="000A28F6">
        <w:rPr>
          <w:noProof/>
          <w:color w:val="080808"/>
        </w:rPr>
        <w:br/>
        <w:t xml:space="preserve">    kb.insert(InlineKeyboardButton(</w:t>
      </w:r>
      <w:r w:rsidRPr="000A28F6">
        <w:rPr>
          <w:noProof/>
          <w:color w:val="067D17"/>
        </w:rPr>
        <w:t>"Локацию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</w:t>
      </w:r>
      <w:r w:rsidRPr="000A28F6">
        <w:rPr>
          <w:noProof/>
          <w:color w:val="067D17"/>
        </w:rPr>
        <w:t>"location_edit"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kb.insert(InlineKeyboardButton(</w:t>
      </w:r>
      <w:r w:rsidRPr="000A28F6">
        <w:rPr>
          <w:noProof/>
          <w:color w:val="067D17"/>
        </w:rPr>
        <w:t>"Дату и врем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</w:t>
      </w:r>
      <w:r w:rsidRPr="000A28F6">
        <w:rPr>
          <w:noProof/>
          <w:color w:val="067D17"/>
        </w:rPr>
        <w:t>'data/time_edit'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kb.row()</w:t>
      </w:r>
      <w:r w:rsidRPr="000A28F6">
        <w:rPr>
          <w:noProof/>
          <w:color w:val="080808"/>
        </w:rPr>
        <w:br/>
        <w:t xml:space="preserve">    kb.insert(InlineKeyboardButton(</w:t>
      </w:r>
      <w:r w:rsidRPr="000A28F6">
        <w:rPr>
          <w:noProof/>
          <w:color w:val="067D17"/>
        </w:rPr>
        <w:t>"Название  и описание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</w:t>
      </w:r>
      <w:r w:rsidRPr="000A28F6">
        <w:rPr>
          <w:noProof/>
          <w:color w:val="067D17"/>
        </w:rPr>
        <w:t>"title_and_desc_edit"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kb.insert(InlineKeyboardButton(</w:t>
      </w:r>
      <w:r w:rsidRPr="000A28F6">
        <w:rPr>
          <w:noProof/>
          <w:color w:val="067D17"/>
        </w:rPr>
        <w:t>"Удалить мероприятие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lastRenderedPageBreak/>
        <w:t>callback_data</w:t>
      </w:r>
      <w:r w:rsidRPr="000A28F6">
        <w:rPr>
          <w:noProof/>
          <w:color w:val="080808"/>
        </w:rPr>
        <w:t>=</w:t>
      </w:r>
      <w:r w:rsidRPr="000A28F6">
        <w:rPr>
          <w:noProof/>
          <w:color w:val="067D17"/>
        </w:rPr>
        <w:t>'delete_event'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kb.row()</w:t>
      </w:r>
      <w:r w:rsidRPr="000A28F6">
        <w:rPr>
          <w:noProof/>
          <w:color w:val="080808"/>
        </w:rPr>
        <w:br/>
        <w:t xml:space="preserve">    kb.insert(InlineKeyboardButton(</w:t>
      </w:r>
      <w:r w:rsidRPr="000A28F6">
        <w:rPr>
          <w:noProof/>
          <w:color w:val="067D17"/>
        </w:rPr>
        <w:t>"Отмена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</w:t>
      </w:r>
      <w:r w:rsidRPr="000A28F6">
        <w:rPr>
          <w:noProof/>
          <w:color w:val="067D17"/>
        </w:rPr>
        <w:t>'cancel_event'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kb</w:t>
      </w:r>
    </w:p>
    <w:p w14:paraId="62514B5D" w14:textId="77777777" w:rsidR="004B4E9D" w:rsidRPr="000A28F6" w:rsidRDefault="004B4E9D" w:rsidP="005C5149">
      <w:pPr>
        <w:pStyle w:val="11"/>
        <w:rPr>
          <w:b/>
          <w:bCs/>
          <w:noProof/>
        </w:rPr>
      </w:pPr>
    </w:p>
    <w:p w14:paraId="496804CA" w14:textId="77777777" w:rsidR="004B4E9D" w:rsidRPr="000A28F6" w:rsidRDefault="004B4E9D" w:rsidP="005C5149">
      <w:pPr>
        <w:pStyle w:val="11"/>
        <w:rPr>
          <w:b/>
          <w:bCs/>
          <w:noProof/>
        </w:rPr>
      </w:pPr>
      <w:r w:rsidRPr="000A28F6">
        <w:rPr>
          <w:b/>
          <w:bCs/>
          <w:noProof/>
        </w:rPr>
        <w:t>bot/keyboards/events_slider_admin.py</w:t>
      </w:r>
    </w:p>
    <w:p w14:paraId="4BA5101C" w14:textId="77777777" w:rsidR="004B4E9D" w:rsidRPr="000A28F6" w:rsidRDefault="004B4E9D" w:rsidP="005C5149">
      <w:pPr>
        <w:pStyle w:val="11"/>
        <w:rPr>
          <w:b/>
          <w:bCs/>
          <w:noProof/>
        </w:rPr>
      </w:pPr>
    </w:p>
    <w:p w14:paraId="2C666D80" w14:textId="77777777" w:rsidR="004B4E9D" w:rsidRPr="000A28F6" w:rsidRDefault="004B4E9D" w:rsidP="004B4E9D">
      <w:pPr>
        <w:pStyle w:val="HTML"/>
        <w:shd w:val="clear" w:color="auto" w:fill="FFFFFF"/>
        <w:rPr>
          <w:noProof/>
          <w:color w:val="080808"/>
        </w:rPr>
      </w:pP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datetime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types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InlineKeyboardMarkup, InlineKeyboardButton, CallbackQuery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utils.callback_data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CallbackData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misc.formatting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*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>event_slider_admin_callback = CallbackData(</w:t>
      </w:r>
      <w:r w:rsidRPr="000A28F6">
        <w:rPr>
          <w:noProof/>
          <w:color w:val="067D17"/>
        </w:rPr>
        <w:t>'slider_event_admin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action_event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index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class </w:t>
      </w:r>
      <w:r w:rsidRPr="000A28F6">
        <w:rPr>
          <w:noProof/>
          <w:color w:val="000000"/>
        </w:rPr>
        <w:t>EventsSliderAdmin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def </w:t>
      </w:r>
      <w:r w:rsidRPr="000A28F6">
        <w:rPr>
          <w:noProof/>
          <w:color w:val="B200B2"/>
        </w:rPr>
        <w:t>__init__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, events)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events = events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get_slider_markup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, index: </w:t>
      </w:r>
      <w:r w:rsidRPr="000A28F6">
        <w:rPr>
          <w:noProof/>
          <w:color w:val="000080"/>
        </w:rPr>
        <w:t xml:space="preserve">int </w:t>
      </w:r>
      <w:r w:rsidRPr="000A28F6">
        <w:rPr>
          <w:noProof/>
          <w:color w:val="080808"/>
        </w:rPr>
        <w:t xml:space="preserve">= 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0000"/>
        </w:rPr>
        <w:t>InlineKeyboardMarkup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months = [</w:t>
      </w:r>
      <w:r w:rsidRPr="000A28F6">
        <w:rPr>
          <w:noProof/>
          <w:color w:val="067D17"/>
        </w:rPr>
        <w:t>"Январ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Феврал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Марта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Апрел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Ма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Июня"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      </w:t>
      </w:r>
      <w:r w:rsidRPr="000A28F6">
        <w:rPr>
          <w:noProof/>
          <w:color w:val="067D17"/>
        </w:rPr>
        <w:t>"Июл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Августа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Сентябр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Октябр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Ноябр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Декабря"</w:t>
      </w:r>
      <w:r w:rsidRPr="000A28F6">
        <w:rPr>
          <w:noProof/>
          <w:color w:val="080808"/>
        </w:rPr>
        <w:t>]</w:t>
      </w:r>
      <w:r w:rsidRPr="000A28F6">
        <w:rPr>
          <w:noProof/>
          <w:color w:val="080808"/>
        </w:rPr>
        <w:br/>
        <w:t xml:space="preserve">        date: </w:t>
      </w:r>
      <w:r w:rsidRPr="000A28F6">
        <w:rPr>
          <w:noProof/>
          <w:color w:val="000000"/>
        </w:rPr>
        <w:t xml:space="preserve">datetime.datetime </w:t>
      </w:r>
      <w:r w:rsidRPr="000A28F6">
        <w:rPr>
          <w:noProof/>
          <w:color w:val="080808"/>
        </w:rPr>
        <w:t xml:space="preserve">=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events[index][</w:t>
      </w:r>
      <w:r w:rsidRPr="000A28F6">
        <w:rPr>
          <w:noProof/>
          <w:color w:val="1750EB"/>
        </w:rPr>
        <w:t>2</w:t>
      </w:r>
      <w:r w:rsidRPr="000A28F6">
        <w:rPr>
          <w:noProof/>
          <w:color w:val="080808"/>
        </w:rPr>
        <w:t>]</w:t>
      </w:r>
      <w:r w:rsidRPr="000A28F6">
        <w:rPr>
          <w:noProof/>
          <w:color w:val="080808"/>
        </w:rPr>
        <w:br/>
        <w:t xml:space="preserve">        inline_kb = InlineKeyboardMarkup(</w:t>
      </w:r>
      <w:r w:rsidRPr="000A28F6">
        <w:rPr>
          <w:noProof/>
          <w:color w:val="660099"/>
        </w:rPr>
        <w:t>row_width</w:t>
      </w:r>
      <w:r w:rsidRPr="000A28F6">
        <w:rPr>
          <w:noProof/>
          <w:color w:val="080808"/>
        </w:rPr>
        <w:t>=</w:t>
      </w:r>
      <w:r w:rsidRPr="000A28F6">
        <w:rPr>
          <w:noProof/>
          <w:color w:val="1750EB"/>
        </w:rPr>
        <w:t>3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inline_kb.row()</w:t>
      </w:r>
      <w:r w:rsidRPr="000A28F6">
        <w:rPr>
          <w:noProof/>
          <w:color w:val="080808"/>
        </w:rPr>
        <w:br/>
        <w:t xml:space="preserve">        inline_kb.insert(InlineKeyboardButton(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67D17"/>
        </w:rPr>
        <w:t>'&lt;&lt;'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event_slider_admin_callback.new(</w:t>
      </w:r>
      <w:r w:rsidRPr="000A28F6">
        <w:rPr>
          <w:noProof/>
          <w:color w:val="067D17"/>
        </w:rPr>
        <w:t>"PREV"</w:t>
      </w:r>
      <w:r w:rsidRPr="000A28F6">
        <w:rPr>
          <w:noProof/>
          <w:color w:val="080808"/>
        </w:rPr>
        <w:t xml:space="preserve">, (index - 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    ))</w:t>
      </w:r>
      <w:r w:rsidRPr="000A28F6">
        <w:rPr>
          <w:noProof/>
          <w:color w:val="080808"/>
        </w:rPr>
        <w:br/>
        <w:t xml:space="preserve">        inline_kb.insert(InlineKeyboardButton(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67D17"/>
        </w:rPr>
        <w:t>'{} {}'</w:t>
      </w:r>
      <w:r w:rsidRPr="000A28F6">
        <w:rPr>
          <w:noProof/>
          <w:color w:val="080808"/>
        </w:rPr>
        <w:t>.format(date.day, months[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 xml:space="preserve">(date.month) - 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]),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event_slider_admin_callback.new(</w:t>
      </w:r>
      <w:r w:rsidRPr="000A28F6">
        <w:rPr>
          <w:noProof/>
          <w:color w:val="067D17"/>
        </w:rPr>
        <w:t>"IGNORE"</w:t>
      </w:r>
      <w:r w:rsidRPr="000A28F6">
        <w:rPr>
          <w:noProof/>
          <w:color w:val="080808"/>
        </w:rPr>
        <w:t>, index)</w:t>
      </w:r>
      <w:r w:rsidRPr="000A28F6">
        <w:rPr>
          <w:noProof/>
          <w:color w:val="080808"/>
        </w:rPr>
        <w:br/>
        <w:t xml:space="preserve">        ))</w:t>
      </w:r>
      <w:r w:rsidRPr="000A28F6">
        <w:rPr>
          <w:noProof/>
          <w:color w:val="080808"/>
        </w:rPr>
        <w:br/>
        <w:t xml:space="preserve">        inline_kb.insert(InlineKeyboardButton(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67D17"/>
        </w:rPr>
        <w:t>'&gt;&gt;'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event_slider_admin_callback.new(</w:t>
      </w:r>
      <w:r w:rsidRPr="000A28F6">
        <w:rPr>
          <w:noProof/>
          <w:color w:val="067D17"/>
        </w:rPr>
        <w:t>"NEXT"</w:t>
      </w:r>
      <w:r w:rsidRPr="000A28F6">
        <w:rPr>
          <w:noProof/>
          <w:color w:val="080808"/>
        </w:rPr>
        <w:t xml:space="preserve">, (index + 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    ))</w:t>
      </w:r>
      <w:r w:rsidRPr="000A28F6">
        <w:rPr>
          <w:noProof/>
          <w:color w:val="080808"/>
        </w:rPr>
        <w:br/>
        <w:t xml:space="preserve">        inline_kb.row()</w:t>
      </w:r>
      <w:r w:rsidRPr="000A28F6">
        <w:rPr>
          <w:noProof/>
          <w:color w:val="080808"/>
        </w:rPr>
        <w:br/>
        <w:t xml:space="preserve">        inline_kb.insert(InlineKeyboardButton(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67D17"/>
        </w:rPr>
        <w:t>'Редактировать'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event_slider_admin_callback.new(</w:t>
      </w:r>
      <w:r w:rsidRPr="000A28F6">
        <w:rPr>
          <w:noProof/>
          <w:color w:val="067D17"/>
        </w:rPr>
        <w:t>"EDIT"</w:t>
      </w:r>
      <w:r w:rsidRPr="000A28F6">
        <w:rPr>
          <w:noProof/>
          <w:color w:val="080808"/>
        </w:rPr>
        <w:t>, index)</w:t>
      </w:r>
      <w:r w:rsidRPr="000A28F6">
        <w:rPr>
          <w:noProof/>
          <w:color w:val="080808"/>
        </w:rPr>
        <w:br/>
        <w:t xml:space="preserve">        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inline_kb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new_text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, index: 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await </w:t>
      </w:r>
      <w:r w:rsidRPr="000A28F6">
        <w:rPr>
          <w:noProof/>
          <w:color w:val="080808"/>
        </w:rPr>
        <w:t>format_event_extended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events[index][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 xml:space="preserve">],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events[index][</w:t>
      </w:r>
      <w:r w:rsidRPr="000A28F6">
        <w:rPr>
          <w:noProof/>
          <w:color w:val="1750EB"/>
        </w:rPr>
        <w:t>2</w:t>
      </w:r>
      <w:r w:rsidRPr="000A28F6">
        <w:rPr>
          <w:noProof/>
          <w:color w:val="080808"/>
        </w:rPr>
        <w:t xml:space="preserve">],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events[index][</w:t>
      </w:r>
      <w:r w:rsidRPr="000A28F6">
        <w:rPr>
          <w:noProof/>
          <w:color w:val="1750EB"/>
        </w:rPr>
        <w:t>3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                       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events[index][</w:t>
      </w:r>
      <w:r w:rsidRPr="000A28F6">
        <w:rPr>
          <w:noProof/>
          <w:color w:val="1750EB"/>
        </w:rPr>
        <w:t>4</w:t>
      </w:r>
      <w:r w:rsidRPr="000A28F6">
        <w:rPr>
          <w:noProof/>
          <w:color w:val="080808"/>
        </w:rPr>
        <w:t xml:space="preserve">],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events[index][</w:t>
      </w:r>
      <w:r w:rsidRPr="000A28F6">
        <w:rPr>
          <w:noProof/>
          <w:color w:val="1750EB"/>
        </w:rPr>
        <w:t>5</w:t>
      </w:r>
      <w:r w:rsidRPr="000A28F6">
        <w:rPr>
          <w:noProof/>
          <w:color w:val="080808"/>
        </w:rPr>
        <w:t xml:space="preserve">], 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events[index][</w:t>
      </w:r>
      <w:r w:rsidRPr="000A28F6">
        <w:rPr>
          <w:noProof/>
          <w:color w:val="1750EB"/>
        </w:rPr>
        <w:t>6</w:t>
      </w:r>
      <w:r w:rsidRPr="000A28F6">
        <w:rPr>
          <w:noProof/>
          <w:color w:val="080808"/>
        </w:rPr>
        <w:t>]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selection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, query: </w:t>
      </w:r>
      <w:r w:rsidRPr="000A28F6">
        <w:rPr>
          <w:noProof/>
          <w:color w:val="000000"/>
        </w:rPr>
        <w:t>CallbackQuery</w:t>
      </w:r>
      <w:r w:rsidRPr="000A28F6">
        <w:rPr>
          <w:noProof/>
          <w:color w:val="080808"/>
        </w:rPr>
        <w:t xml:space="preserve">, callback_data: </w:t>
      </w:r>
      <w:r w:rsidRPr="000A28F6">
        <w:rPr>
          <w:noProof/>
          <w:color w:val="000080"/>
        </w:rPr>
        <w:t>dict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0080"/>
        </w:rPr>
        <w:t>tuple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return_data: </w:t>
      </w:r>
      <w:r w:rsidRPr="000A28F6">
        <w:rPr>
          <w:noProof/>
          <w:color w:val="000080"/>
        </w:rPr>
        <w:t xml:space="preserve">tuple </w:t>
      </w:r>
      <w:r w:rsidRPr="000A28F6">
        <w:rPr>
          <w:noProof/>
          <w:color w:val="080808"/>
        </w:rPr>
        <w:t>= (</w:t>
      </w:r>
      <w:r w:rsidRPr="000A28F6">
        <w:rPr>
          <w:noProof/>
          <w:color w:val="0033B3"/>
        </w:rPr>
        <w:t>Fals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033B3"/>
        </w:rPr>
        <w:t>None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callback_data[</w:t>
      </w:r>
      <w:r w:rsidRPr="000A28F6">
        <w:rPr>
          <w:noProof/>
          <w:color w:val="067D17"/>
        </w:rPr>
        <w:t>'action_event'</w:t>
      </w:r>
      <w:r w:rsidRPr="000A28F6">
        <w:rPr>
          <w:noProof/>
          <w:color w:val="080808"/>
        </w:rPr>
        <w:t xml:space="preserve">] == </w:t>
      </w:r>
      <w:r w:rsidRPr="000A28F6">
        <w:rPr>
          <w:noProof/>
          <w:color w:val="067D17"/>
        </w:rPr>
        <w:t>"IGNORE"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query.answer(</w:t>
      </w:r>
      <w:r w:rsidRPr="000A28F6">
        <w:rPr>
          <w:noProof/>
          <w:color w:val="660099"/>
        </w:rPr>
        <w:t>cache_time</w:t>
      </w:r>
      <w:r w:rsidRPr="000A28F6">
        <w:rPr>
          <w:noProof/>
          <w:color w:val="080808"/>
        </w:rPr>
        <w:t>=</w:t>
      </w:r>
      <w:r w:rsidRPr="000A28F6">
        <w:rPr>
          <w:noProof/>
          <w:color w:val="1750EB"/>
        </w:rPr>
        <w:t>60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callback_data[</w:t>
      </w:r>
      <w:r w:rsidRPr="000A28F6">
        <w:rPr>
          <w:noProof/>
          <w:color w:val="067D17"/>
        </w:rPr>
        <w:t>'action_event'</w:t>
      </w:r>
      <w:r w:rsidRPr="000A28F6">
        <w:rPr>
          <w:noProof/>
          <w:color w:val="080808"/>
        </w:rPr>
        <w:t xml:space="preserve">] == </w:t>
      </w:r>
      <w:r w:rsidRPr="000A28F6">
        <w:rPr>
          <w:noProof/>
          <w:color w:val="067D17"/>
        </w:rPr>
        <w:t>"PREV"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lastRenderedPageBreak/>
        <w:t xml:space="preserve">    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callback_data[</w:t>
      </w:r>
      <w:r w:rsidRPr="000A28F6">
        <w:rPr>
          <w:noProof/>
          <w:color w:val="067D17"/>
        </w:rPr>
        <w:t>'index'</w:t>
      </w:r>
      <w:r w:rsidRPr="000A28F6">
        <w:rPr>
          <w:noProof/>
          <w:color w:val="080808"/>
        </w:rPr>
        <w:t xml:space="preserve">]) &gt;= 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query.message.edit_text(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new_text(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callback_data[</w:t>
      </w:r>
      <w:r w:rsidRPr="000A28F6">
        <w:rPr>
          <w:noProof/>
          <w:color w:val="067D17"/>
        </w:rPr>
        <w:t>'index'</w:t>
      </w:r>
      <w:r w:rsidRPr="000A28F6">
        <w:rPr>
          <w:noProof/>
          <w:color w:val="080808"/>
        </w:rPr>
        <w:t xml:space="preserve">])), </w:t>
      </w:r>
      <w:r w:rsidRPr="000A28F6">
        <w:rPr>
          <w:noProof/>
          <w:color w:val="067D17"/>
        </w:rPr>
        <w:t>'HTML'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                                 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get_slider_markup(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callback_data[</w:t>
      </w:r>
      <w:r w:rsidRPr="000A28F6">
        <w:rPr>
          <w:noProof/>
          <w:color w:val="067D17"/>
        </w:rPr>
        <w:t>'index'</w:t>
      </w:r>
      <w:r w:rsidRPr="000A28F6">
        <w:rPr>
          <w:noProof/>
          <w:color w:val="080808"/>
        </w:rPr>
        <w:t>])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callback_data[</w:t>
      </w:r>
      <w:r w:rsidRPr="000A28F6">
        <w:rPr>
          <w:noProof/>
          <w:color w:val="067D17"/>
        </w:rPr>
        <w:t>'action_event'</w:t>
      </w:r>
      <w:r w:rsidRPr="000A28F6">
        <w:rPr>
          <w:noProof/>
          <w:color w:val="080808"/>
        </w:rPr>
        <w:t xml:space="preserve">] == </w:t>
      </w:r>
      <w:r w:rsidRPr="000A28F6">
        <w:rPr>
          <w:noProof/>
          <w:color w:val="067D17"/>
        </w:rPr>
        <w:t>"NEXT"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callback_data[</w:t>
      </w:r>
      <w:r w:rsidRPr="000A28F6">
        <w:rPr>
          <w:noProof/>
          <w:color w:val="067D17"/>
        </w:rPr>
        <w:t>'index'</w:t>
      </w:r>
      <w:r w:rsidRPr="000A28F6">
        <w:rPr>
          <w:noProof/>
          <w:color w:val="080808"/>
        </w:rPr>
        <w:t xml:space="preserve">]) &lt;= </w:t>
      </w:r>
      <w:r w:rsidRPr="000A28F6">
        <w:rPr>
          <w:noProof/>
          <w:color w:val="000080"/>
        </w:rPr>
        <w:t>len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.events) - 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query.message.edit_text(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new_text(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callback_data[</w:t>
      </w:r>
      <w:r w:rsidRPr="000A28F6">
        <w:rPr>
          <w:noProof/>
          <w:color w:val="067D17"/>
        </w:rPr>
        <w:t>'index'</w:t>
      </w:r>
      <w:r w:rsidRPr="000A28F6">
        <w:rPr>
          <w:noProof/>
          <w:color w:val="080808"/>
        </w:rPr>
        <w:t xml:space="preserve">])), </w:t>
      </w:r>
      <w:r w:rsidRPr="000A28F6">
        <w:rPr>
          <w:noProof/>
          <w:color w:val="067D17"/>
        </w:rPr>
        <w:t>'HTML'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                                 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get_slider_markup(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callback_data[</w:t>
      </w:r>
      <w:r w:rsidRPr="000A28F6">
        <w:rPr>
          <w:noProof/>
          <w:color w:val="067D17"/>
        </w:rPr>
        <w:t>'index'</w:t>
      </w:r>
      <w:r w:rsidRPr="000A28F6">
        <w:rPr>
          <w:noProof/>
          <w:color w:val="080808"/>
        </w:rPr>
        <w:t>])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i/>
          <w:iCs/>
          <w:noProof/>
          <w:color w:val="8C8C8C"/>
        </w:rPr>
        <w:t># В случае если админ хочет отредактировать событие то функция возвратит id события</w:t>
      </w:r>
      <w:r w:rsidRPr="000A28F6">
        <w:rPr>
          <w:i/>
          <w:iCs/>
          <w:noProof/>
          <w:color w:val="8C8C8C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callback_data[</w:t>
      </w:r>
      <w:r w:rsidRPr="000A28F6">
        <w:rPr>
          <w:noProof/>
          <w:color w:val="067D17"/>
        </w:rPr>
        <w:t>'action_event'</w:t>
      </w:r>
      <w:r w:rsidRPr="000A28F6">
        <w:rPr>
          <w:noProof/>
          <w:color w:val="080808"/>
        </w:rPr>
        <w:t xml:space="preserve">] == </w:t>
      </w:r>
      <w:r w:rsidRPr="000A28F6">
        <w:rPr>
          <w:noProof/>
          <w:color w:val="067D17"/>
        </w:rPr>
        <w:t>"EDIT"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return_data = </w:t>
      </w:r>
      <w:r w:rsidRPr="000A28F6">
        <w:rPr>
          <w:noProof/>
          <w:color w:val="0033B3"/>
        </w:rPr>
        <w:t>Tru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events[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callback_data[</w:t>
      </w:r>
      <w:r w:rsidRPr="000A28F6">
        <w:rPr>
          <w:noProof/>
          <w:color w:val="067D17"/>
        </w:rPr>
        <w:t>'index'</w:t>
      </w:r>
      <w:r w:rsidRPr="000A28F6">
        <w:rPr>
          <w:noProof/>
          <w:color w:val="080808"/>
        </w:rPr>
        <w:t>])]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return_data</w:t>
      </w:r>
    </w:p>
    <w:p w14:paraId="01B31ADE" w14:textId="77777777" w:rsidR="004B4E9D" w:rsidRPr="000A28F6" w:rsidRDefault="004B4E9D" w:rsidP="005C5149">
      <w:pPr>
        <w:pStyle w:val="11"/>
        <w:rPr>
          <w:b/>
          <w:bCs/>
          <w:noProof/>
        </w:rPr>
      </w:pPr>
    </w:p>
    <w:p w14:paraId="43605F8F" w14:textId="77777777" w:rsidR="004B4E9D" w:rsidRPr="000A28F6" w:rsidRDefault="004B4E9D" w:rsidP="005C5149">
      <w:pPr>
        <w:pStyle w:val="11"/>
        <w:rPr>
          <w:b/>
          <w:bCs/>
          <w:noProof/>
        </w:rPr>
      </w:pPr>
    </w:p>
    <w:p w14:paraId="24375D11" w14:textId="77777777" w:rsidR="004B4E9D" w:rsidRPr="000A28F6" w:rsidRDefault="004B4E9D" w:rsidP="005C5149">
      <w:pPr>
        <w:pStyle w:val="11"/>
        <w:rPr>
          <w:b/>
          <w:bCs/>
          <w:noProof/>
        </w:rPr>
      </w:pPr>
      <w:r w:rsidRPr="000A28F6">
        <w:rPr>
          <w:b/>
          <w:bCs/>
          <w:noProof/>
        </w:rPr>
        <w:t>bot/keyboards/events_slider.py</w:t>
      </w:r>
    </w:p>
    <w:p w14:paraId="6A5DA476" w14:textId="77777777" w:rsidR="004B4E9D" w:rsidRPr="000A28F6" w:rsidRDefault="004B4E9D" w:rsidP="005C5149">
      <w:pPr>
        <w:pStyle w:val="11"/>
        <w:rPr>
          <w:b/>
          <w:bCs/>
          <w:noProof/>
        </w:rPr>
      </w:pPr>
    </w:p>
    <w:p w14:paraId="1F3CCF0D" w14:textId="77777777" w:rsidR="004B4E9D" w:rsidRPr="000A28F6" w:rsidRDefault="004B4E9D" w:rsidP="004B4E9D">
      <w:pPr>
        <w:pStyle w:val="HTML"/>
        <w:shd w:val="clear" w:color="auto" w:fill="FFFFFF"/>
        <w:rPr>
          <w:noProof/>
          <w:color w:val="080808"/>
        </w:rPr>
      </w:pP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datetime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types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InlineKeyboardMarkup, InlineKeyboardButton, CallbackQuery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utils.callback_data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CallbackData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misc.formatting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*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>event_slider_admin_callback = CallbackData(</w:t>
      </w:r>
      <w:r w:rsidRPr="000A28F6">
        <w:rPr>
          <w:noProof/>
          <w:color w:val="067D17"/>
        </w:rPr>
        <w:t>'slider_event_admin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action_event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index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class </w:t>
      </w:r>
      <w:r w:rsidRPr="000A28F6">
        <w:rPr>
          <w:noProof/>
          <w:color w:val="000000"/>
        </w:rPr>
        <w:t>EventsSliderAdmin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def </w:t>
      </w:r>
      <w:r w:rsidRPr="000A28F6">
        <w:rPr>
          <w:noProof/>
          <w:color w:val="B200B2"/>
        </w:rPr>
        <w:t>__init__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, events)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events = events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get_slider_markup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, index: </w:t>
      </w:r>
      <w:r w:rsidRPr="000A28F6">
        <w:rPr>
          <w:noProof/>
          <w:color w:val="000080"/>
        </w:rPr>
        <w:t xml:space="preserve">int </w:t>
      </w:r>
      <w:r w:rsidRPr="000A28F6">
        <w:rPr>
          <w:noProof/>
          <w:color w:val="080808"/>
        </w:rPr>
        <w:t xml:space="preserve">= 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0000"/>
        </w:rPr>
        <w:t>InlineKeyboardMarkup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months = [</w:t>
      </w:r>
      <w:r w:rsidRPr="000A28F6">
        <w:rPr>
          <w:noProof/>
          <w:color w:val="067D17"/>
        </w:rPr>
        <w:t>"Январ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Феврал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Марта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Апрел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Ма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Июня"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      </w:t>
      </w:r>
      <w:r w:rsidRPr="000A28F6">
        <w:rPr>
          <w:noProof/>
          <w:color w:val="067D17"/>
        </w:rPr>
        <w:t>"Июл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Августа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Сентябр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Октябр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Ноябр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Декабря"</w:t>
      </w:r>
      <w:r w:rsidRPr="000A28F6">
        <w:rPr>
          <w:noProof/>
          <w:color w:val="080808"/>
        </w:rPr>
        <w:t>]</w:t>
      </w:r>
      <w:r w:rsidRPr="000A28F6">
        <w:rPr>
          <w:noProof/>
          <w:color w:val="080808"/>
        </w:rPr>
        <w:br/>
        <w:t xml:space="preserve">        date: </w:t>
      </w:r>
      <w:r w:rsidRPr="000A28F6">
        <w:rPr>
          <w:noProof/>
          <w:color w:val="000000"/>
        </w:rPr>
        <w:t xml:space="preserve">datetime.datetime </w:t>
      </w:r>
      <w:r w:rsidRPr="000A28F6">
        <w:rPr>
          <w:noProof/>
          <w:color w:val="080808"/>
        </w:rPr>
        <w:t xml:space="preserve">=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events[index][</w:t>
      </w:r>
      <w:r w:rsidRPr="000A28F6">
        <w:rPr>
          <w:noProof/>
          <w:color w:val="1750EB"/>
        </w:rPr>
        <w:t>2</w:t>
      </w:r>
      <w:r w:rsidRPr="000A28F6">
        <w:rPr>
          <w:noProof/>
          <w:color w:val="080808"/>
        </w:rPr>
        <w:t>]</w:t>
      </w:r>
      <w:r w:rsidRPr="000A28F6">
        <w:rPr>
          <w:noProof/>
          <w:color w:val="080808"/>
        </w:rPr>
        <w:br/>
        <w:t xml:space="preserve">        inline_kb = InlineKeyboardMarkup(</w:t>
      </w:r>
      <w:r w:rsidRPr="000A28F6">
        <w:rPr>
          <w:noProof/>
          <w:color w:val="660099"/>
        </w:rPr>
        <w:t>row_width</w:t>
      </w:r>
      <w:r w:rsidRPr="000A28F6">
        <w:rPr>
          <w:noProof/>
          <w:color w:val="080808"/>
        </w:rPr>
        <w:t>=</w:t>
      </w:r>
      <w:r w:rsidRPr="000A28F6">
        <w:rPr>
          <w:noProof/>
          <w:color w:val="1750EB"/>
        </w:rPr>
        <w:t>3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inline_kb.row()</w:t>
      </w:r>
      <w:r w:rsidRPr="000A28F6">
        <w:rPr>
          <w:noProof/>
          <w:color w:val="080808"/>
        </w:rPr>
        <w:br/>
        <w:t xml:space="preserve">        inline_kb.insert(InlineKeyboardButton(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67D17"/>
        </w:rPr>
        <w:t>'&lt;&lt;'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event_slider_admin_callback.new(</w:t>
      </w:r>
      <w:r w:rsidRPr="000A28F6">
        <w:rPr>
          <w:noProof/>
          <w:color w:val="067D17"/>
        </w:rPr>
        <w:t>"PREV"</w:t>
      </w:r>
      <w:r w:rsidRPr="000A28F6">
        <w:rPr>
          <w:noProof/>
          <w:color w:val="080808"/>
        </w:rPr>
        <w:t xml:space="preserve">, (index - 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    ))</w:t>
      </w:r>
      <w:r w:rsidRPr="000A28F6">
        <w:rPr>
          <w:noProof/>
          <w:color w:val="080808"/>
        </w:rPr>
        <w:br/>
        <w:t xml:space="preserve">        inline_kb.insert(InlineKeyboardButton(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67D17"/>
        </w:rPr>
        <w:t>'{} {}'</w:t>
      </w:r>
      <w:r w:rsidRPr="000A28F6">
        <w:rPr>
          <w:noProof/>
          <w:color w:val="080808"/>
        </w:rPr>
        <w:t>.format(date.day, months[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 xml:space="preserve">(date.month) - 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]),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event_slider_admin_callback.new(</w:t>
      </w:r>
      <w:r w:rsidRPr="000A28F6">
        <w:rPr>
          <w:noProof/>
          <w:color w:val="067D17"/>
        </w:rPr>
        <w:t>"IGNORE"</w:t>
      </w:r>
      <w:r w:rsidRPr="000A28F6">
        <w:rPr>
          <w:noProof/>
          <w:color w:val="080808"/>
        </w:rPr>
        <w:t>, index)</w:t>
      </w:r>
      <w:r w:rsidRPr="000A28F6">
        <w:rPr>
          <w:noProof/>
          <w:color w:val="080808"/>
        </w:rPr>
        <w:br/>
        <w:t xml:space="preserve">        ))</w:t>
      </w:r>
      <w:r w:rsidRPr="000A28F6">
        <w:rPr>
          <w:noProof/>
          <w:color w:val="080808"/>
        </w:rPr>
        <w:br/>
        <w:t xml:space="preserve">        inline_kb.insert(InlineKeyboardButton(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67D17"/>
        </w:rPr>
        <w:t>'&gt;&gt;'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event_slider_admin_callback.new(</w:t>
      </w:r>
      <w:r w:rsidRPr="000A28F6">
        <w:rPr>
          <w:noProof/>
          <w:color w:val="067D17"/>
        </w:rPr>
        <w:t>"NEXT"</w:t>
      </w:r>
      <w:r w:rsidRPr="000A28F6">
        <w:rPr>
          <w:noProof/>
          <w:color w:val="080808"/>
        </w:rPr>
        <w:t xml:space="preserve">, (index + 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    ))</w:t>
      </w:r>
      <w:r w:rsidRPr="000A28F6">
        <w:rPr>
          <w:noProof/>
          <w:color w:val="080808"/>
        </w:rPr>
        <w:br/>
        <w:t xml:space="preserve">        inline_kb.row()</w:t>
      </w:r>
      <w:r w:rsidRPr="000A28F6">
        <w:rPr>
          <w:noProof/>
          <w:color w:val="080808"/>
        </w:rPr>
        <w:br/>
        <w:t xml:space="preserve">        inline_kb.insert(InlineKeyboardButton(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67D17"/>
        </w:rPr>
        <w:t>'Редактировать'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event_slider_admin_callback.new(</w:t>
      </w:r>
      <w:r w:rsidRPr="000A28F6">
        <w:rPr>
          <w:noProof/>
          <w:color w:val="067D17"/>
        </w:rPr>
        <w:t>"EDIT"</w:t>
      </w:r>
      <w:r w:rsidRPr="000A28F6">
        <w:rPr>
          <w:noProof/>
          <w:color w:val="080808"/>
        </w:rPr>
        <w:t>, index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lastRenderedPageBreak/>
        <w:t xml:space="preserve">        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inline_kb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new_text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, index: 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await </w:t>
      </w:r>
      <w:r w:rsidRPr="000A28F6">
        <w:rPr>
          <w:noProof/>
          <w:color w:val="080808"/>
        </w:rPr>
        <w:t>format_event_extended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events[index][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 xml:space="preserve">],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events[index][</w:t>
      </w:r>
      <w:r w:rsidRPr="000A28F6">
        <w:rPr>
          <w:noProof/>
          <w:color w:val="1750EB"/>
        </w:rPr>
        <w:t>2</w:t>
      </w:r>
      <w:r w:rsidRPr="000A28F6">
        <w:rPr>
          <w:noProof/>
          <w:color w:val="080808"/>
        </w:rPr>
        <w:t xml:space="preserve">],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events[index][</w:t>
      </w:r>
      <w:r w:rsidRPr="000A28F6">
        <w:rPr>
          <w:noProof/>
          <w:color w:val="1750EB"/>
        </w:rPr>
        <w:t>3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                       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events[index][</w:t>
      </w:r>
      <w:r w:rsidRPr="000A28F6">
        <w:rPr>
          <w:noProof/>
          <w:color w:val="1750EB"/>
        </w:rPr>
        <w:t>4</w:t>
      </w:r>
      <w:r w:rsidRPr="000A28F6">
        <w:rPr>
          <w:noProof/>
          <w:color w:val="080808"/>
        </w:rPr>
        <w:t xml:space="preserve">],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events[index][</w:t>
      </w:r>
      <w:r w:rsidRPr="000A28F6">
        <w:rPr>
          <w:noProof/>
          <w:color w:val="1750EB"/>
        </w:rPr>
        <w:t>5</w:t>
      </w:r>
      <w:r w:rsidRPr="000A28F6">
        <w:rPr>
          <w:noProof/>
          <w:color w:val="080808"/>
        </w:rPr>
        <w:t xml:space="preserve">], 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events[index][</w:t>
      </w:r>
      <w:r w:rsidRPr="000A28F6">
        <w:rPr>
          <w:noProof/>
          <w:color w:val="1750EB"/>
        </w:rPr>
        <w:t>6</w:t>
      </w:r>
      <w:r w:rsidRPr="000A28F6">
        <w:rPr>
          <w:noProof/>
          <w:color w:val="080808"/>
        </w:rPr>
        <w:t>]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selection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, query: </w:t>
      </w:r>
      <w:r w:rsidRPr="000A28F6">
        <w:rPr>
          <w:noProof/>
          <w:color w:val="000000"/>
        </w:rPr>
        <w:t>CallbackQuery</w:t>
      </w:r>
      <w:r w:rsidRPr="000A28F6">
        <w:rPr>
          <w:noProof/>
          <w:color w:val="080808"/>
        </w:rPr>
        <w:t xml:space="preserve">, callback_data: </w:t>
      </w:r>
      <w:r w:rsidRPr="000A28F6">
        <w:rPr>
          <w:noProof/>
          <w:color w:val="000080"/>
        </w:rPr>
        <w:t>dict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0080"/>
        </w:rPr>
        <w:t>tuple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return_data: </w:t>
      </w:r>
      <w:r w:rsidRPr="000A28F6">
        <w:rPr>
          <w:noProof/>
          <w:color w:val="000080"/>
        </w:rPr>
        <w:t xml:space="preserve">tuple </w:t>
      </w:r>
      <w:r w:rsidRPr="000A28F6">
        <w:rPr>
          <w:noProof/>
          <w:color w:val="080808"/>
        </w:rPr>
        <w:t>= (</w:t>
      </w:r>
      <w:r w:rsidRPr="000A28F6">
        <w:rPr>
          <w:noProof/>
          <w:color w:val="0033B3"/>
        </w:rPr>
        <w:t>Fals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033B3"/>
        </w:rPr>
        <w:t>None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callback_data[</w:t>
      </w:r>
      <w:r w:rsidRPr="000A28F6">
        <w:rPr>
          <w:noProof/>
          <w:color w:val="067D17"/>
        </w:rPr>
        <w:t>'action_event'</w:t>
      </w:r>
      <w:r w:rsidRPr="000A28F6">
        <w:rPr>
          <w:noProof/>
          <w:color w:val="080808"/>
        </w:rPr>
        <w:t xml:space="preserve">] == </w:t>
      </w:r>
      <w:r w:rsidRPr="000A28F6">
        <w:rPr>
          <w:noProof/>
          <w:color w:val="067D17"/>
        </w:rPr>
        <w:t>"IGNORE"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query.answer(</w:t>
      </w:r>
      <w:r w:rsidRPr="000A28F6">
        <w:rPr>
          <w:noProof/>
          <w:color w:val="660099"/>
        </w:rPr>
        <w:t>cache_time</w:t>
      </w:r>
      <w:r w:rsidRPr="000A28F6">
        <w:rPr>
          <w:noProof/>
          <w:color w:val="080808"/>
        </w:rPr>
        <w:t>=</w:t>
      </w:r>
      <w:r w:rsidRPr="000A28F6">
        <w:rPr>
          <w:noProof/>
          <w:color w:val="1750EB"/>
        </w:rPr>
        <w:t>60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callback_data[</w:t>
      </w:r>
      <w:r w:rsidRPr="000A28F6">
        <w:rPr>
          <w:noProof/>
          <w:color w:val="067D17"/>
        </w:rPr>
        <w:t>'action_event'</w:t>
      </w:r>
      <w:r w:rsidRPr="000A28F6">
        <w:rPr>
          <w:noProof/>
          <w:color w:val="080808"/>
        </w:rPr>
        <w:t xml:space="preserve">] == </w:t>
      </w:r>
      <w:r w:rsidRPr="000A28F6">
        <w:rPr>
          <w:noProof/>
          <w:color w:val="067D17"/>
        </w:rPr>
        <w:t>"PREV"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callback_data[</w:t>
      </w:r>
      <w:r w:rsidRPr="000A28F6">
        <w:rPr>
          <w:noProof/>
          <w:color w:val="067D17"/>
        </w:rPr>
        <w:t>'index'</w:t>
      </w:r>
      <w:r w:rsidRPr="000A28F6">
        <w:rPr>
          <w:noProof/>
          <w:color w:val="080808"/>
        </w:rPr>
        <w:t xml:space="preserve">]) &gt;= 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query.message.edit_text(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new_text(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callback_data[</w:t>
      </w:r>
      <w:r w:rsidRPr="000A28F6">
        <w:rPr>
          <w:noProof/>
          <w:color w:val="067D17"/>
        </w:rPr>
        <w:t>'index'</w:t>
      </w:r>
      <w:r w:rsidRPr="000A28F6">
        <w:rPr>
          <w:noProof/>
          <w:color w:val="080808"/>
        </w:rPr>
        <w:t xml:space="preserve">])), </w:t>
      </w:r>
      <w:r w:rsidRPr="000A28F6">
        <w:rPr>
          <w:noProof/>
          <w:color w:val="067D17"/>
        </w:rPr>
        <w:t>'HTML'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                                 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get_slider_markup(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callback_data[</w:t>
      </w:r>
      <w:r w:rsidRPr="000A28F6">
        <w:rPr>
          <w:noProof/>
          <w:color w:val="067D17"/>
        </w:rPr>
        <w:t>'index'</w:t>
      </w:r>
      <w:r w:rsidRPr="000A28F6">
        <w:rPr>
          <w:noProof/>
          <w:color w:val="080808"/>
        </w:rPr>
        <w:t>])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callback_data[</w:t>
      </w:r>
      <w:r w:rsidRPr="000A28F6">
        <w:rPr>
          <w:noProof/>
          <w:color w:val="067D17"/>
        </w:rPr>
        <w:t>'action_event'</w:t>
      </w:r>
      <w:r w:rsidRPr="000A28F6">
        <w:rPr>
          <w:noProof/>
          <w:color w:val="080808"/>
        </w:rPr>
        <w:t xml:space="preserve">] == </w:t>
      </w:r>
      <w:r w:rsidRPr="000A28F6">
        <w:rPr>
          <w:noProof/>
          <w:color w:val="067D17"/>
        </w:rPr>
        <w:t>"NEXT"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callback_data[</w:t>
      </w:r>
      <w:r w:rsidRPr="000A28F6">
        <w:rPr>
          <w:noProof/>
          <w:color w:val="067D17"/>
        </w:rPr>
        <w:t>'index'</w:t>
      </w:r>
      <w:r w:rsidRPr="000A28F6">
        <w:rPr>
          <w:noProof/>
          <w:color w:val="080808"/>
        </w:rPr>
        <w:t xml:space="preserve">]) &lt;= </w:t>
      </w:r>
      <w:r w:rsidRPr="000A28F6">
        <w:rPr>
          <w:noProof/>
          <w:color w:val="000080"/>
        </w:rPr>
        <w:t>len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.events) - 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query.message.edit_text(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new_text(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callback_data[</w:t>
      </w:r>
      <w:r w:rsidRPr="000A28F6">
        <w:rPr>
          <w:noProof/>
          <w:color w:val="067D17"/>
        </w:rPr>
        <w:t>'index'</w:t>
      </w:r>
      <w:r w:rsidRPr="000A28F6">
        <w:rPr>
          <w:noProof/>
          <w:color w:val="080808"/>
        </w:rPr>
        <w:t xml:space="preserve">])), </w:t>
      </w:r>
      <w:r w:rsidRPr="000A28F6">
        <w:rPr>
          <w:noProof/>
          <w:color w:val="067D17"/>
        </w:rPr>
        <w:t>'HTML'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                                 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get_slider_markup(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callback_data[</w:t>
      </w:r>
      <w:r w:rsidRPr="000A28F6">
        <w:rPr>
          <w:noProof/>
          <w:color w:val="067D17"/>
        </w:rPr>
        <w:t>'index'</w:t>
      </w:r>
      <w:r w:rsidRPr="000A28F6">
        <w:rPr>
          <w:noProof/>
          <w:color w:val="080808"/>
        </w:rPr>
        <w:t>])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i/>
          <w:iCs/>
          <w:noProof/>
          <w:color w:val="8C8C8C"/>
        </w:rPr>
        <w:t># В случае если админ хочет отредактировать событие то функция возвратит id события</w:t>
      </w:r>
      <w:r w:rsidRPr="000A28F6">
        <w:rPr>
          <w:i/>
          <w:iCs/>
          <w:noProof/>
          <w:color w:val="8C8C8C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callback_data[</w:t>
      </w:r>
      <w:r w:rsidRPr="000A28F6">
        <w:rPr>
          <w:noProof/>
          <w:color w:val="067D17"/>
        </w:rPr>
        <w:t>'action_event'</w:t>
      </w:r>
      <w:r w:rsidRPr="000A28F6">
        <w:rPr>
          <w:noProof/>
          <w:color w:val="080808"/>
        </w:rPr>
        <w:t xml:space="preserve">] == </w:t>
      </w:r>
      <w:r w:rsidRPr="000A28F6">
        <w:rPr>
          <w:noProof/>
          <w:color w:val="067D17"/>
        </w:rPr>
        <w:t>"EDIT"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return_data = </w:t>
      </w:r>
      <w:r w:rsidRPr="000A28F6">
        <w:rPr>
          <w:noProof/>
          <w:color w:val="0033B3"/>
        </w:rPr>
        <w:t>Tru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events[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callback_data[</w:t>
      </w:r>
      <w:r w:rsidRPr="000A28F6">
        <w:rPr>
          <w:noProof/>
          <w:color w:val="067D17"/>
        </w:rPr>
        <w:t>'index'</w:t>
      </w:r>
      <w:r w:rsidRPr="000A28F6">
        <w:rPr>
          <w:noProof/>
          <w:color w:val="080808"/>
        </w:rPr>
        <w:t>])]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return_data</w:t>
      </w:r>
    </w:p>
    <w:p w14:paraId="262188E1" w14:textId="77777777" w:rsidR="004B4E9D" w:rsidRPr="000A28F6" w:rsidRDefault="004B4E9D" w:rsidP="005C5149">
      <w:pPr>
        <w:pStyle w:val="11"/>
        <w:rPr>
          <w:b/>
          <w:bCs/>
          <w:noProof/>
        </w:rPr>
      </w:pPr>
    </w:p>
    <w:p w14:paraId="1BDB90CD" w14:textId="77777777" w:rsidR="004B4E9D" w:rsidRPr="000A28F6" w:rsidRDefault="004B4E9D" w:rsidP="005C5149">
      <w:pPr>
        <w:pStyle w:val="11"/>
        <w:rPr>
          <w:b/>
          <w:bCs/>
          <w:noProof/>
        </w:rPr>
      </w:pPr>
      <w:r w:rsidRPr="000A28F6">
        <w:rPr>
          <w:b/>
          <w:bCs/>
          <w:noProof/>
        </w:rPr>
        <w:t>bot/keyboards/date_picker.py</w:t>
      </w:r>
    </w:p>
    <w:p w14:paraId="57B7C67A" w14:textId="77777777" w:rsidR="004B4E9D" w:rsidRPr="000A28F6" w:rsidRDefault="004B4E9D" w:rsidP="005C5149">
      <w:pPr>
        <w:pStyle w:val="11"/>
        <w:rPr>
          <w:b/>
          <w:bCs/>
          <w:noProof/>
        </w:rPr>
      </w:pPr>
    </w:p>
    <w:p w14:paraId="32B84B94" w14:textId="77777777" w:rsidR="004B4E9D" w:rsidRPr="000A28F6" w:rsidRDefault="004B4E9D" w:rsidP="004B4E9D">
      <w:pPr>
        <w:pStyle w:val="HTML"/>
        <w:shd w:val="clear" w:color="auto" w:fill="FFFFFF"/>
        <w:rPr>
          <w:noProof/>
          <w:color w:val="080808"/>
        </w:rPr>
      </w:pP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calendar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datetime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datetime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types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InlineKeyboardMarkup, InlineKeyboardButton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utils.callback_data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CallbackData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types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CallbackQuery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>date_picker_callback = CallbackData(</w:t>
      </w:r>
      <w:r w:rsidRPr="000A28F6">
        <w:rPr>
          <w:noProof/>
          <w:color w:val="067D17"/>
        </w:rPr>
        <w:t>'date_picker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act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year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month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day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>ignore_callback = date_picker_callback.new(</w:t>
      </w:r>
      <w:r w:rsidRPr="000A28F6">
        <w:rPr>
          <w:noProof/>
          <w:color w:val="067D17"/>
        </w:rPr>
        <w:t>"IGNORE"</w:t>
      </w:r>
      <w:r w:rsidRPr="000A28F6">
        <w:rPr>
          <w:noProof/>
          <w:color w:val="080808"/>
        </w:rPr>
        <w:t>, -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, -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, -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 xml:space="preserve">)  </w:t>
      </w:r>
      <w:r w:rsidRPr="000A28F6">
        <w:rPr>
          <w:i/>
          <w:iCs/>
          <w:noProof/>
          <w:color w:val="8C8C8C"/>
        </w:rPr>
        <w:t># применяется для кнопок без ответа</w:t>
      </w:r>
      <w:r w:rsidRPr="000A28F6">
        <w:rPr>
          <w:i/>
          <w:iCs/>
          <w:noProof/>
          <w:color w:val="8C8C8C"/>
        </w:rPr>
        <w:br/>
      </w:r>
      <w:r w:rsidRPr="000A28F6">
        <w:rPr>
          <w:i/>
          <w:iCs/>
          <w:noProof/>
          <w:color w:val="8C8C8C"/>
        </w:rPr>
        <w:br/>
      </w:r>
      <w:r w:rsidRPr="000A28F6">
        <w:rPr>
          <w:i/>
          <w:iCs/>
          <w:noProof/>
          <w:color w:val="8C8C8C"/>
        </w:rPr>
        <w:br/>
      </w:r>
      <w:r w:rsidRPr="000A28F6">
        <w:rPr>
          <w:noProof/>
          <w:color w:val="0033B3"/>
        </w:rPr>
        <w:t xml:space="preserve">class </w:t>
      </w:r>
      <w:r w:rsidRPr="000A28F6">
        <w:rPr>
          <w:noProof/>
          <w:color w:val="000000"/>
        </w:rPr>
        <w:t>DatePicker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months = [</w:t>
      </w:r>
      <w:r w:rsidRPr="000A28F6">
        <w:rPr>
          <w:noProof/>
          <w:color w:val="067D17"/>
        </w:rPr>
        <w:t>"Янв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Фев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Мар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Апр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Май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Июн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Июл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Авг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Сен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Окт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Но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Дек"</w:t>
      </w:r>
      <w:r w:rsidRPr="000A28F6">
        <w:rPr>
          <w:noProof/>
          <w:color w:val="080808"/>
        </w:rPr>
        <w:t>]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def </w:t>
      </w:r>
      <w:r w:rsidRPr="000A28F6">
        <w:rPr>
          <w:noProof/>
          <w:color w:val="B200B2"/>
        </w:rPr>
        <w:t>__init__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, year: </w:t>
      </w:r>
      <w:r w:rsidRPr="000A28F6">
        <w:rPr>
          <w:noProof/>
          <w:color w:val="000080"/>
        </w:rPr>
        <w:t xml:space="preserve">int </w:t>
      </w:r>
      <w:r w:rsidRPr="000A28F6">
        <w:rPr>
          <w:noProof/>
          <w:color w:val="080808"/>
        </w:rPr>
        <w:t xml:space="preserve">= datetime.now().year, month: </w:t>
      </w:r>
      <w:r w:rsidRPr="000A28F6">
        <w:rPr>
          <w:noProof/>
          <w:color w:val="000080"/>
        </w:rPr>
        <w:t xml:space="preserve">int </w:t>
      </w:r>
      <w:r w:rsidRPr="000A28F6">
        <w:rPr>
          <w:noProof/>
          <w:color w:val="080808"/>
        </w:rPr>
        <w:t>= datetime.now().month)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year = year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month = month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start_picker</w:t>
      </w:r>
      <w:r w:rsidRPr="000A28F6">
        <w:rPr>
          <w:noProof/>
          <w:color w:val="080808"/>
        </w:rPr>
        <w:t>(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year: </w:t>
      </w:r>
      <w:r w:rsidRPr="000A28F6">
        <w:rPr>
          <w:noProof/>
          <w:color w:val="000080"/>
        </w:rPr>
        <w:t xml:space="preserve">int </w:t>
      </w:r>
      <w:r w:rsidRPr="000A28F6">
        <w:rPr>
          <w:noProof/>
          <w:color w:val="080808"/>
        </w:rPr>
        <w:t xml:space="preserve">= datetime.now().year - </w:t>
      </w:r>
      <w:r w:rsidRPr="000A28F6">
        <w:rPr>
          <w:noProof/>
          <w:color w:val="1750EB"/>
        </w:rPr>
        <w:t xml:space="preserve">20  </w:t>
      </w:r>
      <w:r w:rsidRPr="000A28F6">
        <w:rPr>
          <w:i/>
          <w:iCs/>
          <w:noProof/>
          <w:color w:val="8C8C8C"/>
        </w:rPr>
        <w:t xml:space="preserve"># 20 для того чтобы выбор года </w:t>
      </w:r>
      <w:r w:rsidRPr="000A28F6">
        <w:rPr>
          <w:i/>
          <w:iCs/>
          <w:noProof/>
          <w:color w:val="8C8C8C"/>
        </w:rPr>
        <w:lastRenderedPageBreak/>
        <w:t>начинался для человека от 18 лет</w:t>
      </w:r>
      <w:r w:rsidRPr="000A28F6">
        <w:rPr>
          <w:i/>
          <w:iCs/>
          <w:noProof/>
          <w:color w:val="8C8C8C"/>
        </w:rPr>
        <w:br/>
        <w:t xml:space="preserve">    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0000"/>
        </w:rPr>
        <w:t>InlineKeyboardMarkup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inline_kb = InlineKeyboardMarkup(</w:t>
      </w:r>
      <w:r w:rsidRPr="000A28F6">
        <w:rPr>
          <w:noProof/>
          <w:color w:val="660099"/>
        </w:rPr>
        <w:t>row_width</w:t>
      </w:r>
      <w:r w:rsidRPr="000A28F6">
        <w:rPr>
          <w:noProof/>
          <w:color w:val="080808"/>
        </w:rPr>
        <w:t>=</w:t>
      </w:r>
      <w:r w:rsidRPr="000A28F6">
        <w:rPr>
          <w:noProof/>
          <w:color w:val="1750EB"/>
        </w:rPr>
        <w:t>6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i/>
          <w:iCs/>
          <w:noProof/>
          <w:color w:val="8C8C8C"/>
        </w:rPr>
        <w:t># first row - years</w:t>
      </w:r>
      <w:r w:rsidRPr="000A28F6">
        <w:rPr>
          <w:i/>
          <w:iCs/>
          <w:noProof/>
          <w:color w:val="8C8C8C"/>
        </w:rPr>
        <w:br/>
        <w:t xml:space="preserve">        </w:t>
      </w:r>
      <w:r w:rsidRPr="000A28F6">
        <w:rPr>
          <w:noProof/>
          <w:color w:val="080808"/>
        </w:rPr>
        <w:t>inline_kb.row(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for </w:t>
      </w:r>
      <w:r w:rsidRPr="000A28F6">
        <w:rPr>
          <w:noProof/>
          <w:color w:val="080808"/>
        </w:rPr>
        <w:t xml:space="preserve">value </w:t>
      </w:r>
      <w:r w:rsidRPr="000A28F6">
        <w:rPr>
          <w:noProof/>
          <w:color w:val="0033B3"/>
        </w:rPr>
        <w:t xml:space="preserve">in </w:t>
      </w:r>
      <w:r w:rsidRPr="000A28F6">
        <w:rPr>
          <w:noProof/>
          <w:color w:val="000080"/>
        </w:rPr>
        <w:t>range</w:t>
      </w:r>
      <w:r w:rsidRPr="000A28F6">
        <w:rPr>
          <w:noProof/>
          <w:color w:val="080808"/>
        </w:rPr>
        <w:t xml:space="preserve">(year - </w:t>
      </w:r>
      <w:r w:rsidRPr="000A28F6">
        <w:rPr>
          <w:noProof/>
          <w:color w:val="1750EB"/>
        </w:rPr>
        <w:t>3</w:t>
      </w:r>
      <w:r w:rsidRPr="000A28F6">
        <w:rPr>
          <w:noProof/>
          <w:color w:val="080808"/>
        </w:rPr>
        <w:t xml:space="preserve">, year + </w:t>
      </w:r>
      <w:r w:rsidRPr="000A28F6">
        <w:rPr>
          <w:noProof/>
          <w:color w:val="1750EB"/>
        </w:rPr>
        <w:t>3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        inline_kb.insert(InlineKeyboardButton(</w:t>
      </w:r>
      <w:r w:rsidRPr="000A28F6">
        <w:rPr>
          <w:noProof/>
          <w:color w:val="080808"/>
        </w:rPr>
        <w:br/>
        <w:t xml:space="preserve">                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>(value),</w:t>
      </w:r>
      <w:r w:rsidRPr="000A28F6">
        <w:rPr>
          <w:noProof/>
          <w:color w:val="080808"/>
        </w:rPr>
        <w:br/>
        <w:t xml:space="preserve">               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date_picker_callback.new(</w:t>
      </w:r>
      <w:r w:rsidRPr="000A28F6">
        <w:rPr>
          <w:noProof/>
          <w:color w:val="067D17"/>
        </w:rPr>
        <w:t>"SET-YEAR"</w:t>
      </w:r>
      <w:r w:rsidRPr="000A28F6">
        <w:rPr>
          <w:noProof/>
          <w:color w:val="080808"/>
        </w:rPr>
        <w:t>, value, -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, -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    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i/>
          <w:iCs/>
          <w:noProof/>
          <w:color w:val="8C8C8C"/>
        </w:rPr>
        <w:t># nav buttons</w:t>
      </w:r>
      <w:r w:rsidRPr="000A28F6">
        <w:rPr>
          <w:i/>
          <w:iCs/>
          <w:noProof/>
          <w:color w:val="8C8C8C"/>
        </w:rPr>
        <w:br/>
        <w:t xml:space="preserve">        </w:t>
      </w:r>
      <w:r w:rsidRPr="000A28F6">
        <w:rPr>
          <w:noProof/>
          <w:color w:val="080808"/>
        </w:rPr>
        <w:t>inline_kb.row()</w:t>
      </w:r>
      <w:r w:rsidRPr="000A28F6">
        <w:rPr>
          <w:noProof/>
          <w:color w:val="080808"/>
        </w:rPr>
        <w:br/>
        <w:t xml:space="preserve">        inline_kb.insert(InlineKeyboardButton(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67D17"/>
        </w:rPr>
        <w:t>'&lt;&lt;'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date_picker_callback.new(</w:t>
      </w:r>
      <w:r w:rsidRPr="000A28F6">
        <w:rPr>
          <w:noProof/>
          <w:color w:val="067D17"/>
        </w:rPr>
        <w:t>"PREV-YEARS"</w:t>
      </w:r>
      <w:r w:rsidRPr="000A28F6">
        <w:rPr>
          <w:noProof/>
          <w:color w:val="080808"/>
        </w:rPr>
        <w:t>, year, -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, -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))</w:t>
      </w:r>
      <w:r w:rsidRPr="000A28F6">
        <w:rPr>
          <w:noProof/>
          <w:color w:val="080808"/>
        </w:rPr>
        <w:br/>
        <w:t xml:space="preserve">        inline_kb.insert(InlineKeyboardButton(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67D17"/>
        </w:rPr>
        <w:t>'&gt;&gt;'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date_picker_callback.new(</w:t>
      </w:r>
      <w:r w:rsidRPr="000A28F6">
        <w:rPr>
          <w:noProof/>
          <w:color w:val="067D17"/>
        </w:rPr>
        <w:t>"NEXT-YEARS"</w:t>
      </w:r>
      <w:r w:rsidRPr="000A28F6">
        <w:rPr>
          <w:noProof/>
          <w:color w:val="080808"/>
        </w:rPr>
        <w:t>, year, -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, -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inline_kb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_get_month_kb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, year: 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0000"/>
        </w:rPr>
        <w:t>InlineKeyboardMarkup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inline_kb = InlineKeyboardMarkup(</w:t>
      </w:r>
      <w:r w:rsidRPr="000A28F6">
        <w:rPr>
          <w:noProof/>
          <w:color w:val="660099"/>
        </w:rPr>
        <w:t>row_width</w:t>
      </w:r>
      <w:r w:rsidRPr="000A28F6">
        <w:rPr>
          <w:noProof/>
          <w:color w:val="080808"/>
        </w:rPr>
        <w:t>=</w:t>
      </w:r>
      <w:r w:rsidRPr="000A28F6">
        <w:rPr>
          <w:noProof/>
          <w:color w:val="1750EB"/>
        </w:rPr>
        <w:t>6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i/>
          <w:iCs/>
          <w:noProof/>
          <w:color w:val="8C8C8C"/>
        </w:rPr>
        <w:t># первый ряд это года</w:t>
      </w:r>
      <w:r w:rsidRPr="000A28F6">
        <w:rPr>
          <w:i/>
          <w:iCs/>
          <w:noProof/>
          <w:color w:val="8C8C8C"/>
        </w:rPr>
        <w:br/>
        <w:t xml:space="preserve">        </w:t>
      </w:r>
      <w:r w:rsidRPr="000A28F6">
        <w:rPr>
          <w:noProof/>
          <w:color w:val="080808"/>
        </w:rPr>
        <w:t>inline_kb.row()</w:t>
      </w:r>
      <w:r w:rsidRPr="000A28F6">
        <w:rPr>
          <w:noProof/>
          <w:color w:val="080808"/>
        </w:rPr>
        <w:br/>
        <w:t xml:space="preserve">        inline_kb.insert(InlineKeyboardButton(</w:t>
      </w:r>
      <w:r w:rsidRPr="000A28F6">
        <w:rPr>
          <w:noProof/>
          <w:color w:val="067D17"/>
        </w:rPr>
        <w:t>" 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ignore_callback))</w:t>
      </w:r>
      <w:r w:rsidRPr="000A28F6">
        <w:rPr>
          <w:noProof/>
          <w:color w:val="080808"/>
        </w:rPr>
        <w:br/>
        <w:t xml:space="preserve">        inline_kb.insert(InlineKeyboardButton(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>(year),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date_picker_callback.new(</w:t>
      </w:r>
      <w:r w:rsidRPr="000A28F6">
        <w:rPr>
          <w:noProof/>
          <w:color w:val="067D17"/>
        </w:rPr>
        <w:t>"START"</w:t>
      </w:r>
      <w:r w:rsidRPr="000A28F6">
        <w:rPr>
          <w:noProof/>
          <w:color w:val="080808"/>
        </w:rPr>
        <w:t>, year, -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, -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))</w:t>
      </w:r>
      <w:r w:rsidRPr="000A28F6">
        <w:rPr>
          <w:noProof/>
          <w:color w:val="080808"/>
        </w:rPr>
        <w:br/>
        <w:t xml:space="preserve">        inline_kb.insert(InlineKeyboardButton(</w:t>
      </w:r>
      <w:r w:rsidRPr="000A28F6">
        <w:rPr>
          <w:noProof/>
          <w:color w:val="067D17"/>
        </w:rPr>
        <w:t>" 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ignore_callback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i/>
          <w:iCs/>
          <w:noProof/>
          <w:color w:val="8C8C8C"/>
        </w:rPr>
        <w:t># два ряда кнопок по 6 месяцев</w:t>
      </w:r>
      <w:r w:rsidRPr="000A28F6">
        <w:rPr>
          <w:i/>
          <w:iCs/>
          <w:noProof/>
          <w:color w:val="8C8C8C"/>
        </w:rPr>
        <w:br/>
        <w:t xml:space="preserve">        </w:t>
      </w:r>
      <w:r w:rsidRPr="000A28F6">
        <w:rPr>
          <w:noProof/>
          <w:color w:val="080808"/>
        </w:rPr>
        <w:t>inline_kb.row(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for </w:t>
      </w:r>
      <w:r w:rsidRPr="000A28F6">
        <w:rPr>
          <w:noProof/>
          <w:color w:val="080808"/>
        </w:rPr>
        <w:t xml:space="preserve">month </w:t>
      </w:r>
      <w:r w:rsidRPr="000A28F6">
        <w:rPr>
          <w:noProof/>
          <w:color w:val="0033B3"/>
        </w:rPr>
        <w:t xml:space="preserve">in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months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:</w:t>
      </w:r>
      <w:r w:rsidRPr="000A28F6">
        <w:rPr>
          <w:noProof/>
          <w:color w:val="1750EB"/>
        </w:rPr>
        <w:t>6</w:t>
      </w:r>
      <w:r w:rsidRPr="000A28F6">
        <w:rPr>
          <w:noProof/>
          <w:color w:val="080808"/>
        </w:rPr>
        <w:t>]:</w:t>
      </w:r>
      <w:r w:rsidRPr="000A28F6">
        <w:rPr>
          <w:noProof/>
          <w:color w:val="080808"/>
        </w:rPr>
        <w:br/>
        <w:t xml:space="preserve">            inline_kb.insert(InlineKeyboardButton(</w:t>
      </w:r>
      <w:r w:rsidRPr="000A28F6">
        <w:rPr>
          <w:noProof/>
          <w:color w:val="080808"/>
        </w:rPr>
        <w:br/>
        <w:t xml:space="preserve">                month,</w:t>
      </w:r>
      <w:r w:rsidRPr="000A28F6">
        <w:rPr>
          <w:noProof/>
          <w:color w:val="080808"/>
        </w:rPr>
        <w:br/>
        <w:t xml:space="preserve">               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date_picker_callback.new(</w:t>
      </w:r>
      <w:r w:rsidRPr="000A28F6">
        <w:rPr>
          <w:noProof/>
          <w:color w:val="067D17"/>
        </w:rPr>
        <w:t>"SET-MONTH"</w:t>
      </w:r>
      <w:r w:rsidRPr="000A28F6">
        <w:rPr>
          <w:noProof/>
          <w:color w:val="080808"/>
        </w:rPr>
        <w:t xml:space="preserve">, year,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.months.index(month) + 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, -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    ))</w:t>
      </w:r>
      <w:r w:rsidRPr="000A28F6">
        <w:rPr>
          <w:noProof/>
          <w:color w:val="080808"/>
        </w:rPr>
        <w:br/>
        <w:t xml:space="preserve">        inline_kb.row(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for </w:t>
      </w:r>
      <w:r w:rsidRPr="000A28F6">
        <w:rPr>
          <w:noProof/>
          <w:color w:val="080808"/>
        </w:rPr>
        <w:t xml:space="preserve">month </w:t>
      </w:r>
      <w:r w:rsidRPr="000A28F6">
        <w:rPr>
          <w:noProof/>
          <w:color w:val="0033B3"/>
        </w:rPr>
        <w:t xml:space="preserve">in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months[</w:t>
      </w:r>
      <w:r w:rsidRPr="000A28F6">
        <w:rPr>
          <w:noProof/>
          <w:color w:val="1750EB"/>
        </w:rPr>
        <w:t>6</w:t>
      </w:r>
      <w:r w:rsidRPr="000A28F6">
        <w:rPr>
          <w:noProof/>
          <w:color w:val="080808"/>
        </w:rPr>
        <w:t>:</w:t>
      </w:r>
      <w:r w:rsidRPr="000A28F6">
        <w:rPr>
          <w:noProof/>
          <w:color w:val="1750EB"/>
        </w:rPr>
        <w:t>12</w:t>
      </w:r>
      <w:r w:rsidRPr="000A28F6">
        <w:rPr>
          <w:noProof/>
          <w:color w:val="080808"/>
        </w:rPr>
        <w:t>]:</w:t>
      </w:r>
      <w:r w:rsidRPr="000A28F6">
        <w:rPr>
          <w:noProof/>
          <w:color w:val="080808"/>
        </w:rPr>
        <w:br/>
        <w:t xml:space="preserve">            inline_kb.insert(InlineKeyboardButton(</w:t>
      </w:r>
      <w:r w:rsidRPr="000A28F6">
        <w:rPr>
          <w:noProof/>
          <w:color w:val="080808"/>
        </w:rPr>
        <w:br/>
        <w:t xml:space="preserve">                month,</w:t>
      </w:r>
      <w:r w:rsidRPr="000A28F6">
        <w:rPr>
          <w:noProof/>
          <w:color w:val="080808"/>
        </w:rPr>
        <w:br/>
        <w:t xml:space="preserve">               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date_picker_callback.new(</w:t>
      </w:r>
      <w:r w:rsidRPr="000A28F6">
        <w:rPr>
          <w:noProof/>
          <w:color w:val="067D17"/>
        </w:rPr>
        <w:t>"SET-MONTH"</w:t>
      </w:r>
      <w:r w:rsidRPr="000A28F6">
        <w:rPr>
          <w:noProof/>
          <w:color w:val="080808"/>
        </w:rPr>
        <w:t xml:space="preserve">, year,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.months.index(month) + 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, -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    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inline_kb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_get_days_kb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, year: 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 xml:space="preserve">, month: 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    inline_kb = InlineKeyboardMarkup(</w:t>
      </w:r>
      <w:r w:rsidRPr="000A28F6">
        <w:rPr>
          <w:noProof/>
          <w:color w:val="660099"/>
        </w:rPr>
        <w:t>row_width</w:t>
      </w:r>
      <w:r w:rsidRPr="000A28F6">
        <w:rPr>
          <w:noProof/>
          <w:color w:val="080808"/>
        </w:rPr>
        <w:t>=</w:t>
      </w:r>
      <w:r w:rsidRPr="000A28F6">
        <w:rPr>
          <w:noProof/>
          <w:color w:val="1750EB"/>
        </w:rPr>
        <w:t>7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inline_kb.row()</w:t>
      </w:r>
      <w:r w:rsidRPr="000A28F6">
        <w:rPr>
          <w:noProof/>
          <w:color w:val="080808"/>
        </w:rPr>
        <w:br/>
        <w:t xml:space="preserve">        inline_kb.insert(InlineKeyboardButton(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>(year),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date_picker_callback.new(</w:t>
      </w:r>
      <w:r w:rsidRPr="000A28F6">
        <w:rPr>
          <w:noProof/>
          <w:color w:val="067D17"/>
        </w:rPr>
        <w:t>"START"</w:t>
      </w:r>
      <w:r w:rsidRPr="000A28F6">
        <w:rPr>
          <w:noProof/>
          <w:color w:val="080808"/>
        </w:rPr>
        <w:t>, year, -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, -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))</w:t>
      </w:r>
      <w:r w:rsidRPr="000A28F6">
        <w:rPr>
          <w:noProof/>
          <w:color w:val="080808"/>
        </w:rPr>
        <w:br/>
        <w:t xml:space="preserve">        inline_kb.insert(InlineKeyboardButton(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.months[month - 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date_picker_callback.new(</w:t>
      </w:r>
      <w:r w:rsidRPr="000A28F6">
        <w:rPr>
          <w:noProof/>
          <w:color w:val="067D17"/>
        </w:rPr>
        <w:t>"SET-YEAR"</w:t>
      </w:r>
      <w:r w:rsidRPr="000A28F6">
        <w:rPr>
          <w:noProof/>
          <w:color w:val="080808"/>
        </w:rPr>
        <w:t>, year, -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, -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lastRenderedPageBreak/>
        <w:t xml:space="preserve">        inline_kb.row(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for </w:t>
      </w:r>
      <w:r w:rsidRPr="000A28F6">
        <w:rPr>
          <w:noProof/>
          <w:color w:val="080808"/>
        </w:rPr>
        <w:t xml:space="preserve">day </w:t>
      </w:r>
      <w:r w:rsidRPr="000A28F6">
        <w:rPr>
          <w:noProof/>
          <w:color w:val="0033B3"/>
        </w:rPr>
        <w:t xml:space="preserve">in </w:t>
      </w:r>
      <w:r w:rsidRPr="000A28F6">
        <w:rPr>
          <w:noProof/>
          <w:color w:val="080808"/>
        </w:rPr>
        <w:t>[</w:t>
      </w:r>
      <w:r w:rsidRPr="000A28F6">
        <w:rPr>
          <w:noProof/>
          <w:color w:val="067D17"/>
        </w:rPr>
        <w:t>"Пн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Вт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Ср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Чт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Пт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Сб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Вс"</w:t>
      </w:r>
      <w:r w:rsidRPr="000A28F6">
        <w:rPr>
          <w:noProof/>
          <w:color w:val="080808"/>
        </w:rPr>
        <w:t>]:</w:t>
      </w:r>
      <w:r w:rsidRPr="000A28F6">
        <w:rPr>
          <w:noProof/>
          <w:color w:val="080808"/>
        </w:rPr>
        <w:br/>
        <w:t xml:space="preserve">            inline_kb.insert(InlineKeyboardButton(day,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ignore_callback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    month_calendar = calendar.monthcalendar(year, month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for </w:t>
      </w:r>
      <w:r w:rsidRPr="000A28F6">
        <w:rPr>
          <w:noProof/>
          <w:color w:val="080808"/>
        </w:rPr>
        <w:t xml:space="preserve">week </w:t>
      </w:r>
      <w:r w:rsidRPr="000A28F6">
        <w:rPr>
          <w:noProof/>
          <w:color w:val="0033B3"/>
        </w:rPr>
        <w:t xml:space="preserve">in </w:t>
      </w:r>
      <w:r w:rsidRPr="000A28F6">
        <w:rPr>
          <w:noProof/>
          <w:color w:val="080808"/>
        </w:rPr>
        <w:t>month_calendar:</w:t>
      </w:r>
      <w:r w:rsidRPr="000A28F6">
        <w:rPr>
          <w:noProof/>
          <w:color w:val="080808"/>
        </w:rPr>
        <w:br/>
        <w:t xml:space="preserve">            inline_kb.row()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for </w:t>
      </w:r>
      <w:r w:rsidRPr="000A28F6">
        <w:rPr>
          <w:noProof/>
          <w:color w:val="080808"/>
        </w:rPr>
        <w:t xml:space="preserve">day </w:t>
      </w:r>
      <w:r w:rsidRPr="000A28F6">
        <w:rPr>
          <w:noProof/>
          <w:color w:val="0033B3"/>
        </w:rPr>
        <w:t xml:space="preserve">in </w:t>
      </w:r>
      <w:r w:rsidRPr="000A28F6">
        <w:rPr>
          <w:noProof/>
          <w:color w:val="080808"/>
        </w:rPr>
        <w:t>week:</w:t>
      </w:r>
      <w:r w:rsidRPr="000A28F6">
        <w:rPr>
          <w:noProof/>
          <w:color w:val="080808"/>
        </w:rPr>
        <w:br/>
        <w:t xml:space="preserve">        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 xml:space="preserve">day == 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        inline_kb.insert(InlineKeyboardButton(</w:t>
      </w:r>
      <w:r w:rsidRPr="000A28F6">
        <w:rPr>
          <w:noProof/>
          <w:color w:val="067D17"/>
        </w:rPr>
        <w:t>" 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ignore_callback))</w:t>
      </w:r>
      <w:r w:rsidRPr="000A28F6">
        <w:rPr>
          <w:noProof/>
          <w:color w:val="080808"/>
        </w:rPr>
        <w:br/>
        <w:t xml:space="preserve">                    </w:t>
      </w:r>
      <w:r w:rsidRPr="000A28F6">
        <w:rPr>
          <w:noProof/>
          <w:color w:val="0033B3"/>
        </w:rPr>
        <w:t>continue</w:t>
      </w:r>
      <w:r w:rsidRPr="000A28F6">
        <w:rPr>
          <w:noProof/>
          <w:color w:val="0033B3"/>
        </w:rPr>
        <w:br/>
        <w:t xml:space="preserve">                </w:t>
      </w:r>
      <w:r w:rsidRPr="000A28F6">
        <w:rPr>
          <w:noProof/>
          <w:color w:val="080808"/>
        </w:rPr>
        <w:t>inline_kb.insert(InlineKeyboardButton(</w:t>
      </w:r>
      <w:r w:rsidRPr="000A28F6">
        <w:rPr>
          <w:noProof/>
          <w:color w:val="080808"/>
        </w:rPr>
        <w:br/>
        <w:t xml:space="preserve">                    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 xml:space="preserve">(day),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date_picker_callback.new(</w:t>
      </w:r>
      <w:r w:rsidRPr="000A28F6">
        <w:rPr>
          <w:noProof/>
          <w:color w:val="067D17"/>
        </w:rPr>
        <w:t>"SET-DAY"</w:t>
      </w:r>
      <w:r w:rsidRPr="000A28F6">
        <w:rPr>
          <w:noProof/>
          <w:color w:val="080808"/>
        </w:rPr>
        <w:t>, year, month, day)</w:t>
      </w:r>
      <w:r w:rsidRPr="000A28F6">
        <w:rPr>
          <w:noProof/>
          <w:color w:val="080808"/>
        </w:rPr>
        <w:br/>
        <w:t xml:space="preserve">                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inline_kb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process_selection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, query: </w:t>
      </w:r>
      <w:r w:rsidRPr="000A28F6">
        <w:rPr>
          <w:noProof/>
          <w:color w:val="000000"/>
        </w:rPr>
        <w:t>CallbackQuery</w:t>
      </w:r>
      <w:r w:rsidRPr="000A28F6">
        <w:rPr>
          <w:noProof/>
          <w:color w:val="080808"/>
        </w:rPr>
        <w:t xml:space="preserve">, callback_data: </w:t>
      </w:r>
      <w:r w:rsidRPr="000A28F6">
        <w:rPr>
          <w:noProof/>
          <w:color w:val="000080"/>
        </w:rPr>
        <w:t>dict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0080"/>
        </w:rPr>
        <w:t>tuple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return_data: </w:t>
      </w:r>
      <w:r w:rsidRPr="000A28F6">
        <w:rPr>
          <w:noProof/>
          <w:color w:val="000080"/>
        </w:rPr>
        <w:t xml:space="preserve">tuple </w:t>
      </w:r>
      <w:r w:rsidRPr="000A28F6">
        <w:rPr>
          <w:noProof/>
          <w:color w:val="080808"/>
        </w:rPr>
        <w:t>= (</w:t>
      </w:r>
      <w:r w:rsidRPr="000A28F6">
        <w:rPr>
          <w:noProof/>
          <w:color w:val="0033B3"/>
        </w:rPr>
        <w:t>Fals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033B3"/>
        </w:rPr>
        <w:t>None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callback_data[</w:t>
      </w:r>
      <w:r w:rsidRPr="000A28F6">
        <w:rPr>
          <w:noProof/>
          <w:color w:val="067D17"/>
        </w:rPr>
        <w:t>'act'</w:t>
      </w:r>
      <w:r w:rsidRPr="000A28F6">
        <w:rPr>
          <w:noProof/>
          <w:color w:val="080808"/>
        </w:rPr>
        <w:t xml:space="preserve">] == </w:t>
      </w:r>
      <w:r w:rsidRPr="000A28F6">
        <w:rPr>
          <w:noProof/>
          <w:color w:val="067D17"/>
        </w:rPr>
        <w:t>"IGNORE"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query.answer(</w:t>
      </w:r>
      <w:r w:rsidRPr="000A28F6">
        <w:rPr>
          <w:noProof/>
          <w:color w:val="660099"/>
        </w:rPr>
        <w:t>cache_time</w:t>
      </w:r>
      <w:r w:rsidRPr="000A28F6">
        <w:rPr>
          <w:noProof/>
          <w:color w:val="080808"/>
        </w:rPr>
        <w:t>=</w:t>
      </w:r>
      <w:r w:rsidRPr="000A28F6">
        <w:rPr>
          <w:noProof/>
          <w:color w:val="1750EB"/>
        </w:rPr>
        <w:t>60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callback_data[</w:t>
      </w:r>
      <w:r w:rsidRPr="000A28F6">
        <w:rPr>
          <w:noProof/>
          <w:color w:val="067D17"/>
        </w:rPr>
        <w:t>'act'</w:t>
      </w:r>
      <w:r w:rsidRPr="000A28F6">
        <w:rPr>
          <w:noProof/>
          <w:color w:val="080808"/>
        </w:rPr>
        <w:t xml:space="preserve">] == </w:t>
      </w:r>
      <w:r w:rsidRPr="000A28F6">
        <w:rPr>
          <w:noProof/>
          <w:color w:val="067D17"/>
        </w:rPr>
        <w:t>"SET-YEAR"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query.message.edit_reply_markup(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_get_month_kb(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callback_data[</w:t>
      </w:r>
      <w:r w:rsidRPr="000A28F6">
        <w:rPr>
          <w:noProof/>
          <w:color w:val="067D17"/>
        </w:rPr>
        <w:t>'year'</w:t>
      </w:r>
      <w:r w:rsidRPr="000A28F6">
        <w:rPr>
          <w:noProof/>
          <w:color w:val="080808"/>
        </w:rPr>
        <w:t>])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callback_data[</w:t>
      </w:r>
      <w:r w:rsidRPr="000A28F6">
        <w:rPr>
          <w:noProof/>
          <w:color w:val="067D17"/>
        </w:rPr>
        <w:t>'act'</w:t>
      </w:r>
      <w:r w:rsidRPr="000A28F6">
        <w:rPr>
          <w:noProof/>
          <w:color w:val="080808"/>
        </w:rPr>
        <w:t xml:space="preserve">] == </w:t>
      </w:r>
      <w:r w:rsidRPr="000A28F6">
        <w:rPr>
          <w:noProof/>
          <w:color w:val="067D17"/>
        </w:rPr>
        <w:t>"PREV-YEARS"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new_year = 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callback_data[</w:t>
      </w:r>
      <w:r w:rsidRPr="000A28F6">
        <w:rPr>
          <w:noProof/>
          <w:color w:val="067D17"/>
        </w:rPr>
        <w:t>'year'</w:t>
      </w:r>
      <w:r w:rsidRPr="000A28F6">
        <w:rPr>
          <w:noProof/>
          <w:color w:val="080808"/>
        </w:rPr>
        <w:t xml:space="preserve">]) - </w:t>
      </w:r>
      <w:r w:rsidRPr="000A28F6">
        <w:rPr>
          <w:noProof/>
          <w:color w:val="1750EB"/>
        </w:rPr>
        <w:t>5</w:t>
      </w:r>
      <w:r w:rsidRPr="000A28F6">
        <w:rPr>
          <w:noProof/>
          <w:color w:val="1750EB"/>
        </w:rPr>
        <w:br/>
        <w:t xml:space="preserve">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query.message.edit_reply_markup(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start_picker(new_year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callback_data[</w:t>
      </w:r>
      <w:r w:rsidRPr="000A28F6">
        <w:rPr>
          <w:noProof/>
          <w:color w:val="067D17"/>
        </w:rPr>
        <w:t>'act'</w:t>
      </w:r>
      <w:r w:rsidRPr="000A28F6">
        <w:rPr>
          <w:noProof/>
          <w:color w:val="080808"/>
        </w:rPr>
        <w:t xml:space="preserve">] == </w:t>
      </w:r>
      <w:r w:rsidRPr="000A28F6">
        <w:rPr>
          <w:noProof/>
          <w:color w:val="067D17"/>
        </w:rPr>
        <w:t>"NEXT-YEARS"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new_year = 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callback_data[</w:t>
      </w:r>
      <w:r w:rsidRPr="000A28F6">
        <w:rPr>
          <w:noProof/>
          <w:color w:val="067D17"/>
        </w:rPr>
        <w:t>'year'</w:t>
      </w:r>
      <w:r w:rsidRPr="000A28F6">
        <w:rPr>
          <w:noProof/>
          <w:color w:val="080808"/>
        </w:rPr>
        <w:t xml:space="preserve">]) + </w:t>
      </w:r>
      <w:r w:rsidRPr="000A28F6">
        <w:rPr>
          <w:noProof/>
          <w:color w:val="1750EB"/>
        </w:rPr>
        <w:t>5</w:t>
      </w:r>
      <w:r w:rsidRPr="000A28F6">
        <w:rPr>
          <w:noProof/>
          <w:color w:val="1750EB"/>
        </w:rPr>
        <w:br/>
        <w:t xml:space="preserve">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query.message.edit_reply_markup(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start_picker(new_year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callback_data[</w:t>
      </w:r>
      <w:r w:rsidRPr="000A28F6">
        <w:rPr>
          <w:noProof/>
          <w:color w:val="067D17"/>
        </w:rPr>
        <w:t>'act'</w:t>
      </w:r>
      <w:r w:rsidRPr="000A28F6">
        <w:rPr>
          <w:noProof/>
          <w:color w:val="080808"/>
        </w:rPr>
        <w:t xml:space="preserve">] == </w:t>
      </w:r>
      <w:r w:rsidRPr="000A28F6">
        <w:rPr>
          <w:noProof/>
          <w:color w:val="067D17"/>
        </w:rPr>
        <w:t>"START"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query.message.edit_reply_markup(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start_picker(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callback_data[</w:t>
      </w:r>
      <w:r w:rsidRPr="000A28F6">
        <w:rPr>
          <w:noProof/>
          <w:color w:val="067D17"/>
        </w:rPr>
        <w:t>'year'</w:t>
      </w:r>
      <w:r w:rsidRPr="000A28F6">
        <w:rPr>
          <w:noProof/>
          <w:color w:val="080808"/>
        </w:rPr>
        <w:t>])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callback_data[</w:t>
      </w:r>
      <w:r w:rsidRPr="000A28F6">
        <w:rPr>
          <w:noProof/>
          <w:color w:val="067D17"/>
        </w:rPr>
        <w:t>'act'</w:t>
      </w:r>
      <w:r w:rsidRPr="000A28F6">
        <w:rPr>
          <w:noProof/>
          <w:color w:val="080808"/>
        </w:rPr>
        <w:t xml:space="preserve">] == </w:t>
      </w:r>
      <w:r w:rsidRPr="000A28F6">
        <w:rPr>
          <w:noProof/>
          <w:color w:val="067D17"/>
        </w:rPr>
        <w:t>"SET-MONTH"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query.message.edit_reply_markup(</w:t>
      </w:r>
      <w:r w:rsidRPr="000A28F6">
        <w:rPr>
          <w:noProof/>
          <w:color w:val="080808"/>
        </w:rPr>
        <w:br/>
        <w:t xml:space="preserve">    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_get_days_kb(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callback_data[</w:t>
      </w:r>
      <w:r w:rsidRPr="000A28F6">
        <w:rPr>
          <w:noProof/>
          <w:color w:val="067D17"/>
        </w:rPr>
        <w:t>'year'</w:t>
      </w:r>
      <w:r w:rsidRPr="000A28F6">
        <w:rPr>
          <w:noProof/>
          <w:color w:val="080808"/>
        </w:rPr>
        <w:t xml:space="preserve">]), 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callback_data[</w:t>
      </w:r>
      <w:r w:rsidRPr="000A28F6">
        <w:rPr>
          <w:noProof/>
          <w:color w:val="067D17"/>
        </w:rPr>
        <w:t>'month'</w:t>
      </w:r>
      <w:r w:rsidRPr="000A28F6">
        <w:rPr>
          <w:noProof/>
          <w:color w:val="080808"/>
        </w:rPr>
        <w:t>])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callback_data[</w:t>
      </w:r>
      <w:r w:rsidRPr="000A28F6">
        <w:rPr>
          <w:noProof/>
          <w:color w:val="067D17"/>
        </w:rPr>
        <w:t>'act'</w:t>
      </w:r>
      <w:r w:rsidRPr="000A28F6">
        <w:rPr>
          <w:noProof/>
          <w:color w:val="080808"/>
        </w:rPr>
        <w:t xml:space="preserve">] == </w:t>
      </w:r>
      <w:r w:rsidRPr="000A28F6">
        <w:rPr>
          <w:noProof/>
          <w:color w:val="067D17"/>
        </w:rPr>
        <w:t>"SET-DAY"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query.message.delete_reply_markup()  </w:t>
      </w:r>
      <w:r w:rsidRPr="000A28F6">
        <w:rPr>
          <w:i/>
          <w:iCs/>
          <w:noProof/>
          <w:color w:val="8C8C8C"/>
        </w:rPr>
        <w:t># удаление инлайн-клавиатуры</w:t>
      </w:r>
      <w:r w:rsidRPr="000A28F6">
        <w:rPr>
          <w:i/>
          <w:iCs/>
          <w:noProof/>
          <w:color w:val="8C8C8C"/>
        </w:rPr>
        <w:br/>
        <w:t xml:space="preserve">            </w:t>
      </w:r>
      <w:r w:rsidRPr="000A28F6">
        <w:rPr>
          <w:noProof/>
          <w:color w:val="080808"/>
        </w:rPr>
        <w:t xml:space="preserve">return_data = </w:t>
      </w:r>
      <w:r w:rsidRPr="000A28F6">
        <w:rPr>
          <w:noProof/>
          <w:color w:val="0033B3"/>
        </w:rPr>
        <w:t>True</w:t>
      </w:r>
      <w:r w:rsidRPr="000A28F6">
        <w:rPr>
          <w:noProof/>
          <w:color w:val="080808"/>
        </w:rPr>
        <w:t>, datetime(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callback_data[</w:t>
      </w:r>
      <w:r w:rsidRPr="000A28F6">
        <w:rPr>
          <w:noProof/>
          <w:color w:val="067D17"/>
        </w:rPr>
        <w:t>'year'</w:t>
      </w:r>
      <w:r w:rsidRPr="000A28F6">
        <w:rPr>
          <w:noProof/>
          <w:color w:val="080808"/>
        </w:rPr>
        <w:t xml:space="preserve">]), 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callback_data[</w:t>
      </w:r>
      <w:r w:rsidRPr="000A28F6">
        <w:rPr>
          <w:noProof/>
          <w:color w:val="067D17"/>
        </w:rPr>
        <w:t>'month'</w:t>
      </w:r>
      <w:r w:rsidRPr="000A28F6">
        <w:rPr>
          <w:noProof/>
          <w:color w:val="080808"/>
        </w:rPr>
        <w:t>]),</w:t>
      </w:r>
      <w:r w:rsidRPr="000A28F6">
        <w:rPr>
          <w:noProof/>
          <w:color w:val="080808"/>
        </w:rPr>
        <w:br/>
        <w:t xml:space="preserve">                                         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callback_data[</w:t>
      </w:r>
      <w:r w:rsidRPr="000A28F6">
        <w:rPr>
          <w:noProof/>
          <w:color w:val="067D17"/>
        </w:rPr>
        <w:t>'day'</w:t>
      </w:r>
      <w:r w:rsidRPr="000A28F6">
        <w:rPr>
          <w:noProof/>
          <w:color w:val="080808"/>
        </w:rPr>
        <w:t>]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return_data</w:t>
      </w:r>
    </w:p>
    <w:p w14:paraId="67662999" w14:textId="77777777" w:rsidR="004B4E9D" w:rsidRPr="000A28F6" w:rsidRDefault="004B4E9D" w:rsidP="005C5149">
      <w:pPr>
        <w:pStyle w:val="11"/>
        <w:rPr>
          <w:b/>
          <w:bCs/>
          <w:noProof/>
        </w:rPr>
      </w:pPr>
    </w:p>
    <w:p w14:paraId="75B4C2B4" w14:textId="77777777" w:rsidR="004B4E9D" w:rsidRPr="000A28F6" w:rsidRDefault="004B4E9D" w:rsidP="005C5149">
      <w:pPr>
        <w:pStyle w:val="11"/>
        <w:rPr>
          <w:b/>
          <w:bCs/>
          <w:noProof/>
        </w:rPr>
      </w:pPr>
      <w:r w:rsidRPr="000A28F6">
        <w:rPr>
          <w:b/>
          <w:bCs/>
          <w:noProof/>
        </w:rPr>
        <w:t>bot/keyboards/birthday_slider.py</w:t>
      </w:r>
    </w:p>
    <w:p w14:paraId="027ACEC4" w14:textId="77777777" w:rsidR="004B4E9D" w:rsidRPr="000A28F6" w:rsidRDefault="004B4E9D" w:rsidP="005C5149">
      <w:pPr>
        <w:pStyle w:val="11"/>
        <w:rPr>
          <w:b/>
          <w:bCs/>
          <w:noProof/>
        </w:rPr>
      </w:pPr>
    </w:p>
    <w:p w14:paraId="4F6B6FE4" w14:textId="77777777" w:rsidR="004B4E9D" w:rsidRPr="000A28F6" w:rsidRDefault="004B4E9D" w:rsidP="004B4E9D">
      <w:pPr>
        <w:pStyle w:val="HTML"/>
        <w:shd w:val="clear" w:color="auto" w:fill="FFFFFF"/>
        <w:rPr>
          <w:noProof/>
          <w:color w:val="080808"/>
        </w:rPr>
      </w:pP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types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*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utils.callback_data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*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misc.formatting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format_birthday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>slider_callback = CallbackData(</w:t>
      </w:r>
      <w:r w:rsidRPr="000A28F6">
        <w:rPr>
          <w:noProof/>
          <w:color w:val="067D17"/>
        </w:rPr>
        <w:t>'slider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action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'days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lastRenderedPageBreak/>
        <w:t xml:space="preserve">class </w:t>
      </w:r>
      <w:r w:rsidRPr="000A28F6">
        <w:rPr>
          <w:noProof/>
          <w:color w:val="000000"/>
        </w:rPr>
        <w:t>BirthdaySlider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def </w:t>
      </w:r>
      <w:r w:rsidRPr="000A28F6">
        <w:rPr>
          <w:noProof/>
          <w:color w:val="B200B2"/>
        </w:rPr>
        <w:t>__init__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, birthdays)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birthdays = birthdays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get_slider_markup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, day_ind: </w:t>
      </w:r>
      <w:r w:rsidRPr="000A28F6">
        <w:rPr>
          <w:noProof/>
          <w:color w:val="000080"/>
        </w:rPr>
        <w:t xml:space="preserve">int </w:t>
      </w:r>
      <w:r w:rsidRPr="000A28F6">
        <w:rPr>
          <w:noProof/>
          <w:color w:val="080808"/>
        </w:rPr>
        <w:t xml:space="preserve">= 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0000"/>
        </w:rPr>
        <w:t>InlineKeyboardMarkup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months = [</w:t>
      </w:r>
      <w:r w:rsidRPr="000A28F6">
        <w:rPr>
          <w:noProof/>
          <w:color w:val="067D17"/>
        </w:rPr>
        <w:t>"Январ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Феврал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Марта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Апрел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Ма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Июня"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      </w:t>
      </w:r>
      <w:r w:rsidRPr="000A28F6">
        <w:rPr>
          <w:noProof/>
          <w:color w:val="067D17"/>
        </w:rPr>
        <w:t>"Июл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Августа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Сентябр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Октябр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Ноябр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Декабря"</w:t>
      </w:r>
      <w:r w:rsidRPr="000A28F6">
        <w:rPr>
          <w:noProof/>
          <w:color w:val="080808"/>
        </w:rPr>
        <w:t>]</w:t>
      </w:r>
      <w:r w:rsidRPr="000A28F6">
        <w:rPr>
          <w:noProof/>
          <w:color w:val="080808"/>
        </w:rPr>
        <w:br/>
        <w:t xml:space="preserve">        month, day = 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>.split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birthdays[day_ind][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 xml:space="preserve">], </w:t>
      </w:r>
      <w:r w:rsidRPr="000A28F6">
        <w:rPr>
          <w:noProof/>
          <w:color w:val="067D17"/>
        </w:rPr>
        <w:t>'-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inline_kb = InlineKeyboardMarkup(</w:t>
      </w:r>
      <w:r w:rsidRPr="000A28F6">
        <w:rPr>
          <w:noProof/>
          <w:color w:val="660099"/>
        </w:rPr>
        <w:t>row_width</w:t>
      </w:r>
      <w:r w:rsidRPr="000A28F6">
        <w:rPr>
          <w:noProof/>
          <w:color w:val="080808"/>
        </w:rPr>
        <w:t>=</w:t>
      </w:r>
      <w:r w:rsidRPr="000A28F6">
        <w:rPr>
          <w:noProof/>
          <w:color w:val="1750EB"/>
        </w:rPr>
        <w:t>3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inline_kb.row()</w:t>
      </w:r>
      <w:r w:rsidRPr="000A28F6">
        <w:rPr>
          <w:noProof/>
          <w:color w:val="080808"/>
        </w:rPr>
        <w:br/>
        <w:t xml:space="preserve">        inline_kb.insert(InlineKeyboardButton(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67D17"/>
        </w:rPr>
        <w:t>'&lt;&lt;'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slider_callback.new(</w:t>
      </w:r>
      <w:r w:rsidRPr="000A28F6">
        <w:rPr>
          <w:noProof/>
          <w:color w:val="067D17"/>
        </w:rPr>
        <w:t>"PREV"</w:t>
      </w:r>
      <w:r w:rsidRPr="000A28F6">
        <w:rPr>
          <w:noProof/>
          <w:color w:val="080808"/>
        </w:rPr>
        <w:t xml:space="preserve">, (day_ind - 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    ))</w:t>
      </w:r>
      <w:r w:rsidRPr="000A28F6">
        <w:rPr>
          <w:noProof/>
          <w:color w:val="080808"/>
        </w:rPr>
        <w:br/>
        <w:t xml:space="preserve">        inline_kb.insert(InlineKeyboardButton(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67D17"/>
        </w:rPr>
        <w:t>'{} {}'</w:t>
      </w:r>
      <w:r w:rsidRPr="000A28F6">
        <w:rPr>
          <w:noProof/>
          <w:color w:val="080808"/>
        </w:rPr>
        <w:t>.format(day, months[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 xml:space="preserve">(month) - 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]),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slider_callback.new(</w:t>
      </w:r>
      <w:r w:rsidRPr="000A28F6">
        <w:rPr>
          <w:noProof/>
          <w:color w:val="067D17"/>
        </w:rPr>
        <w:t>"IGNORE"</w:t>
      </w:r>
      <w:r w:rsidRPr="000A28F6">
        <w:rPr>
          <w:noProof/>
          <w:color w:val="080808"/>
        </w:rPr>
        <w:t>, day_ind)</w:t>
      </w:r>
      <w:r w:rsidRPr="000A28F6">
        <w:rPr>
          <w:noProof/>
          <w:color w:val="080808"/>
        </w:rPr>
        <w:br/>
        <w:t xml:space="preserve">        ))</w:t>
      </w:r>
      <w:r w:rsidRPr="000A28F6">
        <w:rPr>
          <w:noProof/>
          <w:color w:val="080808"/>
        </w:rPr>
        <w:br/>
        <w:t xml:space="preserve">        inline_kb.insert(InlineKeyboardButton(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67D17"/>
        </w:rPr>
        <w:t>'&gt;&gt;'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660099"/>
        </w:rPr>
        <w:t>callback_data</w:t>
      </w:r>
      <w:r w:rsidRPr="000A28F6">
        <w:rPr>
          <w:noProof/>
          <w:color w:val="080808"/>
        </w:rPr>
        <w:t>=slider_callback.new(</w:t>
      </w:r>
      <w:r w:rsidRPr="000A28F6">
        <w:rPr>
          <w:noProof/>
          <w:color w:val="067D17"/>
        </w:rPr>
        <w:t>"NEXT"</w:t>
      </w:r>
      <w:r w:rsidRPr="000A28F6">
        <w:rPr>
          <w:noProof/>
          <w:color w:val="080808"/>
        </w:rPr>
        <w:t xml:space="preserve">, (day_ind + 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    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inline_kb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new_text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, day: 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await </w:t>
      </w:r>
      <w:r w:rsidRPr="000A28F6">
        <w:rPr>
          <w:noProof/>
          <w:color w:val="080808"/>
        </w:rPr>
        <w:t>format_birthday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birthdays, day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selection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, query: </w:t>
      </w:r>
      <w:r w:rsidRPr="000A28F6">
        <w:rPr>
          <w:noProof/>
          <w:color w:val="000000"/>
        </w:rPr>
        <w:t>CallbackQuery</w:t>
      </w:r>
      <w:r w:rsidRPr="000A28F6">
        <w:rPr>
          <w:noProof/>
          <w:color w:val="080808"/>
        </w:rPr>
        <w:t xml:space="preserve">, callback_data: </w:t>
      </w:r>
      <w:r w:rsidRPr="000A28F6">
        <w:rPr>
          <w:noProof/>
          <w:color w:val="000080"/>
        </w:rPr>
        <w:t>dic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callback_data[</w:t>
      </w:r>
      <w:r w:rsidRPr="000A28F6">
        <w:rPr>
          <w:noProof/>
          <w:color w:val="067D17"/>
        </w:rPr>
        <w:t>'action'</w:t>
      </w:r>
      <w:r w:rsidRPr="000A28F6">
        <w:rPr>
          <w:noProof/>
          <w:color w:val="080808"/>
        </w:rPr>
        <w:t xml:space="preserve">] == </w:t>
      </w:r>
      <w:r w:rsidRPr="000A28F6">
        <w:rPr>
          <w:noProof/>
          <w:color w:val="067D17"/>
        </w:rPr>
        <w:t>"IGNORE"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query.answer(</w:t>
      </w:r>
      <w:r w:rsidRPr="000A28F6">
        <w:rPr>
          <w:noProof/>
          <w:color w:val="660099"/>
        </w:rPr>
        <w:t>cache_time</w:t>
      </w:r>
      <w:r w:rsidRPr="000A28F6">
        <w:rPr>
          <w:noProof/>
          <w:color w:val="080808"/>
        </w:rPr>
        <w:t>=</w:t>
      </w:r>
      <w:r w:rsidRPr="000A28F6">
        <w:rPr>
          <w:noProof/>
          <w:color w:val="1750EB"/>
        </w:rPr>
        <w:t>60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callback_data[</w:t>
      </w:r>
      <w:r w:rsidRPr="000A28F6">
        <w:rPr>
          <w:noProof/>
          <w:color w:val="067D17"/>
        </w:rPr>
        <w:t>'action'</w:t>
      </w:r>
      <w:r w:rsidRPr="000A28F6">
        <w:rPr>
          <w:noProof/>
          <w:color w:val="080808"/>
        </w:rPr>
        <w:t xml:space="preserve">] == </w:t>
      </w:r>
      <w:r w:rsidRPr="000A28F6">
        <w:rPr>
          <w:noProof/>
          <w:color w:val="067D17"/>
        </w:rPr>
        <w:t>"PREV"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callback_data[</w:t>
      </w:r>
      <w:r w:rsidRPr="000A28F6">
        <w:rPr>
          <w:noProof/>
          <w:color w:val="067D17"/>
        </w:rPr>
        <w:t>'days'</w:t>
      </w:r>
      <w:r w:rsidRPr="000A28F6">
        <w:rPr>
          <w:noProof/>
          <w:color w:val="080808"/>
        </w:rPr>
        <w:t xml:space="preserve">]) &gt;= 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query.message.edit_text(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new_text(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callback_data[</w:t>
      </w:r>
      <w:r w:rsidRPr="000A28F6">
        <w:rPr>
          <w:noProof/>
          <w:color w:val="067D17"/>
        </w:rPr>
        <w:t>'days'</w:t>
      </w:r>
      <w:r w:rsidRPr="000A28F6">
        <w:rPr>
          <w:noProof/>
          <w:color w:val="080808"/>
        </w:rPr>
        <w:t xml:space="preserve">])), </w:t>
      </w:r>
      <w:r w:rsidRPr="000A28F6">
        <w:rPr>
          <w:noProof/>
          <w:color w:val="067D17"/>
        </w:rPr>
        <w:t>'MarkdownV2'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                                 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get_slider_markup(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callback_data[</w:t>
      </w:r>
      <w:r w:rsidRPr="000A28F6">
        <w:rPr>
          <w:noProof/>
          <w:color w:val="067D17"/>
        </w:rPr>
        <w:t>'days'</w:t>
      </w:r>
      <w:r w:rsidRPr="000A28F6">
        <w:rPr>
          <w:noProof/>
          <w:color w:val="080808"/>
        </w:rPr>
        <w:t>])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callback_data[</w:t>
      </w:r>
      <w:r w:rsidRPr="000A28F6">
        <w:rPr>
          <w:noProof/>
          <w:color w:val="067D17"/>
        </w:rPr>
        <w:t>'action'</w:t>
      </w:r>
      <w:r w:rsidRPr="000A28F6">
        <w:rPr>
          <w:noProof/>
          <w:color w:val="080808"/>
        </w:rPr>
        <w:t xml:space="preserve">] == </w:t>
      </w:r>
      <w:r w:rsidRPr="000A28F6">
        <w:rPr>
          <w:noProof/>
          <w:color w:val="067D17"/>
        </w:rPr>
        <w:t>"NEXT"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callback_data[</w:t>
      </w:r>
      <w:r w:rsidRPr="000A28F6">
        <w:rPr>
          <w:noProof/>
          <w:color w:val="067D17"/>
        </w:rPr>
        <w:t>'days'</w:t>
      </w:r>
      <w:r w:rsidRPr="000A28F6">
        <w:rPr>
          <w:noProof/>
          <w:color w:val="080808"/>
        </w:rPr>
        <w:t xml:space="preserve">]) &lt;= </w:t>
      </w:r>
      <w:r w:rsidRPr="000A28F6">
        <w:rPr>
          <w:noProof/>
          <w:color w:val="1750EB"/>
        </w:rPr>
        <w:t>13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query.message.edit_text(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new_text(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callback_data[</w:t>
      </w:r>
      <w:r w:rsidRPr="000A28F6">
        <w:rPr>
          <w:noProof/>
          <w:color w:val="067D17"/>
        </w:rPr>
        <w:t>'days'</w:t>
      </w:r>
      <w:r w:rsidRPr="000A28F6">
        <w:rPr>
          <w:noProof/>
          <w:color w:val="080808"/>
        </w:rPr>
        <w:t xml:space="preserve">])), </w:t>
      </w:r>
      <w:r w:rsidRPr="000A28F6">
        <w:rPr>
          <w:noProof/>
          <w:color w:val="067D17"/>
        </w:rPr>
        <w:t>'MarkdownV2'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                                 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>.get_slider_markup(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callback_data[</w:t>
      </w:r>
      <w:r w:rsidRPr="000A28F6">
        <w:rPr>
          <w:noProof/>
          <w:color w:val="067D17"/>
        </w:rPr>
        <w:t>'days'</w:t>
      </w:r>
      <w:r w:rsidRPr="000A28F6">
        <w:rPr>
          <w:noProof/>
          <w:color w:val="080808"/>
        </w:rPr>
        <w:t>])))</w:t>
      </w:r>
    </w:p>
    <w:p w14:paraId="24012527" w14:textId="77777777" w:rsidR="004B4E9D" w:rsidRPr="000A28F6" w:rsidRDefault="004B4E9D" w:rsidP="005C5149">
      <w:pPr>
        <w:pStyle w:val="11"/>
        <w:rPr>
          <w:b/>
          <w:bCs/>
          <w:noProof/>
        </w:rPr>
      </w:pPr>
    </w:p>
    <w:p w14:paraId="6E6F816C" w14:textId="77777777" w:rsidR="004B4E9D" w:rsidRPr="000A28F6" w:rsidRDefault="004B4E9D" w:rsidP="005C5149">
      <w:pPr>
        <w:pStyle w:val="11"/>
        <w:rPr>
          <w:b/>
          <w:bCs/>
          <w:noProof/>
        </w:rPr>
      </w:pPr>
    </w:p>
    <w:p w14:paraId="5EA5D8B8" w14:textId="0C3BCE8B" w:rsidR="004B4E9D" w:rsidRPr="000A28F6" w:rsidRDefault="004B4E9D" w:rsidP="005C5149">
      <w:pPr>
        <w:pStyle w:val="11"/>
        <w:rPr>
          <w:b/>
          <w:bCs/>
          <w:noProof/>
        </w:rPr>
      </w:pPr>
      <w:r w:rsidRPr="000A28F6">
        <w:rPr>
          <w:b/>
          <w:bCs/>
          <w:noProof/>
        </w:rPr>
        <w:t>bot/keyboards/__init__.py</w:t>
      </w:r>
    </w:p>
    <w:p w14:paraId="15F1FDF9" w14:textId="77777777" w:rsidR="004B4E9D" w:rsidRPr="000A28F6" w:rsidRDefault="004B4E9D" w:rsidP="004B4E9D">
      <w:pPr>
        <w:pStyle w:val="HTML"/>
        <w:shd w:val="clear" w:color="auto" w:fill="FFFFFF"/>
        <w:rPr>
          <w:noProof/>
          <w:color w:val="080808"/>
        </w:rPr>
      </w:pP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.inline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*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.reply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*</w:t>
      </w:r>
    </w:p>
    <w:p w14:paraId="635E17AC" w14:textId="77777777" w:rsidR="004B4E9D" w:rsidRPr="000A28F6" w:rsidRDefault="004B4E9D" w:rsidP="005C5149">
      <w:pPr>
        <w:pStyle w:val="11"/>
        <w:rPr>
          <w:b/>
          <w:bCs/>
          <w:noProof/>
        </w:rPr>
      </w:pPr>
    </w:p>
    <w:p w14:paraId="5B1815AA" w14:textId="77777777" w:rsidR="004B4E9D" w:rsidRPr="000A28F6" w:rsidRDefault="004B4E9D" w:rsidP="005C5149">
      <w:pPr>
        <w:pStyle w:val="11"/>
        <w:rPr>
          <w:b/>
          <w:bCs/>
          <w:noProof/>
        </w:rPr>
      </w:pPr>
    </w:p>
    <w:p w14:paraId="67087732" w14:textId="77777777" w:rsidR="004B4E9D" w:rsidRPr="000A28F6" w:rsidRDefault="004B4E9D" w:rsidP="005C5149">
      <w:pPr>
        <w:pStyle w:val="11"/>
        <w:rPr>
          <w:b/>
          <w:bCs/>
          <w:noProof/>
        </w:rPr>
      </w:pPr>
      <w:r w:rsidRPr="000A28F6">
        <w:rPr>
          <w:b/>
          <w:bCs/>
          <w:noProof/>
        </w:rPr>
        <w:t>bot/handlers/main.py</w:t>
      </w:r>
    </w:p>
    <w:p w14:paraId="67854210" w14:textId="77777777" w:rsidR="004B4E9D" w:rsidRPr="000A28F6" w:rsidRDefault="004B4E9D" w:rsidP="005C5149">
      <w:pPr>
        <w:pStyle w:val="11"/>
        <w:rPr>
          <w:b/>
          <w:bCs/>
          <w:noProof/>
        </w:rPr>
      </w:pPr>
    </w:p>
    <w:p w14:paraId="47A87616" w14:textId="77777777" w:rsidR="004B4E9D" w:rsidRPr="000A28F6" w:rsidRDefault="004B4E9D" w:rsidP="004B4E9D">
      <w:pPr>
        <w:pStyle w:val="HTML"/>
        <w:shd w:val="clear" w:color="auto" w:fill="FFFFFF"/>
        <w:rPr>
          <w:noProof/>
          <w:color w:val="080808"/>
        </w:rPr>
      </w:pP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Dispatcher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handlers.admin.main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register_admin_handlers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handlers.user.main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register_user_handlers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handlers.registration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register_registration_handlers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lastRenderedPageBreak/>
        <w:t xml:space="preserve">from </w:t>
      </w:r>
      <w:r w:rsidRPr="000A28F6">
        <w:rPr>
          <w:noProof/>
          <w:color w:val="080808"/>
        </w:rPr>
        <w:t xml:space="preserve">bot.handlers.user.plus_user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register_user_plus_handlers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def </w:t>
      </w:r>
      <w:r w:rsidRPr="000A28F6">
        <w:rPr>
          <w:noProof/>
          <w:color w:val="00627A"/>
        </w:rPr>
        <w:t>register_all_handlers</w:t>
      </w:r>
      <w:r w:rsidRPr="000A28F6">
        <w:rPr>
          <w:noProof/>
          <w:color w:val="080808"/>
        </w:rPr>
        <w:t xml:space="preserve">(dp: </w:t>
      </w:r>
      <w:r w:rsidRPr="000A28F6">
        <w:rPr>
          <w:noProof/>
          <w:color w:val="000000"/>
        </w:rPr>
        <w:t>Dispatcher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33B3"/>
        </w:rPr>
        <w:t>None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handlers = (</w:t>
      </w:r>
      <w:r w:rsidRPr="000A28F6">
        <w:rPr>
          <w:noProof/>
          <w:color w:val="080808"/>
        </w:rPr>
        <w:br/>
        <w:t xml:space="preserve">        register_user_plus_handlers,</w:t>
      </w:r>
      <w:r w:rsidRPr="000A28F6">
        <w:rPr>
          <w:noProof/>
          <w:color w:val="080808"/>
        </w:rPr>
        <w:br/>
        <w:t xml:space="preserve">        register_user_handlers,</w:t>
      </w:r>
      <w:r w:rsidRPr="000A28F6">
        <w:rPr>
          <w:noProof/>
          <w:color w:val="080808"/>
        </w:rPr>
        <w:br/>
        <w:t xml:space="preserve">        register_registration_handlers,</w:t>
      </w:r>
      <w:r w:rsidRPr="000A28F6">
        <w:rPr>
          <w:noProof/>
          <w:color w:val="080808"/>
        </w:rPr>
        <w:br/>
        <w:t xml:space="preserve">        register_admin_handlers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i/>
          <w:iCs/>
          <w:noProof/>
          <w:color w:val="8C8C8C"/>
        </w:rPr>
        <w:t># register_other_handlers,</w:t>
      </w:r>
      <w:r w:rsidRPr="000A28F6">
        <w:rPr>
          <w:i/>
          <w:iCs/>
          <w:noProof/>
          <w:color w:val="8C8C8C"/>
        </w:rPr>
        <w:br/>
        <w:t xml:space="preserve">    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for </w:t>
      </w:r>
      <w:r w:rsidRPr="000A28F6">
        <w:rPr>
          <w:noProof/>
          <w:color w:val="080808"/>
        </w:rPr>
        <w:t xml:space="preserve">handler </w:t>
      </w:r>
      <w:r w:rsidRPr="000A28F6">
        <w:rPr>
          <w:noProof/>
          <w:color w:val="0033B3"/>
        </w:rPr>
        <w:t xml:space="preserve">in </w:t>
      </w:r>
      <w:r w:rsidRPr="000A28F6">
        <w:rPr>
          <w:noProof/>
          <w:color w:val="080808"/>
        </w:rPr>
        <w:t>handlers:</w:t>
      </w:r>
      <w:r w:rsidRPr="000A28F6">
        <w:rPr>
          <w:noProof/>
          <w:color w:val="080808"/>
        </w:rPr>
        <w:br/>
        <w:t xml:space="preserve">        handler(dp)</w:t>
      </w:r>
    </w:p>
    <w:p w14:paraId="72CE3329" w14:textId="77777777" w:rsidR="004B4E9D" w:rsidRPr="000A28F6" w:rsidRDefault="004B4E9D" w:rsidP="005C5149">
      <w:pPr>
        <w:pStyle w:val="11"/>
        <w:rPr>
          <w:b/>
          <w:bCs/>
          <w:noProof/>
        </w:rPr>
      </w:pPr>
    </w:p>
    <w:p w14:paraId="15E7FAB2" w14:textId="66CB469E" w:rsidR="004B4E9D" w:rsidRPr="000A28F6" w:rsidRDefault="004B4E9D" w:rsidP="005C5149">
      <w:pPr>
        <w:pStyle w:val="11"/>
        <w:rPr>
          <w:b/>
          <w:bCs/>
          <w:noProof/>
        </w:rPr>
      </w:pPr>
      <w:r w:rsidRPr="000A28F6">
        <w:rPr>
          <w:b/>
          <w:bCs/>
          <w:noProof/>
        </w:rPr>
        <w:t>bot/handlers/__init__.py</w:t>
      </w:r>
    </w:p>
    <w:p w14:paraId="797D59CB" w14:textId="77777777" w:rsidR="004B4E9D" w:rsidRPr="000A28F6" w:rsidRDefault="004B4E9D" w:rsidP="004B4E9D">
      <w:pPr>
        <w:pStyle w:val="HTML"/>
        <w:shd w:val="clear" w:color="auto" w:fill="FFFFFF"/>
        <w:rPr>
          <w:noProof/>
          <w:color w:val="080808"/>
        </w:rPr>
      </w:pP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.main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register_all_handlers</w:t>
      </w:r>
    </w:p>
    <w:p w14:paraId="6722A604" w14:textId="77777777" w:rsidR="004B4E9D" w:rsidRPr="000A28F6" w:rsidRDefault="004B4E9D" w:rsidP="004B4E9D">
      <w:pPr>
        <w:pStyle w:val="HTML"/>
        <w:shd w:val="clear" w:color="auto" w:fill="FFFFFF"/>
        <w:rPr>
          <w:noProof/>
          <w:color w:val="080808"/>
        </w:rPr>
      </w:pPr>
    </w:p>
    <w:p w14:paraId="0D9207DB" w14:textId="6DB788F6" w:rsidR="004B4E9D" w:rsidRPr="000A28F6" w:rsidRDefault="004B4E9D" w:rsidP="004B4E9D">
      <w:pPr>
        <w:pStyle w:val="11"/>
        <w:rPr>
          <w:b/>
          <w:bCs/>
          <w:noProof/>
        </w:rPr>
      </w:pPr>
      <w:r w:rsidRPr="000A28F6">
        <w:rPr>
          <w:b/>
          <w:bCs/>
          <w:noProof/>
        </w:rPr>
        <w:t>bot/handlers/user/plus_user.py</w:t>
      </w:r>
    </w:p>
    <w:p w14:paraId="05FA1A51" w14:textId="77777777" w:rsidR="004B4E9D" w:rsidRPr="000A28F6" w:rsidRDefault="004B4E9D" w:rsidP="004B4E9D">
      <w:pPr>
        <w:pStyle w:val="HTML"/>
        <w:shd w:val="clear" w:color="auto" w:fill="FFFFFF"/>
        <w:rPr>
          <w:noProof/>
          <w:color w:val="080808"/>
        </w:rPr>
      </w:pP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Bot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dispatcher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filters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types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ParseMode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database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 xml:space="preserve">database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db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filters.main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*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keyboards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birthday_slider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keyboards.birthday_slider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BirthdaySlider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misc.formatting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format_birthday, format_founded_users, format_birthday_by_fio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 xml:space="preserve">bot.keyboards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kb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misc.states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 xml:space="preserve">AdminStates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AdSt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slider: </w:t>
      </w:r>
      <w:r w:rsidRPr="000A28F6">
        <w:rPr>
          <w:noProof/>
          <w:color w:val="000000"/>
        </w:rPr>
        <w:t>BirthdaySlider</w:t>
      </w:r>
      <w:r w:rsidRPr="000A28F6">
        <w:rPr>
          <w:noProof/>
          <w:color w:val="000000"/>
        </w:rPr>
        <w:br/>
      </w:r>
      <w:r w:rsidRPr="000A28F6">
        <w:rPr>
          <w:noProof/>
          <w:color w:val="000000"/>
        </w:rPr>
        <w:br/>
      </w:r>
      <w:r w:rsidRPr="000A28F6">
        <w:rPr>
          <w:noProof/>
          <w:color w:val="000000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birthday_slider_start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message.bot</w:t>
      </w:r>
      <w:r w:rsidRPr="000A28F6">
        <w:rPr>
          <w:noProof/>
          <w:color w:val="080808"/>
        </w:rPr>
        <w:br/>
        <w:t xml:space="preserve">    birthdays =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db.get_users_birthday(</w:t>
      </w:r>
      <w:r w:rsidRPr="000A28F6">
        <w:rPr>
          <w:noProof/>
          <w:color w:val="1750EB"/>
        </w:rPr>
        <w:t>14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text: </w:t>
      </w:r>
      <w:r w:rsidRPr="000A28F6">
        <w:rPr>
          <w:noProof/>
          <w:color w:val="000080"/>
        </w:rPr>
        <w:t xml:space="preserve">str </w:t>
      </w:r>
      <w:r w:rsidRPr="000A28F6">
        <w:rPr>
          <w:noProof/>
          <w:color w:val="080808"/>
        </w:rPr>
        <w:t xml:space="preserve">=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format_birthday(birthdays, 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global </w:t>
      </w:r>
      <w:r w:rsidRPr="000A28F6">
        <w:rPr>
          <w:noProof/>
          <w:color w:val="080808"/>
        </w:rPr>
        <w:t>slider</w:t>
      </w:r>
      <w:r w:rsidRPr="000A28F6">
        <w:rPr>
          <w:noProof/>
          <w:color w:val="080808"/>
        </w:rPr>
        <w:br/>
        <w:t xml:space="preserve">    slider = BirthdaySlider(birthdays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bot.send_message(message.chat.id, text, </w:t>
      </w:r>
      <w:r w:rsidRPr="000A28F6">
        <w:rPr>
          <w:noProof/>
          <w:color w:val="067D17"/>
        </w:rPr>
        <w:t>'MarkdownV2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lider.get_slider_markup(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birthday_slider_callback</w:t>
      </w:r>
      <w:r w:rsidRPr="000A28F6">
        <w:rPr>
          <w:noProof/>
          <w:color w:val="080808"/>
        </w:rPr>
        <w:t xml:space="preserve">(callback_query: </w:t>
      </w:r>
      <w:r w:rsidRPr="000A28F6">
        <w:rPr>
          <w:noProof/>
          <w:color w:val="000000"/>
        </w:rPr>
        <w:t>CallbackQuery</w:t>
      </w:r>
      <w:r w:rsidRPr="000A28F6">
        <w:rPr>
          <w:noProof/>
          <w:color w:val="080808"/>
        </w:rPr>
        <w:t xml:space="preserve">, callback_data: </w:t>
      </w:r>
      <w:r w:rsidRPr="000A28F6">
        <w:rPr>
          <w:noProof/>
          <w:color w:val="000080"/>
        </w:rPr>
        <w:t>dict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808080"/>
        </w:rPr>
        <w:t>state: 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global </w:t>
      </w:r>
      <w:r w:rsidRPr="000A28F6">
        <w:rPr>
          <w:noProof/>
          <w:color w:val="080808"/>
        </w:rPr>
        <w:t>slider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lider.selection(callback_query, callback_data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birthday_find_by_fio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state: </w:t>
      </w:r>
      <w:r w:rsidRPr="000A28F6">
        <w:rPr>
          <w:noProof/>
          <w:color w:val="000000"/>
        </w:rPr>
        <w:t>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message.bot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send_message(message.from_user.id,</w:t>
      </w:r>
      <w:r w:rsidRPr="000A28F6">
        <w:rPr>
          <w:noProof/>
          <w:color w:val="080808"/>
        </w:rPr>
        <w:br/>
        <w:t xml:space="preserve">                           </w:t>
      </w:r>
      <w:r w:rsidRPr="000A28F6">
        <w:rPr>
          <w:noProof/>
          <w:color w:val="067D17"/>
        </w:rPr>
        <w:t>'Введите ФИО пользователя, если не знаете Фамилию,'</w:t>
      </w:r>
      <w:r w:rsidRPr="000A28F6">
        <w:rPr>
          <w:noProof/>
          <w:color w:val="067D17"/>
        </w:rPr>
        <w:br/>
        <w:t xml:space="preserve">                           ' то поиск можно вести по имени или отчеству,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 xml:space="preserve"> '</w:t>
      </w:r>
      <w:r w:rsidRPr="000A28F6">
        <w:rPr>
          <w:noProof/>
          <w:color w:val="067D17"/>
        </w:rPr>
        <w:br/>
        <w:t xml:space="preserve">                           '&lt;b&gt;{Нет}[пробел]{Имя}&lt;/b&gt; и &lt;b&gt;{Нет}[пробел]{Нет}[пробел]{Отчество}&lt;/b&gt;, соответственно'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               ParseMode.HTML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set_state(AdSt.INSERT_USER_FIO_BIRTHDAY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lastRenderedPageBreak/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birthday_find_by_fio_input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state: </w:t>
      </w:r>
      <w:r w:rsidRPr="000A28F6">
        <w:rPr>
          <w:noProof/>
          <w:color w:val="000000"/>
        </w:rPr>
        <w:t>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message.bot</w:t>
      </w:r>
      <w:r w:rsidRPr="000A28F6">
        <w:rPr>
          <w:noProof/>
          <w:color w:val="080808"/>
        </w:rPr>
        <w:br/>
        <w:t xml:space="preserve">    users = db.find_user(message.text.split())</w:t>
      </w:r>
      <w:r w:rsidRPr="000A28F6">
        <w:rPr>
          <w:noProof/>
          <w:color w:val="080808"/>
        </w:rPr>
        <w:br/>
        <w:t xml:space="preserve">    founded =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format_founded_users(users, </w:t>
      </w:r>
      <w:r w:rsidRPr="000A28F6">
        <w:rPr>
          <w:noProof/>
          <w:color w:val="067D17"/>
        </w:rPr>
        <w:t>'/get\_birthday\_by\_id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founded_users_dict = founded[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]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set_state(AdSt.GET_BIRTHDAY_FIO)</w:t>
      </w:r>
      <w:r w:rsidRPr="000A28F6">
        <w:rPr>
          <w:noProof/>
          <w:color w:val="080808"/>
        </w:rPr>
        <w:br/>
        <w:t xml:space="preserve">    bot_me =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send_message(message.from_user.id, founded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, ParseMode.MARKDOWN_V2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sync with </w:t>
      </w:r>
      <w:r w:rsidRPr="000A28F6">
        <w:rPr>
          <w:noProof/>
          <w:color w:val="080808"/>
        </w:rPr>
        <w:t xml:space="preserve">state.proxy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data:</w:t>
      </w:r>
      <w:r w:rsidRPr="000A28F6">
        <w:rPr>
          <w:noProof/>
          <w:color w:val="080808"/>
        </w:rPr>
        <w:br/>
        <w:t xml:space="preserve">        data[</w:t>
      </w:r>
      <w:r w:rsidRPr="000A28F6">
        <w:rPr>
          <w:noProof/>
          <w:color w:val="067D17"/>
        </w:rPr>
        <w:t>'list_users_msg'</w:t>
      </w:r>
      <w:r w:rsidRPr="000A28F6">
        <w:rPr>
          <w:noProof/>
          <w:color w:val="080808"/>
        </w:rPr>
        <w:t>] = bot_me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00080"/>
        </w:rPr>
        <w:t>len</w:t>
      </w:r>
      <w:r w:rsidRPr="000A28F6">
        <w:rPr>
          <w:noProof/>
          <w:color w:val="080808"/>
        </w:rPr>
        <w:t xml:space="preserve">(founded_users_dict) == 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finish(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birthday_find_link_callback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state: </w:t>
      </w:r>
      <w:r w:rsidRPr="000A28F6">
        <w:rPr>
          <w:noProof/>
          <w:color w:val="000000"/>
        </w:rPr>
        <w:t>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message.bot</w:t>
      </w:r>
      <w:r w:rsidRPr="000A28F6">
        <w:rPr>
          <w:noProof/>
          <w:color w:val="080808"/>
        </w:rPr>
        <w:br/>
        <w:t xml:space="preserve">    user_id = message.text[</w:t>
      </w:r>
      <w:r w:rsidRPr="000A28F6">
        <w:rPr>
          <w:noProof/>
          <w:color w:val="1750EB"/>
        </w:rPr>
        <w:t>19</w:t>
      </w:r>
      <w:r w:rsidRPr="000A28F6">
        <w:rPr>
          <w:noProof/>
          <w:color w:val="080808"/>
        </w:rPr>
        <w:t>:]</w:t>
      </w:r>
      <w:r w:rsidRPr="000A28F6">
        <w:rPr>
          <w:noProof/>
          <w:color w:val="080808"/>
        </w:rPr>
        <w:br/>
        <w:t xml:space="preserve">    birthday_user =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db.get_users_birthday_id(user_id)</w:t>
      </w:r>
      <w:r w:rsidRPr="000A28F6">
        <w:rPr>
          <w:noProof/>
          <w:color w:val="080808"/>
        </w:rPr>
        <w:br/>
        <w:t xml:space="preserve">    text =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format_birthday_by_fio(birthday_user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sync with </w:t>
      </w:r>
      <w:r w:rsidRPr="000A28F6">
        <w:rPr>
          <w:noProof/>
          <w:color w:val="080808"/>
        </w:rPr>
        <w:t xml:space="preserve">state.proxy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data:</w:t>
      </w:r>
      <w:r w:rsidRPr="000A28F6">
        <w:rPr>
          <w:noProof/>
          <w:color w:val="080808"/>
        </w:rPr>
        <w:br/>
        <w:t xml:space="preserve">        list_users_mes = data[</w:t>
      </w:r>
      <w:r w:rsidRPr="000A28F6">
        <w:rPr>
          <w:noProof/>
          <w:color w:val="067D17"/>
        </w:rPr>
        <w:t>'list_users_msg'</w:t>
      </w:r>
      <w:r w:rsidRPr="000A28F6">
        <w:rPr>
          <w:noProof/>
          <w:color w:val="080808"/>
        </w:rPr>
        <w:t>]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delete_message(list_users_mes.chat.id, list_users_mes.message_id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send_message(message.chat.id, text, ParseMode.MARKDOWN_V2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delete_message(message.chat.id, message.message_id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off_birthday_notif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808080"/>
        </w:rPr>
        <w:t>state: 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db.any_command(</w:t>
      </w:r>
      <w:r w:rsidRPr="000A28F6">
        <w:rPr>
          <w:noProof/>
          <w:color w:val="067D17"/>
        </w:rPr>
        <w:t>"</w:t>
      </w:r>
      <w:r w:rsidRPr="000A28F6">
        <w:rPr>
          <w:noProof/>
          <w:color w:val="067D17"/>
          <w:shd w:val="clear" w:color="auto" w:fill="EDFCED"/>
        </w:rPr>
        <w:t xml:space="preserve">UPDATE users SET birthday_notif = false WHERE user_id = </w:t>
      </w:r>
      <w:r w:rsidRPr="000A28F6">
        <w:rPr>
          <w:noProof/>
          <w:color w:val="067D17"/>
        </w:rPr>
        <w:t>{}"</w:t>
      </w:r>
      <w:r w:rsidRPr="000A28F6">
        <w:rPr>
          <w:noProof/>
          <w:color w:val="080808"/>
        </w:rPr>
        <w:t>.format(message.from_user.id)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message.bot.send_message(message.chat.id, </w:t>
      </w:r>
      <w:r w:rsidRPr="000A28F6">
        <w:rPr>
          <w:noProof/>
          <w:color w:val="067D17"/>
        </w:rPr>
        <w:t>'Уведомления отключены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kb.birthday_menu(</w:t>
      </w:r>
      <w:r w:rsidRPr="000A28F6">
        <w:rPr>
          <w:noProof/>
          <w:color w:val="080808"/>
        </w:rPr>
        <w:br/>
        <w:t xml:space="preserve">        db.get_user_birthday_notif_on(message.from_user.id)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on_birthday_notif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808080"/>
        </w:rPr>
        <w:t>state: 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db.any_command(</w:t>
      </w:r>
      <w:r w:rsidRPr="000A28F6">
        <w:rPr>
          <w:noProof/>
          <w:color w:val="067D17"/>
        </w:rPr>
        <w:t>"</w:t>
      </w:r>
      <w:r w:rsidRPr="000A28F6">
        <w:rPr>
          <w:noProof/>
          <w:color w:val="067D17"/>
          <w:shd w:val="clear" w:color="auto" w:fill="EDFCED"/>
        </w:rPr>
        <w:t xml:space="preserve">UPDATE users SET birthday_notif = true WHERE user_id = </w:t>
      </w:r>
      <w:r w:rsidRPr="000A28F6">
        <w:rPr>
          <w:noProof/>
          <w:color w:val="067D17"/>
        </w:rPr>
        <w:t>{}"</w:t>
      </w:r>
      <w:r w:rsidRPr="000A28F6">
        <w:rPr>
          <w:noProof/>
          <w:color w:val="080808"/>
        </w:rPr>
        <w:t>.format(message.from_user.id)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message.bot.send_message(message.chat.id, </w:t>
      </w:r>
      <w:r w:rsidRPr="000A28F6">
        <w:rPr>
          <w:noProof/>
          <w:color w:val="067D17"/>
        </w:rPr>
        <w:t>'Уведомления включены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kb.birthday_menu(</w:t>
      </w:r>
      <w:r w:rsidRPr="000A28F6">
        <w:rPr>
          <w:noProof/>
          <w:color w:val="080808"/>
        </w:rPr>
        <w:br/>
        <w:t xml:space="preserve">        db.get_user_birthday_notif_on(message.from_user.id)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get_menu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state: </w:t>
      </w:r>
      <w:r w:rsidRPr="000A28F6">
        <w:rPr>
          <w:noProof/>
          <w:color w:val="000000"/>
        </w:rPr>
        <w:t>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finish(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message.bot.send_message(message.from_user.id, </w:t>
      </w:r>
      <w:r w:rsidRPr="000A28F6">
        <w:rPr>
          <w:noProof/>
          <w:color w:val="067D17"/>
        </w:rPr>
        <w:t>'Возврат в главное меню'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                      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kb.plus_user_start_menu(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birthday_menu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808080"/>
        </w:rPr>
        <w:t>state: 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message.bot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bot.send_message(message.from_user.id, </w:t>
      </w:r>
      <w:r w:rsidRPr="000A28F6">
        <w:rPr>
          <w:noProof/>
          <w:color w:val="067D17"/>
        </w:rPr>
        <w:t>'Укажите пункт меню'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              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kb.birthday_menu(db.get_user_birthday_notif_on(message.from_user.id)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mock</w:t>
      </w:r>
      <w:r w:rsidRPr="000A28F6">
        <w:rPr>
          <w:noProof/>
          <w:color w:val="080808"/>
        </w:rPr>
        <w:t>(</w:t>
      </w:r>
      <w:r w:rsidRPr="000A28F6">
        <w:rPr>
          <w:noProof/>
          <w:color w:val="808080"/>
        </w:rPr>
        <w:t>message: Messag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808080"/>
        </w:rPr>
        <w:t>state: 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>pass</w:t>
      </w:r>
      <w:r w:rsidRPr="000A28F6">
        <w:rPr>
          <w:noProof/>
          <w:color w:val="0033B3"/>
        </w:rPr>
        <w:br/>
        <w:t xml:space="preserve">def </w:t>
      </w:r>
      <w:r w:rsidRPr="000A28F6">
        <w:rPr>
          <w:noProof/>
          <w:color w:val="00627A"/>
        </w:rPr>
        <w:t>register_user_plus_handlers</w:t>
      </w:r>
      <w:r w:rsidRPr="000A28F6">
        <w:rPr>
          <w:noProof/>
          <w:color w:val="080808"/>
        </w:rPr>
        <w:t xml:space="preserve">(dp: </w:t>
      </w:r>
      <w:r w:rsidRPr="000A28F6">
        <w:rPr>
          <w:noProof/>
          <w:color w:val="000000"/>
        </w:rPr>
        <w:t>Dispatcher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33B3"/>
        </w:rPr>
        <w:t>None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i/>
          <w:iCs/>
          <w:noProof/>
          <w:color w:val="8C8C8C"/>
        </w:rPr>
        <w:t># handlers</w:t>
      </w:r>
      <w:r w:rsidRPr="000A28F6">
        <w:rPr>
          <w:i/>
          <w:iCs/>
          <w:noProof/>
          <w:color w:val="8C8C8C"/>
        </w:rPr>
        <w:br/>
        <w:t xml:space="preserve">    </w:t>
      </w:r>
      <w:r w:rsidRPr="000A28F6">
        <w:rPr>
          <w:noProof/>
          <w:color w:val="080808"/>
        </w:rPr>
        <w:t xml:space="preserve">dp.register_message_handler(birthday_slider_start, IsPlusUserOrAdminOrOwner(), </w:t>
      </w:r>
      <w:r w:rsidRPr="000A28F6">
        <w:rPr>
          <w:noProof/>
          <w:color w:val="660099"/>
        </w:rPr>
        <w:t>content_types</w:t>
      </w:r>
      <w:r w:rsidRPr="000A28F6">
        <w:rPr>
          <w:noProof/>
          <w:color w:val="080808"/>
        </w:rPr>
        <w:t>=[</w:t>
      </w:r>
      <w:r w:rsidRPr="000A28F6">
        <w:rPr>
          <w:noProof/>
          <w:color w:val="067D17"/>
        </w:rPr>
        <w:t>'text'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lastRenderedPageBreak/>
        <w:t xml:space="preserve">                                </w:t>
      </w:r>
      <w:r w:rsidRPr="000A28F6">
        <w:rPr>
          <w:noProof/>
          <w:color w:val="660099"/>
        </w:rPr>
        <w:t>text</w:t>
      </w:r>
      <w:r w:rsidRPr="000A28F6">
        <w:rPr>
          <w:noProof/>
          <w:color w:val="080808"/>
        </w:rPr>
        <w:t>=</w:t>
      </w:r>
      <w:r w:rsidRPr="000A28F6">
        <w:rPr>
          <w:noProof/>
          <w:color w:val="067D17"/>
        </w:rPr>
        <w:t>'Показать ДР на ближайшие 14 дней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dp.register_message_handler(birthday_find_by_fio, IsPlusUserOrAdminOrOwner(), </w:t>
      </w:r>
      <w:r w:rsidRPr="000A28F6">
        <w:rPr>
          <w:noProof/>
          <w:color w:val="660099"/>
        </w:rPr>
        <w:t>content_types</w:t>
      </w:r>
      <w:r w:rsidRPr="000A28F6">
        <w:rPr>
          <w:noProof/>
          <w:color w:val="080808"/>
        </w:rPr>
        <w:t>=[</w:t>
      </w:r>
      <w:r w:rsidRPr="000A28F6">
        <w:rPr>
          <w:noProof/>
          <w:color w:val="067D17"/>
        </w:rPr>
        <w:t>'text'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             </w:t>
      </w:r>
      <w:r w:rsidRPr="000A28F6">
        <w:rPr>
          <w:noProof/>
          <w:color w:val="660099"/>
        </w:rPr>
        <w:t>text</w:t>
      </w:r>
      <w:r w:rsidRPr="000A28F6">
        <w:rPr>
          <w:noProof/>
          <w:color w:val="080808"/>
        </w:rPr>
        <w:t>=</w:t>
      </w:r>
      <w:r w:rsidRPr="000A28F6">
        <w:rPr>
          <w:noProof/>
          <w:color w:val="067D17"/>
        </w:rPr>
        <w:t>'Узнать день рождения по ФИО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dp.register_message_handler(off_birthday_notif, IsPlusUserOrAdminOrOwner(), </w:t>
      </w:r>
      <w:r w:rsidRPr="000A28F6">
        <w:rPr>
          <w:noProof/>
          <w:color w:val="660099"/>
        </w:rPr>
        <w:t>content_types</w:t>
      </w:r>
      <w:r w:rsidRPr="000A28F6">
        <w:rPr>
          <w:noProof/>
          <w:color w:val="080808"/>
        </w:rPr>
        <w:t>=[</w:t>
      </w:r>
      <w:r w:rsidRPr="000A28F6">
        <w:rPr>
          <w:noProof/>
          <w:color w:val="067D17"/>
        </w:rPr>
        <w:t>'text'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             </w:t>
      </w:r>
      <w:r w:rsidRPr="000A28F6">
        <w:rPr>
          <w:noProof/>
          <w:color w:val="660099"/>
        </w:rPr>
        <w:t>text</w:t>
      </w:r>
      <w:r w:rsidRPr="000A28F6">
        <w:rPr>
          <w:noProof/>
          <w:color w:val="080808"/>
        </w:rPr>
        <w:t>=</w:t>
      </w:r>
      <w:r w:rsidRPr="000A28F6">
        <w:rPr>
          <w:noProof/>
          <w:color w:val="067D17"/>
        </w:rPr>
        <w:t>'Отключить уведомления о ДР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dp.register_message_handler(on_birthday_notif, IsPlusUserOrAdminOrOwner(), </w:t>
      </w:r>
      <w:r w:rsidRPr="000A28F6">
        <w:rPr>
          <w:noProof/>
          <w:color w:val="660099"/>
        </w:rPr>
        <w:t>content_types</w:t>
      </w:r>
      <w:r w:rsidRPr="000A28F6">
        <w:rPr>
          <w:noProof/>
          <w:color w:val="080808"/>
        </w:rPr>
        <w:t>=[</w:t>
      </w:r>
      <w:r w:rsidRPr="000A28F6">
        <w:rPr>
          <w:noProof/>
          <w:color w:val="067D17"/>
        </w:rPr>
        <w:t>'text'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             </w:t>
      </w:r>
      <w:r w:rsidRPr="000A28F6">
        <w:rPr>
          <w:noProof/>
          <w:color w:val="660099"/>
        </w:rPr>
        <w:t>text</w:t>
      </w:r>
      <w:r w:rsidRPr="000A28F6">
        <w:rPr>
          <w:noProof/>
          <w:color w:val="080808"/>
        </w:rPr>
        <w:t>=</w:t>
      </w:r>
      <w:r w:rsidRPr="000A28F6">
        <w:rPr>
          <w:noProof/>
          <w:color w:val="067D17"/>
        </w:rPr>
        <w:t>'Включить уведомления о ДР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dp.register_message_handler(birthday_find_by_fio_input, IsPlusUserOrAdminOrOwner(), </w:t>
      </w:r>
      <w:r w:rsidRPr="000A28F6">
        <w:rPr>
          <w:noProof/>
          <w:color w:val="660099"/>
        </w:rPr>
        <w:t>content_types</w:t>
      </w:r>
      <w:r w:rsidRPr="000A28F6">
        <w:rPr>
          <w:noProof/>
          <w:color w:val="080808"/>
        </w:rPr>
        <w:t>=[</w:t>
      </w:r>
      <w:r w:rsidRPr="000A28F6">
        <w:rPr>
          <w:noProof/>
          <w:color w:val="067D17"/>
        </w:rPr>
        <w:t>'text'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             </w:t>
      </w:r>
      <w:r w:rsidRPr="000A28F6">
        <w:rPr>
          <w:noProof/>
          <w:color w:val="660099"/>
        </w:rPr>
        <w:t>state</w:t>
      </w:r>
      <w:r w:rsidRPr="000A28F6">
        <w:rPr>
          <w:noProof/>
          <w:color w:val="080808"/>
        </w:rPr>
        <w:t>=AdSt.INSERT_USER_FIO_BIRTHDAY)</w:t>
      </w:r>
      <w:r w:rsidRPr="000A28F6">
        <w:rPr>
          <w:noProof/>
          <w:color w:val="080808"/>
        </w:rPr>
        <w:br/>
        <w:t xml:space="preserve">    dp.register_message_handler(birthday_find_link_callback, IsAdminOrOwner(),</w:t>
      </w:r>
      <w:r w:rsidRPr="000A28F6">
        <w:rPr>
          <w:noProof/>
          <w:color w:val="080808"/>
        </w:rPr>
        <w:br/>
        <w:t xml:space="preserve">                                filters.RegexpCommandsFilter(</w:t>
      </w:r>
      <w:r w:rsidRPr="000A28F6">
        <w:rPr>
          <w:noProof/>
          <w:color w:val="660099"/>
        </w:rPr>
        <w:t>regexp_commands</w:t>
      </w:r>
      <w:r w:rsidRPr="000A28F6">
        <w:rPr>
          <w:noProof/>
          <w:color w:val="080808"/>
        </w:rPr>
        <w:t>=[</w:t>
      </w:r>
      <w:r w:rsidRPr="000A28F6">
        <w:rPr>
          <w:noProof/>
          <w:color w:val="067D17"/>
        </w:rPr>
        <w:t>'get_birthday_by_id([0-9]*)'</w:t>
      </w:r>
      <w:r w:rsidRPr="000A28F6">
        <w:rPr>
          <w:noProof/>
          <w:color w:val="080808"/>
        </w:rPr>
        <w:t>]),</w:t>
      </w:r>
      <w:r w:rsidRPr="000A28F6">
        <w:rPr>
          <w:noProof/>
          <w:color w:val="080808"/>
        </w:rPr>
        <w:br/>
        <w:t xml:space="preserve">                                </w:t>
      </w:r>
      <w:r w:rsidRPr="000A28F6">
        <w:rPr>
          <w:noProof/>
          <w:color w:val="660099"/>
        </w:rPr>
        <w:t>state</w:t>
      </w:r>
      <w:r w:rsidRPr="000A28F6">
        <w:rPr>
          <w:noProof/>
          <w:color w:val="080808"/>
        </w:rPr>
        <w:t>=AdSt.GET_BIRTHDAY_FIO)</w:t>
      </w:r>
      <w:r w:rsidRPr="000A28F6">
        <w:rPr>
          <w:noProof/>
          <w:color w:val="080808"/>
        </w:rPr>
        <w:br/>
        <w:t xml:space="preserve">    dp.register_message_handler(mock, IsPlusUserOnly(), </w:t>
      </w:r>
      <w:r w:rsidRPr="000A28F6">
        <w:rPr>
          <w:noProof/>
          <w:color w:val="660099"/>
        </w:rPr>
        <w:t>commands</w:t>
      </w:r>
      <w:r w:rsidRPr="000A28F6">
        <w:rPr>
          <w:noProof/>
          <w:color w:val="080808"/>
        </w:rPr>
        <w:t>=[</w:t>
      </w:r>
      <w:r w:rsidRPr="000A28F6">
        <w:rPr>
          <w:noProof/>
          <w:color w:val="067D17"/>
        </w:rPr>
        <w:t>'main_menu'</w:t>
      </w:r>
      <w:r w:rsidRPr="000A28F6">
        <w:rPr>
          <w:noProof/>
          <w:color w:val="080808"/>
        </w:rPr>
        <w:t>]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dp.register_message_handler(birthday_menu, IsPlusUserOrAdminOrOwner(), </w:t>
      </w:r>
      <w:r w:rsidRPr="000A28F6">
        <w:rPr>
          <w:noProof/>
          <w:color w:val="660099"/>
        </w:rPr>
        <w:t>text</w:t>
      </w:r>
      <w:r w:rsidRPr="000A28F6">
        <w:rPr>
          <w:noProof/>
          <w:color w:val="080808"/>
        </w:rPr>
        <w:t>=</w:t>
      </w:r>
      <w:r w:rsidRPr="000A28F6">
        <w:rPr>
          <w:noProof/>
          <w:color w:val="067D17"/>
        </w:rPr>
        <w:t>'Дни рождения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</w:t>
      </w:r>
      <w:r w:rsidRPr="000A28F6">
        <w:rPr>
          <w:i/>
          <w:iCs/>
          <w:noProof/>
          <w:color w:val="8C8C8C"/>
        </w:rPr>
        <w:t># callbacks</w:t>
      </w:r>
      <w:r w:rsidRPr="000A28F6">
        <w:rPr>
          <w:i/>
          <w:iCs/>
          <w:noProof/>
          <w:color w:val="8C8C8C"/>
        </w:rPr>
        <w:br/>
        <w:t xml:space="preserve">    </w:t>
      </w:r>
      <w:r w:rsidRPr="000A28F6">
        <w:rPr>
          <w:noProof/>
          <w:color w:val="080808"/>
        </w:rPr>
        <w:t>dp.register_callback_query_handler(birthday_slider_callback, IsPlusUserOrAdminOrOwner(),</w:t>
      </w:r>
      <w:r w:rsidRPr="000A28F6">
        <w:rPr>
          <w:noProof/>
          <w:color w:val="080808"/>
        </w:rPr>
        <w:br/>
        <w:t xml:space="preserve">                                       birthday_slider.slider_callback.filter())</w:t>
      </w:r>
    </w:p>
    <w:p w14:paraId="04A8652C" w14:textId="77777777" w:rsidR="004B4E9D" w:rsidRPr="000A28F6" w:rsidRDefault="004B4E9D" w:rsidP="004B4E9D">
      <w:pPr>
        <w:pStyle w:val="11"/>
        <w:rPr>
          <w:b/>
          <w:bCs/>
          <w:noProof/>
        </w:rPr>
      </w:pPr>
    </w:p>
    <w:p w14:paraId="2D36E043" w14:textId="78962E34" w:rsidR="004B4E9D" w:rsidRPr="000A28F6" w:rsidRDefault="004B4E9D" w:rsidP="004B4E9D">
      <w:pPr>
        <w:pStyle w:val="11"/>
        <w:rPr>
          <w:b/>
          <w:bCs/>
          <w:noProof/>
        </w:rPr>
      </w:pPr>
      <w:r w:rsidRPr="000A28F6">
        <w:rPr>
          <w:b/>
          <w:bCs/>
          <w:noProof/>
        </w:rPr>
        <w:t>bot/handlers/user/main.py</w:t>
      </w:r>
    </w:p>
    <w:p w14:paraId="16C31A49" w14:textId="77777777" w:rsidR="004B4E9D" w:rsidRPr="000A28F6" w:rsidRDefault="004B4E9D" w:rsidP="004B4E9D">
      <w:pPr>
        <w:pStyle w:val="HTML"/>
        <w:shd w:val="clear" w:color="auto" w:fill="FFFFFF"/>
        <w:spacing w:after="240"/>
        <w:rPr>
          <w:noProof/>
          <w:color w:val="080808"/>
        </w:rPr>
      </w:pP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time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Bot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types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*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 xml:space="preserve">bot.keyboards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kb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 xml:space="preserve">bot.res.strings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st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database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 xml:space="preserve">database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db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filters.main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*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keyboards.events_slider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EventsSlider, event_slider_callback_data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misc.anti_swearing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is_swearing, censoring_text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misc.formatting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format_event_extended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misc.states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 xml:space="preserve">RegisterUser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RegState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watch_events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808080"/>
        </w:rPr>
        <w:t>state: 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message.bot</w:t>
      </w:r>
      <w:r w:rsidRPr="000A28F6">
        <w:rPr>
          <w:noProof/>
          <w:color w:val="080808"/>
        </w:rPr>
        <w:br/>
        <w:t xml:space="preserve">    list_event =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db.get_list_event(</w:t>
      </w:r>
      <w:r w:rsidRPr="000A28F6">
        <w:rPr>
          <w:noProof/>
          <w:color w:val="0033B3"/>
        </w:rPr>
        <w:t>False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event_slider_user = EventsSlider(list_event, message.from_user.id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send_message(message.chat.id,</w:t>
      </w:r>
      <w:r w:rsidRPr="000A28F6">
        <w:rPr>
          <w:noProof/>
          <w:color w:val="080808"/>
        </w:rPr>
        <w:br/>
        <w:t xml:space="preserve">               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format_event_extended(list_event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[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], list_event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[</w:t>
      </w:r>
      <w:r w:rsidRPr="000A28F6">
        <w:rPr>
          <w:noProof/>
          <w:color w:val="1750EB"/>
        </w:rPr>
        <w:t>2</w:t>
      </w:r>
      <w:r w:rsidRPr="000A28F6">
        <w:rPr>
          <w:noProof/>
          <w:color w:val="080808"/>
        </w:rPr>
        <w:t>], list_event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[</w:t>
      </w:r>
      <w:r w:rsidRPr="000A28F6">
        <w:rPr>
          <w:noProof/>
          <w:color w:val="1750EB"/>
        </w:rPr>
        <w:t>3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                                    list_event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[</w:t>
      </w:r>
      <w:r w:rsidRPr="000A28F6">
        <w:rPr>
          <w:noProof/>
          <w:color w:val="1750EB"/>
        </w:rPr>
        <w:t>4</w:t>
      </w:r>
      <w:r w:rsidRPr="000A28F6">
        <w:rPr>
          <w:noProof/>
          <w:color w:val="080808"/>
        </w:rPr>
        <w:t>], list_event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[</w:t>
      </w:r>
      <w:r w:rsidRPr="000A28F6">
        <w:rPr>
          <w:noProof/>
          <w:color w:val="1750EB"/>
        </w:rPr>
        <w:t>5</w:t>
      </w:r>
      <w:r w:rsidRPr="000A28F6">
        <w:rPr>
          <w:noProof/>
          <w:color w:val="080808"/>
        </w:rPr>
        <w:t>], list_event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[</w:t>
      </w:r>
      <w:r w:rsidRPr="000A28F6">
        <w:rPr>
          <w:noProof/>
          <w:color w:val="1750EB"/>
        </w:rPr>
        <w:t>6</w:t>
      </w:r>
      <w:r w:rsidRPr="000A28F6">
        <w:rPr>
          <w:noProof/>
          <w:color w:val="080808"/>
        </w:rPr>
        <w:t>]),</w:t>
      </w:r>
      <w:r w:rsidRPr="000A28F6">
        <w:rPr>
          <w:noProof/>
          <w:color w:val="080808"/>
        </w:rPr>
        <w:br/>
        <w:t xml:space="preserve">                           ParseMode.HTML,</w:t>
      </w:r>
      <w:r w:rsidRPr="000A28F6">
        <w:rPr>
          <w:noProof/>
          <w:color w:val="080808"/>
        </w:rPr>
        <w:br/>
        <w:t xml:space="preserve">                          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event_slider_user.get_slider_markup()</w:t>
      </w:r>
      <w:r w:rsidRPr="000A28F6">
        <w:rPr>
          <w:noProof/>
          <w:color w:val="080808"/>
        </w:rPr>
        <w:br/>
        <w:t xml:space="preserve">                           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event_slider_callback</w:t>
      </w:r>
      <w:r w:rsidRPr="000A28F6">
        <w:rPr>
          <w:noProof/>
          <w:color w:val="080808"/>
        </w:rPr>
        <w:t xml:space="preserve">(callback_query: </w:t>
      </w:r>
      <w:r w:rsidRPr="000A28F6">
        <w:rPr>
          <w:noProof/>
          <w:color w:val="000000"/>
        </w:rPr>
        <w:t>CallbackQuery</w:t>
      </w:r>
      <w:r w:rsidRPr="000A28F6">
        <w:rPr>
          <w:noProof/>
          <w:color w:val="080808"/>
        </w:rPr>
        <w:t xml:space="preserve">, callback_data: </w:t>
      </w:r>
      <w:r w:rsidRPr="000A28F6">
        <w:rPr>
          <w:noProof/>
          <w:color w:val="000080"/>
        </w:rPr>
        <w:t>dict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808080"/>
        </w:rPr>
        <w:t>state: 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subscribe, event_id =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EventsSlider(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db.get_list_event(), </w:t>
      </w:r>
      <w:r w:rsidRPr="000A28F6">
        <w:rPr>
          <w:noProof/>
          <w:color w:val="080808"/>
        </w:rPr>
        <w:lastRenderedPageBreak/>
        <w:t>callback_query.from_user.id).selection(</w:t>
      </w:r>
      <w:r w:rsidRPr="000A28F6">
        <w:rPr>
          <w:noProof/>
          <w:color w:val="080808"/>
        </w:rPr>
        <w:br/>
        <w:t xml:space="preserve">        callback_query, callback_data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callback_query.answer(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subscribe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callback_query.bot.send_message(callback_query.from_user.id, </w:t>
      </w:r>
      <w:r w:rsidRPr="000A28F6">
        <w:rPr>
          <w:noProof/>
          <w:color w:val="067D17"/>
        </w:rPr>
        <w:t>'Будем рады Вас видеть)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off_events_notif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808080"/>
        </w:rPr>
        <w:t>state: 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db.any_command(</w:t>
      </w:r>
      <w:r w:rsidRPr="000A28F6">
        <w:rPr>
          <w:noProof/>
          <w:color w:val="067D17"/>
        </w:rPr>
        <w:t>"</w:t>
      </w:r>
      <w:r w:rsidRPr="000A28F6">
        <w:rPr>
          <w:noProof/>
          <w:color w:val="067D17"/>
          <w:shd w:val="clear" w:color="auto" w:fill="EDFCED"/>
        </w:rPr>
        <w:t xml:space="preserve">UPDATE users SET event_notif = false WHERE user_id = </w:t>
      </w:r>
      <w:r w:rsidRPr="000A28F6">
        <w:rPr>
          <w:noProof/>
          <w:color w:val="067D17"/>
        </w:rPr>
        <w:t>{}"</w:t>
      </w:r>
      <w:r w:rsidRPr="000A28F6">
        <w:rPr>
          <w:noProof/>
          <w:color w:val="080808"/>
        </w:rPr>
        <w:t>.format(message.from_user.id)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message.bot.send_message(message.chat.id, </w:t>
      </w:r>
      <w:r w:rsidRPr="000A28F6">
        <w:rPr>
          <w:noProof/>
          <w:color w:val="067D17"/>
        </w:rPr>
        <w:t>'Уведомления отключены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kb.event_menu(</w:t>
      </w:r>
      <w:r w:rsidRPr="000A28F6">
        <w:rPr>
          <w:noProof/>
          <w:color w:val="080808"/>
        </w:rPr>
        <w:br/>
        <w:t xml:space="preserve">        db.get_one_user_event_notif_on(message.from_user.id)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on_events_notif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808080"/>
        </w:rPr>
        <w:t>state: 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db.any_command(</w:t>
      </w:r>
      <w:r w:rsidRPr="000A28F6">
        <w:rPr>
          <w:noProof/>
          <w:color w:val="067D17"/>
        </w:rPr>
        <w:t>"</w:t>
      </w:r>
      <w:r w:rsidRPr="000A28F6">
        <w:rPr>
          <w:noProof/>
          <w:color w:val="067D17"/>
          <w:shd w:val="clear" w:color="auto" w:fill="EDFCED"/>
        </w:rPr>
        <w:t xml:space="preserve">UPDATE users SET event_notif = true WHERE user_id = </w:t>
      </w:r>
      <w:r w:rsidRPr="000A28F6">
        <w:rPr>
          <w:noProof/>
          <w:color w:val="067D17"/>
        </w:rPr>
        <w:t>{}"</w:t>
      </w:r>
      <w:r w:rsidRPr="000A28F6">
        <w:rPr>
          <w:noProof/>
          <w:color w:val="080808"/>
        </w:rPr>
        <w:t>.format(message.from_user.id)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message.bot.send_message(message.chat.id, </w:t>
      </w:r>
      <w:r w:rsidRPr="000A28F6">
        <w:rPr>
          <w:noProof/>
          <w:color w:val="067D17"/>
        </w:rPr>
        <w:t>'Уведомления включены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kb.event_menu(</w:t>
      </w:r>
      <w:r w:rsidRPr="000A28F6">
        <w:rPr>
          <w:noProof/>
          <w:color w:val="080808"/>
        </w:rPr>
        <w:br/>
        <w:t xml:space="preserve">        db.get_one_user_event_notif_on(message.from_user.id)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swear_check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808080"/>
        </w:rPr>
        <w:t>state: 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message.bot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await </w:t>
      </w:r>
      <w:r w:rsidRPr="000A28F6">
        <w:rPr>
          <w:noProof/>
          <w:color w:val="080808"/>
        </w:rPr>
        <w:t>is_swearing(message.text)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send_message(message.chat.id,</w:t>
      </w:r>
      <w:r w:rsidRPr="000A28F6">
        <w:rPr>
          <w:noProof/>
          <w:color w:val="080808"/>
        </w:rPr>
        <w:br/>
        <w:t xml:space="preserve">                               </w:t>
      </w:r>
      <w:r w:rsidRPr="000A28F6">
        <w:rPr>
          <w:noProof/>
          <w:color w:val="067D17"/>
        </w:rPr>
        <w:t>"*Не материтесь\! Иначе можете быть заблокированы\!*"</w:t>
      </w:r>
      <w:r w:rsidRPr="000A28F6">
        <w:rPr>
          <w:noProof/>
          <w:color w:val="067D17"/>
        </w:rPr>
        <w:br/>
        <w:t xml:space="preserve">                               "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>Пользователь, [{0}](tg://user?id={1}),сказал: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>"</w:t>
      </w:r>
      <w:r w:rsidRPr="000A28F6">
        <w:rPr>
          <w:noProof/>
          <w:color w:val="080808"/>
        </w:rPr>
        <w:t>.format(</w:t>
      </w:r>
      <w:r w:rsidRPr="000A28F6">
        <w:rPr>
          <w:noProof/>
          <w:color w:val="080808"/>
        </w:rPr>
        <w:br/>
        <w:t xml:space="preserve">                                   message.from_user.full_name, message.from_user.id) +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censoring_text(</w:t>
      </w:r>
      <w:r w:rsidRPr="000A28F6">
        <w:rPr>
          <w:noProof/>
          <w:color w:val="080808"/>
        </w:rPr>
        <w:br/>
        <w:t xml:space="preserve">                                   message.text),</w:t>
      </w:r>
      <w:r w:rsidRPr="000A28F6">
        <w:rPr>
          <w:noProof/>
          <w:color w:val="080808"/>
        </w:rPr>
        <w:br/>
        <w:t xml:space="preserve">                               </w:t>
      </w:r>
      <w:r w:rsidRPr="000A28F6">
        <w:rPr>
          <w:noProof/>
          <w:color w:val="067D17"/>
        </w:rPr>
        <w:t>'MarkdownV2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block =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db.any_command_get_bool(</w:t>
      </w:r>
      <w:r w:rsidRPr="000A28F6">
        <w:rPr>
          <w:noProof/>
          <w:color w:val="067D17"/>
        </w:rPr>
        <w:t>"SELECT block_for_swearing({})"</w:t>
      </w:r>
      <w:r w:rsidRPr="000A28F6">
        <w:rPr>
          <w:noProof/>
          <w:color w:val="080808"/>
        </w:rPr>
        <w:t>.format(message.from_user.id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delete_message(message.chat.id, message.message_id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block:</w:t>
      </w:r>
      <w:r w:rsidRPr="000A28F6">
        <w:rPr>
          <w:noProof/>
          <w:color w:val="080808"/>
        </w:rPr>
        <w:br/>
        <w:t xml:space="preserve">            until: </w:t>
      </w:r>
      <w:r w:rsidRPr="000A28F6">
        <w:rPr>
          <w:noProof/>
          <w:color w:val="000000"/>
        </w:rPr>
        <w:t xml:space="preserve">datetime </w:t>
      </w:r>
      <w:r w:rsidRPr="000A28F6">
        <w:rPr>
          <w:noProof/>
          <w:color w:val="080808"/>
        </w:rPr>
        <w:t>= datetime.date.today() + datetime.timedelta(</w:t>
      </w:r>
      <w:r w:rsidRPr="000A28F6">
        <w:rPr>
          <w:noProof/>
          <w:color w:val="660099"/>
        </w:rPr>
        <w:t>days</w:t>
      </w:r>
      <w:r w:rsidRPr="000A28F6">
        <w:rPr>
          <w:noProof/>
          <w:color w:val="080808"/>
        </w:rPr>
        <w:t>=</w:t>
      </w:r>
      <w:r w:rsidRPr="000A28F6">
        <w:rPr>
          <w:noProof/>
          <w:color w:val="1750EB"/>
        </w:rPr>
        <w:t>7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restrict_chat_member(message.chat.id, message.from_user.id,</w:t>
      </w:r>
      <w:r w:rsidRPr="000A28F6">
        <w:rPr>
          <w:noProof/>
          <w:color w:val="080808"/>
        </w:rPr>
        <w:br/>
        <w:t xml:space="preserve">                                           ChatPermissions(</w:t>
      </w:r>
      <w:r w:rsidRPr="000A28F6">
        <w:rPr>
          <w:noProof/>
          <w:color w:val="0033B3"/>
        </w:rPr>
        <w:t>Fals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033B3"/>
        </w:rPr>
        <w:t>Fals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033B3"/>
        </w:rPr>
        <w:t>Fals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033B3"/>
        </w:rPr>
        <w:t>Fals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033B3"/>
        </w:rPr>
        <w:t>Fals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033B3"/>
        </w:rPr>
        <w:t>Fals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033B3"/>
        </w:rPr>
        <w:t>Fals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033B3"/>
        </w:rPr>
        <w:t>False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                                               </w:t>
      </w:r>
      <w:r w:rsidRPr="000A28F6">
        <w:rPr>
          <w:noProof/>
          <w:color w:val="0033B3"/>
        </w:rPr>
        <w:t>Fals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033B3"/>
        </w:rPr>
        <w:t>Fals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033B3"/>
        </w:rPr>
        <w:t>Fals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033B3"/>
        </w:rPr>
        <w:t>Fals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033B3"/>
        </w:rPr>
        <w:t>Fals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033B3"/>
        </w:rPr>
        <w:t>Fals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033B3"/>
        </w:rPr>
        <w:t>False</w:t>
      </w:r>
      <w:r w:rsidRPr="000A28F6">
        <w:rPr>
          <w:noProof/>
          <w:color w:val="080808"/>
        </w:rPr>
        <w:t xml:space="preserve">), </w:t>
      </w:r>
      <w:r w:rsidRPr="000A28F6">
        <w:rPr>
          <w:noProof/>
          <w:color w:val="0033B3"/>
        </w:rPr>
        <w:t>None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                               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>(time.mktime(until.timetuple()))</w:t>
      </w:r>
      <w:r w:rsidRPr="000A28F6">
        <w:rPr>
          <w:noProof/>
          <w:color w:val="080808"/>
        </w:rPr>
        <w:br/>
        <w:t xml:space="preserve">                                           )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i/>
          <w:iCs/>
          <w:noProof/>
          <w:color w:val="8C8C8C"/>
        </w:rPr>
        <w:t># чтобы убрать пользователя из бана Настройки группы -&gt; разрешения -&gt; Исключения</w:t>
      </w:r>
      <w:r w:rsidRPr="000A28F6">
        <w:rPr>
          <w:i/>
          <w:iCs/>
          <w:noProof/>
          <w:color w:val="8C8C8C"/>
        </w:rPr>
        <w:br/>
      </w:r>
      <w:r w:rsidRPr="000A28F6">
        <w:rPr>
          <w:i/>
          <w:iCs/>
          <w:noProof/>
          <w:color w:val="8C8C8C"/>
        </w:rPr>
        <w:br/>
      </w:r>
      <w:r w:rsidRPr="000A28F6">
        <w:rPr>
          <w:i/>
          <w:iCs/>
          <w:noProof/>
          <w:color w:val="8C8C8C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event_menu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808080"/>
        </w:rPr>
        <w:t>state: 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message.bot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bot.send_message(message.from_user.id, </w:t>
      </w:r>
      <w:r w:rsidRPr="000A28F6">
        <w:rPr>
          <w:noProof/>
          <w:color w:val="067D17"/>
        </w:rPr>
        <w:t>'Выберите пункт меню'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              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kb.event_menu(db.get_one_user_event_notif_on(message.from_user.id)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off_events_notif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db.any_command(</w:t>
      </w:r>
      <w:r w:rsidRPr="000A28F6">
        <w:rPr>
          <w:noProof/>
          <w:color w:val="067D17"/>
        </w:rPr>
        <w:t>"</w:t>
      </w:r>
      <w:r w:rsidRPr="000A28F6">
        <w:rPr>
          <w:noProof/>
          <w:color w:val="067D17"/>
          <w:shd w:val="clear" w:color="auto" w:fill="EDFCED"/>
        </w:rPr>
        <w:t xml:space="preserve">UPDATE users SET event_notif = false WHERE user_id = </w:t>
      </w:r>
      <w:r w:rsidRPr="000A28F6">
        <w:rPr>
          <w:noProof/>
          <w:color w:val="067D17"/>
        </w:rPr>
        <w:t>{}"</w:t>
      </w:r>
      <w:r w:rsidRPr="000A28F6">
        <w:rPr>
          <w:noProof/>
          <w:color w:val="080808"/>
        </w:rPr>
        <w:t>.format(message.from_user.id)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message.bot.send_message(message.chat.id, </w:t>
      </w:r>
      <w:r w:rsidRPr="000A28F6">
        <w:rPr>
          <w:noProof/>
          <w:color w:val="067D17"/>
        </w:rPr>
        <w:t>'Уведомления отключены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lastRenderedPageBreak/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kb.event_menu(</w:t>
      </w:r>
      <w:r w:rsidRPr="000A28F6">
        <w:rPr>
          <w:noProof/>
          <w:color w:val="080808"/>
        </w:rPr>
        <w:br/>
        <w:t xml:space="preserve">        db.get_one_user_event_notif_on(message.from_user.id)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on_events_notif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db.any_command(</w:t>
      </w:r>
      <w:r w:rsidRPr="000A28F6">
        <w:rPr>
          <w:noProof/>
          <w:color w:val="067D17"/>
        </w:rPr>
        <w:t>"</w:t>
      </w:r>
      <w:r w:rsidRPr="000A28F6">
        <w:rPr>
          <w:noProof/>
          <w:color w:val="067D17"/>
          <w:shd w:val="clear" w:color="auto" w:fill="EDFCED"/>
        </w:rPr>
        <w:t xml:space="preserve">UPDATE users SET event_notif = true WHERE user_id = </w:t>
      </w:r>
      <w:r w:rsidRPr="000A28F6">
        <w:rPr>
          <w:noProof/>
          <w:color w:val="067D17"/>
        </w:rPr>
        <w:t>{}"</w:t>
      </w:r>
      <w:r w:rsidRPr="000A28F6">
        <w:rPr>
          <w:noProof/>
          <w:color w:val="080808"/>
        </w:rPr>
        <w:t>.format(message.from_user.id)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message.bot.send_message(message.chat.id, </w:t>
      </w:r>
      <w:r w:rsidRPr="000A28F6">
        <w:rPr>
          <w:noProof/>
          <w:color w:val="067D17"/>
        </w:rPr>
        <w:t>'Уведомления включены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kb.event_menu(</w:t>
      </w:r>
      <w:r w:rsidRPr="000A28F6">
        <w:rPr>
          <w:noProof/>
          <w:color w:val="080808"/>
        </w:rPr>
        <w:br/>
        <w:t xml:space="preserve">        db.get_one_user_event_notif_on(message.from_user.id)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start_help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state: </w:t>
      </w:r>
      <w:r w:rsidRPr="000A28F6">
        <w:rPr>
          <w:noProof/>
          <w:color w:val="000000"/>
        </w:rPr>
        <w:t>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message.bot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send_message(message.chat.id, st.registration_help, ParseMode.HTML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set_state(RegState.HELP_QUESTION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help_question_input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state: </w:t>
      </w:r>
      <w:r w:rsidRPr="000A28F6">
        <w:rPr>
          <w:noProof/>
          <w:color w:val="000000"/>
        </w:rPr>
        <w:t>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 xml:space="preserve">message.text == </w:t>
      </w:r>
      <w:r w:rsidRPr="000A28F6">
        <w:rPr>
          <w:noProof/>
          <w:color w:val="067D17"/>
        </w:rPr>
        <w:t>'/main_menu'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finish(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>else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message.bot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send_message(message.chat.id,</w:t>
      </w:r>
      <w:r w:rsidRPr="000A28F6">
        <w:rPr>
          <w:noProof/>
          <w:color w:val="080808"/>
        </w:rPr>
        <w:br/>
        <w:t xml:space="preserve">                               </w:t>
      </w:r>
      <w:r w:rsidRPr="000A28F6">
        <w:rPr>
          <w:noProof/>
          <w:color w:val="067D17"/>
        </w:rPr>
        <w:t>"Ваш вопрос принят.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>Ожидайте, скоро наши администраторы свяжутся с вами"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                   ParseMode.HTML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bot.send_message(Env.NOTIFICATION_SUPER_GROUP_ID, message.text, </w:t>
      </w:r>
      <w:r w:rsidRPr="000A28F6">
        <w:rPr>
          <w:noProof/>
          <w:color w:val="660099"/>
        </w:rPr>
        <w:t>message_thread_id</w:t>
      </w:r>
      <w:r w:rsidRPr="000A28F6">
        <w:rPr>
          <w:noProof/>
          <w:color w:val="080808"/>
        </w:rPr>
        <w:t>=Env.QUESTION_THREAD_ID,</w:t>
      </w:r>
      <w:r w:rsidRPr="000A28F6">
        <w:rPr>
          <w:noProof/>
          <w:color w:val="080808"/>
        </w:rPr>
        <w:br/>
        <w:t xml:space="preserve">                              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kb.question_answer(message.from_user.id), </w:t>
      </w:r>
      <w:r w:rsidRPr="000A28F6">
        <w:rPr>
          <w:noProof/>
          <w:color w:val="660099"/>
        </w:rPr>
        <w:t>parse_mode</w:t>
      </w:r>
      <w:r w:rsidRPr="000A28F6">
        <w:rPr>
          <w:noProof/>
          <w:color w:val="080808"/>
        </w:rPr>
        <w:t>=ParseMode.HTML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finish(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get_menu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state: </w:t>
      </w:r>
      <w:r w:rsidRPr="000A28F6">
        <w:rPr>
          <w:noProof/>
          <w:color w:val="000000"/>
        </w:rPr>
        <w:t>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finish(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message.bot.send_message(message.from_user.id, </w:t>
      </w:r>
      <w:r w:rsidRPr="000A28F6">
        <w:rPr>
          <w:noProof/>
          <w:color w:val="067D17"/>
        </w:rPr>
        <w:t>'Возврат в главное меню'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                      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kb.regular_user_start_menu())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mock</w:t>
      </w:r>
      <w:r w:rsidRPr="000A28F6">
        <w:rPr>
          <w:noProof/>
          <w:color w:val="080808"/>
        </w:rPr>
        <w:t>(</w:t>
      </w:r>
      <w:r w:rsidRPr="000A28F6">
        <w:rPr>
          <w:noProof/>
          <w:color w:val="808080"/>
        </w:rPr>
        <w:t>message: Messag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808080"/>
        </w:rPr>
        <w:t>state: 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>pass</w:t>
      </w:r>
      <w:r w:rsidRPr="000A28F6">
        <w:rPr>
          <w:noProof/>
          <w:color w:val="0033B3"/>
        </w:rPr>
        <w:br/>
      </w:r>
      <w:r w:rsidRPr="000A28F6">
        <w:rPr>
          <w:noProof/>
          <w:color w:val="0033B3"/>
        </w:rPr>
        <w:br/>
        <w:t xml:space="preserve">def </w:t>
      </w:r>
      <w:r w:rsidRPr="000A28F6">
        <w:rPr>
          <w:noProof/>
          <w:color w:val="00627A"/>
        </w:rPr>
        <w:t>register_user_handlers</w:t>
      </w:r>
      <w:r w:rsidRPr="000A28F6">
        <w:rPr>
          <w:noProof/>
          <w:color w:val="080808"/>
        </w:rPr>
        <w:t xml:space="preserve">(dp: </w:t>
      </w:r>
      <w:r w:rsidRPr="000A28F6">
        <w:rPr>
          <w:noProof/>
          <w:color w:val="000000"/>
        </w:rPr>
        <w:t>Dispatcher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33B3"/>
        </w:rPr>
        <w:t>None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dp.register_message_handler(watch_events, IsRegularUserOrPlusUser(), </w:t>
      </w:r>
      <w:r w:rsidRPr="000A28F6">
        <w:rPr>
          <w:noProof/>
          <w:color w:val="660099"/>
        </w:rPr>
        <w:t>content_types</w:t>
      </w:r>
      <w:r w:rsidRPr="000A28F6">
        <w:rPr>
          <w:noProof/>
          <w:color w:val="080808"/>
        </w:rPr>
        <w:t>=[</w:t>
      </w:r>
      <w:r w:rsidRPr="000A28F6">
        <w:rPr>
          <w:noProof/>
          <w:color w:val="067D17"/>
        </w:rPr>
        <w:t>'text'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             </w:t>
      </w:r>
      <w:r w:rsidRPr="000A28F6">
        <w:rPr>
          <w:noProof/>
          <w:color w:val="660099"/>
        </w:rPr>
        <w:t>text</w:t>
      </w:r>
      <w:r w:rsidRPr="000A28F6">
        <w:rPr>
          <w:noProof/>
          <w:color w:val="080808"/>
        </w:rPr>
        <w:t>=</w:t>
      </w:r>
      <w:r w:rsidRPr="000A28F6">
        <w:rPr>
          <w:noProof/>
          <w:color w:val="067D17"/>
        </w:rPr>
        <w:t>'Ближайшие мероприятия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dp.register_message_handler(off_events_notif, IsRegularUserOrPlusUser(), </w:t>
      </w:r>
      <w:r w:rsidRPr="000A28F6">
        <w:rPr>
          <w:noProof/>
          <w:color w:val="660099"/>
        </w:rPr>
        <w:t>content_types</w:t>
      </w:r>
      <w:r w:rsidRPr="000A28F6">
        <w:rPr>
          <w:noProof/>
          <w:color w:val="080808"/>
        </w:rPr>
        <w:t>=[</w:t>
      </w:r>
      <w:r w:rsidRPr="000A28F6">
        <w:rPr>
          <w:noProof/>
          <w:color w:val="067D17"/>
        </w:rPr>
        <w:t>'text'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             </w:t>
      </w:r>
      <w:r w:rsidRPr="000A28F6">
        <w:rPr>
          <w:noProof/>
          <w:color w:val="660099"/>
        </w:rPr>
        <w:t>text</w:t>
      </w:r>
      <w:r w:rsidRPr="000A28F6">
        <w:rPr>
          <w:noProof/>
          <w:color w:val="080808"/>
        </w:rPr>
        <w:t>=</w:t>
      </w:r>
      <w:r w:rsidRPr="000A28F6">
        <w:rPr>
          <w:noProof/>
          <w:color w:val="067D17"/>
        </w:rPr>
        <w:t>'Отключить уведомления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dp.register_message_handler(on_events_notif, IsRegularUserOrPlusUser(), </w:t>
      </w:r>
      <w:r w:rsidRPr="000A28F6">
        <w:rPr>
          <w:noProof/>
          <w:color w:val="660099"/>
        </w:rPr>
        <w:t>content_types</w:t>
      </w:r>
      <w:r w:rsidRPr="000A28F6">
        <w:rPr>
          <w:noProof/>
          <w:color w:val="080808"/>
        </w:rPr>
        <w:t>=[</w:t>
      </w:r>
      <w:r w:rsidRPr="000A28F6">
        <w:rPr>
          <w:noProof/>
          <w:color w:val="067D17"/>
        </w:rPr>
        <w:t>'text'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             </w:t>
      </w:r>
      <w:r w:rsidRPr="000A28F6">
        <w:rPr>
          <w:noProof/>
          <w:color w:val="660099"/>
        </w:rPr>
        <w:t>text</w:t>
      </w:r>
      <w:r w:rsidRPr="000A28F6">
        <w:rPr>
          <w:noProof/>
          <w:color w:val="080808"/>
        </w:rPr>
        <w:t>=</w:t>
      </w:r>
      <w:r w:rsidRPr="000A28F6">
        <w:rPr>
          <w:noProof/>
          <w:color w:val="067D17"/>
        </w:rPr>
        <w:t>'Включить уведомления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dp.register_message_handler(event_menu, IsRegularUserOrPlusUser(), </w:t>
      </w:r>
      <w:r w:rsidRPr="000A28F6">
        <w:rPr>
          <w:noProof/>
          <w:color w:val="660099"/>
        </w:rPr>
        <w:t>text</w:t>
      </w:r>
      <w:r w:rsidRPr="000A28F6">
        <w:rPr>
          <w:noProof/>
          <w:color w:val="080808"/>
        </w:rPr>
        <w:t>=</w:t>
      </w:r>
      <w:r w:rsidRPr="000A28F6">
        <w:rPr>
          <w:noProof/>
          <w:color w:val="067D17"/>
        </w:rPr>
        <w:t>'Мероприятия клуба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dp.register_message_handler(swear_check, IsNOTNotificationGroupMessage(),</w:t>
      </w:r>
      <w:r w:rsidRPr="000A28F6">
        <w:rPr>
          <w:noProof/>
          <w:color w:val="080808"/>
        </w:rPr>
        <w:br/>
        <w:t xml:space="preserve">                                </w:t>
      </w:r>
      <w:r w:rsidRPr="000A28F6">
        <w:rPr>
          <w:noProof/>
          <w:color w:val="660099"/>
        </w:rPr>
        <w:t>chat_type</w:t>
      </w:r>
      <w:r w:rsidRPr="000A28F6">
        <w:rPr>
          <w:noProof/>
          <w:color w:val="080808"/>
        </w:rPr>
        <w:t xml:space="preserve">=[ChatType.SUPERGROUP, ChatType.GROUP], </w:t>
      </w:r>
      <w:r w:rsidRPr="000A28F6">
        <w:rPr>
          <w:noProof/>
          <w:color w:val="660099"/>
        </w:rPr>
        <w:t>content_types</w:t>
      </w:r>
      <w:r w:rsidRPr="000A28F6">
        <w:rPr>
          <w:noProof/>
          <w:color w:val="080808"/>
        </w:rPr>
        <w:t>=[</w:t>
      </w:r>
      <w:r w:rsidRPr="000A28F6">
        <w:rPr>
          <w:noProof/>
          <w:color w:val="067D17"/>
        </w:rPr>
        <w:t>'text'</w:t>
      </w:r>
      <w:r w:rsidRPr="000A28F6">
        <w:rPr>
          <w:noProof/>
          <w:color w:val="080808"/>
        </w:rPr>
        <w:t>])</w:t>
      </w:r>
      <w:r w:rsidRPr="000A28F6">
        <w:rPr>
          <w:noProof/>
          <w:color w:val="080808"/>
        </w:rPr>
        <w:br/>
        <w:t xml:space="preserve">    dp.register_callback_query_handler(event_slider_callback, IsRegularUserOrPlusUser(),</w:t>
      </w:r>
      <w:r w:rsidRPr="000A28F6">
        <w:rPr>
          <w:noProof/>
          <w:color w:val="080808"/>
        </w:rPr>
        <w:br/>
        <w:t xml:space="preserve">                                       event_slider_callback_data.filter(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lastRenderedPageBreak/>
        <w:t xml:space="preserve">    dp.register_message_handler(help_question_input, IsRegularUserOrPlusUser(), </w:t>
      </w:r>
      <w:r w:rsidRPr="000A28F6">
        <w:rPr>
          <w:noProof/>
          <w:color w:val="660099"/>
        </w:rPr>
        <w:t>content_types</w:t>
      </w:r>
      <w:r w:rsidRPr="000A28F6">
        <w:rPr>
          <w:noProof/>
          <w:color w:val="080808"/>
        </w:rPr>
        <w:t>=[ContentType.TEXT],</w:t>
      </w:r>
      <w:r w:rsidRPr="000A28F6">
        <w:rPr>
          <w:noProof/>
          <w:color w:val="080808"/>
        </w:rPr>
        <w:br/>
        <w:t xml:space="preserve">                                </w:t>
      </w:r>
      <w:r w:rsidRPr="000A28F6">
        <w:rPr>
          <w:noProof/>
          <w:color w:val="660099"/>
        </w:rPr>
        <w:t>state</w:t>
      </w:r>
      <w:r w:rsidRPr="000A28F6">
        <w:rPr>
          <w:noProof/>
          <w:color w:val="080808"/>
        </w:rPr>
        <w:t>=RegState.HELP_QUESTION)</w:t>
      </w:r>
      <w:r w:rsidRPr="000A28F6">
        <w:rPr>
          <w:noProof/>
          <w:color w:val="080808"/>
        </w:rPr>
        <w:br/>
        <w:t xml:space="preserve">    dp.register_message_handler(start_help, IsRegularUserOrPlusUser(), </w:t>
      </w:r>
      <w:r w:rsidRPr="000A28F6">
        <w:rPr>
          <w:noProof/>
          <w:color w:val="660099"/>
        </w:rPr>
        <w:t>text</w:t>
      </w:r>
      <w:r w:rsidRPr="000A28F6">
        <w:rPr>
          <w:noProof/>
          <w:color w:val="080808"/>
        </w:rPr>
        <w:t>=</w:t>
      </w:r>
      <w:r w:rsidRPr="000A28F6">
        <w:rPr>
          <w:noProof/>
          <w:color w:val="067D17"/>
        </w:rPr>
        <w:t>'Получить помощь/Задать вопрос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dp.register_message_handler(mock, IsRegularUserOnly(), </w:t>
      </w:r>
      <w:r w:rsidRPr="000A28F6">
        <w:rPr>
          <w:noProof/>
          <w:color w:val="660099"/>
        </w:rPr>
        <w:t>commands</w:t>
      </w:r>
      <w:r w:rsidRPr="000A28F6">
        <w:rPr>
          <w:noProof/>
          <w:color w:val="080808"/>
        </w:rPr>
        <w:t>=[</w:t>
      </w:r>
      <w:r w:rsidRPr="000A28F6">
        <w:rPr>
          <w:noProof/>
          <w:color w:val="067D17"/>
        </w:rPr>
        <w:t>'main_menu'</w:t>
      </w:r>
      <w:r w:rsidRPr="000A28F6">
        <w:rPr>
          <w:noProof/>
          <w:color w:val="080808"/>
        </w:rPr>
        <w:t>])</w:t>
      </w:r>
    </w:p>
    <w:p w14:paraId="6627B855" w14:textId="77777777" w:rsidR="004B4E9D" w:rsidRPr="000A28F6" w:rsidRDefault="004B4E9D" w:rsidP="004B4E9D">
      <w:pPr>
        <w:pStyle w:val="11"/>
        <w:rPr>
          <w:b/>
          <w:bCs/>
          <w:noProof/>
        </w:rPr>
      </w:pPr>
    </w:p>
    <w:p w14:paraId="12E54672" w14:textId="36BE765B" w:rsidR="004B4E9D" w:rsidRPr="000A28F6" w:rsidRDefault="004B4E9D" w:rsidP="004B4E9D">
      <w:pPr>
        <w:pStyle w:val="11"/>
        <w:rPr>
          <w:b/>
          <w:bCs/>
          <w:noProof/>
        </w:rPr>
      </w:pPr>
      <w:r w:rsidRPr="000A28F6">
        <w:rPr>
          <w:b/>
          <w:bCs/>
          <w:noProof/>
        </w:rPr>
        <w:t>bot/handlers/registration/main.py</w:t>
      </w:r>
    </w:p>
    <w:p w14:paraId="72553054" w14:textId="212814A7" w:rsidR="004B4E9D" w:rsidRPr="000A28F6" w:rsidRDefault="004B4E9D" w:rsidP="004B4E9D">
      <w:pPr>
        <w:pStyle w:val="HTML"/>
        <w:shd w:val="clear" w:color="auto" w:fill="FFFFFF"/>
        <w:rPr>
          <w:noProof/>
          <w:color w:val="080808"/>
        </w:rPr>
      </w:pP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datetime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re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Dispatcher, Bot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dispatcher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FSMContext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dispatcher.filters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*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types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*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 xml:space="preserve">bot.keyboards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kb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 xml:space="preserve">bot.res.strings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st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database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 xml:space="preserve">database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conn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env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Env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filters.main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IsNotRegistered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keyboards.date_picker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date_picker_callback, DatePicker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misc.formatting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replace_markdown_marks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misc.states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 xml:space="preserve">RegisterUser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RegState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cmd_start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message.bot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bot.send_message(message.chat.id, st.start_response,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kb.start_reg_message(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get_menu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808080"/>
        </w:rPr>
        <w:t>state: 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message.bot.send_message(message.from_user.id, </w:t>
      </w:r>
      <w:r w:rsidRPr="000A28F6">
        <w:rPr>
          <w:noProof/>
          <w:color w:val="067D17"/>
        </w:rPr>
        <w:t>'Меню открыто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kb.registration_menu(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start_register</w:t>
      </w:r>
      <w:r w:rsidRPr="000A28F6">
        <w:rPr>
          <w:noProof/>
          <w:color w:val="080808"/>
        </w:rPr>
        <w:t xml:space="preserve">(callback_query: </w:t>
      </w:r>
      <w:r w:rsidRPr="000A28F6">
        <w:rPr>
          <w:noProof/>
          <w:color w:val="000000"/>
        </w:rPr>
        <w:t>CallbackQuery</w:t>
      </w:r>
      <w:r w:rsidRPr="000A28F6">
        <w:rPr>
          <w:noProof/>
          <w:color w:val="080808"/>
        </w:rPr>
        <w:t xml:space="preserve">, state: </w:t>
      </w:r>
      <w:r w:rsidRPr="000A28F6">
        <w:rPr>
          <w:noProof/>
          <w:color w:val="000000"/>
        </w:rPr>
        <w:t>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callback_query.bot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 xml:space="preserve">callback_query.data == </w:t>
      </w:r>
      <w:r w:rsidRPr="000A28F6">
        <w:rPr>
          <w:noProof/>
          <w:color w:val="067D17"/>
        </w:rPr>
        <w:t>'register_partner'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send_message(callback_query.message.chat.id, st.registr_attention_partner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sync with </w:t>
      </w:r>
      <w:r w:rsidRPr="000A28F6">
        <w:rPr>
          <w:noProof/>
          <w:color w:val="080808"/>
        </w:rPr>
        <w:t xml:space="preserve">state.proxy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data:</w:t>
      </w:r>
      <w:r w:rsidRPr="000A28F6">
        <w:rPr>
          <w:noProof/>
          <w:color w:val="080808"/>
        </w:rPr>
        <w:br/>
        <w:t xml:space="preserve">            data[</w:t>
      </w:r>
      <w:r w:rsidRPr="000A28F6">
        <w:rPr>
          <w:noProof/>
          <w:color w:val="067D17"/>
        </w:rPr>
        <w:t>'is_business'</w:t>
      </w:r>
      <w:r w:rsidRPr="000A28F6">
        <w:rPr>
          <w:noProof/>
          <w:color w:val="080808"/>
        </w:rPr>
        <w:t xml:space="preserve">] = </w:t>
      </w:r>
      <w:r w:rsidRPr="000A28F6">
        <w:rPr>
          <w:noProof/>
          <w:color w:val="067D17"/>
        </w:rPr>
        <w:t>'partner'</w:t>
      </w:r>
      <w:r w:rsidRPr="000A28F6">
        <w:rPr>
          <w:noProof/>
          <w:color w:val="067D17"/>
        </w:rPr>
        <w:br/>
        <w:t xml:space="preserve">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 xml:space="preserve">callback_query.data == </w:t>
      </w:r>
      <w:r w:rsidRPr="000A28F6">
        <w:rPr>
          <w:noProof/>
          <w:color w:val="067D17"/>
        </w:rPr>
        <w:t>'register_ads'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send_message(callback_query.message.chat.id, st.registr_attention_ads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sync with </w:t>
      </w:r>
      <w:r w:rsidRPr="000A28F6">
        <w:rPr>
          <w:noProof/>
          <w:color w:val="080808"/>
        </w:rPr>
        <w:t xml:space="preserve">state.proxy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data:</w:t>
      </w:r>
      <w:r w:rsidRPr="000A28F6">
        <w:rPr>
          <w:noProof/>
          <w:color w:val="080808"/>
        </w:rPr>
        <w:br/>
        <w:t xml:space="preserve">            data[</w:t>
      </w:r>
      <w:r w:rsidRPr="000A28F6">
        <w:rPr>
          <w:noProof/>
          <w:color w:val="067D17"/>
        </w:rPr>
        <w:t>'is_business'</w:t>
      </w:r>
      <w:r w:rsidRPr="000A28F6">
        <w:rPr>
          <w:noProof/>
          <w:color w:val="080808"/>
        </w:rPr>
        <w:t xml:space="preserve">] = </w:t>
      </w:r>
      <w:r w:rsidRPr="000A28F6">
        <w:rPr>
          <w:noProof/>
          <w:color w:val="067D17"/>
        </w:rPr>
        <w:t>'ads'</w:t>
      </w:r>
      <w:r w:rsidRPr="000A28F6">
        <w:rPr>
          <w:noProof/>
          <w:color w:val="067D17"/>
        </w:rPr>
        <w:br/>
        <w:t xml:space="preserve">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 xml:space="preserve">callback_query.data == </w:t>
      </w:r>
      <w:r w:rsidRPr="000A28F6">
        <w:rPr>
          <w:noProof/>
          <w:color w:val="067D17"/>
        </w:rPr>
        <w:t>'register'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send_message(callback_query.message.chat.id, st.registr_attention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delete_message(callback_query.from_user.id, callback_query.message.message_id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answer_callback_query(callback_query.id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sync with </w:t>
      </w:r>
      <w:r w:rsidRPr="000A28F6">
        <w:rPr>
          <w:noProof/>
          <w:color w:val="080808"/>
        </w:rPr>
        <w:t xml:space="preserve">state.proxy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data:</w:t>
      </w:r>
      <w:r w:rsidRPr="000A28F6">
        <w:rPr>
          <w:noProof/>
          <w:color w:val="080808"/>
        </w:rPr>
        <w:br/>
        <w:t xml:space="preserve">        data[</w:t>
      </w:r>
      <w:r w:rsidRPr="000A28F6">
        <w:rPr>
          <w:noProof/>
          <w:color w:val="067D17"/>
        </w:rPr>
        <w:t>'user_id'</w:t>
      </w:r>
      <w:r w:rsidRPr="000A28F6">
        <w:rPr>
          <w:noProof/>
          <w:color w:val="080808"/>
        </w:rPr>
        <w:t>] = callback_query.from_user.id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i/>
          <w:iCs/>
          <w:noProof/>
          <w:color w:val="8C8C8C"/>
        </w:rPr>
        <w:t xml:space="preserve"># await bot.delete_message(chat_id=callback_query.from_user.id, </w:t>
      </w:r>
      <w:r w:rsidRPr="000A28F6">
        <w:rPr>
          <w:i/>
          <w:iCs/>
          <w:noProof/>
          <w:color w:val="8C8C8C"/>
        </w:rPr>
        <w:lastRenderedPageBreak/>
        <w:t>message_id=callback_query.message.message_id)</w:t>
      </w:r>
      <w:r w:rsidRPr="000A28F6">
        <w:rPr>
          <w:i/>
          <w:iCs/>
          <w:noProof/>
          <w:color w:val="8C8C8C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bot.send_message(callback_query.message.chat.id, st.input_surname,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kb.registration_menu()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set_state(RegState.INSERT_SURNAME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permanent_menu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state: </w:t>
      </w:r>
      <w:r w:rsidRPr="000A28F6">
        <w:rPr>
          <w:noProof/>
          <w:color w:val="000000"/>
        </w:rPr>
        <w:t>FSMContext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0080"/>
        </w:rPr>
        <w:t>bool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message.bot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 xml:space="preserve">message.text == </w:t>
      </w:r>
      <w:r w:rsidRPr="000A28F6">
        <w:rPr>
          <w:noProof/>
          <w:color w:val="067D17"/>
        </w:rPr>
        <w:t>'Допустил ошибку/Начать заново'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cmd_start(message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finish(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>return True</w:t>
      </w:r>
      <w:r w:rsidRPr="000A28F6">
        <w:rPr>
          <w:noProof/>
          <w:color w:val="0033B3"/>
        </w:rPr>
        <w:br/>
        <w:t xml:space="preserve">    if </w:t>
      </w:r>
      <w:r w:rsidRPr="000A28F6">
        <w:rPr>
          <w:noProof/>
          <w:color w:val="080808"/>
        </w:rPr>
        <w:t xml:space="preserve">message.text == </w:t>
      </w:r>
      <w:r w:rsidRPr="000A28F6">
        <w:rPr>
          <w:noProof/>
          <w:color w:val="067D17"/>
        </w:rPr>
        <w:t>'Получить помощь по регистрации'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send_message(message.chat.id, st.registration_help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set_state(RegState.HELP_QUESTION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>return True</w:t>
      </w:r>
      <w:r w:rsidRPr="000A28F6">
        <w:rPr>
          <w:noProof/>
          <w:color w:val="0033B3"/>
        </w:rPr>
        <w:br/>
      </w:r>
      <w:r w:rsidRPr="000A28F6">
        <w:rPr>
          <w:noProof/>
          <w:color w:val="0033B3"/>
        </w:rPr>
        <w:br/>
      </w:r>
      <w:r w:rsidRPr="000A28F6">
        <w:rPr>
          <w:noProof/>
          <w:color w:val="0033B3"/>
        </w:rPr>
        <w:br/>
        <w:t xml:space="preserve">async def </w:t>
      </w:r>
      <w:r w:rsidRPr="000A28F6">
        <w:rPr>
          <w:noProof/>
          <w:color w:val="00627A"/>
        </w:rPr>
        <w:t>help_question_input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state: </w:t>
      </w:r>
      <w:r w:rsidRPr="000A28F6">
        <w:rPr>
          <w:noProof/>
          <w:color w:val="000000"/>
        </w:rPr>
        <w:t>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message.bot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 xml:space="preserve">message.text != </w:t>
      </w:r>
      <w:r w:rsidRPr="000A28F6">
        <w:rPr>
          <w:noProof/>
          <w:color w:val="067D17"/>
        </w:rPr>
        <w:t xml:space="preserve">'Получить помощь по регистрации' </w:t>
      </w:r>
      <w:r w:rsidRPr="000A28F6">
        <w:rPr>
          <w:noProof/>
          <w:color w:val="0033B3"/>
        </w:rPr>
        <w:t xml:space="preserve">and </w:t>
      </w:r>
      <w:r w:rsidRPr="000A28F6">
        <w:rPr>
          <w:noProof/>
          <w:color w:val="080808"/>
        </w:rPr>
        <w:t xml:space="preserve">message.text != </w:t>
      </w:r>
      <w:r w:rsidRPr="000A28F6">
        <w:rPr>
          <w:noProof/>
          <w:color w:val="067D17"/>
        </w:rPr>
        <w:t>'Допустил ошибку/Начать заново'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send_message(message.chat.id, st.registration_help_answer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bot.send_message(Env.NOTIFICATION_SUPER_GROUP_ID, message.text, </w:t>
      </w:r>
      <w:r w:rsidRPr="000A28F6">
        <w:rPr>
          <w:noProof/>
          <w:color w:val="660099"/>
        </w:rPr>
        <w:t>message_thread_id</w:t>
      </w:r>
      <w:r w:rsidRPr="000A28F6">
        <w:rPr>
          <w:noProof/>
          <w:color w:val="080808"/>
        </w:rPr>
        <w:t>=Env.QUESTION_THREAD_ID,</w:t>
      </w:r>
      <w:r w:rsidRPr="000A28F6">
        <w:rPr>
          <w:noProof/>
          <w:color w:val="080808"/>
        </w:rPr>
        <w:br/>
        <w:t xml:space="preserve">                              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kb.question_answer(message.from_user.id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finish(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surname_input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state: </w:t>
      </w:r>
      <w:r w:rsidRPr="000A28F6">
        <w:rPr>
          <w:noProof/>
          <w:color w:val="000000"/>
        </w:rPr>
        <w:t>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not </w:t>
      </w:r>
      <w:r w:rsidRPr="000A28F6">
        <w:rPr>
          <w:noProof/>
          <w:color w:val="080808"/>
        </w:rPr>
        <w:t>message.text.startswith(</w:t>
      </w:r>
      <w:r w:rsidRPr="000A28F6">
        <w:rPr>
          <w:noProof/>
          <w:color w:val="067D17"/>
        </w:rPr>
        <w:t>'/'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if await </w:t>
      </w:r>
      <w:r w:rsidRPr="000A28F6">
        <w:rPr>
          <w:noProof/>
          <w:color w:val="080808"/>
        </w:rPr>
        <w:t>permanent_menu(message, state)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>return</w:t>
      </w:r>
      <w:r w:rsidRPr="000A28F6">
        <w:rPr>
          <w:noProof/>
          <w:color w:val="0033B3"/>
        </w:rPr>
        <w:br/>
        <w:t xml:space="preserve">        </w:t>
      </w:r>
      <w:r w:rsidRPr="000A28F6">
        <w:rPr>
          <w:noProof/>
          <w:color w:val="080808"/>
        </w:rPr>
        <w:t xml:space="preserve">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message.bot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sync with </w:t>
      </w:r>
      <w:r w:rsidRPr="000A28F6">
        <w:rPr>
          <w:noProof/>
          <w:color w:val="080808"/>
        </w:rPr>
        <w:t xml:space="preserve">state.proxy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data:</w:t>
      </w:r>
      <w:r w:rsidRPr="000A28F6">
        <w:rPr>
          <w:noProof/>
          <w:color w:val="080808"/>
        </w:rPr>
        <w:br/>
        <w:t xml:space="preserve">            data[</w:t>
      </w:r>
      <w:r w:rsidRPr="000A28F6">
        <w:rPr>
          <w:noProof/>
          <w:color w:val="067D17"/>
        </w:rPr>
        <w:t>'surname'</w:t>
      </w:r>
      <w:r w:rsidRPr="000A28F6">
        <w:rPr>
          <w:noProof/>
          <w:color w:val="080808"/>
        </w:rPr>
        <w:t>] = message.text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send_message(message.chat.id, st.input_name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set_state(RegState.INSERT_NAME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name_input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state: </w:t>
      </w:r>
      <w:r w:rsidRPr="000A28F6">
        <w:rPr>
          <w:noProof/>
          <w:color w:val="000000"/>
        </w:rPr>
        <w:t>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not </w:t>
      </w:r>
      <w:r w:rsidRPr="000A28F6">
        <w:rPr>
          <w:noProof/>
          <w:color w:val="080808"/>
        </w:rPr>
        <w:t>message.text.startswith(</w:t>
      </w:r>
      <w:r w:rsidRPr="000A28F6">
        <w:rPr>
          <w:noProof/>
          <w:color w:val="067D17"/>
        </w:rPr>
        <w:t>'/'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if await </w:t>
      </w:r>
      <w:r w:rsidRPr="000A28F6">
        <w:rPr>
          <w:noProof/>
          <w:color w:val="080808"/>
        </w:rPr>
        <w:t>permanent_menu(message, state)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>return</w:t>
      </w:r>
      <w:r w:rsidRPr="000A28F6">
        <w:rPr>
          <w:noProof/>
          <w:color w:val="0033B3"/>
        </w:rPr>
        <w:br/>
        <w:t xml:space="preserve">        </w:t>
      </w:r>
      <w:r w:rsidRPr="000A28F6">
        <w:rPr>
          <w:noProof/>
          <w:color w:val="080808"/>
        </w:rPr>
        <w:t xml:space="preserve">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message.bot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sync with </w:t>
      </w:r>
      <w:r w:rsidRPr="000A28F6">
        <w:rPr>
          <w:noProof/>
          <w:color w:val="080808"/>
        </w:rPr>
        <w:t xml:space="preserve">state.proxy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data:</w:t>
      </w:r>
      <w:r w:rsidRPr="000A28F6">
        <w:rPr>
          <w:noProof/>
          <w:color w:val="080808"/>
        </w:rPr>
        <w:br/>
        <w:t xml:space="preserve">            data[</w:t>
      </w:r>
      <w:r w:rsidRPr="000A28F6">
        <w:rPr>
          <w:noProof/>
          <w:color w:val="067D17"/>
        </w:rPr>
        <w:t>'name'</w:t>
      </w:r>
      <w:r w:rsidRPr="000A28F6">
        <w:rPr>
          <w:noProof/>
          <w:color w:val="080808"/>
        </w:rPr>
        <w:t>] = message.text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send_message(message.chat.id, st.input_patronymic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set_state(RegState.INSERT_PATRONYMIC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patronymic_input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state: </w:t>
      </w:r>
      <w:r w:rsidRPr="000A28F6">
        <w:rPr>
          <w:noProof/>
          <w:color w:val="000000"/>
        </w:rPr>
        <w:t>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not </w:t>
      </w:r>
      <w:r w:rsidRPr="000A28F6">
        <w:rPr>
          <w:noProof/>
          <w:color w:val="080808"/>
        </w:rPr>
        <w:t>message.text.startswith(</w:t>
      </w:r>
      <w:r w:rsidRPr="000A28F6">
        <w:rPr>
          <w:noProof/>
          <w:color w:val="067D17"/>
        </w:rPr>
        <w:t>'/'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if await </w:t>
      </w:r>
      <w:r w:rsidRPr="000A28F6">
        <w:rPr>
          <w:noProof/>
          <w:color w:val="080808"/>
        </w:rPr>
        <w:t>permanent_menu(message, state)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>return</w:t>
      </w:r>
      <w:r w:rsidRPr="000A28F6">
        <w:rPr>
          <w:noProof/>
          <w:color w:val="0033B3"/>
        </w:rPr>
        <w:br/>
        <w:t xml:space="preserve">        </w:t>
      </w:r>
      <w:r w:rsidRPr="000A28F6">
        <w:rPr>
          <w:noProof/>
          <w:color w:val="080808"/>
        </w:rPr>
        <w:t xml:space="preserve">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message.bot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sync with </w:t>
      </w:r>
      <w:r w:rsidRPr="000A28F6">
        <w:rPr>
          <w:noProof/>
          <w:color w:val="080808"/>
        </w:rPr>
        <w:t xml:space="preserve">state.proxy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data:</w:t>
      </w:r>
      <w:r w:rsidRPr="000A28F6">
        <w:rPr>
          <w:noProof/>
          <w:color w:val="080808"/>
        </w:rPr>
        <w:br/>
        <w:t xml:space="preserve">            data[</w:t>
      </w:r>
      <w:r w:rsidRPr="000A28F6">
        <w:rPr>
          <w:noProof/>
          <w:color w:val="067D17"/>
        </w:rPr>
        <w:t>'patronymic'</w:t>
      </w:r>
      <w:r w:rsidRPr="000A28F6">
        <w:rPr>
          <w:noProof/>
          <w:color w:val="080808"/>
        </w:rPr>
        <w:t>] = message.text</w:t>
      </w:r>
      <w:r w:rsidRPr="000A28F6">
        <w:rPr>
          <w:noProof/>
          <w:color w:val="080808"/>
        </w:rPr>
        <w:br/>
        <w:t xml:space="preserve">            business_type: </w:t>
      </w:r>
      <w:r w:rsidRPr="000A28F6">
        <w:rPr>
          <w:noProof/>
          <w:color w:val="000080"/>
        </w:rPr>
        <w:t xml:space="preserve">str </w:t>
      </w:r>
      <w:r w:rsidRPr="000A28F6">
        <w:rPr>
          <w:noProof/>
          <w:color w:val="080808"/>
        </w:rPr>
        <w:t xml:space="preserve">= </w:t>
      </w:r>
      <w:r w:rsidRPr="000A28F6">
        <w:rPr>
          <w:noProof/>
          <w:color w:val="067D17"/>
        </w:rPr>
        <w:t>''</w:t>
      </w:r>
      <w:r w:rsidRPr="000A28F6">
        <w:rPr>
          <w:noProof/>
          <w:color w:val="067D17"/>
        </w:rPr>
        <w:br/>
        <w:t xml:space="preserve">            </w:t>
      </w:r>
      <w:r w:rsidRPr="000A28F6">
        <w:rPr>
          <w:noProof/>
          <w:color w:val="0033B3"/>
        </w:rPr>
        <w:t>try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    business_type = data[</w:t>
      </w:r>
      <w:r w:rsidRPr="000A28F6">
        <w:rPr>
          <w:noProof/>
          <w:color w:val="067D17"/>
        </w:rPr>
        <w:t>'is_business'</w:t>
      </w:r>
      <w:r w:rsidRPr="000A28F6">
        <w:rPr>
          <w:noProof/>
          <w:color w:val="080808"/>
        </w:rPr>
        <w:t>]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except </w:t>
      </w:r>
      <w:r w:rsidRPr="000A28F6">
        <w:rPr>
          <w:noProof/>
          <w:color w:val="000080"/>
        </w:rPr>
        <w:t>KeyError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lastRenderedPageBreak/>
        <w:t xml:space="preserve">                </w:t>
      </w:r>
      <w:r w:rsidRPr="000A28F6">
        <w:rPr>
          <w:noProof/>
          <w:color w:val="0033B3"/>
        </w:rPr>
        <w:t>pass</w:t>
      </w:r>
      <w:r w:rsidRPr="000A28F6">
        <w:rPr>
          <w:noProof/>
          <w:color w:val="0033B3"/>
        </w:rPr>
        <w:br/>
      </w:r>
      <w:r w:rsidRPr="000A28F6">
        <w:rPr>
          <w:noProof/>
          <w:color w:val="0033B3"/>
        </w:rPr>
        <w:br/>
        <w:t xml:space="preserve">        if </w:t>
      </w:r>
      <w:r w:rsidRPr="000A28F6">
        <w:rPr>
          <w:noProof/>
          <w:color w:val="080808"/>
        </w:rPr>
        <w:t xml:space="preserve">business_type == </w:t>
      </w:r>
      <w:r w:rsidRPr="000A28F6">
        <w:rPr>
          <w:noProof/>
          <w:color w:val="067D17"/>
        </w:rPr>
        <w:t xml:space="preserve">'partner' </w:t>
      </w:r>
      <w:r w:rsidRPr="000A28F6">
        <w:rPr>
          <w:noProof/>
          <w:color w:val="0033B3"/>
        </w:rPr>
        <w:t xml:space="preserve">or </w:t>
      </w:r>
      <w:r w:rsidRPr="000A28F6">
        <w:rPr>
          <w:noProof/>
          <w:color w:val="080808"/>
        </w:rPr>
        <w:t xml:space="preserve">business_type == </w:t>
      </w:r>
      <w:r w:rsidRPr="000A28F6">
        <w:rPr>
          <w:noProof/>
          <w:color w:val="067D17"/>
        </w:rPr>
        <w:t>'ads'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set_state(RegState.INSERT_ABOUT_BUSINESS)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 xml:space="preserve">business_type == </w:t>
      </w:r>
      <w:r w:rsidRPr="000A28F6">
        <w:rPr>
          <w:noProof/>
          <w:color w:val="067D17"/>
        </w:rPr>
        <w:t>'partner'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send_message(message.chat.id, st.about_partner_info)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>else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send_message(message.chat.id, st.about_ads_info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>else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bot.send_message(message.chat.id, st.input_birthday,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DatePicker().start_picker())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set_state(RegState.NEUTRAL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info_about_business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state: </w:t>
      </w:r>
      <w:r w:rsidRPr="000A28F6">
        <w:rPr>
          <w:noProof/>
          <w:color w:val="000000"/>
        </w:rPr>
        <w:t>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not </w:t>
      </w:r>
      <w:r w:rsidRPr="000A28F6">
        <w:rPr>
          <w:noProof/>
          <w:color w:val="080808"/>
        </w:rPr>
        <w:t>message.text.startswith(</w:t>
      </w:r>
      <w:r w:rsidRPr="000A28F6">
        <w:rPr>
          <w:noProof/>
          <w:color w:val="067D17"/>
        </w:rPr>
        <w:t>'/'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    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message.bot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sync with </w:t>
      </w:r>
      <w:r w:rsidRPr="000A28F6">
        <w:rPr>
          <w:noProof/>
          <w:color w:val="080808"/>
        </w:rPr>
        <w:t xml:space="preserve">state.proxy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data:</w:t>
      </w:r>
      <w:r w:rsidRPr="000A28F6">
        <w:rPr>
          <w:noProof/>
          <w:color w:val="080808"/>
        </w:rPr>
        <w:br/>
        <w:t xml:space="preserve">            business_type: </w:t>
      </w:r>
      <w:r w:rsidRPr="000A28F6">
        <w:rPr>
          <w:noProof/>
          <w:color w:val="000080"/>
        </w:rPr>
        <w:t xml:space="preserve">str </w:t>
      </w:r>
      <w:r w:rsidRPr="000A28F6">
        <w:rPr>
          <w:noProof/>
          <w:color w:val="080808"/>
        </w:rPr>
        <w:t xml:space="preserve">= </w:t>
      </w:r>
      <w:r w:rsidRPr="000A28F6">
        <w:rPr>
          <w:noProof/>
          <w:color w:val="067D17"/>
        </w:rPr>
        <w:t>''</w:t>
      </w:r>
      <w:r w:rsidRPr="000A28F6">
        <w:rPr>
          <w:noProof/>
          <w:color w:val="067D17"/>
        </w:rPr>
        <w:br/>
        <w:t xml:space="preserve">            </w:t>
      </w:r>
      <w:r w:rsidRPr="000A28F6">
        <w:rPr>
          <w:noProof/>
          <w:color w:val="0033B3"/>
        </w:rPr>
        <w:t>try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    business_type = data[</w:t>
      </w:r>
      <w:r w:rsidRPr="000A28F6">
        <w:rPr>
          <w:noProof/>
          <w:color w:val="067D17"/>
        </w:rPr>
        <w:t>'is_business'</w:t>
      </w:r>
      <w:r w:rsidRPr="000A28F6">
        <w:rPr>
          <w:noProof/>
          <w:color w:val="080808"/>
        </w:rPr>
        <w:t>]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except </w:t>
      </w:r>
      <w:r w:rsidRPr="000A28F6">
        <w:rPr>
          <w:noProof/>
          <w:color w:val="000080"/>
        </w:rPr>
        <w:t>KeyError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    </w:t>
      </w:r>
      <w:r w:rsidRPr="000A28F6">
        <w:rPr>
          <w:noProof/>
          <w:color w:val="0033B3"/>
        </w:rPr>
        <w:t>pass</w:t>
      </w:r>
      <w:r w:rsidRPr="000A28F6">
        <w:rPr>
          <w:noProof/>
          <w:color w:val="0033B3"/>
        </w:rPr>
        <w:br/>
        <w:t xml:space="preserve">            if </w:t>
      </w:r>
      <w:r w:rsidRPr="000A28F6">
        <w:rPr>
          <w:noProof/>
          <w:color w:val="080808"/>
        </w:rPr>
        <w:t xml:space="preserve">business_type == </w:t>
      </w:r>
      <w:r w:rsidRPr="000A28F6">
        <w:rPr>
          <w:noProof/>
          <w:color w:val="067D17"/>
        </w:rPr>
        <w:t>'partner'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send_message(Env.NOTIFICATION_SUPER_GROUP_ID,</w:t>
      </w:r>
      <w:r w:rsidRPr="000A28F6">
        <w:rPr>
          <w:noProof/>
          <w:color w:val="080808"/>
        </w:rPr>
        <w:br/>
        <w:t xml:space="preserve">                                       </w:t>
      </w:r>
      <w:r w:rsidRPr="000A28F6">
        <w:rPr>
          <w:noProof/>
          <w:color w:val="067D17"/>
        </w:rPr>
        <w:t>'[{} {} {}](tg://user?id={}) хочет стать партнером\!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>'</w:t>
      </w:r>
      <w:r w:rsidRPr="000A28F6">
        <w:rPr>
          <w:noProof/>
          <w:color w:val="067D17"/>
        </w:rPr>
        <w:br/>
        <w:t xml:space="preserve">                                       'В качестве данных о себе как о партнёре указал: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>{}'</w:t>
      </w:r>
      <w:r w:rsidRPr="000A28F6">
        <w:rPr>
          <w:noProof/>
          <w:color w:val="080808"/>
        </w:rPr>
        <w:t>.format(</w:t>
      </w:r>
      <w:r w:rsidRPr="000A28F6">
        <w:rPr>
          <w:noProof/>
          <w:color w:val="080808"/>
        </w:rPr>
        <w:br/>
        <w:t xml:space="preserve">                                           data[</w:t>
      </w:r>
      <w:r w:rsidRPr="000A28F6">
        <w:rPr>
          <w:noProof/>
          <w:color w:val="067D17"/>
        </w:rPr>
        <w:t>'surname'</w:t>
      </w:r>
      <w:r w:rsidRPr="000A28F6">
        <w:rPr>
          <w:noProof/>
          <w:color w:val="080808"/>
        </w:rPr>
        <w:t>], data[</w:t>
      </w:r>
      <w:r w:rsidRPr="000A28F6">
        <w:rPr>
          <w:noProof/>
          <w:color w:val="067D17"/>
        </w:rPr>
        <w:t>'name'</w:t>
      </w:r>
      <w:r w:rsidRPr="000A28F6">
        <w:rPr>
          <w:noProof/>
          <w:color w:val="080808"/>
        </w:rPr>
        <w:t>], data[</w:t>
      </w:r>
      <w:r w:rsidRPr="000A28F6">
        <w:rPr>
          <w:noProof/>
          <w:color w:val="067D17"/>
        </w:rPr>
        <w:t>'patronymic'</w:t>
      </w:r>
      <w:r w:rsidRPr="000A28F6">
        <w:rPr>
          <w:noProof/>
          <w:color w:val="080808"/>
        </w:rPr>
        <w:t>], data[</w:t>
      </w:r>
      <w:r w:rsidRPr="000A28F6">
        <w:rPr>
          <w:noProof/>
          <w:color w:val="067D17"/>
        </w:rPr>
        <w:t>'user_id'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            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replace_markdown_marks(message.text)),</w:t>
      </w:r>
      <w:r w:rsidRPr="000A28F6">
        <w:rPr>
          <w:noProof/>
          <w:color w:val="080808"/>
        </w:rPr>
        <w:br/>
        <w:t xml:space="preserve">                                       ParseMode.MARKDOWN_V2, </w:t>
      </w:r>
      <w:r w:rsidRPr="000A28F6">
        <w:rPr>
          <w:noProof/>
          <w:color w:val="660099"/>
        </w:rPr>
        <w:t>message_thread_id</w:t>
      </w:r>
      <w:r w:rsidRPr="000A28F6">
        <w:rPr>
          <w:noProof/>
          <w:color w:val="080808"/>
        </w:rPr>
        <w:t>=Env.NEW_PARTNER_THREAD_ID)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 xml:space="preserve">business_type == </w:t>
      </w:r>
      <w:r w:rsidRPr="000A28F6">
        <w:rPr>
          <w:noProof/>
          <w:color w:val="067D17"/>
        </w:rPr>
        <w:t>'ads'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send_message(Env.NOTIFICATION_SUPER_GROUP_ID,</w:t>
      </w:r>
      <w:r w:rsidRPr="000A28F6">
        <w:rPr>
          <w:noProof/>
          <w:color w:val="080808"/>
        </w:rPr>
        <w:br/>
        <w:t xml:space="preserve">                                       </w:t>
      </w:r>
      <w:r w:rsidRPr="000A28F6">
        <w:rPr>
          <w:noProof/>
          <w:color w:val="067D17"/>
        </w:rPr>
        <w:t>'[{} {} {}](tg://user?id={}) хотел бы сотрудничать как рекламодатель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>'</w:t>
      </w:r>
      <w:r w:rsidRPr="000A28F6">
        <w:rPr>
          <w:noProof/>
          <w:color w:val="067D17"/>
        </w:rPr>
        <w:br/>
        <w:t xml:space="preserve">                                       'В качестве данных о себе как об организации указал: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>*{}*'</w:t>
      </w:r>
      <w:r w:rsidRPr="000A28F6">
        <w:rPr>
          <w:noProof/>
          <w:color w:val="080808"/>
        </w:rPr>
        <w:t>.format(</w:t>
      </w:r>
      <w:r w:rsidRPr="000A28F6">
        <w:rPr>
          <w:noProof/>
          <w:color w:val="080808"/>
        </w:rPr>
        <w:br/>
        <w:t xml:space="preserve">                                           data[</w:t>
      </w:r>
      <w:r w:rsidRPr="000A28F6">
        <w:rPr>
          <w:noProof/>
          <w:color w:val="067D17"/>
        </w:rPr>
        <w:t>'surname'</w:t>
      </w:r>
      <w:r w:rsidRPr="000A28F6">
        <w:rPr>
          <w:noProof/>
          <w:color w:val="080808"/>
        </w:rPr>
        <w:t>], data[</w:t>
      </w:r>
      <w:r w:rsidRPr="000A28F6">
        <w:rPr>
          <w:noProof/>
          <w:color w:val="067D17"/>
        </w:rPr>
        <w:t>'name'</w:t>
      </w:r>
      <w:r w:rsidRPr="000A28F6">
        <w:rPr>
          <w:noProof/>
          <w:color w:val="080808"/>
        </w:rPr>
        <w:t>], data[</w:t>
      </w:r>
      <w:r w:rsidRPr="000A28F6">
        <w:rPr>
          <w:noProof/>
          <w:color w:val="067D17"/>
        </w:rPr>
        <w:t>'patronymic'</w:t>
      </w:r>
      <w:r w:rsidRPr="000A28F6">
        <w:rPr>
          <w:noProof/>
          <w:color w:val="080808"/>
        </w:rPr>
        <w:t>], data[</w:t>
      </w:r>
      <w:r w:rsidRPr="000A28F6">
        <w:rPr>
          <w:noProof/>
          <w:color w:val="067D17"/>
        </w:rPr>
        <w:t>'user_id'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            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replace_markdown_marks(message.text)),</w:t>
      </w:r>
      <w:r w:rsidRPr="000A28F6">
        <w:rPr>
          <w:noProof/>
          <w:color w:val="080808"/>
        </w:rPr>
        <w:br/>
        <w:t xml:space="preserve">                                       ParseMode.MARKDOWN_V2, </w:t>
      </w:r>
      <w:r w:rsidRPr="000A28F6">
        <w:rPr>
          <w:noProof/>
          <w:color w:val="660099"/>
        </w:rPr>
        <w:t>message_thread_id</w:t>
      </w:r>
      <w:r w:rsidRPr="000A28F6">
        <w:rPr>
          <w:noProof/>
          <w:color w:val="080808"/>
        </w:rPr>
        <w:t>=Env.NEW_ADS_THREAD_ID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send_message(message.from_user.id, st.business_info_answer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finish(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birthday_input</w:t>
      </w:r>
      <w:r w:rsidRPr="000A28F6">
        <w:rPr>
          <w:noProof/>
          <w:color w:val="080808"/>
        </w:rPr>
        <w:t xml:space="preserve">(callback_query: </w:t>
      </w:r>
      <w:r w:rsidRPr="000A28F6">
        <w:rPr>
          <w:noProof/>
          <w:color w:val="000000"/>
        </w:rPr>
        <w:t>CallbackQuery</w:t>
      </w:r>
      <w:r w:rsidRPr="000A28F6">
        <w:rPr>
          <w:noProof/>
          <w:color w:val="080808"/>
        </w:rPr>
        <w:t xml:space="preserve">, callback_data: </w:t>
      </w:r>
      <w:r w:rsidRPr="000A28F6">
        <w:rPr>
          <w:noProof/>
          <w:color w:val="000080"/>
        </w:rPr>
        <w:t>dict</w:t>
      </w:r>
      <w:r w:rsidRPr="000A28F6">
        <w:rPr>
          <w:noProof/>
          <w:color w:val="080808"/>
        </w:rPr>
        <w:t xml:space="preserve">, state: </w:t>
      </w:r>
      <w:r w:rsidRPr="000A28F6">
        <w:rPr>
          <w:noProof/>
          <w:color w:val="000000"/>
        </w:rPr>
        <w:t>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await </w:t>
      </w:r>
      <w:r w:rsidRPr="000A28F6">
        <w:rPr>
          <w:noProof/>
          <w:color w:val="080808"/>
        </w:rPr>
        <w:t>permanent_menu(callback_query.message, state)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>return</w:t>
      </w:r>
      <w:r w:rsidRPr="000A28F6">
        <w:rPr>
          <w:noProof/>
          <w:color w:val="0033B3"/>
        </w:rPr>
        <w:br/>
        <w:t xml:space="preserve">    </w:t>
      </w:r>
      <w:r w:rsidRPr="000A28F6">
        <w:rPr>
          <w:noProof/>
          <w:color w:val="080808"/>
        </w:rPr>
        <w:t xml:space="preserve">date: </w:t>
      </w:r>
      <w:r w:rsidRPr="000A28F6">
        <w:rPr>
          <w:noProof/>
          <w:color w:val="000000"/>
        </w:rPr>
        <w:t>datetime</w:t>
      </w:r>
      <w:r w:rsidRPr="000A28F6">
        <w:rPr>
          <w:noProof/>
          <w:color w:val="000000"/>
        </w:rPr>
        <w:br/>
        <w:t xml:space="preserve">    </w:t>
      </w:r>
      <w:r w:rsidRPr="000A28F6">
        <w:rPr>
          <w:noProof/>
          <w:color w:val="080808"/>
        </w:rPr>
        <w:t xml:space="preserve">selected, date =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DatePicker().process_selection(callback_query, callback_data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selected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callback_query.message.answer(</w:t>
      </w:r>
      <w:r w:rsidRPr="000A28F6">
        <w:rPr>
          <w:noProof/>
          <w:color w:val="067D17"/>
        </w:rPr>
        <w:t xml:space="preserve">f'Вы выбрали: </w:t>
      </w:r>
      <w:r w:rsidRPr="000A28F6">
        <w:rPr>
          <w:noProof/>
          <w:color w:val="0037A6"/>
        </w:rPr>
        <w:t>{</w:t>
      </w:r>
      <w:r w:rsidRPr="000A28F6">
        <w:rPr>
          <w:noProof/>
          <w:color w:val="080808"/>
        </w:rPr>
        <w:t>date.strftime(</w:t>
      </w:r>
      <w:r w:rsidRPr="000A28F6">
        <w:rPr>
          <w:noProof/>
          <w:color w:val="067D17"/>
        </w:rPr>
        <w:t>"%Y-%m-%d"</w:t>
      </w:r>
      <w:r w:rsidRPr="000A28F6">
        <w:rPr>
          <w:noProof/>
          <w:color w:val="080808"/>
        </w:rPr>
        <w:t>)</w:t>
      </w:r>
      <w:r w:rsidRPr="000A28F6">
        <w:rPr>
          <w:noProof/>
          <w:color w:val="0037A6"/>
        </w:rPr>
        <w:t>}</w:t>
      </w:r>
      <w:r w:rsidRPr="000A28F6">
        <w:rPr>
          <w:noProof/>
          <w:color w:val="067D17"/>
        </w:rPr>
        <w:t>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sync with </w:t>
      </w:r>
      <w:r w:rsidRPr="000A28F6">
        <w:rPr>
          <w:noProof/>
          <w:color w:val="080808"/>
        </w:rPr>
        <w:t xml:space="preserve">state.proxy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data:</w:t>
      </w:r>
      <w:r w:rsidRPr="000A28F6">
        <w:rPr>
          <w:noProof/>
          <w:color w:val="080808"/>
        </w:rPr>
        <w:br/>
        <w:t xml:space="preserve">            data[</w:t>
      </w:r>
      <w:r w:rsidRPr="000A28F6">
        <w:rPr>
          <w:noProof/>
          <w:color w:val="067D17"/>
        </w:rPr>
        <w:t>'birthday'</w:t>
      </w:r>
      <w:r w:rsidRPr="000A28F6">
        <w:rPr>
          <w:noProof/>
          <w:color w:val="080808"/>
        </w:rPr>
        <w:t>] = date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set_state(RegState.INSERT_ABOUT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lastRenderedPageBreak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callback_query.bot.send_message(callback_query.from_user.id, st.input_about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about_input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state: </w:t>
      </w:r>
      <w:r w:rsidRPr="000A28F6">
        <w:rPr>
          <w:noProof/>
          <w:color w:val="000000"/>
        </w:rPr>
        <w:t>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not </w:t>
      </w:r>
      <w:r w:rsidRPr="000A28F6">
        <w:rPr>
          <w:noProof/>
          <w:color w:val="080808"/>
        </w:rPr>
        <w:t>message.text.startswith(</w:t>
      </w:r>
      <w:r w:rsidRPr="000A28F6">
        <w:rPr>
          <w:noProof/>
          <w:color w:val="067D17"/>
        </w:rPr>
        <w:t>'/'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if await </w:t>
      </w:r>
      <w:r w:rsidRPr="000A28F6">
        <w:rPr>
          <w:noProof/>
          <w:color w:val="080808"/>
        </w:rPr>
        <w:t>permanent_menu(message, state)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>return</w:t>
      </w:r>
      <w:r w:rsidRPr="000A28F6">
        <w:rPr>
          <w:noProof/>
          <w:color w:val="0033B3"/>
        </w:rPr>
        <w:br/>
        <w:t xml:space="preserve">        </w:t>
      </w:r>
      <w:r w:rsidRPr="000A28F6">
        <w:rPr>
          <w:noProof/>
          <w:color w:val="080808"/>
        </w:rPr>
        <w:t xml:space="preserve">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message.bot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sync with </w:t>
      </w:r>
      <w:r w:rsidRPr="000A28F6">
        <w:rPr>
          <w:noProof/>
          <w:color w:val="080808"/>
        </w:rPr>
        <w:t xml:space="preserve">state.proxy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data:</w:t>
      </w:r>
      <w:r w:rsidRPr="000A28F6">
        <w:rPr>
          <w:noProof/>
          <w:color w:val="080808"/>
        </w:rPr>
        <w:br/>
        <w:t xml:space="preserve">            data[</w:t>
      </w:r>
      <w:r w:rsidRPr="000A28F6">
        <w:rPr>
          <w:noProof/>
          <w:color w:val="067D17"/>
        </w:rPr>
        <w:t>'about'</w:t>
      </w:r>
      <w:r w:rsidRPr="000A28F6">
        <w:rPr>
          <w:noProof/>
          <w:color w:val="080808"/>
        </w:rPr>
        <w:t>] = message.text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set_state(RegState.INSERT_CAR_PHOTO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send_message(message.chat.id, st.input_car_photo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car_photo_input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state: </w:t>
      </w:r>
      <w:r w:rsidRPr="000A28F6">
        <w:rPr>
          <w:noProof/>
          <w:color w:val="000000"/>
        </w:rPr>
        <w:t>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await </w:t>
      </w:r>
      <w:r w:rsidRPr="000A28F6">
        <w:rPr>
          <w:noProof/>
          <w:color w:val="080808"/>
        </w:rPr>
        <w:t>permanent_menu(message, state)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>return</w:t>
      </w:r>
      <w:r w:rsidRPr="000A28F6">
        <w:rPr>
          <w:noProof/>
          <w:color w:val="0033B3"/>
        </w:rPr>
        <w:br/>
        <w:t xml:space="preserve">    </w:t>
      </w:r>
      <w:r w:rsidRPr="000A28F6">
        <w:rPr>
          <w:noProof/>
          <w:color w:val="080808"/>
        </w:rPr>
        <w:t xml:space="preserve">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message.bot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sync with </w:t>
      </w:r>
      <w:r w:rsidRPr="000A28F6">
        <w:rPr>
          <w:noProof/>
          <w:color w:val="080808"/>
        </w:rPr>
        <w:t xml:space="preserve">state.proxy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data:</w:t>
      </w:r>
      <w:r w:rsidRPr="000A28F6">
        <w:rPr>
          <w:noProof/>
          <w:color w:val="080808"/>
        </w:rPr>
        <w:br/>
        <w:t xml:space="preserve">        data[</w:t>
      </w:r>
      <w:r w:rsidRPr="000A28F6">
        <w:rPr>
          <w:noProof/>
          <w:color w:val="067D17"/>
        </w:rPr>
        <w:t>'photo'</w:t>
      </w:r>
      <w:r w:rsidRPr="000A28F6">
        <w:rPr>
          <w:noProof/>
          <w:color w:val="080808"/>
        </w:rPr>
        <w:t>] = message.photo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 xml:space="preserve">].file_id  </w:t>
      </w:r>
      <w:r w:rsidRPr="000A28F6">
        <w:rPr>
          <w:i/>
          <w:iCs/>
          <w:noProof/>
          <w:color w:val="8C8C8C"/>
        </w:rPr>
        <w:t xml:space="preserve"># Т.к. все файлы хранятся в </w:t>
      </w:r>
      <w:r w:rsidR="008F6FA2">
        <w:rPr>
          <w:i/>
          <w:iCs/>
          <w:noProof/>
          <w:color w:val="8C8C8C"/>
        </w:rPr>
        <w:t>Telegram</w:t>
      </w:r>
      <w:r w:rsidRPr="000A28F6">
        <w:rPr>
          <w:i/>
          <w:iCs/>
          <w:noProof/>
          <w:color w:val="8C8C8C"/>
        </w:rPr>
        <w:t>е, то найти их можно по file_id</w:t>
      </w:r>
      <w:r w:rsidRPr="000A28F6">
        <w:rPr>
          <w:i/>
          <w:iCs/>
          <w:noProof/>
          <w:color w:val="8C8C8C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message.answer(</w:t>
      </w:r>
      <w:r w:rsidRPr="000A28F6">
        <w:rPr>
          <w:noProof/>
          <w:color w:val="067D17"/>
        </w:rPr>
        <w:t>'Фото загружено!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bot.send_photo(message.chat.id, </w:t>
      </w:r>
      <w:r w:rsidRPr="000A28F6">
        <w:rPr>
          <w:noProof/>
          <w:color w:val="660099"/>
        </w:rPr>
        <w:t>photo</w:t>
      </w:r>
      <w:r w:rsidRPr="000A28F6">
        <w:rPr>
          <w:noProof/>
          <w:color w:val="080808"/>
        </w:rPr>
        <w:t>=InputFile(</w:t>
      </w:r>
      <w:r w:rsidRPr="000A28F6">
        <w:rPr>
          <w:noProof/>
          <w:color w:val="067D17"/>
        </w:rPr>
        <w:t>'bot//res//number_plate.png'</w:t>
      </w:r>
      <w:r w:rsidRPr="000A28F6">
        <w:rPr>
          <w:noProof/>
          <w:color w:val="080808"/>
        </w:rPr>
        <w:t>),</w:t>
      </w:r>
      <w:r w:rsidRPr="000A28F6">
        <w:rPr>
          <w:noProof/>
          <w:color w:val="080808"/>
        </w:rPr>
        <w:br/>
        <w:t xml:space="preserve">                         </w:t>
      </w:r>
      <w:r w:rsidRPr="000A28F6">
        <w:rPr>
          <w:noProof/>
          <w:color w:val="660099"/>
        </w:rPr>
        <w:t>caption</w:t>
      </w:r>
      <w:r w:rsidRPr="000A28F6">
        <w:rPr>
          <w:noProof/>
          <w:color w:val="080808"/>
        </w:rPr>
        <w:t xml:space="preserve">=st.input_car_number_plate,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kb.car_number_plate_non_rus()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set_state(RegState.INSERT_NUMBER_PLATE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number_plate_input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state: </w:t>
      </w:r>
      <w:r w:rsidRPr="000A28F6">
        <w:rPr>
          <w:noProof/>
          <w:color w:val="000000"/>
        </w:rPr>
        <w:t>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await </w:t>
      </w:r>
      <w:r w:rsidRPr="000A28F6">
        <w:rPr>
          <w:noProof/>
          <w:color w:val="080808"/>
        </w:rPr>
        <w:t>permanent_menu(message, state)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>return</w:t>
      </w:r>
      <w:r w:rsidRPr="000A28F6">
        <w:rPr>
          <w:noProof/>
          <w:color w:val="0033B3"/>
        </w:rPr>
        <w:br/>
        <w:t xml:space="preserve">    </w:t>
      </w:r>
      <w:r w:rsidRPr="000A28F6">
        <w:rPr>
          <w:noProof/>
          <w:color w:val="080808"/>
        </w:rPr>
        <w:t xml:space="preserve">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message.bot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(re.fullmatch(</w:t>
      </w:r>
      <w:r w:rsidRPr="000A28F6">
        <w:rPr>
          <w:noProof/>
          <w:color w:val="067D17"/>
        </w:rPr>
        <w:t>r'</w:t>
      </w:r>
      <w:r w:rsidRPr="000A28F6">
        <w:rPr>
          <w:noProof/>
          <w:color w:val="067D17"/>
          <w:shd w:val="clear" w:color="auto" w:fill="EDFCED"/>
        </w:rPr>
        <w:t>[АВЕКМНОРСТУХ]\d{3}[АВЕКМНОРСТУХ]{2}-\d{2,3}</w:t>
      </w:r>
      <w:r w:rsidRPr="000A28F6">
        <w:rPr>
          <w:noProof/>
          <w:color w:val="067D17"/>
        </w:rPr>
        <w:t>'</w:t>
      </w:r>
      <w:r w:rsidRPr="000A28F6">
        <w:rPr>
          <w:noProof/>
          <w:color w:val="080808"/>
        </w:rPr>
        <w:t xml:space="preserve">, message.text) </w:t>
      </w:r>
      <w:r w:rsidRPr="000A28F6">
        <w:rPr>
          <w:noProof/>
          <w:color w:val="0033B3"/>
        </w:rPr>
        <w:t>is not None</w:t>
      </w:r>
      <w:r w:rsidRPr="000A28F6">
        <w:rPr>
          <w:noProof/>
          <w:color w:val="080808"/>
        </w:rPr>
        <w:t xml:space="preserve">) </w:t>
      </w:r>
      <w:r w:rsidRPr="000A28F6">
        <w:rPr>
          <w:noProof/>
          <w:color w:val="0033B3"/>
        </w:rPr>
        <w:t xml:space="preserve">or </w:t>
      </w:r>
      <w:r w:rsidRPr="000A28F6">
        <w:rPr>
          <w:noProof/>
          <w:color w:val="080808"/>
        </w:rPr>
        <w:t>(</w:t>
      </w:r>
      <w:r w:rsidRPr="000A28F6">
        <w:rPr>
          <w:noProof/>
          <w:color w:val="080808"/>
        </w:rPr>
        <w:br/>
        <w:t xml:space="preserve">            re.fullmatch(</w:t>
      </w:r>
      <w:r w:rsidRPr="000A28F6">
        <w:rPr>
          <w:noProof/>
          <w:color w:val="067D17"/>
        </w:rPr>
        <w:t>r'</w:t>
      </w:r>
      <w:r w:rsidRPr="000A28F6">
        <w:rPr>
          <w:noProof/>
          <w:color w:val="067D17"/>
          <w:shd w:val="clear" w:color="auto" w:fill="EDFCED"/>
        </w:rPr>
        <w:t>[ABEKMHOPCTYX]\d{3}[ABEKMHOPCTYX]{2}-\d{2,3}</w:t>
      </w:r>
      <w:r w:rsidRPr="000A28F6">
        <w:rPr>
          <w:noProof/>
          <w:color w:val="067D17"/>
        </w:rPr>
        <w:t>'</w:t>
      </w:r>
      <w:r w:rsidRPr="000A28F6">
        <w:rPr>
          <w:noProof/>
          <w:color w:val="080808"/>
        </w:rPr>
        <w:t xml:space="preserve">, message.text) </w:t>
      </w:r>
      <w:r w:rsidRPr="000A28F6">
        <w:rPr>
          <w:noProof/>
          <w:color w:val="0033B3"/>
        </w:rPr>
        <w:t>is not None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sync with </w:t>
      </w:r>
      <w:r w:rsidRPr="000A28F6">
        <w:rPr>
          <w:noProof/>
          <w:color w:val="080808"/>
        </w:rPr>
        <w:t xml:space="preserve">state.proxy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data:</w:t>
      </w:r>
      <w:r w:rsidRPr="000A28F6">
        <w:rPr>
          <w:noProof/>
          <w:color w:val="080808"/>
        </w:rPr>
        <w:br/>
        <w:t xml:space="preserve">            data[</w:t>
      </w:r>
      <w:r w:rsidRPr="000A28F6">
        <w:rPr>
          <w:noProof/>
          <w:color w:val="067D17"/>
        </w:rPr>
        <w:t>'number_plate'</w:t>
      </w:r>
      <w:r w:rsidRPr="000A28F6">
        <w:rPr>
          <w:noProof/>
          <w:color w:val="080808"/>
        </w:rPr>
        <w:t>] = message.text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set_state(RegState.NEUTRAL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bot.send_message(message.chat.id, st.input_phone_number,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kb.get_phone_number()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>else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message.answer(st.err_input_number_plate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non_russian_plate</w:t>
      </w:r>
      <w:r w:rsidRPr="000A28F6">
        <w:rPr>
          <w:noProof/>
          <w:color w:val="080808"/>
        </w:rPr>
        <w:t xml:space="preserve">(callback_query: </w:t>
      </w:r>
      <w:r w:rsidRPr="000A28F6">
        <w:rPr>
          <w:noProof/>
          <w:color w:val="000000"/>
        </w:rPr>
        <w:t>CallbackQuery</w:t>
      </w:r>
      <w:r w:rsidRPr="000A28F6">
        <w:rPr>
          <w:noProof/>
          <w:color w:val="080808"/>
        </w:rPr>
        <w:t xml:space="preserve">, state: </w:t>
      </w:r>
      <w:r w:rsidRPr="000A28F6">
        <w:rPr>
          <w:noProof/>
          <w:color w:val="000000"/>
        </w:rPr>
        <w:t>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await </w:t>
      </w:r>
      <w:r w:rsidRPr="000A28F6">
        <w:rPr>
          <w:noProof/>
          <w:color w:val="080808"/>
        </w:rPr>
        <w:t>permanent_menu(callback_query.message, state)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>return</w:t>
      </w:r>
      <w:r w:rsidRPr="000A28F6">
        <w:rPr>
          <w:noProof/>
          <w:color w:val="0033B3"/>
        </w:rPr>
        <w:br/>
        <w:t xml:space="preserve">    </w:t>
      </w:r>
      <w:r w:rsidRPr="000A28F6">
        <w:rPr>
          <w:noProof/>
          <w:color w:val="080808"/>
        </w:rPr>
        <w:t xml:space="preserve">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callback_query.bot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answer_callback_query(callback_query.id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set_state(RegState.INSERT_NON_RUS_PLATE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send_message(callback_query.from_user.id, st.input_non_rus_car_number_plate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non_russian_plate_input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state: </w:t>
      </w:r>
      <w:r w:rsidRPr="000A28F6">
        <w:rPr>
          <w:noProof/>
          <w:color w:val="000000"/>
        </w:rPr>
        <w:t>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not </w:t>
      </w:r>
      <w:r w:rsidRPr="000A28F6">
        <w:rPr>
          <w:noProof/>
          <w:color w:val="080808"/>
        </w:rPr>
        <w:t>message.text.startswith(</w:t>
      </w:r>
      <w:r w:rsidRPr="000A28F6">
        <w:rPr>
          <w:noProof/>
          <w:color w:val="067D17"/>
        </w:rPr>
        <w:t>'/'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if await </w:t>
      </w:r>
      <w:r w:rsidRPr="000A28F6">
        <w:rPr>
          <w:noProof/>
          <w:color w:val="080808"/>
        </w:rPr>
        <w:t>permanent_menu(message, state)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>return</w:t>
      </w:r>
      <w:r w:rsidRPr="000A28F6">
        <w:rPr>
          <w:noProof/>
          <w:color w:val="0033B3"/>
        </w:rPr>
        <w:br/>
        <w:t xml:space="preserve">        </w:t>
      </w:r>
      <w:r w:rsidRPr="000A28F6">
        <w:rPr>
          <w:noProof/>
          <w:color w:val="080808"/>
        </w:rPr>
        <w:t xml:space="preserve">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message.bot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sync with </w:t>
      </w:r>
      <w:r w:rsidRPr="000A28F6">
        <w:rPr>
          <w:noProof/>
          <w:color w:val="080808"/>
        </w:rPr>
        <w:t xml:space="preserve">state.proxy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data:</w:t>
      </w:r>
      <w:r w:rsidRPr="000A28F6">
        <w:rPr>
          <w:noProof/>
          <w:color w:val="080808"/>
        </w:rPr>
        <w:br/>
        <w:t xml:space="preserve">            data[</w:t>
      </w:r>
      <w:r w:rsidRPr="000A28F6">
        <w:rPr>
          <w:noProof/>
          <w:color w:val="067D17"/>
        </w:rPr>
        <w:t>'number_plate'</w:t>
      </w:r>
      <w:r w:rsidRPr="000A28F6">
        <w:rPr>
          <w:noProof/>
          <w:color w:val="080808"/>
        </w:rPr>
        <w:t>] = message.text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lastRenderedPageBreak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set_state(RegState.NEUTRAL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bot.send_message(message.chat.id, st.input_phone_number,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kb.get_phone_number(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phone_number_input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state: </w:t>
      </w:r>
      <w:r w:rsidRPr="000A28F6">
        <w:rPr>
          <w:noProof/>
          <w:color w:val="000000"/>
        </w:rPr>
        <w:t>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await </w:t>
      </w:r>
      <w:r w:rsidRPr="000A28F6">
        <w:rPr>
          <w:noProof/>
          <w:color w:val="080808"/>
        </w:rPr>
        <w:t>permanent_menu(message, state)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>return</w:t>
      </w:r>
      <w:r w:rsidRPr="000A28F6">
        <w:rPr>
          <w:noProof/>
          <w:color w:val="0033B3"/>
        </w:rPr>
        <w:br/>
        <w:t xml:space="preserve">    </w:t>
      </w:r>
      <w:r w:rsidRPr="000A28F6">
        <w:rPr>
          <w:noProof/>
          <w:color w:val="080808"/>
        </w:rPr>
        <w:t xml:space="preserve">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message.bot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 xml:space="preserve">message.contact </w:t>
      </w:r>
      <w:r w:rsidRPr="000A28F6">
        <w:rPr>
          <w:noProof/>
          <w:color w:val="0033B3"/>
        </w:rPr>
        <w:t>is not None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sync with </w:t>
      </w:r>
      <w:r w:rsidRPr="000A28F6">
        <w:rPr>
          <w:noProof/>
          <w:color w:val="080808"/>
        </w:rPr>
        <w:t xml:space="preserve">state.proxy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data:</w:t>
      </w:r>
      <w:r w:rsidRPr="000A28F6">
        <w:rPr>
          <w:noProof/>
          <w:color w:val="080808"/>
        </w:rPr>
        <w:br/>
        <w:t xml:space="preserve">            data[</w:t>
      </w:r>
      <w:r w:rsidRPr="000A28F6">
        <w:rPr>
          <w:noProof/>
          <w:color w:val="067D17"/>
        </w:rPr>
        <w:t>'phone_number'</w:t>
      </w:r>
      <w:r w:rsidRPr="000A28F6">
        <w:rPr>
          <w:noProof/>
          <w:color w:val="080808"/>
        </w:rPr>
        <w:t>] = message.contact.phone_number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bot.send_message(message.chat.id, </w:t>
      </w:r>
      <w:r w:rsidRPr="000A28F6">
        <w:rPr>
          <w:noProof/>
          <w:color w:val="067D17"/>
        </w:rPr>
        <w:t>'Ваш номер телефона записан!'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                  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kb.registration_menu(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bot.send_message(message.chat.id, st.partner_choice,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kb.partner_choice(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wanna_be_partner</w:t>
      </w:r>
      <w:r w:rsidRPr="000A28F6">
        <w:rPr>
          <w:noProof/>
          <w:color w:val="080808"/>
        </w:rPr>
        <w:t xml:space="preserve">(callback_query: </w:t>
      </w:r>
      <w:r w:rsidRPr="000A28F6">
        <w:rPr>
          <w:noProof/>
          <w:color w:val="000000"/>
        </w:rPr>
        <w:t>CallbackQuery</w:t>
      </w:r>
      <w:r w:rsidRPr="000A28F6">
        <w:rPr>
          <w:noProof/>
          <w:color w:val="080808"/>
        </w:rPr>
        <w:t xml:space="preserve">, state: </w:t>
      </w:r>
      <w:r w:rsidRPr="000A28F6">
        <w:rPr>
          <w:noProof/>
          <w:color w:val="000000"/>
        </w:rPr>
        <w:t>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await </w:t>
      </w:r>
      <w:r w:rsidRPr="000A28F6">
        <w:rPr>
          <w:noProof/>
          <w:color w:val="080808"/>
        </w:rPr>
        <w:t>permanent_menu(callback_query.message, state)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>return</w:t>
      </w:r>
      <w:r w:rsidRPr="000A28F6">
        <w:rPr>
          <w:noProof/>
          <w:color w:val="0033B3"/>
        </w:rPr>
        <w:br/>
        <w:t xml:space="preserve">    </w:t>
      </w:r>
      <w:r w:rsidRPr="000A28F6">
        <w:rPr>
          <w:noProof/>
          <w:color w:val="080808"/>
        </w:rPr>
        <w:t xml:space="preserve">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callback_query.bot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answer_callback_query(callback_query.id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set_state(RegState.INSERT_PARTNER_BUSINESS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send_message(callback_query.from_user.id, st.about_partner_info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wanna_be_partner_input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state: </w:t>
      </w:r>
      <w:r w:rsidRPr="000A28F6">
        <w:rPr>
          <w:noProof/>
          <w:color w:val="000000"/>
        </w:rPr>
        <w:t>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not </w:t>
      </w:r>
      <w:r w:rsidRPr="000A28F6">
        <w:rPr>
          <w:noProof/>
          <w:color w:val="080808"/>
        </w:rPr>
        <w:t>message.text.startswith(</w:t>
      </w:r>
      <w:r w:rsidRPr="000A28F6">
        <w:rPr>
          <w:noProof/>
          <w:color w:val="067D17"/>
        </w:rPr>
        <w:t>'/'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if await </w:t>
      </w:r>
      <w:r w:rsidRPr="000A28F6">
        <w:rPr>
          <w:noProof/>
          <w:color w:val="080808"/>
        </w:rPr>
        <w:t>permanent_menu(message, state)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>return</w:t>
      </w:r>
      <w:r w:rsidRPr="000A28F6">
        <w:rPr>
          <w:noProof/>
          <w:color w:val="0033B3"/>
        </w:rPr>
        <w:br/>
        <w:t xml:space="preserve">        </w:t>
      </w:r>
      <w:r w:rsidRPr="000A28F6">
        <w:rPr>
          <w:noProof/>
          <w:color w:val="080808"/>
        </w:rPr>
        <w:t xml:space="preserve">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message.bot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sync with </w:t>
      </w:r>
      <w:r w:rsidRPr="000A28F6">
        <w:rPr>
          <w:noProof/>
          <w:color w:val="080808"/>
        </w:rPr>
        <w:t xml:space="preserve">state.proxy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data:</w:t>
      </w:r>
      <w:r w:rsidRPr="000A28F6">
        <w:rPr>
          <w:noProof/>
          <w:color w:val="080808"/>
        </w:rPr>
        <w:br/>
        <w:t xml:space="preserve">            data[</w:t>
      </w:r>
      <w:r w:rsidRPr="000A28F6">
        <w:rPr>
          <w:noProof/>
          <w:color w:val="067D17"/>
        </w:rPr>
        <w:t>'partner'</w:t>
      </w:r>
      <w:r w:rsidRPr="000A28F6">
        <w:rPr>
          <w:noProof/>
          <w:color w:val="080808"/>
        </w:rPr>
        <w:t>] = message.text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send_message(Env.NOTIFICATION_SUPER_GROUP_ID,</w:t>
      </w:r>
      <w:r w:rsidRPr="000A28F6">
        <w:rPr>
          <w:noProof/>
          <w:color w:val="080808"/>
        </w:rPr>
        <w:br/>
        <w:t xml:space="preserve">                                   </w:t>
      </w:r>
      <w:r w:rsidRPr="000A28F6">
        <w:rPr>
          <w:noProof/>
          <w:color w:val="067D17"/>
        </w:rPr>
        <w:t>'Новый участник хочет стать партнером\!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 xml:space="preserve"> Это [{} {} {}](tg://user?id={})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>'</w:t>
      </w:r>
      <w:r w:rsidRPr="000A28F6">
        <w:rPr>
          <w:noProof/>
          <w:color w:val="067D17"/>
        </w:rPr>
        <w:br/>
        <w:t xml:space="preserve">                                   'В качестве данных о себе как о партнёре указал: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>{}'</w:t>
      </w:r>
      <w:r w:rsidRPr="000A28F6">
        <w:rPr>
          <w:noProof/>
          <w:color w:val="080808"/>
        </w:rPr>
        <w:t>.format(</w:t>
      </w:r>
      <w:r w:rsidRPr="000A28F6">
        <w:rPr>
          <w:noProof/>
          <w:color w:val="080808"/>
        </w:rPr>
        <w:br/>
        <w:t xml:space="preserve">                                       data[</w:t>
      </w:r>
      <w:r w:rsidRPr="000A28F6">
        <w:rPr>
          <w:noProof/>
          <w:color w:val="067D17"/>
        </w:rPr>
        <w:t>'surname'</w:t>
      </w:r>
      <w:r w:rsidRPr="000A28F6">
        <w:rPr>
          <w:noProof/>
          <w:color w:val="080808"/>
        </w:rPr>
        <w:t>], data[</w:t>
      </w:r>
      <w:r w:rsidRPr="000A28F6">
        <w:rPr>
          <w:noProof/>
          <w:color w:val="067D17"/>
        </w:rPr>
        <w:t>'name'</w:t>
      </w:r>
      <w:r w:rsidRPr="000A28F6">
        <w:rPr>
          <w:noProof/>
          <w:color w:val="080808"/>
        </w:rPr>
        <w:t>], data[</w:t>
      </w:r>
      <w:r w:rsidRPr="000A28F6">
        <w:rPr>
          <w:noProof/>
          <w:color w:val="067D17"/>
        </w:rPr>
        <w:t>'patronymic'</w:t>
      </w:r>
      <w:r w:rsidRPr="000A28F6">
        <w:rPr>
          <w:noProof/>
          <w:color w:val="080808"/>
        </w:rPr>
        <w:t>], data[</w:t>
      </w:r>
      <w:r w:rsidRPr="000A28F6">
        <w:rPr>
          <w:noProof/>
          <w:color w:val="067D17"/>
        </w:rPr>
        <w:t>'user_id'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            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replace_markdown_marks(message.text)),</w:t>
      </w:r>
      <w:r w:rsidRPr="000A28F6">
        <w:rPr>
          <w:noProof/>
          <w:color w:val="080808"/>
        </w:rPr>
        <w:br/>
        <w:t xml:space="preserve">                                   </w:t>
      </w:r>
      <w:r w:rsidRPr="000A28F6">
        <w:rPr>
          <w:noProof/>
          <w:color w:val="067D17"/>
        </w:rPr>
        <w:t>'MarkdownV2'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                       </w:t>
      </w:r>
      <w:r w:rsidRPr="000A28F6">
        <w:rPr>
          <w:noProof/>
          <w:color w:val="660099"/>
        </w:rPr>
        <w:t>message_thread_id</w:t>
      </w:r>
      <w:r w:rsidRPr="000A28F6">
        <w:rPr>
          <w:noProof/>
          <w:color w:val="080808"/>
        </w:rPr>
        <w:t>=Env.NEW_PARTNER_THREAD_ID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set_state(RegState.NEUTRAL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bot.send_message(message.chat.id, st.end_registration,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kb.end_registration(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no_partner</w:t>
      </w:r>
      <w:r w:rsidRPr="000A28F6">
        <w:rPr>
          <w:noProof/>
          <w:color w:val="080808"/>
        </w:rPr>
        <w:t xml:space="preserve">(callback_query: </w:t>
      </w:r>
      <w:r w:rsidRPr="000A28F6">
        <w:rPr>
          <w:noProof/>
          <w:color w:val="000000"/>
        </w:rPr>
        <w:t>CallbackQuery</w:t>
      </w:r>
      <w:r w:rsidRPr="000A28F6">
        <w:rPr>
          <w:noProof/>
          <w:color w:val="080808"/>
        </w:rPr>
        <w:t xml:space="preserve">, state: </w:t>
      </w:r>
      <w:r w:rsidRPr="000A28F6">
        <w:rPr>
          <w:noProof/>
          <w:color w:val="000000"/>
        </w:rPr>
        <w:t>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await </w:t>
      </w:r>
      <w:r w:rsidRPr="000A28F6">
        <w:rPr>
          <w:noProof/>
          <w:color w:val="080808"/>
        </w:rPr>
        <w:t>permanent_menu(callback_query.message, state)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>return</w:t>
      </w:r>
      <w:r w:rsidRPr="000A28F6">
        <w:rPr>
          <w:noProof/>
          <w:color w:val="0033B3"/>
        </w:rPr>
        <w:br/>
        <w:t xml:space="preserve">    </w:t>
      </w:r>
      <w:r w:rsidRPr="000A28F6">
        <w:rPr>
          <w:noProof/>
          <w:color w:val="080808"/>
        </w:rPr>
        <w:t xml:space="preserve">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callback_query.bot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answer_callback_query(callback_query.id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sync with </w:t>
      </w:r>
      <w:r w:rsidRPr="000A28F6">
        <w:rPr>
          <w:noProof/>
          <w:color w:val="080808"/>
        </w:rPr>
        <w:t xml:space="preserve">state.proxy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data:</w:t>
      </w:r>
      <w:r w:rsidRPr="000A28F6">
        <w:rPr>
          <w:noProof/>
          <w:color w:val="080808"/>
        </w:rPr>
        <w:br/>
        <w:t xml:space="preserve">        data[</w:t>
      </w:r>
      <w:r w:rsidRPr="000A28F6">
        <w:rPr>
          <w:noProof/>
          <w:color w:val="067D17"/>
        </w:rPr>
        <w:t>'partner'</w:t>
      </w:r>
      <w:r w:rsidRPr="000A28F6">
        <w:rPr>
          <w:noProof/>
          <w:color w:val="080808"/>
        </w:rPr>
        <w:t xml:space="preserve">] = </w:t>
      </w:r>
      <w:r w:rsidRPr="000A28F6">
        <w:rPr>
          <w:noProof/>
          <w:color w:val="067D17"/>
        </w:rPr>
        <w:t>'Нет'</w:t>
      </w:r>
      <w:r w:rsidRPr="000A28F6">
        <w:rPr>
          <w:noProof/>
          <w:color w:val="067D17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set_state(RegState.NEUTRAL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bot.send_message(callback_query.from_user.id, st.end_registration,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kb.end_registration(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end_registration</w:t>
      </w:r>
      <w:r w:rsidRPr="000A28F6">
        <w:rPr>
          <w:noProof/>
          <w:color w:val="080808"/>
        </w:rPr>
        <w:t xml:space="preserve">(callback_query: </w:t>
      </w:r>
      <w:r w:rsidRPr="000A28F6">
        <w:rPr>
          <w:noProof/>
          <w:color w:val="000000"/>
        </w:rPr>
        <w:t>CallbackQuery</w:t>
      </w:r>
      <w:r w:rsidRPr="000A28F6">
        <w:rPr>
          <w:noProof/>
          <w:color w:val="080808"/>
        </w:rPr>
        <w:t xml:space="preserve">, state: </w:t>
      </w:r>
      <w:r w:rsidRPr="000A28F6">
        <w:rPr>
          <w:noProof/>
          <w:color w:val="000000"/>
        </w:rPr>
        <w:t>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callback_query.bot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lastRenderedPageBreak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answer_callback_query(callback_query.id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conn.add_user(state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sync with </w:t>
      </w:r>
      <w:r w:rsidRPr="000A28F6">
        <w:rPr>
          <w:noProof/>
          <w:color w:val="080808"/>
        </w:rPr>
        <w:t xml:space="preserve">state.proxy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data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send_message(Env.NOTIFICATION_SUPER_GROUP_ID,</w:t>
      </w:r>
      <w:r w:rsidRPr="000A28F6">
        <w:rPr>
          <w:noProof/>
          <w:color w:val="080808"/>
        </w:rPr>
        <w:br/>
        <w:t xml:space="preserve">                               </w:t>
      </w:r>
      <w:r w:rsidRPr="000A28F6">
        <w:rPr>
          <w:noProof/>
          <w:color w:val="067D17"/>
        </w:rPr>
        <w:t>"Новый участник\! Это [{} {} {}](tg://user?id={})"</w:t>
      </w:r>
      <w:r w:rsidRPr="000A28F6">
        <w:rPr>
          <w:noProof/>
          <w:color w:val="080808"/>
        </w:rPr>
        <w:t>.format(</w:t>
      </w:r>
      <w:r w:rsidRPr="000A28F6">
        <w:rPr>
          <w:noProof/>
          <w:color w:val="080808"/>
        </w:rPr>
        <w:br/>
        <w:t xml:space="preserve">                                   data[</w:t>
      </w:r>
      <w:r w:rsidRPr="000A28F6">
        <w:rPr>
          <w:noProof/>
          <w:color w:val="067D17"/>
        </w:rPr>
        <w:t>'surname'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                data[</w:t>
      </w:r>
      <w:r w:rsidRPr="000A28F6">
        <w:rPr>
          <w:noProof/>
          <w:color w:val="067D17"/>
        </w:rPr>
        <w:t>'name'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                data[</w:t>
      </w:r>
      <w:r w:rsidRPr="000A28F6">
        <w:rPr>
          <w:noProof/>
          <w:color w:val="067D17"/>
        </w:rPr>
        <w:t>'patronymic'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                data[</w:t>
      </w:r>
      <w:r w:rsidRPr="000A28F6">
        <w:rPr>
          <w:noProof/>
          <w:color w:val="067D17"/>
        </w:rPr>
        <w:t>'user_id'</w:t>
      </w:r>
      <w:r w:rsidRPr="000A28F6">
        <w:rPr>
          <w:noProof/>
          <w:color w:val="080808"/>
        </w:rPr>
        <w:t>]),</w:t>
      </w:r>
      <w:r w:rsidRPr="000A28F6">
        <w:rPr>
          <w:noProof/>
          <w:color w:val="080808"/>
        </w:rPr>
        <w:br/>
        <w:t xml:space="preserve">                               ParseMode.MARKDOWN_V2, </w:t>
      </w:r>
      <w:r w:rsidRPr="000A28F6">
        <w:rPr>
          <w:noProof/>
          <w:color w:val="660099"/>
        </w:rPr>
        <w:t>message_thread_id</w:t>
      </w:r>
      <w:r w:rsidRPr="000A28F6">
        <w:rPr>
          <w:noProof/>
          <w:color w:val="080808"/>
        </w:rPr>
        <w:t>=Env.NEW_MEMBER_THREAD_ID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finish(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send_message(callback_query.from_user.id, st.finish_registration,</w:t>
      </w:r>
      <w:r w:rsidRPr="000A28F6">
        <w:rPr>
          <w:noProof/>
          <w:color w:val="080808"/>
        </w:rPr>
        <w:br/>
        <w:t xml:space="preserve">                          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kb.regular_user_start_menu(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mock</w:t>
      </w:r>
      <w:r w:rsidRPr="000A28F6">
        <w:rPr>
          <w:noProof/>
          <w:color w:val="080808"/>
        </w:rPr>
        <w:t>(</w:t>
      </w:r>
      <w:r w:rsidRPr="000A28F6">
        <w:rPr>
          <w:noProof/>
          <w:color w:val="808080"/>
        </w:rPr>
        <w:t>message: Message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808080"/>
        </w:rPr>
        <w:t>state: 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>pass</w:t>
      </w:r>
      <w:r w:rsidRPr="000A28F6">
        <w:rPr>
          <w:noProof/>
          <w:color w:val="0033B3"/>
        </w:rPr>
        <w:br/>
      </w:r>
      <w:r w:rsidRPr="000A28F6">
        <w:rPr>
          <w:noProof/>
          <w:color w:val="0033B3"/>
        </w:rPr>
        <w:br/>
      </w:r>
      <w:r w:rsidRPr="000A28F6">
        <w:rPr>
          <w:noProof/>
          <w:color w:val="0033B3"/>
        </w:rPr>
        <w:br/>
        <w:t xml:space="preserve">def </w:t>
      </w:r>
      <w:r w:rsidRPr="000A28F6">
        <w:rPr>
          <w:noProof/>
          <w:color w:val="00627A"/>
        </w:rPr>
        <w:t>register_registration_handlers</w:t>
      </w:r>
      <w:r w:rsidRPr="000A28F6">
        <w:rPr>
          <w:noProof/>
          <w:color w:val="080808"/>
        </w:rPr>
        <w:t xml:space="preserve">(dp: </w:t>
      </w:r>
      <w:r w:rsidRPr="000A28F6">
        <w:rPr>
          <w:noProof/>
          <w:color w:val="000000"/>
        </w:rPr>
        <w:t>Dispatcher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33B3"/>
        </w:rPr>
        <w:t>None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i/>
          <w:iCs/>
          <w:noProof/>
          <w:color w:val="8C8C8C"/>
        </w:rPr>
        <w:t># message handlers</w:t>
      </w:r>
      <w:r w:rsidRPr="000A28F6">
        <w:rPr>
          <w:i/>
          <w:iCs/>
          <w:noProof/>
          <w:color w:val="8C8C8C"/>
        </w:rPr>
        <w:br/>
        <w:t xml:space="preserve">    </w:t>
      </w:r>
      <w:r w:rsidRPr="000A28F6">
        <w:rPr>
          <w:noProof/>
          <w:color w:val="080808"/>
        </w:rPr>
        <w:t>dp.register_message_handler(cmd_start, IsNotRegistered(), CommandStart())</w:t>
      </w:r>
      <w:r w:rsidRPr="000A28F6">
        <w:rPr>
          <w:noProof/>
          <w:color w:val="080808"/>
        </w:rPr>
        <w:br/>
        <w:t xml:space="preserve">    dp.register_message_handler(surname_input, IsNotRegistered(), </w:t>
      </w:r>
      <w:r w:rsidRPr="000A28F6">
        <w:rPr>
          <w:noProof/>
          <w:color w:val="660099"/>
        </w:rPr>
        <w:t>content_types</w:t>
      </w:r>
      <w:r w:rsidRPr="000A28F6">
        <w:rPr>
          <w:noProof/>
          <w:color w:val="080808"/>
        </w:rPr>
        <w:t>=[</w:t>
      </w:r>
      <w:r w:rsidRPr="000A28F6">
        <w:rPr>
          <w:noProof/>
          <w:color w:val="067D17"/>
        </w:rPr>
        <w:t>'text'</w:t>
      </w:r>
      <w:r w:rsidRPr="000A28F6">
        <w:rPr>
          <w:noProof/>
          <w:color w:val="080808"/>
        </w:rPr>
        <w:t xml:space="preserve">], </w:t>
      </w:r>
      <w:r w:rsidRPr="000A28F6">
        <w:rPr>
          <w:noProof/>
          <w:color w:val="660099"/>
        </w:rPr>
        <w:t>state</w:t>
      </w:r>
      <w:r w:rsidRPr="000A28F6">
        <w:rPr>
          <w:noProof/>
          <w:color w:val="080808"/>
        </w:rPr>
        <w:t>=RegState.INSERT_SURNAME)</w:t>
      </w:r>
      <w:r w:rsidRPr="000A28F6">
        <w:rPr>
          <w:noProof/>
          <w:color w:val="080808"/>
        </w:rPr>
        <w:br/>
        <w:t xml:space="preserve">    dp.register_message_handler(name_input, IsNotRegistered(), </w:t>
      </w:r>
      <w:r w:rsidRPr="000A28F6">
        <w:rPr>
          <w:noProof/>
          <w:color w:val="660099"/>
        </w:rPr>
        <w:t>content_types</w:t>
      </w:r>
      <w:r w:rsidRPr="000A28F6">
        <w:rPr>
          <w:noProof/>
          <w:color w:val="080808"/>
        </w:rPr>
        <w:t>=[</w:t>
      </w:r>
      <w:r w:rsidRPr="000A28F6">
        <w:rPr>
          <w:noProof/>
          <w:color w:val="067D17"/>
        </w:rPr>
        <w:t>'text'</w:t>
      </w:r>
      <w:r w:rsidRPr="000A28F6">
        <w:rPr>
          <w:noProof/>
          <w:color w:val="080808"/>
        </w:rPr>
        <w:t xml:space="preserve">], </w:t>
      </w:r>
      <w:r w:rsidRPr="000A28F6">
        <w:rPr>
          <w:noProof/>
          <w:color w:val="660099"/>
        </w:rPr>
        <w:t>state</w:t>
      </w:r>
      <w:r w:rsidRPr="000A28F6">
        <w:rPr>
          <w:noProof/>
          <w:color w:val="080808"/>
        </w:rPr>
        <w:t>=RegState.INSERT_NAME)</w:t>
      </w:r>
      <w:r w:rsidRPr="000A28F6">
        <w:rPr>
          <w:noProof/>
          <w:color w:val="080808"/>
        </w:rPr>
        <w:br/>
        <w:t xml:space="preserve">    dp.register_message_handler(patronymic_input, IsNotRegistered(), </w:t>
      </w:r>
      <w:r w:rsidRPr="000A28F6">
        <w:rPr>
          <w:noProof/>
          <w:color w:val="660099"/>
        </w:rPr>
        <w:t>content_types</w:t>
      </w:r>
      <w:r w:rsidRPr="000A28F6">
        <w:rPr>
          <w:noProof/>
          <w:color w:val="080808"/>
        </w:rPr>
        <w:t>=[</w:t>
      </w:r>
      <w:r w:rsidRPr="000A28F6">
        <w:rPr>
          <w:noProof/>
          <w:color w:val="067D17"/>
        </w:rPr>
        <w:t>'text'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             </w:t>
      </w:r>
      <w:r w:rsidRPr="000A28F6">
        <w:rPr>
          <w:noProof/>
          <w:color w:val="660099"/>
        </w:rPr>
        <w:t>state</w:t>
      </w:r>
      <w:r w:rsidRPr="000A28F6">
        <w:rPr>
          <w:noProof/>
          <w:color w:val="080808"/>
        </w:rPr>
        <w:t>=RegState.INSERT_PATRONYMIC)</w:t>
      </w:r>
      <w:r w:rsidRPr="000A28F6">
        <w:rPr>
          <w:noProof/>
          <w:color w:val="080808"/>
        </w:rPr>
        <w:br/>
        <w:t xml:space="preserve">    dp.register_message_handler(about_input, IsNotRegistered(), </w:t>
      </w:r>
      <w:r w:rsidRPr="000A28F6">
        <w:rPr>
          <w:noProof/>
          <w:color w:val="660099"/>
        </w:rPr>
        <w:t>content_types</w:t>
      </w:r>
      <w:r w:rsidRPr="000A28F6">
        <w:rPr>
          <w:noProof/>
          <w:color w:val="080808"/>
        </w:rPr>
        <w:t>=[ContentType.TEXT],</w:t>
      </w:r>
      <w:r w:rsidRPr="000A28F6">
        <w:rPr>
          <w:noProof/>
          <w:color w:val="080808"/>
        </w:rPr>
        <w:br/>
        <w:t xml:space="preserve">                                </w:t>
      </w:r>
      <w:r w:rsidRPr="000A28F6">
        <w:rPr>
          <w:noProof/>
          <w:color w:val="660099"/>
        </w:rPr>
        <w:t>state</w:t>
      </w:r>
      <w:r w:rsidRPr="000A28F6">
        <w:rPr>
          <w:noProof/>
          <w:color w:val="080808"/>
        </w:rPr>
        <w:t>=RegState.INSERT_ABOUT)</w:t>
      </w:r>
      <w:r w:rsidRPr="000A28F6">
        <w:rPr>
          <w:noProof/>
          <w:color w:val="080808"/>
        </w:rPr>
        <w:br/>
        <w:t xml:space="preserve">    dp.register_message_handler(car_photo_input, IsNotRegistered(), </w:t>
      </w:r>
      <w:r w:rsidRPr="000A28F6">
        <w:rPr>
          <w:noProof/>
          <w:color w:val="660099"/>
        </w:rPr>
        <w:t>content_types</w:t>
      </w:r>
      <w:r w:rsidRPr="000A28F6">
        <w:rPr>
          <w:noProof/>
          <w:color w:val="080808"/>
        </w:rPr>
        <w:t>=[ContentType.PHOTO],</w:t>
      </w:r>
      <w:r w:rsidRPr="000A28F6">
        <w:rPr>
          <w:noProof/>
          <w:color w:val="080808"/>
        </w:rPr>
        <w:br/>
        <w:t xml:space="preserve">                                </w:t>
      </w:r>
      <w:r w:rsidRPr="000A28F6">
        <w:rPr>
          <w:noProof/>
          <w:color w:val="660099"/>
        </w:rPr>
        <w:t>state</w:t>
      </w:r>
      <w:r w:rsidRPr="000A28F6">
        <w:rPr>
          <w:noProof/>
          <w:color w:val="080808"/>
        </w:rPr>
        <w:t>=RegState.INSERT_CAR_PHOTO)</w:t>
      </w:r>
      <w:r w:rsidRPr="000A28F6">
        <w:rPr>
          <w:noProof/>
          <w:color w:val="080808"/>
        </w:rPr>
        <w:br/>
        <w:t xml:space="preserve">    dp.register_message_handler(number_plate_input, IsNotRegistered(), </w:t>
      </w:r>
      <w:r w:rsidRPr="000A28F6">
        <w:rPr>
          <w:noProof/>
          <w:color w:val="660099"/>
        </w:rPr>
        <w:t>content_types</w:t>
      </w:r>
      <w:r w:rsidRPr="000A28F6">
        <w:rPr>
          <w:noProof/>
          <w:color w:val="080808"/>
        </w:rPr>
        <w:t>=[ContentType.TEXT],</w:t>
      </w:r>
      <w:r w:rsidRPr="000A28F6">
        <w:rPr>
          <w:noProof/>
          <w:color w:val="080808"/>
        </w:rPr>
        <w:br/>
        <w:t xml:space="preserve">                                </w:t>
      </w:r>
      <w:r w:rsidRPr="000A28F6">
        <w:rPr>
          <w:noProof/>
          <w:color w:val="660099"/>
        </w:rPr>
        <w:t>state</w:t>
      </w:r>
      <w:r w:rsidRPr="000A28F6">
        <w:rPr>
          <w:noProof/>
          <w:color w:val="080808"/>
        </w:rPr>
        <w:t>=RegState.INSERT_NUMBER_PLATE)</w:t>
      </w:r>
      <w:r w:rsidRPr="000A28F6">
        <w:rPr>
          <w:noProof/>
          <w:color w:val="080808"/>
        </w:rPr>
        <w:br/>
        <w:t xml:space="preserve">    dp.register_message_handler(non_russian_plate_input, IsNotRegistered(), </w:t>
      </w:r>
      <w:r w:rsidRPr="000A28F6">
        <w:rPr>
          <w:noProof/>
          <w:color w:val="660099"/>
        </w:rPr>
        <w:t>content_types</w:t>
      </w:r>
      <w:r w:rsidRPr="000A28F6">
        <w:rPr>
          <w:noProof/>
          <w:color w:val="080808"/>
        </w:rPr>
        <w:t>=[ContentType.TEXT],</w:t>
      </w:r>
      <w:r w:rsidRPr="000A28F6">
        <w:rPr>
          <w:noProof/>
          <w:color w:val="080808"/>
        </w:rPr>
        <w:br/>
        <w:t xml:space="preserve">                                </w:t>
      </w:r>
      <w:r w:rsidRPr="000A28F6">
        <w:rPr>
          <w:noProof/>
          <w:color w:val="660099"/>
        </w:rPr>
        <w:t>state</w:t>
      </w:r>
      <w:r w:rsidRPr="000A28F6">
        <w:rPr>
          <w:noProof/>
          <w:color w:val="080808"/>
        </w:rPr>
        <w:t>=RegState.INSERT_NON_RUS_PLATE)</w:t>
      </w:r>
      <w:r w:rsidRPr="000A28F6">
        <w:rPr>
          <w:noProof/>
          <w:color w:val="080808"/>
        </w:rPr>
        <w:br/>
        <w:t xml:space="preserve">    dp.register_message_handler(phone_number_input, IsNotRegistered(), </w:t>
      </w:r>
      <w:r w:rsidRPr="000A28F6">
        <w:rPr>
          <w:noProof/>
          <w:color w:val="660099"/>
        </w:rPr>
        <w:t>content_types</w:t>
      </w:r>
      <w:r w:rsidRPr="000A28F6">
        <w:rPr>
          <w:noProof/>
          <w:color w:val="080808"/>
        </w:rPr>
        <w:t>=[ContentType.CONTACT],</w:t>
      </w:r>
      <w:r w:rsidRPr="000A28F6">
        <w:rPr>
          <w:noProof/>
          <w:color w:val="080808"/>
        </w:rPr>
        <w:br/>
        <w:t xml:space="preserve">                                </w:t>
      </w:r>
      <w:r w:rsidRPr="000A28F6">
        <w:rPr>
          <w:noProof/>
          <w:color w:val="660099"/>
        </w:rPr>
        <w:t>state</w:t>
      </w:r>
      <w:r w:rsidRPr="000A28F6">
        <w:rPr>
          <w:noProof/>
          <w:color w:val="080808"/>
        </w:rPr>
        <w:t>=RegState.NEUTRAL)</w:t>
      </w:r>
      <w:r w:rsidRPr="000A28F6">
        <w:rPr>
          <w:noProof/>
          <w:color w:val="080808"/>
        </w:rPr>
        <w:br/>
        <w:t xml:space="preserve">    dp.register_message_handler(wanna_be_partner_input, IsNotRegistered(), </w:t>
      </w:r>
      <w:r w:rsidRPr="000A28F6">
        <w:rPr>
          <w:noProof/>
          <w:color w:val="660099"/>
        </w:rPr>
        <w:t>content_types</w:t>
      </w:r>
      <w:r w:rsidRPr="000A28F6">
        <w:rPr>
          <w:noProof/>
          <w:color w:val="080808"/>
        </w:rPr>
        <w:t>=[ContentType.TEXT],</w:t>
      </w:r>
      <w:r w:rsidRPr="000A28F6">
        <w:rPr>
          <w:noProof/>
          <w:color w:val="080808"/>
        </w:rPr>
        <w:br/>
        <w:t xml:space="preserve">                                </w:t>
      </w:r>
      <w:r w:rsidRPr="000A28F6">
        <w:rPr>
          <w:noProof/>
          <w:color w:val="660099"/>
        </w:rPr>
        <w:t>state</w:t>
      </w:r>
      <w:r w:rsidRPr="000A28F6">
        <w:rPr>
          <w:noProof/>
          <w:color w:val="080808"/>
        </w:rPr>
        <w:t>=RegState.INSERT_PARTNER_BUSINESS)</w:t>
      </w:r>
      <w:r w:rsidRPr="000A28F6">
        <w:rPr>
          <w:noProof/>
          <w:color w:val="080808"/>
        </w:rPr>
        <w:br/>
        <w:t xml:space="preserve">    dp.register_message_handler(help_question_input, IsNotRegistered(), </w:t>
      </w:r>
      <w:r w:rsidRPr="000A28F6">
        <w:rPr>
          <w:noProof/>
          <w:color w:val="660099"/>
        </w:rPr>
        <w:t>content_types</w:t>
      </w:r>
      <w:r w:rsidRPr="000A28F6">
        <w:rPr>
          <w:noProof/>
          <w:color w:val="080808"/>
        </w:rPr>
        <w:t>=[ContentType.TEXT],</w:t>
      </w:r>
      <w:r w:rsidRPr="000A28F6">
        <w:rPr>
          <w:noProof/>
          <w:color w:val="080808"/>
        </w:rPr>
        <w:br/>
        <w:t xml:space="preserve">                                </w:t>
      </w:r>
      <w:r w:rsidRPr="000A28F6">
        <w:rPr>
          <w:noProof/>
          <w:color w:val="660099"/>
        </w:rPr>
        <w:t>state</w:t>
      </w:r>
      <w:r w:rsidRPr="000A28F6">
        <w:rPr>
          <w:noProof/>
          <w:color w:val="080808"/>
        </w:rPr>
        <w:t>=RegState.HELP_QUESTION)</w:t>
      </w:r>
      <w:r w:rsidRPr="000A28F6">
        <w:rPr>
          <w:noProof/>
          <w:color w:val="080808"/>
        </w:rPr>
        <w:br/>
        <w:t xml:space="preserve">    dp.register_message_handler(info_about_business, IsNotRegistered(), </w:t>
      </w:r>
      <w:r w:rsidRPr="000A28F6">
        <w:rPr>
          <w:noProof/>
          <w:color w:val="660099"/>
        </w:rPr>
        <w:t>content_types</w:t>
      </w:r>
      <w:r w:rsidRPr="000A28F6">
        <w:rPr>
          <w:noProof/>
          <w:color w:val="080808"/>
        </w:rPr>
        <w:t>=[ContentType.TEXT],</w:t>
      </w:r>
      <w:r w:rsidRPr="000A28F6">
        <w:rPr>
          <w:noProof/>
          <w:color w:val="080808"/>
        </w:rPr>
        <w:br/>
        <w:t xml:space="preserve">                                </w:t>
      </w:r>
      <w:r w:rsidRPr="000A28F6">
        <w:rPr>
          <w:noProof/>
          <w:color w:val="660099"/>
        </w:rPr>
        <w:t>state</w:t>
      </w:r>
      <w:r w:rsidRPr="000A28F6">
        <w:rPr>
          <w:noProof/>
          <w:color w:val="080808"/>
        </w:rPr>
        <w:t>=RegState.INSERT_ABOUT_BUSINESS)</w:t>
      </w:r>
      <w:r w:rsidRPr="000A28F6">
        <w:rPr>
          <w:noProof/>
          <w:color w:val="080808"/>
        </w:rPr>
        <w:br/>
        <w:t xml:space="preserve">    dp.register_message_handler(mock, IsNotRegistered(), </w:t>
      </w:r>
      <w:r w:rsidRPr="000A28F6">
        <w:rPr>
          <w:noProof/>
          <w:color w:val="660099"/>
        </w:rPr>
        <w:t>commands</w:t>
      </w:r>
      <w:r w:rsidRPr="000A28F6">
        <w:rPr>
          <w:noProof/>
          <w:color w:val="080808"/>
        </w:rPr>
        <w:t>=[</w:t>
      </w:r>
      <w:r w:rsidRPr="000A28F6">
        <w:rPr>
          <w:noProof/>
          <w:color w:val="067D17"/>
        </w:rPr>
        <w:t>'main_menu'</w:t>
      </w:r>
      <w:r w:rsidRPr="000A28F6">
        <w:rPr>
          <w:noProof/>
          <w:color w:val="080808"/>
        </w:rPr>
        <w:t>]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</w:t>
      </w:r>
      <w:r w:rsidRPr="000A28F6">
        <w:rPr>
          <w:i/>
          <w:iCs/>
          <w:noProof/>
          <w:color w:val="8C8C8C"/>
        </w:rPr>
        <w:t># callbacks</w:t>
      </w:r>
      <w:r w:rsidRPr="000A28F6">
        <w:rPr>
          <w:i/>
          <w:iCs/>
          <w:noProof/>
          <w:color w:val="8C8C8C"/>
        </w:rPr>
        <w:br/>
        <w:t xml:space="preserve">    </w:t>
      </w:r>
      <w:r w:rsidRPr="000A28F6">
        <w:rPr>
          <w:noProof/>
          <w:color w:val="080808"/>
        </w:rPr>
        <w:t xml:space="preserve">dp.register_callback_query_handler(non_russian_plate, IsNotRegistered(), </w:t>
      </w:r>
      <w:r w:rsidRPr="000A28F6">
        <w:rPr>
          <w:noProof/>
          <w:color w:val="0033B3"/>
        </w:rPr>
        <w:t xml:space="preserve">lambda </w:t>
      </w:r>
      <w:r w:rsidRPr="000A28F6">
        <w:rPr>
          <w:noProof/>
          <w:color w:val="080808"/>
        </w:rPr>
        <w:t xml:space="preserve">l: l.data == </w:t>
      </w:r>
      <w:r w:rsidRPr="000A28F6">
        <w:rPr>
          <w:noProof/>
          <w:color w:val="067D17"/>
        </w:rPr>
        <w:t>"non_rus_plate"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                           </w:t>
      </w:r>
      <w:r w:rsidRPr="000A28F6">
        <w:rPr>
          <w:noProof/>
          <w:color w:val="660099"/>
        </w:rPr>
        <w:t>state</w:t>
      </w:r>
      <w:r w:rsidRPr="000A28F6">
        <w:rPr>
          <w:noProof/>
          <w:color w:val="080808"/>
        </w:rPr>
        <w:t>=RegState.INSERT_NUMBER_PLATE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dp.register_callback_query_handler(start_register, IsNotRegistered(),</w:t>
      </w:r>
      <w:r w:rsidRPr="000A28F6">
        <w:rPr>
          <w:noProof/>
          <w:color w:val="080808"/>
        </w:rPr>
        <w:br/>
        <w:t xml:space="preserve">                                       </w:t>
      </w:r>
      <w:r w:rsidRPr="000A28F6">
        <w:rPr>
          <w:noProof/>
          <w:color w:val="0033B3"/>
        </w:rPr>
        <w:t xml:space="preserve">lambda </w:t>
      </w:r>
      <w:r w:rsidRPr="000A28F6">
        <w:rPr>
          <w:noProof/>
          <w:color w:val="080808"/>
        </w:rPr>
        <w:t xml:space="preserve">l: l.data == </w:t>
      </w:r>
      <w:r w:rsidRPr="000A28F6">
        <w:rPr>
          <w:noProof/>
          <w:color w:val="067D17"/>
        </w:rPr>
        <w:t xml:space="preserve">"register" </w:t>
      </w:r>
      <w:r w:rsidRPr="000A28F6">
        <w:rPr>
          <w:noProof/>
          <w:color w:val="0033B3"/>
        </w:rPr>
        <w:t>or</w:t>
      </w:r>
      <w:r w:rsidRPr="000A28F6">
        <w:rPr>
          <w:noProof/>
          <w:color w:val="0033B3"/>
        </w:rPr>
        <w:br/>
      </w:r>
      <w:r w:rsidRPr="000A28F6">
        <w:rPr>
          <w:noProof/>
          <w:color w:val="0033B3"/>
        </w:rPr>
        <w:lastRenderedPageBreak/>
        <w:t xml:space="preserve">                                                 </w:t>
      </w:r>
      <w:r w:rsidRPr="000A28F6">
        <w:rPr>
          <w:noProof/>
          <w:color w:val="080808"/>
        </w:rPr>
        <w:t xml:space="preserve">l.data == </w:t>
      </w:r>
      <w:r w:rsidRPr="000A28F6">
        <w:rPr>
          <w:noProof/>
          <w:color w:val="067D17"/>
        </w:rPr>
        <w:t>"register_partner"</w:t>
      </w:r>
      <w:r w:rsidRPr="000A28F6">
        <w:rPr>
          <w:noProof/>
          <w:color w:val="067D17"/>
        </w:rPr>
        <w:br/>
        <w:t xml:space="preserve">                                                 </w:t>
      </w:r>
      <w:r w:rsidRPr="000A28F6">
        <w:rPr>
          <w:noProof/>
          <w:color w:val="0033B3"/>
        </w:rPr>
        <w:t xml:space="preserve">or </w:t>
      </w:r>
      <w:r w:rsidRPr="000A28F6">
        <w:rPr>
          <w:noProof/>
          <w:color w:val="080808"/>
        </w:rPr>
        <w:t xml:space="preserve">l.data == </w:t>
      </w:r>
      <w:r w:rsidRPr="000A28F6">
        <w:rPr>
          <w:noProof/>
          <w:color w:val="067D17"/>
        </w:rPr>
        <w:t>"register_ads"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dp.register_callback_query_handler(birthday_input, IsNotRegistered(), date_picker_callback.filter(),</w:t>
      </w:r>
      <w:r w:rsidRPr="000A28F6">
        <w:rPr>
          <w:noProof/>
          <w:color w:val="080808"/>
        </w:rPr>
        <w:br/>
        <w:t xml:space="preserve">                                       </w:t>
      </w:r>
      <w:r w:rsidRPr="000A28F6">
        <w:rPr>
          <w:noProof/>
          <w:color w:val="660099"/>
        </w:rPr>
        <w:t>state</w:t>
      </w:r>
      <w:r w:rsidRPr="000A28F6">
        <w:rPr>
          <w:noProof/>
          <w:color w:val="080808"/>
        </w:rPr>
        <w:t>=RegState.NEUTRAL)</w:t>
      </w:r>
      <w:r w:rsidRPr="000A28F6">
        <w:rPr>
          <w:noProof/>
          <w:color w:val="080808"/>
        </w:rPr>
        <w:br/>
        <w:t xml:space="preserve">    dp.register_callback_query_handler(wanna_be_partner, IsNotRegistered(), </w:t>
      </w:r>
      <w:r w:rsidRPr="000A28F6">
        <w:rPr>
          <w:noProof/>
          <w:color w:val="0033B3"/>
        </w:rPr>
        <w:t xml:space="preserve">lambda </w:t>
      </w:r>
      <w:r w:rsidRPr="000A28F6">
        <w:rPr>
          <w:noProof/>
          <w:color w:val="080808"/>
        </w:rPr>
        <w:t xml:space="preserve">l: l.data == </w:t>
      </w:r>
      <w:r w:rsidRPr="000A28F6">
        <w:rPr>
          <w:noProof/>
          <w:color w:val="067D17"/>
        </w:rPr>
        <w:t>"wanna_be_partner"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                           </w:t>
      </w:r>
      <w:r w:rsidRPr="000A28F6">
        <w:rPr>
          <w:noProof/>
          <w:color w:val="660099"/>
        </w:rPr>
        <w:t>state</w:t>
      </w:r>
      <w:r w:rsidRPr="000A28F6">
        <w:rPr>
          <w:noProof/>
          <w:color w:val="080808"/>
        </w:rPr>
        <w:t>=RegState.NEUTRAL)</w:t>
      </w:r>
      <w:r w:rsidRPr="000A28F6">
        <w:rPr>
          <w:noProof/>
          <w:color w:val="080808"/>
        </w:rPr>
        <w:br/>
        <w:t xml:space="preserve">    dp.register_callback_query_handler(no_partner, IsNotRegistered(), </w:t>
      </w:r>
      <w:r w:rsidRPr="000A28F6">
        <w:rPr>
          <w:noProof/>
          <w:color w:val="0033B3"/>
        </w:rPr>
        <w:t xml:space="preserve">lambda </w:t>
      </w:r>
      <w:r w:rsidRPr="000A28F6">
        <w:rPr>
          <w:noProof/>
          <w:color w:val="080808"/>
        </w:rPr>
        <w:t xml:space="preserve">l: l.data == </w:t>
      </w:r>
      <w:r w:rsidRPr="000A28F6">
        <w:rPr>
          <w:noProof/>
          <w:color w:val="067D17"/>
        </w:rPr>
        <w:t>"no_partner"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                           </w:t>
      </w:r>
      <w:r w:rsidRPr="000A28F6">
        <w:rPr>
          <w:noProof/>
          <w:color w:val="660099"/>
        </w:rPr>
        <w:t>state</w:t>
      </w:r>
      <w:r w:rsidRPr="000A28F6">
        <w:rPr>
          <w:noProof/>
          <w:color w:val="080808"/>
        </w:rPr>
        <w:t>=RegState.NEUTRAL)</w:t>
      </w:r>
      <w:r w:rsidRPr="000A28F6">
        <w:rPr>
          <w:noProof/>
          <w:color w:val="080808"/>
        </w:rPr>
        <w:br/>
        <w:t xml:space="preserve">    dp.register_callback_query_handler(end_registration, IsNotRegistered(), </w:t>
      </w:r>
      <w:r w:rsidRPr="000A28F6">
        <w:rPr>
          <w:noProof/>
          <w:color w:val="0033B3"/>
        </w:rPr>
        <w:t xml:space="preserve">lambda </w:t>
      </w:r>
      <w:r w:rsidRPr="000A28F6">
        <w:rPr>
          <w:noProof/>
          <w:color w:val="080808"/>
        </w:rPr>
        <w:t xml:space="preserve">l: l.data == </w:t>
      </w:r>
      <w:r w:rsidRPr="000A28F6">
        <w:rPr>
          <w:noProof/>
          <w:color w:val="067D17"/>
        </w:rPr>
        <w:t>"end_registration"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                           </w:t>
      </w:r>
      <w:r w:rsidRPr="000A28F6">
        <w:rPr>
          <w:noProof/>
          <w:color w:val="660099"/>
        </w:rPr>
        <w:t>state</w:t>
      </w:r>
      <w:r w:rsidRPr="000A28F6">
        <w:rPr>
          <w:noProof/>
          <w:color w:val="080808"/>
        </w:rPr>
        <w:t>=RegState.NEUTRAL)</w:t>
      </w:r>
    </w:p>
    <w:p w14:paraId="0142E04F" w14:textId="77777777" w:rsidR="004B4E9D" w:rsidRPr="000A28F6" w:rsidRDefault="004B4E9D" w:rsidP="004B4E9D">
      <w:pPr>
        <w:pStyle w:val="11"/>
        <w:rPr>
          <w:b/>
          <w:bCs/>
          <w:noProof/>
        </w:rPr>
      </w:pPr>
    </w:p>
    <w:p w14:paraId="3423FEB3" w14:textId="5E333F7C" w:rsidR="004B4E9D" w:rsidRPr="000A28F6" w:rsidRDefault="004B4E9D" w:rsidP="004B4E9D">
      <w:pPr>
        <w:pStyle w:val="11"/>
        <w:rPr>
          <w:b/>
          <w:bCs/>
          <w:noProof/>
        </w:rPr>
      </w:pPr>
      <w:r w:rsidRPr="000A28F6">
        <w:rPr>
          <w:b/>
          <w:bCs/>
          <w:noProof/>
        </w:rPr>
        <w:t>bot/handlers/admin/owner.py</w:t>
      </w:r>
    </w:p>
    <w:p w14:paraId="1837C83D" w14:textId="77777777" w:rsidR="004B4E9D" w:rsidRPr="000A28F6" w:rsidRDefault="004B4E9D" w:rsidP="004B4E9D">
      <w:pPr>
        <w:pStyle w:val="HTML"/>
        <w:shd w:val="clear" w:color="auto" w:fill="FFFFFF"/>
        <w:rPr>
          <w:noProof/>
          <w:color w:val="080808"/>
        </w:rPr>
      </w:pP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Bot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dispatcher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filters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types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*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 xml:space="preserve">bot.keyboards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kb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filters.main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*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database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 xml:space="preserve">database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db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misc.formatting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format_founded_users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misc.states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 xml:space="preserve">UpdatePermissions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UpPe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founded_users_dict: </w:t>
      </w:r>
      <w:r w:rsidRPr="000A28F6">
        <w:rPr>
          <w:noProof/>
          <w:color w:val="000080"/>
        </w:rPr>
        <w:t>dict</w:t>
      </w:r>
      <w:r w:rsidRPr="000A28F6">
        <w:rPr>
          <w:noProof/>
          <w:color w:val="000080"/>
        </w:rPr>
        <w:br/>
      </w:r>
      <w:r w:rsidRPr="000A28F6">
        <w:rPr>
          <w:noProof/>
          <w:color w:val="000080"/>
        </w:rPr>
        <w:br/>
      </w:r>
      <w:r w:rsidRPr="000A28F6">
        <w:rPr>
          <w:noProof/>
          <w:color w:val="000080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choice_new_admin_add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state: </w:t>
      </w:r>
      <w:r w:rsidRPr="000A28F6">
        <w:rPr>
          <w:noProof/>
          <w:color w:val="000000"/>
        </w:rPr>
        <w:t>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808080"/>
        </w:rPr>
        <w:t>bot</w:t>
      </w:r>
      <w:r w:rsidRPr="000A28F6">
        <w:rPr>
          <w:noProof/>
          <w:color w:val="080808"/>
        </w:rPr>
        <w:t xml:space="preserve">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message.bot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message.answer(</w:t>
      </w:r>
      <w:r w:rsidRPr="000A28F6">
        <w:rPr>
          <w:noProof/>
          <w:color w:val="067D17"/>
        </w:rPr>
        <w:t>'Введите Фамилию Имя Отчество, того человека которого хотите назначить админом '</w:t>
      </w:r>
      <w:r w:rsidRPr="000A28F6">
        <w:rPr>
          <w:noProof/>
          <w:color w:val="067D17"/>
        </w:rPr>
        <w:br/>
        <w:t xml:space="preserve">                         '(Вводить нужно именно в указанном выше порядке в случае если не известна,'</w:t>
      </w:r>
      <w:r w:rsidRPr="000A28F6">
        <w:rPr>
          <w:noProof/>
          <w:color w:val="067D17"/>
        </w:rPr>
        <w:br/>
        <w:t xml:space="preserve">                         ' например , фамилия, то пишите: Нет Иван Иванов и т.п.)'</w:t>
      </w:r>
      <w:r w:rsidRPr="000A28F6">
        <w:rPr>
          <w:noProof/>
          <w:color w:val="080808"/>
        </w:rPr>
        <w:t>, ParseMode.HTML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set_state(UpPe.INSERT_ADMIN_FIO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input_new_admin_fio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state: </w:t>
      </w:r>
      <w:r w:rsidRPr="000A28F6">
        <w:rPr>
          <w:noProof/>
          <w:color w:val="000000"/>
        </w:rPr>
        <w:t>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message.bot</w:t>
      </w:r>
      <w:r w:rsidRPr="000A28F6">
        <w:rPr>
          <w:noProof/>
          <w:color w:val="080808"/>
        </w:rPr>
        <w:br/>
        <w:t xml:space="preserve">    users = db.find_user(message.text.split())</w:t>
      </w:r>
      <w:r w:rsidRPr="000A28F6">
        <w:rPr>
          <w:noProof/>
          <w:color w:val="080808"/>
        </w:rPr>
        <w:br/>
        <w:t xml:space="preserve">    founded =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format_founded_users(users, </w:t>
      </w:r>
      <w:r w:rsidRPr="000A28F6">
        <w:rPr>
          <w:noProof/>
          <w:color w:val="067D17"/>
        </w:rPr>
        <w:t>"/set\_admin\_by\_id\_"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global </w:t>
      </w:r>
      <w:r w:rsidRPr="000A28F6">
        <w:rPr>
          <w:noProof/>
          <w:color w:val="080808"/>
        </w:rPr>
        <w:t>founded_users_dict</w:t>
      </w:r>
      <w:r w:rsidRPr="000A28F6">
        <w:rPr>
          <w:noProof/>
          <w:color w:val="080808"/>
        </w:rPr>
        <w:br/>
        <w:t xml:space="preserve">    founded_users_dict = founded[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]</w:t>
      </w:r>
      <w:r w:rsidRPr="000A28F6">
        <w:rPr>
          <w:noProof/>
          <w:color w:val="080808"/>
        </w:rPr>
        <w:br/>
        <w:t xml:space="preserve">    bot_me =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send_message(Env.NOTIFICATION_SUPER_GROUP_ID, founded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, ParseMode.MARKDOWN_V2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set_state(UpPe.CHOICE_ADMIN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delete_message(message.chat.id, message.message_id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sync with </w:t>
      </w:r>
      <w:r w:rsidRPr="000A28F6">
        <w:rPr>
          <w:noProof/>
          <w:color w:val="080808"/>
        </w:rPr>
        <w:t xml:space="preserve">state.proxy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data:</w:t>
      </w:r>
      <w:r w:rsidRPr="000A28F6">
        <w:rPr>
          <w:noProof/>
          <w:color w:val="080808"/>
        </w:rPr>
        <w:br/>
        <w:t xml:space="preserve">        data[</w:t>
      </w:r>
      <w:r w:rsidRPr="000A28F6">
        <w:rPr>
          <w:noProof/>
          <w:color w:val="067D17"/>
        </w:rPr>
        <w:t>'list_users_mes'</w:t>
      </w:r>
      <w:r w:rsidRPr="000A28F6">
        <w:rPr>
          <w:noProof/>
          <w:color w:val="080808"/>
        </w:rPr>
        <w:t>] = bot_me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00080"/>
        </w:rPr>
        <w:t>len</w:t>
      </w:r>
      <w:r w:rsidRPr="000A28F6">
        <w:rPr>
          <w:noProof/>
          <w:color w:val="080808"/>
        </w:rPr>
        <w:t xml:space="preserve">(founded_users_dict) == 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finish(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add_admin_link_callback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state: </w:t>
      </w:r>
      <w:r w:rsidRPr="000A28F6">
        <w:rPr>
          <w:noProof/>
          <w:color w:val="000000"/>
        </w:rPr>
        <w:t>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message.bot</w:t>
      </w:r>
      <w:r w:rsidRPr="000A28F6">
        <w:rPr>
          <w:noProof/>
          <w:color w:val="080808"/>
        </w:rPr>
        <w:br/>
        <w:t xml:space="preserve">    left, right = message.text.split(</w:t>
      </w:r>
      <w:r w:rsidRPr="000A28F6">
        <w:rPr>
          <w:noProof/>
          <w:color w:val="067D17"/>
        </w:rPr>
        <w:t>'@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user_id = left[</w:t>
      </w:r>
      <w:r w:rsidRPr="000A28F6">
        <w:rPr>
          <w:noProof/>
          <w:color w:val="1750EB"/>
        </w:rPr>
        <w:t>17</w:t>
      </w:r>
      <w:r w:rsidRPr="000A28F6">
        <w:rPr>
          <w:noProof/>
          <w:color w:val="080808"/>
        </w:rPr>
        <w:t>:]</w:t>
      </w:r>
      <w:r w:rsidRPr="000A28F6">
        <w:rPr>
          <w:noProof/>
          <w:color w:val="080808"/>
        </w:rPr>
        <w:br/>
        <w:t xml:space="preserve">    db.set_new_admin(user_id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global </w:t>
      </w:r>
      <w:r w:rsidRPr="000A28F6">
        <w:rPr>
          <w:noProof/>
          <w:color w:val="080808"/>
        </w:rPr>
        <w:t>founded_users_dict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lastRenderedPageBreak/>
        <w:t xml:space="preserve">    </w:t>
      </w:r>
      <w:r w:rsidRPr="000A28F6">
        <w:rPr>
          <w:noProof/>
          <w:color w:val="0033B3"/>
        </w:rPr>
        <w:t xml:space="preserve">async with </w:t>
      </w:r>
      <w:r w:rsidRPr="000A28F6">
        <w:rPr>
          <w:noProof/>
          <w:color w:val="080808"/>
        </w:rPr>
        <w:t xml:space="preserve">state.proxy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data:</w:t>
      </w:r>
      <w:r w:rsidRPr="000A28F6">
        <w:rPr>
          <w:noProof/>
          <w:color w:val="080808"/>
        </w:rPr>
        <w:br/>
        <w:t xml:space="preserve">        list_users_mes = data[</w:t>
      </w:r>
      <w:r w:rsidRPr="000A28F6">
        <w:rPr>
          <w:noProof/>
          <w:color w:val="067D17"/>
        </w:rPr>
        <w:t>'list_users_mes'</w:t>
      </w:r>
      <w:r w:rsidRPr="000A28F6">
        <w:rPr>
          <w:noProof/>
          <w:color w:val="080808"/>
        </w:rPr>
        <w:t>]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delete_message(list_users_mes.chat.id, list_users_mes.message_id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message.answer(</w:t>
      </w:r>
      <w:r w:rsidRPr="000A28F6">
        <w:rPr>
          <w:noProof/>
          <w:color w:val="067D17"/>
        </w:rPr>
        <w:t>'Новый админ\,{}\, добавлен\!'</w:t>
      </w:r>
      <w:r w:rsidRPr="000A28F6">
        <w:rPr>
          <w:noProof/>
          <w:color w:val="080808"/>
        </w:rPr>
        <w:t>.format(founded_users_dict.get(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>(user_id))),</w:t>
      </w:r>
      <w:r w:rsidRPr="000A28F6">
        <w:rPr>
          <w:noProof/>
          <w:color w:val="080808"/>
        </w:rPr>
        <w:br/>
        <w:t xml:space="preserve">                         ParseMode.MARKDOWN_V2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delete_message(message.chat.id, message.message_id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finish(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bot.send_message(user_id, </w:t>
      </w:r>
      <w:r w:rsidRPr="000A28F6">
        <w:rPr>
          <w:noProof/>
          <w:color w:val="067D17"/>
        </w:rPr>
        <w:t>'Поздравляю Вы были назначены администратором бота'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              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kb.admin_menu(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choice_delete_admin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state: </w:t>
      </w:r>
      <w:r w:rsidRPr="000A28F6">
        <w:rPr>
          <w:noProof/>
          <w:color w:val="000000"/>
        </w:rPr>
        <w:t>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global </w:t>
      </w:r>
      <w:r w:rsidRPr="000A28F6">
        <w:rPr>
          <w:noProof/>
          <w:color w:val="080808"/>
        </w:rPr>
        <w:t>founded_users_dict</w:t>
      </w:r>
      <w:r w:rsidRPr="000A28F6">
        <w:rPr>
          <w:noProof/>
          <w:color w:val="080808"/>
        </w:rPr>
        <w:br/>
        <w:t xml:space="preserve">    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message.bot</w:t>
      </w:r>
      <w:r w:rsidRPr="000A28F6">
        <w:rPr>
          <w:noProof/>
          <w:color w:val="080808"/>
        </w:rPr>
        <w:br/>
        <w:t xml:space="preserve">    users = db.find_admins()</w:t>
      </w:r>
      <w:r w:rsidRPr="000A28F6">
        <w:rPr>
          <w:noProof/>
          <w:color w:val="080808"/>
        </w:rPr>
        <w:br/>
        <w:t xml:space="preserve">    founded =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format_founded_users(users, </w:t>
      </w:r>
      <w:r w:rsidRPr="000A28F6">
        <w:rPr>
          <w:noProof/>
          <w:color w:val="067D17"/>
        </w:rPr>
        <w:t>"/delete\_admin\_id"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founded_users_dict = founded[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]</w:t>
      </w:r>
      <w:r w:rsidRPr="000A28F6">
        <w:rPr>
          <w:noProof/>
          <w:color w:val="080808"/>
        </w:rPr>
        <w:br/>
        <w:t xml:space="preserve">    bot_me =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send_message(Env.NOTIFICATION_SUPER_GROUP_ID, founded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, ParseMode.MARKDOWN_V2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delete_message(message.chat.id, message.message_id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sync with </w:t>
      </w:r>
      <w:r w:rsidRPr="000A28F6">
        <w:rPr>
          <w:noProof/>
          <w:color w:val="080808"/>
        </w:rPr>
        <w:t xml:space="preserve">state.proxy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data:</w:t>
      </w:r>
      <w:r w:rsidRPr="000A28F6">
        <w:rPr>
          <w:noProof/>
          <w:color w:val="080808"/>
        </w:rPr>
        <w:br/>
        <w:t xml:space="preserve">        data[</w:t>
      </w:r>
      <w:r w:rsidRPr="000A28F6">
        <w:rPr>
          <w:noProof/>
          <w:color w:val="067D17"/>
        </w:rPr>
        <w:t>'list_users_mes'</w:t>
      </w:r>
      <w:r w:rsidRPr="000A28F6">
        <w:rPr>
          <w:noProof/>
          <w:color w:val="080808"/>
        </w:rPr>
        <w:t>] = bot_me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00080"/>
        </w:rPr>
        <w:t>len</w:t>
      </w:r>
      <w:r w:rsidRPr="000A28F6">
        <w:rPr>
          <w:noProof/>
          <w:color w:val="080808"/>
        </w:rPr>
        <w:t xml:space="preserve">(founded_users_dict) == 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finish(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delete_admin_link_callback</w:t>
      </w:r>
      <w:r w:rsidRPr="000A28F6">
        <w:rPr>
          <w:noProof/>
          <w:color w:val="080808"/>
        </w:rPr>
        <w:t xml:space="preserve">(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, state: </w:t>
      </w:r>
      <w:r w:rsidRPr="000A28F6">
        <w:rPr>
          <w:noProof/>
          <w:color w:val="000000"/>
        </w:rPr>
        <w:t>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global </w:t>
      </w:r>
      <w:r w:rsidRPr="000A28F6">
        <w:rPr>
          <w:noProof/>
          <w:color w:val="080808"/>
        </w:rPr>
        <w:t>founded_users_dict</w:t>
      </w:r>
      <w:r w:rsidRPr="000A28F6">
        <w:rPr>
          <w:noProof/>
          <w:color w:val="080808"/>
        </w:rPr>
        <w:br/>
        <w:t xml:space="preserve">    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message.bot</w:t>
      </w:r>
      <w:r w:rsidRPr="000A28F6">
        <w:rPr>
          <w:noProof/>
          <w:color w:val="080808"/>
        </w:rPr>
        <w:br/>
        <w:t xml:space="preserve">    left, right = message.text.split(</w:t>
      </w:r>
      <w:r w:rsidRPr="000A28F6">
        <w:rPr>
          <w:noProof/>
          <w:color w:val="067D17"/>
        </w:rPr>
        <w:t>'@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user_id = left[</w:t>
      </w:r>
      <w:r w:rsidRPr="000A28F6">
        <w:rPr>
          <w:noProof/>
          <w:color w:val="1750EB"/>
        </w:rPr>
        <w:t>16</w:t>
      </w:r>
      <w:r w:rsidRPr="000A28F6">
        <w:rPr>
          <w:noProof/>
          <w:color w:val="080808"/>
        </w:rPr>
        <w:t>:]</w:t>
      </w:r>
      <w:r w:rsidRPr="000A28F6">
        <w:rPr>
          <w:noProof/>
          <w:color w:val="080808"/>
        </w:rPr>
        <w:br/>
        <w:t xml:space="preserve">    db.delete_admin(user_id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sync with </w:t>
      </w:r>
      <w:r w:rsidRPr="000A28F6">
        <w:rPr>
          <w:noProof/>
          <w:color w:val="080808"/>
        </w:rPr>
        <w:t xml:space="preserve">state.proxy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data:</w:t>
      </w:r>
      <w:r w:rsidRPr="000A28F6">
        <w:rPr>
          <w:noProof/>
          <w:color w:val="080808"/>
        </w:rPr>
        <w:br/>
        <w:t xml:space="preserve">        list_users_mes = data[</w:t>
      </w:r>
      <w:r w:rsidRPr="000A28F6">
        <w:rPr>
          <w:noProof/>
          <w:color w:val="067D17"/>
        </w:rPr>
        <w:t>'list_users_mes'</w:t>
      </w:r>
      <w:r w:rsidRPr="000A28F6">
        <w:rPr>
          <w:noProof/>
          <w:color w:val="080808"/>
        </w:rPr>
        <w:t>]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delete_message(list_users_mes.chat.id, list_users_mes.message_id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message.answer(</w:t>
      </w:r>
      <w:r w:rsidRPr="000A28F6">
        <w:rPr>
          <w:noProof/>
          <w:color w:val="067D17"/>
        </w:rPr>
        <w:t>'Админ\,{}\, удален\!'</w:t>
      </w:r>
      <w:r w:rsidRPr="000A28F6">
        <w:rPr>
          <w:noProof/>
          <w:color w:val="080808"/>
        </w:rPr>
        <w:t>.format(founded_users_dict.get(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>(user_id))), ParseMode.MARKDOWN_V2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delete_message(message.chat.id, message.message_id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state.finish(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bot.send_message(user_id, </w:t>
      </w:r>
      <w:r w:rsidRPr="000A28F6">
        <w:rPr>
          <w:noProof/>
          <w:color w:val="067D17"/>
        </w:rPr>
        <w:t>'Теперь вы обычный пользователь'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                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kb.regular_user_start_menu(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def </w:t>
      </w:r>
      <w:r w:rsidRPr="000A28F6">
        <w:rPr>
          <w:noProof/>
          <w:color w:val="00627A"/>
        </w:rPr>
        <w:t>get_owner_handlers</w:t>
      </w:r>
      <w:r w:rsidRPr="000A28F6">
        <w:rPr>
          <w:noProof/>
          <w:color w:val="080808"/>
        </w:rPr>
        <w:t xml:space="preserve">(dp: </w:t>
      </w:r>
      <w:r w:rsidRPr="000A28F6">
        <w:rPr>
          <w:noProof/>
          <w:color w:val="000000"/>
        </w:rPr>
        <w:t>Dispatcher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33B3"/>
        </w:rPr>
        <w:t>None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i/>
          <w:iCs/>
          <w:noProof/>
          <w:color w:val="8C8C8C"/>
        </w:rPr>
        <w:t># callbacks</w:t>
      </w:r>
      <w:r w:rsidRPr="000A28F6">
        <w:rPr>
          <w:i/>
          <w:iCs/>
          <w:noProof/>
          <w:color w:val="8C8C8C"/>
        </w:rPr>
        <w:br/>
        <w:t xml:space="preserve">    </w:t>
      </w:r>
      <w:r w:rsidRPr="000A28F6">
        <w:rPr>
          <w:noProof/>
          <w:color w:val="080808"/>
        </w:rPr>
        <w:t>dp.register_message_handler(choice_new_admin_add, IsOwnerOnly(), IsNotificationGroupMessage(),</w:t>
      </w:r>
      <w:r w:rsidRPr="000A28F6">
        <w:rPr>
          <w:noProof/>
          <w:color w:val="080808"/>
        </w:rPr>
        <w:br/>
        <w:t xml:space="preserve">                                </w:t>
      </w:r>
      <w:r w:rsidRPr="000A28F6">
        <w:rPr>
          <w:noProof/>
          <w:color w:val="660099"/>
        </w:rPr>
        <w:t>commands</w:t>
      </w:r>
      <w:r w:rsidRPr="000A28F6">
        <w:rPr>
          <w:noProof/>
          <w:color w:val="080808"/>
        </w:rPr>
        <w:t>=[</w:t>
      </w:r>
      <w:r w:rsidRPr="000A28F6">
        <w:rPr>
          <w:noProof/>
          <w:color w:val="067D17"/>
        </w:rPr>
        <w:t>"set_new_admin"</w:t>
      </w:r>
      <w:r w:rsidRPr="000A28F6">
        <w:rPr>
          <w:noProof/>
          <w:color w:val="080808"/>
        </w:rPr>
        <w:t>])</w:t>
      </w:r>
      <w:r w:rsidRPr="000A28F6">
        <w:rPr>
          <w:noProof/>
          <w:color w:val="080808"/>
        </w:rPr>
        <w:br/>
        <w:t xml:space="preserve">    dp.register_message_handler(input_new_admin_fio, IsOwnerOnly(), IsNotificationGroupMessage(),</w:t>
      </w:r>
      <w:r w:rsidRPr="000A28F6">
        <w:rPr>
          <w:noProof/>
          <w:color w:val="080808"/>
        </w:rPr>
        <w:br/>
        <w:t xml:space="preserve">                                </w:t>
      </w:r>
      <w:r w:rsidRPr="000A28F6">
        <w:rPr>
          <w:noProof/>
          <w:color w:val="660099"/>
        </w:rPr>
        <w:t>state</w:t>
      </w:r>
      <w:r w:rsidRPr="000A28F6">
        <w:rPr>
          <w:noProof/>
          <w:color w:val="080808"/>
        </w:rPr>
        <w:t>=UpPe.INSERT_ADMIN_FIO)</w:t>
      </w:r>
      <w:r w:rsidRPr="000A28F6">
        <w:rPr>
          <w:noProof/>
          <w:color w:val="080808"/>
        </w:rPr>
        <w:br/>
        <w:t xml:space="preserve">    dp.register_message_handler(add_admin_link_callback, IsOwnerOnly(), IsNotificationGroupMessage(),</w:t>
      </w:r>
      <w:r w:rsidRPr="000A28F6">
        <w:rPr>
          <w:noProof/>
          <w:color w:val="080808"/>
        </w:rPr>
        <w:br/>
        <w:t xml:space="preserve">                                filters.RegexpCommandsFilter(</w:t>
      </w:r>
      <w:r w:rsidRPr="000A28F6">
        <w:rPr>
          <w:noProof/>
          <w:color w:val="660099"/>
        </w:rPr>
        <w:t>regexp_commands</w:t>
      </w:r>
      <w:r w:rsidRPr="000A28F6">
        <w:rPr>
          <w:noProof/>
          <w:color w:val="080808"/>
        </w:rPr>
        <w:t>=[</w:t>
      </w:r>
      <w:r w:rsidRPr="000A28F6">
        <w:rPr>
          <w:noProof/>
          <w:color w:val="067D17"/>
        </w:rPr>
        <w:t>'set_admin_by_id_([0-9]*)'</w:t>
      </w:r>
      <w:r w:rsidRPr="000A28F6">
        <w:rPr>
          <w:noProof/>
          <w:color w:val="080808"/>
        </w:rPr>
        <w:t>]),</w:t>
      </w:r>
      <w:r w:rsidRPr="000A28F6">
        <w:rPr>
          <w:noProof/>
          <w:color w:val="080808"/>
        </w:rPr>
        <w:br/>
        <w:t xml:space="preserve">                                </w:t>
      </w:r>
      <w:r w:rsidRPr="000A28F6">
        <w:rPr>
          <w:noProof/>
          <w:color w:val="660099"/>
        </w:rPr>
        <w:t>state</w:t>
      </w:r>
      <w:r w:rsidRPr="000A28F6">
        <w:rPr>
          <w:noProof/>
          <w:color w:val="080808"/>
        </w:rPr>
        <w:t>=UpPe.CHOICE_ADMIN)</w:t>
      </w:r>
      <w:r w:rsidRPr="000A28F6">
        <w:rPr>
          <w:noProof/>
          <w:color w:val="080808"/>
        </w:rPr>
        <w:br/>
        <w:t xml:space="preserve">    dp.register_message_handler(choice_delete_admin, IsOwnerOnly(), IsNotificationGroupMessage(),</w:t>
      </w:r>
      <w:r w:rsidRPr="000A28F6">
        <w:rPr>
          <w:noProof/>
          <w:color w:val="080808"/>
        </w:rPr>
        <w:br/>
        <w:t xml:space="preserve">                                </w:t>
      </w:r>
      <w:r w:rsidRPr="000A28F6">
        <w:rPr>
          <w:noProof/>
          <w:color w:val="660099"/>
        </w:rPr>
        <w:t>commands</w:t>
      </w:r>
      <w:r w:rsidRPr="000A28F6">
        <w:rPr>
          <w:noProof/>
          <w:color w:val="080808"/>
        </w:rPr>
        <w:t>=[</w:t>
      </w:r>
      <w:r w:rsidRPr="000A28F6">
        <w:rPr>
          <w:noProof/>
          <w:color w:val="067D17"/>
        </w:rPr>
        <w:t>'delete_admin'</w:t>
      </w:r>
      <w:r w:rsidRPr="000A28F6">
        <w:rPr>
          <w:noProof/>
          <w:color w:val="080808"/>
        </w:rPr>
        <w:t>])</w:t>
      </w:r>
      <w:r w:rsidRPr="000A28F6">
        <w:rPr>
          <w:noProof/>
          <w:color w:val="080808"/>
        </w:rPr>
        <w:br/>
        <w:t xml:space="preserve">    dp.register_message_handler(delete_admin_link_callback, IsOwnerOnly(), </w:t>
      </w:r>
      <w:r w:rsidRPr="000A28F6">
        <w:rPr>
          <w:noProof/>
          <w:color w:val="080808"/>
        </w:rPr>
        <w:lastRenderedPageBreak/>
        <w:t>IsNotificationGroupMessage(),</w:t>
      </w:r>
      <w:r w:rsidRPr="000A28F6">
        <w:rPr>
          <w:noProof/>
          <w:color w:val="080808"/>
        </w:rPr>
        <w:br/>
        <w:t xml:space="preserve">                                filters.RegexpCommandsFilter(</w:t>
      </w:r>
      <w:r w:rsidRPr="000A28F6">
        <w:rPr>
          <w:noProof/>
          <w:color w:val="660099"/>
        </w:rPr>
        <w:t>regexp_commands</w:t>
      </w:r>
      <w:r w:rsidRPr="000A28F6">
        <w:rPr>
          <w:noProof/>
          <w:color w:val="080808"/>
        </w:rPr>
        <w:t>=[</w:t>
      </w:r>
      <w:r w:rsidRPr="000A28F6">
        <w:rPr>
          <w:noProof/>
          <w:color w:val="067D17"/>
        </w:rPr>
        <w:t>'delete_admin_id([0-9]*)'</w:t>
      </w:r>
      <w:r w:rsidRPr="000A28F6">
        <w:rPr>
          <w:noProof/>
          <w:color w:val="080808"/>
        </w:rPr>
        <w:t>]))</w:t>
      </w:r>
    </w:p>
    <w:p w14:paraId="71B7E911" w14:textId="77777777" w:rsidR="004B4E9D" w:rsidRPr="000A28F6" w:rsidRDefault="004B4E9D" w:rsidP="004B4E9D">
      <w:pPr>
        <w:pStyle w:val="11"/>
        <w:rPr>
          <w:b/>
          <w:bCs/>
          <w:noProof/>
        </w:rPr>
      </w:pPr>
    </w:p>
    <w:p w14:paraId="499E3114" w14:textId="77777777" w:rsidR="004B4E9D" w:rsidRPr="000A28F6" w:rsidRDefault="004B4E9D" w:rsidP="004B4E9D">
      <w:pPr>
        <w:pStyle w:val="11"/>
        <w:rPr>
          <w:b/>
          <w:bCs/>
          <w:noProof/>
        </w:rPr>
      </w:pPr>
    </w:p>
    <w:p w14:paraId="26AFA9F0" w14:textId="77777777" w:rsidR="004B4E9D" w:rsidRPr="000A28F6" w:rsidRDefault="000A28F6" w:rsidP="005C5149">
      <w:pPr>
        <w:pStyle w:val="11"/>
        <w:rPr>
          <w:b/>
          <w:bCs/>
          <w:noProof/>
        </w:rPr>
      </w:pPr>
      <w:r w:rsidRPr="000A28F6">
        <w:rPr>
          <w:b/>
          <w:bCs/>
          <w:noProof/>
        </w:rPr>
        <w:t>bot/handlers/admin/nofitication_group.py</w:t>
      </w:r>
    </w:p>
    <w:p w14:paraId="5BFFFB95" w14:textId="77777777" w:rsidR="000A28F6" w:rsidRPr="000A28F6" w:rsidRDefault="000A28F6" w:rsidP="005C5149">
      <w:pPr>
        <w:pStyle w:val="11"/>
        <w:rPr>
          <w:b/>
          <w:bCs/>
          <w:noProof/>
        </w:rPr>
      </w:pPr>
    </w:p>
    <w:p w14:paraId="08E375CC" w14:textId="77777777" w:rsidR="000A28F6" w:rsidRPr="000A28F6" w:rsidRDefault="000A28F6" w:rsidP="000A28F6">
      <w:pPr>
        <w:pStyle w:val="HTML"/>
        <w:shd w:val="clear" w:color="auto" w:fill="FFFFFF"/>
        <w:rPr>
          <w:noProof/>
          <w:color w:val="080808"/>
        </w:rPr>
      </w:pP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Bot, Dispatcher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dispatcher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FSMContext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types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*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 xml:space="preserve">bot.keyboards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kb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env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Env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filters.main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IsNotificationGroupCallback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answer_on_user_question</w:t>
      </w:r>
      <w:r w:rsidRPr="000A28F6">
        <w:rPr>
          <w:noProof/>
          <w:color w:val="080808"/>
        </w:rPr>
        <w:t xml:space="preserve">(callback: </w:t>
      </w:r>
      <w:r w:rsidRPr="000A28F6">
        <w:rPr>
          <w:noProof/>
          <w:color w:val="000000"/>
        </w:rPr>
        <w:t>CallbackQuery</w:t>
      </w:r>
      <w:r w:rsidRPr="000A28F6">
        <w:rPr>
          <w:noProof/>
          <w:color w:val="080808"/>
        </w:rPr>
        <w:t xml:space="preserve">, callback_data: </w:t>
      </w:r>
      <w:r w:rsidRPr="000A28F6">
        <w:rPr>
          <w:noProof/>
          <w:color w:val="000080"/>
        </w:rPr>
        <w:t>dict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808080"/>
        </w:rPr>
        <w:t>state: 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callback.bot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callback.answer(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edit_message_text(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67D17"/>
        </w:rPr>
        <w:t xml:space="preserve">'Отвечен </w:t>
      </w:r>
      <w:r w:rsidRPr="000A28F6">
        <w:rPr>
          <w:rFonts w:ascii="Segoe UI Symbol" w:hAnsi="Segoe UI Symbol" w:cs="Segoe UI Symbol"/>
          <w:noProof/>
          <w:color w:val="067D17"/>
        </w:rPr>
        <w:t>✔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 xml:space="preserve"> [Пользователю](tg://user?id={})'</w:t>
      </w:r>
      <w:r w:rsidRPr="000A28F6">
        <w:rPr>
          <w:noProof/>
          <w:color w:val="080808"/>
        </w:rPr>
        <w:t>.format(</w:t>
      </w:r>
      <w:r w:rsidRPr="000A28F6">
        <w:rPr>
          <w:noProof/>
          <w:color w:val="080808"/>
        </w:rPr>
        <w:br/>
        <w:t xml:space="preserve">            callback_data[</w:t>
      </w:r>
      <w:r w:rsidRPr="000A28F6">
        <w:rPr>
          <w:noProof/>
          <w:color w:val="067D17"/>
        </w:rPr>
        <w:t>'user_id'</w:t>
      </w:r>
      <w:r w:rsidRPr="000A28F6">
        <w:rPr>
          <w:noProof/>
          <w:color w:val="080808"/>
        </w:rPr>
        <w:t xml:space="preserve">]) + </w:t>
      </w:r>
      <w:r w:rsidRPr="000A28F6">
        <w:rPr>
          <w:noProof/>
          <w:color w:val="067D17"/>
        </w:rPr>
        <w:t>'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 xml:space="preserve">Сам вопрос:' </w:t>
      </w:r>
      <w:r w:rsidRPr="000A28F6">
        <w:rPr>
          <w:noProof/>
          <w:color w:val="080808"/>
        </w:rPr>
        <w:t>+ callback.message.text,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660099"/>
        </w:rPr>
        <w:t>message_id</w:t>
      </w:r>
      <w:r w:rsidRPr="000A28F6">
        <w:rPr>
          <w:noProof/>
          <w:color w:val="080808"/>
        </w:rPr>
        <w:t>=callback.message.message_id,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660099"/>
        </w:rPr>
        <w:t>reply_markup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 xml:space="preserve">kb.question_delete(), </w:t>
      </w:r>
      <w:r w:rsidRPr="000A28F6">
        <w:rPr>
          <w:noProof/>
          <w:color w:val="660099"/>
        </w:rPr>
        <w:t>chat_id</w:t>
      </w:r>
      <w:r w:rsidRPr="000A28F6">
        <w:rPr>
          <w:noProof/>
          <w:color w:val="080808"/>
        </w:rPr>
        <w:t xml:space="preserve">=Env.NOTIFICATION_SUPER_GROUP_ID, </w:t>
      </w:r>
      <w:r w:rsidRPr="000A28F6">
        <w:rPr>
          <w:noProof/>
          <w:color w:val="660099"/>
        </w:rPr>
        <w:t>parse_mode</w:t>
      </w:r>
      <w:r w:rsidRPr="000A28F6">
        <w:rPr>
          <w:noProof/>
          <w:color w:val="080808"/>
        </w:rPr>
        <w:t>=</w:t>
      </w:r>
      <w:r w:rsidRPr="000A28F6">
        <w:rPr>
          <w:noProof/>
          <w:color w:val="067D17"/>
        </w:rPr>
        <w:t>'MarkdownV2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delete_user_question</w:t>
      </w:r>
      <w:r w:rsidRPr="000A28F6">
        <w:rPr>
          <w:noProof/>
          <w:color w:val="080808"/>
        </w:rPr>
        <w:t xml:space="preserve">(callback: </w:t>
      </w:r>
      <w:r w:rsidRPr="000A28F6">
        <w:rPr>
          <w:noProof/>
          <w:color w:val="000000"/>
        </w:rPr>
        <w:t>CallbackQuery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808080"/>
        </w:rPr>
        <w:t>state: 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bot: </w:t>
      </w:r>
      <w:r w:rsidRPr="000A28F6">
        <w:rPr>
          <w:noProof/>
          <w:color w:val="000000"/>
        </w:rPr>
        <w:t xml:space="preserve">Bot </w:t>
      </w:r>
      <w:r w:rsidRPr="000A28F6">
        <w:rPr>
          <w:noProof/>
          <w:color w:val="080808"/>
        </w:rPr>
        <w:t>= callback.bot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callback.answer(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delete_message(</w:t>
      </w:r>
      <w:r w:rsidRPr="000A28F6">
        <w:rPr>
          <w:noProof/>
          <w:color w:val="660099"/>
        </w:rPr>
        <w:t>chat_id</w:t>
      </w:r>
      <w:r w:rsidRPr="000A28F6">
        <w:rPr>
          <w:noProof/>
          <w:color w:val="080808"/>
        </w:rPr>
        <w:t xml:space="preserve">=Env.NOTIFICATION_SUPER_GROUP_ID, </w:t>
      </w:r>
      <w:r w:rsidRPr="000A28F6">
        <w:rPr>
          <w:noProof/>
          <w:color w:val="660099"/>
        </w:rPr>
        <w:t>message_id</w:t>
      </w:r>
      <w:r w:rsidRPr="000A28F6">
        <w:rPr>
          <w:noProof/>
          <w:color w:val="080808"/>
        </w:rPr>
        <w:t>=callback.message.message_id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def </w:t>
      </w:r>
      <w:r w:rsidRPr="000A28F6">
        <w:rPr>
          <w:noProof/>
          <w:color w:val="00627A"/>
        </w:rPr>
        <w:t>get_notification_handlers</w:t>
      </w:r>
      <w:r w:rsidRPr="000A28F6">
        <w:rPr>
          <w:noProof/>
          <w:color w:val="080808"/>
        </w:rPr>
        <w:t xml:space="preserve">(dp: </w:t>
      </w:r>
      <w:r w:rsidRPr="000A28F6">
        <w:rPr>
          <w:noProof/>
          <w:color w:val="000000"/>
        </w:rPr>
        <w:t>Dispatcher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33B3"/>
        </w:rPr>
        <w:t>None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i/>
          <w:iCs/>
          <w:noProof/>
          <w:color w:val="8C8C8C"/>
        </w:rPr>
        <w:t># callbacks</w:t>
      </w:r>
      <w:r w:rsidRPr="000A28F6">
        <w:rPr>
          <w:i/>
          <w:iCs/>
          <w:noProof/>
          <w:color w:val="8C8C8C"/>
        </w:rPr>
        <w:br/>
        <w:t xml:space="preserve">    </w:t>
      </w:r>
      <w:r w:rsidRPr="000A28F6">
        <w:rPr>
          <w:noProof/>
          <w:color w:val="080808"/>
        </w:rPr>
        <w:t>dp.register_callback_query_handler(answer_on_user_question, IsNotificationGroupCallback(),</w:t>
      </w:r>
      <w:r w:rsidRPr="000A28F6">
        <w:rPr>
          <w:noProof/>
          <w:color w:val="080808"/>
        </w:rPr>
        <w:br/>
        <w:t xml:space="preserve">                                       kb.question_answer_callbackdata.filter())</w:t>
      </w:r>
      <w:r w:rsidRPr="000A28F6">
        <w:rPr>
          <w:noProof/>
          <w:color w:val="080808"/>
        </w:rPr>
        <w:br/>
        <w:t xml:space="preserve">    dp.register_callback_query_handler(delete_user_question, IsNotificationGroupCallback(),</w:t>
      </w:r>
      <w:r w:rsidRPr="000A28F6">
        <w:rPr>
          <w:noProof/>
          <w:color w:val="080808"/>
        </w:rPr>
        <w:br/>
        <w:t xml:space="preserve">                                       </w:t>
      </w:r>
      <w:r w:rsidRPr="000A28F6">
        <w:rPr>
          <w:noProof/>
          <w:color w:val="0033B3"/>
        </w:rPr>
        <w:t xml:space="preserve">lambda </w:t>
      </w:r>
      <w:r w:rsidRPr="000A28F6">
        <w:rPr>
          <w:noProof/>
          <w:color w:val="080808"/>
        </w:rPr>
        <w:t xml:space="preserve">l: l.data == </w:t>
      </w:r>
      <w:r w:rsidRPr="000A28F6">
        <w:rPr>
          <w:noProof/>
          <w:color w:val="067D17"/>
        </w:rPr>
        <w:t>'delete_question'</w:t>
      </w:r>
      <w:r w:rsidRPr="000A28F6">
        <w:rPr>
          <w:noProof/>
          <w:color w:val="080808"/>
        </w:rPr>
        <w:t>)</w:t>
      </w:r>
    </w:p>
    <w:p w14:paraId="787DEB4D" w14:textId="77777777" w:rsidR="000A28F6" w:rsidRPr="000A28F6" w:rsidRDefault="000A28F6" w:rsidP="005C5149">
      <w:pPr>
        <w:pStyle w:val="11"/>
        <w:rPr>
          <w:b/>
          <w:bCs/>
          <w:noProof/>
        </w:rPr>
      </w:pPr>
    </w:p>
    <w:p w14:paraId="6BAE468D" w14:textId="77777777" w:rsidR="000A28F6" w:rsidRPr="000A28F6" w:rsidRDefault="000A28F6" w:rsidP="005C5149">
      <w:pPr>
        <w:pStyle w:val="11"/>
        <w:rPr>
          <w:b/>
          <w:bCs/>
          <w:noProof/>
        </w:rPr>
      </w:pPr>
      <w:r w:rsidRPr="000A28F6">
        <w:rPr>
          <w:b/>
          <w:bCs/>
          <w:noProof/>
        </w:rPr>
        <w:t>bot/handlers/admin/main.py</w:t>
      </w:r>
    </w:p>
    <w:p w14:paraId="7496353E" w14:textId="77777777" w:rsidR="000A28F6" w:rsidRPr="000A28F6" w:rsidRDefault="000A28F6" w:rsidP="005C5149">
      <w:pPr>
        <w:pStyle w:val="11"/>
        <w:rPr>
          <w:b/>
          <w:bCs/>
          <w:noProof/>
        </w:rPr>
      </w:pPr>
    </w:p>
    <w:p w14:paraId="58479229" w14:textId="77777777" w:rsidR="000A28F6" w:rsidRPr="000A28F6" w:rsidRDefault="000A28F6" w:rsidP="000A2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noProof/>
          <w:color w:val="080808"/>
        </w:rPr>
      </w:pPr>
      <w:r w:rsidRPr="000A28F6">
        <w:rPr>
          <w:rFonts w:ascii="Courier New" w:hAnsi="Courier New" w:cs="Courier New"/>
          <w:noProof/>
          <w:color w:val="0033B3"/>
        </w:rPr>
        <w:t xml:space="preserve">import </w:t>
      </w:r>
      <w:r w:rsidRPr="000A28F6">
        <w:rPr>
          <w:rFonts w:ascii="Courier New" w:hAnsi="Courier New" w:cs="Courier New"/>
          <w:noProof/>
          <w:color w:val="080808"/>
        </w:rPr>
        <w:t>re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from </w:t>
      </w:r>
      <w:r w:rsidRPr="000A28F6">
        <w:rPr>
          <w:rFonts w:ascii="Courier New" w:hAnsi="Courier New" w:cs="Courier New"/>
          <w:noProof/>
          <w:color w:val="080808"/>
        </w:rPr>
        <w:t xml:space="preserve">aiogram </w:t>
      </w:r>
      <w:r w:rsidRPr="000A28F6">
        <w:rPr>
          <w:rFonts w:ascii="Courier New" w:hAnsi="Courier New" w:cs="Courier New"/>
          <w:noProof/>
          <w:color w:val="0033B3"/>
        </w:rPr>
        <w:t xml:space="preserve">import </w:t>
      </w:r>
      <w:r w:rsidRPr="000A28F6">
        <w:rPr>
          <w:rFonts w:ascii="Courier New" w:hAnsi="Courier New" w:cs="Courier New"/>
          <w:noProof/>
          <w:color w:val="080808"/>
        </w:rPr>
        <w:t>Bot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from </w:t>
      </w:r>
      <w:r w:rsidRPr="000A28F6">
        <w:rPr>
          <w:rFonts w:ascii="Courier New" w:hAnsi="Courier New" w:cs="Courier New"/>
          <w:noProof/>
          <w:color w:val="080808"/>
        </w:rPr>
        <w:t xml:space="preserve">aiogram.dispatcher </w:t>
      </w:r>
      <w:r w:rsidRPr="000A28F6">
        <w:rPr>
          <w:rFonts w:ascii="Courier New" w:hAnsi="Courier New" w:cs="Courier New"/>
          <w:noProof/>
          <w:color w:val="0033B3"/>
        </w:rPr>
        <w:t xml:space="preserve">import </w:t>
      </w:r>
      <w:r w:rsidRPr="000A28F6">
        <w:rPr>
          <w:rFonts w:ascii="Courier New" w:hAnsi="Courier New" w:cs="Courier New"/>
          <w:noProof/>
          <w:color w:val="080808"/>
        </w:rPr>
        <w:t>filters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from </w:t>
      </w:r>
      <w:r w:rsidRPr="000A28F6">
        <w:rPr>
          <w:rFonts w:ascii="Courier New" w:hAnsi="Courier New" w:cs="Courier New"/>
          <w:noProof/>
          <w:color w:val="080808"/>
        </w:rPr>
        <w:t xml:space="preserve">aiogram.types </w:t>
      </w:r>
      <w:r w:rsidRPr="000A28F6">
        <w:rPr>
          <w:rFonts w:ascii="Courier New" w:hAnsi="Courier New" w:cs="Courier New"/>
          <w:noProof/>
          <w:color w:val="0033B3"/>
        </w:rPr>
        <w:t xml:space="preserve">import </w:t>
      </w:r>
      <w:r w:rsidRPr="000A28F6">
        <w:rPr>
          <w:rFonts w:ascii="Courier New" w:hAnsi="Courier New" w:cs="Courier New"/>
          <w:noProof/>
          <w:color w:val="080808"/>
        </w:rPr>
        <w:t>*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from </w:t>
      </w:r>
      <w:r w:rsidRPr="000A28F6">
        <w:rPr>
          <w:rFonts w:ascii="Courier New" w:hAnsi="Courier New" w:cs="Courier New"/>
          <w:noProof/>
          <w:color w:val="080808"/>
        </w:rPr>
        <w:t xml:space="preserve">aiogram.utils.callback_data </w:t>
      </w:r>
      <w:r w:rsidRPr="000A28F6">
        <w:rPr>
          <w:rFonts w:ascii="Courier New" w:hAnsi="Courier New" w:cs="Courier New"/>
          <w:noProof/>
          <w:color w:val="0033B3"/>
        </w:rPr>
        <w:t xml:space="preserve">import </w:t>
      </w:r>
      <w:r w:rsidRPr="000A28F6">
        <w:rPr>
          <w:rFonts w:ascii="Courier New" w:hAnsi="Courier New" w:cs="Courier New"/>
          <w:noProof/>
          <w:color w:val="080808"/>
        </w:rPr>
        <w:t>CallbackData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from </w:t>
      </w:r>
      <w:r w:rsidRPr="000A28F6">
        <w:rPr>
          <w:rFonts w:ascii="Courier New" w:hAnsi="Courier New" w:cs="Courier New"/>
          <w:noProof/>
          <w:color w:val="080808"/>
        </w:rPr>
        <w:t xml:space="preserve">aiogram.utils.exceptions </w:t>
      </w:r>
      <w:r w:rsidRPr="000A28F6">
        <w:rPr>
          <w:rFonts w:ascii="Courier New" w:hAnsi="Courier New" w:cs="Courier New"/>
          <w:noProof/>
          <w:color w:val="0033B3"/>
        </w:rPr>
        <w:t xml:space="preserve">import </w:t>
      </w:r>
      <w:r w:rsidRPr="000A28F6">
        <w:rPr>
          <w:rFonts w:ascii="Courier New" w:hAnsi="Courier New" w:cs="Courier New"/>
          <w:noProof/>
          <w:color w:val="080808"/>
        </w:rPr>
        <w:t>ChatNotFound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from </w:t>
      </w:r>
      <w:r w:rsidRPr="000A28F6">
        <w:rPr>
          <w:rFonts w:ascii="Courier New" w:hAnsi="Courier New" w:cs="Courier New"/>
          <w:noProof/>
          <w:color w:val="080808"/>
        </w:rPr>
        <w:t xml:space="preserve">bot.database.methods.import_in_file </w:t>
      </w:r>
      <w:r w:rsidRPr="000A28F6">
        <w:rPr>
          <w:rFonts w:ascii="Courier New" w:hAnsi="Courier New" w:cs="Courier New"/>
          <w:noProof/>
          <w:color w:val="0033B3"/>
        </w:rPr>
        <w:t xml:space="preserve">import </w:t>
      </w:r>
      <w:r w:rsidRPr="000A28F6">
        <w:rPr>
          <w:rFonts w:ascii="Courier New" w:hAnsi="Courier New" w:cs="Courier New"/>
          <w:noProof/>
          <w:color w:val="080808"/>
        </w:rPr>
        <w:t>get_all_users_info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from </w:t>
      </w:r>
      <w:r w:rsidRPr="000A28F6">
        <w:rPr>
          <w:rFonts w:ascii="Courier New" w:hAnsi="Courier New" w:cs="Courier New"/>
          <w:noProof/>
          <w:color w:val="080808"/>
        </w:rPr>
        <w:t xml:space="preserve">bot.filters.main </w:t>
      </w:r>
      <w:r w:rsidRPr="000A28F6">
        <w:rPr>
          <w:rFonts w:ascii="Courier New" w:hAnsi="Courier New" w:cs="Courier New"/>
          <w:noProof/>
          <w:color w:val="0033B3"/>
        </w:rPr>
        <w:t xml:space="preserve">import </w:t>
      </w:r>
      <w:r w:rsidRPr="000A28F6">
        <w:rPr>
          <w:rFonts w:ascii="Courier New" w:hAnsi="Courier New" w:cs="Courier New"/>
          <w:noProof/>
          <w:color w:val="080808"/>
        </w:rPr>
        <w:t>*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lastRenderedPageBreak/>
        <w:t xml:space="preserve">from </w:t>
      </w:r>
      <w:r w:rsidRPr="000A28F6">
        <w:rPr>
          <w:rFonts w:ascii="Courier New" w:hAnsi="Courier New" w:cs="Courier New"/>
          <w:noProof/>
          <w:color w:val="080808"/>
        </w:rPr>
        <w:t xml:space="preserve">bot.handlers.admin.nofitication_group </w:t>
      </w:r>
      <w:r w:rsidRPr="000A28F6">
        <w:rPr>
          <w:rFonts w:ascii="Courier New" w:hAnsi="Courier New" w:cs="Courier New"/>
          <w:noProof/>
          <w:color w:val="0033B3"/>
        </w:rPr>
        <w:t xml:space="preserve">import </w:t>
      </w:r>
      <w:r w:rsidRPr="000A28F6">
        <w:rPr>
          <w:rFonts w:ascii="Courier New" w:hAnsi="Courier New" w:cs="Courier New"/>
          <w:noProof/>
          <w:color w:val="080808"/>
        </w:rPr>
        <w:t>get_notification_handlers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from </w:t>
      </w:r>
      <w:r w:rsidRPr="000A28F6">
        <w:rPr>
          <w:rFonts w:ascii="Courier New" w:hAnsi="Courier New" w:cs="Courier New"/>
          <w:noProof/>
          <w:color w:val="080808"/>
        </w:rPr>
        <w:t xml:space="preserve">bot.handlers.admin.owner </w:t>
      </w:r>
      <w:r w:rsidRPr="000A28F6">
        <w:rPr>
          <w:rFonts w:ascii="Courier New" w:hAnsi="Courier New" w:cs="Courier New"/>
          <w:noProof/>
          <w:color w:val="0033B3"/>
        </w:rPr>
        <w:t xml:space="preserve">import </w:t>
      </w:r>
      <w:r w:rsidRPr="000A28F6">
        <w:rPr>
          <w:rFonts w:ascii="Courier New" w:hAnsi="Courier New" w:cs="Courier New"/>
          <w:noProof/>
          <w:color w:val="080808"/>
        </w:rPr>
        <w:t>get_owner_handlers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from </w:t>
      </w:r>
      <w:r w:rsidRPr="000A28F6">
        <w:rPr>
          <w:rFonts w:ascii="Courier New" w:hAnsi="Courier New" w:cs="Courier New"/>
          <w:noProof/>
          <w:color w:val="080808"/>
        </w:rPr>
        <w:t xml:space="preserve">bot.keyboards.events_slider_admin </w:t>
      </w:r>
      <w:r w:rsidRPr="000A28F6">
        <w:rPr>
          <w:rFonts w:ascii="Courier New" w:hAnsi="Courier New" w:cs="Courier New"/>
          <w:noProof/>
          <w:color w:val="0033B3"/>
        </w:rPr>
        <w:t xml:space="preserve">import </w:t>
      </w:r>
      <w:r w:rsidRPr="000A28F6">
        <w:rPr>
          <w:rFonts w:ascii="Courier New" w:hAnsi="Courier New" w:cs="Courier New"/>
          <w:noProof/>
          <w:color w:val="080808"/>
        </w:rPr>
        <w:t>EventsSliderAdmin, event_slider_admin_callback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from </w:t>
      </w:r>
      <w:r w:rsidRPr="000A28F6">
        <w:rPr>
          <w:rFonts w:ascii="Courier New" w:hAnsi="Courier New" w:cs="Courier New"/>
          <w:noProof/>
          <w:color w:val="080808"/>
        </w:rPr>
        <w:t xml:space="preserve">bot.keyboards.simple_calendar </w:t>
      </w:r>
      <w:r w:rsidRPr="000A28F6">
        <w:rPr>
          <w:rFonts w:ascii="Courier New" w:hAnsi="Courier New" w:cs="Courier New"/>
          <w:noProof/>
          <w:color w:val="0033B3"/>
        </w:rPr>
        <w:t xml:space="preserve">import </w:t>
      </w:r>
      <w:r w:rsidRPr="000A28F6">
        <w:rPr>
          <w:rFonts w:ascii="Courier New" w:hAnsi="Courier New" w:cs="Courier New"/>
          <w:noProof/>
          <w:color w:val="080808"/>
        </w:rPr>
        <w:t>SimpleCalendar, simple_calendar_callback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from </w:t>
      </w:r>
      <w:r w:rsidRPr="000A28F6">
        <w:rPr>
          <w:rFonts w:ascii="Courier New" w:hAnsi="Courier New" w:cs="Courier New"/>
          <w:noProof/>
          <w:color w:val="080808"/>
        </w:rPr>
        <w:t xml:space="preserve">bot.misc.anti_swearing </w:t>
      </w:r>
      <w:r w:rsidRPr="000A28F6">
        <w:rPr>
          <w:rFonts w:ascii="Courier New" w:hAnsi="Courier New" w:cs="Courier New"/>
          <w:noProof/>
          <w:color w:val="0033B3"/>
        </w:rPr>
        <w:t xml:space="preserve">import </w:t>
      </w:r>
      <w:r w:rsidRPr="000A28F6">
        <w:rPr>
          <w:rFonts w:ascii="Courier New" w:hAnsi="Courier New" w:cs="Courier New"/>
          <w:noProof/>
          <w:color w:val="080808"/>
        </w:rPr>
        <w:t>is_swearing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from </w:t>
      </w:r>
      <w:r w:rsidRPr="000A28F6">
        <w:rPr>
          <w:rFonts w:ascii="Courier New" w:hAnsi="Courier New" w:cs="Courier New"/>
          <w:noProof/>
          <w:color w:val="080808"/>
        </w:rPr>
        <w:t xml:space="preserve">bot.misc.formatting </w:t>
      </w:r>
      <w:r w:rsidRPr="000A28F6">
        <w:rPr>
          <w:rFonts w:ascii="Courier New" w:hAnsi="Courier New" w:cs="Courier New"/>
          <w:noProof/>
          <w:color w:val="0033B3"/>
        </w:rPr>
        <w:t xml:space="preserve">import </w:t>
      </w:r>
      <w:r w:rsidRPr="000A28F6">
        <w:rPr>
          <w:rFonts w:ascii="Courier New" w:hAnsi="Courier New" w:cs="Courier New"/>
          <w:noProof/>
          <w:color w:val="080808"/>
        </w:rPr>
        <w:t>*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from </w:t>
      </w:r>
      <w:r w:rsidRPr="000A28F6">
        <w:rPr>
          <w:rFonts w:ascii="Courier New" w:hAnsi="Courier New" w:cs="Courier New"/>
          <w:noProof/>
          <w:color w:val="080808"/>
        </w:rPr>
        <w:t xml:space="preserve">bot.database </w:t>
      </w:r>
      <w:r w:rsidRPr="000A28F6">
        <w:rPr>
          <w:rFonts w:ascii="Courier New" w:hAnsi="Courier New" w:cs="Courier New"/>
          <w:noProof/>
          <w:color w:val="0033B3"/>
        </w:rPr>
        <w:t xml:space="preserve">import </w:t>
      </w:r>
      <w:r w:rsidRPr="000A28F6">
        <w:rPr>
          <w:rFonts w:ascii="Courier New" w:hAnsi="Courier New" w:cs="Courier New"/>
          <w:noProof/>
          <w:color w:val="080808"/>
        </w:rPr>
        <w:t xml:space="preserve">database </w:t>
      </w:r>
      <w:r w:rsidRPr="000A28F6">
        <w:rPr>
          <w:rFonts w:ascii="Courier New" w:hAnsi="Courier New" w:cs="Courier New"/>
          <w:noProof/>
          <w:color w:val="0033B3"/>
        </w:rPr>
        <w:t xml:space="preserve">as </w:t>
      </w:r>
      <w:r w:rsidRPr="000A28F6">
        <w:rPr>
          <w:rFonts w:ascii="Courier New" w:hAnsi="Courier New" w:cs="Courier New"/>
          <w:noProof/>
          <w:color w:val="080808"/>
        </w:rPr>
        <w:t>db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import </w:t>
      </w:r>
      <w:r w:rsidRPr="000A28F6">
        <w:rPr>
          <w:rFonts w:ascii="Courier New" w:hAnsi="Courier New" w:cs="Courier New"/>
          <w:noProof/>
          <w:color w:val="080808"/>
        </w:rPr>
        <w:t xml:space="preserve">bot.keyboards </w:t>
      </w:r>
      <w:r w:rsidRPr="000A28F6">
        <w:rPr>
          <w:rFonts w:ascii="Courier New" w:hAnsi="Courier New" w:cs="Courier New"/>
          <w:noProof/>
          <w:color w:val="0033B3"/>
        </w:rPr>
        <w:t xml:space="preserve">as </w:t>
      </w:r>
      <w:r w:rsidRPr="000A28F6">
        <w:rPr>
          <w:rFonts w:ascii="Courier New" w:hAnsi="Courier New" w:cs="Courier New"/>
          <w:noProof/>
          <w:color w:val="080808"/>
        </w:rPr>
        <w:t>kb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from </w:t>
      </w:r>
      <w:r w:rsidRPr="000A28F6">
        <w:rPr>
          <w:rFonts w:ascii="Courier New" w:hAnsi="Courier New" w:cs="Courier New"/>
          <w:noProof/>
          <w:color w:val="080808"/>
        </w:rPr>
        <w:t xml:space="preserve">bot.res.states </w:t>
      </w:r>
      <w:r w:rsidRPr="000A28F6">
        <w:rPr>
          <w:rFonts w:ascii="Courier New" w:hAnsi="Courier New" w:cs="Courier New"/>
          <w:noProof/>
          <w:color w:val="0033B3"/>
        </w:rPr>
        <w:t xml:space="preserve">import </w:t>
      </w:r>
      <w:r w:rsidRPr="000A28F6">
        <w:rPr>
          <w:rFonts w:ascii="Courier New" w:hAnsi="Courier New" w:cs="Courier New"/>
          <w:noProof/>
          <w:color w:val="080808"/>
        </w:rPr>
        <w:t xml:space="preserve">CreateEvent </w:t>
      </w:r>
      <w:r w:rsidRPr="000A28F6">
        <w:rPr>
          <w:rFonts w:ascii="Courier New" w:hAnsi="Courier New" w:cs="Courier New"/>
          <w:noProof/>
          <w:color w:val="0033B3"/>
        </w:rPr>
        <w:t xml:space="preserve">as </w:t>
      </w:r>
      <w:r w:rsidRPr="000A28F6">
        <w:rPr>
          <w:rFonts w:ascii="Courier New" w:hAnsi="Courier New" w:cs="Courier New"/>
          <w:noProof/>
          <w:color w:val="080808"/>
        </w:rPr>
        <w:t>CrEv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from </w:t>
      </w:r>
      <w:r w:rsidRPr="000A28F6">
        <w:rPr>
          <w:rFonts w:ascii="Courier New" w:hAnsi="Courier New" w:cs="Courier New"/>
          <w:noProof/>
          <w:color w:val="080808"/>
        </w:rPr>
        <w:t xml:space="preserve">bot.res.states </w:t>
      </w:r>
      <w:r w:rsidRPr="000A28F6">
        <w:rPr>
          <w:rFonts w:ascii="Courier New" w:hAnsi="Courier New" w:cs="Courier New"/>
          <w:noProof/>
          <w:color w:val="0033B3"/>
        </w:rPr>
        <w:t xml:space="preserve">import </w:t>
      </w:r>
      <w:r w:rsidRPr="000A28F6">
        <w:rPr>
          <w:rFonts w:ascii="Courier New" w:hAnsi="Courier New" w:cs="Courier New"/>
          <w:noProof/>
          <w:color w:val="080808"/>
        </w:rPr>
        <w:t xml:space="preserve">EditEvent </w:t>
      </w:r>
      <w:r w:rsidRPr="000A28F6">
        <w:rPr>
          <w:rFonts w:ascii="Courier New" w:hAnsi="Courier New" w:cs="Courier New"/>
          <w:noProof/>
          <w:color w:val="0033B3"/>
        </w:rPr>
        <w:t xml:space="preserve">as </w:t>
      </w:r>
      <w:r w:rsidRPr="000A28F6">
        <w:rPr>
          <w:rFonts w:ascii="Courier New" w:hAnsi="Courier New" w:cs="Courier New"/>
          <w:noProof/>
          <w:color w:val="080808"/>
        </w:rPr>
        <w:t>EdEv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from </w:t>
      </w:r>
      <w:r w:rsidRPr="000A28F6">
        <w:rPr>
          <w:rFonts w:ascii="Courier New" w:hAnsi="Courier New" w:cs="Courier New"/>
          <w:noProof/>
          <w:color w:val="080808"/>
        </w:rPr>
        <w:t xml:space="preserve">bot.res.states </w:t>
      </w:r>
      <w:r w:rsidRPr="000A28F6">
        <w:rPr>
          <w:rFonts w:ascii="Courier New" w:hAnsi="Courier New" w:cs="Courier New"/>
          <w:noProof/>
          <w:color w:val="0033B3"/>
        </w:rPr>
        <w:t xml:space="preserve">import </w:t>
      </w:r>
      <w:r w:rsidRPr="000A28F6">
        <w:rPr>
          <w:rFonts w:ascii="Courier New" w:hAnsi="Courier New" w:cs="Courier New"/>
          <w:noProof/>
          <w:color w:val="080808"/>
        </w:rPr>
        <w:t xml:space="preserve">UpdatePermissions </w:t>
      </w:r>
      <w:r w:rsidRPr="000A28F6">
        <w:rPr>
          <w:rFonts w:ascii="Courier New" w:hAnsi="Courier New" w:cs="Courier New"/>
          <w:noProof/>
          <w:color w:val="0033B3"/>
        </w:rPr>
        <w:t xml:space="preserve">as </w:t>
      </w:r>
      <w:r w:rsidRPr="000A28F6">
        <w:rPr>
          <w:rFonts w:ascii="Courier New" w:hAnsi="Courier New" w:cs="Courier New"/>
          <w:noProof/>
          <w:color w:val="080808"/>
        </w:rPr>
        <w:t>UpPe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from </w:t>
      </w:r>
      <w:r w:rsidRPr="000A28F6">
        <w:rPr>
          <w:rFonts w:ascii="Courier New" w:hAnsi="Courier New" w:cs="Courier New"/>
          <w:noProof/>
          <w:color w:val="080808"/>
        </w:rPr>
        <w:t xml:space="preserve">bot.res.states </w:t>
      </w:r>
      <w:r w:rsidRPr="000A28F6">
        <w:rPr>
          <w:rFonts w:ascii="Courier New" w:hAnsi="Courier New" w:cs="Courier New"/>
          <w:noProof/>
          <w:color w:val="0033B3"/>
        </w:rPr>
        <w:t xml:space="preserve">import </w:t>
      </w:r>
      <w:r w:rsidRPr="000A28F6">
        <w:rPr>
          <w:rFonts w:ascii="Courier New" w:hAnsi="Courier New" w:cs="Courier New"/>
          <w:noProof/>
          <w:color w:val="080808"/>
        </w:rPr>
        <w:t xml:space="preserve">AdminStates </w:t>
      </w:r>
      <w:r w:rsidRPr="000A28F6">
        <w:rPr>
          <w:rFonts w:ascii="Courier New" w:hAnsi="Courier New" w:cs="Courier New"/>
          <w:noProof/>
          <w:color w:val="0033B3"/>
        </w:rPr>
        <w:t xml:space="preserve">as </w:t>
      </w:r>
      <w:r w:rsidRPr="000A28F6">
        <w:rPr>
          <w:rFonts w:ascii="Courier New" w:hAnsi="Courier New" w:cs="Courier New"/>
          <w:noProof/>
          <w:color w:val="080808"/>
        </w:rPr>
        <w:t>AdSt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  <w:t xml:space="preserve">founded_users_dict: </w:t>
      </w:r>
      <w:r w:rsidRPr="000A28F6">
        <w:rPr>
          <w:rFonts w:ascii="Courier New" w:hAnsi="Courier New" w:cs="Courier New"/>
          <w:noProof/>
          <w:color w:val="000080"/>
        </w:rPr>
        <w:t>dict</w:t>
      </w:r>
      <w:r w:rsidRPr="000A28F6">
        <w:rPr>
          <w:rFonts w:ascii="Courier New" w:hAnsi="Courier New" w:cs="Courier New"/>
          <w:noProof/>
          <w:color w:val="000080"/>
        </w:rPr>
        <w:br/>
      </w:r>
      <w:r w:rsidRPr="000A28F6">
        <w:rPr>
          <w:rFonts w:ascii="Courier New" w:hAnsi="Courier New" w:cs="Courier New"/>
          <w:noProof/>
          <w:color w:val="000080"/>
        </w:rPr>
        <w:br/>
      </w:r>
      <w:r w:rsidRPr="000A28F6">
        <w:rPr>
          <w:rFonts w:ascii="Courier New" w:hAnsi="Courier New" w:cs="Courier New"/>
          <w:noProof/>
          <w:color w:val="000080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choice_new_plus_user_add</w:t>
      </w:r>
      <w:r w:rsidRPr="000A28F6">
        <w:rPr>
          <w:rFonts w:ascii="Courier New" w:hAnsi="Courier New" w:cs="Courier New"/>
          <w:noProof/>
          <w:color w:val="080808"/>
        </w:rPr>
        <w:t xml:space="preserve">(message: </w:t>
      </w:r>
      <w:r w:rsidRPr="000A28F6">
        <w:rPr>
          <w:rFonts w:ascii="Courier New" w:hAnsi="Courier New" w:cs="Courier New"/>
          <w:noProof/>
          <w:color w:val="000000"/>
        </w:rPr>
        <w:t>Message</w:t>
      </w:r>
      <w:r w:rsidRPr="000A28F6">
        <w:rPr>
          <w:rFonts w:ascii="Courier New" w:hAnsi="Courier New" w:cs="Courier New"/>
          <w:noProof/>
          <w:color w:val="080808"/>
        </w:rPr>
        <w:t xml:space="preserve">, state: </w:t>
      </w:r>
      <w:r w:rsidRPr="000A28F6">
        <w:rPr>
          <w:rFonts w:ascii="Courier New" w:hAnsi="Courier New" w:cs="Courier New"/>
          <w:noProof/>
          <w:color w:val="000000"/>
        </w:rPr>
        <w:t>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808080"/>
        </w:rPr>
        <w:t>bot</w:t>
      </w:r>
      <w:r w:rsidRPr="000A28F6">
        <w:rPr>
          <w:rFonts w:ascii="Courier New" w:hAnsi="Courier New" w:cs="Courier New"/>
          <w:noProof/>
          <w:color w:val="080808"/>
        </w:rPr>
        <w:t xml:space="preserve">: </w:t>
      </w:r>
      <w:r w:rsidRPr="000A28F6">
        <w:rPr>
          <w:rFonts w:ascii="Courier New" w:hAnsi="Courier New" w:cs="Courier New"/>
          <w:noProof/>
          <w:color w:val="000000"/>
        </w:rPr>
        <w:t xml:space="preserve">Bot </w:t>
      </w:r>
      <w:r w:rsidRPr="000A28F6">
        <w:rPr>
          <w:rFonts w:ascii="Courier New" w:hAnsi="Courier New" w:cs="Courier New"/>
          <w:noProof/>
          <w:color w:val="080808"/>
        </w:rPr>
        <w:t>= message.bo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message.answer(</w:t>
      </w:r>
      <w:r w:rsidRPr="000A28F6">
        <w:rPr>
          <w:rFonts w:ascii="Courier New" w:hAnsi="Courier New" w:cs="Courier New"/>
          <w:noProof/>
          <w:color w:val="067D17"/>
        </w:rPr>
        <w:t>'Введите Фамилию Имя Отчество, того человека которого хотите назначить админом '</w:t>
      </w:r>
      <w:r w:rsidRPr="000A28F6">
        <w:rPr>
          <w:rFonts w:ascii="Courier New" w:hAnsi="Courier New" w:cs="Courier New"/>
          <w:noProof/>
          <w:color w:val="067D17"/>
        </w:rPr>
        <w:br/>
        <w:t xml:space="preserve">                         '(Вводить нужно именно в указанном выше порядке в случае если не известна,'</w:t>
      </w:r>
      <w:r w:rsidRPr="000A28F6">
        <w:rPr>
          <w:rFonts w:ascii="Courier New" w:hAnsi="Courier New" w:cs="Courier New"/>
          <w:noProof/>
          <w:color w:val="067D17"/>
        </w:rPr>
        <w:br/>
        <w:t xml:space="preserve">                         ' например , фамилия, то пишите: Нет Иван Иванов и т.п.)'</w:t>
      </w:r>
      <w:r w:rsidRPr="000A28F6">
        <w:rPr>
          <w:rFonts w:ascii="Courier New" w:hAnsi="Courier New" w:cs="Courier New"/>
          <w:noProof/>
          <w:color w:val="080808"/>
        </w:rPr>
        <w:t>, ParseMode.HTML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set_state(UpPe.INSERT_USER_PLUS_FIO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input_new_user_plus_fio</w:t>
      </w:r>
      <w:r w:rsidRPr="000A28F6">
        <w:rPr>
          <w:rFonts w:ascii="Courier New" w:hAnsi="Courier New" w:cs="Courier New"/>
          <w:noProof/>
          <w:color w:val="080808"/>
        </w:rPr>
        <w:t xml:space="preserve">(message: </w:t>
      </w:r>
      <w:r w:rsidRPr="000A28F6">
        <w:rPr>
          <w:rFonts w:ascii="Courier New" w:hAnsi="Courier New" w:cs="Courier New"/>
          <w:noProof/>
          <w:color w:val="000000"/>
        </w:rPr>
        <w:t>Message</w:t>
      </w:r>
      <w:r w:rsidRPr="000A28F6">
        <w:rPr>
          <w:rFonts w:ascii="Courier New" w:hAnsi="Courier New" w:cs="Courier New"/>
          <w:noProof/>
          <w:color w:val="080808"/>
        </w:rPr>
        <w:t xml:space="preserve">, state: </w:t>
      </w:r>
      <w:r w:rsidRPr="000A28F6">
        <w:rPr>
          <w:rFonts w:ascii="Courier New" w:hAnsi="Courier New" w:cs="Courier New"/>
          <w:noProof/>
          <w:color w:val="000000"/>
        </w:rPr>
        <w:t>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bot: </w:t>
      </w:r>
      <w:r w:rsidRPr="000A28F6">
        <w:rPr>
          <w:rFonts w:ascii="Courier New" w:hAnsi="Courier New" w:cs="Courier New"/>
          <w:noProof/>
          <w:color w:val="000000"/>
        </w:rPr>
        <w:t xml:space="preserve">Bot </w:t>
      </w:r>
      <w:r w:rsidRPr="000A28F6">
        <w:rPr>
          <w:rFonts w:ascii="Courier New" w:hAnsi="Courier New" w:cs="Courier New"/>
          <w:noProof/>
          <w:color w:val="080808"/>
        </w:rPr>
        <w:t>= message.bo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users = db.find_user(message.text.split()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global </w:t>
      </w:r>
      <w:r w:rsidRPr="000A28F6">
        <w:rPr>
          <w:rFonts w:ascii="Courier New" w:hAnsi="Courier New" w:cs="Courier New"/>
          <w:noProof/>
          <w:color w:val="080808"/>
        </w:rPr>
        <w:t>founded_users_dic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founded: </w:t>
      </w:r>
      <w:r w:rsidRPr="000A28F6">
        <w:rPr>
          <w:rFonts w:ascii="Courier New" w:hAnsi="Courier New" w:cs="Courier New"/>
          <w:noProof/>
          <w:color w:val="000080"/>
        </w:rPr>
        <w:t xml:space="preserve">str </w:t>
      </w:r>
      <w:r w:rsidRPr="000A28F6">
        <w:rPr>
          <w:rFonts w:ascii="Courier New" w:hAnsi="Courier New" w:cs="Courier New"/>
          <w:noProof/>
          <w:color w:val="080808"/>
        </w:rPr>
        <w:t xml:space="preserve">=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 xml:space="preserve">format_founded_users(users, </w:t>
      </w:r>
      <w:r w:rsidRPr="000A28F6">
        <w:rPr>
          <w:rFonts w:ascii="Courier New" w:hAnsi="Courier New" w:cs="Courier New"/>
          <w:noProof/>
          <w:color w:val="067D17"/>
        </w:rPr>
        <w:t>'/set\_new\_plus\_user\_id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founded_users_dict = founded[</w:t>
      </w:r>
      <w:r w:rsidRPr="000A28F6">
        <w:rPr>
          <w:rFonts w:ascii="Courier New" w:hAnsi="Courier New" w:cs="Courier New"/>
          <w:noProof/>
          <w:color w:val="1750EB"/>
        </w:rPr>
        <w:t>1</w:t>
      </w:r>
      <w:r w:rsidRPr="000A28F6">
        <w:rPr>
          <w:rFonts w:ascii="Courier New" w:hAnsi="Courier New" w:cs="Courier New"/>
          <w:noProof/>
          <w:color w:val="080808"/>
        </w:rPr>
        <w:t>]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bot_me =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bot.send_message(Env.NOTIFICATION_SUPER_GROUP_ID, founded[</w:t>
      </w:r>
      <w:r w:rsidRPr="000A28F6">
        <w:rPr>
          <w:rFonts w:ascii="Courier New" w:hAnsi="Courier New" w:cs="Courier New"/>
          <w:noProof/>
          <w:color w:val="1750EB"/>
        </w:rPr>
        <w:t>0</w:t>
      </w:r>
      <w:r w:rsidRPr="000A28F6">
        <w:rPr>
          <w:rFonts w:ascii="Courier New" w:hAnsi="Courier New" w:cs="Courier New"/>
          <w:noProof/>
          <w:color w:val="080808"/>
        </w:rPr>
        <w:t>], ParseMode.MARKDOWN_V2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set_state(UpPe.CHOICE_USER_PLUS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bot.delete_message(message.chat.id, message.message_id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sync with </w:t>
      </w:r>
      <w:r w:rsidRPr="000A28F6">
        <w:rPr>
          <w:rFonts w:ascii="Courier New" w:hAnsi="Courier New" w:cs="Courier New"/>
          <w:noProof/>
          <w:color w:val="080808"/>
        </w:rPr>
        <w:t xml:space="preserve">state.proxy() </w:t>
      </w:r>
      <w:r w:rsidRPr="000A28F6">
        <w:rPr>
          <w:rFonts w:ascii="Courier New" w:hAnsi="Courier New" w:cs="Courier New"/>
          <w:noProof/>
          <w:color w:val="0033B3"/>
        </w:rPr>
        <w:t xml:space="preserve">as </w:t>
      </w:r>
      <w:r w:rsidRPr="000A28F6">
        <w:rPr>
          <w:rFonts w:ascii="Courier New" w:hAnsi="Courier New" w:cs="Courier New"/>
          <w:noProof/>
          <w:color w:val="080808"/>
        </w:rPr>
        <w:t>data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data[</w:t>
      </w:r>
      <w:r w:rsidRPr="000A28F6">
        <w:rPr>
          <w:rFonts w:ascii="Courier New" w:hAnsi="Courier New" w:cs="Courier New"/>
          <w:noProof/>
          <w:color w:val="067D17"/>
        </w:rPr>
        <w:t>'list_users_mes'</w:t>
      </w:r>
      <w:r w:rsidRPr="000A28F6">
        <w:rPr>
          <w:rFonts w:ascii="Courier New" w:hAnsi="Courier New" w:cs="Courier New"/>
          <w:noProof/>
          <w:color w:val="080808"/>
        </w:rPr>
        <w:t>] = bot_me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if </w:t>
      </w:r>
      <w:r w:rsidRPr="000A28F6">
        <w:rPr>
          <w:rFonts w:ascii="Courier New" w:hAnsi="Courier New" w:cs="Courier New"/>
          <w:noProof/>
          <w:color w:val="000080"/>
        </w:rPr>
        <w:t>len</w:t>
      </w:r>
      <w:r w:rsidRPr="000A28F6">
        <w:rPr>
          <w:rFonts w:ascii="Courier New" w:hAnsi="Courier New" w:cs="Courier New"/>
          <w:noProof/>
          <w:color w:val="080808"/>
        </w:rPr>
        <w:t xml:space="preserve">(founded_users_dict) == </w:t>
      </w:r>
      <w:r w:rsidRPr="000A28F6">
        <w:rPr>
          <w:rFonts w:ascii="Courier New" w:hAnsi="Courier New" w:cs="Courier New"/>
          <w:noProof/>
          <w:color w:val="1750EB"/>
        </w:rPr>
        <w:t>0</w:t>
      </w:r>
      <w:r w:rsidRPr="000A28F6">
        <w:rPr>
          <w:rFonts w:ascii="Courier New" w:hAnsi="Courier New" w:cs="Courier New"/>
          <w:noProof/>
          <w:color w:val="080808"/>
        </w:rPr>
        <w:t>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finish(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delete_plus_user_choice</w:t>
      </w:r>
      <w:r w:rsidRPr="000A28F6">
        <w:rPr>
          <w:rFonts w:ascii="Courier New" w:hAnsi="Courier New" w:cs="Courier New"/>
          <w:noProof/>
          <w:color w:val="080808"/>
        </w:rPr>
        <w:t xml:space="preserve">(message: </w:t>
      </w:r>
      <w:r w:rsidRPr="000A28F6">
        <w:rPr>
          <w:rFonts w:ascii="Courier New" w:hAnsi="Courier New" w:cs="Courier New"/>
          <w:noProof/>
          <w:color w:val="000000"/>
        </w:rPr>
        <w:t>Message</w:t>
      </w:r>
      <w:r w:rsidRPr="000A28F6">
        <w:rPr>
          <w:rFonts w:ascii="Courier New" w:hAnsi="Courier New" w:cs="Courier New"/>
          <w:noProof/>
          <w:color w:val="080808"/>
        </w:rPr>
        <w:t xml:space="preserve">, state: </w:t>
      </w:r>
      <w:r w:rsidRPr="000A28F6">
        <w:rPr>
          <w:rFonts w:ascii="Courier New" w:hAnsi="Courier New" w:cs="Courier New"/>
          <w:noProof/>
          <w:color w:val="000000"/>
        </w:rPr>
        <w:t>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bot: </w:t>
      </w:r>
      <w:r w:rsidRPr="000A28F6">
        <w:rPr>
          <w:rFonts w:ascii="Courier New" w:hAnsi="Courier New" w:cs="Courier New"/>
          <w:noProof/>
          <w:color w:val="000000"/>
        </w:rPr>
        <w:t xml:space="preserve">Bot </w:t>
      </w:r>
      <w:r w:rsidRPr="000A28F6">
        <w:rPr>
          <w:rFonts w:ascii="Courier New" w:hAnsi="Courier New" w:cs="Courier New"/>
          <w:noProof/>
          <w:color w:val="080808"/>
        </w:rPr>
        <w:t>= message.bo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users = db.find_plus_users(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global </w:t>
      </w:r>
      <w:r w:rsidRPr="000A28F6">
        <w:rPr>
          <w:rFonts w:ascii="Courier New" w:hAnsi="Courier New" w:cs="Courier New"/>
          <w:noProof/>
          <w:color w:val="080808"/>
        </w:rPr>
        <w:t>founded_users_dic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founded: </w:t>
      </w:r>
      <w:r w:rsidRPr="000A28F6">
        <w:rPr>
          <w:rFonts w:ascii="Courier New" w:hAnsi="Courier New" w:cs="Courier New"/>
          <w:noProof/>
          <w:color w:val="000080"/>
        </w:rPr>
        <w:t xml:space="preserve">str </w:t>
      </w:r>
      <w:r w:rsidRPr="000A28F6">
        <w:rPr>
          <w:rFonts w:ascii="Courier New" w:hAnsi="Courier New" w:cs="Courier New"/>
          <w:noProof/>
          <w:color w:val="080808"/>
        </w:rPr>
        <w:t xml:space="preserve">=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 xml:space="preserve">format_founded_users(users, </w:t>
      </w:r>
      <w:r w:rsidRPr="000A28F6">
        <w:rPr>
          <w:rFonts w:ascii="Courier New" w:hAnsi="Courier New" w:cs="Courier New"/>
          <w:noProof/>
          <w:color w:val="067D17"/>
        </w:rPr>
        <w:t>'/delete\_plus\_user\_id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founded_users_dict = founded[</w:t>
      </w:r>
      <w:r w:rsidRPr="000A28F6">
        <w:rPr>
          <w:rFonts w:ascii="Courier New" w:hAnsi="Courier New" w:cs="Courier New"/>
          <w:noProof/>
          <w:color w:val="1750EB"/>
        </w:rPr>
        <w:t>1</w:t>
      </w:r>
      <w:r w:rsidRPr="000A28F6">
        <w:rPr>
          <w:rFonts w:ascii="Courier New" w:hAnsi="Courier New" w:cs="Courier New"/>
          <w:noProof/>
          <w:color w:val="080808"/>
        </w:rPr>
        <w:t>]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bot_me =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bot.send_message(Env.NOTIFICATION_SUPER_GROUP_ID, founded[</w:t>
      </w:r>
      <w:r w:rsidRPr="000A28F6">
        <w:rPr>
          <w:rFonts w:ascii="Courier New" w:hAnsi="Courier New" w:cs="Courier New"/>
          <w:noProof/>
          <w:color w:val="1750EB"/>
        </w:rPr>
        <w:t>0</w:t>
      </w:r>
      <w:r w:rsidRPr="000A28F6">
        <w:rPr>
          <w:rFonts w:ascii="Courier New" w:hAnsi="Courier New" w:cs="Courier New"/>
          <w:noProof/>
          <w:color w:val="080808"/>
        </w:rPr>
        <w:t>], ParseMode.MARKDOWN_V2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bot.delete_message(message.chat.id, message.message_id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sync with </w:t>
      </w:r>
      <w:r w:rsidRPr="000A28F6">
        <w:rPr>
          <w:rFonts w:ascii="Courier New" w:hAnsi="Courier New" w:cs="Courier New"/>
          <w:noProof/>
          <w:color w:val="080808"/>
        </w:rPr>
        <w:t xml:space="preserve">state.proxy() </w:t>
      </w:r>
      <w:r w:rsidRPr="000A28F6">
        <w:rPr>
          <w:rFonts w:ascii="Courier New" w:hAnsi="Courier New" w:cs="Courier New"/>
          <w:noProof/>
          <w:color w:val="0033B3"/>
        </w:rPr>
        <w:t xml:space="preserve">as </w:t>
      </w:r>
      <w:r w:rsidRPr="000A28F6">
        <w:rPr>
          <w:rFonts w:ascii="Courier New" w:hAnsi="Courier New" w:cs="Courier New"/>
          <w:noProof/>
          <w:color w:val="080808"/>
        </w:rPr>
        <w:t>data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data[</w:t>
      </w:r>
      <w:r w:rsidRPr="000A28F6">
        <w:rPr>
          <w:rFonts w:ascii="Courier New" w:hAnsi="Courier New" w:cs="Courier New"/>
          <w:noProof/>
          <w:color w:val="067D17"/>
        </w:rPr>
        <w:t>'list_users_mes'</w:t>
      </w:r>
      <w:r w:rsidRPr="000A28F6">
        <w:rPr>
          <w:rFonts w:ascii="Courier New" w:hAnsi="Courier New" w:cs="Courier New"/>
          <w:noProof/>
          <w:color w:val="080808"/>
        </w:rPr>
        <w:t>] = bot_me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if </w:t>
      </w:r>
      <w:r w:rsidRPr="000A28F6">
        <w:rPr>
          <w:rFonts w:ascii="Courier New" w:hAnsi="Courier New" w:cs="Courier New"/>
          <w:noProof/>
          <w:color w:val="000080"/>
        </w:rPr>
        <w:t>len</w:t>
      </w:r>
      <w:r w:rsidRPr="000A28F6">
        <w:rPr>
          <w:rFonts w:ascii="Courier New" w:hAnsi="Courier New" w:cs="Courier New"/>
          <w:noProof/>
          <w:color w:val="080808"/>
        </w:rPr>
        <w:t xml:space="preserve">(founded_users_dict) == </w:t>
      </w:r>
      <w:r w:rsidRPr="000A28F6">
        <w:rPr>
          <w:rFonts w:ascii="Courier New" w:hAnsi="Courier New" w:cs="Courier New"/>
          <w:noProof/>
          <w:color w:val="1750EB"/>
        </w:rPr>
        <w:t>0</w:t>
      </w:r>
      <w:r w:rsidRPr="000A28F6">
        <w:rPr>
          <w:rFonts w:ascii="Courier New" w:hAnsi="Courier New" w:cs="Courier New"/>
          <w:noProof/>
          <w:color w:val="080808"/>
        </w:rPr>
        <w:t>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finish(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delete_plus_user_link_callback</w:t>
      </w:r>
      <w:r w:rsidRPr="000A28F6">
        <w:rPr>
          <w:rFonts w:ascii="Courier New" w:hAnsi="Courier New" w:cs="Courier New"/>
          <w:noProof/>
          <w:color w:val="080808"/>
        </w:rPr>
        <w:t xml:space="preserve">(message: </w:t>
      </w:r>
      <w:r w:rsidRPr="000A28F6">
        <w:rPr>
          <w:rFonts w:ascii="Courier New" w:hAnsi="Courier New" w:cs="Courier New"/>
          <w:noProof/>
          <w:color w:val="000000"/>
        </w:rPr>
        <w:t>Message</w:t>
      </w:r>
      <w:r w:rsidRPr="000A28F6">
        <w:rPr>
          <w:rFonts w:ascii="Courier New" w:hAnsi="Courier New" w:cs="Courier New"/>
          <w:noProof/>
          <w:color w:val="080808"/>
        </w:rPr>
        <w:t xml:space="preserve">, state: </w:t>
      </w:r>
      <w:r w:rsidRPr="000A28F6">
        <w:rPr>
          <w:rFonts w:ascii="Courier New" w:hAnsi="Courier New" w:cs="Courier New"/>
          <w:noProof/>
          <w:color w:val="000000"/>
        </w:rPr>
        <w:t>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bot: </w:t>
      </w:r>
      <w:r w:rsidRPr="000A28F6">
        <w:rPr>
          <w:rFonts w:ascii="Courier New" w:hAnsi="Courier New" w:cs="Courier New"/>
          <w:noProof/>
          <w:color w:val="000000"/>
        </w:rPr>
        <w:t xml:space="preserve">Bot </w:t>
      </w:r>
      <w:r w:rsidRPr="000A28F6">
        <w:rPr>
          <w:rFonts w:ascii="Courier New" w:hAnsi="Courier New" w:cs="Courier New"/>
          <w:noProof/>
          <w:color w:val="080808"/>
        </w:rPr>
        <w:t>= message.bo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left, right = message.text.split(</w:t>
      </w:r>
      <w:r w:rsidRPr="000A28F6">
        <w:rPr>
          <w:rFonts w:ascii="Courier New" w:hAnsi="Courier New" w:cs="Courier New"/>
          <w:noProof/>
          <w:color w:val="067D17"/>
        </w:rPr>
        <w:t>'@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lastRenderedPageBreak/>
        <w:t xml:space="preserve">    user_id = left[</w:t>
      </w:r>
      <w:r w:rsidRPr="000A28F6">
        <w:rPr>
          <w:rFonts w:ascii="Courier New" w:hAnsi="Courier New" w:cs="Courier New"/>
          <w:noProof/>
          <w:color w:val="1750EB"/>
        </w:rPr>
        <w:t>20</w:t>
      </w:r>
      <w:r w:rsidRPr="000A28F6">
        <w:rPr>
          <w:rFonts w:ascii="Courier New" w:hAnsi="Courier New" w:cs="Courier New"/>
          <w:noProof/>
          <w:color w:val="080808"/>
        </w:rPr>
        <w:t>:]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b.delete_plus_user(user_id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global </w:t>
      </w:r>
      <w:r w:rsidRPr="000A28F6">
        <w:rPr>
          <w:rFonts w:ascii="Courier New" w:hAnsi="Courier New" w:cs="Courier New"/>
          <w:noProof/>
          <w:color w:val="080808"/>
        </w:rPr>
        <w:t>founded_users_dic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sync with </w:t>
      </w:r>
      <w:r w:rsidRPr="000A28F6">
        <w:rPr>
          <w:rFonts w:ascii="Courier New" w:hAnsi="Courier New" w:cs="Courier New"/>
          <w:noProof/>
          <w:color w:val="080808"/>
        </w:rPr>
        <w:t xml:space="preserve">state.proxy() </w:t>
      </w:r>
      <w:r w:rsidRPr="000A28F6">
        <w:rPr>
          <w:rFonts w:ascii="Courier New" w:hAnsi="Courier New" w:cs="Courier New"/>
          <w:noProof/>
          <w:color w:val="0033B3"/>
        </w:rPr>
        <w:t xml:space="preserve">as </w:t>
      </w:r>
      <w:r w:rsidRPr="000A28F6">
        <w:rPr>
          <w:rFonts w:ascii="Courier New" w:hAnsi="Courier New" w:cs="Courier New"/>
          <w:noProof/>
          <w:color w:val="080808"/>
        </w:rPr>
        <w:t>data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list_users_mes = data[</w:t>
      </w:r>
      <w:r w:rsidRPr="000A28F6">
        <w:rPr>
          <w:rFonts w:ascii="Courier New" w:hAnsi="Courier New" w:cs="Courier New"/>
          <w:noProof/>
          <w:color w:val="067D17"/>
        </w:rPr>
        <w:t>'list_users_mes'</w:t>
      </w:r>
      <w:r w:rsidRPr="000A28F6">
        <w:rPr>
          <w:rFonts w:ascii="Courier New" w:hAnsi="Courier New" w:cs="Courier New"/>
          <w:noProof/>
          <w:color w:val="080808"/>
        </w:rPr>
        <w:t>]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bot.delete_message(list_users_mes.chat.id, list_users_mes.message_id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message.answer(</w:t>
      </w:r>
      <w:r w:rsidRPr="000A28F6">
        <w:rPr>
          <w:rFonts w:ascii="Courier New" w:hAnsi="Courier New" w:cs="Courier New"/>
          <w:noProof/>
          <w:color w:val="067D17"/>
        </w:rPr>
        <w:t>'Пользователь\,{}\, был лишен расширенного функционала\!'</w:t>
      </w:r>
      <w:r w:rsidRPr="000A28F6">
        <w:rPr>
          <w:rFonts w:ascii="Courier New" w:hAnsi="Courier New" w:cs="Courier New"/>
          <w:noProof/>
          <w:color w:val="080808"/>
        </w:rPr>
        <w:t>.format(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founded_users_dict.get(</w:t>
      </w:r>
      <w:r w:rsidRPr="000A28F6">
        <w:rPr>
          <w:rFonts w:ascii="Courier New" w:hAnsi="Courier New" w:cs="Courier New"/>
          <w:noProof/>
          <w:color w:val="000080"/>
        </w:rPr>
        <w:t>str</w:t>
      </w:r>
      <w:r w:rsidRPr="000A28F6">
        <w:rPr>
          <w:rFonts w:ascii="Courier New" w:hAnsi="Courier New" w:cs="Courier New"/>
          <w:noProof/>
          <w:color w:val="080808"/>
        </w:rPr>
        <w:t>(user_id))), ParseMode.MARKDOWN_V2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 xml:space="preserve">bot.send_message(user_id, </w:t>
      </w:r>
      <w:r w:rsidRPr="000A28F6">
        <w:rPr>
          <w:rFonts w:ascii="Courier New" w:hAnsi="Courier New" w:cs="Courier New"/>
          <w:noProof/>
          <w:color w:val="067D17"/>
        </w:rPr>
        <w:t>'Вы были лишены расширенного функционала'</w:t>
      </w:r>
      <w:r w:rsidRPr="000A28F6">
        <w:rPr>
          <w:rFonts w:ascii="Courier New" w:hAnsi="Courier New" w:cs="Courier New"/>
          <w:noProof/>
          <w:color w:val="080808"/>
        </w:rPr>
        <w:t>, ParseMode.HTML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</w:t>
      </w:r>
      <w:r w:rsidRPr="000A28F6">
        <w:rPr>
          <w:rFonts w:ascii="Courier New" w:hAnsi="Courier New" w:cs="Courier New"/>
          <w:noProof/>
          <w:color w:val="660099"/>
        </w:rPr>
        <w:t>reply_markup</w:t>
      </w:r>
      <w:r w:rsidRPr="000A28F6">
        <w:rPr>
          <w:rFonts w:ascii="Courier New" w:hAnsi="Courier New" w:cs="Courier New"/>
          <w:noProof/>
          <w:color w:val="080808"/>
        </w:rPr>
        <w:t>=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kb.regular_user_start_menu()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bot.delete_message(message.chat.id, message.message_id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add_plus_user_link_callback</w:t>
      </w:r>
      <w:r w:rsidRPr="000A28F6">
        <w:rPr>
          <w:rFonts w:ascii="Courier New" w:hAnsi="Courier New" w:cs="Courier New"/>
          <w:noProof/>
          <w:color w:val="080808"/>
        </w:rPr>
        <w:t xml:space="preserve">(message: </w:t>
      </w:r>
      <w:r w:rsidRPr="000A28F6">
        <w:rPr>
          <w:rFonts w:ascii="Courier New" w:hAnsi="Courier New" w:cs="Courier New"/>
          <w:noProof/>
          <w:color w:val="000000"/>
        </w:rPr>
        <w:t>Message</w:t>
      </w:r>
      <w:r w:rsidRPr="000A28F6">
        <w:rPr>
          <w:rFonts w:ascii="Courier New" w:hAnsi="Courier New" w:cs="Courier New"/>
          <w:noProof/>
          <w:color w:val="080808"/>
        </w:rPr>
        <w:t xml:space="preserve">, state: </w:t>
      </w:r>
      <w:r w:rsidRPr="000A28F6">
        <w:rPr>
          <w:rFonts w:ascii="Courier New" w:hAnsi="Courier New" w:cs="Courier New"/>
          <w:noProof/>
          <w:color w:val="000000"/>
        </w:rPr>
        <w:t>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bot: </w:t>
      </w:r>
      <w:r w:rsidRPr="000A28F6">
        <w:rPr>
          <w:rFonts w:ascii="Courier New" w:hAnsi="Courier New" w:cs="Courier New"/>
          <w:noProof/>
          <w:color w:val="000000"/>
        </w:rPr>
        <w:t xml:space="preserve">Bot </w:t>
      </w:r>
      <w:r w:rsidRPr="000A28F6">
        <w:rPr>
          <w:rFonts w:ascii="Courier New" w:hAnsi="Courier New" w:cs="Courier New"/>
          <w:noProof/>
          <w:color w:val="080808"/>
        </w:rPr>
        <w:t>= message.bo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left, right = message.text.split(</w:t>
      </w:r>
      <w:r w:rsidRPr="000A28F6">
        <w:rPr>
          <w:rFonts w:ascii="Courier New" w:hAnsi="Courier New" w:cs="Courier New"/>
          <w:noProof/>
          <w:color w:val="067D17"/>
        </w:rPr>
        <w:t>'@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user_id = left[</w:t>
      </w:r>
      <w:r w:rsidRPr="000A28F6">
        <w:rPr>
          <w:rFonts w:ascii="Courier New" w:hAnsi="Courier New" w:cs="Courier New"/>
          <w:noProof/>
          <w:color w:val="1750EB"/>
        </w:rPr>
        <w:t>21</w:t>
      </w:r>
      <w:r w:rsidRPr="000A28F6">
        <w:rPr>
          <w:rFonts w:ascii="Courier New" w:hAnsi="Courier New" w:cs="Courier New"/>
          <w:noProof/>
          <w:color w:val="080808"/>
        </w:rPr>
        <w:t>:]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b.set_new_plus_user(user_id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global </w:t>
      </w:r>
      <w:r w:rsidRPr="000A28F6">
        <w:rPr>
          <w:rFonts w:ascii="Courier New" w:hAnsi="Courier New" w:cs="Courier New"/>
          <w:noProof/>
          <w:color w:val="080808"/>
        </w:rPr>
        <w:t>founded_users_dic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sync with </w:t>
      </w:r>
      <w:r w:rsidRPr="000A28F6">
        <w:rPr>
          <w:rFonts w:ascii="Courier New" w:hAnsi="Courier New" w:cs="Courier New"/>
          <w:noProof/>
          <w:color w:val="080808"/>
        </w:rPr>
        <w:t xml:space="preserve">state.proxy() </w:t>
      </w:r>
      <w:r w:rsidRPr="000A28F6">
        <w:rPr>
          <w:rFonts w:ascii="Courier New" w:hAnsi="Courier New" w:cs="Courier New"/>
          <w:noProof/>
          <w:color w:val="0033B3"/>
        </w:rPr>
        <w:t xml:space="preserve">as </w:t>
      </w:r>
      <w:r w:rsidRPr="000A28F6">
        <w:rPr>
          <w:rFonts w:ascii="Courier New" w:hAnsi="Courier New" w:cs="Courier New"/>
          <w:noProof/>
          <w:color w:val="080808"/>
        </w:rPr>
        <w:t>data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list_users_mes = data[</w:t>
      </w:r>
      <w:r w:rsidRPr="000A28F6">
        <w:rPr>
          <w:rFonts w:ascii="Courier New" w:hAnsi="Courier New" w:cs="Courier New"/>
          <w:noProof/>
          <w:color w:val="067D17"/>
        </w:rPr>
        <w:t>'list_users_mes'</w:t>
      </w:r>
      <w:r w:rsidRPr="000A28F6">
        <w:rPr>
          <w:rFonts w:ascii="Courier New" w:hAnsi="Courier New" w:cs="Courier New"/>
          <w:noProof/>
          <w:color w:val="080808"/>
        </w:rPr>
        <w:t>]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bot.delete_message(list_users_mes.chat.id, list_users_mes.message_id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message.answer(</w:t>
      </w:r>
      <w:r w:rsidRPr="000A28F6">
        <w:rPr>
          <w:rFonts w:ascii="Courier New" w:hAnsi="Courier New" w:cs="Courier New"/>
          <w:noProof/>
          <w:color w:val="067D17"/>
        </w:rPr>
        <w:t>'Новый пользователь\,{}\, с расширенной функциональностью добавлен\!'</w:t>
      </w:r>
      <w:r w:rsidRPr="000A28F6">
        <w:rPr>
          <w:rFonts w:ascii="Courier New" w:hAnsi="Courier New" w:cs="Courier New"/>
          <w:noProof/>
          <w:color w:val="080808"/>
        </w:rPr>
        <w:t>.format(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founded_users_dict.get(</w:t>
      </w:r>
      <w:r w:rsidRPr="000A28F6">
        <w:rPr>
          <w:rFonts w:ascii="Courier New" w:hAnsi="Courier New" w:cs="Courier New"/>
          <w:noProof/>
          <w:color w:val="000080"/>
        </w:rPr>
        <w:t>str</w:t>
      </w:r>
      <w:r w:rsidRPr="000A28F6">
        <w:rPr>
          <w:rFonts w:ascii="Courier New" w:hAnsi="Courier New" w:cs="Courier New"/>
          <w:noProof/>
          <w:color w:val="080808"/>
        </w:rPr>
        <w:t xml:space="preserve">(user_id))), </w:t>
      </w:r>
      <w:r w:rsidRPr="000A28F6">
        <w:rPr>
          <w:rFonts w:ascii="Courier New" w:hAnsi="Courier New" w:cs="Courier New"/>
          <w:noProof/>
          <w:color w:val="660099"/>
        </w:rPr>
        <w:t>parse_mode</w:t>
      </w:r>
      <w:r w:rsidRPr="000A28F6">
        <w:rPr>
          <w:rFonts w:ascii="Courier New" w:hAnsi="Courier New" w:cs="Courier New"/>
          <w:noProof/>
          <w:color w:val="080808"/>
        </w:rPr>
        <w:t>=ParseMode.MARKDOWN_V2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bot.delete_message(message.chat.id, message.message_id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 xml:space="preserve">bot.send_message(user_id, </w:t>
      </w:r>
      <w:r w:rsidRPr="000A28F6">
        <w:rPr>
          <w:rFonts w:ascii="Courier New" w:hAnsi="Courier New" w:cs="Courier New"/>
          <w:noProof/>
          <w:color w:val="067D17"/>
        </w:rPr>
        <w:t>'Вам был предоставлен расширенный функционал'</w:t>
      </w:r>
      <w:r w:rsidRPr="000A28F6">
        <w:rPr>
          <w:rFonts w:ascii="Courier New" w:hAnsi="Courier New" w:cs="Courier New"/>
          <w:noProof/>
          <w:color w:val="080808"/>
        </w:rPr>
        <w:t>, ParseMode.HTML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</w:t>
      </w:r>
      <w:r w:rsidRPr="000A28F6">
        <w:rPr>
          <w:rFonts w:ascii="Courier New" w:hAnsi="Courier New" w:cs="Courier New"/>
          <w:noProof/>
          <w:color w:val="660099"/>
        </w:rPr>
        <w:t>reply_markup</w:t>
      </w:r>
      <w:r w:rsidRPr="000A28F6">
        <w:rPr>
          <w:rFonts w:ascii="Courier New" w:hAnsi="Courier New" w:cs="Courier New"/>
          <w:noProof/>
          <w:color w:val="080808"/>
        </w:rPr>
        <w:t>=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kb.plus_user_start_menu()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finish(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start_create_event</w:t>
      </w:r>
      <w:r w:rsidRPr="000A28F6">
        <w:rPr>
          <w:rFonts w:ascii="Courier New" w:hAnsi="Courier New" w:cs="Courier New"/>
          <w:noProof/>
          <w:color w:val="080808"/>
        </w:rPr>
        <w:t xml:space="preserve">(message: </w:t>
      </w:r>
      <w:r w:rsidRPr="000A28F6">
        <w:rPr>
          <w:rFonts w:ascii="Courier New" w:hAnsi="Courier New" w:cs="Courier New"/>
          <w:noProof/>
          <w:color w:val="000000"/>
        </w:rPr>
        <w:t>Message</w:t>
      </w:r>
      <w:r w:rsidRPr="000A28F6">
        <w:rPr>
          <w:rFonts w:ascii="Courier New" w:hAnsi="Courier New" w:cs="Courier New"/>
          <w:noProof/>
          <w:color w:val="080808"/>
        </w:rPr>
        <w:t xml:space="preserve">, state: </w:t>
      </w:r>
      <w:r w:rsidRPr="000A28F6">
        <w:rPr>
          <w:rFonts w:ascii="Courier New" w:hAnsi="Courier New" w:cs="Courier New"/>
          <w:noProof/>
          <w:color w:val="000000"/>
        </w:rPr>
        <w:t>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bot: </w:t>
      </w:r>
      <w:r w:rsidRPr="000A28F6">
        <w:rPr>
          <w:rFonts w:ascii="Courier New" w:hAnsi="Courier New" w:cs="Courier New"/>
          <w:noProof/>
          <w:color w:val="000000"/>
        </w:rPr>
        <w:t xml:space="preserve">Bot </w:t>
      </w:r>
      <w:r w:rsidRPr="000A28F6">
        <w:rPr>
          <w:rFonts w:ascii="Courier New" w:hAnsi="Courier New" w:cs="Courier New"/>
          <w:noProof/>
          <w:color w:val="080808"/>
        </w:rPr>
        <w:t>= message.bo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set_state(CrEv.INSERT_TITLE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 xml:space="preserve">bot.send_message(message.chat.id, </w:t>
      </w:r>
      <w:r w:rsidRPr="000A28F6">
        <w:rPr>
          <w:rFonts w:ascii="Courier New" w:hAnsi="Courier New" w:cs="Courier New"/>
          <w:noProof/>
          <w:color w:val="067D17"/>
        </w:rPr>
        <w:t>'Введите название грядущего мероприятия (заголовок)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event_title_input</w:t>
      </w:r>
      <w:r w:rsidRPr="000A28F6">
        <w:rPr>
          <w:rFonts w:ascii="Courier New" w:hAnsi="Courier New" w:cs="Courier New"/>
          <w:noProof/>
          <w:color w:val="080808"/>
        </w:rPr>
        <w:t xml:space="preserve">(message: </w:t>
      </w:r>
      <w:r w:rsidRPr="000A28F6">
        <w:rPr>
          <w:rFonts w:ascii="Courier New" w:hAnsi="Courier New" w:cs="Courier New"/>
          <w:noProof/>
          <w:color w:val="000000"/>
        </w:rPr>
        <w:t>Message</w:t>
      </w:r>
      <w:r w:rsidRPr="000A28F6">
        <w:rPr>
          <w:rFonts w:ascii="Courier New" w:hAnsi="Courier New" w:cs="Courier New"/>
          <w:noProof/>
          <w:color w:val="080808"/>
        </w:rPr>
        <w:t xml:space="preserve">, state: </w:t>
      </w:r>
      <w:r w:rsidRPr="000A28F6">
        <w:rPr>
          <w:rFonts w:ascii="Courier New" w:hAnsi="Courier New" w:cs="Courier New"/>
          <w:noProof/>
          <w:color w:val="000000"/>
        </w:rPr>
        <w:t>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bot: </w:t>
      </w:r>
      <w:r w:rsidRPr="000A28F6">
        <w:rPr>
          <w:rFonts w:ascii="Courier New" w:hAnsi="Courier New" w:cs="Courier New"/>
          <w:noProof/>
          <w:color w:val="000000"/>
        </w:rPr>
        <w:t xml:space="preserve">Bot </w:t>
      </w:r>
      <w:r w:rsidRPr="000A28F6">
        <w:rPr>
          <w:rFonts w:ascii="Courier New" w:hAnsi="Courier New" w:cs="Courier New"/>
          <w:noProof/>
          <w:color w:val="080808"/>
        </w:rPr>
        <w:t>= message.bo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set_state(CrEv.INSERT_DESCRIPTION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sync with </w:t>
      </w:r>
      <w:r w:rsidRPr="000A28F6">
        <w:rPr>
          <w:rFonts w:ascii="Courier New" w:hAnsi="Courier New" w:cs="Courier New"/>
          <w:noProof/>
          <w:color w:val="080808"/>
        </w:rPr>
        <w:t xml:space="preserve">state.proxy() </w:t>
      </w:r>
      <w:r w:rsidRPr="000A28F6">
        <w:rPr>
          <w:rFonts w:ascii="Courier New" w:hAnsi="Courier New" w:cs="Courier New"/>
          <w:noProof/>
          <w:color w:val="0033B3"/>
        </w:rPr>
        <w:t xml:space="preserve">as </w:t>
      </w:r>
      <w:r w:rsidRPr="000A28F6">
        <w:rPr>
          <w:rFonts w:ascii="Courier New" w:hAnsi="Courier New" w:cs="Courier New"/>
          <w:noProof/>
          <w:color w:val="080808"/>
        </w:rPr>
        <w:t>data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data[</w:t>
      </w:r>
      <w:r w:rsidRPr="000A28F6">
        <w:rPr>
          <w:rFonts w:ascii="Courier New" w:hAnsi="Courier New" w:cs="Courier New"/>
          <w:noProof/>
          <w:color w:val="067D17"/>
        </w:rPr>
        <w:t>'title'</w:t>
      </w:r>
      <w:r w:rsidRPr="000A28F6">
        <w:rPr>
          <w:rFonts w:ascii="Courier New" w:hAnsi="Courier New" w:cs="Courier New"/>
          <w:noProof/>
          <w:color w:val="080808"/>
        </w:rPr>
        <w:t>] = message.tex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 xml:space="preserve">bot.send_message(message.chat.id, </w:t>
      </w:r>
      <w:r w:rsidRPr="000A28F6">
        <w:rPr>
          <w:rFonts w:ascii="Courier New" w:hAnsi="Courier New" w:cs="Courier New"/>
          <w:noProof/>
          <w:color w:val="067D17"/>
        </w:rPr>
        <w:t>'Введите подробное описание того, что будет на этом мероприятии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event_description_input</w:t>
      </w:r>
      <w:r w:rsidRPr="000A28F6">
        <w:rPr>
          <w:rFonts w:ascii="Courier New" w:hAnsi="Courier New" w:cs="Courier New"/>
          <w:noProof/>
          <w:color w:val="080808"/>
        </w:rPr>
        <w:t xml:space="preserve">(message: </w:t>
      </w:r>
      <w:r w:rsidRPr="000A28F6">
        <w:rPr>
          <w:rFonts w:ascii="Courier New" w:hAnsi="Courier New" w:cs="Courier New"/>
          <w:noProof/>
          <w:color w:val="000000"/>
        </w:rPr>
        <w:t>Message</w:t>
      </w:r>
      <w:r w:rsidRPr="000A28F6">
        <w:rPr>
          <w:rFonts w:ascii="Courier New" w:hAnsi="Courier New" w:cs="Courier New"/>
          <w:noProof/>
          <w:color w:val="080808"/>
        </w:rPr>
        <w:t xml:space="preserve">, state: </w:t>
      </w:r>
      <w:r w:rsidRPr="000A28F6">
        <w:rPr>
          <w:rFonts w:ascii="Courier New" w:hAnsi="Courier New" w:cs="Courier New"/>
          <w:noProof/>
          <w:color w:val="000000"/>
        </w:rPr>
        <w:t>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bot: </w:t>
      </w:r>
      <w:r w:rsidRPr="000A28F6">
        <w:rPr>
          <w:rFonts w:ascii="Courier New" w:hAnsi="Courier New" w:cs="Courier New"/>
          <w:noProof/>
          <w:color w:val="000000"/>
        </w:rPr>
        <w:t xml:space="preserve">Bot </w:t>
      </w:r>
      <w:r w:rsidRPr="000A28F6">
        <w:rPr>
          <w:rFonts w:ascii="Courier New" w:hAnsi="Courier New" w:cs="Courier New"/>
          <w:noProof/>
          <w:color w:val="080808"/>
        </w:rPr>
        <w:t>= message.bo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set_state(CrEv.INSERT_LOCATION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sync with </w:t>
      </w:r>
      <w:r w:rsidRPr="000A28F6">
        <w:rPr>
          <w:rFonts w:ascii="Courier New" w:hAnsi="Courier New" w:cs="Courier New"/>
          <w:noProof/>
          <w:color w:val="080808"/>
        </w:rPr>
        <w:t xml:space="preserve">state.proxy() </w:t>
      </w:r>
      <w:r w:rsidRPr="000A28F6">
        <w:rPr>
          <w:rFonts w:ascii="Courier New" w:hAnsi="Courier New" w:cs="Courier New"/>
          <w:noProof/>
          <w:color w:val="0033B3"/>
        </w:rPr>
        <w:t xml:space="preserve">as </w:t>
      </w:r>
      <w:r w:rsidRPr="000A28F6">
        <w:rPr>
          <w:rFonts w:ascii="Courier New" w:hAnsi="Courier New" w:cs="Courier New"/>
          <w:noProof/>
          <w:color w:val="080808"/>
        </w:rPr>
        <w:t>data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data[</w:t>
      </w:r>
      <w:r w:rsidRPr="000A28F6">
        <w:rPr>
          <w:rFonts w:ascii="Courier New" w:hAnsi="Courier New" w:cs="Courier New"/>
          <w:noProof/>
          <w:color w:val="067D17"/>
        </w:rPr>
        <w:t>'description'</w:t>
      </w:r>
      <w:r w:rsidRPr="000A28F6">
        <w:rPr>
          <w:rFonts w:ascii="Courier New" w:hAnsi="Courier New" w:cs="Courier New"/>
          <w:noProof/>
          <w:color w:val="080808"/>
        </w:rPr>
        <w:t>] = message.tex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 xml:space="preserve">bot.send_message(message.chat.id, </w:t>
      </w:r>
      <w:r w:rsidRPr="000A28F6">
        <w:rPr>
          <w:rFonts w:ascii="Courier New" w:hAnsi="Courier New" w:cs="Courier New"/>
          <w:noProof/>
          <w:color w:val="067D17"/>
        </w:rPr>
        <w:t>'Опишите место проведения мероприятия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event_location_input</w:t>
      </w:r>
      <w:r w:rsidRPr="000A28F6">
        <w:rPr>
          <w:rFonts w:ascii="Courier New" w:hAnsi="Courier New" w:cs="Courier New"/>
          <w:noProof/>
          <w:color w:val="080808"/>
        </w:rPr>
        <w:t xml:space="preserve">(message: </w:t>
      </w:r>
      <w:r w:rsidRPr="000A28F6">
        <w:rPr>
          <w:rFonts w:ascii="Courier New" w:hAnsi="Courier New" w:cs="Courier New"/>
          <w:noProof/>
          <w:color w:val="000000"/>
        </w:rPr>
        <w:t>Message</w:t>
      </w:r>
      <w:r w:rsidRPr="000A28F6">
        <w:rPr>
          <w:rFonts w:ascii="Courier New" w:hAnsi="Courier New" w:cs="Courier New"/>
          <w:noProof/>
          <w:color w:val="080808"/>
        </w:rPr>
        <w:t xml:space="preserve">, state: </w:t>
      </w:r>
      <w:r w:rsidRPr="000A28F6">
        <w:rPr>
          <w:rFonts w:ascii="Courier New" w:hAnsi="Courier New" w:cs="Courier New"/>
          <w:noProof/>
          <w:color w:val="000000"/>
        </w:rPr>
        <w:t>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bot: </w:t>
      </w:r>
      <w:r w:rsidRPr="000A28F6">
        <w:rPr>
          <w:rFonts w:ascii="Courier New" w:hAnsi="Courier New" w:cs="Courier New"/>
          <w:noProof/>
          <w:color w:val="000000"/>
        </w:rPr>
        <w:t xml:space="preserve">Bot </w:t>
      </w:r>
      <w:r w:rsidRPr="000A28F6">
        <w:rPr>
          <w:rFonts w:ascii="Courier New" w:hAnsi="Courier New" w:cs="Courier New"/>
          <w:noProof/>
          <w:color w:val="080808"/>
        </w:rPr>
        <w:t>= message.bo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set_state(CrEv.INSERT_DATA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lastRenderedPageBreak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sync with </w:t>
      </w:r>
      <w:r w:rsidRPr="000A28F6">
        <w:rPr>
          <w:rFonts w:ascii="Courier New" w:hAnsi="Courier New" w:cs="Courier New"/>
          <w:noProof/>
          <w:color w:val="080808"/>
        </w:rPr>
        <w:t xml:space="preserve">state.proxy() </w:t>
      </w:r>
      <w:r w:rsidRPr="000A28F6">
        <w:rPr>
          <w:rFonts w:ascii="Courier New" w:hAnsi="Courier New" w:cs="Courier New"/>
          <w:noProof/>
          <w:color w:val="0033B3"/>
        </w:rPr>
        <w:t xml:space="preserve">as </w:t>
      </w:r>
      <w:r w:rsidRPr="000A28F6">
        <w:rPr>
          <w:rFonts w:ascii="Courier New" w:hAnsi="Courier New" w:cs="Courier New"/>
          <w:noProof/>
          <w:color w:val="080808"/>
        </w:rPr>
        <w:t>data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data[</w:t>
      </w:r>
      <w:r w:rsidRPr="000A28F6">
        <w:rPr>
          <w:rFonts w:ascii="Courier New" w:hAnsi="Courier New" w:cs="Courier New"/>
          <w:noProof/>
          <w:color w:val="067D17"/>
        </w:rPr>
        <w:t>'location'</w:t>
      </w:r>
      <w:r w:rsidRPr="000A28F6">
        <w:rPr>
          <w:rFonts w:ascii="Courier New" w:hAnsi="Courier New" w:cs="Courier New"/>
          <w:noProof/>
          <w:color w:val="080808"/>
        </w:rPr>
        <w:t>] = message.tex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 xml:space="preserve">bot.send_message(message.chat.id, </w:t>
      </w:r>
      <w:r w:rsidRPr="000A28F6">
        <w:rPr>
          <w:rFonts w:ascii="Courier New" w:hAnsi="Courier New" w:cs="Courier New"/>
          <w:noProof/>
          <w:color w:val="067D17"/>
        </w:rPr>
        <w:t>'Выберите дату когда должно будет пройти мероприятие'</w:t>
      </w:r>
      <w:r w:rsidRPr="000A28F6">
        <w:rPr>
          <w:rFonts w:ascii="Courier New" w:hAnsi="Courier New" w:cs="Courier New"/>
          <w:noProof/>
          <w:color w:val="080808"/>
        </w:rPr>
        <w:t>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</w:t>
      </w:r>
      <w:r w:rsidRPr="000A28F6">
        <w:rPr>
          <w:rFonts w:ascii="Courier New" w:hAnsi="Courier New" w:cs="Courier New"/>
          <w:noProof/>
          <w:color w:val="660099"/>
        </w:rPr>
        <w:t>reply_markup</w:t>
      </w:r>
      <w:r w:rsidRPr="000A28F6">
        <w:rPr>
          <w:rFonts w:ascii="Courier New" w:hAnsi="Courier New" w:cs="Courier New"/>
          <w:noProof/>
          <w:color w:val="080808"/>
        </w:rPr>
        <w:t>=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impleCalendar().start_calendar()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event_date_input</w:t>
      </w:r>
      <w:r w:rsidRPr="000A28F6">
        <w:rPr>
          <w:rFonts w:ascii="Courier New" w:hAnsi="Courier New" w:cs="Courier New"/>
          <w:noProof/>
          <w:color w:val="080808"/>
        </w:rPr>
        <w:t xml:space="preserve">(callback_query: </w:t>
      </w:r>
      <w:r w:rsidRPr="000A28F6">
        <w:rPr>
          <w:rFonts w:ascii="Courier New" w:hAnsi="Courier New" w:cs="Courier New"/>
          <w:noProof/>
          <w:color w:val="000000"/>
        </w:rPr>
        <w:t>CallbackQuery</w:t>
      </w:r>
      <w:r w:rsidRPr="000A28F6">
        <w:rPr>
          <w:rFonts w:ascii="Courier New" w:hAnsi="Courier New" w:cs="Courier New"/>
          <w:noProof/>
          <w:color w:val="080808"/>
        </w:rPr>
        <w:t xml:space="preserve">, callback_data: </w:t>
      </w:r>
      <w:r w:rsidRPr="000A28F6">
        <w:rPr>
          <w:rFonts w:ascii="Courier New" w:hAnsi="Courier New" w:cs="Courier New"/>
          <w:noProof/>
          <w:color w:val="000000"/>
        </w:rPr>
        <w:t>CallbackData</w:t>
      </w:r>
      <w:r w:rsidRPr="000A28F6">
        <w:rPr>
          <w:rFonts w:ascii="Courier New" w:hAnsi="Courier New" w:cs="Courier New"/>
          <w:noProof/>
          <w:color w:val="080808"/>
        </w:rPr>
        <w:t xml:space="preserve">, state: </w:t>
      </w:r>
      <w:r w:rsidRPr="000A28F6">
        <w:rPr>
          <w:rFonts w:ascii="Courier New" w:hAnsi="Courier New" w:cs="Courier New"/>
          <w:noProof/>
          <w:color w:val="000000"/>
        </w:rPr>
        <w:t>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bot: </w:t>
      </w:r>
      <w:r w:rsidRPr="000A28F6">
        <w:rPr>
          <w:rFonts w:ascii="Courier New" w:hAnsi="Courier New" w:cs="Courier New"/>
          <w:noProof/>
          <w:color w:val="000000"/>
        </w:rPr>
        <w:t xml:space="preserve">Bot </w:t>
      </w:r>
      <w:r w:rsidRPr="000A28F6">
        <w:rPr>
          <w:rFonts w:ascii="Courier New" w:hAnsi="Courier New" w:cs="Courier New"/>
          <w:noProof/>
          <w:color w:val="080808"/>
        </w:rPr>
        <w:t>= callback_query.bo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ate: </w:t>
      </w:r>
      <w:r w:rsidRPr="000A28F6">
        <w:rPr>
          <w:rFonts w:ascii="Courier New" w:hAnsi="Courier New" w:cs="Courier New"/>
          <w:noProof/>
          <w:color w:val="000000"/>
        </w:rPr>
        <w:t>datetime</w:t>
      </w:r>
      <w:r w:rsidRPr="000A28F6">
        <w:rPr>
          <w:rFonts w:ascii="Courier New" w:hAnsi="Courier New" w:cs="Courier New"/>
          <w:noProof/>
          <w:color w:val="000000"/>
        </w:rPr>
        <w:br/>
        <w:t xml:space="preserve">    </w:t>
      </w:r>
      <w:r w:rsidRPr="000A28F6">
        <w:rPr>
          <w:rFonts w:ascii="Courier New" w:hAnsi="Courier New" w:cs="Courier New"/>
          <w:noProof/>
          <w:color w:val="080808"/>
        </w:rPr>
        <w:t xml:space="preserve">selected, date =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impleCalendar().process_selection(callback_query, callback_data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if </w:t>
      </w:r>
      <w:r w:rsidRPr="000A28F6">
        <w:rPr>
          <w:rFonts w:ascii="Courier New" w:hAnsi="Courier New" w:cs="Courier New"/>
          <w:noProof/>
          <w:color w:val="080808"/>
        </w:rPr>
        <w:t>selected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callback_query.message.answer(</w:t>
      </w:r>
      <w:r w:rsidRPr="000A28F6">
        <w:rPr>
          <w:rFonts w:ascii="Courier New" w:hAnsi="Courier New" w:cs="Courier New"/>
          <w:noProof/>
          <w:color w:val="067D17"/>
        </w:rPr>
        <w:t xml:space="preserve">f'Вы выбрали: </w:t>
      </w:r>
      <w:r w:rsidRPr="000A28F6">
        <w:rPr>
          <w:rFonts w:ascii="Courier New" w:hAnsi="Courier New" w:cs="Courier New"/>
          <w:noProof/>
          <w:color w:val="0037A6"/>
        </w:rPr>
        <w:t>{</w:t>
      </w:r>
      <w:r w:rsidRPr="000A28F6">
        <w:rPr>
          <w:rFonts w:ascii="Courier New" w:hAnsi="Courier New" w:cs="Courier New"/>
          <w:noProof/>
          <w:color w:val="080808"/>
        </w:rPr>
        <w:t>date.strftime(</w:t>
      </w:r>
      <w:r w:rsidRPr="000A28F6">
        <w:rPr>
          <w:rFonts w:ascii="Courier New" w:hAnsi="Courier New" w:cs="Courier New"/>
          <w:noProof/>
          <w:color w:val="067D17"/>
        </w:rPr>
        <w:t>"%Y-%m-%d"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037A6"/>
        </w:rPr>
        <w:t>}</w:t>
      </w:r>
      <w:r w:rsidRPr="000A28F6">
        <w:rPr>
          <w:rFonts w:ascii="Courier New" w:hAnsi="Courier New" w:cs="Courier New"/>
          <w:noProof/>
          <w:color w:val="067D17"/>
        </w:rPr>
        <w:t>'</w:t>
      </w:r>
      <w:r w:rsidRPr="000A28F6">
        <w:rPr>
          <w:rFonts w:ascii="Courier New" w:hAnsi="Courier New" w:cs="Courier New"/>
          <w:noProof/>
          <w:color w:val="080808"/>
        </w:rPr>
        <w:t xml:space="preserve">, </w:t>
      </w:r>
      <w:r w:rsidRPr="000A28F6">
        <w:rPr>
          <w:rFonts w:ascii="Courier New" w:hAnsi="Courier New" w:cs="Courier New"/>
          <w:noProof/>
          <w:color w:val="660099"/>
        </w:rPr>
        <w:t>parse_mode</w:t>
      </w:r>
      <w:r w:rsidRPr="000A28F6">
        <w:rPr>
          <w:rFonts w:ascii="Courier New" w:hAnsi="Courier New" w:cs="Courier New"/>
          <w:noProof/>
          <w:color w:val="080808"/>
        </w:rPr>
        <w:t>=ParseMode.HTML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sync with </w:t>
      </w:r>
      <w:r w:rsidRPr="000A28F6">
        <w:rPr>
          <w:rFonts w:ascii="Courier New" w:hAnsi="Courier New" w:cs="Courier New"/>
          <w:noProof/>
          <w:color w:val="080808"/>
        </w:rPr>
        <w:t xml:space="preserve">state.proxy() </w:t>
      </w:r>
      <w:r w:rsidRPr="000A28F6">
        <w:rPr>
          <w:rFonts w:ascii="Courier New" w:hAnsi="Courier New" w:cs="Courier New"/>
          <w:noProof/>
          <w:color w:val="0033B3"/>
        </w:rPr>
        <w:t xml:space="preserve">as </w:t>
      </w:r>
      <w:r w:rsidRPr="000A28F6">
        <w:rPr>
          <w:rFonts w:ascii="Courier New" w:hAnsi="Courier New" w:cs="Courier New"/>
          <w:noProof/>
          <w:color w:val="080808"/>
        </w:rPr>
        <w:t>data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data[</w:t>
      </w:r>
      <w:r w:rsidRPr="000A28F6">
        <w:rPr>
          <w:rFonts w:ascii="Courier New" w:hAnsi="Courier New" w:cs="Courier New"/>
          <w:noProof/>
          <w:color w:val="067D17"/>
        </w:rPr>
        <w:t>'date'</w:t>
      </w:r>
      <w:r w:rsidRPr="000A28F6">
        <w:rPr>
          <w:rFonts w:ascii="Courier New" w:hAnsi="Courier New" w:cs="Courier New"/>
          <w:noProof/>
          <w:color w:val="080808"/>
        </w:rPr>
        <w:t>] = date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set_state(CrEv.INSERT_TIME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bot.send_message(callback_query.from_user.id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</w:t>
      </w:r>
      <w:r w:rsidRPr="000A28F6">
        <w:rPr>
          <w:rFonts w:ascii="Courier New" w:hAnsi="Courier New" w:cs="Courier New"/>
          <w:noProof/>
          <w:color w:val="067D17"/>
        </w:rPr>
        <w:t>'Введите время начала проведения мероприятия в 24х часовом формате (Пример: 13:33)'</w:t>
      </w:r>
      <w:r w:rsidRPr="000A28F6">
        <w:rPr>
          <w:rFonts w:ascii="Courier New" w:hAnsi="Courier New" w:cs="Courier New"/>
          <w:noProof/>
          <w:color w:val="080808"/>
        </w:rPr>
        <w:t>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</w:t>
      </w:r>
      <w:r w:rsidRPr="000A28F6">
        <w:rPr>
          <w:rFonts w:ascii="Courier New" w:hAnsi="Courier New" w:cs="Courier New"/>
          <w:noProof/>
          <w:color w:val="660099"/>
        </w:rPr>
        <w:t>parse_mode</w:t>
      </w:r>
      <w:r w:rsidRPr="000A28F6">
        <w:rPr>
          <w:rFonts w:ascii="Courier New" w:hAnsi="Courier New" w:cs="Courier New"/>
          <w:noProof/>
          <w:color w:val="080808"/>
        </w:rPr>
        <w:t>=ParseMode.HTML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event_time_input</w:t>
      </w:r>
      <w:r w:rsidRPr="000A28F6">
        <w:rPr>
          <w:rFonts w:ascii="Courier New" w:hAnsi="Courier New" w:cs="Courier New"/>
          <w:noProof/>
          <w:color w:val="080808"/>
        </w:rPr>
        <w:t xml:space="preserve">(message: </w:t>
      </w:r>
      <w:r w:rsidRPr="000A28F6">
        <w:rPr>
          <w:rFonts w:ascii="Courier New" w:hAnsi="Courier New" w:cs="Courier New"/>
          <w:noProof/>
          <w:color w:val="000000"/>
        </w:rPr>
        <w:t>Message</w:t>
      </w:r>
      <w:r w:rsidRPr="000A28F6">
        <w:rPr>
          <w:rFonts w:ascii="Courier New" w:hAnsi="Courier New" w:cs="Courier New"/>
          <w:noProof/>
          <w:color w:val="080808"/>
        </w:rPr>
        <w:t xml:space="preserve">, state: </w:t>
      </w:r>
      <w:r w:rsidRPr="000A28F6">
        <w:rPr>
          <w:rFonts w:ascii="Courier New" w:hAnsi="Courier New" w:cs="Courier New"/>
          <w:noProof/>
          <w:color w:val="000000"/>
        </w:rPr>
        <w:t>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bot: </w:t>
      </w:r>
      <w:r w:rsidRPr="000A28F6">
        <w:rPr>
          <w:rFonts w:ascii="Courier New" w:hAnsi="Courier New" w:cs="Courier New"/>
          <w:noProof/>
          <w:color w:val="000000"/>
        </w:rPr>
        <w:t xml:space="preserve">Bot </w:t>
      </w:r>
      <w:r w:rsidRPr="000A28F6">
        <w:rPr>
          <w:rFonts w:ascii="Courier New" w:hAnsi="Courier New" w:cs="Courier New"/>
          <w:noProof/>
          <w:color w:val="080808"/>
        </w:rPr>
        <w:t>= message.bo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if </w:t>
      </w:r>
      <w:r w:rsidRPr="000A28F6">
        <w:rPr>
          <w:rFonts w:ascii="Courier New" w:hAnsi="Courier New" w:cs="Courier New"/>
          <w:noProof/>
          <w:color w:val="080808"/>
        </w:rPr>
        <w:t>re.fullmatch(</w:t>
      </w:r>
      <w:r w:rsidRPr="000A28F6">
        <w:rPr>
          <w:rFonts w:ascii="Courier New" w:hAnsi="Courier New" w:cs="Courier New"/>
          <w:noProof/>
          <w:color w:val="067D17"/>
        </w:rPr>
        <w:t>r'</w:t>
      </w:r>
      <w:r w:rsidRPr="000A28F6">
        <w:rPr>
          <w:rFonts w:ascii="Courier New" w:hAnsi="Courier New" w:cs="Courier New"/>
          <w:noProof/>
          <w:color w:val="067D17"/>
          <w:shd w:val="clear" w:color="auto" w:fill="EDFCED"/>
        </w:rPr>
        <w:t>[012]?[0-9]:[0-5][0-9]</w:t>
      </w:r>
      <w:r w:rsidRPr="000A28F6">
        <w:rPr>
          <w:rFonts w:ascii="Courier New" w:hAnsi="Courier New" w:cs="Courier New"/>
          <w:noProof/>
          <w:color w:val="067D17"/>
        </w:rPr>
        <w:t>'</w:t>
      </w:r>
      <w:r w:rsidRPr="000A28F6">
        <w:rPr>
          <w:rFonts w:ascii="Courier New" w:hAnsi="Courier New" w:cs="Courier New"/>
          <w:noProof/>
          <w:color w:val="080808"/>
        </w:rPr>
        <w:t xml:space="preserve">, message.text) </w:t>
      </w:r>
      <w:r w:rsidRPr="000A28F6">
        <w:rPr>
          <w:rFonts w:ascii="Courier New" w:hAnsi="Courier New" w:cs="Courier New"/>
          <w:noProof/>
          <w:color w:val="0033B3"/>
        </w:rPr>
        <w:t>is not None</w:t>
      </w:r>
      <w:r w:rsidRPr="000A28F6">
        <w:rPr>
          <w:rFonts w:ascii="Courier New" w:hAnsi="Courier New" w:cs="Courier New"/>
          <w:noProof/>
          <w:color w:val="080808"/>
        </w:rPr>
        <w:t>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message.answer(</w:t>
      </w:r>
      <w:r w:rsidRPr="000A28F6">
        <w:rPr>
          <w:rFonts w:ascii="Courier New" w:hAnsi="Courier New" w:cs="Courier New"/>
          <w:noProof/>
          <w:color w:val="067D17"/>
        </w:rPr>
        <w:t>'Время учтено!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sync with </w:t>
      </w:r>
      <w:r w:rsidRPr="000A28F6">
        <w:rPr>
          <w:rFonts w:ascii="Courier New" w:hAnsi="Courier New" w:cs="Courier New"/>
          <w:noProof/>
          <w:color w:val="080808"/>
        </w:rPr>
        <w:t xml:space="preserve">state.proxy() </w:t>
      </w:r>
      <w:r w:rsidRPr="000A28F6">
        <w:rPr>
          <w:rFonts w:ascii="Courier New" w:hAnsi="Courier New" w:cs="Courier New"/>
          <w:noProof/>
          <w:color w:val="0033B3"/>
        </w:rPr>
        <w:t xml:space="preserve">as </w:t>
      </w:r>
      <w:r w:rsidRPr="000A28F6">
        <w:rPr>
          <w:rFonts w:ascii="Courier New" w:hAnsi="Courier New" w:cs="Courier New"/>
          <w:noProof/>
          <w:color w:val="080808"/>
        </w:rPr>
        <w:t>data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data[</w:t>
      </w:r>
      <w:r w:rsidRPr="000A28F6">
        <w:rPr>
          <w:rFonts w:ascii="Courier New" w:hAnsi="Courier New" w:cs="Courier New"/>
          <w:noProof/>
          <w:color w:val="067D17"/>
        </w:rPr>
        <w:t>'time'</w:t>
      </w:r>
      <w:r w:rsidRPr="000A28F6">
        <w:rPr>
          <w:rFonts w:ascii="Courier New" w:hAnsi="Courier New" w:cs="Courier New"/>
          <w:noProof/>
          <w:color w:val="080808"/>
        </w:rPr>
        <w:t>] = message.tex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sync with </w:t>
      </w:r>
      <w:r w:rsidRPr="000A28F6">
        <w:rPr>
          <w:rFonts w:ascii="Courier New" w:hAnsi="Courier New" w:cs="Courier New"/>
          <w:noProof/>
          <w:color w:val="080808"/>
        </w:rPr>
        <w:t xml:space="preserve">state.proxy() </w:t>
      </w:r>
      <w:r w:rsidRPr="000A28F6">
        <w:rPr>
          <w:rFonts w:ascii="Courier New" w:hAnsi="Courier New" w:cs="Courier New"/>
          <w:noProof/>
          <w:color w:val="0033B3"/>
        </w:rPr>
        <w:t xml:space="preserve">as </w:t>
      </w:r>
      <w:r w:rsidRPr="000A28F6">
        <w:rPr>
          <w:rFonts w:ascii="Courier New" w:hAnsi="Courier New" w:cs="Courier New"/>
          <w:noProof/>
          <w:color w:val="080808"/>
        </w:rPr>
        <w:t>data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bot.send_message(message.chat.id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format_event(data[</w:t>
      </w:r>
      <w:r w:rsidRPr="000A28F6">
        <w:rPr>
          <w:rFonts w:ascii="Courier New" w:hAnsi="Courier New" w:cs="Courier New"/>
          <w:noProof/>
          <w:color w:val="067D17"/>
        </w:rPr>
        <w:t>'title'</w:t>
      </w:r>
      <w:r w:rsidRPr="000A28F6">
        <w:rPr>
          <w:rFonts w:ascii="Courier New" w:hAnsi="Courier New" w:cs="Courier New"/>
          <w:noProof/>
          <w:color w:val="080808"/>
        </w:rPr>
        <w:t>], data[</w:t>
      </w:r>
      <w:r w:rsidRPr="000A28F6">
        <w:rPr>
          <w:rFonts w:ascii="Courier New" w:hAnsi="Courier New" w:cs="Courier New"/>
          <w:noProof/>
          <w:color w:val="067D17"/>
        </w:rPr>
        <w:t>'date'</w:t>
      </w:r>
      <w:r w:rsidRPr="000A28F6">
        <w:rPr>
          <w:rFonts w:ascii="Courier New" w:hAnsi="Courier New" w:cs="Courier New"/>
          <w:noProof/>
          <w:color w:val="080808"/>
        </w:rPr>
        <w:t>], data[</w:t>
      </w:r>
      <w:r w:rsidRPr="000A28F6">
        <w:rPr>
          <w:rFonts w:ascii="Courier New" w:hAnsi="Courier New" w:cs="Courier New"/>
          <w:noProof/>
          <w:color w:val="067D17"/>
        </w:rPr>
        <w:t>'time'</w:t>
      </w:r>
      <w:r w:rsidRPr="000A28F6">
        <w:rPr>
          <w:rFonts w:ascii="Courier New" w:hAnsi="Courier New" w:cs="Courier New"/>
          <w:noProof/>
          <w:color w:val="080808"/>
        </w:rPr>
        <w:t>], data[</w:t>
      </w:r>
      <w:r w:rsidRPr="000A28F6">
        <w:rPr>
          <w:rFonts w:ascii="Courier New" w:hAnsi="Courier New" w:cs="Courier New"/>
          <w:noProof/>
          <w:color w:val="067D17"/>
        </w:rPr>
        <w:t>'location'</w:t>
      </w:r>
      <w:r w:rsidRPr="000A28F6">
        <w:rPr>
          <w:rFonts w:ascii="Courier New" w:hAnsi="Courier New" w:cs="Courier New"/>
          <w:noProof/>
          <w:color w:val="080808"/>
        </w:rPr>
        <w:t>]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                      data[</w:t>
      </w:r>
      <w:r w:rsidRPr="000A28F6">
        <w:rPr>
          <w:rFonts w:ascii="Courier New" w:hAnsi="Courier New" w:cs="Courier New"/>
          <w:noProof/>
          <w:color w:val="067D17"/>
        </w:rPr>
        <w:t>'description'</w:t>
      </w:r>
      <w:r w:rsidRPr="000A28F6">
        <w:rPr>
          <w:rFonts w:ascii="Courier New" w:hAnsi="Courier New" w:cs="Courier New"/>
          <w:noProof/>
          <w:color w:val="080808"/>
        </w:rPr>
        <w:t xml:space="preserve">]), </w:t>
      </w:r>
      <w:r w:rsidRPr="000A28F6">
        <w:rPr>
          <w:rFonts w:ascii="Courier New" w:hAnsi="Courier New" w:cs="Courier New"/>
          <w:noProof/>
          <w:color w:val="660099"/>
        </w:rPr>
        <w:t>parse_mode</w:t>
      </w:r>
      <w:r w:rsidRPr="000A28F6">
        <w:rPr>
          <w:rFonts w:ascii="Courier New" w:hAnsi="Courier New" w:cs="Courier New"/>
          <w:noProof/>
          <w:color w:val="080808"/>
        </w:rPr>
        <w:t>=ParseMode.HTML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 xml:space="preserve">bot.send_message(message.chat.id, </w:t>
      </w:r>
      <w:r w:rsidRPr="000A28F6">
        <w:rPr>
          <w:rFonts w:ascii="Courier New" w:hAnsi="Courier New" w:cs="Courier New"/>
          <w:noProof/>
          <w:color w:val="067D17"/>
        </w:rPr>
        <w:t>'Подтвердите правильность введенных данных'</w:t>
      </w:r>
      <w:r w:rsidRPr="000A28F6">
        <w:rPr>
          <w:rFonts w:ascii="Courier New" w:hAnsi="Courier New" w:cs="Courier New"/>
          <w:noProof/>
          <w:color w:val="080808"/>
        </w:rPr>
        <w:t>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</w:t>
      </w:r>
      <w:r w:rsidRPr="000A28F6">
        <w:rPr>
          <w:rFonts w:ascii="Courier New" w:hAnsi="Courier New" w:cs="Courier New"/>
          <w:noProof/>
          <w:color w:val="660099"/>
        </w:rPr>
        <w:t>reply_markup</w:t>
      </w:r>
      <w:r w:rsidRPr="000A28F6">
        <w:rPr>
          <w:rFonts w:ascii="Courier New" w:hAnsi="Courier New" w:cs="Courier New"/>
          <w:noProof/>
          <w:color w:val="080808"/>
        </w:rPr>
        <w:t>=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kb.end_create_event()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set_state(CrEv.FINISH_CREATE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>else</w:t>
      </w:r>
      <w:r w:rsidRPr="000A28F6">
        <w:rPr>
          <w:rFonts w:ascii="Courier New" w:hAnsi="Courier New" w:cs="Courier New"/>
          <w:noProof/>
          <w:color w:val="080808"/>
        </w:rPr>
        <w:t>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message.answer(</w:t>
      </w:r>
      <w:r w:rsidRPr="000A28F6">
        <w:rPr>
          <w:rFonts w:ascii="Courier New" w:hAnsi="Courier New" w:cs="Courier New"/>
          <w:noProof/>
          <w:color w:val="067D17"/>
        </w:rPr>
        <w:t>'Время введено некорректно!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correct_event</w:t>
      </w:r>
      <w:r w:rsidRPr="000A28F6">
        <w:rPr>
          <w:rFonts w:ascii="Courier New" w:hAnsi="Courier New" w:cs="Courier New"/>
          <w:noProof/>
          <w:color w:val="080808"/>
        </w:rPr>
        <w:t xml:space="preserve">(callback_query: </w:t>
      </w:r>
      <w:r w:rsidRPr="000A28F6">
        <w:rPr>
          <w:rFonts w:ascii="Courier New" w:hAnsi="Courier New" w:cs="Courier New"/>
          <w:noProof/>
          <w:color w:val="000000"/>
        </w:rPr>
        <w:t>CallbackQuery</w:t>
      </w:r>
      <w:r w:rsidRPr="000A28F6">
        <w:rPr>
          <w:rFonts w:ascii="Courier New" w:hAnsi="Courier New" w:cs="Courier New"/>
          <w:noProof/>
          <w:color w:val="080808"/>
        </w:rPr>
        <w:t xml:space="preserve">, state: </w:t>
      </w:r>
      <w:r w:rsidRPr="000A28F6">
        <w:rPr>
          <w:rFonts w:ascii="Courier New" w:hAnsi="Courier New" w:cs="Courier New"/>
          <w:noProof/>
          <w:color w:val="000000"/>
        </w:rPr>
        <w:t>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db.add_event(state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callback_query.answer(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callback_query.message.answer(</w:t>
      </w:r>
      <w:r w:rsidRPr="000A28F6">
        <w:rPr>
          <w:rFonts w:ascii="Courier New" w:hAnsi="Courier New" w:cs="Courier New"/>
          <w:noProof/>
          <w:color w:val="067D17"/>
        </w:rPr>
        <w:t>'Отлично! Мероприятие создано!'</w:t>
      </w:r>
      <w:r w:rsidRPr="000A28F6">
        <w:rPr>
          <w:rFonts w:ascii="Courier New" w:hAnsi="Courier New" w:cs="Courier New"/>
          <w:noProof/>
          <w:color w:val="080808"/>
        </w:rPr>
        <w:t xml:space="preserve">, </w:t>
      </w:r>
      <w:r w:rsidRPr="000A28F6">
        <w:rPr>
          <w:rFonts w:ascii="Courier New" w:hAnsi="Courier New" w:cs="Courier New"/>
          <w:noProof/>
          <w:color w:val="660099"/>
        </w:rPr>
        <w:t>parse_mode</w:t>
      </w:r>
      <w:r w:rsidRPr="000A28F6">
        <w:rPr>
          <w:rFonts w:ascii="Courier New" w:hAnsi="Courier New" w:cs="Courier New"/>
          <w:noProof/>
          <w:color w:val="080808"/>
        </w:rPr>
        <w:t>=ParseMode.HTML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finish(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restart_create_event</w:t>
      </w:r>
      <w:r w:rsidRPr="000A28F6">
        <w:rPr>
          <w:rFonts w:ascii="Courier New" w:hAnsi="Courier New" w:cs="Courier New"/>
          <w:noProof/>
          <w:color w:val="080808"/>
        </w:rPr>
        <w:t xml:space="preserve">(callback_query: </w:t>
      </w:r>
      <w:r w:rsidRPr="000A28F6">
        <w:rPr>
          <w:rFonts w:ascii="Courier New" w:hAnsi="Courier New" w:cs="Courier New"/>
          <w:noProof/>
          <w:color w:val="000000"/>
        </w:rPr>
        <w:t>CallbackQuery</w:t>
      </w:r>
      <w:r w:rsidRPr="000A28F6">
        <w:rPr>
          <w:rFonts w:ascii="Courier New" w:hAnsi="Courier New" w:cs="Courier New"/>
          <w:noProof/>
          <w:color w:val="080808"/>
        </w:rPr>
        <w:t xml:space="preserve">, state: </w:t>
      </w:r>
      <w:r w:rsidRPr="000A28F6">
        <w:rPr>
          <w:rFonts w:ascii="Courier New" w:hAnsi="Courier New" w:cs="Courier New"/>
          <w:noProof/>
          <w:color w:val="000000"/>
        </w:rPr>
        <w:t>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finish(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callback_query.answer(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rt_create_event(callback_query.message, state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  <w:t xml:space="preserve">event_slider: </w:t>
      </w:r>
      <w:r w:rsidRPr="000A28F6">
        <w:rPr>
          <w:rFonts w:ascii="Courier New" w:hAnsi="Courier New" w:cs="Courier New"/>
          <w:noProof/>
          <w:color w:val="000000"/>
        </w:rPr>
        <w:t>EventsSliderAdmin</w:t>
      </w:r>
      <w:r w:rsidRPr="000A28F6">
        <w:rPr>
          <w:rFonts w:ascii="Courier New" w:hAnsi="Courier New" w:cs="Courier New"/>
          <w:noProof/>
          <w:color w:val="000000"/>
        </w:rPr>
        <w:br/>
      </w:r>
      <w:r w:rsidRPr="000A28F6">
        <w:rPr>
          <w:rFonts w:ascii="Courier New" w:hAnsi="Courier New" w:cs="Courier New"/>
          <w:noProof/>
          <w:color w:val="000000"/>
        </w:rPr>
        <w:br/>
      </w:r>
      <w:r w:rsidRPr="000A28F6">
        <w:rPr>
          <w:rFonts w:ascii="Courier New" w:hAnsi="Courier New" w:cs="Courier New"/>
          <w:noProof/>
          <w:color w:val="000000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watch_events</w:t>
      </w:r>
      <w:r w:rsidRPr="000A28F6">
        <w:rPr>
          <w:rFonts w:ascii="Courier New" w:hAnsi="Courier New" w:cs="Courier New"/>
          <w:noProof/>
          <w:color w:val="080808"/>
        </w:rPr>
        <w:t xml:space="preserve">(message: </w:t>
      </w:r>
      <w:r w:rsidRPr="000A28F6">
        <w:rPr>
          <w:rFonts w:ascii="Courier New" w:hAnsi="Courier New" w:cs="Courier New"/>
          <w:noProof/>
          <w:color w:val="000000"/>
        </w:rPr>
        <w:t>Message</w:t>
      </w:r>
      <w:r w:rsidRPr="000A28F6">
        <w:rPr>
          <w:rFonts w:ascii="Courier New" w:hAnsi="Courier New" w:cs="Courier New"/>
          <w:noProof/>
          <w:color w:val="080808"/>
        </w:rPr>
        <w:t xml:space="preserve">, </w:t>
      </w:r>
      <w:r w:rsidRPr="000A28F6">
        <w:rPr>
          <w:rFonts w:ascii="Courier New" w:hAnsi="Courier New" w:cs="Courier New"/>
          <w:noProof/>
          <w:color w:val="808080"/>
        </w:rPr>
        <w:t>state: 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lastRenderedPageBreak/>
        <w:t xml:space="preserve">    bot: </w:t>
      </w:r>
      <w:r w:rsidRPr="000A28F6">
        <w:rPr>
          <w:rFonts w:ascii="Courier New" w:hAnsi="Courier New" w:cs="Courier New"/>
          <w:noProof/>
          <w:color w:val="000000"/>
        </w:rPr>
        <w:t xml:space="preserve">Bot </w:t>
      </w:r>
      <w:r w:rsidRPr="000A28F6">
        <w:rPr>
          <w:rFonts w:ascii="Courier New" w:hAnsi="Courier New" w:cs="Courier New"/>
          <w:noProof/>
          <w:color w:val="080808"/>
        </w:rPr>
        <w:t>= message.bo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list_event =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db.get_list_event(</w:t>
      </w:r>
      <w:r w:rsidRPr="000A28F6">
        <w:rPr>
          <w:rFonts w:ascii="Courier New" w:hAnsi="Courier New" w:cs="Courier New"/>
          <w:noProof/>
          <w:color w:val="0033B3"/>
        </w:rPr>
        <w:t>True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global </w:t>
      </w:r>
      <w:r w:rsidRPr="000A28F6">
        <w:rPr>
          <w:rFonts w:ascii="Courier New" w:hAnsi="Courier New" w:cs="Courier New"/>
          <w:noProof/>
          <w:color w:val="080808"/>
        </w:rPr>
        <w:t>event_slider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event_slider = EventsSliderAdmin(list_event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bot.send_message(message.chat.id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format_event_extended(list_event[</w:t>
      </w:r>
      <w:r w:rsidRPr="000A28F6">
        <w:rPr>
          <w:rFonts w:ascii="Courier New" w:hAnsi="Courier New" w:cs="Courier New"/>
          <w:noProof/>
          <w:color w:val="1750EB"/>
        </w:rPr>
        <w:t>0</w:t>
      </w:r>
      <w:r w:rsidRPr="000A28F6">
        <w:rPr>
          <w:rFonts w:ascii="Courier New" w:hAnsi="Courier New" w:cs="Courier New"/>
          <w:noProof/>
          <w:color w:val="080808"/>
        </w:rPr>
        <w:t>][</w:t>
      </w:r>
      <w:r w:rsidRPr="000A28F6">
        <w:rPr>
          <w:rFonts w:ascii="Courier New" w:hAnsi="Courier New" w:cs="Courier New"/>
          <w:noProof/>
          <w:color w:val="1750EB"/>
        </w:rPr>
        <w:t>1</w:t>
      </w:r>
      <w:r w:rsidRPr="000A28F6">
        <w:rPr>
          <w:rFonts w:ascii="Courier New" w:hAnsi="Courier New" w:cs="Courier New"/>
          <w:noProof/>
          <w:color w:val="080808"/>
        </w:rPr>
        <w:t>], list_event[</w:t>
      </w:r>
      <w:r w:rsidRPr="000A28F6">
        <w:rPr>
          <w:rFonts w:ascii="Courier New" w:hAnsi="Courier New" w:cs="Courier New"/>
          <w:noProof/>
          <w:color w:val="1750EB"/>
        </w:rPr>
        <w:t>0</w:t>
      </w:r>
      <w:r w:rsidRPr="000A28F6">
        <w:rPr>
          <w:rFonts w:ascii="Courier New" w:hAnsi="Courier New" w:cs="Courier New"/>
          <w:noProof/>
          <w:color w:val="080808"/>
        </w:rPr>
        <w:t>][</w:t>
      </w:r>
      <w:r w:rsidRPr="000A28F6">
        <w:rPr>
          <w:rFonts w:ascii="Courier New" w:hAnsi="Courier New" w:cs="Courier New"/>
          <w:noProof/>
          <w:color w:val="1750EB"/>
        </w:rPr>
        <w:t>2</w:t>
      </w:r>
      <w:r w:rsidRPr="000A28F6">
        <w:rPr>
          <w:rFonts w:ascii="Courier New" w:hAnsi="Courier New" w:cs="Courier New"/>
          <w:noProof/>
          <w:color w:val="080808"/>
        </w:rPr>
        <w:t>], list_event[</w:t>
      </w:r>
      <w:r w:rsidRPr="000A28F6">
        <w:rPr>
          <w:rFonts w:ascii="Courier New" w:hAnsi="Courier New" w:cs="Courier New"/>
          <w:noProof/>
          <w:color w:val="1750EB"/>
        </w:rPr>
        <w:t>0</w:t>
      </w:r>
      <w:r w:rsidRPr="000A28F6">
        <w:rPr>
          <w:rFonts w:ascii="Courier New" w:hAnsi="Courier New" w:cs="Courier New"/>
          <w:noProof/>
          <w:color w:val="080808"/>
        </w:rPr>
        <w:t>][</w:t>
      </w:r>
      <w:r w:rsidRPr="000A28F6">
        <w:rPr>
          <w:rFonts w:ascii="Courier New" w:hAnsi="Courier New" w:cs="Courier New"/>
          <w:noProof/>
          <w:color w:val="1750EB"/>
        </w:rPr>
        <w:t>3</w:t>
      </w:r>
      <w:r w:rsidRPr="000A28F6">
        <w:rPr>
          <w:rFonts w:ascii="Courier New" w:hAnsi="Courier New" w:cs="Courier New"/>
          <w:noProof/>
          <w:color w:val="080808"/>
        </w:rPr>
        <w:t>]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                       list_event[</w:t>
      </w:r>
      <w:r w:rsidRPr="000A28F6">
        <w:rPr>
          <w:rFonts w:ascii="Courier New" w:hAnsi="Courier New" w:cs="Courier New"/>
          <w:noProof/>
          <w:color w:val="1750EB"/>
        </w:rPr>
        <w:t>0</w:t>
      </w:r>
      <w:r w:rsidRPr="000A28F6">
        <w:rPr>
          <w:rFonts w:ascii="Courier New" w:hAnsi="Courier New" w:cs="Courier New"/>
          <w:noProof/>
          <w:color w:val="080808"/>
        </w:rPr>
        <w:t>][</w:t>
      </w:r>
      <w:r w:rsidRPr="000A28F6">
        <w:rPr>
          <w:rFonts w:ascii="Courier New" w:hAnsi="Courier New" w:cs="Courier New"/>
          <w:noProof/>
          <w:color w:val="1750EB"/>
        </w:rPr>
        <w:t>4</w:t>
      </w:r>
      <w:r w:rsidRPr="000A28F6">
        <w:rPr>
          <w:rFonts w:ascii="Courier New" w:hAnsi="Courier New" w:cs="Courier New"/>
          <w:noProof/>
          <w:color w:val="080808"/>
        </w:rPr>
        <w:t>], list_event[</w:t>
      </w:r>
      <w:r w:rsidRPr="000A28F6">
        <w:rPr>
          <w:rFonts w:ascii="Courier New" w:hAnsi="Courier New" w:cs="Courier New"/>
          <w:noProof/>
          <w:color w:val="1750EB"/>
        </w:rPr>
        <w:t>0</w:t>
      </w:r>
      <w:r w:rsidRPr="000A28F6">
        <w:rPr>
          <w:rFonts w:ascii="Courier New" w:hAnsi="Courier New" w:cs="Courier New"/>
          <w:noProof/>
          <w:color w:val="080808"/>
        </w:rPr>
        <w:t>][</w:t>
      </w:r>
      <w:r w:rsidRPr="000A28F6">
        <w:rPr>
          <w:rFonts w:ascii="Courier New" w:hAnsi="Courier New" w:cs="Courier New"/>
          <w:noProof/>
          <w:color w:val="1750EB"/>
        </w:rPr>
        <w:t>5</w:t>
      </w:r>
      <w:r w:rsidRPr="000A28F6">
        <w:rPr>
          <w:rFonts w:ascii="Courier New" w:hAnsi="Courier New" w:cs="Courier New"/>
          <w:noProof/>
          <w:color w:val="080808"/>
        </w:rPr>
        <w:t>], list_event[</w:t>
      </w:r>
      <w:r w:rsidRPr="000A28F6">
        <w:rPr>
          <w:rFonts w:ascii="Courier New" w:hAnsi="Courier New" w:cs="Courier New"/>
          <w:noProof/>
          <w:color w:val="1750EB"/>
        </w:rPr>
        <w:t>0</w:t>
      </w:r>
      <w:r w:rsidRPr="000A28F6">
        <w:rPr>
          <w:rFonts w:ascii="Courier New" w:hAnsi="Courier New" w:cs="Courier New"/>
          <w:noProof/>
          <w:color w:val="080808"/>
        </w:rPr>
        <w:t>][</w:t>
      </w:r>
      <w:r w:rsidRPr="000A28F6">
        <w:rPr>
          <w:rFonts w:ascii="Courier New" w:hAnsi="Courier New" w:cs="Courier New"/>
          <w:noProof/>
          <w:color w:val="1750EB"/>
        </w:rPr>
        <w:t>6</w:t>
      </w:r>
      <w:r w:rsidRPr="000A28F6">
        <w:rPr>
          <w:rFonts w:ascii="Courier New" w:hAnsi="Courier New" w:cs="Courier New"/>
          <w:noProof/>
          <w:color w:val="080808"/>
        </w:rPr>
        <w:t>])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ParseMode.HTML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</w:t>
      </w:r>
      <w:r w:rsidRPr="000A28F6">
        <w:rPr>
          <w:rFonts w:ascii="Courier New" w:hAnsi="Courier New" w:cs="Courier New"/>
          <w:noProof/>
          <w:color w:val="660099"/>
        </w:rPr>
        <w:t>reply_markup</w:t>
      </w:r>
      <w:r w:rsidRPr="000A28F6">
        <w:rPr>
          <w:rFonts w:ascii="Courier New" w:hAnsi="Courier New" w:cs="Courier New"/>
          <w:noProof/>
          <w:color w:val="080808"/>
        </w:rPr>
        <w:t>=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event_slider.get_slider_markup(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event_slider_callback</w:t>
      </w:r>
      <w:r w:rsidRPr="000A28F6">
        <w:rPr>
          <w:rFonts w:ascii="Courier New" w:hAnsi="Courier New" w:cs="Courier New"/>
          <w:noProof/>
          <w:color w:val="080808"/>
        </w:rPr>
        <w:t xml:space="preserve">(callback_query: </w:t>
      </w:r>
      <w:r w:rsidRPr="000A28F6">
        <w:rPr>
          <w:rFonts w:ascii="Courier New" w:hAnsi="Courier New" w:cs="Courier New"/>
          <w:noProof/>
          <w:color w:val="000000"/>
        </w:rPr>
        <w:t>CallbackQuery</w:t>
      </w:r>
      <w:r w:rsidRPr="000A28F6">
        <w:rPr>
          <w:rFonts w:ascii="Courier New" w:hAnsi="Courier New" w:cs="Courier New"/>
          <w:noProof/>
          <w:color w:val="080808"/>
        </w:rPr>
        <w:t xml:space="preserve">, callback_data: </w:t>
      </w:r>
      <w:r w:rsidRPr="000A28F6">
        <w:rPr>
          <w:rFonts w:ascii="Courier New" w:hAnsi="Courier New" w:cs="Courier New"/>
          <w:noProof/>
          <w:color w:val="000080"/>
        </w:rPr>
        <w:t>dict</w:t>
      </w:r>
      <w:r w:rsidRPr="000A28F6">
        <w:rPr>
          <w:rFonts w:ascii="Courier New" w:hAnsi="Courier New" w:cs="Courier New"/>
          <w:noProof/>
          <w:color w:val="080808"/>
        </w:rPr>
        <w:t xml:space="preserve">, state: </w:t>
      </w:r>
      <w:r w:rsidRPr="000A28F6">
        <w:rPr>
          <w:rFonts w:ascii="Courier New" w:hAnsi="Courier New" w:cs="Courier New"/>
          <w:noProof/>
          <w:color w:val="000000"/>
        </w:rPr>
        <w:t>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global </w:t>
      </w:r>
      <w:r w:rsidRPr="000A28F6">
        <w:rPr>
          <w:rFonts w:ascii="Courier New" w:hAnsi="Courier New" w:cs="Courier New"/>
          <w:noProof/>
          <w:color w:val="080808"/>
        </w:rPr>
        <w:t>event_slider_user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edit, event_id =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event_slider.selection(callback_query, callback_data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callback_query.answer(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if </w:t>
      </w:r>
      <w:r w:rsidRPr="000A28F6">
        <w:rPr>
          <w:rFonts w:ascii="Courier New" w:hAnsi="Courier New" w:cs="Courier New"/>
          <w:noProof/>
          <w:color w:val="080808"/>
        </w:rPr>
        <w:t>edit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 xml:space="preserve">callback_query.bot.send_message(callback_query.from_user.id, </w:t>
      </w:r>
      <w:r w:rsidRPr="000A28F6">
        <w:rPr>
          <w:rFonts w:ascii="Courier New" w:hAnsi="Courier New" w:cs="Courier New"/>
          <w:noProof/>
          <w:color w:val="067D17"/>
        </w:rPr>
        <w:t>'Что нужно отредактировать?'</w:t>
      </w:r>
      <w:r w:rsidRPr="000A28F6">
        <w:rPr>
          <w:rFonts w:ascii="Courier New" w:hAnsi="Courier New" w:cs="Courier New"/>
          <w:noProof/>
          <w:color w:val="080808"/>
        </w:rPr>
        <w:t>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              </w:t>
      </w:r>
      <w:r w:rsidRPr="000A28F6">
        <w:rPr>
          <w:rFonts w:ascii="Courier New" w:hAnsi="Courier New" w:cs="Courier New"/>
          <w:noProof/>
          <w:color w:val="660099"/>
        </w:rPr>
        <w:t>reply_markup</w:t>
      </w:r>
      <w:r w:rsidRPr="000A28F6">
        <w:rPr>
          <w:rFonts w:ascii="Courier New" w:hAnsi="Courier New" w:cs="Courier New"/>
          <w:noProof/>
          <w:color w:val="080808"/>
        </w:rPr>
        <w:t>=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kb.edit_event()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sync with </w:t>
      </w:r>
      <w:r w:rsidRPr="000A28F6">
        <w:rPr>
          <w:rFonts w:ascii="Courier New" w:hAnsi="Courier New" w:cs="Courier New"/>
          <w:noProof/>
          <w:color w:val="080808"/>
        </w:rPr>
        <w:t xml:space="preserve">state.proxy() </w:t>
      </w:r>
      <w:r w:rsidRPr="000A28F6">
        <w:rPr>
          <w:rFonts w:ascii="Courier New" w:hAnsi="Courier New" w:cs="Courier New"/>
          <w:noProof/>
          <w:color w:val="0033B3"/>
        </w:rPr>
        <w:t xml:space="preserve">as </w:t>
      </w:r>
      <w:r w:rsidRPr="000A28F6">
        <w:rPr>
          <w:rFonts w:ascii="Courier New" w:hAnsi="Courier New" w:cs="Courier New"/>
          <w:noProof/>
          <w:color w:val="080808"/>
        </w:rPr>
        <w:t>data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data[</w:t>
      </w:r>
      <w:r w:rsidRPr="000A28F6">
        <w:rPr>
          <w:rFonts w:ascii="Courier New" w:hAnsi="Courier New" w:cs="Courier New"/>
          <w:noProof/>
          <w:color w:val="067D17"/>
        </w:rPr>
        <w:t>'edit_event_id'</w:t>
      </w:r>
      <w:r w:rsidRPr="000A28F6">
        <w:rPr>
          <w:rFonts w:ascii="Courier New" w:hAnsi="Courier New" w:cs="Courier New"/>
          <w:noProof/>
          <w:color w:val="080808"/>
        </w:rPr>
        <w:t>] = event_id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event_edit_location</w:t>
      </w:r>
      <w:r w:rsidRPr="000A28F6">
        <w:rPr>
          <w:rFonts w:ascii="Courier New" w:hAnsi="Courier New" w:cs="Courier New"/>
          <w:noProof/>
          <w:color w:val="080808"/>
        </w:rPr>
        <w:t xml:space="preserve">(callback_query: </w:t>
      </w:r>
      <w:r w:rsidRPr="000A28F6">
        <w:rPr>
          <w:rFonts w:ascii="Courier New" w:hAnsi="Courier New" w:cs="Courier New"/>
          <w:noProof/>
          <w:color w:val="000000"/>
        </w:rPr>
        <w:t>CallbackQuery</w:t>
      </w:r>
      <w:r w:rsidRPr="000A28F6">
        <w:rPr>
          <w:rFonts w:ascii="Courier New" w:hAnsi="Courier New" w:cs="Courier New"/>
          <w:noProof/>
          <w:color w:val="080808"/>
        </w:rPr>
        <w:t xml:space="preserve">, state: </w:t>
      </w:r>
      <w:r w:rsidRPr="000A28F6">
        <w:rPr>
          <w:rFonts w:ascii="Courier New" w:hAnsi="Courier New" w:cs="Courier New"/>
          <w:noProof/>
          <w:color w:val="000000"/>
        </w:rPr>
        <w:t>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callback_query.answer(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callback_query.message.delete(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 xml:space="preserve">callback_query.bot.send_message(callback_query.from_user.id, </w:t>
      </w:r>
      <w:r w:rsidRPr="000A28F6">
        <w:rPr>
          <w:rFonts w:ascii="Courier New" w:hAnsi="Courier New" w:cs="Courier New"/>
          <w:noProof/>
          <w:color w:val="067D17"/>
        </w:rPr>
        <w:t>'Введите новую локацию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set_state(EdEv.INSERT_LOCATION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edit_event_input_location</w:t>
      </w:r>
      <w:r w:rsidRPr="000A28F6">
        <w:rPr>
          <w:rFonts w:ascii="Courier New" w:hAnsi="Courier New" w:cs="Courier New"/>
          <w:noProof/>
          <w:color w:val="080808"/>
        </w:rPr>
        <w:t xml:space="preserve">(message: </w:t>
      </w:r>
      <w:r w:rsidRPr="000A28F6">
        <w:rPr>
          <w:rFonts w:ascii="Courier New" w:hAnsi="Courier New" w:cs="Courier New"/>
          <w:noProof/>
          <w:color w:val="000000"/>
        </w:rPr>
        <w:t>Message</w:t>
      </w:r>
      <w:r w:rsidRPr="000A28F6">
        <w:rPr>
          <w:rFonts w:ascii="Courier New" w:hAnsi="Courier New" w:cs="Courier New"/>
          <w:noProof/>
          <w:color w:val="080808"/>
        </w:rPr>
        <w:t xml:space="preserve">, state: </w:t>
      </w:r>
      <w:r w:rsidRPr="000A28F6">
        <w:rPr>
          <w:rFonts w:ascii="Courier New" w:hAnsi="Courier New" w:cs="Courier New"/>
          <w:noProof/>
          <w:color w:val="000000"/>
        </w:rPr>
        <w:t>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bot: </w:t>
      </w:r>
      <w:r w:rsidRPr="000A28F6">
        <w:rPr>
          <w:rFonts w:ascii="Courier New" w:hAnsi="Courier New" w:cs="Courier New"/>
          <w:noProof/>
          <w:color w:val="000000"/>
        </w:rPr>
        <w:t xml:space="preserve">Bot </w:t>
      </w:r>
      <w:r w:rsidRPr="000A28F6">
        <w:rPr>
          <w:rFonts w:ascii="Courier New" w:hAnsi="Courier New" w:cs="Courier New"/>
          <w:noProof/>
          <w:color w:val="080808"/>
        </w:rPr>
        <w:t>= message.bo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sync with </w:t>
      </w:r>
      <w:r w:rsidRPr="000A28F6">
        <w:rPr>
          <w:rFonts w:ascii="Courier New" w:hAnsi="Courier New" w:cs="Courier New"/>
          <w:noProof/>
          <w:color w:val="080808"/>
        </w:rPr>
        <w:t xml:space="preserve">state.proxy() </w:t>
      </w:r>
      <w:r w:rsidRPr="000A28F6">
        <w:rPr>
          <w:rFonts w:ascii="Courier New" w:hAnsi="Courier New" w:cs="Courier New"/>
          <w:noProof/>
          <w:color w:val="0033B3"/>
        </w:rPr>
        <w:t xml:space="preserve">as </w:t>
      </w:r>
      <w:r w:rsidRPr="000A28F6">
        <w:rPr>
          <w:rFonts w:ascii="Courier New" w:hAnsi="Courier New" w:cs="Courier New"/>
          <w:noProof/>
          <w:color w:val="080808"/>
        </w:rPr>
        <w:t>data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db.edit_event(data[</w:t>
      </w:r>
      <w:r w:rsidRPr="000A28F6">
        <w:rPr>
          <w:rFonts w:ascii="Courier New" w:hAnsi="Courier New" w:cs="Courier New"/>
          <w:noProof/>
          <w:color w:val="067D17"/>
        </w:rPr>
        <w:t>'edit_event_id'</w:t>
      </w:r>
      <w:r w:rsidRPr="000A28F6">
        <w:rPr>
          <w:rFonts w:ascii="Courier New" w:hAnsi="Courier New" w:cs="Courier New"/>
          <w:noProof/>
          <w:color w:val="080808"/>
        </w:rPr>
        <w:t>], message.text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 xml:space="preserve">bot.send_message(message.chat.id, </w:t>
      </w:r>
      <w:r w:rsidRPr="000A28F6">
        <w:rPr>
          <w:rFonts w:ascii="Courier New" w:hAnsi="Courier New" w:cs="Courier New"/>
          <w:noProof/>
          <w:color w:val="067D17"/>
        </w:rPr>
        <w:t>'Локация изменена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finish(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event_edit_date_time</w:t>
      </w:r>
      <w:r w:rsidRPr="000A28F6">
        <w:rPr>
          <w:rFonts w:ascii="Courier New" w:hAnsi="Courier New" w:cs="Courier New"/>
          <w:noProof/>
          <w:color w:val="080808"/>
        </w:rPr>
        <w:t xml:space="preserve">(callback_query: </w:t>
      </w:r>
      <w:r w:rsidRPr="000A28F6">
        <w:rPr>
          <w:rFonts w:ascii="Courier New" w:hAnsi="Courier New" w:cs="Courier New"/>
          <w:noProof/>
          <w:color w:val="000000"/>
        </w:rPr>
        <w:t>CallbackQuery</w:t>
      </w:r>
      <w:r w:rsidRPr="000A28F6">
        <w:rPr>
          <w:rFonts w:ascii="Courier New" w:hAnsi="Courier New" w:cs="Courier New"/>
          <w:noProof/>
          <w:color w:val="080808"/>
        </w:rPr>
        <w:t xml:space="preserve">, state: </w:t>
      </w:r>
      <w:r w:rsidRPr="000A28F6">
        <w:rPr>
          <w:rFonts w:ascii="Courier New" w:hAnsi="Courier New" w:cs="Courier New"/>
          <w:noProof/>
          <w:color w:val="000000"/>
        </w:rPr>
        <w:t>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callback_query.answer(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callback_query.message.delete(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callback_query.bot.send_message(callback_query.from_user.id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          </w:t>
      </w:r>
      <w:r w:rsidRPr="000A28F6">
        <w:rPr>
          <w:rFonts w:ascii="Courier New" w:hAnsi="Courier New" w:cs="Courier New"/>
          <w:noProof/>
          <w:color w:val="067D17"/>
        </w:rPr>
        <w:t>'Введите дату и время, в формате: 2023-05-24/13:45'</w:t>
      </w:r>
      <w:r w:rsidRPr="000A28F6">
        <w:rPr>
          <w:rFonts w:ascii="Courier New" w:hAnsi="Courier New" w:cs="Courier New"/>
          <w:noProof/>
          <w:color w:val="080808"/>
        </w:rPr>
        <w:t>, ParseMode.HTML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set_state(EdEv.INSERT_DATA_TIME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edit_event_input_date_time</w:t>
      </w:r>
      <w:r w:rsidRPr="000A28F6">
        <w:rPr>
          <w:rFonts w:ascii="Courier New" w:hAnsi="Courier New" w:cs="Courier New"/>
          <w:noProof/>
          <w:color w:val="080808"/>
        </w:rPr>
        <w:t xml:space="preserve">(message: </w:t>
      </w:r>
      <w:r w:rsidRPr="000A28F6">
        <w:rPr>
          <w:rFonts w:ascii="Courier New" w:hAnsi="Courier New" w:cs="Courier New"/>
          <w:noProof/>
          <w:color w:val="000000"/>
        </w:rPr>
        <w:t>Message</w:t>
      </w:r>
      <w:r w:rsidRPr="000A28F6">
        <w:rPr>
          <w:rFonts w:ascii="Courier New" w:hAnsi="Courier New" w:cs="Courier New"/>
          <w:noProof/>
          <w:color w:val="080808"/>
        </w:rPr>
        <w:t xml:space="preserve">, state: </w:t>
      </w:r>
      <w:r w:rsidRPr="000A28F6">
        <w:rPr>
          <w:rFonts w:ascii="Courier New" w:hAnsi="Courier New" w:cs="Courier New"/>
          <w:noProof/>
          <w:color w:val="000000"/>
        </w:rPr>
        <w:t>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bot: </w:t>
      </w:r>
      <w:r w:rsidRPr="000A28F6">
        <w:rPr>
          <w:rFonts w:ascii="Courier New" w:hAnsi="Courier New" w:cs="Courier New"/>
          <w:noProof/>
          <w:color w:val="000000"/>
        </w:rPr>
        <w:t xml:space="preserve">Bot </w:t>
      </w:r>
      <w:r w:rsidRPr="000A28F6">
        <w:rPr>
          <w:rFonts w:ascii="Courier New" w:hAnsi="Courier New" w:cs="Courier New"/>
          <w:noProof/>
          <w:color w:val="080808"/>
        </w:rPr>
        <w:t>= message.bo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>try</w:t>
      </w:r>
      <w:r w:rsidRPr="000A28F6">
        <w:rPr>
          <w:rFonts w:ascii="Courier New" w:hAnsi="Courier New" w:cs="Courier New"/>
          <w:noProof/>
          <w:color w:val="080808"/>
        </w:rPr>
        <w:t>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date, time = message.text.split(</w:t>
      </w:r>
      <w:r w:rsidRPr="000A28F6">
        <w:rPr>
          <w:rFonts w:ascii="Courier New" w:hAnsi="Courier New" w:cs="Courier New"/>
          <w:noProof/>
          <w:color w:val="067D17"/>
        </w:rPr>
        <w:t>'/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if </w:t>
      </w:r>
      <w:r w:rsidRPr="000A28F6">
        <w:rPr>
          <w:rFonts w:ascii="Courier New" w:hAnsi="Courier New" w:cs="Courier New"/>
          <w:noProof/>
          <w:color w:val="080808"/>
        </w:rPr>
        <w:t>re.fullmatch(</w:t>
      </w:r>
      <w:r w:rsidRPr="000A28F6">
        <w:rPr>
          <w:rFonts w:ascii="Courier New" w:hAnsi="Courier New" w:cs="Courier New"/>
          <w:noProof/>
          <w:color w:val="067D17"/>
        </w:rPr>
        <w:t>r'</w:t>
      </w:r>
      <w:r w:rsidRPr="000A28F6">
        <w:rPr>
          <w:rFonts w:ascii="Courier New" w:hAnsi="Courier New" w:cs="Courier New"/>
          <w:noProof/>
          <w:color w:val="067D17"/>
          <w:shd w:val="clear" w:color="auto" w:fill="EDFCED"/>
        </w:rPr>
        <w:t>[012][0-9]:[0-5][0-9]</w:t>
      </w:r>
      <w:r w:rsidRPr="000A28F6">
        <w:rPr>
          <w:rFonts w:ascii="Courier New" w:hAnsi="Courier New" w:cs="Courier New"/>
          <w:noProof/>
          <w:color w:val="067D17"/>
        </w:rPr>
        <w:t>'</w:t>
      </w:r>
      <w:r w:rsidRPr="000A28F6">
        <w:rPr>
          <w:rFonts w:ascii="Courier New" w:hAnsi="Courier New" w:cs="Courier New"/>
          <w:noProof/>
          <w:color w:val="080808"/>
        </w:rPr>
        <w:t xml:space="preserve">, time) </w:t>
      </w:r>
      <w:r w:rsidRPr="000A28F6">
        <w:rPr>
          <w:rFonts w:ascii="Courier New" w:hAnsi="Courier New" w:cs="Courier New"/>
          <w:noProof/>
          <w:color w:val="0033B3"/>
        </w:rPr>
        <w:t>is not None</w:t>
      </w:r>
      <w:r w:rsidRPr="000A28F6">
        <w:rPr>
          <w:rFonts w:ascii="Courier New" w:hAnsi="Courier New" w:cs="Courier New"/>
          <w:noProof/>
          <w:color w:val="080808"/>
        </w:rPr>
        <w:t>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</w:t>
      </w:r>
      <w:r w:rsidRPr="000A28F6">
        <w:rPr>
          <w:rFonts w:ascii="Courier New" w:hAnsi="Courier New" w:cs="Courier New"/>
          <w:noProof/>
          <w:color w:val="0033B3"/>
        </w:rPr>
        <w:t>try</w:t>
      </w:r>
      <w:r w:rsidRPr="000A28F6">
        <w:rPr>
          <w:rFonts w:ascii="Courier New" w:hAnsi="Courier New" w:cs="Courier New"/>
          <w:noProof/>
          <w:color w:val="080808"/>
        </w:rPr>
        <w:t>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datetime.date.fromisoformat(date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</w:t>
      </w:r>
      <w:r w:rsidRPr="000A28F6">
        <w:rPr>
          <w:rFonts w:ascii="Courier New" w:hAnsi="Courier New" w:cs="Courier New"/>
          <w:noProof/>
          <w:color w:val="0033B3"/>
        </w:rPr>
        <w:t xml:space="preserve">async with </w:t>
      </w:r>
      <w:r w:rsidRPr="000A28F6">
        <w:rPr>
          <w:rFonts w:ascii="Courier New" w:hAnsi="Courier New" w:cs="Courier New"/>
          <w:noProof/>
          <w:color w:val="080808"/>
        </w:rPr>
        <w:t xml:space="preserve">state.proxy() </w:t>
      </w:r>
      <w:r w:rsidRPr="000A28F6">
        <w:rPr>
          <w:rFonts w:ascii="Courier New" w:hAnsi="Courier New" w:cs="Courier New"/>
          <w:noProof/>
          <w:color w:val="0033B3"/>
        </w:rPr>
        <w:t xml:space="preserve">as </w:t>
      </w:r>
      <w:r w:rsidRPr="000A28F6">
        <w:rPr>
          <w:rFonts w:ascii="Courier New" w:hAnsi="Courier New" w:cs="Courier New"/>
          <w:noProof/>
          <w:color w:val="080808"/>
        </w:rPr>
        <w:t>data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db.edit_event(data[</w:t>
      </w:r>
      <w:r w:rsidRPr="000A28F6">
        <w:rPr>
          <w:rFonts w:ascii="Courier New" w:hAnsi="Courier New" w:cs="Courier New"/>
          <w:noProof/>
          <w:color w:val="067D17"/>
        </w:rPr>
        <w:t>'edit_event_id'</w:t>
      </w:r>
      <w:r w:rsidRPr="000A28F6">
        <w:rPr>
          <w:rFonts w:ascii="Courier New" w:hAnsi="Courier New" w:cs="Courier New"/>
          <w:noProof/>
          <w:color w:val="080808"/>
        </w:rPr>
        <w:t xml:space="preserve">], </w:t>
      </w:r>
      <w:r w:rsidRPr="000A28F6">
        <w:rPr>
          <w:rFonts w:ascii="Courier New" w:hAnsi="Courier New" w:cs="Courier New"/>
          <w:noProof/>
          <w:color w:val="660099"/>
        </w:rPr>
        <w:t>date</w:t>
      </w:r>
      <w:r w:rsidRPr="000A28F6">
        <w:rPr>
          <w:rFonts w:ascii="Courier New" w:hAnsi="Courier New" w:cs="Courier New"/>
          <w:noProof/>
          <w:color w:val="080808"/>
        </w:rPr>
        <w:t xml:space="preserve">=date, </w:t>
      </w:r>
      <w:r w:rsidRPr="000A28F6">
        <w:rPr>
          <w:rFonts w:ascii="Courier New" w:hAnsi="Courier New" w:cs="Courier New"/>
          <w:noProof/>
          <w:color w:val="660099"/>
        </w:rPr>
        <w:t>time</w:t>
      </w:r>
      <w:r w:rsidRPr="000A28F6">
        <w:rPr>
          <w:rFonts w:ascii="Courier New" w:hAnsi="Courier New" w:cs="Courier New"/>
          <w:noProof/>
          <w:color w:val="080808"/>
        </w:rPr>
        <w:t>=time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 xml:space="preserve">bot.send_message(message.chat.id, </w:t>
      </w:r>
      <w:r w:rsidRPr="000A28F6">
        <w:rPr>
          <w:rFonts w:ascii="Courier New" w:hAnsi="Courier New" w:cs="Courier New"/>
          <w:noProof/>
          <w:color w:val="067D17"/>
        </w:rPr>
        <w:t xml:space="preserve">'Дата/время </w:t>
      </w:r>
      <w:r w:rsidRPr="000A28F6">
        <w:rPr>
          <w:rFonts w:ascii="Courier New" w:hAnsi="Courier New" w:cs="Courier New"/>
          <w:noProof/>
          <w:color w:val="067D17"/>
        </w:rPr>
        <w:lastRenderedPageBreak/>
        <w:t>изменены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finish(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</w:t>
      </w:r>
      <w:r w:rsidRPr="000A28F6">
        <w:rPr>
          <w:rFonts w:ascii="Courier New" w:hAnsi="Courier New" w:cs="Courier New"/>
          <w:noProof/>
          <w:color w:val="0033B3"/>
        </w:rPr>
        <w:t xml:space="preserve">except </w:t>
      </w:r>
      <w:r w:rsidRPr="000A28F6">
        <w:rPr>
          <w:rFonts w:ascii="Courier New" w:hAnsi="Courier New" w:cs="Courier New"/>
          <w:noProof/>
          <w:color w:val="000080"/>
        </w:rPr>
        <w:t>ValueError</w:t>
      </w:r>
      <w:r w:rsidRPr="000A28F6">
        <w:rPr>
          <w:rFonts w:ascii="Courier New" w:hAnsi="Courier New" w:cs="Courier New"/>
          <w:noProof/>
          <w:color w:val="080808"/>
        </w:rPr>
        <w:t>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 xml:space="preserve">bot.send_message(message.chat.id, </w:t>
      </w:r>
      <w:r w:rsidRPr="000A28F6">
        <w:rPr>
          <w:rFonts w:ascii="Courier New" w:hAnsi="Courier New" w:cs="Courier New"/>
          <w:noProof/>
          <w:color w:val="067D17"/>
        </w:rPr>
        <w:t>'Неправильно введена дата формат: YYYY-MM-DD'</w:t>
      </w:r>
      <w:r w:rsidRPr="000A28F6">
        <w:rPr>
          <w:rFonts w:ascii="Courier New" w:hAnsi="Courier New" w:cs="Courier New"/>
          <w:noProof/>
          <w:color w:val="080808"/>
        </w:rPr>
        <w:t>, ParseMode.HTML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>else</w:t>
      </w:r>
      <w:r w:rsidRPr="000A28F6">
        <w:rPr>
          <w:rFonts w:ascii="Courier New" w:hAnsi="Courier New" w:cs="Courier New"/>
          <w:noProof/>
          <w:color w:val="080808"/>
        </w:rPr>
        <w:t>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 xml:space="preserve">bot.send_message(message.chat.id, </w:t>
      </w:r>
      <w:r w:rsidRPr="000A28F6">
        <w:rPr>
          <w:rFonts w:ascii="Courier New" w:hAnsi="Courier New" w:cs="Courier New"/>
          <w:noProof/>
          <w:color w:val="067D17"/>
        </w:rPr>
        <w:t>'Неправильно введено время формат: hh:mm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except </w:t>
      </w:r>
      <w:r w:rsidRPr="000A28F6">
        <w:rPr>
          <w:rFonts w:ascii="Courier New" w:hAnsi="Courier New" w:cs="Courier New"/>
          <w:noProof/>
          <w:color w:val="000080"/>
        </w:rPr>
        <w:t>ValueError</w:t>
      </w:r>
      <w:r w:rsidRPr="000A28F6">
        <w:rPr>
          <w:rFonts w:ascii="Courier New" w:hAnsi="Courier New" w:cs="Courier New"/>
          <w:noProof/>
          <w:color w:val="080808"/>
        </w:rPr>
        <w:t>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 xml:space="preserve">bot.send_message(message.chat.id, </w:t>
      </w:r>
      <w:r w:rsidRPr="000A28F6">
        <w:rPr>
          <w:rFonts w:ascii="Courier New" w:hAnsi="Courier New" w:cs="Courier New"/>
          <w:noProof/>
          <w:color w:val="067D17"/>
        </w:rPr>
        <w:t>'Неправильно введены данные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event_edit_title_desc</w:t>
      </w:r>
      <w:r w:rsidRPr="000A28F6">
        <w:rPr>
          <w:rFonts w:ascii="Courier New" w:hAnsi="Courier New" w:cs="Courier New"/>
          <w:noProof/>
          <w:color w:val="080808"/>
        </w:rPr>
        <w:t xml:space="preserve">(callback_query: </w:t>
      </w:r>
      <w:r w:rsidRPr="000A28F6">
        <w:rPr>
          <w:rFonts w:ascii="Courier New" w:hAnsi="Courier New" w:cs="Courier New"/>
          <w:noProof/>
          <w:color w:val="000000"/>
        </w:rPr>
        <w:t>CallbackQuery</w:t>
      </w:r>
      <w:r w:rsidRPr="000A28F6">
        <w:rPr>
          <w:rFonts w:ascii="Courier New" w:hAnsi="Courier New" w:cs="Courier New"/>
          <w:noProof/>
          <w:color w:val="080808"/>
        </w:rPr>
        <w:t xml:space="preserve">, state: </w:t>
      </w:r>
      <w:r w:rsidRPr="000A28F6">
        <w:rPr>
          <w:rFonts w:ascii="Courier New" w:hAnsi="Courier New" w:cs="Courier New"/>
          <w:noProof/>
          <w:color w:val="000000"/>
        </w:rPr>
        <w:t>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callback_query.answer(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callback_query.message.delete(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callback_query.bot.send_message(callback_query.from_user.id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          </w:t>
      </w:r>
      <w:r w:rsidRPr="000A28F6">
        <w:rPr>
          <w:rFonts w:ascii="Courier New" w:hAnsi="Courier New" w:cs="Courier New"/>
          <w:noProof/>
          <w:color w:val="067D17"/>
        </w:rPr>
        <w:t>'Введите название мероприятия и его описание, в формате: Название/Описание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set_state(EdEv.INSERT_TITLE_DESCRIPTION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edit_event_input_title_desc</w:t>
      </w:r>
      <w:r w:rsidRPr="000A28F6">
        <w:rPr>
          <w:rFonts w:ascii="Courier New" w:hAnsi="Courier New" w:cs="Courier New"/>
          <w:noProof/>
          <w:color w:val="080808"/>
        </w:rPr>
        <w:t xml:space="preserve">(message: </w:t>
      </w:r>
      <w:r w:rsidRPr="000A28F6">
        <w:rPr>
          <w:rFonts w:ascii="Courier New" w:hAnsi="Courier New" w:cs="Courier New"/>
          <w:noProof/>
          <w:color w:val="000000"/>
        </w:rPr>
        <w:t>Message</w:t>
      </w:r>
      <w:r w:rsidRPr="000A28F6">
        <w:rPr>
          <w:rFonts w:ascii="Courier New" w:hAnsi="Courier New" w:cs="Courier New"/>
          <w:noProof/>
          <w:color w:val="080808"/>
        </w:rPr>
        <w:t xml:space="preserve">, state: </w:t>
      </w:r>
      <w:r w:rsidRPr="000A28F6">
        <w:rPr>
          <w:rFonts w:ascii="Courier New" w:hAnsi="Courier New" w:cs="Courier New"/>
          <w:noProof/>
          <w:color w:val="000000"/>
        </w:rPr>
        <w:t>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bot: </w:t>
      </w:r>
      <w:r w:rsidRPr="000A28F6">
        <w:rPr>
          <w:rFonts w:ascii="Courier New" w:hAnsi="Courier New" w:cs="Courier New"/>
          <w:noProof/>
          <w:color w:val="000000"/>
        </w:rPr>
        <w:t xml:space="preserve">Bot </w:t>
      </w:r>
      <w:r w:rsidRPr="000A28F6">
        <w:rPr>
          <w:rFonts w:ascii="Courier New" w:hAnsi="Courier New" w:cs="Courier New"/>
          <w:noProof/>
          <w:color w:val="080808"/>
        </w:rPr>
        <w:t>= message.bo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>try</w:t>
      </w:r>
      <w:r w:rsidRPr="000A28F6">
        <w:rPr>
          <w:rFonts w:ascii="Courier New" w:hAnsi="Courier New" w:cs="Courier New"/>
          <w:noProof/>
          <w:color w:val="080808"/>
        </w:rPr>
        <w:t>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title, description = message.text.split(</w:t>
      </w:r>
      <w:r w:rsidRPr="000A28F6">
        <w:rPr>
          <w:rFonts w:ascii="Courier New" w:hAnsi="Courier New" w:cs="Courier New"/>
          <w:noProof/>
          <w:color w:val="067D17"/>
        </w:rPr>
        <w:t>'/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sync with </w:t>
      </w:r>
      <w:r w:rsidRPr="000A28F6">
        <w:rPr>
          <w:rFonts w:ascii="Courier New" w:hAnsi="Courier New" w:cs="Courier New"/>
          <w:noProof/>
          <w:color w:val="080808"/>
        </w:rPr>
        <w:t xml:space="preserve">state.proxy() </w:t>
      </w:r>
      <w:r w:rsidRPr="000A28F6">
        <w:rPr>
          <w:rFonts w:ascii="Courier New" w:hAnsi="Courier New" w:cs="Courier New"/>
          <w:noProof/>
          <w:color w:val="0033B3"/>
        </w:rPr>
        <w:t xml:space="preserve">as </w:t>
      </w:r>
      <w:r w:rsidRPr="000A28F6">
        <w:rPr>
          <w:rFonts w:ascii="Courier New" w:hAnsi="Courier New" w:cs="Courier New"/>
          <w:noProof/>
          <w:color w:val="080808"/>
        </w:rPr>
        <w:t>data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db.edit_event(data[</w:t>
      </w:r>
      <w:r w:rsidRPr="000A28F6">
        <w:rPr>
          <w:rFonts w:ascii="Courier New" w:hAnsi="Courier New" w:cs="Courier New"/>
          <w:noProof/>
          <w:color w:val="067D17"/>
        </w:rPr>
        <w:t>'edit_event_id'</w:t>
      </w:r>
      <w:r w:rsidRPr="000A28F6">
        <w:rPr>
          <w:rFonts w:ascii="Courier New" w:hAnsi="Courier New" w:cs="Courier New"/>
          <w:noProof/>
          <w:color w:val="080808"/>
        </w:rPr>
        <w:t xml:space="preserve">], </w:t>
      </w:r>
      <w:r w:rsidRPr="000A28F6">
        <w:rPr>
          <w:rFonts w:ascii="Courier New" w:hAnsi="Courier New" w:cs="Courier New"/>
          <w:noProof/>
          <w:color w:val="660099"/>
        </w:rPr>
        <w:t>title</w:t>
      </w:r>
      <w:r w:rsidRPr="000A28F6">
        <w:rPr>
          <w:rFonts w:ascii="Courier New" w:hAnsi="Courier New" w:cs="Courier New"/>
          <w:noProof/>
          <w:color w:val="080808"/>
        </w:rPr>
        <w:t xml:space="preserve">=title, </w:t>
      </w:r>
      <w:r w:rsidRPr="000A28F6">
        <w:rPr>
          <w:rFonts w:ascii="Courier New" w:hAnsi="Courier New" w:cs="Courier New"/>
          <w:noProof/>
          <w:color w:val="660099"/>
        </w:rPr>
        <w:t>description</w:t>
      </w:r>
      <w:r w:rsidRPr="000A28F6">
        <w:rPr>
          <w:rFonts w:ascii="Courier New" w:hAnsi="Courier New" w:cs="Courier New"/>
          <w:noProof/>
          <w:color w:val="080808"/>
        </w:rPr>
        <w:t>=description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 xml:space="preserve">bot.send_message(message.chat.id, </w:t>
      </w:r>
      <w:r w:rsidRPr="000A28F6">
        <w:rPr>
          <w:rFonts w:ascii="Courier New" w:hAnsi="Courier New" w:cs="Courier New"/>
          <w:noProof/>
          <w:color w:val="067D17"/>
        </w:rPr>
        <w:t>'Название и описание мероприятия изменены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finish(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except </w:t>
      </w:r>
      <w:r w:rsidRPr="000A28F6">
        <w:rPr>
          <w:rFonts w:ascii="Courier New" w:hAnsi="Courier New" w:cs="Courier New"/>
          <w:noProof/>
          <w:color w:val="000080"/>
        </w:rPr>
        <w:t>ValueError</w:t>
      </w:r>
      <w:r w:rsidRPr="000A28F6">
        <w:rPr>
          <w:rFonts w:ascii="Courier New" w:hAnsi="Courier New" w:cs="Courier New"/>
          <w:noProof/>
          <w:color w:val="080808"/>
        </w:rPr>
        <w:t>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 xml:space="preserve">bot.send_message(message.chat.id, </w:t>
      </w:r>
      <w:r w:rsidRPr="000A28F6">
        <w:rPr>
          <w:rFonts w:ascii="Courier New" w:hAnsi="Courier New" w:cs="Courier New"/>
          <w:noProof/>
          <w:color w:val="067D17"/>
        </w:rPr>
        <w:t>'Данные введены некорректно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event_delete</w:t>
      </w:r>
      <w:r w:rsidRPr="000A28F6">
        <w:rPr>
          <w:rFonts w:ascii="Courier New" w:hAnsi="Courier New" w:cs="Courier New"/>
          <w:noProof/>
          <w:color w:val="080808"/>
        </w:rPr>
        <w:t xml:space="preserve">(callback_query: </w:t>
      </w:r>
      <w:r w:rsidRPr="000A28F6">
        <w:rPr>
          <w:rFonts w:ascii="Courier New" w:hAnsi="Courier New" w:cs="Courier New"/>
          <w:noProof/>
          <w:color w:val="000000"/>
        </w:rPr>
        <w:t>CallbackQuery</w:t>
      </w:r>
      <w:r w:rsidRPr="000A28F6">
        <w:rPr>
          <w:rFonts w:ascii="Courier New" w:hAnsi="Courier New" w:cs="Courier New"/>
          <w:noProof/>
          <w:color w:val="080808"/>
        </w:rPr>
        <w:t xml:space="preserve">, state: </w:t>
      </w:r>
      <w:r w:rsidRPr="000A28F6">
        <w:rPr>
          <w:rFonts w:ascii="Courier New" w:hAnsi="Courier New" w:cs="Courier New"/>
          <w:noProof/>
          <w:color w:val="000000"/>
        </w:rPr>
        <w:t>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callback_query.answer(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callback_query.message.delete(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sync with </w:t>
      </w:r>
      <w:r w:rsidRPr="000A28F6">
        <w:rPr>
          <w:rFonts w:ascii="Courier New" w:hAnsi="Courier New" w:cs="Courier New"/>
          <w:noProof/>
          <w:color w:val="080808"/>
        </w:rPr>
        <w:t xml:space="preserve">state.proxy() </w:t>
      </w:r>
      <w:r w:rsidRPr="000A28F6">
        <w:rPr>
          <w:rFonts w:ascii="Courier New" w:hAnsi="Courier New" w:cs="Courier New"/>
          <w:noProof/>
          <w:color w:val="0033B3"/>
        </w:rPr>
        <w:t xml:space="preserve">as </w:t>
      </w:r>
      <w:r w:rsidRPr="000A28F6">
        <w:rPr>
          <w:rFonts w:ascii="Courier New" w:hAnsi="Courier New" w:cs="Courier New"/>
          <w:noProof/>
          <w:color w:val="080808"/>
        </w:rPr>
        <w:t>data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db.delete_event(data[</w:t>
      </w:r>
      <w:r w:rsidRPr="000A28F6">
        <w:rPr>
          <w:rFonts w:ascii="Courier New" w:hAnsi="Courier New" w:cs="Courier New"/>
          <w:noProof/>
          <w:color w:val="067D17"/>
        </w:rPr>
        <w:t>'edit_event_id'</w:t>
      </w:r>
      <w:r w:rsidRPr="000A28F6">
        <w:rPr>
          <w:rFonts w:ascii="Courier New" w:hAnsi="Courier New" w:cs="Courier New"/>
          <w:noProof/>
          <w:color w:val="080808"/>
        </w:rPr>
        <w:t>]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 xml:space="preserve">callback_query.bot.send_message(callback_query.from_user.id, </w:t>
      </w:r>
      <w:r w:rsidRPr="000A28F6">
        <w:rPr>
          <w:rFonts w:ascii="Courier New" w:hAnsi="Courier New" w:cs="Courier New"/>
          <w:noProof/>
          <w:color w:val="067D17"/>
        </w:rPr>
        <w:t>'Событие удалено!'</w:t>
      </w:r>
      <w:r w:rsidRPr="000A28F6">
        <w:rPr>
          <w:rFonts w:ascii="Courier New" w:hAnsi="Courier New" w:cs="Courier New"/>
          <w:noProof/>
          <w:color w:val="080808"/>
        </w:rPr>
        <w:t>, ParseMode.HTML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finish(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event_cancel_edit</w:t>
      </w:r>
      <w:r w:rsidRPr="000A28F6">
        <w:rPr>
          <w:rFonts w:ascii="Courier New" w:hAnsi="Courier New" w:cs="Courier New"/>
          <w:noProof/>
          <w:color w:val="080808"/>
        </w:rPr>
        <w:t xml:space="preserve">(callback_query: </w:t>
      </w:r>
      <w:r w:rsidRPr="000A28F6">
        <w:rPr>
          <w:rFonts w:ascii="Courier New" w:hAnsi="Courier New" w:cs="Courier New"/>
          <w:noProof/>
          <w:color w:val="000000"/>
        </w:rPr>
        <w:t>CallbackQuery</w:t>
      </w:r>
      <w:r w:rsidRPr="000A28F6">
        <w:rPr>
          <w:rFonts w:ascii="Courier New" w:hAnsi="Courier New" w:cs="Courier New"/>
          <w:noProof/>
          <w:color w:val="080808"/>
        </w:rPr>
        <w:t xml:space="preserve">, state: </w:t>
      </w:r>
      <w:r w:rsidRPr="000A28F6">
        <w:rPr>
          <w:rFonts w:ascii="Courier New" w:hAnsi="Courier New" w:cs="Courier New"/>
          <w:noProof/>
          <w:color w:val="000000"/>
        </w:rPr>
        <w:t>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callback_query.answer(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callback_query.message.delete(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finish(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get_menu</w:t>
      </w:r>
      <w:r w:rsidRPr="000A28F6">
        <w:rPr>
          <w:rFonts w:ascii="Courier New" w:hAnsi="Courier New" w:cs="Courier New"/>
          <w:noProof/>
          <w:color w:val="080808"/>
        </w:rPr>
        <w:t xml:space="preserve">(message: </w:t>
      </w:r>
      <w:r w:rsidRPr="000A28F6">
        <w:rPr>
          <w:rFonts w:ascii="Courier New" w:hAnsi="Courier New" w:cs="Courier New"/>
          <w:noProof/>
          <w:color w:val="000000"/>
        </w:rPr>
        <w:t>Message</w:t>
      </w:r>
      <w:r w:rsidRPr="000A28F6">
        <w:rPr>
          <w:rFonts w:ascii="Courier New" w:hAnsi="Courier New" w:cs="Courier New"/>
          <w:noProof/>
          <w:color w:val="080808"/>
        </w:rPr>
        <w:t xml:space="preserve">, state: </w:t>
      </w:r>
      <w:r w:rsidRPr="000A28F6">
        <w:rPr>
          <w:rFonts w:ascii="Courier New" w:hAnsi="Courier New" w:cs="Courier New"/>
          <w:noProof/>
          <w:color w:val="000000"/>
        </w:rPr>
        <w:t>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finish(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 xml:space="preserve">message.bot.send_message(message.from_user.id, </w:t>
      </w:r>
      <w:r w:rsidRPr="000A28F6">
        <w:rPr>
          <w:rFonts w:ascii="Courier New" w:hAnsi="Courier New" w:cs="Courier New"/>
          <w:noProof/>
          <w:color w:val="067D17"/>
        </w:rPr>
        <w:t>'Возврат в главное меню'</w:t>
      </w:r>
      <w:r w:rsidRPr="000A28F6">
        <w:rPr>
          <w:rFonts w:ascii="Courier New" w:hAnsi="Courier New" w:cs="Courier New"/>
          <w:noProof/>
          <w:color w:val="080808"/>
        </w:rPr>
        <w:t xml:space="preserve">, </w:t>
      </w:r>
      <w:r w:rsidRPr="000A28F6">
        <w:rPr>
          <w:rFonts w:ascii="Courier New" w:hAnsi="Courier New" w:cs="Courier New"/>
          <w:noProof/>
          <w:color w:val="660099"/>
        </w:rPr>
        <w:t>reply_markup</w:t>
      </w:r>
      <w:r w:rsidRPr="000A28F6">
        <w:rPr>
          <w:rFonts w:ascii="Courier New" w:hAnsi="Courier New" w:cs="Courier New"/>
          <w:noProof/>
          <w:color w:val="080808"/>
        </w:rPr>
        <w:t>=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kb.admin_menu()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birthday_menu</w:t>
      </w:r>
      <w:r w:rsidRPr="000A28F6">
        <w:rPr>
          <w:rFonts w:ascii="Courier New" w:hAnsi="Courier New" w:cs="Courier New"/>
          <w:noProof/>
          <w:color w:val="080808"/>
        </w:rPr>
        <w:t xml:space="preserve">(message: </w:t>
      </w:r>
      <w:r w:rsidRPr="000A28F6">
        <w:rPr>
          <w:rFonts w:ascii="Courier New" w:hAnsi="Courier New" w:cs="Courier New"/>
          <w:noProof/>
          <w:color w:val="000000"/>
        </w:rPr>
        <w:t>Message</w:t>
      </w:r>
      <w:r w:rsidRPr="000A28F6">
        <w:rPr>
          <w:rFonts w:ascii="Courier New" w:hAnsi="Courier New" w:cs="Courier New"/>
          <w:noProof/>
          <w:color w:val="080808"/>
        </w:rPr>
        <w:t xml:space="preserve">, </w:t>
      </w:r>
      <w:r w:rsidRPr="000A28F6">
        <w:rPr>
          <w:rFonts w:ascii="Courier New" w:hAnsi="Courier New" w:cs="Courier New"/>
          <w:noProof/>
          <w:color w:val="808080"/>
        </w:rPr>
        <w:t>state: 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bot: </w:t>
      </w:r>
      <w:r w:rsidRPr="000A28F6">
        <w:rPr>
          <w:rFonts w:ascii="Courier New" w:hAnsi="Courier New" w:cs="Courier New"/>
          <w:noProof/>
          <w:color w:val="000000"/>
        </w:rPr>
        <w:t xml:space="preserve">Bot </w:t>
      </w:r>
      <w:r w:rsidRPr="000A28F6">
        <w:rPr>
          <w:rFonts w:ascii="Courier New" w:hAnsi="Courier New" w:cs="Courier New"/>
          <w:noProof/>
          <w:color w:val="080808"/>
        </w:rPr>
        <w:t>= message.bo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 xml:space="preserve">bot.send_message(message.from_user.id, </w:t>
      </w:r>
      <w:r w:rsidRPr="000A28F6">
        <w:rPr>
          <w:rFonts w:ascii="Courier New" w:hAnsi="Courier New" w:cs="Courier New"/>
          <w:noProof/>
          <w:color w:val="067D17"/>
        </w:rPr>
        <w:t>'Укажите пункт меню'</w:t>
      </w:r>
      <w:r w:rsidRPr="000A28F6">
        <w:rPr>
          <w:rFonts w:ascii="Courier New" w:hAnsi="Courier New" w:cs="Courier New"/>
          <w:noProof/>
          <w:color w:val="080808"/>
        </w:rPr>
        <w:t>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</w:t>
      </w:r>
      <w:r w:rsidRPr="000A28F6">
        <w:rPr>
          <w:rFonts w:ascii="Courier New" w:hAnsi="Courier New" w:cs="Courier New"/>
          <w:noProof/>
          <w:color w:val="660099"/>
        </w:rPr>
        <w:t>reply_markup</w:t>
      </w:r>
      <w:r w:rsidRPr="000A28F6">
        <w:rPr>
          <w:rFonts w:ascii="Courier New" w:hAnsi="Courier New" w:cs="Courier New"/>
          <w:noProof/>
          <w:color w:val="080808"/>
        </w:rPr>
        <w:t>=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kb.birthday_menu(db.get_user_birthday_notif_on(message.from_user.id)[</w:t>
      </w:r>
      <w:r w:rsidRPr="000A28F6">
        <w:rPr>
          <w:rFonts w:ascii="Courier New" w:hAnsi="Courier New" w:cs="Courier New"/>
          <w:noProof/>
          <w:color w:val="1750EB"/>
        </w:rPr>
        <w:t>0</w:t>
      </w:r>
      <w:r w:rsidRPr="000A28F6">
        <w:rPr>
          <w:rFonts w:ascii="Courier New" w:hAnsi="Courier New" w:cs="Courier New"/>
          <w:noProof/>
          <w:color w:val="080808"/>
        </w:rPr>
        <w:t>])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lastRenderedPageBreak/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event_menu</w:t>
      </w:r>
      <w:r w:rsidRPr="000A28F6">
        <w:rPr>
          <w:rFonts w:ascii="Courier New" w:hAnsi="Courier New" w:cs="Courier New"/>
          <w:noProof/>
          <w:color w:val="080808"/>
        </w:rPr>
        <w:t xml:space="preserve">(message: </w:t>
      </w:r>
      <w:r w:rsidRPr="000A28F6">
        <w:rPr>
          <w:rFonts w:ascii="Courier New" w:hAnsi="Courier New" w:cs="Courier New"/>
          <w:noProof/>
          <w:color w:val="000000"/>
        </w:rPr>
        <w:t>Message</w:t>
      </w:r>
      <w:r w:rsidRPr="000A28F6">
        <w:rPr>
          <w:rFonts w:ascii="Courier New" w:hAnsi="Courier New" w:cs="Courier New"/>
          <w:noProof/>
          <w:color w:val="080808"/>
        </w:rPr>
        <w:t xml:space="preserve">, </w:t>
      </w:r>
      <w:r w:rsidRPr="000A28F6">
        <w:rPr>
          <w:rFonts w:ascii="Courier New" w:hAnsi="Courier New" w:cs="Courier New"/>
          <w:noProof/>
          <w:color w:val="808080"/>
        </w:rPr>
        <w:t>state: 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bot: </w:t>
      </w:r>
      <w:r w:rsidRPr="000A28F6">
        <w:rPr>
          <w:rFonts w:ascii="Courier New" w:hAnsi="Courier New" w:cs="Courier New"/>
          <w:noProof/>
          <w:color w:val="000000"/>
        </w:rPr>
        <w:t xml:space="preserve">Bot </w:t>
      </w:r>
      <w:r w:rsidRPr="000A28F6">
        <w:rPr>
          <w:rFonts w:ascii="Courier New" w:hAnsi="Courier New" w:cs="Courier New"/>
          <w:noProof/>
          <w:color w:val="080808"/>
        </w:rPr>
        <w:t>= message.bo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 xml:space="preserve">bot.send_message(message.from_user.id, </w:t>
      </w:r>
      <w:r w:rsidRPr="000A28F6">
        <w:rPr>
          <w:rFonts w:ascii="Courier New" w:hAnsi="Courier New" w:cs="Courier New"/>
          <w:noProof/>
          <w:color w:val="067D17"/>
        </w:rPr>
        <w:t>'Укажите пункт меню'</w:t>
      </w:r>
      <w:r w:rsidRPr="000A28F6">
        <w:rPr>
          <w:rFonts w:ascii="Courier New" w:hAnsi="Courier New" w:cs="Courier New"/>
          <w:noProof/>
          <w:color w:val="080808"/>
        </w:rPr>
        <w:t>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</w:t>
      </w:r>
      <w:r w:rsidRPr="000A28F6">
        <w:rPr>
          <w:rFonts w:ascii="Courier New" w:hAnsi="Courier New" w:cs="Courier New"/>
          <w:noProof/>
          <w:color w:val="660099"/>
        </w:rPr>
        <w:t>reply_markup</w:t>
      </w:r>
      <w:r w:rsidRPr="000A28F6">
        <w:rPr>
          <w:rFonts w:ascii="Courier New" w:hAnsi="Courier New" w:cs="Courier New"/>
          <w:noProof/>
          <w:color w:val="080808"/>
        </w:rPr>
        <w:t>=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kb.event_admin_menu(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db.get_one_user_event_notif_on(message.from_user.id)[</w:t>
      </w:r>
      <w:r w:rsidRPr="000A28F6">
        <w:rPr>
          <w:rFonts w:ascii="Courier New" w:hAnsi="Courier New" w:cs="Courier New"/>
          <w:noProof/>
          <w:color w:val="1750EB"/>
        </w:rPr>
        <w:t>0</w:t>
      </w:r>
      <w:r w:rsidRPr="000A28F6">
        <w:rPr>
          <w:rFonts w:ascii="Courier New" w:hAnsi="Courier New" w:cs="Courier New"/>
          <w:noProof/>
          <w:color w:val="080808"/>
        </w:rPr>
        <w:t>])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off_events_notif</w:t>
      </w:r>
      <w:r w:rsidRPr="000A28F6">
        <w:rPr>
          <w:rFonts w:ascii="Courier New" w:hAnsi="Courier New" w:cs="Courier New"/>
          <w:noProof/>
          <w:color w:val="080808"/>
        </w:rPr>
        <w:t xml:space="preserve">(message: </w:t>
      </w:r>
      <w:r w:rsidRPr="000A28F6">
        <w:rPr>
          <w:rFonts w:ascii="Courier New" w:hAnsi="Courier New" w:cs="Courier New"/>
          <w:noProof/>
          <w:color w:val="000000"/>
        </w:rPr>
        <w:t>Message</w:t>
      </w:r>
      <w:r w:rsidRPr="000A28F6">
        <w:rPr>
          <w:rFonts w:ascii="Courier New" w:hAnsi="Courier New" w:cs="Courier New"/>
          <w:noProof/>
          <w:color w:val="080808"/>
        </w:rPr>
        <w:t xml:space="preserve">, </w:t>
      </w:r>
      <w:r w:rsidRPr="000A28F6">
        <w:rPr>
          <w:rFonts w:ascii="Courier New" w:hAnsi="Courier New" w:cs="Courier New"/>
          <w:noProof/>
          <w:color w:val="808080"/>
        </w:rPr>
        <w:t>state: 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db.any_command(</w:t>
      </w:r>
      <w:r w:rsidRPr="000A28F6">
        <w:rPr>
          <w:rFonts w:ascii="Courier New" w:hAnsi="Courier New" w:cs="Courier New"/>
          <w:noProof/>
          <w:color w:val="067D17"/>
        </w:rPr>
        <w:t>"</w:t>
      </w:r>
      <w:r w:rsidRPr="000A28F6">
        <w:rPr>
          <w:rFonts w:ascii="Courier New" w:hAnsi="Courier New" w:cs="Courier New"/>
          <w:noProof/>
          <w:color w:val="067D17"/>
          <w:shd w:val="clear" w:color="auto" w:fill="EDFCED"/>
        </w:rPr>
        <w:t xml:space="preserve">UPDATE users SET event_notif = false WHERE user_id = </w:t>
      </w:r>
      <w:r w:rsidRPr="000A28F6">
        <w:rPr>
          <w:rFonts w:ascii="Courier New" w:hAnsi="Courier New" w:cs="Courier New"/>
          <w:noProof/>
          <w:color w:val="067D17"/>
        </w:rPr>
        <w:t>{}"</w:t>
      </w:r>
      <w:r w:rsidRPr="000A28F6">
        <w:rPr>
          <w:rFonts w:ascii="Courier New" w:hAnsi="Courier New" w:cs="Courier New"/>
          <w:noProof/>
          <w:color w:val="080808"/>
        </w:rPr>
        <w:t>.format(message.from_user.id)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 xml:space="preserve">message.bot.send_message(message.chat.id, </w:t>
      </w:r>
      <w:r w:rsidRPr="000A28F6">
        <w:rPr>
          <w:rFonts w:ascii="Courier New" w:hAnsi="Courier New" w:cs="Courier New"/>
          <w:noProof/>
          <w:color w:val="067D17"/>
        </w:rPr>
        <w:t>'Уведомления отключены'</w:t>
      </w:r>
      <w:r w:rsidRPr="000A28F6">
        <w:rPr>
          <w:rFonts w:ascii="Courier New" w:hAnsi="Courier New" w:cs="Courier New"/>
          <w:noProof/>
          <w:color w:val="080808"/>
        </w:rPr>
        <w:t xml:space="preserve">, </w:t>
      </w:r>
      <w:r w:rsidRPr="000A28F6">
        <w:rPr>
          <w:rFonts w:ascii="Courier New" w:hAnsi="Courier New" w:cs="Courier New"/>
          <w:noProof/>
          <w:color w:val="660099"/>
        </w:rPr>
        <w:t>reply_markup</w:t>
      </w:r>
      <w:r w:rsidRPr="000A28F6">
        <w:rPr>
          <w:rFonts w:ascii="Courier New" w:hAnsi="Courier New" w:cs="Courier New"/>
          <w:noProof/>
          <w:color w:val="080808"/>
        </w:rPr>
        <w:t>=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kb.event_admin_menu(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db.get_one_user_event_notif_on(message.from_user.id)[</w:t>
      </w:r>
      <w:r w:rsidRPr="000A28F6">
        <w:rPr>
          <w:rFonts w:ascii="Courier New" w:hAnsi="Courier New" w:cs="Courier New"/>
          <w:noProof/>
          <w:color w:val="1750EB"/>
        </w:rPr>
        <w:t>0</w:t>
      </w:r>
      <w:r w:rsidRPr="000A28F6">
        <w:rPr>
          <w:rFonts w:ascii="Courier New" w:hAnsi="Courier New" w:cs="Courier New"/>
          <w:noProof/>
          <w:color w:val="080808"/>
        </w:rPr>
        <w:t>])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on_events_notif</w:t>
      </w:r>
      <w:r w:rsidRPr="000A28F6">
        <w:rPr>
          <w:rFonts w:ascii="Courier New" w:hAnsi="Courier New" w:cs="Courier New"/>
          <w:noProof/>
          <w:color w:val="080808"/>
        </w:rPr>
        <w:t xml:space="preserve">(message: </w:t>
      </w:r>
      <w:r w:rsidRPr="000A28F6">
        <w:rPr>
          <w:rFonts w:ascii="Courier New" w:hAnsi="Courier New" w:cs="Courier New"/>
          <w:noProof/>
          <w:color w:val="000000"/>
        </w:rPr>
        <w:t>Message</w:t>
      </w:r>
      <w:r w:rsidRPr="000A28F6">
        <w:rPr>
          <w:rFonts w:ascii="Courier New" w:hAnsi="Courier New" w:cs="Courier New"/>
          <w:noProof/>
          <w:color w:val="080808"/>
        </w:rPr>
        <w:t xml:space="preserve">, </w:t>
      </w:r>
      <w:r w:rsidRPr="000A28F6">
        <w:rPr>
          <w:rFonts w:ascii="Courier New" w:hAnsi="Courier New" w:cs="Courier New"/>
          <w:noProof/>
          <w:color w:val="808080"/>
        </w:rPr>
        <w:t>state: 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db.any_command(</w:t>
      </w:r>
      <w:r w:rsidRPr="000A28F6">
        <w:rPr>
          <w:rFonts w:ascii="Courier New" w:hAnsi="Courier New" w:cs="Courier New"/>
          <w:noProof/>
          <w:color w:val="067D17"/>
        </w:rPr>
        <w:t>"</w:t>
      </w:r>
      <w:r w:rsidRPr="000A28F6">
        <w:rPr>
          <w:rFonts w:ascii="Courier New" w:hAnsi="Courier New" w:cs="Courier New"/>
          <w:noProof/>
          <w:color w:val="067D17"/>
          <w:shd w:val="clear" w:color="auto" w:fill="EDFCED"/>
        </w:rPr>
        <w:t xml:space="preserve">UPDATE users SET event_notif = true WHERE user_id = </w:t>
      </w:r>
      <w:r w:rsidRPr="000A28F6">
        <w:rPr>
          <w:rFonts w:ascii="Courier New" w:hAnsi="Courier New" w:cs="Courier New"/>
          <w:noProof/>
          <w:color w:val="067D17"/>
        </w:rPr>
        <w:t>{}"</w:t>
      </w:r>
      <w:r w:rsidRPr="000A28F6">
        <w:rPr>
          <w:rFonts w:ascii="Courier New" w:hAnsi="Courier New" w:cs="Courier New"/>
          <w:noProof/>
          <w:color w:val="080808"/>
        </w:rPr>
        <w:t>.format(message.from_user.id)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 xml:space="preserve">message.bot.send_message(message.chat.id, </w:t>
      </w:r>
      <w:r w:rsidRPr="000A28F6">
        <w:rPr>
          <w:rFonts w:ascii="Courier New" w:hAnsi="Courier New" w:cs="Courier New"/>
          <w:noProof/>
          <w:color w:val="067D17"/>
        </w:rPr>
        <w:t>'Уведомления включены'</w:t>
      </w:r>
      <w:r w:rsidRPr="000A28F6">
        <w:rPr>
          <w:rFonts w:ascii="Courier New" w:hAnsi="Courier New" w:cs="Courier New"/>
          <w:noProof/>
          <w:color w:val="080808"/>
        </w:rPr>
        <w:t xml:space="preserve">, </w:t>
      </w:r>
      <w:r w:rsidRPr="000A28F6">
        <w:rPr>
          <w:rFonts w:ascii="Courier New" w:hAnsi="Courier New" w:cs="Courier New"/>
          <w:noProof/>
          <w:color w:val="660099"/>
        </w:rPr>
        <w:t>reply_markup</w:t>
      </w:r>
      <w:r w:rsidRPr="000A28F6">
        <w:rPr>
          <w:rFonts w:ascii="Courier New" w:hAnsi="Courier New" w:cs="Courier New"/>
          <w:noProof/>
          <w:color w:val="080808"/>
        </w:rPr>
        <w:t>=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kb.event_admin_menu(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db.get_one_user_event_notif_on(message.from_user.id)[</w:t>
      </w:r>
      <w:r w:rsidRPr="000A28F6">
        <w:rPr>
          <w:rFonts w:ascii="Courier New" w:hAnsi="Courier New" w:cs="Courier New"/>
          <w:noProof/>
          <w:color w:val="1750EB"/>
        </w:rPr>
        <w:t>0</w:t>
      </w:r>
      <w:r w:rsidRPr="000A28F6">
        <w:rPr>
          <w:rFonts w:ascii="Courier New" w:hAnsi="Courier New" w:cs="Courier New"/>
          <w:noProof/>
          <w:color w:val="080808"/>
        </w:rPr>
        <w:t>])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broadcast</w:t>
      </w:r>
      <w:r w:rsidRPr="000A28F6">
        <w:rPr>
          <w:rFonts w:ascii="Courier New" w:hAnsi="Courier New" w:cs="Courier New"/>
          <w:noProof/>
          <w:color w:val="080808"/>
        </w:rPr>
        <w:t xml:space="preserve">(message: </w:t>
      </w:r>
      <w:r w:rsidRPr="000A28F6">
        <w:rPr>
          <w:rFonts w:ascii="Courier New" w:hAnsi="Courier New" w:cs="Courier New"/>
          <w:noProof/>
          <w:color w:val="000000"/>
        </w:rPr>
        <w:t>Message</w:t>
      </w:r>
      <w:r w:rsidRPr="000A28F6">
        <w:rPr>
          <w:rFonts w:ascii="Courier New" w:hAnsi="Courier New" w:cs="Courier New"/>
          <w:noProof/>
          <w:color w:val="080808"/>
        </w:rPr>
        <w:t xml:space="preserve">, state: </w:t>
      </w:r>
      <w:r w:rsidRPr="000A28F6">
        <w:rPr>
          <w:rFonts w:ascii="Courier New" w:hAnsi="Courier New" w:cs="Courier New"/>
          <w:noProof/>
          <w:color w:val="000000"/>
        </w:rPr>
        <w:t>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message.answer(</w:t>
      </w:r>
      <w:r w:rsidRPr="000A28F6">
        <w:rPr>
          <w:rFonts w:ascii="Courier New" w:hAnsi="Courier New" w:cs="Courier New"/>
          <w:noProof/>
          <w:color w:val="067D17"/>
        </w:rPr>
        <w:t>'Напишите сообщение, которое будет доставлено всем авторизованным пользователям в лс от бота'</w:t>
      </w:r>
      <w:r w:rsidRPr="000A28F6">
        <w:rPr>
          <w:rFonts w:ascii="Courier New" w:hAnsi="Courier New" w:cs="Courier New"/>
          <w:noProof/>
          <w:color w:val="080808"/>
        </w:rPr>
        <w:t>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</w:t>
      </w:r>
      <w:r w:rsidRPr="000A28F6">
        <w:rPr>
          <w:rFonts w:ascii="Courier New" w:hAnsi="Courier New" w:cs="Courier New"/>
          <w:noProof/>
          <w:color w:val="660099"/>
        </w:rPr>
        <w:t>reply_markup</w:t>
      </w:r>
      <w:r w:rsidRPr="000A28F6">
        <w:rPr>
          <w:rFonts w:ascii="Courier New" w:hAnsi="Courier New" w:cs="Courier New"/>
          <w:noProof/>
          <w:color w:val="080808"/>
        </w:rPr>
        <w:t>=ReplyKeyboardRemove()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set_state(AdSt.INSERT_BROADCAST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broadcast_input</w:t>
      </w:r>
      <w:r w:rsidRPr="000A28F6">
        <w:rPr>
          <w:rFonts w:ascii="Courier New" w:hAnsi="Courier New" w:cs="Courier New"/>
          <w:noProof/>
          <w:color w:val="080808"/>
        </w:rPr>
        <w:t xml:space="preserve">(message: </w:t>
      </w:r>
      <w:r w:rsidRPr="000A28F6">
        <w:rPr>
          <w:rFonts w:ascii="Courier New" w:hAnsi="Courier New" w:cs="Courier New"/>
          <w:noProof/>
          <w:color w:val="000000"/>
        </w:rPr>
        <w:t>Message</w:t>
      </w:r>
      <w:r w:rsidRPr="000A28F6">
        <w:rPr>
          <w:rFonts w:ascii="Courier New" w:hAnsi="Courier New" w:cs="Courier New"/>
          <w:noProof/>
          <w:color w:val="080808"/>
        </w:rPr>
        <w:t xml:space="preserve">, state: </w:t>
      </w:r>
      <w:r w:rsidRPr="000A28F6">
        <w:rPr>
          <w:rFonts w:ascii="Courier New" w:hAnsi="Courier New" w:cs="Courier New"/>
          <w:noProof/>
          <w:color w:val="000000"/>
        </w:rPr>
        <w:t>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if not </w:t>
      </w:r>
      <w:r w:rsidRPr="000A28F6">
        <w:rPr>
          <w:rFonts w:ascii="Courier New" w:hAnsi="Courier New" w:cs="Courier New"/>
          <w:noProof/>
          <w:color w:val="080808"/>
        </w:rPr>
        <w:t>message.text.startswith(</w:t>
      </w:r>
      <w:r w:rsidRPr="000A28F6">
        <w:rPr>
          <w:rFonts w:ascii="Courier New" w:hAnsi="Courier New" w:cs="Courier New"/>
          <w:noProof/>
          <w:color w:val="067D17"/>
        </w:rPr>
        <w:t>'/'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if not await </w:t>
      </w:r>
      <w:r w:rsidRPr="000A28F6">
        <w:rPr>
          <w:rFonts w:ascii="Courier New" w:hAnsi="Courier New" w:cs="Courier New"/>
          <w:noProof/>
          <w:color w:val="080808"/>
        </w:rPr>
        <w:t>is_swearing(message.text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message.answer(</w:t>
      </w:r>
      <w:r w:rsidRPr="000A28F6">
        <w:rPr>
          <w:rFonts w:ascii="Courier New" w:hAnsi="Courier New" w:cs="Courier New"/>
          <w:noProof/>
          <w:color w:val="067D17"/>
        </w:rPr>
        <w:t>'Сообщение принято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finish(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user_ids =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db.any_command(</w:t>
      </w:r>
      <w:r w:rsidRPr="000A28F6">
        <w:rPr>
          <w:rFonts w:ascii="Courier New" w:hAnsi="Courier New" w:cs="Courier New"/>
          <w:noProof/>
          <w:color w:val="067D17"/>
        </w:rPr>
        <w:t>"</w:t>
      </w:r>
      <w:r w:rsidRPr="000A28F6">
        <w:rPr>
          <w:rFonts w:ascii="Courier New" w:hAnsi="Courier New" w:cs="Courier New"/>
          <w:noProof/>
          <w:color w:val="067D17"/>
          <w:shd w:val="clear" w:color="auto" w:fill="EDFCED"/>
        </w:rPr>
        <w:t>SELECT user_id from users</w:t>
      </w:r>
      <w:r w:rsidRPr="000A28F6">
        <w:rPr>
          <w:rFonts w:ascii="Courier New" w:hAnsi="Courier New" w:cs="Courier New"/>
          <w:noProof/>
          <w:color w:val="067D17"/>
        </w:rPr>
        <w:t>"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</w:t>
      </w:r>
      <w:r w:rsidRPr="000A28F6">
        <w:rPr>
          <w:rFonts w:ascii="Courier New" w:hAnsi="Courier New" w:cs="Courier New"/>
          <w:noProof/>
          <w:color w:val="0033B3"/>
        </w:rPr>
        <w:t xml:space="preserve">for </w:t>
      </w:r>
      <w:r w:rsidRPr="000A28F6">
        <w:rPr>
          <w:rFonts w:ascii="Courier New" w:hAnsi="Courier New" w:cs="Courier New"/>
          <w:noProof/>
          <w:color w:val="080808"/>
        </w:rPr>
        <w:t xml:space="preserve">user_id </w:t>
      </w:r>
      <w:r w:rsidRPr="000A28F6">
        <w:rPr>
          <w:rFonts w:ascii="Courier New" w:hAnsi="Courier New" w:cs="Courier New"/>
          <w:noProof/>
          <w:color w:val="0033B3"/>
        </w:rPr>
        <w:t xml:space="preserve">in </w:t>
      </w:r>
      <w:r w:rsidRPr="000A28F6">
        <w:rPr>
          <w:rFonts w:ascii="Courier New" w:hAnsi="Courier New" w:cs="Courier New"/>
          <w:noProof/>
          <w:color w:val="080808"/>
        </w:rPr>
        <w:t>user_ids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</w:t>
      </w:r>
      <w:r w:rsidRPr="000A28F6">
        <w:rPr>
          <w:rFonts w:ascii="Courier New" w:hAnsi="Courier New" w:cs="Courier New"/>
          <w:noProof/>
          <w:color w:val="0033B3"/>
        </w:rPr>
        <w:t>try</w:t>
      </w:r>
      <w:r w:rsidRPr="000A28F6">
        <w:rPr>
          <w:rFonts w:ascii="Courier New" w:hAnsi="Courier New" w:cs="Courier New"/>
          <w:noProof/>
          <w:color w:val="080808"/>
        </w:rPr>
        <w:t>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mes_pin =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message.bot.send_message(user_id[</w:t>
      </w:r>
      <w:r w:rsidRPr="000A28F6">
        <w:rPr>
          <w:rFonts w:ascii="Courier New" w:hAnsi="Courier New" w:cs="Courier New"/>
          <w:noProof/>
          <w:color w:val="1750EB"/>
        </w:rPr>
        <w:t>0</w:t>
      </w:r>
      <w:r w:rsidRPr="000A28F6">
        <w:rPr>
          <w:rFonts w:ascii="Courier New" w:hAnsi="Courier New" w:cs="Courier New"/>
          <w:noProof/>
          <w:color w:val="080808"/>
        </w:rPr>
        <w:t xml:space="preserve">], </w:t>
      </w:r>
      <w:r w:rsidRPr="000A28F6">
        <w:rPr>
          <w:rFonts w:ascii="Courier New" w:hAnsi="Courier New" w:cs="Courier New"/>
          <w:noProof/>
          <w:color w:val="067D17"/>
        </w:rPr>
        <w:t>"&lt;b&gt;Важное объявление!&lt;/b&gt;</w:t>
      </w:r>
      <w:r w:rsidRPr="000A28F6">
        <w:rPr>
          <w:rFonts w:ascii="Courier New" w:hAnsi="Courier New" w:cs="Courier New"/>
          <w:noProof/>
          <w:color w:val="0037A6"/>
        </w:rPr>
        <w:t>\n</w:t>
      </w:r>
      <w:r w:rsidRPr="000A28F6">
        <w:rPr>
          <w:rFonts w:ascii="Courier New" w:hAnsi="Courier New" w:cs="Courier New"/>
          <w:noProof/>
          <w:color w:val="067D17"/>
        </w:rPr>
        <w:t xml:space="preserve">" </w:t>
      </w:r>
      <w:r w:rsidRPr="000A28F6">
        <w:rPr>
          <w:rFonts w:ascii="Courier New" w:hAnsi="Courier New" w:cs="Courier New"/>
          <w:noProof/>
          <w:color w:val="080808"/>
        </w:rPr>
        <w:t>+ message.text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                            ParseMode.HTML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message.bot.pin_chat_message(user_id[</w:t>
      </w:r>
      <w:r w:rsidRPr="000A28F6">
        <w:rPr>
          <w:rFonts w:ascii="Courier New" w:hAnsi="Courier New" w:cs="Courier New"/>
          <w:noProof/>
          <w:color w:val="1750EB"/>
        </w:rPr>
        <w:t>0</w:t>
      </w:r>
      <w:r w:rsidRPr="000A28F6">
        <w:rPr>
          <w:rFonts w:ascii="Courier New" w:hAnsi="Courier New" w:cs="Courier New"/>
          <w:noProof/>
          <w:color w:val="080808"/>
        </w:rPr>
        <w:t xml:space="preserve">], mes_pin.message_id, </w:t>
      </w:r>
      <w:r w:rsidRPr="000A28F6">
        <w:rPr>
          <w:rFonts w:ascii="Courier New" w:hAnsi="Courier New" w:cs="Courier New"/>
          <w:noProof/>
          <w:color w:val="0033B3"/>
        </w:rPr>
        <w:t>True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</w:t>
      </w:r>
      <w:r w:rsidRPr="000A28F6">
        <w:rPr>
          <w:rFonts w:ascii="Courier New" w:hAnsi="Courier New" w:cs="Courier New"/>
          <w:noProof/>
          <w:color w:val="0033B3"/>
        </w:rPr>
        <w:t xml:space="preserve">except </w:t>
      </w:r>
      <w:r w:rsidRPr="000A28F6">
        <w:rPr>
          <w:rFonts w:ascii="Courier New" w:hAnsi="Courier New" w:cs="Courier New"/>
          <w:noProof/>
          <w:color w:val="080808"/>
        </w:rPr>
        <w:t>ChatNotFound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</w:t>
      </w:r>
      <w:r w:rsidRPr="000A28F6">
        <w:rPr>
          <w:rFonts w:ascii="Courier New" w:hAnsi="Courier New" w:cs="Courier New"/>
          <w:noProof/>
          <w:color w:val="0033B3"/>
        </w:rPr>
        <w:t>pass</w:t>
      </w:r>
      <w:r w:rsidRPr="000A28F6">
        <w:rPr>
          <w:rFonts w:ascii="Courier New" w:hAnsi="Courier New" w:cs="Courier New"/>
          <w:noProof/>
          <w:color w:val="0033B3"/>
        </w:rPr>
        <w:br/>
        <w:t xml:space="preserve">        else</w:t>
      </w:r>
      <w:r w:rsidRPr="000A28F6">
        <w:rPr>
          <w:rFonts w:ascii="Courier New" w:hAnsi="Courier New" w:cs="Courier New"/>
          <w:noProof/>
          <w:color w:val="080808"/>
        </w:rPr>
        <w:t>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message.answer(</w:t>
      </w:r>
      <w:r w:rsidRPr="000A28F6">
        <w:rPr>
          <w:rFonts w:ascii="Courier New" w:hAnsi="Courier New" w:cs="Courier New"/>
          <w:noProof/>
          <w:color w:val="067D17"/>
        </w:rPr>
        <w:t>'Такие сообщения не допускаются к публикации!'</w:t>
      </w:r>
      <w:r w:rsidRPr="000A28F6">
        <w:rPr>
          <w:rFonts w:ascii="Courier New" w:hAnsi="Courier New" w:cs="Courier New"/>
          <w:noProof/>
          <w:color w:val="080808"/>
        </w:rPr>
        <w:t>, ParseMode.HTML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>else</w:t>
      </w:r>
      <w:r w:rsidRPr="000A28F6">
        <w:rPr>
          <w:rFonts w:ascii="Courier New" w:hAnsi="Courier New" w:cs="Courier New"/>
          <w:noProof/>
          <w:color w:val="080808"/>
        </w:rPr>
        <w:t>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finish(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users_info_menu</w:t>
      </w:r>
      <w:r w:rsidRPr="000A28F6">
        <w:rPr>
          <w:rFonts w:ascii="Courier New" w:hAnsi="Courier New" w:cs="Courier New"/>
          <w:noProof/>
          <w:color w:val="080808"/>
        </w:rPr>
        <w:t xml:space="preserve">(message: </w:t>
      </w:r>
      <w:r w:rsidRPr="000A28F6">
        <w:rPr>
          <w:rFonts w:ascii="Courier New" w:hAnsi="Courier New" w:cs="Courier New"/>
          <w:noProof/>
          <w:color w:val="000000"/>
        </w:rPr>
        <w:t>Message</w:t>
      </w:r>
      <w:r w:rsidRPr="000A28F6">
        <w:rPr>
          <w:rFonts w:ascii="Courier New" w:hAnsi="Courier New" w:cs="Courier New"/>
          <w:noProof/>
          <w:color w:val="080808"/>
        </w:rPr>
        <w:t xml:space="preserve">, </w:t>
      </w:r>
      <w:r w:rsidRPr="000A28F6">
        <w:rPr>
          <w:rFonts w:ascii="Courier New" w:hAnsi="Courier New" w:cs="Courier New"/>
          <w:noProof/>
          <w:color w:val="808080"/>
        </w:rPr>
        <w:t>state: 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bot: </w:t>
      </w:r>
      <w:r w:rsidRPr="000A28F6">
        <w:rPr>
          <w:rFonts w:ascii="Courier New" w:hAnsi="Courier New" w:cs="Courier New"/>
          <w:noProof/>
          <w:color w:val="000000"/>
        </w:rPr>
        <w:t xml:space="preserve">Bot </w:t>
      </w:r>
      <w:r w:rsidRPr="000A28F6">
        <w:rPr>
          <w:rFonts w:ascii="Courier New" w:hAnsi="Courier New" w:cs="Courier New"/>
          <w:noProof/>
          <w:color w:val="080808"/>
        </w:rPr>
        <w:t>= message.bo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 xml:space="preserve">bot.send_message(message.from_user.id, </w:t>
      </w:r>
      <w:r w:rsidRPr="000A28F6">
        <w:rPr>
          <w:rFonts w:ascii="Courier New" w:hAnsi="Courier New" w:cs="Courier New"/>
          <w:noProof/>
          <w:color w:val="067D17"/>
        </w:rPr>
        <w:t>"Выберите пункт меню"</w:t>
      </w:r>
      <w:r w:rsidRPr="000A28F6">
        <w:rPr>
          <w:rFonts w:ascii="Courier New" w:hAnsi="Courier New" w:cs="Courier New"/>
          <w:noProof/>
          <w:color w:val="080808"/>
        </w:rPr>
        <w:t xml:space="preserve">, </w:t>
      </w:r>
      <w:r w:rsidRPr="000A28F6">
        <w:rPr>
          <w:rFonts w:ascii="Courier New" w:hAnsi="Courier New" w:cs="Courier New"/>
          <w:noProof/>
          <w:color w:val="660099"/>
        </w:rPr>
        <w:t>reply_markup</w:t>
      </w:r>
      <w:r w:rsidRPr="000A28F6">
        <w:rPr>
          <w:rFonts w:ascii="Courier New" w:hAnsi="Courier New" w:cs="Courier New"/>
          <w:noProof/>
          <w:color w:val="080808"/>
        </w:rPr>
        <w:t>=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kb.users_info_menu()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user_info_by_number_plate</w:t>
      </w:r>
      <w:r w:rsidRPr="000A28F6">
        <w:rPr>
          <w:rFonts w:ascii="Courier New" w:hAnsi="Courier New" w:cs="Courier New"/>
          <w:noProof/>
          <w:color w:val="080808"/>
        </w:rPr>
        <w:t xml:space="preserve">(message: </w:t>
      </w:r>
      <w:r w:rsidRPr="000A28F6">
        <w:rPr>
          <w:rFonts w:ascii="Courier New" w:hAnsi="Courier New" w:cs="Courier New"/>
          <w:noProof/>
          <w:color w:val="000000"/>
        </w:rPr>
        <w:t>Message</w:t>
      </w:r>
      <w:r w:rsidRPr="000A28F6">
        <w:rPr>
          <w:rFonts w:ascii="Courier New" w:hAnsi="Courier New" w:cs="Courier New"/>
          <w:noProof/>
          <w:color w:val="080808"/>
        </w:rPr>
        <w:t xml:space="preserve">, state: </w:t>
      </w:r>
      <w:r w:rsidRPr="000A28F6">
        <w:rPr>
          <w:rFonts w:ascii="Courier New" w:hAnsi="Courier New" w:cs="Courier New"/>
          <w:noProof/>
          <w:color w:val="000000"/>
        </w:rPr>
        <w:t>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bot: </w:t>
      </w:r>
      <w:r w:rsidRPr="000A28F6">
        <w:rPr>
          <w:rFonts w:ascii="Courier New" w:hAnsi="Courier New" w:cs="Courier New"/>
          <w:noProof/>
          <w:color w:val="000000"/>
        </w:rPr>
        <w:t xml:space="preserve">Bot </w:t>
      </w:r>
      <w:r w:rsidRPr="000A28F6">
        <w:rPr>
          <w:rFonts w:ascii="Courier New" w:hAnsi="Courier New" w:cs="Courier New"/>
          <w:noProof/>
          <w:color w:val="080808"/>
        </w:rPr>
        <w:t>= message.bo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bot.send_message(message.from_user.id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</w:t>
      </w:r>
      <w:r w:rsidRPr="000A28F6">
        <w:rPr>
          <w:rFonts w:ascii="Courier New" w:hAnsi="Courier New" w:cs="Courier New"/>
          <w:noProof/>
          <w:color w:val="067D17"/>
        </w:rPr>
        <w:t xml:space="preserve">'Введите гос.номер в формате А333АА-54 (код-регион), </w:t>
      </w:r>
      <w:r w:rsidRPr="000A28F6">
        <w:rPr>
          <w:rFonts w:ascii="Courier New" w:hAnsi="Courier New" w:cs="Courier New"/>
          <w:noProof/>
          <w:color w:val="067D17"/>
        </w:rPr>
        <w:lastRenderedPageBreak/>
        <w:t>'</w:t>
      </w:r>
      <w:r w:rsidRPr="000A28F6">
        <w:rPr>
          <w:rFonts w:ascii="Courier New" w:hAnsi="Courier New" w:cs="Courier New"/>
          <w:noProof/>
          <w:color w:val="067D17"/>
        </w:rPr>
        <w:br/>
        <w:t xml:space="preserve">                           'но т.к. номера могут быть иностранные, то допускается свободный ввод'</w:t>
      </w:r>
      <w:r w:rsidRPr="000A28F6">
        <w:rPr>
          <w:rFonts w:ascii="Courier New" w:hAnsi="Courier New" w:cs="Courier New"/>
          <w:noProof/>
          <w:color w:val="080808"/>
        </w:rPr>
        <w:t>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ParseMode.HTML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set_state(AdSt.INSERT_USER_PLATE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user_info_by_number_plate_input</w:t>
      </w:r>
      <w:r w:rsidRPr="000A28F6">
        <w:rPr>
          <w:rFonts w:ascii="Courier New" w:hAnsi="Courier New" w:cs="Courier New"/>
          <w:noProof/>
          <w:color w:val="080808"/>
        </w:rPr>
        <w:t xml:space="preserve">(message: </w:t>
      </w:r>
      <w:r w:rsidRPr="000A28F6">
        <w:rPr>
          <w:rFonts w:ascii="Courier New" w:hAnsi="Courier New" w:cs="Courier New"/>
          <w:noProof/>
          <w:color w:val="000000"/>
        </w:rPr>
        <w:t>Message</w:t>
      </w:r>
      <w:r w:rsidRPr="000A28F6">
        <w:rPr>
          <w:rFonts w:ascii="Courier New" w:hAnsi="Courier New" w:cs="Courier New"/>
          <w:noProof/>
          <w:color w:val="080808"/>
        </w:rPr>
        <w:t xml:space="preserve">, state: </w:t>
      </w:r>
      <w:r w:rsidRPr="000A28F6">
        <w:rPr>
          <w:rFonts w:ascii="Courier New" w:hAnsi="Courier New" w:cs="Courier New"/>
          <w:noProof/>
          <w:color w:val="000000"/>
        </w:rPr>
        <w:t>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if </w:t>
      </w:r>
      <w:r w:rsidRPr="000A28F6">
        <w:rPr>
          <w:rFonts w:ascii="Courier New" w:hAnsi="Courier New" w:cs="Courier New"/>
          <w:noProof/>
          <w:color w:val="080808"/>
        </w:rPr>
        <w:t xml:space="preserve">message.text == </w:t>
      </w:r>
      <w:r w:rsidRPr="000A28F6">
        <w:rPr>
          <w:rFonts w:ascii="Courier New" w:hAnsi="Courier New" w:cs="Courier New"/>
          <w:noProof/>
          <w:color w:val="067D17"/>
        </w:rPr>
        <w:t>'/main_menu'</w:t>
      </w:r>
      <w:r w:rsidRPr="000A28F6">
        <w:rPr>
          <w:rFonts w:ascii="Courier New" w:hAnsi="Courier New" w:cs="Courier New"/>
          <w:noProof/>
          <w:color w:val="080808"/>
        </w:rPr>
        <w:t>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finish(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>else</w:t>
      </w:r>
      <w:r w:rsidRPr="000A28F6">
        <w:rPr>
          <w:rFonts w:ascii="Courier New" w:hAnsi="Courier New" w:cs="Courier New"/>
          <w:noProof/>
          <w:color w:val="080808"/>
        </w:rPr>
        <w:t>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bot: </w:t>
      </w:r>
      <w:r w:rsidRPr="000A28F6">
        <w:rPr>
          <w:rFonts w:ascii="Courier New" w:hAnsi="Courier New" w:cs="Courier New"/>
          <w:noProof/>
          <w:color w:val="000000"/>
        </w:rPr>
        <w:t xml:space="preserve">Bot </w:t>
      </w:r>
      <w:r w:rsidRPr="000A28F6">
        <w:rPr>
          <w:rFonts w:ascii="Courier New" w:hAnsi="Courier New" w:cs="Courier New"/>
          <w:noProof/>
          <w:color w:val="080808"/>
        </w:rPr>
        <w:t>= message.bo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user = db.find_user_by_car(message.text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text, file_id =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user_info(user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bot.send_photo(message.from_user.id, file_id, text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</w:t>
      </w:r>
      <w:r w:rsidRPr="000A28F6">
        <w:rPr>
          <w:rFonts w:ascii="Courier New" w:hAnsi="Courier New" w:cs="Courier New"/>
          <w:noProof/>
          <w:color w:val="660099"/>
        </w:rPr>
        <w:t>parse_mode</w:t>
      </w:r>
      <w:r w:rsidRPr="000A28F6">
        <w:rPr>
          <w:rFonts w:ascii="Courier New" w:hAnsi="Courier New" w:cs="Courier New"/>
          <w:noProof/>
          <w:color w:val="080808"/>
        </w:rPr>
        <w:t xml:space="preserve">=ParseMode.HTML)  </w:t>
      </w:r>
      <w:r w:rsidRPr="000A28F6">
        <w:rPr>
          <w:rFonts w:ascii="Courier New" w:hAnsi="Courier New" w:cs="Courier New"/>
          <w:i/>
          <w:iCs/>
          <w:noProof/>
          <w:color w:val="8C8C8C"/>
        </w:rPr>
        <w:t># Тут описание найденного пользователя</w:t>
      </w:r>
      <w:r w:rsidRPr="000A28F6">
        <w:rPr>
          <w:rFonts w:ascii="Courier New" w:hAnsi="Courier New" w:cs="Courier New"/>
          <w:i/>
          <w:iCs/>
          <w:noProof/>
          <w:color w:val="8C8C8C"/>
        </w:rPr>
        <w:br/>
      </w:r>
      <w:r w:rsidRPr="000A28F6">
        <w:rPr>
          <w:rFonts w:ascii="Courier New" w:hAnsi="Courier New" w:cs="Courier New"/>
          <w:i/>
          <w:iCs/>
          <w:noProof/>
          <w:color w:val="8C8C8C"/>
        </w:rPr>
        <w:br/>
      </w:r>
      <w:r w:rsidRPr="000A28F6">
        <w:rPr>
          <w:rFonts w:ascii="Courier New" w:hAnsi="Courier New" w:cs="Courier New"/>
          <w:i/>
          <w:iCs/>
          <w:noProof/>
          <w:color w:val="8C8C8C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user_info_by_fio</w:t>
      </w:r>
      <w:r w:rsidRPr="000A28F6">
        <w:rPr>
          <w:rFonts w:ascii="Courier New" w:hAnsi="Courier New" w:cs="Courier New"/>
          <w:noProof/>
          <w:color w:val="080808"/>
        </w:rPr>
        <w:t xml:space="preserve">(message: </w:t>
      </w:r>
      <w:r w:rsidRPr="000A28F6">
        <w:rPr>
          <w:rFonts w:ascii="Courier New" w:hAnsi="Courier New" w:cs="Courier New"/>
          <w:noProof/>
          <w:color w:val="000000"/>
        </w:rPr>
        <w:t>Message</w:t>
      </w:r>
      <w:r w:rsidRPr="000A28F6">
        <w:rPr>
          <w:rFonts w:ascii="Courier New" w:hAnsi="Courier New" w:cs="Courier New"/>
          <w:noProof/>
          <w:color w:val="080808"/>
        </w:rPr>
        <w:t xml:space="preserve">, state: </w:t>
      </w:r>
      <w:r w:rsidRPr="000A28F6">
        <w:rPr>
          <w:rFonts w:ascii="Courier New" w:hAnsi="Courier New" w:cs="Courier New"/>
          <w:noProof/>
          <w:color w:val="000000"/>
        </w:rPr>
        <w:t>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bot: </w:t>
      </w:r>
      <w:r w:rsidRPr="000A28F6">
        <w:rPr>
          <w:rFonts w:ascii="Courier New" w:hAnsi="Courier New" w:cs="Courier New"/>
          <w:noProof/>
          <w:color w:val="000000"/>
        </w:rPr>
        <w:t xml:space="preserve">Bot </w:t>
      </w:r>
      <w:r w:rsidRPr="000A28F6">
        <w:rPr>
          <w:rFonts w:ascii="Courier New" w:hAnsi="Courier New" w:cs="Courier New"/>
          <w:noProof/>
          <w:color w:val="080808"/>
        </w:rPr>
        <w:t>= message.bo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bot.send_message(message.from_user.id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</w:t>
      </w:r>
      <w:r w:rsidRPr="000A28F6">
        <w:rPr>
          <w:rFonts w:ascii="Courier New" w:hAnsi="Courier New" w:cs="Courier New"/>
          <w:noProof/>
          <w:color w:val="067D17"/>
        </w:rPr>
        <w:t>'Введите ФИО пользователя, если не знаете Фамилию,'</w:t>
      </w:r>
      <w:r w:rsidRPr="000A28F6">
        <w:rPr>
          <w:rFonts w:ascii="Courier New" w:hAnsi="Courier New" w:cs="Courier New"/>
          <w:noProof/>
          <w:color w:val="067D17"/>
        </w:rPr>
        <w:br/>
        <w:t xml:space="preserve">                           ' то поиск можно вести по имени или отчеству,</w:t>
      </w:r>
      <w:r w:rsidRPr="000A28F6">
        <w:rPr>
          <w:rFonts w:ascii="Courier New" w:hAnsi="Courier New" w:cs="Courier New"/>
          <w:noProof/>
          <w:color w:val="0037A6"/>
        </w:rPr>
        <w:t>\n</w:t>
      </w:r>
      <w:r w:rsidRPr="000A28F6">
        <w:rPr>
          <w:rFonts w:ascii="Courier New" w:hAnsi="Courier New" w:cs="Courier New"/>
          <w:noProof/>
          <w:color w:val="067D17"/>
        </w:rPr>
        <w:t xml:space="preserve"> '</w:t>
      </w:r>
      <w:r w:rsidRPr="000A28F6">
        <w:rPr>
          <w:rFonts w:ascii="Courier New" w:hAnsi="Courier New" w:cs="Courier New"/>
          <w:noProof/>
          <w:color w:val="067D17"/>
        </w:rPr>
        <w:br/>
        <w:t xml:space="preserve">                           '&lt;b&gt;{Нет}[пробел]{Имя}&lt;/b&gt; и &lt;b&gt;{Нет}[пробел]{Нет}[пробел]{Отчество}&lt;/b&gt;, соответственно'</w:t>
      </w:r>
      <w:r w:rsidRPr="000A28F6">
        <w:rPr>
          <w:rFonts w:ascii="Courier New" w:hAnsi="Courier New" w:cs="Courier New"/>
          <w:noProof/>
          <w:color w:val="080808"/>
        </w:rPr>
        <w:t>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ParseMode.HTML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if </w:t>
      </w:r>
      <w:r w:rsidRPr="000A28F6">
        <w:rPr>
          <w:rFonts w:ascii="Courier New" w:hAnsi="Courier New" w:cs="Courier New"/>
          <w:noProof/>
          <w:color w:val="080808"/>
        </w:rPr>
        <w:t xml:space="preserve">message.text == </w:t>
      </w:r>
      <w:r w:rsidRPr="000A28F6">
        <w:rPr>
          <w:rFonts w:ascii="Courier New" w:hAnsi="Courier New" w:cs="Courier New"/>
          <w:noProof/>
          <w:color w:val="067D17"/>
        </w:rPr>
        <w:t>'Редактировать пользователя'</w:t>
      </w:r>
      <w:r w:rsidRPr="000A28F6">
        <w:rPr>
          <w:rFonts w:ascii="Courier New" w:hAnsi="Courier New" w:cs="Courier New"/>
          <w:noProof/>
          <w:color w:val="080808"/>
        </w:rPr>
        <w:t>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set_state(AdSt.EDIT_USER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if </w:t>
      </w:r>
      <w:r w:rsidRPr="000A28F6">
        <w:rPr>
          <w:rFonts w:ascii="Courier New" w:hAnsi="Courier New" w:cs="Courier New"/>
          <w:noProof/>
          <w:color w:val="080808"/>
        </w:rPr>
        <w:t xml:space="preserve">message.text == </w:t>
      </w:r>
      <w:r w:rsidRPr="000A28F6">
        <w:rPr>
          <w:rFonts w:ascii="Courier New" w:hAnsi="Courier New" w:cs="Courier New"/>
          <w:noProof/>
          <w:color w:val="067D17"/>
        </w:rPr>
        <w:t>"Найти пользователя по ФИО"</w:t>
      </w:r>
      <w:r w:rsidRPr="000A28F6">
        <w:rPr>
          <w:rFonts w:ascii="Courier New" w:hAnsi="Courier New" w:cs="Courier New"/>
          <w:noProof/>
          <w:color w:val="080808"/>
        </w:rPr>
        <w:t>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set_state(AdSt.INSERT_USER_FIO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user_info_by_fio_input</w:t>
      </w:r>
      <w:r w:rsidRPr="000A28F6">
        <w:rPr>
          <w:rFonts w:ascii="Courier New" w:hAnsi="Courier New" w:cs="Courier New"/>
          <w:noProof/>
          <w:color w:val="080808"/>
        </w:rPr>
        <w:t xml:space="preserve">(message: </w:t>
      </w:r>
      <w:r w:rsidRPr="000A28F6">
        <w:rPr>
          <w:rFonts w:ascii="Courier New" w:hAnsi="Courier New" w:cs="Courier New"/>
          <w:noProof/>
          <w:color w:val="000000"/>
        </w:rPr>
        <w:t>Message</w:t>
      </w:r>
      <w:r w:rsidRPr="000A28F6">
        <w:rPr>
          <w:rFonts w:ascii="Courier New" w:hAnsi="Courier New" w:cs="Courier New"/>
          <w:noProof/>
          <w:color w:val="080808"/>
        </w:rPr>
        <w:t xml:space="preserve">, state: </w:t>
      </w:r>
      <w:r w:rsidRPr="000A28F6">
        <w:rPr>
          <w:rFonts w:ascii="Courier New" w:hAnsi="Courier New" w:cs="Courier New"/>
          <w:noProof/>
          <w:color w:val="000000"/>
        </w:rPr>
        <w:t>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bot: </w:t>
      </w:r>
      <w:r w:rsidRPr="000A28F6">
        <w:rPr>
          <w:rFonts w:ascii="Courier New" w:hAnsi="Courier New" w:cs="Courier New"/>
          <w:noProof/>
          <w:color w:val="000000"/>
        </w:rPr>
        <w:t xml:space="preserve">Bot </w:t>
      </w:r>
      <w:r w:rsidRPr="000A28F6">
        <w:rPr>
          <w:rFonts w:ascii="Courier New" w:hAnsi="Courier New" w:cs="Courier New"/>
          <w:noProof/>
          <w:color w:val="080808"/>
        </w:rPr>
        <w:t>= message.bo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users = db.find_user(message.text.split()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global </w:t>
      </w:r>
      <w:r w:rsidRPr="000A28F6">
        <w:rPr>
          <w:rFonts w:ascii="Courier New" w:hAnsi="Courier New" w:cs="Courier New"/>
          <w:noProof/>
          <w:color w:val="080808"/>
        </w:rPr>
        <w:t>founded_users_dic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i/>
          <w:iCs/>
          <w:noProof/>
          <w:color w:val="8C8C8C"/>
        </w:rPr>
        <w:t># sm = await state.get_state()</w:t>
      </w:r>
      <w:r w:rsidRPr="000A28F6">
        <w:rPr>
          <w:rFonts w:ascii="Courier New" w:hAnsi="Courier New" w:cs="Courier New"/>
          <w:i/>
          <w:iCs/>
          <w:noProof/>
          <w:color w:val="8C8C8C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if await </w:t>
      </w:r>
      <w:r w:rsidRPr="000A28F6">
        <w:rPr>
          <w:rFonts w:ascii="Courier New" w:hAnsi="Courier New" w:cs="Courier New"/>
          <w:noProof/>
          <w:color w:val="080808"/>
        </w:rPr>
        <w:t xml:space="preserve">state.get_state() == </w:t>
      </w:r>
      <w:r w:rsidRPr="000A28F6">
        <w:rPr>
          <w:rFonts w:ascii="Courier New" w:hAnsi="Courier New" w:cs="Courier New"/>
          <w:noProof/>
          <w:color w:val="067D17"/>
        </w:rPr>
        <w:t>'AdminStates:EDIT_USER'</w:t>
      </w:r>
      <w:r w:rsidRPr="000A28F6">
        <w:rPr>
          <w:rFonts w:ascii="Courier New" w:hAnsi="Courier New" w:cs="Courier New"/>
          <w:noProof/>
          <w:color w:val="080808"/>
        </w:rPr>
        <w:t>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founded =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 xml:space="preserve">format_founded_users(users, </w:t>
      </w:r>
      <w:r w:rsidRPr="000A28F6">
        <w:rPr>
          <w:rFonts w:ascii="Courier New" w:hAnsi="Courier New" w:cs="Courier New"/>
          <w:noProof/>
          <w:color w:val="067D17"/>
        </w:rPr>
        <w:t>'/edit\_user\_info\_id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founded_users_dict = founded[</w:t>
      </w:r>
      <w:r w:rsidRPr="000A28F6">
        <w:rPr>
          <w:rFonts w:ascii="Courier New" w:hAnsi="Courier New" w:cs="Courier New"/>
          <w:noProof/>
          <w:color w:val="1750EB"/>
        </w:rPr>
        <w:t>1</w:t>
      </w:r>
      <w:r w:rsidRPr="000A28F6">
        <w:rPr>
          <w:rFonts w:ascii="Courier New" w:hAnsi="Courier New" w:cs="Courier New"/>
          <w:noProof/>
          <w:color w:val="080808"/>
        </w:rPr>
        <w:t>]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set_state(AdSt.CHOICE_USER_EDIT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if await </w:t>
      </w:r>
      <w:r w:rsidRPr="000A28F6">
        <w:rPr>
          <w:rFonts w:ascii="Courier New" w:hAnsi="Courier New" w:cs="Courier New"/>
          <w:noProof/>
          <w:color w:val="080808"/>
        </w:rPr>
        <w:t xml:space="preserve">state.get_state() == </w:t>
      </w:r>
      <w:r w:rsidRPr="000A28F6">
        <w:rPr>
          <w:rFonts w:ascii="Courier New" w:hAnsi="Courier New" w:cs="Courier New"/>
          <w:noProof/>
          <w:color w:val="067D17"/>
        </w:rPr>
        <w:t>'AdminStates:INSERT_USER_FIO'</w:t>
      </w:r>
      <w:r w:rsidRPr="000A28F6">
        <w:rPr>
          <w:rFonts w:ascii="Courier New" w:hAnsi="Courier New" w:cs="Courier New"/>
          <w:noProof/>
          <w:color w:val="080808"/>
        </w:rPr>
        <w:t>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founded =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 xml:space="preserve">format_founded_users(users, </w:t>
      </w:r>
      <w:r w:rsidRPr="000A28F6">
        <w:rPr>
          <w:rFonts w:ascii="Courier New" w:hAnsi="Courier New" w:cs="Courier New"/>
          <w:noProof/>
          <w:color w:val="067D17"/>
        </w:rPr>
        <w:t>'/get\_user\_info\_id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founded_users_dict = founded[</w:t>
      </w:r>
      <w:r w:rsidRPr="000A28F6">
        <w:rPr>
          <w:rFonts w:ascii="Courier New" w:hAnsi="Courier New" w:cs="Courier New"/>
          <w:noProof/>
          <w:color w:val="1750EB"/>
        </w:rPr>
        <w:t>1</w:t>
      </w:r>
      <w:r w:rsidRPr="000A28F6">
        <w:rPr>
          <w:rFonts w:ascii="Courier New" w:hAnsi="Courier New" w:cs="Courier New"/>
          <w:noProof/>
          <w:color w:val="080808"/>
        </w:rPr>
        <w:t>]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set_state(AdSt.CHOICE_USER_INFO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bot_me =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bot.send_message(message.from_user.id, founded[</w:t>
      </w:r>
      <w:r w:rsidRPr="000A28F6">
        <w:rPr>
          <w:rFonts w:ascii="Courier New" w:hAnsi="Courier New" w:cs="Courier New"/>
          <w:noProof/>
          <w:color w:val="1750EB"/>
        </w:rPr>
        <w:t>0</w:t>
      </w:r>
      <w:r w:rsidRPr="000A28F6">
        <w:rPr>
          <w:rFonts w:ascii="Courier New" w:hAnsi="Courier New" w:cs="Courier New"/>
          <w:noProof/>
          <w:color w:val="080808"/>
        </w:rPr>
        <w:t>], ParseMode.MARKDOWN_V2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sync with </w:t>
      </w:r>
      <w:r w:rsidRPr="000A28F6">
        <w:rPr>
          <w:rFonts w:ascii="Courier New" w:hAnsi="Courier New" w:cs="Courier New"/>
          <w:noProof/>
          <w:color w:val="080808"/>
        </w:rPr>
        <w:t xml:space="preserve">state.proxy() </w:t>
      </w:r>
      <w:r w:rsidRPr="000A28F6">
        <w:rPr>
          <w:rFonts w:ascii="Courier New" w:hAnsi="Courier New" w:cs="Courier New"/>
          <w:noProof/>
          <w:color w:val="0033B3"/>
        </w:rPr>
        <w:t xml:space="preserve">as </w:t>
      </w:r>
      <w:r w:rsidRPr="000A28F6">
        <w:rPr>
          <w:rFonts w:ascii="Courier New" w:hAnsi="Courier New" w:cs="Courier New"/>
          <w:noProof/>
          <w:color w:val="080808"/>
        </w:rPr>
        <w:t>data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data[</w:t>
      </w:r>
      <w:r w:rsidRPr="000A28F6">
        <w:rPr>
          <w:rFonts w:ascii="Courier New" w:hAnsi="Courier New" w:cs="Courier New"/>
          <w:noProof/>
          <w:color w:val="067D17"/>
        </w:rPr>
        <w:t>'list_users_msg'</w:t>
      </w:r>
      <w:r w:rsidRPr="000A28F6">
        <w:rPr>
          <w:rFonts w:ascii="Courier New" w:hAnsi="Courier New" w:cs="Courier New"/>
          <w:noProof/>
          <w:color w:val="080808"/>
        </w:rPr>
        <w:t>] = bot_me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if </w:t>
      </w:r>
      <w:r w:rsidRPr="000A28F6">
        <w:rPr>
          <w:rFonts w:ascii="Courier New" w:hAnsi="Courier New" w:cs="Courier New"/>
          <w:noProof/>
          <w:color w:val="000080"/>
        </w:rPr>
        <w:t>len</w:t>
      </w:r>
      <w:r w:rsidRPr="000A28F6">
        <w:rPr>
          <w:rFonts w:ascii="Courier New" w:hAnsi="Courier New" w:cs="Courier New"/>
          <w:noProof/>
          <w:color w:val="080808"/>
        </w:rPr>
        <w:t xml:space="preserve">(founded_users_dict) == </w:t>
      </w:r>
      <w:r w:rsidRPr="000A28F6">
        <w:rPr>
          <w:rFonts w:ascii="Courier New" w:hAnsi="Courier New" w:cs="Courier New"/>
          <w:noProof/>
          <w:color w:val="1750EB"/>
        </w:rPr>
        <w:t>0</w:t>
      </w:r>
      <w:r w:rsidRPr="000A28F6">
        <w:rPr>
          <w:rFonts w:ascii="Courier New" w:hAnsi="Courier New" w:cs="Courier New"/>
          <w:noProof/>
          <w:color w:val="080808"/>
        </w:rPr>
        <w:t>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finish(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edit_user_info_by_fio_link_choice</w:t>
      </w:r>
      <w:r w:rsidRPr="000A28F6">
        <w:rPr>
          <w:rFonts w:ascii="Courier New" w:hAnsi="Courier New" w:cs="Courier New"/>
          <w:noProof/>
          <w:color w:val="080808"/>
        </w:rPr>
        <w:t xml:space="preserve">(message: </w:t>
      </w:r>
      <w:r w:rsidRPr="000A28F6">
        <w:rPr>
          <w:rFonts w:ascii="Courier New" w:hAnsi="Courier New" w:cs="Courier New"/>
          <w:noProof/>
          <w:color w:val="000000"/>
        </w:rPr>
        <w:t>Message</w:t>
      </w:r>
      <w:r w:rsidRPr="000A28F6">
        <w:rPr>
          <w:rFonts w:ascii="Courier New" w:hAnsi="Courier New" w:cs="Courier New"/>
          <w:noProof/>
          <w:color w:val="080808"/>
        </w:rPr>
        <w:t xml:space="preserve">, state: </w:t>
      </w:r>
      <w:r w:rsidRPr="000A28F6">
        <w:rPr>
          <w:rFonts w:ascii="Courier New" w:hAnsi="Courier New" w:cs="Courier New"/>
          <w:noProof/>
          <w:color w:val="000000"/>
        </w:rPr>
        <w:t>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bot: </w:t>
      </w:r>
      <w:r w:rsidRPr="000A28F6">
        <w:rPr>
          <w:rFonts w:ascii="Courier New" w:hAnsi="Courier New" w:cs="Courier New"/>
          <w:noProof/>
          <w:color w:val="000000"/>
        </w:rPr>
        <w:t xml:space="preserve">Bot </w:t>
      </w:r>
      <w:r w:rsidRPr="000A28F6">
        <w:rPr>
          <w:rFonts w:ascii="Courier New" w:hAnsi="Courier New" w:cs="Courier New"/>
          <w:noProof/>
          <w:color w:val="080808"/>
        </w:rPr>
        <w:t>= message.bo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user_id = message.text[</w:t>
      </w:r>
      <w:r w:rsidRPr="000A28F6">
        <w:rPr>
          <w:rFonts w:ascii="Courier New" w:hAnsi="Courier New" w:cs="Courier New"/>
          <w:noProof/>
          <w:color w:val="1750EB"/>
        </w:rPr>
        <w:t>18</w:t>
      </w:r>
      <w:r w:rsidRPr="000A28F6">
        <w:rPr>
          <w:rFonts w:ascii="Courier New" w:hAnsi="Courier New" w:cs="Courier New"/>
          <w:noProof/>
          <w:color w:val="080808"/>
        </w:rPr>
        <w:t>:]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user =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db.get_user_by_id(user_id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sync with </w:t>
      </w:r>
      <w:r w:rsidRPr="000A28F6">
        <w:rPr>
          <w:rFonts w:ascii="Courier New" w:hAnsi="Courier New" w:cs="Courier New"/>
          <w:noProof/>
          <w:color w:val="080808"/>
        </w:rPr>
        <w:t xml:space="preserve">state.proxy() </w:t>
      </w:r>
      <w:r w:rsidRPr="000A28F6">
        <w:rPr>
          <w:rFonts w:ascii="Courier New" w:hAnsi="Courier New" w:cs="Courier New"/>
          <w:noProof/>
          <w:color w:val="0033B3"/>
        </w:rPr>
        <w:t xml:space="preserve">as </w:t>
      </w:r>
      <w:r w:rsidRPr="000A28F6">
        <w:rPr>
          <w:rFonts w:ascii="Courier New" w:hAnsi="Courier New" w:cs="Courier New"/>
          <w:noProof/>
          <w:color w:val="080808"/>
        </w:rPr>
        <w:t>data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list_users_mes = data[</w:t>
      </w:r>
      <w:r w:rsidRPr="000A28F6">
        <w:rPr>
          <w:rFonts w:ascii="Courier New" w:hAnsi="Courier New" w:cs="Courier New"/>
          <w:noProof/>
          <w:color w:val="067D17"/>
        </w:rPr>
        <w:t>'list_users_msg'</w:t>
      </w:r>
      <w:r w:rsidRPr="000A28F6">
        <w:rPr>
          <w:rFonts w:ascii="Courier New" w:hAnsi="Courier New" w:cs="Courier New"/>
          <w:noProof/>
          <w:color w:val="080808"/>
        </w:rPr>
        <w:t>]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bot.delete_message(list_users_mes.chat.id, list_users_mes.message_id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lastRenderedPageBreak/>
        <w:t xml:space="preserve">        data[</w:t>
      </w:r>
      <w:r w:rsidRPr="000A28F6">
        <w:rPr>
          <w:rFonts w:ascii="Courier New" w:hAnsi="Courier New" w:cs="Courier New"/>
          <w:noProof/>
          <w:color w:val="067D17"/>
        </w:rPr>
        <w:t>'edit_user_id'</w:t>
      </w:r>
      <w:r w:rsidRPr="000A28F6">
        <w:rPr>
          <w:rFonts w:ascii="Courier New" w:hAnsi="Courier New" w:cs="Courier New"/>
          <w:noProof/>
          <w:color w:val="080808"/>
        </w:rPr>
        <w:t>] = user_id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text, file_id =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user_info(user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bot.send_photo(message.from_user.id, file_id, text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</w:t>
      </w:r>
      <w:r w:rsidRPr="000A28F6">
        <w:rPr>
          <w:rFonts w:ascii="Courier New" w:hAnsi="Courier New" w:cs="Courier New"/>
          <w:noProof/>
          <w:color w:val="660099"/>
        </w:rPr>
        <w:t>parse_mode</w:t>
      </w:r>
      <w:r w:rsidRPr="000A28F6">
        <w:rPr>
          <w:rFonts w:ascii="Courier New" w:hAnsi="Courier New" w:cs="Courier New"/>
          <w:noProof/>
          <w:color w:val="080808"/>
        </w:rPr>
        <w:t xml:space="preserve">=ParseMode.HTML)  </w:t>
      </w:r>
      <w:r w:rsidRPr="000A28F6">
        <w:rPr>
          <w:rFonts w:ascii="Courier New" w:hAnsi="Courier New" w:cs="Courier New"/>
          <w:i/>
          <w:iCs/>
          <w:noProof/>
          <w:color w:val="8C8C8C"/>
        </w:rPr>
        <w:t># Тут описание найденного пользователя</w:t>
      </w:r>
      <w:r w:rsidRPr="000A28F6">
        <w:rPr>
          <w:rFonts w:ascii="Courier New" w:hAnsi="Courier New" w:cs="Courier New"/>
          <w:i/>
          <w:iCs/>
          <w:noProof/>
          <w:color w:val="8C8C8C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 xml:space="preserve">bot.send_message(message.chat.id, </w:t>
      </w:r>
      <w:r w:rsidRPr="000A28F6">
        <w:rPr>
          <w:rFonts w:ascii="Courier New" w:hAnsi="Courier New" w:cs="Courier New"/>
          <w:noProof/>
          <w:color w:val="067D17"/>
        </w:rPr>
        <w:t>"Выберите поле которое хотите отредактировать</w:t>
      </w:r>
      <w:r w:rsidRPr="000A28F6">
        <w:rPr>
          <w:rFonts w:ascii="Courier New" w:hAnsi="Courier New" w:cs="Courier New"/>
          <w:noProof/>
          <w:color w:val="0037A6"/>
        </w:rPr>
        <w:t>\n</w:t>
      </w:r>
      <w:r w:rsidRPr="000A28F6">
        <w:rPr>
          <w:rFonts w:ascii="Courier New" w:hAnsi="Courier New" w:cs="Courier New"/>
          <w:noProof/>
          <w:color w:val="067D17"/>
        </w:rPr>
        <w:t>"</w:t>
      </w:r>
      <w:r w:rsidRPr="000A28F6">
        <w:rPr>
          <w:rFonts w:ascii="Courier New" w:hAnsi="Courier New" w:cs="Courier New"/>
          <w:noProof/>
          <w:color w:val="067D17"/>
        </w:rPr>
        <w:br/>
        <w:t xml:space="preserve">                                            "1.Дата рождения</w:t>
      </w:r>
      <w:r w:rsidRPr="000A28F6">
        <w:rPr>
          <w:rFonts w:ascii="Courier New" w:hAnsi="Courier New" w:cs="Courier New"/>
          <w:noProof/>
          <w:color w:val="0037A6"/>
        </w:rPr>
        <w:t>\n</w:t>
      </w:r>
      <w:r w:rsidRPr="000A28F6">
        <w:rPr>
          <w:rFonts w:ascii="Courier New" w:hAnsi="Courier New" w:cs="Courier New"/>
          <w:noProof/>
          <w:color w:val="067D17"/>
        </w:rPr>
        <w:t>"</w:t>
      </w:r>
      <w:r w:rsidRPr="000A28F6">
        <w:rPr>
          <w:rFonts w:ascii="Courier New" w:hAnsi="Courier New" w:cs="Courier New"/>
          <w:noProof/>
          <w:color w:val="067D17"/>
        </w:rPr>
        <w:br/>
        <w:t xml:space="preserve">                                            "2.Номер телефона</w:t>
      </w:r>
      <w:r w:rsidRPr="000A28F6">
        <w:rPr>
          <w:rFonts w:ascii="Courier New" w:hAnsi="Courier New" w:cs="Courier New"/>
          <w:noProof/>
          <w:color w:val="0037A6"/>
        </w:rPr>
        <w:t>\n</w:t>
      </w:r>
      <w:r w:rsidRPr="000A28F6">
        <w:rPr>
          <w:rFonts w:ascii="Courier New" w:hAnsi="Courier New" w:cs="Courier New"/>
          <w:noProof/>
          <w:color w:val="067D17"/>
        </w:rPr>
        <w:t>"</w:t>
      </w:r>
      <w:r w:rsidRPr="000A28F6">
        <w:rPr>
          <w:rFonts w:ascii="Courier New" w:hAnsi="Courier New" w:cs="Courier New"/>
          <w:noProof/>
          <w:color w:val="067D17"/>
        </w:rPr>
        <w:br/>
        <w:t xml:space="preserve">                                            "3.Род деятельности</w:t>
      </w:r>
      <w:r w:rsidRPr="000A28F6">
        <w:rPr>
          <w:rFonts w:ascii="Courier New" w:hAnsi="Courier New" w:cs="Courier New"/>
          <w:noProof/>
          <w:color w:val="0037A6"/>
        </w:rPr>
        <w:t>\n</w:t>
      </w:r>
      <w:r w:rsidRPr="000A28F6">
        <w:rPr>
          <w:rFonts w:ascii="Courier New" w:hAnsi="Courier New" w:cs="Courier New"/>
          <w:noProof/>
          <w:color w:val="067D17"/>
        </w:rPr>
        <w:t>"</w:t>
      </w:r>
      <w:r w:rsidRPr="000A28F6">
        <w:rPr>
          <w:rFonts w:ascii="Courier New" w:hAnsi="Courier New" w:cs="Courier New"/>
          <w:noProof/>
          <w:color w:val="067D17"/>
        </w:rPr>
        <w:br/>
        <w:t xml:space="preserve">                                            "4.Информация о партнерстве</w:t>
      </w:r>
      <w:r w:rsidRPr="000A28F6">
        <w:rPr>
          <w:rFonts w:ascii="Courier New" w:hAnsi="Courier New" w:cs="Courier New"/>
          <w:noProof/>
          <w:color w:val="0037A6"/>
        </w:rPr>
        <w:t>\n</w:t>
      </w:r>
      <w:r w:rsidRPr="000A28F6">
        <w:rPr>
          <w:rFonts w:ascii="Courier New" w:hAnsi="Courier New" w:cs="Courier New"/>
          <w:noProof/>
          <w:color w:val="067D17"/>
        </w:rPr>
        <w:t>"</w:t>
      </w:r>
      <w:r w:rsidRPr="000A28F6">
        <w:rPr>
          <w:rFonts w:ascii="Courier New" w:hAnsi="Courier New" w:cs="Courier New"/>
          <w:noProof/>
          <w:color w:val="067D17"/>
        </w:rPr>
        <w:br/>
        <w:t xml:space="preserve">                                            "5.Гос.номер</w:t>
      </w:r>
      <w:r w:rsidRPr="000A28F6">
        <w:rPr>
          <w:rFonts w:ascii="Courier New" w:hAnsi="Courier New" w:cs="Courier New"/>
          <w:noProof/>
          <w:color w:val="0037A6"/>
        </w:rPr>
        <w:t>\n\n</w:t>
      </w:r>
      <w:r w:rsidRPr="000A28F6">
        <w:rPr>
          <w:rFonts w:ascii="Courier New" w:hAnsi="Courier New" w:cs="Courier New"/>
          <w:noProof/>
          <w:color w:val="067D17"/>
        </w:rPr>
        <w:t xml:space="preserve"> "</w:t>
      </w:r>
      <w:r w:rsidRPr="000A28F6">
        <w:rPr>
          <w:rFonts w:ascii="Courier New" w:hAnsi="Courier New" w:cs="Courier New"/>
          <w:noProof/>
          <w:color w:val="067D17"/>
        </w:rPr>
        <w:br/>
        <w:t xml:space="preserve">                                            "Отправьте:</w:t>
      </w:r>
      <w:r w:rsidRPr="000A28F6">
        <w:rPr>
          <w:rFonts w:ascii="Courier New" w:hAnsi="Courier New" w:cs="Courier New"/>
          <w:noProof/>
          <w:color w:val="0037A6"/>
        </w:rPr>
        <w:t>\n</w:t>
      </w:r>
      <w:r w:rsidRPr="000A28F6">
        <w:rPr>
          <w:rFonts w:ascii="Courier New" w:hAnsi="Courier New" w:cs="Courier New"/>
          <w:noProof/>
          <w:color w:val="067D17"/>
        </w:rPr>
        <w:t xml:space="preserve">{номер}[пробел]{значение поля} </w:t>
      </w:r>
      <w:r w:rsidRPr="000A28F6">
        <w:rPr>
          <w:rFonts w:ascii="Courier New" w:hAnsi="Courier New" w:cs="Courier New"/>
          <w:noProof/>
          <w:color w:val="0037A6"/>
        </w:rPr>
        <w:t>\n\n</w:t>
      </w:r>
      <w:r w:rsidRPr="000A28F6">
        <w:rPr>
          <w:rFonts w:ascii="Courier New" w:hAnsi="Courier New" w:cs="Courier New"/>
          <w:noProof/>
          <w:color w:val="067D17"/>
        </w:rPr>
        <w:t>"</w:t>
      </w:r>
      <w:r w:rsidRPr="000A28F6">
        <w:rPr>
          <w:rFonts w:ascii="Courier New" w:hAnsi="Courier New" w:cs="Courier New"/>
          <w:noProof/>
          <w:color w:val="067D17"/>
        </w:rPr>
        <w:br/>
        <w:t xml:space="preserve">                                            "Если Вы хотите изменить фото авто, просто отправьте фото"</w:t>
      </w:r>
      <w:r w:rsidRPr="000A28F6">
        <w:rPr>
          <w:rFonts w:ascii="Courier New" w:hAnsi="Courier New" w:cs="Courier New"/>
          <w:noProof/>
          <w:color w:val="067D17"/>
        </w:rPr>
        <w:br/>
        <w:t xml:space="preserve">                           </w:t>
      </w:r>
      <w:r w:rsidRPr="000A28F6">
        <w:rPr>
          <w:rFonts w:ascii="Courier New" w:hAnsi="Courier New" w:cs="Courier New"/>
          <w:noProof/>
          <w:color w:val="080808"/>
        </w:rPr>
        <w:t xml:space="preserve">, </w:t>
      </w:r>
      <w:r w:rsidRPr="000A28F6">
        <w:rPr>
          <w:rFonts w:ascii="Courier New" w:hAnsi="Courier New" w:cs="Courier New"/>
          <w:noProof/>
          <w:color w:val="660099"/>
        </w:rPr>
        <w:t>parse_mode</w:t>
      </w:r>
      <w:r w:rsidRPr="000A28F6">
        <w:rPr>
          <w:rFonts w:ascii="Courier New" w:hAnsi="Courier New" w:cs="Courier New"/>
          <w:noProof/>
          <w:color w:val="080808"/>
        </w:rPr>
        <w:t>=ParseMode.HTML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bot.delete_message(message.chat.id, message.message_id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set_state(AdSt.EDIT_DATA_USER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edit_user_data</w:t>
      </w:r>
      <w:r w:rsidRPr="000A28F6">
        <w:rPr>
          <w:rFonts w:ascii="Courier New" w:hAnsi="Courier New" w:cs="Courier New"/>
          <w:noProof/>
          <w:color w:val="080808"/>
        </w:rPr>
        <w:t xml:space="preserve">(message: </w:t>
      </w:r>
      <w:r w:rsidRPr="000A28F6">
        <w:rPr>
          <w:rFonts w:ascii="Courier New" w:hAnsi="Courier New" w:cs="Courier New"/>
          <w:noProof/>
          <w:color w:val="000000"/>
        </w:rPr>
        <w:t>Message</w:t>
      </w:r>
      <w:r w:rsidRPr="000A28F6">
        <w:rPr>
          <w:rFonts w:ascii="Courier New" w:hAnsi="Courier New" w:cs="Courier New"/>
          <w:noProof/>
          <w:color w:val="080808"/>
        </w:rPr>
        <w:t xml:space="preserve">, state: </w:t>
      </w:r>
      <w:r w:rsidRPr="000A28F6">
        <w:rPr>
          <w:rFonts w:ascii="Courier New" w:hAnsi="Courier New" w:cs="Courier New"/>
          <w:noProof/>
          <w:color w:val="000000"/>
        </w:rPr>
        <w:t>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bot: </w:t>
      </w:r>
      <w:r w:rsidRPr="000A28F6">
        <w:rPr>
          <w:rFonts w:ascii="Courier New" w:hAnsi="Courier New" w:cs="Courier New"/>
          <w:noProof/>
          <w:color w:val="000000"/>
        </w:rPr>
        <w:t xml:space="preserve">Bot </w:t>
      </w:r>
      <w:r w:rsidRPr="000A28F6">
        <w:rPr>
          <w:rFonts w:ascii="Courier New" w:hAnsi="Courier New" w:cs="Courier New"/>
          <w:noProof/>
          <w:color w:val="080808"/>
        </w:rPr>
        <w:t>= message.bo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user_id: </w:t>
      </w:r>
      <w:r w:rsidRPr="000A28F6">
        <w:rPr>
          <w:rFonts w:ascii="Courier New" w:hAnsi="Courier New" w:cs="Courier New"/>
          <w:noProof/>
          <w:color w:val="000080"/>
        </w:rPr>
        <w:t>int</w:t>
      </w:r>
      <w:r w:rsidRPr="000A28F6">
        <w:rPr>
          <w:rFonts w:ascii="Courier New" w:hAnsi="Courier New" w:cs="Courier New"/>
          <w:noProof/>
          <w:color w:val="000080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sync with </w:t>
      </w:r>
      <w:r w:rsidRPr="000A28F6">
        <w:rPr>
          <w:rFonts w:ascii="Courier New" w:hAnsi="Courier New" w:cs="Courier New"/>
          <w:noProof/>
          <w:color w:val="080808"/>
        </w:rPr>
        <w:t xml:space="preserve">state.proxy() </w:t>
      </w:r>
      <w:r w:rsidRPr="000A28F6">
        <w:rPr>
          <w:rFonts w:ascii="Courier New" w:hAnsi="Courier New" w:cs="Courier New"/>
          <w:noProof/>
          <w:color w:val="0033B3"/>
        </w:rPr>
        <w:t xml:space="preserve">as </w:t>
      </w:r>
      <w:r w:rsidRPr="000A28F6">
        <w:rPr>
          <w:rFonts w:ascii="Courier New" w:hAnsi="Courier New" w:cs="Courier New"/>
          <w:noProof/>
          <w:color w:val="080808"/>
        </w:rPr>
        <w:t>data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user_id = </w:t>
      </w:r>
      <w:r w:rsidRPr="000A28F6">
        <w:rPr>
          <w:rFonts w:ascii="Courier New" w:hAnsi="Courier New" w:cs="Courier New"/>
          <w:noProof/>
          <w:color w:val="000080"/>
        </w:rPr>
        <w:t>int</w:t>
      </w:r>
      <w:r w:rsidRPr="000A28F6">
        <w:rPr>
          <w:rFonts w:ascii="Courier New" w:hAnsi="Courier New" w:cs="Courier New"/>
          <w:noProof/>
          <w:color w:val="080808"/>
        </w:rPr>
        <w:t>(data[</w:t>
      </w:r>
      <w:r w:rsidRPr="000A28F6">
        <w:rPr>
          <w:rFonts w:ascii="Courier New" w:hAnsi="Courier New" w:cs="Courier New"/>
          <w:noProof/>
          <w:color w:val="067D17"/>
        </w:rPr>
        <w:t>'edit_user_id'</w:t>
      </w:r>
      <w:r w:rsidRPr="000A28F6">
        <w:rPr>
          <w:rFonts w:ascii="Courier New" w:hAnsi="Courier New" w:cs="Courier New"/>
          <w:noProof/>
          <w:color w:val="080808"/>
        </w:rPr>
        <w:t>]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if </w:t>
      </w:r>
      <w:r w:rsidRPr="000A28F6">
        <w:rPr>
          <w:rFonts w:ascii="Courier New" w:hAnsi="Courier New" w:cs="Courier New"/>
          <w:noProof/>
          <w:color w:val="000080"/>
        </w:rPr>
        <w:t>len</w:t>
      </w:r>
      <w:r w:rsidRPr="000A28F6">
        <w:rPr>
          <w:rFonts w:ascii="Courier New" w:hAnsi="Courier New" w:cs="Courier New"/>
          <w:noProof/>
          <w:color w:val="080808"/>
        </w:rPr>
        <w:t xml:space="preserve">(message.photo) != </w:t>
      </w:r>
      <w:r w:rsidRPr="000A28F6">
        <w:rPr>
          <w:rFonts w:ascii="Courier New" w:hAnsi="Courier New" w:cs="Courier New"/>
          <w:noProof/>
          <w:color w:val="1750EB"/>
        </w:rPr>
        <w:t>0</w:t>
      </w:r>
      <w:r w:rsidRPr="000A28F6">
        <w:rPr>
          <w:rFonts w:ascii="Courier New" w:hAnsi="Courier New" w:cs="Courier New"/>
          <w:noProof/>
          <w:color w:val="080808"/>
        </w:rPr>
        <w:t>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finish(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db.any_command(</w:t>
      </w:r>
      <w:r w:rsidRPr="000A28F6">
        <w:rPr>
          <w:rFonts w:ascii="Courier New" w:hAnsi="Courier New" w:cs="Courier New"/>
          <w:noProof/>
          <w:color w:val="067D17"/>
        </w:rPr>
        <w:t>"</w:t>
      </w:r>
      <w:r w:rsidRPr="000A28F6">
        <w:rPr>
          <w:rFonts w:ascii="Courier New" w:hAnsi="Courier New" w:cs="Courier New"/>
          <w:noProof/>
          <w:color w:val="067D17"/>
          <w:shd w:val="clear" w:color="auto" w:fill="EDFCED"/>
        </w:rPr>
        <w:t>UPDATE car SET car_photo_file_id = '</w:t>
      </w:r>
      <w:r w:rsidRPr="000A28F6">
        <w:rPr>
          <w:rFonts w:ascii="Courier New" w:hAnsi="Courier New" w:cs="Courier New"/>
          <w:noProof/>
          <w:color w:val="067D17"/>
        </w:rPr>
        <w:t>{}</w:t>
      </w:r>
      <w:r w:rsidRPr="000A28F6">
        <w:rPr>
          <w:rFonts w:ascii="Courier New" w:hAnsi="Courier New" w:cs="Courier New"/>
          <w:noProof/>
          <w:color w:val="067D17"/>
          <w:shd w:val="clear" w:color="auto" w:fill="EDFCED"/>
        </w:rPr>
        <w:t>'</w:t>
      </w:r>
      <w:r w:rsidRPr="000A28F6">
        <w:rPr>
          <w:rFonts w:ascii="Courier New" w:hAnsi="Courier New" w:cs="Courier New"/>
          <w:noProof/>
          <w:color w:val="067D17"/>
        </w:rPr>
        <w:t>"</w:t>
      </w:r>
      <w:r w:rsidRPr="000A28F6">
        <w:rPr>
          <w:rFonts w:ascii="Courier New" w:hAnsi="Courier New" w:cs="Courier New"/>
          <w:noProof/>
          <w:color w:val="067D17"/>
        </w:rPr>
        <w:br/>
        <w:t xml:space="preserve">                             "</w:t>
      </w:r>
      <w:r w:rsidRPr="000A28F6">
        <w:rPr>
          <w:rFonts w:ascii="Courier New" w:hAnsi="Courier New" w:cs="Courier New"/>
          <w:noProof/>
          <w:color w:val="067D17"/>
          <w:shd w:val="clear" w:color="auto" w:fill="EDFCED"/>
        </w:rPr>
        <w:t xml:space="preserve"> WHERE id = (select car_id from users where user_id=</w:t>
      </w:r>
      <w:r w:rsidRPr="000A28F6">
        <w:rPr>
          <w:rFonts w:ascii="Courier New" w:hAnsi="Courier New" w:cs="Courier New"/>
          <w:noProof/>
          <w:color w:val="067D17"/>
        </w:rPr>
        <w:t>{}</w:t>
      </w:r>
      <w:r w:rsidRPr="000A28F6">
        <w:rPr>
          <w:rFonts w:ascii="Courier New" w:hAnsi="Courier New" w:cs="Courier New"/>
          <w:noProof/>
          <w:color w:val="067D17"/>
          <w:shd w:val="clear" w:color="auto" w:fill="EDFCED"/>
        </w:rPr>
        <w:t>)</w:t>
      </w:r>
      <w:r w:rsidRPr="000A28F6">
        <w:rPr>
          <w:rFonts w:ascii="Courier New" w:hAnsi="Courier New" w:cs="Courier New"/>
          <w:noProof/>
          <w:color w:val="067D17"/>
        </w:rPr>
        <w:t>"</w:t>
      </w:r>
      <w:r w:rsidRPr="000A28F6">
        <w:rPr>
          <w:rFonts w:ascii="Courier New" w:hAnsi="Courier New" w:cs="Courier New"/>
          <w:noProof/>
          <w:color w:val="080808"/>
        </w:rPr>
        <w:t>.format(message.photo[</w:t>
      </w:r>
      <w:r w:rsidRPr="000A28F6">
        <w:rPr>
          <w:rFonts w:ascii="Courier New" w:hAnsi="Courier New" w:cs="Courier New"/>
          <w:noProof/>
          <w:color w:val="1750EB"/>
        </w:rPr>
        <w:t>0</w:t>
      </w:r>
      <w:r w:rsidRPr="000A28F6">
        <w:rPr>
          <w:rFonts w:ascii="Courier New" w:hAnsi="Courier New" w:cs="Courier New"/>
          <w:noProof/>
          <w:color w:val="080808"/>
        </w:rPr>
        <w:t>].file_id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                                                              user_id)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message.answer(</w:t>
      </w:r>
      <w:r w:rsidRPr="000A28F6">
        <w:rPr>
          <w:rFonts w:ascii="Courier New" w:hAnsi="Courier New" w:cs="Courier New"/>
          <w:noProof/>
          <w:color w:val="067D17"/>
        </w:rPr>
        <w:t>'Фото машины изменено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>else</w:t>
      </w:r>
      <w:r w:rsidRPr="000A28F6">
        <w:rPr>
          <w:rFonts w:ascii="Courier New" w:hAnsi="Courier New" w:cs="Courier New"/>
          <w:noProof/>
          <w:color w:val="080808"/>
        </w:rPr>
        <w:t>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if </w:t>
      </w:r>
      <w:r w:rsidRPr="000A28F6">
        <w:rPr>
          <w:rFonts w:ascii="Courier New" w:hAnsi="Courier New" w:cs="Courier New"/>
          <w:noProof/>
          <w:color w:val="080808"/>
        </w:rPr>
        <w:t>re.fullmatch(</w:t>
      </w:r>
      <w:r w:rsidRPr="000A28F6">
        <w:rPr>
          <w:rFonts w:ascii="Courier New" w:hAnsi="Courier New" w:cs="Courier New"/>
          <w:noProof/>
          <w:color w:val="067D17"/>
        </w:rPr>
        <w:t>r'</w:t>
      </w:r>
      <w:r w:rsidRPr="000A28F6">
        <w:rPr>
          <w:rFonts w:ascii="Courier New" w:hAnsi="Courier New" w:cs="Courier New"/>
          <w:noProof/>
          <w:color w:val="067D17"/>
          <w:shd w:val="clear" w:color="auto" w:fill="EDFCED"/>
        </w:rPr>
        <w:t>[1-5] .*</w:t>
      </w:r>
      <w:r w:rsidRPr="000A28F6">
        <w:rPr>
          <w:rFonts w:ascii="Courier New" w:hAnsi="Courier New" w:cs="Courier New"/>
          <w:noProof/>
          <w:color w:val="067D17"/>
        </w:rPr>
        <w:t>'</w:t>
      </w:r>
      <w:r w:rsidRPr="000A28F6">
        <w:rPr>
          <w:rFonts w:ascii="Courier New" w:hAnsi="Courier New" w:cs="Courier New"/>
          <w:noProof/>
          <w:color w:val="080808"/>
        </w:rPr>
        <w:t xml:space="preserve">, message.text) </w:t>
      </w:r>
      <w:r w:rsidRPr="000A28F6">
        <w:rPr>
          <w:rFonts w:ascii="Courier New" w:hAnsi="Courier New" w:cs="Courier New"/>
          <w:noProof/>
          <w:color w:val="0033B3"/>
        </w:rPr>
        <w:t>is not None</w:t>
      </w:r>
      <w:r w:rsidRPr="000A28F6">
        <w:rPr>
          <w:rFonts w:ascii="Courier New" w:hAnsi="Courier New" w:cs="Courier New"/>
          <w:noProof/>
          <w:color w:val="080808"/>
        </w:rPr>
        <w:t>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left, right = message.text.split(</w:t>
      </w:r>
      <w:r w:rsidRPr="000A28F6">
        <w:rPr>
          <w:rFonts w:ascii="Courier New" w:hAnsi="Courier New" w:cs="Courier New"/>
          <w:noProof/>
          <w:color w:val="660099"/>
        </w:rPr>
        <w:t>maxsplit</w:t>
      </w:r>
      <w:r w:rsidRPr="000A28F6">
        <w:rPr>
          <w:rFonts w:ascii="Courier New" w:hAnsi="Courier New" w:cs="Courier New"/>
          <w:noProof/>
          <w:color w:val="080808"/>
        </w:rPr>
        <w:t>=</w:t>
      </w:r>
      <w:r w:rsidRPr="000A28F6">
        <w:rPr>
          <w:rFonts w:ascii="Courier New" w:hAnsi="Courier New" w:cs="Courier New"/>
          <w:noProof/>
          <w:color w:val="1750EB"/>
        </w:rPr>
        <w:t>1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</w:t>
      </w:r>
      <w:r w:rsidRPr="000A28F6">
        <w:rPr>
          <w:rFonts w:ascii="Courier New" w:hAnsi="Courier New" w:cs="Courier New"/>
          <w:noProof/>
          <w:color w:val="0033B3"/>
        </w:rPr>
        <w:t xml:space="preserve">match </w:t>
      </w:r>
      <w:r w:rsidRPr="000A28F6">
        <w:rPr>
          <w:rFonts w:ascii="Courier New" w:hAnsi="Courier New" w:cs="Courier New"/>
          <w:noProof/>
          <w:color w:val="080808"/>
        </w:rPr>
        <w:t>left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</w:t>
      </w:r>
      <w:r w:rsidRPr="000A28F6">
        <w:rPr>
          <w:rFonts w:ascii="Courier New" w:hAnsi="Courier New" w:cs="Courier New"/>
          <w:noProof/>
          <w:color w:val="0033B3"/>
        </w:rPr>
        <w:t xml:space="preserve">case </w:t>
      </w:r>
      <w:r w:rsidRPr="000A28F6">
        <w:rPr>
          <w:rFonts w:ascii="Courier New" w:hAnsi="Courier New" w:cs="Courier New"/>
          <w:noProof/>
          <w:color w:val="067D17"/>
        </w:rPr>
        <w:t>'1'</w:t>
      </w:r>
      <w:r w:rsidRPr="000A28F6">
        <w:rPr>
          <w:rFonts w:ascii="Courier New" w:hAnsi="Courier New" w:cs="Courier New"/>
          <w:noProof/>
          <w:color w:val="080808"/>
        </w:rPr>
        <w:t xml:space="preserve">:  </w:t>
      </w:r>
      <w:r w:rsidRPr="000A28F6">
        <w:rPr>
          <w:rFonts w:ascii="Courier New" w:hAnsi="Courier New" w:cs="Courier New"/>
          <w:i/>
          <w:iCs/>
          <w:noProof/>
          <w:color w:val="8C8C8C"/>
        </w:rPr>
        <w:t># Дата рождения</w:t>
      </w:r>
      <w:r w:rsidRPr="000A28F6">
        <w:rPr>
          <w:rFonts w:ascii="Courier New" w:hAnsi="Courier New" w:cs="Courier New"/>
          <w:i/>
          <w:iCs/>
          <w:noProof/>
          <w:color w:val="8C8C8C"/>
        </w:rPr>
        <w:br/>
        <w:t xml:space="preserve">                    </w:t>
      </w:r>
      <w:r w:rsidRPr="000A28F6">
        <w:rPr>
          <w:rFonts w:ascii="Courier New" w:hAnsi="Courier New" w:cs="Courier New"/>
          <w:noProof/>
          <w:color w:val="0033B3"/>
        </w:rPr>
        <w:t>try</w:t>
      </w:r>
      <w:r w:rsidRPr="000A28F6">
        <w:rPr>
          <w:rFonts w:ascii="Courier New" w:hAnsi="Courier New" w:cs="Courier New"/>
          <w:noProof/>
          <w:color w:val="080808"/>
        </w:rPr>
        <w:t>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datetime.date.fromisoformat(right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db.any_command(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</w:t>
      </w:r>
      <w:r w:rsidRPr="000A28F6">
        <w:rPr>
          <w:rFonts w:ascii="Courier New" w:hAnsi="Courier New" w:cs="Courier New"/>
          <w:noProof/>
          <w:color w:val="067D17"/>
        </w:rPr>
        <w:t>"</w:t>
      </w:r>
      <w:r w:rsidRPr="000A28F6">
        <w:rPr>
          <w:rFonts w:ascii="Courier New" w:hAnsi="Courier New" w:cs="Courier New"/>
          <w:noProof/>
          <w:color w:val="067D17"/>
          <w:shd w:val="clear" w:color="auto" w:fill="EDFCED"/>
        </w:rPr>
        <w:t>UPDATE users SET birthday = '</w:t>
      </w:r>
      <w:r w:rsidRPr="000A28F6">
        <w:rPr>
          <w:rFonts w:ascii="Courier New" w:hAnsi="Courier New" w:cs="Courier New"/>
          <w:noProof/>
          <w:color w:val="067D17"/>
        </w:rPr>
        <w:t>{}</w:t>
      </w:r>
      <w:r w:rsidRPr="000A28F6">
        <w:rPr>
          <w:rFonts w:ascii="Courier New" w:hAnsi="Courier New" w:cs="Courier New"/>
          <w:noProof/>
          <w:color w:val="067D17"/>
          <w:shd w:val="clear" w:color="auto" w:fill="EDFCED"/>
        </w:rPr>
        <w:t xml:space="preserve">' WHERE user_id = </w:t>
      </w:r>
      <w:r w:rsidRPr="000A28F6">
        <w:rPr>
          <w:rFonts w:ascii="Courier New" w:hAnsi="Courier New" w:cs="Courier New"/>
          <w:noProof/>
          <w:color w:val="067D17"/>
        </w:rPr>
        <w:t>{}"</w:t>
      </w:r>
      <w:r w:rsidRPr="000A28F6">
        <w:rPr>
          <w:rFonts w:ascii="Courier New" w:hAnsi="Courier New" w:cs="Courier New"/>
          <w:noProof/>
          <w:color w:val="080808"/>
        </w:rPr>
        <w:t>.format(right, user_id)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message.answer(</w:t>
      </w:r>
      <w:r w:rsidRPr="000A28F6">
        <w:rPr>
          <w:rFonts w:ascii="Courier New" w:hAnsi="Courier New" w:cs="Courier New"/>
          <w:noProof/>
          <w:color w:val="067D17"/>
        </w:rPr>
        <w:t>'Дата рождения изменена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</w:t>
      </w:r>
      <w:r w:rsidRPr="000A28F6">
        <w:rPr>
          <w:rFonts w:ascii="Courier New" w:hAnsi="Courier New" w:cs="Courier New"/>
          <w:noProof/>
          <w:color w:val="0033B3"/>
        </w:rPr>
        <w:t xml:space="preserve">except </w:t>
      </w:r>
      <w:r w:rsidRPr="000A28F6">
        <w:rPr>
          <w:rFonts w:ascii="Courier New" w:hAnsi="Courier New" w:cs="Courier New"/>
          <w:noProof/>
          <w:color w:val="000080"/>
        </w:rPr>
        <w:t>ValueError</w:t>
      </w:r>
      <w:r w:rsidRPr="000A28F6">
        <w:rPr>
          <w:rFonts w:ascii="Courier New" w:hAnsi="Courier New" w:cs="Courier New"/>
          <w:noProof/>
          <w:color w:val="080808"/>
        </w:rPr>
        <w:t>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 xml:space="preserve">bot.send_message(message.chat.id, </w:t>
      </w:r>
      <w:r w:rsidRPr="000A28F6">
        <w:rPr>
          <w:rFonts w:ascii="Courier New" w:hAnsi="Courier New" w:cs="Courier New"/>
          <w:noProof/>
          <w:color w:val="067D17"/>
        </w:rPr>
        <w:t>'Неправильно введена дата формат: YYYY-MM-DD'</w:t>
      </w:r>
      <w:r w:rsidRPr="000A28F6">
        <w:rPr>
          <w:rFonts w:ascii="Courier New" w:hAnsi="Courier New" w:cs="Courier New"/>
          <w:noProof/>
          <w:color w:val="080808"/>
        </w:rPr>
        <w:t>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               ParseMode.HTML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</w:t>
      </w:r>
      <w:r w:rsidRPr="000A28F6">
        <w:rPr>
          <w:rFonts w:ascii="Courier New" w:hAnsi="Courier New" w:cs="Courier New"/>
          <w:noProof/>
          <w:color w:val="0033B3"/>
        </w:rPr>
        <w:t xml:space="preserve">case </w:t>
      </w:r>
      <w:r w:rsidRPr="000A28F6">
        <w:rPr>
          <w:rFonts w:ascii="Courier New" w:hAnsi="Courier New" w:cs="Courier New"/>
          <w:noProof/>
          <w:color w:val="067D17"/>
        </w:rPr>
        <w:t>'2'</w:t>
      </w:r>
      <w:r w:rsidRPr="000A28F6">
        <w:rPr>
          <w:rFonts w:ascii="Courier New" w:hAnsi="Courier New" w:cs="Courier New"/>
          <w:noProof/>
          <w:color w:val="080808"/>
        </w:rPr>
        <w:t xml:space="preserve">:  </w:t>
      </w:r>
      <w:r w:rsidRPr="000A28F6">
        <w:rPr>
          <w:rFonts w:ascii="Courier New" w:hAnsi="Courier New" w:cs="Courier New"/>
          <w:i/>
          <w:iCs/>
          <w:noProof/>
          <w:color w:val="8C8C8C"/>
        </w:rPr>
        <w:t># Номер телефона</w:t>
      </w:r>
      <w:r w:rsidRPr="000A28F6">
        <w:rPr>
          <w:rFonts w:ascii="Courier New" w:hAnsi="Courier New" w:cs="Courier New"/>
          <w:i/>
          <w:iCs/>
          <w:noProof/>
          <w:color w:val="8C8C8C"/>
        </w:rPr>
        <w:br/>
        <w:t xml:space="preserve">            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db.any_command(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</w:t>
      </w:r>
      <w:r w:rsidRPr="000A28F6">
        <w:rPr>
          <w:rFonts w:ascii="Courier New" w:hAnsi="Courier New" w:cs="Courier New"/>
          <w:noProof/>
          <w:color w:val="067D17"/>
        </w:rPr>
        <w:t>"</w:t>
      </w:r>
      <w:r w:rsidRPr="000A28F6">
        <w:rPr>
          <w:rFonts w:ascii="Courier New" w:hAnsi="Courier New" w:cs="Courier New"/>
          <w:noProof/>
          <w:color w:val="067D17"/>
          <w:shd w:val="clear" w:color="auto" w:fill="EDFCED"/>
        </w:rPr>
        <w:t>UPDATE users SET phone_number = '</w:t>
      </w:r>
      <w:r w:rsidRPr="000A28F6">
        <w:rPr>
          <w:rFonts w:ascii="Courier New" w:hAnsi="Courier New" w:cs="Courier New"/>
          <w:noProof/>
          <w:color w:val="067D17"/>
        </w:rPr>
        <w:t>{}</w:t>
      </w:r>
      <w:r w:rsidRPr="000A28F6">
        <w:rPr>
          <w:rFonts w:ascii="Courier New" w:hAnsi="Courier New" w:cs="Courier New"/>
          <w:noProof/>
          <w:color w:val="067D17"/>
          <w:shd w:val="clear" w:color="auto" w:fill="EDFCED"/>
        </w:rPr>
        <w:t xml:space="preserve">' WHERE user_id = </w:t>
      </w:r>
      <w:r w:rsidRPr="000A28F6">
        <w:rPr>
          <w:rFonts w:ascii="Courier New" w:hAnsi="Courier New" w:cs="Courier New"/>
          <w:noProof/>
          <w:color w:val="067D17"/>
        </w:rPr>
        <w:t>{}"</w:t>
      </w:r>
      <w:r w:rsidRPr="000A28F6">
        <w:rPr>
          <w:rFonts w:ascii="Courier New" w:hAnsi="Courier New" w:cs="Courier New"/>
          <w:noProof/>
          <w:color w:val="080808"/>
        </w:rPr>
        <w:t>.format(right, user_id)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message.answer(</w:t>
      </w:r>
      <w:r w:rsidRPr="000A28F6">
        <w:rPr>
          <w:rFonts w:ascii="Courier New" w:hAnsi="Courier New" w:cs="Courier New"/>
          <w:noProof/>
          <w:color w:val="067D17"/>
        </w:rPr>
        <w:t>'Номер телефона изменен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</w:t>
      </w:r>
      <w:r w:rsidRPr="000A28F6">
        <w:rPr>
          <w:rFonts w:ascii="Courier New" w:hAnsi="Courier New" w:cs="Courier New"/>
          <w:noProof/>
          <w:color w:val="0033B3"/>
        </w:rPr>
        <w:t xml:space="preserve">case </w:t>
      </w:r>
      <w:r w:rsidRPr="000A28F6">
        <w:rPr>
          <w:rFonts w:ascii="Courier New" w:hAnsi="Courier New" w:cs="Courier New"/>
          <w:noProof/>
          <w:color w:val="067D17"/>
        </w:rPr>
        <w:t>'3'</w:t>
      </w:r>
      <w:r w:rsidRPr="000A28F6">
        <w:rPr>
          <w:rFonts w:ascii="Courier New" w:hAnsi="Courier New" w:cs="Courier New"/>
          <w:noProof/>
          <w:color w:val="080808"/>
        </w:rPr>
        <w:t xml:space="preserve">:  </w:t>
      </w:r>
      <w:r w:rsidRPr="000A28F6">
        <w:rPr>
          <w:rFonts w:ascii="Courier New" w:hAnsi="Courier New" w:cs="Courier New"/>
          <w:i/>
          <w:iCs/>
          <w:noProof/>
          <w:color w:val="8C8C8C"/>
        </w:rPr>
        <w:t># Род деятельности</w:t>
      </w:r>
      <w:r w:rsidRPr="000A28F6">
        <w:rPr>
          <w:rFonts w:ascii="Courier New" w:hAnsi="Courier New" w:cs="Courier New"/>
          <w:i/>
          <w:iCs/>
          <w:noProof/>
          <w:color w:val="8C8C8C"/>
        </w:rPr>
        <w:br/>
        <w:t xml:space="preserve">            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db.any_command(</w:t>
      </w:r>
      <w:r w:rsidRPr="000A28F6">
        <w:rPr>
          <w:rFonts w:ascii="Courier New" w:hAnsi="Courier New" w:cs="Courier New"/>
          <w:noProof/>
          <w:color w:val="067D17"/>
        </w:rPr>
        <w:t>"</w:t>
      </w:r>
      <w:r w:rsidRPr="000A28F6">
        <w:rPr>
          <w:rFonts w:ascii="Courier New" w:hAnsi="Courier New" w:cs="Courier New"/>
          <w:noProof/>
          <w:color w:val="067D17"/>
          <w:shd w:val="clear" w:color="auto" w:fill="EDFCED"/>
        </w:rPr>
        <w:t>UPDATE users SET about = '</w:t>
      </w:r>
      <w:r w:rsidRPr="000A28F6">
        <w:rPr>
          <w:rFonts w:ascii="Courier New" w:hAnsi="Courier New" w:cs="Courier New"/>
          <w:noProof/>
          <w:color w:val="067D17"/>
        </w:rPr>
        <w:t>{}</w:t>
      </w:r>
      <w:r w:rsidRPr="000A28F6">
        <w:rPr>
          <w:rFonts w:ascii="Courier New" w:hAnsi="Courier New" w:cs="Courier New"/>
          <w:noProof/>
          <w:color w:val="067D17"/>
          <w:shd w:val="clear" w:color="auto" w:fill="EDFCED"/>
        </w:rPr>
        <w:t xml:space="preserve">' WHERE user_id = </w:t>
      </w:r>
      <w:r w:rsidRPr="000A28F6">
        <w:rPr>
          <w:rFonts w:ascii="Courier New" w:hAnsi="Courier New" w:cs="Courier New"/>
          <w:noProof/>
          <w:color w:val="067D17"/>
        </w:rPr>
        <w:t>{}"</w:t>
      </w:r>
      <w:r w:rsidRPr="000A28F6">
        <w:rPr>
          <w:rFonts w:ascii="Courier New" w:hAnsi="Courier New" w:cs="Courier New"/>
          <w:noProof/>
          <w:color w:val="080808"/>
        </w:rPr>
        <w:t>.format(right, user_id)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message.answer(</w:t>
      </w:r>
      <w:r w:rsidRPr="000A28F6">
        <w:rPr>
          <w:rFonts w:ascii="Courier New" w:hAnsi="Courier New" w:cs="Courier New"/>
          <w:noProof/>
          <w:color w:val="067D17"/>
        </w:rPr>
        <w:t>'Род деятельности исправлен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</w:t>
      </w:r>
      <w:r w:rsidRPr="000A28F6">
        <w:rPr>
          <w:rFonts w:ascii="Courier New" w:hAnsi="Courier New" w:cs="Courier New"/>
          <w:noProof/>
          <w:color w:val="0033B3"/>
        </w:rPr>
        <w:t xml:space="preserve">case </w:t>
      </w:r>
      <w:r w:rsidRPr="000A28F6">
        <w:rPr>
          <w:rFonts w:ascii="Courier New" w:hAnsi="Courier New" w:cs="Courier New"/>
          <w:noProof/>
          <w:color w:val="067D17"/>
        </w:rPr>
        <w:t>'4'</w:t>
      </w:r>
      <w:r w:rsidRPr="000A28F6">
        <w:rPr>
          <w:rFonts w:ascii="Courier New" w:hAnsi="Courier New" w:cs="Courier New"/>
          <w:noProof/>
          <w:color w:val="080808"/>
        </w:rPr>
        <w:t xml:space="preserve">:  </w:t>
      </w:r>
      <w:r w:rsidRPr="000A28F6">
        <w:rPr>
          <w:rFonts w:ascii="Courier New" w:hAnsi="Courier New" w:cs="Courier New"/>
          <w:i/>
          <w:iCs/>
          <w:noProof/>
          <w:color w:val="8C8C8C"/>
        </w:rPr>
        <w:t># Информация о партнерстве</w:t>
      </w:r>
      <w:r w:rsidRPr="000A28F6">
        <w:rPr>
          <w:rFonts w:ascii="Courier New" w:hAnsi="Courier New" w:cs="Courier New"/>
          <w:i/>
          <w:iCs/>
          <w:noProof/>
          <w:color w:val="8C8C8C"/>
        </w:rPr>
        <w:br/>
        <w:t xml:space="preserve">            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db.any_command(</w:t>
      </w:r>
      <w:r w:rsidRPr="000A28F6">
        <w:rPr>
          <w:rFonts w:ascii="Courier New" w:hAnsi="Courier New" w:cs="Courier New"/>
          <w:noProof/>
          <w:color w:val="067D17"/>
        </w:rPr>
        <w:t>"</w:t>
      </w:r>
      <w:r w:rsidRPr="000A28F6">
        <w:rPr>
          <w:rFonts w:ascii="Courier New" w:hAnsi="Courier New" w:cs="Courier New"/>
          <w:noProof/>
          <w:color w:val="067D17"/>
          <w:shd w:val="clear" w:color="auto" w:fill="EDFCED"/>
        </w:rPr>
        <w:t>UPDATE users SET partner = '</w:t>
      </w:r>
      <w:r w:rsidRPr="000A28F6">
        <w:rPr>
          <w:rFonts w:ascii="Courier New" w:hAnsi="Courier New" w:cs="Courier New"/>
          <w:noProof/>
          <w:color w:val="067D17"/>
        </w:rPr>
        <w:t>{}</w:t>
      </w:r>
      <w:r w:rsidRPr="000A28F6">
        <w:rPr>
          <w:rFonts w:ascii="Courier New" w:hAnsi="Courier New" w:cs="Courier New"/>
          <w:noProof/>
          <w:color w:val="067D17"/>
          <w:shd w:val="clear" w:color="auto" w:fill="EDFCED"/>
        </w:rPr>
        <w:t xml:space="preserve">' WHERE user_id = </w:t>
      </w:r>
      <w:r w:rsidRPr="000A28F6">
        <w:rPr>
          <w:rFonts w:ascii="Courier New" w:hAnsi="Courier New" w:cs="Courier New"/>
          <w:noProof/>
          <w:color w:val="067D17"/>
        </w:rPr>
        <w:t>{}"</w:t>
      </w:r>
      <w:r w:rsidRPr="000A28F6">
        <w:rPr>
          <w:rFonts w:ascii="Courier New" w:hAnsi="Courier New" w:cs="Courier New"/>
          <w:noProof/>
          <w:color w:val="080808"/>
        </w:rPr>
        <w:t>.format(right, user_id)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lastRenderedPageBreak/>
        <w:t xml:space="preserve">            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message.answer(</w:t>
      </w:r>
      <w:r w:rsidRPr="000A28F6">
        <w:rPr>
          <w:rFonts w:ascii="Courier New" w:hAnsi="Courier New" w:cs="Courier New"/>
          <w:noProof/>
          <w:color w:val="067D17"/>
        </w:rPr>
        <w:t>'Информация о партнерстве исправлена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</w:t>
      </w:r>
      <w:r w:rsidRPr="000A28F6">
        <w:rPr>
          <w:rFonts w:ascii="Courier New" w:hAnsi="Courier New" w:cs="Courier New"/>
          <w:noProof/>
          <w:color w:val="0033B3"/>
        </w:rPr>
        <w:t xml:space="preserve">case </w:t>
      </w:r>
      <w:r w:rsidRPr="000A28F6">
        <w:rPr>
          <w:rFonts w:ascii="Courier New" w:hAnsi="Courier New" w:cs="Courier New"/>
          <w:noProof/>
          <w:color w:val="067D17"/>
        </w:rPr>
        <w:t>'5'</w:t>
      </w:r>
      <w:r w:rsidRPr="000A28F6">
        <w:rPr>
          <w:rFonts w:ascii="Courier New" w:hAnsi="Courier New" w:cs="Courier New"/>
          <w:noProof/>
          <w:color w:val="080808"/>
        </w:rPr>
        <w:t xml:space="preserve">:  </w:t>
      </w:r>
      <w:r w:rsidRPr="000A28F6">
        <w:rPr>
          <w:rFonts w:ascii="Courier New" w:hAnsi="Courier New" w:cs="Courier New"/>
          <w:i/>
          <w:iCs/>
          <w:noProof/>
          <w:color w:val="8C8C8C"/>
        </w:rPr>
        <w:t># Гос.номер</w:t>
      </w:r>
      <w:r w:rsidRPr="000A28F6">
        <w:rPr>
          <w:rFonts w:ascii="Courier New" w:hAnsi="Courier New" w:cs="Courier New"/>
          <w:i/>
          <w:iCs/>
          <w:noProof/>
          <w:color w:val="8C8C8C"/>
        </w:rPr>
        <w:br/>
        <w:t xml:space="preserve">            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db.any_command(</w:t>
      </w:r>
      <w:r w:rsidRPr="000A28F6">
        <w:rPr>
          <w:rFonts w:ascii="Courier New" w:hAnsi="Courier New" w:cs="Courier New"/>
          <w:noProof/>
          <w:color w:val="067D17"/>
        </w:rPr>
        <w:t>"</w:t>
      </w:r>
      <w:r w:rsidRPr="000A28F6">
        <w:rPr>
          <w:rFonts w:ascii="Courier New" w:hAnsi="Courier New" w:cs="Courier New"/>
          <w:noProof/>
          <w:color w:val="067D17"/>
          <w:shd w:val="clear" w:color="auto" w:fill="EDFCED"/>
        </w:rPr>
        <w:t>UPDATE car SET number_plate = '</w:t>
      </w:r>
      <w:r w:rsidRPr="000A28F6">
        <w:rPr>
          <w:rFonts w:ascii="Courier New" w:hAnsi="Courier New" w:cs="Courier New"/>
          <w:noProof/>
          <w:color w:val="067D17"/>
        </w:rPr>
        <w:t>{}</w:t>
      </w:r>
      <w:r w:rsidRPr="000A28F6">
        <w:rPr>
          <w:rFonts w:ascii="Courier New" w:hAnsi="Courier New" w:cs="Courier New"/>
          <w:noProof/>
          <w:color w:val="067D17"/>
          <w:shd w:val="clear" w:color="auto" w:fill="EDFCED"/>
        </w:rPr>
        <w:t>'</w:t>
      </w:r>
      <w:r w:rsidRPr="000A28F6">
        <w:rPr>
          <w:rFonts w:ascii="Courier New" w:hAnsi="Courier New" w:cs="Courier New"/>
          <w:noProof/>
          <w:color w:val="067D17"/>
        </w:rPr>
        <w:t>"</w:t>
      </w:r>
      <w:r w:rsidRPr="000A28F6">
        <w:rPr>
          <w:rFonts w:ascii="Courier New" w:hAnsi="Courier New" w:cs="Courier New"/>
          <w:noProof/>
          <w:color w:val="067D17"/>
        </w:rPr>
        <w:br/>
        <w:t xml:space="preserve">                                         "</w:t>
      </w:r>
      <w:r w:rsidRPr="000A28F6">
        <w:rPr>
          <w:rFonts w:ascii="Courier New" w:hAnsi="Courier New" w:cs="Courier New"/>
          <w:noProof/>
          <w:color w:val="067D17"/>
          <w:shd w:val="clear" w:color="auto" w:fill="EDFCED"/>
        </w:rPr>
        <w:t xml:space="preserve"> WHERE id = </w:t>
      </w:r>
      <w:r w:rsidRPr="000A28F6">
        <w:rPr>
          <w:rFonts w:ascii="Courier New" w:hAnsi="Courier New" w:cs="Courier New"/>
          <w:noProof/>
          <w:color w:val="067D17"/>
        </w:rPr>
        <w:t>"</w:t>
      </w:r>
      <w:r w:rsidRPr="000A28F6">
        <w:rPr>
          <w:rFonts w:ascii="Courier New" w:hAnsi="Courier New" w:cs="Courier New"/>
          <w:noProof/>
          <w:color w:val="067D17"/>
        </w:rPr>
        <w:br/>
        <w:t xml:space="preserve">                                         "</w:t>
      </w:r>
      <w:r w:rsidRPr="000A28F6">
        <w:rPr>
          <w:rFonts w:ascii="Courier New" w:hAnsi="Courier New" w:cs="Courier New"/>
          <w:noProof/>
          <w:color w:val="067D17"/>
          <w:shd w:val="clear" w:color="auto" w:fill="EDFCED"/>
        </w:rPr>
        <w:t>(select car_id from users where user_id=</w:t>
      </w:r>
      <w:r w:rsidRPr="000A28F6">
        <w:rPr>
          <w:rFonts w:ascii="Courier New" w:hAnsi="Courier New" w:cs="Courier New"/>
          <w:noProof/>
          <w:color w:val="067D17"/>
        </w:rPr>
        <w:t>{}</w:t>
      </w:r>
      <w:r w:rsidRPr="000A28F6">
        <w:rPr>
          <w:rFonts w:ascii="Courier New" w:hAnsi="Courier New" w:cs="Courier New"/>
          <w:noProof/>
          <w:color w:val="067D17"/>
          <w:shd w:val="clear" w:color="auto" w:fill="EDFCED"/>
        </w:rPr>
        <w:t>)</w:t>
      </w:r>
      <w:r w:rsidRPr="000A28F6">
        <w:rPr>
          <w:rFonts w:ascii="Courier New" w:hAnsi="Courier New" w:cs="Courier New"/>
          <w:noProof/>
          <w:color w:val="067D17"/>
        </w:rPr>
        <w:t>"</w:t>
      </w:r>
      <w:r w:rsidRPr="000A28F6">
        <w:rPr>
          <w:rFonts w:ascii="Courier New" w:hAnsi="Courier New" w:cs="Courier New"/>
          <w:noProof/>
          <w:color w:val="080808"/>
        </w:rPr>
        <w:t>.format(right, user_id)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message.answer(</w:t>
      </w:r>
      <w:r w:rsidRPr="000A28F6">
        <w:rPr>
          <w:rFonts w:ascii="Courier New" w:hAnsi="Courier New" w:cs="Courier New"/>
          <w:noProof/>
          <w:color w:val="067D17"/>
        </w:rPr>
        <w:t>'Гос.номер исправлен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</w:t>
      </w:r>
      <w:r w:rsidRPr="000A28F6">
        <w:rPr>
          <w:rFonts w:ascii="Courier New" w:hAnsi="Courier New" w:cs="Courier New"/>
          <w:noProof/>
          <w:color w:val="0033B3"/>
        </w:rPr>
        <w:t>pass</w:t>
      </w:r>
      <w:r w:rsidRPr="000A28F6">
        <w:rPr>
          <w:rFonts w:ascii="Courier New" w:hAnsi="Courier New" w:cs="Courier New"/>
          <w:noProof/>
          <w:color w:val="0033B3"/>
        </w:rPr>
        <w:br/>
        <w:t xml:space="preserve">            await </w:t>
      </w:r>
      <w:r w:rsidRPr="000A28F6">
        <w:rPr>
          <w:rFonts w:ascii="Courier New" w:hAnsi="Courier New" w:cs="Courier New"/>
          <w:noProof/>
          <w:color w:val="080808"/>
        </w:rPr>
        <w:t>state.finish(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>else</w:t>
      </w:r>
      <w:r w:rsidRPr="000A28F6">
        <w:rPr>
          <w:rFonts w:ascii="Courier New" w:hAnsi="Courier New" w:cs="Courier New"/>
          <w:noProof/>
          <w:color w:val="080808"/>
        </w:rPr>
        <w:t>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message.answer(</w:t>
      </w:r>
      <w:r w:rsidRPr="000A28F6">
        <w:rPr>
          <w:rFonts w:ascii="Courier New" w:hAnsi="Courier New" w:cs="Courier New"/>
          <w:noProof/>
          <w:color w:val="067D17"/>
        </w:rPr>
        <w:t>'Должна быть только одна из цифр выше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user_info_by_fio_link_choice</w:t>
      </w:r>
      <w:r w:rsidRPr="000A28F6">
        <w:rPr>
          <w:rFonts w:ascii="Courier New" w:hAnsi="Courier New" w:cs="Courier New"/>
          <w:noProof/>
          <w:color w:val="080808"/>
        </w:rPr>
        <w:t xml:space="preserve">(message: </w:t>
      </w:r>
      <w:r w:rsidRPr="000A28F6">
        <w:rPr>
          <w:rFonts w:ascii="Courier New" w:hAnsi="Courier New" w:cs="Courier New"/>
          <w:noProof/>
          <w:color w:val="000000"/>
        </w:rPr>
        <w:t>Message</w:t>
      </w:r>
      <w:r w:rsidRPr="000A28F6">
        <w:rPr>
          <w:rFonts w:ascii="Courier New" w:hAnsi="Courier New" w:cs="Courier New"/>
          <w:noProof/>
          <w:color w:val="080808"/>
        </w:rPr>
        <w:t xml:space="preserve">, state: </w:t>
      </w:r>
      <w:r w:rsidRPr="000A28F6">
        <w:rPr>
          <w:rFonts w:ascii="Courier New" w:hAnsi="Courier New" w:cs="Courier New"/>
          <w:noProof/>
          <w:color w:val="000000"/>
        </w:rPr>
        <w:t>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bot: </w:t>
      </w:r>
      <w:r w:rsidRPr="000A28F6">
        <w:rPr>
          <w:rFonts w:ascii="Courier New" w:hAnsi="Courier New" w:cs="Courier New"/>
          <w:noProof/>
          <w:color w:val="000000"/>
        </w:rPr>
        <w:t xml:space="preserve">Bot </w:t>
      </w:r>
      <w:r w:rsidRPr="000A28F6">
        <w:rPr>
          <w:rFonts w:ascii="Courier New" w:hAnsi="Courier New" w:cs="Courier New"/>
          <w:noProof/>
          <w:color w:val="080808"/>
        </w:rPr>
        <w:t>= message.bo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user_id = message.text[</w:t>
      </w:r>
      <w:r w:rsidRPr="000A28F6">
        <w:rPr>
          <w:rFonts w:ascii="Courier New" w:hAnsi="Courier New" w:cs="Courier New"/>
          <w:noProof/>
          <w:color w:val="1750EB"/>
        </w:rPr>
        <w:t>17</w:t>
      </w:r>
      <w:r w:rsidRPr="000A28F6">
        <w:rPr>
          <w:rFonts w:ascii="Courier New" w:hAnsi="Courier New" w:cs="Courier New"/>
          <w:noProof/>
          <w:color w:val="080808"/>
        </w:rPr>
        <w:t>:]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user =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db.get_user_by_id(user_id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sync with </w:t>
      </w:r>
      <w:r w:rsidRPr="000A28F6">
        <w:rPr>
          <w:rFonts w:ascii="Courier New" w:hAnsi="Courier New" w:cs="Courier New"/>
          <w:noProof/>
          <w:color w:val="080808"/>
        </w:rPr>
        <w:t xml:space="preserve">state.proxy() </w:t>
      </w:r>
      <w:r w:rsidRPr="000A28F6">
        <w:rPr>
          <w:rFonts w:ascii="Courier New" w:hAnsi="Courier New" w:cs="Courier New"/>
          <w:noProof/>
          <w:color w:val="0033B3"/>
        </w:rPr>
        <w:t xml:space="preserve">as </w:t>
      </w:r>
      <w:r w:rsidRPr="000A28F6">
        <w:rPr>
          <w:rFonts w:ascii="Courier New" w:hAnsi="Courier New" w:cs="Courier New"/>
          <w:noProof/>
          <w:color w:val="080808"/>
        </w:rPr>
        <w:t>data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list_users_mes = data[</w:t>
      </w:r>
      <w:r w:rsidRPr="000A28F6">
        <w:rPr>
          <w:rFonts w:ascii="Courier New" w:hAnsi="Courier New" w:cs="Courier New"/>
          <w:noProof/>
          <w:color w:val="067D17"/>
        </w:rPr>
        <w:t>'list_users_msg'</w:t>
      </w:r>
      <w:r w:rsidRPr="000A28F6">
        <w:rPr>
          <w:rFonts w:ascii="Courier New" w:hAnsi="Courier New" w:cs="Courier New"/>
          <w:noProof/>
          <w:color w:val="080808"/>
        </w:rPr>
        <w:t>]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bot.delete_message(list_users_mes.chat.id, list_users_mes.message_id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text, file_id =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user_info(user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 xml:space="preserve">bot.send_photo(message.from_user.id, file_id, text, </w:t>
      </w:r>
      <w:r w:rsidRPr="000A28F6">
        <w:rPr>
          <w:rFonts w:ascii="Courier New" w:hAnsi="Courier New" w:cs="Courier New"/>
          <w:noProof/>
          <w:color w:val="660099"/>
        </w:rPr>
        <w:t>parse_mode</w:t>
      </w:r>
      <w:r w:rsidRPr="000A28F6">
        <w:rPr>
          <w:rFonts w:ascii="Courier New" w:hAnsi="Courier New" w:cs="Courier New"/>
          <w:noProof/>
          <w:color w:val="080808"/>
        </w:rPr>
        <w:t>=ParseMode.HTML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bot.delete_message(message.chat.id, message.message_id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state.finish(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all_users_info</w:t>
      </w:r>
      <w:r w:rsidRPr="000A28F6">
        <w:rPr>
          <w:rFonts w:ascii="Courier New" w:hAnsi="Courier New" w:cs="Courier New"/>
          <w:noProof/>
          <w:color w:val="080808"/>
        </w:rPr>
        <w:t xml:space="preserve">(message: </w:t>
      </w:r>
      <w:r w:rsidRPr="000A28F6">
        <w:rPr>
          <w:rFonts w:ascii="Courier New" w:hAnsi="Courier New" w:cs="Courier New"/>
          <w:noProof/>
          <w:color w:val="000000"/>
        </w:rPr>
        <w:t>Message</w:t>
      </w:r>
      <w:r w:rsidRPr="000A28F6">
        <w:rPr>
          <w:rFonts w:ascii="Courier New" w:hAnsi="Courier New" w:cs="Courier New"/>
          <w:noProof/>
          <w:color w:val="080808"/>
        </w:rPr>
        <w:t xml:space="preserve">, </w:t>
      </w:r>
      <w:r w:rsidRPr="000A28F6">
        <w:rPr>
          <w:rFonts w:ascii="Courier New" w:hAnsi="Courier New" w:cs="Courier New"/>
          <w:noProof/>
          <w:color w:val="808080"/>
        </w:rPr>
        <w:t>state: 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bot: </w:t>
      </w:r>
      <w:r w:rsidRPr="000A28F6">
        <w:rPr>
          <w:rFonts w:ascii="Courier New" w:hAnsi="Courier New" w:cs="Courier New"/>
          <w:noProof/>
          <w:color w:val="000000"/>
        </w:rPr>
        <w:t xml:space="preserve">Bot </w:t>
      </w:r>
      <w:r w:rsidRPr="000A28F6">
        <w:rPr>
          <w:rFonts w:ascii="Courier New" w:hAnsi="Courier New" w:cs="Courier New"/>
          <w:noProof/>
          <w:color w:val="080808"/>
        </w:rPr>
        <w:t>= message.bot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>get_all_users_info(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 xml:space="preserve">await </w:t>
      </w:r>
      <w:r w:rsidRPr="000A28F6">
        <w:rPr>
          <w:rFonts w:ascii="Courier New" w:hAnsi="Courier New" w:cs="Courier New"/>
          <w:noProof/>
          <w:color w:val="080808"/>
        </w:rPr>
        <w:t xml:space="preserve">bot.send_document(message.chat.id, </w:t>
      </w:r>
      <w:r w:rsidRPr="000A28F6">
        <w:rPr>
          <w:rFonts w:ascii="Courier New" w:hAnsi="Courier New" w:cs="Courier New"/>
          <w:noProof/>
          <w:color w:val="000080"/>
        </w:rPr>
        <w:t>open</w:t>
      </w:r>
      <w:r w:rsidRPr="000A28F6">
        <w:rPr>
          <w:rFonts w:ascii="Courier New" w:hAnsi="Courier New" w:cs="Courier New"/>
          <w:noProof/>
          <w:color w:val="080808"/>
        </w:rPr>
        <w:t>(</w:t>
      </w:r>
      <w:r w:rsidRPr="000A28F6">
        <w:rPr>
          <w:rFonts w:ascii="Courier New" w:hAnsi="Courier New" w:cs="Courier New"/>
          <w:noProof/>
          <w:color w:val="067D17"/>
        </w:rPr>
        <w:t>r'all_users_data.xlsx'</w:t>
      </w:r>
      <w:r w:rsidRPr="000A28F6">
        <w:rPr>
          <w:rFonts w:ascii="Courier New" w:hAnsi="Courier New" w:cs="Courier New"/>
          <w:noProof/>
          <w:color w:val="080808"/>
        </w:rPr>
        <w:t xml:space="preserve">, </w:t>
      </w:r>
      <w:r w:rsidRPr="000A28F6">
        <w:rPr>
          <w:rFonts w:ascii="Courier New" w:hAnsi="Courier New" w:cs="Courier New"/>
          <w:noProof/>
          <w:color w:val="067D17"/>
        </w:rPr>
        <w:t>'rb'</w:t>
      </w:r>
      <w:r w:rsidRPr="000A28F6">
        <w:rPr>
          <w:rFonts w:ascii="Courier New" w:hAnsi="Courier New" w:cs="Courier New"/>
          <w:noProof/>
          <w:color w:val="080808"/>
        </w:rPr>
        <w:t>)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</w:t>
      </w:r>
      <w:r w:rsidRPr="000A28F6">
        <w:rPr>
          <w:rFonts w:ascii="Courier New" w:hAnsi="Courier New" w:cs="Courier New"/>
          <w:noProof/>
          <w:color w:val="660099"/>
        </w:rPr>
        <w:t>caption</w:t>
      </w:r>
      <w:r w:rsidRPr="000A28F6">
        <w:rPr>
          <w:rFonts w:ascii="Courier New" w:hAnsi="Courier New" w:cs="Courier New"/>
          <w:noProof/>
          <w:color w:val="080808"/>
        </w:rPr>
        <w:t>=</w:t>
      </w:r>
      <w:r w:rsidRPr="000A28F6">
        <w:rPr>
          <w:rFonts w:ascii="Courier New" w:hAnsi="Courier New" w:cs="Courier New"/>
          <w:noProof/>
          <w:color w:val="067D17"/>
        </w:rPr>
        <w:t>'В данном файле содержится вся нужная информация о пользователях'</w:t>
      </w:r>
      <w:r w:rsidRPr="000A28F6">
        <w:rPr>
          <w:rFonts w:ascii="Courier New" w:hAnsi="Courier New" w:cs="Courier New"/>
          <w:noProof/>
          <w:color w:val="067D17"/>
        </w:rPr>
        <w:br/>
        <w:t xml:space="preserve">                            </w:t>
      </w:r>
      <w:r w:rsidRPr="000A28F6">
        <w:rPr>
          <w:rFonts w:ascii="Courier New" w:hAnsi="Courier New" w:cs="Courier New"/>
          <w:noProof/>
          <w:color w:val="080808"/>
        </w:rPr>
        <w:t xml:space="preserve">, </w:t>
      </w:r>
      <w:r w:rsidRPr="000A28F6">
        <w:rPr>
          <w:rFonts w:ascii="Courier New" w:hAnsi="Courier New" w:cs="Courier New"/>
          <w:noProof/>
          <w:color w:val="660099"/>
        </w:rPr>
        <w:t>parse_mode</w:t>
      </w:r>
      <w:r w:rsidRPr="000A28F6">
        <w:rPr>
          <w:rFonts w:ascii="Courier New" w:hAnsi="Courier New" w:cs="Courier New"/>
          <w:noProof/>
          <w:color w:val="080808"/>
        </w:rPr>
        <w:t>=ParseMode.HTML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033B3"/>
        </w:rPr>
        <w:t xml:space="preserve">async def </w:t>
      </w:r>
      <w:r w:rsidRPr="000A28F6">
        <w:rPr>
          <w:rFonts w:ascii="Courier New" w:hAnsi="Courier New" w:cs="Courier New"/>
          <w:noProof/>
          <w:color w:val="00627A"/>
        </w:rPr>
        <w:t>mock</w:t>
      </w:r>
      <w:r w:rsidRPr="000A28F6">
        <w:rPr>
          <w:rFonts w:ascii="Courier New" w:hAnsi="Courier New" w:cs="Courier New"/>
          <w:noProof/>
          <w:color w:val="080808"/>
        </w:rPr>
        <w:t>(</w:t>
      </w:r>
      <w:r w:rsidRPr="000A28F6">
        <w:rPr>
          <w:rFonts w:ascii="Courier New" w:hAnsi="Courier New" w:cs="Courier New"/>
          <w:noProof/>
          <w:color w:val="808080"/>
        </w:rPr>
        <w:t>message: Message</w:t>
      </w:r>
      <w:r w:rsidRPr="000A28F6">
        <w:rPr>
          <w:rFonts w:ascii="Courier New" w:hAnsi="Courier New" w:cs="Courier New"/>
          <w:noProof/>
          <w:color w:val="080808"/>
        </w:rPr>
        <w:t xml:space="preserve">, </w:t>
      </w:r>
      <w:r w:rsidRPr="000A28F6">
        <w:rPr>
          <w:rFonts w:ascii="Courier New" w:hAnsi="Courier New" w:cs="Courier New"/>
          <w:noProof/>
          <w:color w:val="808080"/>
        </w:rPr>
        <w:t>state: FSMContext</w:t>
      </w:r>
      <w:r w:rsidRPr="000A28F6">
        <w:rPr>
          <w:rFonts w:ascii="Courier New" w:hAnsi="Courier New" w:cs="Courier New"/>
          <w:noProof/>
          <w:color w:val="080808"/>
        </w:rPr>
        <w:t>)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noProof/>
          <w:color w:val="0033B3"/>
        </w:rPr>
        <w:t>pass</w:t>
      </w:r>
      <w:r w:rsidRPr="000A28F6">
        <w:rPr>
          <w:rFonts w:ascii="Courier New" w:hAnsi="Courier New" w:cs="Courier New"/>
          <w:noProof/>
          <w:color w:val="0033B3"/>
        </w:rPr>
        <w:br/>
      </w:r>
      <w:r w:rsidRPr="000A28F6">
        <w:rPr>
          <w:rFonts w:ascii="Courier New" w:hAnsi="Courier New" w:cs="Courier New"/>
          <w:noProof/>
          <w:color w:val="0033B3"/>
        </w:rPr>
        <w:br/>
      </w:r>
      <w:r w:rsidRPr="000A28F6">
        <w:rPr>
          <w:rFonts w:ascii="Courier New" w:hAnsi="Courier New" w:cs="Courier New"/>
          <w:noProof/>
          <w:color w:val="0033B3"/>
        </w:rPr>
        <w:br/>
        <w:t xml:space="preserve">def </w:t>
      </w:r>
      <w:r w:rsidRPr="000A28F6">
        <w:rPr>
          <w:rFonts w:ascii="Courier New" w:hAnsi="Courier New" w:cs="Courier New"/>
          <w:noProof/>
          <w:color w:val="00627A"/>
        </w:rPr>
        <w:t>register_admin_handlers</w:t>
      </w:r>
      <w:r w:rsidRPr="000A28F6">
        <w:rPr>
          <w:rFonts w:ascii="Courier New" w:hAnsi="Courier New" w:cs="Courier New"/>
          <w:noProof/>
          <w:color w:val="080808"/>
        </w:rPr>
        <w:t xml:space="preserve">(dp: </w:t>
      </w:r>
      <w:r w:rsidRPr="000A28F6">
        <w:rPr>
          <w:rFonts w:ascii="Courier New" w:hAnsi="Courier New" w:cs="Courier New"/>
          <w:noProof/>
          <w:color w:val="000000"/>
        </w:rPr>
        <w:t>Dispatcher</w:t>
      </w:r>
      <w:r w:rsidRPr="000A28F6">
        <w:rPr>
          <w:rFonts w:ascii="Courier New" w:hAnsi="Courier New" w:cs="Courier New"/>
          <w:noProof/>
          <w:color w:val="080808"/>
        </w:rPr>
        <w:t xml:space="preserve">) -&gt; </w:t>
      </w:r>
      <w:r w:rsidRPr="000A28F6">
        <w:rPr>
          <w:rFonts w:ascii="Courier New" w:hAnsi="Courier New" w:cs="Courier New"/>
          <w:noProof/>
          <w:color w:val="0033B3"/>
        </w:rPr>
        <w:t>None</w:t>
      </w:r>
      <w:r w:rsidRPr="000A28F6">
        <w:rPr>
          <w:rFonts w:ascii="Courier New" w:hAnsi="Courier New" w:cs="Courier New"/>
          <w:noProof/>
          <w:color w:val="080808"/>
        </w:rPr>
        <w:t>: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message_handler(delete_plus_user_choice, IsAdminOrOwner(), IsNotificationGroupMessage()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</w:t>
      </w:r>
      <w:r w:rsidRPr="000A28F6">
        <w:rPr>
          <w:rFonts w:ascii="Courier New" w:hAnsi="Courier New" w:cs="Courier New"/>
          <w:noProof/>
          <w:color w:val="660099"/>
        </w:rPr>
        <w:t>commands</w:t>
      </w:r>
      <w:r w:rsidRPr="000A28F6">
        <w:rPr>
          <w:rFonts w:ascii="Courier New" w:hAnsi="Courier New" w:cs="Courier New"/>
          <w:noProof/>
          <w:color w:val="080808"/>
        </w:rPr>
        <w:t>=[</w:t>
      </w:r>
      <w:r w:rsidRPr="000A28F6">
        <w:rPr>
          <w:rFonts w:ascii="Courier New" w:hAnsi="Courier New" w:cs="Courier New"/>
          <w:noProof/>
          <w:color w:val="067D17"/>
        </w:rPr>
        <w:t>'delete_plus_user'</w:t>
      </w:r>
      <w:r w:rsidRPr="000A28F6">
        <w:rPr>
          <w:rFonts w:ascii="Courier New" w:hAnsi="Courier New" w:cs="Courier New"/>
          <w:noProof/>
          <w:color w:val="080808"/>
        </w:rPr>
        <w:t>]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message_handler(delete_plus_user_link_callback, IsAdminOrOwner(), IsNotificationGroupMessage()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filters.RegexpCommandsFilter(</w:t>
      </w:r>
      <w:r w:rsidRPr="000A28F6">
        <w:rPr>
          <w:rFonts w:ascii="Courier New" w:hAnsi="Courier New" w:cs="Courier New"/>
          <w:noProof/>
          <w:color w:val="660099"/>
        </w:rPr>
        <w:t>regexp_commands</w:t>
      </w:r>
      <w:r w:rsidRPr="000A28F6">
        <w:rPr>
          <w:rFonts w:ascii="Courier New" w:hAnsi="Courier New" w:cs="Courier New"/>
          <w:noProof/>
          <w:color w:val="080808"/>
        </w:rPr>
        <w:t>=[</w:t>
      </w:r>
      <w:r w:rsidRPr="000A28F6">
        <w:rPr>
          <w:rFonts w:ascii="Courier New" w:hAnsi="Courier New" w:cs="Courier New"/>
          <w:noProof/>
          <w:color w:val="067D17"/>
        </w:rPr>
        <w:t>'delete_plus_user_id([0-9]*)'</w:t>
      </w:r>
      <w:r w:rsidRPr="000A28F6">
        <w:rPr>
          <w:rFonts w:ascii="Courier New" w:hAnsi="Courier New" w:cs="Courier New"/>
          <w:noProof/>
          <w:color w:val="080808"/>
        </w:rPr>
        <w:t>])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message_handler(choice_new_plus_user_add, IsAdminOrOwner(), IsNotificationGroupMessage()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</w:t>
      </w:r>
      <w:r w:rsidRPr="000A28F6">
        <w:rPr>
          <w:rFonts w:ascii="Courier New" w:hAnsi="Courier New" w:cs="Courier New"/>
          <w:noProof/>
          <w:color w:val="660099"/>
        </w:rPr>
        <w:t>commands</w:t>
      </w:r>
      <w:r w:rsidRPr="000A28F6">
        <w:rPr>
          <w:rFonts w:ascii="Courier New" w:hAnsi="Courier New" w:cs="Courier New"/>
          <w:noProof/>
          <w:color w:val="080808"/>
        </w:rPr>
        <w:t>=[</w:t>
      </w:r>
      <w:r w:rsidRPr="000A28F6">
        <w:rPr>
          <w:rFonts w:ascii="Courier New" w:hAnsi="Courier New" w:cs="Courier New"/>
          <w:noProof/>
          <w:color w:val="067D17"/>
        </w:rPr>
        <w:t>'set_new_plus_user'</w:t>
      </w:r>
      <w:r w:rsidRPr="000A28F6">
        <w:rPr>
          <w:rFonts w:ascii="Courier New" w:hAnsi="Courier New" w:cs="Courier New"/>
          <w:noProof/>
          <w:color w:val="080808"/>
        </w:rPr>
        <w:t>]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message_handler(add_plus_user_link_callback, IsAdminOrOwner(), IsNotificationGroupMessage()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filters.RegexpCommandsFilter(</w:t>
      </w:r>
      <w:r w:rsidRPr="000A28F6">
        <w:rPr>
          <w:rFonts w:ascii="Courier New" w:hAnsi="Courier New" w:cs="Courier New"/>
          <w:noProof/>
          <w:color w:val="660099"/>
        </w:rPr>
        <w:t>regexp_commands</w:t>
      </w:r>
      <w:r w:rsidRPr="000A28F6">
        <w:rPr>
          <w:rFonts w:ascii="Courier New" w:hAnsi="Courier New" w:cs="Courier New"/>
          <w:noProof/>
          <w:color w:val="080808"/>
        </w:rPr>
        <w:t>=[</w:t>
      </w:r>
      <w:r w:rsidRPr="000A28F6">
        <w:rPr>
          <w:rFonts w:ascii="Courier New" w:hAnsi="Courier New" w:cs="Courier New"/>
          <w:noProof/>
          <w:color w:val="067D17"/>
        </w:rPr>
        <w:t>'set_new_plus_user_id([0-9]*)'</w:t>
      </w:r>
      <w:r w:rsidRPr="000A28F6">
        <w:rPr>
          <w:rFonts w:ascii="Courier New" w:hAnsi="Courier New" w:cs="Courier New"/>
          <w:noProof/>
          <w:color w:val="080808"/>
        </w:rPr>
        <w:t>])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</w:t>
      </w:r>
      <w:r w:rsidRPr="000A28F6">
        <w:rPr>
          <w:rFonts w:ascii="Courier New" w:hAnsi="Courier New" w:cs="Courier New"/>
          <w:noProof/>
          <w:color w:val="660099"/>
        </w:rPr>
        <w:t>state</w:t>
      </w:r>
      <w:r w:rsidRPr="000A28F6">
        <w:rPr>
          <w:rFonts w:ascii="Courier New" w:hAnsi="Courier New" w:cs="Courier New"/>
          <w:noProof/>
          <w:color w:val="080808"/>
        </w:rPr>
        <w:t>=UpPe.CHOICE_USER_PLUS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message_handler(input_new_user_plus_fio, IsAdminOrOwner(), IsNotificationGroupMessage()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</w:t>
      </w:r>
      <w:r w:rsidRPr="000A28F6">
        <w:rPr>
          <w:rFonts w:ascii="Courier New" w:hAnsi="Courier New" w:cs="Courier New"/>
          <w:noProof/>
          <w:color w:val="660099"/>
        </w:rPr>
        <w:t>state</w:t>
      </w:r>
      <w:r w:rsidRPr="000A28F6">
        <w:rPr>
          <w:rFonts w:ascii="Courier New" w:hAnsi="Courier New" w:cs="Courier New"/>
          <w:noProof/>
          <w:color w:val="080808"/>
        </w:rPr>
        <w:t>=UpPe.INSERT_USER_PLUS_FIO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message_handler(broadcast_input, IsAdminOrOwner(), </w:t>
      </w:r>
      <w:r w:rsidRPr="000A28F6">
        <w:rPr>
          <w:rFonts w:ascii="Courier New" w:hAnsi="Courier New" w:cs="Courier New"/>
          <w:noProof/>
          <w:color w:val="660099"/>
        </w:rPr>
        <w:t>state</w:t>
      </w:r>
      <w:r w:rsidRPr="000A28F6">
        <w:rPr>
          <w:rFonts w:ascii="Courier New" w:hAnsi="Courier New" w:cs="Courier New"/>
          <w:noProof/>
          <w:color w:val="080808"/>
        </w:rPr>
        <w:t>=AdSt.INSERT_BROADCAST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lastRenderedPageBreak/>
        <w:t xml:space="preserve">    dp.register_message_handler(user_info_by_fio_input, IsAdminOrOwner(), </w:t>
      </w:r>
      <w:r w:rsidRPr="000A28F6">
        <w:rPr>
          <w:rFonts w:ascii="Courier New" w:hAnsi="Courier New" w:cs="Courier New"/>
          <w:noProof/>
          <w:color w:val="660099"/>
        </w:rPr>
        <w:t>state</w:t>
      </w:r>
      <w:r w:rsidRPr="000A28F6">
        <w:rPr>
          <w:rFonts w:ascii="Courier New" w:hAnsi="Courier New" w:cs="Courier New"/>
          <w:noProof/>
          <w:color w:val="080808"/>
        </w:rPr>
        <w:t>=AdSt.EDIT_USER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message_handler(edit_user_data, IsAdminOrOwner(), </w:t>
      </w:r>
      <w:r w:rsidRPr="000A28F6">
        <w:rPr>
          <w:rFonts w:ascii="Courier New" w:hAnsi="Courier New" w:cs="Courier New"/>
          <w:noProof/>
          <w:color w:val="660099"/>
        </w:rPr>
        <w:t>state</w:t>
      </w:r>
      <w:r w:rsidRPr="000A28F6">
        <w:rPr>
          <w:rFonts w:ascii="Courier New" w:hAnsi="Courier New" w:cs="Courier New"/>
          <w:noProof/>
          <w:color w:val="080808"/>
        </w:rPr>
        <w:t>=AdSt.EDIT_DATA_USER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</w:t>
      </w:r>
      <w:r w:rsidRPr="000A28F6">
        <w:rPr>
          <w:rFonts w:ascii="Courier New" w:hAnsi="Courier New" w:cs="Courier New"/>
          <w:noProof/>
          <w:color w:val="660099"/>
        </w:rPr>
        <w:t>content_types</w:t>
      </w:r>
      <w:r w:rsidRPr="000A28F6">
        <w:rPr>
          <w:rFonts w:ascii="Courier New" w:hAnsi="Courier New" w:cs="Courier New"/>
          <w:noProof/>
          <w:color w:val="080808"/>
        </w:rPr>
        <w:t>=[</w:t>
      </w:r>
      <w:r w:rsidRPr="000A28F6">
        <w:rPr>
          <w:rFonts w:ascii="Courier New" w:hAnsi="Courier New" w:cs="Courier New"/>
          <w:noProof/>
          <w:color w:val="067D17"/>
        </w:rPr>
        <w:t>'text'</w:t>
      </w:r>
      <w:r w:rsidRPr="000A28F6">
        <w:rPr>
          <w:rFonts w:ascii="Courier New" w:hAnsi="Courier New" w:cs="Courier New"/>
          <w:noProof/>
          <w:color w:val="080808"/>
        </w:rPr>
        <w:t xml:space="preserve">, </w:t>
      </w:r>
      <w:r w:rsidRPr="000A28F6">
        <w:rPr>
          <w:rFonts w:ascii="Courier New" w:hAnsi="Courier New" w:cs="Courier New"/>
          <w:noProof/>
          <w:color w:val="067D17"/>
        </w:rPr>
        <w:t>'photo'</w:t>
      </w:r>
      <w:r w:rsidRPr="000A28F6">
        <w:rPr>
          <w:rFonts w:ascii="Courier New" w:hAnsi="Courier New" w:cs="Courier New"/>
          <w:noProof/>
          <w:color w:val="080808"/>
        </w:rPr>
        <w:t>]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message_handler(user_info_by_fio_input, IsAdminOrOwner(), </w:t>
      </w:r>
      <w:r w:rsidRPr="000A28F6">
        <w:rPr>
          <w:rFonts w:ascii="Courier New" w:hAnsi="Courier New" w:cs="Courier New"/>
          <w:noProof/>
          <w:color w:val="660099"/>
        </w:rPr>
        <w:t>state</w:t>
      </w:r>
      <w:r w:rsidRPr="000A28F6">
        <w:rPr>
          <w:rFonts w:ascii="Courier New" w:hAnsi="Courier New" w:cs="Courier New"/>
          <w:noProof/>
          <w:color w:val="080808"/>
        </w:rPr>
        <w:t>=AdSt.INSERT_USER_FIO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message_handler(user_info_by_number_plate_input, IsAdminOrOwner(), </w:t>
      </w:r>
      <w:r w:rsidRPr="000A28F6">
        <w:rPr>
          <w:rFonts w:ascii="Courier New" w:hAnsi="Courier New" w:cs="Courier New"/>
          <w:noProof/>
          <w:color w:val="660099"/>
        </w:rPr>
        <w:t>state</w:t>
      </w:r>
      <w:r w:rsidRPr="000A28F6">
        <w:rPr>
          <w:rFonts w:ascii="Courier New" w:hAnsi="Courier New" w:cs="Courier New"/>
          <w:noProof/>
          <w:color w:val="080808"/>
        </w:rPr>
        <w:t>=AdSt.INSERT_USER_PLATE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message_handler(user_info_by_fio_link_choice, IsAdminOrOwner()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filters.RegexpCommandsFilter(</w:t>
      </w:r>
      <w:r w:rsidRPr="000A28F6">
        <w:rPr>
          <w:rFonts w:ascii="Courier New" w:hAnsi="Courier New" w:cs="Courier New"/>
          <w:noProof/>
          <w:color w:val="660099"/>
        </w:rPr>
        <w:t>regexp_commands</w:t>
      </w:r>
      <w:r w:rsidRPr="000A28F6">
        <w:rPr>
          <w:rFonts w:ascii="Courier New" w:hAnsi="Courier New" w:cs="Courier New"/>
          <w:noProof/>
          <w:color w:val="080808"/>
        </w:rPr>
        <w:t>=[</w:t>
      </w:r>
      <w:r w:rsidRPr="000A28F6">
        <w:rPr>
          <w:rFonts w:ascii="Courier New" w:hAnsi="Courier New" w:cs="Courier New"/>
          <w:noProof/>
          <w:color w:val="067D17"/>
        </w:rPr>
        <w:t>'get_user_info_id([0-9]*)'</w:t>
      </w:r>
      <w:r w:rsidRPr="000A28F6">
        <w:rPr>
          <w:rFonts w:ascii="Courier New" w:hAnsi="Courier New" w:cs="Courier New"/>
          <w:noProof/>
          <w:color w:val="080808"/>
        </w:rPr>
        <w:t>])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</w:t>
      </w:r>
      <w:r w:rsidRPr="000A28F6">
        <w:rPr>
          <w:rFonts w:ascii="Courier New" w:hAnsi="Courier New" w:cs="Courier New"/>
          <w:noProof/>
          <w:color w:val="660099"/>
        </w:rPr>
        <w:t>state</w:t>
      </w:r>
      <w:r w:rsidRPr="000A28F6">
        <w:rPr>
          <w:rFonts w:ascii="Courier New" w:hAnsi="Courier New" w:cs="Courier New"/>
          <w:noProof/>
          <w:color w:val="080808"/>
        </w:rPr>
        <w:t>=AdSt.CHOICE_USER_INFO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message_handler(edit_user_info_by_fio_link_choice, IsAdminOrOwner()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filters.RegexpCommandsFilter(</w:t>
      </w:r>
      <w:r w:rsidRPr="000A28F6">
        <w:rPr>
          <w:rFonts w:ascii="Courier New" w:hAnsi="Courier New" w:cs="Courier New"/>
          <w:noProof/>
          <w:color w:val="660099"/>
        </w:rPr>
        <w:t>regexp_commands</w:t>
      </w:r>
      <w:r w:rsidRPr="000A28F6">
        <w:rPr>
          <w:rFonts w:ascii="Courier New" w:hAnsi="Courier New" w:cs="Courier New"/>
          <w:noProof/>
          <w:color w:val="080808"/>
        </w:rPr>
        <w:t>=[</w:t>
      </w:r>
      <w:r w:rsidRPr="000A28F6">
        <w:rPr>
          <w:rFonts w:ascii="Courier New" w:hAnsi="Courier New" w:cs="Courier New"/>
          <w:noProof/>
          <w:color w:val="067D17"/>
        </w:rPr>
        <w:t>'edit_user_info_id([0-9]*)'</w:t>
      </w:r>
      <w:r w:rsidRPr="000A28F6">
        <w:rPr>
          <w:rFonts w:ascii="Courier New" w:hAnsi="Courier New" w:cs="Courier New"/>
          <w:noProof/>
          <w:color w:val="080808"/>
        </w:rPr>
        <w:t>])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</w:t>
      </w:r>
      <w:r w:rsidRPr="000A28F6">
        <w:rPr>
          <w:rFonts w:ascii="Courier New" w:hAnsi="Courier New" w:cs="Courier New"/>
          <w:noProof/>
          <w:color w:val="660099"/>
        </w:rPr>
        <w:t>state</w:t>
      </w:r>
      <w:r w:rsidRPr="000A28F6">
        <w:rPr>
          <w:rFonts w:ascii="Courier New" w:hAnsi="Courier New" w:cs="Courier New"/>
          <w:noProof/>
          <w:color w:val="080808"/>
        </w:rPr>
        <w:t>=AdSt.CHOICE_USER_EDIT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message_handler(mock, IsAdminOrOwner(), </w:t>
      </w:r>
      <w:r w:rsidRPr="000A28F6">
        <w:rPr>
          <w:rFonts w:ascii="Courier New" w:hAnsi="Courier New" w:cs="Courier New"/>
          <w:noProof/>
          <w:color w:val="660099"/>
        </w:rPr>
        <w:t>commands</w:t>
      </w:r>
      <w:r w:rsidRPr="000A28F6">
        <w:rPr>
          <w:rFonts w:ascii="Courier New" w:hAnsi="Courier New" w:cs="Courier New"/>
          <w:noProof/>
          <w:color w:val="080808"/>
        </w:rPr>
        <w:t>=[</w:t>
      </w:r>
      <w:r w:rsidRPr="000A28F6">
        <w:rPr>
          <w:rFonts w:ascii="Courier New" w:hAnsi="Courier New" w:cs="Courier New"/>
          <w:noProof/>
          <w:color w:val="067D17"/>
        </w:rPr>
        <w:t>'main_menu'</w:t>
      </w:r>
      <w:r w:rsidRPr="000A28F6">
        <w:rPr>
          <w:rFonts w:ascii="Courier New" w:hAnsi="Courier New" w:cs="Courier New"/>
          <w:noProof/>
          <w:color w:val="080808"/>
        </w:rPr>
        <w:t>]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i/>
          <w:iCs/>
          <w:noProof/>
          <w:color w:val="8C8C8C"/>
        </w:rPr>
        <w:t># handlers to create an event</w:t>
      </w:r>
      <w:r w:rsidRPr="000A28F6">
        <w:rPr>
          <w:rFonts w:ascii="Courier New" w:hAnsi="Courier New" w:cs="Courier New"/>
          <w:i/>
          <w:iCs/>
          <w:noProof/>
          <w:color w:val="8C8C8C"/>
        </w:rPr>
        <w:br/>
        <w:t xml:space="preserve">    </w:t>
      </w:r>
      <w:r w:rsidRPr="000A28F6">
        <w:rPr>
          <w:rFonts w:ascii="Courier New" w:hAnsi="Courier New" w:cs="Courier New"/>
          <w:noProof/>
          <w:color w:val="080808"/>
        </w:rPr>
        <w:t xml:space="preserve">dp.register_message_handler(event_title_input, IsAdminOrOwner(), </w:t>
      </w:r>
      <w:r w:rsidRPr="000A28F6">
        <w:rPr>
          <w:rFonts w:ascii="Courier New" w:hAnsi="Courier New" w:cs="Courier New"/>
          <w:noProof/>
          <w:color w:val="660099"/>
        </w:rPr>
        <w:t>content_types</w:t>
      </w:r>
      <w:r w:rsidRPr="000A28F6">
        <w:rPr>
          <w:rFonts w:ascii="Courier New" w:hAnsi="Courier New" w:cs="Courier New"/>
          <w:noProof/>
          <w:color w:val="080808"/>
        </w:rPr>
        <w:t>=[</w:t>
      </w:r>
      <w:r w:rsidRPr="000A28F6">
        <w:rPr>
          <w:rFonts w:ascii="Courier New" w:hAnsi="Courier New" w:cs="Courier New"/>
          <w:noProof/>
          <w:color w:val="067D17"/>
        </w:rPr>
        <w:t>'text'</w:t>
      </w:r>
      <w:r w:rsidRPr="000A28F6">
        <w:rPr>
          <w:rFonts w:ascii="Courier New" w:hAnsi="Courier New" w:cs="Courier New"/>
          <w:noProof/>
          <w:color w:val="080808"/>
        </w:rPr>
        <w:t xml:space="preserve">], </w:t>
      </w:r>
      <w:r w:rsidRPr="000A28F6">
        <w:rPr>
          <w:rFonts w:ascii="Courier New" w:hAnsi="Courier New" w:cs="Courier New"/>
          <w:noProof/>
          <w:color w:val="660099"/>
        </w:rPr>
        <w:t>state</w:t>
      </w:r>
      <w:r w:rsidRPr="000A28F6">
        <w:rPr>
          <w:rFonts w:ascii="Courier New" w:hAnsi="Courier New" w:cs="Courier New"/>
          <w:noProof/>
          <w:color w:val="080808"/>
        </w:rPr>
        <w:t>=CrEv.INSERT_TITLE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message_handler(event_description_input, IsAdminOrOwner(), </w:t>
      </w:r>
      <w:r w:rsidRPr="000A28F6">
        <w:rPr>
          <w:rFonts w:ascii="Courier New" w:hAnsi="Courier New" w:cs="Courier New"/>
          <w:noProof/>
          <w:color w:val="660099"/>
        </w:rPr>
        <w:t>content_types</w:t>
      </w:r>
      <w:r w:rsidRPr="000A28F6">
        <w:rPr>
          <w:rFonts w:ascii="Courier New" w:hAnsi="Courier New" w:cs="Courier New"/>
          <w:noProof/>
          <w:color w:val="080808"/>
        </w:rPr>
        <w:t>=[</w:t>
      </w:r>
      <w:r w:rsidRPr="000A28F6">
        <w:rPr>
          <w:rFonts w:ascii="Courier New" w:hAnsi="Courier New" w:cs="Courier New"/>
          <w:noProof/>
          <w:color w:val="067D17"/>
        </w:rPr>
        <w:t>'text'</w:t>
      </w:r>
      <w:r w:rsidRPr="000A28F6">
        <w:rPr>
          <w:rFonts w:ascii="Courier New" w:hAnsi="Courier New" w:cs="Courier New"/>
          <w:noProof/>
          <w:color w:val="080808"/>
        </w:rPr>
        <w:t>]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</w:t>
      </w:r>
      <w:r w:rsidRPr="000A28F6">
        <w:rPr>
          <w:rFonts w:ascii="Courier New" w:hAnsi="Courier New" w:cs="Courier New"/>
          <w:noProof/>
          <w:color w:val="660099"/>
        </w:rPr>
        <w:t>state</w:t>
      </w:r>
      <w:r w:rsidRPr="000A28F6">
        <w:rPr>
          <w:rFonts w:ascii="Courier New" w:hAnsi="Courier New" w:cs="Courier New"/>
          <w:noProof/>
          <w:color w:val="080808"/>
        </w:rPr>
        <w:t>=CrEv.INSERT_DESCRIPTION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message_handler(event_location_input, IsAdminOrOwner(), </w:t>
      </w:r>
      <w:r w:rsidRPr="000A28F6">
        <w:rPr>
          <w:rFonts w:ascii="Courier New" w:hAnsi="Courier New" w:cs="Courier New"/>
          <w:noProof/>
          <w:color w:val="660099"/>
        </w:rPr>
        <w:t>content_types</w:t>
      </w:r>
      <w:r w:rsidRPr="000A28F6">
        <w:rPr>
          <w:rFonts w:ascii="Courier New" w:hAnsi="Courier New" w:cs="Courier New"/>
          <w:noProof/>
          <w:color w:val="080808"/>
        </w:rPr>
        <w:t>=[</w:t>
      </w:r>
      <w:r w:rsidRPr="000A28F6">
        <w:rPr>
          <w:rFonts w:ascii="Courier New" w:hAnsi="Courier New" w:cs="Courier New"/>
          <w:noProof/>
          <w:color w:val="067D17"/>
        </w:rPr>
        <w:t>'text'</w:t>
      </w:r>
      <w:r w:rsidRPr="000A28F6">
        <w:rPr>
          <w:rFonts w:ascii="Courier New" w:hAnsi="Courier New" w:cs="Courier New"/>
          <w:noProof/>
          <w:color w:val="080808"/>
        </w:rPr>
        <w:t>]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</w:t>
      </w:r>
      <w:r w:rsidRPr="000A28F6">
        <w:rPr>
          <w:rFonts w:ascii="Courier New" w:hAnsi="Courier New" w:cs="Courier New"/>
          <w:noProof/>
          <w:color w:val="660099"/>
        </w:rPr>
        <w:t>state</w:t>
      </w:r>
      <w:r w:rsidRPr="000A28F6">
        <w:rPr>
          <w:rFonts w:ascii="Courier New" w:hAnsi="Courier New" w:cs="Courier New"/>
          <w:noProof/>
          <w:color w:val="080808"/>
        </w:rPr>
        <w:t>=CrEv.INSERT_LOCATION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callback_query_handler(event_date_input, IsAdminOrOwner(), simple_calendar_callback.filter()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       </w:t>
      </w:r>
      <w:r w:rsidRPr="000A28F6">
        <w:rPr>
          <w:rFonts w:ascii="Courier New" w:hAnsi="Courier New" w:cs="Courier New"/>
          <w:noProof/>
          <w:color w:val="660099"/>
        </w:rPr>
        <w:t>state</w:t>
      </w:r>
      <w:r w:rsidRPr="000A28F6">
        <w:rPr>
          <w:rFonts w:ascii="Courier New" w:hAnsi="Courier New" w:cs="Courier New"/>
          <w:noProof/>
          <w:color w:val="080808"/>
        </w:rPr>
        <w:t>=CrEv.INSERT_DATA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message_handler(event_time_input, IsAdminOrOwner(), </w:t>
      </w:r>
      <w:r w:rsidRPr="000A28F6">
        <w:rPr>
          <w:rFonts w:ascii="Courier New" w:hAnsi="Courier New" w:cs="Courier New"/>
          <w:noProof/>
          <w:color w:val="660099"/>
        </w:rPr>
        <w:t>content_types</w:t>
      </w:r>
      <w:r w:rsidRPr="000A28F6">
        <w:rPr>
          <w:rFonts w:ascii="Courier New" w:hAnsi="Courier New" w:cs="Courier New"/>
          <w:noProof/>
          <w:color w:val="080808"/>
        </w:rPr>
        <w:t>=[</w:t>
      </w:r>
      <w:r w:rsidRPr="000A28F6">
        <w:rPr>
          <w:rFonts w:ascii="Courier New" w:hAnsi="Courier New" w:cs="Courier New"/>
          <w:noProof/>
          <w:color w:val="067D17"/>
        </w:rPr>
        <w:t>'text'</w:t>
      </w:r>
      <w:r w:rsidRPr="000A28F6">
        <w:rPr>
          <w:rFonts w:ascii="Courier New" w:hAnsi="Courier New" w:cs="Courier New"/>
          <w:noProof/>
          <w:color w:val="080808"/>
        </w:rPr>
        <w:t xml:space="preserve">], </w:t>
      </w:r>
      <w:r w:rsidRPr="000A28F6">
        <w:rPr>
          <w:rFonts w:ascii="Courier New" w:hAnsi="Courier New" w:cs="Courier New"/>
          <w:noProof/>
          <w:color w:val="660099"/>
        </w:rPr>
        <w:t>state</w:t>
      </w:r>
      <w:r w:rsidRPr="000A28F6">
        <w:rPr>
          <w:rFonts w:ascii="Courier New" w:hAnsi="Courier New" w:cs="Courier New"/>
          <w:noProof/>
          <w:color w:val="080808"/>
        </w:rPr>
        <w:t>=CrEv.INSERT_TIME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callback_query_handler(correct_event, IsAdminOrOwner(), </w:t>
      </w:r>
      <w:r w:rsidRPr="000A28F6">
        <w:rPr>
          <w:rFonts w:ascii="Courier New" w:hAnsi="Courier New" w:cs="Courier New"/>
          <w:noProof/>
          <w:color w:val="0033B3"/>
        </w:rPr>
        <w:t xml:space="preserve">lambda </w:t>
      </w:r>
      <w:r w:rsidRPr="000A28F6">
        <w:rPr>
          <w:rFonts w:ascii="Courier New" w:hAnsi="Courier New" w:cs="Courier New"/>
          <w:noProof/>
          <w:color w:val="080808"/>
        </w:rPr>
        <w:t xml:space="preserve">l: l.data == </w:t>
      </w:r>
      <w:r w:rsidRPr="000A28F6">
        <w:rPr>
          <w:rFonts w:ascii="Courier New" w:hAnsi="Courier New" w:cs="Courier New"/>
          <w:noProof/>
          <w:color w:val="067D17"/>
        </w:rPr>
        <w:t>"correct_event"</w:t>
      </w:r>
      <w:r w:rsidRPr="000A28F6">
        <w:rPr>
          <w:rFonts w:ascii="Courier New" w:hAnsi="Courier New" w:cs="Courier New"/>
          <w:noProof/>
          <w:color w:val="080808"/>
        </w:rPr>
        <w:t>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       </w:t>
      </w:r>
      <w:r w:rsidRPr="000A28F6">
        <w:rPr>
          <w:rFonts w:ascii="Courier New" w:hAnsi="Courier New" w:cs="Courier New"/>
          <w:noProof/>
          <w:color w:val="660099"/>
        </w:rPr>
        <w:t>state</w:t>
      </w:r>
      <w:r w:rsidRPr="000A28F6">
        <w:rPr>
          <w:rFonts w:ascii="Courier New" w:hAnsi="Courier New" w:cs="Courier New"/>
          <w:noProof/>
          <w:color w:val="080808"/>
        </w:rPr>
        <w:t>=CrEv.FINISH_CREATE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callback_query_handler(restart_create_event, IsAdminOrOwner(), </w:t>
      </w:r>
      <w:r w:rsidRPr="000A28F6">
        <w:rPr>
          <w:rFonts w:ascii="Courier New" w:hAnsi="Courier New" w:cs="Courier New"/>
          <w:noProof/>
          <w:color w:val="0033B3"/>
        </w:rPr>
        <w:t xml:space="preserve">lambda </w:t>
      </w:r>
      <w:r w:rsidRPr="000A28F6">
        <w:rPr>
          <w:rFonts w:ascii="Courier New" w:hAnsi="Courier New" w:cs="Courier New"/>
          <w:noProof/>
          <w:color w:val="080808"/>
        </w:rPr>
        <w:t xml:space="preserve">l: l.data == </w:t>
      </w:r>
      <w:r w:rsidRPr="000A28F6">
        <w:rPr>
          <w:rFonts w:ascii="Courier New" w:hAnsi="Courier New" w:cs="Courier New"/>
          <w:noProof/>
          <w:color w:val="067D17"/>
        </w:rPr>
        <w:t>"recreate_event"</w:t>
      </w:r>
      <w:r w:rsidRPr="000A28F6">
        <w:rPr>
          <w:rFonts w:ascii="Courier New" w:hAnsi="Courier New" w:cs="Courier New"/>
          <w:noProof/>
          <w:color w:val="080808"/>
        </w:rPr>
        <w:t>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       </w:t>
      </w:r>
      <w:r w:rsidRPr="000A28F6">
        <w:rPr>
          <w:rFonts w:ascii="Courier New" w:hAnsi="Courier New" w:cs="Courier New"/>
          <w:noProof/>
          <w:color w:val="660099"/>
        </w:rPr>
        <w:t>state</w:t>
      </w:r>
      <w:r w:rsidRPr="000A28F6">
        <w:rPr>
          <w:rFonts w:ascii="Courier New" w:hAnsi="Courier New" w:cs="Courier New"/>
          <w:noProof/>
          <w:color w:val="080808"/>
        </w:rPr>
        <w:t>=CrEv.FINISH_CREATE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callback_query_handler(event_slider_callback, IsAdminOrOwner(), event_slider_admin_callback.filter()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i/>
          <w:iCs/>
          <w:noProof/>
          <w:color w:val="8C8C8C"/>
        </w:rPr>
        <w:t># edit events handlers</w:t>
      </w:r>
      <w:r w:rsidRPr="000A28F6">
        <w:rPr>
          <w:rFonts w:ascii="Courier New" w:hAnsi="Courier New" w:cs="Courier New"/>
          <w:i/>
          <w:iCs/>
          <w:noProof/>
          <w:color w:val="8C8C8C"/>
        </w:rPr>
        <w:br/>
        <w:t xml:space="preserve">    </w:t>
      </w:r>
      <w:r w:rsidRPr="000A28F6">
        <w:rPr>
          <w:rFonts w:ascii="Courier New" w:hAnsi="Courier New" w:cs="Courier New"/>
          <w:noProof/>
          <w:color w:val="080808"/>
        </w:rPr>
        <w:t xml:space="preserve">dp.register_callback_query_handler(event_edit_location, IsAdminOrOwner(), </w:t>
      </w:r>
      <w:r w:rsidRPr="000A28F6">
        <w:rPr>
          <w:rFonts w:ascii="Courier New" w:hAnsi="Courier New" w:cs="Courier New"/>
          <w:noProof/>
          <w:color w:val="0033B3"/>
        </w:rPr>
        <w:t xml:space="preserve">lambda </w:t>
      </w:r>
      <w:r w:rsidRPr="000A28F6">
        <w:rPr>
          <w:rFonts w:ascii="Courier New" w:hAnsi="Courier New" w:cs="Courier New"/>
          <w:noProof/>
          <w:color w:val="080808"/>
        </w:rPr>
        <w:t xml:space="preserve">l: l.data == </w:t>
      </w:r>
      <w:r w:rsidRPr="000A28F6">
        <w:rPr>
          <w:rFonts w:ascii="Courier New" w:hAnsi="Courier New" w:cs="Courier New"/>
          <w:noProof/>
          <w:color w:val="067D17"/>
        </w:rPr>
        <w:t>"location_edit"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message_handler(edit_event_input_location, IsAdminOrOwner(), </w:t>
      </w:r>
      <w:r w:rsidRPr="000A28F6">
        <w:rPr>
          <w:rFonts w:ascii="Courier New" w:hAnsi="Courier New" w:cs="Courier New"/>
          <w:noProof/>
          <w:color w:val="660099"/>
        </w:rPr>
        <w:t>content_types</w:t>
      </w:r>
      <w:r w:rsidRPr="000A28F6">
        <w:rPr>
          <w:rFonts w:ascii="Courier New" w:hAnsi="Courier New" w:cs="Courier New"/>
          <w:noProof/>
          <w:color w:val="080808"/>
        </w:rPr>
        <w:t>=[</w:t>
      </w:r>
      <w:r w:rsidRPr="000A28F6">
        <w:rPr>
          <w:rFonts w:ascii="Courier New" w:hAnsi="Courier New" w:cs="Courier New"/>
          <w:noProof/>
          <w:color w:val="067D17"/>
        </w:rPr>
        <w:t>'text'</w:t>
      </w:r>
      <w:r w:rsidRPr="000A28F6">
        <w:rPr>
          <w:rFonts w:ascii="Courier New" w:hAnsi="Courier New" w:cs="Courier New"/>
          <w:noProof/>
          <w:color w:val="080808"/>
        </w:rPr>
        <w:t>]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</w:t>
      </w:r>
      <w:r w:rsidRPr="000A28F6">
        <w:rPr>
          <w:rFonts w:ascii="Courier New" w:hAnsi="Courier New" w:cs="Courier New"/>
          <w:noProof/>
          <w:color w:val="660099"/>
        </w:rPr>
        <w:t>state</w:t>
      </w:r>
      <w:r w:rsidRPr="000A28F6">
        <w:rPr>
          <w:rFonts w:ascii="Courier New" w:hAnsi="Courier New" w:cs="Courier New"/>
          <w:noProof/>
          <w:color w:val="080808"/>
        </w:rPr>
        <w:t>=EdEv.INSERT_LOCATION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callback_query_handler(event_edit_date_time, IsAdminOrOwner(), </w:t>
      </w:r>
      <w:r w:rsidRPr="000A28F6">
        <w:rPr>
          <w:rFonts w:ascii="Courier New" w:hAnsi="Courier New" w:cs="Courier New"/>
          <w:noProof/>
          <w:color w:val="0033B3"/>
        </w:rPr>
        <w:t xml:space="preserve">lambda </w:t>
      </w:r>
      <w:r w:rsidRPr="000A28F6">
        <w:rPr>
          <w:rFonts w:ascii="Courier New" w:hAnsi="Courier New" w:cs="Courier New"/>
          <w:noProof/>
          <w:color w:val="080808"/>
        </w:rPr>
        <w:t xml:space="preserve">l: l.data == </w:t>
      </w:r>
      <w:r w:rsidRPr="000A28F6">
        <w:rPr>
          <w:rFonts w:ascii="Courier New" w:hAnsi="Courier New" w:cs="Courier New"/>
          <w:noProof/>
          <w:color w:val="067D17"/>
        </w:rPr>
        <w:t>"data/time_edit"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message_handler(edit_event_input_date_time, IsAdminOrOwner(), </w:t>
      </w:r>
      <w:r w:rsidRPr="000A28F6">
        <w:rPr>
          <w:rFonts w:ascii="Courier New" w:hAnsi="Courier New" w:cs="Courier New"/>
          <w:noProof/>
          <w:color w:val="660099"/>
        </w:rPr>
        <w:t>content_types</w:t>
      </w:r>
      <w:r w:rsidRPr="000A28F6">
        <w:rPr>
          <w:rFonts w:ascii="Courier New" w:hAnsi="Courier New" w:cs="Courier New"/>
          <w:noProof/>
          <w:color w:val="080808"/>
        </w:rPr>
        <w:t>=[</w:t>
      </w:r>
      <w:r w:rsidRPr="000A28F6">
        <w:rPr>
          <w:rFonts w:ascii="Courier New" w:hAnsi="Courier New" w:cs="Courier New"/>
          <w:noProof/>
          <w:color w:val="067D17"/>
        </w:rPr>
        <w:t>'text'</w:t>
      </w:r>
      <w:r w:rsidRPr="000A28F6">
        <w:rPr>
          <w:rFonts w:ascii="Courier New" w:hAnsi="Courier New" w:cs="Courier New"/>
          <w:noProof/>
          <w:color w:val="080808"/>
        </w:rPr>
        <w:t>]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</w:t>
      </w:r>
      <w:r w:rsidRPr="000A28F6">
        <w:rPr>
          <w:rFonts w:ascii="Courier New" w:hAnsi="Courier New" w:cs="Courier New"/>
          <w:noProof/>
          <w:color w:val="660099"/>
        </w:rPr>
        <w:t>state</w:t>
      </w:r>
      <w:r w:rsidRPr="000A28F6">
        <w:rPr>
          <w:rFonts w:ascii="Courier New" w:hAnsi="Courier New" w:cs="Courier New"/>
          <w:noProof/>
          <w:color w:val="080808"/>
        </w:rPr>
        <w:t>=EdEv.INSERT_DATA_TIME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callback_query_handler(event_edit_title_desc, IsAdminOrOwner()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       </w:t>
      </w:r>
      <w:r w:rsidRPr="000A28F6">
        <w:rPr>
          <w:rFonts w:ascii="Courier New" w:hAnsi="Courier New" w:cs="Courier New"/>
          <w:noProof/>
          <w:color w:val="0033B3"/>
        </w:rPr>
        <w:t xml:space="preserve">lambda </w:t>
      </w:r>
      <w:r w:rsidRPr="000A28F6">
        <w:rPr>
          <w:rFonts w:ascii="Courier New" w:hAnsi="Courier New" w:cs="Courier New"/>
          <w:noProof/>
          <w:color w:val="080808"/>
        </w:rPr>
        <w:t xml:space="preserve">l: l.data == </w:t>
      </w:r>
      <w:r w:rsidRPr="000A28F6">
        <w:rPr>
          <w:rFonts w:ascii="Courier New" w:hAnsi="Courier New" w:cs="Courier New"/>
          <w:noProof/>
          <w:color w:val="067D17"/>
        </w:rPr>
        <w:t>"title_and_desc_edit"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message_handler(edit_event_input_title_desc, IsAdminOrOwner(), </w:t>
      </w:r>
      <w:r w:rsidRPr="000A28F6">
        <w:rPr>
          <w:rFonts w:ascii="Courier New" w:hAnsi="Courier New" w:cs="Courier New"/>
          <w:noProof/>
          <w:color w:val="660099"/>
        </w:rPr>
        <w:t>content_types</w:t>
      </w:r>
      <w:r w:rsidRPr="000A28F6">
        <w:rPr>
          <w:rFonts w:ascii="Courier New" w:hAnsi="Courier New" w:cs="Courier New"/>
          <w:noProof/>
          <w:color w:val="080808"/>
        </w:rPr>
        <w:t>=[</w:t>
      </w:r>
      <w:r w:rsidRPr="000A28F6">
        <w:rPr>
          <w:rFonts w:ascii="Courier New" w:hAnsi="Courier New" w:cs="Courier New"/>
          <w:noProof/>
          <w:color w:val="067D17"/>
        </w:rPr>
        <w:t>'text'</w:t>
      </w:r>
      <w:r w:rsidRPr="000A28F6">
        <w:rPr>
          <w:rFonts w:ascii="Courier New" w:hAnsi="Courier New" w:cs="Courier New"/>
          <w:noProof/>
          <w:color w:val="080808"/>
        </w:rPr>
        <w:t>]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</w:t>
      </w:r>
      <w:r w:rsidRPr="000A28F6">
        <w:rPr>
          <w:rFonts w:ascii="Courier New" w:hAnsi="Courier New" w:cs="Courier New"/>
          <w:noProof/>
          <w:color w:val="660099"/>
        </w:rPr>
        <w:t>state</w:t>
      </w:r>
      <w:r w:rsidRPr="000A28F6">
        <w:rPr>
          <w:rFonts w:ascii="Courier New" w:hAnsi="Courier New" w:cs="Courier New"/>
          <w:noProof/>
          <w:color w:val="080808"/>
        </w:rPr>
        <w:t>=EdEv.INSERT_TITLE_DESCRIPTION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callback_query_handler(event_delete, IsAdminOrOwner(), </w:t>
      </w:r>
      <w:r w:rsidRPr="000A28F6">
        <w:rPr>
          <w:rFonts w:ascii="Courier New" w:hAnsi="Courier New" w:cs="Courier New"/>
          <w:noProof/>
          <w:color w:val="0033B3"/>
        </w:rPr>
        <w:t xml:space="preserve">lambda </w:t>
      </w:r>
      <w:r w:rsidRPr="000A28F6">
        <w:rPr>
          <w:rFonts w:ascii="Courier New" w:hAnsi="Courier New" w:cs="Courier New"/>
          <w:noProof/>
          <w:color w:val="080808"/>
        </w:rPr>
        <w:t xml:space="preserve">l: l.data == </w:t>
      </w:r>
      <w:r w:rsidRPr="000A28F6">
        <w:rPr>
          <w:rFonts w:ascii="Courier New" w:hAnsi="Courier New" w:cs="Courier New"/>
          <w:noProof/>
          <w:color w:val="067D17"/>
        </w:rPr>
        <w:t>"delete_event"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callback_query_handler(event_cancel_edit, IsAdminOrOwner(), </w:t>
      </w:r>
      <w:r w:rsidRPr="000A28F6">
        <w:rPr>
          <w:rFonts w:ascii="Courier New" w:hAnsi="Courier New" w:cs="Courier New"/>
          <w:noProof/>
          <w:color w:val="0033B3"/>
        </w:rPr>
        <w:lastRenderedPageBreak/>
        <w:t xml:space="preserve">lambda </w:t>
      </w:r>
      <w:r w:rsidRPr="000A28F6">
        <w:rPr>
          <w:rFonts w:ascii="Courier New" w:hAnsi="Courier New" w:cs="Courier New"/>
          <w:noProof/>
          <w:color w:val="080808"/>
        </w:rPr>
        <w:t xml:space="preserve">l: l.data == </w:t>
      </w:r>
      <w:r w:rsidRPr="000A28F6">
        <w:rPr>
          <w:rFonts w:ascii="Courier New" w:hAnsi="Courier New" w:cs="Courier New"/>
          <w:noProof/>
          <w:color w:val="067D17"/>
        </w:rPr>
        <w:t>"cancel_event"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i/>
          <w:iCs/>
          <w:noProof/>
          <w:color w:val="8C8C8C"/>
        </w:rPr>
        <w:t># основное меню</w:t>
      </w:r>
      <w:r w:rsidRPr="000A28F6">
        <w:rPr>
          <w:rFonts w:ascii="Courier New" w:hAnsi="Courier New" w:cs="Courier New"/>
          <w:i/>
          <w:iCs/>
          <w:noProof/>
          <w:color w:val="8C8C8C"/>
        </w:rPr>
        <w:br/>
        <w:t xml:space="preserve">    </w:t>
      </w:r>
      <w:r w:rsidRPr="000A28F6">
        <w:rPr>
          <w:rFonts w:ascii="Courier New" w:hAnsi="Courier New" w:cs="Courier New"/>
          <w:noProof/>
          <w:color w:val="080808"/>
        </w:rPr>
        <w:t xml:space="preserve">dp.register_message_handler(birthday_menu, IsAdminOrOwner(), </w:t>
      </w:r>
      <w:r w:rsidRPr="000A28F6">
        <w:rPr>
          <w:rFonts w:ascii="Courier New" w:hAnsi="Courier New" w:cs="Courier New"/>
          <w:noProof/>
          <w:color w:val="660099"/>
        </w:rPr>
        <w:t>text</w:t>
      </w:r>
      <w:r w:rsidRPr="000A28F6">
        <w:rPr>
          <w:rFonts w:ascii="Courier New" w:hAnsi="Courier New" w:cs="Courier New"/>
          <w:noProof/>
          <w:color w:val="080808"/>
        </w:rPr>
        <w:t>=</w:t>
      </w:r>
      <w:r w:rsidRPr="000A28F6">
        <w:rPr>
          <w:rFonts w:ascii="Courier New" w:hAnsi="Courier New" w:cs="Courier New"/>
          <w:noProof/>
          <w:color w:val="067D17"/>
        </w:rPr>
        <w:t>'Дни рождения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message_handler(broadcast, IsAdminOrOwner(), </w:t>
      </w:r>
      <w:r w:rsidRPr="000A28F6">
        <w:rPr>
          <w:rFonts w:ascii="Courier New" w:hAnsi="Courier New" w:cs="Courier New"/>
          <w:noProof/>
          <w:color w:val="660099"/>
        </w:rPr>
        <w:t>text</w:t>
      </w:r>
      <w:r w:rsidRPr="000A28F6">
        <w:rPr>
          <w:rFonts w:ascii="Courier New" w:hAnsi="Courier New" w:cs="Courier New"/>
          <w:noProof/>
          <w:color w:val="080808"/>
        </w:rPr>
        <w:t>=</w:t>
      </w:r>
      <w:r w:rsidRPr="000A28F6">
        <w:rPr>
          <w:rFonts w:ascii="Courier New" w:hAnsi="Courier New" w:cs="Courier New"/>
          <w:noProof/>
          <w:color w:val="067D17"/>
        </w:rPr>
        <w:t>'Рассылка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message_handler(event_menu, IsAdminOrOwner(), </w:t>
      </w:r>
      <w:r w:rsidRPr="000A28F6">
        <w:rPr>
          <w:rFonts w:ascii="Courier New" w:hAnsi="Courier New" w:cs="Courier New"/>
          <w:noProof/>
          <w:color w:val="660099"/>
        </w:rPr>
        <w:t>text</w:t>
      </w:r>
      <w:r w:rsidRPr="000A28F6">
        <w:rPr>
          <w:rFonts w:ascii="Courier New" w:hAnsi="Courier New" w:cs="Courier New"/>
          <w:noProof/>
          <w:color w:val="080808"/>
        </w:rPr>
        <w:t>=</w:t>
      </w:r>
      <w:r w:rsidRPr="000A28F6">
        <w:rPr>
          <w:rFonts w:ascii="Courier New" w:hAnsi="Courier New" w:cs="Courier New"/>
          <w:noProof/>
          <w:color w:val="067D17"/>
        </w:rPr>
        <w:t>'Мероприятия клуба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message_handler(users_info_menu, IsAdminOrOwner(), </w:t>
      </w:r>
      <w:r w:rsidRPr="000A28F6">
        <w:rPr>
          <w:rFonts w:ascii="Courier New" w:hAnsi="Courier New" w:cs="Courier New"/>
          <w:noProof/>
          <w:color w:val="660099"/>
        </w:rPr>
        <w:t>text</w:t>
      </w:r>
      <w:r w:rsidRPr="000A28F6">
        <w:rPr>
          <w:rFonts w:ascii="Courier New" w:hAnsi="Courier New" w:cs="Courier New"/>
          <w:noProof/>
          <w:color w:val="080808"/>
        </w:rPr>
        <w:t>=</w:t>
      </w:r>
      <w:r w:rsidRPr="000A28F6">
        <w:rPr>
          <w:rFonts w:ascii="Courier New" w:hAnsi="Courier New" w:cs="Courier New"/>
          <w:noProof/>
          <w:color w:val="067D17"/>
        </w:rPr>
        <w:t>'Информация о пользователях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message_handler(user_info_by_fio, IsAdminOrOwner(), </w:t>
      </w:r>
      <w:r w:rsidRPr="000A28F6">
        <w:rPr>
          <w:rFonts w:ascii="Courier New" w:hAnsi="Courier New" w:cs="Courier New"/>
          <w:noProof/>
          <w:color w:val="660099"/>
        </w:rPr>
        <w:t>content_types</w:t>
      </w:r>
      <w:r w:rsidRPr="000A28F6">
        <w:rPr>
          <w:rFonts w:ascii="Courier New" w:hAnsi="Courier New" w:cs="Courier New"/>
          <w:noProof/>
          <w:color w:val="080808"/>
        </w:rPr>
        <w:t>=[</w:t>
      </w:r>
      <w:r w:rsidRPr="000A28F6">
        <w:rPr>
          <w:rFonts w:ascii="Courier New" w:hAnsi="Courier New" w:cs="Courier New"/>
          <w:noProof/>
          <w:color w:val="067D17"/>
        </w:rPr>
        <w:t>'text'</w:t>
      </w:r>
      <w:r w:rsidRPr="000A28F6">
        <w:rPr>
          <w:rFonts w:ascii="Courier New" w:hAnsi="Courier New" w:cs="Courier New"/>
          <w:noProof/>
          <w:color w:val="080808"/>
        </w:rPr>
        <w:t>]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</w:t>
      </w:r>
      <w:r w:rsidRPr="000A28F6">
        <w:rPr>
          <w:rFonts w:ascii="Courier New" w:hAnsi="Courier New" w:cs="Courier New"/>
          <w:noProof/>
          <w:color w:val="660099"/>
        </w:rPr>
        <w:t>text</w:t>
      </w:r>
      <w:r w:rsidRPr="000A28F6">
        <w:rPr>
          <w:rFonts w:ascii="Courier New" w:hAnsi="Courier New" w:cs="Courier New"/>
          <w:noProof/>
          <w:color w:val="080808"/>
        </w:rPr>
        <w:t>=</w:t>
      </w:r>
      <w:r w:rsidRPr="000A28F6">
        <w:rPr>
          <w:rFonts w:ascii="Courier New" w:hAnsi="Courier New" w:cs="Courier New"/>
          <w:noProof/>
          <w:color w:val="067D17"/>
        </w:rPr>
        <w:t>'Редактировать пользователя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i/>
          <w:iCs/>
          <w:noProof/>
          <w:color w:val="8C8C8C"/>
        </w:rPr>
        <w:t># подпункты меню</w:t>
      </w:r>
      <w:r w:rsidRPr="000A28F6">
        <w:rPr>
          <w:rFonts w:ascii="Courier New" w:hAnsi="Courier New" w:cs="Courier New"/>
          <w:i/>
          <w:iCs/>
          <w:noProof/>
          <w:color w:val="8C8C8C"/>
        </w:rPr>
        <w:br/>
        <w:t xml:space="preserve">    </w:t>
      </w:r>
      <w:r w:rsidRPr="000A28F6">
        <w:rPr>
          <w:rFonts w:ascii="Courier New" w:hAnsi="Courier New" w:cs="Courier New"/>
          <w:noProof/>
          <w:color w:val="080808"/>
        </w:rPr>
        <w:t xml:space="preserve">dp.register_message_handler(watch_events, IsAdminOrOwner(), </w:t>
      </w:r>
      <w:r w:rsidRPr="000A28F6">
        <w:rPr>
          <w:rFonts w:ascii="Courier New" w:hAnsi="Courier New" w:cs="Courier New"/>
          <w:noProof/>
          <w:color w:val="660099"/>
        </w:rPr>
        <w:t>text</w:t>
      </w:r>
      <w:r w:rsidRPr="000A28F6">
        <w:rPr>
          <w:rFonts w:ascii="Courier New" w:hAnsi="Courier New" w:cs="Courier New"/>
          <w:noProof/>
          <w:color w:val="080808"/>
        </w:rPr>
        <w:t>=</w:t>
      </w:r>
      <w:r w:rsidRPr="000A28F6">
        <w:rPr>
          <w:rFonts w:ascii="Courier New" w:hAnsi="Courier New" w:cs="Courier New"/>
          <w:noProof/>
          <w:color w:val="067D17"/>
        </w:rPr>
        <w:t>'Ближайшие мероприятия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message_handler(start_create_event, IsAdminOrOwner(), </w:t>
      </w:r>
      <w:r w:rsidRPr="000A28F6">
        <w:rPr>
          <w:rFonts w:ascii="Courier New" w:hAnsi="Courier New" w:cs="Courier New"/>
          <w:noProof/>
          <w:color w:val="660099"/>
        </w:rPr>
        <w:t>text</w:t>
      </w:r>
      <w:r w:rsidRPr="000A28F6">
        <w:rPr>
          <w:rFonts w:ascii="Courier New" w:hAnsi="Courier New" w:cs="Courier New"/>
          <w:noProof/>
          <w:color w:val="080808"/>
        </w:rPr>
        <w:t>=</w:t>
      </w:r>
      <w:r w:rsidRPr="000A28F6">
        <w:rPr>
          <w:rFonts w:ascii="Courier New" w:hAnsi="Courier New" w:cs="Courier New"/>
          <w:noProof/>
          <w:color w:val="067D17"/>
        </w:rPr>
        <w:t>'Создать мероприятие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message_handler(off_events_notif, IsAdminOrOwner(), </w:t>
      </w:r>
      <w:r w:rsidRPr="000A28F6">
        <w:rPr>
          <w:rFonts w:ascii="Courier New" w:hAnsi="Courier New" w:cs="Courier New"/>
          <w:noProof/>
          <w:color w:val="660099"/>
        </w:rPr>
        <w:t>content_types</w:t>
      </w:r>
      <w:r w:rsidRPr="000A28F6">
        <w:rPr>
          <w:rFonts w:ascii="Courier New" w:hAnsi="Courier New" w:cs="Courier New"/>
          <w:noProof/>
          <w:color w:val="080808"/>
        </w:rPr>
        <w:t>=[</w:t>
      </w:r>
      <w:r w:rsidRPr="000A28F6">
        <w:rPr>
          <w:rFonts w:ascii="Courier New" w:hAnsi="Courier New" w:cs="Courier New"/>
          <w:noProof/>
          <w:color w:val="067D17"/>
        </w:rPr>
        <w:t>'text'</w:t>
      </w:r>
      <w:r w:rsidRPr="000A28F6">
        <w:rPr>
          <w:rFonts w:ascii="Courier New" w:hAnsi="Courier New" w:cs="Courier New"/>
          <w:noProof/>
          <w:color w:val="080808"/>
        </w:rPr>
        <w:t>]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</w:t>
      </w:r>
      <w:r w:rsidRPr="000A28F6">
        <w:rPr>
          <w:rFonts w:ascii="Courier New" w:hAnsi="Courier New" w:cs="Courier New"/>
          <w:noProof/>
          <w:color w:val="660099"/>
        </w:rPr>
        <w:t>text</w:t>
      </w:r>
      <w:r w:rsidRPr="000A28F6">
        <w:rPr>
          <w:rFonts w:ascii="Courier New" w:hAnsi="Courier New" w:cs="Courier New"/>
          <w:noProof/>
          <w:color w:val="080808"/>
        </w:rPr>
        <w:t>=</w:t>
      </w:r>
      <w:r w:rsidRPr="000A28F6">
        <w:rPr>
          <w:rFonts w:ascii="Courier New" w:hAnsi="Courier New" w:cs="Courier New"/>
          <w:noProof/>
          <w:color w:val="067D17"/>
        </w:rPr>
        <w:t>'Отключить уведомления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message_handler(on_events_notif, IsAdminOrOwner(), </w:t>
      </w:r>
      <w:r w:rsidRPr="000A28F6">
        <w:rPr>
          <w:rFonts w:ascii="Courier New" w:hAnsi="Courier New" w:cs="Courier New"/>
          <w:noProof/>
          <w:color w:val="660099"/>
        </w:rPr>
        <w:t>content_types</w:t>
      </w:r>
      <w:r w:rsidRPr="000A28F6">
        <w:rPr>
          <w:rFonts w:ascii="Courier New" w:hAnsi="Courier New" w:cs="Courier New"/>
          <w:noProof/>
          <w:color w:val="080808"/>
        </w:rPr>
        <w:t>=[</w:t>
      </w:r>
      <w:r w:rsidRPr="000A28F6">
        <w:rPr>
          <w:rFonts w:ascii="Courier New" w:hAnsi="Courier New" w:cs="Courier New"/>
          <w:noProof/>
          <w:color w:val="067D17"/>
        </w:rPr>
        <w:t>'text'</w:t>
      </w:r>
      <w:r w:rsidRPr="000A28F6">
        <w:rPr>
          <w:rFonts w:ascii="Courier New" w:hAnsi="Courier New" w:cs="Courier New"/>
          <w:noProof/>
          <w:color w:val="080808"/>
        </w:rPr>
        <w:t xml:space="preserve">], </w:t>
      </w:r>
      <w:r w:rsidRPr="000A28F6">
        <w:rPr>
          <w:rFonts w:ascii="Courier New" w:hAnsi="Courier New" w:cs="Courier New"/>
          <w:noProof/>
          <w:color w:val="660099"/>
        </w:rPr>
        <w:t>text</w:t>
      </w:r>
      <w:r w:rsidRPr="000A28F6">
        <w:rPr>
          <w:rFonts w:ascii="Courier New" w:hAnsi="Courier New" w:cs="Courier New"/>
          <w:noProof/>
          <w:color w:val="080808"/>
        </w:rPr>
        <w:t>=</w:t>
      </w:r>
      <w:r w:rsidRPr="000A28F6">
        <w:rPr>
          <w:rFonts w:ascii="Courier New" w:hAnsi="Courier New" w:cs="Courier New"/>
          <w:noProof/>
          <w:color w:val="067D17"/>
        </w:rPr>
        <w:t>'Включить уведомления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message_handler(user_info_by_fio, IsAdminOrOwner(), </w:t>
      </w:r>
      <w:r w:rsidRPr="000A28F6">
        <w:rPr>
          <w:rFonts w:ascii="Courier New" w:hAnsi="Courier New" w:cs="Courier New"/>
          <w:noProof/>
          <w:color w:val="660099"/>
        </w:rPr>
        <w:t>content_types</w:t>
      </w:r>
      <w:r w:rsidRPr="000A28F6">
        <w:rPr>
          <w:rFonts w:ascii="Courier New" w:hAnsi="Courier New" w:cs="Courier New"/>
          <w:noProof/>
          <w:color w:val="080808"/>
        </w:rPr>
        <w:t>=[</w:t>
      </w:r>
      <w:r w:rsidRPr="000A28F6">
        <w:rPr>
          <w:rFonts w:ascii="Courier New" w:hAnsi="Courier New" w:cs="Courier New"/>
          <w:noProof/>
          <w:color w:val="067D17"/>
        </w:rPr>
        <w:t>'text'</w:t>
      </w:r>
      <w:r w:rsidRPr="000A28F6">
        <w:rPr>
          <w:rFonts w:ascii="Courier New" w:hAnsi="Courier New" w:cs="Courier New"/>
          <w:noProof/>
          <w:color w:val="080808"/>
        </w:rPr>
        <w:t>]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</w:t>
      </w:r>
      <w:r w:rsidRPr="000A28F6">
        <w:rPr>
          <w:rFonts w:ascii="Courier New" w:hAnsi="Courier New" w:cs="Courier New"/>
          <w:noProof/>
          <w:color w:val="660099"/>
        </w:rPr>
        <w:t>text</w:t>
      </w:r>
      <w:r w:rsidRPr="000A28F6">
        <w:rPr>
          <w:rFonts w:ascii="Courier New" w:hAnsi="Courier New" w:cs="Courier New"/>
          <w:noProof/>
          <w:color w:val="080808"/>
        </w:rPr>
        <w:t>=</w:t>
      </w:r>
      <w:r w:rsidRPr="000A28F6">
        <w:rPr>
          <w:rFonts w:ascii="Courier New" w:hAnsi="Courier New" w:cs="Courier New"/>
          <w:noProof/>
          <w:color w:val="067D17"/>
        </w:rPr>
        <w:t>'Найти пользователя по ФИО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message_handler(user_info_by_number_plate, IsAdminOrOwner(), </w:t>
      </w:r>
      <w:r w:rsidRPr="000A28F6">
        <w:rPr>
          <w:rFonts w:ascii="Courier New" w:hAnsi="Courier New" w:cs="Courier New"/>
          <w:noProof/>
          <w:color w:val="660099"/>
        </w:rPr>
        <w:t>content_types</w:t>
      </w:r>
      <w:r w:rsidRPr="000A28F6">
        <w:rPr>
          <w:rFonts w:ascii="Courier New" w:hAnsi="Courier New" w:cs="Courier New"/>
          <w:noProof/>
          <w:color w:val="080808"/>
        </w:rPr>
        <w:t>=[</w:t>
      </w:r>
      <w:r w:rsidRPr="000A28F6">
        <w:rPr>
          <w:rFonts w:ascii="Courier New" w:hAnsi="Courier New" w:cs="Courier New"/>
          <w:noProof/>
          <w:color w:val="067D17"/>
        </w:rPr>
        <w:t>'text'</w:t>
      </w:r>
      <w:r w:rsidRPr="000A28F6">
        <w:rPr>
          <w:rFonts w:ascii="Courier New" w:hAnsi="Courier New" w:cs="Courier New"/>
          <w:noProof/>
          <w:color w:val="080808"/>
        </w:rPr>
        <w:t>]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</w:t>
      </w:r>
      <w:r w:rsidRPr="000A28F6">
        <w:rPr>
          <w:rFonts w:ascii="Courier New" w:hAnsi="Courier New" w:cs="Courier New"/>
          <w:noProof/>
          <w:color w:val="660099"/>
        </w:rPr>
        <w:t>text</w:t>
      </w:r>
      <w:r w:rsidRPr="000A28F6">
        <w:rPr>
          <w:rFonts w:ascii="Courier New" w:hAnsi="Courier New" w:cs="Courier New"/>
          <w:noProof/>
          <w:color w:val="080808"/>
        </w:rPr>
        <w:t>=</w:t>
      </w:r>
      <w:r w:rsidRPr="000A28F6">
        <w:rPr>
          <w:rFonts w:ascii="Courier New" w:hAnsi="Courier New" w:cs="Courier New"/>
          <w:noProof/>
          <w:color w:val="067D17"/>
        </w:rPr>
        <w:t>'Найти пользователя по Гос.Номеру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dp.register_message_handler(all_users_info, IsAdminOrOwner(), </w:t>
      </w:r>
      <w:r w:rsidRPr="000A28F6">
        <w:rPr>
          <w:rFonts w:ascii="Courier New" w:hAnsi="Courier New" w:cs="Courier New"/>
          <w:noProof/>
          <w:color w:val="660099"/>
        </w:rPr>
        <w:t>content_types</w:t>
      </w:r>
      <w:r w:rsidRPr="000A28F6">
        <w:rPr>
          <w:rFonts w:ascii="Courier New" w:hAnsi="Courier New" w:cs="Courier New"/>
          <w:noProof/>
          <w:color w:val="080808"/>
        </w:rPr>
        <w:t>=[</w:t>
      </w:r>
      <w:r w:rsidRPr="000A28F6">
        <w:rPr>
          <w:rFonts w:ascii="Courier New" w:hAnsi="Courier New" w:cs="Courier New"/>
          <w:noProof/>
          <w:color w:val="067D17"/>
        </w:rPr>
        <w:t>'text'</w:t>
      </w:r>
      <w:r w:rsidRPr="000A28F6">
        <w:rPr>
          <w:rFonts w:ascii="Courier New" w:hAnsi="Courier New" w:cs="Courier New"/>
          <w:noProof/>
          <w:color w:val="080808"/>
        </w:rPr>
        <w:t>],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                            </w:t>
      </w:r>
      <w:r w:rsidRPr="000A28F6">
        <w:rPr>
          <w:rFonts w:ascii="Courier New" w:hAnsi="Courier New" w:cs="Courier New"/>
          <w:noProof/>
          <w:color w:val="660099"/>
        </w:rPr>
        <w:t>text</w:t>
      </w:r>
      <w:r w:rsidRPr="000A28F6">
        <w:rPr>
          <w:rFonts w:ascii="Courier New" w:hAnsi="Courier New" w:cs="Courier New"/>
          <w:noProof/>
          <w:color w:val="080808"/>
        </w:rPr>
        <w:t>=</w:t>
      </w:r>
      <w:r w:rsidRPr="000A28F6">
        <w:rPr>
          <w:rFonts w:ascii="Courier New" w:hAnsi="Courier New" w:cs="Courier New"/>
          <w:noProof/>
          <w:color w:val="067D17"/>
        </w:rPr>
        <w:t>'Получить данные о всех пользователях'</w:t>
      </w:r>
      <w:r w:rsidRPr="000A28F6">
        <w:rPr>
          <w:rFonts w:ascii="Courier New" w:hAnsi="Courier New" w:cs="Courier New"/>
          <w:noProof/>
          <w:color w:val="080808"/>
        </w:rPr>
        <w:t>)</w:t>
      </w:r>
      <w:r w:rsidRPr="000A28F6">
        <w:rPr>
          <w:rFonts w:ascii="Courier New" w:hAnsi="Courier New" w:cs="Courier New"/>
          <w:noProof/>
          <w:color w:val="080808"/>
        </w:rPr>
        <w:br/>
      </w:r>
      <w:r w:rsidRPr="000A28F6">
        <w:rPr>
          <w:rFonts w:ascii="Courier New" w:hAnsi="Courier New" w:cs="Courier New"/>
          <w:noProof/>
          <w:color w:val="080808"/>
        </w:rPr>
        <w:br/>
        <w:t xml:space="preserve">    </w:t>
      </w:r>
      <w:r w:rsidRPr="000A28F6">
        <w:rPr>
          <w:rFonts w:ascii="Courier New" w:hAnsi="Courier New" w:cs="Courier New"/>
          <w:i/>
          <w:iCs/>
          <w:noProof/>
          <w:color w:val="8C8C8C"/>
        </w:rPr>
        <w:t># Для Др подпункты такие же как и для user plus, реализация в: bot/handlers/user/plus_user.py</w:t>
      </w:r>
      <w:r w:rsidRPr="000A28F6">
        <w:rPr>
          <w:rFonts w:ascii="Courier New" w:hAnsi="Courier New" w:cs="Courier New"/>
          <w:i/>
          <w:iCs/>
          <w:noProof/>
          <w:color w:val="8C8C8C"/>
        </w:rPr>
        <w:br/>
        <w:t xml:space="preserve">    # other admin handlers</w:t>
      </w:r>
      <w:r w:rsidRPr="000A28F6">
        <w:rPr>
          <w:rFonts w:ascii="Courier New" w:hAnsi="Courier New" w:cs="Courier New"/>
          <w:i/>
          <w:iCs/>
          <w:noProof/>
          <w:color w:val="8C8C8C"/>
        </w:rPr>
        <w:br/>
        <w:t xml:space="preserve">    </w:t>
      </w:r>
      <w:r w:rsidRPr="000A28F6">
        <w:rPr>
          <w:rFonts w:ascii="Courier New" w:hAnsi="Courier New" w:cs="Courier New"/>
          <w:noProof/>
          <w:color w:val="080808"/>
        </w:rPr>
        <w:t>get_notification_handlers(dp)</w:t>
      </w:r>
      <w:r w:rsidRPr="000A28F6">
        <w:rPr>
          <w:rFonts w:ascii="Courier New" w:hAnsi="Courier New" w:cs="Courier New"/>
          <w:noProof/>
          <w:color w:val="080808"/>
        </w:rPr>
        <w:br/>
        <w:t xml:space="preserve">    get_owner_handlers(dp)</w:t>
      </w:r>
    </w:p>
    <w:p w14:paraId="38ABF2AE" w14:textId="77777777" w:rsidR="000A28F6" w:rsidRPr="000A28F6" w:rsidRDefault="000A28F6" w:rsidP="005C5149">
      <w:pPr>
        <w:pStyle w:val="11"/>
        <w:rPr>
          <w:b/>
          <w:bCs/>
          <w:noProof/>
        </w:rPr>
      </w:pPr>
    </w:p>
    <w:p w14:paraId="0588313F" w14:textId="77777777" w:rsidR="000A28F6" w:rsidRPr="000A28F6" w:rsidRDefault="000A28F6" w:rsidP="005C5149">
      <w:pPr>
        <w:pStyle w:val="11"/>
        <w:rPr>
          <w:b/>
          <w:bCs/>
          <w:noProof/>
        </w:rPr>
      </w:pPr>
      <w:r w:rsidRPr="000A28F6">
        <w:rPr>
          <w:b/>
          <w:bCs/>
          <w:noProof/>
        </w:rPr>
        <w:t>bot/filters/main.py</w:t>
      </w:r>
    </w:p>
    <w:p w14:paraId="30AFF667" w14:textId="77777777" w:rsidR="000A28F6" w:rsidRPr="000A28F6" w:rsidRDefault="000A28F6" w:rsidP="005C5149">
      <w:pPr>
        <w:pStyle w:val="11"/>
        <w:rPr>
          <w:b/>
          <w:bCs/>
          <w:noProof/>
        </w:rPr>
      </w:pPr>
    </w:p>
    <w:p w14:paraId="02081C00" w14:textId="77777777" w:rsidR="000A28F6" w:rsidRPr="000A28F6" w:rsidRDefault="000A28F6" w:rsidP="000A28F6">
      <w:pPr>
        <w:pStyle w:val="HTML"/>
        <w:shd w:val="clear" w:color="auto" w:fill="FFFFFF"/>
        <w:rPr>
          <w:noProof/>
          <w:color w:val="080808"/>
        </w:rPr>
      </w:pP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Dispatcher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dispatcher.filters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Filter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types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Message, CallbackQuery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database.database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*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env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Env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class </w:t>
      </w:r>
      <w:r w:rsidRPr="000A28F6">
        <w:rPr>
          <w:noProof/>
          <w:color w:val="000000"/>
        </w:rPr>
        <w:t>IsAdminOrOwner</w:t>
      </w:r>
      <w:r w:rsidRPr="000A28F6">
        <w:rPr>
          <w:noProof/>
          <w:color w:val="080808"/>
        </w:rPr>
        <w:t>(Filter):</w:t>
      </w:r>
      <w:r w:rsidRPr="000A28F6">
        <w:rPr>
          <w:noProof/>
          <w:color w:val="080808"/>
        </w:rPr>
        <w:br/>
        <w:t xml:space="preserve">    key = </w:t>
      </w:r>
      <w:r w:rsidRPr="000A28F6">
        <w:rPr>
          <w:noProof/>
          <w:color w:val="067D17"/>
        </w:rPr>
        <w:t>"is_admin"</w:t>
      </w:r>
      <w:r w:rsidRPr="000A28F6">
        <w:rPr>
          <w:noProof/>
          <w:color w:val="067D17"/>
        </w:rPr>
        <w:br/>
      </w:r>
      <w:r w:rsidRPr="000A28F6">
        <w:rPr>
          <w:noProof/>
          <w:color w:val="067D17"/>
        </w:rPr>
        <w:br/>
        <w:t xml:space="preserve">    </w:t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check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, 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0080"/>
        </w:rPr>
        <w:t>bool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>try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return await </w:t>
      </w:r>
      <w:r w:rsidRPr="000A28F6">
        <w:rPr>
          <w:noProof/>
          <w:color w:val="080808"/>
        </w:rPr>
        <w:t xml:space="preserve">is_admin(message.from_user.id) </w:t>
      </w:r>
      <w:r w:rsidRPr="000A28F6">
        <w:rPr>
          <w:noProof/>
          <w:color w:val="0033B3"/>
        </w:rPr>
        <w:t xml:space="preserve">or await </w:t>
      </w:r>
      <w:r w:rsidRPr="000A28F6">
        <w:rPr>
          <w:noProof/>
          <w:color w:val="080808"/>
        </w:rPr>
        <w:t>is_owner(message.from_user.id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except </w:t>
      </w:r>
      <w:r w:rsidRPr="000A28F6">
        <w:rPr>
          <w:noProof/>
          <w:color w:val="000080"/>
        </w:rPr>
        <w:t>TypeError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>pass</w:t>
      </w:r>
      <w:r w:rsidRPr="000A28F6">
        <w:rPr>
          <w:noProof/>
          <w:color w:val="0033B3"/>
        </w:rPr>
        <w:br/>
      </w:r>
      <w:r w:rsidRPr="000A28F6">
        <w:rPr>
          <w:noProof/>
          <w:color w:val="0033B3"/>
        </w:rPr>
        <w:br/>
      </w:r>
      <w:r w:rsidRPr="000A28F6">
        <w:rPr>
          <w:noProof/>
          <w:color w:val="0033B3"/>
        </w:rPr>
        <w:lastRenderedPageBreak/>
        <w:br/>
        <w:t xml:space="preserve">class </w:t>
      </w:r>
      <w:r w:rsidRPr="000A28F6">
        <w:rPr>
          <w:noProof/>
          <w:color w:val="000000"/>
        </w:rPr>
        <w:t>IsOwnerOnly</w:t>
      </w:r>
      <w:r w:rsidRPr="000A28F6">
        <w:rPr>
          <w:noProof/>
          <w:color w:val="080808"/>
        </w:rPr>
        <w:t>(Filter):</w:t>
      </w:r>
      <w:r w:rsidRPr="000A28F6">
        <w:rPr>
          <w:noProof/>
          <w:color w:val="080808"/>
        </w:rPr>
        <w:br/>
        <w:t xml:space="preserve">    key = </w:t>
      </w:r>
      <w:r w:rsidRPr="000A28F6">
        <w:rPr>
          <w:noProof/>
          <w:color w:val="067D17"/>
        </w:rPr>
        <w:t>"is_owner"</w:t>
      </w:r>
      <w:r w:rsidRPr="000A28F6">
        <w:rPr>
          <w:noProof/>
          <w:color w:val="067D17"/>
        </w:rPr>
        <w:br/>
      </w:r>
      <w:r w:rsidRPr="000A28F6">
        <w:rPr>
          <w:noProof/>
          <w:color w:val="067D17"/>
        </w:rPr>
        <w:br/>
        <w:t xml:space="preserve">    </w:t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check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, 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0080"/>
        </w:rPr>
        <w:t>bool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>try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return await </w:t>
      </w:r>
      <w:r w:rsidRPr="000A28F6">
        <w:rPr>
          <w:noProof/>
          <w:color w:val="080808"/>
        </w:rPr>
        <w:t>is_owner(message.from_user.id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except </w:t>
      </w:r>
      <w:r w:rsidRPr="000A28F6">
        <w:rPr>
          <w:noProof/>
          <w:color w:val="000080"/>
        </w:rPr>
        <w:t>TypeError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>pass</w:t>
      </w:r>
      <w:r w:rsidRPr="000A28F6">
        <w:rPr>
          <w:noProof/>
          <w:color w:val="0033B3"/>
        </w:rPr>
        <w:br/>
      </w:r>
      <w:r w:rsidRPr="000A28F6">
        <w:rPr>
          <w:noProof/>
          <w:color w:val="0033B3"/>
        </w:rPr>
        <w:br/>
      </w:r>
      <w:r w:rsidRPr="000A28F6">
        <w:rPr>
          <w:noProof/>
          <w:color w:val="0033B3"/>
        </w:rPr>
        <w:br/>
        <w:t xml:space="preserve">class </w:t>
      </w:r>
      <w:r w:rsidRPr="000A28F6">
        <w:rPr>
          <w:noProof/>
          <w:color w:val="000000"/>
        </w:rPr>
        <w:t>IsPlusUserOrAdminOrOwner</w:t>
      </w:r>
      <w:r w:rsidRPr="000A28F6">
        <w:rPr>
          <w:noProof/>
          <w:color w:val="080808"/>
        </w:rPr>
        <w:t>(Filter):</w:t>
      </w:r>
      <w:r w:rsidRPr="000A28F6">
        <w:rPr>
          <w:noProof/>
          <w:color w:val="080808"/>
        </w:rPr>
        <w:br/>
        <w:t xml:space="preserve">    key = </w:t>
      </w:r>
      <w:r w:rsidRPr="000A28F6">
        <w:rPr>
          <w:noProof/>
          <w:color w:val="067D17"/>
        </w:rPr>
        <w:t>"is_plus_user"</w:t>
      </w:r>
      <w:r w:rsidRPr="000A28F6">
        <w:rPr>
          <w:noProof/>
          <w:color w:val="067D17"/>
        </w:rPr>
        <w:br/>
      </w:r>
      <w:r w:rsidRPr="000A28F6">
        <w:rPr>
          <w:noProof/>
          <w:color w:val="067D17"/>
        </w:rPr>
        <w:br/>
        <w:t xml:space="preserve">    </w:t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check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, 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0080"/>
        </w:rPr>
        <w:t>bool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>try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return await </w:t>
      </w:r>
      <w:r w:rsidRPr="000A28F6">
        <w:rPr>
          <w:noProof/>
          <w:color w:val="080808"/>
        </w:rPr>
        <w:t xml:space="preserve">is_plus_user(message.from_user.id) </w:t>
      </w:r>
      <w:r w:rsidRPr="000A28F6">
        <w:rPr>
          <w:noProof/>
          <w:color w:val="0033B3"/>
        </w:rPr>
        <w:t xml:space="preserve">or await </w:t>
      </w:r>
      <w:r w:rsidRPr="000A28F6">
        <w:rPr>
          <w:noProof/>
          <w:color w:val="080808"/>
        </w:rPr>
        <w:t xml:space="preserve">is_admin(message.from_user.id) </w:t>
      </w:r>
      <w:r w:rsidRPr="000A28F6">
        <w:rPr>
          <w:noProof/>
          <w:color w:val="0033B3"/>
        </w:rPr>
        <w:t xml:space="preserve">or await </w:t>
      </w:r>
      <w:r w:rsidRPr="000A28F6">
        <w:rPr>
          <w:noProof/>
          <w:color w:val="080808"/>
        </w:rPr>
        <w:t>is_owner(</w:t>
      </w:r>
      <w:r w:rsidRPr="000A28F6">
        <w:rPr>
          <w:noProof/>
          <w:color w:val="080808"/>
        </w:rPr>
        <w:br/>
        <w:t xml:space="preserve">                message.from_user.id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except </w:t>
      </w:r>
      <w:r w:rsidRPr="000A28F6">
        <w:rPr>
          <w:noProof/>
          <w:color w:val="000080"/>
        </w:rPr>
        <w:t>TypeError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>pass</w:t>
      </w:r>
      <w:r w:rsidRPr="000A28F6">
        <w:rPr>
          <w:noProof/>
          <w:color w:val="0033B3"/>
        </w:rPr>
        <w:br/>
      </w:r>
      <w:r w:rsidRPr="000A28F6">
        <w:rPr>
          <w:noProof/>
          <w:color w:val="0033B3"/>
        </w:rPr>
        <w:br/>
      </w:r>
      <w:r w:rsidRPr="000A28F6">
        <w:rPr>
          <w:noProof/>
          <w:color w:val="0033B3"/>
        </w:rPr>
        <w:br/>
        <w:t xml:space="preserve">class </w:t>
      </w:r>
      <w:r w:rsidRPr="000A28F6">
        <w:rPr>
          <w:noProof/>
          <w:color w:val="000000"/>
        </w:rPr>
        <w:t>IsPlusUserOnly</w:t>
      </w:r>
      <w:r w:rsidRPr="000A28F6">
        <w:rPr>
          <w:noProof/>
          <w:color w:val="080808"/>
        </w:rPr>
        <w:t>(Filter):</w:t>
      </w:r>
      <w:r w:rsidRPr="000A28F6">
        <w:rPr>
          <w:noProof/>
          <w:color w:val="080808"/>
        </w:rPr>
        <w:br/>
        <w:t xml:space="preserve">    key = </w:t>
      </w:r>
      <w:r w:rsidRPr="000A28F6">
        <w:rPr>
          <w:noProof/>
          <w:color w:val="067D17"/>
        </w:rPr>
        <w:t>"is_plus_user_only"</w:t>
      </w:r>
      <w:r w:rsidRPr="000A28F6">
        <w:rPr>
          <w:noProof/>
          <w:color w:val="067D17"/>
        </w:rPr>
        <w:br/>
      </w:r>
      <w:r w:rsidRPr="000A28F6">
        <w:rPr>
          <w:noProof/>
          <w:color w:val="067D17"/>
        </w:rPr>
        <w:br/>
        <w:t xml:space="preserve">    </w:t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check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, 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0080"/>
        </w:rPr>
        <w:t>bool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>try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return await </w:t>
      </w:r>
      <w:r w:rsidRPr="000A28F6">
        <w:rPr>
          <w:noProof/>
          <w:color w:val="080808"/>
        </w:rPr>
        <w:t xml:space="preserve">is_plus_user(message.from_user.id) </w:t>
      </w:r>
      <w:r w:rsidRPr="000A28F6">
        <w:rPr>
          <w:noProof/>
          <w:color w:val="0033B3"/>
        </w:rPr>
        <w:t xml:space="preserve">and not await </w:t>
      </w:r>
      <w:r w:rsidRPr="000A28F6">
        <w:rPr>
          <w:noProof/>
          <w:color w:val="080808"/>
        </w:rPr>
        <w:t>is_admin(</w:t>
      </w:r>
      <w:r w:rsidRPr="000A28F6">
        <w:rPr>
          <w:noProof/>
          <w:color w:val="080808"/>
        </w:rPr>
        <w:br/>
        <w:t xml:space="preserve">                message.from_user.id) </w:t>
      </w:r>
      <w:r w:rsidRPr="000A28F6">
        <w:rPr>
          <w:noProof/>
          <w:color w:val="0033B3"/>
        </w:rPr>
        <w:t xml:space="preserve">and not await </w:t>
      </w:r>
      <w:r w:rsidRPr="000A28F6">
        <w:rPr>
          <w:noProof/>
          <w:color w:val="080808"/>
        </w:rPr>
        <w:t>is_owner(</w:t>
      </w:r>
      <w:r w:rsidRPr="000A28F6">
        <w:rPr>
          <w:noProof/>
          <w:color w:val="080808"/>
        </w:rPr>
        <w:br/>
        <w:t xml:space="preserve">                message.from_user.id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except </w:t>
      </w:r>
      <w:r w:rsidRPr="000A28F6">
        <w:rPr>
          <w:noProof/>
          <w:color w:val="000080"/>
        </w:rPr>
        <w:t>TypeError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>pass</w:t>
      </w:r>
      <w:r w:rsidRPr="000A28F6">
        <w:rPr>
          <w:noProof/>
          <w:color w:val="0033B3"/>
        </w:rPr>
        <w:br/>
      </w:r>
      <w:r w:rsidRPr="000A28F6">
        <w:rPr>
          <w:noProof/>
          <w:color w:val="0033B3"/>
        </w:rPr>
        <w:br/>
      </w:r>
      <w:r w:rsidRPr="000A28F6">
        <w:rPr>
          <w:noProof/>
          <w:color w:val="0033B3"/>
        </w:rPr>
        <w:br/>
        <w:t xml:space="preserve">class </w:t>
      </w:r>
      <w:r w:rsidRPr="000A28F6">
        <w:rPr>
          <w:noProof/>
          <w:color w:val="000000"/>
        </w:rPr>
        <w:t>IsNotRegistered</w:t>
      </w:r>
      <w:r w:rsidRPr="000A28F6">
        <w:rPr>
          <w:noProof/>
          <w:color w:val="080808"/>
        </w:rPr>
        <w:t>(Filter):</w:t>
      </w:r>
      <w:r w:rsidRPr="000A28F6">
        <w:rPr>
          <w:noProof/>
          <w:color w:val="080808"/>
        </w:rPr>
        <w:br/>
        <w:t xml:space="preserve">    key = </w:t>
      </w:r>
      <w:r w:rsidRPr="000A28F6">
        <w:rPr>
          <w:noProof/>
          <w:color w:val="067D17"/>
        </w:rPr>
        <w:t>"is_not_registered"</w:t>
      </w:r>
      <w:r w:rsidRPr="000A28F6">
        <w:rPr>
          <w:noProof/>
          <w:color w:val="067D17"/>
        </w:rPr>
        <w:br/>
      </w:r>
      <w:r w:rsidRPr="000A28F6">
        <w:rPr>
          <w:noProof/>
          <w:color w:val="067D17"/>
        </w:rPr>
        <w:br/>
        <w:t xml:space="preserve">    </w:t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check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, 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0080"/>
        </w:rPr>
        <w:t>bool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not </w:t>
      </w:r>
      <w:r w:rsidRPr="000A28F6">
        <w:rPr>
          <w:noProof/>
          <w:color w:val="080808"/>
        </w:rPr>
        <w:t>(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is_registered(message.from_user.id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class </w:t>
      </w:r>
      <w:r w:rsidRPr="000A28F6">
        <w:rPr>
          <w:noProof/>
          <w:color w:val="000000"/>
        </w:rPr>
        <w:t>IsRegularUserOrPlusUser</w:t>
      </w:r>
      <w:r w:rsidRPr="000A28F6">
        <w:rPr>
          <w:noProof/>
          <w:color w:val="080808"/>
        </w:rPr>
        <w:t>(Filter):</w:t>
      </w:r>
      <w:r w:rsidRPr="000A28F6">
        <w:rPr>
          <w:noProof/>
          <w:color w:val="080808"/>
        </w:rPr>
        <w:br/>
        <w:t xml:space="preserve">    key = </w:t>
      </w:r>
      <w:r w:rsidRPr="000A28F6">
        <w:rPr>
          <w:noProof/>
          <w:color w:val="067D17"/>
        </w:rPr>
        <w:t>"is_regular_user_and_plus"</w:t>
      </w:r>
      <w:r w:rsidRPr="000A28F6">
        <w:rPr>
          <w:noProof/>
          <w:color w:val="067D17"/>
        </w:rPr>
        <w:br/>
      </w:r>
      <w:r w:rsidRPr="000A28F6">
        <w:rPr>
          <w:noProof/>
          <w:color w:val="067D17"/>
        </w:rPr>
        <w:br/>
        <w:t xml:space="preserve">    </w:t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check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, 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0080"/>
        </w:rPr>
        <w:t>bool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await </w:t>
      </w:r>
      <w:r w:rsidRPr="000A28F6">
        <w:rPr>
          <w:noProof/>
          <w:color w:val="080808"/>
        </w:rPr>
        <w:t xml:space="preserve">IsRegularUserOnly().check(message) </w:t>
      </w:r>
      <w:r w:rsidRPr="000A28F6">
        <w:rPr>
          <w:noProof/>
          <w:color w:val="0033B3"/>
        </w:rPr>
        <w:t xml:space="preserve">or await </w:t>
      </w:r>
      <w:r w:rsidRPr="000A28F6">
        <w:rPr>
          <w:noProof/>
          <w:color w:val="080808"/>
        </w:rPr>
        <w:t>IsPlusUserOnly().check(message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class </w:t>
      </w:r>
      <w:r w:rsidRPr="000A28F6">
        <w:rPr>
          <w:noProof/>
          <w:color w:val="000000"/>
        </w:rPr>
        <w:t>IsRegistered</w:t>
      </w:r>
      <w:r w:rsidRPr="000A28F6">
        <w:rPr>
          <w:noProof/>
          <w:color w:val="080808"/>
        </w:rPr>
        <w:t>(Filter):</w:t>
      </w:r>
      <w:r w:rsidRPr="000A28F6">
        <w:rPr>
          <w:noProof/>
          <w:color w:val="080808"/>
        </w:rPr>
        <w:br/>
        <w:t xml:space="preserve">    key = </w:t>
      </w:r>
      <w:r w:rsidRPr="000A28F6">
        <w:rPr>
          <w:noProof/>
          <w:color w:val="067D17"/>
        </w:rPr>
        <w:t>"is_regular_user"</w:t>
      </w:r>
      <w:r w:rsidRPr="000A28F6">
        <w:rPr>
          <w:noProof/>
          <w:color w:val="067D17"/>
        </w:rPr>
        <w:br/>
      </w:r>
      <w:r w:rsidRPr="000A28F6">
        <w:rPr>
          <w:noProof/>
          <w:color w:val="067D17"/>
        </w:rPr>
        <w:br/>
        <w:t xml:space="preserve">    </w:t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check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, 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0080"/>
        </w:rPr>
        <w:t>bool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await </w:t>
      </w:r>
      <w:r w:rsidRPr="000A28F6">
        <w:rPr>
          <w:noProof/>
          <w:color w:val="080808"/>
        </w:rPr>
        <w:t>is_registered(message.from_user.id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class </w:t>
      </w:r>
      <w:r w:rsidRPr="000A28F6">
        <w:rPr>
          <w:noProof/>
          <w:color w:val="000000"/>
        </w:rPr>
        <w:t>IsRegularUserOnly</w:t>
      </w:r>
      <w:r w:rsidRPr="000A28F6">
        <w:rPr>
          <w:noProof/>
          <w:color w:val="080808"/>
        </w:rPr>
        <w:t>(Filter):</w:t>
      </w:r>
      <w:r w:rsidRPr="000A28F6">
        <w:rPr>
          <w:noProof/>
          <w:color w:val="080808"/>
        </w:rPr>
        <w:br/>
        <w:t xml:space="preserve">    key = </w:t>
      </w:r>
      <w:r w:rsidRPr="000A28F6">
        <w:rPr>
          <w:noProof/>
          <w:color w:val="067D17"/>
        </w:rPr>
        <w:t>"is_regular_user_only"</w:t>
      </w:r>
      <w:r w:rsidRPr="000A28F6">
        <w:rPr>
          <w:noProof/>
          <w:color w:val="067D17"/>
        </w:rPr>
        <w:br/>
      </w:r>
      <w:r w:rsidRPr="000A28F6">
        <w:rPr>
          <w:noProof/>
          <w:color w:val="067D17"/>
        </w:rPr>
        <w:br/>
        <w:t xml:space="preserve">    </w:t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check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, message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0080"/>
        </w:rPr>
        <w:t>bool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>try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(</w:t>
      </w:r>
      <w:r w:rsidRPr="000A28F6">
        <w:rPr>
          <w:noProof/>
          <w:color w:val="0033B3"/>
        </w:rPr>
        <w:t xml:space="preserve">not </w:t>
      </w:r>
      <w:r w:rsidRPr="000A28F6">
        <w:rPr>
          <w:noProof/>
          <w:color w:val="080808"/>
        </w:rPr>
        <w:t>(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is_plus_user(message.from_user.id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lastRenderedPageBreak/>
        <w:t xml:space="preserve">                         </w:t>
      </w:r>
      <w:r w:rsidRPr="000A28F6">
        <w:rPr>
          <w:noProof/>
          <w:color w:val="0033B3"/>
        </w:rPr>
        <w:t xml:space="preserve">or await </w:t>
      </w:r>
      <w:r w:rsidRPr="000A28F6">
        <w:rPr>
          <w:noProof/>
          <w:color w:val="080808"/>
        </w:rPr>
        <w:t>is_admin(message.from_user.id)</w:t>
      </w:r>
      <w:r w:rsidRPr="000A28F6">
        <w:rPr>
          <w:noProof/>
          <w:color w:val="080808"/>
        </w:rPr>
        <w:br/>
        <w:t xml:space="preserve">                         </w:t>
      </w:r>
      <w:r w:rsidRPr="000A28F6">
        <w:rPr>
          <w:noProof/>
          <w:color w:val="0033B3"/>
        </w:rPr>
        <w:t xml:space="preserve">or await </w:t>
      </w:r>
      <w:r w:rsidRPr="000A28F6">
        <w:rPr>
          <w:noProof/>
          <w:color w:val="080808"/>
        </w:rPr>
        <w:t>is_owner(message.from_user.id)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except </w:t>
      </w:r>
      <w:r w:rsidRPr="000A28F6">
        <w:rPr>
          <w:noProof/>
          <w:color w:val="000080"/>
        </w:rPr>
        <w:t>TypeError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>pass</w:t>
      </w:r>
      <w:r w:rsidRPr="000A28F6">
        <w:rPr>
          <w:noProof/>
          <w:color w:val="0033B3"/>
        </w:rPr>
        <w:br/>
      </w:r>
      <w:r w:rsidRPr="000A28F6">
        <w:rPr>
          <w:noProof/>
          <w:color w:val="0033B3"/>
        </w:rPr>
        <w:br/>
      </w:r>
      <w:r w:rsidRPr="000A28F6">
        <w:rPr>
          <w:noProof/>
          <w:color w:val="0033B3"/>
        </w:rPr>
        <w:br/>
        <w:t xml:space="preserve">class </w:t>
      </w:r>
      <w:r w:rsidRPr="000A28F6">
        <w:rPr>
          <w:noProof/>
          <w:color w:val="000000"/>
        </w:rPr>
        <w:t>IsNotificationGroupCallback</w:t>
      </w:r>
      <w:r w:rsidRPr="000A28F6">
        <w:rPr>
          <w:noProof/>
          <w:color w:val="080808"/>
        </w:rPr>
        <w:t>(Filter):</w:t>
      </w:r>
      <w:r w:rsidRPr="000A28F6">
        <w:rPr>
          <w:noProof/>
          <w:color w:val="080808"/>
        </w:rPr>
        <w:br/>
        <w:t xml:space="preserve">    key = </w:t>
      </w:r>
      <w:r w:rsidRPr="000A28F6">
        <w:rPr>
          <w:noProof/>
          <w:color w:val="067D17"/>
        </w:rPr>
        <w:t>"is_notification_group"</w:t>
      </w:r>
      <w:r w:rsidRPr="000A28F6">
        <w:rPr>
          <w:noProof/>
          <w:color w:val="067D17"/>
        </w:rPr>
        <w:br/>
      </w:r>
      <w:r w:rsidRPr="000A28F6">
        <w:rPr>
          <w:noProof/>
          <w:color w:val="067D17"/>
        </w:rPr>
        <w:br/>
        <w:t xml:space="preserve">    </w:t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check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, callback: </w:t>
      </w:r>
      <w:r w:rsidRPr="000A28F6">
        <w:rPr>
          <w:noProof/>
          <w:color w:val="000000"/>
        </w:rPr>
        <w:t>CallbackQuery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0080"/>
        </w:rPr>
        <w:t>bool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callback.message.chat.id == Env.NOTIFICATION_SUPER_GROUP_ID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>return True</w:t>
      </w:r>
      <w:r w:rsidRPr="000A28F6">
        <w:rPr>
          <w:noProof/>
          <w:color w:val="0033B3"/>
        </w:rPr>
        <w:br/>
        <w:t xml:space="preserve">        else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>return False</w:t>
      </w:r>
      <w:r w:rsidRPr="000A28F6">
        <w:rPr>
          <w:noProof/>
          <w:color w:val="0033B3"/>
        </w:rPr>
        <w:br/>
      </w:r>
      <w:r w:rsidRPr="000A28F6">
        <w:rPr>
          <w:noProof/>
          <w:color w:val="0033B3"/>
        </w:rPr>
        <w:br/>
      </w:r>
      <w:r w:rsidRPr="000A28F6">
        <w:rPr>
          <w:noProof/>
          <w:color w:val="0033B3"/>
        </w:rPr>
        <w:br/>
        <w:t xml:space="preserve">class </w:t>
      </w:r>
      <w:r w:rsidRPr="000A28F6">
        <w:rPr>
          <w:noProof/>
          <w:color w:val="000000"/>
        </w:rPr>
        <w:t>IsNOTNotificationGroupMessage</w:t>
      </w:r>
      <w:r w:rsidRPr="000A28F6">
        <w:rPr>
          <w:noProof/>
          <w:color w:val="080808"/>
        </w:rPr>
        <w:t>(Filter):</w:t>
      </w:r>
      <w:r w:rsidRPr="000A28F6">
        <w:rPr>
          <w:noProof/>
          <w:color w:val="080808"/>
        </w:rPr>
        <w:br/>
        <w:t xml:space="preserve">    key = </w:t>
      </w:r>
      <w:r w:rsidRPr="000A28F6">
        <w:rPr>
          <w:noProof/>
          <w:color w:val="067D17"/>
        </w:rPr>
        <w:t>"is_notification_group_msg"</w:t>
      </w:r>
      <w:r w:rsidRPr="000A28F6">
        <w:rPr>
          <w:noProof/>
          <w:color w:val="067D17"/>
        </w:rPr>
        <w:br/>
      </w:r>
      <w:r w:rsidRPr="000A28F6">
        <w:rPr>
          <w:noProof/>
          <w:color w:val="067D17"/>
        </w:rPr>
        <w:br/>
        <w:t xml:space="preserve">    </w:t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check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, msg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0080"/>
        </w:rPr>
        <w:t>bool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msg.chat.id == Env.NOTIFICATION_SUPER_GROUP_ID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>return False</w:t>
      </w:r>
      <w:r w:rsidRPr="000A28F6">
        <w:rPr>
          <w:noProof/>
          <w:color w:val="0033B3"/>
        </w:rPr>
        <w:br/>
        <w:t xml:space="preserve">        else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>return True</w:t>
      </w:r>
      <w:r w:rsidRPr="000A28F6">
        <w:rPr>
          <w:noProof/>
          <w:color w:val="0033B3"/>
        </w:rPr>
        <w:br/>
      </w:r>
      <w:r w:rsidRPr="000A28F6">
        <w:rPr>
          <w:noProof/>
          <w:color w:val="0033B3"/>
        </w:rPr>
        <w:br/>
      </w:r>
      <w:r w:rsidRPr="000A28F6">
        <w:rPr>
          <w:noProof/>
          <w:color w:val="0033B3"/>
        </w:rPr>
        <w:br/>
        <w:t xml:space="preserve">class </w:t>
      </w:r>
      <w:r w:rsidRPr="000A28F6">
        <w:rPr>
          <w:noProof/>
          <w:color w:val="000000"/>
        </w:rPr>
        <w:t>IsNotificationGroupMessage</w:t>
      </w:r>
      <w:r w:rsidRPr="000A28F6">
        <w:rPr>
          <w:noProof/>
          <w:color w:val="080808"/>
        </w:rPr>
        <w:t>(Filter):</w:t>
      </w:r>
      <w:r w:rsidRPr="000A28F6">
        <w:rPr>
          <w:noProof/>
          <w:color w:val="080808"/>
        </w:rPr>
        <w:br/>
        <w:t xml:space="preserve">    key = </w:t>
      </w:r>
      <w:r w:rsidRPr="000A28F6">
        <w:rPr>
          <w:noProof/>
          <w:color w:val="067D17"/>
        </w:rPr>
        <w:t>"is_notification_group_msg"</w:t>
      </w:r>
      <w:r w:rsidRPr="000A28F6">
        <w:rPr>
          <w:noProof/>
          <w:color w:val="067D17"/>
        </w:rPr>
        <w:br/>
      </w:r>
      <w:r w:rsidRPr="000A28F6">
        <w:rPr>
          <w:noProof/>
          <w:color w:val="067D17"/>
        </w:rPr>
        <w:br/>
        <w:t xml:space="preserve">    </w:t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check</w:t>
      </w:r>
      <w:r w:rsidRPr="000A28F6">
        <w:rPr>
          <w:noProof/>
          <w:color w:val="080808"/>
        </w:rPr>
        <w:t>(</w:t>
      </w:r>
      <w:r w:rsidRPr="000A28F6">
        <w:rPr>
          <w:noProof/>
          <w:color w:val="94558D"/>
        </w:rPr>
        <w:t>self</w:t>
      </w:r>
      <w:r w:rsidRPr="000A28F6">
        <w:rPr>
          <w:noProof/>
          <w:color w:val="080808"/>
        </w:rPr>
        <w:t xml:space="preserve">, msg: </w:t>
      </w:r>
      <w:r w:rsidRPr="000A28F6">
        <w:rPr>
          <w:noProof/>
          <w:color w:val="000000"/>
        </w:rPr>
        <w:t>Message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0080"/>
        </w:rPr>
        <w:t>bool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msg.chat.id == Env.NOTIFICATION_SUPER_GROUP_ID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>return True</w:t>
      </w:r>
      <w:r w:rsidRPr="000A28F6">
        <w:rPr>
          <w:noProof/>
          <w:color w:val="0033B3"/>
        </w:rPr>
        <w:br/>
        <w:t xml:space="preserve">        else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>return False</w:t>
      </w:r>
      <w:r w:rsidRPr="000A28F6">
        <w:rPr>
          <w:noProof/>
          <w:color w:val="0033B3"/>
        </w:rPr>
        <w:br/>
      </w:r>
      <w:r w:rsidRPr="000A28F6">
        <w:rPr>
          <w:noProof/>
          <w:color w:val="0033B3"/>
        </w:rPr>
        <w:br/>
      </w:r>
      <w:r w:rsidRPr="000A28F6">
        <w:rPr>
          <w:noProof/>
          <w:color w:val="0033B3"/>
        </w:rPr>
        <w:br/>
        <w:t xml:space="preserve">def </w:t>
      </w:r>
      <w:r w:rsidRPr="000A28F6">
        <w:rPr>
          <w:noProof/>
          <w:color w:val="00627A"/>
        </w:rPr>
        <w:t>register_all_filters</w:t>
      </w:r>
      <w:r w:rsidRPr="000A28F6">
        <w:rPr>
          <w:noProof/>
          <w:color w:val="080808"/>
        </w:rPr>
        <w:t xml:space="preserve">(dp: </w:t>
      </w:r>
      <w:r w:rsidRPr="000A28F6">
        <w:rPr>
          <w:noProof/>
          <w:color w:val="000000"/>
        </w:rPr>
        <w:t>Dispatcher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filters = (</w:t>
      </w:r>
      <w:r w:rsidRPr="000A28F6">
        <w:rPr>
          <w:noProof/>
          <w:color w:val="080808"/>
        </w:rPr>
        <w:br/>
        <w:t xml:space="preserve">        IsAdminOrOwner,</w:t>
      </w:r>
      <w:r w:rsidRPr="000A28F6">
        <w:rPr>
          <w:noProof/>
          <w:color w:val="080808"/>
        </w:rPr>
        <w:br/>
        <w:t xml:space="preserve">        IsOwnerOnly,</w:t>
      </w:r>
      <w:r w:rsidRPr="000A28F6">
        <w:rPr>
          <w:noProof/>
          <w:color w:val="080808"/>
        </w:rPr>
        <w:br/>
        <w:t xml:space="preserve">        IsPlusUserOrAdminOrOwner,</w:t>
      </w:r>
      <w:r w:rsidRPr="000A28F6">
        <w:rPr>
          <w:noProof/>
          <w:color w:val="080808"/>
        </w:rPr>
        <w:br/>
        <w:t xml:space="preserve">        IsPlusUserOnly,</w:t>
      </w:r>
      <w:r w:rsidRPr="000A28F6">
        <w:rPr>
          <w:noProof/>
          <w:color w:val="080808"/>
        </w:rPr>
        <w:br/>
        <w:t xml:space="preserve">        IsNotRegistered,</w:t>
      </w:r>
      <w:r w:rsidRPr="000A28F6">
        <w:rPr>
          <w:noProof/>
          <w:color w:val="080808"/>
        </w:rPr>
        <w:br/>
        <w:t xml:space="preserve">        IsRegularUserOrPlusUser,</w:t>
      </w:r>
      <w:r w:rsidRPr="000A28F6">
        <w:rPr>
          <w:noProof/>
          <w:color w:val="080808"/>
        </w:rPr>
        <w:br/>
        <w:t xml:space="preserve">        IsRegistered,</w:t>
      </w:r>
      <w:r w:rsidRPr="000A28F6">
        <w:rPr>
          <w:noProof/>
          <w:color w:val="080808"/>
        </w:rPr>
        <w:br/>
        <w:t xml:space="preserve">        IsRegularUserOnly,</w:t>
      </w:r>
      <w:r w:rsidRPr="000A28F6">
        <w:rPr>
          <w:noProof/>
          <w:color w:val="080808"/>
        </w:rPr>
        <w:br/>
        <w:t xml:space="preserve">        IsNotificationGroupCallback,</w:t>
      </w:r>
      <w:r w:rsidRPr="000A28F6">
        <w:rPr>
          <w:noProof/>
          <w:color w:val="080808"/>
        </w:rPr>
        <w:br/>
        <w:t xml:space="preserve">        IsNotificationGroupMessage,</w:t>
      </w:r>
      <w:r w:rsidRPr="000A28F6">
        <w:rPr>
          <w:noProof/>
          <w:color w:val="080808"/>
        </w:rPr>
        <w:br/>
        <w:t xml:space="preserve">        IsNOTNotificationGroupMessage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for </w:t>
      </w:r>
      <w:r w:rsidRPr="000A28F6">
        <w:rPr>
          <w:noProof/>
          <w:color w:val="080808"/>
        </w:rPr>
        <w:t xml:space="preserve">filter1 </w:t>
      </w:r>
      <w:r w:rsidRPr="000A28F6">
        <w:rPr>
          <w:noProof/>
          <w:color w:val="0033B3"/>
        </w:rPr>
        <w:t xml:space="preserve">in </w:t>
      </w:r>
      <w:r w:rsidRPr="000A28F6">
        <w:rPr>
          <w:noProof/>
          <w:color w:val="080808"/>
        </w:rPr>
        <w:t>filters:</w:t>
      </w:r>
      <w:r w:rsidRPr="000A28F6">
        <w:rPr>
          <w:noProof/>
          <w:color w:val="080808"/>
        </w:rPr>
        <w:br/>
        <w:t xml:space="preserve">        dp.bind_filter(filter1)</w:t>
      </w:r>
    </w:p>
    <w:p w14:paraId="6A8485F4" w14:textId="77777777" w:rsidR="000A28F6" w:rsidRPr="000A28F6" w:rsidRDefault="000A28F6" w:rsidP="005C5149">
      <w:pPr>
        <w:pStyle w:val="11"/>
        <w:rPr>
          <w:b/>
          <w:bCs/>
          <w:noProof/>
        </w:rPr>
      </w:pPr>
    </w:p>
    <w:p w14:paraId="08B6FD62" w14:textId="77777777" w:rsidR="000A28F6" w:rsidRPr="000A28F6" w:rsidRDefault="000A28F6" w:rsidP="005C5149">
      <w:pPr>
        <w:pStyle w:val="11"/>
        <w:rPr>
          <w:b/>
          <w:bCs/>
          <w:noProof/>
        </w:rPr>
      </w:pPr>
      <w:r w:rsidRPr="000A28F6">
        <w:rPr>
          <w:b/>
          <w:bCs/>
          <w:noProof/>
        </w:rPr>
        <w:t>bot/database/database.py</w:t>
      </w:r>
    </w:p>
    <w:p w14:paraId="38C5A5F4" w14:textId="77777777" w:rsidR="000A28F6" w:rsidRPr="000A28F6" w:rsidRDefault="000A28F6" w:rsidP="005C5149">
      <w:pPr>
        <w:pStyle w:val="11"/>
        <w:rPr>
          <w:b/>
          <w:bCs/>
          <w:noProof/>
        </w:rPr>
      </w:pPr>
    </w:p>
    <w:p w14:paraId="786F8446" w14:textId="77777777" w:rsidR="000A28F6" w:rsidRPr="000A28F6" w:rsidRDefault="000A28F6" w:rsidP="000A28F6">
      <w:pPr>
        <w:pStyle w:val="HTML"/>
        <w:shd w:val="clear" w:color="auto" w:fill="FFFFFF"/>
        <w:rPr>
          <w:noProof/>
          <w:color w:val="080808"/>
        </w:rPr>
      </w:pP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datetime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psycopg2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.dispatcher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FSMContext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lastRenderedPageBreak/>
        <w:t xml:space="preserve">from </w:t>
      </w:r>
      <w:r w:rsidRPr="000A28F6">
        <w:rPr>
          <w:noProof/>
          <w:color w:val="080808"/>
        </w:rPr>
        <w:t xml:space="preserve">psycopg2._psycopg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*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conn: </w:t>
      </w:r>
      <w:r w:rsidRPr="000A28F6">
        <w:rPr>
          <w:noProof/>
          <w:color w:val="000000"/>
        </w:rPr>
        <w:t>connection</w:t>
      </w:r>
      <w:r w:rsidRPr="000A28F6">
        <w:rPr>
          <w:noProof/>
          <w:color w:val="000000"/>
        </w:rPr>
        <w:br/>
      </w:r>
      <w:r w:rsidRPr="000A28F6">
        <w:rPr>
          <w:noProof/>
          <w:color w:val="000000"/>
        </w:rPr>
        <w:br/>
      </w:r>
      <w:r w:rsidRPr="000A28F6">
        <w:rPr>
          <w:noProof/>
          <w:color w:val="000000"/>
        </w:rPr>
        <w:br/>
      </w:r>
      <w:r w:rsidRPr="000A28F6">
        <w:rPr>
          <w:noProof/>
          <w:color w:val="0033B3"/>
        </w:rPr>
        <w:t xml:space="preserve">def </w:t>
      </w:r>
      <w:r w:rsidRPr="000A28F6">
        <w:rPr>
          <w:noProof/>
          <w:color w:val="00627A"/>
        </w:rPr>
        <w:t>start</w:t>
      </w:r>
      <w:r w:rsidRPr="000A28F6">
        <w:rPr>
          <w:noProof/>
          <w:color w:val="080808"/>
        </w:rPr>
        <w:t>(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global </w:t>
      </w:r>
      <w:r w:rsidRPr="000A28F6">
        <w:rPr>
          <w:noProof/>
          <w:color w:val="080808"/>
        </w:rPr>
        <w:t>conn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>try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i/>
          <w:iCs/>
          <w:noProof/>
          <w:color w:val="8C8C8C"/>
        </w:rPr>
        <w:t># пытаемся подключиться к базе данных</w:t>
      </w:r>
      <w:r w:rsidRPr="000A28F6">
        <w:rPr>
          <w:i/>
          <w:iCs/>
          <w:noProof/>
          <w:color w:val="8C8C8C"/>
        </w:rPr>
        <w:br/>
        <w:t xml:space="preserve">        </w:t>
      </w:r>
      <w:r w:rsidRPr="000A28F6">
        <w:rPr>
          <w:noProof/>
          <w:color w:val="080808"/>
        </w:rPr>
        <w:t>conn = psycopg2.connect(</w:t>
      </w:r>
      <w:r w:rsidRPr="000A28F6">
        <w:rPr>
          <w:noProof/>
          <w:color w:val="067D17"/>
        </w:rPr>
        <w:t>'postgresql://postgres:1824@localhost:5432/BMW_Club_NSK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conn.set_session(</w:t>
      </w:r>
      <w:r w:rsidRPr="000A28F6">
        <w:rPr>
          <w:noProof/>
          <w:color w:val="660099"/>
        </w:rPr>
        <w:t>autocommit</w:t>
      </w:r>
      <w:r w:rsidRPr="000A28F6">
        <w:rPr>
          <w:noProof/>
          <w:color w:val="080808"/>
        </w:rPr>
        <w:t>=</w:t>
      </w:r>
      <w:r w:rsidRPr="000A28F6">
        <w:rPr>
          <w:noProof/>
          <w:color w:val="0033B3"/>
        </w:rPr>
        <w:t>True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except </w:t>
      </w:r>
      <w:r w:rsidRPr="000A28F6">
        <w:rPr>
          <w:noProof/>
          <w:color w:val="000080"/>
        </w:rPr>
        <w:t xml:space="preserve">Exception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e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i/>
          <w:iCs/>
          <w:noProof/>
          <w:color w:val="8C8C8C"/>
        </w:rPr>
        <w:t># в случае сбоя подключения будет выведено сообщение в STDOUT</w:t>
      </w:r>
      <w:r w:rsidRPr="000A28F6">
        <w:rPr>
          <w:i/>
          <w:iCs/>
          <w:noProof/>
          <w:color w:val="8C8C8C"/>
        </w:rPr>
        <w:br/>
        <w:t xml:space="preserve">        </w:t>
      </w:r>
      <w:r w:rsidRPr="000A28F6">
        <w:rPr>
          <w:noProof/>
          <w:color w:val="000080"/>
        </w:rPr>
        <w:t>print</w:t>
      </w:r>
      <w:r w:rsidRPr="000A28F6">
        <w:rPr>
          <w:noProof/>
          <w:color w:val="080808"/>
        </w:rPr>
        <w:t>(</w:t>
      </w:r>
      <w:r w:rsidRPr="000A28F6">
        <w:rPr>
          <w:noProof/>
          <w:color w:val="067D17"/>
        </w:rPr>
        <w:t xml:space="preserve">'Can`t establish connection to database:' </w:t>
      </w:r>
      <w:r w:rsidRPr="000A28F6">
        <w:rPr>
          <w:noProof/>
          <w:color w:val="080808"/>
        </w:rPr>
        <w:t xml:space="preserve">+ 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>(e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add_user</w:t>
      </w:r>
      <w:r w:rsidRPr="000A28F6">
        <w:rPr>
          <w:noProof/>
          <w:color w:val="080808"/>
        </w:rPr>
        <w:t xml:space="preserve">(state: </w:t>
      </w:r>
      <w:r w:rsidRPr="000A28F6">
        <w:rPr>
          <w:noProof/>
          <w:color w:val="000000"/>
        </w:rPr>
        <w:t>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sync with </w:t>
      </w:r>
      <w:r w:rsidRPr="000A28F6">
        <w:rPr>
          <w:noProof/>
          <w:color w:val="080808"/>
        </w:rPr>
        <w:t xml:space="preserve">state.proxy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data:</w:t>
      </w:r>
      <w:r w:rsidRPr="000A28F6">
        <w:rPr>
          <w:noProof/>
          <w:color w:val="080808"/>
        </w:rPr>
        <w:br/>
        <w:t xml:space="preserve">        birthday: </w:t>
      </w:r>
      <w:r w:rsidRPr="000A28F6">
        <w:rPr>
          <w:noProof/>
          <w:color w:val="000000"/>
        </w:rPr>
        <w:t xml:space="preserve">datetime.datetime </w:t>
      </w:r>
      <w:r w:rsidRPr="000A28F6">
        <w:rPr>
          <w:noProof/>
          <w:color w:val="080808"/>
        </w:rPr>
        <w:t>= data[</w:t>
      </w:r>
      <w:r w:rsidRPr="000A28F6">
        <w:rPr>
          <w:noProof/>
          <w:color w:val="067D17"/>
        </w:rPr>
        <w:t>'birthday'</w:t>
      </w:r>
      <w:r w:rsidRPr="000A28F6">
        <w:rPr>
          <w:noProof/>
          <w:color w:val="080808"/>
        </w:rPr>
        <w:t>]</w:t>
      </w:r>
      <w:r w:rsidRPr="000A28F6">
        <w:rPr>
          <w:noProof/>
          <w:color w:val="080808"/>
        </w:rPr>
        <w:br/>
        <w:t xml:space="preserve">        sql_insert = </w:t>
      </w:r>
      <w:r w:rsidRPr="000A28F6">
        <w:rPr>
          <w:noProof/>
          <w:color w:val="067D17"/>
        </w:rPr>
        <w:t>"select insert_user_data({},'{}','{}','{}','{}','{}','{}','{}','{}','{}')"</w:t>
      </w:r>
      <w:r w:rsidRPr="000A28F6">
        <w:rPr>
          <w:noProof/>
          <w:color w:val="080808"/>
        </w:rPr>
        <w:t>. \</w:t>
      </w:r>
      <w:r w:rsidRPr="000A28F6">
        <w:rPr>
          <w:noProof/>
          <w:color w:val="080808"/>
        </w:rPr>
        <w:br/>
        <w:t xml:space="preserve">            format(data[</w:t>
      </w:r>
      <w:r w:rsidRPr="000A28F6">
        <w:rPr>
          <w:noProof/>
          <w:color w:val="067D17"/>
        </w:rPr>
        <w:t>'user_id'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data[</w:t>
      </w:r>
      <w:r w:rsidRPr="000A28F6">
        <w:rPr>
          <w:noProof/>
          <w:color w:val="067D17"/>
        </w:rPr>
        <w:t>'name'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data[</w:t>
      </w:r>
      <w:r w:rsidRPr="000A28F6">
        <w:rPr>
          <w:noProof/>
          <w:color w:val="067D17"/>
        </w:rPr>
        <w:t>'surname'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data[</w:t>
      </w:r>
      <w:r w:rsidRPr="000A28F6">
        <w:rPr>
          <w:noProof/>
          <w:color w:val="067D17"/>
        </w:rPr>
        <w:t>'patronymic'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birthday.strftime(</w:t>
      </w:r>
      <w:r w:rsidRPr="000A28F6">
        <w:rPr>
          <w:noProof/>
          <w:color w:val="067D17"/>
        </w:rPr>
        <w:t>'%Y-%m-%d'</w:t>
      </w:r>
      <w:r w:rsidRPr="000A28F6">
        <w:rPr>
          <w:noProof/>
          <w:color w:val="080808"/>
        </w:rPr>
        <w:t>),</w:t>
      </w:r>
      <w:r w:rsidRPr="000A28F6">
        <w:rPr>
          <w:noProof/>
          <w:color w:val="080808"/>
        </w:rPr>
        <w:br/>
        <w:t xml:space="preserve">                   data[</w:t>
      </w:r>
      <w:r w:rsidRPr="000A28F6">
        <w:rPr>
          <w:noProof/>
          <w:color w:val="067D17"/>
        </w:rPr>
        <w:t>'about'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data[</w:t>
      </w:r>
      <w:r w:rsidRPr="000A28F6">
        <w:rPr>
          <w:noProof/>
          <w:color w:val="067D17"/>
        </w:rPr>
        <w:t>'photo'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data[</w:t>
      </w:r>
      <w:r w:rsidRPr="000A28F6">
        <w:rPr>
          <w:noProof/>
          <w:color w:val="067D17"/>
        </w:rPr>
        <w:t>'number_plate'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data[</w:t>
      </w:r>
      <w:r w:rsidRPr="000A28F6">
        <w:rPr>
          <w:noProof/>
          <w:color w:val="067D17"/>
        </w:rPr>
        <w:t>'phone_number'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data[</w:t>
      </w:r>
      <w:r w:rsidRPr="000A28F6">
        <w:rPr>
          <w:noProof/>
          <w:color w:val="067D17"/>
        </w:rPr>
        <w:t>'partner'</w:t>
      </w:r>
      <w:r w:rsidRPr="000A28F6">
        <w:rPr>
          <w:noProof/>
          <w:color w:val="080808"/>
        </w:rPr>
        <w:t>]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with </w:t>
      </w:r>
      <w:r w:rsidRPr="000A28F6">
        <w:rPr>
          <w:noProof/>
          <w:color w:val="080808"/>
        </w:rPr>
        <w:t xml:space="preserve">conn.cursor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cur:</w:t>
      </w:r>
      <w:r w:rsidRPr="000A28F6">
        <w:rPr>
          <w:noProof/>
          <w:color w:val="080808"/>
        </w:rPr>
        <w:br/>
        <w:t xml:space="preserve">            cur.execute(sql_insert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 xml:space="preserve">    conn.commit(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is_admin</w:t>
      </w:r>
      <w:r w:rsidRPr="000A28F6">
        <w:rPr>
          <w:noProof/>
          <w:color w:val="080808"/>
        </w:rPr>
        <w:t xml:space="preserve">(user_id_par) -&gt; </w:t>
      </w:r>
      <w:r w:rsidRPr="000A28F6">
        <w:rPr>
          <w:noProof/>
          <w:color w:val="000080"/>
        </w:rPr>
        <w:t>bool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with </w:t>
      </w:r>
      <w:r w:rsidRPr="000A28F6">
        <w:rPr>
          <w:noProof/>
          <w:color w:val="080808"/>
        </w:rPr>
        <w:t xml:space="preserve">conn.cursor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cur:</w:t>
      </w:r>
      <w:r w:rsidRPr="000A28F6">
        <w:rPr>
          <w:noProof/>
          <w:color w:val="080808"/>
        </w:rPr>
        <w:br/>
        <w:t xml:space="preserve">        cur.execute(</w:t>
      </w:r>
      <w:r w:rsidRPr="000A28F6">
        <w:rPr>
          <w:noProof/>
          <w:color w:val="067D17"/>
        </w:rPr>
        <w:t>'</w:t>
      </w:r>
      <w:r w:rsidRPr="000A28F6">
        <w:rPr>
          <w:noProof/>
          <w:color w:val="067D17"/>
          <w:shd w:val="clear" w:color="auto" w:fill="EDFCED"/>
        </w:rPr>
        <w:t>select is_admin from users where user_id =</w:t>
      </w:r>
      <w:r w:rsidRPr="000A28F6">
        <w:rPr>
          <w:noProof/>
          <w:color w:val="871094"/>
        </w:rPr>
        <w:t>{</w:t>
      </w:r>
      <w:r w:rsidRPr="000A28F6">
        <w:rPr>
          <w:noProof/>
          <w:color w:val="067D17"/>
        </w:rPr>
        <w:t>}'</w:t>
      </w:r>
      <w:r w:rsidRPr="000A28F6">
        <w:rPr>
          <w:noProof/>
          <w:color w:val="080808"/>
        </w:rPr>
        <w:t>.format(user_id_par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cur.fetchone()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is_plus_user</w:t>
      </w:r>
      <w:r w:rsidRPr="000A28F6">
        <w:rPr>
          <w:noProof/>
          <w:color w:val="080808"/>
        </w:rPr>
        <w:t xml:space="preserve">(user_id_par) -&gt; </w:t>
      </w:r>
      <w:r w:rsidRPr="000A28F6">
        <w:rPr>
          <w:noProof/>
          <w:color w:val="000080"/>
        </w:rPr>
        <w:t>bool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with </w:t>
      </w:r>
      <w:r w:rsidRPr="000A28F6">
        <w:rPr>
          <w:noProof/>
          <w:color w:val="080808"/>
        </w:rPr>
        <w:t xml:space="preserve">conn.cursor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cur:</w:t>
      </w:r>
      <w:r w:rsidRPr="000A28F6">
        <w:rPr>
          <w:noProof/>
          <w:color w:val="080808"/>
        </w:rPr>
        <w:br/>
        <w:t xml:space="preserve">        cur.execute(</w:t>
      </w:r>
      <w:r w:rsidRPr="000A28F6">
        <w:rPr>
          <w:noProof/>
          <w:color w:val="067D17"/>
        </w:rPr>
        <w:t>'</w:t>
      </w:r>
      <w:r w:rsidRPr="000A28F6">
        <w:rPr>
          <w:noProof/>
          <w:color w:val="067D17"/>
          <w:shd w:val="clear" w:color="auto" w:fill="EDFCED"/>
        </w:rPr>
        <w:t>select is_plus_user from users where user_id =</w:t>
      </w:r>
      <w:r w:rsidRPr="000A28F6">
        <w:rPr>
          <w:noProof/>
          <w:color w:val="871094"/>
        </w:rPr>
        <w:t>{</w:t>
      </w:r>
      <w:r w:rsidRPr="000A28F6">
        <w:rPr>
          <w:noProof/>
          <w:color w:val="067D17"/>
        </w:rPr>
        <w:t>}'</w:t>
      </w:r>
      <w:r w:rsidRPr="000A28F6">
        <w:rPr>
          <w:noProof/>
          <w:color w:val="080808"/>
        </w:rPr>
        <w:t>.format(user_id_par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cur.fetchone()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is_owner</w:t>
      </w:r>
      <w:r w:rsidRPr="000A28F6">
        <w:rPr>
          <w:noProof/>
          <w:color w:val="080808"/>
        </w:rPr>
        <w:t xml:space="preserve">(user_id_par) -&gt; </w:t>
      </w:r>
      <w:r w:rsidRPr="000A28F6">
        <w:rPr>
          <w:noProof/>
          <w:color w:val="000080"/>
        </w:rPr>
        <w:t>bool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with </w:t>
      </w:r>
      <w:r w:rsidRPr="000A28F6">
        <w:rPr>
          <w:noProof/>
          <w:color w:val="080808"/>
        </w:rPr>
        <w:t xml:space="preserve">conn.cursor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cur:</w:t>
      </w:r>
      <w:r w:rsidRPr="000A28F6">
        <w:rPr>
          <w:noProof/>
          <w:color w:val="080808"/>
        </w:rPr>
        <w:br/>
        <w:t xml:space="preserve">        cur.execute(</w:t>
      </w:r>
      <w:r w:rsidRPr="000A28F6">
        <w:rPr>
          <w:noProof/>
          <w:color w:val="067D17"/>
        </w:rPr>
        <w:t>'</w:t>
      </w:r>
      <w:r w:rsidRPr="000A28F6">
        <w:rPr>
          <w:noProof/>
          <w:color w:val="067D17"/>
          <w:shd w:val="clear" w:color="auto" w:fill="EDFCED"/>
        </w:rPr>
        <w:t>select is_owner from users where user_id =</w:t>
      </w:r>
      <w:r w:rsidRPr="000A28F6">
        <w:rPr>
          <w:noProof/>
          <w:color w:val="871094"/>
        </w:rPr>
        <w:t>{</w:t>
      </w:r>
      <w:r w:rsidRPr="000A28F6">
        <w:rPr>
          <w:noProof/>
          <w:color w:val="067D17"/>
        </w:rPr>
        <w:t>}'</w:t>
      </w:r>
      <w:r w:rsidRPr="000A28F6">
        <w:rPr>
          <w:noProof/>
          <w:color w:val="080808"/>
        </w:rPr>
        <w:t>.format(user_id_par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cur.fetchone()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is_registered</w:t>
      </w:r>
      <w:r w:rsidRPr="000A28F6">
        <w:rPr>
          <w:noProof/>
          <w:color w:val="080808"/>
        </w:rPr>
        <w:t xml:space="preserve">(user_id_par) -&gt; </w:t>
      </w:r>
      <w:r w:rsidRPr="000A28F6">
        <w:rPr>
          <w:noProof/>
          <w:color w:val="000080"/>
        </w:rPr>
        <w:t>bool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with </w:t>
      </w:r>
      <w:r w:rsidRPr="000A28F6">
        <w:rPr>
          <w:noProof/>
          <w:color w:val="080808"/>
        </w:rPr>
        <w:t xml:space="preserve">conn.cursor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cur:</w:t>
      </w:r>
      <w:r w:rsidRPr="000A28F6">
        <w:rPr>
          <w:noProof/>
          <w:color w:val="080808"/>
        </w:rPr>
        <w:br/>
        <w:t xml:space="preserve">        cur.execute(</w:t>
      </w:r>
      <w:r w:rsidRPr="000A28F6">
        <w:rPr>
          <w:noProof/>
          <w:color w:val="067D17"/>
        </w:rPr>
        <w:t>'</w:t>
      </w:r>
      <w:r w:rsidRPr="000A28F6">
        <w:rPr>
          <w:noProof/>
          <w:color w:val="067D17"/>
          <w:shd w:val="clear" w:color="auto" w:fill="EDFCED"/>
        </w:rPr>
        <w:t xml:space="preserve">select exists(select user_id from users where user_id = </w:t>
      </w:r>
      <w:r w:rsidRPr="000A28F6">
        <w:rPr>
          <w:noProof/>
          <w:color w:val="067D17"/>
        </w:rPr>
        <w:t>{}</w:t>
      </w:r>
      <w:r w:rsidRPr="000A28F6">
        <w:rPr>
          <w:noProof/>
          <w:color w:val="871094"/>
        </w:rPr>
        <w:t>)</w:t>
      </w:r>
      <w:r w:rsidRPr="000A28F6">
        <w:rPr>
          <w:noProof/>
          <w:color w:val="067D17"/>
        </w:rPr>
        <w:t>'</w:t>
      </w:r>
      <w:r w:rsidRPr="000A28F6">
        <w:rPr>
          <w:noProof/>
          <w:color w:val="080808"/>
        </w:rPr>
        <w:t>.format(user_id_par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cur.fetchone()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lastRenderedPageBreak/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get_user_by_id</w:t>
      </w:r>
      <w:r w:rsidRPr="000A28F6">
        <w:rPr>
          <w:noProof/>
          <w:color w:val="080808"/>
        </w:rPr>
        <w:t>(user_id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with </w:t>
      </w:r>
      <w:r w:rsidRPr="000A28F6">
        <w:rPr>
          <w:noProof/>
          <w:color w:val="080808"/>
        </w:rPr>
        <w:t xml:space="preserve">conn.cursor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cur:</w:t>
      </w:r>
      <w:r w:rsidRPr="000A28F6">
        <w:rPr>
          <w:noProof/>
          <w:color w:val="080808"/>
        </w:rPr>
        <w:br/>
        <w:t xml:space="preserve">        cur.execute(</w:t>
      </w:r>
      <w:r w:rsidRPr="000A28F6">
        <w:rPr>
          <w:noProof/>
          <w:color w:val="067D17"/>
        </w:rPr>
        <w:t>'</w:t>
      </w:r>
      <w:r w:rsidRPr="000A28F6">
        <w:rPr>
          <w:noProof/>
          <w:color w:val="067D17"/>
          <w:shd w:val="clear" w:color="auto" w:fill="EDFCED"/>
        </w:rPr>
        <w:t xml:space="preserve">SELECT user_id,surname, first_name, patronymic, birthday, </w:t>
      </w:r>
      <w:r w:rsidRPr="000A28F6">
        <w:rPr>
          <w:noProof/>
          <w:color w:val="067D17"/>
        </w:rPr>
        <w:t>'</w:t>
      </w:r>
      <w:r w:rsidRPr="000A28F6">
        <w:rPr>
          <w:noProof/>
          <w:color w:val="067D17"/>
        </w:rPr>
        <w:br/>
        <w:t xml:space="preserve">                    '</w:t>
      </w:r>
      <w:r w:rsidRPr="000A28F6">
        <w:rPr>
          <w:noProof/>
          <w:color w:val="067D17"/>
          <w:shd w:val="clear" w:color="auto" w:fill="EDFCED"/>
        </w:rPr>
        <w:t>phone_number,about,partner,is_admin, is_plus_user,</w:t>
      </w:r>
      <w:r w:rsidRPr="000A28F6">
        <w:rPr>
          <w:noProof/>
          <w:color w:val="067D17"/>
        </w:rPr>
        <w:t>'</w:t>
      </w:r>
      <w:r w:rsidRPr="000A28F6">
        <w:rPr>
          <w:noProof/>
          <w:color w:val="067D17"/>
        </w:rPr>
        <w:br/>
        <w:t xml:space="preserve">                    '</w:t>
      </w:r>
      <w:r w:rsidRPr="000A28F6">
        <w:rPr>
          <w:noProof/>
          <w:color w:val="067D17"/>
          <w:shd w:val="clear" w:color="auto" w:fill="EDFCED"/>
        </w:rPr>
        <w:t xml:space="preserve"> c.number_plate, c.car_photo_file_id FROM users join car c on c.id = users.car_id</w:t>
      </w:r>
      <w:r w:rsidRPr="000A28F6">
        <w:rPr>
          <w:noProof/>
          <w:color w:val="067D17"/>
        </w:rPr>
        <w:t>'</w:t>
      </w:r>
      <w:r w:rsidRPr="000A28F6">
        <w:rPr>
          <w:noProof/>
          <w:color w:val="067D17"/>
        </w:rPr>
        <w:br/>
        <w:t xml:space="preserve">                    '</w:t>
      </w:r>
      <w:r w:rsidRPr="000A28F6">
        <w:rPr>
          <w:noProof/>
          <w:color w:val="067D17"/>
          <w:shd w:val="clear" w:color="auto" w:fill="EDFCED"/>
        </w:rPr>
        <w:t xml:space="preserve"> where user_id = </w:t>
      </w:r>
      <w:r w:rsidRPr="000A28F6">
        <w:rPr>
          <w:noProof/>
          <w:color w:val="067D17"/>
        </w:rPr>
        <w:t>{}'</w:t>
      </w:r>
      <w:r w:rsidRPr="000A28F6">
        <w:rPr>
          <w:noProof/>
          <w:color w:val="080808"/>
        </w:rPr>
        <w:t>.format(user_id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cur.fetchone(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get_users_birthday</w:t>
      </w:r>
      <w:r w:rsidRPr="000A28F6">
        <w:rPr>
          <w:noProof/>
          <w:color w:val="080808"/>
        </w:rPr>
        <w:t xml:space="preserve">(days: 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 xml:space="preserve">) -&gt; </w:t>
      </w:r>
      <w:r w:rsidRPr="000A28F6">
        <w:rPr>
          <w:noProof/>
          <w:color w:val="000080"/>
        </w:rPr>
        <w:t>list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i/>
          <w:iCs/>
          <w:noProof/>
          <w:color w:val="8C8C8C"/>
        </w:rPr>
        <w:t>"""Кол-во дней означает для скольких дней от сегодняшнего дня должно быть показано ДР</w:t>
      </w:r>
      <w:r w:rsidRPr="000A28F6">
        <w:rPr>
          <w:i/>
          <w:iCs/>
          <w:noProof/>
          <w:color w:val="8C8C8C"/>
        </w:rPr>
        <w:br/>
      </w:r>
      <w:r w:rsidRPr="000A28F6">
        <w:rPr>
          <w:i/>
          <w:iCs/>
          <w:noProof/>
          <w:color w:val="8C8C8C"/>
        </w:rPr>
        <w:br/>
        <w:t xml:space="preserve">    Значение 1 - означает только сегодняшнюю дату</w:t>
      </w:r>
      <w:r w:rsidRPr="000A28F6">
        <w:rPr>
          <w:i/>
          <w:iCs/>
          <w:noProof/>
          <w:color w:val="8C8C8C"/>
        </w:rPr>
        <w:br/>
        <w:t xml:space="preserve">    """</w:t>
      </w:r>
      <w:r w:rsidRPr="000A28F6">
        <w:rPr>
          <w:i/>
          <w:iCs/>
          <w:noProof/>
          <w:color w:val="8C8C8C"/>
        </w:rPr>
        <w:br/>
        <w:t xml:space="preserve">    </w:t>
      </w:r>
      <w:r w:rsidRPr="000A28F6">
        <w:rPr>
          <w:noProof/>
          <w:color w:val="0033B3"/>
        </w:rPr>
        <w:t xml:space="preserve">with </w:t>
      </w:r>
      <w:r w:rsidRPr="000A28F6">
        <w:rPr>
          <w:noProof/>
          <w:color w:val="080808"/>
        </w:rPr>
        <w:t xml:space="preserve">conn.cursor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cur:</w:t>
      </w:r>
      <w:r w:rsidRPr="000A28F6">
        <w:rPr>
          <w:noProof/>
          <w:color w:val="080808"/>
        </w:rPr>
        <w:br/>
        <w:t xml:space="preserve">        date = datetime.date.today()</w:t>
      </w:r>
      <w:r w:rsidRPr="000A28F6">
        <w:rPr>
          <w:noProof/>
          <w:color w:val="080808"/>
        </w:rPr>
        <w:br/>
        <w:t xml:space="preserve">        arr_users = []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for </w:t>
      </w:r>
      <w:r w:rsidRPr="000A28F6">
        <w:rPr>
          <w:noProof/>
          <w:color w:val="080808"/>
        </w:rPr>
        <w:t xml:space="preserve">i </w:t>
      </w:r>
      <w:r w:rsidRPr="000A28F6">
        <w:rPr>
          <w:noProof/>
          <w:color w:val="0033B3"/>
        </w:rPr>
        <w:t xml:space="preserve">in </w:t>
      </w:r>
      <w:r w:rsidRPr="000A28F6">
        <w:rPr>
          <w:noProof/>
          <w:color w:val="000080"/>
        </w:rPr>
        <w:t>range</w:t>
      </w:r>
      <w:r w:rsidRPr="000A28F6">
        <w:rPr>
          <w:noProof/>
          <w:color w:val="080808"/>
        </w:rPr>
        <w:t>(days):</w:t>
      </w:r>
      <w:r w:rsidRPr="000A28F6">
        <w:rPr>
          <w:noProof/>
          <w:color w:val="080808"/>
        </w:rPr>
        <w:br/>
        <w:t xml:space="preserve">            cur.execute(</w:t>
      </w:r>
      <w:r w:rsidRPr="000A28F6">
        <w:rPr>
          <w:noProof/>
          <w:color w:val="080808"/>
        </w:rPr>
        <w:br/>
        <w:t xml:space="preserve">                </w:t>
      </w:r>
      <w:r w:rsidRPr="000A28F6">
        <w:rPr>
          <w:noProof/>
          <w:color w:val="067D17"/>
        </w:rPr>
        <w:t>"</w:t>
      </w:r>
      <w:r w:rsidRPr="000A28F6">
        <w:rPr>
          <w:noProof/>
          <w:color w:val="067D17"/>
          <w:shd w:val="clear" w:color="auto" w:fill="EDFCED"/>
        </w:rPr>
        <w:t>SELECT user_id,surname,first_name,patronymic,cast(date_part('year',age(birthday)) AS INTEGER)+1</w:t>
      </w:r>
      <w:r w:rsidRPr="000A28F6">
        <w:rPr>
          <w:noProof/>
          <w:color w:val="067D17"/>
        </w:rPr>
        <w:t>"</w:t>
      </w:r>
      <w:r w:rsidRPr="000A28F6">
        <w:rPr>
          <w:noProof/>
          <w:color w:val="067D17"/>
        </w:rPr>
        <w:br/>
        <w:t xml:space="preserve">                "</w:t>
      </w:r>
      <w:r w:rsidRPr="000A28F6">
        <w:rPr>
          <w:noProof/>
          <w:color w:val="067D17"/>
          <w:shd w:val="clear" w:color="auto" w:fill="EDFCED"/>
        </w:rPr>
        <w:t xml:space="preserve"> from users where date_part('day',birthday) = </w:t>
      </w:r>
      <w:r w:rsidRPr="000A28F6">
        <w:rPr>
          <w:noProof/>
          <w:color w:val="067D17"/>
        </w:rPr>
        <w:t>{} "</w:t>
      </w:r>
      <w:r w:rsidRPr="000A28F6">
        <w:rPr>
          <w:noProof/>
          <w:color w:val="067D17"/>
        </w:rPr>
        <w:br/>
        <w:t xml:space="preserve">                "</w:t>
      </w:r>
      <w:r w:rsidRPr="000A28F6">
        <w:rPr>
          <w:noProof/>
          <w:color w:val="067D17"/>
          <w:shd w:val="clear" w:color="auto" w:fill="EDFCED"/>
        </w:rPr>
        <w:t xml:space="preserve">and date_part('month',birthday) = </w:t>
      </w:r>
      <w:r w:rsidRPr="000A28F6">
        <w:rPr>
          <w:noProof/>
          <w:color w:val="871094"/>
        </w:rPr>
        <w:t>{</w:t>
      </w:r>
      <w:r w:rsidRPr="000A28F6">
        <w:rPr>
          <w:noProof/>
          <w:color w:val="067D17"/>
        </w:rPr>
        <w:t>}"</w:t>
      </w:r>
      <w:r w:rsidRPr="000A28F6">
        <w:rPr>
          <w:noProof/>
          <w:color w:val="080808"/>
        </w:rPr>
        <w:t>.format(</w:t>
      </w:r>
      <w:r w:rsidRPr="000A28F6">
        <w:rPr>
          <w:noProof/>
          <w:color w:val="080808"/>
        </w:rPr>
        <w:br/>
        <w:t xml:space="preserve">                    date.strftime(</w:t>
      </w:r>
      <w:r w:rsidRPr="000A28F6">
        <w:rPr>
          <w:noProof/>
          <w:color w:val="067D17"/>
        </w:rPr>
        <w:t>'%d'</w:t>
      </w:r>
      <w:r w:rsidRPr="000A28F6">
        <w:rPr>
          <w:noProof/>
          <w:color w:val="080808"/>
        </w:rPr>
        <w:t>), date.strftime(</w:t>
      </w:r>
      <w:r w:rsidRPr="000A28F6">
        <w:rPr>
          <w:noProof/>
          <w:color w:val="067D17"/>
        </w:rPr>
        <w:t>'%m'</w:t>
      </w:r>
      <w:r w:rsidRPr="000A28F6">
        <w:rPr>
          <w:noProof/>
          <w:color w:val="080808"/>
        </w:rPr>
        <w:t>)))</w:t>
      </w:r>
      <w:r w:rsidRPr="000A28F6">
        <w:rPr>
          <w:noProof/>
          <w:color w:val="080808"/>
        </w:rPr>
        <w:br/>
        <w:t xml:space="preserve">            users: </w:t>
      </w:r>
      <w:r w:rsidRPr="000A28F6">
        <w:rPr>
          <w:noProof/>
          <w:color w:val="000080"/>
        </w:rPr>
        <w:t xml:space="preserve">tuple </w:t>
      </w:r>
      <w:r w:rsidRPr="000A28F6">
        <w:rPr>
          <w:noProof/>
          <w:color w:val="080808"/>
        </w:rPr>
        <w:t>= (cur.fetchall(), date.strftime(</w:t>
      </w:r>
      <w:r w:rsidRPr="000A28F6">
        <w:rPr>
          <w:noProof/>
          <w:color w:val="067D17"/>
        </w:rPr>
        <w:t>'%m-%d'</w:t>
      </w:r>
      <w:r w:rsidRPr="000A28F6">
        <w:rPr>
          <w:noProof/>
          <w:color w:val="080808"/>
        </w:rPr>
        <w:t>))</w:t>
      </w:r>
      <w:r w:rsidRPr="000A28F6">
        <w:rPr>
          <w:noProof/>
          <w:color w:val="080808"/>
        </w:rPr>
        <w:br/>
        <w:t xml:space="preserve">            date += datetime.timedelta(</w:t>
      </w:r>
      <w:r w:rsidRPr="000A28F6">
        <w:rPr>
          <w:noProof/>
          <w:color w:val="660099"/>
        </w:rPr>
        <w:t>days</w:t>
      </w:r>
      <w:r w:rsidRPr="000A28F6">
        <w:rPr>
          <w:noProof/>
          <w:color w:val="080808"/>
        </w:rPr>
        <w:t>=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    arr_users.append(users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arr_users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get_users_birthday_id</w:t>
      </w:r>
      <w:r w:rsidRPr="000A28F6">
        <w:rPr>
          <w:noProof/>
          <w:color w:val="080808"/>
        </w:rPr>
        <w:t xml:space="preserve">(user_id) -&gt; </w:t>
      </w:r>
      <w:r w:rsidRPr="000A28F6">
        <w:rPr>
          <w:noProof/>
          <w:color w:val="000080"/>
        </w:rPr>
        <w:t>list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with </w:t>
      </w:r>
      <w:r w:rsidRPr="000A28F6">
        <w:rPr>
          <w:noProof/>
          <w:color w:val="080808"/>
        </w:rPr>
        <w:t xml:space="preserve">conn.cursor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cur:</w:t>
      </w:r>
      <w:r w:rsidRPr="000A28F6">
        <w:rPr>
          <w:noProof/>
          <w:color w:val="080808"/>
        </w:rPr>
        <w:br/>
        <w:t xml:space="preserve">        cur.execute(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67D17"/>
        </w:rPr>
        <w:t>"</w:t>
      </w:r>
      <w:r w:rsidRPr="000A28F6">
        <w:rPr>
          <w:noProof/>
          <w:color w:val="067D17"/>
          <w:shd w:val="clear" w:color="auto" w:fill="EDFCED"/>
        </w:rPr>
        <w:t>SELECT user_id,surname,first_name,patronymic,cast(date_part('year',age(birthday)) AS INTEGER)+1,birthday</w:t>
      </w:r>
      <w:r w:rsidRPr="000A28F6">
        <w:rPr>
          <w:noProof/>
          <w:color w:val="067D17"/>
        </w:rPr>
        <w:t>"</w:t>
      </w:r>
      <w:r w:rsidRPr="000A28F6">
        <w:rPr>
          <w:noProof/>
          <w:color w:val="067D17"/>
        </w:rPr>
        <w:br/>
        <w:t xml:space="preserve">            "</w:t>
      </w:r>
      <w:r w:rsidRPr="000A28F6">
        <w:rPr>
          <w:noProof/>
          <w:color w:val="067D17"/>
          <w:shd w:val="clear" w:color="auto" w:fill="EDFCED"/>
        </w:rPr>
        <w:t xml:space="preserve"> from users where user_id = </w:t>
      </w:r>
      <w:r w:rsidRPr="000A28F6">
        <w:rPr>
          <w:noProof/>
          <w:color w:val="871094"/>
        </w:rPr>
        <w:t>{</w:t>
      </w:r>
      <w:r w:rsidRPr="000A28F6">
        <w:rPr>
          <w:noProof/>
          <w:color w:val="067D17"/>
        </w:rPr>
        <w:t>}"</w:t>
      </w:r>
      <w:r w:rsidRPr="000A28F6">
        <w:rPr>
          <w:noProof/>
          <w:color w:val="080808"/>
        </w:rPr>
        <w:t>.format(</w:t>
      </w:r>
      <w:r w:rsidRPr="000A28F6">
        <w:rPr>
          <w:noProof/>
          <w:color w:val="080808"/>
        </w:rPr>
        <w:br/>
        <w:t xml:space="preserve">                user_id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cur.fetchall(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def </w:t>
      </w:r>
      <w:r w:rsidRPr="000A28F6">
        <w:rPr>
          <w:noProof/>
          <w:color w:val="00627A"/>
        </w:rPr>
        <w:t>get_users_birthday_notif_on</w:t>
      </w:r>
      <w:r w:rsidRPr="000A28F6">
        <w:rPr>
          <w:noProof/>
          <w:color w:val="080808"/>
        </w:rPr>
        <w:t xml:space="preserve">() -&gt; </w:t>
      </w:r>
      <w:r w:rsidRPr="000A28F6">
        <w:rPr>
          <w:noProof/>
          <w:color w:val="000080"/>
        </w:rPr>
        <w:t>tuple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with </w:t>
      </w:r>
      <w:r w:rsidRPr="000A28F6">
        <w:rPr>
          <w:noProof/>
          <w:color w:val="080808"/>
        </w:rPr>
        <w:t xml:space="preserve">conn.cursor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cur:</w:t>
      </w:r>
      <w:r w:rsidRPr="000A28F6">
        <w:rPr>
          <w:noProof/>
          <w:color w:val="080808"/>
        </w:rPr>
        <w:br/>
        <w:t xml:space="preserve">        cur.execute(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67D17"/>
        </w:rPr>
        <w:t>"</w:t>
      </w:r>
      <w:r w:rsidRPr="000A28F6">
        <w:rPr>
          <w:noProof/>
          <w:color w:val="067D17"/>
          <w:shd w:val="clear" w:color="auto" w:fill="EDFCED"/>
        </w:rPr>
        <w:t>SELECT user_id from users where birthday_notif = TRUE and (is_plus_user = TRUE or is_admin = TRUE or is_owner=TRUE)</w:t>
      </w:r>
      <w:r w:rsidRPr="000A28F6">
        <w:rPr>
          <w:noProof/>
          <w:color w:val="067D17"/>
        </w:rPr>
        <w:t>"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cur.fetchall(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def </w:t>
      </w:r>
      <w:r w:rsidRPr="000A28F6">
        <w:rPr>
          <w:noProof/>
          <w:color w:val="00627A"/>
        </w:rPr>
        <w:t>get_user_birthday_notif_on</w:t>
      </w:r>
      <w:r w:rsidRPr="000A28F6">
        <w:rPr>
          <w:noProof/>
          <w:color w:val="080808"/>
        </w:rPr>
        <w:t>(user_id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with </w:t>
      </w:r>
      <w:r w:rsidRPr="000A28F6">
        <w:rPr>
          <w:noProof/>
          <w:color w:val="080808"/>
        </w:rPr>
        <w:t xml:space="preserve">conn.cursor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cur:</w:t>
      </w:r>
      <w:r w:rsidRPr="000A28F6">
        <w:rPr>
          <w:noProof/>
          <w:color w:val="080808"/>
        </w:rPr>
        <w:br/>
        <w:t xml:space="preserve">        cur.execute(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67D17"/>
        </w:rPr>
        <w:t>"</w:t>
      </w:r>
      <w:r w:rsidRPr="000A28F6">
        <w:rPr>
          <w:noProof/>
          <w:color w:val="067D17"/>
          <w:shd w:val="clear" w:color="auto" w:fill="EDFCED"/>
        </w:rPr>
        <w:t xml:space="preserve">SELECT birthday_notif from users where user_id = </w:t>
      </w:r>
      <w:r w:rsidRPr="000A28F6">
        <w:rPr>
          <w:noProof/>
          <w:color w:val="871094"/>
        </w:rPr>
        <w:t>{</w:t>
      </w:r>
      <w:r w:rsidRPr="000A28F6">
        <w:rPr>
          <w:noProof/>
          <w:color w:val="067D17"/>
        </w:rPr>
        <w:t>}"</w:t>
      </w:r>
      <w:r w:rsidRPr="000A28F6">
        <w:rPr>
          <w:noProof/>
          <w:color w:val="080808"/>
        </w:rPr>
        <w:t>.format(user_id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cur.fetchall(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def </w:t>
      </w:r>
      <w:r w:rsidRPr="000A28F6">
        <w:rPr>
          <w:noProof/>
          <w:color w:val="00627A"/>
        </w:rPr>
        <w:t>set_new_admin</w:t>
      </w:r>
      <w:r w:rsidRPr="000A28F6">
        <w:rPr>
          <w:noProof/>
          <w:color w:val="080808"/>
        </w:rPr>
        <w:t>(user_id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with </w:t>
      </w:r>
      <w:r w:rsidRPr="000A28F6">
        <w:rPr>
          <w:noProof/>
          <w:color w:val="080808"/>
        </w:rPr>
        <w:t xml:space="preserve">conn.cursor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cur: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lastRenderedPageBreak/>
        <w:t xml:space="preserve">        cur.execute(</w:t>
      </w:r>
      <w:r w:rsidRPr="000A28F6">
        <w:rPr>
          <w:noProof/>
          <w:color w:val="067D17"/>
        </w:rPr>
        <w:t>"</w:t>
      </w:r>
      <w:r w:rsidRPr="000A28F6">
        <w:rPr>
          <w:noProof/>
          <w:color w:val="067D17"/>
          <w:shd w:val="clear" w:color="auto" w:fill="EDFCED"/>
        </w:rPr>
        <w:t xml:space="preserve">UPDATE users SET is_admin = TRUE WHERE user_id = </w:t>
      </w:r>
      <w:r w:rsidRPr="000A28F6">
        <w:rPr>
          <w:noProof/>
          <w:color w:val="871094"/>
        </w:rPr>
        <w:t>{</w:t>
      </w:r>
      <w:r w:rsidRPr="000A28F6">
        <w:rPr>
          <w:noProof/>
          <w:color w:val="067D17"/>
        </w:rPr>
        <w:t>}"</w:t>
      </w:r>
      <w:r w:rsidRPr="000A28F6">
        <w:rPr>
          <w:noProof/>
          <w:color w:val="080808"/>
        </w:rPr>
        <w:t>.format(user_id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def </w:t>
      </w:r>
      <w:r w:rsidRPr="000A28F6">
        <w:rPr>
          <w:noProof/>
          <w:color w:val="00627A"/>
        </w:rPr>
        <w:t>delete_admin</w:t>
      </w:r>
      <w:r w:rsidRPr="000A28F6">
        <w:rPr>
          <w:noProof/>
          <w:color w:val="080808"/>
        </w:rPr>
        <w:t>(user_id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with </w:t>
      </w:r>
      <w:r w:rsidRPr="000A28F6">
        <w:rPr>
          <w:noProof/>
          <w:color w:val="080808"/>
        </w:rPr>
        <w:t xml:space="preserve">conn.cursor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cur:</w:t>
      </w:r>
      <w:r w:rsidRPr="000A28F6">
        <w:rPr>
          <w:noProof/>
          <w:color w:val="080808"/>
        </w:rPr>
        <w:br/>
        <w:t xml:space="preserve">        cur.execute(</w:t>
      </w:r>
      <w:r w:rsidRPr="000A28F6">
        <w:rPr>
          <w:noProof/>
          <w:color w:val="067D17"/>
        </w:rPr>
        <w:t>"</w:t>
      </w:r>
      <w:r w:rsidRPr="000A28F6">
        <w:rPr>
          <w:noProof/>
          <w:color w:val="067D17"/>
          <w:shd w:val="clear" w:color="auto" w:fill="EDFCED"/>
        </w:rPr>
        <w:t xml:space="preserve">UPDATE users SET is_admin = FALSE WHERE user_id = </w:t>
      </w:r>
      <w:r w:rsidRPr="000A28F6">
        <w:rPr>
          <w:noProof/>
          <w:color w:val="871094"/>
        </w:rPr>
        <w:t>{</w:t>
      </w:r>
      <w:r w:rsidRPr="000A28F6">
        <w:rPr>
          <w:noProof/>
          <w:color w:val="067D17"/>
        </w:rPr>
        <w:t>}"</w:t>
      </w:r>
      <w:r w:rsidRPr="000A28F6">
        <w:rPr>
          <w:noProof/>
          <w:color w:val="080808"/>
        </w:rPr>
        <w:t>.format(user_id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def </w:t>
      </w:r>
      <w:r w:rsidRPr="000A28F6">
        <w:rPr>
          <w:noProof/>
          <w:color w:val="00627A"/>
        </w:rPr>
        <w:t>set_new_plus_user</w:t>
      </w:r>
      <w:r w:rsidRPr="000A28F6">
        <w:rPr>
          <w:noProof/>
          <w:color w:val="080808"/>
        </w:rPr>
        <w:t>(user_id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with </w:t>
      </w:r>
      <w:r w:rsidRPr="000A28F6">
        <w:rPr>
          <w:noProof/>
          <w:color w:val="080808"/>
        </w:rPr>
        <w:t xml:space="preserve">conn.cursor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cur:</w:t>
      </w:r>
      <w:r w:rsidRPr="000A28F6">
        <w:rPr>
          <w:noProof/>
          <w:color w:val="080808"/>
        </w:rPr>
        <w:br/>
        <w:t xml:space="preserve">        cur.execute(</w:t>
      </w:r>
      <w:r w:rsidRPr="000A28F6">
        <w:rPr>
          <w:noProof/>
          <w:color w:val="067D17"/>
        </w:rPr>
        <w:t>"</w:t>
      </w:r>
      <w:r w:rsidRPr="000A28F6">
        <w:rPr>
          <w:noProof/>
          <w:color w:val="067D17"/>
          <w:shd w:val="clear" w:color="auto" w:fill="EDFCED"/>
        </w:rPr>
        <w:t xml:space="preserve">UPDATE users SET is_plus_user = TRUE WHERE user_id = </w:t>
      </w:r>
      <w:r w:rsidRPr="000A28F6">
        <w:rPr>
          <w:noProof/>
          <w:color w:val="871094"/>
        </w:rPr>
        <w:t>{</w:t>
      </w:r>
      <w:r w:rsidRPr="000A28F6">
        <w:rPr>
          <w:noProof/>
          <w:color w:val="067D17"/>
        </w:rPr>
        <w:t>}"</w:t>
      </w:r>
      <w:r w:rsidRPr="000A28F6">
        <w:rPr>
          <w:noProof/>
          <w:color w:val="080808"/>
        </w:rPr>
        <w:t>.format(user_id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def </w:t>
      </w:r>
      <w:r w:rsidRPr="000A28F6">
        <w:rPr>
          <w:noProof/>
          <w:color w:val="00627A"/>
        </w:rPr>
        <w:t>delete_plus_user</w:t>
      </w:r>
      <w:r w:rsidRPr="000A28F6">
        <w:rPr>
          <w:noProof/>
          <w:color w:val="080808"/>
        </w:rPr>
        <w:t>(user_id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with </w:t>
      </w:r>
      <w:r w:rsidRPr="000A28F6">
        <w:rPr>
          <w:noProof/>
          <w:color w:val="080808"/>
        </w:rPr>
        <w:t xml:space="preserve">conn.cursor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cur:</w:t>
      </w:r>
      <w:r w:rsidRPr="000A28F6">
        <w:rPr>
          <w:noProof/>
          <w:color w:val="080808"/>
        </w:rPr>
        <w:br/>
        <w:t xml:space="preserve">        cur.execute(</w:t>
      </w:r>
      <w:r w:rsidRPr="000A28F6">
        <w:rPr>
          <w:noProof/>
          <w:color w:val="067D17"/>
        </w:rPr>
        <w:t>"</w:t>
      </w:r>
      <w:r w:rsidRPr="000A28F6">
        <w:rPr>
          <w:noProof/>
          <w:color w:val="067D17"/>
          <w:shd w:val="clear" w:color="auto" w:fill="EDFCED"/>
        </w:rPr>
        <w:t xml:space="preserve">UPDATE users SET is_plus_user = FALSE WHERE user_id = </w:t>
      </w:r>
      <w:r w:rsidRPr="000A28F6">
        <w:rPr>
          <w:noProof/>
          <w:color w:val="871094"/>
        </w:rPr>
        <w:t>{</w:t>
      </w:r>
      <w:r w:rsidRPr="000A28F6">
        <w:rPr>
          <w:noProof/>
          <w:color w:val="067D17"/>
        </w:rPr>
        <w:t>}"</w:t>
      </w:r>
      <w:r w:rsidRPr="000A28F6">
        <w:rPr>
          <w:noProof/>
          <w:color w:val="080808"/>
        </w:rPr>
        <w:t>.format(user_id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def </w:t>
      </w:r>
      <w:r w:rsidRPr="000A28F6">
        <w:rPr>
          <w:noProof/>
          <w:color w:val="00627A"/>
        </w:rPr>
        <w:t>find_user</w:t>
      </w:r>
      <w:r w:rsidRPr="000A28F6">
        <w:rPr>
          <w:noProof/>
          <w:color w:val="080808"/>
        </w:rPr>
        <w:t xml:space="preserve">(data_fio: </w:t>
      </w:r>
      <w:r w:rsidRPr="000A28F6">
        <w:rPr>
          <w:noProof/>
          <w:color w:val="000080"/>
        </w:rPr>
        <w:t>lis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sql_command: </w:t>
      </w:r>
      <w:r w:rsidRPr="000A28F6">
        <w:rPr>
          <w:noProof/>
          <w:color w:val="000080"/>
        </w:rPr>
        <w:t xml:space="preserve">str </w:t>
      </w:r>
      <w:r w:rsidRPr="000A28F6">
        <w:rPr>
          <w:noProof/>
          <w:color w:val="080808"/>
        </w:rPr>
        <w:t xml:space="preserve">= </w:t>
      </w:r>
      <w:r w:rsidRPr="000A28F6">
        <w:rPr>
          <w:noProof/>
          <w:color w:val="067D17"/>
        </w:rPr>
        <w:t>"</w:t>
      </w:r>
      <w:r w:rsidRPr="000A28F6">
        <w:rPr>
          <w:noProof/>
          <w:color w:val="067D17"/>
          <w:shd w:val="clear" w:color="auto" w:fill="EDFCED"/>
        </w:rPr>
        <w:t xml:space="preserve">select user_id,surname,first_name,patronymic from users where </w:t>
      </w:r>
      <w:r w:rsidRPr="000A28F6">
        <w:rPr>
          <w:noProof/>
          <w:color w:val="067D17"/>
        </w:rPr>
        <w:t>"</w:t>
      </w:r>
      <w:r w:rsidRPr="000A28F6">
        <w:rPr>
          <w:noProof/>
          <w:color w:val="067D17"/>
        </w:rPr>
        <w:br/>
        <w:t xml:space="preserve">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data_fio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 xml:space="preserve">].lower() != </w:t>
      </w:r>
      <w:r w:rsidRPr="000A28F6">
        <w:rPr>
          <w:noProof/>
          <w:color w:val="067D17"/>
        </w:rPr>
        <w:t>'нет'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sql_command += </w:t>
      </w:r>
      <w:r w:rsidRPr="000A28F6">
        <w:rPr>
          <w:noProof/>
          <w:color w:val="067D17"/>
        </w:rPr>
        <w:t>"surname = '{}'"</w:t>
      </w:r>
      <w:r w:rsidRPr="000A28F6">
        <w:rPr>
          <w:noProof/>
          <w:color w:val="080808"/>
        </w:rPr>
        <w:t>.format(data_fio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00080"/>
        </w:rPr>
        <w:t>len</w:t>
      </w:r>
      <w:r w:rsidRPr="000A28F6">
        <w:rPr>
          <w:noProof/>
          <w:color w:val="080808"/>
        </w:rPr>
        <w:t xml:space="preserve">(data_fio) &gt; 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data_fio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 xml:space="preserve">].lower() != </w:t>
      </w:r>
      <w:r w:rsidRPr="000A28F6">
        <w:rPr>
          <w:noProof/>
          <w:color w:val="067D17"/>
        </w:rPr>
        <w:t>'нет'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sql_command += </w:t>
      </w:r>
      <w:r w:rsidRPr="000A28F6">
        <w:rPr>
          <w:noProof/>
          <w:color w:val="067D17"/>
        </w:rPr>
        <w:t>" and "</w:t>
      </w:r>
      <w:r w:rsidRPr="000A28F6">
        <w:rPr>
          <w:noProof/>
          <w:color w:val="067D17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data_fio[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 xml:space="preserve">].lower() != </w:t>
      </w:r>
      <w:r w:rsidRPr="000A28F6">
        <w:rPr>
          <w:noProof/>
          <w:color w:val="067D17"/>
        </w:rPr>
        <w:t>'нет'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sql_command += </w:t>
      </w:r>
      <w:r w:rsidRPr="000A28F6">
        <w:rPr>
          <w:noProof/>
          <w:color w:val="067D17"/>
        </w:rPr>
        <w:t>"first_name = '{}' "</w:t>
      </w:r>
      <w:r w:rsidRPr="000A28F6">
        <w:rPr>
          <w:noProof/>
          <w:color w:val="080808"/>
        </w:rPr>
        <w:t>.format(data_fio[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]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00080"/>
        </w:rPr>
        <w:t>len</w:t>
      </w:r>
      <w:r w:rsidRPr="000A28F6">
        <w:rPr>
          <w:noProof/>
          <w:color w:val="080808"/>
        </w:rPr>
        <w:t xml:space="preserve">(data_fio) &gt; </w:t>
      </w:r>
      <w:r w:rsidRPr="000A28F6">
        <w:rPr>
          <w:noProof/>
          <w:color w:val="1750EB"/>
        </w:rPr>
        <w:t>2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data_fio[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 xml:space="preserve">].lower() != </w:t>
      </w:r>
      <w:r w:rsidRPr="000A28F6">
        <w:rPr>
          <w:noProof/>
          <w:color w:val="067D17"/>
        </w:rPr>
        <w:t xml:space="preserve">'нет' </w:t>
      </w:r>
      <w:r w:rsidRPr="000A28F6">
        <w:rPr>
          <w:noProof/>
          <w:color w:val="0033B3"/>
        </w:rPr>
        <w:t xml:space="preserve">and </w:t>
      </w:r>
      <w:r w:rsidRPr="000A28F6">
        <w:rPr>
          <w:noProof/>
          <w:color w:val="080808"/>
        </w:rPr>
        <w:t>data_fio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 xml:space="preserve">].lower() != </w:t>
      </w:r>
      <w:r w:rsidRPr="000A28F6">
        <w:rPr>
          <w:noProof/>
          <w:color w:val="067D17"/>
        </w:rPr>
        <w:t>'нет'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    sql_command += </w:t>
      </w:r>
      <w:r w:rsidRPr="000A28F6">
        <w:rPr>
          <w:noProof/>
          <w:color w:val="067D17"/>
        </w:rPr>
        <w:t>" and "</w:t>
      </w:r>
      <w:r w:rsidRPr="000A28F6">
        <w:rPr>
          <w:noProof/>
          <w:color w:val="067D17"/>
        </w:rPr>
        <w:br/>
        <w:t xml:space="preserve">            </w:t>
      </w:r>
      <w:r w:rsidRPr="000A28F6">
        <w:rPr>
          <w:noProof/>
          <w:color w:val="080808"/>
        </w:rPr>
        <w:t xml:space="preserve">sql_command += </w:t>
      </w:r>
      <w:r w:rsidRPr="000A28F6">
        <w:rPr>
          <w:noProof/>
          <w:color w:val="067D17"/>
        </w:rPr>
        <w:t>"patronymic = '{}'"</w:t>
      </w:r>
      <w:r w:rsidRPr="000A28F6">
        <w:rPr>
          <w:noProof/>
          <w:color w:val="080808"/>
        </w:rPr>
        <w:t>.format(data_fio[</w:t>
      </w:r>
      <w:r w:rsidRPr="000A28F6">
        <w:rPr>
          <w:noProof/>
          <w:color w:val="1750EB"/>
        </w:rPr>
        <w:t>2</w:t>
      </w:r>
      <w:r w:rsidRPr="000A28F6">
        <w:rPr>
          <w:noProof/>
          <w:color w:val="080808"/>
        </w:rPr>
        <w:t>]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with </w:t>
      </w:r>
      <w:r w:rsidRPr="000A28F6">
        <w:rPr>
          <w:noProof/>
          <w:color w:val="080808"/>
        </w:rPr>
        <w:t xml:space="preserve">conn.cursor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cur:</w:t>
      </w:r>
      <w:r w:rsidRPr="000A28F6">
        <w:rPr>
          <w:noProof/>
          <w:color w:val="080808"/>
        </w:rPr>
        <w:br/>
        <w:t xml:space="preserve">        cur.execute(sql_command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cur.fetchall(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def </w:t>
      </w:r>
      <w:r w:rsidRPr="000A28F6">
        <w:rPr>
          <w:noProof/>
          <w:color w:val="00627A"/>
        </w:rPr>
        <w:t>find_user_by_car</w:t>
      </w:r>
      <w:r w:rsidRPr="000A28F6">
        <w:rPr>
          <w:noProof/>
          <w:color w:val="080808"/>
        </w:rPr>
        <w:t xml:space="preserve">(number_plate: 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with </w:t>
      </w:r>
      <w:r w:rsidRPr="000A28F6">
        <w:rPr>
          <w:noProof/>
          <w:color w:val="080808"/>
        </w:rPr>
        <w:t xml:space="preserve">conn.cursor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cur:</w:t>
      </w:r>
      <w:r w:rsidRPr="000A28F6">
        <w:rPr>
          <w:noProof/>
          <w:color w:val="080808"/>
        </w:rPr>
        <w:br/>
        <w:t xml:space="preserve">        cur.execute(</w:t>
      </w:r>
      <w:r w:rsidRPr="000A28F6">
        <w:rPr>
          <w:noProof/>
          <w:color w:val="067D17"/>
        </w:rPr>
        <w:t>'</w:t>
      </w:r>
      <w:r w:rsidRPr="000A28F6">
        <w:rPr>
          <w:noProof/>
          <w:color w:val="067D17"/>
          <w:shd w:val="clear" w:color="auto" w:fill="EDFCED"/>
        </w:rPr>
        <w:t xml:space="preserve">SELECT user_id,surname, first_name, patronymic, birthday, </w:t>
      </w:r>
      <w:r w:rsidRPr="000A28F6">
        <w:rPr>
          <w:noProof/>
          <w:color w:val="067D17"/>
        </w:rPr>
        <w:t>'</w:t>
      </w:r>
      <w:r w:rsidRPr="000A28F6">
        <w:rPr>
          <w:noProof/>
          <w:color w:val="067D17"/>
        </w:rPr>
        <w:br/>
        <w:t xml:space="preserve">                    '</w:t>
      </w:r>
      <w:r w:rsidRPr="000A28F6">
        <w:rPr>
          <w:noProof/>
          <w:color w:val="067D17"/>
          <w:shd w:val="clear" w:color="auto" w:fill="EDFCED"/>
        </w:rPr>
        <w:t>phone_number,about,partner,is_admin, is_plus_user,</w:t>
      </w:r>
      <w:r w:rsidRPr="000A28F6">
        <w:rPr>
          <w:noProof/>
          <w:color w:val="067D17"/>
        </w:rPr>
        <w:t>'</w:t>
      </w:r>
      <w:r w:rsidRPr="000A28F6">
        <w:rPr>
          <w:noProof/>
          <w:color w:val="067D17"/>
        </w:rPr>
        <w:br/>
        <w:t xml:space="preserve">                    '</w:t>
      </w:r>
      <w:r w:rsidRPr="000A28F6">
        <w:rPr>
          <w:noProof/>
          <w:color w:val="067D17"/>
          <w:shd w:val="clear" w:color="auto" w:fill="EDFCED"/>
        </w:rPr>
        <w:t xml:space="preserve"> c.number_plate, c.car_photo_file_id FROM users join car c on c.id = users.car_id </w:t>
      </w:r>
      <w:r w:rsidRPr="000A28F6">
        <w:rPr>
          <w:noProof/>
          <w:color w:val="067D17"/>
        </w:rPr>
        <w:t>'</w:t>
      </w:r>
      <w:r w:rsidRPr="000A28F6">
        <w:rPr>
          <w:noProof/>
          <w:color w:val="067D17"/>
        </w:rPr>
        <w:br/>
        <w:t xml:space="preserve">                    "</w:t>
      </w:r>
      <w:r w:rsidRPr="000A28F6">
        <w:rPr>
          <w:noProof/>
          <w:color w:val="067D17"/>
          <w:shd w:val="clear" w:color="auto" w:fill="EDFCED"/>
        </w:rPr>
        <w:t xml:space="preserve"> WHERE number_plate = '</w:t>
      </w:r>
      <w:r w:rsidRPr="000A28F6">
        <w:rPr>
          <w:noProof/>
          <w:color w:val="067D17"/>
        </w:rPr>
        <w:t>{}</w:t>
      </w:r>
      <w:r w:rsidRPr="000A28F6">
        <w:rPr>
          <w:noProof/>
          <w:color w:val="067D17"/>
          <w:shd w:val="clear" w:color="auto" w:fill="EDFCED"/>
        </w:rPr>
        <w:t>'</w:t>
      </w:r>
      <w:r w:rsidRPr="000A28F6">
        <w:rPr>
          <w:noProof/>
          <w:color w:val="067D17"/>
        </w:rPr>
        <w:t>"</w:t>
      </w:r>
      <w:r w:rsidRPr="000A28F6">
        <w:rPr>
          <w:noProof/>
          <w:color w:val="080808"/>
        </w:rPr>
        <w:t>.format(number_plate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cur.fetchone(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def </w:t>
      </w:r>
      <w:r w:rsidRPr="000A28F6">
        <w:rPr>
          <w:noProof/>
          <w:color w:val="00627A"/>
        </w:rPr>
        <w:t>find_admins</w:t>
      </w:r>
      <w:r w:rsidRPr="000A28F6">
        <w:rPr>
          <w:noProof/>
          <w:color w:val="080808"/>
        </w:rPr>
        <w:t>(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with </w:t>
      </w:r>
      <w:r w:rsidRPr="000A28F6">
        <w:rPr>
          <w:noProof/>
          <w:color w:val="080808"/>
        </w:rPr>
        <w:t xml:space="preserve">conn.cursor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cur:</w:t>
      </w:r>
      <w:r w:rsidRPr="000A28F6">
        <w:rPr>
          <w:noProof/>
          <w:color w:val="080808"/>
        </w:rPr>
        <w:br/>
        <w:t xml:space="preserve">        cur.execute(</w:t>
      </w:r>
      <w:r w:rsidRPr="000A28F6">
        <w:rPr>
          <w:noProof/>
          <w:color w:val="067D17"/>
        </w:rPr>
        <w:t>"</w:t>
      </w:r>
      <w:r w:rsidRPr="000A28F6">
        <w:rPr>
          <w:noProof/>
          <w:color w:val="067D17"/>
          <w:shd w:val="clear" w:color="auto" w:fill="EDFCED"/>
        </w:rPr>
        <w:t>SELECT user_id,surname,first_name,patronymic FROM users where is_admin = TRUE</w:t>
      </w:r>
      <w:r w:rsidRPr="000A28F6">
        <w:rPr>
          <w:noProof/>
          <w:color w:val="067D17"/>
        </w:rPr>
        <w:t>"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cur.fetchall(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def </w:t>
      </w:r>
      <w:r w:rsidRPr="000A28F6">
        <w:rPr>
          <w:noProof/>
          <w:color w:val="00627A"/>
        </w:rPr>
        <w:t>find_plus_users</w:t>
      </w:r>
      <w:r w:rsidRPr="000A28F6">
        <w:rPr>
          <w:noProof/>
          <w:color w:val="080808"/>
        </w:rPr>
        <w:t>(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with </w:t>
      </w:r>
      <w:r w:rsidRPr="000A28F6">
        <w:rPr>
          <w:noProof/>
          <w:color w:val="080808"/>
        </w:rPr>
        <w:t xml:space="preserve">conn.cursor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cur:</w:t>
      </w:r>
      <w:r w:rsidRPr="000A28F6">
        <w:rPr>
          <w:noProof/>
          <w:color w:val="080808"/>
        </w:rPr>
        <w:br/>
        <w:t xml:space="preserve">        cur.execute(</w:t>
      </w:r>
      <w:r w:rsidRPr="000A28F6">
        <w:rPr>
          <w:noProof/>
          <w:color w:val="067D17"/>
        </w:rPr>
        <w:t>"</w:t>
      </w:r>
      <w:r w:rsidRPr="000A28F6">
        <w:rPr>
          <w:noProof/>
          <w:color w:val="067D17"/>
          <w:shd w:val="clear" w:color="auto" w:fill="EDFCED"/>
        </w:rPr>
        <w:t>SELECT user_id,surname,first_name,patronymic FROM users where is_plus_user = TRUE</w:t>
      </w:r>
      <w:r w:rsidRPr="000A28F6">
        <w:rPr>
          <w:noProof/>
          <w:color w:val="067D17"/>
        </w:rPr>
        <w:t>"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cur.fetchall(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lastRenderedPageBreak/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add_event</w:t>
      </w:r>
      <w:r w:rsidRPr="000A28F6">
        <w:rPr>
          <w:noProof/>
          <w:color w:val="080808"/>
        </w:rPr>
        <w:t xml:space="preserve">(state: </w:t>
      </w:r>
      <w:r w:rsidRPr="000A28F6">
        <w:rPr>
          <w:noProof/>
          <w:color w:val="000000"/>
        </w:rPr>
        <w:t>FSMContex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sync with </w:t>
      </w:r>
      <w:r w:rsidRPr="000A28F6">
        <w:rPr>
          <w:noProof/>
          <w:color w:val="080808"/>
        </w:rPr>
        <w:t xml:space="preserve">state.proxy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data:</w:t>
      </w:r>
      <w:r w:rsidRPr="000A28F6">
        <w:rPr>
          <w:noProof/>
          <w:color w:val="080808"/>
        </w:rPr>
        <w:br/>
        <w:t xml:space="preserve">        date: </w:t>
      </w:r>
      <w:r w:rsidRPr="000A28F6">
        <w:rPr>
          <w:noProof/>
          <w:color w:val="000000"/>
        </w:rPr>
        <w:t xml:space="preserve">datetime.datetime </w:t>
      </w:r>
      <w:r w:rsidRPr="000A28F6">
        <w:rPr>
          <w:noProof/>
          <w:color w:val="080808"/>
        </w:rPr>
        <w:t>= data[</w:t>
      </w:r>
      <w:r w:rsidRPr="000A28F6">
        <w:rPr>
          <w:noProof/>
          <w:color w:val="067D17"/>
        </w:rPr>
        <w:t>'date'</w:t>
      </w:r>
      <w:r w:rsidRPr="000A28F6">
        <w:rPr>
          <w:noProof/>
          <w:color w:val="080808"/>
        </w:rPr>
        <w:t>]</w:t>
      </w:r>
      <w:r w:rsidRPr="000A28F6">
        <w:rPr>
          <w:noProof/>
          <w:color w:val="080808"/>
        </w:rPr>
        <w:br/>
        <w:t xml:space="preserve">        sql_insert = </w:t>
      </w:r>
      <w:r w:rsidRPr="000A28F6">
        <w:rPr>
          <w:noProof/>
          <w:color w:val="067D17"/>
        </w:rPr>
        <w:t>"</w:t>
      </w:r>
      <w:r w:rsidRPr="000A28F6">
        <w:rPr>
          <w:noProof/>
          <w:color w:val="067D17"/>
          <w:shd w:val="clear" w:color="auto" w:fill="EDFCED"/>
        </w:rPr>
        <w:t>INSERT INTO events(title, date, time, location, description) VALUES ('</w:t>
      </w:r>
      <w:r w:rsidRPr="000A28F6">
        <w:rPr>
          <w:noProof/>
          <w:color w:val="067D17"/>
        </w:rPr>
        <w:t>{}</w:t>
      </w:r>
      <w:r w:rsidRPr="000A28F6">
        <w:rPr>
          <w:noProof/>
          <w:color w:val="067D17"/>
          <w:shd w:val="clear" w:color="auto" w:fill="EDFCED"/>
        </w:rPr>
        <w:t>','</w:t>
      </w:r>
      <w:r w:rsidRPr="000A28F6">
        <w:rPr>
          <w:noProof/>
          <w:color w:val="067D17"/>
        </w:rPr>
        <w:t>{}</w:t>
      </w:r>
      <w:r w:rsidRPr="000A28F6">
        <w:rPr>
          <w:noProof/>
          <w:color w:val="067D17"/>
          <w:shd w:val="clear" w:color="auto" w:fill="EDFCED"/>
        </w:rPr>
        <w:t>','</w:t>
      </w:r>
      <w:r w:rsidRPr="000A28F6">
        <w:rPr>
          <w:noProof/>
          <w:color w:val="067D17"/>
        </w:rPr>
        <w:t>{}</w:t>
      </w:r>
      <w:r w:rsidRPr="000A28F6">
        <w:rPr>
          <w:noProof/>
          <w:color w:val="067D17"/>
          <w:shd w:val="clear" w:color="auto" w:fill="EDFCED"/>
        </w:rPr>
        <w:t>','</w:t>
      </w:r>
      <w:r w:rsidRPr="000A28F6">
        <w:rPr>
          <w:noProof/>
          <w:color w:val="067D17"/>
        </w:rPr>
        <w:t>{}</w:t>
      </w:r>
      <w:r w:rsidRPr="000A28F6">
        <w:rPr>
          <w:noProof/>
          <w:color w:val="067D17"/>
          <w:shd w:val="clear" w:color="auto" w:fill="EDFCED"/>
        </w:rPr>
        <w:t>','</w:t>
      </w:r>
      <w:r w:rsidRPr="000A28F6">
        <w:rPr>
          <w:noProof/>
          <w:color w:val="067D17"/>
        </w:rPr>
        <w:t>{}</w:t>
      </w:r>
      <w:r w:rsidRPr="000A28F6">
        <w:rPr>
          <w:noProof/>
          <w:color w:val="067D17"/>
          <w:shd w:val="clear" w:color="auto" w:fill="EDFCED"/>
        </w:rPr>
        <w:t>')</w:t>
      </w:r>
      <w:r w:rsidRPr="000A28F6">
        <w:rPr>
          <w:noProof/>
          <w:color w:val="067D17"/>
        </w:rPr>
        <w:t>"</w:t>
      </w:r>
      <w:r w:rsidRPr="000A28F6">
        <w:rPr>
          <w:noProof/>
          <w:color w:val="080808"/>
        </w:rPr>
        <w:t>. \</w:t>
      </w:r>
      <w:r w:rsidRPr="000A28F6">
        <w:rPr>
          <w:noProof/>
          <w:color w:val="080808"/>
        </w:rPr>
        <w:br/>
        <w:t xml:space="preserve">            format(data[</w:t>
      </w:r>
      <w:r w:rsidRPr="000A28F6">
        <w:rPr>
          <w:noProof/>
          <w:color w:val="067D17"/>
        </w:rPr>
        <w:t>'title'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date.strftime(</w:t>
      </w:r>
      <w:r w:rsidRPr="000A28F6">
        <w:rPr>
          <w:noProof/>
          <w:color w:val="067D17"/>
        </w:rPr>
        <w:t>'%Y-%m-%d'</w:t>
      </w:r>
      <w:r w:rsidRPr="000A28F6">
        <w:rPr>
          <w:noProof/>
          <w:color w:val="080808"/>
        </w:rPr>
        <w:t>),</w:t>
      </w:r>
      <w:r w:rsidRPr="000A28F6">
        <w:rPr>
          <w:noProof/>
          <w:color w:val="080808"/>
        </w:rPr>
        <w:br/>
        <w:t xml:space="preserve">                   data[</w:t>
      </w:r>
      <w:r w:rsidRPr="000A28F6">
        <w:rPr>
          <w:noProof/>
          <w:color w:val="067D17"/>
        </w:rPr>
        <w:t>'time'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data[</w:t>
      </w:r>
      <w:r w:rsidRPr="000A28F6">
        <w:rPr>
          <w:noProof/>
          <w:color w:val="067D17"/>
        </w:rPr>
        <w:t>'location'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data[</w:t>
      </w:r>
      <w:r w:rsidRPr="000A28F6">
        <w:rPr>
          <w:noProof/>
          <w:color w:val="067D17"/>
        </w:rPr>
        <w:t>'description'</w:t>
      </w:r>
      <w:r w:rsidRPr="000A28F6">
        <w:rPr>
          <w:noProof/>
          <w:color w:val="080808"/>
        </w:rPr>
        <w:t>]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with </w:t>
      </w:r>
      <w:r w:rsidRPr="000A28F6">
        <w:rPr>
          <w:noProof/>
          <w:color w:val="080808"/>
        </w:rPr>
        <w:t xml:space="preserve">conn.cursor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cur:</w:t>
      </w:r>
      <w:r w:rsidRPr="000A28F6">
        <w:rPr>
          <w:noProof/>
          <w:color w:val="080808"/>
        </w:rPr>
        <w:br/>
        <w:t xml:space="preserve">            cur.execute(sql_insert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get_list_event</w:t>
      </w:r>
      <w:r w:rsidRPr="000A28F6">
        <w:rPr>
          <w:noProof/>
          <w:color w:val="080808"/>
        </w:rPr>
        <w:t xml:space="preserve">(all: </w:t>
      </w:r>
      <w:r w:rsidRPr="000A28F6">
        <w:rPr>
          <w:noProof/>
          <w:color w:val="000080"/>
        </w:rPr>
        <w:t xml:space="preserve">bool </w:t>
      </w:r>
      <w:r w:rsidRPr="000A28F6">
        <w:rPr>
          <w:noProof/>
          <w:color w:val="080808"/>
        </w:rPr>
        <w:t xml:space="preserve">= </w:t>
      </w:r>
      <w:r w:rsidRPr="000A28F6">
        <w:rPr>
          <w:noProof/>
          <w:color w:val="0033B3"/>
        </w:rPr>
        <w:t>False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sql_command: </w:t>
      </w:r>
      <w:r w:rsidRPr="000A28F6">
        <w:rPr>
          <w:noProof/>
          <w:color w:val="000080"/>
        </w:rPr>
        <w:t xml:space="preserve">str </w:t>
      </w:r>
      <w:r w:rsidRPr="000A28F6">
        <w:rPr>
          <w:noProof/>
          <w:color w:val="080808"/>
        </w:rPr>
        <w:t xml:space="preserve">= </w:t>
      </w:r>
      <w:r w:rsidRPr="000A28F6">
        <w:rPr>
          <w:noProof/>
          <w:color w:val="067D17"/>
        </w:rPr>
        <w:t>"WHERE date &gt;=(SELECT CURRENT_DATE)"</w:t>
      </w:r>
      <w:r w:rsidRPr="000A28F6">
        <w:rPr>
          <w:noProof/>
          <w:color w:val="067D17"/>
        </w:rPr>
        <w:br/>
        <w:t xml:space="preserve">    </w:t>
      </w:r>
      <w:r w:rsidRPr="000A28F6">
        <w:rPr>
          <w:noProof/>
          <w:color w:val="0033B3"/>
        </w:rPr>
        <w:t xml:space="preserve">with </w:t>
      </w:r>
      <w:r w:rsidRPr="000A28F6">
        <w:rPr>
          <w:noProof/>
          <w:color w:val="080808"/>
        </w:rPr>
        <w:t xml:space="preserve">conn.cursor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cur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>all:</w:t>
      </w:r>
      <w:r w:rsidRPr="000A28F6">
        <w:rPr>
          <w:noProof/>
          <w:color w:val="080808"/>
        </w:rPr>
        <w:br/>
        <w:t xml:space="preserve">            cur.execute(</w:t>
      </w:r>
      <w:r w:rsidRPr="000A28F6">
        <w:rPr>
          <w:noProof/>
          <w:color w:val="067D17"/>
        </w:rPr>
        <w:t>"</w:t>
      </w:r>
      <w:r w:rsidRPr="000A28F6">
        <w:rPr>
          <w:noProof/>
          <w:color w:val="067D17"/>
          <w:shd w:val="clear" w:color="auto" w:fill="EDFCED"/>
        </w:rPr>
        <w:t xml:space="preserve">SELECT * from events  ORDER BY date ASC </w:t>
      </w:r>
      <w:r w:rsidRPr="000A28F6">
        <w:rPr>
          <w:noProof/>
          <w:color w:val="067D17"/>
        </w:rPr>
        <w:t>"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>else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cur.execute(</w:t>
      </w:r>
      <w:r w:rsidRPr="000A28F6">
        <w:rPr>
          <w:noProof/>
          <w:color w:val="067D17"/>
        </w:rPr>
        <w:t>"</w:t>
      </w:r>
      <w:r w:rsidRPr="000A28F6">
        <w:rPr>
          <w:noProof/>
          <w:color w:val="067D17"/>
          <w:shd w:val="clear" w:color="auto" w:fill="EDFCED"/>
        </w:rPr>
        <w:t xml:space="preserve">SELECT * from events </w:t>
      </w:r>
      <w:r w:rsidRPr="000A28F6">
        <w:rPr>
          <w:noProof/>
          <w:color w:val="067D17"/>
        </w:rPr>
        <w:t>{} ORDER BY date ASC "</w:t>
      </w:r>
      <w:r w:rsidRPr="000A28F6">
        <w:rPr>
          <w:noProof/>
          <w:color w:val="080808"/>
        </w:rPr>
        <w:t>.format(sql_command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cur.fetchall(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get_tomorrow_event</w:t>
      </w:r>
      <w:r w:rsidRPr="000A28F6">
        <w:rPr>
          <w:noProof/>
          <w:color w:val="080808"/>
        </w:rPr>
        <w:t>():</w:t>
      </w:r>
      <w:r w:rsidRPr="000A28F6">
        <w:rPr>
          <w:noProof/>
          <w:color w:val="080808"/>
        </w:rPr>
        <w:br/>
        <w:t xml:space="preserve">    date = datetime.date.today() + datetime.timedelta(</w:t>
      </w:r>
      <w:r w:rsidRPr="000A28F6">
        <w:rPr>
          <w:noProof/>
          <w:color w:val="660099"/>
        </w:rPr>
        <w:t>days</w:t>
      </w:r>
      <w:r w:rsidRPr="000A28F6">
        <w:rPr>
          <w:noProof/>
          <w:color w:val="080808"/>
        </w:rPr>
        <w:t>=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with </w:t>
      </w:r>
      <w:r w:rsidRPr="000A28F6">
        <w:rPr>
          <w:noProof/>
          <w:color w:val="080808"/>
        </w:rPr>
        <w:t xml:space="preserve">conn.cursor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cur:</w:t>
      </w:r>
      <w:r w:rsidRPr="000A28F6">
        <w:rPr>
          <w:noProof/>
          <w:color w:val="080808"/>
        </w:rPr>
        <w:br/>
        <w:t xml:space="preserve">        cur.execute(</w:t>
      </w:r>
      <w:r w:rsidRPr="000A28F6">
        <w:rPr>
          <w:noProof/>
          <w:color w:val="067D17"/>
        </w:rPr>
        <w:t>"</w:t>
      </w:r>
      <w:r w:rsidRPr="000A28F6">
        <w:rPr>
          <w:noProof/>
          <w:color w:val="067D17"/>
          <w:shd w:val="clear" w:color="auto" w:fill="EDFCED"/>
        </w:rPr>
        <w:t>SELECT * from events WHERE date = '</w:t>
      </w:r>
      <w:r w:rsidRPr="000A28F6">
        <w:rPr>
          <w:noProof/>
          <w:color w:val="067D17"/>
        </w:rPr>
        <w:t>{}</w:t>
      </w:r>
      <w:r w:rsidRPr="000A28F6">
        <w:rPr>
          <w:noProof/>
          <w:color w:val="067D17"/>
          <w:shd w:val="clear" w:color="auto" w:fill="EDFCED"/>
        </w:rPr>
        <w:t>'</w:t>
      </w:r>
      <w:r w:rsidRPr="000A28F6">
        <w:rPr>
          <w:noProof/>
          <w:color w:val="067D17"/>
        </w:rPr>
        <w:t>"</w:t>
      </w:r>
      <w:r w:rsidRPr="000A28F6">
        <w:rPr>
          <w:noProof/>
          <w:color w:val="080808"/>
        </w:rPr>
        <w:t>.format(date.strftime(</w:t>
      </w:r>
      <w:r w:rsidRPr="000A28F6">
        <w:rPr>
          <w:noProof/>
          <w:color w:val="067D17"/>
        </w:rPr>
        <w:t>'%Y-%m-%d'</w:t>
      </w:r>
      <w:r w:rsidRPr="000A28F6">
        <w:rPr>
          <w:noProof/>
          <w:color w:val="080808"/>
        </w:rPr>
        <w:t>)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cur.fetchall(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def </w:t>
      </w:r>
      <w:r w:rsidRPr="000A28F6">
        <w:rPr>
          <w:noProof/>
          <w:color w:val="00627A"/>
        </w:rPr>
        <w:t>delete_event</w:t>
      </w:r>
      <w:r w:rsidRPr="000A28F6">
        <w:rPr>
          <w:noProof/>
          <w:color w:val="080808"/>
        </w:rPr>
        <w:t>(event_id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with </w:t>
      </w:r>
      <w:r w:rsidRPr="000A28F6">
        <w:rPr>
          <w:noProof/>
          <w:color w:val="080808"/>
        </w:rPr>
        <w:t xml:space="preserve">conn.cursor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cur:</w:t>
      </w:r>
      <w:r w:rsidRPr="000A28F6">
        <w:rPr>
          <w:noProof/>
          <w:color w:val="080808"/>
        </w:rPr>
        <w:br/>
        <w:t xml:space="preserve">        cur.execute(</w:t>
      </w:r>
      <w:r w:rsidRPr="000A28F6">
        <w:rPr>
          <w:noProof/>
          <w:color w:val="067D17"/>
        </w:rPr>
        <w:t>"</w:t>
      </w:r>
      <w:r w:rsidRPr="000A28F6">
        <w:rPr>
          <w:noProof/>
          <w:color w:val="067D17"/>
          <w:shd w:val="clear" w:color="auto" w:fill="EDFCED"/>
        </w:rPr>
        <w:t>DELETE  FROM events WHERE id =</w:t>
      </w:r>
      <w:r w:rsidRPr="000A28F6">
        <w:rPr>
          <w:noProof/>
          <w:color w:val="871094"/>
        </w:rPr>
        <w:t>{</w:t>
      </w:r>
      <w:r w:rsidRPr="000A28F6">
        <w:rPr>
          <w:noProof/>
          <w:color w:val="067D17"/>
        </w:rPr>
        <w:t>}"</w:t>
      </w:r>
      <w:r w:rsidRPr="000A28F6">
        <w:rPr>
          <w:noProof/>
          <w:color w:val="080808"/>
        </w:rPr>
        <w:t>.format(event_id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def </w:t>
      </w:r>
      <w:r w:rsidRPr="000A28F6">
        <w:rPr>
          <w:noProof/>
          <w:color w:val="00627A"/>
        </w:rPr>
        <w:t>edit_event</w:t>
      </w:r>
      <w:r w:rsidRPr="000A28F6">
        <w:rPr>
          <w:noProof/>
          <w:color w:val="080808"/>
        </w:rPr>
        <w:t>(event_id, location=</w:t>
      </w:r>
      <w:r w:rsidRPr="000A28F6">
        <w:rPr>
          <w:noProof/>
          <w:color w:val="0033B3"/>
        </w:rPr>
        <w:t>None</w:t>
      </w:r>
      <w:r w:rsidRPr="000A28F6">
        <w:rPr>
          <w:noProof/>
          <w:color w:val="080808"/>
        </w:rPr>
        <w:t>, date=</w:t>
      </w:r>
      <w:r w:rsidRPr="000A28F6">
        <w:rPr>
          <w:noProof/>
          <w:color w:val="0033B3"/>
        </w:rPr>
        <w:t>None</w:t>
      </w:r>
      <w:r w:rsidRPr="000A28F6">
        <w:rPr>
          <w:noProof/>
          <w:color w:val="080808"/>
        </w:rPr>
        <w:t>, time=</w:t>
      </w:r>
      <w:r w:rsidRPr="000A28F6">
        <w:rPr>
          <w:noProof/>
          <w:color w:val="0033B3"/>
        </w:rPr>
        <w:t>None</w:t>
      </w:r>
      <w:r w:rsidRPr="000A28F6">
        <w:rPr>
          <w:noProof/>
          <w:color w:val="080808"/>
        </w:rPr>
        <w:t>, description=</w:t>
      </w:r>
      <w:r w:rsidRPr="000A28F6">
        <w:rPr>
          <w:noProof/>
          <w:color w:val="0033B3"/>
        </w:rPr>
        <w:t>None</w:t>
      </w:r>
      <w:r w:rsidRPr="000A28F6">
        <w:rPr>
          <w:noProof/>
          <w:color w:val="080808"/>
        </w:rPr>
        <w:t>, title=</w:t>
      </w:r>
      <w:r w:rsidRPr="000A28F6">
        <w:rPr>
          <w:noProof/>
          <w:color w:val="0033B3"/>
        </w:rPr>
        <w:t>None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sql_text = </w:t>
      </w:r>
      <w:r w:rsidRPr="000A28F6">
        <w:rPr>
          <w:noProof/>
          <w:color w:val="067D17"/>
        </w:rPr>
        <w:t>"UPDATE events SET "</w:t>
      </w:r>
      <w:r w:rsidRPr="000A28F6">
        <w:rPr>
          <w:noProof/>
          <w:color w:val="067D17"/>
        </w:rPr>
        <w:br/>
        <w:t xml:space="preserve">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 xml:space="preserve">location </w:t>
      </w:r>
      <w:r w:rsidRPr="000A28F6">
        <w:rPr>
          <w:noProof/>
          <w:color w:val="0033B3"/>
        </w:rPr>
        <w:t>is not None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sql_text += </w:t>
      </w:r>
      <w:r w:rsidRPr="000A28F6">
        <w:rPr>
          <w:noProof/>
          <w:color w:val="067D17"/>
        </w:rPr>
        <w:t>"location = '{}'"</w:t>
      </w:r>
      <w:r w:rsidRPr="000A28F6">
        <w:rPr>
          <w:noProof/>
          <w:color w:val="080808"/>
        </w:rPr>
        <w:t>.format(location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 xml:space="preserve">date </w:t>
      </w:r>
      <w:r w:rsidRPr="000A28F6">
        <w:rPr>
          <w:noProof/>
          <w:color w:val="0033B3"/>
        </w:rPr>
        <w:t>is not None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sql_text += </w:t>
      </w:r>
      <w:r w:rsidRPr="000A28F6">
        <w:rPr>
          <w:noProof/>
          <w:color w:val="067D17"/>
        </w:rPr>
        <w:t>"date = '{}',time = '{}'"</w:t>
      </w:r>
      <w:r w:rsidRPr="000A28F6">
        <w:rPr>
          <w:noProof/>
          <w:color w:val="080808"/>
        </w:rPr>
        <w:t>.format(date, time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80808"/>
        </w:rPr>
        <w:t xml:space="preserve">title </w:t>
      </w:r>
      <w:r w:rsidRPr="000A28F6">
        <w:rPr>
          <w:noProof/>
          <w:color w:val="0033B3"/>
        </w:rPr>
        <w:t>is not None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sql_text += </w:t>
      </w:r>
      <w:r w:rsidRPr="000A28F6">
        <w:rPr>
          <w:noProof/>
          <w:color w:val="067D17"/>
        </w:rPr>
        <w:t>"title = '{}',description = '{}'"</w:t>
      </w:r>
      <w:r w:rsidRPr="000A28F6">
        <w:rPr>
          <w:noProof/>
          <w:color w:val="080808"/>
        </w:rPr>
        <w:t>.format(title, description)</w:t>
      </w:r>
      <w:r w:rsidRPr="000A28F6">
        <w:rPr>
          <w:noProof/>
          <w:color w:val="080808"/>
        </w:rPr>
        <w:br/>
        <w:t xml:space="preserve">    sql_text += </w:t>
      </w:r>
      <w:r w:rsidRPr="000A28F6">
        <w:rPr>
          <w:noProof/>
          <w:color w:val="067D17"/>
        </w:rPr>
        <w:t>"WHERE id = {}"</w:t>
      </w:r>
      <w:r w:rsidRPr="000A28F6">
        <w:rPr>
          <w:noProof/>
          <w:color w:val="080808"/>
        </w:rPr>
        <w:t>.format(event_id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with </w:t>
      </w:r>
      <w:r w:rsidRPr="000A28F6">
        <w:rPr>
          <w:noProof/>
          <w:color w:val="080808"/>
        </w:rPr>
        <w:t xml:space="preserve">conn.cursor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cur:</w:t>
      </w:r>
      <w:r w:rsidRPr="000A28F6">
        <w:rPr>
          <w:noProof/>
          <w:color w:val="080808"/>
        </w:rPr>
        <w:br/>
        <w:t xml:space="preserve">        cur.execute(sql_text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def </w:t>
      </w:r>
      <w:r w:rsidRPr="000A28F6">
        <w:rPr>
          <w:noProof/>
          <w:color w:val="00627A"/>
        </w:rPr>
        <w:t>get_users_event_notif_on</w:t>
      </w:r>
      <w:r w:rsidRPr="000A28F6">
        <w:rPr>
          <w:noProof/>
          <w:color w:val="080808"/>
        </w:rPr>
        <w:t xml:space="preserve">() -&gt; </w:t>
      </w:r>
      <w:r w:rsidRPr="000A28F6">
        <w:rPr>
          <w:noProof/>
          <w:color w:val="000080"/>
        </w:rPr>
        <w:t>tuple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with </w:t>
      </w:r>
      <w:r w:rsidRPr="000A28F6">
        <w:rPr>
          <w:noProof/>
          <w:color w:val="080808"/>
        </w:rPr>
        <w:t xml:space="preserve">conn.cursor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cur:</w:t>
      </w:r>
      <w:r w:rsidRPr="000A28F6">
        <w:rPr>
          <w:noProof/>
          <w:color w:val="080808"/>
        </w:rPr>
        <w:br/>
        <w:t xml:space="preserve">        cur.execute(</w:t>
      </w:r>
      <w:r w:rsidRPr="000A28F6">
        <w:rPr>
          <w:noProof/>
          <w:color w:val="067D17"/>
        </w:rPr>
        <w:t>"</w:t>
      </w:r>
      <w:r w:rsidRPr="000A28F6">
        <w:rPr>
          <w:noProof/>
          <w:color w:val="067D17"/>
          <w:shd w:val="clear" w:color="auto" w:fill="EDFCED"/>
        </w:rPr>
        <w:t>SELECT user_id from users where event_notif = TRUE</w:t>
      </w:r>
      <w:r w:rsidRPr="000A28F6">
        <w:rPr>
          <w:noProof/>
          <w:color w:val="067D17"/>
        </w:rPr>
        <w:t>"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cur.fetchall(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def </w:t>
      </w:r>
      <w:r w:rsidRPr="000A28F6">
        <w:rPr>
          <w:noProof/>
          <w:color w:val="00627A"/>
        </w:rPr>
        <w:t>get_one_user_event_notif_on</w:t>
      </w:r>
      <w:r w:rsidRPr="000A28F6">
        <w:rPr>
          <w:noProof/>
          <w:color w:val="080808"/>
        </w:rPr>
        <w:t>(user_id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with </w:t>
      </w:r>
      <w:r w:rsidRPr="000A28F6">
        <w:rPr>
          <w:noProof/>
          <w:color w:val="080808"/>
        </w:rPr>
        <w:t xml:space="preserve">conn.cursor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cur:</w:t>
      </w:r>
      <w:r w:rsidRPr="000A28F6">
        <w:rPr>
          <w:noProof/>
          <w:color w:val="080808"/>
        </w:rPr>
        <w:br/>
        <w:t xml:space="preserve">        cur.execute(</w:t>
      </w:r>
      <w:r w:rsidRPr="000A28F6">
        <w:rPr>
          <w:noProof/>
          <w:color w:val="067D17"/>
        </w:rPr>
        <w:t>"</w:t>
      </w:r>
      <w:r w:rsidRPr="000A28F6">
        <w:rPr>
          <w:noProof/>
          <w:color w:val="067D17"/>
          <w:shd w:val="clear" w:color="auto" w:fill="EDFCED"/>
        </w:rPr>
        <w:t xml:space="preserve">SELECT event_notif from users where user_id = </w:t>
      </w:r>
      <w:r w:rsidRPr="000A28F6">
        <w:rPr>
          <w:noProof/>
          <w:color w:val="871094"/>
        </w:rPr>
        <w:t>{</w:t>
      </w:r>
      <w:r w:rsidRPr="000A28F6">
        <w:rPr>
          <w:noProof/>
          <w:color w:val="067D17"/>
        </w:rPr>
        <w:t>}"</w:t>
      </w:r>
      <w:r w:rsidRPr="000A28F6">
        <w:rPr>
          <w:noProof/>
          <w:color w:val="080808"/>
        </w:rPr>
        <w:t>.format(user_id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cur.fetchall(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lastRenderedPageBreak/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unsubscribe_on_event</w:t>
      </w:r>
      <w:r w:rsidRPr="000A28F6">
        <w:rPr>
          <w:noProof/>
          <w:color w:val="080808"/>
        </w:rPr>
        <w:t>(user_id, event_id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with </w:t>
      </w:r>
      <w:r w:rsidRPr="000A28F6">
        <w:rPr>
          <w:noProof/>
          <w:color w:val="080808"/>
        </w:rPr>
        <w:t xml:space="preserve">conn.cursor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cur:</w:t>
      </w:r>
      <w:r w:rsidRPr="000A28F6">
        <w:rPr>
          <w:noProof/>
          <w:color w:val="080808"/>
        </w:rPr>
        <w:br/>
        <w:t xml:space="preserve">        cur.execute(</w:t>
      </w:r>
      <w:r w:rsidRPr="000A28F6">
        <w:rPr>
          <w:noProof/>
          <w:color w:val="067D17"/>
        </w:rPr>
        <w:t>"SELECT unsubscribe_on_event({},{})"</w:t>
      </w:r>
      <w:r w:rsidRPr="000A28F6">
        <w:rPr>
          <w:noProof/>
          <w:color w:val="080808"/>
        </w:rPr>
        <w:t>.format(user_id, event_id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subscribe_on_event</w:t>
      </w:r>
      <w:r w:rsidRPr="000A28F6">
        <w:rPr>
          <w:noProof/>
          <w:color w:val="080808"/>
        </w:rPr>
        <w:t>(user_id, event_id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with </w:t>
      </w:r>
      <w:r w:rsidRPr="000A28F6">
        <w:rPr>
          <w:noProof/>
          <w:color w:val="080808"/>
        </w:rPr>
        <w:t xml:space="preserve">conn.cursor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cur:</w:t>
      </w:r>
      <w:r w:rsidRPr="000A28F6">
        <w:rPr>
          <w:noProof/>
          <w:color w:val="080808"/>
        </w:rPr>
        <w:br/>
        <w:t xml:space="preserve">        cur.execute(</w:t>
      </w:r>
      <w:r w:rsidRPr="000A28F6">
        <w:rPr>
          <w:noProof/>
          <w:color w:val="067D17"/>
        </w:rPr>
        <w:t>"SELECT subscribe_on_event({},{})"</w:t>
      </w:r>
      <w:r w:rsidRPr="000A28F6">
        <w:rPr>
          <w:noProof/>
          <w:color w:val="080808"/>
        </w:rPr>
        <w:t>.format(user_id, event_id)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is_subscribe_on_event</w:t>
      </w:r>
      <w:r w:rsidRPr="000A28F6">
        <w:rPr>
          <w:noProof/>
          <w:color w:val="080808"/>
        </w:rPr>
        <w:t xml:space="preserve">(event_id, user_id) -&gt; </w:t>
      </w:r>
      <w:r w:rsidRPr="000A28F6">
        <w:rPr>
          <w:noProof/>
          <w:color w:val="000080"/>
        </w:rPr>
        <w:t>bool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with </w:t>
      </w:r>
      <w:r w:rsidRPr="000A28F6">
        <w:rPr>
          <w:noProof/>
          <w:color w:val="080808"/>
        </w:rPr>
        <w:t xml:space="preserve">conn.cursor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cur:</w:t>
      </w:r>
      <w:r w:rsidRPr="000A28F6">
        <w:rPr>
          <w:noProof/>
          <w:color w:val="080808"/>
        </w:rPr>
        <w:br/>
        <w:t xml:space="preserve">        cur.execute(</w:t>
      </w:r>
      <w:r w:rsidRPr="000A28F6">
        <w:rPr>
          <w:noProof/>
          <w:color w:val="067D17"/>
        </w:rPr>
        <w:t>"SELECT is_subscribe_on_event({},{})"</w:t>
      </w:r>
      <w:r w:rsidRPr="000A28F6">
        <w:rPr>
          <w:noProof/>
          <w:color w:val="080808"/>
        </w:rPr>
        <w:t>.format(user_id, event_id)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(cur.fetchall())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any_command</w:t>
      </w:r>
      <w:r w:rsidRPr="000A28F6">
        <w:rPr>
          <w:noProof/>
          <w:color w:val="080808"/>
        </w:rPr>
        <w:t xml:space="preserve">(sql: 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with </w:t>
      </w:r>
      <w:r w:rsidRPr="000A28F6">
        <w:rPr>
          <w:noProof/>
          <w:color w:val="080808"/>
        </w:rPr>
        <w:t xml:space="preserve">conn.cursor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cur:</w:t>
      </w:r>
      <w:r w:rsidRPr="000A28F6">
        <w:rPr>
          <w:noProof/>
          <w:color w:val="080808"/>
        </w:rPr>
        <w:br/>
        <w:t xml:space="preserve">        cur.execute(sql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>try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cur.fetchall(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except </w:t>
      </w:r>
      <w:r w:rsidRPr="000A28F6">
        <w:rPr>
          <w:noProof/>
          <w:color w:val="080808"/>
        </w:rPr>
        <w:t>ProgrammingError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>return None</w:t>
      </w:r>
      <w:r w:rsidRPr="000A28F6">
        <w:rPr>
          <w:noProof/>
          <w:color w:val="0033B3"/>
        </w:rPr>
        <w:br/>
      </w:r>
      <w:r w:rsidRPr="000A28F6">
        <w:rPr>
          <w:noProof/>
          <w:color w:val="0033B3"/>
        </w:rPr>
        <w:br/>
      </w:r>
      <w:r w:rsidRPr="000A28F6">
        <w:rPr>
          <w:noProof/>
          <w:color w:val="0033B3"/>
        </w:rPr>
        <w:br/>
        <w:t xml:space="preserve">async def </w:t>
      </w:r>
      <w:r w:rsidRPr="000A28F6">
        <w:rPr>
          <w:noProof/>
          <w:color w:val="00627A"/>
        </w:rPr>
        <w:t>any_command_get_bool</w:t>
      </w:r>
      <w:r w:rsidRPr="000A28F6">
        <w:rPr>
          <w:noProof/>
          <w:color w:val="080808"/>
        </w:rPr>
        <w:t xml:space="preserve">(sql: 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with </w:t>
      </w:r>
      <w:r w:rsidRPr="000A28F6">
        <w:rPr>
          <w:noProof/>
          <w:color w:val="080808"/>
        </w:rPr>
        <w:t xml:space="preserve">conn.cursor()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cur:</w:t>
      </w:r>
      <w:r w:rsidRPr="000A28F6">
        <w:rPr>
          <w:noProof/>
          <w:color w:val="080808"/>
        </w:rPr>
        <w:br/>
        <w:t xml:space="preserve">        cur.execute(sql)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>try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 xml:space="preserve">return </w:t>
      </w:r>
      <w:r w:rsidRPr="000A28F6">
        <w:rPr>
          <w:noProof/>
          <w:color w:val="080808"/>
        </w:rPr>
        <w:t>(cur.fetchall())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except </w:t>
      </w:r>
      <w:r w:rsidRPr="000A28F6">
        <w:rPr>
          <w:noProof/>
          <w:color w:val="080808"/>
        </w:rPr>
        <w:t>ProgrammingError:</w:t>
      </w:r>
      <w:r w:rsidRPr="000A28F6">
        <w:rPr>
          <w:noProof/>
          <w:color w:val="080808"/>
        </w:rPr>
        <w:br/>
        <w:t xml:space="preserve">            </w:t>
      </w:r>
      <w:r w:rsidRPr="000A28F6">
        <w:rPr>
          <w:noProof/>
          <w:color w:val="0033B3"/>
        </w:rPr>
        <w:t>return None</w:t>
      </w:r>
    </w:p>
    <w:p w14:paraId="1C10D1B3" w14:textId="77777777" w:rsidR="000A28F6" w:rsidRPr="000A28F6" w:rsidRDefault="000A28F6" w:rsidP="005C5149">
      <w:pPr>
        <w:pStyle w:val="11"/>
        <w:rPr>
          <w:b/>
          <w:bCs/>
          <w:noProof/>
        </w:rPr>
      </w:pPr>
    </w:p>
    <w:p w14:paraId="0E981D83" w14:textId="77777777" w:rsidR="000A28F6" w:rsidRPr="000A28F6" w:rsidRDefault="000A28F6" w:rsidP="005C5149">
      <w:pPr>
        <w:pStyle w:val="11"/>
        <w:rPr>
          <w:b/>
          <w:bCs/>
          <w:noProof/>
        </w:rPr>
      </w:pPr>
      <w:r w:rsidRPr="000A28F6">
        <w:rPr>
          <w:b/>
          <w:bCs/>
          <w:noProof/>
        </w:rPr>
        <w:t>bot/database/methods/import_in_file.py</w:t>
      </w:r>
    </w:p>
    <w:p w14:paraId="277ACCE7" w14:textId="77777777" w:rsidR="000A28F6" w:rsidRPr="000A28F6" w:rsidRDefault="000A28F6" w:rsidP="005C5149">
      <w:pPr>
        <w:pStyle w:val="11"/>
        <w:rPr>
          <w:b/>
          <w:bCs/>
          <w:noProof/>
        </w:rPr>
      </w:pPr>
    </w:p>
    <w:p w14:paraId="2D062C61" w14:textId="77777777" w:rsidR="000A28F6" w:rsidRPr="000A28F6" w:rsidRDefault="000A28F6" w:rsidP="000A28F6">
      <w:pPr>
        <w:pStyle w:val="HTML"/>
        <w:shd w:val="clear" w:color="auto" w:fill="FFFFFF"/>
        <w:spacing w:after="240"/>
        <w:rPr>
          <w:noProof/>
          <w:color w:val="080808"/>
        </w:rPr>
      </w:pP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openpyxl.workbook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Workbook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openpyxl.worksheet.worksheet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Worksheet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 xml:space="preserve">bot.database.database </w:t>
      </w:r>
      <w:r w:rsidRPr="000A28F6">
        <w:rPr>
          <w:noProof/>
          <w:color w:val="0033B3"/>
        </w:rPr>
        <w:t xml:space="preserve">as </w:t>
      </w:r>
      <w:r w:rsidRPr="000A28F6">
        <w:rPr>
          <w:noProof/>
          <w:color w:val="080808"/>
        </w:rPr>
        <w:t>db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get_all_users_info</w:t>
      </w:r>
      <w:r w:rsidRPr="000A28F6">
        <w:rPr>
          <w:noProof/>
          <w:color w:val="080808"/>
        </w:rPr>
        <w:t>():</w:t>
      </w:r>
      <w:r w:rsidRPr="000A28F6">
        <w:rPr>
          <w:noProof/>
          <w:color w:val="080808"/>
        </w:rPr>
        <w:br/>
        <w:t xml:space="preserve">    records =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db.any_command(</w:t>
      </w:r>
      <w:r w:rsidRPr="000A28F6">
        <w:rPr>
          <w:noProof/>
          <w:color w:val="067D17"/>
        </w:rPr>
        <w:t>"</w:t>
      </w:r>
      <w:r w:rsidRPr="000A28F6">
        <w:rPr>
          <w:noProof/>
          <w:color w:val="067D17"/>
          <w:shd w:val="clear" w:color="auto" w:fill="EDFCED"/>
        </w:rPr>
        <w:t>SELECT user_id,surname,first_name,patronymic,</w:t>
      </w:r>
      <w:r w:rsidRPr="000A28F6">
        <w:rPr>
          <w:noProof/>
          <w:color w:val="067D17"/>
        </w:rPr>
        <w:t>"</w:t>
      </w:r>
      <w:r w:rsidRPr="000A28F6">
        <w:rPr>
          <w:noProof/>
          <w:color w:val="067D17"/>
        </w:rPr>
        <w:br/>
        <w:t xml:space="preserve">                                   "</w:t>
      </w:r>
      <w:r w:rsidRPr="000A28F6">
        <w:rPr>
          <w:noProof/>
          <w:color w:val="871094"/>
        </w:rPr>
        <w:t>birthday</w:t>
      </w:r>
      <w:r w:rsidRPr="000A28F6">
        <w:rPr>
          <w:noProof/>
          <w:color w:val="067D17"/>
        </w:rPr>
        <w:t>,</w:t>
      </w:r>
      <w:r w:rsidRPr="000A28F6">
        <w:rPr>
          <w:noProof/>
          <w:color w:val="871094"/>
        </w:rPr>
        <w:t>phone_number</w:t>
      </w:r>
      <w:r w:rsidRPr="000A28F6">
        <w:rPr>
          <w:noProof/>
          <w:color w:val="067D17"/>
        </w:rPr>
        <w:t>,</w:t>
      </w:r>
      <w:r w:rsidRPr="000A28F6">
        <w:rPr>
          <w:noProof/>
          <w:color w:val="871094"/>
        </w:rPr>
        <w:t>about</w:t>
      </w:r>
      <w:r w:rsidRPr="000A28F6">
        <w:rPr>
          <w:noProof/>
          <w:color w:val="067D17"/>
        </w:rPr>
        <w:t>,</w:t>
      </w:r>
      <w:r w:rsidRPr="000A28F6">
        <w:rPr>
          <w:noProof/>
          <w:color w:val="871094"/>
        </w:rPr>
        <w:t>partner</w:t>
      </w:r>
      <w:r w:rsidRPr="000A28F6">
        <w:rPr>
          <w:noProof/>
          <w:color w:val="067D17"/>
        </w:rPr>
        <w:t>,</w:t>
      </w:r>
      <w:r w:rsidRPr="000A28F6">
        <w:rPr>
          <w:noProof/>
          <w:color w:val="871094"/>
        </w:rPr>
        <w:t>is_admin</w:t>
      </w:r>
      <w:r w:rsidRPr="000A28F6">
        <w:rPr>
          <w:noProof/>
          <w:color w:val="067D17"/>
        </w:rPr>
        <w:t>,"</w:t>
      </w:r>
      <w:r w:rsidRPr="000A28F6">
        <w:rPr>
          <w:noProof/>
          <w:color w:val="067D17"/>
        </w:rPr>
        <w:br/>
        <w:t xml:space="preserve">                                   "</w:t>
      </w:r>
      <w:r w:rsidRPr="000A28F6">
        <w:rPr>
          <w:noProof/>
          <w:color w:val="871094"/>
        </w:rPr>
        <w:t>is_plus_user</w:t>
      </w:r>
      <w:r w:rsidRPr="000A28F6">
        <w:rPr>
          <w:noProof/>
          <w:color w:val="067D17"/>
        </w:rPr>
        <w:t>,</w:t>
      </w:r>
      <w:r w:rsidRPr="000A28F6">
        <w:rPr>
          <w:noProof/>
          <w:color w:val="000000"/>
        </w:rPr>
        <w:t>c</w:t>
      </w:r>
      <w:r w:rsidRPr="000A28F6">
        <w:rPr>
          <w:noProof/>
          <w:color w:val="067D17"/>
        </w:rPr>
        <w:t>.</w:t>
      </w:r>
      <w:r w:rsidRPr="000A28F6">
        <w:rPr>
          <w:noProof/>
          <w:color w:val="871094"/>
        </w:rPr>
        <w:t>number_plate</w:t>
      </w:r>
      <w:r w:rsidRPr="000A28F6">
        <w:rPr>
          <w:noProof/>
          <w:color w:val="067D17"/>
        </w:rPr>
        <w:t>,</w:t>
      </w:r>
      <w:r w:rsidRPr="000A28F6">
        <w:rPr>
          <w:noProof/>
          <w:color w:val="000000"/>
        </w:rPr>
        <w:t>c</w:t>
      </w:r>
      <w:r w:rsidRPr="000A28F6">
        <w:rPr>
          <w:noProof/>
          <w:color w:val="067D17"/>
        </w:rPr>
        <w:t>.</w:t>
      </w:r>
      <w:r w:rsidRPr="000A28F6">
        <w:rPr>
          <w:noProof/>
          <w:color w:val="871094"/>
        </w:rPr>
        <w:t>car_photo_file_id</w:t>
      </w:r>
      <w:r w:rsidRPr="000A28F6">
        <w:rPr>
          <w:noProof/>
          <w:color w:val="067D17"/>
        </w:rPr>
        <w:t xml:space="preserve"> "</w:t>
      </w:r>
      <w:r w:rsidRPr="000A28F6">
        <w:rPr>
          <w:noProof/>
          <w:color w:val="067D17"/>
        </w:rPr>
        <w:br/>
        <w:t xml:space="preserve">                                   "</w:t>
      </w:r>
      <w:r w:rsidRPr="000A28F6">
        <w:rPr>
          <w:noProof/>
          <w:color w:val="067D17"/>
          <w:shd w:val="clear" w:color="auto" w:fill="EDFCED"/>
        </w:rPr>
        <w:t>FROM users join car c on c.id = users.car_id</w:t>
      </w:r>
      <w:r w:rsidRPr="000A28F6">
        <w:rPr>
          <w:noProof/>
          <w:color w:val="067D17"/>
        </w:rPr>
        <w:t>"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columns = (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67D17"/>
        </w:rPr>
        <w:t>"id пользовател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Фамили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Им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Отчество"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67D17"/>
        </w:rPr>
        <w:t>"День рождени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Номер телефона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Род деятельности"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67D17"/>
        </w:rPr>
        <w:t>"Информация о партнере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админ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пользователь+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Гос.номер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file_id авто"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lastRenderedPageBreak/>
        <w:t xml:space="preserve">    file_name = </w:t>
      </w:r>
      <w:r w:rsidRPr="000A28F6">
        <w:rPr>
          <w:noProof/>
          <w:color w:val="067D17"/>
        </w:rPr>
        <w:t>'all_users_data.xlsx'</w:t>
      </w:r>
      <w:r w:rsidRPr="000A28F6">
        <w:rPr>
          <w:noProof/>
          <w:color w:val="067D17"/>
        </w:rPr>
        <w:br/>
        <w:t xml:space="preserve">    </w:t>
      </w:r>
      <w:r w:rsidRPr="000A28F6">
        <w:rPr>
          <w:noProof/>
          <w:color w:val="080808"/>
        </w:rPr>
        <w:t>workbook = Workbook()</w:t>
      </w:r>
      <w:r w:rsidRPr="000A28F6">
        <w:rPr>
          <w:noProof/>
          <w:color w:val="080808"/>
        </w:rPr>
        <w:br/>
        <w:t xml:space="preserve">    workbook.save(file_name)</w:t>
      </w:r>
      <w:r w:rsidRPr="000A28F6">
        <w:rPr>
          <w:noProof/>
          <w:color w:val="080808"/>
        </w:rPr>
        <w:br/>
        <w:t xml:space="preserve">    workbook.create_sheet(</w:t>
      </w:r>
      <w:r w:rsidRPr="000A28F6">
        <w:rPr>
          <w:noProof/>
          <w:color w:val="067D17"/>
        </w:rPr>
        <w:t>'data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worksheet: </w:t>
      </w:r>
      <w:r w:rsidRPr="000A28F6">
        <w:rPr>
          <w:noProof/>
          <w:color w:val="000000"/>
        </w:rPr>
        <w:t xml:space="preserve">Worksheet </w:t>
      </w:r>
      <w:r w:rsidRPr="000A28F6">
        <w:rPr>
          <w:noProof/>
          <w:color w:val="080808"/>
        </w:rPr>
        <w:t>= workbook[</w:t>
      </w:r>
      <w:r w:rsidRPr="000A28F6">
        <w:rPr>
          <w:noProof/>
          <w:color w:val="067D17"/>
        </w:rPr>
        <w:t>'data'</w:t>
      </w:r>
      <w:r w:rsidRPr="000A28F6">
        <w:rPr>
          <w:noProof/>
          <w:color w:val="080808"/>
        </w:rPr>
        <w:t>]</w:t>
      </w:r>
      <w:r w:rsidRPr="000A28F6">
        <w:rPr>
          <w:noProof/>
          <w:color w:val="080808"/>
        </w:rPr>
        <w:br/>
        <w:t xml:space="preserve">    worksheet.column_dimensions[</w:t>
      </w:r>
      <w:r w:rsidRPr="000A28F6">
        <w:rPr>
          <w:noProof/>
          <w:color w:val="067D17"/>
        </w:rPr>
        <w:t>'A'</w:t>
      </w:r>
      <w:r w:rsidRPr="000A28F6">
        <w:rPr>
          <w:noProof/>
          <w:color w:val="080808"/>
        </w:rPr>
        <w:t xml:space="preserve">].width = </w:t>
      </w:r>
      <w:r w:rsidRPr="000A28F6">
        <w:rPr>
          <w:noProof/>
          <w:color w:val="1750EB"/>
        </w:rPr>
        <w:t>20</w:t>
      </w:r>
      <w:r w:rsidRPr="000A28F6">
        <w:rPr>
          <w:noProof/>
          <w:color w:val="1750EB"/>
        </w:rPr>
        <w:br/>
        <w:t xml:space="preserve">    </w:t>
      </w:r>
      <w:r w:rsidRPr="000A28F6">
        <w:rPr>
          <w:noProof/>
          <w:color w:val="080808"/>
        </w:rPr>
        <w:t>worksheet.column_dimensions[</w:t>
      </w:r>
      <w:r w:rsidRPr="000A28F6">
        <w:rPr>
          <w:noProof/>
          <w:color w:val="067D17"/>
        </w:rPr>
        <w:t>'B'</w:t>
      </w:r>
      <w:r w:rsidRPr="000A28F6">
        <w:rPr>
          <w:noProof/>
          <w:color w:val="080808"/>
        </w:rPr>
        <w:t xml:space="preserve">].width = </w:t>
      </w:r>
      <w:r w:rsidRPr="000A28F6">
        <w:rPr>
          <w:noProof/>
          <w:color w:val="1750EB"/>
        </w:rPr>
        <w:t>20</w:t>
      </w:r>
      <w:r w:rsidRPr="000A28F6">
        <w:rPr>
          <w:noProof/>
          <w:color w:val="1750EB"/>
        </w:rPr>
        <w:br/>
        <w:t xml:space="preserve">    </w:t>
      </w:r>
      <w:r w:rsidRPr="000A28F6">
        <w:rPr>
          <w:noProof/>
          <w:color w:val="080808"/>
        </w:rPr>
        <w:t>worksheet.column_dimensions[</w:t>
      </w:r>
      <w:r w:rsidRPr="000A28F6">
        <w:rPr>
          <w:noProof/>
          <w:color w:val="067D17"/>
        </w:rPr>
        <w:t>'C'</w:t>
      </w:r>
      <w:r w:rsidRPr="000A28F6">
        <w:rPr>
          <w:noProof/>
          <w:color w:val="080808"/>
        </w:rPr>
        <w:t xml:space="preserve">].width = </w:t>
      </w:r>
      <w:r w:rsidRPr="000A28F6">
        <w:rPr>
          <w:noProof/>
          <w:color w:val="1750EB"/>
        </w:rPr>
        <w:t>20</w:t>
      </w:r>
      <w:r w:rsidRPr="000A28F6">
        <w:rPr>
          <w:noProof/>
          <w:color w:val="1750EB"/>
        </w:rPr>
        <w:br/>
        <w:t xml:space="preserve">    </w:t>
      </w:r>
      <w:r w:rsidRPr="000A28F6">
        <w:rPr>
          <w:noProof/>
          <w:color w:val="080808"/>
        </w:rPr>
        <w:t>worksheet.column_dimensions[</w:t>
      </w:r>
      <w:r w:rsidRPr="000A28F6">
        <w:rPr>
          <w:noProof/>
          <w:color w:val="067D17"/>
        </w:rPr>
        <w:t>'D'</w:t>
      </w:r>
      <w:r w:rsidRPr="000A28F6">
        <w:rPr>
          <w:noProof/>
          <w:color w:val="080808"/>
        </w:rPr>
        <w:t xml:space="preserve">].width = </w:t>
      </w:r>
      <w:r w:rsidRPr="000A28F6">
        <w:rPr>
          <w:noProof/>
          <w:color w:val="1750EB"/>
        </w:rPr>
        <w:t>20</w:t>
      </w:r>
      <w:r w:rsidRPr="000A28F6">
        <w:rPr>
          <w:noProof/>
          <w:color w:val="1750EB"/>
        </w:rPr>
        <w:br/>
        <w:t xml:space="preserve">    </w:t>
      </w:r>
      <w:r w:rsidRPr="000A28F6">
        <w:rPr>
          <w:noProof/>
          <w:color w:val="080808"/>
        </w:rPr>
        <w:t>worksheet.column_dimensions[</w:t>
      </w:r>
      <w:r w:rsidRPr="000A28F6">
        <w:rPr>
          <w:noProof/>
          <w:color w:val="067D17"/>
        </w:rPr>
        <w:t>'E'</w:t>
      </w:r>
      <w:r w:rsidRPr="000A28F6">
        <w:rPr>
          <w:noProof/>
          <w:color w:val="080808"/>
        </w:rPr>
        <w:t xml:space="preserve">].width = </w:t>
      </w:r>
      <w:r w:rsidRPr="000A28F6">
        <w:rPr>
          <w:noProof/>
          <w:color w:val="1750EB"/>
        </w:rPr>
        <w:t>15</w:t>
      </w:r>
      <w:r w:rsidRPr="000A28F6">
        <w:rPr>
          <w:noProof/>
          <w:color w:val="1750EB"/>
        </w:rPr>
        <w:br/>
        <w:t xml:space="preserve">    </w:t>
      </w:r>
      <w:r w:rsidRPr="000A28F6">
        <w:rPr>
          <w:noProof/>
          <w:color w:val="080808"/>
        </w:rPr>
        <w:t>worksheet.column_dimensions[</w:t>
      </w:r>
      <w:r w:rsidRPr="000A28F6">
        <w:rPr>
          <w:noProof/>
          <w:color w:val="067D17"/>
        </w:rPr>
        <w:t>'F'</w:t>
      </w:r>
      <w:r w:rsidRPr="000A28F6">
        <w:rPr>
          <w:noProof/>
          <w:color w:val="080808"/>
        </w:rPr>
        <w:t xml:space="preserve">].width = </w:t>
      </w:r>
      <w:r w:rsidRPr="000A28F6">
        <w:rPr>
          <w:noProof/>
          <w:color w:val="1750EB"/>
        </w:rPr>
        <w:t>15</w:t>
      </w:r>
      <w:r w:rsidRPr="000A28F6">
        <w:rPr>
          <w:noProof/>
          <w:color w:val="1750EB"/>
        </w:rPr>
        <w:br/>
        <w:t xml:space="preserve">    </w:t>
      </w:r>
      <w:r w:rsidRPr="000A28F6">
        <w:rPr>
          <w:noProof/>
          <w:color w:val="080808"/>
        </w:rPr>
        <w:t>worksheet.column_dimensions[</w:t>
      </w:r>
      <w:r w:rsidRPr="000A28F6">
        <w:rPr>
          <w:noProof/>
          <w:color w:val="067D17"/>
        </w:rPr>
        <w:t>'G'</w:t>
      </w:r>
      <w:r w:rsidRPr="000A28F6">
        <w:rPr>
          <w:noProof/>
          <w:color w:val="080808"/>
        </w:rPr>
        <w:t xml:space="preserve">].width = </w:t>
      </w:r>
      <w:r w:rsidRPr="000A28F6">
        <w:rPr>
          <w:noProof/>
          <w:color w:val="1750EB"/>
        </w:rPr>
        <w:t>40</w:t>
      </w:r>
      <w:r w:rsidRPr="000A28F6">
        <w:rPr>
          <w:noProof/>
          <w:color w:val="1750EB"/>
        </w:rPr>
        <w:br/>
        <w:t xml:space="preserve">    </w:t>
      </w:r>
      <w:r w:rsidRPr="000A28F6">
        <w:rPr>
          <w:noProof/>
          <w:color w:val="080808"/>
        </w:rPr>
        <w:t>worksheet.column_dimensions[</w:t>
      </w:r>
      <w:r w:rsidRPr="000A28F6">
        <w:rPr>
          <w:noProof/>
          <w:color w:val="067D17"/>
        </w:rPr>
        <w:t>'H'</w:t>
      </w:r>
      <w:r w:rsidRPr="000A28F6">
        <w:rPr>
          <w:noProof/>
          <w:color w:val="080808"/>
        </w:rPr>
        <w:t xml:space="preserve">].width = </w:t>
      </w:r>
      <w:r w:rsidRPr="000A28F6">
        <w:rPr>
          <w:noProof/>
          <w:color w:val="1750EB"/>
        </w:rPr>
        <w:t>40</w:t>
      </w:r>
      <w:r w:rsidRPr="000A28F6">
        <w:rPr>
          <w:noProof/>
          <w:color w:val="1750EB"/>
        </w:rPr>
        <w:br/>
        <w:t xml:space="preserve">    </w:t>
      </w:r>
      <w:r w:rsidRPr="000A28F6">
        <w:rPr>
          <w:noProof/>
          <w:color w:val="080808"/>
        </w:rPr>
        <w:t>worksheet.column_dimensions[</w:t>
      </w:r>
      <w:r w:rsidRPr="000A28F6">
        <w:rPr>
          <w:noProof/>
          <w:color w:val="067D17"/>
        </w:rPr>
        <w:t>'I'</w:t>
      </w:r>
      <w:r w:rsidRPr="000A28F6">
        <w:rPr>
          <w:noProof/>
          <w:color w:val="080808"/>
        </w:rPr>
        <w:t xml:space="preserve">].width = </w:t>
      </w:r>
      <w:r w:rsidRPr="000A28F6">
        <w:rPr>
          <w:noProof/>
          <w:color w:val="1750EB"/>
        </w:rPr>
        <w:t>10</w:t>
      </w:r>
      <w:r w:rsidRPr="000A28F6">
        <w:rPr>
          <w:noProof/>
          <w:color w:val="1750EB"/>
        </w:rPr>
        <w:br/>
        <w:t xml:space="preserve">    </w:t>
      </w:r>
      <w:r w:rsidRPr="000A28F6">
        <w:rPr>
          <w:noProof/>
          <w:color w:val="080808"/>
        </w:rPr>
        <w:t>worksheet.column_dimensions[</w:t>
      </w:r>
      <w:r w:rsidRPr="000A28F6">
        <w:rPr>
          <w:noProof/>
          <w:color w:val="067D17"/>
        </w:rPr>
        <w:t>'J'</w:t>
      </w:r>
      <w:r w:rsidRPr="000A28F6">
        <w:rPr>
          <w:noProof/>
          <w:color w:val="080808"/>
        </w:rPr>
        <w:t xml:space="preserve">].width = </w:t>
      </w:r>
      <w:r w:rsidRPr="000A28F6">
        <w:rPr>
          <w:noProof/>
          <w:color w:val="1750EB"/>
        </w:rPr>
        <w:t>15</w:t>
      </w:r>
      <w:r w:rsidRPr="000A28F6">
        <w:rPr>
          <w:noProof/>
          <w:color w:val="1750EB"/>
        </w:rPr>
        <w:br/>
        <w:t xml:space="preserve">    </w:t>
      </w:r>
      <w:r w:rsidRPr="000A28F6">
        <w:rPr>
          <w:noProof/>
          <w:color w:val="080808"/>
        </w:rPr>
        <w:t>worksheet.column_dimensions[</w:t>
      </w:r>
      <w:r w:rsidRPr="000A28F6">
        <w:rPr>
          <w:noProof/>
          <w:color w:val="067D17"/>
        </w:rPr>
        <w:t>'K'</w:t>
      </w:r>
      <w:r w:rsidRPr="000A28F6">
        <w:rPr>
          <w:noProof/>
          <w:color w:val="080808"/>
        </w:rPr>
        <w:t xml:space="preserve">].width = </w:t>
      </w:r>
      <w:r w:rsidRPr="000A28F6">
        <w:rPr>
          <w:noProof/>
          <w:color w:val="1750EB"/>
        </w:rPr>
        <w:t>10</w:t>
      </w:r>
      <w:r w:rsidRPr="000A28F6">
        <w:rPr>
          <w:noProof/>
          <w:color w:val="1750EB"/>
        </w:rPr>
        <w:br/>
        <w:t xml:space="preserve">    </w:t>
      </w:r>
      <w:r w:rsidRPr="000A28F6">
        <w:rPr>
          <w:noProof/>
          <w:color w:val="080808"/>
        </w:rPr>
        <w:t>worksheet.column_dimensions[</w:t>
      </w:r>
      <w:r w:rsidRPr="000A28F6">
        <w:rPr>
          <w:noProof/>
          <w:color w:val="067D17"/>
        </w:rPr>
        <w:t>'L'</w:t>
      </w:r>
      <w:r w:rsidRPr="000A28F6">
        <w:rPr>
          <w:noProof/>
          <w:color w:val="080808"/>
        </w:rPr>
        <w:t xml:space="preserve">].width = </w:t>
      </w:r>
      <w:r w:rsidRPr="000A28F6">
        <w:rPr>
          <w:noProof/>
          <w:color w:val="1750EB"/>
        </w:rPr>
        <w:t>85</w:t>
      </w:r>
      <w:r w:rsidRPr="000A28F6">
        <w:rPr>
          <w:noProof/>
          <w:color w:val="1750EB"/>
        </w:rPr>
        <w:br/>
        <w:t xml:space="preserve">    </w:t>
      </w:r>
      <w:r w:rsidRPr="000A28F6">
        <w:rPr>
          <w:noProof/>
          <w:color w:val="080808"/>
        </w:rPr>
        <w:t>worksheet.append(columns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for </w:t>
      </w:r>
      <w:r w:rsidRPr="000A28F6">
        <w:rPr>
          <w:noProof/>
          <w:color w:val="080808"/>
        </w:rPr>
        <w:t xml:space="preserve">row </w:t>
      </w:r>
      <w:r w:rsidRPr="000A28F6">
        <w:rPr>
          <w:noProof/>
          <w:color w:val="0033B3"/>
        </w:rPr>
        <w:t xml:space="preserve">in </w:t>
      </w:r>
      <w:r w:rsidRPr="000A28F6">
        <w:rPr>
          <w:noProof/>
          <w:color w:val="080808"/>
        </w:rPr>
        <w:t>records:</w:t>
      </w:r>
      <w:r w:rsidRPr="000A28F6">
        <w:rPr>
          <w:noProof/>
          <w:color w:val="080808"/>
        </w:rPr>
        <w:br/>
        <w:t xml:space="preserve">        worksheet.append(row)</w:t>
      </w:r>
      <w:r w:rsidRPr="000A28F6">
        <w:rPr>
          <w:noProof/>
          <w:color w:val="080808"/>
        </w:rPr>
        <w:br/>
        <w:t xml:space="preserve">    workbook.save(file_name)</w:t>
      </w:r>
      <w:r w:rsidRPr="000A28F6">
        <w:rPr>
          <w:noProof/>
          <w:color w:val="080808"/>
        </w:rPr>
        <w:br/>
        <w:t xml:space="preserve">    workbook.close()</w:t>
      </w:r>
      <w:r w:rsidRPr="000A28F6">
        <w:rPr>
          <w:noProof/>
          <w:color w:val="080808"/>
        </w:rPr>
        <w:br/>
      </w:r>
    </w:p>
    <w:p w14:paraId="455286D7" w14:textId="77777777" w:rsidR="000A28F6" w:rsidRPr="000A28F6" w:rsidRDefault="000A28F6" w:rsidP="005C5149">
      <w:pPr>
        <w:pStyle w:val="11"/>
        <w:rPr>
          <w:b/>
          <w:bCs/>
          <w:noProof/>
        </w:rPr>
      </w:pPr>
    </w:p>
    <w:p w14:paraId="0569874C" w14:textId="77777777" w:rsidR="000A28F6" w:rsidRPr="000A28F6" w:rsidRDefault="000A28F6" w:rsidP="005C5149">
      <w:pPr>
        <w:pStyle w:val="11"/>
        <w:rPr>
          <w:b/>
          <w:bCs/>
          <w:noProof/>
        </w:rPr>
      </w:pPr>
      <w:r w:rsidRPr="000A28F6">
        <w:rPr>
          <w:b/>
          <w:bCs/>
          <w:noProof/>
        </w:rPr>
        <w:t>bot/database/methods/database_polling.py</w:t>
      </w:r>
    </w:p>
    <w:p w14:paraId="64F797BC" w14:textId="77777777" w:rsidR="000A28F6" w:rsidRPr="000A28F6" w:rsidRDefault="000A28F6" w:rsidP="005C5149">
      <w:pPr>
        <w:pStyle w:val="11"/>
        <w:rPr>
          <w:b/>
          <w:bCs/>
          <w:noProof/>
        </w:rPr>
      </w:pPr>
    </w:p>
    <w:p w14:paraId="2F95EE57" w14:textId="77777777" w:rsidR="000A28F6" w:rsidRPr="000A28F6" w:rsidRDefault="000A28F6" w:rsidP="000A28F6">
      <w:pPr>
        <w:pStyle w:val="HTML"/>
        <w:shd w:val="clear" w:color="auto" w:fill="FFFFFF"/>
        <w:rPr>
          <w:noProof/>
          <w:color w:val="080808"/>
        </w:rPr>
      </w:pP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iogram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Bot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apscheduler.schedulers.asyncio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AsyncIOScheduler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database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database</w:t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from </w:t>
      </w:r>
      <w:r w:rsidRPr="000A28F6">
        <w:rPr>
          <w:noProof/>
          <w:color w:val="080808"/>
        </w:rPr>
        <w:t xml:space="preserve">bot.misc.formatting </w:t>
      </w:r>
      <w:r w:rsidRPr="000A28F6">
        <w:rPr>
          <w:noProof/>
          <w:color w:val="0033B3"/>
        </w:rPr>
        <w:t xml:space="preserve">import </w:t>
      </w:r>
      <w:r w:rsidRPr="000A28F6">
        <w:rPr>
          <w:noProof/>
          <w:color w:val="080808"/>
        </w:rPr>
        <w:t>*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start_process_db_polling</w:t>
      </w:r>
      <w:r w:rsidRPr="000A28F6">
        <w:rPr>
          <w:noProof/>
          <w:color w:val="080808"/>
        </w:rPr>
        <w:t xml:space="preserve">(bot: </w:t>
      </w:r>
      <w:r w:rsidRPr="000A28F6">
        <w:rPr>
          <w:noProof/>
          <w:color w:val="000000"/>
        </w:rPr>
        <w:t>Bo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scheduler = AsyncIOScheduler(</w:t>
      </w:r>
      <w:r w:rsidRPr="000A28F6">
        <w:rPr>
          <w:noProof/>
          <w:color w:val="660099"/>
        </w:rPr>
        <w:t>timezone</w:t>
      </w:r>
      <w:r w:rsidRPr="000A28F6">
        <w:rPr>
          <w:noProof/>
          <w:color w:val="080808"/>
        </w:rPr>
        <w:t>=</w:t>
      </w:r>
      <w:r w:rsidRPr="000A28F6">
        <w:rPr>
          <w:noProof/>
          <w:color w:val="067D17"/>
        </w:rPr>
        <w:t>'Asia/Novosibirsk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scheduler.add_job(send_birthday_notif, </w:t>
      </w:r>
      <w:r w:rsidRPr="000A28F6">
        <w:rPr>
          <w:noProof/>
          <w:color w:val="660099"/>
        </w:rPr>
        <w:t>trigger</w:t>
      </w:r>
      <w:r w:rsidRPr="000A28F6">
        <w:rPr>
          <w:noProof/>
          <w:color w:val="080808"/>
        </w:rPr>
        <w:t>=</w:t>
      </w:r>
      <w:r w:rsidRPr="000A28F6">
        <w:rPr>
          <w:noProof/>
          <w:color w:val="067D17"/>
        </w:rPr>
        <w:t>'cron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hour</w:t>
      </w:r>
      <w:r w:rsidRPr="000A28F6">
        <w:rPr>
          <w:noProof/>
          <w:color w:val="080808"/>
        </w:rPr>
        <w:t>=</w:t>
      </w:r>
      <w:r w:rsidRPr="000A28F6">
        <w:rPr>
          <w:noProof/>
          <w:color w:val="1750EB"/>
        </w:rPr>
        <w:t>11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minute</w:t>
      </w:r>
      <w:r w:rsidRPr="000A28F6">
        <w:rPr>
          <w:noProof/>
          <w:color w:val="080808"/>
        </w:rPr>
        <w:t>=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start_date</w:t>
      </w:r>
      <w:r w:rsidRPr="000A28F6">
        <w:rPr>
          <w:noProof/>
          <w:color w:val="080808"/>
        </w:rPr>
        <w:t>=datetime.datetime.now(),</w:t>
      </w:r>
      <w:r w:rsidRPr="000A28F6">
        <w:rPr>
          <w:noProof/>
          <w:color w:val="080808"/>
        </w:rPr>
        <w:br/>
        <w:t xml:space="preserve">                      </w:t>
      </w:r>
      <w:r w:rsidRPr="000A28F6">
        <w:rPr>
          <w:noProof/>
          <w:color w:val="660099"/>
        </w:rPr>
        <w:t>kwargs</w:t>
      </w:r>
      <w:r w:rsidRPr="000A28F6">
        <w:rPr>
          <w:noProof/>
          <w:color w:val="080808"/>
        </w:rPr>
        <w:t>={</w:t>
      </w:r>
      <w:r w:rsidRPr="000A28F6">
        <w:rPr>
          <w:noProof/>
          <w:color w:val="067D17"/>
        </w:rPr>
        <w:t>'bot'</w:t>
      </w:r>
      <w:r w:rsidRPr="000A28F6">
        <w:rPr>
          <w:noProof/>
          <w:color w:val="080808"/>
        </w:rPr>
        <w:t>: bot})</w:t>
      </w:r>
      <w:r w:rsidRPr="000A28F6">
        <w:rPr>
          <w:noProof/>
          <w:color w:val="080808"/>
        </w:rPr>
        <w:br/>
        <w:t xml:space="preserve">    scheduler.add_job(send_event_notification, </w:t>
      </w:r>
      <w:r w:rsidRPr="000A28F6">
        <w:rPr>
          <w:noProof/>
          <w:color w:val="660099"/>
        </w:rPr>
        <w:t>trigger</w:t>
      </w:r>
      <w:r w:rsidRPr="000A28F6">
        <w:rPr>
          <w:noProof/>
          <w:color w:val="080808"/>
        </w:rPr>
        <w:t>=</w:t>
      </w:r>
      <w:r w:rsidRPr="000A28F6">
        <w:rPr>
          <w:noProof/>
          <w:color w:val="067D17"/>
        </w:rPr>
        <w:t>'cron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hour</w:t>
      </w:r>
      <w:r w:rsidRPr="000A28F6">
        <w:rPr>
          <w:noProof/>
          <w:color w:val="080808"/>
        </w:rPr>
        <w:t>=</w:t>
      </w:r>
      <w:r w:rsidRPr="000A28F6">
        <w:rPr>
          <w:noProof/>
          <w:color w:val="1750EB"/>
        </w:rPr>
        <w:t>13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minute</w:t>
      </w:r>
      <w:r w:rsidRPr="000A28F6">
        <w:rPr>
          <w:noProof/>
          <w:color w:val="080808"/>
        </w:rPr>
        <w:t>=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start_date</w:t>
      </w:r>
      <w:r w:rsidRPr="000A28F6">
        <w:rPr>
          <w:noProof/>
          <w:color w:val="080808"/>
        </w:rPr>
        <w:t>=datetime.datetime.now(),</w:t>
      </w:r>
      <w:r w:rsidRPr="000A28F6">
        <w:rPr>
          <w:noProof/>
          <w:color w:val="080808"/>
        </w:rPr>
        <w:br/>
        <w:t xml:space="preserve">                      </w:t>
      </w:r>
      <w:r w:rsidRPr="000A28F6">
        <w:rPr>
          <w:noProof/>
          <w:color w:val="660099"/>
        </w:rPr>
        <w:t>kwargs</w:t>
      </w:r>
      <w:r w:rsidRPr="000A28F6">
        <w:rPr>
          <w:noProof/>
          <w:color w:val="080808"/>
        </w:rPr>
        <w:t>={</w:t>
      </w:r>
      <w:r w:rsidRPr="000A28F6">
        <w:rPr>
          <w:noProof/>
          <w:color w:val="067D17"/>
        </w:rPr>
        <w:t>'bot'</w:t>
      </w:r>
      <w:r w:rsidRPr="000A28F6">
        <w:rPr>
          <w:noProof/>
          <w:color w:val="080808"/>
        </w:rPr>
        <w:t>: bot})</w:t>
      </w:r>
      <w:r w:rsidRPr="000A28F6">
        <w:rPr>
          <w:noProof/>
          <w:color w:val="080808"/>
        </w:rPr>
        <w:br/>
        <w:t xml:space="preserve">    scheduler.add_job(reset_swearing, </w:t>
      </w:r>
      <w:r w:rsidRPr="000A28F6">
        <w:rPr>
          <w:noProof/>
          <w:color w:val="067D17"/>
        </w:rPr>
        <w:t>'interval'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660099"/>
        </w:rPr>
        <w:t>weeks</w:t>
      </w:r>
      <w:r w:rsidRPr="000A28F6">
        <w:rPr>
          <w:noProof/>
          <w:color w:val="080808"/>
        </w:rPr>
        <w:t>=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scheduler.start(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  <w:t>months = [</w:t>
      </w:r>
      <w:r w:rsidRPr="000A28F6">
        <w:rPr>
          <w:noProof/>
          <w:color w:val="067D17"/>
        </w:rPr>
        <w:t>"Январ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Феврал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Марта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Апрел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Ма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Июня"</w:t>
      </w:r>
      <w:r w:rsidRPr="000A28F6">
        <w:rPr>
          <w:noProof/>
          <w:color w:val="080808"/>
        </w:rPr>
        <w:t>,</w:t>
      </w:r>
      <w:r w:rsidRPr="000A28F6">
        <w:rPr>
          <w:noProof/>
          <w:color w:val="080808"/>
        </w:rPr>
        <w:br/>
        <w:t xml:space="preserve">          </w:t>
      </w:r>
      <w:r w:rsidRPr="000A28F6">
        <w:rPr>
          <w:noProof/>
          <w:color w:val="067D17"/>
        </w:rPr>
        <w:t>"Июл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Августа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Сентябр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Октябр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Ноября"</w:t>
      </w:r>
      <w:r w:rsidRPr="000A28F6">
        <w:rPr>
          <w:noProof/>
          <w:color w:val="080808"/>
        </w:rPr>
        <w:t xml:space="preserve">, </w:t>
      </w:r>
      <w:r w:rsidRPr="000A28F6">
        <w:rPr>
          <w:noProof/>
          <w:color w:val="067D17"/>
        </w:rPr>
        <w:t>"Декабря"</w:t>
      </w:r>
      <w:r w:rsidRPr="000A28F6">
        <w:rPr>
          <w:noProof/>
          <w:color w:val="080808"/>
        </w:rPr>
        <w:t>]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reset_swearing</w:t>
      </w:r>
      <w:r w:rsidRPr="000A28F6">
        <w:rPr>
          <w:noProof/>
          <w:color w:val="080808"/>
        </w:rPr>
        <w:t>():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database.any_command(</w:t>
      </w:r>
      <w:r w:rsidRPr="000A28F6">
        <w:rPr>
          <w:noProof/>
          <w:color w:val="067D17"/>
        </w:rPr>
        <w:t>"TRUNCATE swearing_users"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send_birthday_notif</w:t>
      </w:r>
      <w:r w:rsidRPr="000A28F6">
        <w:rPr>
          <w:noProof/>
          <w:color w:val="080808"/>
        </w:rPr>
        <w:t xml:space="preserve">(bot: </w:t>
      </w:r>
      <w:r w:rsidRPr="000A28F6">
        <w:rPr>
          <w:noProof/>
          <w:color w:val="000000"/>
        </w:rPr>
        <w:t>Bo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birthdays =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database.get_users_birthday(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00080"/>
        </w:rPr>
        <w:t>len</w:t>
      </w:r>
      <w:r w:rsidRPr="000A28F6">
        <w:rPr>
          <w:noProof/>
          <w:color w:val="080808"/>
        </w:rPr>
        <w:t>(birthdays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 xml:space="preserve">]) == 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>return</w:t>
      </w:r>
      <w:r w:rsidRPr="000A28F6">
        <w:rPr>
          <w:noProof/>
          <w:color w:val="0033B3"/>
        </w:rPr>
        <w:br/>
        <w:t xml:space="preserve">    </w:t>
      </w:r>
      <w:r w:rsidRPr="000A28F6">
        <w:rPr>
          <w:noProof/>
          <w:color w:val="080808"/>
        </w:rPr>
        <w:t>users = database.get_users_birthday_notif_on()</w:t>
      </w:r>
      <w:r w:rsidRPr="000A28F6">
        <w:rPr>
          <w:noProof/>
          <w:color w:val="080808"/>
        </w:rPr>
        <w:br/>
        <w:t xml:space="preserve">    month, day = </w:t>
      </w:r>
      <w:r w:rsidRPr="000A28F6">
        <w:rPr>
          <w:noProof/>
          <w:color w:val="000080"/>
        </w:rPr>
        <w:t>str</w:t>
      </w:r>
      <w:r w:rsidRPr="000A28F6">
        <w:rPr>
          <w:noProof/>
          <w:color w:val="080808"/>
        </w:rPr>
        <w:t>.split(birthdays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[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 xml:space="preserve">], </w:t>
      </w:r>
      <w:r w:rsidRPr="000A28F6">
        <w:rPr>
          <w:noProof/>
          <w:color w:val="067D17"/>
        </w:rPr>
        <w:t>'-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lastRenderedPageBreak/>
        <w:t xml:space="preserve">    str_birthdays_notif: </w:t>
      </w:r>
      <w:r w:rsidRPr="000A28F6">
        <w:rPr>
          <w:noProof/>
          <w:color w:val="000080"/>
        </w:rPr>
        <w:t xml:space="preserve">str </w:t>
      </w:r>
      <w:r w:rsidRPr="000A28F6">
        <w:rPr>
          <w:noProof/>
          <w:color w:val="080808"/>
        </w:rPr>
        <w:t xml:space="preserve">= </w:t>
      </w:r>
      <w:r w:rsidRPr="000A28F6">
        <w:rPr>
          <w:noProof/>
          <w:color w:val="067D17"/>
        </w:rPr>
        <w:t>'Сегодня\, {} {} \,день рождения у:'</w:t>
      </w:r>
      <w:r w:rsidRPr="000A28F6">
        <w:rPr>
          <w:noProof/>
          <w:color w:val="080808"/>
        </w:rPr>
        <w:t>.format(day, months[</w:t>
      </w:r>
      <w:r w:rsidRPr="000A28F6">
        <w:rPr>
          <w:noProof/>
          <w:color w:val="000080"/>
        </w:rPr>
        <w:t>int</w:t>
      </w:r>
      <w:r w:rsidRPr="000A28F6">
        <w:rPr>
          <w:noProof/>
          <w:color w:val="080808"/>
        </w:rPr>
        <w:t xml:space="preserve">(month) - 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]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for </w:t>
      </w:r>
      <w:r w:rsidRPr="000A28F6">
        <w:rPr>
          <w:noProof/>
          <w:color w:val="080808"/>
        </w:rPr>
        <w:t xml:space="preserve">birthday </w:t>
      </w:r>
      <w:r w:rsidRPr="000A28F6">
        <w:rPr>
          <w:noProof/>
          <w:color w:val="0033B3"/>
        </w:rPr>
        <w:t xml:space="preserve">in </w:t>
      </w:r>
      <w:r w:rsidRPr="000A28F6">
        <w:rPr>
          <w:noProof/>
          <w:color w:val="080808"/>
        </w:rPr>
        <w:t>birthdays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 xml:space="preserve">]:  </w:t>
      </w:r>
      <w:r w:rsidRPr="000A28F6">
        <w:rPr>
          <w:i/>
          <w:iCs/>
          <w:noProof/>
          <w:color w:val="8C8C8C"/>
        </w:rPr>
        <w:t># [номер дня][0 - пользователи , 1 - дата (месяц и день)]</w:t>
      </w:r>
      <w:r w:rsidRPr="000A28F6">
        <w:rPr>
          <w:i/>
          <w:iCs/>
          <w:noProof/>
          <w:color w:val="8C8C8C"/>
        </w:rPr>
        <w:br/>
        <w:t xml:space="preserve">        </w:t>
      </w:r>
      <w:r w:rsidRPr="000A28F6">
        <w:rPr>
          <w:noProof/>
          <w:color w:val="080808"/>
        </w:rPr>
        <w:t xml:space="preserve">str_birthdays_notif += </w:t>
      </w:r>
      <w:r w:rsidRPr="000A28F6">
        <w:rPr>
          <w:noProof/>
          <w:color w:val="067D17"/>
        </w:rPr>
        <w:t>'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>[{} {} {}](tg://user?id={})\, исполняется {} '</w:t>
      </w:r>
      <w:r w:rsidRPr="000A28F6">
        <w:rPr>
          <w:noProof/>
          <w:color w:val="080808"/>
        </w:rPr>
        <w:t>.format(birthday[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                                                                     birthday[</w:t>
      </w:r>
      <w:r w:rsidRPr="000A28F6">
        <w:rPr>
          <w:noProof/>
          <w:color w:val="1750EB"/>
        </w:rPr>
        <w:t>2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                                                                     birthday[</w:t>
      </w:r>
      <w:r w:rsidRPr="000A28F6">
        <w:rPr>
          <w:noProof/>
          <w:color w:val="1750EB"/>
        </w:rPr>
        <w:t>3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                                                                     birthday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],</w:t>
      </w:r>
      <w:r w:rsidRPr="000A28F6">
        <w:rPr>
          <w:noProof/>
          <w:color w:val="080808"/>
        </w:rPr>
        <w:br/>
        <w:t xml:space="preserve">                                                                                        birthday[</w:t>
      </w:r>
      <w:r w:rsidRPr="000A28F6">
        <w:rPr>
          <w:noProof/>
          <w:color w:val="1750EB"/>
        </w:rPr>
        <w:t>4</w:t>
      </w:r>
      <w:r w:rsidRPr="000A28F6">
        <w:rPr>
          <w:noProof/>
          <w:color w:val="080808"/>
        </w:rPr>
        <w:t>]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for </w:t>
      </w:r>
      <w:r w:rsidRPr="000A28F6">
        <w:rPr>
          <w:noProof/>
          <w:color w:val="080808"/>
        </w:rPr>
        <w:t xml:space="preserve">user </w:t>
      </w:r>
      <w:r w:rsidRPr="000A28F6">
        <w:rPr>
          <w:noProof/>
          <w:color w:val="0033B3"/>
        </w:rPr>
        <w:t xml:space="preserve">in </w:t>
      </w:r>
      <w:r w:rsidRPr="000A28F6">
        <w:rPr>
          <w:noProof/>
          <w:color w:val="080808"/>
        </w:rPr>
        <w:t>users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send_message(user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 xml:space="preserve">], str_birthdays_notif, </w:t>
      </w:r>
      <w:r w:rsidRPr="000A28F6">
        <w:rPr>
          <w:noProof/>
          <w:color w:val="660099"/>
        </w:rPr>
        <w:t>parse_mode</w:t>
      </w:r>
      <w:r w:rsidRPr="000A28F6">
        <w:rPr>
          <w:noProof/>
          <w:color w:val="080808"/>
        </w:rPr>
        <w:t>=</w:t>
      </w:r>
      <w:r w:rsidRPr="000A28F6">
        <w:rPr>
          <w:noProof/>
          <w:color w:val="067D17"/>
        </w:rPr>
        <w:t>'MarkdownV2'</w:t>
      </w:r>
      <w:r w:rsidRPr="000A28F6">
        <w:rPr>
          <w:noProof/>
          <w:color w:val="080808"/>
        </w:rPr>
        <w:t>)</w:t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80808"/>
        </w:rPr>
        <w:br/>
      </w:r>
      <w:r w:rsidRPr="000A28F6">
        <w:rPr>
          <w:noProof/>
          <w:color w:val="0033B3"/>
        </w:rPr>
        <w:t xml:space="preserve">async def </w:t>
      </w:r>
      <w:r w:rsidRPr="000A28F6">
        <w:rPr>
          <w:noProof/>
          <w:color w:val="00627A"/>
        </w:rPr>
        <w:t>send_event_notification</w:t>
      </w:r>
      <w:r w:rsidRPr="000A28F6">
        <w:rPr>
          <w:noProof/>
          <w:color w:val="080808"/>
        </w:rPr>
        <w:t xml:space="preserve">(bot: </w:t>
      </w:r>
      <w:r w:rsidRPr="000A28F6">
        <w:rPr>
          <w:noProof/>
          <w:color w:val="000000"/>
        </w:rPr>
        <w:t>Bot</w:t>
      </w:r>
      <w:r w:rsidRPr="000A28F6">
        <w:rPr>
          <w:noProof/>
          <w:color w:val="080808"/>
        </w:rPr>
        <w:t>):</w:t>
      </w:r>
      <w:r w:rsidRPr="000A28F6">
        <w:rPr>
          <w:noProof/>
          <w:color w:val="080808"/>
        </w:rPr>
        <w:br/>
        <w:t xml:space="preserve">    events =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database.get_tomorrow_event()</w:t>
      </w:r>
      <w:r w:rsidRPr="000A28F6">
        <w:rPr>
          <w:noProof/>
          <w:color w:val="080808"/>
        </w:rPr>
        <w:br/>
        <w:t xml:space="preserve">    </w:t>
      </w:r>
      <w:r w:rsidRPr="000A28F6">
        <w:rPr>
          <w:noProof/>
          <w:color w:val="0033B3"/>
        </w:rPr>
        <w:t xml:space="preserve">if </w:t>
      </w:r>
      <w:r w:rsidRPr="000A28F6">
        <w:rPr>
          <w:noProof/>
          <w:color w:val="000080"/>
        </w:rPr>
        <w:t>len</w:t>
      </w:r>
      <w:r w:rsidRPr="000A28F6">
        <w:rPr>
          <w:noProof/>
          <w:color w:val="080808"/>
        </w:rPr>
        <w:t xml:space="preserve">(events) == 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>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>return</w:t>
      </w:r>
      <w:r w:rsidRPr="000A28F6">
        <w:rPr>
          <w:noProof/>
          <w:color w:val="0033B3"/>
        </w:rPr>
        <w:br/>
        <w:t xml:space="preserve">    </w:t>
      </w:r>
      <w:r w:rsidRPr="000A28F6">
        <w:rPr>
          <w:noProof/>
          <w:color w:val="080808"/>
        </w:rPr>
        <w:t>users = database.get_users_event_notif_on()</w:t>
      </w:r>
      <w:r w:rsidRPr="000A28F6">
        <w:rPr>
          <w:noProof/>
          <w:color w:val="080808"/>
        </w:rPr>
        <w:br/>
        <w:t xml:space="preserve">    event_notif_str: </w:t>
      </w:r>
      <w:r w:rsidRPr="000A28F6">
        <w:rPr>
          <w:noProof/>
          <w:color w:val="000080"/>
        </w:rPr>
        <w:t xml:space="preserve">str </w:t>
      </w:r>
      <w:r w:rsidRPr="000A28F6">
        <w:rPr>
          <w:noProof/>
          <w:color w:val="080808"/>
        </w:rPr>
        <w:t xml:space="preserve">= </w:t>
      </w:r>
      <w:r w:rsidRPr="000A28F6">
        <w:rPr>
          <w:noProof/>
          <w:color w:val="067D17"/>
        </w:rPr>
        <w:t>"Напоминание о грядущем мероприятиях, уже завтра: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>"</w:t>
      </w:r>
      <w:r w:rsidRPr="000A28F6">
        <w:rPr>
          <w:noProof/>
          <w:color w:val="067D17"/>
        </w:rPr>
        <w:br/>
        <w:t xml:space="preserve">    </w:t>
      </w:r>
      <w:r w:rsidRPr="000A28F6">
        <w:rPr>
          <w:noProof/>
          <w:color w:val="0033B3"/>
        </w:rPr>
        <w:t xml:space="preserve">for </w:t>
      </w:r>
      <w:r w:rsidRPr="000A28F6">
        <w:rPr>
          <w:noProof/>
          <w:color w:val="080808"/>
        </w:rPr>
        <w:t xml:space="preserve">event </w:t>
      </w:r>
      <w:r w:rsidRPr="000A28F6">
        <w:rPr>
          <w:noProof/>
          <w:color w:val="0033B3"/>
        </w:rPr>
        <w:t xml:space="preserve">in </w:t>
      </w:r>
      <w:r w:rsidRPr="000A28F6">
        <w:rPr>
          <w:noProof/>
          <w:color w:val="080808"/>
        </w:rPr>
        <w:t>events:</w:t>
      </w:r>
      <w:r w:rsidRPr="000A28F6">
        <w:rPr>
          <w:noProof/>
          <w:color w:val="080808"/>
        </w:rPr>
        <w:br/>
        <w:t xml:space="preserve">        event_notif_str +=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format_event_extended(event[</w:t>
      </w:r>
      <w:r w:rsidRPr="000A28F6">
        <w:rPr>
          <w:noProof/>
          <w:color w:val="1750EB"/>
        </w:rPr>
        <w:t>1</w:t>
      </w:r>
      <w:r w:rsidRPr="000A28F6">
        <w:rPr>
          <w:noProof/>
          <w:color w:val="080808"/>
        </w:rPr>
        <w:t>], event[</w:t>
      </w:r>
      <w:r w:rsidRPr="000A28F6">
        <w:rPr>
          <w:noProof/>
          <w:color w:val="1750EB"/>
        </w:rPr>
        <w:t>2</w:t>
      </w:r>
      <w:r w:rsidRPr="000A28F6">
        <w:rPr>
          <w:noProof/>
          <w:color w:val="080808"/>
        </w:rPr>
        <w:t>], event[</w:t>
      </w:r>
      <w:r w:rsidRPr="000A28F6">
        <w:rPr>
          <w:noProof/>
          <w:color w:val="1750EB"/>
        </w:rPr>
        <w:t>3</w:t>
      </w:r>
      <w:r w:rsidRPr="000A28F6">
        <w:rPr>
          <w:noProof/>
          <w:color w:val="080808"/>
        </w:rPr>
        <w:t>], event[</w:t>
      </w:r>
      <w:r w:rsidRPr="000A28F6">
        <w:rPr>
          <w:noProof/>
          <w:color w:val="1750EB"/>
        </w:rPr>
        <w:t>4</w:t>
      </w:r>
      <w:r w:rsidRPr="000A28F6">
        <w:rPr>
          <w:noProof/>
          <w:color w:val="080808"/>
        </w:rPr>
        <w:t>], event[</w:t>
      </w:r>
      <w:r w:rsidRPr="000A28F6">
        <w:rPr>
          <w:noProof/>
          <w:color w:val="1750EB"/>
        </w:rPr>
        <w:t>5</w:t>
      </w:r>
      <w:r w:rsidRPr="000A28F6">
        <w:rPr>
          <w:noProof/>
          <w:color w:val="080808"/>
        </w:rPr>
        <w:t>], event[</w:t>
      </w:r>
      <w:r w:rsidRPr="000A28F6">
        <w:rPr>
          <w:noProof/>
          <w:color w:val="1750EB"/>
        </w:rPr>
        <w:t>6</w:t>
      </w:r>
      <w:r w:rsidRPr="000A28F6">
        <w:rPr>
          <w:noProof/>
          <w:color w:val="080808"/>
        </w:rPr>
        <w:t>])</w:t>
      </w:r>
      <w:r w:rsidRPr="000A28F6">
        <w:rPr>
          <w:noProof/>
          <w:color w:val="080808"/>
        </w:rPr>
        <w:br/>
        <w:t xml:space="preserve">        event_notif_str += </w:t>
      </w:r>
      <w:r w:rsidRPr="000A28F6">
        <w:rPr>
          <w:noProof/>
          <w:color w:val="067D17"/>
        </w:rPr>
        <w:t>'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>------------</w:t>
      </w:r>
      <w:r w:rsidRPr="000A28F6">
        <w:rPr>
          <w:noProof/>
          <w:color w:val="0037A6"/>
        </w:rPr>
        <w:t>\n</w:t>
      </w:r>
      <w:r w:rsidRPr="000A28F6">
        <w:rPr>
          <w:noProof/>
          <w:color w:val="067D17"/>
        </w:rPr>
        <w:t>'</w:t>
      </w:r>
      <w:r w:rsidRPr="000A28F6">
        <w:rPr>
          <w:noProof/>
          <w:color w:val="067D17"/>
        </w:rPr>
        <w:br/>
        <w:t xml:space="preserve">    </w:t>
      </w:r>
      <w:r w:rsidRPr="000A28F6">
        <w:rPr>
          <w:noProof/>
          <w:color w:val="0033B3"/>
        </w:rPr>
        <w:t xml:space="preserve">for </w:t>
      </w:r>
      <w:r w:rsidRPr="000A28F6">
        <w:rPr>
          <w:noProof/>
          <w:color w:val="080808"/>
        </w:rPr>
        <w:t xml:space="preserve">user </w:t>
      </w:r>
      <w:r w:rsidRPr="000A28F6">
        <w:rPr>
          <w:noProof/>
          <w:color w:val="0033B3"/>
        </w:rPr>
        <w:t xml:space="preserve">in </w:t>
      </w:r>
      <w:r w:rsidRPr="000A28F6">
        <w:rPr>
          <w:noProof/>
          <w:color w:val="080808"/>
        </w:rPr>
        <w:t>users:</w:t>
      </w:r>
      <w:r w:rsidRPr="000A28F6">
        <w:rPr>
          <w:noProof/>
          <w:color w:val="080808"/>
        </w:rPr>
        <w:br/>
        <w:t xml:space="preserve">        </w:t>
      </w:r>
      <w:r w:rsidRPr="000A28F6">
        <w:rPr>
          <w:noProof/>
          <w:color w:val="0033B3"/>
        </w:rPr>
        <w:t xml:space="preserve">await </w:t>
      </w:r>
      <w:r w:rsidRPr="000A28F6">
        <w:rPr>
          <w:noProof/>
          <w:color w:val="080808"/>
        </w:rPr>
        <w:t>bot.send_message(user[</w:t>
      </w:r>
      <w:r w:rsidRPr="000A28F6">
        <w:rPr>
          <w:noProof/>
          <w:color w:val="1750EB"/>
        </w:rPr>
        <w:t>0</w:t>
      </w:r>
      <w:r w:rsidRPr="000A28F6">
        <w:rPr>
          <w:noProof/>
          <w:color w:val="080808"/>
        </w:rPr>
        <w:t xml:space="preserve">], event_notif_str, </w:t>
      </w:r>
      <w:r w:rsidRPr="000A28F6">
        <w:rPr>
          <w:noProof/>
          <w:color w:val="660099"/>
        </w:rPr>
        <w:t>parse_mode</w:t>
      </w:r>
      <w:r w:rsidRPr="000A28F6">
        <w:rPr>
          <w:noProof/>
          <w:color w:val="080808"/>
        </w:rPr>
        <w:t>=</w:t>
      </w:r>
      <w:r w:rsidRPr="000A28F6">
        <w:rPr>
          <w:noProof/>
          <w:color w:val="067D17"/>
        </w:rPr>
        <w:t>'HTML'</w:t>
      </w:r>
      <w:r w:rsidRPr="000A28F6">
        <w:rPr>
          <w:noProof/>
          <w:color w:val="080808"/>
        </w:rPr>
        <w:t>)</w:t>
      </w:r>
    </w:p>
    <w:p w14:paraId="7AC6E313" w14:textId="77777777" w:rsidR="000A28F6" w:rsidRDefault="000A28F6" w:rsidP="005C5149">
      <w:pPr>
        <w:pStyle w:val="11"/>
        <w:rPr>
          <w:b/>
          <w:bCs/>
        </w:rPr>
      </w:pPr>
    </w:p>
    <w:p w14:paraId="0733E211" w14:textId="77777777" w:rsidR="00F37ADC" w:rsidRDefault="00F37ADC" w:rsidP="005C5149">
      <w:pPr>
        <w:pStyle w:val="11"/>
        <w:rPr>
          <w:b/>
          <w:bCs/>
        </w:rPr>
      </w:pPr>
    </w:p>
    <w:p w14:paraId="3A0B61F2" w14:textId="24A78816" w:rsidR="00F37ADC" w:rsidRPr="00F37ADC" w:rsidRDefault="00F37ADC" w:rsidP="00F37ADC">
      <w:pPr>
        <w:pStyle w:val="11"/>
        <w:rPr>
          <w:b/>
          <w:bCs/>
          <w:lang w:val="en-US"/>
        </w:rPr>
      </w:pPr>
      <w:r>
        <w:rPr>
          <w:b/>
          <w:bCs/>
          <w:lang w:val="en-US"/>
        </w:rPr>
        <w:t>SQL-</w:t>
      </w:r>
      <w:r>
        <w:rPr>
          <w:b/>
          <w:bCs/>
        </w:rPr>
        <w:t xml:space="preserve">код </w:t>
      </w:r>
      <w:proofErr w:type="gramStart"/>
      <w:r>
        <w:rPr>
          <w:b/>
          <w:bCs/>
        </w:rPr>
        <w:t>функций  базы</w:t>
      </w:r>
      <w:proofErr w:type="gramEnd"/>
      <w:r>
        <w:rPr>
          <w:b/>
          <w:bCs/>
        </w:rPr>
        <w:t xml:space="preserve"> данных</w:t>
      </w:r>
    </w:p>
    <w:p w14:paraId="0BF7850C" w14:textId="77777777" w:rsidR="00F37ADC" w:rsidRDefault="00F37ADC" w:rsidP="00F37ADC">
      <w:pPr>
        <w:pStyle w:val="HTML"/>
        <w:shd w:val="clear" w:color="auto" w:fill="FFFFFF"/>
        <w:spacing w:after="240"/>
        <w:rPr>
          <w:noProof/>
          <w:color w:val="080808"/>
        </w:rPr>
      </w:pPr>
      <w:r>
        <w:rPr>
          <w:noProof/>
          <w:color w:val="0033B3"/>
        </w:rPr>
        <w:t>create function public</w:t>
      </w:r>
      <w:r>
        <w:rPr>
          <w:noProof/>
          <w:color w:val="080808"/>
        </w:rPr>
        <w:t xml:space="preserve">.insert_user_data(user_id_into </w:t>
      </w:r>
      <w:r>
        <w:rPr>
          <w:noProof/>
          <w:color w:val="0033B3"/>
        </w:rPr>
        <w:t>bigint</w:t>
      </w:r>
      <w:r>
        <w:rPr>
          <w:noProof/>
          <w:color w:val="080808"/>
        </w:rPr>
        <w:t xml:space="preserve">, first_name_into </w:t>
      </w:r>
      <w:r>
        <w:rPr>
          <w:noProof/>
          <w:color w:val="0033B3"/>
        </w:rPr>
        <w:t>text</w:t>
      </w:r>
      <w:r>
        <w:rPr>
          <w:noProof/>
          <w:color w:val="080808"/>
        </w:rPr>
        <w:t xml:space="preserve">, surname_into </w:t>
      </w:r>
      <w:r>
        <w:rPr>
          <w:noProof/>
          <w:color w:val="0033B3"/>
        </w:rPr>
        <w:t>text</w:t>
      </w:r>
      <w:r>
        <w:rPr>
          <w:noProof/>
          <w:color w:val="080808"/>
        </w:rPr>
        <w:t xml:space="preserve">, patronymic_into </w:t>
      </w:r>
      <w:r>
        <w:rPr>
          <w:noProof/>
          <w:color w:val="0033B3"/>
        </w:rPr>
        <w:t>text</w:t>
      </w:r>
      <w:r>
        <w:rPr>
          <w:noProof/>
          <w:color w:val="080808"/>
        </w:rPr>
        <w:t xml:space="preserve">, birthday_into </w:t>
      </w:r>
      <w:r>
        <w:rPr>
          <w:noProof/>
          <w:color w:val="0033B3"/>
        </w:rPr>
        <w:t>date</w:t>
      </w:r>
      <w:r>
        <w:rPr>
          <w:noProof/>
          <w:color w:val="080808"/>
        </w:rPr>
        <w:t xml:space="preserve">, about_into </w:t>
      </w:r>
      <w:r>
        <w:rPr>
          <w:noProof/>
          <w:color w:val="0033B3"/>
        </w:rPr>
        <w:t>text</w:t>
      </w:r>
      <w:r>
        <w:rPr>
          <w:noProof/>
          <w:color w:val="080808"/>
        </w:rPr>
        <w:t xml:space="preserve">, photo </w:t>
      </w:r>
      <w:r>
        <w:rPr>
          <w:noProof/>
          <w:color w:val="0033B3"/>
        </w:rPr>
        <w:t>bigint</w:t>
      </w:r>
      <w:r>
        <w:rPr>
          <w:noProof/>
          <w:color w:val="080808"/>
        </w:rPr>
        <w:t xml:space="preserve">, number_plate_into </w:t>
      </w:r>
      <w:r>
        <w:rPr>
          <w:noProof/>
          <w:color w:val="0033B3"/>
        </w:rPr>
        <w:t>text</w:t>
      </w:r>
      <w:r>
        <w:rPr>
          <w:noProof/>
          <w:color w:val="080808"/>
        </w:rPr>
        <w:t xml:space="preserve">, phone_number_into </w:t>
      </w:r>
      <w:r>
        <w:rPr>
          <w:noProof/>
          <w:color w:val="0033B3"/>
        </w:rPr>
        <w:t>text</w:t>
      </w:r>
      <w:r>
        <w:rPr>
          <w:noProof/>
          <w:color w:val="080808"/>
        </w:rPr>
        <w:t xml:space="preserve">, partner_into </w:t>
      </w:r>
      <w:r>
        <w:rPr>
          <w:noProof/>
          <w:color w:val="0033B3"/>
        </w:rPr>
        <w:t>text</w:t>
      </w:r>
      <w:r>
        <w:rPr>
          <w:noProof/>
          <w:color w:val="080808"/>
        </w:rPr>
        <w:t xml:space="preserve">) </w:t>
      </w:r>
      <w:r>
        <w:rPr>
          <w:noProof/>
          <w:color w:val="0033B3"/>
        </w:rPr>
        <w:t>returns void</w:t>
      </w:r>
      <w:r>
        <w:rPr>
          <w:noProof/>
          <w:color w:val="0033B3"/>
        </w:rPr>
        <w:br/>
        <w:t xml:space="preserve">    language </w:t>
      </w:r>
      <w:r>
        <w:rPr>
          <w:noProof/>
          <w:color w:val="080808"/>
        </w:rPr>
        <w:t>plpgsql</w:t>
      </w:r>
      <w:r>
        <w:rPr>
          <w:noProof/>
          <w:color w:val="080808"/>
        </w:rPr>
        <w:br/>
      </w:r>
      <w:r>
        <w:rPr>
          <w:noProof/>
          <w:color w:val="0033B3"/>
        </w:rPr>
        <w:t>as</w:t>
      </w:r>
      <w:r>
        <w:rPr>
          <w:noProof/>
          <w:color w:val="0033B3"/>
        </w:rPr>
        <w:br/>
      </w:r>
      <w:r>
        <w:rPr>
          <w:noProof/>
          <w:color w:val="067D17"/>
        </w:rPr>
        <w:t>$$</w:t>
      </w:r>
      <w:r>
        <w:rPr>
          <w:noProof/>
          <w:color w:val="067D17"/>
        </w:rPr>
        <w:br/>
      </w:r>
      <w:r>
        <w:rPr>
          <w:noProof/>
          <w:color w:val="0033B3"/>
        </w:rPr>
        <w:t>DECLARE</w:t>
      </w:r>
      <w:r>
        <w:rPr>
          <w:noProof/>
          <w:color w:val="0033B3"/>
        </w:rPr>
        <w:br/>
        <w:t xml:space="preserve">    </w:t>
      </w:r>
      <w:r>
        <w:rPr>
          <w:noProof/>
          <w:color w:val="080808"/>
        </w:rPr>
        <w:t xml:space="preserve">car_id_into </w:t>
      </w:r>
      <w:r>
        <w:rPr>
          <w:noProof/>
          <w:color w:val="0033B3"/>
        </w:rPr>
        <w:t>bigint</w:t>
      </w:r>
      <w:r>
        <w:rPr>
          <w:noProof/>
          <w:color w:val="080808"/>
        </w:rPr>
        <w:t>;</w:t>
      </w:r>
      <w:r>
        <w:rPr>
          <w:noProof/>
          <w:color w:val="080808"/>
        </w:rPr>
        <w:br/>
      </w:r>
      <w:r>
        <w:rPr>
          <w:noProof/>
          <w:color w:val="0033B3"/>
        </w:rPr>
        <w:t>BEGIN</w:t>
      </w:r>
      <w:r>
        <w:rPr>
          <w:noProof/>
          <w:color w:val="0033B3"/>
        </w:rPr>
        <w:br/>
        <w:t xml:space="preserve">    INSERT INTO </w:t>
      </w:r>
      <w:r>
        <w:rPr>
          <w:noProof/>
          <w:color w:val="080808"/>
        </w:rPr>
        <w:t xml:space="preserve">car(car_photo_file_id, number_plate) </w:t>
      </w:r>
      <w:r>
        <w:rPr>
          <w:noProof/>
          <w:color w:val="0033B3"/>
        </w:rPr>
        <w:t xml:space="preserve">VALUES </w:t>
      </w:r>
      <w:r>
        <w:rPr>
          <w:noProof/>
          <w:color w:val="080808"/>
        </w:rPr>
        <w:t>(photo, number_plate_into);</w:t>
      </w:r>
      <w:r>
        <w:rPr>
          <w:noProof/>
          <w:color w:val="080808"/>
        </w:rPr>
        <w:br/>
        <w:t xml:space="preserve">    </w:t>
      </w:r>
      <w:r>
        <w:rPr>
          <w:noProof/>
          <w:color w:val="0033B3"/>
        </w:rPr>
        <w:t xml:space="preserve">SELECT </w:t>
      </w:r>
      <w:r>
        <w:rPr>
          <w:noProof/>
          <w:color w:val="080808"/>
        </w:rPr>
        <w:t xml:space="preserve">id </w:t>
      </w:r>
      <w:r>
        <w:rPr>
          <w:noProof/>
          <w:color w:val="0033B3"/>
        </w:rPr>
        <w:t xml:space="preserve">INTO </w:t>
      </w:r>
      <w:r>
        <w:rPr>
          <w:noProof/>
          <w:color w:val="080808"/>
        </w:rPr>
        <w:t xml:space="preserve">car_id_into </w:t>
      </w:r>
      <w:r>
        <w:rPr>
          <w:noProof/>
          <w:color w:val="0033B3"/>
        </w:rPr>
        <w:t xml:space="preserve">from </w:t>
      </w:r>
      <w:r>
        <w:rPr>
          <w:noProof/>
          <w:color w:val="080808"/>
        </w:rPr>
        <w:t xml:space="preserve">car </w:t>
      </w:r>
      <w:r>
        <w:rPr>
          <w:noProof/>
          <w:color w:val="0033B3"/>
        </w:rPr>
        <w:t xml:space="preserve">where </w:t>
      </w:r>
      <w:r>
        <w:rPr>
          <w:noProof/>
          <w:color w:val="080808"/>
        </w:rPr>
        <w:t>number_plate = number_plate_into;</w:t>
      </w:r>
      <w:r>
        <w:rPr>
          <w:noProof/>
          <w:color w:val="080808"/>
        </w:rPr>
        <w:br/>
        <w:t xml:space="preserve">    </w:t>
      </w:r>
      <w:r>
        <w:rPr>
          <w:noProof/>
          <w:color w:val="0033B3"/>
        </w:rPr>
        <w:t xml:space="preserve">INSERT INTO </w:t>
      </w:r>
      <w:r>
        <w:rPr>
          <w:noProof/>
          <w:color w:val="080808"/>
        </w:rPr>
        <w:t>users(user_id, first_name, surname, patronymic, car_id, birthday, about, phone_number, partner)</w:t>
      </w:r>
      <w:r>
        <w:rPr>
          <w:noProof/>
          <w:color w:val="080808"/>
        </w:rPr>
        <w:br/>
        <w:t xml:space="preserve">    </w:t>
      </w:r>
      <w:r>
        <w:rPr>
          <w:noProof/>
          <w:color w:val="0033B3"/>
        </w:rPr>
        <w:t xml:space="preserve">VALUES </w:t>
      </w:r>
      <w:r>
        <w:rPr>
          <w:noProof/>
          <w:color w:val="080808"/>
        </w:rPr>
        <w:t>(user_id_into, first_name_into, surname_into, patronymic_into, car_id_into, birthday_into, about_into,</w:t>
      </w:r>
      <w:r>
        <w:rPr>
          <w:noProof/>
          <w:color w:val="080808"/>
        </w:rPr>
        <w:br/>
        <w:t xml:space="preserve">            phone_number_into, partner_into);</w:t>
      </w:r>
      <w:r>
        <w:rPr>
          <w:noProof/>
          <w:color w:val="080808"/>
        </w:rPr>
        <w:br/>
      </w:r>
      <w:r>
        <w:rPr>
          <w:noProof/>
          <w:color w:val="0033B3"/>
        </w:rPr>
        <w:t>end</w:t>
      </w:r>
      <w:r>
        <w:rPr>
          <w:noProof/>
          <w:color w:val="080808"/>
        </w:rPr>
        <w:t>;</w:t>
      </w:r>
      <w:r>
        <w:rPr>
          <w:noProof/>
          <w:color w:val="080808"/>
        </w:rPr>
        <w:br/>
      </w:r>
      <w:r>
        <w:rPr>
          <w:noProof/>
          <w:color w:val="067D17"/>
        </w:rPr>
        <w:t>$$</w:t>
      </w:r>
      <w:r>
        <w:rPr>
          <w:noProof/>
          <w:color w:val="080808"/>
        </w:rPr>
        <w:t>;</w:t>
      </w:r>
      <w:r>
        <w:rPr>
          <w:noProof/>
          <w:color w:val="080808"/>
        </w:rPr>
        <w:br/>
      </w:r>
      <w:r>
        <w:rPr>
          <w:noProof/>
          <w:color w:val="080808"/>
        </w:rPr>
        <w:br/>
      </w:r>
      <w:r>
        <w:rPr>
          <w:noProof/>
          <w:color w:val="0033B3"/>
        </w:rPr>
        <w:t>alter function public</w:t>
      </w:r>
      <w:r>
        <w:rPr>
          <w:noProof/>
          <w:color w:val="080808"/>
        </w:rPr>
        <w:t>.insert_user_data(</w:t>
      </w:r>
      <w:r>
        <w:rPr>
          <w:noProof/>
          <w:color w:val="0033B3"/>
        </w:rPr>
        <w:t>bigint</w:t>
      </w:r>
      <w:r>
        <w:rPr>
          <w:noProof/>
          <w:color w:val="080808"/>
        </w:rPr>
        <w:t xml:space="preserve">, </w:t>
      </w:r>
      <w:r>
        <w:rPr>
          <w:noProof/>
          <w:color w:val="0033B3"/>
        </w:rPr>
        <w:t>text</w:t>
      </w:r>
      <w:r>
        <w:rPr>
          <w:noProof/>
          <w:color w:val="080808"/>
        </w:rPr>
        <w:t xml:space="preserve">, </w:t>
      </w:r>
      <w:r>
        <w:rPr>
          <w:noProof/>
          <w:color w:val="0033B3"/>
        </w:rPr>
        <w:t>text</w:t>
      </w:r>
      <w:r>
        <w:rPr>
          <w:noProof/>
          <w:color w:val="080808"/>
        </w:rPr>
        <w:t xml:space="preserve">, </w:t>
      </w:r>
      <w:r>
        <w:rPr>
          <w:noProof/>
          <w:color w:val="0033B3"/>
        </w:rPr>
        <w:t>text</w:t>
      </w:r>
      <w:r>
        <w:rPr>
          <w:noProof/>
          <w:color w:val="080808"/>
        </w:rPr>
        <w:t xml:space="preserve">, </w:t>
      </w:r>
      <w:r>
        <w:rPr>
          <w:noProof/>
          <w:color w:val="0033B3"/>
        </w:rPr>
        <w:t>date</w:t>
      </w:r>
      <w:r>
        <w:rPr>
          <w:noProof/>
          <w:color w:val="080808"/>
        </w:rPr>
        <w:t xml:space="preserve">, </w:t>
      </w:r>
      <w:r>
        <w:rPr>
          <w:noProof/>
          <w:color w:val="0033B3"/>
        </w:rPr>
        <w:t>text</w:t>
      </w:r>
      <w:r>
        <w:rPr>
          <w:noProof/>
          <w:color w:val="080808"/>
        </w:rPr>
        <w:t xml:space="preserve">, </w:t>
      </w:r>
      <w:r>
        <w:rPr>
          <w:noProof/>
          <w:color w:val="0033B3"/>
        </w:rPr>
        <w:t>bigint</w:t>
      </w:r>
      <w:r>
        <w:rPr>
          <w:noProof/>
          <w:color w:val="080808"/>
        </w:rPr>
        <w:t xml:space="preserve">, </w:t>
      </w:r>
      <w:r>
        <w:rPr>
          <w:noProof/>
          <w:color w:val="0033B3"/>
        </w:rPr>
        <w:t>text</w:t>
      </w:r>
      <w:r>
        <w:rPr>
          <w:noProof/>
          <w:color w:val="080808"/>
        </w:rPr>
        <w:t xml:space="preserve">, </w:t>
      </w:r>
      <w:r>
        <w:rPr>
          <w:noProof/>
          <w:color w:val="0033B3"/>
        </w:rPr>
        <w:t>text</w:t>
      </w:r>
      <w:r>
        <w:rPr>
          <w:noProof/>
          <w:color w:val="080808"/>
        </w:rPr>
        <w:t xml:space="preserve">, </w:t>
      </w:r>
      <w:r>
        <w:rPr>
          <w:noProof/>
          <w:color w:val="0033B3"/>
        </w:rPr>
        <w:t>text</w:t>
      </w:r>
      <w:r>
        <w:rPr>
          <w:noProof/>
          <w:color w:val="080808"/>
        </w:rPr>
        <w:t xml:space="preserve">) </w:t>
      </w:r>
      <w:r>
        <w:rPr>
          <w:noProof/>
          <w:color w:val="0033B3"/>
        </w:rPr>
        <w:t xml:space="preserve">owner to </w:t>
      </w:r>
      <w:r>
        <w:rPr>
          <w:noProof/>
          <w:color w:val="080808"/>
        </w:rPr>
        <w:t>postgres;</w:t>
      </w:r>
      <w:r>
        <w:rPr>
          <w:noProof/>
          <w:color w:val="080808"/>
        </w:rPr>
        <w:br/>
      </w:r>
      <w:r>
        <w:rPr>
          <w:noProof/>
          <w:color w:val="080808"/>
        </w:rPr>
        <w:br/>
      </w:r>
      <w:r>
        <w:rPr>
          <w:noProof/>
          <w:color w:val="0033B3"/>
        </w:rPr>
        <w:t>create function public</w:t>
      </w:r>
      <w:r>
        <w:rPr>
          <w:noProof/>
          <w:color w:val="080808"/>
        </w:rPr>
        <w:t xml:space="preserve">.insert_user_data(user_id_into </w:t>
      </w:r>
      <w:r>
        <w:rPr>
          <w:noProof/>
          <w:color w:val="0033B3"/>
        </w:rPr>
        <w:t>bigint</w:t>
      </w:r>
      <w:r>
        <w:rPr>
          <w:noProof/>
          <w:color w:val="080808"/>
        </w:rPr>
        <w:t xml:space="preserve">, first_name_into </w:t>
      </w:r>
      <w:r>
        <w:rPr>
          <w:noProof/>
          <w:color w:val="0033B3"/>
        </w:rPr>
        <w:t>text</w:t>
      </w:r>
      <w:r>
        <w:rPr>
          <w:noProof/>
          <w:color w:val="080808"/>
        </w:rPr>
        <w:t xml:space="preserve">, surname_into </w:t>
      </w:r>
      <w:r>
        <w:rPr>
          <w:noProof/>
          <w:color w:val="0033B3"/>
        </w:rPr>
        <w:t>text</w:t>
      </w:r>
      <w:r>
        <w:rPr>
          <w:noProof/>
          <w:color w:val="080808"/>
        </w:rPr>
        <w:t xml:space="preserve">, patronymic_into </w:t>
      </w:r>
      <w:r>
        <w:rPr>
          <w:noProof/>
          <w:color w:val="0033B3"/>
        </w:rPr>
        <w:t>text</w:t>
      </w:r>
      <w:r>
        <w:rPr>
          <w:noProof/>
          <w:color w:val="080808"/>
        </w:rPr>
        <w:t xml:space="preserve">, birthday_into </w:t>
      </w:r>
      <w:r>
        <w:rPr>
          <w:noProof/>
          <w:color w:val="0033B3"/>
        </w:rPr>
        <w:t>date</w:t>
      </w:r>
      <w:r>
        <w:rPr>
          <w:noProof/>
          <w:color w:val="080808"/>
        </w:rPr>
        <w:t xml:space="preserve">, about_into </w:t>
      </w:r>
      <w:r>
        <w:rPr>
          <w:noProof/>
          <w:color w:val="0033B3"/>
        </w:rPr>
        <w:lastRenderedPageBreak/>
        <w:t>text</w:t>
      </w:r>
      <w:r>
        <w:rPr>
          <w:noProof/>
          <w:color w:val="080808"/>
        </w:rPr>
        <w:t xml:space="preserve">, photo </w:t>
      </w:r>
      <w:r>
        <w:rPr>
          <w:noProof/>
          <w:color w:val="0033B3"/>
        </w:rPr>
        <w:t>text</w:t>
      </w:r>
      <w:r>
        <w:rPr>
          <w:noProof/>
          <w:color w:val="080808"/>
        </w:rPr>
        <w:t xml:space="preserve">, number_plate_into </w:t>
      </w:r>
      <w:r>
        <w:rPr>
          <w:noProof/>
          <w:color w:val="0033B3"/>
        </w:rPr>
        <w:t>text</w:t>
      </w:r>
      <w:r>
        <w:rPr>
          <w:noProof/>
          <w:color w:val="080808"/>
        </w:rPr>
        <w:t xml:space="preserve">, phone_number_into </w:t>
      </w:r>
      <w:r>
        <w:rPr>
          <w:noProof/>
          <w:color w:val="0033B3"/>
        </w:rPr>
        <w:t>text</w:t>
      </w:r>
      <w:r>
        <w:rPr>
          <w:noProof/>
          <w:color w:val="080808"/>
        </w:rPr>
        <w:t xml:space="preserve">, partner_into </w:t>
      </w:r>
      <w:r>
        <w:rPr>
          <w:noProof/>
          <w:color w:val="0033B3"/>
        </w:rPr>
        <w:t>text</w:t>
      </w:r>
      <w:r>
        <w:rPr>
          <w:noProof/>
          <w:color w:val="080808"/>
        </w:rPr>
        <w:t xml:space="preserve">) </w:t>
      </w:r>
      <w:r>
        <w:rPr>
          <w:noProof/>
          <w:color w:val="0033B3"/>
        </w:rPr>
        <w:t>returns void</w:t>
      </w:r>
      <w:r>
        <w:rPr>
          <w:noProof/>
          <w:color w:val="0033B3"/>
        </w:rPr>
        <w:br/>
        <w:t xml:space="preserve">    language </w:t>
      </w:r>
      <w:r>
        <w:rPr>
          <w:noProof/>
          <w:color w:val="080808"/>
        </w:rPr>
        <w:t>plpgsql</w:t>
      </w:r>
      <w:r>
        <w:rPr>
          <w:noProof/>
          <w:color w:val="080808"/>
        </w:rPr>
        <w:br/>
      </w:r>
      <w:r>
        <w:rPr>
          <w:noProof/>
          <w:color w:val="0033B3"/>
        </w:rPr>
        <w:t>as</w:t>
      </w:r>
      <w:r>
        <w:rPr>
          <w:noProof/>
          <w:color w:val="0033B3"/>
        </w:rPr>
        <w:br/>
      </w:r>
      <w:r>
        <w:rPr>
          <w:noProof/>
          <w:color w:val="067D17"/>
        </w:rPr>
        <w:t>$$</w:t>
      </w:r>
      <w:r>
        <w:rPr>
          <w:noProof/>
          <w:color w:val="067D17"/>
        </w:rPr>
        <w:br/>
      </w:r>
      <w:r>
        <w:rPr>
          <w:noProof/>
          <w:color w:val="0033B3"/>
        </w:rPr>
        <w:t>DECLARE</w:t>
      </w:r>
      <w:r>
        <w:rPr>
          <w:noProof/>
          <w:color w:val="0033B3"/>
        </w:rPr>
        <w:br/>
        <w:t xml:space="preserve">    </w:t>
      </w:r>
      <w:r>
        <w:rPr>
          <w:noProof/>
          <w:color w:val="080808"/>
        </w:rPr>
        <w:t xml:space="preserve">car_id_into </w:t>
      </w:r>
      <w:r>
        <w:rPr>
          <w:noProof/>
          <w:color w:val="0033B3"/>
        </w:rPr>
        <w:t>bigint</w:t>
      </w:r>
      <w:r>
        <w:rPr>
          <w:noProof/>
          <w:color w:val="080808"/>
        </w:rPr>
        <w:t>;</w:t>
      </w:r>
      <w:r>
        <w:rPr>
          <w:noProof/>
          <w:color w:val="080808"/>
        </w:rPr>
        <w:br/>
      </w:r>
      <w:r>
        <w:rPr>
          <w:noProof/>
          <w:color w:val="0033B3"/>
        </w:rPr>
        <w:t>BEGIN</w:t>
      </w:r>
      <w:r>
        <w:rPr>
          <w:noProof/>
          <w:color w:val="0033B3"/>
        </w:rPr>
        <w:br/>
        <w:t xml:space="preserve">    INSERT INTO </w:t>
      </w:r>
      <w:r>
        <w:rPr>
          <w:noProof/>
          <w:color w:val="080808"/>
        </w:rPr>
        <w:t xml:space="preserve">car(car_photo_file_id, number_plate) </w:t>
      </w:r>
      <w:r>
        <w:rPr>
          <w:noProof/>
          <w:color w:val="0033B3"/>
        </w:rPr>
        <w:t xml:space="preserve">VALUES </w:t>
      </w:r>
      <w:r>
        <w:rPr>
          <w:noProof/>
          <w:color w:val="080808"/>
        </w:rPr>
        <w:t>(photo, number_plate_into);</w:t>
      </w:r>
      <w:r>
        <w:rPr>
          <w:noProof/>
          <w:color w:val="080808"/>
        </w:rPr>
        <w:br/>
        <w:t xml:space="preserve">    </w:t>
      </w:r>
      <w:r>
        <w:rPr>
          <w:noProof/>
          <w:color w:val="0033B3"/>
        </w:rPr>
        <w:t xml:space="preserve">SELECT </w:t>
      </w:r>
      <w:r>
        <w:rPr>
          <w:noProof/>
          <w:color w:val="080808"/>
        </w:rPr>
        <w:t xml:space="preserve">id </w:t>
      </w:r>
      <w:r>
        <w:rPr>
          <w:noProof/>
          <w:color w:val="0033B3"/>
        </w:rPr>
        <w:t xml:space="preserve">INTO </w:t>
      </w:r>
      <w:r>
        <w:rPr>
          <w:noProof/>
          <w:color w:val="080808"/>
        </w:rPr>
        <w:t xml:space="preserve">car_id_into </w:t>
      </w:r>
      <w:r>
        <w:rPr>
          <w:noProof/>
          <w:color w:val="0033B3"/>
        </w:rPr>
        <w:t xml:space="preserve">from </w:t>
      </w:r>
      <w:r>
        <w:rPr>
          <w:noProof/>
          <w:color w:val="080808"/>
        </w:rPr>
        <w:t xml:space="preserve">car </w:t>
      </w:r>
      <w:r>
        <w:rPr>
          <w:noProof/>
          <w:color w:val="0033B3"/>
        </w:rPr>
        <w:t xml:space="preserve">where </w:t>
      </w:r>
      <w:r>
        <w:rPr>
          <w:noProof/>
          <w:color w:val="080808"/>
        </w:rPr>
        <w:t>number_plate = number_plate_into;</w:t>
      </w:r>
      <w:r>
        <w:rPr>
          <w:noProof/>
          <w:color w:val="080808"/>
        </w:rPr>
        <w:br/>
        <w:t xml:space="preserve">    </w:t>
      </w:r>
      <w:r>
        <w:rPr>
          <w:noProof/>
          <w:color w:val="0033B3"/>
        </w:rPr>
        <w:t xml:space="preserve">INSERT INTO </w:t>
      </w:r>
      <w:r>
        <w:rPr>
          <w:noProof/>
          <w:color w:val="080808"/>
        </w:rPr>
        <w:t>users(user_id, first_name, surname, patronymic, car_id, birthday, about, phone_number, partner)</w:t>
      </w:r>
      <w:r>
        <w:rPr>
          <w:noProof/>
          <w:color w:val="080808"/>
        </w:rPr>
        <w:br/>
        <w:t xml:space="preserve">    </w:t>
      </w:r>
      <w:r>
        <w:rPr>
          <w:noProof/>
          <w:color w:val="0033B3"/>
        </w:rPr>
        <w:t xml:space="preserve">VALUES </w:t>
      </w:r>
      <w:r>
        <w:rPr>
          <w:noProof/>
          <w:color w:val="080808"/>
        </w:rPr>
        <w:t>(user_id_into, first_name_into, surname_into, patronymic_into, car_id_into, birthday_into, about_into,</w:t>
      </w:r>
      <w:r>
        <w:rPr>
          <w:noProof/>
          <w:color w:val="080808"/>
        </w:rPr>
        <w:br/>
        <w:t xml:space="preserve">            phone_number_into, partner_into);</w:t>
      </w:r>
      <w:r>
        <w:rPr>
          <w:noProof/>
          <w:color w:val="080808"/>
        </w:rPr>
        <w:br/>
      </w:r>
      <w:r>
        <w:rPr>
          <w:noProof/>
          <w:color w:val="0033B3"/>
        </w:rPr>
        <w:t>end</w:t>
      </w:r>
      <w:r>
        <w:rPr>
          <w:noProof/>
          <w:color w:val="080808"/>
        </w:rPr>
        <w:t>;</w:t>
      </w:r>
      <w:r>
        <w:rPr>
          <w:noProof/>
          <w:color w:val="080808"/>
        </w:rPr>
        <w:br/>
      </w:r>
      <w:r>
        <w:rPr>
          <w:noProof/>
          <w:color w:val="067D17"/>
        </w:rPr>
        <w:t>$$</w:t>
      </w:r>
      <w:r>
        <w:rPr>
          <w:noProof/>
          <w:color w:val="080808"/>
        </w:rPr>
        <w:t>;</w:t>
      </w:r>
      <w:r>
        <w:rPr>
          <w:noProof/>
          <w:color w:val="080808"/>
        </w:rPr>
        <w:br/>
      </w:r>
      <w:r>
        <w:rPr>
          <w:noProof/>
          <w:color w:val="080808"/>
        </w:rPr>
        <w:br/>
      </w:r>
      <w:r>
        <w:rPr>
          <w:noProof/>
          <w:color w:val="0033B3"/>
        </w:rPr>
        <w:t>alter function public</w:t>
      </w:r>
      <w:r>
        <w:rPr>
          <w:noProof/>
          <w:color w:val="080808"/>
        </w:rPr>
        <w:t>.insert_user_data(</w:t>
      </w:r>
      <w:r>
        <w:rPr>
          <w:noProof/>
          <w:color w:val="0033B3"/>
        </w:rPr>
        <w:t>bigint</w:t>
      </w:r>
      <w:r>
        <w:rPr>
          <w:noProof/>
          <w:color w:val="080808"/>
        </w:rPr>
        <w:t xml:space="preserve">, </w:t>
      </w:r>
      <w:r>
        <w:rPr>
          <w:noProof/>
          <w:color w:val="0033B3"/>
        </w:rPr>
        <w:t>text</w:t>
      </w:r>
      <w:r>
        <w:rPr>
          <w:noProof/>
          <w:color w:val="080808"/>
        </w:rPr>
        <w:t xml:space="preserve">, </w:t>
      </w:r>
      <w:r>
        <w:rPr>
          <w:noProof/>
          <w:color w:val="0033B3"/>
        </w:rPr>
        <w:t>text</w:t>
      </w:r>
      <w:r>
        <w:rPr>
          <w:noProof/>
          <w:color w:val="080808"/>
        </w:rPr>
        <w:t xml:space="preserve">, </w:t>
      </w:r>
      <w:r>
        <w:rPr>
          <w:noProof/>
          <w:color w:val="0033B3"/>
        </w:rPr>
        <w:t>text</w:t>
      </w:r>
      <w:r>
        <w:rPr>
          <w:noProof/>
          <w:color w:val="080808"/>
        </w:rPr>
        <w:t xml:space="preserve">, </w:t>
      </w:r>
      <w:r>
        <w:rPr>
          <w:noProof/>
          <w:color w:val="0033B3"/>
        </w:rPr>
        <w:t>date</w:t>
      </w:r>
      <w:r>
        <w:rPr>
          <w:noProof/>
          <w:color w:val="080808"/>
        </w:rPr>
        <w:t xml:space="preserve">, </w:t>
      </w:r>
      <w:r>
        <w:rPr>
          <w:noProof/>
          <w:color w:val="0033B3"/>
        </w:rPr>
        <w:t>text</w:t>
      </w:r>
      <w:r>
        <w:rPr>
          <w:noProof/>
          <w:color w:val="080808"/>
        </w:rPr>
        <w:t xml:space="preserve">, </w:t>
      </w:r>
      <w:r>
        <w:rPr>
          <w:noProof/>
          <w:color w:val="0033B3"/>
        </w:rPr>
        <w:t>text</w:t>
      </w:r>
      <w:r>
        <w:rPr>
          <w:noProof/>
          <w:color w:val="080808"/>
        </w:rPr>
        <w:t xml:space="preserve">, </w:t>
      </w:r>
      <w:r>
        <w:rPr>
          <w:noProof/>
          <w:color w:val="0033B3"/>
        </w:rPr>
        <w:t>text</w:t>
      </w:r>
      <w:r>
        <w:rPr>
          <w:noProof/>
          <w:color w:val="080808"/>
        </w:rPr>
        <w:t xml:space="preserve">, </w:t>
      </w:r>
      <w:r>
        <w:rPr>
          <w:noProof/>
          <w:color w:val="0033B3"/>
        </w:rPr>
        <w:t>text</w:t>
      </w:r>
      <w:r>
        <w:rPr>
          <w:noProof/>
          <w:color w:val="080808"/>
        </w:rPr>
        <w:t xml:space="preserve">, </w:t>
      </w:r>
      <w:r>
        <w:rPr>
          <w:noProof/>
          <w:color w:val="0033B3"/>
        </w:rPr>
        <w:t>text</w:t>
      </w:r>
      <w:r>
        <w:rPr>
          <w:noProof/>
          <w:color w:val="080808"/>
        </w:rPr>
        <w:t xml:space="preserve">) </w:t>
      </w:r>
      <w:r>
        <w:rPr>
          <w:noProof/>
          <w:color w:val="0033B3"/>
        </w:rPr>
        <w:t xml:space="preserve">owner to </w:t>
      </w:r>
      <w:r>
        <w:rPr>
          <w:noProof/>
          <w:color w:val="080808"/>
        </w:rPr>
        <w:t>postgres;</w:t>
      </w:r>
      <w:r>
        <w:rPr>
          <w:noProof/>
          <w:color w:val="080808"/>
        </w:rPr>
        <w:br/>
      </w:r>
      <w:r>
        <w:rPr>
          <w:noProof/>
          <w:color w:val="080808"/>
        </w:rPr>
        <w:br/>
      </w:r>
      <w:r>
        <w:rPr>
          <w:noProof/>
          <w:color w:val="0033B3"/>
        </w:rPr>
        <w:t>create function public</w:t>
      </w:r>
      <w:r>
        <w:rPr>
          <w:noProof/>
          <w:color w:val="080808"/>
        </w:rPr>
        <w:t xml:space="preserve">.subscribe_on_event(user_id </w:t>
      </w:r>
      <w:r>
        <w:rPr>
          <w:noProof/>
          <w:color w:val="0033B3"/>
        </w:rPr>
        <w:t>bigint</w:t>
      </w:r>
      <w:r>
        <w:rPr>
          <w:noProof/>
          <w:color w:val="080808"/>
        </w:rPr>
        <w:t xml:space="preserve">, event_id </w:t>
      </w:r>
      <w:r>
        <w:rPr>
          <w:noProof/>
          <w:color w:val="0033B3"/>
        </w:rPr>
        <w:t>bigint</w:t>
      </w:r>
      <w:r>
        <w:rPr>
          <w:noProof/>
          <w:color w:val="080808"/>
        </w:rPr>
        <w:t xml:space="preserve">) </w:t>
      </w:r>
      <w:r>
        <w:rPr>
          <w:noProof/>
          <w:color w:val="0033B3"/>
        </w:rPr>
        <w:t>returns void</w:t>
      </w:r>
      <w:r>
        <w:rPr>
          <w:noProof/>
          <w:color w:val="0033B3"/>
        </w:rPr>
        <w:br/>
        <w:t xml:space="preserve">    language </w:t>
      </w:r>
      <w:r>
        <w:rPr>
          <w:noProof/>
          <w:color w:val="080808"/>
        </w:rPr>
        <w:t>plpgsql</w:t>
      </w:r>
      <w:r>
        <w:rPr>
          <w:noProof/>
          <w:color w:val="080808"/>
        </w:rPr>
        <w:br/>
      </w:r>
      <w:r>
        <w:rPr>
          <w:noProof/>
          <w:color w:val="0033B3"/>
        </w:rPr>
        <w:t>as</w:t>
      </w:r>
      <w:r>
        <w:rPr>
          <w:noProof/>
          <w:color w:val="0033B3"/>
        </w:rPr>
        <w:br/>
      </w:r>
      <w:r>
        <w:rPr>
          <w:noProof/>
          <w:color w:val="067D17"/>
        </w:rPr>
        <w:t>$$</w:t>
      </w:r>
      <w:r>
        <w:rPr>
          <w:noProof/>
          <w:color w:val="067D17"/>
        </w:rPr>
        <w:br/>
      </w:r>
      <w:r>
        <w:rPr>
          <w:noProof/>
          <w:color w:val="0033B3"/>
        </w:rPr>
        <w:t>BEGIN</w:t>
      </w:r>
      <w:r>
        <w:rPr>
          <w:noProof/>
          <w:color w:val="0033B3"/>
        </w:rPr>
        <w:br/>
        <w:t xml:space="preserve">    UPDATE </w:t>
      </w:r>
      <w:r>
        <w:rPr>
          <w:noProof/>
          <w:color w:val="080808"/>
        </w:rPr>
        <w:t>events</w:t>
      </w:r>
      <w:r>
        <w:rPr>
          <w:noProof/>
          <w:color w:val="080808"/>
        </w:rPr>
        <w:br/>
        <w:t xml:space="preserve">    </w:t>
      </w:r>
      <w:r>
        <w:rPr>
          <w:noProof/>
          <w:color w:val="0033B3"/>
        </w:rPr>
        <w:t xml:space="preserve">SET </w:t>
      </w:r>
      <w:r>
        <w:rPr>
          <w:noProof/>
          <w:color w:val="080808"/>
        </w:rPr>
        <w:t xml:space="preserve">people_amount = people_amount + </w:t>
      </w:r>
      <w:r>
        <w:rPr>
          <w:noProof/>
          <w:color w:val="1750EB"/>
        </w:rPr>
        <w:t>1</w:t>
      </w:r>
      <w:r>
        <w:rPr>
          <w:noProof/>
          <w:color w:val="080808"/>
        </w:rPr>
        <w:t>, users_id[people_amount] = user_id</w:t>
      </w:r>
      <w:r>
        <w:rPr>
          <w:noProof/>
          <w:color w:val="080808"/>
        </w:rPr>
        <w:br/>
        <w:t xml:space="preserve">    </w:t>
      </w:r>
      <w:r>
        <w:rPr>
          <w:noProof/>
          <w:color w:val="0033B3"/>
        </w:rPr>
        <w:t xml:space="preserve">where </w:t>
      </w:r>
      <w:r>
        <w:rPr>
          <w:noProof/>
          <w:color w:val="080808"/>
        </w:rPr>
        <w:t>events.id = event_id;</w:t>
      </w:r>
      <w:r>
        <w:rPr>
          <w:noProof/>
          <w:color w:val="080808"/>
        </w:rPr>
        <w:br/>
      </w:r>
      <w:r>
        <w:rPr>
          <w:noProof/>
          <w:color w:val="0033B3"/>
        </w:rPr>
        <w:t>end</w:t>
      </w:r>
      <w:r>
        <w:rPr>
          <w:noProof/>
          <w:color w:val="080808"/>
        </w:rPr>
        <w:t>;</w:t>
      </w:r>
      <w:r>
        <w:rPr>
          <w:noProof/>
          <w:color w:val="080808"/>
        </w:rPr>
        <w:br/>
      </w:r>
      <w:r>
        <w:rPr>
          <w:noProof/>
          <w:color w:val="067D17"/>
        </w:rPr>
        <w:t>$$</w:t>
      </w:r>
      <w:r>
        <w:rPr>
          <w:noProof/>
          <w:color w:val="080808"/>
        </w:rPr>
        <w:t>;</w:t>
      </w:r>
      <w:r>
        <w:rPr>
          <w:noProof/>
          <w:color w:val="080808"/>
        </w:rPr>
        <w:br/>
      </w:r>
      <w:r>
        <w:rPr>
          <w:noProof/>
          <w:color w:val="080808"/>
        </w:rPr>
        <w:br/>
      </w:r>
      <w:r>
        <w:rPr>
          <w:noProof/>
          <w:color w:val="0033B3"/>
        </w:rPr>
        <w:t>alter function public</w:t>
      </w:r>
      <w:r>
        <w:rPr>
          <w:noProof/>
          <w:color w:val="080808"/>
        </w:rPr>
        <w:t>.subscribe_on_event(</w:t>
      </w:r>
      <w:r>
        <w:rPr>
          <w:noProof/>
          <w:color w:val="0033B3"/>
        </w:rPr>
        <w:t>bigint</w:t>
      </w:r>
      <w:r>
        <w:rPr>
          <w:noProof/>
          <w:color w:val="080808"/>
        </w:rPr>
        <w:t xml:space="preserve">, </w:t>
      </w:r>
      <w:r>
        <w:rPr>
          <w:noProof/>
          <w:color w:val="0033B3"/>
        </w:rPr>
        <w:t>bigint</w:t>
      </w:r>
      <w:r>
        <w:rPr>
          <w:noProof/>
          <w:color w:val="080808"/>
        </w:rPr>
        <w:t xml:space="preserve">) </w:t>
      </w:r>
      <w:r>
        <w:rPr>
          <w:noProof/>
          <w:color w:val="0033B3"/>
        </w:rPr>
        <w:t xml:space="preserve">owner to </w:t>
      </w:r>
      <w:r>
        <w:rPr>
          <w:noProof/>
          <w:color w:val="080808"/>
        </w:rPr>
        <w:t>postgres;</w:t>
      </w:r>
      <w:r>
        <w:rPr>
          <w:noProof/>
          <w:color w:val="080808"/>
        </w:rPr>
        <w:br/>
      </w:r>
      <w:r>
        <w:rPr>
          <w:noProof/>
          <w:color w:val="080808"/>
        </w:rPr>
        <w:br/>
      </w:r>
      <w:r>
        <w:rPr>
          <w:noProof/>
          <w:color w:val="0033B3"/>
        </w:rPr>
        <w:t>create function public</w:t>
      </w:r>
      <w:r>
        <w:rPr>
          <w:noProof/>
          <w:color w:val="080808"/>
        </w:rPr>
        <w:t xml:space="preserve">.unsubscribe_on_event(user_id </w:t>
      </w:r>
      <w:r>
        <w:rPr>
          <w:noProof/>
          <w:color w:val="0033B3"/>
        </w:rPr>
        <w:t>bigint</w:t>
      </w:r>
      <w:r>
        <w:rPr>
          <w:noProof/>
          <w:color w:val="080808"/>
        </w:rPr>
        <w:t xml:space="preserve">, event_id </w:t>
      </w:r>
      <w:r>
        <w:rPr>
          <w:noProof/>
          <w:color w:val="0033B3"/>
        </w:rPr>
        <w:t>bigint</w:t>
      </w:r>
      <w:r>
        <w:rPr>
          <w:noProof/>
          <w:color w:val="080808"/>
        </w:rPr>
        <w:t xml:space="preserve">) </w:t>
      </w:r>
      <w:r>
        <w:rPr>
          <w:noProof/>
          <w:color w:val="0033B3"/>
        </w:rPr>
        <w:t>returns void</w:t>
      </w:r>
      <w:r>
        <w:rPr>
          <w:noProof/>
          <w:color w:val="0033B3"/>
        </w:rPr>
        <w:br/>
        <w:t xml:space="preserve">    language </w:t>
      </w:r>
      <w:r>
        <w:rPr>
          <w:noProof/>
          <w:color w:val="080808"/>
        </w:rPr>
        <w:t>plpgsql</w:t>
      </w:r>
      <w:r>
        <w:rPr>
          <w:noProof/>
          <w:color w:val="080808"/>
        </w:rPr>
        <w:br/>
      </w:r>
      <w:r>
        <w:rPr>
          <w:noProof/>
          <w:color w:val="0033B3"/>
        </w:rPr>
        <w:t>as</w:t>
      </w:r>
      <w:r>
        <w:rPr>
          <w:noProof/>
          <w:color w:val="0033B3"/>
        </w:rPr>
        <w:br/>
      </w:r>
      <w:r>
        <w:rPr>
          <w:noProof/>
          <w:color w:val="067D17"/>
        </w:rPr>
        <w:t>$$</w:t>
      </w:r>
      <w:r>
        <w:rPr>
          <w:noProof/>
          <w:color w:val="067D17"/>
        </w:rPr>
        <w:br/>
      </w:r>
      <w:r>
        <w:rPr>
          <w:noProof/>
          <w:color w:val="0033B3"/>
        </w:rPr>
        <w:t>BEGIN</w:t>
      </w:r>
      <w:r>
        <w:rPr>
          <w:noProof/>
          <w:color w:val="0033B3"/>
        </w:rPr>
        <w:br/>
        <w:t xml:space="preserve">    UPDATE </w:t>
      </w:r>
      <w:r>
        <w:rPr>
          <w:noProof/>
          <w:color w:val="080808"/>
        </w:rPr>
        <w:t>events</w:t>
      </w:r>
      <w:r>
        <w:rPr>
          <w:noProof/>
          <w:color w:val="080808"/>
        </w:rPr>
        <w:br/>
        <w:t xml:space="preserve">    </w:t>
      </w:r>
      <w:r>
        <w:rPr>
          <w:noProof/>
          <w:color w:val="0033B3"/>
        </w:rPr>
        <w:t xml:space="preserve">SET </w:t>
      </w:r>
      <w:r>
        <w:rPr>
          <w:noProof/>
          <w:color w:val="080808"/>
        </w:rPr>
        <w:t xml:space="preserve">people_amount = people_amount - </w:t>
      </w:r>
      <w:r>
        <w:rPr>
          <w:noProof/>
          <w:color w:val="1750EB"/>
        </w:rPr>
        <w:t>1</w:t>
      </w:r>
      <w:r>
        <w:rPr>
          <w:noProof/>
          <w:color w:val="080808"/>
        </w:rPr>
        <w:t>, users_id = array_remove(users_id,user_id)</w:t>
      </w:r>
      <w:r>
        <w:rPr>
          <w:noProof/>
          <w:color w:val="080808"/>
        </w:rPr>
        <w:br/>
        <w:t xml:space="preserve">    </w:t>
      </w:r>
      <w:r>
        <w:rPr>
          <w:noProof/>
          <w:color w:val="0033B3"/>
        </w:rPr>
        <w:t xml:space="preserve">where </w:t>
      </w:r>
      <w:r>
        <w:rPr>
          <w:noProof/>
          <w:color w:val="080808"/>
        </w:rPr>
        <w:t>events.id = event_id;</w:t>
      </w:r>
      <w:r>
        <w:rPr>
          <w:noProof/>
          <w:color w:val="080808"/>
        </w:rPr>
        <w:br/>
      </w:r>
      <w:r>
        <w:rPr>
          <w:noProof/>
          <w:color w:val="0033B3"/>
        </w:rPr>
        <w:t>end</w:t>
      </w:r>
      <w:r>
        <w:rPr>
          <w:noProof/>
          <w:color w:val="080808"/>
        </w:rPr>
        <w:t>;</w:t>
      </w:r>
      <w:r>
        <w:rPr>
          <w:noProof/>
          <w:color w:val="080808"/>
        </w:rPr>
        <w:br/>
      </w:r>
      <w:r>
        <w:rPr>
          <w:noProof/>
          <w:color w:val="067D17"/>
        </w:rPr>
        <w:t>$$</w:t>
      </w:r>
      <w:r>
        <w:rPr>
          <w:noProof/>
          <w:color w:val="080808"/>
        </w:rPr>
        <w:t>;</w:t>
      </w:r>
      <w:r>
        <w:rPr>
          <w:noProof/>
          <w:color w:val="080808"/>
        </w:rPr>
        <w:br/>
      </w:r>
      <w:r>
        <w:rPr>
          <w:noProof/>
          <w:color w:val="080808"/>
        </w:rPr>
        <w:br/>
      </w:r>
      <w:r>
        <w:rPr>
          <w:noProof/>
          <w:color w:val="0033B3"/>
        </w:rPr>
        <w:t>alter function public</w:t>
      </w:r>
      <w:r>
        <w:rPr>
          <w:noProof/>
          <w:color w:val="080808"/>
        </w:rPr>
        <w:t>.unsubscribe_on_event(</w:t>
      </w:r>
      <w:r>
        <w:rPr>
          <w:noProof/>
          <w:color w:val="0033B3"/>
        </w:rPr>
        <w:t>bigint</w:t>
      </w:r>
      <w:r>
        <w:rPr>
          <w:noProof/>
          <w:color w:val="080808"/>
        </w:rPr>
        <w:t xml:space="preserve">, </w:t>
      </w:r>
      <w:r>
        <w:rPr>
          <w:noProof/>
          <w:color w:val="0033B3"/>
        </w:rPr>
        <w:t>bigint</w:t>
      </w:r>
      <w:r>
        <w:rPr>
          <w:noProof/>
          <w:color w:val="080808"/>
        </w:rPr>
        <w:t xml:space="preserve">) </w:t>
      </w:r>
      <w:r>
        <w:rPr>
          <w:noProof/>
          <w:color w:val="0033B3"/>
        </w:rPr>
        <w:t xml:space="preserve">owner to </w:t>
      </w:r>
      <w:r>
        <w:rPr>
          <w:noProof/>
          <w:color w:val="080808"/>
        </w:rPr>
        <w:t>postgres;</w:t>
      </w:r>
      <w:r>
        <w:rPr>
          <w:noProof/>
          <w:color w:val="080808"/>
        </w:rPr>
        <w:br/>
      </w:r>
      <w:r>
        <w:rPr>
          <w:noProof/>
          <w:color w:val="080808"/>
        </w:rPr>
        <w:br/>
      </w:r>
      <w:r>
        <w:rPr>
          <w:noProof/>
          <w:color w:val="0033B3"/>
        </w:rPr>
        <w:t>create function public</w:t>
      </w:r>
      <w:r>
        <w:rPr>
          <w:noProof/>
          <w:color w:val="080808"/>
        </w:rPr>
        <w:t xml:space="preserve">.is_subscribe_on_event(user_id_arg </w:t>
      </w:r>
      <w:r>
        <w:rPr>
          <w:noProof/>
          <w:color w:val="0033B3"/>
        </w:rPr>
        <w:t>bigint</w:t>
      </w:r>
      <w:r>
        <w:rPr>
          <w:noProof/>
          <w:color w:val="080808"/>
        </w:rPr>
        <w:t xml:space="preserve">, event_id </w:t>
      </w:r>
      <w:r>
        <w:rPr>
          <w:noProof/>
          <w:color w:val="0033B3"/>
        </w:rPr>
        <w:t>bigint</w:t>
      </w:r>
      <w:r>
        <w:rPr>
          <w:noProof/>
          <w:color w:val="080808"/>
        </w:rPr>
        <w:t xml:space="preserve">) </w:t>
      </w:r>
      <w:r>
        <w:rPr>
          <w:noProof/>
          <w:color w:val="0033B3"/>
        </w:rPr>
        <w:t>returns boolean</w:t>
      </w:r>
      <w:r>
        <w:rPr>
          <w:noProof/>
          <w:color w:val="0033B3"/>
        </w:rPr>
        <w:br/>
        <w:t xml:space="preserve">    language </w:t>
      </w:r>
      <w:r>
        <w:rPr>
          <w:noProof/>
          <w:color w:val="080808"/>
        </w:rPr>
        <w:t>plpgsql</w:t>
      </w:r>
      <w:r>
        <w:rPr>
          <w:noProof/>
          <w:color w:val="080808"/>
        </w:rPr>
        <w:br/>
      </w:r>
      <w:r>
        <w:rPr>
          <w:noProof/>
          <w:color w:val="0033B3"/>
        </w:rPr>
        <w:t>as</w:t>
      </w:r>
      <w:r>
        <w:rPr>
          <w:noProof/>
          <w:color w:val="0033B3"/>
        </w:rPr>
        <w:br/>
      </w:r>
      <w:r>
        <w:rPr>
          <w:noProof/>
          <w:color w:val="067D17"/>
        </w:rPr>
        <w:t>$$</w:t>
      </w:r>
      <w:r>
        <w:rPr>
          <w:noProof/>
          <w:color w:val="067D17"/>
        </w:rPr>
        <w:br/>
      </w:r>
      <w:r>
        <w:rPr>
          <w:noProof/>
          <w:color w:val="0033B3"/>
        </w:rPr>
        <w:t>BEGIN</w:t>
      </w:r>
      <w:r>
        <w:rPr>
          <w:noProof/>
          <w:color w:val="0033B3"/>
        </w:rPr>
        <w:br/>
        <w:t xml:space="preserve">    IF </w:t>
      </w:r>
      <w:r>
        <w:rPr>
          <w:noProof/>
          <w:color w:val="080808"/>
        </w:rPr>
        <w:t>(</w:t>
      </w:r>
      <w:r>
        <w:rPr>
          <w:noProof/>
          <w:color w:val="0033B3"/>
        </w:rPr>
        <w:t xml:space="preserve">SELECT </w:t>
      </w:r>
      <w:r>
        <w:rPr>
          <w:noProof/>
          <w:color w:val="080808"/>
        </w:rPr>
        <w:t xml:space="preserve">(events.users_id &amp;&amp; </w:t>
      </w:r>
      <w:r>
        <w:rPr>
          <w:noProof/>
          <w:color w:val="0033B3"/>
        </w:rPr>
        <w:t xml:space="preserve">ARRAY </w:t>
      </w:r>
      <w:r>
        <w:rPr>
          <w:noProof/>
          <w:color w:val="080808"/>
        </w:rPr>
        <w:t xml:space="preserve">[user_id_arg]) </w:t>
      </w:r>
      <w:r>
        <w:rPr>
          <w:noProof/>
          <w:color w:val="0033B3"/>
        </w:rPr>
        <w:t xml:space="preserve">from </w:t>
      </w:r>
      <w:r>
        <w:rPr>
          <w:noProof/>
          <w:color w:val="080808"/>
        </w:rPr>
        <w:t xml:space="preserve">events </w:t>
      </w:r>
      <w:r>
        <w:rPr>
          <w:noProof/>
          <w:color w:val="0033B3"/>
        </w:rPr>
        <w:t xml:space="preserve">where </w:t>
      </w:r>
      <w:r>
        <w:rPr>
          <w:noProof/>
          <w:color w:val="080808"/>
        </w:rPr>
        <w:t xml:space="preserve">id = event_id) </w:t>
      </w:r>
      <w:r>
        <w:rPr>
          <w:noProof/>
          <w:color w:val="0033B3"/>
        </w:rPr>
        <w:t>IS FALSE OR</w:t>
      </w:r>
      <w:r>
        <w:rPr>
          <w:noProof/>
          <w:color w:val="0033B3"/>
        </w:rPr>
        <w:br/>
        <w:t xml:space="preserve">       </w:t>
      </w:r>
      <w:r>
        <w:rPr>
          <w:noProof/>
          <w:color w:val="080808"/>
        </w:rPr>
        <w:t>(</w:t>
      </w:r>
      <w:r>
        <w:rPr>
          <w:noProof/>
          <w:color w:val="0033B3"/>
        </w:rPr>
        <w:t xml:space="preserve">SELECT </w:t>
      </w:r>
      <w:r>
        <w:rPr>
          <w:noProof/>
          <w:color w:val="080808"/>
        </w:rPr>
        <w:t xml:space="preserve">(events.users_id &amp;&amp; </w:t>
      </w:r>
      <w:r>
        <w:rPr>
          <w:noProof/>
          <w:color w:val="0033B3"/>
        </w:rPr>
        <w:t xml:space="preserve">ARRAY </w:t>
      </w:r>
      <w:r>
        <w:rPr>
          <w:noProof/>
          <w:color w:val="080808"/>
        </w:rPr>
        <w:t xml:space="preserve">[user_id_arg]) </w:t>
      </w:r>
      <w:r>
        <w:rPr>
          <w:noProof/>
          <w:color w:val="0033B3"/>
        </w:rPr>
        <w:t xml:space="preserve">from </w:t>
      </w:r>
      <w:r>
        <w:rPr>
          <w:noProof/>
          <w:color w:val="080808"/>
        </w:rPr>
        <w:t xml:space="preserve">events </w:t>
      </w:r>
      <w:r>
        <w:rPr>
          <w:noProof/>
          <w:color w:val="0033B3"/>
        </w:rPr>
        <w:t xml:space="preserve">where </w:t>
      </w:r>
      <w:r>
        <w:rPr>
          <w:noProof/>
          <w:color w:val="080808"/>
        </w:rPr>
        <w:t xml:space="preserve">id = event_id) </w:t>
      </w:r>
      <w:r>
        <w:rPr>
          <w:noProof/>
          <w:color w:val="0033B3"/>
        </w:rPr>
        <w:t>IS NULL</w:t>
      </w:r>
      <w:r>
        <w:rPr>
          <w:noProof/>
          <w:color w:val="0033B3"/>
        </w:rPr>
        <w:br/>
        <w:t xml:space="preserve">    THEN</w:t>
      </w:r>
      <w:r>
        <w:rPr>
          <w:noProof/>
          <w:color w:val="0033B3"/>
        </w:rPr>
        <w:br/>
        <w:t xml:space="preserve">        RETURN FALSE</w:t>
      </w:r>
      <w:r>
        <w:rPr>
          <w:noProof/>
          <w:color w:val="080808"/>
        </w:rPr>
        <w:t>;</w:t>
      </w:r>
      <w:r>
        <w:rPr>
          <w:noProof/>
          <w:color w:val="080808"/>
        </w:rPr>
        <w:br/>
        <w:t xml:space="preserve">    </w:t>
      </w:r>
      <w:r>
        <w:rPr>
          <w:noProof/>
          <w:color w:val="0033B3"/>
        </w:rPr>
        <w:t>ELSE</w:t>
      </w:r>
      <w:r>
        <w:rPr>
          <w:noProof/>
          <w:color w:val="0033B3"/>
        </w:rPr>
        <w:br/>
      </w:r>
      <w:r>
        <w:rPr>
          <w:noProof/>
          <w:color w:val="0033B3"/>
        </w:rPr>
        <w:lastRenderedPageBreak/>
        <w:t xml:space="preserve">        RETURN TRUE</w:t>
      </w:r>
      <w:r>
        <w:rPr>
          <w:noProof/>
          <w:color w:val="080808"/>
        </w:rPr>
        <w:t>;</w:t>
      </w:r>
      <w:r>
        <w:rPr>
          <w:noProof/>
          <w:color w:val="080808"/>
        </w:rPr>
        <w:br/>
        <w:t xml:space="preserve">    </w:t>
      </w:r>
      <w:r>
        <w:rPr>
          <w:noProof/>
          <w:color w:val="0033B3"/>
        </w:rPr>
        <w:t>END IF</w:t>
      </w:r>
      <w:r>
        <w:rPr>
          <w:noProof/>
          <w:color w:val="080808"/>
        </w:rPr>
        <w:t>;</w:t>
      </w:r>
      <w:r>
        <w:rPr>
          <w:noProof/>
          <w:color w:val="080808"/>
        </w:rPr>
        <w:br/>
      </w:r>
      <w:r>
        <w:rPr>
          <w:noProof/>
          <w:color w:val="080808"/>
        </w:rPr>
        <w:br/>
      </w:r>
      <w:r>
        <w:rPr>
          <w:noProof/>
          <w:color w:val="0033B3"/>
        </w:rPr>
        <w:t xml:space="preserve">END </w:t>
      </w:r>
      <w:r>
        <w:rPr>
          <w:noProof/>
          <w:color w:val="080808"/>
        </w:rPr>
        <w:t>;</w:t>
      </w:r>
      <w:r>
        <w:rPr>
          <w:noProof/>
          <w:color w:val="080808"/>
        </w:rPr>
        <w:br/>
      </w:r>
      <w:r>
        <w:rPr>
          <w:noProof/>
          <w:color w:val="067D17"/>
        </w:rPr>
        <w:t>$$</w:t>
      </w:r>
      <w:r>
        <w:rPr>
          <w:noProof/>
          <w:color w:val="080808"/>
        </w:rPr>
        <w:t>;</w:t>
      </w:r>
      <w:r>
        <w:rPr>
          <w:noProof/>
          <w:color w:val="080808"/>
        </w:rPr>
        <w:br/>
      </w:r>
      <w:r>
        <w:rPr>
          <w:noProof/>
          <w:color w:val="080808"/>
        </w:rPr>
        <w:br/>
      </w:r>
      <w:r>
        <w:rPr>
          <w:noProof/>
          <w:color w:val="0033B3"/>
        </w:rPr>
        <w:t>alter function public</w:t>
      </w:r>
      <w:r>
        <w:rPr>
          <w:noProof/>
          <w:color w:val="080808"/>
        </w:rPr>
        <w:t>.is_subscribe_on_event(</w:t>
      </w:r>
      <w:r>
        <w:rPr>
          <w:noProof/>
          <w:color w:val="0033B3"/>
        </w:rPr>
        <w:t>bigint</w:t>
      </w:r>
      <w:r>
        <w:rPr>
          <w:noProof/>
          <w:color w:val="080808"/>
        </w:rPr>
        <w:t xml:space="preserve">, </w:t>
      </w:r>
      <w:r>
        <w:rPr>
          <w:noProof/>
          <w:color w:val="0033B3"/>
        </w:rPr>
        <w:t>bigint</w:t>
      </w:r>
      <w:r>
        <w:rPr>
          <w:noProof/>
          <w:color w:val="080808"/>
        </w:rPr>
        <w:t xml:space="preserve">) </w:t>
      </w:r>
      <w:r>
        <w:rPr>
          <w:noProof/>
          <w:color w:val="0033B3"/>
        </w:rPr>
        <w:t xml:space="preserve">owner to </w:t>
      </w:r>
      <w:r>
        <w:rPr>
          <w:noProof/>
          <w:color w:val="080808"/>
        </w:rPr>
        <w:t>postgres;</w:t>
      </w:r>
      <w:r>
        <w:rPr>
          <w:noProof/>
          <w:color w:val="080808"/>
        </w:rPr>
        <w:br/>
      </w:r>
      <w:r>
        <w:rPr>
          <w:noProof/>
          <w:color w:val="080808"/>
        </w:rPr>
        <w:br/>
      </w:r>
      <w:r>
        <w:rPr>
          <w:noProof/>
          <w:color w:val="0033B3"/>
        </w:rPr>
        <w:t>create function public</w:t>
      </w:r>
      <w:r>
        <w:rPr>
          <w:noProof/>
          <w:color w:val="080808"/>
        </w:rPr>
        <w:t xml:space="preserve">.block_for_swearing(user_id_arg </w:t>
      </w:r>
      <w:r>
        <w:rPr>
          <w:noProof/>
          <w:color w:val="0033B3"/>
        </w:rPr>
        <w:t>bigint</w:t>
      </w:r>
      <w:r>
        <w:rPr>
          <w:noProof/>
          <w:color w:val="080808"/>
        </w:rPr>
        <w:t xml:space="preserve">) </w:t>
      </w:r>
      <w:r>
        <w:rPr>
          <w:noProof/>
          <w:color w:val="0033B3"/>
        </w:rPr>
        <w:t>returns boolean</w:t>
      </w:r>
      <w:r>
        <w:rPr>
          <w:noProof/>
          <w:color w:val="0033B3"/>
        </w:rPr>
        <w:br/>
        <w:t xml:space="preserve">    language </w:t>
      </w:r>
      <w:r>
        <w:rPr>
          <w:noProof/>
          <w:color w:val="080808"/>
        </w:rPr>
        <w:t>plpgsql</w:t>
      </w:r>
      <w:r>
        <w:rPr>
          <w:noProof/>
          <w:color w:val="080808"/>
        </w:rPr>
        <w:br/>
      </w:r>
      <w:r>
        <w:rPr>
          <w:noProof/>
          <w:color w:val="0033B3"/>
        </w:rPr>
        <w:t>as</w:t>
      </w:r>
      <w:r>
        <w:rPr>
          <w:noProof/>
          <w:color w:val="0033B3"/>
        </w:rPr>
        <w:br/>
      </w:r>
      <w:r>
        <w:rPr>
          <w:noProof/>
          <w:color w:val="067D17"/>
        </w:rPr>
        <w:t>$$</w:t>
      </w:r>
      <w:r>
        <w:rPr>
          <w:noProof/>
          <w:color w:val="067D17"/>
        </w:rPr>
        <w:br/>
      </w:r>
      <w:r>
        <w:rPr>
          <w:noProof/>
          <w:color w:val="0033B3"/>
        </w:rPr>
        <w:t>BEGIN</w:t>
      </w:r>
      <w:r>
        <w:rPr>
          <w:noProof/>
          <w:color w:val="0033B3"/>
        </w:rPr>
        <w:br/>
        <w:t xml:space="preserve">    IF NOT exists</w:t>
      </w:r>
      <w:r>
        <w:rPr>
          <w:noProof/>
          <w:color w:val="080808"/>
        </w:rPr>
        <w:t>(</w:t>
      </w:r>
      <w:r>
        <w:rPr>
          <w:noProof/>
          <w:color w:val="0033B3"/>
        </w:rPr>
        <w:t xml:space="preserve">SELECT </w:t>
      </w:r>
      <w:r>
        <w:rPr>
          <w:noProof/>
          <w:color w:val="080808"/>
        </w:rPr>
        <w:t xml:space="preserve">swearing </w:t>
      </w:r>
      <w:r>
        <w:rPr>
          <w:noProof/>
          <w:color w:val="0033B3"/>
        </w:rPr>
        <w:t xml:space="preserve">from </w:t>
      </w:r>
      <w:r>
        <w:rPr>
          <w:noProof/>
          <w:color w:val="080808"/>
        </w:rPr>
        <w:t xml:space="preserve">swearing_users </w:t>
      </w:r>
      <w:r>
        <w:rPr>
          <w:noProof/>
          <w:color w:val="0033B3"/>
        </w:rPr>
        <w:t xml:space="preserve">where </w:t>
      </w:r>
      <w:r>
        <w:rPr>
          <w:noProof/>
          <w:color w:val="080808"/>
        </w:rPr>
        <w:t xml:space="preserve">user_id = user_id_arg) </w:t>
      </w:r>
      <w:r>
        <w:rPr>
          <w:noProof/>
          <w:color w:val="0033B3"/>
        </w:rPr>
        <w:t>THEN</w:t>
      </w:r>
      <w:r>
        <w:rPr>
          <w:noProof/>
          <w:color w:val="0033B3"/>
        </w:rPr>
        <w:br/>
        <w:t xml:space="preserve">        INSERT INTO </w:t>
      </w:r>
      <w:r>
        <w:rPr>
          <w:noProof/>
          <w:color w:val="080808"/>
        </w:rPr>
        <w:t xml:space="preserve">swearing_users(user_id, swearing) </w:t>
      </w:r>
      <w:r>
        <w:rPr>
          <w:noProof/>
          <w:color w:val="0033B3"/>
        </w:rPr>
        <w:t xml:space="preserve">VALUES </w:t>
      </w:r>
      <w:r>
        <w:rPr>
          <w:noProof/>
          <w:color w:val="080808"/>
        </w:rPr>
        <w:t xml:space="preserve">(user_id_arg, </w:t>
      </w:r>
      <w:r>
        <w:rPr>
          <w:noProof/>
          <w:color w:val="1750EB"/>
        </w:rPr>
        <w:t>0</w:t>
      </w:r>
      <w:r>
        <w:rPr>
          <w:noProof/>
          <w:color w:val="080808"/>
        </w:rPr>
        <w:t>);</w:t>
      </w:r>
      <w:r>
        <w:rPr>
          <w:noProof/>
          <w:color w:val="080808"/>
        </w:rPr>
        <w:br/>
        <w:t xml:space="preserve">    </w:t>
      </w:r>
      <w:r>
        <w:rPr>
          <w:noProof/>
          <w:color w:val="0033B3"/>
        </w:rPr>
        <w:t>end if</w:t>
      </w:r>
      <w:r>
        <w:rPr>
          <w:noProof/>
          <w:color w:val="080808"/>
        </w:rPr>
        <w:t>;</w:t>
      </w:r>
      <w:r>
        <w:rPr>
          <w:noProof/>
          <w:color w:val="080808"/>
        </w:rPr>
        <w:br/>
        <w:t xml:space="preserve">    </w:t>
      </w:r>
      <w:r>
        <w:rPr>
          <w:noProof/>
          <w:color w:val="0033B3"/>
        </w:rPr>
        <w:t xml:space="preserve">UPDATE </w:t>
      </w:r>
      <w:r>
        <w:rPr>
          <w:noProof/>
          <w:color w:val="080808"/>
        </w:rPr>
        <w:t xml:space="preserve">swearing_users </w:t>
      </w:r>
      <w:r>
        <w:rPr>
          <w:noProof/>
          <w:color w:val="0033B3"/>
        </w:rPr>
        <w:t xml:space="preserve">SET </w:t>
      </w:r>
      <w:r>
        <w:rPr>
          <w:noProof/>
          <w:color w:val="080808"/>
        </w:rPr>
        <w:t xml:space="preserve">swearing = swearing + </w:t>
      </w:r>
      <w:r>
        <w:rPr>
          <w:noProof/>
          <w:color w:val="1750EB"/>
        </w:rPr>
        <w:t xml:space="preserve">1 </w:t>
      </w:r>
      <w:r>
        <w:rPr>
          <w:noProof/>
          <w:color w:val="0033B3"/>
        </w:rPr>
        <w:t xml:space="preserve">WHERE </w:t>
      </w:r>
      <w:r>
        <w:rPr>
          <w:noProof/>
          <w:color w:val="080808"/>
        </w:rPr>
        <w:t>user_id = user_id_arg;</w:t>
      </w:r>
      <w:r>
        <w:rPr>
          <w:noProof/>
          <w:color w:val="080808"/>
        </w:rPr>
        <w:br/>
        <w:t xml:space="preserve">    </w:t>
      </w:r>
      <w:r>
        <w:rPr>
          <w:noProof/>
          <w:color w:val="0033B3"/>
        </w:rPr>
        <w:t xml:space="preserve">IF </w:t>
      </w:r>
      <w:r>
        <w:rPr>
          <w:noProof/>
          <w:color w:val="080808"/>
        </w:rPr>
        <w:t>(</w:t>
      </w:r>
      <w:r>
        <w:rPr>
          <w:noProof/>
          <w:color w:val="0033B3"/>
        </w:rPr>
        <w:t xml:space="preserve">SELECT </w:t>
      </w:r>
      <w:r>
        <w:rPr>
          <w:noProof/>
          <w:color w:val="080808"/>
        </w:rPr>
        <w:t xml:space="preserve">swearing </w:t>
      </w:r>
      <w:r>
        <w:rPr>
          <w:noProof/>
          <w:color w:val="0033B3"/>
        </w:rPr>
        <w:t xml:space="preserve">FROM </w:t>
      </w:r>
      <w:r>
        <w:rPr>
          <w:noProof/>
          <w:color w:val="080808"/>
        </w:rPr>
        <w:t xml:space="preserve">swearing_users </w:t>
      </w:r>
      <w:r>
        <w:rPr>
          <w:noProof/>
          <w:color w:val="0033B3"/>
        </w:rPr>
        <w:t xml:space="preserve">WHERE </w:t>
      </w:r>
      <w:r>
        <w:rPr>
          <w:noProof/>
          <w:color w:val="080808"/>
        </w:rPr>
        <w:t xml:space="preserve">user_id = user_id_arg) &gt; </w:t>
      </w:r>
      <w:r>
        <w:rPr>
          <w:noProof/>
          <w:color w:val="1750EB"/>
        </w:rPr>
        <w:t xml:space="preserve">2 </w:t>
      </w:r>
      <w:r>
        <w:rPr>
          <w:noProof/>
          <w:color w:val="0033B3"/>
        </w:rPr>
        <w:t>THEN</w:t>
      </w:r>
      <w:r>
        <w:rPr>
          <w:noProof/>
          <w:color w:val="0033B3"/>
        </w:rPr>
        <w:br/>
        <w:t xml:space="preserve">        RETURN TRUE</w:t>
      </w:r>
      <w:r>
        <w:rPr>
          <w:noProof/>
          <w:color w:val="080808"/>
        </w:rPr>
        <w:t>;</w:t>
      </w:r>
      <w:r>
        <w:rPr>
          <w:noProof/>
          <w:color w:val="080808"/>
        </w:rPr>
        <w:br/>
        <w:t xml:space="preserve">    </w:t>
      </w:r>
      <w:r>
        <w:rPr>
          <w:noProof/>
          <w:color w:val="0033B3"/>
        </w:rPr>
        <w:t>end if</w:t>
      </w:r>
      <w:r>
        <w:rPr>
          <w:noProof/>
          <w:color w:val="080808"/>
        </w:rPr>
        <w:t>;</w:t>
      </w:r>
      <w:r>
        <w:rPr>
          <w:noProof/>
          <w:color w:val="080808"/>
        </w:rPr>
        <w:br/>
        <w:t xml:space="preserve">    </w:t>
      </w:r>
      <w:r>
        <w:rPr>
          <w:noProof/>
          <w:color w:val="0033B3"/>
        </w:rPr>
        <w:t>RETURN FALSE</w:t>
      </w:r>
      <w:r>
        <w:rPr>
          <w:noProof/>
          <w:color w:val="080808"/>
        </w:rPr>
        <w:t>;</w:t>
      </w:r>
      <w:r>
        <w:rPr>
          <w:noProof/>
          <w:color w:val="080808"/>
        </w:rPr>
        <w:br/>
      </w:r>
      <w:r>
        <w:rPr>
          <w:noProof/>
          <w:color w:val="080808"/>
        </w:rPr>
        <w:br/>
      </w:r>
      <w:r>
        <w:rPr>
          <w:noProof/>
          <w:color w:val="0033B3"/>
        </w:rPr>
        <w:t>end</w:t>
      </w:r>
      <w:r>
        <w:rPr>
          <w:noProof/>
          <w:color w:val="080808"/>
        </w:rPr>
        <w:t>;</w:t>
      </w:r>
      <w:r>
        <w:rPr>
          <w:noProof/>
          <w:color w:val="080808"/>
        </w:rPr>
        <w:br/>
      </w:r>
      <w:r>
        <w:rPr>
          <w:noProof/>
          <w:color w:val="067D17"/>
        </w:rPr>
        <w:t>$$</w:t>
      </w:r>
      <w:r>
        <w:rPr>
          <w:noProof/>
          <w:color w:val="080808"/>
        </w:rPr>
        <w:t>;</w:t>
      </w:r>
      <w:r>
        <w:rPr>
          <w:noProof/>
          <w:color w:val="080808"/>
        </w:rPr>
        <w:br/>
      </w:r>
      <w:r>
        <w:rPr>
          <w:noProof/>
          <w:color w:val="080808"/>
        </w:rPr>
        <w:br/>
      </w:r>
      <w:r>
        <w:rPr>
          <w:noProof/>
          <w:color w:val="0033B3"/>
        </w:rPr>
        <w:t>alter function public</w:t>
      </w:r>
      <w:r>
        <w:rPr>
          <w:noProof/>
          <w:color w:val="080808"/>
        </w:rPr>
        <w:t>.block_for_swearing(</w:t>
      </w:r>
      <w:r>
        <w:rPr>
          <w:noProof/>
          <w:color w:val="0033B3"/>
        </w:rPr>
        <w:t>bigint</w:t>
      </w:r>
      <w:r>
        <w:rPr>
          <w:noProof/>
          <w:color w:val="080808"/>
        </w:rPr>
        <w:t xml:space="preserve">) </w:t>
      </w:r>
      <w:r>
        <w:rPr>
          <w:noProof/>
          <w:color w:val="0033B3"/>
        </w:rPr>
        <w:t xml:space="preserve">owner to </w:t>
      </w:r>
      <w:r>
        <w:rPr>
          <w:noProof/>
          <w:color w:val="080808"/>
        </w:rPr>
        <w:t>postgres;</w:t>
      </w:r>
    </w:p>
    <w:p w14:paraId="7A1AAB57" w14:textId="77777777" w:rsidR="00F37ADC" w:rsidRDefault="00F37ADC" w:rsidP="00F37ADC">
      <w:pPr>
        <w:pStyle w:val="11"/>
        <w:rPr>
          <w:b/>
          <w:bCs/>
        </w:rPr>
      </w:pPr>
    </w:p>
    <w:p w14:paraId="1C4EED25" w14:textId="77777777" w:rsidR="00F37ADC" w:rsidRDefault="00F37ADC" w:rsidP="00F37ADC">
      <w:pPr>
        <w:pStyle w:val="11"/>
        <w:rPr>
          <w:b/>
          <w:bCs/>
        </w:rPr>
      </w:pPr>
    </w:p>
    <w:p w14:paraId="23F25ECC" w14:textId="302B8441" w:rsidR="00F37ADC" w:rsidRPr="00F37ADC" w:rsidRDefault="00F37ADC" w:rsidP="00F37ADC">
      <w:pPr>
        <w:pStyle w:val="11"/>
        <w:rPr>
          <w:b/>
          <w:bCs/>
        </w:rPr>
        <w:sectPr w:rsidR="00F37ADC" w:rsidRPr="00F37ADC" w:rsidSect="00D824E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8C97DB9" w14:textId="47997A7F" w:rsidR="00D90E58" w:rsidRPr="00741E68" w:rsidRDefault="00D90E58" w:rsidP="000650A5">
      <w:pPr>
        <w:pStyle w:val="14"/>
        <w:spacing w:line="360" w:lineRule="auto"/>
        <w:jc w:val="center"/>
        <w:rPr>
          <w:noProof w:val="0"/>
          <w:lang w:val="ru-RU"/>
        </w:rPr>
      </w:pPr>
      <w:bookmarkStart w:id="213" w:name="_Toc136527121"/>
      <w:bookmarkStart w:id="214" w:name="_Toc136527266"/>
      <w:bookmarkStart w:id="215" w:name="_Toc138326125"/>
      <w:r w:rsidRPr="00741E68">
        <w:rPr>
          <w:noProof w:val="0"/>
          <w:lang w:val="ru-RU"/>
        </w:rPr>
        <w:lastRenderedPageBreak/>
        <w:t>ПРИЛОЖЕНИЕ Б. АКТ О ВНЕДРЕНИИ</w:t>
      </w:r>
      <w:r w:rsidR="00772D84" w:rsidRPr="00741E68">
        <w:rPr>
          <w:noProof w:val="0"/>
          <w:lang w:val="ru-RU"/>
        </w:rPr>
        <w:t xml:space="preserve"> РЕЗУЛЬТАТОВ ВКРБ</w:t>
      </w:r>
      <w:bookmarkEnd w:id="213"/>
      <w:bookmarkEnd w:id="214"/>
      <w:bookmarkEnd w:id="215"/>
    </w:p>
    <w:p w14:paraId="03631BBA" w14:textId="1326E0C4" w:rsidR="00D90E58" w:rsidRPr="00741E68" w:rsidRDefault="00575FC2" w:rsidP="00C476D4">
      <w:pPr>
        <w:pStyle w:val="11"/>
        <w:jc w:val="center"/>
      </w:pPr>
      <w:r w:rsidRPr="00741E68">
        <w:rPr>
          <w:noProof/>
        </w:rPr>
        <w:drawing>
          <wp:inline distT="0" distB="0" distL="0" distR="0" wp14:anchorId="6348C493" wp14:editId="2162CEA7">
            <wp:extent cx="6120130" cy="8526780"/>
            <wp:effectExtent l="0" t="0" r="0" b="7620"/>
            <wp:docPr id="14919704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BE4EA" w14:textId="0D626DE7" w:rsidR="003922A5" w:rsidRPr="00741E68" w:rsidRDefault="003922A5" w:rsidP="00FA4848">
      <w:pPr>
        <w:rPr>
          <w:sz w:val="28"/>
          <w:szCs w:val="28"/>
        </w:rPr>
      </w:pPr>
    </w:p>
    <w:sectPr w:rsidR="003922A5" w:rsidRPr="00741E68" w:rsidSect="00D824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B6F0" w14:textId="77777777" w:rsidR="001924A5" w:rsidRDefault="001924A5" w:rsidP="003922A5">
      <w:r>
        <w:separator/>
      </w:r>
    </w:p>
  </w:endnote>
  <w:endnote w:type="continuationSeparator" w:id="0">
    <w:p w14:paraId="5B8B1294" w14:textId="77777777" w:rsidR="001924A5" w:rsidRDefault="001924A5" w:rsidP="0039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7880" w14:textId="6049AFB9" w:rsidR="003922A5" w:rsidRPr="00C8569F" w:rsidRDefault="003922A5" w:rsidP="00C8569F">
    <w:pPr>
      <w:pStyle w:val="a8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30B6" w14:textId="77777777" w:rsidR="00452CC7" w:rsidRPr="00C8569F" w:rsidRDefault="00452CC7" w:rsidP="00C8569F">
    <w:pPr>
      <w:pStyle w:val="a8"/>
      <w:jc w:val="center"/>
      <w:rPr>
        <w:sz w:val="28"/>
        <w:szCs w:val="28"/>
      </w:rPr>
    </w:pPr>
    <w:r w:rsidRPr="0018715F">
      <w:rPr>
        <w:sz w:val="28"/>
        <w:szCs w:val="28"/>
      </w:rPr>
      <w:fldChar w:fldCharType="begin"/>
    </w:r>
    <w:r w:rsidRPr="0018715F">
      <w:rPr>
        <w:sz w:val="28"/>
        <w:szCs w:val="28"/>
      </w:rPr>
      <w:instrText>PAGE   \* MERGEFORMAT</w:instrText>
    </w:r>
    <w:r w:rsidRPr="0018715F">
      <w:rPr>
        <w:sz w:val="28"/>
        <w:szCs w:val="28"/>
      </w:rPr>
      <w:fldChar w:fldCharType="separate"/>
    </w:r>
    <w:r w:rsidRPr="0018715F">
      <w:rPr>
        <w:sz w:val="28"/>
        <w:szCs w:val="28"/>
      </w:rPr>
      <w:t>2</w:t>
    </w:r>
    <w:r w:rsidRPr="0018715F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479A" w14:textId="77777777" w:rsidR="001924A5" w:rsidRDefault="001924A5" w:rsidP="003922A5">
      <w:r>
        <w:separator/>
      </w:r>
    </w:p>
  </w:footnote>
  <w:footnote w:type="continuationSeparator" w:id="0">
    <w:p w14:paraId="53ACB6FD" w14:textId="77777777" w:rsidR="001924A5" w:rsidRDefault="001924A5" w:rsidP="00392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0632"/>
    <w:multiLevelType w:val="hybridMultilevel"/>
    <w:tmpl w:val="8FAAF232"/>
    <w:lvl w:ilvl="0" w:tplc="ADB0AFB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5602"/>
    <w:multiLevelType w:val="hybridMultilevel"/>
    <w:tmpl w:val="AFBE8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2961"/>
    <w:multiLevelType w:val="hybridMultilevel"/>
    <w:tmpl w:val="62667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D05CA"/>
    <w:multiLevelType w:val="multilevel"/>
    <w:tmpl w:val="96EEA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B499A"/>
    <w:multiLevelType w:val="hybridMultilevel"/>
    <w:tmpl w:val="351E0A34"/>
    <w:lvl w:ilvl="0" w:tplc="E88E577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E421A7"/>
    <w:multiLevelType w:val="multilevel"/>
    <w:tmpl w:val="2B86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A5638"/>
    <w:multiLevelType w:val="hybridMultilevel"/>
    <w:tmpl w:val="F0D270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162318"/>
    <w:multiLevelType w:val="hybridMultilevel"/>
    <w:tmpl w:val="208C0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F7223"/>
    <w:multiLevelType w:val="hybridMultilevel"/>
    <w:tmpl w:val="0324D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05A93"/>
    <w:multiLevelType w:val="hybridMultilevel"/>
    <w:tmpl w:val="10723694"/>
    <w:lvl w:ilvl="0" w:tplc="2A624E8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BB31EB"/>
    <w:multiLevelType w:val="hybridMultilevel"/>
    <w:tmpl w:val="943C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570E3"/>
    <w:multiLevelType w:val="hybridMultilevel"/>
    <w:tmpl w:val="022E1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26366"/>
    <w:multiLevelType w:val="hybridMultilevel"/>
    <w:tmpl w:val="F9EC76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AD7C3B"/>
    <w:multiLevelType w:val="hybridMultilevel"/>
    <w:tmpl w:val="E6C6C2D4"/>
    <w:lvl w:ilvl="0" w:tplc="7340BB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D940C6"/>
    <w:multiLevelType w:val="hybridMultilevel"/>
    <w:tmpl w:val="5AC4A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4FB663F"/>
    <w:multiLevelType w:val="multilevel"/>
    <w:tmpl w:val="2B86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B4197B"/>
    <w:multiLevelType w:val="multilevel"/>
    <w:tmpl w:val="2B86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941CDA"/>
    <w:multiLevelType w:val="hybridMultilevel"/>
    <w:tmpl w:val="FC0E60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07823ED"/>
    <w:multiLevelType w:val="hybridMultilevel"/>
    <w:tmpl w:val="FF1672F0"/>
    <w:lvl w:ilvl="0" w:tplc="ADC2865E">
      <w:start w:val="1"/>
      <w:numFmt w:val="bullet"/>
      <w:suff w:val="space"/>
      <w:lvlText w:val=""/>
      <w:lvlJc w:val="left"/>
      <w:pPr>
        <w:ind w:left="708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19" w15:restartNumberingAfterBreak="0">
    <w:nsid w:val="6CA71E20"/>
    <w:multiLevelType w:val="multilevel"/>
    <w:tmpl w:val="2B8602C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0" w15:restartNumberingAfterBreak="0">
    <w:nsid w:val="70943435"/>
    <w:multiLevelType w:val="multilevel"/>
    <w:tmpl w:val="2B86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7A30FA"/>
    <w:multiLevelType w:val="hybridMultilevel"/>
    <w:tmpl w:val="3AB45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3723C"/>
    <w:multiLevelType w:val="hybridMultilevel"/>
    <w:tmpl w:val="622E156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7738690C"/>
    <w:multiLevelType w:val="hybridMultilevel"/>
    <w:tmpl w:val="6136B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B3ED4"/>
    <w:multiLevelType w:val="hybridMultilevel"/>
    <w:tmpl w:val="0130C5BC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7F6050C2"/>
    <w:multiLevelType w:val="hybridMultilevel"/>
    <w:tmpl w:val="41F25F74"/>
    <w:lvl w:ilvl="0" w:tplc="792278C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1765C"/>
    <w:multiLevelType w:val="hybridMultilevel"/>
    <w:tmpl w:val="0352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B604F"/>
    <w:multiLevelType w:val="hybridMultilevel"/>
    <w:tmpl w:val="1D6C0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458345">
    <w:abstractNumId w:val="18"/>
  </w:num>
  <w:num w:numId="2" w16cid:durableId="942568969">
    <w:abstractNumId w:val="25"/>
  </w:num>
  <w:num w:numId="3" w16cid:durableId="1609237035">
    <w:abstractNumId w:val="0"/>
  </w:num>
  <w:num w:numId="4" w16cid:durableId="559171362">
    <w:abstractNumId w:val="21"/>
  </w:num>
  <w:num w:numId="5" w16cid:durableId="291139283">
    <w:abstractNumId w:val="17"/>
  </w:num>
  <w:num w:numId="6" w16cid:durableId="1642729577">
    <w:abstractNumId w:val="20"/>
  </w:num>
  <w:num w:numId="7" w16cid:durableId="2134134483">
    <w:abstractNumId w:val="3"/>
  </w:num>
  <w:num w:numId="8" w16cid:durableId="1114255498">
    <w:abstractNumId w:val="4"/>
  </w:num>
  <w:num w:numId="9" w16cid:durableId="1556548334">
    <w:abstractNumId w:val="13"/>
  </w:num>
  <w:num w:numId="10" w16cid:durableId="2130783527">
    <w:abstractNumId w:val="9"/>
  </w:num>
  <w:num w:numId="11" w16cid:durableId="881747682">
    <w:abstractNumId w:val="16"/>
  </w:num>
  <w:num w:numId="12" w16cid:durableId="265696369">
    <w:abstractNumId w:val="27"/>
  </w:num>
  <w:num w:numId="13" w16cid:durableId="888690641">
    <w:abstractNumId w:val="5"/>
  </w:num>
  <w:num w:numId="14" w16cid:durableId="1250769629">
    <w:abstractNumId w:val="19"/>
  </w:num>
  <w:num w:numId="15" w16cid:durableId="1817794730">
    <w:abstractNumId w:val="12"/>
  </w:num>
  <w:num w:numId="16" w16cid:durableId="495731540">
    <w:abstractNumId w:val="10"/>
  </w:num>
  <w:num w:numId="17" w16cid:durableId="970328441">
    <w:abstractNumId w:val="7"/>
  </w:num>
  <w:num w:numId="18" w16cid:durableId="577834986">
    <w:abstractNumId w:val="8"/>
  </w:num>
  <w:num w:numId="19" w16cid:durableId="431895928">
    <w:abstractNumId w:val="24"/>
  </w:num>
  <w:num w:numId="20" w16cid:durableId="1374421067">
    <w:abstractNumId w:val="22"/>
  </w:num>
  <w:num w:numId="21" w16cid:durableId="1728644840">
    <w:abstractNumId w:val="15"/>
  </w:num>
  <w:num w:numId="22" w16cid:durableId="1983852623">
    <w:abstractNumId w:val="23"/>
  </w:num>
  <w:num w:numId="23" w16cid:durableId="2102337788">
    <w:abstractNumId w:val="2"/>
  </w:num>
  <w:num w:numId="24" w16cid:durableId="257444244">
    <w:abstractNumId w:val="26"/>
  </w:num>
  <w:num w:numId="25" w16cid:durableId="823739356">
    <w:abstractNumId w:val="6"/>
  </w:num>
  <w:num w:numId="26" w16cid:durableId="528758552">
    <w:abstractNumId w:val="11"/>
  </w:num>
  <w:num w:numId="27" w16cid:durableId="1369792503">
    <w:abstractNumId w:val="14"/>
  </w:num>
  <w:num w:numId="28" w16cid:durableId="801115143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33"/>
    <w:rsid w:val="00000EFA"/>
    <w:rsid w:val="00003A4A"/>
    <w:rsid w:val="000058AE"/>
    <w:rsid w:val="00011A69"/>
    <w:rsid w:val="00014A68"/>
    <w:rsid w:val="000175AE"/>
    <w:rsid w:val="00021941"/>
    <w:rsid w:val="00021979"/>
    <w:rsid w:val="0002473B"/>
    <w:rsid w:val="00025F69"/>
    <w:rsid w:val="00027B28"/>
    <w:rsid w:val="00032CF2"/>
    <w:rsid w:val="00036327"/>
    <w:rsid w:val="00041B26"/>
    <w:rsid w:val="00042287"/>
    <w:rsid w:val="00045D00"/>
    <w:rsid w:val="000475A1"/>
    <w:rsid w:val="000478C5"/>
    <w:rsid w:val="000500A4"/>
    <w:rsid w:val="00050CBE"/>
    <w:rsid w:val="00052BE3"/>
    <w:rsid w:val="00052D2A"/>
    <w:rsid w:val="000555A0"/>
    <w:rsid w:val="00055E56"/>
    <w:rsid w:val="00057305"/>
    <w:rsid w:val="00063309"/>
    <w:rsid w:val="00064888"/>
    <w:rsid w:val="000650A5"/>
    <w:rsid w:val="0006579C"/>
    <w:rsid w:val="00070501"/>
    <w:rsid w:val="000709B7"/>
    <w:rsid w:val="00072E04"/>
    <w:rsid w:val="00073A4C"/>
    <w:rsid w:val="00075449"/>
    <w:rsid w:val="00076A8A"/>
    <w:rsid w:val="000830B4"/>
    <w:rsid w:val="00083FEA"/>
    <w:rsid w:val="00084F85"/>
    <w:rsid w:val="00090036"/>
    <w:rsid w:val="00092D33"/>
    <w:rsid w:val="0009647E"/>
    <w:rsid w:val="00097335"/>
    <w:rsid w:val="000A05CA"/>
    <w:rsid w:val="000A0ECC"/>
    <w:rsid w:val="000A1BC6"/>
    <w:rsid w:val="000A28F6"/>
    <w:rsid w:val="000A3D74"/>
    <w:rsid w:val="000B104F"/>
    <w:rsid w:val="000B185B"/>
    <w:rsid w:val="000B60DC"/>
    <w:rsid w:val="000C12C5"/>
    <w:rsid w:val="000C1C00"/>
    <w:rsid w:val="000C2061"/>
    <w:rsid w:val="000C34D1"/>
    <w:rsid w:val="000C708A"/>
    <w:rsid w:val="000C7FBF"/>
    <w:rsid w:val="000D005A"/>
    <w:rsid w:val="000D00E3"/>
    <w:rsid w:val="000D2C5E"/>
    <w:rsid w:val="000D4DFF"/>
    <w:rsid w:val="000D566C"/>
    <w:rsid w:val="000D69F1"/>
    <w:rsid w:val="000E0802"/>
    <w:rsid w:val="000E2A89"/>
    <w:rsid w:val="000E5CA7"/>
    <w:rsid w:val="000E5CA8"/>
    <w:rsid w:val="000F0E16"/>
    <w:rsid w:val="000F4BF8"/>
    <w:rsid w:val="000F5829"/>
    <w:rsid w:val="000F5A00"/>
    <w:rsid w:val="000F5E31"/>
    <w:rsid w:val="000F67F0"/>
    <w:rsid w:val="00102E9A"/>
    <w:rsid w:val="0010530E"/>
    <w:rsid w:val="0010646C"/>
    <w:rsid w:val="001075C9"/>
    <w:rsid w:val="00111347"/>
    <w:rsid w:val="00114939"/>
    <w:rsid w:val="00114D19"/>
    <w:rsid w:val="0011583B"/>
    <w:rsid w:val="0011691C"/>
    <w:rsid w:val="00116D9F"/>
    <w:rsid w:val="0012029E"/>
    <w:rsid w:val="00122D98"/>
    <w:rsid w:val="00124A86"/>
    <w:rsid w:val="00126264"/>
    <w:rsid w:val="00127B88"/>
    <w:rsid w:val="001302A4"/>
    <w:rsid w:val="00130EE3"/>
    <w:rsid w:val="00135AD6"/>
    <w:rsid w:val="00136B9E"/>
    <w:rsid w:val="00140127"/>
    <w:rsid w:val="0014025A"/>
    <w:rsid w:val="001424A4"/>
    <w:rsid w:val="00147AE6"/>
    <w:rsid w:val="00151868"/>
    <w:rsid w:val="00151AA9"/>
    <w:rsid w:val="001541E2"/>
    <w:rsid w:val="0015465C"/>
    <w:rsid w:val="00155A48"/>
    <w:rsid w:val="00156FEC"/>
    <w:rsid w:val="001610FD"/>
    <w:rsid w:val="00161533"/>
    <w:rsid w:val="00162359"/>
    <w:rsid w:val="001624C0"/>
    <w:rsid w:val="0016260E"/>
    <w:rsid w:val="00163C47"/>
    <w:rsid w:val="00165285"/>
    <w:rsid w:val="00165943"/>
    <w:rsid w:val="0016677F"/>
    <w:rsid w:val="0016684F"/>
    <w:rsid w:val="00170EEC"/>
    <w:rsid w:val="00172F91"/>
    <w:rsid w:val="001731CF"/>
    <w:rsid w:val="001732A0"/>
    <w:rsid w:val="001735C4"/>
    <w:rsid w:val="00175E9F"/>
    <w:rsid w:val="001800C1"/>
    <w:rsid w:val="00180FA5"/>
    <w:rsid w:val="001852EB"/>
    <w:rsid w:val="0018650F"/>
    <w:rsid w:val="0018715F"/>
    <w:rsid w:val="00187D28"/>
    <w:rsid w:val="00190F1A"/>
    <w:rsid w:val="001924A5"/>
    <w:rsid w:val="0019414E"/>
    <w:rsid w:val="0019653F"/>
    <w:rsid w:val="00196A25"/>
    <w:rsid w:val="001A0FB2"/>
    <w:rsid w:val="001A15F6"/>
    <w:rsid w:val="001A22C7"/>
    <w:rsid w:val="001A5E5E"/>
    <w:rsid w:val="001A5FEE"/>
    <w:rsid w:val="001A6134"/>
    <w:rsid w:val="001A791B"/>
    <w:rsid w:val="001B0875"/>
    <w:rsid w:val="001B1D71"/>
    <w:rsid w:val="001B3BFE"/>
    <w:rsid w:val="001B597D"/>
    <w:rsid w:val="001B77AC"/>
    <w:rsid w:val="001C0E2F"/>
    <w:rsid w:val="001C1494"/>
    <w:rsid w:val="001C51FA"/>
    <w:rsid w:val="001D286B"/>
    <w:rsid w:val="001D2FD5"/>
    <w:rsid w:val="001E11B4"/>
    <w:rsid w:val="001E34AE"/>
    <w:rsid w:val="001E4673"/>
    <w:rsid w:val="001E46C8"/>
    <w:rsid w:val="001E5FF4"/>
    <w:rsid w:val="001E6660"/>
    <w:rsid w:val="001E6803"/>
    <w:rsid w:val="001E6CAD"/>
    <w:rsid w:val="001F057C"/>
    <w:rsid w:val="001F1BCC"/>
    <w:rsid w:val="001F2B47"/>
    <w:rsid w:val="001F3D54"/>
    <w:rsid w:val="001F5D1C"/>
    <w:rsid w:val="002018CA"/>
    <w:rsid w:val="002036A8"/>
    <w:rsid w:val="00203834"/>
    <w:rsid w:val="002043AD"/>
    <w:rsid w:val="00205527"/>
    <w:rsid w:val="002077AF"/>
    <w:rsid w:val="00211F9B"/>
    <w:rsid w:val="00213FF6"/>
    <w:rsid w:val="0021587B"/>
    <w:rsid w:val="00215920"/>
    <w:rsid w:val="00216FC9"/>
    <w:rsid w:val="00217A1E"/>
    <w:rsid w:val="00220397"/>
    <w:rsid w:val="0022351E"/>
    <w:rsid w:val="00225C22"/>
    <w:rsid w:val="0022636E"/>
    <w:rsid w:val="0022661A"/>
    <w:rsid w:val="0022706A"/>
    <w:rsid w:val="002327A4"/>
    <w:rsid w:val="00234DAF"/>
    <w:rsid w:val="002374EA"/>
    <w:rsid w:val="00237E3F"/>
    <w:rsid w:val="002401AA"/>
    <w:rsid w:val="002434DD"/>
    <w:rsid w:val="00244D79"/>
    <w:rsid w:val="002454B5"/>
    <w:rsid w:val="00247968"/>
    <w:rsid w:val="00251B17"/>
    <w:rsid w:val="00254131"/>
    <w:rsid w:val="002566BA"/>
    <w:rsid w:val="00264D33"/>
    <w:rsid w:val="00265E36"/>
    <w:rsid w:val="00265F16"/>
    <w:rsid w:val="00267773"/>
    <w:rsid w:val="00267ACB"/>
    <w:rsid w:val="00270C6E"/>
    <w:rsid w:val="00273447"/>
    <w:rsid w:val="0027538A"/>
    <w:rsid w:val="00276625"/>
    <w:rsid w:val="0028061C"/>
    <w:rsid w:val="00283237"/>
    <w:rsid w:val="00283278"/>
    <w:rsid w:val="002832EB"/>
    <w:rsid w:val="0028371E"/>
    <w:rsid w:val="00283778"/>
    <w:rsid w:val="00283F5B"/>
    <w:rsid w:val="00285515"/>
    <w:rsid w:val="00285BCA"/>
    <w:rsid w:val="002867E0"/>
    <w:rsid w:val="00292FD4"/>
    <w:rsid w:val="0029320A"/>
    <w:rsid w:val="0029345B"/>
    <w:rsid w:val="00293C9E"/>
    <w:rsid w:val="002947F7"/>
    <w:rsid w:val="002A1996"/>
    <w:rsid w:val="002A1FA6"/>
    <w:rsid w:val="002A2D92"/>
    <w:rsid w:val="002A3E0C"/>
    <w:rsid w:val="002A43B0"/>
    <w:rsid w:val="002A59E5"/>
    <w:rsid w:val="002B2D79"/>
    <w:rsid w:val="002B5AC3"/>
    <w:rsid w:val="002B5DFF"/>
    <w:rsid w:val="002C0175"/>
    <w:rsid w:val="002C1974"/>
    <w:rsid w:val="002C58A5"/>
    <w:rsid w:val="002C7230"/>
    <w:rsid w:val="002D0191"/>
    <w:rsid w:val="002D0D62"/>
    <w:rsid w:val="002D185C"/>
    <w:rsid w:val="002D36D9"/>
    <w:rsid w:val="002D38CD"/>
    <w:rsid w:val="002D62A5"/>
    <w:rsid w:val="002D6C31"/>
    <w:rsid w:val="002E06E4"/>
    <w:rsid w:val="002E2155"/>
    <w:rsid w:val="002E30D9"/>
    <w:rsid w:val="002E52D1"/>
    <w:rsid w:val="002E5B2D"/>
    <w:rsid w:val="002F0479"/>
    <w:rsid w:val="002F2EAE"/>
    <w:rsid w:val="002F3904"/>
    <w:rsid w:val="002F409B"/>
    <w:rsid w:val="00300451"/>
    <w:rsid w:val="00300AEB"/>
    <w:rsid w:val="00301911"/>
    <w:rsid w:val="00303C84"/>
    <w:rsid w:val="00303EE9"/>
    <w:rsid w:val="003069C5"/>
    <w:rsid w:val="00310402"/>
    <w:rsid w:val="0031116D"/>
    <w:rsid w:val="00311BFE"/>
    <w:rsid w:val="00314044"/>
    <w:rsid w:val="00315596"/>
    <w:rsid w:val="00316B75"/>
    <w:rsid w:val="00316FAF"/>
    <w:rsid w:val="00323057"/>
    <w:rsid w:val="00323345"/>
    <w:rsid w:val="00323793"/>
    <w:rsid w:val="0032438F"/>
    <w:rsid w:val="003244D6"/>
    <w:rsid w:val="00325446"/>
    <w:rsid w:val="003259FF"/>
    <w:rsid w:val="003275EF"/>
    <w:rsid w:val="00330E2C"/>
    <w:rsid w:val="003312EF"/>
    <w:rsid w:val="00331D24"/>
    <w:rsid w:val="003330CB"/>
    <w:rsid w:val="00333610"/>
    <w:rsid w:val="00334347"/>
    <w:rsid w:val="00335AFE"/>
    <w:rsid w:val="00336890"/>
    <w:rsid w:val="00337D97"/>
    <w:rsid w:val="00340431"/>
    <w:rsid w:val="00341A6D"/>
    <w:rsid w:val="00342553"/>
    <w:rsid w:val="003425B7"/>
    <w:rsid w:val="003437E6"/>
    <w:rsid w:val="00343902"/>
    <w:rsid w:val="00355742"/>
    <w:rsid w:val="00356BB5"/>
    <w:rsid w:val="00361FA0"/>
    <w:rsid w:val="00365521"/>
    <w:rsid w:val="003665A8"/>
    <w:rsid w:val="00367DFF"/>
    <w:rsid w:val="0037048B"/>
    <w:rsid w:val="0037211D"/>
    <w:rsid w:val="00373872"/>
    <w:rsid w:val="00373E45"/>
    <w:rsid w:val="003757F3"/>
    <w:rsid w:val="00375B5A"/>
    <w:rsid w:val="00375BC8"/>
    <w:rsid w:val="00376A9E"/>
    <w:rsid w:val="00377BBB"/>
    <w:rsid w:val="00377E31"/>
    <w:rsid w:val="00382F60"/>
    <w:rsid w:val="00384E48"/>
    <w:rsid w:val="00385EFC"/>
    <w:rsid w:val="00387D9F"/>
    <w:rsid w:val="00390C50"/>
    <w:rsid w:val="00391017"/>
    <w:rsid w:val="00391234"/>
    <w:rsid w:val="0039162D"/>
    <w:rsid w:val="003918B8"/>
    <w:rsid w:val="003922A5"/>
    <w:rsid w:val="003924A9"/>
    <w:rsid w:val="00392A5D"/>
    <w:rsid w:val="0039481E"/>
    <w:rsid w:val="00396E0B"/>
    <w:rsid w:val="00397D42"/>
    <w:rsid w:val="003A38C5"/>
    <w:rsid w:val="003B40D7"/>
    <w:rsid w:val="003B4C31"/>
    <w:rsid w:val="003B4FE2"/>
    <w:rsid w:val="003C1E01"/>
    <w:rsid w:val="003C6EF4"/>
    <w:rsid w:val="003C7D34"/>
    <w:rsid w:val="003D365E"/>
    <w:rsid w:val="003D44B9"/>
    <w:rsid w:val="003D7288"/>
    <w:rsid w:val="003E2D80"/>
    <w:rsid w:val="003E5D27"/>
    <w:rsid w:val="003E77C4"/>
    <w:rsid w:val="003E7CA3"/>
    <w:rsid w:val="003F0468"/>
    <w:rsid w:val="003F104B"/>
    <w:rsid w:val="003F6FFA"/>
    <w:rsid w:val="003F7251"/>
    <w:rsid w:val="0040140F"/>
    <w:rsid w:val="00401725"/>
    <w:rsid w:val="00401927"/>
    <w:rsid w:val="00401B82"/>
    <w:rsid w:val="00405682"/>
    <w:rsid w:val="004072E6"/>
    <w:rsid w:val="004121D7"/>
    <w:rsid w:val="00412FF1"/>
    <w:rsid w:val="004135C3"/>
    <w:rsid w:val="00413B0C"/>
    <w:rsid w:val="004152D6"/>
    <w:rsid w:val="00417FF0"/>
    <w:rsid w:val="004238CD"/>
    <w:rsid w:val="004259E9"/>
    <w:rsid w:val="00425DC9"/>
    <w:rsid w:val="00425EC1"/>
    <w:rsid w:val="00430D73"/>
    <w:rsid w:val="0043647E"/>
    <w:rsid w:val="0043744D"/>
    <w:rsid w:val="00441A26"/>
    <w:rsid w:val="00443604"/>
    <w:rsid w:val="0044471A"/>
    <w:rsid w:val="004455EA"/>
    <w:rsid w:val="00450251"/>
    <w:rsid w:val="00452CC7"/>
    <w:rsid w:val="00452EF9"/>
    <w:rsid w:val="0045311D"/>
    <w:rsid w:val="0045434A"/>
    <w:rsid w:val="004579F1"/>
    <w:rsid w:val="00471D2A"/>
    <w:rsid w:val="00474BA8"/>
    <w:rsid w:val="00475832"/>
    <w:rsid w:val="00480119"/>
    <w:rsid w:val="0048129A"/>
    <w:rsid w:val="00481B95"/>
    <w:rsid w:val="00483D2D"/>
    <w:rsid w:val="00484376"/>
    <w:rsid w:val="004859C3"/>
    <w:rsid w:val="004906FF"/>
    <w:rsid w:val="0049319E"/>
    <w:rsid w:val="004942F7"/>
    <w:rsid w:val="004A0201"/>
    <w:rsid w:val="004A1464"/>
    <w:rsid w:val="004A1839"/>
    <w:rsid w:val="004A2864"/>
    <w:rsid w:val="004A3E88"/>
    <w:rsid w:val="004A62A9"/>
    <w:rsid w:val="004A6827"/>
    <w:rsid w:val="004A6B0B"/>
    <w:rsid w:val="004B0207"/>
    <w:rsid w:val="004B1474"/>
    <w:rsid w:val="004B23F5"/>
    <w:rsid w:val="004B23F7"/>
    <w:rsid w:val="004B337B"/>
    <w:rsid w:val="004B4E9D"/>
    <w:rsid w:val="004B61A7"/>
    <w:rsid w:val="004B7D08"/>
    <w:rsid w:val="004C0855"/>
    <w:rsid w:val="004C3983"/>
    <w:rsid w:val="004C549A"/>
    <w:rsid w:val="004D00FA"/>
    <w:rsid w:val="004D3009"/>
    <w:rsid w:val="004D381A"/>
    <w:rsid w:val="004D5008"/>
    <w:rsid w:val="004D63E9"/>
    <w:rsid w:val="004D649A"/>
    <w:rsid w:val="004D6BE4"/>
    <w:rsid w:val="004D6CFF"/>
    <w:rsid w:val="004D7108"/>
    <w:rsid w:val="004E08B4"/>
    <w:rsid w:val="004E34B3"/>
    <w:rsid w:val="004E34FC"/>
    <w:rsid w:val="004E391E"/>
    <w:rsid w:val="004E4665"/>
    <w:rsid w:val="004E6703"/>
    <w:rsid w:val="004F37E3"/>
    <w:rsid w:val="004F3F03"/>
    <w:rsid w:val="004F42B5"/>
    <w:rsid w:val="004F4F50"/>
    <w:rsid w:val="004F5996"/>
    <w:rsid w:val="004F6754"/>
    <w:rsid w:val="004F7410"/>
    <w:rsid w:val="004F7F02"/>
    <w:rsid w:val="00502EA5"/>
    <w:rsid w:val="0050417F"/>
    <w:rsid w:val="005050F1"/>
    <w:rsid w:val="00505E05"/>
    <w:rsid w:val="00507BD4"/>
    <w:rsid w:val="00515186"/>
    <w:rsid w:val="00515F61"/>
    <w:rsid w:val="005229F8"/>
    <w:rsid w:val="00535AA7"/>
    <w:rsid w:val="00536145"/>
    <w:rsid w:val="005369D8"/>
    <w:rsid w:val="00540889"/>
    <w:rsid w:val="00542614"/>
    <w:rsid w:val="0054315D"/>
    <w:rsid w:val="00544210"/>
    <w:rsid w:val="00545EC1"/>
    <w:rsid w:val="005464A6"/>
    <w:rsid w:val="00547BD4"/>
    <w:rsid w:val="005508A1"/>
    <w:rsid w:val="0055180E"/>
    <w:rsid w:val="00553A2C"/>
    <w:rsid w:val="005543E8"/>
    <w:rsid w:val="0055452F"/>
    <w:rsid w:val="00554E20"/>
    <w:rsid w:val="00555A6C"/>
    <w:rsid w:val="0055629A"/>
    <w:rsid w:val="00556330"/>
    <w:rsid w:val="00563DC5"/>
    <w:rsid w:val="005662BC"/>
    <w:rsid w:val="005672F5"/>
    <w:rsid w:val="0057066B"/>
    <w:rsid w:val="00571C41"/>
    <w:rsid w:val="00575291"/>
    <w:rsid w:val="00575C36"/>
    <w:rsid w:val="00575ED6"/>
    <w:rsid w:val="00575FC2"/>
    <w:rsid w:val="00581DBC"/>
    <w:rsid w:val="005837F4"/>
    <w:rsid w:val="00584444"/>
    <w:rsid w:val="00586A08"/>
    <w:rsid w:val="005908DA"/>
    <w:rsid w:val="0059169D"/>
    <w:rsid w:val="0059210F"/>
    <w:rsid w:val="00593E09"/>
    <w:rsid w:val="0059416B"/>
    <w:rsid w:val="005A185E"/>
    <w:rsid w:val="005A6D73"/>
    <w:rsid w:val="005A7F74"/>
    <w:rsid w:val="005B0C35"/>
    <w:rsid w:val="005B1A90"/>
    <w:rsid w:val="005B2139"/>
    <w:rsid w:val="005B3AE1"/>
    <w:rsid w:val="005B3C1D"/>
    <w:rsid w:val="005B491B"/>
    <w:rsid w:val="005B69B4"/>
    <w:rsid w:val="005C02C2"/>
    <w:rsid w:val="005C310A"/>
    <w:rsid w:val="005C5149"/>
    <w:rsid w:val="005C53F1"/>
    <w:rsid w:val="005C56A4"/>
    <w:rsid w:val="005C5FB8"/>
    <w:rsid w:val="005C75A3"/>
    <w:rsid w:val="005C7CB8"/>
    <w:rsid w:val="005D17D8"/>
    <w:rsid w:val="005D1DE3"/>
    <w:rsid w:val="005D1E96"/>
    <w:rsid w:val="005D3199"/>
    <w:rsid w:val="005D5914"/>
    <w:rsid w:val="005D5E93"/>
    <w:rsid w:val="005D6B45"/>
    <w:rsid w:val="005D7907"/>
    <w:rsid w:val="005E10A1"/>
    <w:rsid w:val="005E1481"/>
    <w:rsid w:val="005E3599"/>
    <w:rsid w:val="005E4237"/>
    <w:rsid w:val="005E4E37"/>
    <w:rsid w:val="005E6190"/>
    <w:rsid w:val="005E647B"/>
    <w:rsid w:val="005F24D6"/>
    <w:rsid w:val="005F2F54"/>
    <w:rsid w:val="005F3986"/>
    <w:rsid w:val="005F5BC3"/>
    <w:rsid w:val="005F5F7D"/>
    <w:rsid w:val="00600583"/>
    <w:rsid w:val="00600D37"/>
    <w:rsid w:val="006067E7"/>
    <w:rsid w:val="00607CCF"/>
    <w:rsid w:val="006109A3"/>
    <w:rsid w:val="00611990"/>
    <w:rsid w:val="00611A8A"/>
    <w:rsid w:val="00616263"/>
    <w:rsid w:val="00617366"/>
    <w:rsid w:val="00617C01"/>
    <w:rsid w:val="006203D9"/>
    <w:rsid w:val="0062263D"/>
    <w:rsid w:val="00627BFC"/>
    <w:rsid w:val="00627E7C"/>
    <w:rsid w:val="0063070E"/>
    <w:rsid w:val="006318AB"/>
    <w:rsid w:val="00633914"/>
    <w:rsid w:val="00637D96"/>
    <w:rsid w:val="00640376"/>
    <w:rsid w:val="00642282"/>
    <w:rsid w:val="00643B97"/>
    <w:rsid w:val="00646EA2"/>
    <w:rsid w:val="0064709E"/>
    <w:rsid w:val="006517F9"/>
    <w:rsid w:val="00652975"/>
    <w:rsid w:val="00655A44"/>
    <w:rsid w:val="0065665D"/>
    <w:rsid w:val="00661622"/>
    <w:rsid w:val="00661BE1"/>
    <w:rsid w:val="00666730"/>
    <w:rsid w:val="00673E47"/>
    <w:rsid w:val="00680CC8"/>
    <w:rsid w:val="00681747"/>
    <w:rsid w:val="00683905"/>
    <w:rsid w:val="00690FD5"/>
    <w:rsid w:val="006924B6"/>
    <w:rsid w:val="00697E19"/>
    <w:rsid w:val="006A14B2"/>
    <w:rsid w:val="006A3219"/>
    <w:rsid w:val="006A6724"/>
    <w:rsid w:val="006A720C"/>
    <w:rsid w:val="006A75EF"/>
    <w:rsid w:val="006A7E28"/>
    <w:rsid w:val="006A7EFD"/>
    <w:rsid w:val="006A7F2F"/>
    <w:rsid w:val="006B21B4"/>
    <w:rsid w:val="006B2925"/>
    <w:rsid w:val="006B2BB5"/>
    <w:rsid w:val="006B2C7B"/>
    <w:rsid w:val="006B2F8B"/>
    <w:rsid w:val="006C0DE9"/>
    <w:rsid w:val="006C18C6"/>
    <w:rsid w:val="006C5B8C"/>
    <w:rsid w:val="006C6516"/>
    <w:rsid w:val="006D0B22"/>
    <w:rsid w:val="006D3A37"/>
    <w:rsid w:val="006D4205"/>
    <w:rsid w:val="006D5718"/>
    <w:rsid w:val="006D5E0B"/>
    <w:rsid w:val="006E01A9"/>
    <w:rsid w:val="006E03D6"/>
    <w:rsid w:val="006E0D64"/>
    <w:rsid w:val="006E2C88"/>
    <w:rsid w:val="006E5D75"/>
    <w:rsid w:val="006E635E"/>
    <w:rsid w:val="006E6C35"/>
    <w:rsid w:val="006E75A1"/>
    <w:rsid w:val="006E7AAA"/>
    <w:rsid w:val="006F1501"/>
    <w:rsid w:val="006F2FF5"/>
    <w:rsid w:val="006F45F4"/>
    <w:rsid w:val="006F4699"/>
    <w:rsid w:val="006F5649"/>
    <w:rsid w:val="006F59DB"/>
    <w:rsid w:val="007001D9"/>
    <w:rsid w:val="007003D3"/>
    <w:rsid w:val="00701E78"/>
    <w:rsid w:val="00703297"/>
    <w:rsid w:val="00703B19"/>
    <w:rsid w:val="0070646C"/>
    <w:rsid w:val="00706758"/>
    <w:rsid w:val="00706C06"/>
    <w:rsid w:val="0071195C"/>
    <w:rsid w:val="00712EE0"/>
    <w:rsid w:val="00715508"/>
    <w:rsid w:val="00716769"/>
    <w:rsid w:val="00721115"/>
    <w:rsid w:val="007215AE"/>
    <w:rsid w:val="007241E7"/>
    <w:rsid w:val="00724376"/>
    <w:rsid w:val="00724BE8"/>
    <w:rsid w:val="00726A5B"/>
    <w:rsid w:val="00727027"/>
    <w:rsid w:val="00727D46"/>
    <w:rsid w:val="00734192"/>
    <w:rsid w:val="0073468E"/>
    <w:rsid w:val="0073694A"/>
    <w:rsid w:val="00737E15"/>
    <w:rsid w:val="007404B9"/>
    <w:rsid w:val="007414A1"/>
    <w:rsid w:val="00741E68"/>
    <w:rsid w:val="0074212D"/>
    <w:rsid w:val="007422FF"/>
    <w:rsid w:val="007435D6"/>
    <w:rsid w:val="00743BD4"/>
    <w:rsid w:val="00744FA8"/>
    <w:rsid w:val="007452EA"/>
    <w:rsid w:val="00746146"/>
    <w:rsid w:val="007548F2"/>
    <w:rsid w:val="0075531C"/>
    <w:rsid w:val="00755866"/>
    <w:rsid w:val="0076087C"/>
    <w:rsid w:val="007611EE"/>
    <w:rsid w:val="007631DD"/>
    <w:rsid w:val="00765BED"/>
    <w:rsid w:val="00772BB2"/>
    <w:rsid w:val="00772D84"/>
    <w:rsid w:val="007734A8"/>
    <w:rsid w:val="007753AA"/>
    <w:rsid w:val="007765AC"/>
    <w:rsid w:val="007838BD"/>
    <w:rsid w:val="007845E3"/>
    <w:rsid w:val="00784F68"/>
    <w:rsid w:val="00787139"/>
    <w:rsid w:val="00791E1C"/>
    <w:rsid w:val="00793590"/>
    <w:rsid w:val="00794915"/>
    <w:rsid w:val="00794E59"/>
    <w:rsid w:val="007957A4"/>
    <w:rsid w:val="00796AFA"/>
    <w:rsid w:val="007970CD"/>
    <w:rsid w:val="007A2781"/>
    <w:rsid w:val="007A31E4"/>
    <w:rsid w:val="007A350D"/>
    <w:rsid w:val="007A4746"/>
    <w:rsid w:val="007A51B5"/>
    <w:rsid w:val="007A6002"/>
    <w:rsid w:val="007B127A"/>
    <w:rsid w:val="007B20A7"/>
    <w:rsid w:val="007B3178"/>
    <w:rsid w:val="007D00E5"/>
    <w:rsid w:val="007D0DD8"/>
    <w:rsid w:val="007D3F57"/>
    <w:rsid w:val="007D743D"/>
    <w:rsid w:val="007E40CF"/>
    <w:rsid w:val="007E505F"/>
    <w:rsid w:val="007E6273"/>
    <w:rsid w:val="007E71C5"/>
    <w:rsid w:val="007F5059"/>
    <w:rsid w:val="007F517B"/>
    <w:rsid w:val="007F5D15"/>
    <w:rsid w:val="007F78D5"/>
    <w:rsid w:val="008101C8"/>
    <w:rsid w:val="0081188D"/>
    <w:rsid w:val="00811DF0"/>
    <w:rsid w:val="00812444"/>
    <w:rsid w:val="00812995"/>
    <w:rsid w:val="008148F2"/>
    <w:rsid w:val="00816A03"/>
    <w:rsid w:val="00822D5A"/>
    <w:rsid w:val="008234D2"/>
    <w:rsid w:val="00830640"/>
    <w:rsid w:val="00830743"/>
    <w:rsid w:val="0083383B"/>
    <w:rsid w:val="00834335"/>
    <w:rsid w:val="00835E91"/>
    <w:rsid w:val="0083798A"/>
    <w:rsid w:val="00837DC8"/>
    <w:rsid w:val="00840742"/>
    <w:rsid w:val="008419DA"/>
    <w:rsid w:val="008439A1"/>
    <w:rsid w:val="00844178"/>
    <w:rsid w:val="00845D53"/>
    <w:rsid w:val="00847DCC"/>
    <w:rsid w:val="00851732"/>
    <w:rsid w:val="008522C7"/>
    <w:rsid w:val="00856DD1"/>
    <w:rsid w:val="00861E73"/>
    <w:rsid w:val="008627A2"/>
    <w:rsid w:val="00864F35"/>
    <w:rsid w:val="0086739D"/>
    <w:rsid w:val="0086788A"/>
    <w:rsid w:val="00870355"/>
    <w:rsid w:val="00870384"/>
    <w:rsid w:val="00870CAF"/>
    <w:rsid w:val="008821EB"/>
    <w:rsid w:val="008822CF"/>
    <w:rsid w:val="0088306E"/>
    <w:rsid w:val="00886170"/>
    <w:rsid w:val="008901ED"/>
    <w:rsid w:val="00890AA2"/>
    <w:rsid w:val="00891FB9"/>
    <w:rsid w:val="00893EE8"/>
    <w:rsid w:val="00894B43"/>
    <w:rsid w:val="00894F03"/>
    <w:rsid w:val="008A4000"/>
    <w:rsid w:val="008A6B15"/>
    <w:rsid w:val="008B02E5"/>
    <w:rsid w:val="008B0692"/>
    <w:rsid w:val="008B0ACF"/>
    <w:rsid w:val="008B15AF"/>
    <w:rsid w:val="008B19F8"/>
    <w:rsid w:val="008B42DB"/>
    <w:rsid w:val="008B446A"/>
    <w:rsid w:val="008B6C67"/>
    <w:rsid w:val="008B70A6"/>
    <w:rsid w:val="008B71FF"/>
    <w:rsid w:val="008C35FA"/>
    <w:rsid w:val="008C36C4"/>
    <w:rsid w:val="008C4A2F"/>
    <w:rsid w:val="008C5346"/>
    <w:rsid w:val="008C6EA3"/>
    <w:rsid w:val="008C7678"/>
    <w:rsid w:val="008D02BA"/>
    <w:rsid w:val="008D36D2"/>
    <w:rsid w:val="008E479E"/>
    <w:rsid w:val="008E66D5"/>
    <w:rsid w:val="008E6EF8"/>
    <w:rsid w:val="008F00EB"/>
    <w:rsid w:val="008F25AF"/>
    <w:rsid w:val="008F46B6"/>
    <w:rsid w:val="008F4BCF"/>
    <w:rsid w:val="008F5657"/>
    <w:rsid w:val="008F6545"/>
    <w:rsid w:val="008F6B45"/>
    <w:rsid w:val="008F6FA2"/>
    <w:rsid w:val="008F6FA8"/>
    <w:rsid w:val="00902252"/>
    <w:rsid w:val="009026F3"/>
    <w:rsid w:val="00902C02"/>
    <w:rsid w:val="00904451"/>
    <w:rsid w:val="009062E0"/>
    <w:rsid w:val="0090702A"/>
    <w:rsid w:val="009075CB"/>
    <w:rsid w:val="00910514"/>
    <w:rsid w:val="00911AC1"/>
    <w:rsid w:val="009147D0"/>
    <w:rsid w:val="00920AC1"/>
    <w:rsid w:val="00927256"/>
    <w:rsid w:val="0093039B"/>
    <w:rsid w:val="00931183"/>
    <w:rsid w:val="009322B2"/>
    <w:rsid w:val="00933A77"/>
    <w:rsid w:val="00933AE6"/>
    <w:rsid w:val="009361EA"/>
    <w:rsid w:val="009368A3"/>
    <w:rsid w:val="009370B1"/>
    <w:rsid w:val="00940310"/>
    <w:rsid w:val="009466F9"/>
    <w:rsid w:val="0094671A"/>
    <w:rsid w:val="00947BC8"/>
    <w:rsid w:val="00947F9E"/>
    <w:rsid w:val="00952863"/>
    <w:rsid w:val="00952BC3"/>
    <w:rsid w:val="00953306"/>
    <w:rsid w:val="0096012E"/>
    <w:rsid w:val="00960743"/>
    <w:rsid w:val="00962C9A"/>
    <w:rsid w:val="00963158"/>
    <w:rsid w:val="00963850"/>
    <w:rsid w:val="00964A6E"/>
    <w:rsid w:val="00964D0C"/>
    <w:rsid w:val="00966796"/>
    <w:rsid w:val="009674C5"/>
    <w:rsid w:val="0097177B"/>
    <w:rsid w:val="00971D8D"/>
    <w:rsid w:val="00973FA8"/>
    <w:rsid w:val="00974BF9"/>
    <w:rsid w:val="00974CBB"/>
    <w:rsid w:val="0098150D"/>
    <w:rsid w:val="00981B71"/>
    <w:rsid w:val="00981C73"/>
    <w:rsid w:val="00981D53"/>
    <w:rsid w:val="0098346D"/>
    <w:rsid w:val="00983E14"/>
    <w:rsid w:val="009841D9"/>
    <w:rsid w:val="00985649"/>
    <w:rsid w:val="00987E01"/>
    <w:rsid w:val="00990FA8"/>
    <w:rsid w:val="009915B4"/>
    <w:rsid w:val="00992DB2"/>
    <w:rsid w:val="0099317C"/>
    <w:rsid w:val="00994EF1"/>
    <w:rsid w:val="00995598"/>
    <w:rsid w:val="00995646"/>
    <w:rsid w:val="00995817"/>
    <w:rsid w:val="009A0FCB"/>
    <w:rsid w:val="009A16CD"/>
    <w:rsid w:val="009A199E"/>
    <w:rsid w:val="009A36FD"/>
    <w:rsid w:val="009A4815"/>
    <w:rsid w:val="009A7C80"/>
    <w:rsid w:val="009B1B30"/>
    <w:rsid w:val="009B29E0"/>
    <w:rsid w:val="009B2F09"/>
    <w:rsid w:val="009B3894"/>
    <w:rsid w:val="009B5543"/>
    <w:rsid w:val="009B55A5"/>
    <w:rsid w:val="009B6BDE"/>
    <w:rsid w:val="009B76CD"/>
    <w:rsid w:val="009B7C79"/>
    <w:rsid w:val="009C1C7B"/>
    <w:rsid w:val="009C53F0"/>
    <w:rsid w:val="009C5B8D"/>
    <w:rsid w:val="009D0526"/>
    <w:rsid w:val="009D3E5A"/>
    <w:rsid w:val="009D4628"/>
    <w:rsid w:val="009D55BE"/>
    <w:rsid w:val="009E20CB"/>
    <w:rsid w:val="009E2209"/>
    <w:rsid w:val="009E257A"/>
    <w:rsid w:val="009E3551"/>
    <w:rsid w:val="009E62D2"/>
    <w:rsid w:val="009E6D67"/>
    <w:rsid w:val="009F0320"/>
    <w:rsid w:val="009F1359"/>
    <w:rsid w:val="009F15B5"/>
    <w:rsid w:val="009F1FEE"/>
    <w:rsid w:val="009F4FC6"/>
    <w:rsid w:val="009F7841"/>
    <w:rsid w:val="00A00297"/>
    <w:rsid w:val="00A00533"/>
    <w:rsid w:val="00A00A67"/>
    <w:rsid w:val="00A01DA5"/>
    <w:rsid w:val="00A025FE"/>
    <w:rsid w:val="00A02A8C"/>
    <w:rsid w:val="00A03531"/>
    <w:rsid w:val="00A06AFB"/>
    <w:rsid w:val="00A101F8"/>
    <w:rsid w:val="00A1268B"/>
    <w:rsid w:val="00A13D93"/>
    <w:rsid w:val="00A15108"/>
    <w:rsid w:val="00A15E0B"/>
    <w:rsid w:val="00A174AB"/>
    <w:rsid w:val="00A20EE8"/>
    <w:rsid w:val="00A234EA"/>
    <w:rsid w:val="00A23C09"/>
    <w:rsid w:val="00A30398"/>
    <w:rsid w:val="00A3130D"/>
    <w:rsid w:val="00A33ED1"/>
    <w:rsid w:val="00A357C5"/>
    <w:rsid w:val="00A369FB"/>
    <w:rsid w:val="00A41C0C"/>
    <w:rsid w:val="00A42EB5"/>
    <w:rsid w:val="00A43C99"/>
    <w:rsid w:val="00A44AC4"/>
    <w:rsid w:val="00A46031"/>
    <w:rsid w:val="00A47972"/>
    <w:rsid w:val="00A53B19"/>
    <w:rsid w:val="00A56AD7"/>
    <w:rsid w:val="00A60601"/>
    <w:rsid w:val="00A64FD5"/>
    <w:rsid w:val="00A65317"/>
    <w:rsid w:val="00A71325"/>
    <w:rsid w:val="00A73EC5"/>
    <w:rsid w:val="00A75009"/>
    <w:rsid w:val="00A75743"/>
    <w:rsid w:val="00A76DFE"/>
    <w:rsid w:val="00A83478"/>
    <w:rsid w:val="00A84A37"/>
    <w:rsid w:val="00A858D8"/>
    <w:rsid w:val="00A85D21"/>
    <w:rsid w:val="00A85ECB"/>
    <w:rsid w:val="00A860E8"/>
    <w:rsid w:val="00A86CE2"/>
    <w:rsid w:val="00A86FB5"/>
    <w:rsid w:val="00A87E0B"/>
    <w:rsid w:val="00A909E7"/>
    <w:rsid w:val="00A94DE5"/>
    <w:rsid w:val="00A94F5F"/>
    <w:rsid w:val="00A97590"/>
    <w:rsid w:val="00AA708F"/>
    <w:rsid w:val="00AB01A3"/>
    <w:rsid w:val="00AB596A"/>
    <w:rsid w:val="00AB67B5"/>
    <w:rsid w:val="00AC0266"/>
    <w:rsid w:val="00AC207C"/>
    <w:rsid w:val="00AC4D90"/>
    <w:rsid w:val="00AD3E27"/>
    <w:rsid w:val="00AD60B2"/>
    <w:rsid w:val="00AE02F3"/>
    <w:rsid w:val="00AE0C88"/>
    <w:rsid w:val="00AE2D30"/>
    <w:rsid w:val="00AE2E8F"/>
    <w:rsid w:val="00AE3018"/>
    <w:rsid w:val="00AE475F"/>
    <w:rsid w:val="00AE5200"/>
    <w:rsid w:val="00AE72AF"/>
    <w:rsid w:val="00AE7DEB"/>
    <w:rsid w:val="00AF02E3"/>
    <w:rsid w:val="00AF23F0"/>
    <w:rsid w:val="00AF2E4A"/>
    <w:rsid w:val="00AF39CC"/>
    <w:rsid w:val="00AF42FF"/>
    <w:rsid w:val="00AF4C1B"/>
    <w:rsid w:val="00B00528"/>
    <w:rsid w:val="00B013F6"/>
    <w:rsid w:val="00B01DF8"/>
    <w:rsid w:val="00B02410"/>
    <w:rsid w:val="00B038B9"/>
    <w:rsid w:val="00B14C27"/>
    <w:rsid w:val="00B1629B"/>
    <w:rsid w:val="00B162D7"/>
    <w:rsid w:val="00B25FBA"/>
    <w:rsid w:val="00B26EC7"/>
    <w:rsid w:val="00B278C4"/>
    <w:rsid w:val="00B302F0"/>
    <w:rsid w:val="00B30ED6"/>
    <w:rsid w:val="00B35FFB"/>
    <w:rsid w:val="00B41DFC"/>
    <w:rsid w:val="00B41EA8"/>
    <w:rsid w:val="00B42B4E"/>
    <w:rsid w:val="00B44760"/>
    <w:rsid w:val="00B45980"/>
    <w:rsid w:val="00B46C39"/>
    <w:rsid w:val="00B47402"/>
    <w:rsid w:val="00B50D51"/>
    <w:rsid w:val="00B538B0"/>
    <w:rsid w:val="00B54BE4"/>
    <w:rsid w:val="00B566D4"/>
    <w:rsid w:val="00B60C5E"/>
    <w:rsid w:val="00B62112"/>
    <w:rsid w:val="00B623C8"/>
    <w:rsid w:val="00B6273A"/>
    <w:rsid w:val="00B633F1"/>
    <w:rsid w:val="00B63E2C"/>
    <w:rsid w:val="00B65750"/>
    <w:rsid w:val="00B65D6F"/>
    <w:rsid w:val="00B712BB"/>
    <w:rsid w:val="00B74036"/>
    <w:rsid w:val="00B743C6"/>
    <w:rsid w:val="00B74E59"/>
    <w:rsid w:val="00B8247A"/>
    <w:rsid w:val="00B853D7"/>
    <w:rsid w:val="00B871F1"/>
    <w:rsid w:val="00B908F7"/>
    <w:rsid w:val="00B9648D"/>
    <w:rsid w:val="00B9770B"/>
    <w:rsid w:val="00B97ECE"/>
    <w:rsid w:val="00BA0C6A"/>
    <w:rsid w:val="00BA0F96"/>
    <w:rsid w:val="00BA2BE0"/>
    <w:rsid w:val="00BA46D9"/>
    <w:rsid w:val="00BA6251"/>
    <w:rsid w:val="00BA672E"/>
    <w:rsid w:val="00BA6AF8"/>
    <w:rsid w:val="00BA739C"/>
    <w:rsid w:val="00BB0F41"/>
    <w:rsid w:val="00BB26B0"/>
    <w:rsid w:val="00BB2C74"/>
    <w:rsid w:val="00BB2E35"/>
    <w:rsid w:val="00BB2FA6"/>
    <w:rsid w:val="00BB3C60"/>
    <w:rsid w:val="00BB4D22"/>
    <w:rsid w:val="00BB7232"/>
    <w:rsid w:val="00BB751B"/>
    <w:rsid w:val="00BC0E06"/>
    <w:rsid w:val="00BC0F7C"/>
    <w:rsid w:val="00BC1AF6"/>
    <w:rsid w:val="00BC2654"/>
    <w:rsid w:val="00BC448E"/>
    <w:rsid w:val="00BC4920"/>
    <w:rsid w:val="00BD17A1"/>
    <w:rsid w:val="00BD3780"/>
    <w:rsid w:val="00BE0659"/>
    <w:rsid w:val="00BE07CB"/>
    <w:rsid w:val="00BE496B"/>
    <w:rsid w:val="00BE7F1A"/>
    <w:rsid w:val="00BF0BFA"/>
    <w:rsid w:val="00BF18AC"/>
    <w:rsid w:val="00BF476E"/>
    <w:rsid w:val="00BF590C"/>
    <w:rsid w:val="00C00070"/>
    <w:rsid w:val="00C00DE6"/>
    <w:rsid w:val="00C0141A"/>
    <w:rsid w:val="00C0354C"/>
    <w:rsid w:val="00C056CF"/>
    <w:rsid w:val="00C05C72"/>
    <w:rsid w:val="00C07107"/>
    <w:rsid w:val="00C10C5D"/>
    <w:rsid w:val="00C16E75"/>
    <w:rsid w:val="00C201C4"/>
    <w:rsid w:val="00C226F6"/>
    <w:rsid w:val="00C2336D"/>
    <w:rsid w:val="00C25D07"/>
    <w:rsid w:val="00C26580"/>
    <w:rsid w:val="00C279AB"/>
    <w:rsid w:val="00C30B79"/>
    <w:rsid w:val="00C32157"/>
    <w:rsid w:val="00C330DF"/>
    <w:rsid w:val="00C37C88"/>
    <w:rsid w:val="00C40B21"/>
    <w:rsid w:val="00C41EF5"/>
    <w:rsid w:val="00C476D4"/>
    <w:rsid w:val="00C5024B"/>
    <w:rsid w:val="00C5753D"/>
    <w:rsid w:val="00C57924"/>
    <w:rsid w:val="00C57D98"/>
    <w:rsid w:val="00C605BC"/>
    <w:rsid w:val="00C62B6E"/>
    <w:rsid w:val="00C646F8"/>
    <w:rsid w:val="00C64F5B"/>
    <w:rsid w:val="00C70766"/>
    <w:rsid w:val="00C70AD7"/>
    <w:rsid w:val="00C72286"/>
    <w:rsid w:val="00C83EAD"/>
    <w:rsid w:val="00C84387"/>
    <w:rsid w:val="00C8569F"/>
    <w:rsid w:val="00C86E96"/>
    <w:rsid w:val="00C871A6"/>
    <w:rsid w:val="00C873B7"/>
    <w:rsid w:val="00C90421"/>
    <w:rsid w:val="00C934E5"/>
    <w:rsid w:val="00C93D0B"/>
    <w:rsid w:val="00C977D6"/>
    <w:rsid w:val="00CA051B"/>
    <w:rsid w:val="00CA11D0"/>
    <w:rsid w:val="00CA2134"/>
    <w:rsid w:val="00CA27BA"/>
    <w:rsid w:val="00CA3864"/>
    <w:rsid w:val="00CA44FF"/>
    <w:rsid w:val="00CB2D17"/>
    <w:rsid w:val="00CB3C19"/>
    <w:rsid w:val="00CB5AF9"/>
    <w:rsid w:val="00CB711B"/>
    <w:rsid w:val="00CC0A11"/>
    <w:rsid w:val="00CC0FAB"/>
    <w:rsid w:val="00CC262D"/>
    <w:rsid w:val="00CC2D9A"/>
    <w:rsid w:val="00CC2FF5"/>
    <w:rsid w:val="00CD029D"/>
    <w:rsid w:val="00CD1268"/>
    <w:rsid w:val="00CD1481"/>
    <w:rsid w:val="00CD44F0"/>
    <w:rsid w:val="00CD5020"/>
    <w:rsid w:val="00CD5C1B"/>
    <w:rsid w:val="00CE31AB"/>
    <w:rsid w:val="00CE4DF3"/>
    <w:rsid w:val="00CE7135"/>
    <w:rsid w:val="00CE7A9B"/>
    <w:rsid w:val="00CE7EF7"/>
    <w:rsid w:val="00CF1C7D"/>
    <w:rsid w:val="00CF3804"/>
    <w:rsid w:val="00CF5633"/>
    <w:rsid w:val="00CF6943"/>
    <w:rsid w:val="00CF69D7"/>
    <w:rsid w:val="00CF7F04"/>
    <w:rsid w:val="00D0034E"/>
    <w:rsid w:val="00D02669"/>
    <w:rsid w:val="00D053CB"/>
    <w:rsid w:val="00D06209"/>
    <w:rsid w:val="00D07F6D"/>
    <w:rsid w:val="00D10804"/>
    <w:rsid w:val="00D10C73"/>
    <w:rsid w:val="00D117C2"/>
    <w:rsid w:val="00D1775A"/>
    <w:rsid w:val="00D17A7C"/>
    <w:rsid w:val="00D22152"/>
    <w:rsid w:val="00D22C89"/>
    <w:rsid w:val="00D23956"/>
    <w:rsid w:val="00D268E3"/>
    <w:rsid w:val="00D271B9"/>
    <w:rsid w:val="00D304F2"/>
    <w:rsid w:val="00D31105"/>
    <w:rsid w:val="00D31834"/>
    <w:rsid w:val="00D322A2"/>
    <w:rsid w:val="00D345DC"/>
    <w:rsid w:val="00D35065"/>
    <w:rsid w:val="00D37BD3"/>
    <w:rsid w:val="00D37F24"/>
    <w:rsid w:val="00D432A2"/>
    <w:rsid w:val="00D43669"/>
    <w:rsid w:val="00D43B3D"/>
    <w:rsid w:val="00D44140"/>
    <w:rsid w:val="00D4465B"/>
    <w:rsid w:val="00D4529F"/>
    <w:rsid w:val="00D47A75"/>
    <w:rsid w:val="00D47BD2"/>
    <w:rsid w:val="00D508D3"/>
    <w:rsid w:val="00D51D87"/>
    <w:rsid w:val="00D51DB9"/>
    <w:rsid w:val="00D52BBB"/>
    <w:rsid w:val="00D54847"/>
    <w:rsid w:val="00D54DD7"/>
    <w:rsid w:val="00D556CB"/>
    <w:rsid w:val="00D57903"/>
    <w:rsid w:val="00D57B7A"/>
    <w:rsid w:val="00D57E2B"/>
    <w:rsid w:val="00D60524"/>
    <w:rsid w:val="00D629B7"/>
    <w:rsid w:val="00D65BE2"/>
    <w:rsid w:val="00D67102"/>
    <w:rsid w:val="00D6775D"/>
    <w:rsid w:val="00D70B1B"/>
    <w:rsid w:val="00D710B1"/>
    <w:rsid w:val="00D7191A"/>
    <w:rsid w:val="00D73881"/>
    <w:rsid w:val="00D74200"/>
    <w:rsid w:val="00D74A32"/>
    <w:rsid w:val="00D762B9"/>
    <w:rsid w:val="00D80600"/>
    <w:rsid w:val="00D81268"/>
    <w:rsid w:val="00D82438"/>
    <w:rsid w:val="00D824E8"/>
    <w:rsid w:val="00D82F60"/>
    <w:rsid w:val="00D846F6"/>
    <w:rsid w:val="00D85CA0"/>
    <w:rsid w:val="00D86C78"/>
    <w:rsid w:val="00D90E58"/>
    <w:rsid w:val="00D93385"/>
    <w:rsid w:val="00D94259"/>
    <w:rsid w:val="00D96ACF"/>
    <w:rsid w:val="00D97369"/>
    <w:rsid w:val="00D973D3"/>
    <w:rsid w:val="00DB0FF5"/>
    <w:rsid w:val="00DB2727"/>
    <w:rsid w:val="00DB4372"/>
    <w:rsid w:val="00DB4BF6"/>
    <w:rsid w:val="00DB4C72"/>
    <w:rsid w:val="00DB4FAB"/>
    <w:rsid w:val="00DB5725"/>
    <w:rsid w:val="00DB5B80"/>
    <w:rsid w:val="00DB5BA8"/>
    <w:rsid w:val="00DB710B"/>
    <w:rsid w:val="00DC0EDF"/>
    <w:rsid w:val="00DC1964"/>
    <w:rsid w:val="00DC67F8"/>
    <w:rsid w:val="00DC69C4"/>
    <w:rsid w:val="00DC7D80"/>
    <w:rsid w:val="00DD0492"/>
    <w:rsid w:val="00DD27B4"/>
    <w:rsid w:val="00DD5109"/>
    <w:rsid w:val="00DD527A"/>
    <w:rsid w:val="00DE06E5"/>
    <w:rsid w:val="00DE148F"/>
    <w:rsid w:val="00DE174B"/>
    <w:rsid w:val="00DE1FF6"/>
    <w:rsid w:val="00DE538B"/>
    <w:rsid w:val="00DE5804"/>
    <w:rsid w:val="00DE5C0C"/>
    <w:rsid w:val="00DE60D6"/>
    <w:rsid w:val="00DF21B2"/>
    <w:rsid w:val="00DF4389"/>
    <w:rsid w:val="00DF61F6"/>
    <w:rsid w:val="00DF69A1"/>
    <w:rsid w:val="00DF7748"/>
    <w:rsid w:val="00E004B8"/>
    <w:rsid w:val="00E02942"/>
    <w:rsid w:val="00E02A5E"/>
    <w:rsid w:val="00E066DA"/>
    <w:rsid w:val="00E1066C"/>
    <w:rsid w:val="00E10C21"/>
    <w:rsid w:val="00E1228E"/>
    <w:rsid w:val="00E14C42"/>
    <w:rsid w:val="00E219FA"/>
    <w:rsid w:val="00E23293"/>
    <w:rsid w:val="00E250A8"/>
    <w:rsid w:val="00E279DB"/>
    <w:rsid w:val="00E31A2D"/>
    <w:rsid w:val="00E35D53"/>
    <w:rsid w:val="00E35D7C"/>
    <w:rsid w:val="00E36EA0"/>
    <w:rsid w:val="00E41442"/>
    <w:rsid w:val="00E4231F"/>
    <w:rsid w:val="00E449F7"/>
    <w:rsid w:val="00E45682"/>
    <w:rsid w:val="00E45F6B"/>
    <w:rsid w:val="00E516AA"/>
    <w:rsid w:val="00E51D57"/>
    <w:rsid w:val="00E52A7B"/>
    <w:rsid w:val="00E52E5A"/>
    <w:rsid w:val="00E5399D"/>
    <w:rsid w:val="00E566A2"/>
    <w:rsid w:val="00E625B4"/>
    <w:rsid w:val="00E62751"/>
    <w:rsid w:val="00E63050"/>
    <w:rsid w:val="00E642D5"/>
    <w:rsid w:val="00E644E6"/>
    <w:rsid w:val="00E65B50"/>
    <w:rsid w:val="00E70984"/>
    <w:rsid w:val="00E72594"/>
    <w:rsid w:val="00E7340E"/>
    <w:rsid w:val="00E73EA8"/>
    <w:rsid w:val="00E74E59"/>
    <w:rsid w:val="00E80D1A"/>
    <w:rsid w:val="00E8257B"/>
    <w:rsid w:val="00E82DD1"/>
    <w:rsid w:val="00E8757C"/>
    <w:rsid w:val="00E9062D"/>
    <w:rsid w:val="00E907F5"/>
    <w:rsid w:val="00E94A7A"/>
    <w:rsid w:val="00E968BB"/>
    <w:rsid w:val="00E973EC"/>
    <w:rsid w:val="00EA0AFB"/>
    <w:rsid w:val="00EA12BE"/>
    <w:rsid w:val="00EA2BCD"/>
    <w:rsid w:val="00EA3128"/>
    <w:rsid w:val="00EA5948"/>
    <w:rsid w:val="00EB2609"/>
    <w:rsid w:val="00EB2DB9"/>
    <w:rsid w:val="00EB3D78"/>
    <w:rsid w:val="00EB59DF"/>
    <w:rsid w:val="00EB6702"/>
    <w:rsid w:val="00EB73F2"/>
    <w:rsid w:val="00EC0771"/>
    <w:rsid w:val="00EC0E96"/>
    <w:rsid w:val="00EC1F20"/>
    <w:rsid w:val="00EC2A74"/>
    <w:rsid w:val="00EC375A"/>
    <w:rsid w:val="00EC5EAD"/>
    <w:rsid w:val="00EC6133"/>
    <w:rsid w:val="00EC7960"/>
    <w:rsid w:val="00ED0963"/>
    <w:rsid w:val="00ED1F3E"/>
    <w:rsid w:val="00ED2532"/>
    <w:rsid w:val="00ED389D"/>
    <w:rsid w:val="00ED4344"/>
    <w:rsid w:val="00ED43FE"/>
    <w:rsid w:val="00ED47BB"/>
    <w:rsid w:val="00ED49C8"/>
    <w:rsid w:val="00ED70AF"/>
    <w:rsid w:val="00ED7B5A"/>
    <w:rsid w:val="00EE05F0"/>
    <w:rsid w:val="00EE1C2C"/>
    <w:rsid w:val="00EE2272"/>
    <w:rsid w:val="00EE2C1C"/>
    <w:rsid w:val="00EE47D2"/>
    <w:rsid w:val="00EF0065"/>
    <w:rsid w:val="00EF1B00"/>
    <w:rsid w:val="00EF2B02"/>
    <w:rsid w:val="00EF45E1"/>
    <w:rsid w:val="00EF6AED"/>
    <w:rsid w:val="00F03875"/>
    <w:rsid w:val="00F0498B"/>
    <w:rsid w:val="00F06B33"/>
    <w:rsid w:val="00F0734B"/>
    <w:rsid w:val="00F10211"/>
    <w:rsid w:val="00F12267"/>
    <w:rsid w:val="00F13261"/>
    <w:rsid w:val="00F16394"/>
    <w:rsid w:val="00F16D56"/>
    <w:rsid w:val="00F172BD"/>
    <w:rsid w:val="00F248A8"/>
    <w:rsid w:val="00F26AEE"/>
    <w:rsid w:val="00F3005E"/>
    <w:rsid w:val="00F304A3"/>
    <w:rsid w:val="00F30F7A"/>
    <w:rsid w:val="00F31411"/>
    <w:rsid w:val="00F33101"/>
    <w:rsid w:val="00F3313A"/>
    <w:rsid w:val="00F35093"/>
    <w:rsid w:val="00F365E0"/>
    <w:rsid w:val="00F37ADC"/>
    <w:rsid w:val="00F37D04"/>
    <w:rsid w:val="00F4039C"/>
    <w:rsid w:val="00F40BB4"/>
    <w:rsid w:val="00F43CC4"/>
    <w:rsid w:val="00F44654"/>
    <w:rsid w:val="00F44EDD"/>
    <w:rsid w:val="00F46163"/>
    <w:rsid w:val="00F47093"/>
    <w:rsid w:val="00F50294"/>
    <w:rsid w:val="00F5124F"/>
    <w:rsid w:val="00F51BC5"/>
    <w:rsid w:val="00F522D0"/>
    <w:rsid w:val="00F539BD"/>
    <w:rsid w:val="00F53E4B"/>
    <w:rsid w:val="00F542AA"/>
    <w:rsid w:val="00F54F44"/>
    <w:rsid w:val="00F55D22"/>
    <w:rsid w:val="00F56A77"/>
    <w:rsid w:val="00F64156"/>
    <w:rsid w:val="00F64C18"/>
    <w:rsid w:val="00F855BB"/>
    <w:rsid w:val="00F8718C"/>
    <w:rsid w:val="00F903D8"/>
    <w:rsid w:val="00F91D27"/>
    <w:rsid w:val="00F930EA"/>
    <w:rsid w:val="00F94DD8"/>
    <w:rsid w:val="00F950A1"/>
    <w:rsid w:val="00F963F0"/>
    <w:rsid w:val="00FA1C53"/>
    <w:rsid w:val="00FA3602"/>
    <w:rsid w:val="00FA4848"/>
    <w:rsid w:val="00FB002D"/>
    <w:rsid w:val="00FB17DC"/>
    <w:rsid w:val="00FB3AE3"/>
    <w:rsid w:val="00FB46BC"/>
    <w:rsid w:val="00FB5860"/>
    <w:rsid w:val="00FB728E"/>
    <w:rsid w:val="00FC2A16"/>
    <w:rsid w:val="00FC66C2"/>
    <w:rsid w:val="00FD11D6"/>
    <w:rsid w:val="00FD40F1"/>
    <w:rsid w:val="00FE2346"/>
    <w:rsid w:val="00FE4191"/>
    <w:rsid w:val="00FE57FA"/>
    <w:rsid w:val="00FE5C5D"/>
    <w:rsid w:val="00FE5FC2"/>
    <w:rsid w:val="00FE7D74"/>
    <w:rsid w:val="00FF0B3B"/>
    <w:rsid w:val="00FF34E0"/>
    <w:rsid w:val="00FF3A9F"/>
    <w:rsid w:val="00FF3CCD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85E32"/>
  <w15:docId w15:val="{FBE661A2-2A13-4B18-A860-9B9BE723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D33"/>
  </w:style>
  <w:style w:type="paragraph" w:styleId="1">
    <w:name w:val="heading 1"/>
    <w:basedOn w:val="a"/>
    <w:next w:val="a"/>
    <w:link w:val="10"/>
    <w:qFormat/>
    <w:rsid w:val="00264D33"/>
    <w:pPr>
      <w:keepNext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B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64D33"/>
    <w:pPr>
      <w:keepNext/>
      <w:jc w:val="center"/>
      <w:outlineLvl w:val="2"/>
    </w:pPr>
    <w:rPr>
      <w:b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264D33"/>
    <w:pPr>
      <w:keepNext/>
      <w:outlineLvl w:val="3"/>
    </w:pPr>
    <w:rPr>
      <w:b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264D33"/>
    <w:pPr>
      <w:keepNext/>
      <w:jc w:val="center"/>
      <w:outlineLvl w:val="4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64D33"/>
    <w:pPr>
      <w:jc w:val="both"/>
    </w:pPr>
    <w:rPr>
      <w:sz w:val="24"/>
      <w:lang w:val="x-none" w:eastAsia="x-none"/>
    </w:rPr>
  </w:style>
  <w:style w:type="paragraph" w:styleId="31">
    <w:name w:val="Body Text 3"/>
    <w:basedOn w:val="a"/>
    <w:link w:val="32"/>
    <w:rsid w:val="00264D33"/>
    <w:rPr>
      <w:sz w:val="16"/>
      <w:lang w:val="x-none" w:eastAsia="x-none"/>
    </w:rPr>
  </w:style>
  <w:style w:type="character" w:customStyle="1" w:styleId="30">
    <w:name w:val="Заголовок 3 Знак"/>
    <w:link w:val="3"/>
    <w:rsid w:val="003E5D27"/>
    <w:rPr>
      <w:b/>
      <w:sz w:val="24"/>
    </w:rPr>
  </w:style>
  <w:style w:type="character" w:customStyle="1" w:styleId="32">
    <w:name w:val="Основной текст 3 Знак"/>
    <w:link w:val="31"/>
    <w:rsid w:val="003E5D27"/>
    <w:rPr>
      <w:sz w:val="16"/>
    </w:rPr>
  </w:style>
  <w:style w:type="character" w:customStyle="1" w:styleId="22">
    <w:name w:val="Основной текст 2 Знак"/>
    <w:link w:val="21"/>
    <w:rsid w:val="00E10C21"/>
    <w:rPr>
      <w:sz w:val="24"/>
    </w:rPr>
  </w:style>
  <w:style w:type="character" w:customStyle="1" w:styleId="10">
    <w:name w:val="Заголовок 1 Знак"/>
    <w:link w:val="1"/>
    <w:rsid w:val="00683905"/>
    <w:rPr>
      <w:sz w:val="24"/>
    </w:rPr>
  </w:style>
  <w:style w:type="character" w:customStyle="1" w:styleId="50">
    <w:name w:val="Заголовок 5 Знак"/>
    <w:link w:val="5"/>
    <w:rsid w:val="00683905"/>
    <w:rPr>
      <w:sz w:val="24"/>
    </w:rPr>
  </w:style>
  <w:style w:type="character" w:customStyle="1" w:styleId="40">
    <w:name w:val="Заголовок 4 Знак"/>
    <w:link w:val="4"/>
    <w:rsid w:val="00C41EF5"/>
    <w:rPr>
      <w:b/>
      <w:sz w:val="24"/>
    </w:rPr>
  </w:style>
  <w:style w:type="paragraph" w:styleId="a3">
    <w:name w:val="List Paragraph"/>
    <w:basedOn w:val="a"/>
    <w:autoRedefine/>
    <w:uiPriority w:val="34"/>
    <w:qFormat/>
    <w:rsid w:val="0011691C"/>
    <w:pPr>
      <w:ind w:left="851"/>
    </w:pPr>
    <w:rPr>
      <w:sz w:val="24"/>
      <w:szCs w:val="24"/>
      <w:lang w:eastAsia="ar-SA"/>
    </w:rPr>
  </w:style>
  <w:style w:type="character" w:styleId="a4">
    <w:name w:val="Hyperlink"/>
    <w:uiPriority w:val="99"/>
    <w:unhideWhenUsed/>
    <w:rsid w:val="003922A5"/>
    <w:rPr>
      <w:color w:val="0563C1"/>
      <w:u w:val="single"/>
    </w:rPr>
  </w:style>
  <w:style w:type="character" w:styleId="a5">
    <w:name w:val="FollowedHyperlink"/>
    <w:uiPriority w:val="99"/>
    <w:semiHidden/>
    <w:unhideWhenUsed/>
    <w:rsid w:val="003922A5"/>
    <w:rPr>
      <w:color w:val="954F72"/>
      <w:u w:val="single"/>
    </w:rPr>
  </w:style>
  <w:style w:type="paragraph" w:customStyle="1" w:styleId="msonormal0">
    <w:name w:val="msonormal"/>
    <w:basedOn w:val="a"/>
    <w:rsid w:val="003922A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922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22A5"/>
  </w:style>
  <w:style w:type="paragraph" w:styleId="a8">
    <w:name w:val="footer"/>
    <w:basedOn w:val="a"/>
    <w:link w:val="a9"/>
    <w:uiPriority w:val="99"/>
    <w:unhideWhenUsed/>
    <w:rsid w:val="003922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22A5"/>
  </w:style>
  <w:style w:type="paragraph" w:styleId="aa">
    <w:name w:val="Title"/>
    <w:basedOn w:val="a"/>
    <w:next w:val="a"/>
    <w:link w:val="ab"/>
    <w:uiPriority w:val="10"/>
    <w:qFormat/>
    <w:rsid w:val="003922A5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b">
    <w:name w:val="Заголовок Знак"/>
    <w:link w:val="aa"/>
    <w:uiPriority w:val="10"/>
    <w:rsid w:val="003922A5"/>
    <w:rPr>
      <w:rFonts w:ascii="Calibri Light" w:hAnsi="Calibri Light"/>
      <w:spacing w:val="-10"/>
      <w:kern w:val="28"/>
      <w:sz w:val="56"/>
      <w:szCs w:val="56"/>
    </w:rPr>
  </w:style>
  <w:style w:type="character" w:customStyle="1" w:styleId="23">
    <w:name w:val="з2 Знак"/>
    <w:link w:val="24"/>
    <w:locked/>
    <w:rsid w:val="0028371E"/>
    <w:rPr>
      <w:rFonts w:eastAsiaTheme="majorEastAsia" w:cstheme="majorBidi"/>
      <w:b/>
      <w:noProof/>
      <w:color w:val="000000" w:themeColor="text1"/>
      <w:sz w:val="28"/>
      <w:szCs w:val="28"/>
    </w:rPr>
  </w:style>
  <w:style w:type="paragraph" w:customStyle="1" w:styleId="24">
    <w:name w:val="з2"/>
    <w:basedOn w:val="2"/>
    <w:next w:val="11"/>
    <w:link w:val="23"/>
    <w:qFormat/>
    <w:rsid w:val="0028371E"/>
    <w:pPr>
      <w:spacing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szCs w:val="28"/>
    </w:rPr>
  </w:style>
  <w:style w:type="character" w:customStyle="1" w:styleId="12">
    <w:name w:val="текст1 Знак"/>
    <w:link w:val="11"/>
    <w:locked/>
    <w:rsid w:val="00391017"/>
    <w:rPr>
      <w:sz w:val="28"/>
    </w:rPr>
  </w:style>
  <w:style w:type="paragraph" w:customStyle="1" w:styleId="11">
    <w:name w:val="текст1"/>
    <w:basedOn w:val="a"/>
    <w:link w:val="12"/>
    <w:qFormat/>
    <w:rsid w:val="00391017"/>
    <w:pPr>
      <w:spacing w:line="360" w:lineRule="auto"/>
      <w:jc w:val="both"/>
    </w:pPr>
    <w:rPr>
      <w:sz w:val="28"/>
    </w:rPr>
  </w:style>
  <w:style w:type="character" w:customStyle="1" w:styleId="13">
    <w:name w:val="з1 Знак"/>
    <w:link w:val="14"/>
    <w:locked/>
    <w:rsid w:val="00B97ECE"/>
    <w:rPr>
      <w:b/>
      <w:bCs/>
      <w:noProof/>
      <w:sz w:val="28"/>
      <w:szCs w:val="28"/>
      <w:lang w:val="x-none" w:eastAsia="x-none"/>
    </w:rPr>
  </w:style>
  <w:style w:type="paragraph" w:customStyle="1" w:styleId="14">
    <w:name w:val="з1"/>
    <w:basedOn w:val="1"/>
    <w:next w:val="11"/>
    <w:link w:val="13"/>
    <w:qFormat/>
    <w:rsid w:val="00B97ECE"/>
    <w:pPr>
      <w:pageBreakBefore/>
    </w:pPr>
    <w:rPr>
      <w:b/>
      <w:bCs/>
      <w:noProof/>
      <w:sz w:val="28"/>
      <w:szCs w:val="28"/>
    </w:rPr>
  </w:style>
  <w:style w:type="character" w:customStyle="1" w:styleId="33">
    <w:name w:val="з3 Знак"/>
    <w:link w:val="34"/>
    <w:locked/>
    <w:rsid w:val="0018650F"/>
    <w:rPr>
      <w:bCs/>
      <w:sz w:val="28"/>
      <w:lang w:val="x-none" w:eastAsia="x-none"/>
    </w:rPr>
  </w:style>
  <w:style w:type="paragraph" w:customStyle="1" w:styleId="34">
    <w:name w:val="з3"/>
    <w:basedOn w:val="3"/>
    <w:next w:val="11"/>
    <w:link w:val="33"/>
    <w:qFormat/>
    <w:rsid w:val="0018650F"/>
    <w:pPr>
      <w:spacing w:line="360" w:lineRule="auto"/>
      <w:ind w:firstLine="709"/>
      <w:jc w:val="left"/>
    </w:pPr>
    <w:rPr>
      <w:b w:val="0"/>
      <w:bCs/>
      <w:sz w:val="28"/>
    </w:rPr>
  </w:style>
  <w:style w:type="character" w:styleId="ac">
    <w:name w:val="Unresolved Mention"/>
    <w:basedOn w:val="a0"/>
    <w:uiPriority w:val="99"/>
    <w:semiHidden/>
    <w:unhideWhenUsed/>
    <w:rsid w:val="001E6CA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BF0B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5">
    <w:name w:val="toc 1"/>
    <w:basedOn w:val="a"/>
    <w:next w:val="a"/>
    <w:autoRedefine/>
    <w:uiPriority w:val="39"/>
    <w:unhideWhenUsed/>
    <w:rsid w:val="00C07107"/>
    <w:pPr>
      <w:spacing w:line="360" w:lineRule="auto"/>
    </w:pPr>
    <w:rPr>
      <w:sz w:val="28"/>
    </w:rPr>
  </w:style>
  <w:style w:type="paragraph" w:styleId="25">
    <w:name w:val="toc 2"/>
    <w:basedOn w:val="a"/>
    <w:next w:val="a"/>
    <w:autoRedefine/>
    <w:uiPriority w:val="39"/>
    <w:unhideWhenUsed/>
    <w:rsid w:val="00C07107"/>
    <w:pPr>
      <w:spacing w:line="360" w:lineRule="auto"/>
      <w:ind w:left="340"/>
    </w:pPr>
    <w:rPr>
      <w:sz w:val="28"/>
    </w:rPr>
  </w:style>
  <w:style w:type="paragraph" w:styleId="35">
    <w:name w:val="toc 3"/>
    <w:basedOn w:val="a"/>
    <w:next w:val="a"/>
    <w:autoRedefine/>
    <w:uiPriority w:val="39"/>
    <w:unhideWhenUsed/>
    <w:rsid w:val="00C07107"/>
    <w:pPr>
      <w:spacing w:line="360" w:lineRule="auto"/>
      <w:ind w:left="680"/>
    </w:pPr>
    <w:rPr>
      <w:sz w:val="28"/>
    </w:rPr>
  </w:style>
  <w:style w:type="paragraph" w:styleId="ad">
    <w:name w:val="Body Text"/>
    <w:basedOn w:val="a"/>
    <w:link w:val="ae"/>
    <w:uiPriority w:val="99"/>
    <w:semiHidden/>
    <w:unhideWhenUsed/>
    <w:rsid w:val="0028371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8371E"/>
  </w:style>
  <w:style w:type="paragraph" w:styleId="af">
    <w:name w:val="Normal (Web)"/>
    <w:basedOn w:val="a"/>
    <w:uiPriority w:val="99"/>
    <w:semiHidden/>
    <w:unhideWhenUsed/>
    <w:rsid w:val="001F057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"/>
    <w:next w:val="11"/>
    <w:uiPriority w:val="35"/>
    <w:unhideWhenUsed/>
    <w:qFormat/>
    <w:rsid w:val="00F43CC4"/>
    <w:pPr>
      <w:spacing w:after="200" w:line="360" w:lineRule="auto"/>
      <w:jc w:val="center"/>
    </w:pPr>
    <w:rPr>
      <w:iCs/>
      <w:sz w:val="2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C5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514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hyperlink" Target="http://jakevdp.github.io/blog/2014/05/09/why-python-is-slow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hyperlink" Target="https://www.techtarget.com/whatis/definition/PHP-Hypertext-Preprocess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hyperlink" Target="https://insights.stackoverflow.com/survey/2020" TargetMode="External"/><Relationship Id="rId99" Type="http://schemas.openxmlformats.org/officeDocument/2006/relationships/hyperlink" Target="https://www.postgresql.org/about/" TargetMode="External"/><Relationship Id="rId101" Type="http://schemas.openxmlformats.org/officeDocument/2006/relationships/image" Target="media/image83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hyperlink" Target="https://w3techs.com/technologies/details/pl-ph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hyperlink" Target="https://systemreq.ru/telegram/" TargetMode="Externa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hyperlink" Target="https://docs.aiogram.dev/en/dev-3.x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D8A7-D941-4DFE-8000-C212ADED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Pages>130</Pages>
  <Words>30518</Words>
  <Characters>173959</Characters>
  <Application>Microsoft Office Word</Application>
  <DocSecurity>0</DocSecurity>
  <Lines>1449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0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comp</dc:creator>
  <cp:keywords/>
  <dc:description/>
  <cp:lastModifiedBy>Иван Павлов</cp:lastModifiedBy>
  <cp:revision>64</cp:revision>
  <cp:lastPrinted>2016-04-21T10:53:00Z</cp:lastPrinted>
  <dcterms:created xsi:type="dcterms:W3CDTF">2023-06-19T14:04:00Z</dcterms:created>
  <dcterms:modified xsi:type="dcterms:W3CDTF">2023-06-22T04:34:00Z</dcterms:modified>
</cp:coreProperties>
</file>